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F2" w:rsidRPr="00E10FF2" w:rsidRDefault="00E10FF2" w:rsidP="00E10FF2">
      <w:pPr>
        <w:pStyle w:val="26"/>
        <w:spacing w:line="233" w:lineRule="auto"/>
        <w:ind w:left="5954" w:firstLine="0"/>
        <w:jc w:val="center"/>
        <w:rPr>
          <w:rFonts w:eastAsia="Calibri"/>
          <w:color w:val="auto"/>
          <w:lang w:eastAsia="en-US"/>
        </w:rPr>
      </w:pPr>
      <w:r w:rsidRPr="00E10FF2">
        <w:rPr>
          <w:rFonts w:eastAsia="Calibri"/>
          <w:color w:val="auto"/>
          <w:lang w:eastAsia="en-US"/>
        </w:rPr>
        <w:t>Приложение</w:t>
      </w:r>
    </w:p>
    <w:p w:rsidR="00E10FF2" w:rsidRPr="00E10FF2" w:rsidRDefault="00E10FF2" w:rsidP="00E10FF2">
      <w:pPr>
        <w:pStyle w:val="26"/>
        <w:spacing w:line="233" w:lineRule="auto"/>
        <w:ind w:left="5954" w:firstLine="0"/>
        <w:jc w:val="center"/>
        <w:rPr>
          <w:rFonts w:eastAsia="Calibri"/>
          <w:color w:val="auto"/>
          <w:lang w:eastAsia="en-US"/>
        </w:rPr>
      </w:pPr>
      <w:r w:rsidRPr="00E10FF2">
        <w:rPr>
          <w:rFonts w:eastAsia="Calibri"/>
          <w:color w:val="auto"/>
          <w:lang w:eastAsia="en-US"/>
        </w:rPr>
        <w:t>УТВЕРЖДЕН</w:t>
      </w:r>
    </w:p>
    <w:p w:rsidR="00E10FF2" w:rsidRPr="00E10FF2" w:rsidRDefault="00E10FF2" w:rsidP="00E10FF2">
      <w:pPr>
        <w:pStyle w:val="26"/>
        <w:spacing w:line="233" w:lineRule="auto"/>
        <w:ind w:left="5954" w:firstLine="0"/>
        <w:jc w:val="center"/>
        <w:rPr>
          <w:rFonts w:eastAsia="Calibri"/>
          <w:color w:val="auto"/>
          <w:lang w:eastAsia="en-US"/>
        </w:rPr>
      </w:pPr>
      <w:r w:rsidRPr="00E10FF2">
        <w:rPr>
          <w:rFonts w:eastAsia="Calibri"/>
          <w:color w:val="auto"/>
          <w:lang w:eastAsia="en-US"/>
        </w:rPr>
        <w:t>распоряжением Главы</w:t>
      </w:r>
    </w:p>
    <w:p w:rsidR="00E10FF2" w:rsidRPr="00E10FF2" w:rsidRDefault="00E10FF2" w:rsidP="00E10FF2">
      <w:pPr>
        <w:pStyle w:val="26"/>
        <w:spacing w:line="233" w:lineRule="auto"/>
        <w:ind w:left="5954" w:firstLine="0"/>
        <w:jc w:val="center"/>
        <w:rPr>
          <w:rFonts w:eastAsia="Calibri"/>
          <w:color w:val="auto"/>
          <w:lang w:eastAsia="en-US"/>
        </w:rPr>
      </w:pPr>
      <w:r w:rsidRPr="00E10FF2">
        <w:rPr>
          <w:rFonts w:eastAsia="Calibri"/>
          <w:color w:val="auto"/>
          <w:lang w:eastAsia="en-US"/>
        </w:rPr>
        <w:t>муниципального образования</w:t>
      </w:r>
    </w:p>
    <w:p w:rsidR="00E10FF2" w:rsidRPr="00E10FF2" w:rsidRDefault="00E10FF2" w:rsidP="00E10FF2">
      <w:pPr>
        <w:pStyle w:val="26"/>
        <w:spacing w:line="233" w:lineRule="auto"/>
        <w:ind w:left="5954" w:firstLine="0"/>
        <w:jc w:val="center"/>
        <w:rPr>
          <w:rFonts w:eastAsia="Calibri"/>
          <w:color w:val="auto"/>
          <w:lang w:eastAsia="en-US"/>
        </w:rPr>
      </w:pPr>
      <w:r w:rsidRPr="00E10FF2">
        <w:rPr>
          <w:rFonts w:eastAsia="Calibri"/>
          <w:color w:val="auto"/>
          <w:lang w:eastAsia="en-US"/>
        </w:rPr>
        <w:t>"Город Архангельск"</w:t>
      </w:r>
    </w:p>
    <w:p w:rsidR="00547248" w:rsidRPr="00E10FF2" w:rsidRDefault="00E10FF2" w:rsidP="00E10FF2">
      <w:pPr>
        <w:pStyle w:val="26"/>
        <w:spacing w:line="233" w:lineRule="auto"/>
        <w:ind w:left="5954" w:firstLine="0"/>
        <w:jc w:val="center"/>
        <w:rPr>
          <w:rFonts w:eastAsia="Calibri"/>
          <w:color w:val="auto"/>
          <w:lang w:eastAsia="en-US"/>
        </w:rPr>
      </w:pPr>
      <w:r w:rsidRPr="00E10FF2">
        <w:rPr>
          <w:rFonts w:eastAsia="Calibri"/>
          <w:color w:val="auto"/>
          <w:lang w:eastAsia="en-US"/>
        </w:rPr>
        <w:t xml:space="preserve">от </w:t>
      </w:r>
      <w:r w:rsidR="00E71940">
        <w:rPr>
          <w:rFonts w:eastAsia="Calibri"/>
          <w:color w:val="auto"/>
          <w:lang w:eastAsia="en-US"/>
        </w:rPr>
        <w:t>27.10.2020 № 3766р</w:t>
      </w:r>
    </w:p>
    <w:p w:rsidR="00E10FF2" w:rsidRPr="00E10FF2" w:rsidRDefault="00E10FF2" w:rsidP="00E10FF2">
      <w:pPr>
        <w:spacing w:line="233" w:lineRule="auto"/>
        <w:jc w:val="both"/>
        <w:rPr>
          <w:b/>
          <w:sz w:val="28"/>
          <w:szCs w:val="28"/>
        </w:rPr>
      </w:pPr>
    </w:p>
    <w:p w:rsidR="00E10FF2" w:rsidRPr="00E10FF2" w:rsidRDefault="00E10FF2" w:rsidP="00E10FF2">
      <w:pPr>
        <w:spacing w:line="233" w:lineRule="auto"/>
        <w:jc w:val="both"/>
        <w:rPr>
          <w:b/>
          <w:sz w:val="28"/>
          <w:szCs w:val="28"/>
        </w:rPr>
      </w:pPr>
    </w:p>
    <w:p w:rsidR="00E10FF2" w:rsidRPr="00E10FF2" w:rsidRDefault="00E10FF2" w:rsidP="00E10FF2">
      <w:pPr>
        <w:spacing w:line="233" w:lineRule="auto"/>
        <w:jc w:val="center"/>
        <w:rPr>
          <w:b/>
          <w:sz w:val="28"/>
          <w:szCs w:val="28"/>
        </w:rPr>
      </w:pPr>
      <w:bookmarkStart w:id="0" w:name="_GoBack"/>
      <w:r w:rsidRPr="00E10FF2">
        <w:rPr>
          <w:b/>
          <w:sz w:val="28"/>
          <w:szCs w:val="28"/>
        </w:rPr>
        <w:t>ПРОЕКТ МЕЖЕВАНИЯ</w:t>
      </w:r>
    </w:p>
    <w:p w:rsidR="00E10FF2" w:rsidRPr="00E10FF2" w:rsidRDefault="00C254FB" w:rsidP="00E10FF2">
      <w:pPr>
        <w:spacing w:line="233" w:lineRule="auto"/>
        <w:jc w:val="center"/>
        <w:rPr>
          <w:b/>
          <w:sz w:val="28"/>
          <w:szCs w:val="28"/>
        </w:rPr>
      </w:pPr>
      <w:r w:rsidRPr="00E10FF2">
        <w:rPr>
          <w:b/>
          <w:sz w:val="28"/>
          <w:szCs w:val="28"/>
        </w:rPr>
        <w:t xml:space="preserve">территории муниципального образования </w:t>
      </w:r>
      <w:r w:rsidR="00E10FF2" w:rsidRPr="00E10FF2">
        <w:rPr>
          <w:b/>
          <w:sz w:val="28"/>
          <w:szCs w:val="28"/>
        </w:rPr>
        <w:t>"</w:t>
      </w:r>
      <w:r w:rsidR="00B937D7" w:rsidRPr="00E10FF2">
        <w:rPr>
          <w:b/>
          <w:sz w:val="28"/>
          <w:szCs w:val="28"/>
        </w:rPr>
        <w:t>Город Архангельск</w:t>
      </w:r>
      <w:r w:rsidR="00E10FF2" w:rsidRPr="00E10FF2">
        <w:rPr>
          <w:b/>
          <w:sz w:val="28"/>
          <w:szCs w:val="28"/>
        </w:rPr>
        <w:t>"</w:t>
      </w:r>
      <w:r w:rsidR="00B937D7" w:rsidRPr="00E10FF2">
        <w:rPr>
          <w:b/>
          <w:sz w:val="28"/>
          <w:szCs w:val="28"/>
        </w:rPr>
        <w:t xml:space="preserve"> </w:t>
      </w:r>
    </w:p>
    <w:p w:rsidR="00E10FF2" w:rsidRPr="00E10FF2" w:rsidRDefault="00B937D7" w:rsidP="00E10FF2">
      <w:pPr>
        <w:spacing w:line="233" w:lineRule="auto"/>
        <w:jc w:val="center"/>
        <w:rPr>
          <w:b/>
          <w:sz w:val="28"/>
          <w:szCs w:val="28"/>
        </w:rPr>
      </w:pPr>
      <w:r w:rsidRPr="00E10FF2">
        <w:rPr>
          <w:b/>
          <w:sz w:val="28"/>
          <w:szCs w:val="28"/>
        </w:rPr>
        <w:t xml:space="preserve">в границах ул. Николая Островского, просп. Ленинградского, </w:t>
      </w:r>
    </w:p>
    <w:p w:rsidR="00483D17" w:rsidRPr="00E10FF2" w:rsidRDefault="00B937D7" w:rsidP="00E10FF2">
      <w:pPr>
        <w:spacing w:line="233" w:lineRule="auto"/>
        <w:jc w:val="center"/>
        <w:rPr>
          <w:b/>
          <w:sz w:val="28"/>
          <w:szCs w:val="28"/>
        </w:rPr>
      </w:pPr>
      <w:r w:rsidRPr="00E10FF2">
        <w:rPr>
          <w:b/>
          <w:sz w:val="28"/>
          <w:szCs w:val="28"/>
        </w:rPr>
        <w:t>ул. Тарасова А.П. и ул. Октябрьской площадью 33,7324 га</w:t>
      </w:r>
    </w:p>
    <w:bookmarkEnd w:id="0"/>
    <w:p w:rsidR="00483D17" w:rsidRPr="00E10FF2" w:rsidRDefault="00483D17" w:rsidP="00E10FF2">
      <w:pPr>
        <w:spacing w:line="233" w:lineRule="auto"/>
        <w:jc w:val="both"/>
        <w:rPr>
          <w:sz w:val="40"/>
          <w:szCs w:val="40"/>
        </w:rPr>
      </w:pPr>
    </w:p>
    <w:p w:rsidR="00FF432C" w:rsidRPr="00E10FF2" w:rsidRDefault="00FF432C" w:rsidP="00E10FF2">
      <w:pPr>
        <w:spacing w:line="233" w:lineRule="auto"/>
        <w:jc w:val="center"/>
        <w:rPr>
          <w:sz w:val="28"/>
          <w:szCs w:val="28"/>
        </w:rPr>
      </w:pPr>
      <w:r w:rsidRPr="00E10FF2">
        <w:rPr>
          <w:sz w:val="28"/>
          <w:szCs w:val="28"/>
        </w:rPr>
        <w:t>Введение</w:t>
      </w:r>
    </w:p>
    <w:p w:rsidR="00FF432C" w:rsidRPr="00E10FF2" w:rsidRDefault="00FF432C" w:rsidP="00E10FF2">
      <w:pPr>
        <w:spacing w:line="233" w:lineRule="auto"/>
        <w:jc w:val="both"/>
        <w:rPr>
          <w:sz w:val="28"/>
          <w:szCs w:val="28"/>
        </w:rPr>
      </w:pPr>
    </w:p>
    <w:p w:rsidR="00B937D7" w:rsidRPr="00E10FF2" w:rsidRDefault="00B937D7" w:rsidP="00E10FF2">
      <w:pPr>
        <w:widowControl w:val="0"/>
        <w:autoSpaceDE w:val="0"/>
        <w:autoSpaceDN w:val="0"/>
        <w:adjustRightInd w:val="0"/>
        <w:spacing w:line="233" w:lineRule="auto"/>
        <w:ind w:firstLine="709"/>
        <w:jc w:val="both"/>
        <w:rPr>
          <w:sz w:val="28"/>
          <w:szCs w:val="28"/>
        </w:rPr>
      </w:pPr>
      <w:r w:rsidRPr="00E10FF2">
        <w:rPr>
          <w:sz w:val="28"/>
          <w:szCs w:val="28"/>
          <w:lang w:eastAsia="ar-SA"/>
        </w:rPr>
        <w:t xml:space="preserve">Проект межевания территории </w:t>
      </w:r>
      <w:r w:rsidRPr="00E10FF2">
        <w:rPr>
          <w:sz w:val="28"/>
          <w:szCs w:val="28"/>
        </w:rPr>
        <w:t xml:space="preserve">в границах ул. Николая Островского, просп. Ленинградского, ул. Тарасова и ул. Октябрьской </w:t>
      </w:r>
      <w:r w:rsidRPr="00E10FF2">
        <w:rPr>
          <w:sz w:val="28"/>
          <w:szCs w:val="28"/>
          <w:lang w:eastAsia="ar-SA"/>
        </w:rPr>
        <w:t xml:space="preserve">выполнен на основании распоряжения </w:t>
      </w:r>
      <w:r w:rsidRPr="00E10FF2">
        <w:rPr>
          <w:sz w:val="28"/>
          <w:szCs w:val="28"/>
        </w:rPr>
        <w:t xml:space="preserve">Главы муниципального образования </w:t>
      </w:r>
      <w:r w:rsidR="00E10FF2" w:rsidRPr="00E10FF2">
        <w:rPr>
          <w:sz w:val="28"/>
          <w:szCs w:val="28"/>
        </w:rPr>
        <w:t>"</w:t>
      </w:r>
      <w:r w:rsidRPr="00E10FF2">
        <w:rPr>
          <w:sz w:val="28"/>
          <w:szCs w:val="28"/>
        </w:rPr>
        <w:t>Город Архангельск</w:t>
      </w:r>
      <w:r w:rsidR="00E10FF2" w:rsidRPr="00E10FF2">
        <w:rPr>
          <w:sz w:val="28"/>
          <w:szCs w:val="28"/>
        </w:rPr>
        <w:t>"</w:t>
      </w:r>
      <w:r w:rsidRPr="00E10FF2">
        <w:rPr>
          <w:sz w:val="28"/>
          <w:szCs w:val="28"/>
        </w:rPr>
        <w:t xml:space="preserve"> </w:t>
      </w:r>
      <w:r w:rsidR="00E10FF2" w:rsidRPr="00E10FF2">
        <w:rPr>
          <w:sz w:val="28"/>
          <w:szCs w:val="28"/>
        </w:rPr>
        <w:br/>
      </w:r>
      <w:r w:rsidRPr="00E10FF2">
        <w:rPr>
          <w:sz w:val="28"/>
          <w:szCs w:val="28"/>
        </w:rPr>
        <w:t xml:space="preserve">от 05.09.2019 № 3026р </w:t>
      </w:r>
      <w:r w:rsidR="00E10FF2" w:rsidRPr="00E10FF2">
        <w:rPr>
          <w:sz w:val="28"/>
          <w:szCs w:val="28"/>
        </w:rPr>
        <w:t>"</w:t>
      </w:r>
      <w:r w:rsidRPr="00E10FF2">
        <w:rPr>
          <w:sz w:val="28"/>
          <w:szCs w:val="28"/>
        </w:rPr>
        <w:t xml:space="preserve">О подготовке проекта межевания территории муниципального образования </w:t>
      </w:r>
      <w:r w:rsidR="00E10FF2" w:rsidRPr="00E10FF2">
        <w:rPr>
          <w:sz w:val="28"/>
          <w:szCs w:val="28"/>
        </w:rPr>
        <w:t>"</w:t>
      </w:r>
      <w:r w:rsidRPr="00E10FF2">
        <w:rPr>
          <w:sz w:val="28"/>
          <w:szCs w:val="28"/>
        </w:rPr>
        <w:t>Город Архангельск</w:t>
      </w:r>
      <w:r w:rsidR="00E10FF2" w:rsidRPr="00E10FF2">
        <w:rPr>
          <w:sz w:val="28"/>
          <w:szCs w:val="28"/>
        </w:rPr>
        <w:t>"</w:t>
      </w:r>
      <w:r w:rsidRPr="00E10FF2">
        <w:rPr>
          <w:sz w:val="28"/>
          <w:szCs w:val="28"/>
        </w:rPr>
        <w:t xml:space="preserve"> в границах ул. Николая Островского, просп. Ленинградского, ул. Тарасова и ул. Октябрьской площадью 33,7324 га</w:t>
      </w:r>
      <w:r w:rsidR="00E10FF2" w:rsidRPr="00E10FF2">
        <w:rPr>
          <w:sz w:val="28"/>
          <w:szCs w:val="28"/>
        </w:rPr>
        <w:t>"</w:t>
      </w:r>
      <w:r w:rsidRPr="00E10FF2">
        <w:rPr>
          <w:sz w:val="28"/>
          <w:szCs w:val="28"/>
          <w:lang w:eastAsia="ar-SA"/>
        </w:rPr>
        <w:t>.</w:t>
      </w:r>
    </w:p>
    <w:p w:rsidR="00B937D7" w:rsidRPr="00E10FF2" w:rsidRDefault="00B937D7" w:rsidP="00E10FF2">
      <w:pPr>
        <w:widowControl w:val="0"/>
        <w:autoSpaceDE w:val="0"/>
        <w:autoSpaceDN w:val="0"/>
        <w:adjustRightInd w:val="0"/>
        <w:spacing w:line="233" w:lineRule="auto"/>
        <w:ind w:firstLine="709"/>
        <w:jc w:val="both"/>
        <w:rPr>
          <w:sz w:val="28"/>
          <w:szCs w:val="28"/>
        </w:rPr>
      </w:pPr>
      <w:r w:rsidRPr="00E10FF2">
        <w:rPr>
          <w:sz w:val="28"/>
          <w:szCs w:val="28"/>
        </w:rPr>
        <w:t>Проект межевания разработан в соответствии с Градостроительным кодексом Российской Федерации от 29.12.2004 №</w:t>
      </w:r>
      <w:r w:rsidR="00E10FF2" w:rsidRPr="00E10FF2">
        <w:rPr>
          <w:sz w:val="28"/>
          <w:szCs w:val="28"/>
        </w:rPr>
        <w:t xml:space="preserve"> </w:t>
      </w:r>
      <w:r w:rsidRPr="00E10FF2">
        <w:rPr>
          <w:sz w:val="28"/>
          <w:szCs w:val="28"/>
        </w:rPr>
        <w:t xml:space="preserve">190-ФЗ; Земельным кодексом </w:t>
      </w:r>
      <w:r w:rsidRPr="00E10FF2">
        <w:rPr>
          <w:spacing w:val="-6"/>
          <w:sz w:val="28"/>
          <w:szCs w:val="28"/>
        </w:rPr>
        <w:t>Российской Федерации от 25.10.2001 №</w:t>
      </w:r>
      <w:r w:rsidR="00E10FF2" w:rsidRPr="00E10FF2">
        <w:rPr>
          <w:spacing w:val="-6"/>
          <w:sz w:val="28"/>
          <w:szCs w:val="28"/>
        </w:rPr>
        <w:t xml:space="preserve"> </w:t>
      </w:r>
      <w:r w:rsidRPr="00E10FF2">
        <w:rPr>
          <w:spacing w:val="-6"/>
          <w:sz w:val="28"/>
          <w:szCs w:val="28"/>
        </w:rPr>
        <w:t xml:space="preserve">136-ФЗ; СП 42.13330 </w:t>
      </w:r>
      <w:r w:rsidR="00E10FF2" w:rsidRPr="00E10FF2">
        <w:rPr>
          <w:spacing w:val="-6"/>
          <w:sz w:val="28"/>
          <w:szCs w:val="28"/>
        </w:rPr>
        <w:t>"</w:t>
      </w:r>
      <w:r w:rsidRPr="00E10FF2">
        <w:rPr>
          <w:spacing w:val="-6"/>
          <w:sz w:val="28"/>
          <w:szCs w:val="28"/>
        </w:rPr>
        <w:t>Градостроительство.</w:t>
      </w:r>
      <w:r w:rsidRPr="00E10FF2">
        <w:rPr>
          <w:sz w:val="28"/>
          <w:szCs w:val="28"/>
        </w:rPr>
        <w:t xml:space="preserve"> Планировка и застройка городских и сельских поселений. Актуализированная </w:t>
      </w:r>
      <w:r w:rsidRPr="00E10FF2">
        <w:rPr>
          <w:spacing w:val="-6"/>
          <w:sz w:val="28"/>
          <w:szCs w:val="28"/>
        </w:rPr>
        <w:t>редакция СНиП 2.07.01-89*</w:t>
      </w:r>
      <w:r w:rsidR="00E10FF2" w:rsidRPr="00E10FF2">
        <w:rPr>
          <w:spacing w:val="-6"/>
          <w:sz w:val="28"/>
          <w:szCs w:val="28"/>
        </w:rPr>
        <w:t>"</w:t>
      </w:r>
      <w:r w:rsidRPr="00E10FF2">
        <w:rPr>
          <w:spacing w:val="-6"/>
          <w:sz w:val="28"/>
          <w:szCs w:val="28"/>
        </w:rPr>
        <w:t xml:space="preserve">; СНиП 11-04-2003 </w:t>
      </w:r>
      <w:r w:rsidR="00E10FF2" w:rsidRPr="00E10FF2">
        <w:rPr>
          <w:spacing w:val="-6"/>
          <w:sz w:val="28"/>
          <w:szCs w:val="28"/>
        </w:rPr>
        <w:t>"</w:t>
      </w:r>
      <w:r w:rsidRPr="00E10FF2">
        <w:rPr>
          <w:spacing w:val="-6"/>
          <w:sz w:val="28"/>
          <w:szCs w:val="28"/>
        </w:rPr>
        <w:t>Инструкция о порядке разработки,</w:t>
      </w:r>
      <w:r w:rsidRPr="00E10FF2">
        <w:rPr>
          <w:sz w:val="28"/>
          <w:szCs w:val="28"/>
        </w:rPr>
        <w:t xml:space="preserve"> согласования, экспертизы и утверждения градостроительной документации</w:t>
      </w:r>
      <w:r w:rsidR="00E10FF2" w:rsidRPr="00E10FF2">
        <w:rPr>
          <w:sz w:val="28"/>
          <w:szCs w:val="28"/>
        </w:rPr>
        <w:t>"</w:t>
      </w:r>
      <w:r w:rsidRPr="00E10FF2">
        <w:rPr>
          <w:sz w:val="28"/>
          <w:szCs w:val="28"/>
        </w:rPr>
        <w:t>.</w:t>
      </w:r>
    </w:p>
    <w:p w:rsidR="00B937D7" w:rsidRPr="00E10FF2" w:rsidRDefault="00B937D7" w:rsidP="00E10FF2">
      <w:pPr>
        <w:widowControl w:val="0"/>
        <w:autoSpaceDE w:val="0"/>
        <w:autoSpaceDN w:val="0"/>
        <w:adjustRightInd w:val="0"/>
        <w:spacing w:line="233" w:lineRule="auto"/>
        <w:ind w:firstLine="709"/>
        <w:jc w:val="both"/>
        <w:rPr>
          <w:sz w:val="28"/>
          <w:szCs w:val="28"/>
        </w:rPr>
      </w:pPr>
      <w:r w:rsidRPr="00E10FF2">
        <w:rPr>
          <w:sz w:val="28"/>
          <w:szCs w:val="28"/>
        </w:rPr>
        <w:t>В работе учитывалась и анализировалась следующая документация:</w:t>
      </w:r>
    </w:p>
    <w:p w:rsidR="00B937D7" w:rsidRPr="00E10FF2" w:rsidRDefault="000F091B" w:rsidP="00E10FF2">
      <w:pPr>
        <w:widowControl w:val="0"/>
        <w:autoSpaceDE w:val="0"/>
        <w:autoSpaceDN w:val="0"/>
        <w:adjustRightInd w:val="0"/>
        <w:spacing w:line="233" w:lineRule="auto"/>
        <w:ind w:firstLine="709"/>
        <w:jc w:val="both"/>
        <w:rPr>
          <w:sz w:val="28"/>
          <w:szCs w:val="28"/>
        </w:rPr>
      </w:pPr>
      <w:r w:rsidRPr="00E10FF2">
        <w:rPr>
          <w:sz w:val="28"/>
          <w:szCs w:val="28"/>
        </w:rPr>
        <w:t xml:space="preserve">Генеральный план муниципального образования </w:t>
      </w:r>
      <w:r w:rsidR="00E10FF2" w:rsidRPr="00E10FF2">
        <w:rPr>
          <w:sz w:val="28"/>
          <w:szCs w:val="28"/>
        </w:rPr>
        <w:t>"</w:t>
      </w:r>
      <w:r w:rsidRPr="00E10FF2">
        <w:rPr>
          <w:sz w:val="28"/>
          <w:szCs w:val="28"/>
        </w:rPr>
        <w:t>Город Архангельск</w:t>
      </w:r>
      <w:r w:rsidR="00E10FF2" w:rsidRPr="00E10FF2">
        <w:rPr>
          <w:sz w:val="28"/>
          <w:szCs w:val="28"/>
        </w:rPr>
        <w:t>"</w:t>
      </w:r>
      <w:r w:rsidRPr="00E10FF2">
        <w:rPr>
          <w:sz w:val="28"/>
          <w:szCs w:val="28"/>
        </w:rPr>
        <w:t xml:space="preserve">, утвержденный постановлением </w:t>
      </w:r>
      <w:r w:rsidR="00E10FF2" w:rsidRPr="00E10FF2">
        <w:rPr>
          <w:sz w:val="28"/>
          <w:szCs w:val="28"/>
        </w:rPr>
        <w:t xml:space="preserve">министерства строительства и архитектуры Архангельской области </w:t>
      </w:r>
      <w:r w:rsidRPr="00E10FF2">
        <w:rPr>
          <w:sz w:val="28"/>
          <w:szCs w:val="28"/>
        </w:rPr>
        <w:t>от 02.04.2020 № 37-п</w:t>
      </w:r>
      <w:r w:rsidR="00B937D7" w:rsidRPr="00E10FF2">
        <w:rPr>
          <w:sz w:val="28"/>
          <w:szCs w:val="28"/>
        </w:rPr>
        <w:t>;</w:t>
      </w:r>
    </w:p>
    <w:p w:rsidR="00B937D7" w:rsidRPr="00E10FF2" w:rsidRDefault="00B937D7" w:rsidP="00E10FF2">
      <w:pPr>
        <w:widowControl w:val="0"/>
        <w:autoSpaceDE w:val="0"/>
        <w:autoSpaceDN w:val="0"/>
        <w:adjustRightInd w:val="0"/>
        <w:spacing w:line="233" w:lineRule="auto"/>
        <w:ind w:firstLine="709"/>
        <w:jc w:val="both"/>
        <w:rPr>
          <w:sz w:val="28"/>
          <w:szCs w:val="28"/>
        </w:rPr>
      </w:pPr>
      <w:r w:rsidRPr="00E10FF2">
        <w:rPr>
          <w:spacing w:val="-2"/>
          <w:sz w:val="28"/>
          <w:szCs w:val="28"/>
        </w:rPr>
        <w:t>Проект планировки Жаровихинского района муниципального образования</w:t>
      </w:r>
      <w:r w:rsidRPr="00E10FF2">
        <w:rPr>
          <w:sz w:val="28"/>
          <w:szCs w:val="28"/>
        </w:rPr>
        <w:t xml:space="preserve"> </w:t>
      </w:r>
      <w:r w:rsidR="00E10FF2" w:rsidRPr="00E10FF2">
        <w:rPr>
          <w:sz w:val="28"/>
          <w:szCs w:val="28"/>
        </w:rPr>
        <w:t>"</w:t>
      </w:r>
      <w:r w:rsidRPr="00E10FF2">
        <w:rPr>
          <w:sz w:val="28"/>
          <w:szCs w:val="28"/>
        </w:rPr>
        <w:t>Город Архангельск</w:t>
      </w:r>
      <w:r w:rsidR="00E10FF2" w:rsidRPr="00E10FF2">
        <w:rPr>
          <w:sz w:val="28"/>
          <w:szCs w:val="28"/>
        </w:rPr>
        <w:t>"</w:t>
      </w:r>
      <w:r w:rsidRPr="00E10FF2">
        <w:rPr>
          <w:sz w:val="28"/>
          <w:szCs w:val="28"/>
        </w:rPr>
        <w:t xml:space="preserve">, утвержденный распоряжением мэра города Архангельска </w:t>
      </w:r>
      <w:r w:rsidR="001231C2" w:rsidRPr="00E10FF2">
        <w:rPr>
          <w:sz w:val="28"/>
          <w:szCs w:val="28"/>
        </w:rPr>
        <w:br/>
      </w:r>
      <w:r w:rsidRPr="00E10FF2">
        <w:rPr>
          <w:sz w:val="28"/>
          <w:szCs w:val="28"/>
        </w:rPr>
        <w:t>от 24.02.2015 № 463р</w:t>
      </w:r>
      <w:r w:rsidRPr="00E10FF2">
        <w:rPr>
          <w:sz w:val="28"/>
          <w:szCs w:val="28"/>
          <w:lang w:eastAsia="ar-SA"/>
        </w:rPr>
        <w:t xml:space="preserve"> (с изменениями)</w:t>
      </w:r>
      <w:r w:rsidRPr="00E10FF2">
        <w:rPr>
          <w:sz w:val="28"/>
          <w:szCs w:val="28"/>
        </w:rPr>
        <w:t>;</w:t>
      </w:r>
    </w:p>
    <w:p w:rsidR="00B937D7" w:rsidRPr="00E10FF2" w:rsidRDefault="00E10FF2" w:rsidP="00E10FF2">
      <w:pPr>
        <w:widowControl w:val="0"/>
        <w:autoSpaceDE w:val="0"/>
        <w:autoSpaceDN w:val="0"/>
        <w:adjustRightInd w:val="0"/>
        <w:spacing w:line="233" w:lineRule="auto"/>
        <w:ind w:firstLine="709"/>
        <w:jc w:val="both"/>
        <w:rPr>
          <w:sz w:val="28"/>
          <w:szCs w:val="28"/>
        </w:rPr>
      </w:pPr>
      <w:r w:rsidRPr="00E10FF2">
        <w:rPr>
          <w:sz w:val="28"/>
          <w:szCs w:val="28"/>
          <w:lang w:eastAsia="ar-SA"/>
        </w:rPr>
        <w:t>р</w:t>
      </w:r>
      <w:r w:rsidR="00B937D7" w:rsidRPr="00E10FF2">
        <w:rPr>
          <w:sz w:val="28"/>
          <w:szCs w:val="28"/>
          <w:lang w:eastAsia="ar-SA"/>
        </w:rPr>
        <w:t xml:space="preserve">аспоряжение </w:t>
      </w:r>
      <w:r w:rsidR="00B937D7" w:rsidRPr="00E10FF2">
        <w:rPr>
          <w:sz w:val="28"/>
          <w:szCs w:val="28"/>
        </w:rPr>
        <w:t xml:space="preserve">Главы муниципального образования </w:t>
      </w:r>
      <w:r w:rsidRPr="00E10FF2">
        <w:rPr>
          <w:sz w:val="28"/>
          <w:szCs w:val="28"/>
        </w:rPr>
        <w:t>"</w:t>
      </w:r>
      <w:r w:rsidR="00B937D7" w:rsidRPr="00E10FF2">
        <w:rPr>
          <w:sz w:val="28"/>
          <w:szCs w:val="28"/>
        </w:rPr>
        <w:t>Город Архангельск</w:t>
      </w:r>
      <w:r w:rsidRPr="00E10FF2">
        <w:rPr>
          <w:sz w:val="28"/>
          <w:szCs w:val="28"/>
        </w:rPr>
        <w:t>"</w:t>
      </w:r>
      <w:r w:rsidR="00B937D7" w:rsidRPr="00E10FF2">
        <w:rPr>
          <w:sz w:val="28"/>
          <w:szCs w:val="28"/>
        </w:rPr>
        <w:t xml:space="preserve"> 05.09.2019 № 3026р </w:t>
      </w:r>
      <w:r w:rsidRPr="00E10FF2">
        <w:rPr>
          <w:sz w:val="28"/>
          <w:szCs w:val="28"/>
        </w:rPr>
        <w:t>"</w:t>
      </w:r>
      <w:r w:rsidR="00B937D7" w:rsidRPr="00E10FF2">
        <w:rPr>
          <w:sz w:val="28"/>
          <w:szCs w:val="28"/>
        </w:rPr>
        <w:t xml:space="preserve">О подготовке проекта межевания территории муниципального образования </w:t>
      </w:r>
      <w:r w:rsidRPr="00E10FF2">
        <w:rPr>
          <w:sz w:val="28"/>
          <w:szCs w:val="28"/>
        </w:rPr>
        <w:t>"</w:t>
      </w:r>
      <w:r w:rsidR="00B937D7" w:rsidRPr="00E10FF2">
        <w:rPr>
          <w:sz w:val="28"/>
          <w:szCs w:val="28"/>
        </w:rPr>
        <w:t>Город Архангельск</w:t>
      </w:r>
      <w:r w:rsidRPr="00E10FF2">
        <w:rPr>
          <w:sz w:val="28"/>
          <w:szCs w:val="28"/>
        </w:rPr>
        <w:t>"</w:t>
      </w:r>
      <w:r w:rsidR="00B937D7" w:rsidRPr="00E10FF2">
        <w:rPr>
          <w:sz w:val="28"/>
          <w:szCs w:val="28"/>
        </w:rPr>
        <w:t xml:space="preserve"> в границах ул. Николая Островского, просп. Ленинградского, ул. Тарасова и ул. Октябрьской площадью 33,7324 га</w:t>
      </w:r>
      <w:r w:rsidRPr="00E10FF2">
        <w:rPr>
          <w:sz w:val="28"/>
          <w:szCs w:val="28"/>
        </w:rPr>
        <w:t>"</w:t>
      </w:r>
      <w:r w:rsidR="00B937D7" w:rsidRPr="00E10FF2">
        <w:rPr>
          <w:sz w:val="28"/>
          <w:szCs w:val="28"/>
        </w:rPr>
        <w:t>;</w:t>
      </w:r>
    </w:p>
    <w:p w:rsidR="00B937D7" w:rsidRPr="00E10FF2" w:rsidRDefault="00B937D7" w:rsidP="00E10FF2">
      <w:pPr>
        <w:widowControl w:val="0"/>
        <w:autoSpaceDE w:val="0"/>
        <w:autoSpaceDN w:val="0"/>
        <w:adjustRightInd w:val="0"/>
        <w:spacing w:line="233" w:lineRule="auto"/>
        <w:ind w:firstLine="709"/>
        <w:jc w:val="both"/>
        <w:rPr>
          <w:sz w:val="28"/>
          <w:szCs w:val="28"/>
        </w:rPr>
      </w:pPr>
      <w:r w:rsidRPr="00E10FF2">
        <w:rPr>
          <w:sz w:val="28"/>
          <w:szCs w:val="28"/>
        </w:rPr>
        <w:t xml:space="preserve">Правила землепользования и застройки </w:t>
      </w:r>
      <w:r w:rsidR="00D4417A" w:rsidRPr="00E10FF2">
        <w:rPr>
          <w:sz w:val="28"/>
          <w:szCs w:val="28"/>
        </w:rPr>
        <w:t xml:space="preserve">городского округа </w:t>
      </w:r>
      <w:r w:rsidR="00E10FF2" w:rsidRPr="00E10FF2">
        <w:rPr>
          <w:sz w:val="28"/>
          <w:szCs w:val="28"/>
        </w:rPr>
        <w:t>"</w:t>
      </w:r>
      <w:r w:rsidR="00D4417A" w:rsidRPr="00E10FF2">
        <w:rPr>
          <w:sz w:val="28"/>
          <w:szCs w:val="28"/>
        </w:rPr>
        <w:t>Город Архангельск</w:t>
      </w:r>
      <w:r w:rsidR="00E10FF2" w:rsidRPr="00E10FF2">
        <w:rPr>
          <w:sz w:val="28"/>
          <w:szCs w:val="28"/>
        </w:rPr>
        <w:t>"</w:t>
      </w:r>
      <w:r w:rsidR="00D4417A" w:rsidRPr="00E10FF2">
        <w:rPr>
          <w:sz w:val="28"/>
          <w:szCs w:val="28"/>
        </w:rPr>
        <w:t xml:space="preserve">, утвержденные постановлением </w:t>
      </w:r>
      <w:r w:rsidR="00E10FF2" w:rsidRPr="00E10FF2">
        <w:rPr>
          <w:sz w:val="28"/>
          <w:szCs w:val="28"/>
        </w:rPr>
        <w:t>м</w:t>
      </w:r>
      <w:r w:rsidR="00D4417A" w:rsidRPr="00E10FF2">
        <w:rPr>
          <w:sz w:val="28"/>
          <w:szCs w:val="28"/>
        </w:rPr>
        <w:t xml:space="preserve">инистерства строительства </w:t>
      </w:r>
      <w:r w:rsidR="001231C2" w:rsidRPr="00E10FF2">
        <w:rPr>
          <w:sz w:val="28"/>
          <w:szCs w:val="28"/>
        </w:rPr>
        <w:br/>
      </w:r>
      <w:r w:rsidR="00D4417A" w:rsidRPr="00E10FF2">
        <w:rPr>
          <w:sz w:val="28"/>
          <w:szCs w:val="28"/>
        </w:rPr>
        <w:t>и архитектуры Архангельской области от 29.09.2020 №68-п</w:t>
      </w:r>
      <w:r w:rsidRPr="00E10FF2">
        <w:rPr>
          <w:sz w:val="28"/>
          <w:szCs w:val="28"/>
        </w:rPr>
        <w:t>;</w:t>
      </w:r>
    </w:p>
    <w:p w:rsidR="00B937D7" w:rsidRPr="00E10FF2" w:rsidRDefault="00B937D7" w:rsidP="00E10FF2">
      <w:pPr>
        <w:widowControl w:val="0"/>
        <w:autoSpaceDE w:val="0"/>
        <w:autoSpaceDN w:val="0"/>
        <w:adjustRightInd w:val="0"/>
        <w:spacing w:line="233" w:lineRule="auto"/>
        <w:ind w:firstLine="709"/>
        <w:jc w:val="both"/>
        <w:rPr>
          <w:sz w:val="28"/>
          <w:szCs w:val="28"/>
        </w:rPr>
      </w:pPr>
      <w:r w:rsidRPr="00E10FF2">
        <w:rPr>
          <w:sz w:val="28"/>
          <w:szCs w:val="28"/>
        </w:rPr>
        <w:t xml:space="preserve">топографический план масштаба 1:500, выданный департаментом градостроительства Администрации муниципального образования </w:t>
      </w:r>
      <w:r w:rsidR="00E10FF2" w:rsidRPr="00E10FF2">
        <w:rPr>
          <w:sz w:val="28"/>
          <w:szCs w:val="28"/>
        </w:rPr>
        <w:t>"</w:t>
      </w:r>
      <w:r w:rsidRPr="00E10FF2">
        <w:rPr>
          <w:sz w:val="28"/>
          <w:szCs w:val="28"/>
        </w:rPr>
        <w:t>Город Архангельск</w:t>
      </w:r>
      <w:r w:rsidR="00E10FF2" w:rsidRPr="00E10FF2">
        <w:rPr>
          <w:sz w:val="28"/>
          <w:szCs w:val="28"/>
        </w:rPr>
        <w:t>"</w:t>
      </w:r>
      <w:r w:rsidRPr="00E10FF2">
        <w:rPr>
          <w:sz w:val="28"/>
          <w:szCs w:val="28"/>
        </w:rPr>
        <w:t>;</w:t>
      </w:r>
    </w:p>
    <w:p w:rsidR="00B937D7" w:rsidRPr="00E10FF2" w:rsidRDefault="00B937D7" w:rsidP="00E10FF2">
      <w:pPr>
        <w:widowControl w:val="0"/>
        <w:autoSpaceDE w:val="0"/>
        <w:autoSpaceDN w:val="0"/>
        <w:adjustRightInd w:val="0"/>
        <w:ind w:firstLine="709"/>
        <w:jc w:val="both"/>
        <w:rPr>
          <w:sz w:val="28"/>
          <w:szCs w:val="28"/>
        </w:rPr>
      </w:pPr>
      <w:r w:rsidRPr="00E10FF2">
        <w:rPr>
          <w:sz w:val="28"/>
          <w:szCs w:val="28"/>
        </w:rPr>
        <w:lastRenderedPageBreak/>
        <w:t>кадастровый план территории от 17.06.2016 №</w:t>
      </w:r>
      <w:r w:rsidR="00E10FF2" w:rsidRPr="00E10FF2">
        <w:rPr>
          <w:sz w:val="28"/>
          <w:szCs w:val="28"/>
        </w:rPr>
        <w:t xml:space="preserve"> </w:t>
      </w:r>
      <w:r w:rsidRPr="00E10FF2">
        <w:rPr>
          <w:sz w:val="28"/>
          <w:szCs w:val="28"/>
        </w:rPr>
        <w:t xml:space="preserve">2900/201/16-140448, выданный филиалом ФГБУ </w:t>
      </w:r>
      <w:r w:rsidR="00E10FF2" w:rsidRPr="00E10FF2">
        <w:rPr>
          <w:sz w:val="28"/>
          <w:szCs w:val="28"/>
        </w:rPr>
        <w:t>"</w:t>
      </w:r>
      <w:r w:rsidRPr="00E10FF2">
        <w:rPr>
          <w:sz w:val="28"/>
          <w:szCs w:val="28"/>
        </w:rPr>
        <w:t>ФКП Росреестра</w:t>
      </w:r>
      <w:r w:rsidR="00E10FF2" w:rsidRPr="00E10FF2">
        <w:rPr>
          <w:sz w:val="28"/>
          <w:szCs w:val="28"/>
        </w:rPr>
        <w:t>"</w:t>
      </w:r>
      <w:r w:rsidRPr="00E10FF2">
        <w:rPr>
          <w:sz w:val="28"/>
          <w:szCs w:val="28"/>
        </w:rPr>
        <w:t xml:space="preserve"> по Архангельской области </w:t>
      </w:r>
      <w:r w:rsidRPr="00E10FF2">
        <w:rPr>
          <w:sz w:val="28"/>
          <w:szCs w:val="28"/>
        </w:rPr>
        <w:br/>
        <w:t>и Ненецкому автономному округу на кадастровый квартал</w:t>
      </w:r>
      <w:r w:rsidRPr="00E10FF2">
        <w:rPr>
          <w:color w:val="FF0000"/>
          <w:sz w:val="28"/>
          <w:szCs w:val="28"/>
        </w:rPr>
        <w:t xml:space="preserve"> </w:t>
      </w:r>
      <w:r w:rsidRPr="00E10FF2">
        <w:rPr>
          <w:sz w:val="28"/>
          <w:szCs w:val="28"/>
        </w:rPr>
        <w:t>29:22:071504;</w:t>
      </w:r>
    </w:p>
    <w:p w:rsidR="00B937D7" w:rsidRPr="00E10FF2" w:rsidRDefault="00B937D7" w:rsidP="00E10FF2">
      <w:pPr>
        <w:widowControl w:val="0"/>
        <w:autoSpaceDE w:val="0"/>
        <w:autoSpaceDN w:val="0"/>
        <w:adjustRightInd w:val="0"/>
        <w:ind w:firstLine="709"/>
        <w:jc w:val="both"/>
        <w:rPr>
          <w:sz w:val="28"/>
          <w:szCs w:val="28"/>
        </w:rPr>
      </w:pPr>
      <w:r w:rsidRPr="00E10FF2">
        <w:rPr>
          <w:sz w:val="28"/>
          <w:szCs w:val="28"/>
        </w:rPr>
        <w:t>кадастровый план территории от 20.11.2019 №</w:t>
      </w:r>
      <w:r w:rsidR="00E10FF2" w:rsidRPr="00E10FF2">
        <w:rPr>
          <w:sz w:val="28"/>
          <w:szCs w:val="28"/>
        </w:rPr>
        <w:t xml:space="preserve"> </w:t>
      </w:r>
      <w:r w:rsidRPr="00E10FF2">
        <w:rPr>
          <w:sz w:val="28"/>
          <w:szCs w:val="28"/>
        </w:rPr>
        <w:t>99/2019/296613703, выданный ФГИС ЕГРН на кадастровый квартал</w:t>
      </w:r>
      <w:r w:rsidRPr="00E10FF2">
        <w:rPr>
          <w:color w:val="FF0000"/>
          <w:sz w:val="28"/>
          <w:szCs w:val="28"/>
        </w:rPr>
        <w:t xml:space="preserve"> </w:t>
      </w:r>
      <w:r w:rsidRPr="00E10FF2">
        <w:rPr>
          <w:sz w:val="28"/>
          <w:szCs w:val="28"/>
        </w:rPr>
        <w:t>29:22:071401;</w:t>
      </w:r>
    </w:p>
    <w:p w:rsidR="00B937D7" w:rsidRPr="00E10FF2" w:rsidRDefault="00B937D7" w:rsidP="00E10FF2">
      <w:pPr>
        <w:widowControl w:val="0"/>
        <w:autoSpaceDE w:val="0"/>
        <w:autoSpaceDN w:val="0"/>
        <w:adjustRightInd w:val="0"/>
        <w:ind w:firstLine="709"/>
        <w:jc w:val="both"/>
        <w:rPr>
          <w:sz w:val="28"/>
          <w:szCs w:val="28"/>
        </w:rPr>
      </w:pPr>
      <w:r w:rsidRPr="00E10FF2">
        <w:rPr>
          <w:sz w:val="28"/>
          <w:szCs w:val="28"/>
        </w:rPr>
        <w:t>кадастровый план территории от 17.09.2019 №</w:t>
      </w:r>
      <w:r w:rsidR="00E10FF2" w:rsidRPr="00E10FF2">
        <w:rPr>
          <w:sz w:val="28"/>
          <w:szCs w:val="28"/>
        </w:rPr>
        <w:t xml:space="preserve"> </w:t>
      </w:r>
      <w:r w:rsidRPr="00E10FF2">
        <w:rPr>
          <w:sz w:val="28"/>
          <w:szCs w:val="28"/>
        </w:rPr>
        <w:t xml:space="preserve">КУВИ-999/2019-002850, выданный филиалом ФГБУ </w:t>
      </w:r>
      <w:r w:rsidR="00E10FF2" w:rsidRPr="00E10FF2">
        <w:rPr>
          <w:sz w:val="28"/>
          <w:szCs w:val="28"/>
        </w:rPr>
        <w:t>"</w:t>
      </w:r>
      <w:r w:rsidRPr="00E10FF2">
        <w:rPr>
          <w:sz w:val="28"/>
          <w:szCs w:val="28"/>
        </w:rPr>
        <w:t>ФКП Росреестра</w:t>
      </w:r>
      <w:r w:rsidR="00E10FF2" w:rsidRPr="00E10FF2">
        <w:rPr>
          <w:sz w:val="28"/>
          <w:szCs w:val="28"/>
        </w:rPr>
        <w:t>"</w:t>
      </w:r>
      <w:r w:rsidRPr="00E10FF2">
        <w:rPr>
          <w:sz w:val="28"/>
          <w:szCs w:val="28"/>
        </w:rPr>
        <w:t xml:space="preserve"> по Архангельской области </w:t>
      </w:r>
      <w:r w:rsidRPr="00E10FF2">
        <w:rPr>
          <w:sz w:val="28"/>
          <w:szCs w:val="28"/>
        </w:rPr>
        <w:br/>
        <w:t>и Ненецкому автономному округу на кадастровый квартал 29:22:071507;</w:t>
      </w:r>
    </w:p>
    <w:p w:rsidR="00B937D7" w:rsidRPr="00E10FF2" w:rsidRDefault="00B937D7" w:rsidP="00E10FF2">
      <w:pPr>
        <w:widowControl w:val="0"/>
        <w:autoSpaceDE w:val="0"/>
        <w:autoSpaceDN w:val="0"/>
        <w:adjustRightInd w:val="0"/>
        <w:ind w:firstLine="709"/>
        <w:jc w:val="both"/>
        <w:rPr>
          <w:sz w:val="28"/>
          <w:szCs w:val="28"/>
        </w:rPr>
      </w:pPr>
      <w:r w:rsidRPr="00E10FF2">
        <w:rPr>
          <w:sz w:val="28"/>
          <w:szCs w:val="28"/>
        </w:rPr>
        <w:t xml:space="preserve">кадастровый план территории от 03.06.2019 № КУВИ-001/2019-12281198, выданный филиалом ФГБУ </w:t>
      </w:r>
      <w:r w:rsidR="00E10FF2" w:rsidRPr="00E10FF2">
        <w:rPr>
          <w:sz w:val="28"/>
          <w:szCs w:val="28"/>
        </w:rPr>
        <w:t>"</w:t>
      </w:r>
      <w:r w:rsidRPr="00E10FF2">
        <w:rPr>
          <w:sz w:val="28"/>
          <w:szCs w:val="28"/>
        </w:rPr>
        <w:t>ФКП Росреестра</w:t>
      </w:r>
      <w:r w:rsidR="00E10FF2" w:rsidRPr="00E10FF2">
        <w:rPr>
          <w:sz w:val="28"/>
          <w:szCs w:val="28"/>
        </w:rPr>
        <w:t>"</w:t>
      </w:r>
      <w:r w:rsidRPr="00E10FF2">
        <w:rPr>
          <w:sz w:val="28"/>
          <w:szCs w:val="28"/>
        </w:rPr>
        <w:t xml:space="preserve"> по Архангельской области </w:t>
      </w:r>
      <w:r w:rsidR="001231C2" w:rsidRPr="00E10FF2">
        <w:rPr>
          <w:sz w:val="28"/>
          <w:szCs w:val="28"/>
        </w:rPr>
        <w:br/>
      </w:r>
      <w:r w:rsidRPr="00E10FF2">
        <w:rPr>
          <w:sz w:val="28"/>
          <w:szCs w:val="28"/>
        </w:rPr>
        <w:t>и Ненецкому автономному округу на кадастровый квартал</w:t>
      </w:r>
      <w:r w:rsidRPr="00E10FF2">
        <w:rPr>
          <w:color w:val="FF0000"/>
          <w:sz w:val="28"/>
          <w:szCs w:val="28"/>
        </w:rPr>
        <w:t xml:space="preserve"> </w:t>
      </w:r>
      <w:r w:rsidRPr="00E10FF2">
        <w:rPr>
          <w:sz w:val="28"/>
          <w:szCs w:val="28"/>
        </w:rPr>
        <w:t>29:22:071503;</w:t>
      </w:r>
    </w:p>
    <w:p w:rsidR="00B937D7" w:rsidRPr="00E10FF2" w:rsidRDefault="00B937D7" w:rsidP="00E10FF2">
      <w:pPr>
        <w:widowControl w:val="0"/>
        <w:autoSpaceDE w:val="0"/>
        <w:autoSpaceDN w:val="0"/>
        <w:adjustRightInd w:val="0"/>
        <w:ind w:firstLine="709"/>
        <w:jc w:val="both"/>
        <w:rPr>
          <w:sz w:val="28"/>
          <w:szCs w:val="28"/>
        </w:rPr>
      </w:pPr>
      <w:r w:rsidRPr="00E10FF2">
        <w:rPr>
          <w:sz w:val="28"/>
          <w:szCs w:val="28"/>
        </w:rPr>
        <w:t>кадастровый план территории от 03.06.2019 №</w:t>
      </w:r>
      <w:r w:rsidR="00E10FF2" w:rsidRPr="00E10FF2">
        <w:rPr>
          <w:sz w:val="28"/>
          <w:szCs w:val="28"/>
        </w:rPr>
        <w:t xml:space="preserve"> </w:t>
      </w:r>
      <w:r w:rsidRPr="00E10FF2">
        <w:rPr>
          <w:sz w:val="28"/>
          <w:szCs w:val="28"/>
        </w:rPr>
        <w:t xml:space="preserve">КУВИ-001/2019-12281251, выданный филиалом ФГБУ </w:t>
      </w:r>
      <w:r w:rsidR="00E10FF2" w:rsidRPr="00E10FF2">
        <w:rPr>
          <w:sz w:val="28"/>
          <w:szCs w:val="28"/>
        </w:rPr>
        <w:t>"</w:t>
      </w:r>
      <w:r w:rsidRPr="00E10FF2">
        <w:rPr>
          <w:sz w:val="28"/>
          <w:szCs w:val="28"/>
        </w:rPr>
        <w:t>ФКП Росреестра</w:t>
      </w:r>
      <w:r w:rsidR="00E10FF2" w:rsidRPr="00E10FF2">
        <w:rPr>
          <w:sz w:val="28"/>
          <w:szCs w:val="28"/>
        </w:rPr>
        <w:t>"</w:t>
      </w:r>
      <w:r w:rsidRPr="00E10FF2">
        <w:rPr>
          <w:sz w:val="28"/>
          <w:szCs w:val="28"/>
        </w:rPr>
        <w:t xml:space="preserve"> по Архангельской области </w:t>
      </w:r>
      <w:r w:rsidR="001231C2" w:rsidRPr="00E10FF2">
        <w:rPr>
          <w:sz w:val="28"/>
          <w:szCs w:val="28"/>
        </w:rPr>
        <w:br/>
      </w:r>
      <w:r w:rsidRPr="00E10FF2">
        <w:rPr>
          <w:sz w:val="28"/>
          <w:szCs w:val="28"/>
        </w:rPr>
        <w:t>и Ненецкому автономному округу на кадастровый квартал</w:t>
      </w:r>
      <w:r w:rsidRPr="00E10FF2">
        <w:rPr>
          <w:color w:val="FF0000"/>
          <w:sz w:val="28"/>
          <w:szCs w:val="28"/>
        </w:rPr>
        <w:t xml:space="preserve"> </w:t>
      </w:r>
      <w:r w:rsidRPr="00E10FF2">
        <w:rPr>
          <w:sz w:val="28"/>
          <w:szCs w:val="28"/>
        </w:rPr>
        <w:t>29:22:071502.</w:t>
      </w:r>
    </w:p>
    <w:p w:rsidR="00885DCA" w:rsidRPr="00E10FF2" w:rsidRDefault="00885DCA" w:rsidP="00E10FF2">
      <w:pPr>
        <w:jc w:val="both"/>
        <w:rPr>
          <w:sz w:val="28"/>
          <w:szCs w:val="28"/>
        </w:rPr>
      </w:pPr>
    </w:p>
    <w:p w:rsidR="00FF432C" w:rsidRPr="00E10FF2" w:rsidRDefault="00FF432C" w:rsidP="00E10FF2">
      <w:pPr>
        <w:jc w:val="center"/>
        <w:rPr>
          <w:sz w:val="28"/>
          <w:szCs w:val="28"/>
        </w:rPr>
      </w:pPr>
      <w:r w:rsidRPr="00E10FF2">
        <w:rPr>
          <w:sz w:val="28"/>
          <w:szCs w:val="28"/>
        </w:rPr>
        <w:t>Проект межевания территории</w:t>
      </w:r>
    </w:p>
    <w:p w:rsidR="00FF432C" w:rsidRPr="00E10FF2" w:rsidRDefault="00FF432C" w:rsidP="00E10FF2">
      <w:pPr>
        <w:jc w:val="both"/>
        <w:rPr>
          <w:sz w:val="28"/>
          <w:szCs w:val="28"/>
        </w:rPr>
      </w:pPr>
    </w:p>
    <w:p w:rsidR="00B937D7" w:rsidRPr="00E10FF2" w:rsidRDefault="00B937D7" w:rsidP="00E10FF2">
      <w:pPr>
        <w:ind w:firstLine="709"/>
        <w:jc w:val="both"/>
        <w:rPr>
          <w:sz w:val="28"/>
          <w:szCs w:val="28"/>
        </w:rPr>
      </w:pPr>
      <w:r w:rsidRPr="00E10FF2">
        <w:rPr>
          <w:sz w:val="28"/>
          <w:szCs w:val="28"/>
          <w:lang w:eastAsia="ar-SA"/>
        </w:rPr>
        <w:t xml:space="preserve">При анализе исходной документации выявлено, что проектируемые земельные </w:t>
      </w:r>
      <w:r w:rsidRPr="00E10FF2">
        <w:rPr>
          <w:sz w:val="28"/>
          <w:szCs w:val="28"/>
        </w:rPr>
        <w:t>участки</w:t>
      </w:r>
      <w:r w:rsidRPr="00E10FF2">
        <w:rPr>
          <w:sz w:val="28"/>
          <w:szCs w:val="28"/>
          <w:lang w:eastAsia="ar-SA"/>
        </w:rPr>
        <w:t xml:space="preserve">, расположенные </w:t>
      </w:r>
      <w:r w:rsidRPr="00E10FF2">
        <w:rPr>
          <w:sz w:val="28"/>
          <w:szCs w:val="28"/>
        </w:rPr>
        <w:t>в границах ул. Николая Островского, просп. Ленинградского, ул. Тарасова и ул. Октябрьской</w:t>
      </w:r>
      <w:r w:rsidR="00E10FF2" w:rsidRPr="00E10FF2">
        <w:rPr>
          <w:sz w:val="28"/>
          <w:szCs w:val="28"/>
        </w:rPr>
        <w:t>,</w:t>
      </w:r>
      <w:r w:rsidRPr="00E10FF2">
        <w:rPr>
          <w:sz w:val="28"/>
          <w:szCs w:val="28"/>
        </w:rPr>
        <w:t xml:space="preserve"> площадью 33,7324 га</w:t>
      </w:r>
      <w:r w:rsidRPr="00E10FF2">
        <w:rPr>
          <w:sz w:val="28"/>
          <w:szCs w:val="28"/>
          <w:lang w:eastAsia="ar-SA"/>
        </w:rPr>
        <w:t xml:space="preserve"> будут сформированы в кадастровых кварталах </w:t>
      </w:r>
      <w:r w:rsidRPr="00E10FF2">
        <w:rPr>
          <w:sz w:val="28"/>
          <w:szCs w:val="28"/>
        </w:rPr>
        <w:t>29:22:071504, 29:22:071401, 29:22:071507, 29:22:071503, 29:22:071502 и 29:22:071502</w:t>
      </w:r>
      <w:r w:rsidR="00E10FF2" w:rsidRPr="00E10FF2">
        <w:rPr>
          <w:sz w:val="28"/>
          <w:szCs w:val="28"/>
        </w:rPr>
        <w:t xml:space="preserve"> </w:t>
      </w:r>
      <w:r w:rsidRPr="00E10FF2">
        <w:rPr>
          <w:sz w:val="28"/>
          <w:szCs w:val="28"/>
          <w:lang w:eastAsia="ar-SA"/>
        </w:rPr>
        <w:t xml:space="preserve">на территории, </w:t>
      </w:r>
      <w:r w:rsidR="00E10FF2" w:rsidRPr="00E10FF2">
        <w:rPr>
          <w:sz w:val="28"/>
          <w:szCs w:val="28"/>
          <w:lang w:eastAsia="ar-SA"/>
        </w:rPr>
        <w:br/>
      </w:r>
      <w:r w:rsidRPr="00E10FF2">
        <w:rPr>
          <w:sz w:val="28"/>
          <w:szCs w:val="28"/>
          <w:lang w:eastAsia="ar-SA"/>
        </w:rPr>
        <w:t xml:space="preserve">в отношении которой подготовлен проект </w:t>
      </w:r>
      <w:r w:rsidRPr="00E10FF2">
        <w:rPr>
          <w:sz w:val="28"/>
          <w:szCs w:val="28"/>
        </w:rPr>
        <w:t xml:space="preserve">планировки Жаровихинского района </w:t>
      </w:r>
      <w:r w:rsidRPr="00E10FF2">
        <w:rPr>
          <w:spacing w:val="-6"/>
          <w:sz w:val="28"/>
          <w:szCs w:val="28"/>
        </w:rPr>
        <w:t xml:space="preserve">муниципального образования </w:t>
      </w:r>
      <w:r w:rsidR="00E10FF2" w:rsidRPr="00E10FF2">
        <w:rPr>
          <w:spacing w:val="-6"/>
          <w:sz w:val="28"/>
          <w:szCs w:val="28"/>
        </w:rPr>
        <w:t>"</w:t>
      </w:r>
      <w:r w:rsidRPr="00E10FF2">
        <w:rPr>
          <w:spacing w:val="-6"/>
          <w:sz w:val="28"/>
          <w:szCs w:val="28"/>
        </w:rPr>
        <w:t>Город Архангельск</w:t>
      </w:r>
      <w:r w:rsidR="00E10FF2" w:rsidRPr="00E10FF2">
        <w:rPr>
          <w:spacing w:val="-6"/>
          <w:sz w:val="28"/>
          <w:szCs w:val="28"/>
        </w:rPr>
        <w:t>"</w:t>
      </w:r>
      <w:r w:rsidRPr="00E10FF2">
        <w:rPr>
          <w:spacing w:val="-6"/>
          <w:sz w:val="28"/>
          <w:szCs w:val="28"/>
        </w:rPr>
        <w:t>, утвержденный распоряжением</w:t>
      </w:r>
      <w:r w:rsidRPr="00E10FF2">
        <w:rPr>
          <w:sz w:val="28"/>
          <w:szCs w:val="28"/>
        </w:rPr>
        <w:t xml:space="preserve"> мэра города Архангельска от 24.02.2015 № 463р.</w:t>
      </w:r>
    </w:p>
    <w:p w:rsidR="00D21AFC" w:rsidRPr="00E10FF2" w:rsidRDefault="00B937D7" w:rsidP="00E10FF2">
      <w:pPr>
        <w:ind w:firstLine="709"/>
        <w:jc w:val="both"/>
        <w:rPr>
          <w:sz w:val="28"/>
          <w:szCs w:val="28"/>
        </w:rPr>
      </w:pPr>
      <w:r w:rsidRPr="00E10FF2">
        <w:rPr>
          <w:sz w:val="28"/>
          <w:szCs w:val="28"/>
        </w:rPr>
        <w:t xml:space="preserve">Территория находится в границах зоны </w:t>
      </w:r>
      <w:r w:rsidR="00D21AFC" w:rsidRPr="00E10FF2">
        <w:rPr>
          <w:sz w:val="28"/>
          <w:szCs w:val="28"/>
        </w:rPr>
        <w:t>застройки малоэтажными жилыми домами (кодовое обозначение Ж2</w:t>
      </w:r>
      <w:r w:rsidRPr="00E10FF2">
        <w:rPr>
          <w:sz w:val="28"/>
          <w:szCs w:val="28"/>
        </w:rPr>
        <w:t xml:space="preserve">); </w:t>
      </w:r>
      <w:r w:rsidR="00D21AFC" w:rsidRPr="00E10FF2">
        <w:rPr>
          <w:sz w:val="28"/>
          <w:szCs w:val="28"/>
        </w:rPr>
        <w:t xml:space="preserve">зоны застройки многоэтажными </w:t>
      </w:r>
      <w:r w:rsidR="00D21AFC" w:rsidRPr="00E10FF2">
        <w:rPr>
          <w:spacing w:val="-4"/>
          <w:sz w:val="28"/>
          <w:szCs w:val="28"/>
        </w:rPr>
        <w:t>жилыми домами</w:t>
      </w:r>
      <w:r w:rsidRPr="00E10FF2">
        <w:rPr>
          <w:spacing w:val="-4"/>
          <w:sz w:val="28"/>
          <w:szCs w:val="28"/>
        </w:rPr>
        <w:t xml:space="preserve"> (кодовое обозначение Ж</w:t>
      </w:r>
      <w:r w:rsidR="00D21AFC" w:rsidRPr="00E10FF2">
        <w:rPr>
          <w:spacing w:val="-4"/>
          <w:sz w:val="28"/>
          <w:szCs w:val="28"/>
        </w:rPr>
        <w:t>4</w:t>
      </w:r>
      <w:r w:rsidRPr="00E10FF2">
        <w:rPr>
          <w:spacing w:val="-4"/>
          <w:sz w:val="28"/>
          <w:szCs w:val="28"/>
        </w:rPr>
        <w:t xml:space="preserve">); </w:t>
      </w:r>
      <w:r w:rsidR="00D21AFC" w:rsidRPr="00E10FF2">
        <w:rPr>
          <w:spacing w:val="-4"/>
          <w:sz w:val="28"/>
          <w:szCs w:val="28"/>
        </w:rPr>
        <w:t>многофункциональной общественно-деловой зоне (кодовое обозначение О1</w:t>
      </w:r>
      <w:r w:rsidRPr="00E10FF2">
        <w:rPr>
          <w:spacing w:val="-4"/>
          <w:sz w:val="28"/>
          <w:szCs w:val="28"/>
        </w:rPr>
        <w:t xml:space="preserve">), </w:t>
      </w:r>
      <w:r w:rsidR="009D258C" w:rsidRPr="00E10FF2">
        <w:rPr>
          <w:spacing w:val="-4"/>
          <w:sz w:val="28"/>
          <w:szCs w:val="28"/>
        </w:rPr>
        <w:t>зоне специализированной общественной</w:t>
      </w:r>
      <w:r w:rsidR="009D258C" w:rsidRPr="00E10FF2">
        <w:rPr>
          <w:sz w:val="28"/>
          <w:szCs w:val="28"/>
        </w:rPr>
        <w:t xml:space="preserve"> застройки</w:t>
      </w:r>
      <w:r w:rsidRPr="00E10FF2">
        <w:rPr>
          <w:sz w:val="28"/>
          <w:szCs w:val="28"/>
        </w:rPr>
        <w:t xml:space="preserve"> (кодовое обозначение </w:t>
      </w:r>
      <w:r w:rsidR="009D258C" w:rsidRPr="00E10FF2">
        <w:rPr>
          <w:sz w:val="28"/>
          <w:szCs w:val="28"/>
        </w:rPr>
        <w:t>О2</w:t>
      </w:r>
      <w:r w:rsidRPr="00E10FF2">
        <w:rPr>
          <w:sz w:val="28"/>
          <w:szCs w:val="28"/>
        </w:rPr>
        <w:t>)</w:t>
      </w:r>
      <w:r w:rsidR="009D258C" w:rsidRPr="00E10FF2">
        <w:rPr>
          <w:sz w:val="28"/>
          <w:szCs w:val="28"/>
        </w:rPr>
        <w:t>.</w:t>
      </w:r>
      <w:r w:rsidR="00D21AFC" w:rsidRPr="00E10FF2">
        <w:rPr>
          <w:sz w:val="28"/>
          <w:szCs w:val="28"/>
        </w:rPr>
        <w:t xml:space="preserve"> </w:t>
      </w:r>
    </w:p>
    <w:p w:rsidR="00FF432C" w:rsidRPr="00E10FF2" w:rsidRDefault="00FF432C" w:rsidP="00E10FF2">
      <w:pPr>
        <w:ind w:firstLine="709"/>
        <w:jc w:val="both"/>
        <w:rPr>
          <w:sz w:val="28"/>
          <w:szCs w:val="28"/>
        </w:rPr>
      </w:pPr>
      <w:r w:rsidRPr="00E10FF2">
        <w:rPr>
          <w:sz w:val="28"/>
          <w:szCs w:val="28"/>
        </w:rPr>
        <w:t>Характеристики земельных участков приведены в табл</w:t>
      </w:r>
      <w:r w:rsidR="00BC4BA6" w:rsidRPr="00E10FF2">
        <w:rPr>
          <w:sz w:val="28"/>
          <w:szCs w:val="28"/>
        </w:rPr>
        <w:t xml:space="preserve">ице </w:t>
      </w:r>
      <w:r w:rsidRPr="00E10FF2">
        <w:rPr>
          <w:sz w:val="28"/>
          <w:szCs w:val="28"/>
        </w:rPr>
        <w:t>1.</w:t>
      </w:r>
    </w:p>
    <w:p w:rsidR="00BC4BA6" w:rsidRPr="00E10FF2" w:rsidRDefault="00BC4BA6" w:rsidP="00E10FF2">
      <w:pPr>
        <w:jc w:val="both"/>
        <w:rPr>
          <w:sz w:val="10"/>
          <w:szCs w:val="10"/>
        </w:rPr>
      </w:pPr>
    </w:p>
    <w:p w:rsidR="00FF432C" w:rsidRPr="00E10FF2" w:rsidRDefault="00FF432C" w:rsidP="00E10FF2">
      <w:pPr>
        <w:jc w:val="both"/>
      </w:pPr>
      <w:r w:rsidRPr="00E10FF2">
        <w:t xml:space="preserve">Таблица </w:t>
      </w:r>
      <w:r w:rsidR="00BC4BA6" w:rsidRPr="00E10FF2">
        <w:t>1 –</w:t>
      </w:r>
      <w:r w:rsidRPr="00E10FF2">
        <w:t xml:space="preserve"> Характеристик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937D7" w:rsidRPr="00E10FF2" w:rsidTr="00E10FF2">
        <w:trPr>
          <w:trHeight w:val="299"/>
        </w:trPr>
        <w:tc>
          <w:tcPr>
            <w:tcW w:w="2127" w:type="dxa"/>
            <w:vAlign w:val="center"/>
          </w:tcPr>
          <w:p w:rsidR="00B937D7" w:rsidRPr="00E10FF2" w:rsidRDefault="00B937D7" w:rsidP="00E10FF2">
            <w:pPr>
              <w:jc w:val="center"/>
            </w:pPr>
            <w:r w:rsidRPr="00E10FF2">
              <w:t>Проектируемый земельный участок, обозначение</w:t>
            </w:r>
          </w:p>
        </w:tc>
        <w:tc>
          <w:tcPr>
            <w:tcW w:w="1275" w:type="dxa"/>
            <w:vAlign w:val="center"/>
          </w:tcPr>
          <w:p w:rsidR="00B937D7" w:rsidRPr="00E10FF2" w:rsidRDefault="00B937D7" w:rsidP="00E10FF2">
            <w:pPr>
              <w:jc w:val="center"/>
            </w:pPr>
            <w:r w:rsidRPr="00E10FF2">
              <w:t>Проектная площадь, кв. м</w:t>
            </w:r>
          </w:p>
        </w:tc>
        <w:tc>
          <w:tcPr>
            <w:tcW w:w="2835" w:type="dxa"/>
            <w:vAlign w:val="center"/>
          </w:tcPr>
          <w:p w:rsidR="00B937D7" w:rsidRPr="00E10FF2" w:rsidRDefault="00B937D7" w:rsidP="00E10FF2">
            <w:pPr>
              <w:jc w:val="center"/>
            </w:pPr>
            <w:r w:rsidRPr="00E10FF2">
              <w:t>Исходные</w:t>
            </w:r>
          </w:p>
          <w:p w:rsidR="00B937D7" w:rsidRPr="00E10FF2" w:rsidRDefault="00B937D7" w:rsidP="00E10FF2">
            <w:pPr>
              <w:jc w:val="center"/>
            </w:pPr>
            <w:r w:rsidRPr="00E10FF2">
              <w:t>характеристики</w:t>
            </w:r>
          </w:p>
        </w:tc>
        <w:tc>
          <w:tcPr>
            <w:tcW w:w="3402" w:type="dxa"/>
            <w:vAlign w:val="center"/>
          </w:tcPr>
          <w:p w:rsidR="00B937D7" w:rsidRPr="00E10FF2" w:rsidRDefault="00B937D7" w:rsidP="00E10FF2">
            <w:pPr>
              <w:jc w:val="center"/>
            </w:pPr>
            <w:r w:rsidRPr="00E10FF2">
              <w:t>Проектные</w:t>
            </w:r>
          </w:p>
          <w:p w:rsidR="00B937D7" w:rsidRPr="00E10FF2" w:rsidRDefault="00B937D7" w:rsidP="00E10FF2">
            <w:pPr>
              <w:jc w:val="center"/>
            </w:pPr>
            <w:r w:rsidRPr="00E10FF2">
              <w:t>характеристики</w:t>
            </w:r>
          </w:p>
        </w:tc>
      </w:tr>
      <w:tr w:rsidR="00B937D7" w:rsidRPr="00E10FF2" w:rsidTr="00E10FF2">
        <w:trPr>
          <w:trHeight w:val="30"/>
        </w:trPr>
        <w:tc>
          <w:tcPr>
            <w:tcW w:w="2127" w:type="dxa"/>
            <w:vAlign w:val="center"/>
          </w:tcPr>
          <w:p w:rsidR="00B937D7" w:rsidRPr="00E10FF2" w:rsidRDefault="00B937D7" w:rsidP="00E10FF2">
            <w:pPr>
              <w:jc w:val="center"/>
            </w:pPr>
            <w:r w:rsidRPr="00E10FF2">
              <w:t>1</w:t>
            </w:r>
          </w:p>
        </w:tc>
        <w:tc>
          <w:tcPr>
            <w:tcW w:w="1275" w:type="dxa"/>
            <w:vAlign w:val="center"/>
          </w:tcPr>
          <w:p w:rsidR="00B937D7" w:rsidRPr="00E10FF2" w:rsidRDefault="00B937D7" w:rsidP="00E10FF2">
            <w:pPr>
              <w:jc w:val="center"/>
            </w:pPr>
            <w:r w:rsidRPr="00E10FF2">
              <w:t>2</w:t>
            </w:r>
          </w:p>
        </w:tc>
        <w:tc>
          <w:tcPr>
            <w:tcW w:w="2835" w:type="dxa"/>
            <w:vAlign w:val="center"/>
          </w:tcPr>
          <w:p w:rsidR="00B937D7" w:rsidRPr="00E10FF2" w:rsidRDefault="00B937D7" w:rsidP="00E10FF2">
            <w:pPr>
              <w:jc w:val="center"/>
            </w:pPr>
            <w:r w:rsidRPr="00E10FF2">
              <w:t>3</w:t>
            </w:r>
          </w:p>
        </w:tc>
        <w:tc>
          <w:tcPr>
            <w:tcW w:w="3402" w:type="dxa"/>
            <w:vAlign w:val="center"/>
          </w:tcPr>
          <w:p w:rsidR="00B937D7" w:rsidRPr="00E10FF2" w:rsidRDefault="00B937D7" w:rsidP="00E10FF2">
            <w:pPr>
              <w:jc w:val="center"/>
            </w:pPr>
            <w:r w:rsidRPr="00E10FF2">
              <w:t>4</w:t>
            </w:r>
          </w:p>
        </w:tc>
      </w:tr>
      <w:tr w:rsidR="00B937D7" w:rsidRPr="00E10FF2" w:rsidTr="00E10FF2">
        <w:trPr>
          <w:trHeight w:val="299"/>
        </w:trPr>
        <w:tc>
          <w:tcPr>
            <w:tcW w:w="9639" w:type="dxa"/>
            <w:gridSpan w:val="4"/>
          </w:tcPr>
          <w:p w:rsidR="00B937D7" w:rsidRPr="00E10FF2" w:rsidRDefault="00B937D7" w:rsidP="00E10FF2">
            <w:pPr>
              <w:jc w:val="center"/>
            </w:pPr>
            <w:r w:rsidRPr="00E10FF2">
              <w:t>1 этап</w:t>
            </w:r>
          </w:p>
        </w:tc>
      </w:tr>
      <w:tr w:rsidR="00B937D7" w:rsidRPr="00E10FF2" w:rsidTr="00E10FF2">
        <w:trPr>
          <w:trHeight w:val="299"/>
        </w:trPr>
        <w:tc>
          <w:tcPr>
            <w:tcW w:w="2127" w:type="dxa"/>
          </w:tcPr>
          <w:p w:rsidR="00B937D7" w:rsidRPr="00E10FF2" w:rsidRDefault="00B937D7" w:rsidP="00E10FF2">
            <w:pPr>
              <w:jc w:val="center"/>
            </w:pPr>
            <w:r w:rsidRPr="00E10FF2">
              <w:t>29:22:000000:ЗУ1</w:t>
            </w:r>
          </w:p>
        </w:tc>
        <w:tc>
          <w:tcPr>
            <w:tcW w:w="1275" w:type="dxa"/>
          </w:tcPr>
          <w:p w:rsidR="00B937D7" w:rsidRPr="00E10FF2" w:rsidRDefault="00B937D7" w:rsidP="00E10FF2">
            <w:pPr>
              <w:jc w:val="center"/>
            </w:pPr>
            <w:r w:rsidRPr="00E10FF2">
              <w:t>2133</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227"/>
        </w:trPr>
        <w:tc>
          <w:tcPr>
            <w:tcW w:w="2127" w:type="dxa"/>
          </w:tcPr>
          <w:p w:rsidR="00B937D7" w:rsidRPr="00E10FF2" w:rsidRDefault="00B937D7" w:rsidP="00E10FF2">
            <w:pPr>
              <w:jc w:val="center"/>
            </w:pPr>
            <w:r w:rsidRPr="00E10FF2">
              <w:t>29:22:071504:ЗУ2</w:t>
            </w:r>
          </w:p>
        </w:tc>
        <w:tc>
          <w:tcPr>
            <w:tcW w:w="1275" w:type="dxa"/>
          </w:tcPr>
          <w:p w:rsidR="00B937D7" w:rsidRPr="00E10FF2" w:rsidRDefault="00B937D7" w:rsidP="00E10FF2">
            <w:pPr>
              <w:jc w:val="center"/>
            </w:pPr>
            <w:r w:rsidRPr="00E10FF2">
              <w:t>32</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bl>
    <w:p w:rsidR="00E10FF2" w:rsidRPr="00E10FF2" w:rsidRDefault="00E10FF2" w:rsidP="00E10FF2">
      <w:pPr>
        <w:spacing w:line="235"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E10FF2" w:rsidRPr="00E10FF2" w:rsidTr="007D10EE">
        <w:trPr>
          <w:trHeight w:val="30"/>
        </w:trPr>
        <w:tc>
          <w:tcPr>
            <w:tcW w:w="2127" w:type="dxa"/>
            <w:vAlign w:val="center"/>
          </w:tcPr>
          <w:p w:rsidR="00E10FF2" w:rsidRPr="00E10FF2" w:rsidRDefault="00E10FF2" w:rsidP="00E10FF2">
            <w:pPr>
              <w:spacing w:line="235" w:lineRule="auto"/>
              <w:jc w:val="center"/>
            </w:pPr>
            <w:r w:rsidRPr="00E10FF2">
              <w:t>1</w:t>
            </w:r>
          </w:p>
        </w:tc>
        <w:tc>
          <w:tcPr>
            <w:tcW w:w="1275" w:type="dxa"/>
            <w:vAlign w:val="center"/>
          </w:tcPr>
          <w:p w:rsidR="00E10FF2" w:rsidRPr="00E10FF2" w:rsidRDefault="00E10FF2" w:rsidP="00E10FF2">
            <w:pPr>
              <w:spacing w:line="235" w:lineRule="auto"/>
              <w:jc w:val="center"/>
            </w:pPr>
            <w:r w:rsidRPr="00E10FF2">
              <w:t>2</w:t>
            </w:r>
          </w:p>
        </w:tc>
        <w:tc>
          <w:tcPr>
            <w:tcW w:w="2835" w:type="dxa"/>
            <w:vAlign w:val="center"/>
          </w:tcPr>
          <w:p w:rsidR="00E10FF2" w:rsidRPr="00E10FF2" w:rsidRDefault="00E10FF2" w:rsidP="00E10FF2">
            <w:pPr>
              <w:spacing w:line="235" w:lineRule="auto"/>
              <w:jc w:val="center"/>
            </w:pPr>
            <w:r w:rsidRPr="00E10FF2">
              <w:t>3</w:t>
            </w:r>
          </w:p>
        </w:tc>
        <w:tc>
          <w:tcPr>
            <w:tcW w:w="3402" w:type="dxa"/>
            <w:vAlign w:val="center"/>
          </w:tcPr>
          <w:p w:rsidR="00E10FF2" w:rsidRPr="00E10FF2" w:rsidRDefault="00E10FF2" w:rsidP="00E10FF2">
            <w:pPr>
              <w:spacing w:line="235" w:lineRule="auto"/>
              <w:jc w:val="center"/>
            </w:pPr>
            <w:r w:rsidRPr="00E10FF2">
              <w:t>4</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504:ЗУ3</w:t>
            </w:r>
          </w:p>
        </w:tc>
        <w:tc>
          <w:tcPr>
            <w:tcW w:w="1275" w:type="dxa"/>
          </w:tcPr>
          <w:p w:rsidR="00B937D7" w:rsidRPr="00E10FF2" w:rsidRDefault="00B937D7" w:rsidP="00E10FF2">
            <w:pPr>
              <w:spacing w:line="235" w:lineRule="auto"/>
              <w:jc w:val="center"/>
            </w:pPr>
            <w:r w:rsidRPr="00E10FF2">
              <w:t>1308</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504:ЗУ4</w:t>
            </w:r>
          </w:p>
        </w:tc>
        <w:tc>
          <w:tcPr>
            <w:tcW w:w="1275" w:type="dxa"/>
          </w:tcPr>
          <w:p w:rsidR="00B937D7" w:rsidRPr="00E10FF2" w:rsidRDefault="00B937D7" w:rsidP="00E10FF2">
            <w:pPr>
              <w:spacing w:line="235" w:lineRule="auto"/>
              <w:jc w:val="center"/>
            </w:pPr>
            <w:r w:rsidRPr="00E10FF2">
              <w:t>5307</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rPr>
                <w:spacing w:val="-4"/>
              </w:rPr>
              <w:t>"</w:t>
            </w:r>
            <w:r w:rsidRPr="00E10FF2">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401:ЗУ6</w:t>
            </w:r>
          </w:p>
        </w:tc>
        <w:tc>
          <w:tcPr>
            <w:tcW w:w="1275" w:type="dxa"/>
          </w:tcPr>
          <w:p w:rsidR="00B937D7" w:rsidRPr="00E10FF2" w:rsidRDefault="00B937D7" w:rsidP="00E10FF2">
            <w:pPr>
              <w:spacing w:line="235" w:lineRule="auto"/>
              <w:jc w:val="center"/>
            </w:pPr>
            <w:r w:rsidRPr="00E10FF2">
              <w:t>1916</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401:ЗУ7</w:t>
            </w:r>
          </w:p>
        </w:tc>
        <w:tc>
          <w:tcPr>
            <w:tcW w:w="1275" w:type="dxa"/>
          </w:tcPr>
          <w:p w:rsidR="00B937D7" w:rsidRPr="00E10FF2" w:rsidRDefault="00B937D7" w:rsidP="00E10FF2">
            <w:pPr>
              <w:spacing w:line="235" w:lineRule="auto"/>
              <w:jc w:val="center"/>
            </w:pPr>
            <w:r w:rsidRPr="00E10FF2">
              <w:t>1597</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401:ЗУ8</w:t>
            </w:r>
          </w:p>
        </w:tc>
        <w:tc>
          <w:tcPr>
            <w:tcW w:w="1275" w:type="dxa"/>
          </w:tcPr>
          <w:p w:rsidR="00B937D7" w:rsidRPr="00E10FF2" w:rsidRDefault="00B937D7" w:rsidP="00E10FF2">
            <w:pPr>
              <w:spacing w:line="235" w:lineRule="auto"/>
              <w:jc w:val="center"/>
            </w:pPr>
            <w:r w:rsidRPr="00E10FF2">
              <w:t>9536</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rPr>
                <w:spacing w:val="-4"/>
              </w:rPr>
              <w:t>"</w:t>
            </w:r>
            <w:r w:rsidRPr="00E10FF2">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401:ЗУ9</w:t>
            </w:r>
          </w:p>
        </w:tc>
        <w:tc>
          <w:tcPr>
            <w:tcW w:w="1275" w:type="dxa"/>
          </w:tcPr>
          <w:p w:rsidR="00B937D7" w:rsidRPr="00E10FF2" w:rsidRDefault="00B937D7" w:rsidP="00E10FF2">
            <w:pPr>
              <w:spacing w:line="235" w:lineRule="auto"/>
              <w:jc w:val="center"/>
            </w:pPr>
            <w:r w:rsidRPr="00E10FF2">
              <w:t>1655</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rPr>
                <w:spacing w:val="-4"/>
              </w:rPr>
              <w:t>"</w:t>
            </w:r>
            <w:r w:rsidRPr="00E10FF2">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401:ЗУ10</w:t>
            </w:r>
          </w:p>
        </w:tc>
        <w:tc>
          <w:tcPr>
            <w:tcW w:w="1275" w:type="dxa"/>
          </w:tcPr>
          <w:p w:rsidR="00B937D7" w:rsidRPr="00E10FF2" w:rsidRDefault="00B937D7" w:rsidP="00E10FF2">
            <w:pPr>
              <w:spacing w:line="235" w:lineRule="auto"/>
              <w:jc w:val="center"/>
            </w:pPr>
            <w:r w:rsidRPr="00E10FF2">
              <w:t>1076</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401:ЗУ11</w:t>
            </w:r>
          </w:p>
        </w:tc>
        <w:tc>
          <w:tcPr>
            <w:tcW w:w="1275" w:type="dxa"/>
          </w:tcPr>
          <w:p w:rsidR="00B937D7" w:rsidRPr="00E10FF2" w:rsidRDefault="00B937D7" w:rsidP="00E10FF2">
            <w:pPr>
              <w:spacing w:line="235" w:lineRule="auto"/>
              <w:jc w:val="center"/>
            </w:pPr>
            <w:r w:rsidRPr="00E10FF2">
              <w:t>896</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401:ЗУ12</w:t>
            </w:r>
          </w:p>
        </w:tc>
        <w:tc>
          <w:tcPr>
            <w:tcW w:w="1275" w:type="dxa"/>
          </w:tcPr>
          <w:p w:rsidR="00B937D7" w:rsidRPr="00E10FF2" w:rsidRDefault="00B937D7" w:rsidP="00E10FF2">
            <w:pPr>
              <w:spacing w:line="235" w:lineRule="auto"/>
              <w:jc w:val="center"/>
            </w:pPr>
            <w:r w:rsidRPr="00E10FF2">
              <w:t>2739</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401:ЗУ13</w:t>
            </w:r>
          </w:p>
        </w:tc>
        <w:tc>
          <w:tcPr>
            <w:tcW w:w="1275" w:type="dxa"/>
          </w:tcPr>
          <w:p w:rsidR="00B937D7" w:rsidRPr="00E10FF2" w:rsidRDefault="00B937D7" w:rsidP="00E10FF2">
            <w:pPr>
              <w:spacing w:line="235" w:lineRule="auto"/>
              <w:jc w:val="center"/>
            </w:pPr>
            <w:r w:rsidRPr="00E10FF2">
              <w:t>1626</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401:ЗУ14</w:t>
            </w:r>
          </w:p>
        </w:tc>
        <w:tc>
          <w:tcPr>
            <w:tcW w:w="1275" w:type="dxa"/>
          </w:tcPr>
          <w:p w:rsidR="00B937D7" w:rsidRPr="00E10FF2" w:rsidRDefault="00B937D7" w:rsidP="00E10FF2">
            <w:pPr>
              <w:spacing w:line="235" w:lineRule="auto"/>
              <w:jc w:val="center"/>
            </w:pPr>
            <w:r w:rsidRPr="00E10FF2">
              <w:t>1156</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227"/>
        </w:trPr>
        <w:tc>
          <w:tcPr>
            <w:tcW w:w="2127" w:type="dxa"/>
          </w:tcPr>
          <w:p w:rsidR="00B937D7" w:rsidRPr="00E10FF2" w:rsidRDefault="00B937D7" w:rsidP="00E10FF2">
            <w:pPr>
              <w:spacing w:line="235" w:lineRule="auto"/>
              <w:jc w:val="center"/>
            </w:pPr>
            <w:r w:rsidRPr="00E10FF2">
              <w:t>29:22:071401:ЗУ15</w:t>
            </w:r>
          </w:p>
        </w:tc>
        <w:tc>
          <w:tcPr>
            <w:tcW w:w="1275" w:type="dxa"/>
          </w:tcPr>
          <w:p w:rsidR="00B937D7" w:rsidRPr="00E10FF2" w:rsidRDefault="00B937D7" w:rsidP="00E10FF2">
            <w:pPr>
              <w:spacing w:line="235" w:lineRule="auto"/>
              <w:jc w:val="center"/>
            </w:pPr>
            <w:r w:rsidRPr="00E10FF2">
              <w:t>1849</w:t>
            </w:r>
          </w:p>
        </w:tc>
        <w:tc>
          <w:tcPr>
            <w:tcW w:w="2835" w:type="dxa"/>
          </w:tcPr>
          <w:p w:rsidR="00B937D7" w:rsidRPr="00E10FF2" w:rsidRDefault="00B937D7" w:rsidP="00E10FF2">
            <w:pPr>
              <w:spacing w:line="235" w:lineRule="auto"/>
            </w:pPr>
            <w:r w:rsidRPr="00E10FF2">
              <w:t>Земли государственной собственности</w:t>
            </w:r>
          </w:p>
        </w:tc>
        <w:tc>
          <w:tcPr>
            <w:tcW w:w="3402" w:type="dxa"/>
          </w:tcPr>
          <w:p w:rsidR="00B937D7" w:rsidRPr="00E10FF2" w:rsidRDefault="00E10FF2" w:rsidP="00E10FF2">
            <w:pPr>
              <w:spacing w:line="235" w:lineRule="auto"/>
            </w:pPr>
            <w:r>
              <w:t>Земли населенных пунктов.</w:t>
            </w:r>
          </w:p>
          <w:p w:rsidR="00B937D7" w:rsidRPr="00E10FF2" w:rsidRDefault="00B937D7" w:rsidP="00E10FF2">
            <w:pPr>
              <w:tabs>
                <w:tab w:val="left" w:pos="3123"/>
              </w:tabs>
              <w:spacing w:line="235" w:lineRule="auto"/>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bl>
    <w:p w:rsidR="00E10FF2" w:rsidRPr="00E10FF2" w:rsidRDefault="00E10FF2" w:rsidP="00E10FF2">
      <w:pPr>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E10FF2" w:rsidRPr="00E10FF2" w:rsidTr="007D10EE">
        <w:trPr>
          <w:trHeight w:val="30"/>
        </w:trPr>
        <w:tc>
          <w:tcPr>
            <w:tcW w:w="2127" w:type="dxa"/>
            <w:vAlign w:val="center"/>
          </w:tcPr>
          <w:p w:rsidR="00E10FF2" w:rsidRPr="00E10FF2" w:rsidRDefault="00E10FF2" w:rsidP="007D10EE">
            <w:pPr>
              <w:jc w:val="center"/>
            </w:pPr>
            <w:r w:rsidRPr="00E10FF2">
              <w:t>1</w:t>
            </w:r>
          </w:p>
        </w:tc>
        <w:tc>
          <w:tcPr>
            <w:tcW w:w="1275" w:type="dxa"/>
            <w:vAlign w:val="center"/>
          </w:tcPr>
          <w:p w:rsidR="00E10FF2" w:rsidRPr="00E10FF2" w:rsidRDefault="00E10FF2" w:rsidP="007D10EE">
            <w:pPr>
              <w:jc w:val="center"/>
            </w:pPr>
            <w:r w:rsidRPr="00E10FF2">
              <w:t>2</w:t>
            </w:r>
          </w:p>
        </w:tc>
        <w:tc>
          <w:tcPr>
            <w:tcW w:w="2835" w:type="dxa"/>
            <w:vAlign w:val="center"/>
          </w:tcPr>
          <w:p w:rsidR="00E10FF2" w:rsidRPr="00E10FF2" w:rsidRDefault="00E10FF2" w:rsidP="007D10EE">
            <w:pPr>
              <w:jc w:val="center"/>
            </w:pPr>
            <w:r w:rsidRPr="00E10FF2">
              <w:t>3</w:t>
            </w:r>
          </w:p>
        </w:tc>
        <w:tc>
          <w:tcPr>
            <w:tcW w:w="3402" w:type="dxa"/>
            <w:vAlign w:val="center"/>
          </w:tcPr>
          <w:p w:rsidR="00E10FF2" w:rsidRPr="00E10FF2" w:rsidRDefault="00E10FF2" w:rsidP="007D10EE">
            <w:pPr>
              <w:jc w:val="center"/>
            </w:pPr>
            <w:r w:rsidRPr="00E10FF2">
              <w:t>4</w:t>
            </w:r>
          </w:p>
        </w:tc>
      </w:tr>
      <w:tr w:rsidR="00B937D7" w:rsidRPr="00E10FF2" w:rsidTr="00E10FF2">
        <w:trPr>
          <w:trHeight w:val="227"/>
        </w:trPr>
        <w:tc>
          <w:tcPr>
            <w:tcW w:w="2127" w:type="dxa"/>
          </w:tcPr>
          <w:p w:rsidR="00B937D7" w:rsidRPr="00E10FF2" w:rsidRDefault="00B937D7" w:rsidP="00E10FF2">
            <w:pPr>
              <w:jc w:val="center"/>
            </w:pPr>
            <w:r w:rsidRPr="00E10FF2">
              <w:t>29:22:071401:ЗУ16</w:t>
            </w:r>
          </w:p>
        </w:tc>
        <w:tc>
          <w:tcPr>
            <w:tcW w:w="1275" w:type="dxa"/>
          </w:tcPr>
          <w:p w:rsidR="00B937D7" w:rsidRPr="00E10FF2" w:rsidRDefault="00B937D7" w:rsidP="00E10FF2">
            <w:pPr>
              <w:jc w:val="center"/>
            </w:pPr>
            <w:r w:rsidRPr="00E10FF2">
              <w:t>4124</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образование и просвещение</w:t>
            </w:r>
            <w:r w:rsidR="00E10FF2" w:rsidRPr="00E10FF2">
              <w:t>"</w:t>
            </w:r>
          </w:p>
        </w:tc>
      </w:tr>
      <w:tr w:rsidR="00B937D7" w:rsidRPr="00E10FF2" w:rsidTr="00E10FF2">
        <w:trPr>
          <w:trHeight w:val="227"/>
        </w:trPr>
        <w:tc>
          <w:tcPr>
            <w:tcW w:w="2127" w:type="dxa"/>
          </w:tcPr>
          <w:p w:rsidR="00B937D7" w:rsidRPr="00E10FF2" w:rsidRDefault="00B937D7" w:rsidP="00E10FF2">
            <w:pPr>
              <w:jc w:val="center"/>
            </w:pPr>
            <w:r w:rsidRPr="00E10FF2">
              <w:t>29:22:071401:ЗУ17</w:t>
            </w:r>
          </w:p>
        </w:tc>
        <w:tc>
          <w:tcPr>
            <w:tcW w:w="1275" w:type="dxa"/>
          </w:tcPr>
          <w:p w:rsidR="00B937D7" w:rsidRPr="00E10FF2" w:rsidRDefault="00B937D7" w:rsidP="00E10FF2">
            <w:pPr>
              <w:jc w:val="center"/>
            </w:pPr>
            <w:r w:rsidRPr="00E10FF2">
              <w:t>1849</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227"/>
        </w:trPr>
        <w:tc>
          <w:tcPr>
            <w:tcW w:w="2127" w:type="dxa"/>
          </w:tcPr>
          <w:p w:rsidR="00B937D7" w:rsidRPr="00E10FF2" w:rsidRDefault="00B937D7" w:rsidP="00E10FF2">
            <w:pPr>
              <w:jc w:val="center"/>
            </w:pPr>
            <w:r w:rsidRPr="00E10FF2">
              <w:t>29:22:071401:ЗУ18</w:t>
            </w:r>
          </w:p>
        </w:tc>
        <w:tc>
          <w:tcPr>
            <w:tcW w:w="1275" w:type="dxa"/>
          </w:tcPr>
          <w:p w:rsidR="00B937D7" w:rsidRPr="00E10FF2" w:rsidRDefault="00B937D7" w:rsidP="00E10FF2">
            <w:pPr>
              <w:jc w:val="center"/>
            </w:pPr>
            <w:r w:rsidRPr="00E10FF2">
              <w:t>437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227"/>
        </w:trPr>
        <w:tc>
          <w:tcPr>
            <w:tcW w:w="2127" w:type="dxa"/>
          </w:tcPr>
          <w:p w:rsidR="00B937D7" w:rsidRPr="00E10FF2" w:rsidRDefault="00B937D7" w:rsidP="00E10FF2">
            <w:pPr>
              <w:jc w:val="center"/>
            </w:pPr>
            <w:r w:rsidRPr="00E10FF2">
              <w:t>29:22:071504:ЗУ19</w:t>
            </w:r>
          </w:p>
        </w:tc>
        <w:tc>
          <w:tcPr>
            <w:tcW w:w="1275" w:type="dxa"/>
          </w:tcPr>
          <w:p w:rsidR="00B937D7" w:rsidRPr="00E10FF2" w:rsidRDefault="00B937D7" w:rsidP="00E10FF2">
            <w:pPr>
              <w:jc w:val="center"/>
            </w:pPr>
            <w:r w:rsidRPr="00E10FF2">
              <w:t>1694</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227"/>
        </w:trPr>
        <w:tc>
          <w:tcPr>
            <w:tcW w:w="2127" w:type="dxa"/>
          </w:tcPr>
          <w:p w:rsidR="00B937D7" w:rsidRPr="00E10FF2" w:rsidRDefault="00B937D7" w:rsidP="00E10FF2">
            <w:pPr>
              <w:jc w:val="center"/>
            </w:pPr>
            <w:r w:rsidRPr="00E10FF2">
              <w:t>29:22:071504:ЗУ20</w:t>
            </w:r>
          </w:p>
        </w:tc>
        <w:tc>
          <w:tcPr>
            <w:tcW w:w="1275" w:type="dxa"/>
          </w:tcPr>
          <w:p w:rsidR="00B937D7" w:rsidRPr="00E10FF2" w:rsidRDefault="00B937D7" w:rsidP="00E10FF2">
            <w:pPr>
              <w:jc w:val="center"/>
            </w:pPr>
            <w:r w:rsidRPr="00E10FF2">
              <w:t>1965</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21</w:t>
            </w:r>
          </w:p>
        </w:tc>
        <w:tc>
          <w:tcPr>
            <w:tcW w:w="1275" w:type="dxa"/>
          </w:tcPr>
          <w:p w:rsidR="00B937D7" w:rsidRPr="00E10FF2" w:rsidRDefault="00B937D7" w:rsidP="00E10FF2">
            <w:pPr>
              <w:jc w:val="center"/>
            </w:pPr>
            <w:r w:rsidRPr="00E10FF2">
              <w:t>2146</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22</w:t>
            </w:r>
          </w:p>
        </w:tc>
        <w:tc>
          <w:tcPr>
            <w:tcW w:w="1275" w:type="dxa"/>
          </w:tcPr>
          <w:p w:rsidR="00B937D7" w:rsidRPr="00E10FF2" w:rsidRDefault="00B937D7" w:rsidP="00E10FF2">
            <w:pPr>
              <w:jc w:val="center"/>
            </w:pPr>
            <w:r w:rsidRPr="00E10FF2">
              <w:t>904</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23</w:t>
            </w:r>
          </w:p>
        </w:tc>
        <w:tc>
          <w:tcPr>
            <w:tcW w:w="1275" w:type="dxa"/>
          </w:tcPr>
          <w:p w:rsidR="00B937D7" w:rsidRPr="00E10FF2" w:rsidRDefault="00B937D7" w:rsidP="00E10FF2">
            <w:pPr>
              <w:jc w:val="center"/>
            </w:pPr>
            <w:r w:rsidRPr="00E10FF2">
              <w:t>83</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хозяйственно-бытовые сооружения</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24</w:t>
            </w:r>
          </w:p>
        </w:tc>
        <w:tc>
          <w:tcPr>
            <w:tcW w:w="1275" w:type="dxa"/>
          </w:tcPr>
          <w:p w:rsidR="00B937D7" w:rsidRPr="00E10FF2" w:rsidRDefault="00B937D7" w:rsidP="00E10FF2">
            <w:pPr>
              <w:jc w:val="center"/>
            </w:pPr>
            <w:r w:rsidRPr="00E10FF2">
              <w:t>1326</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rPr>
                <w:spacing w:val="-4"/>
              </w:rPr>
              <w:t>"</w:t>
            </w:r>
            <w:r w:rsidRPr="00E10FF2">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25</w:t>
            </w:r>
          </w:p>
        </w:tc>
        <w:tc>
          <w:tcPr>
            <w:tcW w:w="1275" w:type="dxa"/>
          </w:tcPr>
          <w:p w:rsidR="00B937D7" w:rsidRPr="00E10FF2" w:rsidRDefault="00B937D7" w:rsidP="00E10FF2">
            <w:pPr>
              <w:jc w:val="center"/>
            </w:pPr>
            <w:r w:rsidRPr="00E10FF2">
              <w:t>67</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энергети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26</w:t>
            </w:r>
          </w:p>
        </w:tc>
        <w:tc>
          <w:tcPr>
            <w:tcW w:w="1275" w:type="dxa"/>
          </w:tcPr>
          <w:p w:rsidR="00B937D7" w:rsidRPr="00E10FF2" w:rsidRDefault="00B937D7" w:rsidP="00E10FF2">
            <w:pPr>
              <w:jc w:val="center"/>
            </w:pPr>
            <w:r w:rsidRPr="00E10FF2">
              <w:t>46</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хозяйственно-бытовые сооружения</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27</w:t>
            </w:r>
          </w:p>
        </w:tc>
        <w:tc>
          <w:tcPr>
            <w:tcW w:w="1275" w:type="dxa"/>
          </w:tcPr>
          <w:p w:rsidR="00B937D7" w:rsidRPr="00E10FF2" w:rsidRDefault="00B937D7" w:rsidP="00E10FF2">
            <w:pPr>
              <w:jc w:val="center"/>
            </w:pPr>
            <w:r w:rsidRPr="00E10FF2">
              <w:t>2903</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земельные участки (территории) общего пользования</w:t>
            </w:r>
            <w:r w:rsidR="00E10FF2" w:rsidRPr="00E10FF2">
              <w:t>"</w:t>
            </w:r>
          </w:p>
        </w:tc>
      </w:tr>
    </w:tbl>
    <w:p w:rsidR="00E10FF2" w:rsidRPr="00E10FF2" w:rsidRDefault="00E10FF2" w:rsidP="00E10FF2">
      <w:pPr>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E10FF2" w:rsidRPr="00E10FF2" w:rsidTr="007D10EE">
        <w:trPr>
          <w:trHeight w:val="30"/>
        </w:trPr>
        <w:tc>
          <w:tcPr>
            <w:tcW w:w="2127" w:type="dxa"/>
            <w:vAlign w:val="center"/>
          </w:tcPr>
          <w:p w:rsidR="00E10FF2" w:rsidRPr="00E10FF2" w:rsidRDefault="00E10FF2" w:rsidP="007D10EE">
            <w:pPr>
              <w:jc w:val="center"/>
            </w:pPr>
            <w:r w:rsidRPr="00E10FF2">
              <w:t>1</w:t>
            </w:r>
          </w:p>
        </w:tc>
        <w:tc>
          <w:tcPr>
            <w:tcW w:w="1275" w:type="dxa"/>
            <w:vAlign w:val="center"/>
          </w:tcPr>
          <w:p w:rsidR="00E10FF2" w:rsidRPr="00E10FF2" w:rsidRDefault="00E10FF2" w:rsidP="007D10EE">
            <w:pPr>
              <w:jc w:val="center"/>
            </w:pPr>
            <w:r w:rsidRPr="00E10FF2">
              <w:t>2</w:t>
            </w:r>
          </w:p>
        </w:tc>
        <w:tc>
          <w:tcPr>
            <w:tcW w:w="2835" w:type="dxa"/>
            <w:vAlign w:val="center"/>
          </w:tcPr>
          <w:p w:rsidR="00E10FF2" w:rsidRPr="00E10FF2" w:rsidRDefault="00E10FF2" w:rsidP="007D10EE">
            <w:pPr>
              <w:jc w:val="center"/>
            </w:pPr>
            <w:r w:rsidRPr="00E10FF2">
              <w:t>3</w:t>
            </w:r>
          </w:p>
        </w:tc>
        <w:tc>
          <w:tcPr>
            <w:tcW w:w="3402" w:type="dxa"/>
            <w:vAlign w:val="center"/>
          </w:tcPr>
          <w:p w:rsidR="00E10FF2" w:rsidRPr="00E10FF2" w:rsidRDefault="00E10FF2" w:rsidP="007D10EE">
            <w:pPr>
              <w:jc w:val="center"/>
            </w:pPr>
            <w:r w:rsidRPr="00E10FF2">
              <w:t>4</w:t>
            </w:r>
          </w:p>
        </w:tc>
      </w:tr>
      <w:tr w:rsidR="00B937D7" w:rsidRPr="00E10FF2" w:rsidTr="00E10FF2">
        <w:trPr>
          <w:trHeight w:val="385"/>
        </w:trPr>
        <w:tc>
          <w:tcPr>
            <w:tcW w:w="2127" w:type="dxa"/>
          </w:tcPr>
          <w:p w:rsidR="00B937D7" w:rsidRPr="00E10FF2" w:rsidRDefault="00B937D7" w:rsidP="00E10FF2">
            <w:pPr>
              <w:jc w:val="center"/>
            </w:pPr>
            <w:r w:rsidRPr="00E10FF2">
              <w:t>29:22:071504:ЗУ28</w:t>
            </w:r>
          </w:p>
        </w:tc>
        <w:tc>
          <w:tcPr>
            <w:tcW w:w="1275" w:type="dxa"/>
          </w:tcPr>
          <w:p w:rsidR="00B937D7" w:rsidRPr="00E10FF2" w:rsidRDefault="00B937D7" w:rsidP="00E10FF2">
            <w:pPr>
              <w:jc w:val="center"/>
            </w:pPr>
            <w:r w:rsidRPr="00E10FF2">
              <w:t>2034</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29</w:t>
            </w:r>
          </w:p>
        </w:tc>
        <w:tc>
          <w:tcPr>
            <w:tcW w:w="1275" w:type="dxa"/>
          </w:tcPr>
          <w:p w:rsidR="00B937D7" w:rsidRPr="00E10FF2" w:rsidRDefault="00B937D7" w:rsidP="00E10FF2">
            <w:pPr>
              <w:jc w:val="center"/>
            </w:pPr>
            <w:r w:rsidRPr="00E10FF2">
              <w:t>1390</w:t>
            </w:r>
          </w:p>
        </w:tc>
        <w:tc>
          <w:tcPr>
            <w:tcW w:w="2835" w:type="dxa"/>
          </w:tcPr>
          <w:p w:rsidR="00B937D7" w:rsidRPr="00E10FF2" w:rsidRDefault="00B937D7" w:rsidP="00E10FF2">
            <w:r w:rsidRPr="00E10FF2">
              <w:t>29:22:071504:248</w:t>
            </w:r>
          </w:p>
          <w:p w:rsidR="00B937D7" w:rsidRPr="00E10FF2" w:rsidRDefault="00B937D7" w:rsidP="00E10FF2">
            <w:r w:rsidRPr="00E10FF2">
              <w:rPr>
                <w:spacing w:val="-8"/>
              </w:rPr>
              <w:t>Разрешенное использование:</w:t>
            </w:r>
            <w:r w:rsidRPr="00E10FF2">
              <w:t xml:space="preserve"> </w:t>
            </w:r>
            <w:r w:rsidR="00E10FF2">
              <w:br/>
            </w:r>
            <w:r w:rsidR="00E10FF2" w:rsidRPr="00E10FF2">
              <w:t>"</w:t>
            </w:r>
            <w:r w:rsidRPr="00E10FF2">
              <w:t>для эксплуатации многоквартирного жилого дома</w:t>
            </w:r>
            <w:r w:rsidR="00E10FF2" w:rsidRPr="00E10FF2">
              <w:t>"</w:t>
            </w:r>
            <w:r w:rsidR="00E10FF2">
              <w:t>.</w:t>
            </w:r>
          </w:p>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Разрешенное использование:</w:t>
            </w:r>
          </w:p>
          <w:p w:rsidR="00B937D7" w:rsidRPr="00E10FF2" w:rsidRDefault="00E10FF2" w:rsidP="00E10FF2">
            <w:pPr>
              <w:tabs>
                <w:tab w:val="left" w:pos="3123"/>
              </w:tabs>
            </w:pPr>
            <w:r w:rsidRPr="00E10FF2">
              <w:t>"</w:t>
            </w:r>
            <w:r w:rsidR="00D4417A" w:rsidRPr="00E10FF2">
              <w:t>м</w:t>
            </w:r>
            <w:r w:rsidR="00B937D7" w:rsidRPr="00E10FF2">
              <w:t>алоэтажная многоквартирная жилая застройка</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30</w:t>
            </w:r>
          </w:p>
        </w:tc>
        <w:tc>
          <w:tcPr>
            <w:tcW w:w="1275" w:type="dxa"/>
          </w:tcPr>
          <w:p w:rsidR="00B937D7" w:rsidRPr="00E10FF2" w:rsidRDefault="00B937D7" w:rsidP="00E10FF2">
            <w:pPr>
              <w:jc w:val="center"/>
            </w:pPr>
            <w:r w:rsidRPr="00E10FF2">
              <w:t>2617</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31</w:t>
            </w:r>
          </w:p>
        </w:tc>
        <w:tc>
          <w:tcPr>
            <w:tcW w:w="1275" w:type="dxa"/>
          </w:tcPr>
          <w:p w:rsidR="00B937D7" w:rsidRPr="00E10FF2" w:rsidRDefault="00B937D7" w:rsidP="00E10FF2">
            <w:pPr>
              <w:jc w:val="center"/>
            </w:pPr>
            <w:r w:rsidRPr="00E10FF2">
              <w:t>193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32</w:t>
            </w:r>
          </w:p>
        </w:tc>
        <w:tc>
          <w:tcPr>
            <w:tcW w:w="1275" w:type="dxa"/>
          </w:tcPr>
          <w:p w:rsidR="00B937D7" w:rsidRPr="00E10FF2" w:rsidRDefault="00B937D7" w:rsidP="00E10FF2">
            <w:pPr>
              <w:jc w:val="center"/>
            </w:pPr>
            <w:r w:rsidRPr="00E10FF2">
              <w:t>1643</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33</w:t>
            </w:r>
          </w:p>
        </w:tc>
        <w:tc>
          <w:tcPr>
            <w:tcW w:w="1275" w:type="dxa"/>
          </w:tcPr>
          <w:p w:rsidR="00B937D7" w:rsidRPr="00E10FF2" w:rsidRDefault="00B937D7" w:rsidP="00E10FF2">
            <w:pPr>
              <w:jc w:val="center"/>
            </w:pPr>
            <w:r w:rsidRPr="00E10FF2">
              <w:t>409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34</w:t>
            </w:r>
          </w:p>
        </w:tc>
        <w:tc>
          <w:tcPr>
            <w:tcW w:w="1275" w:type="dxa"/>
          </w:tcPr>
          <w:p w:rsidR="00B937D7" w:rsidRPr="00E10FF2" w:rsidRDefault="00B937D7" w:rsidP="00E10FF2">
            <w:pPr>
              <w:jc w:val="center"/>
            </w:pPr>
            <w:r w:rsidRPr="00E10FF2">
              <w:t>2548</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35</w:t>
            </w:r>
          </w:p>
        </w:tc>
        <w:tc>
          <w:tcPr>
            <w:tcW w:w="1275" w:type="dxa"/>
          </w:tcPr>
          <w:p w:rsidR="00B937D7" w:rsidRPr="00E10FF2" w:rsidRDefault="00B937D7" w:rsidP="00E10FF2">
            <w:pPr>
              <w:jc w:val="center"/>
            </w:pPr>
            <w:r w:rsidRPr="00E10FF2">
              <w:t>1450</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595B3F" w:rsidRPr="00E10FF2" w:rsidTr="00E10FF2">
        <w:trPr>
          <w:trHeight w:val="1005"/>
        </w:trPr>
        <w:tc>
          <w:tcPr>
            <w:tcW w:w="2127" w:type="dxa"/>
          </w:tcPr>
          <w:p w:rsidR="00595B3F" w:rsidRPr="00E10FF2" w:rsidRDefault="00595B3F" w:rsidP="00E10FF2">
            <w:pPr>
              <w:jc w:val="center"/>
            </w:pPr>
            <w:r w:rsidRPr="00E10FF2">
              <w:t>29:22:071504:ЗУ36</w:t>
            </w:r>
          </w:p>
        </w:tc>
        <w:tc>
          <w:tcPr>
            <w:tcW w:w="1275" w:type="dxa"/>
          </w:tcPr>
          <w:p w:rsidR="00595B3F" w:rsidRPr="00E10FF2" w:rsidRDefault="00595B3F" w:rsidP="00E10FF2">
            <w:pPr>
              <w:jc w:val="center"/>
            </w:pPr>
            <w:r w:rsidRPr="00E10FF2">
              <w:t>1056</w:t>
            </w:r>
          </w:p>
        </w:tc>
        <w:tc>
          <w:tcPr>
            <w:tcW w:w="2835" w:type="dxa"/>
          </w:tcPr>
          <w:p w:rsidR="00595B3F" w:rsidRPr="00E10FF2" w:rsidRDefault="00595B3F" w:rsidP="00E10FF2">
            <w:r w:rsidRPr="00E10FF2">
              <w:t>Земли государственной собственности</w:t>
            </w:r>
          </w:p>
        </w:tc>
        <w:tc>
          <w:tcPr>
            <w:tcW w:w="3402" w:type="dxa"/>
          </w:tcPr>
          <w:p w:rsidR="00595B3F" w:rsidRPr="00E10FF2" w:rsidRDefault="00E10FF2" w:rsidP="00E10FF2">
            <w:r>
              <w:t>Земли населенных пунктов.</w:t>
            </w:r>
          </w:p>
          <w:p w:rsidR="00595B3F" w:rsidRPr="00E10FF2" w:rsidRDefault="00595B3F" w:rsidP="00E10FF2">
            <w:pPr>
              <w:tabs>
                <w:tab w:val="left" w:pos="3123"/>
              </w:tabs>
            </w:pPr>
            <w:r w:rsidRPr="00E10FF2">
              <w:t xml:space="preserve">Разрешенное использование: </w:t>
            </w:r>
          </w:p>
          <w:p w:rsidR="00595B3F" w:rsidRPr="00E10FF2" w:rsidRDefault="00E10FF2" w:rsidP="00E10FF2">
            <w:r w:rsidRPr="00E10FF2">
              <w:t>"</w:t>
            </w:r>
            <w:r w:rsidR="00595B3F" w:rsidRPr="00E10FF2">
              <w:t>малоэтажная многоквартирная жилая застройка</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00000:ЗУ37</w:t>
            </w:r>
          </w:p>
        </w:tc>
        <w:tc>
          <w:tcPr>
            <w:tcW w:w="1275" w:type="dxa"/>
          </w:tcPr>
          <w:p w:rsidR="00B937D7" w:rsidRPr="00E10FF2" w:rsidRDefault="00B937D7" w:rsidP="00E10FF2">
            <w:pPr>
              <w:jc w:val="center"/>
            </w:pPr>
            <w:r w:rsidRPr="00E10FF2">
              <w:t>393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38</w:t>
            </w:r>
          </w:p>
        </w:tc>
        <w:tc>
          <w:tcPr>
            <w:tcW w:w="1275" w:type="dxa"/>
          </w:tcPr>
          <w:p w:rsidR="00B937D7" w:rsidRPr="00E10FF2" w:rsidRDefault="00B937D7" w:rsidP="00E10FF2">
            <w:pPr>
              <w:jc w:val="center"/>
            </w:pPr>
            <w:r w:rsidRPr="00E10FF2">
              <w:t>924</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bl>
    <w:p w:rsidR="00FA75A2" w:rsidRPr="00E10FF2" w:rsidRDefault="00FA75A2" w:rsidP="00FA75A2">
      <w:pPr>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A75A2" w:rsidRPr="00E10FF2" w:rsidTr="007D10EE">
        <w:trPr>
          <w:trHeight w:val="30"/>
        </w:trPr>
        <w:tc>
          <w:tcPr>
            <w:tcW w:w="2127" w:type="dxa"/>
            <w:vAlign w:val="center"/>
          </w:tcPr>
          <w:p w:rsidR="00FA75A2" w:rsidRPr="00E10FF2" w:rsidRDefault="00FA75A2" w:rsidP="007D10EE">
            <w:pPr>
              <w:jc w:val="center"/>
            </w:pPr>
            <w:r w:rsidRPr="00E10FF2">
              <w:t>1</w:t>
            </w:r>
          </w:p>
        </w:tc>
        <w:tc>
          <w:tcPr>
            <w:tcW w:w="1275" w:type="dxa"/>
            <w:vAlign w:val="center"/>
          </w:tcPr>
          <w:p w:rsidR="00FA75A2" w:rsidRPr="00E10FF2" w:rsidRDefault="00FA75A2" w:rsidP="007D10EE">
            <w:pPr>
              <w:jc w:val="center"/>
            </w:pPr>
            <w:r w:rsidRPr="00E10FF2">
              <w:t>2</w:t>
            </w:r>
          </w:p>
        </w:tc>
        <w:tc>
          <w:tcPr>
            <w:tcW w:w="2835" w:type="dxa"/>
            <w:vAlign w:val="center"/>
          </w:tcPr>
          <w:p w:rsidR="00FA75A2" w:rsidRPr="00E10FF2" w:rsidRDefault="00FA75A2" w:rsidP="007D10EE">
            <w:pPr>
              <w:jc w:val="center"/>
            </w:pPr>
            <w:r w:rsidRPr="00E10FF2">
              <w:t>3</w:t>
            </w:r>
          </w:p>
        </w:tc>
        <w:tc>
          <w:tcPr>
            <w:tcW w:w="3402" w:type="dxa"/>
            <w:vAlign w:val="center"/>
          </w:tcPr>
          <w:p w:rsidR="00FA75A2" w:rsidRPr="00E10FF2" w:rsidRDefault="00FA75A2" w:rsidP="007D10EE">
            <w:pPr>
              <w:jc w:val="center"/>
            </w:pPr>
            <w:r w:rsidRPr="00E10FF2">
              <w:t>4</w:t>
            </w:r>
          </w:p>
        </w:tc>
      </w:tr>
      <w:tr w:rsidR="00B937D7" w:rsidRPr="00E10FF2" w:rsidTr="00E10FF2">
        <w:trPr>
          <w:trHeight w:val="385"/>
        </w:trPr>
        <w:tc>
          <w:tcPr>
            <w:tcW w:w="2127" w:type="dxa"/>
          </w:tcPr>
          <w:p w:rsidR="00B937D7" w:rsidRPr="00E10FF2" w:rsidRDefault="00B937D7" w:rsidP="00E10FF2">
            <w:pPr>
              <w:jc w:val="center"/>
            </w:pPr>
            <w:r w:rsidRPr="00E10FF2">
              <w:t>29:22:071504:ЗУ39</w:t>
            </w:r>
          </w:p>
        </w:tc>
        <w:tc>
          <w:tcPr>
            <w:tcW w:w="1275" w:type="dxa"/>
          </w:tcPr>
          <w:p w:rsidR="00B937D7" w:rsidRPr="00E10FF2" w:rsidRDefault="00B937D7" w:rsidP="00E10FF2">
            <w:pPr>
              <w:jc w:val="center"/>
            </w:pPr>
            <w:r w:rsidRPr="00E10FF2">
              <w:t>1500</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40</w:t>
            </w:r>
          </w:p>
        </w:tc>
        <w:tc>
          <w:tcPr>
            <w:tcW w:w="1275" w:type="dxa"/>
          </w:tcPr>
          <w:p w:rsidR="00B937D7" w:rsidRPr="00E10FF2" w:rsidRDefault="00B937D7" w:rsidP="00E10FF2">
            <w:pPr>
              <w:jc w:val="center"/>
            </w:pPr>
            <w:r w:rsidRPr="00E10FF2">
              <w:t>1319</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41</w:t>
            </w:r>
          </w:p>
        </w:tc>
        <w:tc>
          <w:tcPr>
            <w:tcW w:w="1275" w:type="dxa"/>
          </w:tcPr>
          <w:p w:rsidR="00B937D7" w:rsidRPr="00E10FF2" w:rsidRDefault="00B937D7" w:rsidP="00E10FF2">
            <w:pPr>
              <w:jc w:val="center"/>
            </w:pPr>
            <w:r w:rsidRPr="00E10FF2">
              <w:t>2359</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42</w:t>
            </w:r>
          </w:p>
        </w:tc>
        <w:tc>
          <w:tcPr>
            <w:tcW w:w="1275" w:type="dxa"/>
          </w:tcPr>
          <w:p w:rsidR="00B937D7" w:rsidRPr="00E10FF2" w:rsidRDefault="00B937D7" w:rsidP="00E10FF2">
            <w:pPr>
              <w:jc w:val="center"/>
            </w:pPr>
            <w:r w:rsidRPr="00E10FF2">
              <w:t>1027</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43</w:t>
            </w:r>
          </w:p>
        </w:tc>
        <w:tc>
          <w:tcPr>
            <w:tcW w:w="1275" w:type="dxa"/>
          </w:tcPr>
          <w:p w:rsidR="00B937D7" w:rsidRPr="00E10FF2" w:rsidRDefault="00B937D7" w:rsidP="00E10FF2">
            <w:pPr>
              <w:jc w:val="center"/>
            </w:pPr>
            <w:r w:rsidRPr="00E10FF2">
              <w:t>2439</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401:ЗУ44</w:t>
            </w:r>
          </w:p>
        </w:tc>
        <w:tc>
          <w:tcPr>
            <w:tcW w:w="1275" w:type="dxa"/>
          </w:tcPr>
          <w:p w:rsidR="00B937D7" w:rsidRPr="00E10FF2" w:rsidRDefault="00B937D7" w:rsidP="00E10FF2">
            <w:pPr>
              <w:jc w:val="center"/>
            </w:pPr>
            <w:r w:rsidRPr="00E10FF2">
              <w:t>109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45</w:t>
            </w:r>
          </w:p>
        </w:tc>
        <w:tc>
          <w:tcPr>
            <w:tcW w:w="1275" w:type="dxa"/>
          </w:tcPr>
          <w:p w:rsidR="00B937D7" w:rsidRPr="00E10FF2" w:rsidRDefault="00B937D7" w:rsidP="00E10FF2">
            <w:pPr>
              <w:jc w:val="center"/>
            </w:pPr>
            <w:r w:rsidRPr="00E10FF2">
              <w:t>1576</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46</w:t>
            </w:r>
          </w:p>
        </w:tc>
        <w:tc>
          <w:tcPr>
            <w:tcW w:w="1275" w:type="dxa"/>
          </w:tcPr>
          <w:p w:rsidR="00B937D7" w:rsidRPr="00E10FF2" w:rsidRDefault="00B937D7" w:rsidP="00E10FF2">
            <w:pPr>
              <w:jc w:val="center"/>
            </w:pPr>
            <w:r w:rsidRPr="00E10FF2">
              <w:t>10314</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FA75A2">
              <w:rPr>
                <w:spacing w:val="-4"/>
              </w:rPr>
              <w:t>"</w:t>
            </w:r>
            <w:r w:rsidRPr="00FA75A2">
              <w:rPr>
                <w:spacing w:val="-4"/>
              </w:rPr>
              <w:t>земельные участки (территории)</w:t>
            </w:r>
            <w:r w:rsidRPr="00E10FF2">
              <w:t xml:space="preserve"> общего пользования</w:t>
            </w:r>
            <w:r w:rsidR="00E10FF2" w:rsidRPr="00E10FF2">
              <w:t>"</w:t>
            </w:r>
          </w:p>
        </w:tc>
      </w:tr>
      <w:tr w:rsidR="00232592" w:rsidRPr="00E10FF2" w:rsidTr="00E10FF2">
        <w:trPr>
          <w:trHeight w:val="1508"/>
        </w:trPr>
        <w:tc>
          <w:tcPr>
            <w:tcW w:w="2127" w:type="dxa"/>
          </w:tcPr>
          <w:p w:rsidR="00232592" w:rsidRPr="00E10FF2" w:rsidRDefault="00232592" w:rsidP="00E10FF2">
            <w:pPr>
              <w:jc w:val="center"/>
            </w:pPr>
            <w:r w:rsidRPr="00E10FF2">
              <w:t>29:22:071504:ЗУ47</w:t>
            </w:r>
          </w:p>
        </w:tc>
        <w:tc>
          <w:tcPr>
            <w:tcW w:w="1275" w:type="dxa"/>
          </w:tcPr>
          <w:p w:rsidR="00232592" w:rsidRPr="00E10FF2" w:rsidRDefault="00232592" w:rsidP="00E10FF2">
            <w:pPr>
              <w:jc w:val="center"/>
            </w:pPr>
            <w:r w:rsidRPr="00E10FF2">
              <w:t>1348</w:t>
            </w:r>
          </w:p>
        </w:tc>
        <w:tc>
          <w:tcPr>
            <w:tcW w:w="2835" w:type="dxa"/>
          </w:tcPr>
          <w:p w:rsidR="00232592" w:rsidRPr="00E10FF2" w:rsidRDefault="00232592" w:rsidP="00E10FF2">
            <w:r w:rsidRPr="00E10FF2">
              <w:t>29:22:071507:42</w:t>
            </w:r>
          </w:p>
          <w:p w:rsidR="00232592" w:rsidRPr="00E10FF2" w:rsidRDefault="00232592" w:rsidP="00E10FF2">
            <w:r w:rsidRPr="00E10FF2">
              <w:t xml:space="preserve">Разрешенное использование: </w:t>
            </w:r>
          </w:p>
          <w:p w:rsidR="00232592" w:rsidRPr="00E10FF2" w:rsidRDefault="00E10FF2" w:rsidP="00E10FF2">
            <w:r w:rsidRPr="00E10FF2">
              <w:t>"</w:t>
            </w:r>
            <w:r w:rsidR="00232592" w:rsidRPr="00E10FF2">
              <w:t xml:space="preserve">ведение личного </w:t>
            </w:r>
          </w:p>
          <w:p w:rsidR="00232592" w:rsidRPr="00E10FF2" w:rsidRDefault="00232592" w:rsidP="00E10FF2">
            <w:r w:rsidRPr="00E10FF2">
              <w:t>подсобного хозяйства</w:t>
            </w:r>
            <w:r w:rsidR="00E10FF2" w:rsidRPr="00E10FF2">
              <w:t>"</w:t>
            </w:r>
            <w:r w:rsidR="00FA75A2">
              <w:t>.</w:t>
            </w:r>
          </w:p>
          <w:p w:rsidR="00232592" w:rsidRPr="00E10FF2" w:rsidRDefault="00232592" w:rsidP="00E10FF2">
            <w:r w:rsidRPr="00E10FF2">
              <w:t>Земли государственной собственности</w:t>
            </w:r>
          </w:p>
        </w:tc>
        <w:tc>
          <w:tcPr>
            <w:tcW w:w="3402" w:type="dxa"/>
          </w:tcPr>
          <w:p w:rsidR="00232592" w:rsidRPr="00E10FF2" w:rsidRDefault="00E10FF2" w:rsidP="00E10FF2">
            <w:r>
              <w:t>Земли населенных пунктов.</w:t>
            </w:r>
          </w:p>
          <w:p w:rsidR="00232592" w:rsidRPr="00E10FF2" w:rsidRDefault="00232592" w:rsidP="00E10FF2">
            <w:pPr>
              <w:tabs>
                <w:tab w:val="left" w:pos="3123"/>
              </w:tabs>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48</w:t>
            </w:r>
          </w:p>
        </w:tc>
        <w:tc>
          <w:tcPr>
            <w:tcW w:w="1275" w:type="dxa"/>
          </w:tcPr>
          <w:p w:rsidR="00B937D7" w:rsidRPr="00E10FF2" w:rsidRDefault="00B937D7" w:rsidP="00E10FF2">
            <w:pPr>
              <w:jc w:val="center"/>
            </w:pPr>
            <w:r w:rsidRPr="00E10FF2">
              <w:t>1332</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49</w:t>
            </w:r>
          </w:p>
        </w:tc>
        <w:tc>
          <w:tcPr>
            <w:tcW w:w="1275" w:type="dxa"/>
          </w:tcPr>
          <w:p w:rsidR="00B937D7" w:rsidRPr="00E10FF2" w:rsidRDefault="00B937D7" w:rsidP="00E10FF2">
            <w:pPr>
              <w:jc w:val="center"/>
            </w:pPr>
            <w:r w:rsidRPr="00E10FF2">
              <w:t>619</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FA75A2">
            <w:pPr>
              <w:tabs>
                <w:tab w:val="left" w:pos="3123"/>
              </w:tabs>
            </w:pPr>
            <w:r w:rsidRPr="00E10FF2">
              <w:t xml:space="preserve">Разрешенное использование: </w:t>
            </w:r>
            <w:r w:rsidR="00E10FF2" w:rsidRPr="00E10FF2">
              <w:t>"</w:t>
            </w:r>
            <w:r w:rsidRPr="00E10FF2">
              <w:t xml:space="preserve">для ведения личного </w:t>
            </w:r>
          </w:p>
        </w:tc>
      </w:tr>
    </w:tbl>
    <w:p w:rsidR="00FA75A2" w:rsidRPr="00E10FF2" w:rsidRDefault="00FA75A2" w:rsidP="00FA75A2">
      <w:pPr>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A75A2" w:rsidRPr="00E10FF2" w:rsidTr="007D10EE">
        <w:trPr>
          <w:trHeight w:val="30"/>
        </w:trPr>
        <w:tc>
          <w:tcPr>
            <w:tcW w:w="2127" w:type="dxa"/>
            <w:vAlign w:val="center"/>
          </w:tcPr>
          <w:p w:rsidR="00FA75A2" w:rsidRPr="00E10FF2" w:rsidRDefault="00FA75A2" w:rsidP="007D10EE">
            <w:pPr>
              <w:jc w:val="center"/>
            </w:pPr>
            <w:r w:rsidRPr="00E10FF2">
              <w:t>1</w:t>
            </w:r>
          </w:p>
        </w:tc>
        <w:tc>
          <w:tcPr>
            <w:tcW w:w="1275" w:type="dxa"/>
            <w:vAlign w:val="center"/>
          </w:tcPr>
          <w:p w:rsidR="00FA75A2" w:rsidRPr="00E10FF2" w:rsidRDefault="00FA75A2" w:rsidP="007D10EE">
            <w:pPr>
              <w:jc w:val="center"/>
            </w:pPr>
            <w:r w:rsidRPr="00E10FF2">
              <w:t>2</w:t>
            </w:r>
          </w:p>
        </w:tc>
        <w:tc>
          <w:tcPr>
            <w:tcW w:w="2835" w:type="dxa"/>
            <w:vAlign w:val="center"/>
          </w:tcPr>
          <w:p w:rsidR="00FA75A2" w:rsidRPr="00E10FF2" w:rsidRDefault="00FA75A2" w:rsidP="007D10EE">
            <w:pPr>
              <w:jc w:val="center"/>
            </w:pPr>
            <w:r w:rsidRPr="00E10FF2">
              <w:t>3</w:t>
            </w:r>
          </w:p>
        </w:tc>
        <w:tc>
          <w:tcPr>
            <w:tcW w:w="3402" w:type="dxa"/>
            <w:vAlign w:val="center"/>
          </w:tcPr>
          <w:p w:rsidR="00FA75A2" w:rsidRPr="00E10FF2" w:rsidRDefault="00FA75A2" w:rsidP="007D10EE">
            <w:pPr>
              <w:jc w:val="center"/>
            </w:pPr>
            <w:r w:rsidRPr="00E10FF2">
              <w:t>4</w:t>
            </w:r>
          </w:p>
        </w:tc>
      </w:tr>
      <w:tr w:rsidR="00FA75A2" w:rsidRPr="00E10FF2" w:rsidTr="00E10FF2">
        <w:trPr>
          <w:trHeight w:val="385"/>
        </w:trPr>
        <w:tc>
          <w:tcPr>
            <w:tcW w:w="2127" w:type="dxa"/>
          </w:tcPr>
          <w:p w:rsidR="00FA75A2" w:rsidRPr="00E10FF2" w:rsidRDefault="00FA75A2" w:rsidP="00E10FF2">
            <w:pPr>
              <w:jc w:val="center"/>
            </w:pPr>
          </w:p>
        </w:tc>
        <w:tc>
          <w:tcPr>
            <w:tcW w:w="1275" w:type="dxa"/>
          </w:tcPr>
          <w:p w:rsidR="00FA75A2" w:rsidRPr="00E10FF2" w:rsidRDefault="00FA75A2" w:rsidP="00E10FF2">
            <w:pPr>
              <w:jc w:val="center"/>
            </w:pPr>
          </w:p>
        </w:tc>
        <w:tc>
          <w:tcPr>
            <w:tcW w:w="2835" w:type="dxa"/>
          </w:tcPr>
          <w:p w:rsidR="00FA75A2" w:rsidRPr="00E10FF2" w:rsidRDefault="00FA75A2" w:rsidP="00E10FF2"/>
        </w:tc>
        <w:tc>
          <w:tcPr>
            <w:tcW w:w="3402" w:type="dxa"/>
          </w:tcPr>
          <w:p w:rsidR="00FA75A2" w:rsidRDefault="00FA75A2" w:rsidP="00E10FF2">
            <w:r w:rsidRPr="00E10FF2">
              <w:t>подсобного хозяйства (приусадебный участок)"</w:t>
            </w:r>
          </w:p>
        </w:tc>
      </w:tr>
      <w:tr w:rsidR="00B937D7" w:rsidRPr="00E10FF2" w:rsidTr="00E10FF2">
        <w:trPr>
          <w:trHeight w:val="385"/>
        </w:trPr>
        <w:tc>
          <w:tcPr>
            <w:tcW w:w="2127" w:type="dxa"/>
          </w:tcPr>
          <w:p w:rsidR="00B937D7" w:rsidRPr="00E10FF2" w:rsidRDefault="00B937D7" w:rsidP="00E10FF2">
            <w:pPr>
              <w:jc w:val="center"/>
            </w:pPr>
            <w:r w:rsidRPr="00E10FF2">
              <w:t>29:22:071507:ЗУ50</w:t>
            </w:r>
          </w:p>
        </w:tc>
        <w:tc>
          <w:tcPr>
            <w:tcW w:w="1275" w:type="dxa"/>
          </w:tcPr>
          <w:p w:rsidR="00B937D7" w:rsidRPr="00E10FF2" w:rsidRDefault="00B937D7" w:rsidP="00E10FF2">
            <w:pPr>
              <w:jc w:val="center"/>
            </w:pPr>
            <w:r w:rsidRPr="00E10FF2">
              <w:t>356</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FA75A2">
              <w:rPr>
                <w:spacing w:val="-4"/>
              </w:rPr>
              <w:t>"</w:t>
            </w:r>
            <w:r w:rsidRPr="00FA75A2">
              <w:rPr>
                <w:spacing w:val="-4"/>
              </w:rPr>
              <w:t>земельные участки (территории)</w:t>
            </w:r>
            <w:r w:rsidRPr="00E10FF2">
              <w:t xml:space="preserve"> общего пользования</w:t>
            </w:r>
            <w:r w:rsidR="00E10FF2" w:rsidRPr="00E10FF2">
              <w:t>"</w:t>
            </w:r>
          </w:p>
        </w:tc>
      </w:tr>
      <w:tr w:rsidR="001231C2" w:rsidRPr="00E10FF2" w:rsidTr="00E10FF2">
        <w:trPr>
          <w:trHeight w:val="1268"/>
        </w:trPr>
        <w:tc>
          <w:tcPr>
            <w:tcW w:w="2127" w:type="dxa"/>
          </w:tcPr>
          <w:p w:rsidR="001231C2" w:rsidRPr="00E10FF2" w:rsidRDefault="001231C2" w:rsidP="00E10FF2">
            <w:pPr>
              <w:jc w:val="center"/>
            </w:pPr>
            <w:r w:rsidRPr="00E10FF2">
              <w:t>29:22:071507:ЗУ51</w:t>
            </w:r>
          </w:p>
        </w:tc>
        <w:tc>
          <w:tcPr>
            <w:tcW w:w="1275" w:type="dxa"/>
          </w:tcPr>
          <w:p w:rsidR="001231C2" w:rsidRPr="00E10FF2" w:rsidRDefault="001231C2" w:rsidP="00E10FF2">
            <w:pPr>
              <w:jc w:val="center"/>
            </w:pPr>
            <w:r w:rsidRPr="00E10FF2">
              <w:t>1040</w:t>
            </w:r>
          </w:p>
        </w:tc>
        <w:tc>
          <w:tcPr>
            <w:tcW w:w="2835" w:type="dxa"/>
          </w:tcPr>
          <w:p w:rsidR="001231C2" w:rsidRPr="00E10FF2" w:rsidRDefault="001231C2" w:rsidP="00E10FF2">
            <w:r w:rsidRPr="00E10FF2">
              <w:t>Земли государственной собственности</w:t>
            </w:r>
          </w:p>
        </w:tc>
        <w:tc>
          <w:tcPr>
            <w:tcW w:w="3402" w:type="dxa"/>
          </w:tcPr>
          <w:p w:rsidR="001231C2" w:rsidRPr="00E10FF2" w:rsidRDefault="00E10FF2" w:rsidP="00E10FF2">
            <w:r>
              <w:t>Земли населенных пунктов.</w:t>
            </w:r>
          </w:p>
          <w:p w:rsidR="001231C2" w:rsidRPr="00E10FF2" w:rsidRDefault="001231C2" w:rsidP="00FA75A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52</w:t>
            </w:r>
          </w:p>
        </w:tc>
        <w:tc>
          <w:tcPr>
            <w:tcW w:w="1275" w:type="dxa"/>
          </w:tcPr>
          <w:p w:rsidR="00B937D7" w:rsidRPr="00E10FF2" w:rsidRDefault="00B937D7" w:rsidP="00E10FF2">
            <w:pPr>
              <w:jc w:val="center"/>
            </w:pPr>
            <w:r w:rsidRPr="00E10FF2">
              <w:t>1032</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53</w:t>
            </w:r>
          </w:p>
        </w:tc>
        <w:tc>
          <w:tcPr>
            <w:tcW w:w="1275" w:type="dxa"/>
          </w:tcPr>
          <w:p w:rsidR="00B937D7" w:rsidRPr="00E10FF2" w:rsidRDefault="00B937D7" w:rsidP="00E10FF2">
            <w:pPr>
              <w:jc w:val="center"/>
            </w:pPr>
            <w:r w:rsidRPr="00E10FF2">
              <w:t>1265</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54</w:t>
            </w:r>
          </w:p>
        </w:tc>
        <w:tc>
          <w:tcPr>
            <w:tcW w:w="1275" w:type="dxa"/>
          </w:tcPr>
          <w:p w:rsidR="00B937D7" w:rsidRPr="00E10FF2" w:rsidRDefault="00B937D7" w:rsidP="00E10FF2">
            <w:pPr>
              <w:jc w:val="center"/>
            </w:pPr>
            <w:r w:rsidRPr="00E10FF2">
              <w:t>175</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FA75A2">
              <w:rPr>
                <w:spacing w:val="-4"/>
              </w:rPr>
              <w:t>"</w:t>
            </w:r>
            <w:r w:rsidRPr="00FA75A2">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56</w:t>
            </w:r>
          </w:p>
        </w:tc>
        <w:tc>
          <w:tcPr>
            <w:tcW w:w="1275" w:type="dxa"/>
          </w:tcPr>
          <w:p w:rsidR="00B937D7" w:rsidRPr="00E10FF2" w:rsidRDefault="00B937D7" w:rsidP="00E10FF2">
            <w:pPr>
              <w:jc w:val="center"/>
            </w:pPr>
            <w:r w:rsidRPr="00E10FF2">
              <w:t>1340</w:t>
            </w:r>
          </w:p>
        </w:tc>
        <w:tc>
          <w:tcPr>
            <w:tcW w:w="2835" w:type="dxa"/>
          </w:tcPr>
          <w:p w:rsidR="00B937D7" w:rsidRPr="00E10FF2" w:rsidRDefault="00B937D7" w:rsidP="00E10FF2">
            <w:r w:rsidRPr="00E10FF2">
              <w:t>29:22:071507:623</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9D258C" w:rsidRPr="00E10FF2">
              <w:t>д</w:t>
            </w:r>
            <w:r w:rsidR="00B937D7" w:rsidRPr="00E10FF2">
              <w:t xml:space="preserve">ля индивидуального жилищного </w:t>
            </w:r>
            <w:r w:rsidR="00FA75A2">
              <w:t>с</w:t>
            </w:r>
            <w:r w:rsidR="00B937D7" w:rsidRPr="00E10FF2">
              <w:t>троительства</w:t>
            </w:r>
            <w:r w:rsidRPr="00E10FF2">
              <w:t>"</w:t>
            </w:r>
            <w:r w:rsidR="00FA75A2">
              <w:t>.</w:t>
            </w:r>
          </w:p>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57</w:t>
            </w:r>
          </w:p>
        </w:tc>
        <w:tc>
          <w:tcPr>
            <w:tcW w:w="1275" w:type="dxa"/>
          </w:tcPr>
          <w:p w:rsidR="00B937D7" w:rsidRPr="00E10FF2" w:rsidRDefault="00B937D7" w:rsidP="00E10FF2">
            <w:pPr>
              <w:jc w:val="center"/>
            </w:pPr>
            <w:r w:rsidRPr="00E10FF2">
              <w:t>1672</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58</w:t>
            </w:r>
          </w:p>
        </w:tc>
        <w:tc>
          <w:tcPr>
            <w:tcW w:w="1275" w:type="dxa"/>
          </w:tcPr>
          <w:p w:rsidR="00B937D7" w:rsidRPr="00E10FF2" w:rsidRDefault="00B937D7" w:rsidP="00E10FF2">
            <w:pPr>
              <w:jc w:val="center"/>
            </w:pPr>
            <w:r w:rsidRPr="00E10FF2">
              <w:t>632</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59</w:t>
            </w:r>
          </w:p>
        </w:tc>
        <w:tc>
          <w:tcPr>
            <w:tcW w:w="1275" w:type="dxa"/>
          </w:tcPr>
          <w:p w:rsidR="00B937D7" w:rsidRPr="00E10FF2" w:rsidRDefault="00B937D7" w:rsidP="00E10FF2">
            <w:pPr>
              <w:jc w:val="center"/>
            </w:pPr>
            <w:r w:rsidRPr="00E10FF2">
              <w:t>267</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земельные участки (территории) общего пользования</w:t>
            </w:r>
            <w:r w:rsidR="00E10FF2" w:rsidRPr="00E10FF2">
              <w:t>"</w:t>
            </w:r>
          </w:p>
        </w:tc>
      </w:tr>
    </w:tbl>
    <w:p w:rsidR="00FA75A2" w:rsidRPr="00E10FF2" w:rsidRDefault="00FA75A2" w:rsidP="00FA75A2">
      <w:pPr>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A75A2" w:rsidRPr="00E10FF2" w:rsidTr="007D10EE">
        <w:trPr>
          <w:trHeight w:val="30"/>
        </w:trPr>
        <w:tc>
          <w:tcPr>
            <w:tcW w:w="2127" w:type="dxa"/>
            <w:vAlign w:val="center"/>
          </w:tcPr>
          <w:p w:rsidR="00FA75A2" w:rsidRPr="00E10FF2" w:rsidRDefault="00FA75A2" w:rsidP="007D10EE">
            <w:pPr>
              <w:jc w:val="center"/>
            </w:pPr>
            <w:r w:rsidRPr="00E10FF2">
              <w:t>1</w:t>
            </w:r>
          </w:p>
        </w:tc>
        <w:tc>
          <w:tcPr>
            <w:tcW w:w="1275" w:type="dxa"/>
            <w:vAlign w:val="center"/>
          </w:tcPr>
          <w:p w:rsidR="00FA75A2" w:rsidRPr="00E10FF2" w:rsidRDefault="00FA75A2" w:rsidP="007D10EE">
            <w:pPr>
              <w:jc w:val="center"/>
            </w:pPr>
            <w:r w:rsidRPr="00E10FF2">
              <w:t>2</w:t>
            </w:r>
          </w:p>
        </w:tc>
        <w:tc>
          <w:tcPr>
            <w:tcW w:w="2835" w:type="dxa"/>
            <w:vAlign w:val="center"/>
          </w:tcPr>
          <w:p w:rsidR="00FA75A2" w:rsidRPr="00E10FF2" w:rsidRDefault="00FA75A2" w:rsidP="007D10EE">
            <w:pPr>
              <w:jc w:val="center"/>
            </w:pPr>
            <w:r w:rsidRPr="00E10FF2">
              <w:t>3</w:t>
            </w:r>
          </w:p>
        </w:tc>
        <w:tc>
          <w:tcPr>
            <w:tcW w:w="3402" w:type="dxa"/>
            <w:vAlign w:val="center"/>
          </w:tcPr>
          <w:p w:rsidR="00FA75A2" w:rsidRPr="00E10FF2" w:rsidRDefault="00FA75A2" w:rsidP="007D10EE">
            <w:pPr>
              <w:jc w:val="center"/>
            </w:pPr>
            <w:r w:rsidRPr="00E10FF2">
              <w:t>4</w:t>
            </w:r>
          </w:p>
        </w:tc>
      </w:tr>
      <w:tr w:rsidR="00B937D7" w:rsidRPr="00E10FF2" w:rsidTr="00E10FF2">
        <w:trPr>
          <w:trHeight w:val="385"/>
        </w:trPr>
        <w:tc>
          <w:tcPr>
            <w:tcW w:w="2127" w:type="dxa"/>
          </w:tcPr>
          <w:p w:rsidR="00B937D7" w:rsidRPr="00E10FF2" w:rsidRDefault="00B937D7" w:rsidP="00E10FF2">
            <w:pPr>
              <w:jc w:val="center"/>
            </w:pPr>
            <w:r w:rsidRPr="00E10FF2">
              <w:t>29:22:071507:ЗУ60</w:t>
            </w:r>
          </w:p>
        </w:tc>
        <w:tc>
          <w:tcPr>
            <w:tcW w:w="1275" w:type="dxa"/>
          </w:tcPr>
          <w:p w:rsidR="00B937D7" w:rsidRPr="00E10FF2" w:rsidRDefault="00B937D7" w:rsidP="00E10FF2">
            <w:pPr>
              <w:jc w:val="center"/>
            </w:pPr>
            <w:r w:rsidRPr="00E10FF2">
              <w:t>3497</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61</w:t>
            </w:r>
          </w:p>
        </w:tc>
        <w:tc>
          <w:tcPr>
            <w:tcW w:w="1275" w:type="dxa"/>
          </w:tcPr>
          <w:p w:rsidR="00B937D7" w:rsidRPr="00E10FF2" w:rsidRDefault="00B937D7" w:rsidP="00E10FF2">
            <w:pPr>
              <w:jc w:val="center"/>
            </w:pPr>
            <w:r w:rsidRPr="00E10FF2">
              <w:t>987</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62</w:t>
            </w:r>
          </w:p>
        </w:tc>
        <w:tc>
          <w:tcPr>
            <w:tcW w:w="1275" w:type="dxa"/>
          </w:tcPr>
          <w:p w:rsidR="00B937D7" w:rsidRPr="00E10FF2" w:rsidRDefault="00B937D7" w:rsidP="00E10FF2">
            <w:pPr>
              <w:jc w:val="center"/>
            </w:pPr>
            <w:r w:rsidRPr="00E10FF2">
              <w:t>1062</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63</w:t>
            </w:r>
          </w:p>
        </w:tc>
        <w:tc>
          <w:tcPr>
            <w:tcW w:w="1275" w:type="dxa"/>
          </w:tcPr>
          <w:p w:rsidR="00B937D7" w:rsidRPr="00E10FF2" w:rsidRDefault="00B937D7" w:rsidP="00E10FF2">
            <w:pPr>
              <w:jc w:val="center"/>
            </w:pPr>
            <w:r w:rsidRPr="00E10FF2">
              <w:t>778</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64</w:t>
            </w:r>
          </w:p>
        </w:tc>
        <w:tc>
          <w:tcPr>
            <w:tcW w:w="1275" w:type="dxa"/>
          </w:tcPr>
          <w:p w:rsidR="00B937D7" w:rsidRPr="00E10FF2" w:rsidRDefault="00B937D7" w:rsidP="00E10FF2">
            <w:pPr>
              <w:jc w:val="center"/>
            </w:pPr>
            <w:r w:rsidRPr="00E10FF2">
              <w:t>86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65</w:t>
            </w:r>
          </w:p>
        </w:tc>
        <w:tc>
          <w:tcPr>
            <w:tcW w:w="1275" w:type="dxa"/>
          </w:tcPr>
          <w:p w:rsidR="00B937D7" w:rsidRPr="00E10FF2" w:rsidRDefault="00B937D7" w:rsidP="00E10FF2">
            <w:pPr>
              <w:jc w:val="center"/>
            </w:pPr>
            <w:r w:rsidRPr="00E10FF2">
              <w:t>412</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1260"/>
        </w:trPr>
        <w:tc>
          <w:tcPr>
            <w:tcW w:w="2127" w:type="dxa"/>
          </w:tcPr>
          <w:p w:rsidR="00B937D7" w:rsidRPr="00E10FF2" w:rsidRDefault="00B937D7" w:rsidP="00E10FF2">
            <w:pPr>
              <w:jc w:val="center"/>
            </w:pPr>
            <w:r w:rsidRPr="00E10FF2">
              <w:t>29:22:071507:ЗУ66</w:t>
            </w:r>
          </w:p>
        </w:tc>
        <w:tc>
          <w:tcPr>
            <w:tcW w:w="1275" w:type="dxa"/>
          </w:tcPr>
          <w:p w:rsidR="00B937D7" w:rsidRPr="00E10FF2" w:rsidRDefault="00B937D7" w:rsidP="00E10FF2">
            <w:pPr>
              <w:jc w:val="center"/>
            </w:pPr>
            <w:r w:rsidRPr="00E10FF2">
              <w:t>1078</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67</w:t>
            </w:r>
          </w:p>
        </w:tc>
        <w:tc>
          <w:tcPr>
            <w:tcW w:w="1275" w:type="dxa"/>
          </w:tcPr>
          <w:p w:rsidR="00B937D7" w:rsidRPr="00E10FF2" w:rsidRDefault="00B937D7" w:rsidP="00E10FF2">
            <w:pPr>
              <w:jc w:val="center"/>
            </w:pPr>
            <w:r w:rsidRPr="00E10FF2">
              <w:t>344</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68</w:t>
            </w:r>
          </w:p>
        </w:tc>
        <w:tc>
          <w:tcPr>
            <w:tcW w:w="1275" w:type="dxa"/>
          </w:tcPr>
          <w:p w:rsidR="00B937D7" w:rsidRPr="00E10FF2" w:rsidRDefault="00B937D7" w:rsidP="00E10FF2">
            <w:pPr>
              <w:jc w:val="center"/>
            </w:pPr>
            <w:r w:rsidRPr="00E10FF2">
              <w:t>567</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69</w:t>
            </w:r>
          </w:p>
        </w:tc>
        <w:tc>
          <w:tcPr>
            <w:tcW w:w="1275" w:type="dxa"/>
          </w:tcPr>
          <w:p w:rsidR="00B937D7" w:rsidRPr="00E10FF2" w:rsidRDefault="00B937D7" w:rsidP="00E10FF2">
            <w:pPr>
              <w:jc w:val="center"/>
            </w:pPr>
            <w:r w:rsidRPr="00E10FF2">
              <w:t>807</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bl>
    <w:p w:rsidR="00FA75A2" w:rsidRPr="00E10FF2" w:rsidRDefault="00FA75A2" w:rsidP="00FA75A2">
      <w:pPr>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A75A2" w:rsidRPr="00E10FF2" w:rsidTr="007D10EE">
        <w:trPr>
          <w:trHeight w:val="30"/>
        </w:trPr>
        <w:tc>
          <w:tcPr>
            <w:tcW w:w="2127" w:type="dxa"/>
            <w:vAlign w:val="center"/>
          </w:tcPr>
          <w:p w:rsidR="00FA75A2" w:rsidRPr="00E10FF2" w:rsidRDefault="00FA75A2" w:rsidP="007D10EE">
            <w:pPr>
              <w:jc w:val="center"/>
            </w:pPr>
            <w:r w:rsidRPr="00E10FF2">
              <w:t>1</w:t>
            </w:r>
          </w:p>
        </w:tc>
        <w:tc>
          <w:tcPr>
            <w:tcW w:w="1275" w:type="dxa"/>
            <w:vAlign w:val="center"/>
          </w:tcPr>
          <w:p w:rsidR="00FA75A2" w:rsidRPr="00E10FF2" w:rsidRDefault="00FA75A2" w:rsidP="007D10EE">
            <w:pPr>
              <w:jc w:val="center"/>
            </w:pPr>
            <w:r w:rsidRPr="00E10FF2">
              <w:t>2</w:t>
            </w:r>
          </w:p>
        </w:tc>
        <w:tc>
          <w:tcPr>
            <w:tcW w:w="2835" w:type="dxa"/>
            <w:vAlign w:val="center"/>
          </w:tcPr>
          <w:p w:rsidR="00FA75A2" w:rsidRPr="00E10FF2" w:rsidRDefault="00FA75A2" w:rsidP="007D10EE">
            <w:pPr>
              <w:jc w:val="center"/>
            </w:pPr>
            <w:r w:rsidRPr="00E10FF2">
              <w:t>3</w:t>
            </w:r>
          </w:p>
        </w:tc>
        <w:tc>
          <w:tcPr>
            <w:tcW w:w="3402" w:type="dxa"/>
            <w:vAlign w:val="center"/>
          </w:tcPr>
          <w:p w:rsidR="00FA75A2" w:rsidRPr="00E10FF2" w:rsidRDefault="00FA75A2" w:rsidP="007D10EE">
            <w:pPr>
              <w:jc w:val="center"/>
            </w:pPr>
            <w:r w:rsidRPr="00E10FF2">
              <w:t>4</w:t>
            </w:r>
          </w:p>
        </w:tc>
      </w:tr>
      <w:tr w:rsidR="00B937D7" w:rsidRPr="00E10FF2" w:rsidTr="00E10FF2">
        <w:trPr>
          <w:trHeight w:val="385"/>
        </w:trPr>
        <w:tc>
          <w:tcPr>
            <w:tcW w:w="2127" w:type="dxa"/>
          </w:tcPr>
          <w:p w:rsidR="00B937D7" w:rsidRPr="00E10FF2" w:rsidRDefault="00B937D7" w:rsidP="00E10FF2">
            <w:pPr>
              <w:jc w:val="center"/>
            </w:pPr>
            <w:r w:rsidRPr="00E10FF2">
              <w:t>29:22:071507:ЗУ70</w:t>
            </w:r>
          </w:p>
        </w:tc>
        <w:tc>
          <w:tcPr>
            <w:tcW w:w="1275" w:type="dxa"/>
          </w:tcPr>
          <w:p w:rsidR="00B937D7" w:rsidRPr="00E10FF2" w:rsidRDefault="00B937D7" w:rsidP="00E10FF2">
            <w:pPr>
              <w:jc w:val="center"/>
            </w:pPr>
            <w:r w:rsidRPr="00E10FF2">
              <w:t>3169</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71</w:t>
            </w:r>
          </w:p>
        </w:tc>
        <w:tc>
          <w:tcPr>
            <w:tcW w:w="1275" w:type="dxa"/>
          </w:tcPr>
          <w:p w:rsidR="00B937D7" w:rsidRPr="00E10FF2" w:rsidRDefault="00B937D7" w:rsidP="00E10FF2">
            <w:pPr>
              <w:jc w:val="center"/>
            </w:pPr>
            <w:r w:rsidRPr="00E10FF2">
              <w:t>385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72</w:t>
            </w:r>
          </w:p>
        </w:tc>
        <w:tc>
          <w:tcPr>
            <w:tcW w:w="1275" w:type="dxa"/>
          </w:tcPr>
          <w:p w:rsidR="00B937D7" w:rsidRPr="00E10FF2" w:rsidRDefault="00B937D7" w:rsidP="00E10FF2">
            <w:pPr>
              <w:jc w:val="center"/>
            </w:pPr>
            <w:r w:rsidRPr="00E10FF2">
              <w:t>97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1231C2" w:rsidRPr="00E10FF2" w:rsidTr="00E10FF2">
        <w:trPr>
          <w:trHeight w:val="1412"/>
        </w:trPr>
        <w:tc>
          <w:tcPr>
            <w:tcW w:w="2127" w:type="dxa"/>
          </w:tcPr>
          <w:p w:rsidR="001231C2" w:rsidRPr="00E10FF2" w:rsidRDefault="001231C2" w:rsidP="00E10FF2">
            <w:pPr>
              <w:jc w:val="center"/>
            </w:pPr>
            <w:r w:rsidRPr="00E10FF2">
              <w:t>29:22:071507:ЗУ73</w:t>
            </w:r>
          </w:p>
        </w:tc>
        <w:tc>
          <w:tcPr>
            <w:tcW w:w="1275" w:type="dxa"/>
          </w:tcPr>
          <w:p w:rsidR="001231C2" w:rsidRPr="00E10FF2" w:rsidRDefault="001231C2" w:rsidP="00E10FF2">
            <w:pPr>
              <w:jc w:val="center"/>
            </w:pPr>
            <w:r w:rsidRPr="00E10FF2">
              <w:t>689</w:t>
            </w:r>
          </w:p>
        </w:tc>
        <w:tc>
          <w:tcPr>
            <w:tcW w:w="2835" w:type="dxa"/>
          </w:tcPr>
          <w:p w:rsidR="001231C2" w:rsidRPr="00E10FF2" w:rsidRDefault="001231C2" w:rsidP="00E10FF2">
            <w:r w:rsidRPr="00E10FF2">
              <w:t>Земли государственной собственности</w:t>
            </w:r>
          </w:p>
        </w:tc>
        <w:tc>
          <w:tcPr>
            <w:tcW w:w="3402" w:type="dxa"/>
          </w:tcPr>
          <w:p w:rsidR="001231C2" w:rsidRPr="00E10FF2" w:rsidRDefault="00E10FF2" w:rsidP="00E10FF2">
            <w:r>
              <w:t>Земли населенных пунктов.</w:t>
            </w:r>
          </w:p>
          <w:p w:rsidR="001231C2" w:rsidRPr="00E10FF2" w:rsidRDefault="001231C2" w:rsidP="00FA75A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74</w:t>
            </w:r>
          </w:p>
        </w:tc>
        <w:tc>
          <w:tcPr>
            <w:tcW w:w="1275" w:type="dxa"/>
          </w:tcPr>
          <w:p w:rsidR="00B937D7" w:rsidRPr="00E10FF2" w:rsidRDefault="00B937D7" w:rsidP="00E10FF2">
            <w:pPr>
              <w:jc w:val="center"/>
            </w:pPr>
            <w:r w:rsidRPr="00E10FF2">
              <w:t>610</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232592" w:rsidRPr="00E10FF2" w:rsidTr="00E10FF2">
        <w:trPr>
          <w:trHeight w:val="1290"/>
        </w:trPr>
        <w:tc>
          <w:tcPr>
            <w:tcW w:w="2127" w:type="dxa"/>
          </w:tcPr>
          <w:p w:rsidR="00232592" w:rsidRPr="00E10FF2" w:rsidRDefault="00232592" w:rsidP="00E10FF2">
            <w:pPr>
              <w:jc w:val="center"/>
            </w:pPr>
            <w:r w:rsidRPr="00E10FF2">
              <w:t>29:22:071507:ЗУ75</w:t>
            </w:r>
          </w:p>
        </w:tc>
        <w:tc>
          <w:tcPr>
            <w:tcW w:w="1275" w:type="dxa"/>
          </w:tcPr>
          <w:p w:rsidR="00232592" w:rsidRPr="00E10FF2" w:rsidRDefault="00232592" w:rsidP="00E10FF2">
            <w:pPr>
              <w:jc w:val="center"/>
            </w:pPr>
            <w:r w:rsidRPr="00E10FF2">
              <w:t>633</w:t>
            </w:r>
          </w:p>
        </w:tc>
        <w:tc>
          <w:tcPr>
            <w:tcW w:w="2835" w:type="dxa"/>
          </w:tcPr>
          <w:p w:rsidR="00232592" w:rsidRPr="00E10FF2" w:rsidRDefault="00232592" w:rsidP="00E10FF2">
            <w:r w:rsidRPr="00E10FF2">
              <w:t>Земли государственной собственности</w:t>
            </w:r>
          </w:p>
        </w:tc>
        <w:tc>
          <w:tcPr>
            <w:tcW w:w="3402" w:type="dxa"/>
          </w:tcPr>
          <w:p w:rsidR="00232592" w:rsidRPr="00E10FF2" w:rsidRDefault="00E10FF2" w:rsidP="00E10FF2">
            <w:r>
              <w:t>Земли населенных пунктов.</w:t>
            </w:r>
          </w:p>
          <w:p w:rsidR="00232592" w:rsidRPr="00E10FF2" w:rsidRDefault="00232592" w:rsidP="00E10FF2">
            <w:pPr>
              <w:tabs>
                <w:tab w:val="left" w:pos="3123"/>
              </w:tabs>
            </w:pPr>
            <w:r w:rsidRPr="00E10FF2">
              <w:t xml:space="preserve">Разрешенное использование: </w:t>
            </w:r>
            <w:r w:rsidR="00E10FF2" w:rsidRPr="00E10FF2">
              <w:t>"</w:t>
            </w:r>
            <w:r w:rsidRPr="00E10FF2">
              <w:t xml:space="preserve">для ведения личного подсобного хозяйства </w:t>
            </w:r>
          </w:p>
          <w:p w:rsidR="00232592" w:rsidRPr="00E10FF2" w:rsidRDefault="00232592" w:rsidP="00E10FF2">
            <w:r w:rsidRPr="00E10FF2">
              <w:t>(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76</w:t>
            </w:r>
          </w:p>
        </w:tc>
        <w:tc>
          <w:tcPr>
            <w:tcW w:w="1275" w:type="dxa"/>
          </w:tcPr>
          <w:p w:rsidR="00B937D7" w:rsidRPr="00E10FF2" w:rsidRDefault="00B937D7" w:rsidP="00E10FF2">
            <w:pPr>
              <w:jc w:val="center"/>
            </w:pPr>
            <w:r w:rsidRPr="00E10FF2">
              <w:t>633</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77</w:t>
            </w:r>
          </w:p>
        </w:tc>
        <w:tc>
          <w:tcPr>
            <w:tcW w:w="1275" w:type="dxa"/>
          </w:tcPr>
          <w:p w:rsidR="00B937D7" w:rsidRPr="00E10FF2" w:rsidRDefault="00B937D7" w:rsidP="00E10FF2">
            <w:pPr>
              <w:jc w:val="center"/>
            </w:pPr>
            <w:r w:rsidRPr="00E10FF2">
              <w:t>604</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78</w:t>
            </w:r>
          </w:p>
        </w:tc>
        <w:tc>
          <w:tcPr>
            <w:tcW w:w="1275" w:type="dxa"/>
          </w:tcPr>
          <w:p w:rsidR="00B937D7" w:rsidRPr="00E10FF2" w:rsidRDefault="00B937D7" w:rsidP="00E10FF2">
            <w:pPr>
              <w:jc w:val="center"/>
            </w:pPr>
            <w:r w:rsidRPr="00E10FF2">
              <w:t>888</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79</w:t>
            </w:r>
          </w:p>
        </w:tc>
        <w:tc>
          <w:tcPr>
            <w:tcW w:w="1275" w:type="dxa"/>
          </w:tcPr>
          <w:p w:rsidR="00B937D7" w:rsidRPr="00E10FF2" w:rsidRDefault="00B937D7" w:rsidP="00E10FF2">
            <w:pPr>
              <w:jc w:val="center"/>
            </w:pPr>
            <w:r w:rsidRPr="00E10FF2">
              <w:t>4087</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bl>
    <w:p w:rsidR="00FA75A2" w:rsidRPr="00E10FF2" w:rsidRDefault="00FA75A2" w:rsidP="00FA75A2">
      <w:pPr>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A75A2" w:rsidRPr="00E10FF2" w:rsidTr="007D10EE">
        <w:trPr>
          <w:trHeight w:val="30"/>
        </w:trPr>
        <w:tc>
          <w:tcPr>
            <w:tcW w:w="2127" w:type="dxa"/>
            <w:vAlign w:val="center"/>
          </w:tcPr>
          <w:p w:rsidR="00FA75A2" w:rsidRPr="00E10FF2" w:rsidRDefault="00FA75A2" w:rsidP="007D10EE">
            <w:pPr>
              <w:jc w:val="center"/>
            </w:pPr>
            <w:r w:rsidRPr="00E10FF2">
              <w:t>1</w:t>
            </w:r>
          </w:p>
        </w:tc>
        <w:tc>
          <w:tcPr>
            <w:tcW w:w="1275" w:type="dxa"/>
            <w:vAlign w:val="center"/>
          </w:tcPr>
          <w:p w:rsidR="00FA75A2" w:rsidRPr="00E10FF2" w:rsidRDefault="00FA75A2" w:rsidP="007D10EE">
            <w:pPr>
              <w:jc w:val="center"/>
            </w:pPr>
            <w:r w:rsidRPr="00E10FF2">
              <w:t>2</w:t>
            </w:r>
          </w:p>
        </w:tc>
        <w:tc>
          <w:tcPr>
            <w:tcW w:w="2835" w:type="dxa"/>
            <w:vAlign w:val="center"/>
          </w:tcPr>
          <w:p w:rsidR="00FA75A2" w:rsidRPr="00E10FF2" w:rsidRDefault="00FA75A2" w:rsidP="007D10EE">
            <w:pPr>
              <w:jc w:val="center"/>
            </w:pPr>
            <w:r w:rsidRPr="00E10FF2">
              <w:t>3</w:t>
            </w:r>
          </w:p>
        </w:tc>
        <w:tc>
          <w:tcPr>
            <w:tcW w:w="3402" w:type="dxa"/>
            <w:vAlign w:val="center"/>
          </w:tcPr>
          <w:p w:rsidR="00FA75A2" w:rsidRPr="00E10FF2" w:rsidRDefault="00FA75A2" w:rsidP="007D10EE">
            <w:pPr>
              <w:jc w:val="center"/>
            </w:pPr>
            <w:r w:rsidRPr="00E10FF2">
              <w:t>4</w:t>
            </w:r>
          </w:p>
        </w:tc>
      </w:tr>
      <w:tr w:rsidR="00B937D7" w:rsidRPr="00E10FF2" w:rsidTr="00E10FF2">
        <w:trPr>
          <w:trHeight w:val="385"/>
        </w:trPr>
        <w:tc>
          <w:tcPr>
            <w:tcW w:w="2127" w:type="dxa"/>
          </w:tcPr>
          <w:p w:rsidR="00B937D7" w:rsidRPr="00E10FF2" w:rsidRDefault="00B937D7" w:rsidP="00E10FF2">
            <w:pPr>
              <w:jc w:val="center"/>
            </w:pPr>
            <w:r w:rsidRPr="00E10FF2">
              <w:t>29:22:071507:ЗУ80</w:t>
            </w:r>
          </w:p>
        </w:tc>
        <w:tc>
          <w:tcPr>
            <w:tcW w:w="1275" w:type="dxa"/>
          </w:tcPr>
          <w:p w:rsidR="00B937D7" w:rsidRPr="00E10FF2" w:rsidRDefault="00B937D7" w:rsidP="00E10FF2">
            <w:pPr>
              <w:jc w:val="center"/>
            </w:pPr>
            <w:r w:rsidRPr="00E10FF2">
              <w:t>674</w:t>
            </w:r>
          </w:p>
        </w:tc>
        <w:tc>
          <w:tcPr>
            <w:tcW w:w="2835" w:type="dxa"/>
          </w:tcPr>
          <w:p w:rsidR="00B937D7" w:rsidRPr="00E10FF2" w:rsidRDefault="00B937D7" w:rsidP="00E10FF2">
            <w:r w:rsidRPr="00E10FF2">
              <w:t>29:22:071507:93</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9D258C" w:rsidRPr="00E10FF2">
              <w:t>д</w:t>
            </w:r>
            <w:r w:rsidR="00B937D7" w:rsidRPr="00E10FF2">
              <w:t>ля индивидуальной жилой застройки</w:t>
            </w:r>
            <w:r w:rsidRPr="00E10FF2">
              <w:t>"</w:t>
            </w:r>
            <w:r w:rsidR="00FA75A2">
              <w:t>.</w:t>
            </w:r>
          </w:p>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81</w:t>
            </w:r>
          </w:p>
        </w:tc>
        <w:tc>
          <w:tcPr>
            <w:tcW w:w="1275" w:type="dxa"/>
          </w:tcPr>
          <w:p w:rsidR="00B937D7" w:rsidRPr="00E10FF2" w:rsidRDefault="00B937D7" w:rsidP="00E10FF2">
            <w:pPr>
              <w:jc w:val="center"/>
            </w:pPr>
            <w:r w:rsidRPr="00E10FF2">
              <w:t>60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82</w:t>
            </w:r>
          </w:p>
        </w:tc>
        <w:tc>
          <w:tcPr>
            <w:tcW w:w="1275" w:type="dxa"/>
          </w:tcPr>
          <w:p w:rsidR="00B937D7" w:rsidRPr="00E10FF2" w:rsidRDefault="00B937D7" w:rsidP="00E10FF2">
            <w:pPr>
              <w:jc w:val="center"/>
            </w:pPr>
            <w:r w:rsidRPr="00E10FF2">
              <w:t>546</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1231C2" w:rsidRPr="00E10FF2" w:rsidTr="00E10FF2">
        <w:trPr>
          <w:trHeight w:val="1268"/>
        </w:trPr>
        <w:tc>
          <w:tcPr>
            <w:tcW w:w="2127" w:type="dxa"/>
          </w:tcPr>
          <w:p w:rsidR="001231C2" w:rsidRPr="00E10FF2" w:rsidRDefault="001231C2" w:rsidP="00E10FF2">
            <w:pPr>
              <w:jc w:val="center"/>
            </w:pPr>
            <w:r w:rsidRPr="00E10FF2">
              <w:t>29:22:071507:ЗУ83</w:t>
            </w:r>
          </w:p>
        </w:tc>
        <w:tc>
          <w:tcPr>
            <w:tcW w:w="1275" w:type="dxa"/>
          </w:tcPr>
          <w:p w:rsidR="001231C2" w:rsidRPr="00E10FF2" w:rsidRDefault="001231C2" w:rsidP="00E10FF2">
            <w:pPr>
              <w:jc w:val="center"/>
            </w:pPr>
            <w:r w:rsidRPr="00E10FF2">
              <w:t>644</w:t>
            </w:r>
          </w:p>
        </w:tc>
        <w:tc>
          <w:tcPr>
            <w:tcW w:w="2835" w:type="dxa"/>
          </w:tcPr>
          <w:p w:rsidR="001231C2" w:rsidRPr="00E10FF2" w:rsidRDefault="001231C2" w:rsidP="00E10FF2">
            <w:r w:rsidRPr="00E10FF2">
              <w:t>Земли государственной собственности</w:t>
            </w:r>
          </w:p>
        </w:tc>
        <w:tc>
          <w:tcPr>
            <w:tcW w:w="3402" w:type="dxa"/>
          </w:tcPr>
          <w:p w:rsidR="001231C2" w:rsidRPr="00E10FF2" w:rsidRDefault="00E10FF2" w:rsidP="00E10FF2">
            <w:r>
              <w:t>Земли населенных пунктов.</w:t>
            </w:r>
          </w:p>
          <w:p w:rsidR="001231C2" w:rsidRPr="00E10FF2" w:rsidRDefault="001231C2" w:rsidP="00FA75A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84</w:t>
            </w:r>
          </w:p>
        </w:tc>
        <w:tc>
          <w:tcPr>
            <w:tcW w:w="1275" w:type="dxa"/>
          </w:tcPr>
          <w:p w:rsidR="00B937D7" w:rsidRPr="00E10FF2" w:rsidRDefault="00B937D7" w:rsidP="00E10FF2">
            <w:pPr>
              <w:jc w:val="center"/>
            </w:pPr>
            <w:r w:rsidRPr="00E10FF2">
              <w:t>517</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85</w:t>
            </w:r>
          </w:p>
        </w:tc>
        <w:tc>
          <w:tcPr>
            <w:tcW w:w="1275" w:type="dxa"/>
          </w:tcPr>
          <w:p w:rsidR="00B937D7" w:rsidRPr="00E10FF2" w:rsidRDefault="00B937D7" w:rsidP="00E10FF2">
            <w:pPr>
              <w:jc w:val="center"/>
            </w:pPr>
            <w:r w:rsidRPr="00E10FF2">
              <w:t>550</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87</w:t>
            </w:r>
          </w:p>
        </w:tc>
        <w:tc>
          <w:tcPr>
            <w:tcW w:w="1275" w:type="dxa"/>
          </w:tcPr>
          <w:p w:rsidR="00B937D7" w:rsidRPr="00E10FF2" w:rsidRDefault="00B937D7" w:rsidP="00E10FF2">
            <w:pPr>
              <w:jc w:val="center"/>
            </w:pPr>
            <w:r w:rsidRPr="00E10FF2">
              <w:t>840</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88</w:t>
            </w:r>
          </w:p>
        </w:tc>
        <w:tc>
          <w:tcPr>
            <w:tcW w:w="1275" w:type="dxa"/>
          </w:tcPr>
          <w:p w:rsidR="00B937D7" w:rsidRPr="00E10FF2" w:rsidRDefault="00B937D7" w:rsidP="00E10FF2">
            <w:pPr>
              <w:jc w:val="center"/>
            </w:pPr>
            <w:r w:rsidRPr="00E10FF2">
              <w:t>58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89</w:t>
            </w:r>
          </w:p>
        </w:tc>
        <w:tc>
          <w:tcPr>
            <w:tcW w:w="1275" w:type="dxa"/>
          </w:tcPr>
          <w:p w:rsidR="00B937D7" w:rsidRPr="00E10FF2" w:rsidRDefault="00B937D7" w:rsidP="00E10FF2">
            <w:pPr>
              <w:jc w:val="center"/>
            </w:pPr>
            <w:r w:rsidRPr="00E10FF2">
              <w:t>2018</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земельные участки (территории) общего пользования</w:t>
            </w:r>
            <w:r w:rsidR="00E10FF2" w:rsidRPr="00E10FF2">
              <w:t>"</w:t>
            </w:r>
          </w:p>
        </w:tc>
      </w:tr>
    </w:tbl>
    <w:p w:rsidR="00FA75A2" w:rsidRDefault="00FA75A2"/>
    <w:p w:rsidR="00FA75A2" w:rsidRPr="00E10FF2" w:rsidRDefault="00FA75A2" w:rsidP="00FA75A2">
      <w:pPr>
        <w:spacing w:line="235"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A75A2" w:rsidRPr="00E10FF2" w:rsidTr="007D10EE">
        <w:trPr>
          <w:trHeight w:val="30"/>
        </w:trPr>
        <w:tc>
          <w:tcPr>
            <w:tcW w:w="2127" w:type="dxa"/>
            <w:vAlign w:val="center"/>
          </w:tcPr>
          <w:p w:rsidR="00FA75A2" w:rsidRPr="00E10FF2" w:rsidRDefault="00FA75A2" w:rsidP="00FA75A2">
            <w:pPr>
              <w:spacing w:line="235" w:lineRule="auto"/>
              <w:jc w:val="center"/>
            </w:pPr>
            <w:r w:rsidRPr="00E10FF2">
              <w:t>1</w:t>
            </w:r>
          </w:p>
        </w:tc>
        <w:tc>
          <w:tcPr>
            <w:tcW w:w="1275" w:type="dxa"/>
            <w:vAlign w:val="center"/>
          </w:tcPr>
          <w:p w:rsidR="00FA75A2" w:rsidRPr="00E10FF2" w:rsidRDefault="00FA75A2" w:rsidP="00FA75A2">
            <w:pPr>
              <w:spacing w:line="235" w:lineRule="auto"/>
              <w:jc w:val="center"/>
            </w:pPr>
            <w:r w:rsidRPr="00E10FF2">
              <w:t>2</w:t>
            </w:r>
          </w:p>
        </w:tc>
        <w:tc>
          <w:tcPr>
            <w:tcW w:w="2835" w:type="dxa"/>
            <w:vAlign w:val="center"/>
          </w:tcPr>
          <w:p w:rsidR="00FA75A2" w:rsidRPr="00E10FF2" w:rsidRDefault="00FA75A2" w:rsidP="00FA75A2">
            <w:pPr>
              <w:spacing w:line="235" w:lineRule="auto"/>
              <w:jc w:val="center"/>
            </w:pPr>
            <w:r w:rsidRPr="00E10FF2">
              <w:t>3</w:t>
            </w:r>
          </w:p>
        </w:tc>
        <w:tc>
          <w:tcPr>
            <w:tcW w:w="3402" w:type="dxa"/>
            <w:vAlign w:val="center"/>
          </w:tcPr>
          <w:p w:rsidR="00FA75A2" w:rsidRPr="00E10FF2" w:rsidRDefault="00FA75A2" w:rsidP="00FA75A2">
            <w:pPr>
              <w:spacing w:line="235" w:lineRule="auto"/>
              <w:jc w:val="center"/>
            </w:pPr>
            <w:r w:rsidRPr="00E10FF2">
              <w:t>4</w:t>
            </w:r>
          </w:p>
        </w:tc>
      </w:tr>
      <w:tr w:rsidR="00B937D7" w:rsidRPr="00E10FF2" w:rsidTr="00E10FF2">
        <w:trPr>
          <w:trHeight w:val="385"/>
        </w:trPr>
        <w:tc>
          <w:tcPr>
            <w:tcW w:w="2127" w:type="dxa"/>
          </w:tcPr>
          <w:p w:rsidR="00B937D7" w:rsidRPr="00E10FF2" w:rsidRDefault="00B937D7" w:rsidP="00FA75A2">
            <w:pPr>
              <w:spacing w:line="235" w:lineRule="auto"/>
              <w:jc w:val="center"/>
            </w:pPr>
            <w:r w:rsidRPr="00E10FF2">
              <w:t>29:22:000000:ЗУ90</w:t>
            </w:r>
          </w:p>
        </w:tc>
        <w:tc>
          <w:tcPr>
            <w:tcW w:w="1275" w:type="dxa"/>
          </w:tcPr>
          <w:p w:rsidR="00B937D7" w:rsidRPr="00E10FF2" w:rsidRDefault="00B937D7" w:rsidP="00FA75A2">
            <w:pPr>
              <w:spacing w:line="235" w:lineRule="auto"/>
              <w:jc w:val="center"/>
            </w:pPr>
            <w:r w:rsidRPr="00E10FF2">
              <w:t>4161</w:t>
            </w:r>
          </w:p>
        </w:tc>
        <w:tc>
          <w:tcPr>
            <w:tcW w:w="2835" w:type="dxa"/>
          </w:tcPr>
          <w:p w:rsidR="00B937D7" w:rsidRPr="00E10FF2" w:rsidRDefault="00B937D7" w:rsidP="00FA75A2">
            <w:pPr>
              <w:spacing w:line="235" w:lineRule="auto"/>
            </w:pPr>
            <w:r w:rsidRPr="00E10FF2">
              <w:t>29:22:000000:12588</w:t>
            </w:r>
          </w:p>
          <w:p w:rsidR="00B937D7" w:rsidRPr="00E10FF2" w:rsidRDefault="00B937D7" w:rsidP="00FA75A2">
            <w:pPr>
              <w:spacing w:line="235" w:lineRule="auto"/>
            </w:pPr>
            <w:r w:rsidRPr="00E10FF2">
              <w:t xml:space="preserve">Разрешенное использование: </w:t>
            </w:r>
          </w:p>
          <w:p w:rsidR="00B937D7" w:rsidRPr="00E10FF2" w:rsidRDefault="00E10FF2" w:rsidP="00FA75A2">
            <w:pPr>
              <w:spacing w:line="235" w:lineRule="auto"/>
            </w:pPr>
            <w:r w:rsidRPr="00E10FF2">
              <w:t>"</w:t>
            </w:r>
            <w:r w:rsidR="00595B3F" w:rsidRPr="00E10FF2">
              <w:t>д</w:t>
            </w:r>
            <w:r w:rsidR="00B937D7" w:rsidRPr="00E10FF2">
              <w:t>ля размещения подъездных путей</w:t>
            </w:r>
            <w:r w:rsidRPr="00E10FF2">
              <w:t>"</w:t>
            </w:r>
            <w:r w:rsidR="00FA75A2">
              <w:t>.</w:t>
            </w:r>
          </w:p>
          <w:p w:rsidR="00B937D7" w:rsidRPr="00E10FF2" w:rsidRDefault="00B937D7" w:rsidP="00FA75A2">
            <w:pPr>
              <w:spacing w:line="235" w:lineRule="auto"/>
            </w:pPr>
            <w:r w:rsidRPr="00E10FF2">
              <w:t>Земли государственной собственности</w:t>
            </w:r>
          </w:p>
        </w:tc>
        <w:tc>
          <w:tcPr>
            <w:tcW w:w="3402" w:type="dxa"/>
          </w:tcPr>
          <w:p w:rsidR="00B937D7" w:rsidRPr="00E10FF2" w:rsidRDefault="00E10FF2" w:rsidP="00FA75A2">
            <w:pPr>
              <w:spacing w:line="235" w:lineRule="auto"/>
            </w:pPr>
            <w:r>
              <w:t>Земли населенных пунктов.</w:t>
            </w:r>
          </w:p>
          <w:p w:rsidR="00B937D7" w:rsidRPr="00E10FF2" w:rsidRDefault="00B937D7" w:rsidP="00FA75A2">
            <w:pPr>
              <w:tabs>
                <w:tab w:val="left" w:pos="3123"/>
              </w:tabs>
              <w:spacing w:line="235"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FA75A2">
            <w:pPr>
              <w:spacing w:line="235" w:lineRule="auto"/>
              <w:jc w:val="center"/>
            </w:pPr>
            <w:r w:rsidRPr="00E10FF2">
              <w:t>29:22:071503:ЗУ93</w:t>
            </w:r>
          </w:p>
        </w:tc>
        <w:tc>
          <w:tcPr>
            <w:tcW w:w="1275" w:type="dxa"/>
          </w:tcPr>
          <w:p w:rsidR="00B937D7" w:rsidRPr="00E10FF2" w:rsidRDefault="00B937D7" w:rsidP="00FA75A2">
            <w:pPr>
              <w:spacing w:line="235" w:lineRule="auto"/>
              <w:jc w:val="center"/>
            </w:pPr>
            <w:r w:rsidRPr="00E10FF2">
              <w:t>454</w:t>
            </w:r>
          </w:p>
        </w:tc>
        <w:tc>
          <w:tcPr>
            <w:tcW w:w="2835" w:type="dxa"/>
          </w:tcPr>
          <w:p w:rsidR="00B937D7" w:rsidRPr="00E10FF2" w:rsidRDefault="00B937D7" w:rsidP="00FA75A2">
            <w:pPr>
              <w:spacing w:line="235" w:lineRule="auto"/>
            </w:pPr>
            <w:r w:rsidRPr="00E10FF2">
              <w:t>Земли государственной собственности</w:t>
            </w:r>
          </w:p>
        </w:tc>
        <w:tc>
          <w:tcPr>
            <w:tcW w:w="3402" w:type="dxa"/>
          </w:tcPr>
          <w:p w:rsidR="00B937D7" w:rsidRPr="00E10FF2" w:rsidRDefault="00E10FF2" w:rsidP="00FA75A2">
            <w:pPr>
              <w:spacing w:line="235" w:lineRule="auto"/>
            </w:pPr>
            <w:r>
              <w:t>Земли населенных пунктов.</w:t>
            </w:r>
          </w:p>
          <w:p w:rsidR="00B937D7" w:rsidRPr="00E10FF2" w:rsidRDefault="00B937D7" w:rsidP="00FA75A2">
            <w:pPr>
              <w:tabs>
                <w:tab w:val="left" w:pos="3123"/>
              </w:tabs>
              <w:spacing w:line="235" w:lineRule="auto"/>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FA75A2">
            <w:pPr>
              <w:spacing w:line="235" w:lineRule="auto"/>
              <w:jc w:val="center"/>
            </w:pPr>
            <w:r w:rsidRPr="00E10FF2">
              <w:t>29:22:071503:ЗУ94</w:t>
            </w:r>
          </w:p>
        </w:tc>
        <w:tc>
          <w:tcPr>
            <w:tcW w:w="1275" w:type="dxa"/>
          </w:tcPr>
          <w:p w:rsidR="00B937D7" w:rsidRPr="00E10FF2" w:rsidRDefault="00B937D7" w:rsidP="00FA75A2">
            <w:pPr>
              <w:spacing w:line="235" w:lineRule="auto"/>
              <w:jc w:val="center"/>
            </w:pPr>
            <w:r w:rsidRPr="00E10FF2">
              <w:t>3314</w:t>
            </w:r>
          </w:p>
        </w:tc>
        <w:tc>
          <w:tcPr>
            <w:tcW w:w="2835" w:type="dxa"/>
          </w:tcPr>
          <w:p w:rsidR="00B937D7" w:rsidRPr="00E10FF2" w:rsidRDefault="00B937D7" w:rsidP="00FA75A2">
            <w:pPr>
              <w:spacing w:line="235" w:lineRule="auto"/>
            </w:pPr>
            <w:r w:rsidRPr="00E10FF2">
              <w:t>Земли государственной собственности</w:t>
            </w:r>
          </w:p>
        </w:tc>
        <w:tc>
          <w:tcPr>
            <w:tcW w:w="3402" w:type="dxa"/>
          </w:tcPr>
          <w:p w:rsidR="00B937D7" w:rsidRPr="00E10FF2" w:rsidRDefault="00E10FF2" w:rsidP="00FA75A2">
            <w:pPr>
              <w:spacing w:line="235" w:lineRule="auto"/>
            </w:pPr>
            <w:r>
              <w:t>Земли населенных пунктов.</w:t>
            </w:r>
          </w:p>
          <w:p w:rsidR="00B937D7" w:rsidRPr="00E10FF2" w:rsidRDefault="00B937D7" w:rsidP="00FA75A2">
            <w:pPr>
              <w:spacing w:line="235"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FA75A2">
            <w:pPr>
              <w:spacing w:line="235" w:lineRule="auto"/>
              <w:jc w:val="center"/>
            </w:pPr>
            <w:r w:rsidRPr="00E10FF2">
              <w:t>29:22:071503:ЗУ96</w:t>
            </w:r>
          </w:p>
        </w:tc>
        <w:tc>
          <w:tcPr>
            <w:tcW w:w="1275" w:type="dxa"/>
          </w:tcPr>
          <w:p w:rsidR="00B937D7" w:rsidRPr="00E10FF2" w:rsidRDefault="00B937D7" w:rsidP="00FA75A2">
            <w:pPr>
              <w:spacing w:line="235" w:lineRule="auto"/>
              <w:jc w:val="center"/>
            </w:pPr>
            <w:r w:rsidRPr="00E10FF2">
              <w:t>11831</w:t>
            </w:r>
          </w:p>
        </w:tc>
        <w:tc>
          <w:tcPr>
            <w:tcW w:w="2835" w:type="dxa"/>
          </w:tcPr>
          <w:p w:rsidR="00B937D7" w:rsidRPr="00E10FF2" w:rsidRDefault="00B937D7" w:rsidP="00FA75A2">
            <w:pPr>
              <w:spacing w:line="235" w:lineRule="auto"/>
            </w:pPr>
            <w:r w:rsidRPr="00E10FF2">
              <w:t>29:22:071503:36</w:t>
            </w:r>
          </w:p>
          <w:p w:rsidR="00B937D7" w:rsidRPr="00E10FF2" w:rsidRDefault="00B937D7" w:rsidP="00FA75A2">
            <w:pPr>
              <w:spacing w:line="235" w:lineRule="auto"/>
            </w:pPr>
            <w:r w:rsidRPr="00E10FF2">
              <w:t xml:space="preserve">Разрешенное использование: </w:t>
            </w:r>
          </w:p>
          <w:p w:rsidR="00B937D7" w:rsidRPr="00E10FF2" w:rsidRDefault="00E10FF2" w:rsidP="00FA75A2">
            <w:pPr>
              <w:spacing w:line="235" w:lineRule="auto"/>
            </w:pPr>
            <w:r w:rsidRPr="00E10FF2">
              <w:t>"</w:t>
            </w:r>
            <w:r w:rsidR="00595B3F" w:rsidRPr="00E10FF2">
              <w:t>д</w:t>
            </w:r>
            <w:r w:rsidR="00B937D7" w:rsidRPr="00E10FF2">
              <w:t xml:space="preserve">ля установки и </w:t>
            </w:r>
            <w:r w:rsidR="00B937D7" w:rsidRPr="00FA75A2">
              <w:rPr>
                <w:spacing w:val="-6"/>
              </w:rPr>
              <w:t>последующей эксплуатации</w:t>
            </w:r>
            <w:r w:rsidR="00B937D7" w:rsidRPr="00E10FF2">
              <w:t xml:space="preserve"> металлических гаражей индивидуальных автомобилей (20 боксов)</w:t>
            </w:r>
            <w:r w:rsidRPr="00E10FF2">
              <w:t>"</w:t>
            </w:r>
            <w:r w:rsidR="00FA75A2">
              <w:t>.</w:t>
            </w:r>
          </w:p>
          <w:p w:rsidR="00B937D7" w:rsidRPr="00E10FF2" w:rsidRDefault="00B937D7" w:rsidP="00FA75A2">
            <w:pPr>
              <w:spacing w:line="235" w:lineRule="auto"/>
            </w:pPr>
            <w:r w:rsidRPr="00E10FF2">
              <w:t>Земли государственной собственности</w:t>
            </w:r>
          </w:p>
        </w:tc>
        <w:tc>
          <w:tcPr>
            <w:tcW w:w="3402" w:type="dxa"/>
          </w:tcPr>
          <w:p w:rsidR="00B937D7" w:rsidRPr="00E10FF2" w:rsidRDefault="00E10FF2" w:rsidP="00FA75A2">
            <w:pPr>
              <w:spacing w:line="235" w:lineRule="auto"/>
            </w:pPr>
            <w:r>
              <w:t>Земли населенных пунктов.</w:t>
            </w:r>
          </w:p>
          <w:p w:rsidR="00B937D7" w:rsidRPr="00E10FF2" w:rsidRDefault="00B937D7" w:rsidP="00FA75A2">
            <w:pPr>
              <w:tabs>
                <w:tab w:val="left" w:pos="3123"/>
              </w:tabs>
              <w:spacing w:line="235" w:lineRule="auto"/>
            </w:pPr>
            <w:r w:rsidRPr="00E10FF2">
              <w:t xml:space="preserve">Разрешенное использование: </w:t>
            </w:r>
            <w:r w:rsidR="00E10FF2" w:rsidRPr="00E10FF2">
              <w:t>"</w:t>
            </w:r>
            <w:r w:rsidRPr="00E10FF2">
              <w:t>хранение автотранспорта</w:t>
            </w:r>
            <w:r w:rsidR="00E10FF2" w:rsidRPr="00E10FF2">
              <w:t>"</w:t>
            </w:r>
          </w:p>
        </w:tc>
      </w:tr>
      <w:tr w:rsidR="00B937D7" w:rsidRPr="00E10FF2" w:rsidTr="00E10FF2">
        <w:trPr>
          <w:trHeight w:val="385"/>
        </w:trPr>
        <w:tc>
          <w:tcPr>
            <w:tcW w:w="2127" w:type="dxa"/>
          </w:tcPr>
          <w:p w:rsidR="00B937D7" w:rsidRPr="00E10FF2" w:rsidRDefault="00B937D7" w:rsidP="00FA75A2">
            <w:pPr>
              <w:spacing w:line="235" w:lineRule="auto"/>
              <w:jc w:val="center"/>
            </w:pPr>
            <w:r w:rsidRPr="00E10FF2">
              <w:t>29:22:071503:ЗУ97</w:t>
            </w:r>
          </w:p>
        </w:tc>
        <w:tc>
          <w:tcPr>
            <w:tcW w:w="1275" w:type="dxa"/>
          </w:tcPr>
          <w:p w:rsidR="00B937D7" w:rsidRPr="00E10FF2" w:rsidRDefault="00B937D7" w:rsidP="00FA75A2">
            <w:pPr>
              <w:spacing w:line="235" w:lineRule="auto"/>
              <w:jc w:val="center"/>
            </w:pPr>
            <w:r w:rsidRPr="00E10FF2">
              <w:t>72</w:t>
            </w:r>
          </w:p>
        </w:tc>
        <w:tc>
          <w:tcPr>
            <w:tcW w:w="2835" w:type="dxa"/>
          </w:tcPr>
          <w:p w:rsidR="00B937D7" w:rsidRPr="00E10FF2" w:rsidRDefault="00B937D7" w:rsidP="00FA75A2">
            <w:pPr>
              <w:spacing w:line="235" w:lineRule="auto"/>
            </w:pPr>
            <w:r w:rsidRPr="00E10FF2">
              <w:t>Земли государственной собственности</w:t>
            </w:r>
          </w:p>
        </w:tc>
        <w:tc>
          <w:tcPr>
            <w:tcW w:w="3402" w:type="dxa"/>
          </w:tcPr>
          <w:p w:rsidR="00B937D7" w:rsidRPr="00E10FF2" w:rsidRDefault="00E10FF2" w:rsidP="00FA75A2">
            <w:pPr>
              <w:spacing w:line="235" w:lineRule="auto"/>
            </w:pPr>
            <w:r>
              <w:t>Земли населенных пунктов.</w:t>
            </w:r>
          </w:p>
          <w:p w:rsidR="00B937D7" w:rsidRPr="00E10FF2" w:rsidRDefault="00B937D7" w:rsidP="00FA75A2">
            <w:pPr>
              <w:spacing w:line="235" w:lineRule="auto"/>
            </w:pPr>
            <w:r w:rsidRPr="00E10FF2">
              <w:t xml:space="preserve">Разрешенное использование: </w:t>
            </w:r>
            <w:r w:rsidR="00E10FF2" w:rsidRPr="00E10FF2">
              <w:t>"</w:t>
            </w:r>
            <w:r w:rsidRPr="00E10FF2">
              <w:t>склады</w:t>
            </w:r>
            <w:r w:rsidR="00E10FF2" w:rsidRPr="00E10FF2">
              <w:t>"</w:t>
            </w:r>
          </w:p>
        </w:tc>
      </w:tr>
      <w:tr w:rsidR="00B937D7" w:rsidRPr="00E10FF2" w:rsidTr="00E10FF2">
        <w:trPr>
          <w:trHeight w:val="385"/>
        </w:trPr>
        <w:tc>
          <w:tcPr>
            <w:tcW w:w="2127" w:type="dxa"/>
          </w:tcPr>
          <w:p w:rsidR="00B937D7" w:rsidRPr="00E10FF2" w:rsidRDefault="00B937D7" w:rsidP="00FA75A2">
            <w:pPr>
              <w:spacing w:line="235" w:lineRule="auto"/>
              <w:jc w:val="center"/>
            </w:pPr>
            <w:r w:rsidRPr="00E10FF2">
              <w:t>29:22:071503:ЗУ98</w:t>
            </w:r>
          </w:p>
        </w:tc>
        <w:tc>
          <w:tcPr>
            <w:tcW w:w="1275" w:type="dxa"/>
          </w:tcPr>
          <w:p w:rsidR="00B937D7" w:rsidRPr="00E10FF2" w:rsidRDefault="00B937D7" w:rsidP="00FA75A2">
            <w:pPr>
              <w:spacing w:line="235" w:lineRule="auto"/>
              <w:jc w:val="center"/>
            </w:pPr>
            <w:r w:rsidRPr="00E10FF2">
              <w:t>738</w:t>
            </w:r>
          </w:p>
        </w:tc>
        <w:tc>
          <w:tcPr>
            <w:tcW w:w="2835" w:type="dxa"/>
          </w:tcPr>
          <w:p w:rsidR="00B937D7" w:rsidRPr="00E10FF2" w:rsidRDefault="00B937D7" w:rsidP="00FA75A2">
            <w:pPr>
              <w:spacing w:line="235" w:lineRule="auto"/>
            </w:pPr>
            <w:r w:rsidRPr="00E10FF2">
              <w:t>Земли государственной собственности</w:t>
            </w:r>
          </w:p>
        </w:tc>
        <w:tc>
          <w:tcPr>
            <w:tcW w:w="3402" w:type="dxa"/>
          </w:tcPr>
          <w:p w:rsidR="00B937D7" w:rsidRPr="00E10FF2" w:rsidRDefault="00E10FF2" w:rsidP="00FA75A2">
            <w:pPr>
              <w:spacing w:line="235" w:lineRule="auto"/>
            </w:pPr>
            <w:r>
              <w:t>Земли населенных пунктов.</w:t>
            </w:r>
          </w:p>
          <w:p w:rsidR="00B937D7" w:rsidRPr="00E10FF2" w:rsidRDefault="00B937D7" w:rsidP="00FA75A2">
            <w:pPr>
              <w:tabs>
                <w:tab w:val="left" w:pos="3123"/>
              </w:tabs>
              <w:spacing w:line="235" w:lineRule="auto"/>
            </w:pPr>
            <w:r w:rsidRPr="00E10FF2">
              <w:t xml:space="preserve">Разрешенное использование: </w:t>
            </w:r>
            <w:r w:rsidR="00E10FF2" w:rsidRPr="00FA75A2">
              <w:rPr>
                <w:spacing w:val="-4"/>
              </w:rPr>
              <w:t>"</w:t>
            </w:r>
            <w:r w:rsidRPr="00FA75A2">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FA75A2">
            <w:pPr>
              <w:spacing w:line="235" w:lineRule="auto"/>
              <w:jc w:val="center"/>
            </w:pPr>
            <w:r w:rsidRPr="00E10FF2">
              <w:t>29:22:071503:ЗУ99</w:t>
            </w:r>
          </w:p>
        </w:tc>
        <w:tc>
          <w:tcPr>
            <w:tcW w:w="1275" w:type="dxa"/>
          </w:tcPr>
          <w:p w:rsidR="00B937D7" w:rsidRPr="00E10FF2" w:rsidRDefault="00B937D7" w:rsidP="00FA75A2">
            <w:pPr>
              <w:spacing w:line="235" w:lineRule="auto"/>
              <w:jc w:val="center"/>
            </w:pPr>
            <w:r w:rsidRPr="00E10FF2">
              <w:t>6178</w:t>
            </w:r>
          </w:p>
        </w:tc>
        <w:tc>
          <w:tcPr>
            <w:tcW w:w="2835" w:type="dxa"/>
          </w:tcPr>
          <w:p w:rsidR="00B937D7" w:rsidRPr="00E10FF2" w:rsidRDefault="00B937D7" w:rsidP="00FA75A2">
            <w:pPr>
              <w:spacing w:line="235" w:lineRule="auto"/>
            </w:pPr>
            <w:r w:rsidRPr="00E10FF2">
              <w:t>Земли государственной собственности</w:t>
            </w:r>
          </w:p>
        </w:tc>
        <w:tc>
          <w:tcPr>
            <w:tcW w:w="3402" w:type="dxa"/>
          </w:tcPr>
          <w:p w:rsidR="00B937D7" w:rsidRPr="00E10FF2" w:rsidRDefault="00E10FF2" w:rsidP="00FA75A2">
            <w:pPr>
              <w:spacing w:line="235" w:lineRule="auto"/>
            </w:pPr>
            <w:r>
              <w:t>Земли населенных пунктов.</w:t>
            </w:r>
          </w:p>
          <w:p w:rsidR="00B937D7" w:rsidRPr="00E10FF2" w:rsidRDefault="00B937D7" w:rsidP="00FA75A2">
            <w:pPr>
              <w:tabs>
                <w:tab w:val="left" w:pos="3123"/>
              </w:tabs>
              <w:spacing w:line="235" w:lineRule="auto"/>
            </w:pPr>
            <w:r w:rsidRPr="00E10FF2">
              <w:t xml:space="preserve">Разрешенное использование: </w:t>
            </w:r>
            <w:r w:rsidR="00E10FF2" w:rsidRPr="00FA75A2">
              <w:rPr>
                <w:spacing w:val="-4"/>
              </w:rPr>
              <w:t>"</w:t>
            </w:r>
            <w:r w:rsidRPr="00FA75A2">
              <w:rPr>
                <w:spacing w:val="-4"/>
              </w:rPr>
              <w:t xml:space="preserve">земельные участки (территории) </w:t>
            </w:r>
            <w:r w:rsidRPr="00E10FF2">
              <w:t>общего пользования</w:t>
            </w:r>
            <w:r w:rsidR="00E10FF2" w:rsidRPr="00E10FF2">
              <w:t>"</w:t>
            </w:r>
          </w:p>
        </w:tc>
      </w:tr>
      <w:tr w:rsidR="00B937D7" w:rsidRPr="00E10FF2" w:rsidTr="00E10FF2">
        <w:trPr>
          <w:trHeight w:val="385"/>
        </w:trPr>
        <w:tc>
          <w:tcPr>
            <w:tcW w:w="2127" w:type="dxa"/>
          </w:tcPr>
          <w:p w:rsidR="00B937D7" w:rsidRPr="00E10FF2" w:rsidRDefault="00B937D7" w:rsidP="00FA75A2">
            <w:pPr>
              <w:spacing w:line="235" w:lineRule="auto"/>
              <w:jc w:val="center"/>
            </w:pPr>
            <w:r w:rsidRPr="00E10FF2">
              <w:t>29:22:071503:ЗУ100</w:t>
            </w:r>
          </w:p>
        </w:tc>
        <w:tc>
          <w:tcPr>
            <w:tcW w:w="1275" w:type="dxa"/>
          </w:tcPr>
          <w:p w:rsidR="00B937D7" w:rsidRPr="00E10FF2" w:rsidRDefault="00B937D7" w:rsidP="00FA75A2">
            <w:pPr>
              <w:spacing w:line="235" w:lineRule="auto"/>
              <w:jc w:val="center"/>
            </w:pPr>
            <w:r w:rsidRPr="00E10FF2">
              <w:t>708</w:t>
            </w:r>
          </w:p>
        </w:tc>
        <w:tc>
          <w:tcPr>
            <w:tcW w:w="2835" w:type="dxa"/>
          </w:tcPr>
          <w:p w:rsidR="00B937D7" w:rsidRPr="00E10FF2" w:rsidRDefault="00B937D7" w:rsidP="00FA75A2">
            <w:pPr>
              <w:spacing w:line="235" w:lineRule="auto"/>
            </w:pPr>
            <w:r w:rsidRPr="00E10FF2">
              <w:t>Земли государственной собственности</w:t>
            </w:r>
          </w:p>
        </w:tc>
        <w:tc>
          <w:tcPr>
            <w:tcW w:w="3402" w:type="dxa"/>
          </w:tcPr>
          <w:p w:rsidR="00B937D7" w:rsidRPr="00E10FF2" w:rsidRDefault="00E10FF2" w:rsidP="00FA75A2">
            <w:pPr>
              <w:spacing w:line="235" w:lineRule="auto"/>
            </w:pPr>
            <w:r>
              <w:t>Земли населенных пунктов.</w:t>
            </w:r>
          </w:p>
          <w:p w:rsidR="00B937D7" w:rsidRPr="00E10FF2" w:rsidRDefault="00B937D7" w:rsidP="00FA75A2">
            <w:pPr>
              <w:tabs>
                <w:tab w:val="left" w:pos="3123"/>
              </w:tabs>
              <w:spacing w:line="235" w:lineRule="auto"/>
            </w:pPr>
            <w:r w:rsidRPr="00E10FF2">
              <w:t xml:space="preserve">Разрешенное использование: </w:t>
            </w:r>
            <w:r w:rsidR="00E10FF2" w:rsidRPr="00FA75A2">
              <w:rPr>
                <w:spacing w:val="-4"/>
              </w:rPr>
              <w:t>"</w:t>
            </w:r>
            <w:r w:rsidRPr="00FA75A2">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FA75A2">
            <w:pPr>
              <w:spacing w:line="235" w:lineRule="auto"/>
              <w:jc w:val="center"/>
            </w:pPr>
            <w:r w:rsidRPr="00E10FF2">
              <w:t>29:22:071503:ЗУ101</w:t>
            </w:r>
          </w:p>
        </w:tc>
        <w:tc>
          <w:tcPr>
            <w:tcW w:w="1275" w:type="dxa"/>
          </w:tcPr>
          <w:p w:rsidR="00B937D7" w:rsidRPr="00E10FF2" w:rsidRDefault="00B937D7" w:rsidP="00FA75A2">
            <w:pPr>
              <w:spacing w:line="235" w:lineRule="auto"/>
              <w:jc w:val="center"/>
            </w:pPr>
            <w:r w:rsidRPr="00E10FF2">
              <w:t>6970</w:t>
            </w:r>
          </w:p>
        </w:tc>
        <w:tc>
          <w:tcPr>
            <w:tcW w:w="2835" w:type="dxa"/>
          </w:tcPr>
          <w:p w:rsidR="00B937D7" w:rsidRPr="00E10FF2" w:rsidRDefault="00B937D7" w:rsidP="00FA75A2">
            <w:pPr>
              <w:spacing w:line="235" w:lineRule="auto"/>
            </w:pPr>
            <w:r w:rsidRPr="00E10FF2">
              <w:t>Земли государственной собственности</w:t>
            </w:r>
          </w:p>
        </w:tc>
        <w:tc>
          <w:tcPr>
            <w:tcW w:w="3402" w:type="dxa"/>
          </w:tcPr>
          <w:p w:rsidR="00B937D7" w:rsidRPr="00E10FF2" w:rsidRDefault="00E10FF2" w:rsidP="00FA75A2">
            <w:pPr>
              <w:spacing w:line="235" w:lineRule="auto"/>
            </w:pPr>
            <w:r>
              <w:t>Земли населенных пунктов.</w:t>
            </w:r>
          </w:p>
          <w:p w:rsidR="00B937D7" w:rsidRPr="00E10FF2" w:rsidRDefault="00B937D7" w:rsidP="00FA75A2">
            <w:pPr>
              <w:tabs>
                <w:tab w:val="left" w:pos="3123"/>
              </w:tabs>
              <w:spacing w:line="235" w:lineRule="auto"/>
            </w:pPr>
            <w:r w:rsidRPr="00E10FF2">
              <w:t xml:space="preserve">Разрешенное использование: </w:t>
            </w:r>
            <w:r w:rsidR="00E10FF2" w:rsidRPr="00FA75A2">
              <w:rPr>
                <w:spacing w:val="-4"/>
              </w:rPr>
              <w:t>"</w:t>
            </w:r>
            <w:r w:rsidRPr="00FA75A2">
              <w:rPr>
                <w:spacing w:val="-4"/>
              </w:rPr>
              <w:t xml:space="preserve">земельные участки (территории) </w:t>
            </w:r>
            <w:r w:rsidRPr="00E10FF2">
              <w:t>общего пользования</w:t>
            </w:r>
            <w:r w:rsidR="00E10FF2" w:rsidRPr="00E10FF2">
              <w:t>"</w:t>
            </w:r>
          </w:p>
        </w:tc>
      </w:tr>
      <w:tr w:rsidR="00B937D7" w:rsidRPr="00E10FF2" w:rsidTr="00E10FF2">
        <w:trPr>
          <w:trHeight w:val="385"/>
        </w:trPr>
        <w:tc>
          <w:tcPr>
            <w:tcW w:w="2127" w:type="dxa"/>
          </w:tcPr>
          <w:p w:rsidR="00B937D7" w:rsidRPr="00E10FF2" w:rsidRDefault="00B937D7" w:rsidP="00FA75A2">
            <w:pPr>
              <w:spacing w:line="235" w:lineRule="auto"/>
              <w:jc w:val="center"/>
            </w:pPr>
            <w:r w:rsidRPr="00E10FF2">
              <w:t>29:22:071503:ЗУ102</w:t>
            </w:r>
          </w:p>
        </w:tc>
        <w:tc>
          <w:tcPr>
            <w:tcW w:w="1275" w:type="dxa"/>
          </w:tcPr>
          <w:p w:rsidR="00B937D7" w:rsidRPr="00E10FF2" w:rsidRDefault="00B937D7" w:rsidP="00FA75A2">
            <w:pPr>
              <w:spacing w:line="235" w:lineRule="auto"/>
              <w:jc w:val="center"/>
            </w:pPr>
            <w:r w:rsidRPr="00E10FF2">
              <w:t>3176</w:t>
            </w:r>
          </w:p>
        </w:tc>
        <w:tc>
          <w:tcPr>
            <w:tcW w:w="2835" w:type="dxa"/>
          </w:tcPr>
          <w:p w:rsidR="00B937D7" w:rsidRPr="00E10FF2" w:rsidRDefault="00B937D7" w:rsidP="00FA75A2">
            <w:pPr>
              <w:spacing w:line="235" w:lineRule="auto"/>
            </w:pPr>
            <w:r w:rsidRPr="00E10FF2">
              <w:t>Земли государственной собственности</w:t>
            </w:r>
          </w:p>
        </w:tc>
        <w:tc>
          <w:tcPr>
            <w:tcW w:w="3402" w:type="dxa"/>
          </w:tcPr>
          <w:p w:rsidR="00B937D7" w:rsidRPr="00E10FF2" w:rsidRDefault="00E10FF2" w:rsidP="00FA75A2">
            <w:pPr>
              <w:spacing w:line="235" w:lineRule="auto"/>
            </w:pPr>
            <w:r>
              <w:t>Земли населенных пунктов.</w:t>
            </w:r>
          </w:p>
          <w:p w:rsidR="00B937D7" w:rsidRPr="00E10FF2" w:rsidRDefault="00B937D7" w:rsidP="00FA75A2">
            <w:pPr>
              <w:spacing w:line="235" w:lineRule="auto"/>
            </w:pPr>
            <w:r w:rsidRPr="00E10FF2">
              <w:t xml:space="preserve">Разрешенное использование: </w:t>
            </w:r>
            <w:r w:rsidR="00E10FF2" w:rsidRPr="00E10FF2">
              <w:t>"</w:t>
            </w:r>
            <w:r w:rsidRPr="00E10FF2">
              <w:t>многоэтажная жилая застройка (высотная застройка)</w:t>
            </w:r>
            <w:r w:rsidR="00E10FF2" w:rsidRPr="00E10FF2">
              <w:t>"</w:t>
            </w:r>
          </w:p>
        </w:tc>
      </w:tr>
    </w:tbl>
    <w:p w:rsidR="00FA75A2" w:rsidRPr="00E10FF2" w:rsidRDefault="00FA75A2" w:rsidP="00FA75A2">
      <w:pPr>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A75A2" w:rsidRPr="00E10FF2" w:rsidTr="007D10EE">
        <w:trPr>
          <w:trHeight w:val="30"/>
        </w:trPr>
        <w:tc>
          <w:tcPr>
            <w:tcW w:w="2127" w:type="dxa"/>
            <w:vAlign w:val="center"/>
          </w:tcPr>
          <w:p w:rsidR="00FA75A2" w:rsidRPr="00E10FF2" w:rsidRDefault="00FA75A2" w:rsidP="007D10EE">
            <w:pPr>
              <w:jc w:val="center"/>
            </w:pPr>
            <w:r w:rsidRPr="00E10FF2">
              <w:t>1</w:t>
            </w:r>
          </w:p>
        </w:tc>
        <w:tc>
          <w:tcPr>
            <w:tcW w:w="1275" w:type="dxa"/>
            <w:vAlign w:val="center"/>
          </w:tcPr>
          <w:p w:rsidR="00FA75A2" w:rsidRPr="00E10FF2" w:rsidRDefault="00FA75A2" w:rsidP="007D10EE">
            <w:pPr>
              <w:jc w:val="center"/>
            </w:pPr>
            <w:r w:rsidRPr="00E10FF2">
              <w:t>2</w:t>
            </w:r>
          </w:p>
        </w:tc>
        <w:tc>
          <w:tcPr>
            <w:tcW w:w="2835" w:type="dxa"/>
            <w:vAlign w:val="center"/>
          </w:tcPr>
          <w:p w:rsidR="00FA75A2" w:rsidRPr="00E10FF2" w:rsidRDefault="00FA75A2" w:rsidP="007D10EE">
            <w:pPr>
              <w:jc w:val="center"/>
            </w:pPr>
            <w:r w:rsidRPr="00E10FF2">
              <w:t>3</w:t>
            </w:r>
          </w:p>
        </w:tc>
        <w:tc>
          <w:tcPr>
            <w:tcW w:w="3402" w:type="dxa"/>
            <w:vAlign w:val="center"/>
          </w:tcPr>
          <w:p w:rsidR="00FA75A2" w:rsidRPr="00E10FF2" w:rsidRDefault="00FA75A2" w:rsidP="007D10EE">
            <w:pPr>
              <w:jc w:val="center"/>
            </w:pPr>
            <w:r w:rsidRPr="00E10FF2">
              <w:t>4</w:t>
            </w:r>
          </w:p>
        </w:tc>
      </w:tr>
      <w:tr w:rsidR="00B937D7" w:rsidRPr="00E10FF2" w:rsidTr="00E10FF2">
        <w:trPr>
          <w:trHeight w:val="385"/>
        </w:trPr>
        <w:tc>
          <w:tcPr>
            <w:tcW w:w="2127" w:type="dxa"/>
          </w:tcPr>
          <w:p w:rsidR="00B937D7" w:rsidRPr="00E10FF2" w:rsidRDefault="00B937D7" w:rsidP="00E10FF2">
            <w:pPr>
              <w:jc w:val="center"/>
            </w:pPr>
            <w:r w:rsidRPr="00E10FF2">
              <w:t>29:22:071503:ЗУ103</w:t>
            </w:r>
          </w:p>
        </w:tc>
        <w:tc>
          <w:tcPr>
            <w:tcW w:w="1275" w:type="dxa"/>
          </w:tcPr>
          <w:p w:rsidR="00B937D7" w:rsidRPr="00E10FF2" w:rsidRDefault="00B937D7" w:rsidP="00E10FF2">
            <w:pPr>
              <w:jc w:val="center"/>
            </w:pPr>
            <w:r w:rsidRPr="00E10FF2">
              <w:t>192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16</w:t>
            </w:r>
          </w:p>
        </w:tc>
        <w:tc>
          <w:tcPr>
            <w:tcW w:w="1275" w:type="dxa"/>
          </w:tcPr>
          <w:p w:rsidR="00B937D7" w:rsidRPr="00E10FF2" w:rsidRDefault="00B937D7" w:rsidP="00E10FF2">
            <w:pPr>
              <w:jc w:val="center"/>
            </w:pPr>
            <w:r w:rsidRPr="00E10FF2">
              <w:t>1703</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56</w:t>
            </w:r>
          </w:p>
        </w:tc>
        <w:tc>
          <w:tcPr>
            <w:tcW w:w="1275" w:type="dxa"/>
          </w:tcPr>
          <w:p w:rsidR="00B937D7" w:rsidRPr="00E10FF2" w:rsidRDefault="00B937D7" w:rsidP="00E10FF2">
            <w:pPr>
              <w:jc w:val="center"/>
            </w:pPr>
            <w:r w:rsidRPr="00E10FF2">
              <w:t>1049</w:t>
            </w:r>
          </w:p>
        </w:tc>
        <w:tc>
          <w:tcPr>
            <w:tcW w:w="2835" w:type="dxa"/>
          </w:tcPr>
          <w:p w:rsidR="00B937D7" w:rsidRPr="00E10FF2" w:rsidRDefault="00B937D7" w:rsidP="00E10FF2">
            <w:r w:rsidRPr="00E10FF2">
              <w:t>29:22:071504:3</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595B3F" w:rsidRPr="00E10FF2">
              <w:t>д</w:t>
            </w:r>
            <w:r w:rsidR="00B937D7" w:rsidRPr="00E10FF2">
              <w:t>ля индивидуальной жилой застройки</w:t>
            </w:r>
            <w:r w:rsidRPr="00E10FF2">
              <w:t>"</w:t>
            </w:r>
            <w:r w:rsidR="00FA75A2">
              <w:t>.</w:t>
            </w:r>
          </w:p>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61</w:t>
            </w:r>
          </w:p>
        </w:tc>
        <w:tc>
          <w:tcPr>
            <w:tcW w:w="1275" w:type="dxa"/>
          </w:tcPr>
          <w:p w:rsidR="00B937D7" w:rsidRPr="00E10FF2" w:rsidRDefault="00B937D7" w:rsidP="00E10FF2">
            <w:pPr>
              <w:jc w:val="center"/>
            </w:pPr>
            <w:r w:rsidRPr="00E10FF2">
              <w:t>169</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62</w:t>
            </w:r>
          </w:p>
        </w:tc>
        <w:tc>
          <w:tcPr>
            <w:tcW w:w="1275" w:type="dxa"/>
          </w:tcPr>
          <w:p w:rsidR="00B937D7" w:rsidRPr="00E10FF2" w:rsidRDefault="00B937D7" w:rsidP="00E10FF2">
            <w:pPr>
              <w:jc w:val="center"/>
            </w:pPr>
            <w:r w:rsidRPr="00E10FF2">
              <w:t>143</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221</w:t>
            </w:r>
          </w:p>
        </w:tc>
        <w:tc>
          <w:tcPr>
            <w:tcW w:w="1275" w:type="dxa"/>
          </w:tcPr>
          <w:p w:rsidR="00B937D7" w:rsidRPr="00E10FF2" w:rsidRDefault="00B937D7" w:rsidP="00E10FF2">
            <w:pPr>
              <w:jc w:val="center"/>
            </w:pPr>
            <w:r w:rsidRPr="00E10FF2">
              <w:t>49</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3:ЗУ237</w:t>
            </w:r>
          </w:p>
        </w:tc>
        <w:tc>
          <w:tcPr>
            <w:tcW w:w="1275" w:type="dxa"/>
          </w:tcPr>
          <w:p w:rsidR="00B937D7" w:rsidRPr="00E10FF2" w:rsidRDefault="00B937D7" w:rsidP="00E10FF2">
            <w:pPr>
              <w:jc w:val="center"/>
            </w:pPr>
            <w:r w:rsidRPr="00E10FF2">
              <w:t>1649</w:t>
            </w:r>
          </w:p>
        </w:tc>
        <w:tc>
          <w:tcPr>
            <w:tcW w:w="2835" w:type="dxa"/>
          </w:tcPr>
          <w:p w:rsidR="00B937D7" w:rsidRPr="00E10FF2" w:rsidRDefault="00B937D7" w:rsidP="00E10FF2">
            <w:r w:rsidRPr="00E10FF2">
              <w:t>29:22:071503:50</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эксплуатация здания магазина</w:t>
            </w:r>
            <w:r w:rsidRPr="00E10FF2">
              <w:t>"</w:t>
            </w:r>
            <w:r w:rsidR="00FA75A2">
              <w:t>.</w:t>
            </w:r>
          </w:p>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pPr>
              <w:tabs>
                <w:tab w:val="left" w:pos="3123"/>
              </w:tabs>
            </w:pPr>
            <w:r w:rsidRPr="00E10FF2">
              <w:t xml:space="preserve">Разрешенное использование: </w:t>
            </w:r>
            <w:r w:rsidR="00E10FF2" w:rsidRPr="00E10FF2">
              <w:t>"</w:t>
            </w:r>
            <w:r w:rsidRPr="00E10FF2">
              <w:t>магазины</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3:ЗУ238</w:t>
            </w:r>
          </w:p>
        </w:tc>
        <w:tc>
          <w:tcPr>
            <w:tcW w:w="1275" w:type="dxa"/>
          </w:tcPr>
          <w:p w:rsidR="00B937D7" w:rsidRPr="00E10FF2" w:rsidRDefault="00B937D7" w:rsidP="00E10FF2">
            <w:pPr>
              <w:jc w:val="center"/>
            </w:pPr>
            <w:r w:rsidRPr="00E10FF2">
              <w:t>248</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земельные участки (территории)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401:ЗУ253</w:t>
            </w:r>
          </w:p>
        </w:tc>
        <w:tc>
          <w:tcPr>
            <w:tcW w:w="1275" w:type="dxa"/>
          </w:tcPr>
          <w:p w:rsidR="00B937D7" w:rsidRPr="00E10FF2" w:rsidRDefault="00B937D7" w:rsidP="00E10FF2">
            <w:pPr>
              <w:jc w:val="center"/>
            </w:pPr>
            <w:r w:rsidRPr="00E10FF2">
              <w:t>56</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401:ЗУ254</w:t>
            </w:r>
          </w:p>
        </w:tc>
        <w:tc>
          <w:tcPr>
            <w:tcW w:w="1275" w:type="dxa"/>
          </w:tcPr>
          <w:p w:rsidR="00B937D7" w:rsidRPr="00E10FF2" w:rsidRDefault="00B937D7" w:rsidP="00E10FF2">
            <w:pPr>
              <w:jc w:val="center"/>
            </w:pPr>
            <w:r w:rsidRPr="00E10FF2">
              <w:t>611</w:t>
            </w:r>
          </w:p>
        </w:tc>
        <w:tc>
          <w:tcPr>
            <w:tcW w:w="2835" w:type="dxa"/>
          </w:tcPr>
          <w:p w:rsidR="00B937D7" w:rsidRPr="00E10FF2" w:rsidRDefault="00B937D7" w:rsidP="00E10FF2">
            <w:r w:rsidRPr="00E10FF2">
              <w:t>Земли государственной собственности</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земельные участки (территории) общего пользования</w:t>
            </w:r>
            <w:r w:rsidR="00E10FF2" w:rsidRPr="00E10FF2">
              <w:t>"</w:t>
            </w:r>
          </w:p>
        </w:tc>
      </w:tr>
    </w:tbl>
    <w:p w:rsidR="00FA75A2" w:rsidRPr="00E10FF2" w:rsidRDefault="00FA75A2" w:rsidP="00FA75A2">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A75A2" w:rsidRPr="00E10FF2" w:rsidTr="007D10EE">
        <w:trPr>
          <w:trHeight w:val="30"/>
        </w:trPr>
        <w:tc>
          <w:tcPr>
            <w:tcW w:w="2127" w:type="dxa"/>
            <w:vAlign w:val="center"/>
          </w:tcPr>
          <w:p w:rsidR="00FA75A2" w:rsidRPr="00E10FF2" w:rsidRDefault="00FA75A2" w:rsidP="00FA75A2">
            <w:pPr>
              <w:spacing w:line="238" w:lineRule="auto"/>
              <w:jc w:val="center"/>
            </w:pPr>
            <w:r w:rsidRPr="00E10FF2">
              <w:t>1</w:t>
            </w:r>
          </w:p>
        </w:tc>
        <w:tc>
          <w:tcPr>
            <w:tcW w:w="1275" w:type="dxa"/>
            <w:vAlign w:val="center"/>
          </w:tcPr>
          <w:p w:rsidR="00FA75A2" w:rsidRPr="00E10FF2" w:rsidRDefault="00FA75A2" w:rsidP="00FA75A2">
            <w:pPr>
              <w:spacing w:line="238" w:lineRule="auto"/>
              <w:jc w:val="center"/>
            </w:pPr>
            <w:r w:rsidRPr="00E10FF2">
              <w:t>2</w:t>
            </w:r>
          </w:p>
        </w:tc>
        <w:tc>
          <w:tcPr>
            <w:tcW w:w="2835" w:type="dxa"/>
            <w:vAlign w:val="center"/>
          </w:tcPr>
          <w:p w:rsidR="00FA75A2" w:rsidRPr="00E10FF2" w:rsidRDefault="00FA75A2" w:rsidP="00FA75A2">
            <w:pPr>
              <w:spacing w:line="238" w:lineRule="auto"/>
              <w:jc w:val="center"/>
            </w:pPr>
            <w:r w:rsidRPr="00E10FF2">
              <w:t>3</w:t>
            </w:r>
          </w:p>
        </w:tc>
        <w:tc>
          <w:tcPr>
            <w:tcW w:w="3402" w:type="dxa"/>
            <w:vAlign w:val="center"/>
          </w:tcPr>
          <w:p w:rsidR="00FA75A2" w:rsidRPr="00E10FF2" w:rsidRDefault="00FA75A2" w:rsidP="00FA75A2">
            <w:pPr>
              <w:spacing w:line="238" w:lineRule="auto"/>
              <w:jc w:val="center"/>
            </w:pPr>
            <w:r w:rsidRPr="00E10FF2">
              <w:t>4</w:t>
            </w:r>
          </w:p>
        </w:tc>
      </w:tr>
      <w:tr w:rsidR="00B937D7" w:rsidRPr="00E10FF2" w:rsidTr="00FA75A2">
        <w:trPr>
          <w:trHeight w:val="30"/>
        </w:trPr>
        <w:tc>
          <w:tcPr>
            <w:tcW w:w="9639" w:type="dxa"/>
            <w:gridSpan w:val="4"/>
          </w:tcPr>
          <w:p w:rsidR="00B937D7" w:rsidRPr="00E10FF2" w:rsidRDefault="00B937D7" w:rsidP="00FA75A2">
            <w:pPr>
              <w:spacing w:line="238" w:lineRule="auto"/>
              <w:jc w:val="center"/>
            </w:pPr>
            <w:r w:rsidRPr="00E10FF2">
              <w:t>2 этап:</w:t>
            </w:r>
          </w:p>
        </w:tc>
      </w:tr>
      <w:tr w:rsidR="00B937D7" w:rsidRPr="00E10FF2" w:rsidTr="00E10FF2">
        <w:trPr>
          <w:trHeight w:val="385"/>
        </w:trPr>
        <w:tc>
          <w:tcPr>
            <w:tcW w:w="2127" w:type="dxa"/>
          </w:tcPr>
          <w:p w:rsidR="00B937D7" w:rsidRPr="00E10FF2" w:rsidRDefault="00B937D7" w:rsidP="00FA75A2">
            <w:pPr>
              <w:spacing w:line="238" w:lineRule="auto"/>
              <w:jc w:val="center"/>
            </w:pPr>
            <w:r w:rsidRPr="00E10FF2">
              <w:t>29:22:071507:ЗУ55</w:t>
            </w:r>
          </w:p>
        </w:tc>
        <w:tc>
          <w:tcPr>
            <w:tcW w:w="1275" w:type="dxa"/>
          </w:tcPr>
          <w:p w:rsidR="00B937D7" w:rsidRPr="00E10FF2" w:rsidRDefault="00B937D7" w:rsidP="00FA75A2">
            <w:pPr>
              <w:spacing w:line="238" w:lineRule="auto"/>
              <w:jc w:val="center"/>
            </w:pPr>
            <w:r w:rsidRPr="00E10FF2">
              <w:t>1461</w:t>
            </w:r>
          </w:p>
        </w:tc>
        <w:tc>
          <w:tcPr>
            <w:tcW w:w="2835" w:type="dxa"/>
            <w:vMerge w:val="restart"/>
          </w:tcPr>
          <w:p w:rsidR="00B937D7" w:rsidRPr="00E10FF2" w:rsidRDefault="00B937D7" w:rsidP="00FA75A2">
            <w:pPr>
              <w:spacing w:line="238" w:lineRule="auto"/>
            </w:pPr>
            <w:r w:rsidRPr="00E10FF2">
              <w:t>29:22:071507:92</w:t>
            </w:r>
          </w:p>
          <w:p w:rsidR="00B937D7" w:rsidRPr="00E10FF2" w:rsidRDefault="00B937D7" w:rsidP="00FA75A2">
            <w:pPr>
              <w:spacing w:line="238" w:lineRule="auto"/>
            </w:pPr>
            <w:r w:rsidRPr="00E10FF2">
              <w:t>Земли населенных пунктов</w:t>
            </w:r>
            <w:r w:rsidR="00FA75A2">
              <w:t>.</w:t>
            </w:r>
          </w:p>
          <w:p w:rsidR="00B937D7" w:rsidRPr="00E10FF2" w:rsidRDefault="00B937D7" w:rsidP="00FA75A2">
            <w:pPr>
              <w:spacing w:line="238" w:lineRule="auto"/>
            </w:pPr>
            <w:r w:rsidRPr="00E10FF2">
              <w:t xml:space="preserve">Разрешенное использование: </w:t>
            </w:r>
          </w:p>
          <w:p w:rsidR="00B937D7" w:rsidRPr="00E10FF2" w:rsidRDefault="00E10FF2" w:rsidP="00FA75A2">
            <w:pPr>
              <w:spacing w:line="238" w:lineRule="auto"/>
            </w:pPr>
            <w:r w:rsidRPr="00E10FF2">
              <w:t>"</w:t>
            </w:r>
            <w:r w:rsidR="00595B3F" w:rsidRPr="00E10FF2">
              <w:t>д</w:t>
            </w:r>
            <w:r w:rsidR="00B937D7" w:rsidRPr="00E10FF2">
              <w:t>ля объектов жилой застройки</w:t>
            </w:r>
            <w:r w:rsidRPr="00E10FF2">
              <w:t>"</w:t>
            </w:r>
          </w:p>
          <w:p w:rsidR="00B937D7" w:rsidRPr="00E10FF2" w:rsidRDefault="00B937D7" w:rsidP="00FA75A2">
            <w:pPr>
              <w:spacing w:line="238" w:lineRule="auto"/>
            </w:pPr>
          </w:p>
        </w:tc>
        <w:tc>
          <w:tcPr>
            <w:tcW w:w="3402" w:type="dxa"/>
          </w:tcPr>
          <w:p w:rsidR="00B937D7" w:rsidRPr="00E10FF2" w:rsidRDefault="00E10FF2" w:rsidP="00FA75A2">
            <w:pPr>
              <w:spacing w:line="238" w:lineRule="auto"/>
            </w:pPr>
            <w:r>
              <w:t>Земли населенных пунктов.</w:t>
            </w:r>
          </w:p>
          <w:p w:rsidR="00B937D7" w:rsidRPr="00E10FF2" w:rsidRDefault="00B937D7" w:rsidP="00FA75A2">
            <w:pPr>
              <w:spacing w:line="238" w:lineRule="auto"/>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FA75A2">
            <w:pPr>
              <w:spacing w:line="238" w:lineRule="auto"/>
              <w:jc w:val="center"/>
            </w:pPr>
            <w:r w:rsidRPr="00E10FF2">
              <w:t>29:22:071507:ЗУ183</w:t>
            </w:r>
          </w:p>
        </w:tc>
        <w:tc>
          <w:tcPr>
            <w:tcW w:w="1275" w:type="dxa"/>
          </w:tcPr>
          <w:p w:rsidR="00B937D7" w:rsidRPr="00E10FF2" w:rsidRDefault="00B937D7" w:rsidP="00FA75A2">
            <w:pPr>
              <w:spacing w:line="238" w:lineRule="auto"/>
              <w:jc w:val="center"/>
            </w:pPr>
            <w:r w:rsidRPr="00E10FF2">
              <w:t>193</w:t>
            </w:r>
          </w:p>
        </w:tc>
        <w:tc>
          <w:tcPr>
            <w:tcW w:w="2835" w:type="dxa"/>
            <w:vMerge/>
          </w:tcPr>
          <w:p w:rsidR="00B937D7" w:rsidRPr="00E10FF2" w:rsidRDefault="00B937D7" w:rsidP="00FA75A2">
            <w:pPr>
              <w:spacing w:line="238" w:lineRule="auto"/>
            </w:pPr>
          </w:p>
        </w:tc>
        <w:tc>
          <w:tcPr>
            <w:tcW w:w="3402" w:type="dxa"/>
          </w:tcPr>
          <w:p w:rsidR="00B937D7" w:rsidRPr="00E10FF2" w:rsidRDefault="00E10FF2" w:rsidP="00FA75A2">
            <w:pPr>
              <w:spacing w:line="238" w:lineRule="auto"/>
            </w:pPr>
            <w:r>
              <w:t>Земли населенных пунктов.</w:t>
            </w:r>
          </w:p>
          <w:p w:rsidR="00B937D7" w:rsidRPr="00E10FF2" w:rsidRDefault="00B937D7" w:rsidP="00FA75A2">
            <w:pPr>
              <w:spacing w:line="238"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FA75A2">
        <w:trPr>
          <w:trHeight w:val="30"/>
        </w:trPr>
        <w:tc>
          <w:tcPr>
            <w:tcW w:w="2127" w:type="dxa"/>
          </w:tcPr>
          <w:p w:rsidR="00B937D7" w:rsidRPr="00E10FF2" w:rsidRDefault="00B937D7" w:rsidP="00FA75A2">
            <w:pPr>
              <w:spacing w:line="238" w:lineRule="auto"/>
              <w:jc w:val="center"/>
            </w:pPr>
            <w:r w:rsidRPr="00E10FF2">
              <w:t>29:22:071504:ЗУ86</w:t>
            </w:r>
          </w:p>
        </w:tc>
        <w:tc>
          <w:tcPr>
            <w:tcW w:w="1275" w:type="dxa"/>
          </w:tcPr>
          <w:p w:rsidR="00B937D7" w:rsidRPr="00E10FF2" w:rsidRDefault="00B937D7" w:rsidP="00FA75A2">
            <w:pPr>
              <w:spacing w:line="238" w:lineRule="auto"/>
              <w:jc w:val="center"/>
            </w:pPr>
            <w:r w:rsidRPr="00E10FF2">
              <w:t>6</w:t>
            </w:r>
          </w:p>
        </w:tc>
        <w:tc>
          <w:tcPr>
            <w:tcW w:w="2835" w:type="dxa"/>
          </w:tcPr>
          <w:p w:rsidR="00B937D7" w:rsidRPr="00E10FF2" w:rsidRDefault="00B937D7" w:rsidP="00FA75A2">
            <w:pPr>
              <w:spacing w:line="238" w:lineRule="auto"/>
            </w:pPr>
            <w:r w:rsidRPr="00E10FF2">
              <w:t>29:22:071504:2</w:t>
            </w:r>
          </w:p>
          <w:p w:rsidR="00B937D7" w:rsidRPr="00E10FF2" w:rsidRDefault="00B937D7" w:rsidP="00FA75A2">
            <w:pPr>
              <w:spacing w:line="238" w:lineRule="auto"/>
            </w:pPr>
            <w:r w:rsidRPr="00E10FF2">
              <w:t>Земли населенных пунктов</w:t>
            </w:r>
          </w:p>
        </w:tc>
        <w:tc>
          <w:tcPr>
            <w:tcW w:w="3402" w:type="dxa"/>
          </w:tcPr>
          <w:p w:rsidR="00B937D7" w:rsidRPr="00E10FF2" w:rsidRDefault="00E10FF2" w:rsidP="00FA75A2">
            <w:pPr>
              <w:spacing w:line="238" w:lineRule="auto"/>
            </w:pPr>
            <w:r>
              <w:t>Земли населенных пунктов.</w:t>
            </w:r>
          </w:p>
          <w:p w:rsidR="00B937D7" w:rsidRPr="00E10FF2" w:rsidRDefault="00B937D7" w:rsidP="00FA75A2">
            <w:pPr>
              <w:spacing w:line="238"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FA75A2" w:rsidRPr="00E10FF2" w:rsidTr="00E10FF2">
        <w:trPr>
          <w:trHeight w:val="385"/>
        </w:trPr>
        <w:tc>
          <w:tcPr>
            <w:tcW w:w="2127" w:type="dxa"/>
          </w:tcPr>
          <w:p w:rsidR="00FA75A2" w:rsidRPr="00E10FF2" w:rsidRDefault="00FA75A2" w:rsidP="00FA75A2">
            <w:pPr>
              <w:spacing w:line="238" w:lineRule="auto"/>
              <w:jc w:val="center"/>
            </w:pPr>
            <w:r w:rsidRPr="00E10FF2">
              <w:t>29:22:071504:ЗУ111</w:t>
            </w:r>
          </w:p>
        </w:tc>
        <w:tc>
          <w:tcPr>
            <w:tcW w:w="1275" w:type="dxa"/>
          </w:tcPr>
          <w:p w:rsidR="00FA75A2" w:rsidRPr="00E10FF2" w:rsidRDefault="00FA75A2" w:rsidP="00FA75A2">
            <w:pPr>
              <w:spacing w:line="238" w:lineRule="auto"/>
              <w:jc w:val="center"/>
            </w:pPr>
            <w:r w:rsidRPr="00E10FF2">
              <w:t>174</w:t>
            </w:r>
          </w:p>
        </w:tc>
        <w:tc>
          <w:tcPr>
            <w:tcW w:w="2835" w:type="dxa"/>
            <w:vMerge w:val="restart"/>
          </w:tcPr>
          <w:p w:rsidR="00FA75A2" w:rsidRPr="00E10FF2" w:rsidRDefault="00FA75A2" w:rsidP="00FA75A2">
            <w:pPr>
              <w:spacing w:line="238" w:lineRule="auto"/>
            </w:pPr>
            <w:r w:rsidRPr="00E10FF2">
              <w:t>Разрешенное использование:</w:t>
            </w:r>
          </w:p>
          <w:p w:rsidR="00FA75A2" w:rsidRPr="00E10FF2" w:rsidRDefault="00FA75A2" w:rsidP="00FA75A2">
            <w:pPr>
              <w:spacing w:line="238" w:lineRule="auto"/>
            </w:pPr>
            <w:r w:rsidRPr="00E10FF2">
              <w:t>"эксплуатация зданий и сооружений школы"</w:t>
            </w:r>
          </w:p>
        </w:tc>
        <w:tc>
          <w:tcPr>
            <w:tcW w:w="3402" w:type="dxa"/>
          </w:tcPr>
          <w:p w:rsidR="00FA75A2" w:rsidRPr="00E10FF2" w:rsidRDefault="00FA75A2" w:rsidP="00FA75A2">
            <w:pPr>
              <w:spacing w:line="238" w:lineRule="auto"/>
            </w:pPr>
            <w:r>
              <w:t>Земли населенных пунктов.</w:t>
            </w:r>
          </w:p>
          <w:p w:rsidR="00FA75A2" w:rsidRPr="00E10FF2" w:rsidRDefault="00FA75A2" w:rsidP="00FA75A2">
            <w:pPr>
              <w:spacing w:line="238" w:lineRule="auto"/>
            </w:pPr>
            <w:r w:rsidRPr="00E10FF2">
              <w:t>Разрешенное использование: "для общего пользования (уличная сеть)"</w:t>
            </w:r>
          </w:p>
        </w:tc>
      </w:tr>
      <w:tr w:rsidR="00FA75A2" w:rsidRPr="00E10FF2" w:rsidTr="00E10FF2">
        <w:trPr>
          <w:trHeight w:val="385"/>
        </w:trPr>
        <w:tc>
          <w:tcPr>
            <w:tcW w:w="2127" w:type="dxa"/>
          </w:tcPr>
          <w:p w:rsidR="00FA75A2" w:rsidRPr="00E10FF2" w:rsidRDefault="00FA75A2" w:rsidP="00FA75A2">
            <w:pPr>
              <w:spacing w:line="238" w:lineRule="auto"/>
              <w:jc w:val="center"/>
            </w:pPr>
            <w:r w:rsidRPr="00E10FF2">
              <w:t>29:22:071504:ЗУ112</w:t>
            </w:r>
          </w:p>
        </w:tc>
        <w:tc>
          <w:tcPr>
            <w:tcW w:w="1275" w:type="dxa"/>
          </w:tcPr>
          <w:p w:rsidR="00FA75A2" w:rsidRPr="00E10FF2" w:rsidRDefault="00FA75A2" w:rsidP="00FA75A2">
            <w:pPr>
              <w:spacing w:line="238" w:lineRule="auto"/>
              <w:jc w:val="center"/>
            </w:pPr>
            <w:r w:rsidRPr="00E10FF2">
              <w:t>793</w:t>
            </w:r>
          </w:p>
        </w:tc>
        <w:tc>
          <w:tcPr>
            <w:tcW w:w="2835" w:type="dxa"/>
            <w:vMerge/>
          </w:tcPr>
          <w:p w:rsidR="00FA75A2" w:rsidRPr="00E10FF2" w:rsidRDefault="00FA75A2" w:rsidP="00FA75A2">
            <w:pPr>
              <w:spacing w:line="238" w:lineRule="auto"/>
            </w:pPr>
          </w:p>
        </w:tc>
        <w:tc>
          <w:tcPr>
            <w:tcW w:w="3402" w:type="dxa"/>
          </w:tcPr>
          <w:p w:rsidR="00FA75A2" w:rsidRPr="00E10FF2" w:rsidRDefault="00FA75A2" w:rsidP="00FA75A2">
            <w:pPr>
              <w:spacing w:line="238" w:lineRule="auto"/>
            </w:pPr>
            <w:r>
              <w:t>Земли населенных пунктов.</w:t>
            </w:r>
          </w:p>
          <w:p w:rsidR="00FA75A2" w:rsidRPr="00E10FF2" w:rsidRDefault="00FA75A2" w:rsidP="00FA75A2">
            <w:pPr>
              <w:spacing w:line="238" w:lineRule="auto"/>
            </w:pPr>
            <w:r w:rsidRPr="00E10FF2">
              <w:t>Разрешенное использование: "для общего пользования (уличная сеть)"</w:t>
            </w:r>
          </w:p>
        </w:tc>
      </w:tr>
      <w:tr w:rsidR="00FA75A2" w:rsidRPr="00E10FF2" w:rsidTr="00E10FF2">
        <w:trPr>
          <w:trHeight w:val="779"/>
        </w:trPr>
        <w:tc>
          <w:tcPr>
            <w:tcW w:w="2127" w:type="dxa"/>
          </w:tcPr>
          <w:p w:rsidR="00FA75A2" w:rsidRPr="00E10FF2" w:rsidRDefault="00FA75A2" w:rsidP="00FA75A2">
            <w:pPr>
              <w:spacing w:line="238" w:lineRule="auto"/>
              <w:jc w:val="center"/>
            </w:pPr>
            <w:r w:rsidRPr="00E10FF2">
              <w:t>29:22:071504:ЗУ113</w:t>
            </w:r>
          </w:p>
        </w:tc>
        <w:tc>
          <w:tcPr>
            <w:tcW w:w="1275" w:type="dxa"/>
          </w:tcPr>
          <w:p w:rsidR="00FA75A2" w:rsidRPr="00E10FF2" w:rsidRDefault="00FA75A2" w:rsidP="00FA75A2">
            <w:pPr>
              <w:spacing w:line="238" w:lineRule="auto"/>
              <w:jc w:val="center"/>
            </w:pPr>
            <w:r w:rsidRPr="00E10FF2">
              <w:t>8606</w:t>
            </w:r>
          </w:p>
        </w:tc>
        <w:tc>
          <w:tcPr>
            <w:tcW w:w="2835" w:type="dxa"/>
            <w:vMerge/>
          </w:tcPr>
          <w:p w:rsidR="00FA75A2" w:rsidRPr="00E10FF2" w:rsidRDefault="00FA75A2" w:rsidP="00FA75A2">
            <w:pPr>
              <w:spacing w:line="238" w:lineRule="auto"/>
            </w:pPr>
          </w:p>
        </w:tc>
        <w:tc>
          <w:tcPr>
            <w:tcW w:w="3402" w:type="dxa"/>
          </w:tcPr>
          <w:p w:rsidR="00FA75A2" w:rsidRPr="00E10FF2" w:rsidRDefault="00FA75A2" w:rsidP="00FA75A2">
            <w:pPr>
              <w:spacing w:line="238" w:lineRule="auto"/>
            </w:pPr>
            <w:r>
              <w:t>Земли населенных пунктов.</w:t>
            </w:r>
          </w:p>
          <w:p w:rsidR="00FA75A2" w:rsidRPr="00E10FF2" w:rsidRDefault="00FA75A2" w:rsidP="00FA75A2">
            <w:pPr>
              <w:spacing w:line="238" w:lineRule="auto"/>
            </w:pPr>
            <w:r w:rsidRPr="00E10FF2">
              <w:t>Разрешенное использование: "образование и просвещение"</w:t>
            </w:r>
          </w:p>
        </w:tc>
      </w:tr>
      <w:tr w:rsidR="001231C2" w:rsidRPr="00E10FF2" w:rsidTr="00E10FF2">
        <w:trPr>
          <w:trHeight w:val="385"/>
        </w:trPr>
        <w:tc>
          <w:tcPr>
            <w:tcW w:w="2127" w:type="dxa"/>
          </w:tcPr>
          <w:p w:rsidR="001231C2" w:rsidRPr="00E10FF2" w:rsidRDefault="001231C2" w:rsidP="00FA75A2">
            <w:pPr>
              <w:spacing w:line="238" w:lineRule="auto"/>
              <w:jc w:val="center"/>
            </w:pPr>
            <w:r w:rsidRPr="00E10FF2">
              <w:t>29:22:071504:ЗУ91</w:t>
            </w:r>
          </w:p>
        </w:tc>
        <w:tc>
          <w:tcPr>
            <w:tcW w:w="1275" w:type="dxa"/>
          </w:tcPr>
          <w:p w:rsidR="001231C2" w:rsidRPr="00E10FF2" w:rsidRDefault="001231C2" w:rsidP="00FA75A2">
            <w:pPr>
              <w:spacing w:line="238" w:lineRule="auto"/>
              <w:jc w:val="center"/>
            </w:pPr>
            <w:r w:rsidRPr="00E10FF2">
              <w:t>134</w:t>
            </w:r>
          </w:p>
        </w:tc>
        <w:tc>
          <w:tcPr>
            <w:tcW w:w="2835" w:type="dxa"/>
            <w:vMerge w:val="restart"/>
          </w:tcPr>
          <w:p w:rsidR="001231C2" w:rsidRPr="00E10FF2" w:rsidRDefault="001231C2" w:rsidP="00FA75A2">
            <w:pPr>
              <w:spacing w:line="238" w:lineRule="auto"/>
            </w:pPr>
            <w:r w:rsidRPr="00E10FF2">
              <w:t>29:22:071504:ЗУ42</w:t>
            </w:r>
          </w:p>
          <w:p w:rsidR="001231C2" w:rsidRPr="00E10FF2" w:rsidRDefault="001231C2" w:rsidP="00FA75A2">
            <w:pPr>
              <w:spacing w:line="238" w:lineRule="auto"/>
            </w:pPr>
            <w:r w:rsidRPr="00E10FF2">
              <w:t>Земли населенных пунктов</w:t>
            </w:r>
            <w:r w:rsidR="00FA75A2">
              <w:t>.</w:t>
            </w:r>
          </w:p>
          <w:p w:rsidR="001231C2" w:rsidRPr="00E10FF2" w:rsidRDefault="001231C2" w:rsidP="00FA75A2">
            <w:pPr>
              <w:spacing w:line="238" w:lineRule="auto"/>
            </w:pPr>
            <w:r w:rsidRPr="00E10FF2">
              <w:t xml:space="preserve">Разрешенное использование: </w:t>
            </w:r>
            <w:r w:rsidR="00FA75A2">
              <w:br/>
            </w:r>
            <w:r w:rsidR="00E10FF2" w:rsidRPr="00E10FF2">
              <w:t>"</w:t>
            </w:r>
            <w:r w:rsidRPr="00E10FF2">
              <w:t>для общего пользования (уличная сеть)</w:t>
            </w:r>
            <w:r w:rsidR="00E10FF2" w:rsidRPr="00E10FF2">
              <w:t>"</w:t>
            </w:r>
          </w:p>
          <w:p w:rsidR="001231C2" w:rsidRPr="00E10FF2" w:rsidRDefault="001231C2" w:rsidP="00FA75A2">
            <w:pPr>
              <w:spacing w:line="238" w:lineRule="auto"/>
            </w:pPr>
          </w:p>
        </w:tc>
        <w:tc>
          <w:tcPr>
            <w:tcW w:w="3402" w:type="dxa"/>
          </w:tcPr>
          <w:p w:rsidR="001231C2" w:rsidRPr="00E10FF2" w:rsidRDefault="00E10FF2" w:rsidP="00FA75A2">
            <w:pPr>
              <w:spacing w:line="238" w:lineRule="auto"/>
            </w:pPr>
            <w:r>
              <w:t>Земли населенных пунктов.</w:t>
            </w:r>
          </w:p>
          <w:p w:rsidR="001231C2" w:rsidRPr="00E10FF2" w:rsidRDefault="001231C2" w:rsidP="00FA75A2">
            <w:pPr>
              <w:spacing w:line="238"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1231C2" w:rsidRPr="00E10FF2" w:rsidTr="00E10FF2">
        <w:trPr>
          <w:trHeight w:val="1040"/>
        </w:trPr>
        <w:tc>
          <w:tcPr>
            <w:tcW w:w="2127" w:type="dxa"/>
          </w:tcPr>
          <w:p w:rsidR="001231C2" w:rsidRPr="00E10FF2" w:rsidRDefault="001231C2" w:rsidP="00FA75A2">
            <w:pPr>
              <w:spacing w:line="238" w:lineRule="auto"/>
              <w:jc w:val="center"/>
            </w:pPr>
            <w:r w:rsidRPr="00E10FF2">
              <w:t>29:22:071504:ЗУ92</w:t>
            </w:r>
          </w:p>
        </w:tc>
        <w:tc>
          <w:tcPr>
            <w:tcW w:w="1275" w:type="dxa"/>
          </w:tcPr>
          <w:p w:rsidR="001231C2" w:rsidRPr="00E10FF2" w:rsidRDefault="001231C2" w:rsidP="00FA75A2">
            <w:pPr>
              <w:spacing w:line="238" w:lineRule="auto"/>
              <w:jc w:val="center"/>
            </w:pPr>
            <w:r w:rsidRPr="00E10FF2">
              <w:t>189</w:t>
            </w:r>
          </w:p>
        </w:tc>
        <w:tc>
          <w:tcPr>
            <w:tcW w:w="2835" w:type="dxa"/>
            <w:vMerge/>
          </w:tcPr>
          <w:p w:rsidR="001231C2" w:rsidRPr="00E10FF2" w:rsidRDefault="001231C2" w:rsidP="00FA75A2">
            <w:pPr>
              <w:spacing w:line="238" w:lineRule="auto"/>
            </w:pPr>
          </w:p>
        </w:tc>
        <w:tc>
          <w:tcPr>
            <w:tcW w:w="3402" w:type="dxa"/>
          </w:tcPr>
          <w:p w:rsidR="001231C2" w:rsidRPr="00E10FF2" w:rsidRDefault="00E10FF2" w:rsidP="00FA75A2">
            <w:pPr>
              <w:spacing w:line="238" w:lineRule="auto"/>
            </w:pPr>
            <w:r>
              <w:t>Земли населенных пунктов.</w:t>
            </w:r>
          </w:p>
          <w:p w:rsidR="001231C2" w:rsidRPr="00E10FF2" w:rsidRDefault="001231C2" w:rsidP="00FA75A2">
            <w:pPr>
              <w:spacing w:line="238"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FA75A2">
            <w:pPr>
              <w:spacing w:line="238" w:lineRule="auto"/>
              <w:jc w:val="center"/>
            </w:pPr>
            <w:r w:rsidRPr="00E10FF2">
              <w:t>29:22:071503:ЗУ95</w:t>
            </w:r>
          </w:p>
        </w:tc>
        <w:tc>
          <w:tcPr>
            <w:tcW w:w="1275" w:type="dxa"/>
          </w:tcPr>
          <w:p w:rsidR="00B937D7" w:rsidRPr="00E10FF2" w:rsidRDefault="00B937D7" w:rsidP="00FA75A2">
            <w:pPr>
              <w:spacing w:line="238" w:lineRule="auto"/>
              <w:jc w:val="center"/>
            </w:pPr>
            <w:r w:rsidRPr="00E10FF2">
              <w:t>4026</w:t>
            </w:r>
          </w:p>
        </w:tc>
        <w:tc>
          <w:tcPr>
            <w:tcW w:w="2835" w:type="dxa"/>
          </w:tcPr>
          <w:p w:rsidR="00B937D7" w:rsidRPr="00E10FF2" w:rsidRDefault="00B937D7" w:rsidP="00FA75A2">
            <w:pPr>
              <w:spacing w:line="238" w:lineRule="auto"/>
            </w:pPr>
            <w:r w:rsidRPr="00E10FF2">
              <w:t>29:22:071503:1085</w:t>
            </w:r>
          </w:p>
          <w:p w:rsidR="00B937D7" w:rsidRPr="00E10FF2" w:rsidRDefault="00B937D7" w:rsidP="00FA75A2">
            <w:pPr>
              <w:spacing w:line="238" w:lineRule="auto"/>
            </w:pPr>
            <w:r w:rsidRPr="00E10FF2">
              <w:t xml:space="preserve">Разрешенное использование: </w:t>
            </w:r>
          </w:p>
          <w:p w:rsidR="00B937D7" w:rsidRPr="00E10FF2" w:rsidRDefault="00E10FF2" w:rsidP="00FA75A2">
            <w:pPr>
              <w:spacing w:line="238" w:lineRule="auto"/>
            </w:pPr>
            <w:r w:rsidRPr="00E10FF2">
              <w:t>"</w:t>
            </w:r>
            <w:r w:rsidR="00595B3F" w:rsidRPr="00E10FF2">
              <w:t>д</w:t>
            </w:r>
            <w:r w:rsidR="00B937D7" w:rsidRPr="00E10FF2">
              <w:t>ля размещения многоэтажного жилого дома</w:t>
            </w:r>
            <w:r w:rsidRPr="00E10FF2">
              <w:t>"</w:t>
            </w:r>
            <w:r w:rsidR="00FA75A2">
              <w:t>.</w:t>
            </w:r>
          </w:p>
          <w:p w:rsidR="00B937D7" w:rsidRPr="00E10FF2" w:rsidRDefault="00B937D7" w:rsidP="00FA75A2">
            <w:pPr>
              <w:spacing w:line="238" w:lineRule="auto"/>
            </w:pPr>
            <w:r w:rsidRPr="00E10FF2">
              <w:t>Земли государственной собственности</w:t>
            </w:r>
          </w:p>
        </w:tc>
        <w:tc>
          <w:tcPr>
            <w:tcW w:w="3402" w:type="dxa"/>
          </w:tcPr>
          <w:p w:rsidR="00B937D7" w:rsidRPr="00E10FF2" w:rsidRDefault="00E10FF2" w:rsidP="00FA75A2">
            <w:pPr>
              <w:spacing w:line="238" w:lineRule="auto"/>
            </w:pPr>
            <w:r>
              <w:t>Земли населенных пунктов.</w:t>
            </w:r>
          </w:p>
          <w:p w:rsidR="00B937D7" w:rsidRPr="00E10FF2" w:rsidRDefault="00B937D7" w:rsidP="00FA75A2">
            <w:pPr>
              <w:tabs>
                <w:tab w:val="left" w:pos="3123"/>
              </w:tabs>
              <w:spacing w:line="238" w:lineRule="auto"/>
            </w:pPr>
            <w:r w:rsidRPr="00E10FF2">
              <w:t xml:space="preserve">Разрешенное использование: </w:t>
            </w:r>
            <w:r w:rsidR="00E10FF2" w:rsidRPr="00E10FF2">
              <w:t>"</w:t>
            </w:r>
            <w:r w:rsidRPr="00E10FF2">
              <w:t>многоэтажная жилая застройка (высотная застройка)</w:t>
            </w:r>
            <w:r w:rsidR="00E10FF2" w:rsidRPr="00E10FF2">
              <w:t>"</w:t>
            </w:r>
          </w:p>
        </w:tc>
      </w:tr>
      <w:tr w:rsidR="00B937D7" w:rsidRPr="00E10FF2" w:rsidTr="00FA75A2">
        <w:trPr>
          <w:trHeight w:val="30"/>
        </w:trPr>
        <w:tc>
          <w:tcPr>
            <w:tcW w:w="2127" w:type="dxa"/>
          </w:tcPr>
          <w:p w:rsidR="00B937D7" w:rsidRPr="00E10FF2" w:rsidRDefault="00B937D7" w:rsidP="00FA75A2">
            <w:pPr>
              <w:spacing w:line="238" w:lineRule="auto"/>
              <w:jc w:val="center"/>
            </w:pPr>
            <w:r w:rsidRPr="00E10FF2">
              <w:t>29:22:000000:ЗУ104</w:t>
            </w:r>
          </w:p>
        </w:tc>
        <w:tc>
          <w:tcPr>
            <w:tcW w:w="1275" w:type="dxa"/>
          </w:tcPr>
          <w:p w:rsidR="00B937D7" w:rsidRPr="00E10FF2" w:rsidRDefault="00B937D7" w:rsidP="00FA75A2">
            <w:pPr>
              <w:spacing w:line="238" w:lineRule="auto"/>
              <w:jc w:val="center"/>
            </w:pPr>
            <w:r w:rsidRPr="00E10FF2">
              <w:t>1102</w:t>
            </w:r>
          </w:p>
        </w:tc>
        <w:tc>
          <w:tcPr>
            <w:tcW w:w="2835" w:type="dxa"/>
          </w:tcPr>
          <w:p w:rsidR="00B937D7" w:rsidRPr="00E10FF2" w:rsidRDefault="00B937D7" w:rsidP="00FA75A2">
            <w:pPr>
              <w:spacing w:line="238" w:lineRule="auto"/>
            </w:pPr>
            <w:r w:rsidRPr="00E10FF2">
              <w:t>29:22:000000:ЗУ1</w:t>
            </w:r>
          </w:p>
          <w:p w:rsidR="00B937D7" w:rsidRPr="00E10FF2" w:rsidRDefault="00B937D7" w:rsidP="00FA75A2">
            <w:pPr>
              <w:spacing w:line="238" w:lineRule="auto"/>
            </w:pPr>
            <w:r w:rsidRPr="00E10FF2">
              <w:t>Земли населенных пунктов</w:t>
            </w:r>
            <w:r w:rsidR="00FA75A2">
              <w:t>.</w:t>
            </w:r>
          </w:p>
          <w:p w:rsidR="00B937D7" w:rsidRPr="00E10FF2" w:rsidRDefault="00B937D7" w:rsidP="00FA75A2">
            <w:pPr>
              <w:spacing w:line="238" w:lineRule="auto"/>
            </w:pPr>
            <w:r w:rsidRPr="00E10FF2">
              <w:t xml:space="preserve">Разрешенное использование: </w:t>
            </w:r>
          </w:p>
          <w:p w:rsidR="00B937D7" w:rsidRPr="00E10FF2" w:rsidRDefault="00E10FF2" w:rsidP="00FA75A2">
            <w:pPr>
              <w:spacing w:line="238" w:lineRule="auto"/>
            </w:pPr>
            <w:r w:rsidRPr="00E10FF2">
              <w:t>"</w:t>
            </w:r>
            <w:r w:rsidR="00B937D7" w:rsidRPr="00E10FF2">
              <w:t>для общего пользования (уличная сеть)</w:t>
            </w:r>
            <w:r w:rsidRPr="00E10FF2">
              <w:t>"</w:t>
            </w:r>
          </w:p>
        </w:tc>
        <w:tc>
          <w:tcPr>
            <w:tcW w:w="3402" w:type="dxa"/>
          </w:tcPr>
          <w:p w:rsidR="00B937D7" w:rsidRPr="00E10FF2" w:rsidRDefault="00E10FF2" w:rsidP="00FA75A2">
            <w:pPr>
              <w:spacing w:line="238" w:lineRule="auto"/>
            </w:pPr>
            <w:r>
              <w:t>Земли населенных пунктов.</w:t>
            </w:r>
          </w:p>
          <w:p w:rsidR="00B937D7" w:rsidRPr="00E10FF2" w:rsidRDefault="00B937D7" w:rsidP="00FA75A2">
            <w:pPr>
              <w:spacing w:line="238"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bl>
    <w:p w:rsidR="00FA75A2" w:rsidRPr="00E10FF2" w:rsidRDefault="00FA75A2" w:rsidP="00FA75A2">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A75A2" w:rsidRPr="00E10FF2" w:rsidTr="007D10EE">
        <w:trPr>
          <w:trHeight w:val="30"/>
        </w:trPr>
        <w:tc>
          <w:tcPr>
            <w:tcW w:w="2127" w:type="dxa"/>
            <w:vAlign w:val="center"/>
          </w:tcPr>
          <w:p w:rsidR="00FA75A2" w:rsidRPr="00E10FF2" w:rsidRDefault="00FA75A2" w:rsidP="007D10EE">
            <w:pPr>
              <w:spacing w:line="238" w:lineRule="auto"/>
              <w:jc w:val="center"/>
            </w:pPr>
            <w:r w:rsidRPr="00E10FF2">
              <w:t>1</w:t>
            </w:r>
          </w:p>
        </w:tc>
        <w:tc>
          <w:tcPr>
            <w:tcW w:w="1275" w:type="dxa"/>
            <w:vAlign w:val="center"/>
          </w:tcPr>
          <w:p w:rsidR="00FA75A2" w:rsidRPr="00E10FF2" w:rsidRDefault="00FA75A2" w:rsidP="007D10EE">
            <w:pPr>
              <w:spacing w:line="238" w:lineRule="auto"/>
              <w:jc w:val="center"/>
            </w:pPr>
            <w:r w:rsidRPr="00E10FF2">
              <w:t>2</w:t>
            </w:r>
          </w:p>
        </w:tc>
        <w:tc>
          <w:tcPr>
            <w:tcW w:w="2835" w:type="dxa"/>
            <w:vAlign w:val="center"/>
          </w:tcPr>
          <w:p w:rsidR="00FA75A2" w:rsidRPr="00E10FF2" w:rsidRDefault="00FA75A2" w:rsidP="007D10EE">
            <w:pPr>
              <w:spacing w:line="238" w:lineRule="auto"/>
              <w:jc w:val="center"/>
            </w:pPr>
            <w:r w:rsidRPr="00E10FF2">
              <w:t>3</w:t>
            </w:r>
          </w:p>
        </w:tc>
        <w:tc>
          <w:tcPr>
            <w:tcW w:w="3402" w:type="dxa"/>
            <w:vAlign w:val="center"/>
          </w:tcPr>
          <w:p w:rsidR="00FA75A2" w:rsidRPr="00E10FF2" w:rsidRDefault="00FA75A2" w:rsidP="007D10EE">
            <w:pPr>
              <w:spacing w:line="238" w:lineRule="auto"/>
              <w:jc w:val="center"/>
            </w:pPr>
            <w:r w:rsidRPr="00E10FF2">
              <w:t>4</w:t>
            </w:r>
          </w:p>
        </w:tc>
      </w:tr>
      <w:tr w:rsidR="00B937D7" w:rsidRPr="00E10FF2" w:rsidTr="00E10FF2">
        <w:trPr>
          <w:trHeight w:val="385"/>
        </w:trPr>
        <w:tc>
          <w:tcPr>
            <w:tcW w:w="2127" w:type="dxa"/>
          </w:tcPr>
          <w:p w:rsidR="00B937D7" w:rsidRPr="00E10FF2" w:rsidRDefault="00B937D7" w:rsidP="00E10FF2">
            <w:pPr>
              <w:jc w:val="center"/>
            </w:pPr>
            <w:r w:rsidRPr="00E10FF2">
              <w:t>29:22:071504:ЗУ105</w:t>
            </w:r>
          </w:p>
        </w:tc>
        <w:tc>
          <w:tcPr>
            <w:tcW w:w="1275" w:type="dxa"/>
          </w:tcPr>
          <w:p w:rsidR="00B937D7" w:rsidRPr="00E10FF2" w:rsidRDefault="00B937D7" w:rsidP="00E10FF2">
            <w:pPr>
              <w:jc w:val="center"/>
            </w:pPr>
            <w:r w:rsidRPr="00E10FF2">
              <w:t>173</w:t>
            </w:r>
          </w:p>
        </w:tc>
        <w:tc>
          <w:tcPr>
            <w:tcW w:w="2835" w:type="dxa"/>
            <w:vMerge w:val="restart"/>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FA75A2">
              <w:rPr>
                <w:spacing w:val="-4"/>
              </w:rPr>
              <w:t>"</w:t>
            </w:r>
            <w:r w:rsidRPr="00FA75A2">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00000:ЗУ106</w:t>
            </w:r>
          </w:p>
        </w:tc>
        <w:tc>
          <w:tcPr>
            <w:tcW w:w="1275" w:type="dxa"/>
          </w:tcPr>
          <w:p w:rsidR="00B937D7" w:rsidRPr="00E10FF2" w:rsidRDefault="00B937D7" w:rsidP="00E10FF2">
            <w:pPr>
              <w:jc w:val="center"/>
            </w:pPr>
            <w:r w:rsidRPr="00E10FF2">
              <w:t>858</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232592" w:rsidRPr="00E10FF2" w:rsidTr="00E10FF2">
        <w:trPr>
          <w:trHeight w:val="1770"/>
        </w:trPr>
        <w:tc>
          <w:tcPr>
            <w:tcW w:w="2127" w:type="dxa"/>
          </w:tcPr>
          <w:p w:rsidR="00232592" w:rsidRPr="00E10FF2" w:rsidRDefault="00232592" w:rsidP="00E10FF2">
            <w:pPr>
              <w:jc w:val="center"/>
            </w:pPr>
            <w:r w:rsidRPr="00E10FF2">
              <w:t>29:22:071504:ЗУ107</w:t>
            </w:r>
          </w:p>
        </w:tc>
        <w:tc>
          <w:tcPr>
            <w:tcW w:w="1275" w:type="dxa"/>
          </w:tcPr>
          <w:p w:rsidR="00232592" w:rsidRPr="00E10FF2" w:rsidRDefault="00232592" w:rsidP="00E10FF2">
            <w:pPr>
              <w:jc w:val="center"/>
            </w:pPr>
            <w:r w:rsidRPr="00E10FF2">
              <w:t>35</w:t>
            </w:r>
          </w:p>
        </w:tc>
        <w:tc>
          <w:tcPr>
            <w:tcW w:w="2835" w:type="dxa"/>
          </w:tcPr>
          <w:p w:rsidR="00232592" w:rsidRPr="00E10FF2" w:rsidRDefault="00232592" w:rsidP="00E10FF2">
            <w:r w:rsidRPr="00E10FF2">
              <w:t>29:22:000000:12563</w:t>
            </w:r>
          </w:p>
          <w:p w:rsidR="00232592" w:rsidRPr="00E10FF2" w:rsidRDefault="00232592" w:rsidP="00E10FF2">
            <w:r w:rsidRPr="00E10FF2">
              <w:t>Земли населенных пунктов</w:t>
            </w:r>
            <w:r w:rsidR="00FA75A2">
              <w:t>.</w:t>
            </w:r>
          </w:p>
          <w:p w:rsidR="00232592" w:rsidRPr="00E10FF2" w:rsidRDefault="00232592" w:rsidP="00E10FF2">
            <w:r w:rsidRPr="00E10FF2">
              <w:t xml:space="preserve">Разрешенное использование: </w:t>
            </w:r>
          </w:p>
          <w:p w:rsidR="00232592" w:rsidRPr="00E10FF2" w:rsidRDefault="00E10FF2" w:rsidP="00E10FF2">
            <w:r w:rsidRPr="00E10FF2">
              <w:t>"</w:t>
            </w:r>
            <w:r w:rsidR="00232592" w:rsidRPr="00E10FF2">
              <w:t xml:space="preserve">для эксплуатации </w:t>
            </w:r>
          </w:p>
          <w:p w:rsidR="00232592" w:rsidRPr="00E10FF2" w:rsidRDefault="00232592" w:rsidP="00E10FF2">
            <w:r w:rsidRPr="00E10FF2">
              <w:t xml:space="preserve">ул. Октябрьской </w:t>
            </w:r>
            <w:r w:rsidR="00FA75A2">
              <w:br/>
            </w:r>
            <w:r w:rsidRPr="00E10FF2">
              <w:t>(для размещения линейного объекта)</w:t>
            </w:r>
            <w:r w:rsidR="00E10FF2" w:rsidRPr="00E10FF2">
              <w:t>"</w:t>
            </w:r>
          </w:p>
        </w:tc>
        <w:tc>
          <w:tcPr>
            <w:tcW w:w="3402" w:type="dxa"/>
          </w:tcPr>
          <w:p w:rsidR="00232592" w:rsidRPr="00E10FF2" w:rsidRDefault="00E10FF2" w:rsidP="00E10FF2">
            <w:r>
              <w:t>Земли населенных пунктов.</w:t>
            </w:r>
          </w:p>
          <w:p w:rsidR="00232592" w:rsidRPr="00E10FF2" w:rsidRDefault="00232592"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08</w:t>
            </w:r>
          </w:p>
        </w:tc>
        <w:tc>
          <w:tcPr>
            <w:tcW w:w="1275" w:type="dxa"/>
          </w:tcPr>
          <w:p w:rsidR="00B937D7" w:rsidRPr="00E10FF2" w:rsidRDefault="00B937D7" w:rsidP="00E10FF2">
            <w:pPr>
              <w:jc w:val="center"/>
            </w:pPr>
            <w:r w:rsidRPr="00E10FF2">
              <w:t>42</w:t>
            </w:r>
          </w:p>
        </w:tc>
        <w:tc>
          <w:tcPr>
            <w:tcW w:w="2835" w:type="dxa"/>
          </w:tcPr>
          <w:p w:rsidR="00B937D7" w:rsidRPr="00E10FF2" w:rsidRDefault="00B937D7" w:rsidP="00E10FF2">
            <w:r w:rsidRPr="00E10FF2">
              <w:t>29:22:000000:12563</w:t>
            </w:r>
          </w:p>
          <w:p w:rsidR="00B937D7" w:rsidRPr="00E10FF2" w:rsidRDefault="00B937D7" w:rsidP="00E10FF2">
            <w:r w:rsidRPr="00E10FF2">
              <w:t>Земли населенных пунктов</w:t>
            </w:r>
            <w:r w:rsidR="00FA75A2">
              <w:t>.</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 xml:space="preserve">для эксплуатации </w:t>
            </w:r>
          </w:p>
          <w:p w:rsidR="00B937D7" w:rsidRPr="00E10FF2" w:rsidRDefault="00B937D7" w:rsidP="00E10FF2">
            <w:r w:rsidRPr="00E10FF2">
              <w:t xml:space="preserve">ул. Октябрьской </w:t>
            </w:r>
            <w:r w:rsidR="00FA75A2">
              <w:br/>
            </w:r>
            <w:r w:rsidRPr="00E10FF2">
              <w:t>(для размещени</w:t>
            </w:r>
            <w:r w:rsidR="00595B3F" w:rsidRPr="00E10FF2">
              <w:t>я линейного объекта)</w:t>
            </w:r>
            <w:r w:rsidR="00E10FF2" w:rsidRPr="00E10FF2">
              <w:t>"</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09</w:t>
            </w:r>
          </w:p>
        </w:tc>
        <w:tc>
          <w:tcPr>
            <w:tcW w:w="1275" w:type="dxa"/>
          </w:tcPr>
          <w:p w:rsidR="00B937D7" w:rsidRPr="00E10FF2" w:rsidRDefault="00B937D7" w:rsidP="00E10FF2">
            <w:pPr>
              <w:jc w:val="center"/>
            </w:pPr>
            <w:r w:rsidRPr="00E10FF2">
              <w:t>18</w:t>
            </w:r>
          </w:p>
        </w:tc>
        <w:tc>
          <w:tcPr>
            <w:tcW w:w="2835" w:type="dxa"/>
            <w:vMerge w:val="restart"/>
          </w:tcPr>
          <w:p w:rsidR="00B937D7" w:rsidRPr="00E10FF2" w:rsidRDefault="00B937D7" w:rsidP="00E10FF2">
            <w:r w:rsidRPr="00E10FF2">
              <w:t>29:22:071504:ЗУ2</w:t>
            </w:r>
          </w:p>
          <w:p w:rsidR="00B937D7" w:rsidRPr="00E10FF2" w:rsidRDefault="00B937D7" w:rsidP="00E10FF2">
            <w:r w:rsidRPr="00E10FF2">
              <w:t>Земли населенных пунктов</w:t>
            </w:r>
            <w:r w:rsidR="00FA75A2">
              <w:t>.</w:t>
            </w:r>
          </w:p>
          <w:p w:rsidR="00B937D7" w:rsidRPr="00E10FF2" w:rsidRDefault="00B937D7" w:rsidP="00E10FF2">
            <w:r w:rsidRPr="00E10FF2">
              <w:t xml:space="preserve">Разрешенное использование: </w:t>
            </w:r>
            <w:r w:rsidR="00FA75A2">
              <w:br/>
            </w:r>
            <w:r w:rsidR="00E10FF2" w:rsidRPr="00E10FF2">
              <w:t>"</w:t>
            </w:r>
            <w:r w:rsidRPr="00E10FF2">
              <w:t>для общего пользования (уличная сеть)</w:t>
            </w:r>
            <w:r w:rsidR="00E10FF2" w:rsidRPr="00E10FF2">
              <w:t>"</w:t>
            </w:r>
          </w:p>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10</w:t>
            </w:r>
          </w:p>
        </w:tc>
        <w:tc>
          <w:tcPr>
            <w:tcW w:w="1275" w:type="dxa"/>
          </w:tcPr>
          <w:p w:rsidR="00B937D7" w:rsidRPr="00E10FF2" w:rsidRDefault="00B937D7" w:rsidP="00E10FF2">
            <w:pPr>
              <w:jc w:val="center"/>
            </w:pPr>
            <w:r w:rsidRPr="00E10FF2">
              <w:t>15</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FA75A2">
              <w:rPr>
                <w:spacing w:val="-4"/>
              </w:rPr>
              <w:t>"</w:t>
            </w:r>
            <w:r w:rsidRPr="00FA75A2">
              <w:rPr>
                <w:spacing w:val="-4"/>
              </w:rPr>
              <w:t xml:space="preserve">земельные участки (территории) </w:t>
            </w:r>
            <w:r w:rsidRPr="00E10FF2">
              <w:t>общего пользования</w:t>
            </w:r>
            <w:r w:rsidR="00E10FF2" w:rsidRPr="00E10FF2">
              <w:t>"</w:t>
            </w:r>
          </w:p>
        </w:tc>
      </w:tr>
      <w:tr w:rsidR="001231C2" w:rsidRPr="00E10FF2" w:rsidTr="00E10FF2">
        <w:trPr>
          <w:trHeight w:val="385"/>
        </w:trPr>
        <w:tc>
          <w:tcPr>
            <w:tcW w:w="2127" w:type="dxa"/>
          </w:tcPr>
          <w:p w:rsidR="001231C2" w:rsidRPr="00E10FF2" w:rsidRDefault="001231C2" w:rsidP="00E10FF2">
            <w:pPr>
              <w:jc w:val="center"/>
            </w:pPr>
            <w:r w:rsidRPr="00E10FF2">
              <w:t>29:22:071504:ЗУ114</w:t>
            </w:r>
          </w:p>
        </w:tc>
        <w:tc>
          <w:tcPr>
            <w:tcW w:w="1275" w:type="dxa"/>
          </w:tcPr>
          <w:p w:rsidR="001231C2" w:rsidRPr="00E10FF2" w:rsidRDefault="001231C2" w:rsidP="00E10FF2">
            <w:pPr>
              <w:jc w:val="center"/>
            </w:pPr>
            <w:r w:rsidRPr="00E10FF2">
              <w:t>563</w:t>
            </w:r>
          </w:p>
        </w:tc>
        <w:tc>
          <w:tcPr>
            <w:tcW w:w="2835" w:type="dxa"/>
            <w:vMerge w:val="restart"/>
          </w:tcPr>
          <w:p w:rsidR="001231C2" w:rsidRPr="00E10FF2" w:rsidRDefault="001231C2" w:rsidP="00E10FF2">
            <w:r w:rsidRPr="00E10FF2">
              <w:t>29:22:071504:ЗУ3</w:t>
            </w:r>
          </w:p>
          <w:p w:rsidR="001231C2" w:rsidRPr="00E10FF2" w:rsidRDefault="001231C2" w:rsidP="00E10FF2">
            <w:r w:rsidRPr="00E10FF2">
              <w:t>Земли населенных пунктов</w:t>
            </w:r>
            <w:r w:rsidR="00FA75A2">
              <w:t>.</w:t>
            </w:r>
          </w:p>
          <w:p w:rsidR="001231C2" w:rsidRPr="00E10FF2" w:rsidRDefault="001231C2" w:rsidP="00E10FF2">
            <w:r w:rsidRPr="00E10FF2">
              <w:t xml:space="preserve">Разрешенное использование: </w:t>
            </w:r>
          </w:p>
          <w:p w:rsidR="001231C2" w:rsidRPr="00E10FF2" w:rsidRDefault="00E10FF2" w:rsidP="00E10FF2">
            <w:r w:rsidRPr="00E10FF2">
              <w:t>"</w:t>
            </w:r>
            <w:r w:rsidR="001231C2" w:rsidRPr="00E10FF2">
              <w:t>малоэтажная многоквартирная жилая застройка</w:t>
            </w:r>
            <w:r w:rsidRPr="00E10FF2">
              <w:t>"</w:t>
            </w:r>
          </w:p>
        </w:tc>
        <w:tc>
          <w:tcPr>
            <w:tcW w:w="3402" w:type="dxa"/>
          </w:tcPr>
          <w:p w:rsidR="001231C2" w:rsidRPr="00E10FF2" w:rsidRDefault="00E10FF2" w:rsidP="00E10FF2">
            <w:r>
              <w:t>Земли населенных пунктов.</w:t>
            </w:r>
          </w:p>
          <w:p w:rsidR="001231C2" w:rsidRPr="00E10FF2" w:rsidRDefault="001231C2"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1231C2" w:rsidRPr="00E10FF2" w:rsidTr="00E10FF2">
        <w:trPr>
          <w:trHeight w:val="1053"/>
        </w:trPr>
        <w:tc>
          <w:tcPr>
            <w:tcW w:w="2127" w:type="dxa"/>
          </w:tcPr>
          <w:p w:rsidR="001231C2" w:rsidRPr="00E10FF2" w:rsidRDefault="001231C2" w:rsidP="00E10FF2">
            <w:pPr>
              <w:jc w:val="center"/>
            </w:pPr>
            <w:r w:rsidRPr="00E10FF2">
              <w:t>29:22:071504:ЗУ115</w:t>
            </w:r>
          </w:p>
        </w:tc>
        <w:tc>
          <w:tcPr>
            <w:tcW w:w="1275" w:type="dxa"/>
          </w:tcPr>
          <w:p w:rsidR="001231C2" w:rsidRPr="00E10FF2" w:rsidRDefault="001231C2" w:rsidP="00E10FF2">
            <w:pPr>
              <w:jc w:val="center"/>
            </w:pPr>
            <w:r w:rsidRPr="00E10FF2">
              <w:t>745</w:t>
            </w:r>
          </w:p>
        </w:tc>
        <w:tc>
          <w:tcPr>
            <w:tcW w:w="2835" w:type="dxa"/>
            <w:vMerge/>
          </w:tcPr>
          <w:p w:rsidR="001231C2" w:rsidRPr="00E10FF2" w:rsidRDefault="001231C2" w:rsidP="00E10FF2"/>
        </w:tc>
        <w:tc>
          <w:tcPr>
            <w:tcW w:w="3402" w:type="dxa"/>
          </w:tcPr>
          <w:p w:rsidR="001231C2" w:rsidRPr="00E10FF2" w:rsidRDefault="00E10FF2" w:rsidP="00E10FF2">
            <w:r>
              <w:t>Земли населенных пунктов.</w:t>
            </w:r>
          </w:p>
          <w:p w:rsidR="001231C2" w:rsidRPr="00E10FF2" w:rsidRDefault="001231C2" w:rsidP="00E10FF2">
            <w:r w:rsidRPr="00E10FF2">
              <w:t xml:space="preserve">Разрешенное использование: </w:t>
            </w:r>
            <w:r w:rsidR="00E10FF2" w:rsidRPr="00FA75A2">
              <w:rPr>
                <w:spacing w:val="-4"/>
              </w:rPr>
              <w:t>"</w:t>
            </w:r>
            <w:r w:rsidRPr="00FA75A2">
              <w:rPr>
                <w:spacing w:val="-4"/>
              </w:rPr>
              <w:t>земельные участки (территории)</w:t>
            </w:r>
            <w:r w:rsidRPr="00E10FF2">
              <w:t xml:space="preserve"> </w:t>
            </w:r>
          </w:p>
          <w:p w:rsidR="001231C2" w:rsidRPr="00E10FF2" w:rsidRDefault="001231C2" w:rsidP="00E10FF2">
            <w:r w:rsidRPr="00E10FF2">
              <w:t>общего пользования</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17</w:t>
            </w:r>
          </w:p>
        </w:tc>
        <w:tc>
          <w:tcPr>
            <w:tcW w:w="1275" w:type="dxa"/>
          </w:tcPr>
          <w:p w:rsidR="00B937D7" w:rsidRPr="00E10FF2" w:rsidRDefault="00B937D7" w:rsidP="00E10FF2">
            <w:pPr>
              <w:jc w:val="center"/>
            </w:pPr>
            <w:r w:rsidRPr="00E10FF2">
              <w:t>736</w:t>
            </w:r>
          </w:p>
        </w:tc>
        <w:tc>
          <w:tcPr>
            <w:tcW w:w="2835" w:type="dxa"/>
          </w:tcPr>
          <w:p w:rsidR="00B937D7" w:rsidRPr="00E10FF2" w:rsidRDefault="00B937D7" w:rsidP="00E10FF2">
            <w:r w:rsidRPr="00E10FF2">
              <w:t>29:22:071504:ЗУ116</w:t>
            </w:r>
          </w:p>
          <w:p w:rsidR="00B937D7" w:rsidRPr="00E10FF2" w:rsidRDefault="00B937D7" w:rsidP="00E10FF2">
            <w:r w:rsidRPr="00E10FF2">
              <w:t>Земли населенных пунктов</w:t>
            </w:r>
            <w:r w:rsidR="00FA75A2">
              <w:t>.</w:t>
            </w:r>
          </w:p>
          <w:p w:rsidR="00B937D7" w:rsidRPr="00E10FF2" w:rsidRDefault="00B937D7" w:rsidP="00E10FF2">
            <w:r w:rsidRPr="00E10FF2">
              <w:t xml:space="preserve">Разрешенное использование: </w:t>
            </w:r>
          </w:p>
          <w:p w:rsidR="00B937D7" w:rsidRPr="00E10FF2" w:rsidRDefault="00E10FF2" w:rsidP="00FA75A2">
            <w:r w:rsidRPr="00E10FF2">
              <w:t>"</w:t>
            </w:r>
            <w:r w:rsidR="00B937D7" w:rsidRPr="00E10FF2">
              <w:t xml:space="preserve">малоэтажная </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bl>
    <w:p w:rsidR="00FA75A2" w:rsidRPr="00E10FF2" w:rsidRDefault="00FA75A2" w:rsidP="00FA75A2">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A75A2" w:rsidRPr="00E10FF2" w:rsidTr="007D10EE">
        <w:trPr>
          <w:trHeight w:val="30"/>
        </w:trPr>
        <w:tc>
          <w:tcPr>
            <w:tcW w:w="2127" w:type="dxa"/>
            <w:vAlign w:val="center"/>
          </w:tcPr>
          <w:p w:rsidR="00FA75A2" w:rsidRPr="00E10FF2" w:rsidRDefault="00FA75A2" w:rsidP="007D10EE">
            <w:pPr>
              <w:spacing w:line="238" w:lineRule="auto"/>
              <w:jc w:val="center"/>
            </w:pPr>
            <w:r w:rsidRPr="00E10FF2">
              <w:t>1</w:t>
            </w:r>
          </w:p>
        </w:tc>
        <w:tc>
          <w:tcPr>
            <w:tcW w:w="1275" w:type="dxa"/>
            <w:vAlign w:val="center"/>
          </w:tcPr>
          <w:p w:rsidR="00FA75A2" w:rsidRPr="00E10FF2" w:rsidRDefault="00FA75A2" w:rsidP="007D10EE">
            <w:pPr>
              <w:spacing w:line="238" w:lineRule="auto"/>
              <w:jc w:val="center"/>
            </w:pPr>
            <w:r w:rsidRPr="00E10FF2">
              <w:t>2</w:t>
            </w:r>
          </w:p>
        </w:tc>
        <w:tc>
          <w:tcPr>
            <w:tcW w:w="2835" w:type="dxa"/>
            <w:vAlign w:val="center"/>
          </w:tcPr>
          <w:p w:rsidR="00FA75A2" w:rsidRPr="00E10FF2" w:rsidRDefault="00FA75A2" w:rsidP="007D10EE">
            <w:pPr>
              <w:spacing w:line="238" w:lineRule="auto"/>
              <w:jc w:val="center"/>
            </w:pPr>
            <w:r w:rsidRPr="00E10FF2">
              <w:t>3</w:t>
            </w:r>
          </w:p>
        </w:tc>
        <w:tc>
          <w:tcPr>
            <w:tcW w:w="3402" w:type="dxa"/>
            <w:vAlign w:val="center"/>
          </w:tcPr>
          <w:p w:rsidR="00FA75A2" w:rsidRPr="00E10FF2" w:rsidRDefault="00FA75A2" w:rsidP="007D10EE">
            <w:pPr>
              <w:spacing w:line="238" w:lineRule="auto"/>
              <w:jc w:val="center"/>
            </w:pPr>
            <w:r w:rsidRPr="00E10FF2">
              <w:t>4</w:t>
            </w:r>
          </w:p>
        </w:tc>
      </w:tr>
      <w:tr w:rsidR="00B937D7" w:rsidRPr="00E10FF2" w:rsidTr="00E10FF2">
        <w:trPr>
          <w:trHeight w:val="385"/>
        </w:trPr>
        <w:tc>
          <w:tcPr>
            <w:tcW w:w="2127" w:type="dxa"/>
          </w:tcPr>
          <w:p w:rsidR="00B937D7" w:rsidRPr="00E10FF2" w:rsidRDefault="00B937D7" w:rsidP="00E10FF2">
            <w:pPr>
              <w:jc w:val="center"/>
            </w:pPr>
            <w:r w:rsidRPr="00E10FF2">
              <w:t>29:22:071504:ЗУ118</w:t>
            </w:r>
          </w:p>
        </w:tc>
        <w:tc>
          <w:tcPr>
            <w:tcW w:w="1275" w:type="dxa"/>
          </w:tcPr>
          <w:p w:rsidR="00B937D7" w:rsidRPr="00E10FF2" w:rsidRDefault="00B937D7" w:rsidP="00E10FF2">
            <w:pPr>
              <w:jc w:val="center"/>
            </w:pPr>
            <w:r w:rsidRPr="00E10FF2">
              <w:t>966</w:t>
            </w:r>
          </w:p>
        </w:tc>
        <w:tc>
          <w:tcPr>
            <w:tcW w:w="2835" w:type="dxa"/>
          </w:tcPr>
          <w:p w:rsidR="00B937D7" w:rsidRPr="00E10FF2" w:rsidRDefault="00FA75A2" w:rsidP="00E10FF2">
            <w:r w:rsidRPr="00E10FF2">
              <w:t>многоквартирная жилая застройка"</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FA75A2">
              <w:rPr>
                <w:spacing w:val="-4"/>
              </w:rPr>
              <w:t>"</w:t>
            </w:r>
            <w:r w:rsidRPr="00FA75A2">
              <w:rPr>
                <w:spacing w:val="-4"/>
              </w:rPr>
              <w:t>земельные участки (территории)</w:t>
            </w:r>
            <w:r w:rsidRPr="00E10FF2">
              <w:t xml:space="preserve"> общего пользования</w:t>
            </w:r>
            <w:r w:rsidR="00E10FF2" w:rsidRPr="00E10FF2">
              <w:t>"</w:t>
            </w:r>
          </w:p>
        </w:tc>
      </w:tr>
      <w:tr w:rsidR="00232592" w:rsidRPr="00E10FF2" w:rsidTr="00E10FF2">
        <w:trPr>
          <w:trHeight w:val="385"/>
        </w:trPr>
        <w:tc>
          <w:tcPr>
            <w:tcW w:w="2127" w:type="dxa"/>
          </w:tcPr>
          <w:p w:rsidR="00232592" w:rsidRPr="00E10FF2" w:rsidRDefault="00232592" w:rsidP="00E10FF2">
            <w:pPr>
              <w:jc w:val="center"/>
            </w:pPr>
            <w:r w:rsidRPr="00E10FF2">
              <w:t>29:22:071401:ЗУ119</w:t>
            </w:r>
          </w:p>
        </w:tc>
        <w:tc>
          <w:tcPr>
            <w:tcW w:w="1275" w:type="dxa"/>
          </w:tcPr>
          <w:p w:rsidR="00232592" w:rsidRPr="00E10FF2" w:rsidRDefault="00232592" w:rsidP="00E10FF2">
            <w:pPr>
              <w:jc w:val="center"/>
            </w:pPr>
            <w:r w:rsidRPr="00E10FF2">
              <w:t>491</w:t>
            </w:r>
          </w:p>
        </w:tc>
        <w:tc>
          <w:tcPr>
            <w:tcW w:w="2835" w:type="dxa"/>
            <w:vMerge w:val="restart"/>
          </w:tcPr>
          <w:p w:rsidR="00232592" w:rsidRPr="00E10FF2" w:rsidRDefault="00232592" w:rsidP="00E10FF2">
            <w:r w:rsidRPr="00E10FF2">
              <w:t>29:22:071401:ЗУ6</w:t>
            </w:r>
          </w:p>
          <w:p w:rsidR="00232592" w:rsidRPr="00E10FF2" w:rsidRDefault="00232592" w:rsidP="00E10FF2">
            <w:r w:rsidRPr="00E10FF2">
              <w:t>Земли населенных пунктов</w:t>
            </w:r>
            <w:r w:rsidR="00FA75A2">
              <w:t>.</w:t>
            </w:r>
          </w:p>
          <w:p w:rsidR="00232592" w:rsidRPr="00E10FF2" w:rsidRDefault="00232592" w:rsidP="00E10FF2">
            <w:r w:rsidRPr="00E10FF2">
              <w:t xml:space="preserve">Разрешенное использование: </w:t>
            </w:r>
          </w:p>
          <w:p w:rsidR="00232592" w:rsidRPr="00E10FF2" w:rsidRDefault="00E10FF2" w:rsidP="00E10FF2">
            <w:r w:rsidRPr="00E10FF2">
              <w:t>"</w:t>
            </w:r>
            <w:r w:rsidR="00232592" w:rsidRPr="00E10FF2">
              <w:t>малоэтажная многоквартирная жилая застройка</w:t>
            </w:r>
            <w:r w:rsidRPr="00E10FF2">
              <w:t>"</w:t>
            </w:r>
          </w:p>
        </w:tc>
        <w:tc>
          <w:tcPr>
            <w:tcW w:w="3402" w:type="dxa"/>
          </w:tcPr>
          <w:p w:rsidR="00232592" w:rsidRPr="00E10FF2" w:rsidRDefault="00E10FF2" w:rsidP="00E10FF2">
            <w:r>
              <w:t>Земли населенных пунктов.</w:t>
            </w:r>
          </w:p>
          <w:p w:rsidR="00232592" w:rsidRPr="00E10FF2" w:rsidRDefault="00232592"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232592" w:rsidRPr="00E10FF2" w:rsidTr="003B7A65">
        <w:trPr>
          <w:trHeight w:val="30"/>
        </w:trPr>
        <w:tc>
          <w:tcPr>
            <w:tcW w:w="2127" w:type="dxa"/>
          </w:tcPr>
          <w:p w:rsidR="00232592" w:rsidRPr="00E10FF2" w:rsidRDefault="00232592" w:rsidP="00E10FF2">
            <w:pPr>
              <w:jc w:val="center"/>
            </w:pPr>
            <w:r w:rsidRPr="00E10FF2">
              <w:t>29:22:071401:ЗУ120</w:t>
            </w:r>
          </w:p>
        </w:tc>
        <w:tc>
          <w:tcPr>
            <w:tcW w:w="1275" w:type="dxa"/>
          </w:tcPr>
          <w:p w:rsidR="00232592" w:rsidRPr="00E10FF2" w:rsidRDefault="00232592" w:rsidP="00E10FF2">
            <w:pPr>
              <w:jc w:val="center"/>
            </w:pPr>
            <w:r w:rsidRPr="00E10FF2">
              <w:t>1424</w:t>
            </w:r>
          </w:p>
        </w:tc>
        <w:tc>
          <w:tcPr>
            <w:tcW w:w="2835" w:type="dxa"/>
            <w:vMerge/>
          </w:tcPr>
          <w:p w:rsidR="00232592" w:rsidRPr="00E10FF2" w:rsidRDefault="00232592" w:rsidP="00E10FF2"/>
        </w:tc>
        <w:tc>
          <w:tcPr>
            <w:tcW w:w="3402" w:type="dxa"/>
          </w:tcPr>
          <w:p w:rsidR="00232592" w:rsidRPr="00E10FF2" w:rsidRDefault="00E10FF2" w:rsidP="00E10FF2">
            <w:r>
              <w:t>Земли населенных пунктов.</w:t>
            </w:r>
          </w:p>
          <w:p w:rsidR="00232592" w:rsidRPr="00E10FF2" w:rsidRDefault="00232592" w:rsidP="00E10FF2">
            <w:r w:rsidRPr="00E10FF2">
              <w:t xml:space="preserve">Разрешенное использование: </w:t>
            </w:r>
          </w:p>
          <w:p w:rsidR="00232592" w:rsidRPr="00E10FF2" w:rsidRDefault="00E10FF2" w:rsidP="00E10FF2">
            <w:r w:rsidRPr="00FA75A2">
              <w:rPr>
                <w:spacing w:val="-4"/>
              </w:rPr>
              <w:t>"</w:t>
            </w:r>
            <w:r w:rsidR="00232592" w:rsidRPr="00FA75A2">
              <w:rPr>
                <w:spacing w:val="-4"/>
              </w:rPr>
              <w:t>земельные участки (территории)</w:t>
            </w:r>
            <w:r w:rsidR="00232592" w:rsidRPr="00E10FF2">
              <w:t xml:space="preserve"> общего пользования</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401:ЗУ121</w:t>
            </w:r>
          </w:p>
        </w:tc>
        <w:tc>
          <w:tcPr>
            <w:tcW w:w="1275" w:type="dxa"/>
          </w:tcPr>
          <w:p w:rsidR="00B937D7" w:rsidRPr="00E10FF2" w:rsidRDefault="00B937D7" w:rsidP="00E10FF2">
            <w:pPr>
              <w:jc w:val="center"/>
            </w:pPr>
            <w:r w:rsidRPr="00E10FF2">
              <w:t>1084</w:t>
            </w:r>
          </w:p>
        </w:tc>
        <w:tc>
          <w:tcPr>
            <w:tcW w:w="2835" w:type="dxa"/>
            <w:vMerge w:val="restart"/>
          </w:tcPr>
          <w:p w:rsidR="00B937D7" w:rsidRPr="00E10FF2" w:rsidRDefault="00B937D7" w:rsidP="00E10FF2">
            <w:r w:rsidRPr="00E10FF2">
              <w:t>29:22:071401:ЗУ7</w:t>
            </w:r>
          </w:p>
          <w:p w:rsidR="00B937D7" w:rsidRPr="00E10FF2" w:rsidRDefault="00B937D7" w:rsidP="00E10FF2">
            <w:r w:rsidRPr="00E10FF2">
              <w:t>Земли населенных пунктов</w:t>
            </w:r>
            <w:r w:rsidR="003B7A65">
              <w:t>.</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малоэтажная многоквартирная жилая застройка</w:t>
            </w:r>
            <w:r w:rsidRPr="00E10FF2">
              <w:t>"</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401:ЗУ122</w:t>
            </w:r>
          </w:p>
        </w:tc>
        <w:tc>
          <w:tcPr>
            <w:tcW w:w="1275" w:type="dxa"/>
          </w:tcPr>
          <w:p w:rsidR="00B937D7" w:rsidRPr="00E10FF2" w:rsidRDefault="00B937D7" w:rsidP="00E10FF2">
            <w:pPr>
              <w:jc w:val="center"/>
            </w:pPr>
            <w:r w:rsidRPr="00E10FF2">
              <w:t>514</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3B7A65">
              <w:rPr>
                <w:spacing w:val="-4"/>
              </w:rPr>
              <w:t>"</w:t>
            </w:r>
            <w:r w:rsidR="00B937D7" w:rsidRPr="003B7A65">
              <w:rPr>
                <w:spacing w:val="-4"/>
              </w:rPr>
              <w:t>земельные участки (территории)</w:t>
            </w:r>
            <w:r w:rsidR="00B937D7" w:rsidRPr="00E10FF2">
              <w:t xml:space="preserve"> общего пользования</w:t>
            </w:r>
            <w:r w:rsidRPr="00E10FF2">
              <w:t>"</w:t>
            </w:r>
          </w:p>
        </w:tc>
      </w:tr>
      <w:tr w:rsidR="003B7A65" w:rsidRPr="00E10FF2" w:rsidTr="00E10FF2">
        <w:trPr>
          <w:trHeight w:val="385"/>
        </w:trPr>
        <w:tc>
          <w:tcPr>
            <w:tcW w:w="2127" w:type="dxa"/>
          </w:tcPr>
          <w:p w:rsidR="003B7A65" w:rsidRPr="00E10FF2" w:rsidRDefault="003B7A65" w:rsidP="00E10FF2">
            <w:pPr>
              <w:jc w:val="center"/>
            </w:pPr>
            <w:r w:rsidRPr="00E10FF2">
              <w:t>29:22:071401:ЗУ123</w:t>
            </w:r>
          </w:p>
        </w:tc>
        <w:tc>
          <w:tcPr>
            <w:tcW w:w="1275" w:type="dxa"/>
          </w:tcPr>
          <w:p w:rsidR="003B7A65" w:rsidRPr="00E10FF2" w:rsidRDefault="003B7A65" w:rsidP="00E10FF2">
            <w:pPr>
              <w:jc w:val="center"/>
            </w:pPr>
            <w:r w:rsidRPr="00E10FF2">
              <w:t>1607</w:t>
            </w:r>
          </w:p>
        </w:tc>
        <w:tc>
          <w:tcPr>
            <w:tcW w:w="2835" w:type="dxa"/>
            <w:vMerge w:val="restart"/>
          </w:tcPr>
          <w:p w:rsidR="003B7A65" w:rsidRPr="00E10FF2" w:rsidRDefault="003B7A65" w:rsidP="00E10FF2">
            <w:r w:rsidRPr="00E10FF2">
              <w:t>29:22:071401:20</w:t>
            </w:r>
          </w:p>
          <w:p w:rsidR="003B7A65" w:rsidRPr="00E10FF2" w:rsidRDefault="003B7A65" w:rsidP="00E10FF2">
            <w:r w:rsidRPr="00E10FF2">
              <w:t>Земли населенных пунктов</w:t>
            </w:r>
            <w:r>
              <w:t>.</w:t>
            </w:r>
          </w:p>
          <w:p w:rsidR="003B7A65" w:rsidRPr="00E10FF2" w:rsidRDefault="003B7A65" w:rsidP="00E10FF2">
            <w:r w:rsidRPr="00E10FF2">
              <w:t xml:space="preserve">Разрешенное использование: </w:t>
            </w:r>
          </w:p>
          <w:p w:rsidR="003B7A65" w:rsidRPr="00E10FF2" w:rsidRDefault="003B7A65" w:rsidP="00E10FF2">
            <w:r w:rsidRPr="00E10FF2">
              <w:t>"для эксплуатации многоквартирного жилого дома"</w:t>
            </w:r>
          </w:p>
        </w:tc>
        <w:tc>
          <w:tcPr>
            <w:tcW w:w="3402" w:type="dxa"/>
          </w:tcPr>
          <w:p w:rsidR="003B7A65" w:rsidRPr="00E10FF2" w:rsidRDefault="003B7A65" w:rsidP="00E10FF2">
            <w:r>
              <w:t>Земли населенных пунктов.</w:t>
            </w:r>
          </w:p>
          <w:p w:rsidR="003B7A65" w:rsidRPr="00E10FF2" w:rsidRDefault="003B7A65" w:rsidP="003B7A65">
            <w:r w:rsidRPr="00E10FF2">
              <w:t xml:space="preserve">Разрешенное использование: </w:t>
            </w:r>
            <w:r w:rsidRPr="003B7A65">
              <w:rPr>
                <w:spacing w:val="-4"/>
              </w:rPr>
              <w:t>"земельные участки (территории)</w:t>
            </w:r>
            <w:r w:rsidRPr="00E10FF2">
              <w:t xml:space="preserve"> общего пользования"</w:t>
            </w:r>
          </w:p>
        </w:tc>
      </w:tr>
      <w:tr w:rsidR="003B7A65" w:rsidRPr="00E10FF2" w:rsidTr="00E10FF2">
        <w:trPr>
          <w:trHeight w:val="385"/>
        </w:trPr>
        <w:tc>
          <w:tcPr>
            <w:tcW w:w="2127" w:type="dxa"/>
          </w:tcPr>
          <w:p w:rsidR="003B7A65" w:rsidRPr="00E10FF2" w:rsidRDefault="003B7A65" w:rsidP="00E10FF2">
            <w:pPr>
              <w:jc w:val="center"/>
            </w:pPr>
            <w:r w:rsidRPr="00E10FF2">
              <w:t>29:22:071401:ЗУ124</w:t>
            </w:r>
          </w:p>
        </w:tc>
        <w:tc>
          <w:tcPr>
            <w:tcW w:w="1275" w:type="dxa"/>
          </w:tcPr>
          <w:p w:rsidR="003B7A65" w:rsidRPr="00E10FF2" w:rsidRDefault="003B7A65" w:rsidP="00E10FF2">
            <w:pPr>
              <w:jc w:val="center"/>
            </w:pPr>
            <w:r w:rsidRPr="00E10FF2">
              <w:t>275</w:t>
            </w:r>
          </w:p>
        </w:tc>
        <w:tc>
          <w:tcPr>
            <w:tcW w:w="2835" w:type="dxa"/>
            <w:vMerge/>
          </w:tcPr>
          <w:p w:rsidR="003B7A65" w:rsidRPr="00E10FF2" w:rsidRDefault="003B7A65" w:rsidP="00E10FF2"/>
        </w:tc>
        <w:tc>
          <w:tcPr>
            <w:tcW w:w="3402" w:type="dxa"/>
          </w:tcPr>
          <w:p w:rsidR="003B7A65" w:rsidRPr="00E10FF2" w:rsidRDefault="003B7A65" w:rsidP="00E10FF2">
            <w:r>
              <w:t>Земли населенных пунктов.</w:t>
            </w:r>
          </w:p>
          <w:p w:rsidR="003B7A65" w:rsidRPr="00E10FF2" w:rsidRDefault="003B7A65" w:rsidP="00E10FF2">
            <w:r w:rsidRPr="00E10FF2">
              <w:t xml:space="preserve">Разрешенное использование: </w:t>
            </w:r>
          </w:p>
          <w:p w:rsidR="003B7A65" w:rsidRPr="00E10FF2" w:rsidRDefault="003B7A65" w:rsidP="00E10FF2">
            <w:r w:rsidRPr="00E10FF2">
              <w:t>"для общего пользования (уличная сеть)"</w:t>
            </w:r>
          </w:p>
        </w:tc>
      </w:tr>
      <w:tr w:rsidR="00B937D7" w:rsidRPr="00E10FF2" w:rsidTr="00E10FF2">
        <w:trPr>
          <w:trHeight w:val="385"/>
        </w:trPr>
        <w:tc>
          <w:tcPr>
            <w:tcW w:w="2127" w:type="dxa"/>
          </w:tcPr>
          <w:p w:rsidR="00B937D7" w:rsidRPr="00E10FF2" w:rsidRDefault="00B937D7" w:rsidP="00E10FF2">
            <w:pPr>
              <w:jc w:val="center"/>
            </w:pPr>
            <w:r w:rsidRPr="00E10FF2">
              <w:t>29:22:071401:ЗУ125</w:t>
            </w:r>
          </w:p>
        </w:tc>
        <w:tc>
          <w:tcPr>
            <w:tcW w:w="1275" w:type="dxa"/>
          </w:tcPr>
          <w:p w:rsidR="00B937D7" w:rsidRPr="00E10FF2" w:rsidRDefault="00B937D7" w:rsidP="00E10FF2">
            <w:pPr>
              <w:jc w:val="center"/>
            </w:pPr>
            <w:r w:rsidRPr="00E10FF2">
              <w:t>61</w:t>
            </w:r>
          </w:p>
        </w:tc>
        <w:tc>
          <w:tcPr>
            <w:tcW w:w="2835" w:type="dxa"/>
            <w:vMerge w:val="restart"/>
          </w:tcPr>
          <w:p w:rsidR="00B937D7" w:rsidRPr="00E10FF2" w:rsidRDefault="00B937D7" w:rsidP="00E10FF2">
            <w:r w:rsidRPr="00E10FF2">
              <w:t>29:22:071401:ЗУ8</w:t>
            </w:r>
          </w:p>
          <w:p w:rsidR="00B937D7" w:rsidRPr="00E10FF2" w:rsidRDefault="00B937D7" w:rsidP="00E10FF2">
            <w:r w:rsidRPr="00E10FF2">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земельные участки (территории) общего пользования</w:t>
            </w:r>
            <w:r w:rsidR="00E10FF2" w:rsidRPr="00E10FF2">
              <w:t>"</w:t>
            </w:r>
          </w:p>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3B7A65">
            <w:r w:rsidRPr="00E10FF2">
              <w:t xml:space="preserve">Разрешенное использование: </w:t>
            </w:r>
            <w:r w:rsidR="00E10FF2" w:rsidRPr="003B7A65">
              <w:rPr>
                <w:spacing w:val="-4"/>
              </w:rPr>
              <w:t>"</w:t>
            </w:r>
            <w:r w:rsidRPr="003B7A65">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401:ЗУ126</w:t>
            </w:r>
          </w:p>
        </w:tc>
        <w:tc>
          <w:tcPr>
            <w:tcW w:w="1275" w:type="dxa"/>
          </w:tcPr>
          <w:p w:rsidR="00B937D7" w:rsidRPr="00E10FF2" w:rsidRDefault="00B937D7" w:rsidP="00E10FF2">
            <w:pPr>
              <w:jc w:val="center"/>
            </w:pPr>
            <w:r w:rsidRPr="00E10FF2">
              <w:t>4069</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401:ЗУ127</w:t>
            </w:r>
          </w:p>
        </w:tc>
        <w:tc>
          <w:tcPr>
            <w:tcW w:w="1275" w:type="dxa"/>
          </w:tcPr>
          <w:p w:rsidR="00B937D7" w:rsidRPr="00E10FF2" w:rsidRDefault="00B937D7" w:rsidP="00E10FF2">
            <w:pPr>
              <w:jc w:val="center"/>
            </w:pPr>
            <w:r w:rsidRPr="00E10FF2">
              <w:t>5406</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малоэтажная многоквартирная жилая застройка</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401:ЗУ128</w:t>
            </w:r>
          </w:p>
        </w:tc>
        <w:tc>
          <w:tcPr>
            <w:tcW w:w="1275" w:type="dxa"/>
          </w:tcPr>
          <w:p w:rsidR="00B937D7" w:rsidRPr="00E10FF2" w:rsidRDefault="00B937D7" w:rsidP="00E10FF2">
            <w:pPr>
              <w:jc w:val="center"/>
            </w:pPr>
            <w:r w:rsidRPr="00E10FF2">
              <w:t>237</w:t>
            </w:r>
          </w:p>
        </w:tc>
        <w:tc>
          <w:tcPr>
            <w:tcW w:w="2835" w:type="dxa"/>
          </w:tcPr>
          <w:p w:rsidR="00B937D7" w:rsidRPr="00E10FF2" w:rsidRDefault="00B937D7" w:rsidP="00E10FF2">
            <w:r w:rsidRPr="00E10FF2">
              <w:t>29:22:071401:334</w:t>
            </w:r>
          </w:p>
          <w:p w:rsidR="00B937D7" w:rsidRPr="00E10FF2" w:rsidRDefault="00B937D7" w:rsidP="00E10FF2">
            <w:r w:rsidRPr="00E10FF2">
              <w:t>Земли населенных пунктов</w:t>
            </w:r>
            <w:r w:rsidR="003B7A65">
              <w:t>.</w:t>
            </w:r>
          </w:p>
          <w:p w:rsidR="00B937D7" w:rsidRPr="00E10FF2" w:rsidRDefault="00B937D7" w:rsidP="00E10FF2">
            <w:r w:rsidRPr="00E10FF2">
              <w:t xml:space="preserve">Разрешенное использование: </w:t>
            </w:r>
          </w:p>
          <w:p w:rsidR="00B937D7" w:rsidRPr="00E10FF2" w:rsidRDefault="00E10FF2" w:rsidP="003B7A65">
            <w:r w:rsidRPr="00E10FF2">
              <w:t>"</w:t>
            </w:r>
            <w:r w:rsidR="00595B3F" w:rsidRPr="00E10FF2">
              <w:t>д</w:t>
            </w:r>
            <w:r w:rsidR="00B937D7" w:rsidRPr="00E10FF2">
              <w:t xml:space="preserve">ля эксплуатации здания </w:t>
            </w:r>
          </w:p>
        </w:tc>
        <w:tc>
          <w:tcPr>
            <w:tcW w:w="3402" w:type="dxa"/>
          </w:tcPr>
          <w:p w:rsidR="00B937D7" w:rsidRPr="00E10FF2" w:rsidRDefault="00E10FF2" w:rsidP="00E10FF2">
            <w:r>
              <w:t>Земли населенных пунктов.</w:t>
            </w:r>
          </w:p>
          <w:p w:rsidR="00B937D7" w:rsidRPr="00E10FF2" w:rsidRDefault="00B937D7" w:rsidP="003B7A65">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bl>
    <w:p w:rsidR="003B7A65" w:rsidRDefault="003B7A65"/>
    <w:p w:rsidR="003B7A65" w:rsidRPr="00E10FF2" w:rsidRDefault="003B7A65" w:rsidP="005C28E0">
      <w:pPr>
        <w:spacing w:line="235"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3B7A65" w:rsidRPr="00E10FF2" w:rsidTr="007D10EE">
        <w:trPr>
          <w:trHeight w:val="30"/>
        </w:trPr>
        <w:tc>
          <w:tcPr>
            <w:tcW w:w="2127" w:type="dxa"/>
            <w:vAlign w:val="center"/>
          </w:tcPr>
          <w:p w:rsidR="003B7A65" w:rsidRPr="00E10FF2" w:rsidRDefault="003B7A65" w:rsidP="005C28E0">
            <w:pPr>
              <w:spacing w:line="235" w:lineRule="auto"/>
              <w:jc w:val="center"/>
            </w:pPr>
            <w:r w:rsidRPr="00E10FF2">
              <w:t>1</w:t>
            </w:r>
          </w:p>
        </w:tc>
        <w:tc>
          <w:tcPr>
            <w:tcW w:w="1275" w:type="dxa"/>
            <w:vAlign w:val="center"/>
          </w:tcPr>
          <w:p w:rsidR="003B7A65" w:rsidRPr="00E10FF2" w:rsidRDefault="003B7A65" w:rsidP="005C28E0">
            <w:pPr>
              <w:spacing w:line="235" w:lineRule="auto"/>
              <w:jc w:val="center"/>
            </w:pPr>
            <w:r w:rsidRPr="00E10FF2">
              <w:t>2</w:t>
            </w:r>
          </w:p>
        </w:tc>
        <w:tc>
          <w:tcPr>
            <w:tcW w:w="2835" w:type="dxa"/>
            <w:vAlign w:val="center"/>
          </w:tcPr>
          <w:p w:rsidR="003B7A65" w:rsidRPr="00E10FF2" w:rsidRDefault="003B7A65" w:rsidP="005C28E0">
            <w:pPr>
              <w:spacing w:line="235" w:lineRule="auto"/>
              <w:jc w:val="center"/>
            </w:pPr>
            <w:r w:rsidRPr="00E10FF2">
              <w:t>3</w:t>
            </w:r>
          </w:p>
        </w:tc>
        <w:tc>
          <w:tcPr>
            <w:tcW w:w="3402" w:type="dxa"/>
            <w:vAlign w:val="center"/>
          </w:tcPr>
          <w:p w:rsidR="003B7A65" w:rsidRPr="00E10FF2" w:rsidRDefault="003B7A65" w:rsidP="005C28E0">
            <w:pPr>
              <w:spacing w:line="235" w:lineRule="auto"/>
              <w:jc w:val="center"/>
            </w:pPr>
            <w:r w:rsidRPr="00E10FF2">
              <w:t>4</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401:ЗУ129</w:t>
            </w:r>
          </w:p>
        </w:tc>
        <w:tc>
          <w:tcPr>
            <w:tcW w:w="1275" w:type="dxa"/>
          </w:tcPr>
          <w:p w:rsidR="00B937D7" w:rsidRPr="00E10FF2" w:rsidRDefault="00B937D7" w:rsidP="005C28E0">
            <w:pPr>
              <w:spacing w:line="235" w:lineRule="auto"/>
              <w:jc w:val="center"/>
            </w:pPr>
            <w:r w:rsidRPr="00E10FF2">
              <w:t>828</w:t>
            </w:r>
          </w:p>
        </w:tc>
        <w:tc>
          <w:tcPr>
            <w:tcW w:w="2835" w:type="dxa"/>
          </w:tcPr>
          <w:p w:rsidR="00B937D7" w:rsidRPr="00E10FF2" w:rsidRDefault="003B7A65" w:rsidP="005C28E0">
            <w:pPr>
              <w:spacing w:line="235" w:lineRule="auto"/>
            </w:pPr>
            <w:r w:rsidRPr="00E10FF2">
              <w:t xml:space="preserve">пожарного депо </w:t>
            </w:r>
            <w:r>
              <w:br/>
            </w:r>
            <w:r w:rsidRPr="00E10FF2">
              <w:t>на 4 автомобиля"</w:t>
            </w: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595B3F" w:rsidRPr="00E10FF2">
              <w:t>бытовое обслуживание</w:t>
            </w:r>
            <w:r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401:ЗУ130</w:t>
            </w:r>
          </w:p>
        </w:tc>
        <w:tc>
          <w:tcPr>
            <w:tcW w:w="1275" w:type="dxa"/>
          </w:tcPr>
          <w:p w:rsidR="00B937D7" w:rsidRPr="00E10FF2" w:rsidRDefault="00B937D7" w:rsidP="005C28E0">
            <w:pPr>
              <w:spacing w:line="235" w:lineRule="auto"/>
              <w:jc w:val="center"/>
            </w:pPr>
            <w:r w:rsidRPr="00E10FF2">
              <w:t>2963</w:t>
            </w:r>
          </w:p>
        </w:tc>
        <w:tc>
          <w:tcPr>
            <w:tcW w:w="2835" w:type="dxa"/>
            <w:vMerge w:val="restart"/>
          </w:tcPr>
          <w:p w:rsidR="00B937D7" w:rsidRPr="00E10FF2" w:rsidRDefault="00B937D7" w:rsidP="005C28E0">
            <w:pPr>
              <w:spacing w:line="235" w:lineRule="auto"/>
            </w:pPr>
            <w:r w:rsidRPr="00E10FF2">
              <w:t>29:22:071401:ЗУ16</w:t>
            </w:r>
          </w:p>
          <w:p w:rsidR="00B937D7" w:rsidRPr="00E10FF2" w:rsidRDefault="00B937D7" w:rsidP="005C28E0">
            <w:pPr>
              <w:spacing w:line="235" w:lineRule="auto"/>
            </w:pPr>
            <w:r w:rsidRPr="00E10FF2">
              <w:t>Земли населенных пунктов</w:t>
            </w:r>
            <w:r w:rsidR="003B7A65">
              <w:t>.</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образование и просвещение</w:t>
            </w:r>
            <w:r w:rsidRPr="00E10FF2">
              <w:t>"</w:t>
            </w: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r w:rsidR="00E10FF2" w:rsidRPr="003B7A65">
              <w:rPr>
                <w:spacing w:val="-4"/>
              </w:rPr>
              <w:t>"</w:t>
            </w:r>
            <w:r w:rsidRPr="003B7A65">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401:ЗУ131</w:t>
            </w:r>
          </w:p>
        </w:tc>
        <w:tc>
          <w:tcPr>
            <w:tcW w:w="1275" w:type="dxa"/>
          </w:tcPr>
          <w:p w:rsidR="00B937D7" w:rsidRPr="00E10FF2" w:rsidRDefault="00B937D7" w:rsidP="005C28E0">
            <w:pPr>
              <w:spacing w:line="235" w:lineRule="auto"/>
              <w:jc w:val="center"/>
            </w:pPr>
            <w:r w:rsidRPr="00E10FF2">
              <w:t>1160</w:t>
            </w:r>
          </w:p>
        </w:tc>
        <w:tc>
          <w:tcPr>
            <w:tcW w:w="2835" w:type="dxa"/>
            <w:vMerge/>
          </w:tcPr>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401:ЗУ132</w:t>
            </w:r>
          </w:p>
        </w:tc>
        <w:tc>
          <w:tcPr>
            <w:tcW w:w="1275" w:type="dxa"/>
          </w:tcPr>
          <w:p w:rsidR="00B937D7" w:rsidRPr="00E10FF2" w:rsidRDefault="00B937D7" w:rsidP="005C28E0">
            <w:pPr>
              <w:spacing w:line="235" w:lineRule="auto"/>
              <w:jc w:val="center"/>
            </w:pPr>
            <w:r w:rsidRPr="00E10FF2">
              <w:t>3533</w:t>
            </w:r>
          </w:p>
        </w:tc>
        <w:tc>
          <w:tcPr>
            <w:tcW w:w="2835" w:type="dxa"/>
            <w:vMerge w:val="restart"/>
          </w:tcPr>
          <w:p w:rsidR="00B937D7" w:rsidRPr="00E10FF2" w:rsidRDefault="00B937D7" w:rsidP="005C28E0">
            <w:pPr>
              <w:spacing w:line="235" w:lineRule="auto"/>
            </w:pPr>
            <w:r w:rsidRPr="00E10FF2">
              <w:t>29:22:071401:ЗУ18</w:t>
            </w:r>
          </w:p>
          <w:p w:rsidR="00B937D7" w:rsidRPr="00E10FF2" w:rsidRDefault="00B937D7" w:rsidP="005C28E0">
            <w:pPr>
              <w:spacing w:line="235" w:lineRule="auto"/>
            </w:pPr>
            <w:r w:rsidRPr="00E10FF2">
              <w:t>Земли населенных пунктов</w:t>
            </w:r>
            <w:r w:rsidR="003B7A65">
              <w:t>.</w:t>
            </w:r>
          </w:p>
          <w:p w:rsidR="00B937D7" w:rsidRPr="00E10FF2" w:rsidRDefault="00B937D7" w:rsidP="005C28E0">
            <w:pPr>
              <w:spacing w:line="235" w:lineRule="auto"/>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401:ЗУ133</w:t>
            </w:r>
          </w:p>
        </w:tc>
        <w:tc>
          <w:tcPr>
            <w:tcW w:w="1275" w:type="dxa"/>
          </w:tcPr>
          <w:p w:rsidR="00B937D7" w:rsidRPr="00E10FF2" w:rsidRDefault="00B937D7" w:rsidP="005C28E0">
            <w:pPr>
              <w:spacing w:line="235" w:lineRule="auto"/>
              <w:jc w:val="center"/>
            </w:pPr>
            <w:r w:rsidRPr="00E10FF2">
              <w:t>479</w:t>
            </w:r>
          </w:p>
        </w:tc>
        <w:tc>
          <w:tcPr>
            <w:tcW w:w="2835" w:type="dxa"/>
            <w:vMerge/>
          </w:tcPr>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401:ЗУ134</w:t>
            </w:r>
          </w:p>
        </w:tc>
        <w:tc>
          <w:tcPr>
            <w:tcW w:w="1275" w:type="dxa"/>
          </w:tcPr>
          <w:p w:rsidR="00B937D7" w:rsidRPr="00E10FF2" w:rsidRDefault="00B937D7" w:rsidP="005C28E0">
            <w:pPr>
              <w:spacing w:line="235" w:lineRule="auto"/>
              <w:jc w:val="center"/>
            </w:pPr>
            <w:r w:rsidRPr="00E10FF2">
              <w:t>359</w:t>
            </w:r>
          </w:p>
        </w:tc>
        <w:tc>
          <w:tcPr>
            <w:tcW w:w="2835" w:type="dxa"/>
            <w:vMerge/>
          </w:tcPr>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504:ЗУ135</w:t>
            </w:r>
          </w:p>
        </w:tc>
        <w:tc>
          <w:tcPr>
            <w:tcW w:w="1275" w:type="dxa"/>
          </w:tcPr>
          <w:p w:rsidR="00B937D7" w:rsidRPr="00E10FF2" w:rsidRDefault="00B937D7" w:rsidP="005C28E0">
            <w:pPr>
              <w:spacing w:line="235" w:lineRule="auto"/>
              <w:jc w:val="center"/>
            </w:pPr>
            <w:r w:rsidRPr="00E10FF2">
              <w:t>353</w:t>
            </w:r>
          </w:p>
        </w:tc>
        <w:tc>
          <w:tcPr>
            <w:tcW w:w="2835" w:type="dxa"/>
            <w:vMerge w:val="restart"/>
          </w:tcPr>
          <w:p w:rsidR="00B937D7" w:rsidRPr="00E10FF2" w:rsidRDefault="00B937D7" w:rsidP="005C28E0">
            <w:pPr>
              <w:spacing w:line="235" w:lineRule="auto"/>
            </w:pPr>
            <w:r w:rsidRPr="00E10FF2">
              <w:t>29:22:071504:ЗУ19</w:t>
            </w:r>
          </w:p>
          <w:p w:rsidR="00B937D7" w:rsidRPr="00E10FF2" w:rsidRDefault="00B937D7" w:rsidP="005C28E0">
            <w:pPr>
              <w:spacing w:line="235" w:lineRule="auto"/>
            </w:pPr>
            <w:r w:rsidRPr="00E10FF2">
              <w:t>Земли населенных пунктов</w:t>
            </w:r>
            <w:r w:rsidR="003B7A65">
              <w:t>.</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малоэтажная многоквартирная жилая застройка</w:t>
            </w:r>
            <w:r w:rsidRPr="00E10FF2">
              <w:t>"</w:t>
            </w: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504:ЗУ136</w:t>
            </w:r>
          </w:p>
        </w:tc>
        <w:tc>
          <w:tcPr>
            <w:tcW w:w="1275" w:type="dxa"/>
          </w:tcPr>
          <w:p w:rsidR="00B937D7" w:rsidRPr="00E10FF2" w:rsidRDefault="00B937D7" w:rsidP="005C28E0">
            <w:pPr>
              <w:spacing w:line="235" w:lineRule="auto"/>
              <w:jc w:val="center"/>
            </w:pPr>
            <w:r w:rsidRPr="00E10FF2">
              <w:t>1341</w:t>
            </w:r>
          </w:p>
        </w:tc>
        <w:tc>
          <w:tcPr>
            <w:tcW w:w="2835" w:type="dxa"/>
            <w:vMerge/>
          </w:tcPr>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3B7A65">
              <w:rPr>
                <w:spacing w:val="-4"/>
              </w:rPr>
              <w:t>"</w:t>
            </w:r>
            <w:r w:rsidR="00B937D7" w:rsidRPr="003B7A65">
              <w:rPr>
                <w:spacing w:val="-4"/>
              </w:rPr>
              <w:t>земельные участки (территории)</w:t>
            </w:r>
            <w:r w:rsidR="00B937D7" w:rsidRPr="00E10FF2">
              <w:t xml:space="preserve"> общего пользования</w:t>
            </w:r>
            <w:r w:rsidRPr="00E10FF2">
              <w:t>"</w:t>
            </w:r>
          </w:p>
        </w:tc>
      </w:tr>
      <w:tr w:rsidR="001231C2" w:rsidRPr="00E10FF2" w:rsidTr="00E10FF2">
        <w:trPr>
          <w:trHeight w:val="385"/>
        </w:trPr>
        <w:tc>
          <w:tcPr>
            <w:tcW w:w="2127" w:type="dxa"/>
          </w:tcPr>
          <w:p w:rsidR="001231C2" w:rsidRPr="00E10FF2" w:rsidRDefault="001231C2" w:rsidP="005C28E0">
            <w:pPr>
              <w:spacing w:line="235" w:lineRule="auto"/>
              <w:jc w:val="center"/>
            </w:pPr>
            <w:r w:rsidRPr="00E10FF2">
              <w:t>29:22:071504:ЗУ137</w:t>
            </w:r>
          </w:p>
        </w:tc>
        <w:tc>
          <w:tcPr>
            <w:tcW w:w="1275" w:type="dxa"/>
          </w:tcPr>
          <w:p w:rsidR="001231C2" w:rsidRPr="00E10FF2" w:rsidRDefault="001231C2" w:rsidP="005C28E0">
            <w:pPr>
              <w:spacing w:line="235" w:lineRule="auto"/>
              <w:jc w:val="center"/>
            </w:pPr>
            <w:r w:rsidRPr="00E10FF2">
              <w:t>92</w:t>
            </w:r>
          </w:p>
        </w:tc>
        <w:tc>
          <w:tcPr>
            <w:tcW w:w="2835" w:type="dxa"/>
            <w:vMerge w:val="restart"/>
          </w:tcPr>
          <w:p w:rsidR="001231C2" w:rsidRPr="00E10FF2" w:rsidRDefault="001231C2" w:rsidP="005C28E0">
            <w:pPr>
              <w:spacing w:line="235" w:lineRule="auto"/>
            </w:pPr>
            <w:r w:rsidRPr="00E10FF2">
              <w:t>29:22:071504:11</w:t>
            </w:r>
          </w:p>
          <w:p w:rsidR="001231C2" w:rsidRPr="00E10FF2" w:rsidRDefault="001231C2" w:rsidP="005C28E0">
            <w:pPr>
              <w:spacing w:line="235" w:lineRule="auto"/>
            </w:pPr>
            <w:r w:rsidRPr="00E10FF2">
              <w:t>Земли населенных пунктов</w:t>
            </w:r>
            <w:r w:rsidR="001B4AD5">
              <w:t>.</w:t>
            </w:r>
          </w:p>
          <w:p w:rsidR="001231C2" w:rsidRPr="00E10FF2" w:rsidRDefault="001231C2" w:rsidP="005C28E0">
            <w:pPr>
              <w:spacing w:line="235" w:lineRule="auto"/>
            </w:pPr>
            <w:r w:rsidRPr="00E10FF2">
              <w:t xml:space="preserve">Разрешенное использование: </w:t>
            </w:r>
          </w:p>
          <w:p w:rsidR="001231C2" w:rsidRPr="00E10FF2" w:rsidRDefault="00E10FF2" w:rsidP="005C28E0">
            <w:pPr>
              <w:spacing w:line="235" w:lineRule="auto"/>
            </w:pPr>
            <w:r w:rsidRPr="00E10FF2">
              <w:t>"</w:t>
            </w:r>
            <w:r w:rsidR="001231C2" w:rsidRPr="00E10FF2">
              <w:t>для эксплуатации многоквартирного жилого дома</w:t>
            </w:r>
            <w:r w:rsidRPr="00E10FF2">
              <w:t>"</w:t>
            </w:r>
          </w:p>
        </w:tc>
        <w:tc>
          <w:tcPr>
            <w:tcW w:w="3402" w:type="dxa"/>
          </w:tcPr>
          <w:p w:rsidR="001231C2" w:rsidRPr="00E10FF2" w:rsidRDefault="00E10FF2" w:rsidP="005C28E0">
            <w:pPr>
              <w:spacing w:line="235" w:lineRule="auto"/>
            </w:pPr>
            <w:r>
              <w:t>Земли населенных пунктов.</w:t>
            </w:r>
          </w:p>
          <w:p w:rsidR="001231C2" w:rsidRPr="00E10FF2" w:rsidRDefault="001231C2" w:rsidP="005C28E0">
            <w:pPr>
              <w:spacing w:line="235" w:lineRule="auto"/>
            </w:pPr>
            <w:r w:rsidRPr="00E10FF2">
              <w:t xml:space="preserve">Разрешенное использование: </w:t>
            </w:r>
            <w:r w:rsidR="00E10FF2" w:rsidRPr="001B4AD5">
              <w:rPr>
                <w:spacing w:val="-4"/>
              </w:rPr>
              <w:t>"</w:t>
            </w:r>
            <w:r w:rsidRPr="001B4AD5">
              <w:rPr>
                <w:spacing w:val="-4"/>
              </w:rPr>
              <w:t xml:space="preserve">земельные участки (территории) </w:t>
            </w:r>
            <w:r w:rsidRPr="00E10FF2">
              <w:t>общего пользования</w:t>
            </w:r>
            <w:r w:rsidR="00E10FF2" w:rsidRPr="00E10FF2">
              <w:t>"</w:t>
            </w:r>
          </w:p>
        </w:tc>
      </w:tr>
      <w:tr w:rsidR="001231C2" w:rsidRPr="00E10FF2" w:rsidTr="00E10FF2">
        <w:trPr>
          <w:trHeight w:val="385"/>
        </w:trPr>
        <w:tc>
          <w:tcPr>
            <w:tcW w:w="2127" w:type="dxa"/>
          </w:tcPr>
          <w:p w:rsidR="001231C2" w:rsidRPr="00E10FF2" w:rsidRDefault="001231C2" w:rsidP="005C28E0">
            <w:pPr>
              <w:spacing w:line="235" w:lineRule="auto"/>
              <w:jc w:val="center"/>
            </w:pPr>
            <w:r w:rsidRPr="00E10FF2">
              <w:t>29:22:071504:ЗУ138</w:t>
            </w:r>
          </w:p>
        </w:tc>
        <w:tc>
          <w:tcPr>
            <w:tcW w:w="1275" w:type="dxa"/>
          </w:tcPr>
          <w:p w:rsidR="001231C2" w:rsidRPr="00E10FF2" w:rsidRDefault="001231C2" w:rsidP="005C28E0">
            <w:pPr>
              <w:spacing w:line="235" w:lineRule="auto"/>
              <w:jc w:val="center"/>
            </w:pPr>
            <w:r w:rsidRPr="00E10FF2">
              <w:t>1287</w:t>
            </w:r>
          </w:p>
        </w:tc>
        <w:tc>
          <w:tcPr>
            <w:tcW w:w="2835" w:type="dxa"/>
            <w:vMerge/>
          </w:tcPr>
          <w:p w:rsidR="001231C2" w:rsidRPr="00E10FF2" w:rsidRDefault="001231C2" w:rsidP="005C28E0">
            <w:pPr>
              <w:spacing w:line="235" w:lineRule="auto"/>
            </w:pPr>
          </w:p>
        </w:tc>
        <w:tc>
          <w:tcPr>
            <w:tcW w:w="3402" w:type="dxa"/>
          </w:tcPr>
          <w:p w:rsidR="001231C2" w:rsidRPr="00E10FF2" w:rsidRDefault="00E10FF2" w:rsidP="005C28E0">
            <w:pPr>
              <w:spacing w:line="235" w:lineRule="auto"/>
            </w:pPr>
            <w:r>
              <w:t>Земли населенных пунктов.</w:t>
            </w:r>
          </w:p>
          <w:p w:rsidR="001231C2" w:rsidRPr="00E10FF2" w:rsidRDefault="001231C2" w:rsidP="005C28E0">
            <w:pPr>
              <w:spacing w:line="235" w:lineRule="auto"/>
            </w:pPr>
            <w:r w:rsidRPr="00E10FF2">
              <w:t xml:space="preserve">Разрешенное использование: </w:t>
            </w:r>
          </w:p>
          <w:p w:rsidR="001231C2" w:rsidRPr="00E10FF2" w:rsidRDefault="00E10FF2" w:rsidP="005C28E0">
            <w:pPr>
              <w:spacing w:line="235" w:lineRule="auto"/>
            </w:pPr>
            <w:r w:rsidRPr="00E10FF2">
              <w:t>"</w:t>
            </w:r>
            <w:r w:rsidR="001231C2" w:rsidRPr="00E10FF2">
              <w:t>для общего пользования (уличная сеть)</w:t>
            </w:r>
            <w:r w:rsidRPr="00E10FF2">
              <w:t>"</w:t>
            </w:r>
          </w:p>
        </w:tc>
      </w:tr>
      <w:tr w:rsidR="001231C2" w:rsidRPr="00E10FF2" w:rsidTr="00E10FF2">
        <w:trPr>
          <w:trHeight w:val="1290"/>
        </w:trPr>
        <w:tc>
          <w:tcPr>
            <w:tcW w:w="2127" w:type="dxa"/>
          </w:tcPr>
          <w:p w:rsidR="001231C2" w:rsidRPr="00E10FF2" w:rsidRDefault="001231C2" w:rsidP="005C28E0">
            <w:pPr>
              <w:spacing w:line="235" w:lineRule="auto"/>
              <w:jc w:val="center"/>
            </w:pPr>
            <w:r w:rsidRPr="00E10FF2">
              <w:t>29:22:071504:ЗУ139</w:t>
            </w:r>
          </w:p>
        </w:tc>
        <w:tc>
          <w:tcPr>
            <w:tcW w:w="1275" w:type="dxa"/>
          </w:tcPr>
          <w:p w:rsidR="001231C2" w:rsidRPr="00E10FF2" w:rsidRDefault="001231C2" w:rsidP="005C28E0">
            <w:pPr>
              <w:spacing w:line="235" w:lineRule="auto"/>
              <w:jc w:val="center"/>
            </w:pPr>
            <w:r w:rsidRPr="00E10FF2">
              <w:t>351</w:t>
            </w:r>
          </w:p>
        </w:tc>
        <w:tc>
          <w:tcPr>
            <w:tcW w:w="2835" w:type="dxa"/>
            <w:vMerge/>
          </w:tcPr>
          <w:p w:rsidR="001231C2" w:rsidRPr="00E10FF2" w:rsidRDefault="001231C2" w:rsidP="005C28E0">
            <w:pPr>
              <w:spacing w:line="235" w:lineRule="auto"/>
            </w:pPr>
          </w:p>
        </w:tc>
        <w:tc>
          <w:tcPr>
            <w:tcW w:w="3402" w:type="dxa"/>
          </w:tcPr>
          <w:p w:rsidR="001231C2" w:rsidRPr="00E10FF2" w:rsidRDefault="00E10FF2" w:rsidP="005C28E0">
            <w:pPr>
              <w:spacing w:line="235" w:lineRule="auto"/>
            </w:pPr>
            <w:r>
              <w:t>Земли населенных пунктов.</w:t>
            </w:r>
          </w:p>
          <w:p w:rsidR="001231C2" w:rsidRPr="00E10FF2" w:rsidRDefault="001231C2" w:rsidP="005C28E0">
            <w:pPr>
              <w:spacing w:line="235" w:lineRule="auto"/>
            </w:pPr>
            <w:r w:rsidRPr="00E10FF2">
              <w:t xml:space="preserve">Разрешенное использование: </w:t>
            </w:r>
            <w:r w:rsidR="00E10FF2" w:rsidRPr="00E10FF2">
              <w:t>"</w:t>
            </w:r>
            <w:r w:rsidRPr="00E10FF2">
              <w:t>земельные участки (территории) общего пользования</w:t>
            </w:r>
            <w:r w:rsidR="00E10FF2" w:rsidRPr="00E10FF2">
              <w:t>"</w:t>
            </w:r>
          </w:p>
        </w:tc>
      </w:tr>
      <w:tr w:rsidR="005C28E0" w:rsidRPr="00E10FF2" w:rsidTr="005C28E0">
        <w:trPr>
          <w:trHeight w:val="75"/>
        </w:trPr>
        <w:tc>
          <w:tcPr>
            <w:tcW w:w="2127" w:type="dxa"/>
          </w:tcPr>
          <w:p w:rsidR="005C28E0" w:rsidRPr="00E10FF2" w:rsidRDefault="005C28E0" w:rsidP="005C28E0">
            <w:pPr>
              <w:spacing w:line="235" w:lineRule="auto"/>
              <w:jc w:val="center"/>
            </w:pPr>
            <w:r w:rsidRPr="00E10FF2">
              <w:t>29:22:071504:ЗУ140</w:t>
            </w:r>
          </w:p>
        </w:tc>
        <w:tc>
          <w:tcPr>
            <w:tcW w:w="1275" w:type="dxa"/>
          </w:tcPr>
          <w:p w:rsidR="005C28E0" w:rsidRPr="00E10FF2" w:rsidRDefault="005C28E0" w:rsidP="005C28E0">
            <w:pPr>
              <w:spacing w:line="235" w:lineRule="auto"/>
              <w:jc w:val="center"/>
            </w:pPr>
            <w:r w:rsidRPr="00E10FF2">
              <w:t>21</w:t>
            </w:r>
          </w:p>
        </w:tc>
        <w:tc>
          <w:tcPr>
            <w:tcW w:w="2835" w:type="dxa"/>
          </w:tcPr>
          <w:p w:rsidR="005C28E0" w:rsidRPr="00E10FF2" w:rsidRDefault="005C28E0" w:rsidP="005C28E0">
            <w:pPr>
              <w:spacing w:line="235" w:lineRule="auto"/>
            </w:pPr>
          </w:p>
        </w:tc>
        <w:tc>
          <w:tcPr>
            <w:tcW w:w="3402" w:type="dxa"/>
          </w:tcPr>
          <w:p w:rsidR="005C28E0" w:rsidRPr="00E10FF2" w:rsidRDefault="005C28E0" w:rsidP="005C28E0">
            <w:pPr>
              <w:spacing w:line="235" w:lineRule="auto"/>
            </w:pPr>
            <w:r>
              <w:t>Земли населенных пунктов.</w:t>
            </w:r>
          </w:p>
          <w:p w:rsidR="005C28E0" w:rsidRPr="00E10FF2" w:rsidRDefault="005C28E0" w:rsidP="005C28E0">
            <w:pPr>
              <w:spacing w:line="235" w:lineRule="auto"/>
            </w:pPr>
            <w:r w:rsidRPr="00E10FF2">
              <w:t xml:space="preserve">Разрешенное использование: </w:t>
            </w:r>
          </w:p>
          <w:p w:rsidR="005C28E0" w:rsidRDefault="005C28E0" w:rsidP="005C28E0">
            <w:pPr>
              <w:spacing w:line="235" w:lineRule="auto"/>
            </w:pPr>
            <w:r w:rsidRPr="001B4AD5">
              <w:rPr>
                <w:spacing w:val="-4"/>
              </w:rPr>
              <w:t>"земельные участки (территории)</w:t>
            </w:r>
            <w:r w:rsidRPr="00E10FF2">
              <w:t xml:space="preserve"> общего пользования"</w:t>
            </w:r>
          </w:p>
        </w:tc>
      </w:tr>
    </w:tbl>
    <w:p w:rsidR="001B4AD5" w:rsidRPr="00E10FF2" w:rsidRDefault="001B4AD5" w:rsidP="001B4AD5">
      <w:pPr>
        <w:spacing w:line="235"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1B4AD5" w:rsidRPr="00E10FF2" w:rsidTr="007D10EE">
        <w:trPr>
          <w:trHeight w:val="30"/>
        </w:trPr>
        <w:tc>
          <w:tcPr>
            <w:tcW w:w="2127" w:type="dxa"/>
            <w:vAlign w:val="center"/>
          </w:tcPr>
          <w:p w:rsidR="001B4AD5" w:rsidRPr="00E10FF2" w:rsidRDefault="001B4AD5" w:rsidP="001B4AD5">
            <w:pPr>
              <w:spacing w:line="235" w:lineRule="auto"/>
              <w:jc w:val="center"/>
            </w:pPr>
            <w:r w:rsidRPr="00E10FF2">
              <w:t>1</w:t>
            </w:r>
          </w:p>
        </w:tc>
        <w:tc>
          <w:tcPr>
            <w:tcW w:w="1275" w:type="dxa"/>
            <w:vAlign w:val="center"/>
          </w:tcPr>
          <w:p w:rsidR="001B4AD5" w:rsidRPr="00E10FF2" w:rsidRDefault="001B4AD5" w:rsidP="001B4AD5">
            <w:pPr>
              <w:spacing w:line="235" w:lineRule="auto"/>
              <w:jc w:val="center"/>
            </w:pPr>
            <w:r w:rsidRPr="00E10FF2">
              <w:t>2</w:t>
            </w:r>
          </w:p>
        </w:tc>
        <w:tc>
          <w:tcPr>
            <w:tcW w:w="2835" w:type="dxa"/>
            <w:vAlign w:val="center"/>
          </w:tcPr>
          <w:p w:rsidR="001B4AD5" w:rsidRPr="00E10FF2" w:rsidRDefault="001B4AD5" w:rsidP="001B4AD5">
            <w:pPr>
              <w:spacing w:line="235" w:lineRule="auto"/>
              <w:jc w:val="center"/>
            </w:pPr>
            <w:r w:rsidRPr="00E10FF2">
              <w:t>3</w:t>
            </w:r>
          </w:p>
        </w:tc>
        <w:tc>
          <w:tcPr>
            <w:tcW w:w="3402" w:type="dxa"/>
            <w:vAlign w:val="center"/>
          </w:tcPr>
          <w:p w:rsidR="001B4AD5" w:rsidRPr="00E10FF2" w:rsidRDefault="001B4AD5" w:rsidP="001B4AD5">
            <w:pPr>
              <w:spacing w:line="235" w:lineRule="auto"/>
              <w:jc w:val="center"/>
            </w:pPr>
            <w:r w:rsidRPr="00E10FF2">
              <w:t>4</w:t>
            </w:r>
          </w:p>
        </w:tc>
      </w:tr>
      <w:tr w:rsidR="005C28E0" w:rsidRPr="00E10FF2" w:rsidTr="005C28E0">
        <w:trPr>
          <w:trHeight w:val="42"/>
        </w:trPr>
        <w:tc>
          <w:tcPr>
            <w:tcW w:w="2127" w:type="dxa"/>
          </w:tcPr>
          <w:p w:rsidR="005C28E0" w:rsidRPr="00E10FF2" w:rsidRDefault="005C28E0" w:rsidP="001B4AD5">
            <w:pPr>
              <w:spacing w:line="235" w:lineRule="auto"/>
              <w:jc w:val="center"/>
            </w:pPr>
            <w:r w:rsidRPr="00E10FF2">
              <w:t>29:22:071504:ЗУ141</w:t>
            </w:r>
          </w:p>
        </w:tc>
        <w:tc>
          <w:tcPr>
            <w:tcW w:w="1275" w:type="dxa"/>
          </w:tcPr>
          <w:p w:rsidR="005C28E0" w:rsidRPr="00E10FF2" w:rsidRDefault="005C28E0" w:rsidP="001B4AD5">
            <w:pPr>
              <w:spacing w:line="235" w:lineRule="auto"/>
              <w:jc w:val="center"/>
            </w:pPr>
            <w:r w:rsidRPr="00E10FF2">
              <w:t>4</w:t>
            </w:r>
          </w:p>
        </w:tc>
        <w:tc>
          <w:tcPr>
            <w:tcW w:w="2835" w:type="dxa"/>
          </w:tcPr>
          <w:p w:rsidR="005C28E0" w:rsidRPr="00E10FF2" w:rsidRDefault="005C28E0" w:rsidP="001B4AD5">
            <w:pPr>
              <w:spacing w:line="235" w:lineRule="auto"/>
            </w:pPr>
          </w:p>
        </w:tc>
        <w:tc>
          <w:tcPr>
            <w:tcW w:w="3402" w:type="dxa"/>
          </w:tcPr>
          <w:p w:rsidR="005C28E0" w:rsidRPr="00E10FF2" w:rsidRDefault="005C28E0" w:rsidP="001B4AD5">
            <w:pPr>
              <w:spacing w:line="235" w:lineRule="auto"/>
            </w:pPr>
            <w:r>
              <w:t>Земли населенных пунктов.</w:t>
            </w:r>
          </w:p>
          <w:p w:rsidR="005C28E0" w:rsidRPr="00E10FF2" w:rsidRDefault="005C28E0" w:rsidP="001B4AD5">
            <w:pPr>
              <w:spacing w:line="235" w:lineRule="auto"/>
            </w:pPr>
            <w:r w:rsidRPr="00E10FF2">
              <w:t xml:space="preserve">Разрешенное использование: </w:t>
            </w:r>
          </w:p>
          <w:p w:rsidR="005C28E0" w:rsidRPr="00E10FF2" w:rsidRDefault="005C28E0" w:rsidP="001B4AD5">
            <w:pPr>
              <w:spacing w:line="235" w:lineRule="auto"/>
            </w:pPr>
            <w:r w:rsidRPr="001B4AD5">
              <w:rPr>
                <w:spacing w:val="-4"/>
              </w:rPr>
              <w:t>"земельные участки (территории)</w:t>
            </w:r>
            <w:r w:rsidRPr="00E10FF2">
              <w:t xml:space="preserve"> общего пользования"</w:t>
            </w:r>
          </w:p>
        </w:tc>
      </w:tr>
      <w:tr w:rsidR="00B937D7" w:rsidRPr="00E10FF2" w:rsidTr="00E10FF2">
        <w:trPr>
          <w:trHeight w:val="385"/>
        </w:trPr>
        <w:tc>
          <w:tcPr>
            <w:tcW w:w="2127" w:type="dxa"/>
          </w:tcPr>
          <w:p w:rsidR="00B937D7" w:rsidRPr="00E10FF2" w:rsidRDefault="00B937D7" w:rsidP="001B4AD5">
            <w:pPr>
              <w:spacing w:line="235" w:lineRule="auto"/>
              <w:jc w:val="center"/>
            </w:pPr>
            <w:r w:rsidRPr="00E10FF2">
              <w:t>29:22:071504:ЗУ142</w:t>
            </w:r>
          </w:p>
        </w:tc>
        <w:tc>
          <w:tcPr>
            <w:tcW w:w="1275" w:type="dxa"/>
          </w:tcPr>
          <w:p w:rsidR="00B937D7" w:rsidRPr="00E10FF2" w:rsidRDefault="00B937D7" w:rsidP="001B4AD5">
            <w:pPr>
              <w:spacing w:line="235" w:lineRule="auto"/>
              <w:jc w:val="center"/>
            </w:pPr>
            <w:r w:rsidRPr="00E10FF2">
              <w:t>1482</w:t>
            </w:r>
          </w:p>
        </w:tc>
        <w:tc>
          <w:tcPr>
            <w:tcW w:w="2835" w:type="dxa"/>
            <w:vMerge w:val="restart"/>
          </w:tcPr>
          <w:p w:rsidR="00B937D7" w:rsidRPr="00E10FF2" w:rsidRDefault="00B937D7" w:rsidP="001B4AD5">
            <w:pPr>
              <w:spacing w:line="235" w:lineRule="auto"/>
            </w:pPr>
            <w:r w:rsidRPr="00E10FF2">
              <w:t>29:22:071504:ЗУ27</w:t>
            </w:r>
          </w:p>
          <w:p w:rsidR="00B937D7" w:rsidRPr="00E10FF2" w:rsidRDefault="00B937D7" w:rsidP="001B4AD5">
            <w:pPr>
              <w:spacing w:line="235" w:lineRule="auto"/>
            </w:pPr>
            <w:r w:rsidRPr="00E10FF2">
              <w:t>Земли населенных пунктов</w:t>
            </w:r>
            <w:r w:rsidR="001B4AD5">
              <w:t>.</w:t>
            </w:r>
          </w:p>
          <w:p w:rsidR="00B937D7" w:rsidRPr="00E10FF2" w:rsidRDefault="00B937D7" w:rsidP="001B4AD5">
            <w:pPr>
              <w:spacing w:line="235" w:lineRule="auto"/>
            </w:pPr>
            <w:r w:rsidRPr="00E10FF2">
              <w:t xml:space="preserve">Разрешенное использование: </w:t>
            </w:r>
            <w:r w:rsidR="00E10FF2" w:rsidRPr="00E10FF2">
              <w:t>"</w:t>
            </w:r>
            <w:r w:rsidRPr="00E10FF2">
              <w:t>земельные участки (территории) общего пользования</w:t>
            </w:r>
            <w:r w:rsidR="00E10FF2" w:rsidRPr="00E10FF2">
              <w:t>"</w:t>
            </w:r>
          </w:p>
          <w:p w:rsidR="00B937D7" w:rsidRPr="00E10FF2" w:rsidRDefault="00B937D7" w:rsidP="001B4AD5">
            <w:pPr>
              <w:spacing w:line="235" w:lineRule="auto"/>
            </w:pPr>
          </w:p>
        </w:tc>
        <w:tc>
          <w:tcPr>
            <w:tcW w:w="3402" w:type="dxa"/>
          </w:tcPr>
          <w:p w:rsidR="00B937D7" w:rsidRPr="00E10FF2" w:rsidRDefault="00E10FF2" w:rsidP="001B4AD5">
            <w:pPr>
              <w:spacing w:line="235" w:lineRule="auto"/>
            </w:pPr>
            <w:r>
              <w:t>Земли населенных пунктов.</w:t>
            </w:r>
          </w:p>
          <w:p w:rsidR="00B937D7" w:rsidRPr="00E10FF2" w:rsidRDefault="00B937D7" w:rsidP="001B4AD5">
            <w:pPr>
              <w:spacing w:line="235" w:lineRule="auto"/>
            </w:pPr>
            <w:r w:rsidRPr="00E10FF2">
              <w:t xml:space="preserve">Разрешенное использование: </w:t>
            </w:r>
            <w:r w:rsidR="00E10FF2" w:rsidRPr="001B4AD5">
              <w:rPr>
                <w:spacing w:val="-4"/>
              </w:rPr>
              <w:t>"</w:t>
            </w:r>
            <w:r w:rsidRPr="001B4AD5">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1B4AD5">
            <w:pPr>
              <w:spacing w:line="235" w:lineRule="auto"/>
              <w:jc w:val="center"/>
            </w:pPr>
            <w:r w:rsidRPr="00E10FF2">
              <w:t>29:22:071504:ЗУ143</w:t>
            </w:r>
          </w:p>
        </w:tc>
        <w:tc>
          <w:tcPr>
            <w:tcW w:w="1275" w:type="dxa"/>
          </w:tcPr>
          <w:p w:rsidR="00B937D7" w:rsidRPr="00E10FF2" w:rsidRDefault="00B937D7" w:rsidP="001B4AD5">
            <w:pPr>
              <w:spacing w:line="235" w:lineRule="auto"/>
              <w:jc w:val="center"/>
            </w:pPr>
            <w:r w:rsidRPr="00E10FF2">
              <w:t>285</w:t>
            </w:r>
          </w:p>
        </w:tc>
        <w:tc>
          <w:tcPr>
            <w:tcW w:w="2835" w:type="dxa"/>
            <w:vMerge/>
          </w:tcPr>
          <w:p w:rsidR="00B937D7" w:rsidRPr="00E10FF2" w:rsidRDefault="00B937D7" w:rsidP="001B4AD5">
            <w:pPr>
              <w:spacing w:line="235" w:lineRule="auto"/>
            </w:pPr>
          </w:p>
        </w:tc>
        <w:tc>
          <w:tcPr>
            <w:tcW w:w="3402" w:type="dxa"/>
          </w:tcPr>
          <w:p w:rsidR="00B937D7" w:rsidRPr="00E10FF2" w:rsidRDefault="00E10FF2" w:rsidP="001B4AD5">
            <w:pPr>
              <w:spacing w:line="235" w:lineRule="auto"/>
            </w:pPr>
            <w:r>
              <w:t>Земли населенных пунктов.</w:t>
            </w:r>
          </w:p>
          <w:p w:rsidR="00B937D7" w:rsidRPr="00E10FF2" w:rsidRDefault="00B937D7" w:rsidP="001B4AD5">
            <w:pPr>
              <w:spacing w:line="235" w:lineRule="auto"/>
            </w:pPr>
            <w:r w:rsidRPr="00E10FF2">
              <w:t xml:space="preserve">Разрешенное использование: </w:t>
            </w:r>
          </w:p>
          <w:p w:rsidR="00B937D7" w:rsidRPr="00E10FF2" w:rsidRDefault="00E10FF2" w:rsidP="001B4AD5">
            <w:pPr>
              <w:spacing w:line="235" w:lineRule="auto"/>
            </w:pPr>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1B4AD5">
            <w:pPr>
              <w:spacing w:line="235" w:lineRule="auto"/>
              <w:jc w:val="center"/>
            </w:pPr>
            <w:r w:rsidRPr="00E10FF2">
              <w:t>29:22:071504:ЗУ144</w:t>
            </w:r>
          </w:p>
        </w:tc>
        <w:tc>
          <w:tcPr>
            <w:tcW w:w="1275" w:type="dxa"/>
          </w:tcPr>
          <w:p w:rsidR="00B937D7" w:rsidRPr="00E10FF2" w:rsidRDefault="00B937D7" w:rsidP="001B4AD5">
            <w:pPr>
              <w:spacing w:line="235" w:lineRule="auto"/>
              <w:jc w:val="center"/>
            </w:pPr>
            <w:r w:rsidRPr="00E10FF2">
              <w:t>1032</w:t>
            </w:r>
          </w:p>
        </w:tc>
        <w:tc>
          <w:tcPr>
            <w:tcW w:w="2835" w:type="dxa"/>
            <w:vMerge/>
          </w:tcPr>
          <w:p w:rsidR="00B937D7" w:rsidRPr="00E10FF2" w:rsidRDefault="00B937D7" w:rsidP="001B4AD5">
            <w:pPr>
              <w:spacing w:line="235" w:lineRule="auto"/>
            </w:pPr>
          </w:p>
        </w:tc>
        <w:tc>
          <w:tcPr>
            <w:tcW w:w="3402" w:type="dxa"/>
          </w:tcPr>
          <w:p w:rsidR="00B937D7" w:rsidRPr="00E10FF2" w:rsidRDefault="00E10FF2" w:rsidP="001B4AD5">
            <w:pPr>
              <w:spacing w:line="235" w:lineRule="auto"/>
            </w:pPr>
            <w:r>
              <w:t>Земли населенных пунктов.</w:t>
            </w:r>
          </w:p>
          <w:p w:rsidR="00B937D7" w:rsidRPr="00E10FF2" w:rsidRDefault="00B937D7" w:rsidP="001B4AD5">
            <w:pPr>
              <w:spacing w:line="235" w:lineRule="auto"/>
            </w:pPr>
            <w:r w:rsidRPr="00E10FF2">
              <w:t xml:space="preserve">Разрешенное использование: </w:t>
            </w:r>
            <w:r w:rsidR="00E10FF2" w:rsidRPr="001B4AD5">
              <w:rPr>
                <w:spacing w:val="-4"/>
              </w:rPr>
              <w:t>"</w:t>
            </w:r>
            <w:r w:rsidRPr="001B4AD5">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1B4AD5">
            <w:pPr>
              <w:spacing w:line="235" w:lineRule="auto"/>
              <w:jc w:val="center"/>
            </w:pPr>
            <w:r w:rsidRPr="00E10FF2">
              <w:t>29:22:071504:ЗУ145</w:t>
            </w:r>
          </w:p>
        </w:tc>
        <w:tc>
          <w:tcPr>
            <w:tcW w:w="1275" w:type="dxa"/>
          </w:tcPr>
          <w:p w:rsidR="00B937D7" w:rsidRPr="00E10FF2" w:rsidRDefault="00B937D7" w:rsidP="001B4AD5">
            <w:pPr>
              <w:spacing w:line="235" w:lineRule="auto"/>
              <w:jc w:val="center"/>
            </w:pPr>
            <w:r w:rsidRPr="00E10FF2">
              <w:t>105</w:t>
            </w:r>
          </w:p>
        </w:tc>
        <w:tc>
          <w:tcPr>
            <w:tcW w:w="2835" w:type="dxa"/>
            <w:vMerge/>
          </w:tcPr>
          <w:p w:rsidR="00B937D7" w:rsidRPr="00E10FF2" w:rsidRDefault="00B937D7" w:rsidP="001B4AD5">
            <w:pPr>
              <w:spacing w:line="235" w:lineRule="auto"/>
            </w:pPr>
          </w:p>
        </w:tc>
        <w:tc>
          <w:tcPr>
            <w:tcW w:w="3402" w:type="dxa"/>
          </w:tcPr>
          <w:p w:rsidR="00B937D7" w:rsidRPr="00E10FF2" w:rsidRDefault="00E10FF2" w:rsidP="001B4AD5">
            <w:pPr>
              <w:spacing w:line="235" w:lineRule="auto"/>
            </w:pPr>
            <w:r>
              <w:t>Земли населенных пунктов.</w:t>
            </w:r>
          </w:p>
          <w:p w:rsidR="00B937D7" w:rsidRPr="00E10FF2" w:rsidRDefault="00B937D7" w:rsidP="001B4AD5">
            <w:pPr>
              <w:spacing w:line="235" w:lineRule="auto"/>
            </w:pPr>
            <w:r w:rsidRPr="00E10FF2">
              <w:t xml:space="preserve">Разрешенное использование: </w:t>
            </w:r>
          </w:p>
          <w:p w:rsidR="00B937D7" w:rsidRPr="00E10FF2" w:rsidRDefault="00E10FF2" w:rsidP="001B4AD5">
            <w:pPr>
              <w:spacing w:line="235" w:lineRule="auto"/>
            </w:pPr>
            <w:r w:rsidRPr="00E10FF2">
              <w:t>"</w:t>
            </w:r>
            <w:r w:rsidR="00B937D7" w:rsidRPr="00E10FF2">
              <w:t>для общего пользования (уличная сеть)</w:t>
            </w:r>
            <w:r w:rsidRPr="00E10FF2">
              <w:t>"</w:t>
            </w:r>
          </w:p>
        </w:tc>
      </w:tr>
      <w:tr w:rsidR="001B4AD5" w:rsidRPr="00E10FF2" w:rsidTr="00E10FF2">
        <w:trPr>
          <w:trHeight w:val="385"/>
        </w:trPr>
        <w:tc>
          <w:tcPr>
            <w:tcW w:w="2127" w:type="dxa"/>
          </w:tcPr>
          <w:p w:rsidR="001B4AD5" w:rsidRPr="00E10FF2" w:rsidRDefault="001B4AD5" w:rsidP="001B4AD5">
            <w:pPr>
              <w:spacing w:line="235" w:lineRule="auto"/>
              <w:jc w:val="center"/>
            </w:pPr>
            <w:r w:rsidRPr="00E10FF2">
              <w:t>29:22:071504:ЗУ146</w:t>
            </w:r>
          </w:p>
        </w:tc>
        <w:tc>
          <w:tcPr>
            <w:tcW w:w="1275" w:type="dxa"/>
          </w:tcPr>
          <w:p w:rsidR="001B4AD5" w:rsidRPr="00E10FF2" w:rsidRDefault="001B4AD5" w:rsidP="001B4AD5">
            <w:pPr>
              <w:spacing w:line="235" w:lineRule="auto"/>
              <w:jc w:val="center"/>
            </w:pPr>
            <w:r w:rsidRPr="00E10FF2">
              <w:t>1095</w:t>
            </w:r>
          </w:p>
        </w:tc>
        <w:tc>
          <w:tcPr>
            <w:tcW w:w="2835" w:type="dxa"/>
            <w:vMerge w:val="restart"/>
          </w:tcPr>
          <w:p w:rsidR="001B4AD5" w:rsidRPr="00E10FF2" w:rsidRDefault="001B4AD5" w:rsidP="001B4AD5">
            <w:pPr>
              <w:spacing w:line="235" w:lineRule="auto"/>
            </w:pPr>
            <w:r w:rsidRPr="00E10FF2">
              <w:t>29:22:071504:ЗУ31</w:t>
            </w:r>
          </w:p>
          <w:p w:rsidR="001B4AD5" w:rsidRPr="00E10FF2" w:rsidRDefault="001B4AD5" w:rsidP="001B4AD5">
            <w:pPr>
              <w:spacing w:line="235" w:lineRule="auto"/>
            </w:pPr>
            <w:r w:rsidRPr="00E10FF2">
              <w:t>Земли населенных пунктов</w:t>
            </w:r>
            <w:r>
              <w:t>.</w:t>
            </w:r>
          </w:p>
          <w:p w:rsidR="001B4AD5" w:rsidRPr="00E10FF2" w:rsidRDefault="001B4AD5" w:rsidP="001B4AD5">
            <w:pPr>
              <w:spacing w:line="235" w:lineRule="auto"/>
            </w:pPr>
            <w:r w:rsidRPr="00E10FF2">
              <w:t xml:space="preserve">Разрешенное использование: </w:t>
            </w:r>
          </w:p>
          <w:p w:rsidR="001B4AD5" w:rsidRPr="00E10FF2" w:rsidRDefault="001B4AD5" w:rsidP="001B4AD5">
            <w:pPr>
              <w:spacing w:line="235" w:lineRule="auto"/>
            </w:pPr>
            <w:r w:rsidRPr="00E10FF2">
              <w:t>"малоэтажная многоквартирная жилая застройка"</w:t>
            </w:r>
          </w:p>
        </w:tc>
        <w:tc>
          <w:tcPr>
            <w:tcW w:w="3402" w:type="dxa"/>
          </w:tcPr>
          <w:p w:rsidR="001B4AD5" w:rsidRPr="00E10FF2" w:rsidRDefault="001B4AD5" w:rsidP="001B4AD5">
            <w:pPr>
              <w:spacing w:line="235" w:lineRule="auto"/>
            </w:pPr>
            <w:r>
              <w:t>Земли населенных пунктов.</w:t>
            </w:r>
          </w:p>
          <w:p w:rsidR="001B4AD5" w:rsidRPr="00E10FF2" w:rsidRDefault="001B4AD5" w:rsidP="001B4AD5">
            <w:pPr>
              <w:spacing w:line="235" w:lineRule="auto"/>
            </w:pPr>
            <w:r w:rsidRPr="00E10FF2">
              <w:t xml:space="preserve">Разрешенное использование: </w:t>
            </w:r>
            <w:r w:rsidRPr="001B4AD5">
              <w:rPr>
                <w:spacing w:val="-4"/>
              </w:rPr>
              <w:t>"земельные участки (территории)</w:t>
            </w:r>
            <w:r w:rsidRPr="00E10FF2">
              <w:t xml:space="preserve"> общего пользования"</w:t>
            </w:r>
          </w:p>
        </w:tc>
      </w:tr>
      <w:tr w:rsidR="001B4AD5" w:rsidRPr="00E10FF2" w:rsidTr="00E10FF2">
        <w:trPr>
          <w:trHeight w:val="385"/>
        </w:trPr>
        <w:tc>
          <w:tcPr>
            <w:tcW w:w="2127" w:type="dxa"/>
          </w:tcPr>
          <w:p w:rsidR="001B4AD5" w:rsidRPr="00E10FF2" w:rsidRDefault="001B4AD5" w:rsidP="001B4AD5">
            <w:pPr>
              <w:spacing w:line="235" w:lineRule="auto"/>
              <w:jc w:val="center"/>
            </w:pPr>
            <w:r w:rsidRPr="00E10FF2">
              <w:t>29:22:071504:ЗУ147</w:t>
            </w:r>
          </w:p>
        </w:tc>
        <w:tc>
          <w:tcPr>
            <w:tcW w:w="1275" w:type="dxa"/>
          </w:tcPr>
          <w:p w:rsidR="001B4AD5" w:rsidRPr="00E10FF2" w:rsidRDefault="001B4AD5" w:rsidP="001B4AD5">
            <w:pPr>
              <w:spacing w:line="235" w:lineRule="auto"/>
              <w:jc w:val="center"/>
            </w:pPr>
            <w:r w:rsidRPr="00E10FF2">
              <w:t>837</w:t>
            </w:r>
          </w:p>
        </w:tc>
        <w:tc>
          <w:tcPr>
            <w:tcW w:w="2835" w:type="dxa"/>
            <w:vMerge/>
          </w:tcPr>
          <w:p w:rsidR="001B4AD5" w:rsidRPr="00E10FF2" w:rsidRDefault="001B4AD5" w:rsidP="001B4AD5">
            <w:pPr>
              <w:spacing w:line="235" w:lineRule="auto"/>
            </w:pPr>
          </w:p>
        </w:tc>
        <w:tc>
          <w:tcPr>
            <w:tcW w:w="3402" w:type="dxa"/>
          </w:tcPr>
          <w:p w:rsidR="001B4AD5" w:rsidRPr="00E10FF2" w:rsidRDefault="001B4AD5" w:rsidP="001B4AD5">
            <w:pPr>
              <w:spacing w:line="235" w:lineRule="auto"/>
            </w:pPr>
            <w:r>
              <w:t>Земли населенных пунктов.</w:t>
            </w:r>
          </w:p>
          <w:p w:rsidR="001B4AD5" w:rsidRPr="00E10FF2" w:rsidRDefault="001B4AD5" w:rsidP="001B4AD5">
            <w:pPr>
              <w:spacing w:line="235" w:lineRule="auto"/>
            </w:pPr>
            <w:r w:rsidRPr="00E10FF2">
              <w:t xml:space="preserve">Разрешенное использование: </w:t>
            </w:r>
          </w:p>
          <w:p w:rsidR="001B4AD5" w:rsidRPr="00E10FF2" w:rsidRDefault="001B4AD5" w:rsidP="001B4AD5">
            <w:pPr>
              <w:spacing w:line="235" w:lineRule="auto"/>
            </w:pPr>
            <w:r w:rsidRPr="00E10FF2">
              <w:t>"для общего пользования (уличная сеть)"</w:t>
            </w:r>
          </w:p>
        </w:tc>
      </w:tr>
      <w:tr w:rsidR="00346234" w:rsidRPr="00E10FF2" w:rsidTr="00E10FF2">
        <w:trPr>
          <w:trHeight w:val="385"/>
        </w:trPr>
        <w:tc>
          <w:tcPr>
            <w:tcW w:w="2127" w:type="dxa"/>
          </w:tcPr>
          <w:p w:rsidR="00346234" w:rsidRPr="00E10FF2" w:rsidRDefault="00346234" w:rsidP="001B4AD5">
            <w:pPr>
              <w:spacing w:line="235" w:lineRule="auto"/>
              <w:jc w:val="center"/>
            </w:pPr>
            <w:r w:rsidRPr="00E10FF2">
              <w:t>29:22:071504:ЗУ148</w:t>
            </w:r>
          </w:p>
        </w:tc>
        <w:tc>
          <w:tcPr>
            <w:tcW w:w="1275" w:type="dxa"/>
          </w:tcPr>
          <w:p w:rsidR="00346234" w:rsidRPr="00E10FF2" w:rsidRDefault="00346234" w:rsidP="001B4AD5">
            <w:pPr>
              <w:spacing w:line="235" w:lineRule="auto"/>
              <w:jc w:val="center"/>
            </w:pPr>
            <w:r w:rsidRPr="00E10FF2">
              <w:t>671</w:t>
            </w:r>
          </w:p>
        </w:tc>
        <w:tc>
          <w:tcPr>
            <w:tcW w:w="2835" w:type="dxa"/>
            <w:vMerge w:val="restart"/>
          </w:tcPr>
          <w:p w:rsidR="00346234" w:rsidRPr="00E10FF2" w:rsidRDefault="00346234" w:rsidP="001B4AD5">
            <w:pPr>
              <w:spacing w:line="235" w:lineRule="auto"/>
            </w:pPr>
            <w:r w:rsidRPr="00E10FF2">
              <w:t>29:22:071504:ЗУ32</w:t>
            </w:r>
          </w:p>
          <w:p w:rsidR="00346234" w:rsidRPr="00E10FF2" w:rsidRDefault="00346234" w:rsidP="001B4AD5">
            <w:pPr>
              <w:spacing w:line="235" w:lineRule="auto"/>
            </w:pPr>
            <w:r w:rsidRPr="00E10FF2">
              <w:t>Земли населенных пунктов</w:t>
            </w:r>
            <w:r w:rsidR="001B4AD5">
              <w:t>.</w:t>
            </w:r>
          </w:p>
          <w:p w:rsidR="00346234" w:rsidRPr="00E10FF2" w:rsidRDefault="00346234" w:rsidP="001B4AD5">
            <w:pPr>
              <w:spacing w:line="235" w:lineRule="auto"/>
            </w:pPr>
            <w:r w:rsidRPr="00E10FF2">
              <w:t xml:space="preserve">Разрешенное использование: </w:t>
            </w:r>
          </w:p>
          <w:p w:rsidR="00346234" w:rsidRPr="00E10FF2" w:rsidRDefault="00E10FF2" w:rsidP="001B4AD5">
            <w:pPr>
              <w:spacing w:line="235" w:lineRule="auto"/>
            </w:pPr>
            <w:r w:rsidRPr="00E10FF2">
              <w:t>"</w:t>
            </w:r>
            <w:r w:rsidR="00346234" w:rsidRPr="00E10FF2">
              <w:t xml:space="preserve">малоэтажная многоквартирная жилая </w:t>
            </w:r>
          </w:p>
          <w:p w:rsidR="00346234" w:rsidRPr="00E10FF2" w:rsidRDefault="00346234" w:rsidP="001B4AD5">
            <w:pPr>
              <w:spacing w:line="235" w:lineRule="auto"/>
            </w:pPr>
            <w:r w:rsidRPr="00E10FF2">
              <w:t>застройка</w:t>
            </w:r>
            <w:r w:rsidR="00E10FF2" w:rsidRPr="00E10FF2">
              <w:t>"</w:t>
            </w:r>
          </w:p>
        </w:tc>
        <w:tc>
          <w:tcPr>
            <w:tcW w:w="3402" w:type="dxa"/>
          </w:tcPr>
          <w:p w:rsidR="00346234" w:rsidRPr="00E10FF2" w:rsidRDefault="00E10FF2" w:rsidP="001B4AD5">
            <w:pPr>
              <w:spacing w:line="235" w:lineRule="auto"/>
            </w:pPr>
            <w:r>
              <w:t>Земли населенных пунктов.</w:t>
            </w:r>
          </w:p>
          <w:p w:rsidR="00346234" w:rsidRPr="00E10FF2" w:rsidRDefault="00346234" w:rsidP="001B4AD5">
            <w:pPr>
              <w:spacing w:line="235"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346234" w:rsidRPr="00E10FF2" w:rsidTr="00E10FF2">
        <w:trPr>
          <w:trHeight w:val="1040"/>
        </w:trPr>
        <w:tc>
          <w:tcPr>
            <w:tcW w:w="2127" w:type="dxa"/>
          </w:tcPr>
          <w:p w:rsidR="00346234" w:rsidRPr="00E10FF2" w:rsidRDefault="00346234" w:rsidP="001B4AD5">
            <w:pPr>
              <w:spacing w:line="235" w:lineRule="auto"/>
              <w:jc w:val="center"/>
            </w:pPr>
            <w:r w:rsidRPr="00E10FF2">
              <w:t>29:22:071504:ЗУ149</w:t>
            </w:r>
          </w:p>
        </w:tc>
        <w:tc>
          <w:tcPr>
            <w:tcW w:w="1275" w:type="dxa"/>
          </w:tcPr>
          <w:p w:rsidR="00346234" w:rsidRPr="00E10FF2" w:rsidRDefault="00346234" w:rsidP="001B4AD5">
            <w:pPr>
              <w:spacing w:line="235" w:lineRule="auto"/>
              <w:jc w:val="center"/>
            </w:pPr>
            <w:r w:rsidRPr="00E10FF2">
              <w:t>972</w:t>
            </w:r>
          </w:p>
        </w:tc>
        <w:tc>
          <w:tcPr>
            <w:tcW w:w="2835" w:type="dxa"/>
            <w:vMerge/>
          </w:tcPr>
          <w:p w:rsidR="00346234" w:rsidRPr="00E10FF2" w:rsidRDefault="00346234" w:rsidP="001B4AD5">
            <w:pPr>
              <w:spacing w:line="235" w:lineRule="auto"/>
            </w:pPr>
          </w:p>
        </w:tc>
        <w:tc>
          <w:tcPr>
            <w:tcW w:w="3402" w:type="dxa"/>
          </w:tcPr>
          <w:p w:rsidR="00346234" w:rsidRPr="00E10FF2" w:rsidRDefault="00E10FF2" w:rsidP="001B4AD5">
            <w:pPr>
              <w:spacing w:line="235" w:lineRule="auto"/>
            </w:pPr>
            <w:r>
              <w:t>Земли населенных пунктов.</w:t>
            </w:r>
          </w:p>
          <w:p w:rsidR="00346234" w:rsidRPr="00E10FF2" w:rsidRDefault="00346234" w:rsidP="001B4AD5">
            <w:pPr>
              <w:spacing w:line="235" w:lineRule="auto"/>
            </w:pPr>
            <w:r w:rsidRPr="00E10FF2">
              <w:t xml:space="preserve">Разрешенное использование: </w:t>
            </w:r>
          </w:p>
          <w:p w:rsidR="00346234" w:rsidRPr="00E10FF2" w:rsidRDefault="00E10FF2" w:rsidP="001B4AD5">
            <w:pPr>
              <w:spacing w:line="235" w:lineRule="auto"/>
            </w:pPr>
            <w:r w:rsidRPr="001B4AD5">
              <w:rPr>
                <w:spacing w:val="-4"/>
              </w:rPr>
              <w:t>"</w:t>
            </w:r>
            <w:r w:rsidR="00346234" w:rsidRPr="001B4AD5">
              <w:rPr>
                <w:spacing w:val="-4"/>
              </w:rPr>
              <w:t>земельные участки (территории)</w:t>
            </w:r>
            <w:r w:rsidR="00346234" w:rsidRPr="00E10FF2">
              <w:t xml:space="preserve"> общего пользования</w:t>
            </w:r>
            <w:r w:rsidRPr="00E10FF2">
              <w:t>"</w:t>
            </w:r>
          </w:p>
        </w:tc>
      </w:tr>
      <w:tr w:rsidR="001231C2" w:rsidRPr="00E10FF2" w:rsidTr="001B4AD5">
        <w:trPr>
          <w:trHeight w:val="30"/>
        </w:trPr>
        <w:tc>
          <w:tcPr>
            <w:tcW w:w="2127" w:type="dxa"/>
          </w:tcPr>
          <w:p w:rsidR="001231C2" w:rsidRPr="00E10FF2" w:rsidRDefault="001231C2" w:rsidP="001B4AD5">
            <w:pPr>
              <w:spacing w:line="235" w:lineRule="auto"/>
              <w:jc w:val="center"/>
            </w:pPr>
            <w:r w:rsidRPr="00E10FF2">
              <w:t>29:22:071504:ЗУ150</w:t>
            </w:r>
          </w:p>
        </w:tc>
        <w:tc>
          <w:tcPr>
            <w:tcW w:w="1275" w:type="dxa"/>
          </w:tcPr>
          <w:p w:rsidR="001231C2" w:rsidRPr="00E10FF2" w:rsidRDefault="001231C2" w:rsidP="001B4AD5">
            <w:pPr>
              <w:spacing w:line="235" w:lineRule="auto"/>
              <w:jc w:val="center"/>
            </w:pPr>
            <w:r w:rsidRPr="00E10FF2">
              <w:t>1773</w:t>
            </w:r>
          </w:p>
        </w:tc>
        <w:tc>
          <w:tcPr>
            <w:tcW w:w="2835" w:type="dxa"/>
            <w:vMerge w:val="restart"/>
          </w:tcPr>
          <w:p w:rsidR="001231C2" w:rsidRPr="00E10FF2" w:rsidRDefault="001231C2" w:rsidP="001B4AD5">
            <w:pPr>
              <w:spacing w:line="235" w:lineRule="auto"/>
            </w:pPr>
            <w:r w:rsidRPr="00E10FF2">
              <w:t>29:22:071504:ЗУ28</w:t>
            </w:r>
          </w:p>
          <w:p w:rsidR="001231C2" w:rsidRPr="00E10FF2" w:rsidRDefault="001231C2" w:rsidP="001B4AD5">
            <w:pPr>
              <w:spacing w:line="235" w:lineRule="auto"/>
            </w:pPr>
            <w:r w:rsidRPr="00E10FF2">
              <w:t>Земли населенных пунктов</w:t>
            </w:r>
            <w:r w:rsidR="001B4AD5">
              <w:t>.</w:t>
            </w:r>
          </w:p>
          <w:p w:rsidR="001231C2" w:rsidRPr="00E10FF2" w:rsidRDefault="001231C2" w:rsidP="001B4AD5">
            <w:pPr>
              <w:spacing w:line="235" w:lineRule="auto"/>
            </w:pPr>
            <w:r w:rsidRPr="00E10FF2">
              <w:t xml:space="preserve">Разрешенное использование: </w:t>
            </w:r>
          </w:p>
          <w:p w:rsidR="001231C2" w:rsidRPr="00E10FF2" w:rsidRDefault="00E10FF2" w:rsidP="001B4AD5">
            <w:pPr>
              <w:spacing w:line="235" w:lineRule="auto"/>
            </w:pPr>
            <w:r w:rsidRPr="00E10FF2">
              <w:t>"</w:t>
            </w:r>
            <w:r w:rsidR="001231C2" w:rsidRPr="00E10FF2">
              <w:t>малоэтажная многоквартирная жилая застройка</w:t>
            </w:r>
            <w:r w:rsidRPr="00E10FF2">
              <w:t>"</w:t>
            </w:r>
          </w:p>
        </w:tc>
        <w:tc>
          <w:tcPr>
            <w:tcW w:w="3402" w:type="dxa"/>
          </w:tcPr>
          <w:p w:rsidR="001231C2" w:rsidRPr="00E10FF2" w:rsidRDefault="00E10FF2" w:rsidP="001B4AD5">
            <w:pPr>
              <w:spacing w:line="235" w:lineRule="auto"/>
            </w:pPr>
            <w:r>
              <w:t>Земли населенных пунктов.</w:t>
            </w:r>
          </w:p>
          <w:p w:rsidR="001231C2" w:rsidRPr="00E10FF2" w:rsidRDefault="001231C2" w:rsidP="001B4AD5">
            <w:pPr>
              <w:spacing w:line="235" w:lineRule="auto"/>
            </w:pPr>
            <w:r w:rsidRPr="00E10FF2">
              <w:t xml:space="preserve">Разрешенное использование: </w:t>
            </w:r>
            <w:r w:rsidR="00E10FF2" w:rsidRPr="00E10FF2">
              <w:t>"</w:t>
            </w:r>
            <w:r w:rsidRPr="00E10FF2">
              <w:t xml:space="preserve">малоэтажная многоквартирная </w:t>
            </w:r>
          </w:p>
          <w:p w:rsidR="001231C2" w:rsidRPr="00E10FF2" w:rsidRDefault="001231C2" w:rsidP="001B4AD5">
            <w:pPr>
              <w:spacing w:line="235" w:lineRule="auto"/>
            </w:pPr>
            <w:r w:rsidRPr="00E10FF2">
              <w:t>жилая застройка</w:t>
            </w:r>
            <w:r w:rsidR="00E10FF2" w:rsidRPr="00E10FF2">
              <w:t>"</w:t>
            </w:r>
          </w:p>
        </w:tc>
      </w:tr>
      <w:tr w:rsidR="001231C2" w:rsidRPr="00E10FF2" w:rsidTr="00E10FF2">
        <w:trPr>
          <w:trHeight w:val="385"/>
        </w:trPr>
        <w:tc>
          <w:tcPr>
            <w:tcW w:w="2127" w:type="dxa"/>
          </w:tcPr>
          <w:p w:rsidR="001231C2" w:rsidRPr="00E10FF2" w:rsidRDefault="001231C2" w:rsidP="001B4AD5">
            <w:pPr>
              <w:spacing w:line="235" w:lineRule="auto"/>
              <w:jc w:val="center"/>
            </w:pPr>
            <w:r w:rsidRPr="00E10FF2">
              <w:t>29:22:071504:ЗУ151</w:t>
            </w:r>
          </w:p>
        </w:tc>
        <w:tc>
          <w:tcPr>
            <w:tcW w:w="1275" w:type="dxa"/>
          </w:tcPr>
          <w:p w:rsidR="001231C2" w:rsidRPr="00E10FF2" w:rsidRDefault="001231C2" w:rsidP="001B4AD5">
            <w:pPr>
              <w:spacing w:line="235" w:lineRule="auto"/>
              <w:jc w:val="center"/>
            </w:pPr>
            <w:r w:rsidRPr="00E10FF2">
              <w:t>261</w:t>
            </w:r>
          </w:p>
        </w:tc>
        <w:tc>
          <w:tcPr>
            <w:tcW w:w="2835" w:type="dxa"/>
            <w:vMerge/>
          </w:tcPr>
          <w:p w:rsidR="001231C2" w:rsidRPr="00E10FF2" w:rsidRDefault="001231C2" w:rsidP="001B4AD5">
            <w:pPr>
              <w:spacing w:line="235" w:lineRule="auto"/>
            </w:pPr>
          </w:p>
        </w:tc>
        <w:tc>
          <w:tcPr>
            <w:tcW w:w="3402" w:type="dxa"/>
          </w:tcPr>
          <w:p w:rsidR="001231C2" w:rsidRPr="00E10FF2" w:rsidRDefault="00E10FF2" w:rsidP="001B4AD5">
            <w:pPr>
              <w:spacing w:line="235" w:lineRule="auto"/>
            </w:pPr>
            <w:r>
              <w:t>Земли населенных пунктов.</w:t>
            </w:r>
          </w:p>
          <w:p w:rsidR="001231C2" w:rsidRPr="00E10FF2" w:rsidRDefault="001231C2" w:rsidP="001B4AD5">
            <w:pPr>
              <w:spacing w:line="235" w:lineRule="auto"/>
            </w:pPr>
            <w:r w:rsidRPr="00E10FF2">
              <w:t xml:space="preserve">Разрешенное использование: </w:t>
            </w:r>
          </w:p>
          <w:p w:rsidR="001231C2" w:rsidRPr="00E10FF2" w:rsidRDefault="00E10FF2" w:rsidP="001B4AD5">
            <w:pPr>
              <w:spacing w:line="235" w:lineRule="auto"/>
            </w:pPr>
            <w:r w:rsidRPr="00E10FF2">
              <w:t>"</w:t>
            </w:r>
            <w:r w:rsidR="001231C2"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52</w:t>
            </w:r>
          </w:p>
        </w:tc>
        <w:tc>
          <w:tcPr>
            <w:tcW w:w="1275" w:type="dxa"/>
          </w:tcPr>
          <w:p w:rsidR="00B937D7" w:rsidRPr="00E10FF2" w:rsidRDefault="00B937D7" w:rsidP="00E10FF2">
            <w:pPr>
              <w:jc w:val="center"/>
            </w:pPr>
            <w:r w:rsidRPr="00E10FF2">
              <w:t>1217</w:t>
            </w:r>
          </w:p>
        </w:tc>
        <w:tc>
          <w:tcPr>
            <w:tcW w:w="2835" w:type="dxa"/>
          </w:tcPr>
          <w:p w:rsidR="00B937D7" w:rsidRPr="00E10FF2" w:rsidRDefault="00B937D7" w:rsidP="00E10FF2">
            <w:r w:rsidRPr="00E10FF2">
              <w:t>29:22:071504:ЗУ29</w:t>
            </w:r>
          </w:p>
          <w:p w:rsidR="00B937D7" w:rsidRPr="00E10FF2" w:rsidRDefault="001B4AD5" w:rsidP="00E10FF2">
            <w:r>
              <w:t>Земли населенных пунктов.</w:t>
            </w:r>
          </w:p>
          <w:p w:rsidR="00B937D7" w:rsidRPr="00E10FF2" w:rsidRDefault="00B937D7" w:rsidP="005C28E0">
            <w:r w:rsidRPr="00E10FF2">
              <w:t xml:space="preserve">Разрешенное </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bl>
    <w:p w:rsidR="005C28E0" w:rsidRPr="00E10FF2" w:rsidRDefault="005C28E0" w:rsidP="005C28E0">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C28E0" w:rsidRPr="00E10FF2" w:rsidTr="00392A80">
        <w:trPr>
          <w:trHeight w:val="30"/>
        </w:trPr>
        <w:tc>
          <w:tcPr>
            <w:tcW w:w="2127" w:type="dxa"/>
            <w:vAlign w:val="center"/>
          </w:tcPr>
          <w:p w:rsidR="005C28E0" w:rsidRPr="00E10FF2" w:rsidRDefault="005C28E0" w:rsidP="00392A80">
            <w:pPr>
              <w:spacing w:line="238" w:lineRule="auto"/>
              <w:jc w:val="center"/>
            </w:pPr>
            <w:r w:rsidRPr="00E10FF2">
              <w:t>1</w:t>
            </w:r>
          </w:p>
        </w:tc>
        <w:tc>
          <w:tcPr>
            <w:tcW w:w="1275" w:type="dxa"/>
            <w:vAlign w:val="center"/>
          </w:tcPr>
          <w:p w:rsidR="005C28E0" w:rsidRPr="00E10FF2" w:rsidRDefault="005C28E0" w:rsidP="00392A80">
            <w:pPr>
              <w:spacing w:line="238" w:lineRule="auto"/>
              <w:jc w:val="center"/>
            </w:pPr>
            <w:r w:rsidRPr="00E10FF2">
              <w:t>2</w:t>
            </w:r>
          </w:p>
        </w:tc>
        <w:tc>
          <w:tcPr>
            <w:tcW w:w="2835" w:type="dxa"/>
            <w:vAlign w:val="center"/>
          </w:tcPr>
          <w:p w:rsidR="005C28E0" w:rsidRPr="00E10FF2" w:rsidRDefault="005C28E0" w:rsidP="00392A80">
            <w:pPr>
              <w:spacing w:line="238" w:lineRule="auto"/>
              <w:jc w:val="center"/>
            </w:pPr>
            <w:r w:rsidRPr="00E10FF2">
              <w:t>3</w:t>
            </w:r>
          </w:p>
        </w:tc>
        <w:tc>
          <w:tcPr>
            <w:tcW w:w="3402" w:type="dxa"/>
            <w:vAlign w:val="center"/>
          </w:tcPr>
          <w:p w:rsidR="005C28E0" w:rsidRPr="00E10FF2" w:rsidRDefault="005C28E0" w:rsidP="00392A80">
            <w:pPr>
              <w:spacing w:line="238" w:lineRule="auto"/>
              <w:jc w:val="center"/>
            </w:pPr>
            <w:r w:rsidRPr="00E10FF2">
              <w:t>4</w:t>
            </w:r>
          </w:p>
        </w:tc>
      </w:tr>
      <w:tr w:rsidR="00B937D7" w:rsidRPr="00E10FF2" w:rsidTr="00E10FF2">
        <w:trPr>
          <w:trHeight w:val="385"/>
        </w:trPr>
        <w:tc>
          <w:tcPr>
            <w:tcW w:w="2127" w:type="dxa"/>
          </w:tcPr>
          <w:p w:rsidR="00B937D7" w:rsidRPr="00E10FF2" w:rsidRDefault="00B937D7" w:rsidP="00E10FF2">
            <w:pPr>
              <w:jc w:val="center"/>
            </w:pPr>
            <w:r w:rsidRPr="00E10FF2">
              <w:t>29:22:071504:ЗУ153</w:t>
            </w:r>
          </w:p>
        </w:tc>
        <w:tc>
          <w:tcPr>
            <w:tcW w:w="1275" w:type="dxa"/>
          </w:tcPr>
          <w:p w:rsidR="00B937D7" w:rsidRPr="00E10FF2" w:rsidRDefault="00B937D7" w:rsidP="00E10FF2">
            <w:pPr>
              <w:jc w:val="center"/>
            </w:pPr>
            <w:r w:rsidRPr="00E10FF2">
              <w:t>174</w:t>
            </w:r>
          </w:p>
        </w:tc>
        <w:tc>
          <w:tcPr>
            <w:tcW w:w="2835" w:type="dxa"/>
          </w:tcPr>
          <w:p w:rsidR="005C28E0" w:rsidRPr="00E10FF2" w:rsidRDefault="005C28E0" w:rsidP="005C28E0">
            <w:r w:rsidRPr="00E10FF2">
              <w:t xml:space="preserve">использование: </w:t>
            </w:r>
          </w:p>
          <w:p w:rsidR="00B937D7" w:rsidRPr="00E10FF2" w:rsidRDefault="005C28E0" w:rsidP="005C28E0">
            <w:r w:rsidRPr="00E10FF2">
              <w:t>"малоэтажная многоквартирная жилая застройка"</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54</w:t>
            </w:r>
          </w:p>
        </w:tc>
        <w:tc>
          <w:tcPr>
            <w:tcW w:w="1275" w:type="dxa"/>
          </w:tcPr>
          <w:p w:rsidR="00B937D7" w:rsidRPr="00E10FF2" w:rsidRDefault="00B937D7" w:rsidP="00E10FF2">
            <w:pPr>
              <w:jc w:val="center"/>
            </w:pPr>
            <w:r w:rsidRPr="00E10FF2">
              <w:t>2238</w:t>
            </w:r>
          </w:p>
        </w:tc>
        <w:tc>
          <w:tcPr>
            <w:tcW w:w="2835" w:type="dxa"/>
            <w:vMerge w:val="restart"/>
          </w:tcPr>
          <w:p w:rsidR="00B937D7" w:rsidRPr="00E10FF2" w:rsidRDefault="00B937D7" w:rsidP="00E10FF2">
            <w:r w:rsidRPr="00E10FF2">
              <w:t>29:22:071504:ЗУ30</w:t>
            </w:r>
          </w:p>
          <w:p w:rsidR="00B937D7" w:rsidRPr="00E10FF2" w:rsidRDefault="001B4AD5"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малоэтажная многоквартирная жилая застройка</w:t>
            </w:r>
            <w:r w:rsidRPr="00E10FF2">
              <w:t>"</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55</w:t>
            </w:r>
          </w:p>
        </w:tc>
        <w:tc>
          <w:tcPr>
            <w:tcW w:w="1275" w:type="dxa"/>
          </w:tcPr>
          <w:p w:rsidR="00B937D7" w:rsidRPr="00E10FF2" w:rsidRDefault="00B937D7" w:rsidP="00E10FF2">
            <w:pPr>
              <w:jc w:val="center"/>
            </w:pPr>
            <w:r w:rsidRPr="00E10FF2">
              <w:t>380</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57</w:t>
            </w:r>
          </w:p>
        </w:tc>
        <w:tc>
          <w:tcPr>
            <w:tcW w:w="1275" w:type="dxa"/>
          </w:tcPr>
          <w:p w:rsidR="00B937D7" w:rsidRPr="00E10FF2" w:rsidRDefault="00B937D7" w:rsidP="00E10FF2">
            <w:pPr>
              <w:jc w:val="center"/>
            </w:pPr>
            <w:r w:rsidRPr="00E10FF2">
              <w:t>883</w:t>
            </w:r>
          </w:p>
        </w:tc>
        <w:tc>
          <w:tcPr>
            <w:tcW w:w="2835" w:type="dxa"/>
            <w:vMerge w:val="restart"/>
          </w:tcPr>
          <w:p w:rsidR="00B937D7" w:rsidRPr="00E10FF2" w:rsidRDefault="00B937D7" w:rsidP="00E10FF2">
            <w:r w:rsidRPr="00E10FF2">
              <w:t>29:22:071504:ЗУ156</w:t>
            </w:r>
          </w:p>
          <w:p w:rsidR="00B937D7" w:rsidRPr="00E10FF2" w:rsidRDefault="001B4AD5"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малоэтажная многоквартирная жилая застройка</w:t>
            </w:r>
            <w:r w:rsidRPr="00E10FF2">
              <w:t>"</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малоэтажная многоквартирная жилая застройка</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58</w:t>
            </w:r>
          </w:p>
        </w:tc>
        <w:tc>
          <w:tcPr>
            <w:tcW w:w="1275" w:type="dxa"/>
          </w:tcPr>
          <w:p w:rsidR="00B937D7" w:rsidRPr="00E10FF2" w:rsidRDefault="00B937D7" w:rsidP="00E10FF2">
            <w:pPr>
              <w:jc w:val="center"/>
            </w:pPr>
            <w:r w:rsidRPr="00E10FF2">
              <w:t>166</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346234" w:rsidRPr="00E10FF2" w:rsidTr="00E10FF2">
        <w:trPr>
          <w:trHeight w:val="385"/>
        </w:trPr>
        <w:tc>
          <w:tcPr>
            <w:tcW w:w="2127" w:type="dxa"/>
          </w:tcPr>
          <w:p w:rsidR="00346234" w:rsidRPr="00E10FF2" w:rsidRDefault="00346234" w:rsidP="00E10FF2">
            <w:pPr>
              <w:jc w:val="center"/>
            </w:pPr>
            <w:r w:rsidRPr="00E10FF2">
              <w:t>29:22:071504:ЗУ159</w:t>
            </w:r>
          </w:p>
        </w:tc>
        <w:tc>
          <w:tcPr>
            <w:tcW w:w="1275" w:type="dxa"/>
          </w:tcPr>
          <w:p w:rsidR="00346234" w:rsidRPr="00E10FF2" w:rsidRDefault="00346234" w:rsidP="00E10FF2">
            <w:pPr>
              <w:jc w:val="center"/>
            </w:pPr>
            <w:r w:rsidRPr="00E10FF2">
              <w:t>35</w:t>
            </w:r>
          </w:p>
        </w:tc>
        <w:tc>
          <w:tcPr>
            <w:tcW w:w="2835" w:type="dxa"/>
            <w:vMerge w:val="restart"/>
          </w:tcPr>
          <w:p w:rsidR="00346234" w:rsidRPr="00E10FF2" w:rsidRDefault="00346234" w:rsidP="00E10FF2">
            <w:r w:rsidRPr="00E10FF2">
              <w:t>29:22:071504:ЗУ26</w:t>
            </w:r>
          </w:p>
          <w:p w:rsidR="00346234" w:rsidRPr="00E10FF2" w:rsidRDefault="001B4AD5" w:rsidP="00E10FF2">
            <w:r>
              <w:t>Земли населенных пунктов.</w:t>
            </w:r>
          </w:p>
          <w:p w:rsidR="00346234" w:rsidRPr="00E10FF2" w:rsidRDefault="00346234" w:rsidP="00E10FF2">
            <w:r w:rsidRPr="00E10FF2">
              <w:t xml:space="preserve">Разрешенное использование: </w:t>
            </w:r>
          </w:p>
          <w:p w:rsidR="00346234" w:rsidRPr="00E10FF2" w:rsidRDefault="00E10FF2" w:rsidP="00E10FF2">
            <w:r w:rsidRPr="00E10FF2">
              <w:t>"</w:t>
            </w:r>
            <w:r w:rsidR="00346234" w:rsidRPr="00E10FF2">
              <w:t xml:space="preserve">хозяйственно-бытовые </w:t>
            </w:r>
          </w:p>
          <w:p w:rsidR="00346234" w:rsidRPr="00E10FF2" w:rsidRDefault="00346234" w:rsidP="00E10FF2">
            <w:r w:rsidRPr="00E10FF2">
              <w:t>сооружения</w:t>
            </w:r>
            <w:r w:rsidR="00E10FF2" w:rsidRPr="00E10FF2">
              <w:t>"</w:t>
            </w:r>
          </w:p>
        </w:tc>
        <w:tc>
          <w:tcPr>
            <w:tcW w:w="3402" w:type="dxa"/>
          </w:tcPr>
          <w:p w:rsidR="00346234" w:rsidRPr="00E10FF2" w:rsidRDefault="00E10FF2" w:rsidP="00E10FF2">
            <w:r>
              <w:t>Земли населенных пунктов.</w:t>
            </w:r>
          </w:p>
          <w:p w:rsidR="00346234" w:rsidRPr="00E10FF2" w:rsidRDefault="00346234" w:rsidP="00E10FF2">
            <w:r w:rsidRPr="00E10FF2">
              <w:t xml:space="preserve">Разрешенное использование: </w:t>
            </w:r>
          </w:p>
          <w:p w:rsidR="00346234" w:rsidRPr="00E10FF2" w:rsidRDefault="00E10FF2" w:rsidP="00E10FF2">
            <w:r w:rsidRPr="001B4AD5">
              <w:rPr>
                <w:spacing w:val="-4"/>
              </w:rPr>
              <w:t>"</w:t>
            </w:r>
            <w:r w:rsidR="00346234" w:rsidRPr="001B4AD5">
              <w:rPr>
                <w:spacing w:val="-4"/>
              </w:rPr>
              <w:t>земельные участки (территории)</w:t>
            </w:r>
            <w:r w:rsidR="00346234" w:rsidRPr="00E10FF2">
              <w:t xml:space="preserve"> общего пользования</w:t>
            </w:r>
            <w:r w:rsidRPr="00E10FF2">
              <w:t>"</w:t>
            </w:r>
          </w:p>
        </w:tc>
      </w:tr>
      <w:tr w:rsidR="00346234" w:rsidRPr="00E10FF2" w:rsidTr="00E10FF2">
        <w:trPr>
          <w:trHeight w:val="1040"/>
        </w:trPr>
        <w:tc>
          <w:tcPr>
            <w:tcW w:w="2127" w:type="dxa"/>
          </w:tcPr>
          <w:p w:rsidR="00346234" w:rsidRPr="00E10FF2" w:rsidRDefault="00346234" w:rsidP="00E10FF2">
            <w:pPr>
              <w:jc w:val="center"/>
            </w:pPr>
            <w:r w:rsidRPr="00E10FF2">
              <w:t>29:22:071504:ЗУ160</w:t>
            </w:r>
          </w:p>
        </w:tc>
        <w:tc>
          <w:tcPr>
            <w:tcW w:w="1275" w:type="dxa"/>
          </w:tcPr>
          <w:p w:rsidR="00346234" w:rsidRPr="00E10FF2" w:rsidRDefault="00346234" w:rsidP="00E10FF2">
            <w:pPr>
              <w:jc w:val="center"/>
            </w:pPr>
            <w:r w:rsidRPr="00E10FF2">
              <w:t>11</w:t>
            </w:r>
          </w:p>
        </w:tc>
        <w:tc>
          <w:tcPr>
            <w:tcW w:w="2835" w:type="dxa"/>
            <w:vMerge/>
          </w:tcPr>
          <w:p w:rsidR="00346234" w:rsidRPr="00E10FF2" w:rsidRDefault="00346234" w:rsidP="00E10FF2"/>
        </w:tc>
        <w:tc>
          <w:tcPr>
            <w:tcW w:w="3402" w:type="dxa"/>
          </w:tcPr>
          <w:p w:rsidR="00346234" w:rsidRPr="00E10FF2" w:rsidRDefault="00E10FF2" w:rsidP="00E10FF2">
            <w:r>
              <w:t>Земли населенных пунктов.</w:t>
            </w:r>
          </w:p>
          <w:p w:rsidR="00346234" w:rsidRPr="00E10FF2" w:rsidRDefault="00346234" w:rsidP="00E10FF2">
            <w:r w:rsidRPr="00E10FF2">
              <w:t xml:space="preserve">Разрешенное использование: </w:t>
            </w:r>
          </w:p>
          <w:p w:rsidR="00346234" w:rsidRPr="00E10FF2" w:rsidRDefault="00E10FF2" w:rsidP="00E10FF2">
            <w:r w:rsidRPr="00E10FF2">
              <w:t>"</w:t>
            </w:r>
            <w:r w:rsidR="00346234"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63</w:t>
            </w:r>
          </w:p>
        </w:tc>
        <w:tc>
          <w:tcPr>
            <w:tcW w:w="1275" w:type="dxa"/>
          </w:tcPr>
          <w:p w:rsidR="00B937D7" w:rsidRPr="00E10FF2" w:rsidRDefault="00B937D7" w:rsidP="00E10FF2">
            <w:pPr>
              <w:jc w:val="center"/>
            </w:pPr>
            <w:r w:rsidRPr="00E10FF2">
              <w:t>694</w:t>
            </w:r>
          </w:p>
        </w:tc>
        <w:tc>
          <w:tcPr>
            <w:tcW w:w="2835" w:type="dxa"/>
            <w:vMerge w:val="restart"/>
          </w:tcPr>
          <w:p w:rsidR="00B937D7" w:rsidRPr="00E10FF2" w:rsidRDefault="00B937D7" w:rsidP="00E10FF2">
            <w:r w:rsidRPr="00E10FF2">
              <w:t>29:22:071504:ЗУ40</w:t>
            </w:r>
          </w:p>
          <w:p w:rsidR="00B937D7" w:rsidRPr="00E10FF2" w:rsidRDefault="001B4AD5"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малоэтажная многоквартирная жилая застройка</w:t>
            </w:r>
            <w:r w:rsidRPr="00E10FF2">
              <w:t>"</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1B4AD5">
              <w:rPr>
                <w:spacing w:val="-4"/>
              </w:rPr>
              <w:t>"</w:t>
            </w:r>
            <w:r w:rsidR="00B937D7" w:rsidRPr="001B4AD5">
              <w:rPr>
                <w:spacing w:val="-4"/>
              </w:rPr>
              <w:t>земельные участки (территории)</w:t>
            </w:r>
            <w:r w:rsidR="00B937D7" w:rsidRPr="00E10FF2">
              <w:t xml:space="preserve"> общего пользования</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164</w:t>
            </w:r>
          </w:p>
        </w:tc>
        <w:tc>
          <w:tcPr>
            <w:tcW w:w="1275" w:type="dxa"/>
          </w:tcPr>
          <w:p w:rsidR="00B937D7" w:rsidRPr="00E10FF2" w:rsidRDefault="00B937D7" w:rsidP="00E10FF2">
            <w:pPr>
              <w:jc w:val="center"/>
            </w:pPr>
            <w:r w:rsidRPr="00E10FF2">
              <w:t>624</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633D83" w:rsidRPr="00E10FF2" w:rsidTr="00E10FF2">
        <w:trPr>
          <w:trHeight w:val="987"/>
        </w:trPr>
        <w:tc>
          <w:tcPr>
            <w:tcW w:w="2127" w:type="dxa"/>
            <w:tcBorders>
              <w:bottom w:val="single" w:sz="4" w:space="0" w:color="auto"/>
            </w:tcBorders>
          </w:tcPr>
          <w:p w:rsidR="00633D83" w:rsidRPr="00E10FF2" w:rsidRDefault="00633D83" w:rsidP="00E10FF2">
            <w:pPr>
              <w:jc w:val="center"/>
            </w:pPr>
            <w:r w:rsidRPr="00E10FF2">
              <w:t>29:22:071504:ЗУ165</w:t>
            </w:r>
          </w:p>
        </w:tc>
        <w:tc>
          <w:tcPr>
            <w:tcW w:w="1275" w:type="dxa"/>
            <w:tcBorders>
              <w:bottom w:val="single" w:sz="4" w:space="0" w:color="auto"/>
            </w:tcBorders>
          </w:tcPr>
          <w:p w:rsidR="00633D83" w:rsidRPr="00E10FF2" w:rsidRDefault="00633D83" w:rsidP="00E10FF2">
            <w:pPr>
              <w:jc w:val="center"/>
            </w:pPr>
            <w:r w:rsidRPr="00E10FF2">
              <w:t>551</w:t>
            </w:r>
          </w:p>
        </w:tc>
        <w:tc>
          <w:tcPr>
            <w:tcW w:w="2835" w:type="dxa"/>
            <w:vMerge w:val="restart"/>
            <w:tcBorders>
              <w:bottom w:val="single" w:sz="4" w:space="0" w:color="auto"/>
            </w:tcBorders>
          </w:tcPr>
          <w:p w:rsidR="00633D83" w:rsidRPr="00E10FF2" w:rsidRDefault="00633D83" w:rsidP="00E10FF2">
            <w:r w:rsidRPr="00E10FF2">
              <w:t>29:22:071504:1</w:t>
            </w:r>
          </w:p>
          <w:p w:rsidR="00633D83" w:rsidRPr="00E10FF2" w:rsidRDefault="001B4AD5" w:rsidP="00E10FF2">
            <w:r>
              <w:t>Земли населенных пунктов.</w:t>
            </w:r>
          </w:p>
          <w:p w:rsidR="00633D83" w:rsidRPr="00E10FF2" w:rsidRDefault="00633D83" w:rsidP="00E10FF2">
            <w:r w:rsidRPr="00E10FF2">
              <w:t xml:space="preserve">Разрешенное использование: </w:t>
            </w:r>
          </w:p>
          <w:p w:rsidR="005C28E0" w:rsidRDefault="00E10FF2" w:rsidP="001B4AD5">
            <w:r w:rsidRPr="00E10FF2">
              <w:t>"</w:t>
            </w:r>
            <w:r w:rsidR="00633D83" w:rsidRPr="00E10FF2">
              <w:t>для размещения объектов дошкольного, начального,</w:t>
            </w:r>
          </w:p>
          <w:p w:rsidR="00633D83" w:rsidRPr="00E10FF2" w:rsidRDefault="005C28E0" w:rsidP="001B4AD5">
            <w:r w:rsidRPr="00E10FF2">
              <w:t>общего и среднего (полного) общего образования"</w:t>
            </w:r>
          </w:p>
        </w:tc>
        <w:tc>
          <w:tcPr>
            <w:tcW w:w="3402" w:type="dxa"/>
            <w:tcBorders>
              <w:bottom w:val="single" w:sz="4" w:space="0" w:color="auto"/>
            </w:tcBorders>
          </w:tcPr>
          <w:p w:rsidR="00633D83" w:rsidRPr="00E10FF2" w:rsidRDefault="00E10FF2" w:rsidP="00E10FF2">
            <w:r>
              <w:t>Земли населенных пунктов.</w:t>
            </w:r>
          </w:p>
          <w:p w:rsidR="00633D83" w:rsidRPr="00E10FF2" w:rsidRDefault="00633D83" w:rsidP="00E10FF2">
            <w:r w:rsidRPr="00E10FF2">
              <w:t xml:space="preserve">Разрешенное использование: </w:t>
            </w:r>
          </w:p>
          <w:p w:rsidR="00633D83" w:rsidRPr="00E10FF2" w:rsidRDefault="00E10FF2" w:rsidP="001B4AD5">
            <w:r w:rsidRPr="00E10FF2">
              <w:t>"</w:t>
            </w:r>
            <w:r w:rsidR="00633D83" w:rsidRPr="00E10FF2">
              <w:t>для общего пользования (уличная сеть)</w:t>
            </w:r>
            <w:r w:rsidRPr="00E10FF2">
              <w:t>"</w:t>
            </w:r>
          </w:p>
        </w:tc>
      </w:tr>
      <w:tr w:rsidR="00633D83" w:rsidRPr="00E10FF2" w:rsidTr="00E10FF2">
        <w:trPr>
          <w:trHeight w:val="385"/>
        </w:trPr>
        <w:tc>
          <w:tcPr>
            <w:tcW w:w="2127" w:type="dxa"/>
          </w:tcPr>
          <w:p w:rsidR="00633D83" w:rsidRPr="00E10FF2" w:rsidRDefault="00633D83" w:rsidP="00E10FF2">
            <w:pPr>
              <w:jc w:val="center"/>
            </w:pPr>
            <w:r w:rsidRPr="00E10FF2">
              <w:t>29:22:071504:ЗУ166</w:t>
            </w:r>
          </w:p>
        </w:tc>
        <w:tc>
          <w:tcPr>
            <w:tcW w:w="1275" w:type="dxa"/>
          </w:tcPr>
          <w:p w:rsidR="00633D83" w:rsidRPr="00E10FF2" w:rsidRDefault="00633D83" w:rsidP="00E10FF2">
            <w:pPr>
              <w:jc w:val="center"/>
            </w:pPr>
            <w:r w:rsidRPr="00E10FF2">
              <w:t>4587</w:t>
            </w:r>
          </w:p>
        </w:tc>
        <w:tc>
          <w:tcPr>
            <w:tcW w:w="2835" w:type="dxa"/>
            <w:vMerge/>
          </w:tcPr>
          <w:p w:rsidR="00633D83" w:rsidRPr="00E10FF2" w:rsidRDefault="00633D83" w:rsidP="00E10FF2"/>
        </w:tc>
        <w:tc>
          <w:tcPr>
            <w:tcW w:w="3402" w:type="dxa"/>
          </w:tcPr>
          <w:p w:rsidR="00633D83" w:rsidRPr="00E10FF2" w:rsidRDefault="00E10FF2" w:rsidP="00E10FF2">
            <w:r>
              <w:t>Земли населенных пунктов.</w:t>
            </w:r>
          </w:p>
          <w:p w:rsidR="00633D83" w:rsidRPr="00E10FF2" w:rsidRDefault="00633D83" w:rsidP="00E10FF2">
            <w:r w:rsidRPr="00E10FF2">
              <w:t xml:space="preserve">Разрешенное использование: </w:t>
            </w:r>
          </w:p>
          <w:p w:rsidR="00633D83" w:rsidRPr="00E10FF2" w:rsidRDefault="00E10FF2" w:rsidP="00E10FF2">
            <w:r w:rsidRPr="00E10FF2">
              <w:t>"</w:t>
            </w:r>
            <w:r w:rsidR="00633D83" w:rsidRPr="00E10FF2">
              <w:t>образование и просвещение</w:t>
            </w:r>
            <w:r w:rsidRPr="00E10FF2">
              <w:t>"</w:t>
            </w:r>
          </w:p>
        </w:tc>
      </w:tr>
    </w:tbl>
    <w:p w:rsidR="005C28E0" w:rsidRDefault="005C28E0" w:rsidP="001B4AD5">
      <w:pPr>
        <w:spacing w:line="238" w:lineRule="auto"/>
        <w:jc w:val="both"/>
      </w:pPr>
    </w:p>
    <w:p w:rsidR="005C28E0" w:rsidRDefault="005C28E0" w:rsidP="001B4AD5">
      <w:pPr>
        <w:spacing w:line="238" w:lineRule="auto"/>
        <w:jc w:val="both"/>
      </w:pPr>
    </w:p>
    <w:p w:rsidR="001B4AD5" w:rsidRPr="00E10FF2" w:rsidRDefault="001B4AD5" w:rsidP="005C28E0">
      <w:pPr>
        <w:spacing w:line="235"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1B4AD5" w:rsidRPr="00E10FF2" w:rsidTr="007D10EE">
        <w:trPr>
          <w:trHeight w:val="30"/>
        </w:trPr>
        <w:tc>
          <w:tcPr>
            <w:tcW w:w="2127" w:type="dxa"/>
            <w:vAlign w:val="center"/>
          </w:tcPr>
          <w:p w:rsidR="001B4AD5" w:rsidRPr="00E10FF2" w:rsidRDefault="001B4AD5" w:rsidP="005C28E0">
            <w:pPr>
              <w:spacing w:line="235" w:lineRule="auto"/>
              <w:jc w:val="center"/>
            </w:pPr>
            <w:r w:rsidRPr="00E10FF2">
              <w:t>1</w:t>
            </w:r>
          </w:p>
        </w:tc>
        <w:tc>
          <w:tcPr>
            <w:tcW w:w="1275" w:type="dxa"/>
            <w:vAlign w:val="center"/>
          </w:tcPr>
          <w:p w:rsidR="001B4AD5" w:rsidRPr="00E10FF2" w:rsidRDefault="001B4AD5" w:rsidP="005C28E0">
            <w:pPr>
              <w:spacing w:line="235" w:lineRule="auto"/>
              <w:jc w:val="center"/>
            </w:pPr>
            <w:r w:rsidRPr="00E10FF2">
              <w:t>2</w:t>
            </w:r>
          </w:p>
        </w:tc>
        <w:tc>
          <w:tcPr>
            <w:tcW w:w="2835" w:type="dxa"/>
            <w:vAlign w:val="center"/>
          </w:tcPr>
          <w:p w:rsidR="001B4AD5" w:rsidRPr="00E10FF2" w:rsidRDefault="001B4AD5" w:rsidP="005C28E0">
            <w:pPr>
              <w:spacing w:line="235" w:lineRule="auto"/>
              <w:jc w:val="center"/>
            </w:pPr>
            <w:r w:rsidRPr="00E10FF2">
              <w:t>3</w:t>
            </w:r>
          </w:p>
        </w:tc>
        <w:tc>
          <w:tcPr>
            <w:tcW w:w="3402" w:type="dxa"/>
            <w:vAlign w:val="center"/>
          </w:tcPr>
          <w:p w:rsidR="001B4AD5" w:rsidRPr="00E10FF2" w:rsidRDefault="001B4AD5" w:rsidP="005C28E0">
            <w:pPr>
              <w:spacing w:line="235" w:lineRule="auto"/>
              <w:jc w:val="center"/>
            </w:pPr>
            <w:r w:rsidRPr="00E10FF2">
              <w:t>4</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507:ЗУ167</w:t>
            </w:r>
          </w:p>
        </w:tc>
        <w:tc>
          <w:tcPr>
            <w:tcW w:w="1275" w:type="dxa"/>
          </w:tcPr>
          <w:p w:rsidR="00B937D7" w:rsidRPr="00E10FF2" w:rsidRDefault="00B937D7" w:rsidP="005C28E0">
            <w:pPr>
              <w:spacing w:line="235" w:lineRule="auto"/>
              <w:jc w:val="center"/>
            </w:pPr>
            <w:r w:rsidRPr="00E10FF2">
              <w:t>2393</w:t>
            </w:r>
          </w:p>
        </w:tc>
        <w:tc>
          <w:tcPr>
            <w:tcW w:w="2835" w:type="dxa"/>
            <w:vMerge w:val="restart"/>
          </w:tcPr>
          <w:p w:rsidR="00B937D7" w:rsidRPr="00E10FF2" w:rsidRDefault="00B937D7" w:rsidP="005C28E0">
            <w:pPr>
              <w:spacing w:line="235" w:lineRule="auto"/>
            </w:pPr>
            <w:r w:rsidRPr="00E10FF2">
              <w:t>29:22:071507:ЗУ43</w:t>
            </w:r>
          </w:p>
          <w:p w:rsidR="00B937D7" w:rsidRPr="00E10FF2" w:rsidRDefault="001B4AD5"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для общего пользования (уличная сеть)</w:t>
            </w:r>
            <w:r w:rsidRPr="00E10FF2">
              <w:t>"</w:t>
            </w:r>
          </w:p>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507:ЗУ168</w:t>
            </w:r>
          </w:p>
        </w:tc>
        <w:tc>
          <w:tcPr>
            <w:tcW w:w="1275" w:type="dxa"/>
          </w:tcPr>
          <w:p w:rsidR="00B937D7" w:rsidRPr="00E10FF2" w:rsidRDefault="00B937D7" w:rsidP="005C28E0">
            <w:pPr>
              <w:spacing w:line="235" w:lineRule="auto"/>
              <w:jc w:val="center"/>
            </w:pPr>
            <w:r w:rsidRPr="00E10FF2">
              <w:t>46</w:t>
            </w:r>
          </w:p>
        </w:tc>
        <w:tc>
          <w:tcPr>
            <w:tcW w:w="2835" w:type="dxa"/>
            <w:vMerge/>
          </w:tcPr>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507:ЗУ169</w:t>
            </w:r>
          </w:p>
        </w:tc>
        <w:tc>
          <w:tcPr>
            <w:tcW w:w="1275" w:type="dxa"/>
          </w:tcPr>
          <w:p w:rsidR="00B937D7" w:rsidRPr="00E10FF2" w:rsidRDefault="00B937D7" w:rsidP="005C28E0">
            <w:pPr>
              <w:spacing w:line="235" w:lineRule="auto"/>
              <w:jc w:val="center"/>
            </w:pPr>
            <w:r w:rsidRPr="00E10FF2">
              <w:t>1055</w:t>
            </w:r>
          </w:p>
        </w:tc>
        <w:tc>
          <w:tcPr>
            <w:tcW w:w="2835" w:type="dxa"/>
            <w:vMerge w:val="restart"/>
          </w:tcPr>
          <w:p w:rsidR="00B937D7" w:rsidRPr="00E10FF2" w:rsidRDefault="00B937D7" w:rsidP="005C28E0">
            <w:pPr>
              <w:spacing w:line="235" w:lineRule="auto"/>
            </w:pPr>
            <w:r w:rsidRPr="00E10FF2">
              <w:t>29:22:071507:ЗУ48</w:t>
            </w:r>
          </w:p>
          <w:p w:rsidR="00B937D7" w:rsidRPr="00E10FF2" w:rsidRDefault="001B4AD5"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для ведения личного подсобного хозяйства (приусадебный участок)</w:t>
            </w:r>
            <w:r w:rsidRPr="00E10FF2">
              <w:t>"</w:t>
            </w:r>
          </w:p>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507:ЗУ170</w:t>
            </w:r>
          </w:p>
        </w:tc>
        <w:tc>
          <w:tcPr>
            <w:tcW w:w="1275" w:type="dxa"/>
          </w:tcPr>
          <w:p w:rsidR="00B937D7" w:rsidRPr="00E10FF2" w:rsidRDefault="00B937D7" w:rsidP="005C28E0">
            <w:pPr>
              <w:spacing w:line="235" w:lineRule="auto"/>
              <w:jc w:val="center"/>
            </w:pPr>
            <w:r w:rsidRPr="00E10FF2">
              <w:t>277</w:t>
            </w:r>
          </w:p>
        </w:tc>
        <w:tc>
          <w:tcPr>
            <w:tcW w:w="2835" w:type="dxa"/>
            <w:vMerge/>
          </w:tcPr>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для общего пользования (уличная сеть)</w:t>
            </w:r>
            <w:r w:rsidRPr="00E10FF2">
              <w:t>"</w:t>
            </w:r>
          </w:p>
        </w:tc>
      </w:tr>
      <w:tr w:rsidR="001B4AD5" w:rsidRPr="00E10FF2" w:rsidTr="00E10FF2">
        <w:trPr>
          <w:trHeight w:val="385"/>
        </w:trPr>
        <w:tc>
          <w:tcPr>
            <w:tcW w:w="2127" w:type="dxa"/>
          </w:tcPr>
          <w:p w:rsidR="001B4AD5" w:rsidRPr="00E10FF2" w:rsidRDefault="001B4AD5" w:rsidP="005C28E0">
            <w:pPr>
              <w:spacing w:line="235" w:lineRule="auto"/>
              <w:jc w:val="center"/>
            </w:pPr>
            <w:r w:rsidRPr="00E10FF2">
              <w:t>29:22:071507:ЗУ171</w:t>
            </w:r>
          </w:p>
        </w:tc>
        <w:tc>
          <w:tcPr>
            <w:tcW w:w="1275" w:type="dxa"/>
          </w:tcPr>
          <w:p w:rsidR="001B4AD5" w:rsidRPr="00E10FF2" w:rsidRDefault="001B4AD5" w:rsidP="005C28E0">
            <w:pPr>
              <w:spacing w:line="235" w:lineRule="auto"/>
              <w:jc w:val="center"/>
            </w:pPr>
            <w:r w:rsidRPr="00E10FF2">
              <w:t>491</w:t>
            </w:r>
          </w:p>
        </w:tc>
        <w:tc>
          <w:tcPr>
            <w:tcW w:w="2835" w:type="dxa"/>
            <w:vMerge w:val="restart"/>
          </w:tcPr>
          <w:p w:rsidR="001B4AD5" w:rsidRPr="00E10FF2" w:rsidRDefault="001B4AD5" w:rsidP="005C28E0">
            <w:pPr>
              <w:spacing w:line="235" w:lineRule="auto"/>
            </w:pPr>
            <w:r w:rsidRPr="00E10FF2">
              <w:t>29:22:071507:ЗУ49</w:t>
            </w:r>
          </w:p>
          <w:p w:rsidR="001B4AD5" w:rsidRPr="00E10FF2" w:rsidRDefault="001B4AD5" w:rsidP="005C28E0">
            <w:pPr>
              <w:spacing w:line="235" w:lineRule="auto"/>
            </w:pPr>
            <w:r>
              <w:t>Земли населенных пунктов.</w:t>
            </w:r>
          </w:p>
          <w:p w:rsidR="001B4AD5" w:rsidRPr="00E10FF2" w:rsidRDefault="001B4AD5" w:rsidP="005C28E0">
            <w:pPr>
              <w:spacing w:line="235" w:lineRule="auto"/>
            </w:pPr>
            <w:r w:rsidRPr="00E10FF2">
              <w:t xml:space="preserve">Разрешенное </w:t>
            </w:r>
          </w:p>
          <w:p w:rsidR="001B4AD5" w:rsidRPr="00E10FF2" w:rsidRDefault="001B4AD5" w:rsidP="005C28E0">
            <w:pPr>
              <w:spacing w:line="235" w:lineRule="auto"/>
            </w:pPr>
            <w:r w:rsidRPr="00E10FF2">
              <w:t xml:space="preserve">использование: </w:t>
            </w:r>
          </w:p>
          <w:p w:rsidR="001B4AD5" w:rsidRPr="00E10FF2" w:rsidRDefault="001B4AD5" w:rsidP="005C28E0">
            <w:pPr>
              <w:spacing w:line="235" w:lineRule="auto"/>
            </w:pPr>
            <w:r w:rsidRPr="00E10FF2">
              <w:t>"для ведения личного подсобного хозяйства (приусадебный участок)"</w:t>
            </w:r>
          </w:p>
          <w:p w:rsidR="001B4AD5" w:rsidRPr="00E10FF2" w:rsidRDefault="001B4AD5" w:rsidP="005C28E0">
            <w:pPr>
              <w:spacing w:line="235" w:lineRule="auto"/>
            </w:pPr>
          </w:p>
        </w:tc>
        <w:tc>
          <w:tcPr>
            <w:tcW w:w="3402" w:type="dxa"/>
          </w:tcPr>
          <w:p w:rsidR="001B4AD5" w:rsidRPr="00E10FF2" w:rsidRDefault="001B4AD5" w:rsidP="005C28E0">
            <w:pPr>
              <w:spacing w:line="235" w:lineRule="auto"/>
            </w:pPr>
            <w:r>
              <w:t>Земли населенных пунктов.</w:t>
            </w:r>
          </w:p>
          <w:p w:rsidR="001B4AD5" w:rsidRPr="00E10FF2" w:rsidRDefault="001B4AD5" w:rsidP="005C28E0">
            <w:pPr>
              <w:spacing w:line="235" w:lineRule="auto"/>
            </w:pPr>
            <w:r w:rsidRPr="00E10FF2">
              <w:t>Разрешенное использование: "для ведения личного подсобного хозяйства (приусадебный участок)"</w:t>
            </w:r>
          </w:p>
        </w:tc>
      </w:tr>
      <w:tr w:rsidR="001B4AD5" w:rsidRPr="00E10FF2" w:rsidTr="00E10FF2">
        <w:trPr>
          <w:trHeight w:val="385"/>
        </w:trPr>
        <w:tc>
          <w:tcPr>
            <w:tcW w:w="2127" w:type="dxa"/>
          </w:tcPr>
          <w:p w:rsidR="001B4AD5" w:rsidRPr="00E10FF2" w:rsidRDefault="001B4AD5" w:rsidP="005C28E0">
            <w:pPr>
              <w:spacing w:line="235" w:lineRule="auto"/>
              <w:jc w:val="center"/>
            </w:pPr>
            <w:r w:rsidRPr="00E10FF2">
              <w:t>29:22:071507:ЗУ172</w:t>
            </w:r>
          </w:p>
        </w:tc>
        <w:tc>
          <w:tcPr>
            <w:tcW w:w="1275" w:type="dxa"/>
          </w:tcPr>
          <w:p w:rsidR="001B4AD5" w:rsidRPr="00E10FF2" w:rsidRDefault="001B4AD5" w:rsidP="005C28E0">
            <w:pPr>
              <w:spacing w:line="235" w:lineRule="auto"/>
              <w:jc w:val="center"/>
            </w:pPr>
            <w:r w:rsidRPr="00E10FF2">
              <w:t>127</w:t>
            </w:r>
          </w:p>
        </w:tc>
        <w:tc>
          <w:tcPr>
            <w:tcW w:w="2835" w:type="dxa"/>
            <w:vMerge/>
          </w:tcPr>
          <w:p w:rsidR="001B4AD5" w:rsidRPr="00E10FF2" w:rsidRDefault="001B4AD5" w:rsidP="005C28E0">
            <w:pPr>
              <w:spacing w:line="235" w:lineRule="auto"/>
            </w:pPr>
          </w:p>
        </w:tc>
        <w:tc>
          <w:tcPr>
            <w:tcW w:w="3402" w:type="dxa"/>
          </w:tcPr>
          <w:p w:rsidR="001B4AD5" w:rsidRPr="00E10FF2" w:rsidRDefault="001B4AD5" w:rsidP="005C28E0">
            <w:pPr>
              <w:spacing w:line="235" w:lineRule="auto"/>
            </w:pPr>
            <w:r>
              <w:t>Земли населенных пунктов.</w:t>
            </w:r>
          </w:p>
          <w:p w:rsidR="001B4AD5" w:rsidRPr="00E10FF2" w:rsidRDefault="001B4AD5" w:rsidP="005C28E0">
            <w:pPr>
              <w:spacing w:line="235" w:lineRule="auto"/>
            </w:pPr>
            <w:r w:rsidRPr="00E10FF2">
              <w:t xml:space="preserve">Разрешенное использование: </w:t>
            </w:r>
          </w:p>
          <w:p w:rsidR="001B4AD5" w:rsidRPr="00E10FF2" w:rsidRDefault="001B4AD5" w:rsidP="005C28E0">
            <w:pPr>
              <w:spacing w:line="235" w:lineRule="auto"/>
            </w:pPr>
            <w:r w:rsidRPr="00E10FF2">
              <w:t>"для общего пользования (уличная сеть)"</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507:ЗУ173</w:t>
            </w:r>
          </w:p>
        </w:tc>
        <w:tc>
          <w:tcPr>
            <w:tcW w:w="1275" w:type="dxa"/>
          </w:tcPr>
          <w:p w:rsidR="00B937D7" w:rsidRPr="00E10FF2" w:rsidRDefault="00B937D7" w:rsidP="005C28E0">
            <w:pPr>
              <w:spacing w:line="235" w:lineRule="auto"/>
              <w:jc w:val="center"/>
            </w:pPr>
            <w:r w:rsidRPr="00E10FF2">
              <w:t>284</w:t>
            </w:r>
          </w:p>
        </w:tc>
        <w:tc>
          <w:tcPr>
            <w:tcW w:w="2835" w:type="dxa"/>
            <w:vMerge w:val="restart"/>
          </w:tcPr>
          <w:p w:rsidR="00B937D7" w:rsidRPr="00E10FF2" w:rsidRDefault="00B937D7" w:rsidP="005C28E0">
            <w:pPr>
              <w:spacing w:line="235" w:lineRule="auto"/>
            </w:pPr>
            <w:r w:rsidRPr="00E10FF2">
              <w:t>29:22:071507:ЗУ50</w:t>
            </w:r>
          </w:p>
          <w:p w:rsidR="00B937D7" w:rsidRPr="00E10FF2" w:rsidRDefault="001B4AD5"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земельные участки (территории) общего пользования</w:t>
            </w:r>
            <w:r w:rsidRPr="00E10FF2">
              <w:t>"</w:t>
            </w: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r w:rsidR="00E10FF2" w:rsidRPr="001B4AD5">
              <w:rPr>
                <w:spacing w:val="-4"/>
              </w:rPr>
              <w:t>"</w:t>
            </w:r>
            <w:r w:rsidRPr="001B4AD5">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507:ЗУ174</w:t>
            </w:r>
          </w:p>
        </w:tc>
        <w:tc>
          <w:tcPr>
            <w:tcW w:w="1275" w:type="dxa"/>
          </w:tcPr>
          <w:p w:rsidR="00B937D7" w:rsidRPr="00E10FF2" w:rsidRDefault="00B937D7" w:rsidP="005C28E0">
            <w:pPr>
              <w:spacing w:line="235" w:lineRule="auto"/>
              <w:jc w:val="center"/>
            </w:pPr>
            <w:r w:rsidRPr="00E10FF2">
              <w:t>72</w:t>
            </w:r>
          </w:p>
        </w:tc>
        <w:tc>
          <w:tcPr>
            <w:tcW w:w="2835" w:type="dxa"/>
            <w:vMerge/>
          </w:tcPr>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для общего пользования (уличная сеть)</w:t>
            </w:r>
            <w:r w:rsidRPr="00E10FF2">
              <w:t>"</w:t>
            </w:r>
          </w:p>
        </w:tc>
      </w:tr>
      <w:tr w:rsidR="00633D83" w:rsidRPr="00E10FF2" w:rsidTr="00E10FF2">
        <w:trPr>
          <w:trHeight w:val="385"/>
        </w:trPr>
        <w:tc>
          <w:tcPr>
            <w:tcW w:w="2127" w:type="dxa"/>
          </w:tcPr>
          <w:p w:rsidR="00633D83" w:rsidRPr="00E10FF2" w:rsidRDefault="00633D83" w:rsidP="005C28E0">
            <w:pPr>
              <w:spacing w:line="235" w:lineRule="auto"/>
              <w:jc w:val="center"/>
            </w:pPr>
            <w:r w:rsidRPr="00E10FF2">
              <w:t>29:22:071507:ЗУ175</w:t>
            </w:r>
          </w:p>
        </w:tc>
        <w:tc>
          <w:tcPr>
            <w:tcW w:w="1275" w:type="dxa"/>
          </w:tcPr>
          <w:p w:rsidR="00633D83" w:rsidRPr="00E10FF2" w:rsidRDefault="00633D83" w:rsidP="005C28E0">
            <w:pPr>
              <w:spacing w:line="235" w:lineRule="auto"/>
              <w:jc w:val="center"/>
            </w:pPr>
            <w:r w:rsidRPr="00E10FF2">
              <w:t>840</w:t>
            </w:r>
          </w:p>
        </w:tc>
        <w:tc>
          <w:tcPr>
            <w:tcW w:w="2835" w:type="dxa"/>
            <w:vMerge w:val="restart"/>
          </w:tcPr>
          <w:p w:rsidR="00633D83" w:rsidRPr="00E10FF2" w:rsidRDefault="00633D83" w:rsidP="005C28E0">
            <w:pPr>
              <w:spacing w:line="235" w:lineRule="auto"/>
            </w:pPr>
            <w:r w:rsidRPr="00E10FF2">
              <w:t>29:22:071507:ЗУ51</w:t>
            </w:r>
          </w:p>
          <w:p w:rsidR="00633D83" w:rsidRPr="00E10FF2" w:rsidRDefault="001B4AD5" w:rsidP="005C28E0">
            <w:pPr>
              <w:spacing w:line="235" w:lineRule="auto"/>
            </w:pPr>
            <w:r>
              <w:t>Земли населенных пунктов.</w:t>
            </w:r>
          </w:p>
          <w:p w:rsidR="00633D83" w:rsidRPr="00E10FF2" w:rsidRDefault="00633D83" w:rsidP="005C28E0">
            <w:pPr>
              <w:spacing w:line="235" w:lineRule="auto"/>
            </w:pPr>
            <w:r w:rsidRPr="00E10FF2">
              <w:t xml:space="preserve">Разрешенное использование: </w:t>
            </w:r>
          </w:p>
          <w:p w:rsidR="00633D83" w:rsidRPr="00E10FF2" w:rsidRDefault="00E10FF2" w:rsidP="005C28E0">
            <w:pPr>
              <w:spacing w:line="235" w:lineRule="auto"/>
            </w:pPr>
            <w:r w:rsidRPr="00E10FF2">
              <w:t>"</w:t>
            </w:r>
            <w:r w:rsidR="00633D83" w:rsidRPr="00E10FF2">
              <w:t>для ведения личного подсобного хозяйства (приусадебный участок)</w:t>
            </w:r>
            <w:r w:rsidRPr="00E10FF2">
              <w:t>"</w:t>
            </w:r>
          </w:p>
        </w:tc>
        <w:tc>
          <w:tcPr>
            <w:tcW w:w="3402" w:type="dxa"/>
          </w:tcPr>
          <w:p w:rsidR="00633D83" w:rsidRPr="00E10FF2" w:rsidRDefault="00E10FF2" w:rsidP="005C28E0">
            <w:pPr>
              <w:spacing w:line="235" w:lineRule="auto"/>
            </w:pPr>
            <w:r>
              <w:t>Земли населенных пунктов.</w:t>
            </w:r>
          </w:p>
          <w:p w:rsidR="00633D83" w:rsidRPr="00E10FF2" w:rsidRDefault="00633D83" w:rsidP="005C28E0">
            <w:pPr>
              <w:spacing w:line="235" w:lineRule="auto"/>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633D83" w:rsidRPr="00E10FF2" w:rsidTr="00E10FF2">
        <w:trPr>
          <w:trHeight w:val="1185"/>
        </w:trPr>
        <w:tc>
          <w:tcPr>
            <w:tcW w:w="2127" w:type="dxa"/>
          </w:tcPr>
          <w:p w:rsidR="00633D83" w:rsidRPr="00E10FF2" w:rsidRDefault="00633D83" w:rsidP="005C28E0">
            <w:pPr>
              <w:spacing w:line="235" w:lineRule="auto"/>
              <w:jc w:val="center"/>
            </w:pPr>
            <w:r w:rsidRPr="00E10FF2">
              <w:t>29:22:071507:ЗУ176</w:t>
            </w:r>
          </w:p>
        </w:tc>
        <w:tc>
          <w:tcPr>
            <w:tcW w:w="1275" w:type="dxa"/>
          </w:tcPr>
          <w:p w:rsidR="00633D83" w:rsidRPr="00E10FF2" w:rsidRDefault="00633D83" w:rsidP="005C28E0">
            <w:pPr>
              <w:spacing w:line="235" w:lineRule="auto"/>
              <w:jc w:val="center"/>
            </w:pPr>
            <w:r w:rsidRPr="00E10FF2">
              <w:t>200</w:t>
            </w:r>
          </w:p>
        </w:tc>
        <w:tc>
          <w:tcPr>
            <w:tcW w:w="2835" w:type="dxa"/>
            <w:vMerge/>
          </w:tcPr>
          <w:p w:rsidR="00633D83" w:rsidRPr="00E10FF2" w:rsidRDefault="00633D83" w:rsidP="005C28E0">
            <w:pPr>
              <w:spacing w:line="235" w:lineRule="auto"/>
            </w:pPr>
          </w:p>
        </w:tc>
        <w:tc>
          <w:tcPr>
            <w:tcW w:w="3402" w:type="dxa"/>
          </w:tcPr>
          <w:p w:rsidR="00633D83" w:rsidRPr="00E10FF2" w:rsidRDefault="00E10FF2" w:rsidP="005C28E0">
            <w:pPr>
              <w:spacing w:line="235" w:lineRule="auto"/>
            </w:pPr>
            <w:r>
              <w:t>Земли населенных пунктов.</w:t>
            </w:r>
          </w:p>
          <w:p w:rsidR="00633D83" w:rsidRPr="00E10FF2" w:rsidRDefault="00633D83" w:rsidP="005C28E0">
            <w:pPr>
              <w:spacing w:line="235" w:lineRule="auto"/>
            </w:pPr>
            <w:r w:rsidRPr="00E10FF2">
              <w:t xml:space="preserve">Разрешенное использование: </w:t>
            </w:r>
          </w:p>
          <w:p w:rsidR="00633D83" w:rsidRPr="00E10FF2" w:rsidRDefault="00E10FF2" w:rsidP="005C28E0">
            <w:pPr>
              <w:spacing w:line="235" w:lineRule="auto"/>
            </w:pPr>
            <w:r w:rsidRPr="00E10FF2">
              <w:t>"</w:t>
            </w:r>
            <w:r w:rsidR="00633D83" w:rsidRPr="00E10FF2">
              <w:t>для общего пользования (уличная сеть)</w:t>
            </w:r>
            <w:r w:rsidRPr="00E10FF2">
              <w:t>"</w:t>
            </w:r>
          </w:p>
        </w:tc>
      </w:tr>
      <w:tr w:rsidR="00B937D7" w:rsidRPr="00E10FF2" w:rsidTr="005C28E0">
        <w:trPr>
          <w:trHeight w:val="42"/>
        </w:trPr>
        <w:tc>
          <w:tcPr>
            <w:tcW w:w="2127" w:type="dxa"/>
          </w:tcPr>
          <w:p w:rsidR="00B937D7" w:rsidRPr="00E10FF2" w:rsidRDefault="00B937D7" w:rsidP="005C28E0">
            <w:pPr>
              <w:spacing w:line="235" w:lineRule="auto"/>
              <w:jc w:val="center"/>
            </w:pPr>
            <w:r w:rsidRPr="00E10FF2">
              <w:t>29:22:071507:ЗУ177</w:t>
            </w:r>
          </w:p>
        </w:tc>
        <w:tc>
          <w:tcPr>
            <w:tcW w:w="1275" w:type="dxa"/>
          </w:tcPr>
          <w:p w:rsidR="00B937D7" w:rsidRPr="00E10FF2" w:rsidRDefault="00B937D7" w:rsidP="005C28E0">
            <w:pPr>
              <w:spacing w:line="235" w:lineRule="auto"/>
              <w:jc w:val="center"/>
            </w:pPr>
            <w:r w:rsidRPr="00E10FF2">
              <w:t>887</w:t>
            </w:r>
          </w:p>
        </w:tc>
        <w:tc>
          <w:tcPr>
            <w:tcW w:w="2835" w:type="dxa"/>
          </w:tcPr>
          <w:p w:rsidR="00B937D7" w:rsidRPr="00E10FF2" w:rsidRDefault="00B937D7" w:rsidP="005C28E0">
            <w:pPr>
              <w:spacing w:line="235" w:lineRule="auto"/>
            </w:pPr>
            <w:r w:rsidRPr="00E10FF2">
              <w:t>29:22:071507:ЗУ52</w:t>
            </w:r>
          </w:p>
          <w:p w:rsidR="00B937D7" w:rsidRPr="00E10FF2" w:rsidRDefault="001B4AD5"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bl>
    <w:p w:rsidR="005C28E0" w:rsidRPr="00E10FF2" w:rsidRDefault="005C28E0" w:rsidP="005C28E0">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C28E0" w:rsidRPr="00E10FF2" w:rsidTr="00392A80">
        <w:trPr>
          <w:trHeight w:val="30"/>
        </w:trPr>
        <w:tc>
          <w:tcPr>
            <w:tcW w:w="2127" w:type="dxa"/>
            <w:vAlign w:val="center"/>
          </w:tcPr>
          <w:p w:rsidR="005C28E0" w:rsidRPr="00E10FF2" w:rsidRDefault="005C28E0" w:rsidP="00392A80">
            <w:pPr>
              <w:spacing w:line="238" w:lineRule="auto"/>
              <w:jc w:val="center"/>
            </w:pPr>
            <w:r w:rsidRPr="00E10FF2">
              <w:t>1</w:t>
            </w:r>
          </w:p>
        </w:tc>
        <w:tc>
          <w:tcPr>
            <w:tcW w:w="1275" w:type="dxa"/>
            <w:vAlign w:val="center"/>
          </w:tcPr>
          <w:p w:rsidR="005C28E0" w:rsidRPr="00E10FF2" w:rsidRDefault="005C28E0" w:rsidP="00392A80">
            <w:pPr>
              <w:spacing w:line="238" w:lineRule="auto"/>
              <w:jc w:val="center"/>
            </w:pPr>
            <w:r w:rsidRPr="00E10FF2">
              <w:t>2</w:t>
            </w:r>
          </w:p>
        </w:tc>
        <w:tc>
          <w:tcPr>
            <w:tcW w:w="2835" w:type="dxa"/>
            <w:vAlign w:val="center"/>
          </w:tcPr>
          <w:p w:rsidR="005C28E0" w:rsidRPr="00E10FF2" w:rsidRDefault="005C28E0" w:rsidP="00392A80">
            <w:pPr>
              <w:spacing w:line="238" w:lineRule="auto"/>
              <w:jc w:val="center"/>
            </w:pPr>
            <w:r w:rsidRPr="00E10FF2">
              <w:t>3</w:t>
            </w:r>
          </w:p>
        </w:tc>
        <w:tc>
          <w:tcPr>
            <w:tcW w:w="3402" w:type="dxa"/>
            <w:vAlign w:val="center"/>
          </w:tcPr>
          <w:p w:rsidR="005C28E0" w:rsidRPr="00E10FF2" w:rsidRDefault="005C28E0" w:rsidP="00392A80">
            <w:pPr>
              <w:spacing w:line="238" w:lineRule="auto"/>
              <w:jc w:val="center"/>
            </w:pPr>
            <w:r w:rsidRPr="00E10FF2">
              <w:t>4</w:t>
            </w:r>
          </w:p>
        </w:tc>
      </w:tr>
      <w:tr w:rsidR="00B937D7" w:rsidRPr="00E10FF2" w:rsidTr="00E10FF2">
        <w:trPr>
          <w:trHeight w:val="385"/>
        </w:trPr>
        <w:tc>
          <w:tcPr>
            <w:tcW w:w="2127" w:type="dxa"/>
          </w:tcPr>
          <w:p w:rsidR="00B937D7" w:rsidRPr="00E10FF2" w:rsidRDefault="00B937D7" w:rsidP="00E10FF2">
            <w:pPr>
              <w:jc w:val="center"/>
            </w:pPr>
            <w:r w:rsidRPr="00E10FF2">
              <w:t>29:22:071507:ЗУ178</w:t>
            </w:r>
          </w:p>
        </w:tc>
        <w:tc>
          <w:tcPr>
            <w:tcW w:w="1275" w:type="dxa"/>
          </w:tcPr>
          <w:p w:rsidR="00B937D7" w:rsidRPr="00E10FF2" w:rsidRDefault="00B937D7" w:rsidP="00E10FF2">
            <w:pPr>
              <w:jc w:val="center"/>
            </w:pPr>
            <w:r w:rsidRPr="00E10FF2">
              <w:t>145</w:t>
            </w:r>
          </w:p>
        </w:tc>
        <w:tc>
          <w:tcPr>
            <w:tcW w:w="2835" w:type="dxa"/>
          </w:tcPr>
          <w:p w:rsidR="00B937D7" w:rsidRPr="00E10FF2" w:rsidRDefault="005C28E0" w:rsidP="00E10FF2">
            <w:r w:rsidRPr="00E10FF2">
              <w:t>"для ведения личного подсобного хозяйства (приусадебный участок)"</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179</w:t>
            </w:r>
          </w:p>
        </w:tc>
        <w:tc>
          <w:tcPr>
            <w:tcW w:w="1275" w:type="dxa"/>
          </w:tcPr>
          <w:p w:rsidR="00B937D7" w:rsidRPr="00E10FF2" w:rsidRDefault="00B937D7" w:rsidP="00E10FF2">
            <w:pPr>
              <w:jc w:val="center"/>
            </w:pPr>
            <w:r w:rsidRPr="00E10FF2">
              <w:t>1169</w:t>
            </w:r>
          </w:p>
        </w:tc>
        <w:tc>
          <w:tcPr>
            <w:tcW w:w="2835" w:type="dxa"/>
            <w:vMerge w:val="restart"/>
          </w:tcPr>
          <w:p w:rsidR="00B937D7" w:rsidRPr="00E10FF2" w:rsidRDefault="00B937D7" w:rsidP="00E10FF2">
            <w:r w:rsidRPr="00E10FF2">
              <w:t>29:22:071507:ЗУ53</w:t>
            </w:r>
          </w:p>
          <w:p w:rsidR="00B937D7" w:rsidRPr="00E10FF2" w:rsidRDefault="001B4AD5"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ведения личного подсобного хозяйства (приусадебный участок)</w:t>
            </w:r>
            <w:r w:rsidRPr="00E10FF2">
              <w:t>"</w:t>
            </w:r>
          </w:p>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180</w:t>
            </w:r>
          </w:p>
        </w:tc>
        <w:tc>
          <w:tcPr>
            <w:tcW w:w="1275" w:type="dxa"/>
          </w:tcPr>
          <w:p w:rsidR="00B937D7" w:rsidRPr="00E10FF2" w:rsidRDefault="00B937D7" w:rsidP="00E10FF2">
            <w:pPr>
              <w:jc w:val="center"/>
            </w:pPr>
            <w:r w:rsidRPr="00E10FF2">
              <w:t>96</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1B4AD5" w:rsidRPr="00E10FF2" w:rsidTr="001B4AD5">
        <w:trPr>
          <w:trHeight w:val="30"/>
        </w:trPr>
        <w:tc>
          <w:tcPr>
            <w:tcW w:w="2127" w:type="dxa"/>
          </w:tcPr>
          <w:p w:rsidR="001B4AD5" w:rsidRPr="00E10FF2" w:rsidRDefault="001B4AD5" w:rsidP="00E10FF2">
            <w:pPr>
              <w:jc w:val="center"/>
            </w:pPr>
            <w:r w:rsidRPr="00E10FF2">
              <w:t>29:22:071507:ЗУ181</w:t>
            </w:r>
          </w:p>
        </w:tc>
        <w:tc>
          <w:tcPr>
            <w:tcW w:w="1275" w:type="dxa"/>
          </w:tcPr>
          <w:p w:rsidR="001B4AD5" w:rsidRPr="00E10FF2" w:rsidRDefault="001B4AD5" w:rsidP="00E10FF2">
            <w:pPr>
              <w:jc w:val="center"/>
            </w:pPr>
            <w:r w:rsidRPr="00E10FF2">
              <w:t>167</w:t>
            </w:r>
          </w:p>
        </w:tc>
        <w:tc>
          <w:tcPr>
            <w:tcW w:w="2835" w:type="dxa"/>
            <w:vMerge w:val="restart"/>
          </w:tcPr>
          <w:p w:rsidR="001B4AD5" w:rsidRPr="00E10FF2" w:rsidRDefault="001B4AD5" w:rsidP="00E10FF2">
            <w:r w:rsidRPr="00E10FF2">
              <w:t>29:22:071507:ЗУ54</w:t>
            </w:r>
          </w:p>
          <w:p w:rsidR="001B4AD5" w:rsidRPr="00E10FF2" w:rsidRDefault="001B4AD5" w:rsidP="00E10FF2">
            <w:r>
              <w:t>Земли населенных пунктов.</w:t>
            </w:r>
          </w:p>
          <w:p w:rsidR="001B4AD5" w:rsidRPr="00E10FF2" w:rsidRDefault="001B4AD5" w:rsidP="00E10FF2">
            <w:r w:rsidRPr="00E10FF2">
              <w:t xml:space="preserve">Разрешенное использование: </w:t>
            </w:r>
          </w:p>
          <w:p w:rsidR="001B4AD5" w:rsidRPr="00E10FF2" w:rsidRDefault="001B4AD5" w:rsidP="00E10FF2">
            <w:r w:rsidRPr="00E10FF2">
              <w:t>"земельные участки (территории) общего пользования"</w:t>
            </w:r>
          </w:p>
        </w:tc>
        <w:tc>
          <w:tcPr>
            <w:tcW w:w="3402" w:type="dxa"/>
          </w:tcPr>
          <w:p w:rsidR="001B4AD5" w:rsidRPr="00E10FF2" w:rsidRDefault="001B4AD5" w:rsidP="00E10FF2">
            <w:r>
              <w:t>Земли населенных пунктов.</w:t>
            </w:r>
          </w:p>
          <w:p w:rsidR="001B4AD5" w:rsidRPr="00E10FF2" w:rsidRDefault="001B4AD5" w:rsidP="001B4AD5">
            <w:r w:rsidRPr="00E10FF2">
              <w:t xml:space="preserve">Разрешенное использование: </w:t>
            </w:r>
            <w:r w:rsidRPr="001B4AD5">
              <w:rPr>
                <w:spacing w:val="-4"/>
              </w:rPr>
              <w:t>"земельные участки (территории)</w:t>
            </w:r>
            <w:r w:rsidRPr="00E10FF2">
              <w:t xml:space="preserve"> общего пользования"</w:t>
            </w:r>
          </w:p>
        </w:tc>
      </w:tr>
      <w:tr w:rsidR="001B4AD5" w:rsidRPr="00E10FF2" w:rsidTr="00E10FF2">
        <w:trPr>
          <w:trHeight w:val="385"/>
        </w:trPr>
        <w:tc>
          <w:tcPr>
            <w:tcW w:w="2127" w:type="dxa"/>
          </w:tcPr>
          <w:p w:rsidR="001B4AD5" w:rsidRPr="00E10FF2" w:rsidRDefault="001B4AD5" w:rsidP="00E10FF2">
            <w:pPr>
              <w:jc w:val="center"/>
            </w:pPr>
            <w:r w:rsidRPr="00E10FF2">
              <w:t>29:22:071507:ЗУ182</w:t>
            </w:r>
          </w:p>
        </w:tc>
        <w:tc>
          <w:tcPr>
            <w:tcW w:w="1275" w:type="dxa"/>
          </w:tcPr>
          <w:p w:rsidR="001B4AD5" w:rsidRPr="00E10FF2" w:rsidRDefault="001B4AD5" w:rsidP="00E10FF2">
            <w:pPr>
              <w:jc w:val="center"/>
            </w:pPr>
            <w:r w:rsidRPr="00E10FF2">
              <w:t>8</w:t>
            </w:r>
          </w:p>
        </w:tc>
        <w:tc>
          <w:tcPr>
            <w:tcW w:w="2835" w:type="dxa"/>
            <w:vMerge/>
          </w:tcPr>
          <w:p w:rsidR="001B4AD5" w:rsidRPr="00E10FF2" w:rsidRDefault="001B4AD5" w:rsidP="00E10FF2"/>
        </w:tc>
        <w:tc>
          <w:tcPr>
            <w:tcW w:w="3402" w:type="dxa"/>
          </w:tcPr>
          <w:p w:rsidR="001B4AD5" w:rsidRPr="00E10FF2" w:rsidRDefault="001B4AD5" w:rsidP="00E10FF2">
            <w:r>
              <w:t>Земли населенных пунктов.</w:t>
            </w:r>
          </w:p>
          <w:p w:rsidR="001B4AD5" w:rsidRPr="00E10FF2" w:rsidRDefault="001B4AD5" w:rsidP="00E10FF2">
            <w:r w:rsidRPr="00E10FF2">
              <w:t xml:space="preserve">Разрешенное использование: </w:t>
            </w:r>
          </w:p>
          <w:p w:rsidR="001B4AD5" w:rsidRPr="00E10FF2" w:rsidRDefault="001B4AD5" w:rsidP="00E10FF2">
            <w:r w:rsidRPr="00E10FF2">
              <w:t>"для общего пользования (уличная сеть)"</w:t>
            </w:r>
          </w:p>
        </w:tc>
      </w:tr>
      <w:tr w:rsidR="00B937D7" w:rsidRPr="00E10FF2" w:rsidTr="00E10FF2">
        <w:trPr>
          <w:trHeight w:val="385"/>
        </w:trPr>
        <w:tc>
          <w:tcPr>
            <w:tcW w:w="2127" w:type="dxa"/>
          </w:tcPr>
          <w:p w:rsidR="00B937D7" w:rsidRPr="00E10FF2" w:rsidRDefault="00B937D7" w:rsidP="00E10FF2">
            <w:pPr>
              <w:jc w:val="center"/>
            </w:pPr>
            <w:r w:rsidRPr="00E10FF2">
              <w:t>29:22:071507:ЗУ184</w:t>
            </w:r>
          </w:p>
        </w:tc>
        <w:tc>
          <w:tcPr>
            <w:tcW w:w="1275" w:type="dxa"/>
          </w:tcPr>
          <w:p w:rsidR="00B937D7" w:rsidRPr="00E10FF2" w:rsidRDefault="00B937D7" w:rsidP="00E10FF2">
            <w:pPr>
              <w:jc w:val="center"/>
            </w:pPr>
            <w:r w:rsidRPr="00E10FF2">
              <w:t>1094</w:t>
            </w:r>
          </w:p>
        </w:tc>
        <w:tc>
          <w:tcPr>
            <w:tcW w:w="2835" w:type="dxa"/>
            <w:vMerge w:val="restart"/>
          </w:tcPr>
          <w:p w:rsidR="00B937D7" w:rsidRPr="00E10FF2" w:rsidRDefault="00B937D7" w:rsidP="00E10FF2">
            <w:r w:rsidRPr="00E10FF2">
              <w:t>29:22:071507:ЗУ56</w:t>
            </w:r>
          </w:p>
          <w:p w:rsidR="00B937D7" w:rsidRPr="00E10FF2" w:rsidRDefault="001B4AD5"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ведения личного подсобного хозяйства (приусадебный участок)</w:t>
            </w:r>
            <w:r w:rsidRPr="00E10FF2">
              <w:t>"</w:t>
            </w:r>
          </w:p>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185</w:t>
            </w:r>
          </w:p>
        </w:tc>
        <w:tc>
          <w:tcPr>
            <w:tcW w:w="1275" w:type="dxa"/>
          </w:tcPr>
          <w:p w:rsidR="00B937D7" w:rsidRPr="00E10FF2" w:rsidRDefault="00B937D7" w:rsidP="00E10FF2">
            <w:pPr>
              <w:jc w:val="center"/>
            </w:pPr>
            <w:r w:rsidRPr="00E10FF2">
              <w:t>305</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186</w:t>
            </w:r>
          </w:p>
        </w:tc>
        <w:tc>
          <w:tcPr>
            <w:tcW w:w="1275" w:type="dxa"/>
          </w:tcPr>
          <w:p w:rsidR="00B937D7" w:rsidRPr="00E10FF2" w:rsidRDefault="00B937D7" w:rsidP="00E10FF2">
            <w:pPr>
              <w:jc w:val="center"/>
            </w:pPr>
            <w:r w:rsidRPr="00E10FF2">
              <w:t>1387</w:t>
            </w:r>
          </w:p>
        </w:tc>
        <w:tc>
          <w:tcPr>
            <w:tcW w:w="2835" w:type="dxa"/>
            <w:vMerge w:val="restart"/>
          </w:tcPr>
          <w:p w:rsidR="00B937D7" w:rsidRPr="00E10FF2" w:rsidRDefault="00B937D7" w:rsidP="00E10FF2">
            <w:r w:rsidRPr="00E10FF2">
              <w:t>29:22:071507:ЗУ57</w:t>
            </w:r>
          </w:p>
          <w:p w:rsidR="00B937D7" w:rsidRPr="00E10FF2" w:rsidRDefault="001B4AD5"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ведения личного подсобного хозяйства (приусадебный участок)</w:t>
            </w:r>
            <w:r w:rsidRPr="00E10FF2">
              <w:t>"</w:t>
            </w:r>
          </w:p>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187</w:t>
            </w:r>
          </w:p>
        </w:tc>
        <w:tc>
          <w:tcPr>
            <w:tcW w:w="1275" w:type="dxa"/>
          </w:tcPr>
          <w:p w:rsidR="00B937D7" w:rsidRPr="00E10FF2" w:rsidRDefault="00B937D7" w:rsidP="00E10FF2">
            <w:pPr>
              <w:jc w:val="center"/>
            </w:pPr>
            <w:r w:rsidRPr="00E10FF2">
              <w:t>284</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188</w:t>
            </w:r>
          </w:p>
        </w:tc>
        <w:tc>
          <w:tcPr>
            <w:tcW w:w="1275" w:type="dxa"/>
          </w:tcPr>
          <w:p w:rsidR="00B937D7" w:rsidRPr="00E10FF2" w:rsidRDefault="00B937D7" w:rsidP="00E10FF2">
            <w:pPr>
              <w:jc w:val="center"/>
            </w:pPr>
            <w:r w:rsidRPr="00E10FF2">
              <w:t>1119</w:t>
            </w:r>
          </w:p>
        </w:tc>
        <w:tc>
          <w:tcPr>
            <w:tcW w:w="2835" w:type="dxa"/>
          </w:tcPr>
          <w:p w:rsidR="00B937D7" w:rsidRPr="00E10FF2" w:rsidRDefault="00B937D7" w:rsidP="00E10FF2">
            <w:r w:rsidRPr="00E10FF2">
              <w:t>29:22:071507:388</w:t>
            </w:r>
          </w:p>
          <w:p w:rsidR="005C28E0" w:rsidRDefault="001B4AD5" w:rsidP="005C28E0">
            <w:r>
              <w:t>Земли населенных пунктов.</w:t>
            </w:r>
            <w:r w:rsidR="005C28E0" w:rsidRPr="00E10FF2">
              <w:t xml:space="preserve"> </w:t>
            </w:r>
          </w:p>
          <w:p w:rsidR="005C28E0" w:rsidRPr="00E10FF2" w:rsidRDefault="005C28E0" w:rsidP="005C28E0">
            <w:r w:rsidRPr="00E10FF2">
              <w:t xml:space="preserve">Разрешенное использование: </w:t>
            </w:r>
          </w:p>
          <w:p w:rsidR="00B937D7" w:rsidRPr="00E10FF2" w:rsidRDefault="005C28E0" w:rsidP="005C28E0">
            <w:r w:rsidRPr="00E10FF2">
              <w:t>"для индивидуальной жилой застройки"</w:t>
            </w:r>
          </w:p>
        </w:tc>
        <w:tc>
          <w:tcPr>
            <w:tcW w:w="3402" w:type="dxa"/>
          </w:tcPr>
          <w:p w:rsidR="00B937D7" w:rsidRPr="00E10FF2" w:rsidRDefault="00E10FF2" w:rsidP="00E10FF2">
            <w:r>
              <w:t>Земли населенных пунктов.</w:t>
            </w:r>
          </w:p>
          <w:p w:rsidR="00B937D7" w:rsidRPr="00E10FF2" w:rsidRDefault="00B937D7" w:rsidP="001B4AD5">
            <w:r w:rsidRPr="00E10FF2">
              <w:t xml:space="preserve">Разрешенное использование: </w:t>
            </w:r>
            <w:r w:rsidR="00E10FF2" w:rsidRPr="00E10FF2">
              <w:t>"</w:t>
            </w:r>
            <w:r w:rsidRPr="00E10FF2">
              <w:t xml:space="preserve">для ведения личного </w:t>
            </w:r>
            <w:r w:rsidR="005C28E0" w:rsidRPr="00E10FF2">
              <w:t>подсобного хозяйства (приусадебный участок)"</w:t>
            </w:r>
          </w:p>
        </w:tc>
      </w:tr>
    </w:tbl>
    <w:p w:rsidR="005C28E0" w:rsidRDefault="005C28E0"/>
    <w:p w:rsidR="005C28E0" w:rsidRDefault="005C28E0"/>
    <w:p w:rsidR="005C28E0" w:rsidRPr="00E10FF2" w:rsidRDefault="005C28E0" w:rsidP="005C28E0">
      <w:pPr>
        <w:spacing w:line="235"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C28E0" w:rsidRPr="00E10FF2" w:rsidTr="00392A80">
        <w:trPr>
          <w:trHeight w:val="30"/>
        </w:trPr>
        <w:tc>
          <w:tcPr>
            <w:tcW w:w="2127" w:type="dxa"/>
            <w:vAlign w:val="center"/>
          </w:tcPr>
          <w:p w:rsidR="005C28E0" w:rsidRPr="00E10FF2" w:rsidRDefault="005C28E0" w:rsidP="005C28E0">
            <w:pPr>
              <w:spacing w:line="235" w:lineRule="auto"/>
              <w:jc w:val="center"/>
            </w:pPr>
            <w:r w:rsidRPr="00E10FF2">
              <w:t>1</w:t>
            </w:r>
          </w:p>
        </w:tc>
        <w:tc>
          <w:tcPr>
            <w:tcW w:w="1275" w:type="dxa"/>
            <w:vAlign w:val="center"/>
          </w:tcPr>
          <w:p w:rsidR="005C28E0" w:rsidRPr="00E10FF2" w:rsidRDefault="005C28E0" w:rsidP="005C28E0">
            <w:pPr>
              <w:spacing w:line="235" w:lineRule="auto"/>
              <w:jc w:val="center"/>
            </w:pPr>
            <w:r w:rsidRPr="00E10FF2">
              <w:t>2</w:t>
            </w:r>
          </w:p>
        </w:tc>
        <w:tc>
          <w:tcPr>
            <w:tcW w:w="2835" w:type="dxa"/>
            <w:vAlign w:val="center"/>
          </w:tcPr>
          <w:p w:rsidR="005C28E0" w:rsidRPr="00E10FF2" w:rsidRDefault="005C28E0" w:rsidP="005C28E0">
            <w:pPr>
              <w:spacing w:line="235" w:lineRule="auto"/>
              <w:jc w:val="center"/>
            </w:pPr>
            <w:r w:rsidRPr="00E10FF2">
              <w:t>3</w:t>
            </w:r>
          </w:p>
        </w:tc>
        <w:tc>
          <w:tcPr>
            <w:tcW w:w="3402" w:type="dxa"/>
            <w:vAlign w:val="center"/>
          </w:tcPr>
          <w:p w:rsidR="005C28E0" w:rsidRPr="00E10FF2" w:rsidRDefault="005C28E0" w:rsidP="005C28E0">
            <w:pPr>
              <w:spacing w:line="235" w:lineRule="auto"/>
              <w:jc w:val="center"/>
            </w:pPr>
            <w:r w:rsidRPr="00E10FF2">
              <w:t>4</w:t>
            </w:r>
          </w:p>
        </w:tc>
      </w:tr>
      <w:tr w:rsidR="001B4AD5" w:rsidRPr="00E10FF2" w:rsidTr="00E10FF2">
        <w:trPr>
          <w:trHeight w:val="385"/>
        </w:trPr>
        <w:tc>
          <w:tcPr>
            <w:tcW w:w="2127" w:type="dxa"/>
          </w:tcPr>
          <w:p w:rsidR="001B4AD5" w:rsidRPr="00E10FF2" w:rsidRDefault="001B4AD5" w:rsidP="005C28E0">
            <w:pPr>
              <w:spacing w:line="235" w:lineRule="auto"/>
              <w:jc w:val="center"/>
            </w:pPr>
            <w:r w:rsidRPr="00E10FF2">
              <w:t>29:22:071507:ЗУ189</w:t>
            </w:r>
          </w:p>
        </w:tc>
        <w:tc>
          <w:tcPr>
            <w:tcW w:w="1275" w:type="dxa"/>
          </w:tcPr>
          <w:p w:rsidR="001B4AD5" w:rsidRPr="00E10FF2" w:rsidRDefault="001B4AD5" w:rsidP="005C28E0">
            <w:pPr>
              <w:spacing w:line="235" w:lineRule="auto"/>
              <w:jc w:val="center"/>
            </w:pPr>
            <w:r w:rsidRPr="00E10FF2">
              <w:t>135</w:t>
            </w:r>
          </w:p>
        </w:tc>
        <w:tc>
          <w:tcPr>
            <w:tcW w:w="2835" w:type="dxa"/>
          </w:tcPr>
          <w:p w:rsidR="001B4AD5" w:rsidRPr="00E10FF2" w:rsidRDefault="001B4AD5" w:rsidP="005C28E0">
            <w:pPr>
              <w:spacing w:line="235" w:lineRule="auto"/>
            </w:pPr>
          </w:p>
        </w:tc>
        <w:tc>
          <w:tcPr>
            <w:tcW w:w="3402" w:type="dxa"/>
          </w:tcPr>
          <w:p w:rsidR="001B4AD5" w:rsidRPr="00E10FF2" w:rsidRDefault="001B4AD5" w:rsidP="005C28E0">
            <w:pPr>
              <w:spacing w:line="235" w:lineRule="auto"/>
            </w:pPr>
            <w:r>
              <w:t>Земли населенных пунктов.</w:t>
            </w:r>
          </w:p>
          <w:p w:rsidR="001B4AD5" w:rsidRPr="00E10FF2" w:rsidRDefault="001B4AD5" w:rsidP="005C28E0">
            <w:pPr>
              <w:spacing w:line="235" w:lineRule="auto"/>
            </w:pPr>
            <w:r w:rsidRPr="00E10FF2">
              <w:t xml:space="preserve">Разрешенное использование: </w:t>
            </w:r>
          </w:p>
          <w:p w:rsidR="001B4AD5" w:rsidRPr="00E10FF2" w:rsidRDefault="001B4AD5" w:rsidP="005C28E0">
            <w:pPr>
              <w:spacing w:line="235" w:lineRule="auto"/>
            </w:pPr>
            <w:r w:rsidRPr="00E10FF2">
              <w:t>"для общего пользования (уличная сеть)"</w:t>
            </w:r>
          </w:p>
        </w:tc>
      </w:tr>
      <w:tr w:rsidR="00232592" w:rsidRPr="00E10FF2" w:rsidTr="00E10FF2">
        <w:trPr>
          <w:trHeight w:val="495"/>
        </w:trPr>
        <w:tc>
          <w:tcPr>
            <w:tcW w:w="2127" w:type="dxa"/>
          </w:tcPr>
          <w:p w:rsidR="00232592" w:rsidRPr="00E10FF2" w:rsidRDefault="00232592" w:rsidP="005C28E0">
            <w:pPr>
              <w:spacing w:line="235" w:lineRule="auto"/>
              <w:jc w:val="center"/>
            </w:pPr>
            <w:r w:rsidRPr="00E10FF2">
              <w:t>29:22:071507:ЗУ190</w:t>
            </w:r>
          </w:p>
        </w:tc>
        <w:tc>
          <w:tcPr>
            <w:tcW w:w="1275" w:type="dxa"/>
          </w:tcPr>
          <w:p w:rsidR="00232592" w:rsidRPr="00E10FF2" w:rsidRDefault="00232592" w:rsidP="005C28E0">
            <w:pPr>
              <w:spacing w:line="235" w:lineRule="auto"/>
              <w:jc w:val="center"/>
            </w:pPr>
            <w:r w:rsidRPr="00E10FF2">
              <w:t>794</w:t>
            </w:r>
          </w:p>
        </w:tc>
        <w:tc>
          <w:tcPr>
            <w:tcW w:w="2835" w:type="dxa"/>
            <w:vMerge w:val="restart"/>
          </w:tcPr>
          <w:p w:rsidR="00232592" w:rsidRPr="00E10FF2" w:rsidRDefault="00232592" w:rsidP="005C28E0">
            <w:pPr>
              <w:spacing w:line="235" w:lineRule="auto"/>
            </w:pPr>
            <w:r w:rsidRPr="00E10FF2">
              <w:t>29:22:071507:363</w:t>
            </w:r>
          </w:p>
          <w:p w:rsidR="00232592" w:rsidRPr="00E10FF2" w:rsidRDefault="001B4AD5" w:rsidP="005C28E0">
            <w:pPr>
              <w:spacing w:line="235" w:lineRule="auto"/>
            </w:pPr>
            <w:r>
              <w:t>Земли населенных пунктов.</w:t>
            </w:r>
          </w:p>
          <w:p w:rsidR="00232592" w:rsidRPr="00E10FF2" w:rsidRDefault="00232592" w:rsidP="005C28E0">
            <w:pPr>
              <w:spacing w:line="235" w:lineRule="auto"/>
            </w:pPr>
            <w:r w:rsidRPr="00E10FF2">
              <w:t xml:space="preserve">Разрешенное использование: </w:t>
            </w:r>
          </w:p>
          <w:p w:rsidR="00232592" w:rsidRPr="00E10FF2" w:rsidRDefault="00E10FF2" w:rsidP="005C28E0">
            <w:pPr>
              <w:spacing w:line="235" w:lineRule="auto"/>
            </w:pPr>
            <w:r w:rsidRPr="00E10FF2">
              <w:t>"</w:t>
            </w:r>
            <w:r w:rsidR="00232592" w:rsidRPr="00E10FF2">
              <w:t xml:space="preserve">для эксплуатации индивидуального жилого </w:t>
            </w:r>
          </w:p>
          <w:p w:rsidR="00232592" w:rsidRPr="00E10FF2" w:rsidRDefault="00232592" w:rsidP="005C28E0">
            <w:pPr>
              <w:spacing w:line="235" w:lineRule="auto"/>
            </w:pPr>
            <w:r w:rsidRPr="00E10FF2">
              <w:t>дома</w:t>
            </w:r>
            <w:r w:rsidR="00E10FF2" w:rsidRPr="00E10FF2">
              <w:t>"</w:t>
            </w:r>
          </w:p>
        </w:tc>
        <w:tc>
          <w:tcPr>
            <w:tcW w:w="3402" w:type="dxa"/>
          </w:tcPr>
          <w:p w:rsidR="00232592" w:rsidRPr="00E10FF2" w:rsidRDefault="00E10FF2" w:rsidP="005C28E0">
            <w:pPr>
              <w:spacing w:line="235" w:lineRule="auto"/>
            </w:pPr>
            <w:r>
              <w:t>Земли населенных пунктов.</w:t>
            </w:r>
          </w:p>
          <w:p w:rsidR="00232592" w:rsidRPr="00E10FF2" w:rsidRDefault="00232592" w:rsidP="005C28E0">
            <w:pPr>
              <w:spacing w:line="235" w:lineRule="auto"/>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232592" w:rsidRPr="00E10FF2" w:rsidTr="00E10FF2">
        <w:trPr>
          <w:trHeight w:val="1040"/>
        </w:trPr>
        <w:tc>
          <w:tcPr>
            <w:tcW w:w="2127" w:type="dxa"/>
          </w:tcPr>
          <w:p w:rsidR="00232592" w:rsidRPr="00E10FF2" w:rsidRDefault="00232592" w:rsidP="005C28E0">
            <w:pPr>
              <w:spacing w:line="235" w:lineRule="auto"/>
              <w:jc w:val="center"/>
            </w:pPr>
            <w:r w:rsidRPr="00E10FF2">
              <w:t>29:22:071507:ЗУ191</w:t>
            </w:r>
          </w:p>
        </w:tc>
        <w:tc>
          <w:tcPr>
            <w:tcW w:w="1275" w:type="dxa"/>
          </w:tcPr>
          <w:p w:rsidR="00232592" w:rsidRPr="00E10FF2" w:rsidRDefault="00232592" w:rsidP="005C28E0">
            <w:pPr>
              <w:spacing w:line="235" w:lineRule="auto"/>
              <w:jc w:val="center"/>
            </w:pPr>
            <w:r w:rsidRPr="00E10FF2">
              <w:t>26</w:t>
            </w:r>
          </w:p>
        </w:tc>
        <w:tc>
          <w:tcPr>
            <w:tcW w:w="2835" w:type="dxa"/>
            <w:vMerge/>
          </w:tcPr>
          <w:p w:rsidR="00232592" w:rsidRPr="00E10FF2" w:rsidRDefault="00232592" w:rsidP="005C28E0">
            <w:pPr>
              <w:spacing w:line="235" w:lineRule="auto"/>
            </w:pPr>
          </w:p>
        </w:tc>
        <w:tc>
          <w:tcPr>
            <w:tcW w:w="3402" w:type="dxa"/>
          </w:tcPr>
          <w:p w:rsidR="00232592" w:rsidRPr="00E10FF2" w:rsidRDefault="00E10FF2" w:rsidP="005C28E0">
            <w:pPr>
              <w:spacing w:line="235" w:lineRule="auto"/>
            </w:pPr>
            <w:r>
              <w:t>Земли населенных пунктов.</w:t>
            </w:r>
          </w:p>
          <w:p w:rsidR="00232592" w:rsidRPr="00E10FF2" w:rsidRDefault="00232592" w:rsidP="005C28E0">
            <w:pPr>
              <w:spacing w:line="235" w:lineRule="auto"/>
            </w:pPr>
            <w:r w:rsidRPr="00E10FF2">
              <w:t xml:space="preserve">Разрешенное использование: </w:t>
            </w:r>
          </w:p>
          <w:p w:rsidR="00232592" w:rsidRPr="00E10FF2" w:rsidRDefault="00E10FF2" w:rsidP="005C28E0">
            <w:pPr>
              <w:spacing w:line="235" w:lineRule="auto"/>
            </w:pPr>
            <w:r w:rsidRPr="00E10FF2">
              <w:t>"</w:t>
            </w:r>
            <w:r w:rsidR="00232592" w:rsidRPr="00E10FF2">
              <w:t xml:space="preserve">для общего пользования </w:t>
            </w:r>
          </w:p>
          <w:p w:rsidR="00232592" w:rsidRPr="00E10FF2" w:rsidRDefault="00232592" w:rsidP="005C28E0">
            <w:pPr>
              <w:spacing w:line="235" w:lineRule="auto"/>
            </w:pPr>
            <w:r w:rsidRPr="00E10FF2">
              <w:t>(уличная сеть)</w:t>
            </w:r>
            <w:r w:rsidR="00E10FF2" w:rsidRPr="00E10FF2">
              <w:t>"</w:t>
            </w:r>
          </w:p>
        </w:tc>
      </w:tr>
      <w:tr w:rsidR="001B4AD5" w:rsidRPr="00E10FF2" w:rsidTr="00E10FF2">
        <w:trPr>
          <w:trHeight w:val="385"/>
        </w:trPr>
        <w:tc>
          <w:tcPr>
            <w:tcW w:w="2127" w:type="dxa"/>
          </w:tcPr>
          <w:p w:rsidR="001B4AD5" w:rsidRPr="00E10FF2" w:rsidRDefault="001B4AD5" w:rsidP="005C28E0">
            <w:pPr>
              <w:spacing w:line="235" w:lineRule="auto"/>
              <w:jc w:val="center"/>
            </w:pPr>
            <w:r w:rsidRPr="00E10FF2">
              <w:t>29:22:071507:ЗУ192</w:t>
            </w:r>
          </w:p>
        </w:tc>
        <w:tc>
          <w:tcPr>
            <w:tcW w:w="1275" w:type="dxa"/>
          </w:tcPr>
          <w:p w:rsidR="001B4AD5" w:rsidRPr="00E10FF2" w:rsidRDefault="001B4AD5" w:rsidP="005C28E0">
            <w:pPr>
              <w:spacing w:line="235" w:lineRule="auto"/>
              <w:jc w:val="center"/>
            </w:pPr>
            <w:r w:rsidRPr="00E10FF2">
              <w:t>348</w:t>
            </w:r>
          </w:p>
        </w:tc>
        <w:tc>
          <w:tcPr>
            <w:tcW w:w="2835" w:type="dxa"/>
            <w:vMerge w:val="restart"/>
          </w:tcPr>
          <w:p w:rsidR="001B4AD5" w:rsidRPr="00E10FF2" w:rsidRDefault="001B4AD5" w:rsidP="005C28E0">
            <w:pPr>
              <w:spacing w:line="235" w:lineRule="auto"/>
            </w:pPr>
            <w:r w:rsidRPr="00E10FF2">
              <w:t>29:22:071507:ЗУ47</w:t>
            </w:r>
          </w:p>
          <w:p w:rsidR="001B4AD5" w:rsidRPr="00E10FF2" w:rsidRDefault="001B4AD5" w:rsidP="005C28E0">
            <w:pPr>
              <w:spacing w:line="235" w:lineRule="auto"/>
            </w:pPr>
            <w:r>
              <w:t>Земли населенных пунктов.</w:t>
            </w:r>
          </w:p>
          <w:p w:rsidR="001B4AD5" w:rsidRPr="00E10FF2" w:rsidRDefault="001B4AD5" w:rsidP="005C28E0">
            <w:pPr>
              <w:spacing w:line="235" w:lineRule="auto"/>
            </w:pPr>
            <w:r w:rsidRPr="00E10FF2">
              <w:t xml:space="preserve">Разрешенное использование: </w:t>
            </w:r>
          </w:p>
          <w:p w:rsidR="001B4AD5" w:rsidRPr="00E10FF2" w:rsidRDefault="001B4AD5" w:rsidP="005C28E0">
            <w:pPr>
              <w:spacing w:line="235" w:lineRule="auto"/>
            </w:pPr>
            <w:r w:rsidRPr="00E10FF2">
              <w:t>"для общего пользования (уличная сеть)"</w:t>
            </w:r>
          </w:p>
        </w:tc>
        <w:tc>
          <w:tcPr>
            <w:tcW w:w="3402" w:type="dxa"/>
          </w:tcPr>
          <w:p w:rsidR="001B4AD5" w:rsidRPr="00E10FF2" w:rsidRDefault="001B4AD5" w:rsidP="005C28E0">
            <w:pPr>
              <w:spacing w:line="235" w:lineRule="auto"/>
            </w:pPr>
            <w:r>
              <w:t>Земли населенных пунктов.</w:t>
            </w:r>
          </w:p>
          <w:p w:rsidR="001B4AD5" w:rsidRPr="00E10FF2" w:rsidRDefault="001B4AD5" w:rsidP="005C28E0">
            <w:pPr>
              <w:spacing w:line="235" w:lineRule="auto"/>
            </w:pPr>
            <w:r w:rsidRPr="00E10FF2">
              <w:t>Разрешенное использование: "для общего пользования (уличная сеть)"</w:t>
            </w:r>
          </w:p>
        </w:tc>
      </w:tr>
      <w:tr w:rsidR="001B4AD5" w:rsidRPr="00E10FF2" w:rsidTr="00E10FF2">
        <w:trPr>
          <w:trHeight w:val="385"/>
        </w:trPr>
        <w:tc>
          <w:tcPr>
            <w:tcW w:w="2127" w:type="dxa"/>
          </w:tcPr>
          <w:p w:rsidR="001B4AD5" w:rsidRPr="00E10FF2" w:rsidRDefault="001B4AD5" w:rsidP="005C28E0">
            <w:pPr>
              <w:spacing w:line="235" w:lineRule="auto"/>
              <w:jc w:val="center"/>
            </w:pPr>
            <w:r w:rsidRPr="00E10FF2">
              <w:t>29:22:071507:ЗУ193</w:t>
            </w:r>
          </w:p>
        </w:tc>
        <w:tc>
          <w:tcPr>
            <w:tcW w:w="1275" w:type="dxa"/>
          </w:tcPr>
          <w:p w:rsidR="001B4AD5" w:rsidRPr="00E10FF2" w:rsidRDefault="001B4AD5" w:rsidP="005C28E0">
            <w:pPr>
              <w:spacing w:line="235" w:lineRule="auto"/>
              <w:jc w:val="center"/>
            </w:pPr>
            <w:r w:rsidRPr="00E10FF2">
              <w:t>727</w:t>
            </w:r>
          </w:p>
        </w:tc>
        <w:tc>
          <w:tcPr>
            <w:tcW w:w="2835" w:type="dxa"/>
            <w:vMerge/>
          </w:tcPr>
          <w:p w:rsidR="001B4AD5" w:rsidRPr="00E10FF2" w:rsidRDefault="001B4AD5" w:rsidP="005C28E0">
            <w:pPr>
              <w:spacing w:line="235" w:lineRule="auto"/>
            </w:pPr>
          </w:p>
        </w:tc>
        <w:tc>
          <w:tcPr>
            <w:tcW w:w="3402" w:type="dxa"/>
          </w:tcPr>
          <w:p w:rsidR="001B4AD5" w:rsidRPr="00E10FF2" w:rsidRDefault="001B4AD5" w:rsidP="005C28E0">
            <w:pPr>
              <w:spacing w:line="235" w:lineRule="auto"/>
            </w:pPr>
            <w:r>
              <w:t>Земли населенных пунктов.</w:t>
            </w:r>
          </w:p>
          <w:p w:rsidR="001B4AD5" w:rsidRPr="00E10FF2" w:rsidRDefault="001B4AD5" w:rsidP="005C28E0">
            <w:pPr>
              <w:spacing w:line="235" w:lineRule="auto"/>
            </w:pPr>
            <w:r w:rsidRPr="00E10FF2">
              <w:t xml:space="preserve">Разрешенное использование: </w:t>
            </w:r>
          </w:p>
          <w:p w:rsidR="001B4AD5" w:rsidRPr="00E10FF2" w:rsidRDefault="001B4AD5" w:rsidP="005C28E0">
            <w:pPr>
              <w:spacing w:line="235" w:lineRule="auto"/>
            </w:pPr>
            <w:r w:rsidRPr="00E10FF2">
              <w:t>"для ведения личного подсобного хозяйства (приусадебный участок)"</w:t>
            </w:r>
          </w:p>
        </w:tc>
      </w:tr>
      <w:tr w:rsidR="001B4AD5" w:rsidRPr="00E10FF2" w:rsidTr="00E10FF2">
        <w:trPr>
          <w:trHeight w:val="385"/>
        </w:trPr>
        <w:tc>
          <w:tcPr>
            <w:tcW w:w="2127" w:type="dxa"/>
          </w:tcPr>
          <w:p w:rsidR="001B4AD5" w:rsidRPr="00E10FF2" w:rsidRDefault="001B4AD5" w:rsidP="005C28E0">
            <w:pPr>
              <w:spacing w:line="235" w:lineRule="auto"/>
              <w:jc w:val="center"/>
            </w:pPr>
            <w:r w:rsidRPr="00E10FF2">
              <w:t>29:22:071507:ЗУ194</w:t>
            </w:r>
          </w:p>
        </w:tc>
        <w:tc>
          <w:tcPr>
            <w:tcW w:w="1275" w:type="dxa"/>
          </w:tcPr>
          <w:p w:rsidR="001B4AD5" w:rsidRPr="00E10FF2" w:rsidRDefault="001B4AD5" w:rsidP="005C28E0">
            <w:pPr>
              <w:spacing w:line="235" w:lineRule="auto"/>
              <w:jc w:val="center"/>
            </w:pPr>
            <w:r w:rsidRPr="00E10FF2">
              <w:t>273</w:t>
            </w:r>
          </w:p>
        </w:tc>
        <w:tc>
          <w:tcPr>
            <w:tcW w:w="2835" w:type="dxa"/>
            <w:vMerge/>
          </w:tcPr>
          <w:p w:rsidR="001B4AD5" w:rsidRPr="00E10FF2" w:rsidRDefault="001B4AD5" w:rsidP="005C28E0">
            <w:pPr>
              <w:spacing w:line="235" w:lineRule="auto"/>
            </w:pPr>
          </w:p>
        </w:tc>
        <w:tc>
          <w:tcPr>
            <w:tcW w:w="3402" w:type="dxa"/>
          </w:tcPr>
          <w:p w:rsidR="001B4AD5" w:rsidRPr="00E10FF2" w:rsidRDefault="001B4AD5" w:rsidP="005C28E0">
            <w:pPr>
              <w:spacing w:line="235" w:lineRule="auto"/>
            </w:pPr>
            <w:r>
              <w:t>Земли населенных пунктов.</w:t>
            </w:r>
          </w:p>
          <w:p w:rsidR="001B4AD5" w:rsidRPr="00E10FF2" w:rsidRDefault="001B4AD5" w:rsidP="005C28E0">
            <w:pPr>
              <w:spacing w:line="235" w:lineRule="auto"/>
            </w:pPr>
            <w:r w:rsidRPr="00E10FF2">
              <w:t>Разрешенное использование: "для общего пользования (уличная сеть)"</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507:ЗУ195</w:t>
            </w:r>
          </w:p>
        </w:tc>
        <w:tc>
          <w:tcPr>
            <w:tcW w:w="1275" w:type="dxa"/>
          </w:tcPr>
          <w:p w:rsidR="00B937D7" w:rsidRPr="00E10FF2" w:rsidRDefault="00B937D7" w:rsidP="005C28E0">
            <w:pPr>
              <w:spacing w:line="235" w:lineRule="auto"/>
              <w:jc w:val="center"/>
            </w:pPr>
            <w:r w:rsidRPr="00E10FF2">
              <w:t>551</w:t>
            </w:r>
          </w:p>
        </w:tc>
        <w:tc>
          <w:tcPr>
            <w:tcW w:w="2835" w:type="dxa"/>
            <w:vMerge w:val="restart"/>
          </w:tcPr>
          <w:p w:rsidR="00B937D7" w:rsidRPr="00E10FF2" w:rsidRDefault="00B937D7" w:rsidP="005C28E0">
            <w:pPr>
              <w:spacing w:line="235" w:lineRule="auto"/>
            </w:pPr>
            <w:r w:rsidRPr="00E10FF2">
              <w:t>29:22:071507:394</w:t>
            </w:r>
          </w:p>
          <w:p w:rsidR="00B937D7" w:rsidRPr="00E10FF2" w:rsidRDefault="001B4AD5"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для размещения индивидуального жилого дома</w:t>
            </w:r>
            <w:r w:rsidRPr="00E10FF2">
              <w:t>"</w:t>
            </w:r>
          </w:p>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B937D7" w:rsidRPr="00E10FF2" w:rsidTr="00E10FF2">
        <w:trPr>
          <w:trHeight w:val="385"/>
        </w:trPr>
        <w:tc>
          <w:tcPr>
            <w:tcW w:w="2127" w:type="dxa"/>
          </w:tcPr>
          <w:p w:rsidR="00B937D7" w:rsidRPr="00E10FF2" w:rsidRDefault="00B937D7" w:rsidP="005C28E0">
            <w:pPr>
              <w:spacing w:line="235" w:lineRule="auto"/>
              <w:jc w:val="center"/>
            </w:pPr>
            <w:r w:rsidRPr="00E10FF2">
              <w:t>29:22:071504:ЗУ196</w:t>
            </w:r>
          </w:p>
        </w:tc>
        <w:tc>
          <w:tcPr>
            <w:tcW w:w="1275" w:type="dxa"/>
          </w:tcPr>
          <w:p w:rsidR="00B937D7" w:rsidRPr="00E10FF2" w:rsidRDefault="00B937D7" w:rsidP="005C28E0">
            <w:pPr>
              <w:spacing w:line="235" w:lineRule="auto"/>
              <w:jc w:val="center"/>
            </w:pPr>
            <w:r w:rsidRPr="00E10FF2">
              <w:t>254</w:t>
            </w:r>
          </w:p>
        </w:tc>
        <w:tc>
          <w:tcPr>
            <w:tcW w:w="2835" w:type="dxa"/>
            <w:vMerge/>
          </w:tcPr>
          <w:p w:rsidR="00B937D7" w:rsidRPr="00E10FF2" w:rsidRDefault="00B937D7" w:rsidP="005C28E0">
            <w:pPr>
              <w:spacing w:line="235" w:lineRule="auto"/>
            </w:pPr>
          </w:p>
        </w:tc>
        <w:tc>
          <w:tcPr>
            <w:tcW w:w="3402" w:type="dxa"/>
          </w:tcPr>
          <w:p w:rsidR="00B937D7" w:rsidRPr="00E10FF2" w:rsidRDefault="00E10FF2" w:rsidP="005C28E0">
            <w:pPr>
              <w:spacing w:line="235" w:lineRule="auto"/>
            </w:pPr>
            <w:r>
              <w:t>Земли населенных пунктов.</w:t>
            </w:r>
          </w:p>
          <w:p w:rsidR="00B937D7" w:rsidRPr="00E10FF2" w:rsidRDefault="00B937D7" w:rsidP="005C28E0">
            <w:pPr>
              <w:spacing w:line="235" w:lineRule="auto"/>
            </w:pPr>
            <w:r w:rsidRPr="00E10FF2">
              <w:t xml:space="preserve">Разрешенное использование: </w:t>
            </w:r>
          </w:p>
          <w:p w:rsidR="00B937D7" w:rsidRPr="00E10FF2" w:rsidRDefault="00E10FF2" w:rsidP="005C28E0">
            <w:pPr>
              <w:spacing w:line="235" w:lineRule="auto"/>
            </w:pPr>
            <w:r w:rsidRPr="00E10FF2">
              <w:t>"</w:t>
            </w:r>
            <w:r w:rsidR="00B937D7" w:rsidRPr="00E10FF2">
              <w:t>для общего пользования (уличная сеть)</w:t>
            </w:r>
            <w:r w:rsidRPr="00E10FF2">
              <w:t>"</w:t>
            </w:r>
          </w:p>
        </w:tc>
      </w:tr>
      <w:tr w:rsidR="00633D83" w:rsidRPr="00E10FF2" w:rsidTr="00E10FF2">
        <w:trPr>
          <w:trHeight w:val="385"/>
        </w:trPr>
        <w:tc>
          <w:tcPr>
            <w:tcW w:w="2127" w:type="dxa"/>
          </w:tcPr>
          <w:p w:rsidR="00633D83" w:rsidRPr="00E10FF2" w:rsidRDefault="00633D83" w:rsidP="005C28E0">
            <w:pPr>
              <w:spacing w:line="235" w:lineRule="auto"/>
              <w:jc w:val="center"/>
            </w:pPr>
            <w:r w:rsidRPr="00E10FF2">
              <w:t>29:22:071507:ЗУ197</w:t>
            </w:r>
          </w:p>
        </w:tc>
        <w:tc>
          <w:tcPr>
            <w:tcW w:w="1275" w:type="dxa"/>
          </w:tcPr>
          <w:p w:rsidR="00633D83" w:rsidRPr="00E10FF2" w:rsidRDefault="00633D83" w:rsidP="005C28E0">
            <w:pPr>
              <w:spacing w:line="235" w:lineRule="auto"/>
              <w:jc w:val="center"/>
            </w:pPr>
            <w:r w:rsidRPr="00E10FF2">
              <w:t>246</w:t>
            </w:r>
          </w:p>
        </w:tc>
        <w:tc>
          <w:tcPr>
            <w:tcW w:w="2835" w:type="dxa"/>
            <w:vMerge w:val="restart"/>
          </w:tcPr>
          <w:p w:rsidR="00633D83" w:rsidRPr="00E10FF2" w:rsidRDefault="00633D83" w:rsidP="005C28E0">
            <w:pPr>
              <w:spacing w:line="235" w:lineRule="auto"/>
            </w:pPr>
            <w:r w:rsidRPr="00E10FF2">
              <w:t>29:22:071507:394</w:t>
            </w:r>
          </w:p>
          <w:p w:rsidR="00633D83" w:rsidRPr="00E10FF2" w:rsidRDefault="001B4AD5" w:rsidP="005C28E0">
            <w:pPr>
              <w:spacing w:line="235" w:lineRule="auto"/>
            </w:pPr>
            <w:r>
              <w:t>Земли населенных пунктов.</w:t>
            </w:r>
          </w:p>
          <w:p w:rsidR="00633D83" w:rsidRPr="00E10FF2" w:rsidRDefault="00633D83" w:rsidP="005C28E0">
            <w:pPr>
              <w:spacing w:line="235" w:lineRule="auto"/>
            </w:pPr>
            <w:r w:rsidRPr="00E10FF2">
              <w:t xml:space="preserve">Разрешенное использование: </w:t>
            </w:r>
          </w:p>
          <w:p w:rsidR="00633D83" w:rsidRPr="00E10FF2" w:rsidRDefault="00E10FF2" w:rsidP="005C28E0">
            <w:pPr>
              <w:spacing w:line="235" w:lineRule="auto"/>
            </w:pPr>
            <w:r w:rsidRPr="00E10FF2">
              <w:t>"</w:t>
            </w:r>
            <w:r w:rsidR="00633D83" w:rsidRPr="00E10FF2">
              <w:t>земельные участки (территории) общего пользования</w:t>
            </w:r>
            <w:r w:rsidRPr="00E10FF2">
              <w:t>"</w:t>
            </w:r>
          </w:p>
        </w:tc>
        <w:tc>
          <w:tcPr>
            <w:tcW w:w="3402" w:type="dxa"/>
          </w:tcPr>
          <w:p w:rsidR="00633D83" w:rsidRPr="00E10FF2" w:rsidRDefault="00E10FF2" w:rsidP="005C28E0">
            <w:pPr>
              <w:spacing w:line="235" w:lineRule="auto"/>
            </w:pPr>
            <w:r>
              <w:t>Земли населенных пунктов.</w:t>
            </w:r>
          </w:p>
          <w:p w:rsidR="00633D83" w:rsidRPr="00E10FF2" w:rsidRDefault="00633D83" w:rsidP="005C28E0">
            <w:pPr>
              <w:spacing w:line="235"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633D83" w:rsidRPr="00E10FF2" w:rsidTr="00E10FF2">
        <w:trPr>
          <w:trHeight w:val="385"/>
        </w:trPr>
        <w:tc>
          <w:tcPr>
            <w:tcW w:w="2127" w:type="dxa"/>
          </w:tcPr>
          <w:p w:rsidR="00633D83" w:rsidRPr="00E10FF2" w:rsidRDefault="00633D83" w:rsidP="005C28E0">
            <w:pPr>
              <w:spacing w:line="235" w:lineRule="auto"/>
              <w:jc w:val="center"/>
            </w:pPr>
            <w:r w:rsidRPr="00E10FF2">
              <w:t>29:22:071507:ЗУ198</w:t>
            </w:r>
          </w:p>
        </w:tc>
        <w:tc>
          <w:tcPr>
            <w:tcW w:w="1275" w:type="dxa"/>
          </w:tcPr>
          <w:p w:rsidR="00633D83" w:rsidRPr="00E10FF2" w:rsidRDefault="00633D83" w:rsidP="005C28E0">
            <w:pPr>
              <w:spacing w:line="235" w:lineRule="auto"/>
              <w:jc w:val="center"/>
            </w:pPr>
            <w:r w:rsidRPr="00E10FF2">
              <w:t>11</w:t>
            </w:r>
          </w:p>
        </w:tc>
        <w:tc>
          <w:tcPr>
            <w:tcW w:w="2835" w:type="dxa"/>
            <w:vMerge/>
          </w:tcPr>
          <w:p w:rsidR="00633D83" w:rsidRPr="00E10FF2" w:rsidRDefault="00633D83" w:rsidP="005C28E0">
            <w:pPr>
              <w:spacing w:line="235" w:lineRule="auto"/>
            </w:pPr>
          </w:p>
        </w:tc>
        <w:tc>
          <w:tcPr>
            <w:tcW w:w="3402" w:type="dxa"/>
          </w:tcPr>
          <w:p w:rsidR="00633D83" w:rsidRPr="00E10FF2" w:rsidRDefault="00E10FF2" w:rsidP="005C28E0">
            <w:pPr>
              <w:spacing w:line="235" w:lineRule="auto"/>
            </w:pPr>
            <w:r>
              <w:t>Земли населенных пунктов.</w:t>
            </w:r>
          </w:p>
          <w:p w:rsidR="00633D83" w:rsidRPr="00E10FF2" w:rsidRDefault="00633D83" w:rsidP="005C28E0">
            <w:pPr>
              <w:spacing w:line="235" w:lineRule="auto"/>
            </w:pPr>
            <w:r w:rsidRPr="00E10FF2">
              <w:t xml:space="preserve">Разрешенное использование: </w:t>
            </w:r>
          </w:p>
          <w:p w:rsidR="00633D83" w:rsidRPr="00E10FF2" w:rsidRDefault="00E10FF2" w:rsidP="005C28E0">
            <w:pPr>
              <w:spacing w:line="235" w:lineRule="auto"/>
            </w:pPr>
            <w:r w:rsidRPr="00E10FF2">
              <w:t>"</w:t>
            </w:r>
            <w:r w:rsidR="00633D83" w:rsidRPr="00E10FF2">
              <w:t>для общего пользования (уличная сеть)</w:t>
            </w:r>
            <w:r w:rsidRPr="00E10FF2">
              <w:t>"</w:t>
            </w:r>
          </w:p>
        </w:tc>
      </w:tr>
      <w:tr w:rsidR="00633D83" w:rsidRPr="00E10FF2" w:rsidTr="00E10FF2">
        <w:trPr>
          <w:trHeight w:val="385"/>
        </w:trPr>
        <w:tc>
          <w:tcPr>
            <w:tcW w:w="2127" w:type="dxa"/>
          </w:tcPr>
          <w:p w:rsidR="00633D83" w:rsidRPr="00E10FF2" w:rsidRDefault="00633D83" w:rsidP="005C28E0">
            <w:pPr>
              <w:spacing w:line="235" w:lineRule="auto"/>
              <w:jc w:val="center"/>
            </w:pPr>
            <w:r w:rsidRPr="00E10FF2">
              <w:t>29:22:071507:ЗУ199</w:t>
            </w:r>
          </w:p>
        </w:tc>
        <w:tc>
          <w:tcPr>
            <w:tcW w:w="1275" w:type="dxa"/>
          </w:tcPr>
          <w:p w:rsidR="00633D83" w:rsidRPr="00E10FF2" w:rsidRDefault="00633D83" w:rsidP="005C28E0">
            <w:pPr>
              <w:spacing w:line="235" w:lineRule="auto"/>
              <w:jc w:val="center"/>
            </w:pPr>
            <w:r w:rsidRPr="00E10FF2">
              <w:t>10</w:t>
            </w:r>
          </w:p>
        </w:tc>
        <w:tc>
          <w:tcPr>
            <w:tcW w:w="2835" w:type="dxa"/>
          </w:tcPr>
          <w:p w:rsidR="00633D83" w:rsidRPr="00E10FF2" w:rsidRDefault="00633D83" w:rsidP="005C28E0">
            <w:pPr>
              <w:spacing w:line="235" w:lineRule="auto"/>
            </w:pPr>
          </w:p>
        </w:tc>
        <w:tc>
          <w:tcPr>
            <w:tcW w:w="3402" w:type="dxa"/>
          </w:tcPr>
          <w:p w:rsidR="00633D83" w:rsidRPr="00E10FF2" w:rsidRDefault="00E10FF2" w:rsidP="005C28E0">
            <w:pPr>
              <w:spacing w:line="235" w:lineRule="auto"/>
            </w:pPr>
            <w:r>
              <w:t>Земли населенных пунктов.</w:t>
            </w:r>
          </w:p>
          <w:p w:rsidR="00633D83" w:rsidRPr="00E10FF2" w:rsidRDefault="00633D83" w:rsidP="005C28E0">
            <w:pPr>
              <w:spacing w:line="235" w:lineRule="auto"/>
            </w:pPr>
            <w:r w:rsidRPr="00E10FF2">
              <w:t xml:space="preserve">Разрешенное использование: </w:t>
            </w:r>
          </w:p>
          <w:p w:rsidR="00633D83" w:rsidRPr="00E10FF2" w:rsidRDefault="00E10FF2" w:rsidP="005C28E0">
            <w:pPr>
              <w:spacing w:line="235" w:lineRule="auto"/>
            </w:pPr>
            <w:r w:rsidRPr="00E10FF2">
              <w:t>"</w:t>
            </w:r>
            <w:r w:rsidR="00633D83" w:rsidRPr="00E10FF2">
              <w:t>для ведения личного подсобного хозяйства (приусадебный участок)</w:t>
            </w:r>
            <w:r w:rsidRPr="00E10FF2">
              <w:t>"</w:t>
            </w:r>
          </w:p>
        </w:tc>
      </w:tr>
    </w:tbl>
    <w:p w:rsidR="005C28E0" w:rsidRPr="00E10FF2" w:rsidRDefault="005C28E0" w:rsidP="005C28E0">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C28E0" w:rsidRPr="00E10FF2" w:rsidTr="00392A80">
        <w:trPr>
          <w:trHeight w:val="30"/>
        </w:trPr>
        <w:tc>
          <w:tcPr>
            <w:tcW w:w="2127" w:type="dxa"/>
            <w:vAlign w:val="center"/>
          </w:tcPr>
          <w:p w:rsidR="005C28E0" w:rsidRPr="00E10FF2" w:rsidRDefault="005C28E0" w:rsidP="00392A80">
            <w:pPr>
              <w:spacing w:line="238" w:lineRule="auto"/>
              <w:jc w:val="center"/>
            </w:pPr>
            <w:r w:rsidRPr="00E10FF2">
              <w:t>1</w:t>
            </w:r>
          </w:p>
        </w:tc>
        <w:tc>
          <w:tcPr>
            <w:tcW w:w="1275" w:type="dxa"/>
            <w:vAlign w:val="center"/>
          </w:tcPr>
          <w:p w:rsidR="005C28E0" w:rsidRPr="00E10FF2" w:rsidRDefault="005C28E0" w:rsidP="00392A80">
            <w:pPr>
              <w:spacing w:line="238" w:lineRule="auto"/>
              <w:jc w:val="center"/>
            </w:pPr>
            <w:r w:rsidRPr="00E10FF2">
              <w:t>2</w:t>
            </w:r>
          </w:p>
        </w:tc>
        <w:tc>
          <w:tcPr>
            <w:tcW w:w="2835" w:type="dxa"/>
            <w:vAlign w:val="center"/>
          </w:tcPr>
          <w:p w:rsidR="005C28E0" w:rsidRPr="00E10FF2" w:rsidRDefault="005C28E0" w:rsidP="00392A80">
            <w:pPr>
              <w:spacing w:line="238" w:lineRule="auto"/>
              <w:jc w:val="center"/>
            </w:pPr>
            <w:r w:rsidRPr="00E10FF2">
              <w:t>3</w:t>
            </w:r>
          </w:p>
        </w:tc>
        <w:tc>
          <w:tcPr>
            <w:tcW w:w="3402" w:type="dxa"/>
            <w:vAlign w:val="center"/>
          </w:tcPr>
          <w:p w:rsidR="005C28E0" w:rsidRPr="00E10FF2" w:rsidRDefault="005C28E0" w:rsidP="00392A80">
            <w:pPr>
              <w:spacing w:line="238" w:lineRule="auto"/>
              <w:jc w:val="center"/>
            </w:pPr>
            <w:r w:rsidRPr="00E10FF2">
              <w:t>4</w:t>
            </w:r>
          </w:p>
        </w:tc>
      </w:tr>
      <w:tr w:rsidR="00232592" w:rsidRPr="00E10FF2" w:rsidTr="00E10FF2">
        <w:trPr>
          <w:trHeight w:val="385"/>
        </w:trPr>
        <w:tc>
          <w:tcPr>
            <w:tcW w:w="2127" w:type="dxa"/>
          </w:tcPr>
          <w:p w:rsidR="00232592" w:rsidRPr="00E10FF2" w:rsidRDefault="00232592" w:rsidP="00E10FF2">
            <w:pPr>
              <w:jc w:val="center"/>
            </w:pPr>
            <w:r w:rsidRPr="00E10FF2">
              <w:t>29:22:071507:ЗУ200</w:t>
            </w:r>
          </w:p>
        </w:tc>
        <w:tc>
          <w:tcPr>
            <w:tcW w:w="1275" w:type="dxa"/>
          </w:tcPr>
          <w:p w:rsidR="00232592" w:rsidRPr="00E10FF2" w:rsidRDefault="00232592" w:rsidP="00E10FF2">
            <w:pPr>
              <w:jc w:val="center"/>
            </w:pPr>
            <w:r w:rsidRPr="00E10FF2">
              <w:t>141</w:t>
            </w:r>
          </w:p>
        </w:tc>
        <w:tc>
          <w:tcPr>
            <w:tcW w:w="2835" w:type="dxa"/>
            <w:vMerge w:val="restart"/>
          </w:tcPr>
          <w:p w:rsidR="00232592" w:rsidRPr="00E10FF2" w:rsidRDefault="00232592" w:rsidP="00E10FF2">
            <w:r w:rsidRPr="00E10FF2">
              <w:t>29:22:071507:397</w:t>
            </w:r>
          </w:p>
          <w:p w:rsidR="00232592" w:rsidRPr="00E10FF2" w:rsidRDefault="001B4AD5" w:rsidP="00E10FF2">
            <w:r>
              <w:t>Земли населенных пунктов.</w:t>
            </w:r>
          </w:p>
          <w:p w:rsidR="00232592" w:rsidRPr="00E10FF2" w:rsidRDefault="00232592" w:rsidP="00E10FF2">
            <w:r w:rsidRPr="00E10FF2">
              <w:t xml:space="preserve">Разрешенное использование: </w:t>
            </w:r>
          </w:p>
          <w:p w:rsidR="00232592" w:rsidRPr="00E10FF2" w:rsidRDefault="00E10FF2" w:rsidP="00E10FF2">
            <w:r w:rsidRPr="00E10FF2">
              <w:t>"</w:t>
            </w:r>
            <w:r w:rsidR="00232592" w:rsidRPr="00E10FF2">
              <w:t xml:space="preserve">размещение индивидуальных гаражей и подсобных сооружений </w:t>
            </w:r>
          </w:p>
          <w:p w:rsidR="00232592" w:rsidRPr="00E10FF2" w:rsidRDefault="00232592" w:rsidP="00E10FF2">
            <w:r w:rsidRPr="00E10FF2">
              <w:t xml:space="preserve">(для индивидуального </w:t>
            </w:r>
            <w:r w:rsidRPr="00D72855">
              <w:rPr>
                <w:spacing w:val="-6"/>
              </w:rPr>
              <w:t>жилищного строительства)</w:t>
            </w:r>
            <w:r w:rsidR="00E10FF2" w:rsidRPr="00D72855">
              <w:rPr>
                <w:spacing w:val="-6"/>
              </w:rPr>
              <w:t>"</w:t>
            </w:r>
          </w:p>
        </w:tc>
        <w:tc>
          <w:tcPr>
            <w:tcW w:w="3402" w:type="dxa"/>
          </w:tcPr>
          <w:p w:rsidR="00232592" w:rsidRPr="00E10FF2" w:rsidRDefault="00E10FF2" w:rsidP="00E10FF2">
            <w:r>
              <w:t>Земли населенных пунктов.</w:t>
            </w:r>
          </w:p>
          <w:p w:rsidR="00232592" w:rsidRPr="00E10FF2" w:rsidRDefault="00232592" w:rsidP="00E10FF2">
            <w:r w:rsidRPr="00E10FF2">
              <w:t xml:space="preserve">Разрешенное использование: </w:t>
            </w:r>
            <w:r w:rsidR="00E10FF2" w:rsidRPr="00E10FF2">
              <w:t>"</w:t>
            </w:r>
            <w:r w:rsidRPr="00E10FF2">
              <w:t>для ведения личного подсобного хозяйства (приусадебный участок)</w:t>
            </w:r>
            <w:r w:rsidR="00E10FF2" w:rsidRPr="00E10FF2">
              <w:t>"</w:t>
            </w:r>
          </w:p>
        </w:tc>
      </w:tr>
      <w:tr w:rsidR="00232592" w:rsidRPr="00E10FF2" w:rsidTr="00E10FF2">
        <w:trPr>
          <w:trHeight w:val="1280"/>
        </w:trPr>
        <w:tc>
          <w:tcPr>
            <w:tcW w:w="2127" w:type="dxa"/>
          </w:tcPr>
          <w:p w:rsidR="00232592" w:rsidRPr="00E10FF2" w:rsidRDefault="00232592" w:rsidP="00E10FF2">
            <w:pPr>
              <w:jc w:val="center"/>
            </w:pPr>
            <w:r w:rsidRPr="00E10FF2">
              <w:t>29:22:071507:ЗУ201</w:t>
            </w:r>
          </w:p>
        </w:tc>
        <w:tc>
          <w:tcPr>
            <w:tcW w:w="1275" w:type="dxa"/>
          </w:tcPr>
          <w:p w:rsidR="00232592" w:rsidRPr="00E10FF2" w:rsidRDefault="00232592" w:rsidP="00E10FF2">
            <w:pPr>
              <w:jc w:val="center"/>
            </w:pPr>
            <w:r w:rsidRPr="00E10FF2">
              <w:t>52</w:t>
            </w:r>
          </w:p>
        </w:tc>
        <w:tc>
          <w:tcPr>
            <w:tcW w:w="2835" w:type="dxa"/>
            <w:vMerge/>
          </w:tcPr>
          <w:p w:rsidR="00232592" w:rsidRPr="00E10FF2" w:rsidRDefault="00232592" w:rsidP="00E10FF2"/>
        </w:tc>
        <w:tc>
          <w:tcPr>
            <w:tcW w:w="3402" w:type="dxa"/>
          </w:tcPr>
          <w:p w:rsidR="00232592" w:rsidRPr="00E10FF2" w:rsidRDefault="00E10FF2" w:rsidP="00E10FF2">
            <w:r>
              <w:t>Земли населенных пунктов.</w:t>
            </w:r>
          </w:p>
          <w:p w:rsidR="00232592" w:rsidRPr="00E10FF2" w:rsidRDefault="00232592" w:rsidP="00E10FF2">
            <w:r w:rsidRPr="00E10FF2">
              <w:t xml:space="preserve">Разрешенное использование: </w:t>
            </w:r>
          </w:p>
          <w:p w:rsidR="00232592" w:rsidRPr="00E10FF2" w:rsidRDefault="00E10FF2" w:rsidP="00E10FF2">
            <w:r w:rsidRPr="00E10FF2">
              <w:t>"</w:t>
            </w:r>
            <w:r w:rsidR="00232592"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202</w:t>
            </w:r>
          </w:p>
        </w:tc>
        <w:tc>
          <w:tcPr>
            <w:tcW w:w="1275" w:type="dxa"/>
          </w:tcPr>
          <w:p w:rsidR="00B937D7" w:rsidRPr="00E10FF2" w:rsidRDefault="00B937D7" w:rsidP="00E10FF2">
            <w:pPr>
              <w:jc w:val="center"/>
            </w:pPr>
            <w:r w:rsidRPr="00E10FF2">
              <w:t>3424</w:t>
            </w:r>
          </w:p>
        </w:tc>
        <w:tc>
          <w:tcPr>
            <w:tcW w:w="2835" w:type="dxa"/>
            <w:vMerge w:val="restart"/>
          </w:tcPr>
          <w:p w:rsidR="00B937D7" w:rsidRPr="00E10FF2" w:rsidRDefault="00B937D7" w:rsidP="00E10FF2">
            <w:r w:rsidRPr="00E10FF2">
              <w:t>29:22:071507:ЗУ60</w:t>
            </w:r>
          </w:p>
          <w:p w:rsidR="00B937D7" w:rsidRPr="00E10FF2" w:rsidRDefault="001B4AD5"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4:ЗУ203</w:t>
            </w:r>
          </w:p>
        </w:tc>
        <w:tc>
          <w:tcPr>
            <w:tcW w:w="1275" w:type="dxa"/>
          </w:tcPr>
          <w:p w:rsidR="00B937D7" w:rsidRPr="00E10FF2" w:rsidRDefault="00B937D7" w:rsidP="00E10FF2">
            <w:pPr>
              <w:jc w:val="center"/>
            </w:pPr>
            <w:r w:rsidRPr="00E10FF2">
              <w:t>73</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D72855" w:rsidRPr="00E10FF2" w:rsidTr="00E10FF2">
        <w:trPr>
          <w:trHeight w:val="385"/>
        </w:trPr>
        <w:tc>
          <w:tcPr>
            <w:tcW w:w="2127" w:type="dxa"/>
          </w:tcPr>
          <w:p w:rsidR="00D72855" w:rsidRPr="00E10FF2" w:rsidRDefault="00D72855" w:rsidP="00E10FF2">
            <w:pPr>
              <w:jc w:val="center"/>
            </w:pPr>
            <w:r w:rsidRPr="00E10FF2">
              <w:t>29:22:071507:ЗУ204</w:t>
            </w:r>
          </w:p>
        </w:tc>
        <w:tc>
          <w:tcPr>
            <w:tcW w:w="1275" w:type="dxa"/>
          </w:tcPr>
          <w:p w:rsidR="00D72855" w:rsidRPr="00E10FF2" w:rsidRDefault="00D72855" w:rsidP="00E10FF2">
            <w:pPr>
              <w:jc w:val="center"/>
            </w:pPr>
            <w:r w:rsidRPr="00E10FF2">
              <w:t>424</w:t>
            </w:r>
          </w:p>
        </w:tc>
        <w:tc>
          <w:tcPr>
            <w:tcW w:w="2835" w:type="dxa"/>
            <w:vMerge w:val="restart"/>
          </w:tcPr>
          <w:p w:rsidR="00D72855" w:rsidRPr="00E10FF2" w:rsidRDefault="00D72855" w:rsidP="00E10FF2">
            <w:r w:rsidRPr="00E10FF2">
              <w:t>29:22:071507:ЗУ69</w:t>
            </w:r>
          </w:p>
          <w:p w:rsidR="00D72855" w:rsidRPr="00E10FF2" w:rsidRDefault="00D72855" w:rsidP="00E10FF2">
            <w:r>
              <w:t>Земли населенных пунктов.</w:t>
            </w:r>
          </w:p>
          <w:p w:rsidR="00D72855" w:rsidRPr="00E10FF2" w:rsidRDefault="00D72855" w:rsidP="00E10FF2">
            <w:r w:rsidRPr="00E10FF2">
              <w:t xml:space="preserve">Разрешенное использование: </w:t>
            </w:r>
          </w:p>
          <w:p w:rsidR="00D72855" w:rsidRPr="00E10FF2" w:rsidRDefault="00D72855" w:rsidP="00E10FF2">
            <w:r w:rsidRPr="00E10FF2">
              <w:t xml:space="preserve">"для ведения личного </w:t>
            </w:r>
          </w:p>
          <w:p w:rsidR="00D72855" w:rsidRPr="00E10FF2" w:rsidRDefault="00D72855" w:rsidP="00E10FF2">
            <w:r w:rsidRPr="00E10FF2">
              <w:t>подсобного хозяйства (приусадебный участок)"</w:t>
            </w:r>
          </w:p>
        </w:tc>
        <w:tc>
          <w:tcPr>
            <w:tcW w:w="3402" w:type="dxa"/>
          </w:tcPr>
          <w:p w:rsidR="00D72855" w:rsidRPr="00E10FF2" w:rsidRDefault="00D72855" w:rsidP="00E10FF2">
            <w:r>
              <w:t>Земли населенных пунктов.</w:t>
            </w:r>
          </w:p>
          <w:p w:rsidR="00D72855" w:rsidRPr="00E10FF2" w:rsidRDefault="00D72855" w:rsidP="00E10FF2">
            <w:r w:rsidRPr="00E10FF2">
              <w:t>Разрешенное использование: "земельные участки (территории) общего пользования"</w:t>
            </w:r>
          </w:p>
        </w:tc>
      </w:tr>
      <w:tr w:rsidR="00D72855" w:rsidRPr="00E10FF2" w:rsidTr="00E10FF2">
        <w:trPr>
          <w:trHeight w:val="385"/>
        </w:trPr>
        <w:tc>
          <w:tcPr>
            <w:tcW w:w="2127" w:type="dxa"/>
          </w:tcPr>
          <w:p w:rsidR="00D72855" w:rsidRPr="00E10FF2" w:rsidRDefault="00D72855" w:rsidP="00E10FF2">
            <w:pPr>
              <w:jc w:val="center"/>
            </w:pPr>
            <w:r w:rsidRPr="00E10FF2">
              <w:t>29:22:071504:ЗУ205</w:t>
            </w:r>
          </w:p>
        </w:tc>
        <w:tc>
          <w:tcPr>
            <w:tcW w:w="1275" w:type="dxa"/>
          </w:tcPr>
          <w:p w:rsidR="00D72855" w:rsidRPr="00E10FF2" w:rsidRDefault="00D72855" w:rsidP="00E10FF2">
            <w:pPr>
              <w:jc w:val="center"/>
            </w:pPr>
            <w:r w:rsidRPr="00E10FF2">
              <w:t>383</w:t>
            </w:r>
          </w:p>
        </w:tc>
        <w:tc>
          <w:tcPr>
            <w:tcW w:w="2835" w:type="dxa"/>
            <w:vMerge/>
          </w:tcPr>
          <w:p w:rsidR="00D72855" w:rsidRPr="00E10FF2" w:rsidRDefault="00D72855" w:rsidP="00E10FF2"/>
        </w:tc>
        <w:tc>
          <w:tcPr>
            <w:tcW w:w="3402" w:type="dxa"/>
          </w:tcPr>
          <w:p w:rsidR="00D72855" w:rsidRPr="00E10FF2" w:rsidRDefault="00D72855" w:rsidP="00E10FF2">
            <w:r>
              <w:t>Земли населенных пунктов.</w:t>
            </w:r>
          </w:p>
          <w:p w:rsidR="00D72855" w:rsidRPr="00E10FF2" w:rsidRDefault="00D72855" w:rsidP="00E10FF2">
            <w:r w:rsidRPr="00E10FF2">
              <w:t xml:space="preserve">Разрешенное использование: </w:t>
            </w:r>
          </w:p>
          <w:p w:rsidR="00D72855" w:rsidRPr="00E10FF2" w:rsidRDefault="00D72855" w:rsidP="00E10FF2">
            <w:r w:rsidRPr="00E10FF2">
              <w:t>"для общего пользования (уличная сеть)"</w:t>
            </w:r>
          </w:p>
        </w:tc>
      </w:tr>
      <w:tr w:rsidR="00B937D7" w:rsidRPr="00E10FF2" w:rsidTr="00E10FF2">
        <w:trPr>
          <w:trHeight w:val="385"/>
        </w:trPr>
        <w:tc>
          <w:tcPr>
            <w:tcW w:w="2127" w:type="dxa"/>
          </w:tcPr>
          <w:p w:rsidR="00B937D7" w:rsidRPr="00E10FF2" w:rsidRDefault="00B937D7" w:rsidP="00E10FF2">
            <w:pPr>
              <w:jc w:val="center"/>
            </w:pPr>
            <w:r w:rsidRPr="00E10FF2">
              <w:t>29:22:071507:ЗУ206</w:t>
            </w:r>
          </w:p>
        </w:tc>
        <w:tc>
          <w:tcPr>
            <w:tcW w:w="1275" w:type="dxa"/>
          </w:tcPr>
          <w:p w:rsidR="00B937D7" w:rsidRPr="00E10FF2" w:rsidRDefault="00B937D7" w:rsidP="00E10FF2">
            <w:pPr>
              <w:jc w:val="center"/>
            </w:pPr>
            <w:r w:rsidRPr="00E10FF2">
              <w:t>190</w:t>
            </w:r>
          </w:p>
        </w:tc>
        <w:tc>
          <w:tcPr>
            <w:tcW w:w="2835" w:type="dxa"/>
            <w:vMerge w:val="restart"/>
          </w:tcPr>
          <w:p w:rsidR="00B937D7" w:rsidRPr="00E10FF2" w:rsidRDefault="00B937D7" w:rsidP="00E10FF2">
            <w:r w:rsidRPr="00E10FF2">
              <w:t>29:22:071507:72</w:t>
            </w:r>
          </w:p>
          <w:p w:rsidR="00B937D7" w:rsidRPr="00E10FF2" w:rsidRDefault="001B4AD5"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индивидуального жилищного строительства</w:t>
            </w:r>
            <w:r w:rsidRPr="00E10FF2">
              <w:t>"</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207</w:t>
            </w:r>
          </w:p>
        </w:tc>
        <w:tc>
          <w:tcPr>
            <w:tcW w:w="1275" w:type="dxa"/>
          </w:tcPr>
          <w:p w:rsidR="00B937D7" w:rsidRPr="00E10FF2" w:rsidRDefault="00B937D7" w:rsidP="00E10FF2">
            <w:pPr>
              <w:jc w:val="center"/>
            </w:pPr>
            <w:r w:rsidRPr="00E10FF2">
              <w:t>1010</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ведения личного подсобного хозяйства (приусадебный участок)</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208</w:t>
            </w:r>
          </w:p>
        </w:tc>
        <w:tc>
          <w:tcPr>
            <w:tcW w:w="1275" w:type="dxa"/>
          </w:tcPr>
          <w:p w:rsidR="00B937D7" w:rsidRPr="00E10FF2" w:rsidRDefault="00B937D7" w:rsidP="00E10FF2">
            <w:pPr>
              <w:jc w:val="center"/>
            </w:pPr>
            <w:r w:rsidRPr="00E10FF2">
              <w:t>16</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416065" w:rsidRPr="00E10FF2" w:rsidTr="00392A80">
        <w:trPr>
          <w:trHeight w:val="2208"/>
        </w:trPr>
        <w:tc>
          <w:tcPr>
            <w:tcW w:w="2127" w:type="dxa"/>
          </w:tcPr>
          <w:p w:rsidR="00416065" w:rsidRPr="00E10FF2" w:rsidRDefault="00416065" w:rsidP="00E10FF2">
            <w:pPr>
              <w:jc w:val="center"/>
            </w:pPr>
            <w:r w:rsidRPr="00E10FF2">
              <w:t>29:22:000000:ЗУ209</w:t>
            </w:r>
          </w:p>
        </w:tc>
        <w:tc>
          <w:tcPr>
            <w:tcW w:w="1275" w:type="dxa"/>
          </w:tcPr>
          <w:p w:rsidR="00416065" w:rsidRPr="00E10FF2" w:rsidRDefault="00416065" w:rsidP="00E10FF2">
            <w:pPr>
              <w:jc w:val="center"/>
            </w:pPr>
            <w:r w:rsidRPr="00E10FF2">
              <w:t>873</w:t>
            </w:r>
          </w:p>
        </w:tc>
        <w:tc>
          <w:tcPr>
            <w:tcW w:w="2835" w:type="dxa"/>
          </w:tcPr>
          <w:p w:rsidR="00416065" w:rsidRPr="00E10FF2" w:rsidRDefault="00416065" w:rsidP="00E10FF2">
            <w:r w:rsidRPr="00E10FF2">
              <w:t>29:22:000000:ЗУ89</w:t>
            </w:r>
          </w:p>
          <w:p w:rsidR="00416065" w:rsidRPr="00E10FF2" w:rsidRDefault="00416065" w:rsidP="00D72855">
            <w:r>
              <w:t>Земли населенных пунктов.</w:t>
            </w:r>
          </w:p>
          <w:p w:rsidR="00416065" w:rsidRPr="00E10FF2" w:rsidRDefault="00416065" w:rsidP="00D72855">
            <w:r w:rsidRPr="00E10FF2">
              <w:t xml:space="preserve">Разрешенное использование: </w:t>
            </w:r>
          </w:p>
          <w:p w:rsidR="00416065" w:rsidRPr="00E10FF2" w:rsidRDefault="00416065" w:rsidP="00D72855">
            <w:r w:rsidRPr="00E10FF2">
              <w:t xml:space="preserve">"земельные участки (территории) общего </w:t>
            </w:r>
          </w:p>
          <w:p w:rsidR="00416065" w:rsidRPr="00E10FF2" w:rsidRDefault="00416065" w:rsidP="00D72855">
            <w:r w:rsidRPr="00E10FF2">
              <w:t>пользования"</w:t>
            </w:r>
          </w:p>
        </w:tc>
        <w:tc>
          <w:tcPr>
            <w:tcW w:w="3402" w:type="dxa"/>
          </w:tcPr>
          <w:p w:rsidR="00416065" w:rsidRPr="00E10FF2" w:rsidRDefault="00416065" w:rsidP="00E10FF2">
            <w:r>
              <w:t>Земли населенных пунктов.</w:t>
            </w:r>
          </w:p>
          <w:p w:rsidR="00416065" w:rsidRPr="00E10FF2" w:rsidRDefault="00416065" w:rsidP="00D72855">
            <w:r w:rsidRPr="00E10FF2">
              <w:t xml:space="preserve">Разрешенное использование: "земельные участки </w:t>
            </w:r>
          </w:p>
          <w:p w:rsidR="00416065" w:rsidRPr="00E10FF2" w:rsidRDefault="00416065" w:rsidP="00E10FF2">
            <w:r w:rsidRPr="00E10FF2">
              <w:t>(территории) общего пользования"</w:t>
            </w:r>
          </w:p>
        </w:tc>
      </w:tr>
    </w:tbl>
    <w:p w:rsidR="00416065" w:rsidRPr="00E10FF2" w:rsidRDefault="00416065" w:rsidP="00416065">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416065" w:rsidRPr="00E10FF2" w:rsidTr="00392A80">
        <w:trPr>
          <w:trHeight w:val="30"/>
        </w:trPr>
        <w:tc>
          <w:tcPr>
            <w:tcW w:w="2127" w:type="dxa"/>
            <w:vAlign w:val="center"/>
          </w:tcPr>
          <w:p w:rsidR="00416065" w:rsidRPr="00E10FF2" w:rsidRDefault="00416065" w:rsidP="00392A80">
            <w:pPr>
              <w:spacing w:line="238" w:lineRule="auto"/>
              <w:jc w:val="center"/>
            </w:pPr>
            <w:r w:rsidRPr="00E10FF2">
              <w:t>1</w:t>
            </w:r>
          </w:p>
        </w:tc>
        <w:tc>
          <w:tcPr>
            <w:tcW w:w="1275" w:type="dxa"/>
            <w:vAlign w:val="center"/>
          </w:tcPr>
          <w:p w:rsidR="00416065" w:rsidRPr="00E10FF2" w:rsidRDefault="00416065" w:rsidP="00392A80">
            <w:pPr>
              <w:spacing w:line="238" w:lineRule="auto"/>
              <w:jc w:val="center"/>
            </w:pPr>
            <w:r w:rsidRPr="00E10FF2">
              <w:t>2</w:t>
            </w:r>
          </w:p>
        </w:tc>
        <w:tc>
          <w:tcPr>
            <w:tcW w:w="2835" w:type="dxa"/>
            <w:vAlign w:val="center"/>
          </w:tcPr>
          <w:p w:rsidR="00416065" w:rsidRPr="00E10FF2" w:rsidRDefault="00416065" w:rsidP="00392A80">
            <w:pPr>
              <w:spacing w:line="238" w:lineRule="auto"/>
              <w:jc w:val="center"/>
            </w:pPr>
            <w:r w:rsidRPr="00E10FF2">
              <w:t>3</w:t>
            </w:r>
          </w:p>
        </w:tc>
        <w:tc>
          <w:tcPr>
            <w:tcW w:w="3402" w:type="dxa"/>
            <w:vAlign w:val="center"/>
          </w:tcPr>
          <w:p w:rsidR="00416065" w:rsidRPr="00E10FF2" w:rsidRDefault="00416065" w:rsidP="00392A80">
            <w:pPr>
              <w:spacing w:line="238" w:lineRule="auto"/>
              <w:jc w:val="center"/>
            </w:pPr>
            <w:r w:rsidRPr="00E10FF2">
              <w:t>4</w:t>
            </w:r>
          </w:p>
        </w:tc>
      </w:tr>
      <w:tr w:rsidR="00D72855" w:rsidRPr="00E10FF2" w:rsidTr="00E10FF2">
        <w:trPr>
          <w:trHeight w:val="385"/>
        </w:trPr>
        <w:tc>
          <w:tcPr>
            <w:tcW w:w="2127" w:type="dxa"/>
          </w:tcPr>
          <w:p w:rsidR="00D72855" w:rsidRPr="00E10FF2" w:rsidRDefault="00D72855" w:rsidP="00E10FF2">
            <w:pPr>
              <w:jc w:val="center"/>
            </w:pPr>
            <w:r w:rsidRPr="00E10FF2">
              <w:t>29:22:000000:ЗУ210</w:t>
            </w:r>
          </w:p>
        </w:tc>
        <w:tc>
          <w:tcPr>
            <w:tcW w:w="1275" w:type="dxa"/>
          </w:tcPr>
          <w:p w:rsidR="00D72855" w:rsidRPr="00E10FF2" w:rsidRDefault="00D72855" w:rsidP="00E10FF2">
            <w:pPr>
              <w:jc w:val="center"/>
            </w:pPr>
            <w:r w:rsidRPr="00E10FF2">
              <w:t>1144</w:t>
            </w:r>
          </w:p>
        </w:tc>
        <w:tc>
          <w:tcPr>
            <w:tcW w:w="2835" w:type="dxa"/>
          </w:tcPr>
          <w:p w:rsidR="00D72855" w:rsidRPr="00E10FF2" w:rsidRDefault="00D72855" w:rsidP="00E10FF2"/>
        </w:tc>
        <w:tc>
          <w:tcPr>
            <w:tcW w:w="3402" w:type="dxa"/>
          </w:tcPr>
          <w:p w:rsidR="00D72855" w:rsidRPr="00E10FF2" w:rsidRDefault="00D72855" w:rsidP="00E10FF2">
            <w:r>
              <w:t>Земли населенных пунктов.</w:t>
            </w:r>
          </w:p>
          <w:p w:rsidR="00D72855" w:rsidRPr="00E10FF2" w:rsidRDefault="00D72855" w:rsidP="00E10FF2">
            <w:r w:rsidRPr="00E10FF2">
              <w:t xml:space="preserve">Разрешенное использование: </w:t>
            </w:r>
          </w:p>
          <w:p w:rsidR="00D72855" w:rsidRPr="00E10FF2" w:rsidRDefault="00D72855" w:rsidP="00E10FF2">
            <w:r w:rsidRPr="00E10FF2">
              <w:t>"для общего пользования (уличная сеть)"</w:t>
            </w:r>
          </w:p>
        </w:tc>
      </w:tr>
      <w:tr w:rsidR="00232592" w:rsidRPr="00E10FF2" w:rsidTr="00E10FF2">
        <w:trPr>
          <w:trHeight w:val="2644"/>
        </w:trPr>
        <w:tc>
          <w:tcPr>
            <w:tcW w:w="2127" w:type="dxa"/>
          </w:tcPr>
          <w:p w:rsidR="00232592" w:rsidRPr="00E10FF2" w:rsidRDefault="00232592" w:rsidP="00E10FF2">
            <w:pPr>
              <w:jc w:val="center"/>
            </w:pPr>
            <w:r w:rsidRPr="00E10FF2">
              <w:t>29:22:073001:ЗУ211</w:t>
            </w:r>
          </w:p>
        </w:tc>
        <w:tc>
          <w:tcPr>
            <w:tcW w:w="1275" w:type="dxa"/>
          </w:tcPr>
          <w:p w:rsidR="00232592" w:rsidRPr="00E10FF2" w:rsidRDefault="00232592" w:rsidP="00E10FF2">
            <w:pPr>
              <w:jc w:val="center"/>
            </w:pPr>
            <w:r w:rsidRPr="00E10FF2">
              <w:t>936</w:t>
            </w:r>
          </w:p>
        </w:tc>
        <w:tc>
          <w:tcPr>
            <w:tcW w:w="2835" w:type="dxa"/>
          </w:tcPr>
          <w:p w:rsidR="00232592" w:rsidRPr="00E10FF2" w:rsidRDefault="00232592" w:rsidP="00E10FF2">
            <w:r w:rsidRPr="00E10FF2">
              <w:t>29:22:073001:72</w:t>
            </w:r>
          </w:p>
          <w:p w:rsidR="00232592" w:rsidRPr="00E10FF2" w:rsidRDefault="00232592" w:rsidP="00E10FF2">
            <w:r w:rsidRPr="00E10FF2">
              <w:t xml:space="preserve">Разрешенное использование: </w:t>
            </w:r>
          </w:p>
          <w:p w:rsidR="00232592" w:rsidRPr="00E10FF2" w:rsidRDefault="00E10FF2" w:rsidP="00E10FF2">
            <w:r w:rsidRPr="00E10FF2">
              <w:t>"</w:t>
            </w:r>
            <w:r w:rsidR="00232592" w:rsidRPr="00E10FF2">
              <w:t xml:space="preserve">для строительства </w:t>
            </w:r>
          </w:p>
          <w:p w:rsidR="00232592" w:rsidRPr="00E10FF2" w:rsidRDefault="00232592" w:rsidP="00E10FF2">
            <w:r w:rsidRPr="00E10FF2">
              <w:t xml:space="preserve">объекта </w:t>
            </w:r>
            <w:r w:rsidR="00E10FF2" w:rsidRPr="00E10FF2">
              <w:t>"</w:t>
            </w:r>
            <w:r w:rsidRPr="00E10FF2">
              <w:t xml:space="preserve">Газопровод межпоселковый </w:t>
            </w:r>
            <w:r w:rsidR="007D10EE">
              <w:br/>
            </w:r>
            <w:r w:rsidRPr="00E10FF2">
              <w:t xml:space="preserve">от пос. Силикатный </w:t>
            </w:r>
            <w:r w:rsidR="007D10EE">
              <w:br/>
            </w:r>
            <w:r w:rsidRPr="00E10FF2">
              <w:t>до ГГРП г. Архангельска Архангельской области</w:t>
            </w:r>
            <w:r w:rsidR="00E10FF2" w:rsidRPr="00E10FF2">
              <w:t>"</w:t>
            </w:r>
            <w:r w:rsidR="007D10EE">
              <w:t>.</w:t>
            </w:r>
          </w:p>
          <w:p w:rsidR="00232592" w:rsidRPr="00E10FF2" w:rsidRDefault="00232592" w:rsidP="00E10FF2">
            <w:r w:rsidRPr="00E10FF2">
              <w:t>Земли государственной собственности</w:t>
            </w:r>
          </w:p>
        </w:tc>
        <w:tc>
          <w:tcPr>
            <w:tcW w:w="3402" w:type="dxa"/>
          </w:tcPr>
          <w:p w:rsidR="00232592" w:rsidRPr="00E10FF2" w:rsidRDefault="00E10FF2" w:rsidP="00E10FF2">
            <w:r>
              <w:t>Земли населенных пунктов.</w:t>
            </w:r>
          </w:p>
          <w:p w:rsidR="00232592" w:rsidRPr="00E10FF2" w:rsidRDefault="00232592" w:rsidP="00E10FF2">
            <w:pPr>
              <w:tabs>
                <w:tab w:val="left" w:pos="3123"/>
              </w:tabs>
            </w:pPr>
            <w:r w:rsidRPr="00E10FF2">
              <w:t>Разрешенное использование:</w:t>
            </w:r>
          </w:p>
          <w:p w:rsidR="00232592" w:rsidRPr="00E10FF2" w:rsidRDefault="00E10FF2" w:rsidP="00E10FF2">
            <w:pPr>
              <w:tabs>
                <w:tab w:val="left" w:pos="3123"/>
              </w:tabs>
            </w:pPr>
            <w:r w:rsidRPr="00E10FF2">
              <w:t>"</w:t>
            </w:r>
            <w:r w:rsidR="00232592" w:rsidRPr="00E10FF2">
              <w:t xml:space="preserve">земельные участки (территории) общего </w:t>
            </w:r>
          </w:p>
          <w:p w:rsidR="00232592" w:rsidRPr="00E10FF2" w:rsidRDefault="00232592" w:rsidP="00E10FF2">
            <w:r w:rsidRPr="00E10FF2">
              <w:t>пользования</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3001:ЗУ212</w:t>
            </w:r>
          </w:p>
        </w:tc>
        <w:tc>
          <w:tcPr>
            <w:tcW w:w="1275" w:type="dxa"/>
          </w:tcPr>
          <w:p w:rsidR="00B937D7" w:rsidRPr="00E10FF2" w:rsidRDefault="00B937D7" w:rsidP="00E10FF2">
            <w:pPr>
              <w:jc w:val="center"/>
            </w:pPr>
            <w:r w:rsidRPr="00E10FF2">
              <w:t>763</w:t>
            </w:r>
          </w:p>
        </w:tc>
        <w:tc>
          <w:tcPr>
            <w:tcW w:w="2835" w:type="dxa"/>
            <w:vMerge w:val="restart"/>
          </w:tcPr>
          <w:p w:rsidR="00B937D7" w:rsidRPr="00E10FF2" w:rsidRDefault="00B937D7" w:rsidP="00E10FF2">
            <w:r w:rsidRPr="00E10FF2">
              <w:t>29:22:073001:ЗУ211</w:t>
            </w:r>
          </w:p>
          <w:p w:rsidR="00B937D7" w:rsidRPr="00E10FF2" w:rsidRDefault="001B4AD5"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земельные участки (территории) общего пользования</w:t>
            </w:r>
            <w:r w:rsidRPr="00E10FF2">
              <w:t>"</w:t>
            </w:r>
          </w:p>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r w:rsidR="00E10FF2" w:rsidRPr="007D10EE">
              <w:rPr>
                <w:spacing w:val="-4"/>
              </w:rPr>
              <w:t>"</w:t>
            </w:r>
            <w:r w:rsidRPr="007D10EE">
              <w:rPr>
                <w:spacing w:val="-4"/>
              </w:rPr>
              <w:t>земельные участки (территории)</w:t>
            </w:r>
            <w:r w:rsidRPr="00E10FF2">
              <w:t xml:space="preserve"> общего пользования</w:t>
            </w:r>
            <w:r w:rsidR="00E10FF2"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3001:ЗУ213</w:t>
            </w:r>
          </w:p>
        </w:tc>
        <w:tc>
          <w:tcPr>
            <w:tcW w:w="1275" w:type="dxa"/>
          </w:tcPr>
          <w:p w:rsidR="00B937D7" w:rsidRPr="00E10FF2" w:rsidRDefault="00B937D7" w:rsidP="00E10FF2">
            <w:pPr>
              <w:jc w:val="center"/>
            </w:pPr>
            <w:r w:rsidRPr="00E10FF2">
              <w:t>174</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7D10EE" w:rsidRPr="00E10FF2" w:rsidTr="00E10FF2">
        <w:trPr>
          <w:trHeight w:val="385"/>
        </w:trPr>
        <w:tc>
          <w:tcPr>
            <w:tcW w:w="2127" w:type="dxa"/>
          </w:tcPr>
          <w:p w:rsidR="007D10EE" w:rsidRPr="00E10FF2" w:rsidRDefault="007D10EE" w:rsidP="00E10FF2">
            <w:pPr>
              <w:jc w:val="center"/>
            </w:pPr>
            <w:r w:rsidRPr="00E10FF2">
              <w:t>29:22:000000:ЗУ214</w:t>
            </w:r>
          </w:p>
        </w:tc>
        <w:tc>
          <w:tcPr>
            <w:tcW w:w="1275" w:type="dxa"/>
          </w:tcPr>
          <w:p w:rsidR="007D10EE" w:rsidRPr="00E10FF2" w:rsidRDefault="007D10EE" w:rsidP="00E10FF2">
            <w:pPr>
              <w:jc w:val="center"/>
            </w:pPr>
            <w:r w:rsidRPr="00E10FF2">
              <w:t>3577</w:t>
            </w:r>
          </w:p>
        </w:tc>
        <w:tc>
          <w:tcPr>
            <w:tcW w:w="2835" w:type="dxa"/>
            <w:vMerge w:val="restart"/>
          </w:tcPr>
          <w:p w:rsidR="007D10EE" w:rsidRPr="00E10FF2" w:rsidRDefault="007D10EE" w:rsidP="00E10FF2">
            <w:r w:rsidRPr="00E10FF2">
              <w:t>29:22:000000:ЗУ90</w:t>
            </w:r>
          </w:p>
          <w:p w:rsidR="007D10EE" w:rsidRPr="00E10FF2" w:rsidRDefault="007D10EE" w:rsidP="00E10FF2">
            <w:r>
              <w:t>Земли населенных пунктов.</w:t>
            </w:r>
          </w:p>
          <w:p w:rsidR="007D10EE" w:rsidRPr="00E10FF2" w:rsidRDefault="007D10EE" w:rsidP="00E10FF2">
            <w:r w:rsidRPr="00E10FF2">
              <w:t xml:space="preserve">Разрешенное использование: </w:t>
            </w:r>
          </w:p>
          <w:p w:rsidR="007D10EE" w:rsidRPr="00E10FF2" w:rsidRDefault="007D10EE" w:rsidP="00E10FF2">
            <w:r w:rsidRPr="00E10FF2">
              <w:t>"для общего пользования (уличная сеть)"</w:t>
            </w:r>
          </w:p>
        </w:tc>
        <w:tc>
          <w:tcPr>
            <w:tcW w:w="3402" w:type="dxa"/>
          </w:tcPr>
          <w:p w:rsidR="007D10EE" w:rsidRPr="00E10FF2" w:rsidRDefault="007D10EE" w:rsidP="00E10FF2">
            <w:r>
              <w:t>Земли населенных пунктов.</w:t>
            </w:r>
          </w:p>
          <w:p w:rsidR="007D10EE" w:rsidRPr="00E10FF2" w:rsidRDefault="007D10EE" w:rsidP="00E10FF2">
            <w:r w:rsidRPr="00E10FF2">
              <w:t>Разрешенное использование: "для общего пользования (уличная сеть)"</w:t>
            </w:r>
          </w:p>
        </w:tc>
      </w:tr>
      <w:tr w:rsidR="007D10EE" w:rsidRPr="00E10FF2" w:rsidTr="00E10FF2">
        <w:trPr>
          <w:trHeight w:val="385"/>
        </w:trPr>
        <w:tc>
          <w:tcPr>
            <w:tcW w:w="2127" w:type="dxa"/>
          </w:tcPr>
          <w:p w:rsidR="007D10EE" w:rsidRPr="00E10FF2" w:rsidRDefault="007D10EE" w:rsidP="00E10FF2">
            <w:pPr>
              <w:jc w:val="center"/>
            </w:pPr>
            <w:r w:rsidRPr="00E10FF2">
              <w:t>29:22:000000:ЗУ215</w:t>
            </w:r>
          </w:p>
        </w:tc>
        <w:tc>
          <w:tcPr>
            <w:tcW w:w="1275" w:type="dxa"/>
          </w:tcPr>
          <w:p w:rsidR="007D10EE" w:rsidRPr="00E10FF2" w:rsidRDefault="007D10EE" w:rsidP="00E10FF2">
            <w:pPr>
              <w:jc w:val="center"/>
            </w:pPr>
            <w:r w:rsidRPr="00E10FF2">
              <w:t>494</w:t>
            </w:r>
          </w:p>
        </w:tc>
        <w:tc>
          <w:tcPr>
            <w:tcW w:w="2835" w:type="dxa"/>
            <w:vMerge/>
          </w:tcPr>
          <w:p w:rsidR="007D10EE" w:rsidRPr="00E10FF2" w:rsidRDefault="007D10EE" w:rsidP="00E10FF2"/>
        </w:tc>
        <w:tc>
          <w:tcPr>
            <w:tcW w:w="3402" w:type="dxa"/>
          </w:tcPr>
          <w:p w:rsidR="007D10EE" w:rsidRPr="00E10FF2" w:rsidRDefault="007D10EE" w:rsidP="00E10FF2">
            <w:r>
              <w:t>Земли населенных пунктов.</w:t>
            </w:r>
          </w:p>
          <w:p w:rsidR="007D10EE" w:rsidRPr="00E10FF2" w:rsidRDefault="007D10EE" w:rsidP="00E10FF2">
            <w:r w:rsidRPr="00E10FF2">
              <w:t xml:space="preserve">Разрешенное использование: </w:t>
            </w:r>
            <w:r w:rsidRPr="007D10EE">
              <w:rPr>
                <w:spacing w:val="-4"/>
              </w:rPr>
              <w:t>"земельные участки (территории)</w:t>
            </w:r>
            <w:r w:rsidRPr="00E10FF2">
              <w:t xml:space="preserve"> общего пользования"</w:t>
            </w:r>
          </w:p>
        </w:tc>
      </w:tr>
      <w:tr w:rsidR="007D10EE" w:rsidRPr="00E10FF2" w:rsidTr="00E10FF2">
        <w:trPr>
          <w:trHeight w:val="385"/>
        </w:trPr>
        <w:tc>
          <w:tcPr>
            <w:tcW w:w="2127" w:type="dxa"/>
          </w:tcPr>
          <w:p w:rsidR="007D10EE" w:rsidRPr="00E10FF2" w:rsidRDefault="007D10EE" w:rsidP="00E10FF2">
            <w:pPr>
              <w:jc w:val="center"/>
            </w:pPr>
            <w:r w:rsidRPr="00E10FF2">
              <w:t>29:22:000000:ЗУ216</w:t>
            </w:r>
          </w:p>
        </w:tc>
        <w:tc>
          <w:tcPr>
            <w:tcW w:w="1275" w:type="dxa"/>
          </w:tcPr>
          <w:p w:rsidR="007D10EE" w:rsidRPr="00E10FF2" w:rsidRDefault="007D10EE" w:rsidP="00E10FF2">
            <w:pPr>
              <w:jc w:val="center"/>
            </w:pPr>
            <w:r w:rsidRPr="00E10FF2">
              <w:t>91</w:t>
            </w:r>
          </w:p>
        </w:tc>
        <w:tc>
          <w:tcPr>
            <w:tcW w:w="2835" w:type="dxa"/>
            <w:vMerge/>
          </w:tcPr>
          <w:p w:rsidR="007D10EE" w:rsidRPr="00E10FF2" w:rsidRDefault="007D10EE" w:rsidP="00E10FF2"/>
        </w:tc>
        <w:tc>
          <w:tcPr>
            <w:tcW w:w="3402" w:type="dxa"/>
          </w:tcPr>
          <w:p w:rsidR="007D10EE" w:rsidRPr="00E10FF2" w:rsidRDefault="007D10EE" w:rsidP="00E10FF2">
            <w:r>
              <w:t>Земли населенных пунктов.</w:t>
            </w:r>
          </w:p>
          <w:p w:rsidR="007D10EE" w:rsidRPr="00E10FF2" w:rsidRDefault="007D10EE" w:rsidP="00E10FF2">
            <w:r w:rsidRPr="00E10FF2">
              <w:t xml:space="preserve">Разрешенное использование: </w:t>
            </w:r>
          </w:p>
          <w:p w:rsidR="007D10EE" w:rsidRPr="00E10FF2" w:rsidRDefault="007D10EE" w:rsidP="00E10FF2">
            <w:r w:rsidRPr="00E10FF2">
              <w:t>"для общего пользования (уличная сеть)"</w:t>
            </w:r>
          </w:p>
        </w:tc>
      </w:tr>
      <w:tr w:rsidR="00B937D7" w:rsidRPr="00E10FF2" w:rsidTr="00E10FF2">
        <w:trPr>
          <w:trHeight w:val="385"/>
        </w:trPr>
        <w:tc>
          <w:tcPr>
            <w:tcW w:w="2127" w:type="dxa"/>
          </w:tcPr>
          <w:p w:rsidR="00B937D7" w:rsidRPr="00E10FF2" w:rsidRDefault="00B937D7" w:rsidP="00E10FF2">
            <w:pPr>
              <w:jc w:val="center"/>
            </w:pPr>
            <w:r w:rsidRPr="00E10FF2">
              <w:t>29:22:071507:ЗУ217</w:t>
            </w:r>
          </w:p>
        </w:tc>
        <w:tc>
          <w:tcPr>
            <w:tcW w:w="1275" w:type="dxa"/>
          </w:tcPr>
          <w:p w:rsidR="00B937D7" w:rsidRPr="00E10FF2" w:rsidRDefault="00B937D7" w:rsidP="00E10FF2">
            <w:pPr>
              <w:jc w:val="center"/>
            </w:pPr>
            <w:r w:rsidRPr="00E10FF2">
              <w:t>188</w:t>
            </w:r>
          </w:p>
        </w:tc>
        <w:tc>
          <w:tcPr>
            <w:tcW w:w="2835" w:type="dxa"/>
            <w:vMerge w:val="restart"/>
          </w:tcPr>
          <w:p w:rsidR="00B937D7" w:rsidRPr="00E10FF2" w:rsidRDefault="00B937D7" w:rsidP="00E10FF2">
            <w:r w:rsidRPr="00E10FF2">
              <w:t>29:22:071507:401</w:t>
            </w:r>
          </w:p>
          <w:p w:rsidR="00B937D7" w:rsidRPr="00E10FF2" w:rsidRDefault="001B4AD5"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651E50" w:rsidRPr="00E10FF2">
              <w:t>д</w:t>
            </w:r>
            <w:r w:rsidR="00B937D7" w:rsidRPr="00E10FF2">
              <w:t>ля индивидуальной жилой застройки</w:t>
            </w:r>
            <w:r w:rsidRPr="00E10FF2">
              <w:t>"</w:t>
            </w:r>
          </w:p>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общего пользования (уличная сеть)</w:t>
            </w:r>
            <w:r w:rsidRPr="00E10FF2">
              <w:t>"</w:t>
            </w:r>
          </w:p>
        </w:tc>
      </w:tr>
      <w:tr w:rsidR="00B937D7" w:rsidRPr="00E10FF2" w:rsidTr="00E10FF2">
        <w:trPr>
          <w:trHeight w:val="385"/>
        </w:trPr>
        <w:tc>
          <w:tcPr>
            <w:tcW w:w="2127" w:type="dxa"/>
          </w:tcPr>
          <w:p w:rsidR="00B937D7" w:rsidRPr="00E10FF2" w:rsidRDefault="00B937D7" w:rsidP="00E10FF2">
            <w:pPr>
              <w:jc w:val="center"/>
            </w:pPr>
            <w:r w:rsidRPr="00E10FF2">
              <w:t>29:22:071507:ЗУ218</w:t>
            </w:r>
          </w:p>
        </w:tc>
        <w:tc>
          <w:tcPr>
            <w:tcW w:w="1275" w:type="dxa"/>
          </w:tcPr>
          <w:p w:rsidR="00B937D7" w:rsidRPr="00E10FF2" w:rsidRDefault="00B937D7" w:rsidP="00E10FF2">
            <w:pPr>
              <w:jc w:val="center"/>
            </w:pPr>
            <w:r w:rsidRPr="00E10FF2">
              <w:t>975</w:t>
            </w:r>
          </w:p>
        </w:tc>
        <w:tc>
          <w:tcPr>
            <w:tcW w:w="2835" w:type="dxa"/>
            <w:vMerge/>
          </w:tcPr>
          <w:p w:rsidR="00B937D7" w:rsidRPr="00E10FF2" w:rsidRDefault="00B937D7" w:rsidP="00E10FF2"/>
        </w:tc>
        <w:tc>
          <w:tcPr>
            <w:tcW w:w="3402" w:type="dxa"/>
          </w:tcPr>
          <w:p w:rsidR="00B937D7" w:rsidRPr="00E10FF2" w:rsidRDefault="00E10FF2" w:rsidP="00E10FF2">
            <w:r>
              <w:t>Земли населенных пунктов.</w:t>
            </w:r>
          </w:p>
          <w:p w:rsidR="00B937D7" w:rsidRPr="00E10FF2" w:rsidRDefault="00B937D7" w:rsidP="00E10FF2">
            <w:r w:rsidRPr="00E10FF2">
              <w:t xml:space="preserve">Разрешенное использование: </w:t>
            </w:r>
          </w:p>
          <w:p w:rsidR="00B937D7" w:rsidRPr="00E10FF2" w:rsidRDefault="00E10FF2" w:rsidP="00E10FF2">
            <w:r w:rsidRPr="00E10FF2">
              <w:t>"</w:t>
            </w:r>
            <w:r w:rsidR="00B937D7" w:rsidRPr="00E10FF2">
              <w:t>для ведения личного подсобного хозяйства (приусадебный участок)</w:t>
            </w:r>
            <w:r w:rsidRPr="00E10FF2">
              <w:t>"</w:t>
            </w:r>
          </w:p>
        </w:tc>
      </w:tr>
      <w:tr w:rsidR="007D10EE" w:rsidRPr="00E10FF2" w:rsidTr="00E10FF2">
        <w:trPr>
          <w:trHeight w:val="385"/>
        </w:trPr>
        <w:tc>
          <w:tcPr>
            <w:tcW w:w="2127" w:type="dxa"/>
          </w:tcPr>
          <w:p w:rsidR="007D10EE" w:rsidRPr="00E10FF2" w:rsidRDefault="007D10EE" w:rsidP="00E10FF2">
            <w:pPr>
              <w:jc w:val="center"/>
            </w:pPr>
            <w:r w:rsidRPr="00E10FF2">
              <w:t>29:22:071507:ЗУ219</w:t>
            </w:r>
          </w:p>
        </w:tc>
        <w:tc>
          <w:tcPr>
            <w:tcW w:w="1275" w:type="dxa"/>
          </w:tcPr>
          <w:p w:rsidR="007D10EE" w:rsidRPr="00E10FF2" w:rsidRDefault="007D10EE" w:rsidP="00E10FF2">
            <w:pPr>
              <w:jc w:val="center"/>
            </w:pPr>
            <w:r w:rsidRPr="00E10FF2">
              <w:t>216</w:t>
            </w:r>
          </w:p>
        </w:tc>
        <w:tc>
          <w:tcPr>
            <w:tcW w:w="2835" w:type="dxa"/>
          </w:tcPr>
          <w:p w:rsidR="007D10EE" w:rsidRPr="00E10FF2" w:rsidRDefault="007D10EE" w:rsidP="00E10FF2">
            <w:r w:rsidRPr="00E10FF2">
              <w:t>29:22:071507:12</w:t>
            </w:r>
          </w:p>
          <w:p w:rsidR="007D10EE" w:rsidRPr="00E10FF2" w:rsidRDefault="007D10EE" w:rsidP="00E10FF2">
            <w:r>
              <w:t>Земли населенных пунктов.</w:t>
            </w:r>
          </w:p>
          <w:p w:rsidR="007D10EE" w:rsidRPr="00E10FF2" w:rsidRDefault="007D10EE" w:rsidP="00416065">
            <w:r w:rsidRPr="00E10FF2">
              <w:t xml:space="preserve">Разрешенное </w:t>
            </w:r>
          </w:p>
        </w:tc>
        <w:tc>
          <w:tcPr>
            <w:tcW w:w="3402" w:type="dxa"/>
          </w:tcPr>
          <w:p w:rsidR="007D10EE" w:rsidRPr="00E10FF2" w:rsidRDefault="007D10EE" w:rsidP="00E10FF2">
            <w:r>
              <w:t>Земли населенных пунктов.</w:t>
            </w:r>
          </w:p>
          <w:p w:rsidR="007D10EE" w:rsidRPr="00E10FF2" w:rsidRDefault="007D10EE" w:rsidP="00E10FF2">
            <w:r w:rsidRPr="00E10FF2">
              <w:t xml:space="preserve">Разрешенное использование: </w:t>
            </w:r>
          </w:p>
          <w:p w:rsidR="007D10EE" w:rsidRPr="00E10FF2" w:rsidRDefault="007D10EE" w:rsidP="00E10FF2">
            <w:r w:rsidRPr="00E10FF2">
              <w:t>"для общего пользования (уличная сеть)"</w:t>
            </w:r>
          </w:p>
        </w:tc>
      </w:tr>
    </w:tbl>
    <w:p w:rsidR="00416065" w:rsidRPr="00E10FF2" w:rsidRDefault="00416065" w:rsidP="00416065">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416065" w:rsidRPr="00E10FF2" w:rsidTr="00392A80">
        <w:trPr>
          <w:trHeight w:val="30"/>
        </w:trPr>
        <w:tc>
          <w:tcPr>
            <w:tcW w:w="2127" w:type="dxa"/>
            <w:vAlign w:val="center"/>
          </w:tcPr>
          <w:p w:rsidR="00416065" w:rsidRPr="00E10FF2" w:rsidRDefault="00416065" w:rsidP="00392A80">
            <w:pPr>
              <w:spacing w:line="238" w:lineRule="auto"/>
              <w:jc w:val="center"/>
            </w:pPr>
            <w:r w:rsidRPr="00E10FF2">
              <w:t>1</w:t>
            </w:r>
          </w:p>
        </w:tc>
        <w:tc>
          <w:tcPr>
            <w:tcW w:w="1275" w:type="dxa"/>
            <w:vAlign w:val="center"/>
          </w:tcPr>
          <w:p w:rsidR="00416065" w:rsidRPr="00E10FF2" w:rsidRDefault="00416065" w:rsidP="00392A80">
            <w:pPr>
              <w:spacing w:line="238" w:lineRule="auto"/>
              <w:jc w:val="center"/>
            </w:pPr>
            <w:r w:rsidRPr="00E10FF2">
              <w:t>2</w:t>
            </w:r>
          </w:p>
        </w:tc>
        <w:tc>
          <w:tcPr>
            <w:tcW w:w="2835" w:type="dxa"/>
            <w:vAlign w:val="center"/>
          </w:tcPr>
          <w:p w:rsidR="00416065" w:rsidRPr="00E10FF2" w:rsidRDefault="00416065" w:rsidP="00392A80">
            <w:pPr>
              <w:spacing w:line="238" w:lineRule="auto"/>
              <w:jc w:val="center"/>
            </w:pPr>
            <w:r w:rsidRPr="00E10FF2">
              <w:t>3</w:t>
            </w:r>
          </w:p>
        </w:tc>
        <w:tc>
          <w:tcPr>
            <w:tcW w:w="3402" w:type="dxa"/>
            <w:vAlign w:val="center"/>
          </w:tcPr>
          <w:p w:rsidR="00416065" w:rsidRPr="00E10FF2" w:rsidRDefault="00416065" w:rsidP="00392A80">
            <w:pPr>
              <w:spacing w:line="238" w:lineRule="auto"/>
              <w:jc w:val="center"/>
            </w:pPr>
            <w:r w:rsidRPr="00E10FF2">
              <w:t>4</w:t>
            </w:r>
          </w:p>
        </w:tc>
      </w:tr>
      <w:tr w:rsidR="007D10EE" w:rsidRPr="00E10FF2" w:rsidTr="007D10EE">
        <w:trPr>
          <w:trHeight w:val="227"/>
        </w:trPr>
        <w:tc>
          <w:tcPr>
            <w:tcW w:w="2127" w:type="dxa"/>
            <w:tcBorders>
              <w:top w:val="single" w:sz="4" w:space="0" w:color="auto"/>
              <w:left w:val="single" w:sz="4" w:space="0" w:color="auto"/>
              <w:bottom w:val="single" w:sz="4" w:space="0" w:color="auto"/>
              <w:right w:val="single" w:sz="4" w:space="0" w:color="auto"/>
            </w:tcBorders>
          </w:tcPr>
          <w:p w:rsidR="007D10EE" w:rsidRPr="00E10FF2" w:rsidRDefault="007D10EE" w:rsidP="00E10FF2">
            <w:pPr>
              <w:jc w:val="center"/>
            </w:pPr>
            <w:r w:rsidRPr="00E10FF2">
              <w:t>29:22:071507:ЗУ220</w:t>
            </w:r>
          </w:p>
        </w:tc>
        <w:tc>
          <w:tcPr>
            <w:tcW w:w="1275" w:type="dxa"/>
            <w:tcBorders>
              <w:top w:val="single" w:sz="4" w:space="0" w:color="auto"/>
              <w:left w:val="single" w:sz="4" w:space="0" w:color="auto"/>
              <w:bottom w:val="single" w:sz="4" w:space="0" w:color="auto"/>
            </w:tcBorders>
          </w:tcPr>
          <w:p w:rsidR="007D10EE" w:rsidRPr="00E10FF2" w:rsidRDefault="007D10EE" w:rsidP="00E10FF2">
            <w:pPr>
              <w:jc w:val="center"/>
            </w:pPr>
            <w:r w:rsidRPr="00E10FF2">
              <w:t>984</w:t>
            </w:r>
          </w:p>
        </w:tc>
        <w:tc>
          <w:tcPr>
            <w:tcW w:w="2835" w:type="dxa"/>
            <w:tcBorders>
              <w:bottom w:val="single" w:sz="4" w:space="0" w:color="auto"/>
            </w:tcBorders>
          </w:tcPr>
          <w:p w:rsidR="00416065" w:rsidRPr="00E10FF2" w:rsidRDefault="00416065" w:rsidP="00416065">
            <w:r w:rsidRPr="00E10FF2">
              <w:t>использование:</w:t>
            </w:r>
          </w:p>
          <w:p w:rsidR="00416065" w:rsidRPr="00E10FF2" w:rsidRDefault="00416065" w:rsidP="00416065">
            <w:r w:rsidRPr="00E10FF2">
              <w:t xml:space="preserve">"строительство </w:t>
            </w:r>
          </w:p>
          <w:p w:rsidR="00416065" w:rsidRPr="00E10FF2" w:rsidRDefault="00416065" w:rsidP="00416065">
            <w:r w:rsidRPr="00E10FF2">
              <w:t>индивидуального жилого дома"</w:t>
            </w:r>
          </w:p>
          <w:p w:rsidR="007D10EE" w:rsidRPr="00E10FF2" w:rsidRDefault="007D10EE" w:rsidP="00E10FF2"/>
        </w:tc>
        <w:tc>
          <w:tcPr>
            <w:tcW w:w="3402" w:type="dxa"/>
            <w:tcBorders>
              <w:top w:val="single" w:sz="4" w:space="0" w:color="auto"/>
              <w:bottom w:val="single" w:sz="4" w:space="0" w:color="auto"/>
              <w:right w:val="single" w:sz="4" w:space="0" w:color="auto"/>
            </w:tcBorders>
          </w:tcPr>
          <w:p w:rsidR="007D10EE" w:rsidRPr="00E10FF2" w:rsidRDefault="007D10EE" w:rsidP="00E10FF2">
            <w:r>
              <w:t>Земли населенных пунктов.</w:t>
            </w:r>
          </w:p>
          <w:p w:rsidR="007D10EE" w:rsidRPr="00E10FF2" w:rsidRDefault="007D10EE" w:rsidP="00E10FF2">
            <w:r w:rsidRPr="00E10FF2">
              <w:t xml:space="preserve">Разрешенное использование: </w:t>
            </w:r>
          </w:p>
          <w:p w:rsidR="007D10EE" w:rsidRPr="00E10FF2" w:rsidRDefault="007D10EE" w:rsidP="00E10FF2">
            <w:r w:rsidRPr="00E10FF2">
              <w:t xml:space="preserve">"для ведения личного </w:t>
            </w:r>
          </w:p>
          <w:p w:rsidR="007D10EE" w:rsidRPr="00E10FF2" w:rsidRDefault="007D10EE" w:rsidP="00E10FF2">
            <w:r w:rsidRPr="00E10FF2">
              <w:t>подсобного хозяйства (приусадебный участок)"</w:t>
            </w:r>
          </w:p>
        </w:tc>
      </w:tr>
      <w:tr w:rsidR="00651E50" w:rsidRPr="00E10FF2" w:rsidTr="00E10FF2">
        <w:trPr>
          <w:trHeight w:val="385"/>
        </w:trPr>
        <w:tc>
          <w:tcPr>
            <w:tcW w:w="2127" w:type="dxa"/>
          </w:tcPr>
          <w:p w:rsidR="00651E50" w:rsidRPr="00E10FF2" w:rsidRDefault="00651E50" w:rsidP="00E10FF2">
            <w:pPr>
              <w:jc w:val="center"/>
            </w:pPr>
            <w:r w:rsidRPr="00E10FF2">
              <w:t>29:22:071507:ЗУ222</w:t>
            </w:r>
          </w:p>
        </w:tc>
        <w:tc>
          <w:tcPr>
            <w:tcW w:w="1275" w:type="dxa"/>
          </w:tcPr>
          <w:p w:rsidR="00651E50" w:rsidRPr="00E10FF2" w:rsidRDefault="00651E50" w:rsidP="00E10FF2">
            <w:pPr>
              <w:jc w:val="center"/>
            </w:pPr>
            <w:r w:rsidRPr="00E10FF2">
              <w:t>575</w:t>
            </w:r>
          </w:p>
        </w:tc>
        <w:tc>
          <w:tcPr>
            <w:tcW w:w="2835" w:type="dxa"/>
            <w:vMerge w:val="restart"/>
          </w:tcPr>
          <w:p w:rsidR="00651E50" w:rsidRPr="00E10FF2" w:rsidRDefault="00651E50" w:rsidP="00E10FF2">
            <w:r w:rsidRPr="00E10FF2">
              <w:t>29:22:071507:19</w:t>
            </w:r>
          </w:p>
          <w:p w:rsidR="00651E50" w:rsidRPr="00E10FF2" w:rsidRDefault="001B4AD5"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для индивидуальной жилой застройки</w:t>
            </w:r>
            <w:r w:rsidRPr="00E10FF2">
              <w:t>"</w:t>
            </w:r>
          </w:p>
          <w:p w:rsidR="00651E50" w:rsidRPr="00E10FF2" w:rsidRDefault="00651E50" w:rsidP="00E10FF2"/>
        </w:tc>
        <w:tc>
          <w:tcPr>
            <w:tcW w:w="3402" w:type="dxa"/>
          </w:tcPr>
          <w:p w:rsidR="00651E50" w:rsidRPr="00E10FF2" w:rsidRDefault="00E10FF2"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7D10EE">
            <w:r w:rsidRPr="00E10FF2">
              <w:t>"</w:t>
            </w:r>
            <w:r w:rsidR="00651E50" w:rsidRPr="00E10FF2">
              <w:t>для ведения личного подсобного хозяйства (приусадебный участок)</w:t>
            </w:r>
            <w:r w:rsidRPr="00E10FF2">
              <w:t>"</w:t>
            </w:r>
          </w:p>
        </w:tc>
      </w:tr>
      <w:tr w:rsidR="00651E50" w:rsidRPr="00E10FF2" w:rsidTr="00E10FF2">
        <w:trPr>
          <w:trHeight w:val="385"/>
        </w:trPr>
        <w:tc>
          <w:tcPr>
            <w:tcW w:w="2127" w:type="dxa"/>
          </w:tcPr>
          <w:p w:rsidR="00651E50" w:rsidRPr="00E10FF2" w:rsidRDefault="00651E50" w:rsidP="00E10FF2">
            <w:pPr>
              <w:jc w:val="center"/>
            </w:pPr>
            <w:r w:rsidRPr="00E10FF2">
              <w:t>29:22:071507:ЗУ223</w:t>
            </w:r>
          </w:p>
        </w:tc>
        <w:tc>
          <w:tcPr>
            <w:tcW w:w="1275" w:type="dxa"/>
          </w:tcPr>
          <w:p w:rsidR="00651E50" w:rsidRPr="00E10FF2" w:rsidRDefault="00651E50" w:rsidP="00E10FF2">
            <w:pPr>
              <w:jc w:val="center"/>
            </w:pPr>
            <w:r w:rsidRPr="00E10FF2">
              <w:t>26</w:t>
            </w:r>
          </w:p>
        </w:tc>
        <w:tc>
          <w:tcPr>
            <w:tcW w:w="2835" w:type="dxa"/>
            <w:vMerge/>
          </w:tcPr>
          <w:p w:rsidR="00651E50" w:rsidRPr="00E10FF2" w:rsidRDefault="00651E50" w:rsidP="00E10FF2"/>
        </w:tc>
        <w:tc>
          <w:tcPr>
            <w:tcW w:w="3402" w:type="dxa"/>
          </w:tcPr>
          <w:p w:rsidR="00651E50" w:rsidRPr="00E10FF2" w:rsidRDefault="00E10FF2"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для общего пользования (уличная сеть)</w:t>
            </w:r>
            <w:r w:rsidRPr="00E10FF2">
              <w:t>"</w:t>
            </w:r>
          </w:p>
        </w:tc>
      </w:tr>
      <w:tr w:rsidR="00651E50" w:rsidRPr="00E10FF2" w:rsidTr="00E10FF2">
        <w:trPr>
          <w:trHeight w:val="385"/>
        </w:trPr>
        <w:tc>
          <w:tcPr>
            <w:tcW w:w="2127" w:type="dxa"/>
          </w:tcPr>
          <w:p w:rsidR="00651E50" w:rsidRPr="00E10FF2" w:rsidRDefault="00651E50" w:rsidP="00E10FF2">
            <w:pPr>
              <w:jc w:val="center"/>
            </w:pPr>
            <w:r w:rsidRPr="00E10FF2">
              <w:t>29:22:071503:ЗУ224</w:t>
            </w:r>
          </w:p>
        </w:tc>
        <w:tc>
          <w:tcPr>
            <w:tcW w:w="1275" w:type="dxa"/>
          </w:tcPr>
          <w:p w:rsidR="00651E50" w:rsidRPr="00E10FF2" w:rsidRDefault="00651E50" w:rsidP="00E10FF2">
            <w:pPr>
              <w:jc w:val="center"/>
            </w:pPr>
            <w:r w:rsidRPr="00E10FF2">
              <w:t>66</w:t>
            </w:r>
          </w:p>
        </w:tc>
        <w:tc>
          <w:tcPr>
            <w:tcW w:w="2835" w:type="dxa"/>
            <w:vMerge w:val="restart"/>
          </w:tcPr>
          <w:p w:rsidR="00651E50" w:rsidRPr="00E10FF2" w:rsidRDefault="00651E50" w:rsidP="00E10FF2">
            <w:r w:rsidRPr="00E10FF2">
              <w:t>29:22:071503:3</w:t>
            </w:r>
          </w:p>
          <w:p w:rsidR="00651E50" w:rsidRPr="00E10FF2" w:rsidRDefault="001B4AD5"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эксплуатация индивидуального жилого дома</w:t>
            </w:r>
            <w:r w:rsidRPr="00E10FF2">
              <w:t>"</w:t>
            </w:r>
          </w:p>
          <w:p w:rsidR="00651E50" w:rsidRPr="00E10FF2" w:rsidRDefault="00651E50" w:rsidP="00E10FF2"/>
        </w:tc>
        <w:tc>
          <w:tcPr>
            <w:tcW w:w="3402" w:type="dxa"/>
          </w:tcPr>
          <w:p w:rsidR="00651E50" w:rsidRPr="00E10FF2" w:rsidRDefault="00E10FF2"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для общего пользования (уличная сеть)</w:t>
            </w:r>
            <w:r w:rsidRPr="00E10FF2">
              <w:t>"</w:t>
            </w:r>
          </w:p>
        </w:tc>
      </w:tr>
      <w:tr w:rsidR="00651E50" w:rsidRPr="00E10FF2" w:rsidTr="00E10FF2">
        <w:trPr>
          <w:trHeight w:val="385"/>
        </w:trPr>
        <w:tc>
          <w:tcPr>
            <w:tcW w:w="2127" w:type="dxa"/>
          </w:tcPr>
          <w:p w:rsidR="00651E50" w:rsidRPr="00E10FF2" w:rsidRDefault="00651E50" w:rsidP="00E10FF2">
            <w:pPr>
              <w:jc w:val="center"/>
            </w:pPr>
            <w:r w:rsidRPr="00E10FF2">
              <w:t>29:22:071503:ЗУ225</w:t>
            </w:r>
          </w:p>
        </w:tc>
        <w:tc>
          <w:tcPr>
            <w:tcW w:w="1275" w:type="dxa"/>
          </w:tcPr>
          <w:p w:rsidR="00651E50" w:rsidRPr="00E10FF2" w:rsidRDefault="00651E50" w:rsidP="00E10FF2">
            <w:pPr>
              <w:jc w:val="center"/>
            </w:pPr>
            <w:r w:rsidRPr="00E10FF2">
              <w:t>699</w:t>
            </w:r>
          </w:p>
        </w:tc>
        <w:tc>
          <w:tcPr>
            <w:tcW w:w="2835" w:type="dxa"/>
            <w:vMerge/>
          </w:tcPr>
          <w:p w:rsidR="00651E50" w:rsidRPr="00E10FF2" w:rsidRDefault="00651E50" w:rsidP="00E10FF2"/>
        </w:tc>
        <w:tc>
          <w:tcPr>
            <w:tcW w:w="3402" w:type="dxa"/>
          </w:tcPr>
          <w:p w:rsidR="00651E50" w:rsidRPr="00E10FF2" w:rsidRDefault="00E10FF2"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для ведения личного подсобного хозяйства (приусадебный участок)</w:t>
            </w:r>
            <w:r w:rsidRPr="00E10FF2">
              <w:t>"</w:t>
            </w:r>
          </w:p>
        </w:tc>
      </w:tr>
      <w:tr w:rsidR="007D10EE" w:rsidRPr="00E10FF2" w:rsidTr="00E10FF2">
        <w:trPr>
          <w:trHeight w:val="385"/>
        </w:trPr>
        <w:tc>
          <w:tcPr>
            <w:tcW w:w="2127" w:type="dxa"/>
          </w:tcPr>
          <w:p w:rsidR="007D10EE" w:rsidRPr="00E10FF2" w:rsidRDefault="007D10EE" w:rsidP="00E10FF2">
            <w:pPr>
              <w:jc w:val="center"/>
            </w:pPr>
            <w:r w:rsidRPr="00E10FF2">
              <w:t>29:22:071503:ЗУ226</w:t>
            </w:r>
          </w:p>
        </w:tc>
        <w:tc>
          <w:tcPr>
            <w:tcW w:w="1275" w:type="dxa"/>
          </w:tcPr>
          <w:p w:rsidR="007D10EE" w:rsidRPr="00E10FF2" w:rsidRDefault="007D10EE" w:rsidP="00E10FF2">
            <w:pPr>
              <w:jc w:val="center"/>
            </w:pPr>
            <w:r w:rsidRPr="00E10FF2">
              <w:t>38</w:t>
            </w:r>
          </w:p>
        </w:tc>
        <w:tc>
          <w:tcPr>
            <w:tcW w:w="2835" w:type="dxa"/>
            <w:vMerge w:val="restart"/>
          </w:tcPr>
          <w:p w:rsidR="007D10EE" w:rsidRPr="00E10FF2" w:rsidRDefault="007D10EE" w:rsidP="00E10FF2">
            <w:r w:rsidRPr="00E10FF2">
              <w:t>29:22:071503:16</w:t>
            </w:r>
          </w:p>
          <w:p w:rsidR="007D10EE" w:rsidRPr="00E10FF2" w:rsidRDefault="007D10EE" w:rsidP="00E10FF2">
            <w:r>
              <w:t>Земли населенных пунктов.</w:t>
            </w:r>
          </w:p>
          <w:p w:rsidR="007D10EE" w:rsidRPr="00E10FF2" w:rsidRDefault="007D10EE" w:rsidP="00E10FF2">
            <w:r w:rsidRPr="00E10FF2">
              <w:t xml:space="preserve">Разрешенное использование: </w:t>
            </w:r>
          </w:p>
          <w:p w:rsidR="007D10EE" w:rsidRPr="00E10FF2" w:rsidRDefault="007D10EE" w:rsidP="00E10FF2">
            <w:r w:rsidRPr="00E10FF2">
              <w:t>"для эксплуатации усадебного жилого дома"</w:t>
            </w:r>
          </w:p>
        </w:tc>
        <w:tc>
          <w:tcPr>
            <w:tcW w:w="3402" w:type="dxa"/>
          </w:tcPr>
          <w:p w:rsidR="007D10EE" w:rsidRPr="00E10FF2" w:rsidRDefault="007D10EE" w:rsidP="00E10FF2">
            <w:r>
              <w:t>Земли населенных пунктов.</w:t>
            </w:r>
          </w:p>
          <w:p w:rsidR="007D10EE" w:rsidRPr="00E10FF2" w:rsidRDefault="007D10EE" w:rsidP="00E10FF2">
            <w:r w:rsidRPr="00E10FF2">
              <w:t xml:space="preserve">Разрешенное использование: </w:t>
            </w:r>
          </w:p>
          <w:p w:rsidR="007D10EE" w:rsidRPr="00E10FF2" w:rsidRDefault="007D10EE" w:rsidP="00E10FF2">
            <w:r w:rsidRPr="00E10FF2">
              <w:t>"для общего пользования (уличная сеть)"</w:t>
            </w:r>
          </w:p>
        </w:tc>
      </w:tr>
      <w:tr w:rsidR="007D10EE" w:rsidRPr="00E10FF2" w:rsidTr="00E10FF2">
        <w:trPr>
          <w:trHeight w:val="385"/>
        </w:trPr>
        <w:tc>
          <w:tcPr>
            <w:tcW w:w="2127" w:type="dxa"/>
          </w:tcPr>
          <w:p w:rsidR="007D10EE" w:rsidRPr="00E10FF2" w:rsidRDefault="007D10EE" w:rsidP="00E10FF2">
            <w:pPr>
              <w:jc w:val="center"/>
            </w:pPr>
            <w:r w:rsidRPr="00E10FF2">
              <w:t>29:22:071503:ЗУ227</w:t>
            </w:r>
          </w:p>
        </w:tc>
        <w:tc>
          <w:tcPr>
            <w:tcW w:w="1275" w:type="dxa"/>
          </w:tcPr>
          <w:p w:rsidR="007D10EE" w:rsidRPr="00E10FF2" w:rsidRDefault="007D10EE" w:rsidP="00E10FF2">
            <w:pPr>
              <w:jc w:val="center"/>
            </w:pPr>
            <w:r w:rsidRPr="00E10FF2">
              <w:t>562</w:t>
            </w:r>
          </w:p>
        </w:tc>
        <w:tc>
          <w:tcPr>
            <w:tcW w:w="2835" w:type="dxa"/>
            <w:vMerge/>
          </w:tcPr>
          <w:p w:rsidR="007D10EE" w:rsidRPr="00E10FF2" w:rsidRDefault="007D10EE" w:rsidP="00E10FF2"/>
        </w:tc>
        <w:tc>
          <w:tcPr>
            <w:tcW w:w="3402" w:type="dxa"/>
          </w:tcPr>
          <w:p w:rsidR="007D10EE" w:rsidRPr="00E10FF2" w:rsidRDefault="007D10EE" w:rsidP="00E10FF2">
            <w:r>
              <w:t>Земли населенных пунктов.</w:t>
            </w:r>
          </w:p>
          <w:p w:rsidR="007D10EE" w:rsidRPr="00E10FF2" w:rsidRDefault="007D10EE" w:rsidP="00E10FF2">
            <w:r w:rsidRPr="00E10FF2">
              <w:t xml:space="preserve">Разрешенное использование: </w:t>
            </w:r>
          </w:p>
          <w:p w:rsidR="007D10EE" w:rsidRPr="00E10FF2" w:rsidRDefault="007D10EE" w:rsidP="00E10FF2">
            <w:r w:rsidRPr="00E10FF2">
              <w:t>"для ведения личного подсобного хозяйства (приусадебный участок)"</w:t>
            </w:r>
          </w:p>
        </w:tc>
      </w:tr>
      <w:tr w:rsidR="00651E50" w:rsidRPr="00E10FF2" w:rsidTr="00E10FF2">
        <w:trPr>
          <w:trHeight w:val="385"/>
        </w:trPr>
        <w:tc>
          <w:tcPr>
            <w:tcW w:w="2127" w:type="dxa"/>
          </w:tcPr>
          <w:p w:rsidR="00651E50" w:rsidRPr="00E10FF2" w:rsidRDefault="00651E50" w:rsidP="00E10FF2">
            <w:pPr>
              <w:jc w:val="center"/>
            </w:pPr>
            <w:r w:rsidRPr="00E10FF2">
              <w:t>29:22:071503:ЗУ228</w:t>
            </w:r>
          </w:p>
        </w:tc>
        <w:tc>
          <w:tcPr>
            <w:tcW w:w="1275" w:type="dxa"/>
          </w:tcPr>
          <w:p w:rsidR="00651E50" w:rsidRPr="00E10FF2" w:rsidRDefault="00651E50" w:rsidP="00E10FF2">
            <w:pPr>
              <w:jc w:val="center"/>
            </w:pPr>
            <w:r w:rsidRPr="00E10FF2">
              <w:t>49</w:t>
            </w:r>
          </w:p>
        </w:tc>
        <w:tc>
          <w:tcPr>
            <w:tcW w:w="2835" w:type="dxa"/>
            <w:vMerge w:val="restart"/>
          </w:tcPr>
          <w:p w:rsidR="00651E50" w:rsidRPr="00E10FF2" w:rsidRDefault="00651E50" w:rsidP="00E10FF2">
            <w:r w:rsidRPr="00E10FF2">
              <w:t>29:22:071503:1128</w:t>
            </w:r>
          </w:p>
          <w:p w:rsidR="00651E50" w:rsidRPr="00E10FF2" w:rsidRDefault="001B4AD5"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для эксплуатации многоквартирного жилого дома</w:t>
            </w:r>
            <w:r w:rsidRPr="00E10FF2">
              <w:t>"</w:t>
            </w:r>
          </w:p>
        </w:tc>
        <w:tc>
          <w:tcPr>
            <w:tcW w:w="3402" w:type="dxa"/>
          </w:tcPr>
          <w:p w:rsidR="00651E50" w:rsidRPr="00E10FF2" w:rsidRDefault="00E10FF2"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для общего пользования (уличная сеть)</w:t>
            </w:r>
            <w:r w:rsidRPr="00E10FF2">
              <w:t>"</w:t>
            </w:r>
          </w:p>
        </w:tc>
      </w:tr>
      <w:tr w:rsidR="00651E50" w:rsidRPr="00E10FF2" w:rsidTr="00E10FF2">
        <w:trPr>
          <w:trHeight w:val="385"/>
        </w:trPr>
        <w:tc>
          <w:tcPr>
            <w:tcW w:w="2127" w:type="dxa"/>
          </w:tcPr>
          <w:p w:rsidR="00651E50" w:rsidRPr="00E10FF2" w:rsidRDefault="00651E50" w:rsidP="00E10FF2">
            <w:pPr>
              <w:jc w:val="center"/>
            </w:pPr>
            <w:r w:rsidRPr="00E10FF2">
              <w:t>29:22:071503:ЗУ229</w:t>
            </w:r>
          </w:p>
        </w:tc>
        <w:tc>
          <w:tcPr>
            <w:tcW w:w="1275" w:type="dxa"/>
          </w:tcPr>
          <w:p w:rsidR="00651E50" w:rsidRPr="00E10FF2" w:rsidRDefault="00651E50" w:rsidP="00E10FF2">
            <w:pPr>
              <w:jc w:val="center"/>
            </w:pPr>
            <w:r w:rsidRPr="00E10FF2">
              <w:t>897</w:t>
            </w:r>
          </w:p>
        </w:tc>
        <w:tc>
          <w:tcPr>
            <w:tcW w:w="2835" w:type="dxa"/>
            <w:vMerge/>
          </w:tcPr>
          <w:p w:rsidR="00651E50" w:rsidRPr="00E10FF2" w:rsidRDefault="00651E50" w:rsidP="00E10FF2"/>
        </w:tc>
        <w:tc>
          <w:tcPr>
            <w:tcW w:w="3402" w:type="dxa"/>
          </w:tcPr>
          <w:p w:rsidR="00651E50" w:rsidRPr="00E10FF2" w:rsidRDefault="00E10FF2"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для ведения личного подсобного хозяйства (приусадебный участок)</w:t>
            </w:r>
            <w:r w:rsidRPr="00E10FF2">
              <w:t>"</w:t>
            </w:r>
          </w:p>
        </w:tc>
      </w:tr>
      <w:tr w:rsidR="007D10EE" w:rsidRPr="00E10FF2" w:rsidTr="00E10FF2">
        <w:trPr>
          <w:trHeight w:val="385"/>
        </w:trPr>
        <w:tc>
          <w:tcPr>
            <w:tcW w:w="2127" w:type="dxa"/>
          </w:tcPr>
          <w:p w:rsidR="007D10EE" w:rsidRPr="00E10FF2" w:rsidRDefault="007D10EE" w:rsidP="00E10FF2">
            <w:pPr>
              <w:jc w:val="center"/>
            </w:pPr>
            <w:r w:rsidRPr="00E10FF2">
              <w:t>29:22:071503:ЗУ230</w:t>
            </w:r>
          </w:p>
        </w:tc>
        <w:tc>
          <w:tcPr>
            <w:tcW w:w="1275" w:type="dxa"/>
          </w:tcPr>
          <w:p w:rsidR="007D10EE" w:rsidRPr="00E10FF2" w:rsidRDefault="007D10EE" w:rsidP="00E10FF2">
            <w:pPr>
              <w:jc w:val="center"/>
            </w:pPr>
            <w:r w:rsidRPr="00E10FF2">
              <w:t>1903</w:t>
            </w:r>
          </w:p>
        </w:tc>
        <w:tc>
          <w:tcPr>
            <w:tcW w:w="2835" w:type="dxa"/>
            <w:vMerge w:val="restart"/>
          </w:tcPr>
          <w:p w:rsidR="007D10EE" w:rsidRPr="00E10FF2" w:rsidRDefault="007D10EE" w:rsidP="00E10FF2">
            <w:r w:rsidRPr="00E10FF2">
              <w:t>29:22:071503:ЗУ94</w:t>
            </w:r>
          </w:p>
          <w:p w:rsidR="007D10EE" w:rsidRPr="00E10FF2" w:rsidRDefault="007D10EE" w:rsidP="00E10FF2">
            <w:r>
              <w:t>Земли населенных пунктов.</w:t>
            </w:r>
          </w:p>
          <w:p w:rsidR="007D10EE" w:rsidRPr="00E10FF2" w:rsidRDefault="007D10EE" w:rsidP="00E10FF2">
            <w:r w:rsidRPr="00E10FF2">
              <w:t xml:space="preserve">Разрешенное </w:t>
            </w:r>
          </w:p>
          <w:p w:rsidR="007D10EE" w:rsidRPr="00E10FF2" w:rsidRDefault="007D10EE" w:rsidP="00E10FF2">
            <w:r w:rsidRPr="00E10FF2">
              <w:t xml:space="preserve">использование: </w:t>
            </w:r>
          </w:p>
          <w:p w:rsidR="007D10EE" w:rsidRPr="00E10FF2" w:rsidRDefault="007D10EE" w:rsidP="00E10FF2">
            <w:r w:rsidRPr="00E10FF2">
              <w:t>"для общего пользования (уличная сеть)"</w:t>
            </w:r>
          </w:p>
        </w:tc>
        <w:tc>
          <w:tcPr>
            <w:tcW w:w="3402" w:type="dxa"/>
          </w:tcPr>
          <w:p w:rsidR="007D10EE" w:rsidRPr="00E10FF2" w:rsidRDefault="007D10EE" w:rsidP="00E10FF2">
            <w:r>
              <w:t>Земли населенных пунктов.</w:t>
            </w:r>
          </w:p>
          <w:p w:rsidR="007D10EE" w:rsidRPr="00E10FF2" w:rsidRDefault="007D10EE" w:rsidP="00E10FF2">
            <w:r w:rsidRPr="00E10FF2">
              <w:t>Разрешенное использование: "земельные участки (территории) общего пользования"</w:t>
            </w:r>
          </w:p>
        </w:tc>
      </w:tr>
      <w:tr w:rsidR="007D10EE" w:rsidRPr="00E10FF2" w:rsidTr="00E10FF2">
        <w:trPr>
          <w:trHeight w:val="385"/>
        </w:trPr>
        <w:tc>
          <w:tcPr>
            <w:tcW w:w="2127" w:type="dxa"/>
          </w:tcPr>
          <w:p w:rsidR="007D10EE" w:rsidRPr="00E10FF2" w:rsidRDefault="007D10EE" w:rsidP="00E10FF2">
            <w:pPr>
              <w:jc w:val="center"/>
            </w:pPr>
            <w:r w:rsidRPr="00E10FF2">
              <w:t>29:22:071503:ЗУ231</w:t>
            </w:r>
          </w:p>
        </w:tc>
        <w:tc>
          <w:tcPr>
            <w:tcW w:w="1275" w:type="dxa"/>
          </w:tcPr>
          <w:p w:rsidR="007D10EE" w:rsidRPr="00E10FF2" w:rsidRDefault="007D10EE" w:rsidP="00E10FF2">
            <w:pPr>
              <w:jc w:val="center"/>
            </w:pPr>
            <w:r w:rsidRPr="00E10FF2">
              <w:t>1411</w:t>
            </w:r>
          </w:p>
        </w:tc>
        <w:tc>
          <w:tcPr>
            <w:tcW w:w="2835" w:type="dxa"/>
            <w:vMerge/>
          </w:tcPr>
          <w:p w:rsidR="007D10EE" w:rsidRPr="00E10FF2" w:rsidRDefault="007D10EE" w:rsidP="00E10FF2"/>
        </w:tc>
        <w:tc>
          <w:tcPr>
            <w:tcW w:w="3402" w:type="dxa"/>
          </w:tcPr>
          <w:p w:rsidR="007D10EE" w:rsidRPr="00E10FF2" w:rsidRDefault="007D10EE" w:rsidP="00416065">
            <w:r>
              <w:t>Земли населенных пунктов.</w:t>
            </w:r>
          </w:p>
        </w:tc>
      </w:tr>
    </w:tbl>
    <w:p w:rsidR="00416065" w:rsidRPr="00E10FF2" w:rsidRDefault="00416065" w:rsidP="00416065">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416065" w:rsidRPr="00E10FF2" w:rsidTr="00392A80">
        <w:trPr>
          <w:trHeight w:val="30"/>
        </w:trPr>
        <w:tc>
          <w:tcPr>
            <w:tcW w:w="2127" w:type="dxa"/>
            <w:vAlign w:val="center"/>
          </w:tcPr>
          <w:p w:rsidR="00416065" w:rsidRPr="00E10FF2" w:rsidRDefault="00416065" w:rsidP="00392A80">
            <w:pPr>
              <w:spacing w:line="238" w:lineRule="auto"/>
              <w:jc w:val="center"/>
            </w:pPr>
            <w:r w:rsidRPr="00E10FF2">
              <w:t>1</w:t>
            </w:r>
          </w:p>
        </w:tc>
        <w:tc>
          <w:tcPr>
            <w:tcW w:w="1275" w:type="dxa"/>
            <w:vAlign w:val="center"/>
          </w:tcPr>
          <w:p w:rsidR="00416065" w:rsidRPr="00E10FF2" w:rsidRDefault="00416065" w:rsidP="00392A80">
            <w:pPr>
              <w:spacing w:line="238" w:lineRule="auto"/>
              <w:jc w:val="center"/>
            </w:pPr>
            <w:r w:rsidRPr="00E10FF2">
              <w:t>2</w:t>
            </w:r>
          </w:p>
        </w:tc>
        <w:tc>
          <w:tcPr>
            <w:tcW w:w="2835" w:type="dxa"/>
            <w:vAlign w:val="center"/>
          </w:tcPr>
          <w:p w:rsidR="00416065" w:rsidRPr="00E10FF2" w:rsidRDefault="00416065" w:rsidP="00392A80">
            <w:pPr>
              <w:spacing w:line="238" w:lineRule="auto"/>
              <w:jc w:val="center"/>
            </w:pPr>
            <w:r w:rsidRPr="00E10FF2">
              <w:t>3</w:t>
            </w:r>
          </w:p>
        </w:tc>
        <w:tc>
          <w:tcPr>
            <w:tcW w:w="3402" w:type="dxa"/>
            <w:vAlign w:val="center"/>
          </w:tcPr>
          <w:p w:rsidR="00416065" w:rsidRPr="00E10FF2" w:rsidRDefault="00416065" w:rsidP="00392A80">
            <w:pPr>
              <w:spacing w:line="238" w:lineRule="auto"/>
              <w:jc w:val="center"/>
            </w:pPr>
            <w:r w:rsidRPr="00E10FF2">
              <w:t>4</w:t>
            </w:r>
          </w:p>
        </w:tc>
      </w:tr>
      <w:tr w:rsidR="00416065" w:rsidRPr="00E10FF2" w:rsidTr="00416065">
        <w:trPr>
          <w:trHeight w:val="42"/>
        </w:trPr>
        <w:tc>
          <w:tcPr>
            <w:tcW w:w="2127" w:type="dxa"/>
          </w:tcPr>
          <w:p w:rsidR="00416065" w:rsidRPr="00E10FF2" w:rsidRDefault="00416065" w:rsidP="00E10FF2">
            <w:pPr>
              <w:jc w:val="center"/>
            </w:pPr>
          </w:p>
        </w:tc>
        <w:tc>
          <w:tcPr>
            <w:tcW w:w="1275" w:type="dxa"/>
          </w:tcPr>
          <w:p w:rsidR="00416065" w:rsidRPr="00E10FF2" w:rsidRDefault="00416065" w:rsidP="00E10FF2">
            <w:pPr>
              <w:jc w:val="center"/>
            </w:pPr>
          </w:p>
        </w:tc>
        <w:tc>
          <w:tcPr>
            <w:tcW w:w="2835" w:type="dxa"/>
          </w:tcPr>
          <w:p w:rsidR="00416065" w:rsidRPr="00E10FF2" w:rsidRDefault="00416065" w:rsidP="00E10FF2"/>
        </w:tc>
        <w:tc>
          <w:tcPr>
            <w:tcW w:w="3402" w:type="dxa"/>
          </w:tcPr>
          <w:p w:rsidR="00416065" w:rsidRPr="00E10FF2" w:rsidRDefault="00416065" w:rsidP="00416065">
            <w:r w:rsidRPr="00E10FF2">
              <w:t xml:space="preserve">Разрешенное использование: </w:t>
            </w:r>
          </w:p>
          <w:p w:rsidR="00416065" w:rsidRDefault="00416065" w:rsidP="00416065">
            <w:r w:rsidRPr="00E10FF2">
              <w:t>"для общего пользования (уличная сеть)"</w:t>
            </w:r>
          </w:p>
        </w:tc>
      </w:tr>
      <w:tr w:rsidR="00651E50" w:rsidRPr="00E10FF2" w:rsidTr="007D10EE">
        <w:trPr>
          <w:trHeight w:val="933"/>
        </w:trPr>
        <w:tc>
          <w:tcPr>
            <w:tcW w:w="2127" w:type="dxa"/>
          </w:tcPr>
          <w:p w:rsidR="00651E50" w:rsidRPr="00E10FF2" w:rsidRDefault="00651E50" w:rsidP="00E10FF2">
            <w:pPr>
              <w:jc w:val="center"/>
            </w:pPr>
            <w:r w:rsidRPr="00E10FF2">
              <w:t>29:22:071503:ЗУ232</w:t>
            </w:r>
          </w:p>
        </w:tc>
        <w:tc>
          <w:tcPr>
            <w:tcW w:w="1275" w:type="dxa"/>
          </w:tcPr>
          <w:p w:rsidR="00651E50" w:rsidRPr="00E10FF2" w:rsidRDefault="00651E50" w:rsidP="00E10FF2">
            <w:pPr>
              <w:jc w:val="center"/>
            </w:pPr>
            <w:r w:rsidRPr="00E10FF2">
              <w:t>4111</w:t>
            </w:r>
          </w:p>
        </w:tc>
        <w:tc>
          <w:tcPr>
            <w:tcW w:w="2835" w:type="dxa"/>
            <w:vMerge w:val="restart"/>
          </w:tcPr>
          <w:p w:rsidR="00651E50" w:rsidRPr="00E10FF2" w:rsidRDefault="00651E50" w:rsidP="00E10FF2">
            <w:r w:rsidRPr="00E10FF2">
              <w:t>29:22:071503:1077</w:t>
            </w:r>
          </w:p>
          <w:p w:rsidR="00651E50" w:rsidRPr="00E10FF2" w:rsidRDefault="001B4AD5"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для многоэтажной застройки</w:t>
            </w:r>
            <w:r w:rsidRPr="00E10FF2">
              <w:t>"</w:t>
            </w:r>
          </w:p>
        </w:tc>
        <w:tc>
          <w:tcPr>
            <w:tcW w:w="3402" w:type="dxa"/>
            <w:vMerge w:val="restart"/>
          </w:tcPr>
          <w:p w:rsidR="00651E50" w:rsidRPr="00E10FF2" w:rsidRDefault="00E10FF2" w:rsidP="00E10FF2">
            <w:r>
              <w:t>Земли населенных пунктов.</w:t>
            </w:r>
          </w:p>
          <w:p w:rsidR="007D10EE" w:rsidRDefault="00651E50" w:rsidP="00E10FF2">
            <w:r w:rsidRPr="00E10FF2">
              <w:t xml:space="preserve">Разрешенное использование: </w:t>
            </w:r>
          </w:p>
          <w:p w:rsidR="00651E50" w:rsidRPr="00E10FF2" w:rsidRDefault="00E10FF2" w:rsidP="00E10FF2">
            <w:r w:rsidRPr="00E10FF2">
              <w:t>"</w:t>
            </w:r>
            <w:r w:rsidR="00651E50" w:rsidRPr="00E10FF2">
              <w:t xml:space="preserve">для размещения многоэтажного жилого дома </w:t>
            </w:r>
            <w:r w:rsidRPr="00E10FF2">
              <w:t>"</w:t>
            </w:r>
          </w:p>
          <w:p w:rsidR="00651E50" w:rsidRPr="00E10FF2" w:rsidRDefault="00651E50" w:rsidP="00E10FF2"/>
        </w:tc>
      </w:tr>
      <w:tr w:rsidR="00651E50" w:rsidRPr="00E10FF2" w:rsidTr="007D10EE">
        <w:trPr>
          <w:trHeight w:val="933"/>
        </w:trPr>
        <w:tc>
          <w:tcPr>
            <w:tcW w:w="2127" w:type="dxa"/>
          </w:tcPr>
          <w:p w:rsidR="00651E50" w:rsidRPr="00E10FF2" w:rsidRDefault="00651E50" w:rsidP="00E10FF2">
            <w:pPr>
              <w:jc w:val="center"/>
            </w:pPr>
            <w:r w:rsidRPr="00E10FF2">
              <w:t>29:22:071503:ЗУ233</w:t>
            </w:r>
          </w:p>
        </w:tc>
        <w:tc>
          <w:tcPr>
            <w:tcW w:w="1275" w:type="dxa"/>
          </w:tcPr>
          <w:p w:rsidR="00651E50" w:rsidRPr="00E10FF2" w:rsidRDefault="00651E50" w:rsidP="00E10FF2">
            <w:pPr>
              <w:jc w:val="center"/>
            </w:pPr>
            <w:r w:rsidRPr="00E10FF2">
              <w:t>6858</w:t>
            </w:r>
          </w:p>
        </w:tc>
        <w:tc>
          <w:tcPr>
            <w:tcW w:w="2835" w:type="dxa"/>
            <w:vMerge/>
          </w:tcPr>
          <w:p w:rsidR="00651E50" w:rsidRPr="00E10FF2" w:rsidRDefault="00651E50" w:rsidP="00E10FF2"/>
        </w:tc>
        <w:tc>
          <w:tcPr>
            <w:tcW w:w="3402" w:type="dxa"/>
            <w:vMerge/>
          </w:tcPr>
          <w:p w:rsidR="00651E50" w:rsidRPr="00E10FF2" w:rsidRDefault="00651E50" w:rsidP="00E10FF2"/>
        </w:tc>
      </w:tr>
      <w:tr w:rsidR="00651E50" w:rsidRPr="00E10FF2" w:rsidTr="00E10FF2">
        <w:trPr>
          <w:trHeight w:val="385"/>
        </w:trPr>
        <w:tc>
          <w:tcPr>
            <w:tcW w:w="2127" w:type="dxa"/>
          </w:tcPr>
          <w:p w:rsidR="00651E50" w:rsidRPr="00E10FF2" w:rsidRDefault="00651E50" w:rsidP="00E10FF2">
            <w:pPr>
              <w:jc w:val="center"/>
            </w:pPr>
            <w:r w:rsidRPr="00E10FF2">
              <w:t>29:22:071503:ЗУ234</w:t>
            </w:r>
          </w:p>
        </w:tc>
        <w:tc>
          <w:tcPr>
            <w:tcW w:w="1275" w:type="dxa"/>
          </w:tcPr>
          <w:p w:rsidR="00651E50" w:rsidRPr="00E10FF2" w:rsidRDefault="00651E50" w:rsidP="00E10FF2">
            <w:pPr>
              <w:jc w:val="center"/>
            </w:pPr>
            <w:r w:rsidRPr="00E10FF2">
              <w:t>1678</w:t>
            </w:r>
          </w:p>
        </w:tc>
        <w:tc>
          <w:tcPr>
            <w:tcW w:w="2835" w:type="dxa"/>
          </w:tcPr>
          <w:p w:rsidR="00651E50" w:rsidRPr="00E10FF2" w:rsidRDefault="00651E50" w:rsidP="00E10FF2">
            <w:r w:rsidRPr="00E10FF2">
              <w:t>29:22:071503:1427</w:t>
            </w:r>
          </w:p>
          <w:p w:rsidR="00651E50" w:rsidRPr="00E10FF2" w:rsidRDefault="001B4AD5"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 xml:space="preserve">для строительства объекта </w:t>
            </w:r>
            <w:r w:rsidRPr="00E10FF2">
              <w:t>"</w:t>
            </w:r>
            <w:r w:rsidR="00651E50" w:rsidRPr="00E10FF2">
              <w:t xml:space="preserve">Газопровод межпоселковый </w:t>
            </w:r>
            <w:r w:rsidR="00323945">
              <w:br/>
            </w:r>
            <w:r w:rsidR="00651E50" w:rsidRPr="00E10FF2">
              <w:t xml:space="preserve">от пос. Силикатный </w:t>
            </w:r>
            <w:r w:rsidR="00323945">
              <w:br/>
            </w:r>
            <w:r w:rsidR="00651E50" w:rsidRPr="00E10FF2">
              <w:t>до ГГРП г. Архангельска Архангельской области</w:t>
            </w:r>
            <w:r w:rsidRPr="00E10FF2">
              <w:t>"</w:t>
            </w:r>
          </w:p>
        </w:tc>
        <w:tc>
          <w:tcPr>
            <w:tcW w:w="3402" w:type="dxa"/>
          </w:tcPr>
          <w:p w:rsidR="00651E50" w:rsidRPr="00E10FF2" w:rsidRDefault="00E10FF2" w:rsidP="00E10FF2">
            <w:r>
              <w:t>Земли населенных пунктов.</w:t>
            </w:r>
          </w:p>
          <w:p w:rsidR="00651E50" w:rsidRPr="00E10FF2" w:rsidRDefault="00651E50" w:rsidP="00E10FF2">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r w:rsidR="00651E50" w:rsidRPr="00E10FF2" w:rsidTr="00E10FF2">
        <w:trPr>
          <w:trHeight w:val="385"/>
        </w:trPr>
        <w:tc>
          <w:tcPr>
            <w:tcW w:w="2127" w:type="dxa"/>
          </w:tcPr>
          <w:p w:rsidR="00651E50" w:rsidRPr="00E10FF2" w:rsidRDefault="00651E50" w:rsidP="00E10FF2">
            <w:pPr>
              <w:jc w:val="center"/>
            </w:pPr>
            <w:r w:rsidRPr="00E10FF2">
              <w:t>29:22:071503:ЗУ235</w:t>
            </w:r>
          </w:p>
        </w:tc>
        <w:tc>
          <w:tcPr>
            <w:tcW w:w="1275" w:type="dxa"/>
          </w:tcPr>
          <w:p w:rsidR="00651E50" w:rsidRPr="00E10FF2" w:rsidRDefault="00651E50" w:rsidP="00E10FF2">
            <w:pPr>
              <w:jc w:val="center"/>
            </w:pPr>
            <w:r w:rsidRPr="00E10FF2">
              <w:t>2280</w:t>
            </w:r>
          </w:p>
        </w:tc>
        <w:tc>
          <w:tcPr>
            <w:tcW w:w="2835" w:type="dxa"/>
            <w:vMerge w:val="restart"/>
          </w:tcPr>
          <w:p w:rsidR="00651E50" w:rsidRPr="00E10FF2" w:rsidRDefault="00651E50" w:rsidP="00E10FF2">
            <w:r w:rsidRPr="00E10FF2">
              <w:t>29:22:071503:74</w:t>
            </w:r>
          </w:p>
          <w:p w:rsidR="00651E50" w:rsidRPr="00E10FF2" w:rsidRDefault="001B4AD5"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для эксплуатации многоквартирного жилого дома со встроенными нежилыми помещениями</w:t>
            </w:r>
            <w:r w:rsidRPr="00E10FF2">
              <w:t>"</w:t>
            </w:r>
          </w:p>
        </w:tc>
        <w:tc>
          <w:tcPr>
            <w:tcW w:w="3402" w:type="dxa"/>
          </w:tcPr>
          <w:p w:rsidR="00651E50" w:rsidRPr="00E10FF2" w:rsidRDefault="00E10FF2" w:rsidP="00E10FF2">
            <w:r>
              <w:t>Земли населенных пунктов.</w:t>
            </w:r>
          </w:p>
          <w:p w:rsidR="00651E50" w:rsidRPr="00E10FF2" w:rsidRDefault="00651E50" w:rsidP="00E10FF2">
            <w:r w:rsidRPr="00E10FF2">
              <w:t xml:space="preserve">Разрешенное использование: </w:t>
            </w:r>
            <w:r w:rsidR="00E10FF2" w:rsidRPr="00E10FF2">
              <w:t>"</w:t>
            </w:r>
            <w:r w:rsidRPr="00E10FF2">
              <w:t>образование и просвещение</w:t>
            </w:r>
            <w:r w:rsidR="00E10FF2" w:rsidRPr="00E10FF2">
              <w:t>"</w:t>
            </w:r>
          </w:p>
        </w:tc>
      </w:tr>
      <w:tr w:rsidR="00651E50" w:rsidRPr="00E10FF2" w:rsidTr="00E10FF2">
        <w:trPr>
          <w:trHeight w:val="385"/>
        </w:trPr>
        <w:tc>
          <w:tcPr>
            <w:tcW w:w="2127" w:type="dxa"/>
          </w:tcPr>
          <w:p w:rsidR="00651E50" w:rsidRPr="00E10FF2" w:rsidRDefault="00651E50" w:rsidP="00E10FF2">
            <w:pPr>
              <w:jc w:val="center"/>
            </w:pPr>
            <w:r w:rsidRPr="00E10FF2">
              <w:t>29:22:071503:ЗУ236</w:t>
            </w:r>
          </w:p>
        </w:tc>
        <w:tc>
          <w:tcPr>
            <w:tcW w:w="1275" w:type="dxa"/>
          </w:tcPr>
          <w:p w:rsidR="00651E50" w:rsidRPr="00E10FF2" w:rsidRDefault="00651E50" w:rsidP="00E10FF2">
            <w:pPr>
              <w:jc w:val="center"/>
            </w:pPr>
            <w:r w:rsidRPr="00E10FF2">
              <w:t>6025</w:t>
            </w:r>
          </w:p>
        </w:tc>
        <w:tc>
          <w:tcPr>
            <w:tcW w:w="2835" w:type="dxa"/>
            <w:vMerge/>
          </w:tcPr>
          <w:p w:rsidR="00651E50" w:rsidRPr="00E10FF2" w:rsidRDefault="00651E50" w:rsidP="00E10FF2"/>
        </w:tc>
        <w:tc>
          <w:tcPr>
            <w:tcW w:w="3402" w:type="dxa"/>
          </w:tcPr>
          <w:p w:rsidR="00651E50" w:rsidRPr="00E10FF2" w:rsidRDefault="00E10FF2" w:rsidP="00E10FF2">
            <w:r>
              <w:t>Земли населенных пунктов.</w:t>
            </w:r>
          </w:p>
          <w:p w:rsidR="00651E50" w:rsidRPr="00E10FF2" w:rsidRDefault="00651E50" w:rsidP="00E10FF2">
            <w:r w:rsidRPr="00E10FF2">
              <w:t xml:space="preserve">Разрешенное использование: </w:t>
            </w:r>
          </w:p>
          <w:p w:rsidR="00651E50" w:rsidRPr="00E10FF2" w:rsidRDefault="00E10FF2" w:rsidP="00E10FF2">
            <w:r w:rsidRPr="00E10FF2">
              <w:t>"</w:t>
            </w:r>
            <w:r w:rsidR="00651E50" w:rsidRPr="00E10FF2">
              <w:t>многоэтажная жилая застройка (высотная застройка)</w:t>
            </w:r>
            <w:r w:rsidRPr="00E10FF2">
              <w:t>"</w:t>
            </w:r>
          </w:p>
        </w:tc>
      </w:tr>
      <w:tr w:rsidR="00323945" w:rsidRPr="00E10FF2" w:rsidTr="00E10FF2">
        <w:trPr>
          <w:trHeight w:val="385"/>
        </w:trPr>
        <w:tc>
          <w:tcPr>
            <w:tcW w:w="2127" w:type="dxa"/>
          </w:tcPr>
          <w:p w:rsidR="00323945" w:rsidRPr="00E10FF2" w:rsidRDefault="00323945" w:rsidP="00E10FF2">
            <w:pPr>
              <w:jc w:val="center"/>
            </w:pPr>
            <w:r w:rsidRPr="00E10FF2">
              <w:t>29:22:071401:ЗУ251</w:t>
            </w:r>
          </w:p>
        </w:tc>
        <w:tc>
          <w:tcPr>
            <w:tcW w:w="1275" w:type="dxa"/>
          </w:tcPr>
          <w:p w:rsidR="00323945" w:rsidRPr="00E10FF2" w:rsidRDefault="00323945" w:rsidP="00E10FF2">
            <w:pPr>
              <w:jc w:val="center"/>
            </w:pPr>
            <w:r w:rsidRPr="00E10FF2">
              <w:t>528</w:t>
            </w:r>
          </w:p>
        </w:tc>
        <w:tc>
          <w:tcPr>
            <w:tcW w:w="2835" w:type="dxa"/>
            <w:vMerge w:val="restart"/>
          </w:tcPr>
          <w:p w:rsidR="00323945" w:rsidRPr="00E10FF2" w:rsidRDefault="00323945" w:rsidP="00E10FF2">
            <w:r w:rsidRPr="00E10FF2">
              <w:t>29:22:071401:ЗУ44</w:t>
            </w:r>
          </w:p>
          <w:p w:rsidR="00323945" w:rsidRPr="00E10FF2" w:rsidRDefault="00323945" w:rsidP="00E10FF2">
            <w:r>
              <w:t>Земли населенных пунктов.</w:t>
            </w:r>
          </w:p>
          <w:p w:rsidR="00323945" w:rsidRPr="00E10FF2" w:rsidRDefault="00323945" w:rsidP="00E10FF2">
            <w:r w:rsidRPr="00E10FF2">
              <w:t xml:space="preserve">Разрешенное использование: </w:t>
            </w:r>
          </w:p>
          <w:p w:rsidR="00323945" w:rsidRPr="00E10FF2" w:rsidRDefault="00323945" w:rsidP="00E10FF2">
            <w:r w:rsidRPr="00E10FF2">
              <w:t>"для общего пользования (уличная сеть)"</w:t>
            </w:r>
          </w:p>
        </w:tc>
        <w:tc>
          <w:tcPr>
            <w:tcW w:w="3402" w:type="dxa"/>
          </w:tcPr>
          <w:p w:rsidR="00323945" w:rsidRPr="00E10FF2" w:rsidRDefault="00323945" w:rsidP="00E10FF2">
            <w:r>
              <w:t>Земли населенных пунктов.</w:t>
            </w:r>
          </w:p>
          <w:p w:rsidR="00323945" w:rsidRPr="00E10FF2" w:rsidRDefault="00323945" w:rsidP="00E10FF2">
            <w:r w:rsidRPr="00E10FF2">
              <w:t xml:space="preserve">Разрешенное использование: </w:t>
            </w:r>
          </w:p>
          <w:p w:rsidR="00323945" w:rsidRPr="00E10FF2" w:rsidRDefault="00323945" w:rsidP="00E10FF2">
            <w:r w:rsidRPr="00E10FF2">
              <w:t>"земельные участки (территории) общего пользования"</w:t>
            </w:r>
          </w:p>
        </w:tc>
      </w:tr>
      <w:tr w:rsidR="00323945" w:rsidRPr="00E10FF2" w:rsidTr="00E10FF2">
        <w:trPr>
          <w:trHeight w:val="385"/>
        </w:trPr>
        <w:tc>
          <w:tcPr>
            <w:tcW w:w="2127" w:type="dxa"/>
          </w:tcPr>
          <w:p w:rsidR="00323945" w:rsidRPr="00E10FF2" w:rsidRDefault="00323945" w:rsidP="00E10FF2">
            <w:pPr>
              <w:jc w:val="center"/>
            </w:pPr>
            <w:r w:rsidRPr="00E10FF2">
              <w:t>29:22:071401:ЗУ252</w:t>
            </w:r>
          </w:p>
        </w:tc>
        <w:tc>
          <w:tcPr>
            <w:tcW w:w="1275" w:type="dxa"/>
          </w:tcPr>
          <w:p w:rsidR="00323945" w:rsidRPr="00E10FF2" w:rsidRDefault="00323945" w:rsidP="00E10FF2">
            <w:pPr>
              <w:jc w:val="center"/>
            </w:pPr>
            <w:r w:rsidRPr="00E10FF2">
              <w:t>563</w:t>
            </w:r>
          </w:p>
        </w:tc>
        <w:tc>
          <w:tcPr>
            <w:tcW w:w="2835" w:type="dxa"/>
            <w:vMerge/>
          </w:tcPr>
          <w:p w:rsidR="00323945" w:rsidRPr="00E10FF2" w:rsidRDefault="00323945" w:rsidP="00E10FF2"/>
        </w:tc>
        <w:tc>
          <w:tcPr>
            <w:tcW w:w="3402" w:type="dxa"/>
          </w:tcPr>
          <w:p w:rsidR="00323945" w:rsidRPr="00E10FF2" w:rsidRDefault="00323945" w:rsidP="00E10FF2">
            <w:r>
              <w:t>Земли населенных пунктов.</w:t>
            </w:r>
          </w:p>
          <w:p w:rsidR="00323945" w:rsidRPr="00E10FF2" w:rsidRDefault="00323945" w:rsidP="00E10FF2">
            <w:r w:rsidRPr="00E10FF2">
              <w:t xml:space="preserve">Разрешенное использование: </w:t>
            </w:r>
          </w:p>
          <w:p w:rsidR="00323945" w:rsidRPr="00E10FF2" w:rsidRDefault="00323945" w:rsidP="00E10FF2">
            <w:r w:rsidRPr="00E10FF2">
              <w:t>"для общего пользования (уличная сеть)"</w:t>
            </w:r>
          </w:p>
        </w:tc>
      </w:tr>
      <w:tr w:rsidR="00651E50" w:rsidRPr="00E10FF2" w:rsidTr="00323945">
        <w:trPr>
          <w:trHeight w:val="30"/>
        </w:trPr>
        <w:tc>
          <w:tcPr>
            <w:tcW w:w="9639" w:type="dxa"/>
            <w:gridSpan w:val="4"/>
          </w:tcPr>
          <w:p w:rsidR="00651E50" w:rsidRPr="00E10FF2" w:rsidRDefault="00651E50" w:rsidP="00E10FF2">
            <w:pPr>
              <w:jc w:val="center"/>
            </w:pPr>
            <w:r w:rsidRPr="00E10FF2">
              <w:t>3 этап:</w:t>
            </w:r>
          </w:p>
        </w:tc>
      </w:tr>
      <w:tr w:rsidR="00416065" w:rsidRPr="00E10FF2" w:rsidTr="00416065">
        <w:trPr>
          <w:trHeight w:val="42"/>
        </w:trPr>
        <w:tc>
          <w:tcPr>
            <w:tcW w:w="2127" w:type="dxa"/>
          </w:tcPr>
          <w:p w:rsidR="00416065" w:rsidRPr="00E10FF2" w:rsidRDefault="00416065" w:rsidP="00392A80">
            <w:pPr>
              <w:jc w:val="center"/>
            </w:pPr>
            <w:r w:rsidRPr="00E10FF2">
              <w:t>29:22:000000:ЗУ239</w:t>
            </w:r>
          </w:p>
        </w:tc>
        <w:tc>
          <w:tcPr>
            <w:tcW w:w="1275" w:type="dxa"/>
          </w:tcPr>
          <w:p w:rsidR="00416065" w:rsidRPr="00E10FF2" w:rsidRDefault="00416065" w:rsidP="00392A80">
            <w:pPr>
              <w:jc w:val="center"/>
            </w:pPr>
            <w:r w:rsidRPr="00E10FF2">
              <w:t>9985</w:t>
            </w:r>
          </w:p>
        </w:tc>
        <w:tc>
          <w:tcPr>
            <w:tcW w:w="2835" w:type="dxa"/>
          </w:tcPr>
          <w:p w:rsidR="00416065" w:rsidRPr="00E10FF2" w:rsidRDefault="00416065" w:rsidP="00416065">
            <w:r w:rsidRPr="00E10FF2">
              <w:t>29:22:071504:ЗУ108</w:t>
            </w:r>
          </w:p>
          <w:p w:rsidR="00416065" w:rsidRPr="00E10FF2" w:rsidRDefault="00416065" w:rsidP="00416065">
            <w:r>
              <w:t>Земли населенных пунктов.</w:t>
            </w:r>
          </w:p>
          <w:p w:rsidR="00416065" w:rsidRPr="00E10FF2" w:rsidRDefault="00416065" w:rsidP="00416065">
            <w:r w:rsidRPr="00E10FF2">
              <w:t xml:space="preserve">Разрешенное использование: </w:t>
            </w:r>
          </w:p>
          <w:p w:rsidR="00416065" w:rsidRPr="00E10FF2" w:rsidRDefault="00416065" w:rsidP="00416065">
            <w:r w:rsidRPr="00E10FF2">
              <w:t>"для общего пользования (уличная сеть)"</w:t>
            </w:r>
            <w:r>
              <w:t>;</w:t>
            </w:r>
          </w:p>
          <w:p w:rsidR="00416065" w:rsidRPr="00E10FF2" w:rsidRDefault="00416065" w:rsidP="00E10FF2"/>
        </w:tc>
        <w:tc>
          <w:tcPr>
            <w:tcW w:w="3402" w:type="dxa"/>
          </w:tcPr>
          <w:p w:rsidR="00416065" w:rsidRPr="00E10FF2" w:rsidRDefault="00416065" w:rsidP="00416065">
            <w:r>
              <w:t>Земли населенных пунктов.</w:t>
            </w:r>
          </w:p>
          <w:p w:rsidR="00416065" w:rsidRDefault="00416065" w:rsidP="00416065">
            <w:r w:rsidRPr="00E10FF2">
              <w:t>Разрешенное использование: "для общего пользования (уличная сеть)"</w:t>
            </w:r>
          </w:p>
        </w:tc>
      </w:tr>
    </w:tbl>
    <w:p w:rsidR="00416065" w:rsidRPr="00E10FF2" w:rsidRDefault="00416065" w:rsidP="00416065">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416065" w:rsidRPr="00E10FF2" w:rsidTr="00392A80">
        <w:trPr>
          <w:trHeight w:val="30"/>
        </w:trPr>
        <w:tc>
          <w:tcPr>
            <w:tcW w:w="2127" w:type="dxa"/>
            <w:vAlign w:val="center"/>
          </w:tcPr>
          <w:p w:rsidR="00416065" w:rsidRPr="00E10FF2" w:rsidRDefault="00416065" w:rsidP="00392A80">
            <w:pPr>
              <w:spacing w:line="238" w:lineRule="auto"/>
              <w:jc w:val="center"/>
            </w:pPr>
            <w:r w:rsidRPr="00E10FF2">
              <w:t>1</w:t>
            </w:r>
          </w:p>
        </w:tc>
        <w:tc>
          <w:tcPr>
            <w:tcW w:w="1275" w:type="dxa"/>
            <w:vAlign w:val="center"/>
          </w:tcPr>
          <w:p w:rsidR="00416065" w:rsidRPr="00E10FF2" w:rsidRDefault="00416065" w:rsidP="00392A80">
            <w:pPr>
              <w:spacing w:line="238" w:lineRule="auto"/>
              <w:jc w:val="center"/>
            </w:pPr>
            <w:r w:rsidRPr="00E10FF2">
              <w:t>2</w:t>
            </w:r>
          </w:p>
        </w:tc>
        <w:tc>
          <w:tcPr>
            <w:tcW w:w="2835" w:type="dxa"/>
            <w:vAlign w:val="center"/>
          </w:tcPr>
          <w:p w:rsidR="00416065" w:rsidRPr="00E10FF2" w:rsidRDefault="00416065" w:rsidP="00392A80">
            <w:pPr>
              <w:spacing w:line="238" w:lineRule="auto"/>
              <w:jc w:val="center"/>
            </w:pPr>
            <w:r w:rsidRPr="00E10FF2">
              <w:t>3</w:t>
            </w:r>
          </w:p>
        </w:tc>
        <w:tc>
          <w:tcPr>
            <w:tcW w:w="3402" w:type="dxa"/>
            <w:vAlign w:val="center"/>
          </w:tcPr>
          <w:p w:rsidR="00416065" w:rsidRPr="00E10FF2" w:rsidRDefault="00416065" w:rsidP="00392A80">
            <w:pPr>
              <w:spacing w:line="238" w:lineRule="auto"/>
              <w:jc w:val="center"/>
            </w:pPr>
            <w:r w:rsidRPr="00E10FF2">
              <w:t>4</w:t>
            </w:r>
          </w:p>
        </w:tc>
      </w:tr>
      <w:tr w:rsidR="00416065" w:rsidRPr="00E10FF2" w:rsidTr="00E10FF2">
        <w:trPr>
          <w:trHeight w:val="11055"/>
        </w:trPr>
        <w:tc>
          <w:tcPr>
            <w:tcW w:w="2127" w:type="dxa"/>
          </w:tcPr>
          <w:p w:rsidR="00416065" w:rsidRPr="00E10FF2" w:rsidRDefault="00416065" w:rsidP="00E10FF2">
            <w:pPr>
              <w:jc w:val="center"/>
            </w:pPr>
          </w:p>
        </w:tc>
        <w:tc>
          <w:tcPr>
            <w:tcW w:w="1275" w:type="dxa"/>
          </w:tcPr>
          <w:p w:rsidR="00416065" w:rsidRPr="00E10FF2" w:rsidRDefault="00416065" w:rsidP="00E10FF2">
            <w:pPr>
              <w:jc w:val="center"/>
            </w:pPr>
          </w:p>
        </w:tc>
        <w:tc>
          <w:tcPr>
            <w:tcW w:w="2835" w:type="dxa"/>
          </w:tcPr>
          <w:p w:rsidR="00416065" w:rsidRPr="00E10FF2" w:rsidRDefault="00416065" w:rsidP="00E10FF2">
            <w:r w:rsidRPr="00E10FF2">
              <w:t>29:22:071504:ЗУ112</w:t>
            </w:r>
          </w:p>
          <w:p w:rsidR="00416065" w:rsidRPr="00E10FF2" w:rsidRDefault="00416065" w:rsidP="00E10FF2">
            <w:r>
              <w:t>Земли населенных пунктов.</w:t>
            </w:r>
          </w:p>
          <w:p w:rsidR="00416065" w:rsidRPr="00E10FF2" w:rsidRDefault="00416065" w:rsidP="00E10FF2">
            <w:r w:rsidRPr="00E10FF2">
              <w:t xml:space="preserve">Разрешенное использование: </w:t>
            </w:r>
          </w:p>
          <w:p w:rsidR="00416065" w:rsidRPr="00E10FF2" w:rsidRDefault="00416065" w:rsidP="00E10FF2">
            <w:r w:rsidRPr="00E10FF2">
              <w:t>"для общего пользования (уличная сеть)"</w:t>
            </w:r>
            <w:r>
              <w:t>;</w:t>
            </w:r>
          </w:p>
          <w:p w:rsidR="00416065" w:rsidRPr="00E10FF2" w:rsidRDefault="00416065" w:rsidP="00E10FF2">
            <w:r w:rsidRPr="00E10FF2">
              <w:t>29:22:071504:ЗУ114</w:t>
            </w:r>
          </w:p>
          <w:p w:rsidR="00416065" w:rsidRPr="00E10FF2" w:rsidRDefault="00416065" w:rsidP="00E10FF2">
            <w:r>
              <w:t>Земли населенных пунктов.</w:t>
            </w:r>
          </w:p>
          <w:p w:rsidR="00416065" w:rsidRPr="00E10FF2" w:rsidRDefault="00416065" w:rsidP="00E10FF2">
            <w:r w:rsidRPr="00E10FF2">
              <w:t xml:space="preserve">Разрешенное использование: </w:t>
            </w:r>
          </w:p>
          <w:p w:rsidR="00416065" w:rsidRPr="00E10FF2" w:rsidRDefault="00416065" w:rsidP="00E10FF2">
            <w:r w:rsidRPr="00E10FF2">
              <w:t>"для общего пользования (уличная сеть)"</w:t>
            </w:r>
            <w:r>
              <w:t>;</w:t>
            </w:r>
          </w:p>
          <w:p w:rsidR="00416065" w:rsidRPr="00E10FF2" w:rsidRDefault="00416065" w:rsidP="00E10FF2">
            <w:r w:rsidRPr="00E10FF2">
              <w:t>29:22:071504:ЗУ117</w:t>
            </w:r>
          </w:p>
          <w:p w:rsidR="00416065" w:rsidRPr="00E10FF2" w:rsidRDefault="00416065" w:rsidP="00E10FF2">
            <w:r>
              <w:t>Земли населенных пунктов.</w:t>
            </w:r>
          </w:p>
          <w:p w:rsidR="00416065" w:rsidRPr="00E10FF2" w:rsidRDefault="00416065" w:rsidP="00E10FF2">
            <w:r w:rsidRPr="00E10FF2">
              <w:t xml:space="preserve">Разрешенное использование: </w:t>
            </w:r>
          </w:p>
          <w:p w:rsidR="00416065" w:rsidRPr="00E10FF2" w:rsidRDefault="00416065" w:rsidP="00E10FF2">
            <w:r w:rsidRPr="00E10FF2">
              <w:t>"для общего пользования (уличная сеть)";</w:t>
            </w:r>
          </w:p>
          <w:p w:rsidR="00416065" w:rsidRPr="00E10FF2" w:rsidRDefault="00416065" w:rsidP="00E10FF2">
            <w:r w:rsidRPr="00E10FF2">
              <w:t>29:22:071401:ЗУ119</w:t>
            </w:r>
          </w:p>
          <w:p w:rsidR="00416065" w:rsidRPr="00E10FF2" w:rsidRDefault="00416065" w:rsidP="00E10FF2">
            <w:r>
              <w:t>Земли населенных пунктов.</w:t>
            </w:r>
          </w:p>
          <w:p w:rsidR="00416065" w:rsidRPr="00E10FF2" w:rsidRDefault="00416065" w:rsidP="00E10FF2">
            <w:r w:rsidRPr="00E10FF2">
              <w:t xml:space="preserve">Разрешенное использование: </w:t>
            </w:r>
          </w:p>
          <w:p w:rsidR="00416065" w:rsidRPr="00E10FF2" w:rsidRDefault="00416065" w:rsidP="00E10FF2">
            <w:r w:rsidRPr="00E10FF2">
              <w:t>"для общего пользования (уличная сеть)";</w:t>
            </w:r>
          </w:p>
          <w:p w:rsidR="00416065" w:rsidRPr="00E10FF2" w:rsidRDefault="00416065" w:rsidP="00E10FF2">
            <w:r w:rsidRPr="00E10FF2">
              <w:t>29:22:071401:ЗУ121</w:t>
            </w:r>
          </w:p>
          <w:p w:rsidR="00416065" w:rsidRPr="00E10FF2" w:rsidRDefault="00416065" w:rsidP="00E10FF2">
            <w:r>
              <w:t>Земли населенных пунктов.</w:t>
            </w:r>
          </w:p>
          <w:p w:rsidR="00416065" w:rsidRPr="00E10FF2" w:rsidRDefault="00416065" w:rsidP="00E10FF2">
            <w:r w:rsidRPr="00E10FF2">
              <w:t xml:space="preserve">Разрешенное использование: </w:t>
            </w:r>
          </w:p>
          <w:p w:rsidR="00416065" w:rsidRPr="00E10FF2" w:rsidRDefault="00416065" w:rsidP="00E10FF2">
            <w:r w:rsidRPr="00E10FF2">
              <w:t>"для общего пользования (уличная сеть)";</w:t>
            </w:r>
          </w:p>
          <w:p w:rsidR="00416065" w:rsidRPr="00E10FF2" w:rsidRDefault="00416065" w:rsidP="00E10FF2">
            <w:r w:rsidRPr="00E10FF2">
              <w:t>29:22:071401:ЗУ124</w:t>
            </w:r>
          </w:p>
          <w:p w:rsidR="00416065" w:rsidRPr="00E10FF2" w:rsidRDefault="00416065" w:rsidP="00E10FF2">
            <w:r>
              <w:t>Земли населенных пунктов.</w:t>
            </w:r>
          </w:p>
          <w:p w:rsidR="00416065" w:rsidRPr="00E10FF2" w:rsidRDefault="00416065" w:rsidP="00E10FF2">
            <w:r w:rsidRPr="00E10FF2">
              <w:t xml:space="preserve">Разрешенное использование: </w:t>
            </w:r>
          </w:p>
          <w:p w:rsidR="00416065" w:rsidRPr="00E10FF2" w:rsidRDefault="00416065" w:rsidP="00416065">
            <w:pPr>
              <w:spacing w:line="238" w:lineRule="auto"/>
            </w:pPr>
            <w:r w:rsidRPr="00E10FF2">
              <w:t>"для общего пользования</w:t>
            </w:r>
            <w:r>
              <w:t xml:space="preserve"> </w:t>
            </w:r>
            <w:r w:rsidRPr="00E10FF2">
              <w:t>(уличная сеть)";</w:t>
            </w:r>
          </w:p>
          <w:p w:rsidR="00416065" w:rsidRPr="00E10FF2" w:rsidRDefault="00416065" w:rsidP="00416065">
            <w:pPr>
              <w:spacing w:line="238" w:lineRule="auto"/>
            </w:pPr>
            <w:r w:rsidRPr="00E10FF2">
              <w:t>29:22:071401:ЗУ126</w:t>
            </w:r>
          </w:p>
          <w:p w:rsidR="00416065" w:rsidRPr="00E10FF2" w:rsidRDefault="00416065" w:rsidP="00416065">
            <w:pPr>
              <w:spacing w:line="238" w:lineRule="auto"/>
            </w:pPr>
            <w:r>
              <w:t>Земли населенных пунктов.</w:t>
            </w:r>
          </w:p>
          <w:p w:rsidR="00416065" w:rsidRDefault="00416065" w:rsidP="00921FD6">
            <w:r w:rsidRPr="00E10FF2">
              <w:t>Разрешенное использование:</w:t>
            </w:r>
          </w:p>
          <w:p w:rsidR="00416065" w:rsidRPr="00E10FF2" w:rsidRDefault="00416065" w:rsidP="00416065">
            <w:pPr>
              <w:spacing w:line="238" w:lineRule="auto"/>
            </w:pPr>
            <w:r w:rsidRPr="00E10FF2">
              <w:t>"для общего пользования (уличная сеть)";</w:t>
            </w:r>
          </w:p>
        </w:tc>
        <w:tc>
          <w:tcPr>
            <w:tcW w:w="3402" w:type="dxa"/>
          </w:tcPr>
          <w:p w:rsidR="00416065" w:rsidRPr="00E10FF2" w:rsidRDefault="00416065" w:rsidP="00E10FF2"/>
        </w:tc>
      </w:tr>
    </w:tbl>
    <w:p w:rsidR="00416065" w:rsidRDefault="00416065"/>
    <w:p w:rsidR="00416065" w:rsidRPr="00E10FF2" w:rsidRDefault="00416065" w:rsidP="00416065">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416065" w:rsidRPr="00E10FF2" w:rsidTr="00392A80">
        <w:trPr>
          <w:trHeight w:val="30"/>
        </w:trPr>
        <w:tc>
          <w:tcPr>
            <w:tcW w:w="2127" w:type="dxa"/>
            <w:vAlign w:val="center"/>
          </w:tcPr>
          <w:p w:rsidR="00416065" w:rsidRPr="00E10FF2" w:rsidRDefault="00416065" w:rsidP="00392A80">
            <w:pPr>
              <w:spacing w:line="238" w:lineRule="auto"/>
              <w:jc w:val="center"/>
            </w:pPr>
            <w:r w:rsidRPr="00E10FF2">
              <w:t>1</w:t>
            </w:r>
          </w:p>
        </w:tc>
        <w:tc>
          <w:tcPr>
            <w:tcW w:w="1275" w:type="dxa"/>
            <w:vAlign w:val="center"/>
          </w:tcPr>
          <w:p w:rsidR="00416065" w:rsidRPr="00E10FF2" w:rsidRDefault="00416065" w:rsidP="00392A80">
            <w:pPr>
              <w:spacing w:line="238" w:lineRule="auto"/>
              <w:jc w:val="center"/>
            </w:pPr>
            <w:r w:rsidRPr="00E10FF2">
              <w:t>2</w:t>
            </w:r>
          </w:p>
        </w:tc>
        <w:tc>
          <w:tcPr>
            <w:tcW w:w="2835" w:type="dxa"/>
            <w:vAlign w:val="center"/>
          </w:tcPr>
          <w:p w:rsidR="00416065" w:rsidRPr="00E10FF2" w:rsidRDefault="00416065" w:rsidP="00392A80">
            <w:pPr>
              <w:spacing w:line="238" w:lineRule="auto"/>
              <w:jc w:val="center"/>
            </w:pPr>
            <w:r w:rsidRPr="00E10FF2">
              <w:t>3</w:t>
            </w:r>
          </w:p>
        </w:tc>
        <w:tc>
          <w:tcPr>
            <w:tcW w:w="3402" w:type="dxa"/>
            <w:vAlign w:val="center"/>
          </w:tcPr>
          <w:p w:rsidR="00416065" w:rsidRPr="00E10FF2" w:rsidRDefault="00416065" w:rsidP="00392A80">
            <w:pPr>
              <w:spacing w:line="238" w:lineRule="auto"/>
              <w:jc w:val="center"/>
            </w:pPr>
            <w:r w:rsidRPr="00E10FF2">
              <w:t>4</w:t>
            </w:r>
          </w:p>
        </w:tc>
      </w:tr>
      <w:tr w:rsidR="00921FD6" w:rsidRPr="00E10FF2" w:rsidTr="009470D3">
        <w:trPr>
          <w:trHeight w:val="6406"/>
        </w:trPr>
        <w:tc>
          <w:tcPr>
            <w:tcW w:w="2127" w:type="dxa"/>
          </w:tcPr>
          <w:p w:rsidR="00921FD6" w:rsidRPr="00E10FF2" w:rsidRDefault="00921FD6" w:rsidP="00416065"/>
        </w:tc>
        <w:tc>
          <w:tcPr>
            <w:tcW w:w="1275" w:type="dxa"/>
          </w:tcPr>
          <w:p w:rsidR="00921FD6" w:rsidRPr="00E10FF2" w:rsidRDefault="00921FD6" w:rsidP="00921FD6">
            <w:pPr>
              <w:spacing w:line="238" w:lineRule="auto"/>
              <w:jc w:val="center"/>
            </w:pPr>
          </w:p>
        </w:tc>
        <w:tc>
          <w:tcPr>
            <w:tcW w:w="2835" w:type="dxa"/>
          </w:tcPr>
          <w:p w:rsidR="00921FD6" w:rsidRPr="00E10FF2" w:rsidRDefault="00921FD6" w:rsidP="00921FD6">
            <w:pPr>
              <w:spacing w:line="238" w:lineRule="auto"/>
            </w:pPr>
            <w:r w:rsidRPr="00E10FF2">
              <w:t>29:22:071401:ЗУ131</w:t>
            </w:r>
          </w:p>
          <w:p w:rsidR="00921FD6" w:rsidRPr="00E10FF2" w:rsidRDefault="00921FD6" w:rsidP="00921FD6">
            <w:pPr>
              <w:spacing w:line="238" w:lineRule="auto"/>
            </w:pPr>
            <w:r>
              <w:t>Земли населенных пунктов.</w:t>
            </w:r>
          </w:p>
          <w:p w:rsidR="00921FD6" w:rsidRPr="00E10FF2" w:rsidRDefault="00921FD6" w:rsidP="00921FD6">
            <w:pPr>
              <w:spacing w:line="238" w:lineRule="auto"/>
            </w:pPr>
            <w:r w:rsidRPr="00E10FF2">
              <w:t xml:space="preserve">Разрешенное использование: </w:t>
            </w:r>
          </w:p>
          <w:p w:rsidR="00921FD6" w:rsidRDefault="00921FD6" w:rsidP="00921FD6">
            <w:pPr>
              <w:spacing w:line="238" w:lineRule="auto"/>
            </w:pPr>
            <w:r w:rsidRPr="00E10FF2">
              <w:t>"для общего пользования (уличная сеть)";</w:t>
            </w:r>
          </w:p>
          <w:p w:rsidR="00921FD6" w:rsidRPr="00E10FF2" w:rsidRDefault="00921FD6" w:rsidP="00921FD6">
            <w:pPr>
              <w:spacing w:line="238" w:lineRule="auto"/>
            </w:pPr>
            <w:r w:rsidRPr="00E10FF2">
              <w:t>29:22:071401:ЗУ133</w:t>
            </w:r>
          </w:p>
          <w:p w:rsidR="00921FD6" w:rsidRPr="00E10FF2" w:rsidRDefault="00921FD6" w:rsidP="00921FD6">
            <w:pPr>
              <w:spacing w:line="238" w:lineRule="auto"/>
            </w:pPr>
            <w:r>
              <w:t>Земли населенных пунктов.</w:t>
            </w:r>
          </w:p>
          <w:p w:rsidR="00921FD6" w:rsidRPr="00E10FF2" w:rsidRDefault="00921FD6" w:rsidP="00921FD6">
            <w:pPr>
              <w:spacing w:line="238" w:lineRule="auto"/>
            </w:pPr>
            <w:r w:rsidRPr="00E10FF2">
              <w:t xml:space="preserve">Разрешенное использование: </w:t>
            </w:r>
          </w:p>
          <w:p w:rsidR="00921FD6" w:rsidRPr="00E10FF2" w:rsidRDefault="00921FD6" w:rsidP="00921FD6">
            <w:pPr>
              <w:spacing w:line="238" w:lineRule="auto"/>
            </w:pPr>
            <w:r w:rsidRPr="00E10FF2">
              <w:t>"для общего пользования (уличная сеть)";</w:t>
            </w:r>
          </w:p>
          <w:p w:rsidR="00921FD6" w:rsidRPr="00E10FF2" w:rsidRDefault="00921FD6" w:rsidP="00921FD6">
            <w:pPr>
              <w:spacing w:line="238" w:lineRule="auto"/>
            </w:pPr>
            <w:r w:rsidRPr="00E10FF2">
              <w:t>29:22:071401:ЗУ253</w:t>
            </w:r>
          </w:p>
          <w:p w:rsidR="00921FD6" w:rsidRPr="00E10FF2" w:rsidRDefault="00921FD6" w:rsidP="00921FD6">
            <w:pPr>
              <w:spacing w:line="238" w:lineRule="auto"/>
            </w:pPr>
            <w:r>
              <w:t>Земли населенных пунктов.</w:t>
            </w:r>
          </w:p>
          <w:p w:rsidR="00921FD6" w:rsidRPr="00E10FF2" w:rsidRDefault="00921FD6" w:rsidP="00921FD6">
            <w:pPr>
              <w:spacing w:line="238" w:lineRule="auto"/>
            </w:pPr>
            <w:r w:rsidRPr="00E10FF2">
              <w:t xml:space="preserve">Разрешенное использование: </w:t>
            </w:r>
          </w:p>
          <w:p w:rsidR="00921FD6" w:rsidRPr="00E10FF2" w:rsidRDefault="00921FD6" w:rsidP="00921FD6">
            <w:pPr>
              <w:spacing w:line="238" w:lineRule="auto"/>
            </w:pPr>
            <w:r w:rsidRPr="00E10FF2">
              <w:t>"для общего пользования (уличная сеть)";</w:t>
            </w:r>
          </w:p>
          <w:p w:rsidR="00921FD6" w:rsidRPr="00E10FF2" w:rsidRDefault="00921FD6" w:rsidP="00921FD6">
            <w:pPr>
              <w:spacing w:line="238" w:lineRule="auto"/>
            </w:pPr>
            <w:r w:rsidRPr="00E10FF2">
              <w:t>29:22:071401:ЗУ128</w:t>
            </w:r>
          </w:p>
          <w:p w:rsidR="00921FD6" w:rsidRPr="00E10FF2" w:rsidRDefault="00921FD6" w:rsidP="00921FD6">
            <w:pPr>
              <w:spacing w:line="238" w:lineRule="auto"/>
            </w:pPr>
            <w:r>
              <w:t>Земли населенных пунктов.</w:t>
            </w:r>
          </w:p>
          <w:p w:rsidR="00921FD6" w:rsidRPr="00E10FF2" w:rsidRDefault="00921FD6" w:rsidP="00921FD6">
            <w:pPr>
              <w:spacing w:line="238" w:lineRule="auto"/>
            </w:pPr>
            <w:r w:rsidRPr="00E10FF2">
              <w:t xml:space="preserve">Разрешенное использование: </w:t>
            </w:r>
          </w:p>
          <w:p w:rsidR="00921FD6" w:rsidRPr="00E10FF2" w:rsidRDefault="00921FD6" w:rsidP="00921FD6">
            <w:pPr>
              <w:spacing w:line="238" w:lineRule="auto"/>
            </w:pPr>
            <w:r w:rsidRPr="00E10FF2">
              <w:t>"для общего пользования (уличная сеть)"</w:t>
            </w:r>
          </w:p>
        </w:tc>
        <w:tc>
          <w:tcPr>
            <w:tcW w:w="3402" w:type="dxa"/>
          </w:tcPr>
          <w:p w:rsidR="00921FD6" w:rsidRDefault="00921FD6" w:rsidP="00921FD6">
            <w:pPr>
              <w:spacing w:line="238" w:lineRule="auto"/>
            </w:pPr>
          </w:p>
        </w:tc>
      </w:tr>
      <w:tr w:rsidR="00633D83" w:rsidRPr="00E10FF2" w:rsidTr="00E10FF2">
        <w:trPr>
          <w:trHeight w:val="385"/>
        </w:trPr>
        <w:tc>
          <w:tcPr>
            <w:tcW w:w="2127" w:type="dxa"/>
          </w:tcPr>
          <w:p w:rsidR="00633D83" w:rsidRPr="00E10FF2" w:rsidRDefault="00633D83" w:rsidP="00921FD6">
            <w:pPr>
              <w:spacing w:line="238" w:lineRule="auto"/>
              <w:jc w:val="center"/>
            </w:pPr>
            <w:r w:rsidRPr="00E10FF2">
              <w:t>29:22:071504:ЗУ240</w:t>
            </w:r>
          </w:p>
        </w:tc>
        <w:tc>
          <w:tcPr>
            <w:tcW w:w="1275" w:type="dxa"/>
          </w:tcPr>
          <w:p w:rsidR="00633D83" w:rsidRPr="00E10FF2" w:rsidRDefault="00633D83" w:rsidP="00921FD6">
            <w:pPr>
              <w:spacing w:line="238" w:lineRule="auto"/>
              <w:jc w:val="center"/>
            </w:pPr>
            <w:r w:rsidRPr="00E10FF2">
              <w:t>1298</w:t>
            </w:r>
          </w:p>
        </w:tc>
        <w:tc>
          <w:tcPr>
            <w:tcW w:w="2835" w:type="dxa"/>
          </w:tcPr>
          <w:p w:rsidR="00633D83" w:rsidRPr="00E10FF2" w:rsidRDefault="00633D83" w:rsidP="00921FD6">
            <w:pPr>
              <w:spacing w:line="238" w:lineRule="auto"/>
            </w:pPr>
            <w:r w:rsidRPr="00E10FF2">
              <w:t>29:22:071504:ЗУ140</w:t>
            </w:r>
          </w:p>
          <w:p w:rsidR="00633D83" w:rsidRPr="00E10FF2" w:rsidRDefault="001B4AD5" w:rsidP="00921FD6">
            <w:pPr>
              <w:spacing w:line="238" w:lineRule="auto"/>
            </w:pPr>
            <w:r>
              <w:t>Земли населенных пунктов.</w:t>
            </w:r>
          </w:p>
          <w:p w:rsidR="00633D83" w:rsidRPr="00E10FF2" w:rsidRDefault="00633D83" w:rsidP="00921FD6">
            <w:pPr>
              <w:spacing w:line="238" w:lineRule="auto"/>
            </w:pPr>
            <w:r w:rsidRPr="00E10FF2">
              <w:t xml:space="preserve">Разрешенное использование: </w:t>
            </w:r>
          </w:p>
          <w:p w:rsidR="00633D83" w:rsidRPr="00E10FF2" w:rsidRDefault="00E10FF2" w:rsidP="00921FD6">
            <w:pPr>
              <w:spacing w:line="238" w:lineRule="auto"/>
            </w:pPr>
            <w:r w:rsidRPr="00E10FF2">
              <w:t>"</w:t>
            </w:r>
            <w:r w:rsidR="00633D83" w:rsidRPr="00E10FF2">
              <w:t>для общего пользования (уличная сеть)</w:t>
            </w:r>
            <w:r w:rsidRPr="00E10FF2">
              <w:t>"</w:t>
            </w:r>
            <w:r w:rsidR="00921FD6">
              <w:t>;</w:t>
            </w:r>
          </w:p>
          <w:p w:rsidR="00633D83" w:rsidRPr="00E10FF2" w:rsidRDefault="00633D83" w:rsidP="00921FD6">
            <w:pPr>
              <w:spacing w:line="238" w:lineRule="auto"/>
            </w:pPr>
            <w:r w:rsidRPr="00E10FF2">
              <w:t>29:22:071504:ЗУ143</w:t>
            </w:r>
          </w:p>
          <w:p w:rsidR="00633D83" w:rsidRPr="00E10FF2" w:rsidRDefault="001B4AD5" w:rsidP="00921FD6">
            <w:pPr>
              <w:spacing w:line="238" w:lineRule="auto"/>
            </w:pPr>
            <w:r>
              <w:t>Земли населенных пунктов.</w:t>
            </w:r>
          </w:p>
          <w:p w:rsidR="00633D83" w:rsidRPr="00E10FF2" w:rsidRDefault="00633D83" w:rsidP="00921FD6">
            <w:pPr>
              <w:spacing w:line="238" w:lineRule="auto"/>
            </w:pPr>
            <w:r w:rsidRPr="00E10FF2">
              <w:t xml:space="preserve">Разрешенное использование: </w:t>
            </w:r>
          </w:p>
          <w:p w:rsidR="00633D83" w:rsidRDefault="00E10FF2" w:rsidP="00921FD6">
            <w:pPr>
              <w:spacing w:line="238" w:lineRule="auto"/>
            </w:pPr>
            <w:r w:rsidRPr="00E10FF2">
              <w:t>"</w:t>
            </w:r>
            <w:r w:rsidR="00633D83" w:rsidRPr="00E10FF2">
              <w:t xml:space="preserve">для общего пользования </w:t>
            </w:r>
            <w:r w:rsidR="00921FD6" w:rsidRPr="00E10FF2">
              <w:t>(уличная сеть)"</w:t>
            </w:r>
            <w:r w:rsidR="00921FD6">
              <w:t>;</w:t>
            </w:r>
          </w:p>
          <w:p w:rsidR="00416065" w:rsidRPr="00E10FF2" w:rsidRDefault="00416065" w:rsidP="00416065">
            <w:r w:rsidRPr="00E10FF2">
              <w:t>29:22:071504:ЗУ151</w:t>
            </w:r>
          </w:p>
          <w:p w:rsidR="00416065" w:rsidRDefault="00416065" w:rsidP="00416065">
            <w:pPr>
              <w:spacing w:line="238" w:lineRule="auto"/>
            </w:pPr>
            <w:r>
              <w:t>Земли населенных пунктов.</w:t>
            </w:r>
          </w:p>
          <w:p w:rsidR="006D6B76" w:rsidRPr="00E10FF2" w:rsidRDefault="006D6B76" w:rsidP="006D6B76">
            <w:r w:rsidRPr="00E10FF2">
              <w:t>Разрешенное использование:</w:t>
            </w:r>
          </w:p>
          <w:p w:rsidR="006D6B76" w:rsidRPr="00E10FF2" w:rsidRDefault="006D6B76" w:rsidP="006D6B76">
            <w:r w:rsidRPr="00E10FF2">
              <w:t>"для общего пользования (уличная сеть)";</w:t>
            </w:r>
          </w:p>
        </w:tc>
        <w:tc>
          <w:tcPr>
            <w:tcW w:w="3402" w:type="dxa"/>
          </w:tcPr>
          <w:p w:rsidR="00633D83" w:rsidRPr="00E10FF2" w:rsidRDefault="00E10FF2" w:rsidP="00921FD6">
            <w:pPr>
              <w:spacing w:line="238" w:lineRule="auto"/>
            </w:pPr>
            <w:r>
              <w:t>Земли населенных пунктов.</w:t>
            </w:r>
          </w:p>
          <w:p w:rsidR="00633D83" w:rsidRPr="00E10FF2" w:rsidRDefault="00633D83" w:rsidP="00921FD6">
            <w:pPr>
              <w:spacing w:line="238" w:lineRule="auto"/>
            </w:pPr>
            <w:r w:rsidRPr="00E10FF2">
              <w:t xml:space="preserve">Разрешенное использование: </w:t>
            </w:r>
            <w:r w:rsidR="00E10FF2" w:rsidRPr="00E10FF2">
              <w:t>"</w:t>
            </w:r>
            <w:r w:rsidRPr="00E10FF2">
              <w:t>для общего пользования (уличная сеть)</w:t>
            </w:r>
            <w:r w:rsidR="00E10FF2" w:rsidRPr="00E10FF2">
              <w:t>"</w:t>
            </w:r>
          </w:p>
        </w:tc>
      </w:tr>
    </w:tbl>
    <w:p w:rsidR="006D6B76" w:rsidRDefault="006D6B76" w:rsidP="00921FD6">
      <w:pPr>
        <w:spacing w:line="238" w:lineRule="auto"/>
        <w:jc w:val="both"/>
      </w:pPr>
    </w:p>
    <w:p w:rsidR="00921FD6" w:rsidRPr="00E10FF2" w:rsidRDefault="00921FD6" w:rsidP="00921FD6">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921FD6" w:rsidRPr="00E10FF2" w:rsidTr="00392A80">
        <w:trPr>
          <w:trHeight w:val="30"/>
        </w:trPr>
        <w:tc>
          <w:tcPr>
            <w:tcW w:w="2127" w:type="dxa"/>
            <w:vAlign w:val="center"/>
          </w:tcPr>
          <w:p w:rsidR="00921FD6" w:rsidRPr="00E10FF2" w:rsidRDefault="00921FD6" w:rsidP="00392A80">
            <w:pPr>
              <w:spacing w:line="238" w:lineRule="auto"/>
              <w:jc w:val="center"/>
            </w:pPr>
            <w:r w:rsidRPr="00E10FF2">
              <w:t>1</w:t>
            </w:r>
          </w:p>
        </w:tc>
        <w:tc>
          <w:tcPr>
            <w:tcW w:w="1275" w:type="dxa"/>
            <w:vAlign w:val="center"/>
          </w:tcPr>
          <w:p w:rsidR="00921FD6" w:rsidRPr="00E10FF2" w:rsidRDefault="00921FD6" w:rsidP="00392A80">
            <w:pPr>
              <w:spacing w:line="238" w:lineRule="auto"/>
              <w:jc w:val="center"/>
            </w:pPr>
            <w:r w:rsidRPr="00E10FF2">
              <w:t>2</w:t>
            </w:r>
          </w:p>
        </w:tc>
        <w:tc>
          <w:tcPr>
            <w:tcW w:w="2835" w:type="dxa"/>
            <w:vAlign w:val="center"/>
          </w:tcPr>
          <w:p w:rsidR="00921FD6" w:rsidRPr="00E10FF2" w:rsidRDefault="00921FD6" w:rsidP="00392A80">
            <w:pPr>
              <w:spacing w:line="238" w:lineRule="auto"/>
              <w:jc w:val="center"/>
            </w:pPr>
            <w:r w:rsidRPr="00E10FF2">
              <w:t>3</w:t>
            </w:r>
          </w:p>
        </w:tc>
        <w:tc>
          <w:tcPr>
            <w:tcW w:w="3402" w:type="dxa"/>
            <w:vAlign w:val="center"/>
          </w:tcPr>
          <w:p w:rsidR="00921FD6" w:rsidRPr="00E10FF2" w:rsidRDefault="00921FD6" w:rsidP="00392A80">
            <w:pPr>
              <w:spacing w:line="238" w:lineRule="auto"/>
              <w:jc w:val="center"/>
            </w:pPr>
            <w:r w:rsidRPr="00E10FF2">
              <w:t>4</w:t>
            </w:r>
          </w:p>
        </w:tc>
      </w:tr>
      <w:tr w:rsidR="00633D83" w:rsidRPr="00E10FF2" w:rsidTr="00E10FF2">
        <w:trPr>
          <w:trHeight w:val="6221"/>
        </w:trPr>
        <w:tc>
          <w:tcPr>
            <w:tcW w:w="2127" w:type="dxa"/>
          </w:tcPr>
          <w:p w:rsidR="00633D83" w:rsidRPr="00E10FF2" w:rsidRDefault="00633D83" w:rsidP="00E10FF2">
            <w:pPr>
              <w:jc w:val="center"/>
            </w:pPr>
          </w:p>
        </w:tc>
        <w:tc>
          <w:tcPr>
            <w:tcW w:w="1275" w:type="dxa"/>
          </w:tcPr>
          <w:p w:rsidR="00633D83" w:rsidRPr="00E10FF2" w:rsidRDefault="00633D83" w:rsidP="00E10FF2">
            <w:pPr>
              <w:jc w:val="center"/>
            </w:pPr>
          </w:p>
        </w:tc>
        <w:tc>
          <w:tcPr>
            <w:tcW w:w="2835" w:type="dxa"/>
          </w:tcPr>
          <w:p w:rsidR="00633D83" w:rsidRPr="00E10FF2" w:rsidRDefault="00633D83" w:rsidP="00E10FF2">
            <w:r w:rsidRPr="00E10FF2">
              <w:t>29:22:071504:ЗУ153</w:t>
            </w:r>
          </w:p>
          <w:p w:rsidR="00633D83" w:rsidRPr="00E10FF2" w:rsidRDefault="001B4AD5" w:rsidP="00E10FF2">
            <w:r>
              <w:t>Земли населенных пунктов.</w:t>
            </w:r>
          </w:p>
          <w:p w:rsidR="00633D83" w:rsidRPr="00E10FF2" w:rsidRDefault="00633D83" w:rsidP="00E10FF2">
            <w:r w:rsidRPr="00E10FF2">
              <w:t xml:space="preserve">Разрешенное использование: </w:t>
            </w:r>
          </w:p>
          <w:p w:rsidR="00633D83" w:rsidRPr="00E10FF2" w:rsidRDefault="00E10FF2" w:rsidP="00E10FF2">
            <w:r w:rsidRPr="00E10FF2">
              <w:t>"</w:t>
            </w:r>
            <w:r w:rsidR="00633D83" w:rsidRPr="00E10FF2">
              <w:t>для общего пользования (уличная сеть)</w:t>
            </w:r>
            <w:r w:rsidRPr="00E10FF2">
              <w:t>"</w:t>
            </w:r>
            <w:r w:rsidR="00633D83" w:rsidRPr="00E10FF2">
              <w:t>;</w:t>
            </w:r>
          </w:p>
          <w:p w:rsidR="00633D83" w:rsidRPr="00E10FF2" w:rsidRDefault="00633D83" w:rsidP="00E10FF2">
            <w:r w:rsidRPr="00E10FF2">
              <w:t>29:22:071504:ЗУ155</w:t>
            </w:r>
          </w:p>
          <w:p w:rsidR="00633D83" w:rsidRPr="00E10FF2" w:rsidRDefault="001B4AD5" w:rsidP="00E10FF2">
            <w:r>
              <w:t>Земли населенных пунктов.</w:t>
            </w:r>
          </w:p>
          <w:p w:rsidR="00633D83" w:rsidRPr="00E10FF2" w:rsidRDefault="00633D83" w:rsidP="00E10FF2">
            <w:r w:rsidRPr="00E10FF2">
              <w:t xml:space="preserve">Разрешенное использование: </w:t>
            </w:r>
          </w:p>
          <w:p w:rsidR="00633D83" w:rsidRPr="00E10FF2" w:rsidRDefault="00E10FF2" w:rsidP="00E10FF2">
            <w:r w:rsidRPr="00E10FF2">
              <w:t>"</w:t>
            </w:r>
            <w:r w:rsidR="00633D83" w:rsidRPr="00E10FF2">
              <w:t>для общего пользования (уличная сеть)</w:t>
            </w:r>
            <w:r w:rsidRPr="00E10FF2">
              <w:t>"</w:t>
            </w:r>
            <w:r w:rsidR="00633D83" w:rsidRPr="00E10FF2">
              <w:t>;</w:t>
            </w:r>
          </w:p>
          <w:p w:rsidR="00633D83" w:rsidRPr="00E10FF2" w:rsidRDefault="00633D83" w:rsidP="00E10FF2">
            <w:r w:rsidRPr="00E10FF2">
              <w:t>29:22:071504:ЗУ158</w:t>
            </w:r>
          </w:p>
          <w:p w:rsidR="00633D83" w:rsidRPr="00E10FF2" w:rsidRDefault="001B4AD5" w:rsidP="00E10FF2">
            <w:r>
              <w:t>Земли населенных пунктов.</w:t>
            </w:r>
          </w:p>
          <w:p w:rsidR="00633D83" w:rsidRPr="00E10FF2" w:rsidRDefault="00633D83" w:rsidP="00E10FF2">
            <w:r w:rsidRPr="00E10FF2">
              <w:t xml:space="preserve">Разрешенное использование: </w:t>
            </w:r>
          </w:p>
          <w:p w:rsidR="00633D83" w:rsidRPr="00E10FF2" w:rsidRDefault="00E10FF2" w:rsidP="00E10FF2">
            <w:r w:rsidRPr="00E10FF2">
              <w:t>"</w:t>
            </w:r>
            <w:r w:rsidR="00633D83" w:rsidRPr="00E10FF2">
              <w:t>для общего пользования (уличная сеть)</w:t>
            </w:r>
            <w:r w:rsidRPr="00E10FF2">
              <w:t>"</w:t>
            </w:r>
            <w:r w:rsidR="00633D83" w:rsidRPr="00E10FF2">
              <w:t>;</w:t>
            </w:r>
          </w:p>
          <w:p w:rsidR="00633D83" w:rsidRPr="00E10FF2" w:rsidRDefault="00633D83" w:rsidP="00E10FF2">
            <w:r w:rsidRPr="00E10FF2">
              <w:t>29:22:071504:ЗУ160</w:t>
            </w:r>
          </w:p>
          <w:p w:rsidR="00633D83" w:rsidRPr="00E10FF2" w:rsidRDefault="001B4AD5" w:rsidP="00E10FF2">
            <w:r>
              <w:t>Земли населенных пунктов.</w:t>
            </w:r>
          </w:p>
          <w:p w:rsidR="00633D83" w:rsidRPr="00E10FF2" w:rsidRDefault="00633D83" w:rsidP="00E10FF2">
            <w:r w:rsidRPr="00E10FF2">
              <w:t xml:space="preserve">Разрешенное использование: </w:t>
            </w:r>
          </w:p>
          <w:p w:rsidR="00921FD6" w:rsidRPr="00E10FF2" w:rsidRDefault="00E10FF2" w:rsidP="00921FD6">
            <w:r w:rsidRPr="00E10FF2">
              <w:t>"</w:t>
            </w:r>
            <w:r w:rsidR="00633D83" w:rsidRPr="00E10FF2">
              <w:t>для общего пользования (уличная сеть)</w:t>
            </w:r>
            <w:r w:rsidRPr="00E10FF2">
              <w:t>"</w:t>
            </w:r>
          </w:p>
        </w:tc>
        <w:tc>
          <w:tcPr>
            <w:tcW w:w="3402" w:type="dxa"/>
          </w:tcPr>
          <w:p w:rsidR="00633D83" w:rsidRPr="00E10FF2" w:rsidRDefault="00633D83" w:rsidP="00E10FF2"/>
        </w:tc>
      </w:tr>
      <w:tr w:rsidR="00921FD6" w:rsidRPr="00E10FF2" w:rsidTr="00921FD6">
        <w:trPr>
          <w:trHeight w:val="359"/>
        </w:trPr>
        <w:tc>
          <w:tcPr>
            <w:tcW w:w="2127" w:type="dxa"/>
          </w:tcPr>
          <w:p w:rsidR="00921FD6" w:rsidRPr="00E10FF2" w:rsidRDefault="00921FD6" w:rsidP="00392A80">
            <w:pPr>
              <w:jc w:val="center"/>
            </w:pPr>
            <w:r w:rsidRPr="00E10FF2">
              <w:t>29:22:000000:ЗУ241</w:t>
            </w:r>
          </w:p>
        </w:tc>
        <w:tc>
          <w:tcPr>
            <w:tcW w:w="1275" w:type="dxa"/>
          </w:tcPr>
          <w:p w:rsidR="00921FD6" w:rsidRPr="00E10FF2" w:rsidRDefault="00921FD6" w:rsidP="00392A80">
            <w:pPr>
              <w:jc w:val="center"/>
            </w:pPr>
            <w:r w:rsidRPr="00E10FF2">
              <w:t>6041</w:t>
            </w:r>
          </w:p>
        </w:tc>
        <w:tc>
          <w:tcPr>
            <w:tcW w:w="2835" w:type="dxa"/>
          </w:tcPr>
          <w:p w:rsidR="00921FD6" w:rsidRPr="00E10FF2" w:rsidRDefault="00921FD6" w:rsidP="00921FD6">
            <w:r w:rsidRPr="00E10FF2">
              <w:t>29:22:071504:ЗУ107</w:t>
            </w:r>
          </w:p>
          <w:p w:rsidR="00921FD6" w:rsidRPr="00E10FF2" w:rsidRDefault="00921FD6" w:rsidP="00921FD6">
            <w:r>
              <w:t>Земли населенных пунктов.</w:t>
            </w:r>
          </w:p>
          <w:p w:rsidR="00921FD6" w:rsidRPr="00E10FF2" w:rsidRDefault="00921FD6" w:rsidP="00921FD6">
            <w:r w:rsidRPr="00E10FF2">
              <w:t xml:space="preserve">Разрешенное использование: </w:t>
            </w:r>
          </w:p>
          <w:p w:rsidR="00921FD6" w:rsidRPr="00E10FF2" w:rsidRDefault="00921FD6" w:rsidP="00921FD6">
            <w:r w:rsidRPr="00E10FF2">
              <w:t>"для общего пользования (уличная сеть)"</w:t>
            </w:r>
            <w:r>
              <w:t>;</w:t>
            </w:r>
          </w:p>
          <w:p w:rsidR="00921FD6" w:rsidRPr="00E10FF2" w:rsidRDefault="00921FD6" w:rsidP="00921FD6">
            <w:r w:rsidRPr="00E10FF2">
              <w:t>29:22:071504:ЗУ111</w:t>
            </w:r>
          </w:p>
          <w:p w:rsidR="00921FD6" w:rsidRPr="00E10FF2" w:rsidRDefault="00921FD6" w:rsidP="00921FD6">
            <w:r>
              <w:t>Земли населенных пунктов.</w:t>
            </w:r>
          </w:p>
          <w:p w:rsidR="00921FD6" w:rsidRPr="00E10FF2" w:rsidRDefault="00921FD6" w:rsidP="00921FD6">
            <w:r w:rsidRPr="00E10FF2">
              <w:t xml:space="preserve">Разрешенное использование: </w:t>
            </w:r>
          </w:p>
          <w:p w:rsidR="00921FD6" w:rsidRDefault="00921FD6" w:rsidP="00921FD6">
            <w:r w:rsidRPr="00E10FF2">
              <w:t>"для общего пользования (уличная сеть)"</w:t>
            </w:r>
            <w:r>
              <w:t>;</w:t>
            </w:r>
          </w:p>
          <w:p w:rsidR="00416065" w:rsidRPr="00E10FF2" w:rsidRDefault="00416065" w:rsidP="00416065">
            <w:r w:rsidRPr="00E10FF2">
              <w:t>29:22:000000:ЗУ104</w:t>
            </w:r>
          </w:p>
          <w:p w:rsidR="00416065" w:rsidRDefault="00416065" w:rsidP="00416065">
            <w:r>
              <w:t>Земли населенных пунктов.</w:t>
            </w:r>
          </w:p>
          <w:p w:rsidR="006D6B76" w:rsidRPr="00E10FF2" w:rsidRDefault="006D6B76" w:rsidP="006D6B76">
            <w:pPr>
              <w:spacing w:line="235" w:lineRule="auto"/>
            </w:pPr>
            <w:r w:rsidRPr="00E10FF2">
              <w:t xml:space="preserve">Разрешенное использование: </w:t>
            </w:r>
          </w:p>
          <w:p w:rsidR="006D6B76" w:rsidRPr="00E10FF2" w:rsidRDefault="006D6B76" w:rsidP="006D6B76">
            <w:pPr>
              <w:spacing w:line="235" w:lineRule="auto"/>
            </w:pPr>
            <w:r w:rsidRPr="00E10FF2">
              <w:t>"для общего пользования (уличная сеть)";</w:t>
            </w:r>
          </w:p>
        </w:tc>
        <w:tc>
          <w:tcPr>
            <w:tcW w:w="3402" w:type="dxa"/>
          </w:tcPr>
          <w:p w:rsidR="00921FD6" w:rsidRPr="00E10FF2" w:rsidRDefault="00921FD6" w:rsidP="00921FD6">
            <w:r>
              <w:t>Земли населенных пунктов.</w:t>
            </w:r>
          </w:p>
          <w:p w:rsidR="00921FD6" w:rsidRPr="00E10FF2" w:rsidRDefault="00921FD6" w:rsidP="00921FD6">
            <w:r w:rsidRPr="00E10FF2">
              <w:t>Разрешенное использование: "для общего пользования (уличная сеть)"</w:t>
            </w:r>
          </w:p>
        </w:tc>
      </w:tr>
    </w:tbl>
    <w:p w:rsidR="006D6B76" w:rsidRDefault="006D6B76" w:rsidP="00416065">
      <w:pPr>
        <w:spacing w:line="235" w:lineRule="auto"/>
        <w:jc w:val="both"/>
      </w:pPr>
    </w:p>
    <w:p w:rsidR="00921FD6" w:rsidRPr="00E10FF2" w:rsidRDefault="00921FD6" w:rsidP="006D6B76">
      <w:pPr>
        <w:spacing w:line="230"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921FD6" w:rsidRPr="00E10FF2" w:rsidTr="00392A80">
        <w:trPr>
          <w:trHeight w:val="30"/>
        </w:trPr>
        <w:tc>
          <w:tcPr>
            <w:tcW w:w="2127" w:type="dxa"/>
            <w:vAlign w:val="center"/>
          </w:tcPr>
          <w:p w:rsidR="00921FD6" w:rsidRPr="00E10FF2" w:rsidRDefault="00921FD6" w:rsidP="006D6B76">
            <w:pPr>
              <w:spacing w:line="230" w:lineRule="auto"/>
              <w:jc w:val="center"/>
            </w:pPr>
            <w:r w:rsidRPr="00E10FF2">
              <w:t>1</w:t>
            </w:r>
          </w:p>
        </w:tc>
        <w:tc>
          <w:tcPr>
            <w:tcW w:w="1275" w:type="dxa"/>
            <w:vAlign w:val="center"/>
          </w:tcPr>
          <w:p w:rsidR="00921FD6" w:rsidRPr="00E10FF2" w:rsidRDefault="00921FD6" w:rsidP="006D6B76">
            <w:pPr>
              <w:spacing w:line="230" w:lineRule="auto"/>
              <w:jc w:val="center"/>
            </w:pPr>
            <w:r w:rsidRPr="00E10FF2">
              <w:t>2</w:t>
            </w:r>
          </w:p>
        </w:tc>
        <w:tc>
          <w:tcPr>
            <w:tcW w:w="2835" w:type="dxa"/>
            <w:vAlign w:val="center"/>
          </w:tcPr>
          <w:p w:rsidR="00921FD6" w:rsidRPr="00E10FF2" w:rsidRDefault="00921FD6" w:rsidP="006D6B76">
            <w:pPr>
              <w:spacing w:line="230" w:lineRule="auto"/>
              <w:jc w:val="center"/>
            </w:pPr>
            <w:r w:rsidRPr="00E10FF2">
              <w:t>3</w:t>
            </w:r>
          </w:p>
        </w:tc>
        <w:tc>
          <w:tcPr>
            <w:tcW w:w="3402" w:type="dxa"/>
            <w:vAlign w:val="center"/>
          </w:tcPr>
          <w:p w:rsidR="00921FD6" w:rsidRPr="00E10FF2" w:rsidRDefault="00921FD6" w:rsidP="006D6B76">
            <w:pPr>
              <w:spacing w:line="230" w:lineRule="auto"/>
              <w:jc w:val="center"/>
            </w:pPr>
            <w:r w:rsidRPr="00E10FF2">
              <w:t>4</w:t>
            </w:r>
          </w:p>
        </w:tc>
      </w:tr>
      <w:tr w:rsidR="00921FD6" w:rsidRPr="00E10FF2" w:rsidTr="00416065">
        <w:trPr>
          <w:trHeight w:val="42"/>
        </w:trPr>
        <w:tc>
          <w:tcPr>
            <w:tcW w:w="2127" w:type="dxa"/>
          </w:tcPr>
          <w:p w:rsidR="00921FD6" w:rsidRPr="00E10FF2" w:rsidRDefault="00921FD6" w:rsidP="006D6B76">
            <w:pPr>
              <w:spacing w:line="230" w:lineRule="auto"/>
              <w:jc w:val="center"/>
            </w:pPr>
          </w:p>
        </w:tc>
        <w:tc>
          <w:tcPr>
            <w:tcW w:w="1275" w:type="dxa"/>
          </w:tcPr>
          <w:p w:rsidR="00921FD6" w:rsidRPr="00E10FF2" w:rsidRDefault="00921FD6" w:rsidP="006D6B76">
            <w:pPr>
              <w:spacing w:line="230" w:lineRule="auto"/>
              <w:jc w:val="center"/>
            </w:pPr>
          </w:p>
        </w:tc>
        <w:tc>
          <w:tcPr>
            <w:tcW w:w="2835" w:type="dxa"/>
          </w:tcPr>
          <w:p w:rsidR="00921FD6" w:rsidRPr="00E10FF2" w:rsidRDefault="00921FD6" w:rsidP="006D6B76">
            <w:pPr>
              <w:spacing w:line="230" w:lineRule="auto"/>
            </w:pPr>
            <w:r w:rsidRPr="00E10FF2">
              <w:t>29:22:071504:ЗУ109</w:t>
            </w:r>
          </w:p>
          <w:p w:rsidR="00921FD6" w:rsidRPr="00E10FF2" w:rsidRDefault="00921FD6" w:rsidP="006D6B76">
            <w:pPr>
              <w:spacing w:line="230" w:lineRule="auto"/>
            </w:pPr>
            <w:r>
              <w:t>Земли населенных пунктов.</w:t>
            </w:r>
          </w:p>
          <w:p w:rsidR="00921FD6" w:rsidRPr="00E10FF2" w:rsidRDefault="00921FD6" w:rsidP="006D6B76">
            <w:pPr>
              <w:spacing w:line="230" w:lineRule="auto"/>
            </w:pPr>
            <w:r w:rsidRPr="00E10FF2">
              <w:t xml:space="preserve">Разрешенное использование: </w:t>
            </w:r>
          </w:p>
          <w:p w:rsidR="00921FD6" w:rsidRPr="00E10FF2" w:rsidRDefault="00921FD6" w:rsidP="006D6B76">
            <w:pPr>
              <w:spacing w:line="230" w:lineRule="auto"/>
            </w:pPr>
            <w:r w:rsidRPr="00E10FF2">
              <w:t>"для общего пользования (уличная сеть)";</w:t>
            </w:r>
          </w:p>
          <w:p w:rsidR="00921FD6" w:rsidRPr="00E10FF2" w:rsidRDefault="00921FD6" w:rsidP="006D6B76">
            <w:pPr>
              <w:spacing w:line="230" w:lineRule="auto"/>
            </w:pPr>
            <w:r w:rsidRPr="00E10FF2">
              <w:t>29:22:071504:ЗУ135</w:t>
            </w:r>
          </w:p>
          <w:p w:rsidR="00921FD6" w:rsidRPr="00E10FF2" w:rsidRDefault="00921FD6" w:rsidP="006D6B76">
            <w:pPr>
              <w:spacing w:line="230" w:lineRule="auto"/>
            </w:pPr>
            <w:r>
              <w:t>Земли населенных пунктов.</w:t>
            </w:r>
          </w:p>
          <w:p w:rsidR="00921FD6" w:rsidRPr="00E10FF2" w:rsidRDefault="00921FD6" w:rsidP="006D6B76">
            <w:pPr>
              <w:spacing w:line="230" w:lineRule="auto"/>
            </w:pPr>
            <w:r w:rsidRPr="00E10FF2">
              <w:t xml:space="preserve">Разрешенное использование: </w:t>
            </w:r>
          </w:p>
          <w:p w:rsidR="00921FD6" w:rsidRPr="00E10FF2" w:rsidRDefault="00921FD6" w:rsidP="006D6B76">
            <w:pPr>
              <w:spacing w:line="230" w:lineRule="auto"/>
            </w:pPr>
            <w:r w:rsidRPr="00E10FF2">
              <w:t>"для общего пользования (уличная сеть)";</w:t>
            </w:r>
          </w:p>
          <w:p w:rsidR="00921FD6" w:rsidRPr="00E10FF2" w:rsidRDefault="00921FD6" w:rsidP="006D6B76">
            <w:pPr>
              <w:spacing w:line="230" w:lineRule="auto"/>
            </w:pPr>
            <w:r w:rsidRPr="00E10FF2">
              <w:t>29:22:071504:ЗУ138</w:t>
            </w:r>
          </w:p>
          <w:p w:rsidR="00921FD6" w:rsidRPr="00E10FF2" w:rsidRDefault="00921FD6" w:rsidP="006D6B76">
            <w:pPr>
              <w:spacing w:line="230" w:lineRule="auto"/>
            </w:pPr>
            <w:r>
              <w:t>Земли населенных пунктов.</w:t>
            </w:r>
          </w:p>
          <w:p w:rsidR="00921FD6" w:rsidRPr="00E10FF2" w:rsidRDefault="00921FD6" w:rsidP="006D6B76">
            <w:pPr>
              <w:spacing w:line="230" w:lineRule="auto"/>
            </w:pPr>
            <w:r w:rsidRPr="00E10FF2">
              <w:t xml:space="preserve">Разрешенное использование: </w:t>
            </w:r>
          </w:p>
          <w:p w:rsidR="00921FD6" w:rsidRPr="00E10FF2" w:rsidRDefault="00921FD6" w:rsidP="006D6B76">
            <w:pPr>
              <w:spacing w:line="230" w:lineRule="auto"/>
            </w:pPr>
            <w:r w:rsidRPr="00E10FF2">
              <w:t>"для общего пользования (уличная сеть)";</w:t>
            </w:r>
          </w:p>
          <w:p w:rsidR="00921FD6" w:rsidRPr="00E10FF2" w:rsidRDefault="00921FD6" w:rsidP="006D6B76">
            <w:pPr>
              <w:spacing w:line="230" w:lineRule="auto"/>
            </w:pPr>
            <w:r w:rsidRPr="00E10FF2">
              <w:t>29:22:071504:ЗУ145</w:t>
            </w:r>
          </w:p>
          <w:p w:rsidR="00921FD6" w:rsidRPr="00E10FF2" w:rsidRDefault="00921FD6" w:rsidP="006D6B76">
            <w:pPr>
              <w:spacing w:line="230" w:lineRule="auto"/>
            </w:pPr>
            <w:r>
              <w:t>Земли населенных пунктов.</w:t>
            </w:r>
          </w:p>
          <w:p w:rsidR="00921FD6" w:rsidRPr="00E10FF2" w:rsidRDefault="00921FD6" w:rsidP="006D6B76">
            <w:pPr>
              <w:spacing w:line="230" w:lineRule="auto"/>
            </w:pPr>
            <w:r w:rsidRPr="00E10FF2">
              <w:t xml:space="preserve">Разрешенное использование: </w:t>
            </w:r>
          </w:p>
          <w:p w:rsidR="00921FD6" w:rsidRPr="00E10FF2" w:rsidRDefault="00921FD6" w:rsidP="006D6B76">
            <w:pPr>
              <w:spacing w:line="230" w:lineRule="auto"/>
            </w:pPr>
            <w:r w:rsidRPr="00E10FF2">
              <w:t>"для общего пользования (уличная сеть)";</w:t>
            </w:r>
          </w:p>
          <w:p w:rsidR="00921FD6" w:rsidRPr="00E10FF2" w:rsidRDefault="00921FD6" w:rsidP="006D6B76">
            <w:pPr>
              <w:spacing w:line="230" w:lineRule="auto"/>
            </w:pPr>
            <w:r w:rsidRPr="00E10FF2">
              <w:t>29:22:071504:ЗУ147</w:t>
            </w:r>
          </w:p>
          <w:p w:rsidR="00921FD6" w:rsidRPr="00E10FF2" w:rsidRDefault="00921FD6" w:rsidP="006D6B76">
            <w:pPr>
              <w:spacing w:line="230" w:lineRule="auto"/>
            </w:pPr>
            <w:r>
              <w:t>Земли населенных пунктов.</w:t>
            </w:r>
          </w:p>
          <w:p w:rsidR="00921FD6" w:rsidRPr="00E10FF2" w:rsidRDefault="00921FD6" w:rsidP="006D6B76">
            <w:pPr>
              <w:spacing w:line="230" w:lineRule="auto"/>
            </w:pPr>
            <w:r w:rsidRPr="00E10FF2">
              <w:t xml:space="preserve">Разрешенное использование: </w:t>
            </w:r>
          </w:p>
          <w:p w:rsidR="00921FD6" w:rsidRPr="00E10FF2" w:rsidRDefault="00921FD6" w:rsidP="006D6B76">
            <w:pPr>
              <w:spacing w:line="230" w:lineRule="auto"/>
            </w:pPr>
            <w:r w:rsidRPr="00E10FF2">
              <w:t>"для общего пользования (уличная сеть)";</w:t>
            </w:r>
          </w:p>
          <w:p w:rsidR="00921FD6" w:rsidRPr="00E10FF2" w:rsidRDefault="00921FD6" w:rsidP="006D6B76">
            <w:pPr>
              <w:spacing w:line="230" w:lineRule="auto"/>
            </w:pPr>
            <w:r w:rsidRPr="00E10FF2">
              <w:t>29:22:071504:ЗУ148</w:t>
            </w:r>
          </w:p>
          <w:p w:rsidR="00921FD6" w:rsidRPr="00E10FF2" w:rsidRDefault="00921FD6" w:rsidP="006D6B76">
            <w:pPr>
              <w:spacing w:line="230" w:lineRule="auto"/>
            </w:pPr>
            <w:r>
              <w:t>Земли населенных пунктов.</w:t>
            </w:r>
          </w:p>
          <w:p w:rsidR="00921FD6" w:rsidRPr="00E10FF2" w:rsidRDefault="00921FD6" w:rsidP="006D6B76">
            <w:pPr>
              <w:spacing w:line="230" w:lineRule="auto"/>
            </w:pPr>
            <w:r w:rsidRPr="00E10FF2">
              <w:t xml:space="preserve">Разрешенное использование: </w:t>
            </w:r>
          </w:p>
          <w:p w:rsidR="00921FD6" w:rsidRDefault="00921FD6" w:rsidP="006D6B76">
            <w:pPr>
              <w:spacing w:line="230" w:lineRule="auto"/>
            </w:pPr>
            <w:r w:rsidRPr="00E10FF2">
              <w:t>"для общего пользования (уличная сеть)";</w:t>
            </w:r>
          </w:p>
          <w:p w:rsidR="00416065" w:rsidRPr="00E10FF2" w:rsidRDefault="00416065" w:rsidP="006D6B76">
            <w:pPr>
              <w:spacing w:line="230" w:lineRule="auto"/>
            </w:pPr>
            <w:r w:rsidRPr="00E10FF2">
              <w:t>29:22:071504:ЗУ162</w:t>
            </w:r>
          </w:p>
          <w:p w:rsidR="00416065" w:rsidRPr="00E10FF2" w:rsidRDefault="00416065" w:rsidP="006D6B76">
            <w:pPr>
              <w:spacing w:line="230" w:lineRule="auto"/>
            </w:pPr>
            <w:r>
              <w:t>Земли населенных пунктов.</w:t>
            </w:r>
          </w:p>
          <w:p w:rsidR="00416065" w:rsidRDefault="00416065" w:rsidP="006D6B76">
            <w:pPr>
              <w:spacing w:line="230" w:lineRule="auto"/>
            </w:pPr>
            <w:r w:rsidRPr="00E10FF2">
              <w:t>Разрешенное использование:</w:t>
            </w:r>
          </w:p>
          <w:p w:rsidR="006D6B76" w:rsidRDefault="006D6B76" w:rsidP="006D6B76">
            <w:pPr>
              <w:spacing w:line="230" w:lineRule="auto"/>
            </w:pPr>
            <w:r w:rsidRPr="00E10FF2">
              <w:t>"для общего пользования (уличная сеть)";</w:t>
            </w:r>
          </w:p>
          <w:p w:rsidR="006D6B76" w:rsidRPr="00E10FF2" w:rsidRDefault="006D6B76" w:rsidP="006D6B76">
            <w:pPr>
              <w:spacing w:line="230" w:lineRule="auto"/>
            </w:pPr>
            <w:r w:rsidRPr="00E10FF2">
              <w:t>29:22:071504:ЗУ164</w:t>
            </w:r>
          </w:p>
          <w:p w:rsidR="006D6B76" w:rsidRPr="00E10FF2" w:rsidRDefault="006D6B76" w:rsidP="006D6B76">
            <w:pPr>
              <w:spacing w:line="230" w:lineRule="auto"/>
            </w:pPr>
            <w:r>
              <w:t>Земли населенных пунктов.</w:t>
            </w:r>
          </w:p>
        </w:tc>
        <w:tc>
          <w:tcPr>
            <w:tcW w:w="3402" w:type="dxa"/>
          </w:tcPr>
          <w:p w:rsidR="00921FD6" w:rsidRPr="00E10FF2" w:rsidRDefault="00921FD6" w:rsidP="006D6B76">
            <w:pPr>
              <w:spacing w:line="230" w:lineRule="auto"/>
            </w:pPr>
          </w:p>
        </w:tc>
      </w:tr>
    </w:tbl>
    <w:p w:rsidR="00921FD6" w:rsidRPr="00E10FF2" w:rsidRDefault="00921FD6" w:rsidP="00921FD6">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921FD6" w:rsidRPr="00E10FF2" w:rsidTr="00392A80">
        <w:trPr>
          <w:trHeight w:val="30"/>
        </w:trPr>
        <w:tc>
          <w:tcPr>
            <w:tcW w:w="2127" w:type="dxa"/>
            <w:vAlign w:val="center"/>
          </w:tcPr>
          <w:p w:rsidR="00921FD6" w:rsidRPr="00E10FF2" w:rsidRDefault="00921FD6" w:rsidP="00392A80">
            <w:pPr>
              <w:spacing w:line="238" w:lineRule="auto"/>
              <w:jc w:val="center"/>
            </w:pPr>
            <w:r w:rsidRPr="00E10FF2">
              <w:t>1</w:t>
            </w:r>
          </w:p>
        </w:tc>
        <w:tc>
          <w:tcPr>
            <w:tcW w:w="1275" w:type="dxa"/>
            <w:vAlign w:val="center"/>
          </w:tcPr>
          <w:p w:rsidR="00921FD6" w:rsidRPr="00E10FF2" w:rsidRDefault="00921FD6" w:rsidP="00392A80">
            <w:pPr>
              <w:spacing w:line="238" w:lineRule="auto"/>
              <w:jc w:val="center"/>
            </w:pPr>
            <w:r w:rsidRPr="00E10FF2">
              <w:t>2</w:t>
            </w:r>
          </w:p>
        </w:tc>
        <w:tc>
          <w:tcPr>
            <w:tcW w:w="2835" w:type="dxa"/>
            <w:vAlign w:val="center"/>
          </w:tcPr>
          <w:p w:rsidR="00921FD6" w:rsidRPr="00E10FF2" w:rsidRDefault="00921FD6" w:rsidP="00392A80">
            <w:pPr>
              <w:spacing w:line="238" w:lineRule="auto"/>
              <w:jc w:val="center"/>
            </w:pPr>
            <w:r w:rsidRPr="00E10FF2">
              <w:t>3</w:t>
            </w:r>
          </w:p>
        </w:tc>
        <w:tc>
          <w:tcPr>
            <w:tcW w:w="3402" w:type="dxa"/>
            <w:vAlign w:val="center"/>
          </w:tcPr>
          <w:p w:rsidR="00921FD6" w:rsidRPr="00E10FF2" w:rsidRDefault="00921FD6" w:rsidP="00392A80">
            <w:pPr>
              <w:spacing w:line="238" w:lineRule="auto"/>
              <w:jc w:val="center"/>
            </w:pPr>
            <w:r w:rsidRPr="00E10FF2">
              <w:t>4</w:t>
            </w:r>
          </w:p>
        </w:tc>
      </w:tr>
      <w:tr w:rsidR="00921FD6" w:rsidRPr="00E10FF2" w:rsidTr="006D6B76">
        <w:trPr>
          <w:trHeight w:val="5272"/>
        </w:trPr>
        <w:tc>
          <w:tcPr>
            <w:tcW w:w="2127" w:type="dxa"/>
          </w:tcPr>
          <w:p w:rsidR="00921FD6" w:rsidRPr="00E10FF2" w:rsidRDefault="00921FD6" w:rsidP="00392A80">
            <w:pPr>
              <w:jc w:val="center"/>
            </w:pPr>
          </w:p>
        </w:tc>
        <w:tc>
          <w:tcPr>
            <w:tcW w:w="1275" w:type="dxa"/>
          </w:tcPr>
          <w:p w:rsidR="00921FD6" w:rsidRPr="00E10FF2" w:rsidRDefault="00921FD6" w:rsidP="00392A80">
            <w:pPr>
              <w:jc w:val="center"/>
            </w:pPr>
          </w:p>
        </w:tc>
        <w:tc>
          <w:tcPr>
            <w:tcW w:w="2835" w:type="dxa"/>
          </w:tcPr>
          <w:p w:rsidR="00921FD6" w:rsidRDefault="00921FD6" w:rsidP="00921FD6">
            <w:r w:rsidRPr="00E10FF2">
              <w:t xml:space="preserve">Разрешенное использование: </w:t>
            </w:r>
          </w:p>
          <w:p w:rsidR="00921FD6" w:rsidRPr="00E10FF2" w:rsidRDefault="00921FD6" w:rsidP="00921FD6">
            <w:r w:rsidRPr="00E10FF2">
              <w:t>"для общего пользования (уличная сеть)";</w:t>
            </w:r>
          </w:p>
          <w:p w:rsidR="00921FD6" w:rsidRPr="00E10FF2" w:rsidRDefault="00921FD6" w:rsidP="00921FD6">
            <w:r w:rsidRPr="00E10FF2">
              <w:t>29:22:071504:ЗУ165</w:t>
            </w:r>
          </w:p>
          <w:p w:rsidR="00921FD6" w:rsidRPr="00E10FF2" w:rsidRDefault="00921FD6" w:rsidP="00921FD6">
            <w:r>
              <w:t>Земли населенных пунктов.</w:t>
            </w:r>
          </w:p>
          <w:p w:rsidR="00921FD6" w:rsidRPr="00E10FF2" w:rsidRDefault="00921FD6" w:rsidP="00921FD6">
            <w:r w:rsidRPr="00E10FF2">
              <w:t xml:space="preserve">Разрешенное использование: </w:t>
            </w:r>
          </w:p>
          <w:p w:rsidR="00921FD6" w:rsidRPr="00E10FF2" w:rsidRDefault="00921FD6" w:rsidP="00921FD6">
            <w:r w:rsidRPr="00E10FF2">
              <w:t>"для общего пользования (уличная сеть)";</w:t>
            </w:r>
          </w:p>
          <w:p w:rsidR="00921FD6" w:rsidRPr="00E10FF2" w:rsidRDefault="00921FD6" w:rsidP="00921FD6">
            <w:r w:rsidRPr="00E10FF2">
              <w:t>29:22:071504:ЗУ86</w:t>
            </w:r>
          </w:p>
          <w:p w:rsidR="00921FD6" w:rsidRPr="00E10FF2" w:rsidRDefault="00921FD6" w:rsidP="00921FD6">
            <w:r>
              <w:t>Земли населенных пунктов.</w:t>
            </w:r>
          </w:p>
          <w:p w:rsidR="00921FD6" w:rsidRPr="00E10FF2" w:rsidRDefault="00921FD6" w:rsidP="00921FD6">
            <w:r w:rsidRPr="00E10FF2">
              <w:t xml:space="preserve">Разрешенное использование: </w:t>
            </w:r>
          </w:p>
          <w:p w:rsidR="00921FD6" w:rsidRPr="00E10FF2" w:rsidRDefault="00921FD6" w:rsidP="00921FD6">
            <w:r w:rsidRPr="00E10FF2">
              <w:t>"для общего пользования (уличная сеть)";</w:t>
            </w:r>
          </w:p>
          <w:p w:rsidR="00921FD6" w:rsidRPr="00E10FF2" w:rsidRDefault="00921FD6" w:rsidP="00921FD6">
            <w:r w:rsidRPr="00E10FF2">
              <w:t>29:22:071504:ЗУ91</w:t>
            </w:r>
          </w:p>
          <w:p w:rsidR="00921FD6" w:rsidRPr="00E10FF2" w:rsidRDefault="00921FD6" w:rsidP="00921FD6">
            <w:r>
              <w:t>Земли населенных пунктов.</w:t>
            </w:r>
          </w:p>
          <w:p w:rsidR="00921FD6" w:rsidRPr="00E10FF2" w:rsidRDefault="00921FD6" w:rsidP="00921FD6">
            <w:r w:rsidRPr="00E10FF2">
              <w:t xml:space="preserve">Разрешенное использование: </w:t>
            </w:r>
          </w:p>
          <w:p w:rsidR="00921FD6" w:rsidRPr="00E10FF2" w:rsidRDefault="00921FD6" w:rsidP="00921FD6">
            <w:r w:rsidRPr="00E10FF2">
              <w:t>"для общего пользования (уличная сеть)"</w:t>
            </w:r>
          </w:p>
        </w:tc>
        <w:tc>
          <w:tcPr>
            <w:tcW w:w="3402" w:type="dxa"/>
          </w:tcPr>
          <w:p w:rsidR="00921FD6" w:rsidRPr="00E10FF2" w:rsidRDefault="00921FD6" w:rsidP="00E10FF2"/>
        </w:tc>
      </w:tr>
      <w:tr w:rsidR="00921FD6" w:rsidRPr="00E10FF2" w:rsidTr="00921FD6">
        <w:trPr>
          <w:trHeight w:val="3482"/>
        </w:trPr>
        <w:tc>
          <w:tcPr>
            <w:tcW w:w="2127" w:type="dxa"/>
          </w:tcPr>
          <w:p w:rsidR="00921FD6" w:rsidRPr="00E10FF2" w:rsidRDefault="00921FD6" w:rsidP="00392A80">
            <w:pPr>
              <w:jc w:val="center"/>
            </w:pPr>
            <w:r w:rsidRPr="00E10FF2">
              <w:t>29:22:000000:ЗУ242</w:t>
            </w:r>
          </w:p>
        </w:tc>
        <w:tc>
          <w:tcPr>
            <w:tcW w:w="1275" w:type="dxa"/>
          </w:tcPr>
          <w:p w:rsidR="00921FD6" w:rsidRPr="00E10FF2" w:rsidRDefault="00921FD6" w:rsidP="00392A80">
            <w:pPr>
              <w:jc w:val="center"/>
            </w:pPr>
            <w:r w:rsidRPr="00E10FF2">
              <w:t>3804</w:t>
            </w:r>
          </w:p>
        </w:tc>
        <w:tc>
          <w:tcPr>
            <w:tcW w:w="2835" w:type="dxa"/>
          </w:tcPr>
          <w:p w:rsidR="00921FD6" w:rsidRPr="00E10FF2" w:rsidRDefault="00921FD6" w:rsidP="00921FD6">
            <w:r w:rsidRPr="00E10FF2">
              <w:t>29:22:071507:ЗУ221</w:t>
            </w:r>
          </w:p>
          <w:p w:rsidR="00921FD6" w:rsidRPr="00E10FF2" w:rsidRDefault="00921FD6" w:rsidP="00921FD6">
            <w:r>
              <w:t>Земли населенных пунктов.</w:t>
            </w:r>
          </w:p>
          <w:p w:rsidR="00921FD6" w:rsidRPr="00E10FF2" w:rsidRDefault="00921FD6" w:rsidP="00921FD6">
            <w:r w:rsidRPr="00E10FF2">
              <w:t xml:space="preserve">Разрешенное использование: </w:t>
            </w:r>
          </w:p>
          <w:p w:rsidR="00921FD6" w:rsidRPr="00E10FF2" w:rsidRDefault="00921FD6" w:rsidP="00921FD6">
            <w:r w:rsidRPr="00E10FF2">
              <w:t>"для общего пользования (уличная сеть)"</w:t>
            </w:r>
            <w:r>
              <w:t>;</w:t>
            </w:r>
          </w:p>
          <w:p w:rsidR="00921FD6" w:rsidRPr="00E10FF2" w:rsidRDefault="00921FD6" w:rsidP="00921FD6">
            <w:r w:rsidRPr="00E10FF2">
              <w:t>29:22:071503:ЗУ224</w:t>
            </w:r>
          </w:p>
          <w:p w:rsidR="00921FD6" w:rsidRPr="00E10FF2" w:rsidRDefault="00921FD6" w:rsidP="00921FD6">
            <w:r>
              <w:t>Земли населенных пунктов.</w:t>
            </w:r>
          </w:p>
          <w:p w:rsidR="00921FD6" w:rsidRPr="00E10FF2" w:rsidRDefault="00921FD6" w:rsidP="00921FD6">
            <w:r w:rsidRPr="00E10FF2">
              <w:t xml:space="preserve">Разрешенное использование: </w:t>
            </w:r>
          </w:p>
          <w:p w:rsidR="00921FD6" w:rsidRDefault="00921FD6" w:rsidP="00921FD6">
            <w:r w:rsidRPr="00E10FF2">
              <w:t>"для общего пользования (уличная сеть)"</w:t>
            </w:r>
            <w:r>
              <w:t>;</w:t>
            </w:r>
          </w:p>
          <w:p w:rsidR="00416065" w:rsidRPr="00E10FF2" w:rsidRDefault="00416065" w:rsidP="00416065">
            <w:r w:rsidRPr="00E10FF2">
              <w:t>29:22:071507:ЗУ223</w:t>
            </w:r>
          </w:p>
          <w:p w:rsidR="00416065" w:rsidRPr="00E10FF2" w:rsidRDefault="00416065" w:rsidP="00416065">
            <w:r>
              <w:t>Земли населенных пунктов.</w:t>
            </w:r>
          </w:p>
          <w:p w:rsidR="00416065" w:rsidRDefault="00416065" w:rsidP="00416065">
            <w:r w:rsidRPr="00E10FF2">
              <w:t xml:space="preserve">Разрешенное использование: </w:t>
            </w:r>
          </w:p>
          <w:p w:rsidR="006D6B76" w:rsidRPr="00E10FF2" w:rsidRDefault="006D6B76" w:rsidP="006D6B76">
            <w:pPr>
              <w:spacing w:line="238" w:lineRule="auto"/>
            </w:pPr>
            <w:r w:rsidRPr="00E10FF2">
              <w:t>"для общего пользования (уличная сеть)";</w:t>
            </w:r>
          </w:p>
          <w:p w:rsidR="006D6B76" w:rsidRPr="00E10FF2" w:rsidRDefault="006D6B76" w:rsidP="006D6B76">
            <w:pPr>
              <w:spacing w:line="238" w:lineRule="auto"/>
            </w:pPr>
            <w:r w:rsidRPr="00E10FF2">
              <w:t>29:22:071503:ЗУ226</w:t>
            </w:r>
          </w:p>
          <w:p w:rsidR="006D6B76" w:rsidRPr="00E10FF2" w:rsidRDefault="006D6B76" w:rsidP="006D6B76">
            <w:pPr>
              <w:spacing w:line="238" w:lineRule="auto"/>
            </w:pPr>
            <w:r>
              <w:t>Земли населенных пунктов.</w:t>
            </w:r>
          </w:p>
        </w:tc>
        <w:tc>
          <w:tcPr>
            <w:tcW w:w="3402" w:type="dxa"/>
          </w:tcPr>
          <w:p w:rsidR="00921FD6" w:rsidRPr="00E10FF2" w:rsidRDefault="00921FD6" w:rsidP="00921FD6">
            <w:r>
              <w:t>Земли населенных пунктов.</w:t>
            </w:r>
          </w:p>
          <w:p w:rsidR="00921FD6" w:rsidRPr="00E10FF2" w:rsidRDefault="00921FD6" w:rsidP="00921FD6">
            <w:r w:rsidRPr="00E10FF2">
              <w:t>Разрешенное использование: "для общего пользования (уличная сеть)"</w:t>
            </w:r>
          </w:p>
        </w:tc>
      </w:tr>
    </w:tbl>
    <w:p w:rsidR="00921FD6" w:rsidRPr="00E10FF2" w:rsidRDefault="00921FD6" w:rsidP="00416065">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921FD6" w:rsidRPr="00E10FF2" w:rsidTr="00392A80">
        <w:trPr>
          <w:trHeight w:val="30"/>
        </w:trPr>
        <w:tc>
          <w:tcPr>
            <w:tcW w:w="2127" w:type="dxa"/>
            <w:vAlign w:val="center"/>
          </w:tcPr>
          <w:p w:rsidR="00921FD6" w:rsidRPr="00E10FF2" w:rsidRDefault="00921FD6" w:rsidP="00416065">
            <w:pPr>
              <w:spacing w:line="238" w:lineRule="auto"/>
              <w:jc w:val="center"/>
            </w:pPr>
            <w:r w:rsidRPr="00E10FF2">
              <w:t>1</w:t>
            </w:r>
          </w:p>
        </w:tc>
        <w:tc>
          <w:tcPr>
            <w:tcW w:w="1275" w:type="dxa"/>
            <w:vAlign w:val="center"/>
          </w:tcPr>
          <w:p w:rsidR="00921FD6" w:rsidRPr="00E10FF2" w:rsidRDefault="00921FD6" w:rsidP="00416065">
            <w:pPr>
              <w:spacing w:line="238" w:lineRule="auto"/>
              <w:jc w:val="center"/>
            </w:pPr>
            <w:r w:rsidRPr="00E10FF2">
              <w:t>2</w:t>
            </w:r>
          </w:p>
        </w:tc>
        <w:tc>
          <w:tcPr>
            <w:tcW w:w="2835" w:type="dxa"/>
            <w:vAlign w:val="center"/>
          </w:tcPr>
          <w:p w:rsidR="00921FD6" w:rsidRPr="00E10FF2" w:rsidRDefault="00921FD6" w:rsidP="00416065">
            <w:pPr>
              <w:spacing w:line="238" w:lineRule="auto"/>
              <w:jc w:val="center"/>
            </w:pPr>
            <w:r w:rsidRPr="00E10FF2">
              <w:t>3</w:t>
            </w:r>
          </w:p>
        </w:tc>
        <w:tc>
          <w:tcPr>
            <w:tcW w:w="3402" w:type="dxa"/>
            <w:vAlign w:val="center"/>
          </w:tcPr>
          <w:p w:rsidR="00921FD6" w:rsidRPr="00E10FF2" w:rsidRDefault="00921FD6" w:rsidP="00416065">
            <w:pPr>
              <w:spacing w:line="238" w:lineRule="auto"/>
              <w:jc w:val="center"/>
            </w:pPr>
            <w:r w:rsidRPr="00E10FF2">
              <w:t>4</w:t>
            </w:r>
          </w:p>
        </w:tc>
      </w:tr>
      <w:tr w:rsidR="00921FD6" w:rsidRPr="00E10FF2" w:rsidTr="00416065">
        <w:trPr>
          <w:trHeight w:val="3571"/>
        </w:trPr>
        <w:tc>
          <w:tcPr>
            <w:tcW w:w="2127" w:type="dxa"/>
          </w:tcPr>
          <w:p w:rsidR="00921FD6" w:rsidRPr="00E10FF2" w:rsidRDefault="00921FD6" w:rsidP="00416065">
            <w:pPr>
              <w:spacing w:line="238" w:lineRule="auto"/>
              <w:jc w:val="center"/>
            </w:pPr>
          </w:p>
        </w:tc>
        <w:tc>
          <w:tcPr>
            <w:tcW w:w="1275" w:type="dxa"/>
          </w:tcPr>
          <w:p w:rsidR="00921FD6" w:rsidRPr="00E10FF2" w:rsidRDefault="00921FD6" w:rsidP="00416065">
            <w:pPr>
              <w:spacing w:line="238" w:lineRule="auto"/>
              <w:jc w:val="center"/>
            </w:pPr>
          </w:p>
        </w:tc>
        <w:tc>
          <w:tcPr>
            <w:tcW w:w="2835" w:type="dxa"/>
          </w:tcPr>
          <w:p w:rsidR="00921FD6" w:rsidRPr="00E10FF2" w:rsidRDefault="00921FD6" w:rsidP="00416065">
            <w:pPr>
              <w:spacing w:line="238" w:lineRule="auto"/>
            </w:pPr>
            <w:r w:rsidRPr="00E10FF2">
              <w:t xml:space="preserve">Разрешенное использование: </w:t>
            </w:r>
          </w:p>
          <w:p w:rsidR="00921FD6" w:rsidRPr="00E10FF2" w:rsidRDefault="00921FD6" w:rsidP="00416065">
            <w:pPr>
              <w:spacing w:line="238" w:lineRule="auto"/>
            </w:pPr>
            <w:r w:rsidRPr="00E10FF2">
              <w:t>"для общего пользования (уличная сеть)";</w:t>
            </w:r>
          </w:p>
          <w:p w:rsidR="00921FD6" w:rsidRPr="00E10FF2" w:rsidRDefault="00921FD6" w:rsidP="00416065">
            <w:pPr>
              <w:spacing w:line="238" w:lineRule="auto"/>
            </w:pPr>
            <w:r w:rsidRPr="00E10FF2">
              <w:t>29:22:071503:ЗУ228</w:t>
            </w:r>
          </w:p>
          <w:p w:rsidR="00921FD6" w:rsidRPr="00E10FF2" w:rsidRDefault="00921FD6" w:rsidP="00416065">
            <w:pPr>
              <w:spacing w:line="238" w:lineRule="auto"/>
            </w:pPr>
            <w:r>
              <w:t>Земли населенных пунктов.</w:t>
            </w:r>
          </w:p>
          <w:p w:rsidR="00921FD6" w:rsidRPr="00E10FF2" w:rsidRDefault="00921FD6" w:rsidP="00416065">
            <w:pPr>
              <w:spacing w:line="238" w:lineRule="auto"/>
            </w:pPr>
            <w:r w:rsidRPr="00E10FF2">
              <w:t xml:space="preserve">Разрешенное использование: </w:t>
            </w:r>
          </w:p>
          <w:p w:rsidR="00921FD6" w:rsidRPr="00E10FF2" w:rsidRDefault="00921FD6" w:rsidP="00416065">
            <w:pPr>
              <w:spacing w:line="238" w:lineRule="auto"/>
            </w:pPr>
            <w:r w:rsidRPr="00E10FF2">
              <w:t>"для общего пользования (уличная сеть)";</w:t>
            </w:r>
          </w:p>
          <w:p w:rsidR="00921FD6" w:rsidRPr="00E10FF2" w:rsidRDefault="00921FD6" w:rsidP="00416065">
            <w:pPr>
              <w:spacing w:line="238" w:lineRule="auto"/>
            </w:pPr>
            <w:r w:rsidRPr="00E10FF2">
              <w:t>29:22:000000:ЗУ214</w:t>
            </w:r>
          </w:p>
          <w:p w:rsidR="00921FD6" w:rsidRPr="00E10FF2" w:rsidRDefault="00921FD6" w:rsidP="00416065">
            <w:pPr>
              <w:spacing w:line="238" w:lineRule="auto"/>
            </w:pPr>
            <w:r>
              <w:t>Земли населенных пунктов.</w:t>
            </w:r>
          </w:p>
          <w:p w:rsidR="00921FD6" w:rsidRPr="00E10FF2" w:rsidRDefault="00921FD6" w:rsidP="00416065">
            <w:pPr>
              <w:spacing w:line="238" w:lineRule="auto"/>
            </w:pPr>
            <w:r w:rsidRPr="00E10FF2">
              <w:t xml:space="preserve">Разрешенное использование: </w:t>
            </w:r>
          </w:p>
          <w:p w:rsidR="00921FD6" w:rsidRPr="00E10FF2" w:rsidRDefault="00921FD6" w:rsidP="00416065">
            <w:pPr>
              <w:spacing w:line="238" w:lineRule="auto"/>
            </w:pPr>
            <w:r w:rsidRPr="00E10FF2">
              <w:t>"для общего пользования (уличная сеть)"</w:t>
            </w:r>
          </w:p>
        </w:tc>
        <w:tc>
          <w:tcPr>
            <w:tcW w:w="3402" w:type="dxa"/>
          </w:tcPr>
          <w:p w:rsidR="00921FD6" w:rsidRPr="00E10FF2" w:rsidRDefault="00921FD6" w:rsidP="00416065">
            <w:pPr>
              <w:spacing w:line="238" w:lineRule="auto"/>
            </w:pPr>
          </w:p>
        </w:tc>
      </w:tr>
      <w:tr w:rsidR="00921FD6" w:rsidRPr="00E10FF2" w:rsidTr="00E10FF2">
        <w:trPr>
          <w:trHeight w:val="2903"/>
        </w:trPr>
        <w:tc>
          <w:tcPr>
            <w:tcW w:w="2127" w:type="dxa"/>
          </w:tcPr>
          <w:p w:rsidR="00921FD6" w:rsidRPr="00E10FF2" w:rsidRDefault="00921FD6" w:rsidP="00416065">
            <w:pPr>
              <w:spacing w:line="238" w:lineRule="auto"/>
              <w:jc w:val="center"/>
            </w:pPr>
            <w:r w:rsidRPr="00E10FF2">
              <w:t>29:22:071503:ЗУ243</w:t>
            </w:r>
          </w:p>
        </w:tc>
        <w:tc>
          <w:tcPr>
            <w:tcW w:w="1275" w:type="dxa"/>
          </w:tcPr>
          <w:p w:rsidR="00921FD6" w:rsidRPr="00E10FF2" w:rsidRDefault="00921FD6" w:rsidP="00416065">
            <w:pPr>
              <w:spacing w:line="238" w:lineRule="auto"/>
              <w:jc w:val="center"/>
            </w:pPr>
            <w:r w:rsidRPr="00E10FF2">
              <w:t>3804</w:t>
            </w:r>
          </w:p>
        </w:tc>
        <w:tc>
          <w:tcPr>
            <w:tcW w:w="2835" w:type="dxa"/>
          </w:tcPr>
          <w:p w:rsidR="00921FD6" w:rsidRPr="00E10FF2" w:rsidRDefault="00921FD6" w:rsidP="00416065">
            <w:pPr>
              <w:spacing w:line="238" w:lineRule="auto"/>
            </w:pPr>
            <w:r w:rsidRPr="00E10FF2">
              <w:t>29:22:071503:ЗУ232</w:t>
            </w:r>
          </w:p>
          <w:p w:rsidR="00921FD6" w:rsidRPr="00E10FF2" w:rsidRDefault="00921FD6" w:rsidP="00416065">
            <w:pPr>
              <w:spacing w:line="238" w:lineRule="auto"/>
            </w:pPr>
            <w:r>
              <w:t>Земли населенных пунктов.</w:t>
            </w:r>
          </w:p>
          <w:p w:rsidR="00921FD6" w:rsidRPr="00E10FF2" w:rsidRDefault="00921FD6" w:rsidP="00416065">
            <w:pPr>
              <w:spacing w:line="238" w:lineRule="auto"/>
            </w:pPr>
            <w:r w:rsidRPr="00E10FF2">
              <w:t xml:space="preserve">Разрешенное использование: </w:t>
            </w:r>
          </w:p>
          <w:p w:rsidR="00921FD6" w:rsidRPr="00E10FF2" w:rsidRDefault="00921FD6" w:rsidP="00416065">
            <w:pPr>
              <w:spacing w:line="238" w:lineRule="auto"/>
            </w:pPr>
            <w:r w:rsidRPr="00E10FF2">
              <w:t>"для размещения многоэтажных жилых домов"</w:t>
            </w:r>
            <w:r>
              <w:t>;</w:t>
            </w:r>
          </w:p>
          <w:p w:rsidR="00921FD6" w:rsidRPr="00E10FF2" w:rsidRDefault="00921FD6" w:rsidP="00416065">
            <w:pPr>
              <w:spacing w:line="238" w:lineRule="auto"/>
            </w:pPr>
            <w:r w:rsidRPr="00E10FF2">
              <w:t>29:22:071503:ЗУ233</w:t>
            </w:r>
          </w:p>
          <w:p w:rsidR="00921FD6" w:rsidRPr="00E10FF2" w:rsidRDefault="00921FD6" w:rsidP="00416065">
            <w:pPr>
              <w:spacing w:line="238" w:lineRule="auto"/>
            </w:pPr>
            <w:r>
              <w:t>Земли населенных пунктов.</w:t>
            </w:r>
          </w:p>
          <w:p w:rsidR="00921FD6" w:rsidRPr="00E10FF2" w:rsidRDefault="00921FD6" w:rsidP="00416065">
            <w:pPr>
              <w:spacing w:line="238" w:lineRule="auto"/>
            </w:pPr>
            <w:r w:rsidRPr="00E10FF2">
              <w:t xml:space="preserve">Разрешенное использование: </w:t>
            </w:r>
          </w:p>
          <w:p w:rsidR="00921FD6" w:rsidRPr="00E10FF2" w:rsidRDefault="00921FD6" w:rsidP="00416065">
            <w:pPr>
              <w:spacing w:line="238" w:lineRule="auto"/>
            </w:pPr>
            <w:r w:rsidRPr="00E10FF2">
              <w:t>"для размещения многоэтажных жилых домов"</w:t>
            </w:r>
            <w:r>
              <w:t>;</w:t>
            </w:r>
          </w:p>
        </w:tc>
        <w:tc>
          <w:tcPr>
            <w:tcW w:w="3402" w:type="dxa"/>
          </w:tcPr>
          <w:p w:rsidR="00921FD6" w:rsidRPr="00E10FF2" w:rsidRDefault="00921FD6" w:rsidP="00416065">
            <w:pPr>
              <w:spacing w:line="238" w:lineRule="auto"/>
            </w:pPr>
            <w:r>
              <w:t>Земли населенных пунктов.</w:t>
            </w:r>
          </w:p>
          <w:p w:rsidR="00921FD6" w:rsidRDefault="00921FD6" w:rsidP="00416065">
            <w:pPr>
              <w:spacing w:line="238" w:lineRule="auto"/>
            </w:pPr>
            <w:r w:rsidRPr="00E10FF2">
              <w:t xml:space="preserve">Разрешенное использование: </w:t>
            </w:r>
          </w:p>
          <w:p w:rsidR="00921FD6" w:rsidRPr="00E10FF2" w:rsidRDefault="00921FD6" w:rsidP="00416065">
            <w:pPr>
              <w:spacing w:line="238" w:lineRule="auto"/>
            </w:pPr>
            <w:r w:rsidRPr="00E10FF2">
              <w:t>"для размещения многоэтажных жилых домов"</w:t>
            </w:r>
          </w:p>
        </w:tc>
      </w:tr>
      <w:tr w:rsidR="00921FD6" w:rsidRPr="00E10FF2" w:rsidTr="00921FD6">
        <w:trPr>
          <w:trHeight w:val="30"/>
        </w:trPr>
        <w:tc>
          <w:tcPr>
            <w:tcW w:w="2127" w:type="dxa"/>
          </w:tcPr>
          <w:p w:rsidR="00921FD6" w:rsidRPr="00E10FF2" w:rsidRDefault="00921FD6" w:rsidP="00416065">
            <w:pPr>
              <w:spacing w:line="238" w:lineRule="auto"/>
              <w:jc w:val="center"/>
            </w:pPr>
            <w:r w:rsidRPr="00E10FF2">
              <w:t>29:22:071503:ЗУ244</w:t>
            </w:r>
          </w:p>
        </w:tc>
        <w:tc>
          <w:tcPr>
            <w:tcW w:w="1275" w:type="dxa"/>
          </w:tcPr>
          <w:p w:rsidR="00921FD6" w:rsidRPr="00E10FF2" w:rsidRDefault="00921FD6" w:rsidP="00416065">
            <w:pPr>
              <w:spacing w:line="238" w:lineRule="auto"/>
              <w:jc w:val="center"/>
            </w:pPr>
            <w:r w:rsidRPr="00E10FF2">
              <w:t>18739</w:t>
            </w:r>
          </w:p>
        </w:tc>
        <w:tc>
          <w:tcPr>
            <w:tcW w:w="2835" w:type="dxa"/>
          </w:tcPr>
          <w:p w:rsidR="00921FD6" w:rsidRPr="00E10FF2" w:rsidRDefault="00921FD6" w:rsidP="00416065">
            <w:pPr>
              <w:spacing w:line="238" w:lineRule="auto"/>
            </w:pPr>
            <w:r w:rsidRPr="00E10FF2">
              <w:t>29:22:071502:ЗУ95</w:t>
            </w:r>
          </w:p>
          <w:p w:rsidR="00921FD6" w:rsidRPr="00E10FF2" w:rsidRDefault="00921FD6" w:rsidP="00416065">
            <w:pPr>
              <w:spacing w:line="238" w:lineRule="auto"/>
            </w:pPr>
            <w:r>
              <w:t>Земли населенных пунктов.</w:t>
            </w:r>
          </w:p>
          <w:p w:rsidR="00921FD6" w:rsidRDefault="00921FD6" w:rsidP="00416065">
            <w:pPr>
              <w:spacing w:line="238" w:lineRule="auto"/>
            </w:pPr>
            <w:r w:rsidRPr="00E10FF2">
              <w:t xml:space="preserve">Разрешенное использование: </w:t>
            </w:r>
          </w:p>
          <w:p w:rsidR="00416065" w:rsidRPr="00E10FF2" w:rsidRDefault="00416065" w:rsidP="00416065">
            <w:pPr>
              <w:spacing w:line="238" w:lineRule="auto"/>
            </w:pPr>
            <w:r w:rsidRPr="00E10FF2">
              <w:t>"многоэтажная жилая застройка (высотная застройка)";</w:t>
            </w:r>
          </w:p>
          <w:p w:rsidR="00416065" w:rsidRPr="00E10FF2" w:rsidRDefault="00416065" w:rsidP="00416065">
            <w:pPr>
              <w:spacing w:line="238" w:lineRule="auto"/>
            </w:pPr>
            <w:r w:rsidRPr="00E10FF2">
              <w:t>29:22:071503:ЗУ96</w:t>
            </w:r>
          </w:p>
          <w:p w:rsidR="00416065" w:rsidRDefault="00416065" w:rsidP="00416065">
            <w:pPr>
              <w:spacing w:line="238" w:lineRule="auto"/>
            </w:pPr>
            <w:r>
              <w:t>Земли населенных пунктов.</w:t>
            </w:r>
          </w:p>
          <w:p w:rsidR="006D6B76" w:rsidRPr="00E10FF2" w:rsidRDefault="006D6B76" w:rsidP="006D6B76">
            <w:r w:rsidRPr="00E10FF2">
              <w:t>29:22:071503:ЗУ96</w:t>
            </w:r>
          </w:p>
          <w:p w:rsidR="006D6B76" w:rsidRPr="00E10FF2" w:rsidRDefault="006D6B76" w:rsidP="006D6B76">
            <w:r>
              <w:t>Земли населенных пунктов.</w:t>
            </w:r>
          </w:p>
          <w:p w:rsidR="006D6B76" w:rsidRPr="00E10FF2" w:rsidRDefault="006D6B76" w:rsidP="006D6B76">
            <w:r w:rsidRPr="00E10FF2">
              <w:t xml:space="preserve">Разрешенное использование: </w:t>
            </w:r>
          </w:p>
        </w:tc>
        <w:tc>
          <w:tcPr>
            <w:tcW w:w="3402" w:type="dxa"/>
          </w:tcPr>
          <w:p w:rsidR="00921FD6" w:rsidRPr="00E10FF2" w:rsidRDefault="00921FD6" w:rsidP="00416065">
            <w:pPr>
              <w:spacing w:line="238" w:lineRule="auto"/>
            </w:pPr>
            <w:r>
              <w:t>Земли населенных пунктов.</w:t>
            </w:r>
          </w:p>
          <w:p w:rsidR="00921FD6" w:rsidRDefault="00921FD6" w:rsidP="00416065">
            <w:pPr>
              <w:spacing w:line="238" w:lineRule="auto"/>
            </w:pPr>
            <w:r w:rsidRPr="00E10FF2">
              <w:t>Разрешенное использование: "образование и просвещение"</w:t>
            </w:r>
          </w:p>
        </w:tc>
      </w:tr>
    </w:tbl>
    <w:p w:rsidR="00921FD6" w:rsidRPr="00E10FF2" w:rsidRDefault="00921FD6" w:rsidP="006D6B76">
      <w:pPr>
        <w:spacing w:line="235"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921FD6" w:rsidRPr="00E10FF2" w:rsidTr="00392A80">
        <w:trPr>
          <w:trHeight w:val="30"/>
        </w:trPr>
        <w:tc>
          <w:tcPr>
            <w:tcW w:w="2127" w:type="dxa"/>
            <w:vAlign w:val="center"/>
          </w:tcPr>
          <w:p w:rsidR="00921FD6" w:rsidRPr="00E10FF2" w:rsidRDefault="00921FD6" w:rsidP="006D6B76">
            <w:pPr>
              <w:spacing w:line="235" w:lineRule="auto"/>
              <w:jc w:val="center"/>
            </w:pPr>
            <w:r w:rsidRPr="00E10FF2">
              <w:t>1</w:t>
            </w:r>
          </w:p>
        </w:tc>
        <w:tc>
          <w:tcPr>
            <w:tcW w:w="1275" w:type="dxa"/>
            <w:vAlign w:val="center"/>
          </w:tcPr>
          <w:p w:rsidR="00921FD6" w:rsidRPr="00E10FF2" w:rsidRDefault="00921FD6" w:rsidP="006D6B76">
            <w:pPr>
              <w:spacing w:line="235" w:lineRule="auto"/>
              <w:jc w:val="center"/>
            </w:pPr>
            <w:r w:rsidRPr="00E10FF2">
              <w:t>2</w:t>
            </w:r>
          </w:p>
        </w:tc>
        <w:tc>
          <w:tcPr>
            <w:tcW w:w="2835" w:type="dxa"/>
            <w:vAlign w:val="center"/>
          </w:tcPr>
          <w:p w:rsidR="00921FD6" w:rsidRPr="00E10FF2" w:rsidRDefault="00921FD6" w:rsidP="006D6B76">
            <w:pPr>
              <w:spacing w:line="235" w:lineRule="auto"/>
              <w:jc w:val="center"/>
            </w:pPr>
            <w:r w:rsidRPr="00E10FF2">
              <w:t>3</w:t>
            </w:r>
          </w:p>
        </w:tc>
        <w:tc>
          <w:tcPr>
            <w:tcW w:w="3402" w:type="dxa"/>
            <w:vAlign w:val="center"/>
          </w:tcPr>
          <w:p w:rsidR="00921FD6" w:rsidRPr="00E10FF2" w:rsidRDefault="00921FD6" w:rsidP="006D6B76">
            <w:pPr>
              <w:spacing w:line="235" w:lineRule="auto"/>
              <w:jc w:val="center"/>
            </w:pPr>
            <w:r w:rsidRPr="00E10FF2">
              <w:t>4</w:t>
            </w:r>
          </w:p>
        </w:tc>
      </w:tr>
      <w:tr w:rsidR="00921FD6" w:rsidRPr="00E10FF2" w:rsidTr="00E10FF2">
        <w:trPr>
          <w:trHeight w:val="8718"/>
        </w:trPr>
        <w:tc>
          <w:tcPr>
            <w:tcW w:w="2127" w:type="dxa"/>
          </w:tcPr>
          <w:p w:rsidR="00921FD6" w:rsidRPr="00E10FF2" w:rsidRDefault="00921FD6" w:rsidP="006D6B76">
            <w:pPr>
              <w:spacing w:line="235" w:lineRule="auto"/>
              <w:jc w:val="center"/>
            </w:pPr>
          </w:p>
        </w:tc>
        <w:tc>
          <w:tcPr>
            <w:tcW w:w="1275" w:type="dxa"/>
          </w:tcPr>
          <w:p w:rsidR="00921FD6" w:rsidRPr="00E10FF2" w:rsidRDefault="00921FD6" w:rsidP="006D6B76">
            <w:pPr>
              <w:spacing w:line="235" w:lineRule="auto"/>
              <w:jc w:val="center"/>
            </w:pPr>
          </w:p>
        </w:tc>
        <w:tc>
          <w:tcPr>
            <w:tcW w:w="2835" w:type="dxa"/>
          </w:tcPr>
          <w:p w:rsidR="00921FD6" w:rsidRPr="00921FD6" w:rsidRDefault="00921FD6" w:rsidP="006D6B76">
            <w:pPr>
              <w:spacing w:line="235" w:lineRule="auto"/>
              <w:rPr>
                <w:spacing w:val="-4"/>
              </w:rPr>
            </w:pPr>
            <w:r w:rsidRPr="00921FD6">
              <w:rPr>
                <w:spacing w:val="-4"/>
              </w:rPr>
              <w:t>"хранение автотранспорта";</w:t>
            </w:r>
          </w:p>
          <w:p w:rsidR="00921FD6" w:rsidRPr="00E10FF2" w:rsidRDefault="00921FD6" w:rsidP="006D6B76">
            <w:pPr>
              <w:spacing w:line="235" w:lineRule="auto"/>
            </w:pPr>
            <w:r w:rsidRPr="00E10FF2">
              <w:t>29:22:071503:ЗУ235</w:t>
            </w:r>
          </w:p>
          <w:p w:rsidR="00921FD6" w:rsidRPr="00E10FF2" w:rsidRDefault="00921FD6" w:rsidP="006D6B76">
            <w:pPr>
              <w:spacing w:line="235" w:lineRule="auto"/>
            </w:pPr>
            <w:r>
              <w:t>Земли населенных пунктов.</w:t>
            </w:r>
          </w:p>
          <w:p w:rsidR="00921FD6" w:rsidRPr="00E10FF2" w:rsidRDefault="00921FD6" w:rsidP="006D6B76">
            <w:pPr>
              <w:spacing w:line="235" w:lineRule="auto"/>
            </w:pPr>
            <w:r w:rsidRPr="00E10FF2">
              <w:t xml:space="preserve">Разрешенное использование: </w:t>
            </w:r>
          </w:p>
          <w:p w:rsidR="00921FD6" w:rsidRPr="00E10FF2" w:rsidRDefault="00921FD6" w:rsidP="006D6B76">
            <w:pPr>
              <w:spacing w:line="235" w:lineRule="auto"/>
            </w:pPr>
            <w:r w:rsidRPr="00E10FF2">
              <w:t>"образование и просвещение";</w:t>
            </w:r>
          </w:p>
          <w:p w:rsidR="00921FD6" w:rsidRPr="00E10FF2" w:rsidRDefault="00921FD6" w:rsidP="006D6B76">
            <w:pPr>
              <w:spacing w:line="235" w:lineRule="auto"/>
            </w:pPr>
            <w:r w:rsidRPr="00E10FF2">
              <w:t>29:22:071503:ЗУ97</w:t>
            </w:r>
          </w:p>
          <w:p w:rsidR="00921FD6" w:rsidRPr="00E10FF2" w:rsidRDefault="00921FD6" w:rsidP="006D6B76">
            <w:pPr>
              <w:spacing w:line="235" w:lineRule="auto"/>
            </w:pPr>
            <w:r>
              <w:t>Земли населенных пунктов.</w:t>
            </w:r>
          </w:p>
          <w:p w:rsidR="00921FD6" w:rsidRDefault="00921FD6" w:rsidP="006D6B76">
            <w:pPr>
              <w:spacing w:line="235" w:lineRule="auto"/>
            </w:pPr>
            <w:r w:rsidRPr="00E10FF2">
              <w:t xml:space="preserve">Разрешенное использование: </w:t>
            </w:r>
          </w:p>
          <w:p w:rsidR="00921FD6" w:rsidRPr="00E10FF2" w:rsidRDefault="00921FD6" w:rsidP="006D6B76">
            <w:pPr>
              <w:spacing w:line="235" w:lineRule="auto"/>
            </w:pPr>
            <w:r w:rsidRPr="00E10FF2">
              <w:t>"склады";</w:t>
            </w:r>
          </w:p>
          <w:p w:rsidR="00921FD6" w:rsidRPr="00E10FF2" w:rsidRDefault="00921FD6" w:rsidP="006D6B76">
            <w:pPr>
              <w:spacing w:line="235" w:lineRule="auto"/>
            </w:pPr>
            <w:r w:rsidRPr="00E10FF2">
              <w:t>29:22:071503:ЗУ238</w:t>
            </w:r>
          </w:p>
          <w:p w:rsidR="00921FD6" w:rsidRPr="00E10FF2" w:rsidRDefault="00921FD6" w:rsidP="006D6B76">
            <w:pPr>
              <w:spacing w:line="235" w:lineRule="auto"/>
            </w:pPr>
            <w:r>
              <w:t>Земли населенных пунктов.</w:t>
            </w:r>
          </w:p>
          <w:p w:rsidR="00921FD6" w:rsidRPr="00E10FF2" w:rsidRDefault="00921FD6" w:rsidP="006D6B76">
            <w:pPr>
              <w:spacing w:line="235" w:lineRule="auto"/>
            </w:pPr>
            <w:r w:rsidRPr="00E10FF2">
              <w:t xml:space="preserve">Разрешенное </w:t>
            </w:r>
          </w:p>
          <w:p w:rsidR="00921FD6" w:rsidRPr="00E10FF2" w:rsidRDefault="00921FD6" w:rsidP="006D6B76">
            <w:pPr>
              <w:spacing w:line="235" w:lineRule="auto"/>
            </w:pPr>
            <w:r w:rsidRPr="00E10FF2">
              <w:t xml:space="preserve">использование: </w:t>
            </w:r>
          </w:p>
          <w:p w:rsidR="00921FD6" w:rsidRPr="00E10FF2" w:rsidRDefault="00921FD6" w:rsidP="006D6B76">
            <w:pPr>
              <w:spacing w:line="235" w:lineRule="auto"/>
            </w:pPr>
            <w:r w:rsidRPr="00E10FF2">
              <w:t>"земельные участки (территории) общего пользования";</w:t>
            </w:r>
          </w:p>
          <w:p w:rsidR="00921FD6" w:rsidRPr="00E10FF2" w:rsidRDefault="00921FD6" w:rsidP="006D6B76">
            <w:pPr>
              <w:spacing w:line="235" w:lineRule="auto"/>
            </w:pPr>
            <w:r w:rsidRPr="00E10FF2">
              <w:t>29:22:071503:69</w:t>
            </w:r>
          </w:p>
          <w:p w:rsidR="00921FD6" w:rsidRPr="00E10FF2" w:rsidRDefault="00921FD6" w:rsidP="006D6B76">
            <w:pPr>
              <w:spacing w:line="235" w:lineRule="auto"/>
            </w:pPr>
            <w:r>
              <w:t>Земли населенных пунктов.</w:t>
            </w:r>
          </w:p>
          <w:p w:rsidR="00921FD6" w:rsidRPr="00E10FF2" w:rsidRDefault="00921FD6" w:rsidP="006D6B76">
            <w:pPr>
              <w:spacing w:line="235" w:lineRule="auto"/>
            </w:pPr>
            <w:r w:rsidRPr="00E10FF2">
              <w:t xml:space="preserve">Разрешенное использование: </w:t>
            </w:r>
          </w:p>
          <w:p w:rsidR="00921FD6" w:rsidRPr="00E10FF2" w:rsidRDefault="00921FD6" w:rsidP="006D6B76">
            <w:pPr>
              <w:spacing w:line="235" w:lineRule="auto"/>
            </w:pPr>
            <w:r w:rsidRPr="00E10FF2">
              <w:t>"Для эксплуатации здания РП-25";</w:t>
            </w:r>
          </w:p>
          <w:p w:rsidR="00921FD6" w:rsidRPr="00E10FF2" w:rsidRDefault="00921FD6" w:rsidP="006D6B76">
            <w:pPr>
              <w:spacing w:line="235" w:lineRule="auto"/>
            </w:pPr>
            <w:r w:rsidRPr="00E10FF2">
              <w:t>29:22:071503:1</w:t>
            </w:r>
          </w:p>
          <w:p w:rsidR="00921FD6" w:rsidRPr="00E10FF2" w:rsidRDefault="00921FD6" w:rsidP="006D6B76">
            <w:pPr>
              <w:spacing w:line="235" w:lineRule="auto"/>
            </w:pPr>
            <w:r>
              <w:t>Земли населенных пунктов.</w:t>
            </w:r>
          </w:p>
          <w:p w:rsidR="00921FD6" w:rsidRPr="00E10FF2" w:rsidRDefault="00921FD6" w:rsidP="006D6B76">
            <w:pPr>
              <w:spacing w:line="235" w:lineRule="auto"/>
            </w:pPr>
            <w:r w:rsidRPr="00E10FF2">
              <w:t xml:space="preserve">Разрешенное использование: </w:t>
            </w:r>
          </w:p>
          <w:p w:rsidR="00921FD6" w:rsidRPr="00E10FF2" w:rsidRDefault="00921FD6" w:rsidP="006D6B76">
            <w:pPr>
              <w:spacing w:line="235" w:lineRule="auto"/>
            </w:pPr>
            <w:r w:rsidRPr="00E10FF2">
              <w:t>"Для размещения объектов водного фонда"</w:t>
            </w:r>
          </w:p>
        </w:tc>
        <w:tc>
          <w:tcPr>
            <w:tcW w:w="3402" w:type="dxa"/>
          </w:tcPr>
          <w:p w:rsidR="00921FD6" w:rsidRPr="00E10FF2" w:rsidRDefault="00921FD6" w:rsidP="006D6B76">
            <w:pPr>
              <w:spacing w:line="235" w:lineRule="auto"/>
            </w:pPr>
          </w:p>
        </w:tc>
      </w:tr>
      <w:tr w:rsidR="00A97B4E" w:rsidRPr="00E10FF2" w:rsidTr="00392A80">
        <w:trPr>
          <w:trHeight w:val="3783"/>
        </w:trPr>
        <w:tc>
          <w:tcPr>
            <w:tcW w:w="2127" w:type="dxa"/>
          </w:tcPr>
          <w:p w:rsidR="00A97B4E" w:rsidRPr="00E10FF2" w:rsidRDefault="00A97B4E" w:rsidP="006D6B76">
            <w:pPr>
              <w:spacing w:line="235" w:lineRule="auto"/>
              <w:jc w:val="center"/>
            </w:pPr>
            <w:r w:rsidRPr="00E10FF2">
              <w:t>29:22:071503:ЗУ245</w:t>
            </w:r>
          </w:p>
        </w:tc>
        <w:tc>
          <w:tcPr>
            <w:tcW w:w="1275" w:type="dxa"/>
          </w:tcPr>
          <w:p w:rsidR="00A97B4E" w:rsidRPr="00E10FF2" w:rsidRDefault="00A97B4E" w:rsidP="006D6B76">
            <w:pPr>
              <w:spacing w:line="235" w:lineRule="auto"/>
              <w:jc w:val="center"/>
            </w:pPr>
            <w:r w:rsidRPr="00E10FF2">
              <w:t>3599</w:t>
            </w:r>
          </w:p>
        </w:tc>
        <w:tc>
          <w:tcPr>
            <w:tcW w:w="2835" w:type="dxa"/>
          </w:tcPr>
          <w:p w:rsidR="00A97B4E" w:rsidRPr="00E10FF2" w:rsidRDefault="00A97B4E" w:rsidP="006D6B76">
            <w:pPr>
              <w:spacing w:line="235" w:lineRule="auto"/>
            </w:pPr>
            <w:r w:rsidRPr="00E10FF2">
              <w:t>29:22:071503:ЗУ103</w:t>
            </w:r>
          </w:p>
          <w:p w:rsidR="00A97B4E" w:rsidRPr="00E10FF2" w:rsidRDefault="00A97B4E" w:rsidP="006D6B76">
            <w:pPr>
              <w:spacing w:line="235" w:lineRule="auto"/>
            </w:pPr>
            <w:r>
              <w:t>Земли населенных пунктов.</w:t>
            </w:r>
          </w:p>
          <w:p w:rsidR="00A97B4E" w:rsidRDefault="00A97B4E" w:rsidP="006D6B76">
            <w:pPr>
              <w:spacing w:line="235" w:lineRule="auto"/>
            </w:pPr>
            <w:r w:rsidRPr="00E10FF2">
              <w:t xml:space="preserve">Разрешенное использование: </w:t>
            </w:r>
          </w:p>
          <w:p w:rsidR="00A97B4E" w:rsidRPr="00E10FF2" w:rsidRDefault="00A97B4E" w:rsidP="006D6B76">
            <w:pPr>
              <w:spacing w:line="235" w:lineRule="auto"/>
            </w:pPr>
            <w:r w:rsidRPr="00E10FF2">
              <w:t>"для общего пользования (уличная сеть)"</w:t>
            </w:r>
            <w:r>
              <w:t>;</w:t>
            </w:r>
          </w:p>
          <w:p w:rsidR="00A97B4E" w:rsidRPr="00E10FF2" w:rsidRDefault="00A97B4E" w:rsidP="006D6B76">
            <w:pPr>
              <w:spacing w:line="235" w:lineRule="auto"/>
            </w:pPr>
            <w:r w:rsidRPr="00E10FF2">
              <w:t>29:22:071503:ЗУ234</w:t>
            </w:r>
          </w:p>
          <w:p w:rsidR="00A97B4E" w:rsidRPr="00E10FF2" w:rsidRDefault="00A97B4E" w:rsidP="006D6B76">
            <w:pPr>
              <w:spacing w:line="235" w:lineRule="auto"/>
            </w:pPr>
            <w:r>
              <w:t>Земли населенных пунктов.</w:t>
            </w:r>
          </w:p>
          <w:p w:rsidR="00A97B4E" w:rsidRDefault="00A97B4E" w:rsidP="006D6B76">
            <w:pPr>
              <w:spacing w:line="235" w:lineRule="auto"/>
            </w:pPr>
            <w:r w:rsidRPr="00E10FF2">
              <w:t xml:space="preserve">Разрешенное использование: </w:t>
            </w:r>
          </w:p>
          <w:p w:rsidR="00A97B4E" w:rsidRPr="00E10FF2" w:rsidRDefault="00A97B4E" w:rsidP="006D6B76">
            <w:pPr>
              <w:spacing w:line="235" w:lineRule="auto"/>
            </w:pPr>
            <w:r w:rsidRPr="00E10FF2">
              <w:t>"для общего пользования (уличная сеть)"</w:t>
            </w:r>
          </w:p>
        </w:tc>
        <w:tc>
          <w:tcPr>
            <w:tcW w:w="3402" w:type="dxa"/>
          </w:tcPr>
          <w:p w:rsidR="00A97B4E" w:rsidRPr="00E10FF2" w:rsidRDefault="00A97B4E" w:rsidP="006D6B76">
            <w:pPr>
              <w:spacing w:line="235" w:lineRule="auto"/>
            </w:pPr>
            <w:r>
              <w:t>Земли населенных пунктов.</w:t>
            </w:r>
          </w:p>
          <w:p w:rsidR="00A97B4E" w:rsidRPr="00E10FF2" w:rsidRDefault="00A97B4E" w:rsidP="006D6B76">
            <w:pPr>
              <w:spacing w:line="235" w:lineRule="auto"/>
            </w:pPr>
            <w:r w:rsidRPr="00E10FF2">
              <w:t>Разрешенное использование: "для общего пользования (уличная сеть)"</w:t>
            </w:r>
          </w:p>
        </w:tc>
      </w:tr>
    </w:tbl>
    <w:p w:rsidR="00A97B4E" w:rsidRDefault="00A97B4E" w:rsidP="006D6B76">
      <w:pPr>
        <w:spacing w:line="238" w:lineRule="auto"/>
        <w:jc w:val="both"/>
      </w:pPr>
    </w:p>
    <w:p w:rsidR="006D6B76" w:rsidRPr="00E10FF2" w:rsidRDefault="006D6B76" w:rsidP="006D6B76">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6D6B76" w:rsidRPr="00E10FF2" w:rsidTr="00392A80">
        <w:trPr>
          <w:trHeight w:val="30"/>
        </w:trPr>
        <w:tc>
          <w:tcPr>
            <w:tcW w:w="2127" w:type="dxa"/>
            <w:vAlign w:val="center"/>
          </w:tcPr>
          <w:p w:rsidR="006D6B76" w:rsidRPr="00E10FF2" w:rsidRDefault="006D6B76" w:rsidP="00392A80">
            <w:pPr>
              <w:spacing w:line="238" w:lineRule="auto"/>
              <w:jc w:val="center"/>
            </w:pPr>
            <w:r w:rsidRPr="00E10FF2">
              <w:t>1</w:t>
            </w:r>
          </w:p>
        </w:tc>
        <w:tc>
          <w:tcPr>
            <w:tcW w:w="1275" w:type="dxa"/>
            <w:vAlign w:val="center"/>
          </w:tcPr>
          <w:p w:rsidR="006D6B76" w:rsidRPr="00E10FF2" w:rsidRDefault="006D6B76" w:rsidP="00392A80">
            <w:pPr>
              <w:spacing w:line="238" w:lineRule="auto"/>
              <w:jc w:val="center"/>
            </w:pPr>
            <w:r w:rsidRPr="00E10FF2">
              <w:t>2</w:t>
            </w:r>
          </w:p>
        </w:tc>
        <w:tc>
          <w:tcPr>
            <w:tcW w:w="2835" w:type="dxa"/>
            <w:vAlign w:val="center"/>
          </w:tcPr>
          <w:p w:rsidR="006D6B76" w:rsidRPr="00E10FF2" w:rsidRDefault="006D6B76" w:rsidP="00392A80">
            <w:pPr>
              <w:spacing w:line="238" w:lineRule="auto"/>
              <w:jc w:val="center"/>
            </w:pPr>
            <w:r w:rsidRPr="00E10FF2">
              <w:t>3</w:t>
            </w:r>
          </w:p>
        </w:tc>
        <w:tc>
          <w:tcPr>
            <w:tcW w:w="3402" w:type="dxa"/>
            <w:vAlign w:val="center"/>
          </w:tcPr>
          <w:p w:rsidR="006D6B76" w:rsidRPr="00E10FF2" w:rsidRDefault="006D6B76" w:rsidP="00392A80">
            <w:pPr>
              <w:spacing w:line="238" w:lineRule="auto"/>
              <w:jc w:val="center"/>
            </w:pPr>
            <w:r w:rsidRPr="00E10FF2">
              <w:t>4</w:t>
            </w:r>
          </w:p>
        </w:tc>
      </w:tr>
      <w:tr w:rsidR="00921FD6" w:rsidRPr="00E10FF2" w:rsidTr="00416065">
        <w:trPr>
          <w:trHeight w:val="42"/>
        </w:trPr>
        <w:tc>
          <w:tcPr>
            <w:tcW w:w="2127" w:type="dxa"/>
          </w:tcPr>
          <w:p w:rsidR="00921FD6" w:rsidRPr="00E10FF2" w:rsidRDefault="00921FD6" w:rsidP="00416065">
            <w:pPr>
              <w:spacing w:line="238" w:lineRule="auto"/>
              <w:jc w:val="center"/>
            </w:pPr>
            <w:r w:rsidRPr="00E10FF2">
              <w:t>29:22:071507:ЗУ246</w:t>
            </w:r>
          </w:p>
        </w:tc>
        <w:tc>
          <w:tcPr>
            <w:tcW w:w="1275" w:type="dxa"/>
          </w:tcPr>
          <w:p w:rsidR="00921FD6" w:rsidRPr="00E10FF2" w:rsidRDefault="00921FD6" w:rsidP="00416065">
            <w:pPr>
              <w:spacing w:line="238" w:lineRule="auto"/>
              <w:jc w:val="center"/>
            </w:pPr>
            <w:r w:rsidRPr="00E10FF2">
              <w:t>4144</w:t>
            </w:r>
          </w:p>
        </w:tc>
        <w:tc>
          <w:tcPr>
            <w:tcW w:w="2835" w:type="dxa"/>
          </w:tcPr>
          <w:p w:rsidR="00921FD6" w:rsidRPr="00E10FF2" w:rsidRDefault="00921FD6" w:rsidP="00416065">
            <w:pPr>
              <w:spacing w:line="238" w:lineRule="auto"/>
            </w:pPr>
            <w:r w:rsidRPr="00E10FF2">
              <w:t>29:22:071507:ЗУ219</w:t>
            </w:r>
          </w:p>
          <w:p w:rsidR="00921FD6" w:rsidRPr="00E10FF2" w:rsidRDefault="00921FD6" w:rsidP="00416065">
            <w:pPr>
              <w:spacing w:line="238" w:lineRule="auto"/>
            </w:pPr>
            <w:r>
              <w:t>Земли населенных пунктов.</w:t>
            </w:r>
          </w:p>
          <w:p w:rsidR="00921FD6" w:rsidRPr="00E10FF2" w:rsidRDefault="00921FD6" w:rsidP="00416065">
            <w:pPr>
              <w:spacing w:line="238" w:lineRule="auto"/>
            </w:pPr>
            <w:r w:rsidRPr="00E10FF2">
              <w:t xml:space="preserve">Разрешенное использование: </w:t>
            </w:r>
          </w:p>
          <w:p w:rsidR="00921FD6" w:rsidRPr="00E10FF2" w:rsidRDefault="00921FD6" w:rsidP="00416065">
            <w:pPr>
              <w:spacing w:line="238" w:lineRule="auto"/>
            </w:pPr>
            <w:r w:rsidRPr="00E10FF2">
              <w:t>"для общего пользования (уличная сеть)"</w:t>
            </w:r>
            <w:r>
              <w:t>;</w:t>
            </w:r>
          </w:p>
          <w:p w:rsidR="00921FD6" w:rsidRPr="00E10FF2" w:rsidRDefault="00921FD6" w:rsidP="00416065">
            <w:pPr>
              <w:spacing w:line="238" w:lineRule="auto"/>
            </w:pPr>
            <w:r w:rsidRPr="00E10FF2">
              <w:t>29:22:071507:ЗУ217</w:t>
            </w:r>
          </w:p>
          <w:p w:rsidR="00921FD6" w:rsidRPr="00E10FF2" w:rsidRDefault="00921FD6" w:rsidP="00416065">
            <w:pPr>
              <w:spacing w:line="238" w:lineRule="auto"/>
            </w:pPr>
            <w:r>
              <w:t>Земли населенных пунктов.</w:t>
            </w:r>
          </w:p>
          <w:p w:rsidR="00921FD6" w:rsidRPr="00E10FF2" w:rsidRDefault="00921FD6" w:rsidP="00416065">
            <w:pPr>
              <w:spacing w:line="238" w:lineRule="auto"/>
            </w:pPr>
            <w:r w:rsidRPr="00E10FF2">
              <w:t xml:space="preserve">Разрешенное использование: </w:t>
            </w:r>
          </w:p>
          <w:p w:rsidR="00921FD6" w:rsidRPr="00E10FF2" w:rsidRDefault="00921FD6" w:rsidP="00416065">
            <w:pPr>
              <w:spacing w:line="238" w:lineRule="auto"/>
            </w:pPr>
            <w:r w:rsidRPr="00E10FF2">
              <w:t>"для общего пользования (уличная сеть)"</w:t>
            </w:r>
            <w:r w:rsidR="0079173F">
              <w:t>;</w:t>
            </w:r>
          </w:p>
          <w:p w:rsidR="00921FD6" w:rsidRPr="00E10FF2" w:rsidRDefault="00921FD6" w:rsidP="00416065">
            <w:pPr>
              <w:spacing w:line="238" w:lineRule="auto"/>
            </w:pPr>
            <w:r w:rsidRPr="00E10FF2">
              <w:t>29:22:071507:ЗУ70</w:t>
            </w:r>
          </w:p>
          <w:p w:rsidR="00921FD6" w:rsidRPr="00E10FF2" w:rsidRDefault="00921FD6" w:rsidP="00416065">
            <w:pPr>
              <w:spacing w:line="238" w:lineRule="auto"/>
            </w:pPr>
            <w:r>
              <w:t>Земли населенных пунктов.</w:t>
            </w:r>
            <w:r w:rsidRPr="00E10FF2">
              <w:t xml:space="preserve"> Разрешенное использование: </w:t>
            </w:r>
          </w:p>
          <w:p w:rsidR="00921FD6" w:rsidRPr="00E10FF2" w:rsidRDefault="00921FD6" w:rsidP="00416065">
            <w:pPr>
              <w:spacing w:line="238" w:lineRule="auto"/>
            </w:pPr>
            <w:r w:rsidRPr="00E10FF2">
              <w:t>"для общего пользования (уличная сеть)"</w:t>
            </w:r>
            <w:r w:rsidR="0079173F">
              <w:t>;</w:t>
            </w:r>
          </w:p>
          <w:p w:rsidR="00921FD6" w:rsidRPr="00E10FF2" w:rsidRDefault="00921FD6" w:rsidP="00416065">
            <w:pPr>
              <w:spacing w:line="238" w:lineRule="auto"/>
            </w:pPr>
            <w:r w:rsidRPr="00E10FF2">
              <w:t>29:22:071507:ЗУ206</w:t>
            </w:r>
          </w:p>
          <w:p w:rsidR="00921FD6" w:rsidRPr="00E10FF2" w:rsidRDefault="00921FD6" w:rsidP="00416065">
            <w:pPr>
              <w:spacing w:line="238" w:lineRule="auto"/>
            </w:pPr>
            <w:r>
              <w:t>Земли населенных пунктов.</w:t>
            </w:r>
          </w:p>
          <w:p w:rsidR="00921FD6" w:rsidRPr="00E10FF2" w:rsidRDefault="00921FD6" w:rsidP="00416065">
            <w:pPr>
              <w:spacing w:line="238" w:lineRule="auto"/>
            </w:pPr>
            <w:r w:rsidRPr="00E10FF2">
              <w:t xml:space="preserve">Разрешенное использование: </w:t>
            </w:r>
          </w:p>
          <w:p w:rsidR="00921FD6" w:rsidRPr="00E10FF2" w:rsidRDefault="00921FD6" w:rsidP="00416065">
            <w:pPr>
              <w:spacing w:line="238" w:lineRule="auto"/>
            </w:pPr>
            <w:r w:rsidRPr="00E10FF2">
              <w:t>"для общего пользования (уличная сеть)"</w:t>
            </w:r>
            <w:r w:rsidR="0079173F">
              <w:t>;</w:t>
            </w:r>
          </w:p>
          <w:p w:rsidR="00921FD6" w:rsidRPr="00E10FF2" w:rsidRDefault="00921FD6" w:rsidP="00416065">
            <w:pPr>
              <w:spacing w:line="238" w:lineRule="auto"/>
            </w:pPr>
            <w:r w:rsidRPr="00E10FF2">
              <w:t>29:22:071507:49</w:t>
            </w:r>
          </w:p>
          <w:p w:rsidR="00921FD6" w:rsidRPr="00E10FF2" w:rsidRDefault="00921FD6" w:rsidP="00416065">
            <w:pPr>
              <w:spacing w:line="238" w:lineRule="auto"/>
            </w:pPr>
            <w:r>
              <w:t>Земли населенных пунктов.</w:t>
            </w:r>
          </w:p>
          <w:p w:rsidR="00921FD6" w:rsidRPr="00E10FF2" w:rsidRDefault="00921FD6" w:rsidP="00416065">
            <w:pPr>
              <w:spacing w:line="238" w:lineRule="auto"/>
            </w:pPr>
            <w:r w:rsidRPr="00E10FF2">
              <w:t xml:space="preserve">Разрешенное использование: </w:t>
            </w:r>
          </w:p>
          <w:p w:rsidR="00921FD6" w:rsidRPr="00E10FF2" w:rsidRDefault="00921FD6" w:rsidP="00416065">
            <w:pPr>
              <w:spacing w:line="238" w:lineRule="auto"/>
            </w:pPr>
            <w:r w:rsidRPr="00E10FF2">
              <w:t>"для ведения личного подсобного хозяйства"</w:t>
            </w:r>
            <w:r w:rsidR="0079173F">
              <w:t>;</w:t>
            </w:r>
          </w:p>
          <w:p w:rsidR="00921FD6" w:rsidRPr="00E10FF2" w:rsidRDefault="00921FD6" w:rsidP="00416065">
            <w:pPr>
              <w:spacing w:line="238" w:lineRule="auto"/>
            </w:pPr>
            <w:r w:rsidRPr="00E10FF2">
              <w:t>29:22:071507:95</w:t>
            </w:r>
          </w:p>
          <w:p w:rsidR="00921FD6" w:rsidRPr="00E10FF2" w:rsidRDefault="00921FD6" w:rsidP="00416065">
            <w:pPr>
              <w:spacing w:line="238" w:lineRule="auto"/>
            </w:pPr>
            <w:r>
              <w:t>Земли населенных пунктов.</w:t>
            </w:r>
          </w:p>
          <w:p w:rsidR="00921FD6" w:rsidRPr="00E10FF2" w:rsidRDefault="00921FD6" w:rsidP="00416065">
            <w:pPr>
              <w:spacing w:line="238" w:lineRule="auto"/>
            </w:pPr>
            <w:r w:rsidRPr="00E10FF2">
              <w:t xml:space="preserve">Разрешенное использование: </w:t>
            </w:r>
          </w:p>
          <w:p w:rsidR="00921FD6" w:rsidRDefault="00921FD6" w:rsidP="00416065">
            <w:pPr>
              <w:spacing w:line="238" w:lineRule="auto"/>
            </w:pPr>
            <w:r w:rsidRPr="00E10FF2">
              <w:t>"для огородничества"</w:t>
            </w:r>
            <w:r w:rsidR="0079173F">
              <w:t>;</w:t>
            </w:r>
          </w:p>
          <w:p w:rsidR="00416065" w:rsidRPr="00E10FF2" w:rsidRDefault="00416065" w:rsidP="00416065">
            <w:pPr>
              <w:spacing w:line="238" w:lineRule="auto"/>
            </w:pPr>
            <w:r w:rsidRPr="00E10FF2">
              <w:t>29:22:071507:378</w:t>
            </w:r>
          </w:p>
          <w:p w:rsidR="00416065" w:rsidRDefault="00416065" w:rsidP="00416065">
            <w:pPr>
              <w:spacing w:line="238" w:lineRule="auto"/>
            </w:pPr>
            <w:r>
              <w:t>Земли населенных пунктов.</w:t>
            </w:r>
          </w:p>
          <w:p w:rsidR="006D6B76" w:rsidRPr="00E10FF2" w:rsidRDefault="006D6B76" w:rsidP="006D6B76">
            <w:r w:rsidRPr="00E10FF2">
              <w:t xml:space="preserve">Разрешенное использование: </w:t>
            </w:r>
          </w:p>
          <w:p w:rsidR="006D6B76" w:rsidRPr="00E10FF2" w:rsidRDefault="006D6B76" w:rsidP="006D6B76">
            <w:pPr>
              <w:spacing w:line="238" w:lineRule="auto"/>
            </w:pPr>
            <w:r w:rsidRPr="00E10FF2">
              <w:t>"место размещения комплектной</w:t>
            </w:r>
            <w:r>
              <w:t xml:space="preserve"> </w:t>
            </w:r>
            <w:r w:rsidRPr="00E10FF2">
              <w:t>трансформаторной подстанции"</w:t>
            </w:r>
          </w:p>
        </w:tc>
        <w:tc>
          <w:tcPr>
            <w:tcW w:w="3402" w:type="dxa"/>
          </w:tcPr>
          <w:p w:rsidR="00921FD6" w:rsidRPr="00E10FF2" w:rsidRDefault="00921FD6" w:rsidP="00416065">
            <w:pPr>
              <w:spacing w:line="238" w:lineRule="auto"/>
            </w:pPr>
            <w:r>
              <w:t>Земли населенных пунктов.</w:t>
            </w:r>
          </w:p>
          <w:p w:rsidR="00921FD6" w:rsidRPr="00E10FF2" w:rsidRDefault="00921FD6" w:rsidP="00416065">
            <w:pPr>
              <w:spacing w:line="238" w:lineRule="auto"/>
            </w:pPr>
            <w:r w:rsidRPr="00E10FF2">
              <w:t>Разрешенное использование: "для общего пользования (уличная сеть)"</w:t>
            </w:r>
          </w:p>
        </w:tc>
      </w:tr>
    </w:tbl>
    <w:p w:rsidR="006D6B76" w:rsidRDefault="006D6B76" w:rsidP="0079173F">
      <w:pPr>
        <w:spacing w:line="238" w:lineRule="auto"/>
        <w:jc w:val="both"/>
      </w:pPr>
    </w:p>
    <w:p w:rsidR="0079173F" w:rsidRPr="00E10FF2" w:rsidRDefault="0079173F" w:rsidP="0079173F">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79173F" w:rsidRPr="00E10FF2" w:rsidTr="00392A80">
        <w:trPr>
          <w:trHeight w:val="30"/>
        </w:trPr>
        <w:tc>
          <w:tcPr>
            <w:tcW w:w="2127" w:type="dxa"/>
            <w:vAlign w:val="center"/>
          </w:tcPr>
          <w:p w:rsidR="0079173F" w:rsidRPr="00E10FF2" w:rsidRDefault="0079173F" w:rsidP="00392A80">
            <w:pPr>
              <w:spacing w:line="238" w:lineRule="auto"/>
              <w:jc w:val="center"/>
            </w:pPr>
            <w:r w:rsidRPr="00E10FF2">
              <w:t>1</w:t>
            </w:r>
          </w:p>
        </w:tc>
        <w:tc>
          <w:tcPr>
            <w:tcW w:w="1275" w:type="dxa"/>
            <w:vAlign w:val="center"/>
          </w:tcPr>
          <w:p w:rsidR="0079173F" w:rsidRPr="00E10FF2" w:rsidRDefault="0079173F" w:rsidP="00392A80">
            <w:pPr>
              <w:spacing w:line="238" w:lineRule="auto"/>
              <w:jc w:val="center"/>
            </w:pPr>
            <w:r w:rsidRPr="00E10FF2">
              <w:t>2</w:t>
            </w:r>
          </w:p>
        </w:tc>
        <w:tc>
          <w:tcPr>
            <w:tcW w:w="2835" w:type="dxa"/>
            <w:vAlign w:val="center"/>
          </w:tcPr>
          <w:p w:rsidR="0079173F" w:rsidRPr="00E10FF2" w:rsidRDefault="0079173F" w:rsidP="00392A80">
            <w:pPr>
              <w:spacing w:line="238" w:lineRule="auto"/>
              <w:jc w:val="center"/>
            </w:pPr>
            <w:r w:rsidRPr="00E10FF2">
              <w:t>3</w:t>
            </w:r>
          </w:p>
        </w:tc>
        <w:tc>
          <w:tcPr>
            <w:tcW w:w="3402" w:type="dxa"/>
            <w:vAlign w:val="center"/>
          </w:tcPr>
          <w:p w:rsidR="0079173F" w:rsidRPr="00E10FF2" w:rsidRDefault="0079173F" w:rsidP="00392A80">
            <w:pPr>
              <w:spacing w:line="238" w:lineRule="auto"/>
              <w:jc w:val="center"/>
            </w:pPr>
            <w:r w:rsidRPr="00E10FF2">
              <w:t>4</w:t>
            </w:r>
          </w:p>
        </w:tc>
      </w:tr>
      <w:tr w:rsidR="00921FD6" w:rsidRPr="00E10FF2" w:rsidTr="00E10FF2">
        <w:trPr>
          <w:trHeight w:val="4326"/>
        </w:trPr>
        <w:tc>
          <w:tcPr>
            <w:tcW w:w="2127" w:type="dxa"/>
          </w:tcPr>
          <w:p w:rsidR="00921FD6" w:rsidRPr="00E10FF2" w:rsidRDefault="00921FD6" w:rsidP="00E10FF2">
            <w:pPr>
              <w:jc w:val="center"/>
            </w:pPr>
            <w:r w:rsidRPr="00E10FF2">
              <w:t>29:22:000000:ЗУ247</w:t>
            </w:r>
          </w:p>
        </w:tc>
        <w:tc>
          <w:tcPr>
            <w:tcW w:w="1275" w:type="dxa"/>
          </w:tcPr>
          <w:p w:rsidR="00921FD6" w:rsidRPr="00E10FF2" w:rsidRDefault="00921FD6" w:rsidP="00E10FF2">
            <w:pPr>
              <w:jc w:val="center"/>
            </w:pPr>
            <w:r w:rsidRPr="00E10FF2">
              <w:t>2131</w:t>
            </w:r>
          </w:p>
        </w:tc>
        <w:tc>
          <w:tcPr>
            <w:tcW w:w="2835" w:type="dxa"/>
          </w:tcPr>
          <w:p w:rsidR="00921FD6" w:rsidRPr="00E10FF2" w:rsidRDefault="00921FD6" w:rsidP="00E10FF2">
            <w:r w:rsidRPr="00E10FF2">
              <w:t>29:22:000000:ЗУ215</w:t>
            </w:r>
          </w:p>
          <w:p w:rsidR="00921FD6" w:rsidRPr="00E10FF2" w:rsidRDefault="00921FD6" w:rsidP="00E10FF2">
            <w:r>
              <w:t>Земли населенных пунктов.</w:t>
            </w:r>
          </w:p>
          <w:p w:rsidR="00921FD6" w:rsidRPr="00E10FF2" w:rsidRDefault="00921FD6" w:rsidP="00E10FF2">
            <w:r w:rsidRPr="00E10FF2">
              <w:t xml:space="preserve">Разрешенное использование: </w:t>
            </w:r>
          </w:p>
          <w:p w:rsidR="00921FD6" w:rsidRPr="00E10FF2" w:rsidRDefault="00921FD6" w:rsidP="00E10FF2">
            <w:r w:rsidRPr="00E10FF2">
              <w:t>"земельные участки (территории) общего пользования";</w:t>
            </w:r>
          </w:p>
          <w:p w:rsidR="00921FD6" w:rsidRPr="00E10FF2" w:rsidRDefault="00921FD6" w:rsidP="00E10FF2">
            <w:r w:rsidRPr="00E10FF2">
              <w:t>29:22:073001:ЗУ212</w:t>
            </w:r>
          </w:p>
          <w:p w:rsidR="00921FD6" w:rsidRPr="00E10FF2" w:rsidRDefault="00921FD6" w:rsidP="00E10FF2">
            <w:r>
              <w:t>Земли населенных пунктов.</w:t>
            </w:r>
          </w:p>
          <w:p w:rsidR="00921FD6" w:rsidRPr="00E10FF2" w:rsidRDefault="00921FD6" w:rsidP="00E10FF2">
            <w:r w:rsidRPr="00E10FF2">
              <w:t xml:space="preserve">Разрешенное использование: </w:t>
            </w:r>
          </w:p>
          <w:p w:rsidR="00921FD6" w:rsidRPr="00E10FF2" w:rsidRDefault="00921FD6" w:rsidP="00E10FF2">
            <w:r w:rsidRPr="00E10FF2">
              <w:t>"земельные участки (территории) общего пользования"</w:t>
            </w:r>
            <w:r w:rsidR="00C1002E">
              <w:t>;</w:t>
            </w:r>
          </w:p>
          <w:p w:rsidR="00921FD6" w:rsidRPr="00E10FF2" w:rsidRDefault="00921FD6" w:rsidP="00E10FF2">
            <w:r w:rsidRPr="00E10FF2">
              <w:t>29:22:000000:ЗУ209</w:t>
            </w:r>
          </w:p>
          <w:p w:rsidR="00921FD6" w:rsidRPr="00E10FF2" w:rsidRDefault="00921FD6" w:rsidP="00E10FF2">
            <w:r>
              <w:t>Земли населенных пунктов.</w:t>
            </w:r>
          </w:p>
          <w:p w:rsidR="00921FD6" w:rsidRPr="00E10FF2" w:rsidRDefault="00921FD6" w:rsidP="00E10FF2">
            <w:r w:rsidRPr="00E10FF2">
              <w:t xml:space="preserve">Разрешенное использование: </w:t>
            </w:r>
          </w:p>
          <w:p w:rsidR="00921FD6" w:rsidRPr="00E10FF2" w:rsidRDefault="00921FD6" w:rsidP="00E10FF2">
            <w:r w:rsidRPr="00E10FF2">
              <w:t>"земельные участки (территории) общего пользования"</w:t>
            </w:r>
          </w:p>
        </w:tc>
        <w:tc>
          <w:tcPr>
            <w:tcW w:w="3402" w:type="dxa"/>
          </w:tcPr>
          <w:p w:rsidR="00921FD6" w:rsidRPr="00E10FF2" w:rsidRDefault="00921FD6" w:rsidP="00E10FF2">
            <w:r>
              <w:t>Земли населенных пунктов.</w:t>
            </w:r>
          </w:p>
          <w:p w:rsidR="00921FD6" w:rsidRPr="00E10FF2" w:rsidRDefault="00921FD6" w:rsidP="00E10FF2">
            <w:r w:rsidRPr="00E10FF2">
              <w:t>Разрешенное использование: "земельные участки (территории) общего пользования"</w:t>
            </w:r>
          </w:p>
        </w:tc>
      </w:tr>
      <w:tr w:rsidR="00921FD6" w:rsidRPr="00E10FF2" w:rsidTr="00C1002E">
        <w:trPr>
          <w:trHeight w:val="30"/>
        </w:trPr>
        <w:tc>
          <w:tcPr>
            <w:tcW w:w="2127" w:type="dxa"/>
          </w:tcPr>
          <w:p w:rsidR="00921FD6" w:rsidRPr="00E10FF2" w:rsidRDefault="00921FD6" w:rsidP="00E10FF2">
            <w:pPr>
              <w:jc w:val="center"/>
            </w:pPr>
            <w:r w:rsidRPr="00E10FF2">
              <w:t>29:22:000000:ЗУ248</w:t>
            </w:r>
          </w:p>
        </w:tc>
        <w:tc>
          <w:tcPr>
            <w:tcW w:w="1275" w:type="dxa"/>
          </w:tcPr>
          <w:p w:rsidR="00921FD6" w:rsidRPr="00E10FF2" w:rsidRDefault="00921FD6" w:rsidP="00E10FF2">
            <w:pPr>
              <w:jc w:val="center"/>
            </w:pPr>
            <w:r w:rsidRPr="00E10FF2">
              <w:t>2650</w:t>
            </w:r>
          </w:p>
        </w:tc>
        <w:tc>
          <w:tcPr>
            <w:tcW w:w="2835" w:type="dxa"/>
          </w:tcPr>
          <w:p w:rsidR="00921FD6" w:rsidRPr="00E10FF2" w:rsidRDefault="00921FD6" w:rsidP="00E10FF2">
            <w:r w:rsidRPr="00E10FF2">
              <w:t>29:22:000000:ЗУ216</w:t>
            </w:r>
          </w:p>
          <w:p w:rsidR="00921FD6" w:rsidRPr="00E10FF2" w:rsidRDefault="00921FD6" w:rsidP="00E10FF2">
            <w:r>
              <w:t>Земли населенных пунктов.</w:t>
            </w:r>
          </w:p>
          <w:p w:rsidR="00921FD6" w:rsidRPr="00E10FF2" w:rsidRDefault="00921FD6" w:rsidP="00E10FF2">
            <w:r w:rsidRPr="00E10FF2">
              <w:t xml:space="preserve">Разрешенное использование: </w:t>
            </w:r>
          </w:p>
          <w:p w:rsidR="00921FD6" w:rsidRPr="00E10FF2" w:rsidRDefault="00921FD6" w:rsidP="00E10FF2">
            <w:r w:rsidRPr="00E10FF2">
              <w:t>"земельные участки (территории) общего пользования";</w:t>
            </w:r>
          </w:p>
          <w:p w:rsidR="00921FD6" w:rsidRPr="00E10FF2" w:rsidRDefault="00921FD6" w:rsidP="00E10FF2">
            <w:r w:rsidRPr="00E10FF2">
              <w:t>29:22:073001:ЗУ213</w:t>
            </w:r>
          </w:p>
          <w:p w:rsidR="00921FD6" w:rsidRPr="00E10FF2" w:rsidRDefault="00921FD6" w:rsidP="00E10FF2">
            <w:r>
              <w:t>Земли населенных пунктов.</w:t>
            </w:r>
          </w:p>
          <w:p w:rsidR="00921FD6" w:rsidRPr="00E10FF2" w:rsidRDefault="00921FD6" w:rsidP="00E10FF2">
            <w:r w:rsidRPr="00E10FF2">
              <w:t xml:space="preserve">Разрешенное использование: </w:t>
            </w:r>
          </w:p>
          <w:p w:rsidR="00921FD6" w:rsidRDefault="00921FD6" w:rsidP="00C1002E">
            <w:r w:rsidRPr="00E10FF2">
              <w:t>"земельные участки (территории) общего пользования"</w:t>
            </w:r>
            <w:r w:rsidR="00C1002E">
              <w:t>;</w:t>
            </w:r>
          </w:p>
          <w:p w:rsidR="00416065" w:rsidRPr="00E10FF2" w:rsidRDefault="00416065" w:rsidP="00416065">
            <w:pPr>
              <w:spacing w:line="238" w:lineRule="auto"/>
            </w:pPr>
            <w:r w:rsidRPr="00E10FF2">
              <w:t>29:22:000000:ЗУ210</w:t>
            </w:r>
          </w:p>
          <w:p w:rsidR="00416065" w:rsidRDefault="00416065" w:rsidP="00416065">
            <w:r>
              <w:t>Земли населенных пунктов.</w:t>
            </w:r>
          </w:p>
          <w:p w:rsidR="006D6B76" w:rsidRPr="00E10FF2" w:rsidRDefault="006D6B76" w:rsidP="006D6B76">
            <w:pPr>
              <w:spacing w:line="238" w:lineRule="auto"/>
            </w:pPr>
            <w:r w:rsidRPr="00E10FF2">
              <w:t xml:space="preserve">Разрешенное использование: </w:t>
            </w:r>
          </w:p>
          <w:p w:rsidR="006D6B76" w:rsidRPr="00E10FF2" w:rsidRDefault="006D6B76" w:rsidP="006D6B76">
            <w:pPr>
              <w:spacing w:line="238" w:lineRule="auto"/>
            </w:pPr>
            <w:r w:rsidRPr="00E10FF2">
              <w:t>"земельные участки (территории) общего пользования"</w:t>
            </w:r>
            <w:r>
              <w:t>;</w:t>
            </w:r>
          </w:p>
        </w:tc>
        <w:tc>
          <w:tcPr>
            <w:tcW w:w="3402" w:type="dxa"/>
          </w:tcPr>
          <w:p w:rsidR="00921FD6" w:rsidRPr="00E10FF2" w:rsidRDefault="00921FD6" w:rsidP="00E10FF2">
            <w:r>
              <w:t>Земли населенных пунктов.</w:t>
            </w:r>
          </w:p>
          <w:p w:rsidR="00921FD6" w:rsidRPr="00E10FF2" w:rsidRDefault="00921FD6" w:rsidP="00E10FF2">
            <w:r w:rsidRPr="00E10FF2">
              <w:t>Разрешенное использование: "для общего пользования (уличная сеть)"</w:t>
            </w:r>
          </w:p>
        </w:tc>
      </w:tr>
    </w:tbl>
    <w:p w:rsidR="006D6B76" w:rsidRDefault="006D6B76" w:rsidP="00C1002E">
      <w:pPr>
        <w:spacing w:line="238" w:lineRule="auto"/>
        <w:jc w:val="both"/>
      </w:pPr>
    </w:p>
    <w:p w:rsidR="006D6B76" w:rsidRDefault="006D6B76" w:rsidP="00C1002E">
      <w:pPr>
        <w:spacing w:line="238" w:lineRule="auto"/>
        <w:jc w:val="both"/>
      </w:pPr>
    </w:p>
    <w:p w:rsidR="00C1002E" w:rsidRPr="00E10FF2" w:rsidRDefault="00C1002E" w:rsidP="00C1002E">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C1002E" w:rsidRPr="00E10FF2" w:rsidTr="00392A80">
        <w:trPr>
          <w:trHeight w:val="30"/>
        </w:trPr>
        <w:tc>
          <w:tcPr>
            <w:tcW w:w="2127" w:type="dxa"/>
            <w:vAlign w:val="center"/>
          </w:tcPr>
          <w:p w:rsidR="00C1002E" w:rsidRPr="00E10FF2" w:rsidRDefault="00C1002E" w:rsidP="00C1002E">
            <w:pPr>
              <w:spacing w:line="238" w:lineRule="auto"/>
              <w:jc w:val="center"/>
            </w:pPr>
            <w:r w:rsidRPr="00E10FF2">
              <w:t>1</w:t>
            </w:r>
          </w:p>
        </w:tc>
        <w:tc>
          <w:tcPr>
            <w:tcW w:w="1275" w:type="dxa"/>
            <w:vAlign w:val="center"/>
          </w:tcPr>
          <w:p w:rsidR="00C1002E" w:rsidRPr="00E10FF2" w:rsidRDefault="00C1002E" w:rsidP="00C1002E">
            <w:pPr>
              <w:spacing w:line="238" w:lineRule="auto"/>
              <w:jc w:val="center"/>
            </w:pPr>
            <w:r w:rsidRPr="00E10FF2">
              <w:t>2</w:t>
            </w:r>
          </w:p>
        </w:tc>
        <w:tc>
          <w:tcPr>
            <w:tcW w:w="2835" w:type="dxa"/>
            <w:vAlign w:val="center"/>
          </w:tcPr>
          <w:p w:rsidR="00C1002E" w:rsidRPr="00E10FF2" w:rsidRDefault="00C1002E" w:rsidP="00C1002E">
            <w:pPr>
              <w:spacing w:line="238" w:lineRule="auto"/>
              <w:jc w:val="center"/>
            </w:pPr>
            <w:r w:rsidRPr="00E10FF2">
              <w:t>3</w:t>
            </w:r>
          </w:p>
        </w:tc>
        <w:tc>
          <w:tcPr>
            <w:tcW w:w="3402" w:type="dxa"/>
            <w:vAlign w:val="center"/>
          </w:tcPr>
          <w:p w:rsidR="00C1002E" w:rsidRPr="00E10FF2" w:rsidRDefault="00C1002E" w:rsidP="00C1002E">
            <w:pPr>
              <w:spacing w:line="238" w:lineRule="auto"/>
              <w:jc w:val="center"/>
            </w:pPr>
            <w:r w:rsidRPr="00E10FF2">
              <w:t>4</w:t>
            </w:r>
          </w:p>
        </w:tc>
      </w:tr>
      <w:tr w:rsidR="00921FD6" w:rsidRPr="00E10FF2" w:rsidTr="00E10FF2">
        <w:trPr>
          <w:trHeight w:val="3647"/>
        </w:trPr>
        <w:tc>
          <w:tcPr>
            <w:tcW w:w="2127" w:type="dxa"/>
          </w:tcPr>
          <w:p w:rsidR="00921FD6" w:rsidRPr="00E10FF2" w:rsidRDefault="00921FD6" w:rsidP="00C1002E">
            <w:pPr>
              <w:spacing w:line="238" w:lineRule="auto"/>
              <w:jc w:val="center"/>
            </w:pPr>
          </w:p>
        </w:tc>
        <w:tc>
          <w:tcPr>
            <w:tcW w:w="1275" w:type="dxa"/>
          </w:tcPr>
          <w:p w:rsidR="00921FD6" w:rsidRPr="00E10FF2" w:rsidRDefault="00921FD6" w:rsidP="00C1002E">
            <w:pPr>
              <w:spacing w:line="238" w:lineRule="auto"/>
              <w:jc w:val="center"/>
            </w:pPr>
          </w:p>
        </w:tc>
        <w:tc>
          <w:tcPr>
            <w:tcW w:w="2835" w:type="dxa"/>
          </w:tcPr>
          <w:p w:rsidR="00921FD6" w:rsidRPr="00E10FF2" w:rsidRDefault="00921FD6" w:rsidP="00C1002E">
            <w:pPr>
              <w:spacing w:line="238" w:lineRule="auto"/>
            </w:pPr>
            <w:r w:rsidRPr="00E10FF2">
              <w:t>29:22:071507:ЗУ197</w:t>
            </w:r>
          </w:p>
          <w:p w:rsidR="00921FD6" w:rsidRPr="00E10FF2" w:rsidRDefault="00921FD6" w:rsidP="00C1002E">
            <w:pPr>
              <w:spacing w:line="238" w:lineRule="auto"/>
            </w:pPr>
            <w:r>
              <w:t>Земли населенных пунктов.</w:t>
            </w:r>
          </w:p>
          <w:p w:rsidR="00921FD6" w:rsidRPr="00E10FF2" w:rsidRDefault="00921FD6" w:rsidP="00C1002E">
            <w:pPr>
              <w:spacing w:line="238" w:lineRule="auto"/>
            </w:pPr>
            <w:r w:rsidRPr="00E10FF2">
              <w:t xml:space="preserve">Разрешенное использование: </w:t>
            </w:r>
          </w:p>
          <w:p w:rsidR="00921FD6" w:rsidRPr="00E10FF2" w:rsidRDefault="00921FD6" w:rsidP="00C1002E">
            <w:pPr>
              <w:spacing w:line="238" w:lineRule="auto"/>
            </w:pPr>
            <w:r w:rsidRPr="00E10FF2">
              <w:t>"для общего пользования (уличная сеть)"</w:t>
            </w:r>
            <w:r w:rsidR="00C1002E">
              <w:t>;</w:t>
            </w:r>
          </w:p>
          <w:p w:rsidR="00921FD6" w:rsidRPr="00E10FF2" w:rsidRDefault="00921FD6" w:rsidP="00C1002E">
            <w:pPr>
              <w:spacing w:line="238" w:lineRule="auto"/>
            </w:pPr>
            <w:r w:rsidRPr="00E10FF2">
              <w:t>29:22:071507:ЗУ196</w:t>
            </w:r>
          </w:p>
          <w:p w:rsidR="00921FD6" w:rsidRPr="00E10FF2" w:rsidRDefault="00921FD6" w:rsidP="00C1002E">
            <w:pPr>
              <w:spacing w:line="238" w:lineRule="auto"/>
            </w:pPr>
            <w:r>
              <w:t>Земли населенных пунктов.</w:t>
            </w:r>
          </w:p>
          <w:p w:rsidR="00921FD6" w:rsidRPr="00E10FF2" w:rsidRDefault="00921FD6" w:rsidP="00C1002E">
            <w:pPr>
              <w:spacing w:line="238" w:lineRule="auto"/>
            </w:pPr>
            <w:r w:rsidRPr="00E10FF2">
              <w:t xml:space="preserve">Разрешенное использование: </w:t>
            </w:r>
          </w:p>
          <w:p w:rsidR="00921FD6" w:rsidRPr="00E10FF2" w:rsidRDefault="00921FD6" w:rsidP="00C1002E">
            <w:pPr>
              <w:spacing w:line="238" w:lineRule="auto"/>
            </w:pPr>
            <w:r w:rsidRPr="00E10FF2">
              <w:t>"для общего пользования (уличная сеть)"</w:t>
            </w:r>
            <w:r w:rsidR="00C1002E">
              <w:t>;</w:t>
            </w:r>
          </w:p>
          <w:p w:rsidR="00921FD6" w:rsidRPr="00E10FF2" w:rsidRDefault="00921FD6" w:rsidP="00C1002E">
            <w:pPr>
              <w:spacing w:line="238" w:lineRule="auto"/>
            </w:pPr>
            <w:r w:rsidRPr="00E10FF2">
              <w:t>29:22:071507:ЗУ194</w:t>
            </w:r>
          </w:p>
          <w:p w:rsidR="00921FD6" w:rsidRPr="00E10FF2" w:rsidRDefault="00921FD6" w:rsidP="00C1002E">
            <w:pPr>
              <w:spacing w:line="238" w:lineRule="auto"/>
            </w:pPr>
            <w:r>
              <w:t>Земли населенных пунктов.</w:t>
            </w:r>
          </w:p>
          <w:p w:rsidR="00921FD6" w:rsidRPr="00E10FF2" w:rsidRDefault="00921FD6" w:rsidP="00C1002E">
            <w:pPr>
              <w:spacing w:line="238" w:lineRule="auto"/>
            </w:pPr>
            <w:r w:rsidRPr="00E10FF2">
              <w:t xml:space="preserve">Разрешенное использование: </w:t>
            </w:r>
          </w:p>
          <w:p w:rsidR="00921FD6" w:rsidRPr="00E10FF2" w:rsidRDefault="00921FD6" w:rsidP="00C1002E">
            <w:pPr>
              <w:spacing w:line="238" w:lineRule="auto"/>
            </w:pPr>
            <w:r w:rsidRPr="00E10FF2">
              <w:t>"для общего пользования (уличная сеть)"</w:t>
            </w:r>
          </w:p>
        </w:tc>
        <w:tc>
          <w:tcPr>
            <w:tcW w:w="3402" w:type="dxa"/>
          </w:tcPr>
          <w:p w:rsidR="00921FD6" w:rsidRPr="00E10FF2" w:rsidRDefault="00921FD6" w:rsidP="00C1002E">
            <w:pPr>
              <w:spacing w:line="238" w:lineRule="auto"/>
            </w:pPr>
          </w:p>
        </w:tc>
      </w:tr>
      <w:tr w:rsidR="00921FD6" w:rsidRPr="00E10FF2" w:rsidTr="00C1002E">
        <w:trPr>
          <w:trHeight w:val="30"/>
        </w:trPr>
        <w:tc>
          <w:tcPr>
            <w:tcW w:w="2127" w:type="dxa"/>
          </w:tcPr>
          <w:p w:rsidR="00921FD6" w:rsidRPr="00E10FF2" w:rsidRDefault="00921FD6" w:rsidP="00C1002E">
            <w:pPr>
              <w:spacing w:line="238" w:lineRule="auto"/>
              <w:jc w:val="center"/>
            </w:pPr>
            <w:r w:rsidRPr="00E10FF2">
              <w:t>29:22:071507:ЗУ249</w:t>
            </w:r>
          </w:p>
        </w:tc>
        <w:tc>
          <w:tcPr>
            <w:tcW w:w="1275" w:type="dxa"/>
          </w:tcPr>
          <w:p w:rsidR="00921FD6" w:rsidRPr="00E10FF2" w:rsidRDefault="00921FD6" w:rsidP="00C1002E">
            <w:pPr>
              <w:spacing w:line="238" w:lineRule="auto"/>
              <w:jc w:val="center"/>
            </w:pPr>
            <w:r w:rsidRPr="00E10FF2">
              <w:t>3485</w:t>
            </w:r>
          </w:p>
        </w:tc>
        <w:tc>
          <w:tcPr>
            <w:tcW w:w="2835" w:type="dxa"/>
          </w:tcPr>
          <w:p w:rsidR="00921FD6" w:rsidRPr="00E10FF2" w:rsidRDefault="00921FD6" w:rsidP="00C1002E">
            <w:pPr>
              <w:spacing w:line="238" w:lineRule="auto"/>
            </w:pPr>
            <w:r w:rsidRPr="00E10FF2">
              <w:t>29:22:071507:ЗУ202</w:t>
            </w:r>
          </w:p>
          <w:p w:rsidR="00921FD6" w:rsidRPr="00E10FF2" w:rsidRDefault="00921FD6" w:rsidP="00C1002E">
            <w:pPr>
              <w:spacing w:line="238" w:lineRule="auto"/>
            </w:pPr>
            <w:r>
              <w:t>Земли населенных пунктов.</w:t>
            </w:r>
          </w:p>
          <w:p w:rsidR="00921FD6" w:rsidRPr="00E10FF2" w:rsidRDefault="00921FD6" w:rsidP="00C1002E">
            <w:pPr>
              <w:spacing w:line="238" w:lineRule="auto"/>
            </w:pPr>
            <w:r w:rsidRPr="00E10FF2">
              <w:t xml:space="preserve">Разрешенное использование: </w:t>
            </w:r>
          </w:p>
          <w:p w:rsidR="00921FD6" w:rsidRPr="00E10FF2" w:rsidRDefault="00921FD6" w:rsidP="00C1002E">
            <w:pPr>
              <w:spacing w:line="238" w:lineRule="auto"/>
            </w:pPr>
            <w:r w:rsidRPr="00E10FF2">
              <w:t>"для общего пользования (уличная сеть)";</w:t>
            </w:r>
          </w:p>
          <w:p w:rsidR="00921FD6" w:rsidRPr="00E10FF2" w:rsidRDefault="00921FD6" w:rsidP="00C1002E">
            <w:pPr>
              <w:spacing w:line="238" w:lineRule="auto"/>
            </w:pPr>
            <w:r w:rsidRPr="00E10FF2">
              <w:t>29:22:071507:ЗУ201</w:t>
            </w:r>
          </w:p>
          <w:p w:rsidR="00921FD6" w:rsidRPr="00E10FF2" w:rsidRDefault="00921FD6" w:rsidP="00C1002E">
            <w:pPr>
              <w:spacing w:line="238" w:lineRule="auto"/>
            </w:pPr>
            <w:r>
              <w:t>Земли населенных пунктов.</w:t>
            </w:r>
          </w:p>
          <w:p w:rsidR="00921FD6" w:rsidRPr="00E10FF2" w:rsidRDefault="00921FD6" w:rsidP="00C1002E">
            <w:pPr>
              <w:spacing w:line="238" w:lineRule="auto"/>
            </w:pPr>
            <w:r w:rsidRPr="00E10FF2">
              <w:t xml:space="preserve">Разрешенное использование: </w:t>
            </w:r>
          </w:p>
          <w:p w:rsidR="00921FD6" w:rsidRPr="00E10FF2" w:rsidRDefault="00921FD6" w:rsidP="00C1002E">
            <w:pPr>
              <w:spacing w:line="238" w:lineRule="auto"/>
            </w:pPr>
            <w:r w:rsidRPr="00E10FF2">
              <w:t>"для общего пользования (уличная сеть)";</w:t>
            </w:r>
          </w:p>
          <w:p w:rsidR="00921FD6" w:rsidRPr="00E10FF2" w:rsidRDefault="00921FD6" w:rsidP="00C1002E">
            <w:pPr>
              <w:spacing w:line="238" w:lineRule="auto"/>
            </w:pPr>
            <w:r w:rsidRPr="00E10FF2">
              <w:t>29:22:071507:ЗУ198</w:t>
            </w:r>
          </w:p>
          <w:p w:rsidR="00921FD6" w:rsidRPr="00E10FF2" w:rsidRDefault="00921FD6" w:rsidP="00C1002E">
            <w:pPr>
              <w:spacing w:line="238" w:lineRule="auto"/>
            </w:pPr>
            <w:r>
              <w:t>Земли населенных пунктов.</w:t>
            </w:r>
          </w:p>
          <w:p w:rsidR="00921FD6" w:rsidRPr="00E10FF2" w:rsidRDefault="00921FD6" w:rsidP="00C1002E">
            <w:pPr>
              <w:spacing w:line="238" w:lineRule="auto"/>
            </w:pPr>
            <w:r w:rsidRPr="00E10FF2">
              <w:t xml:space="preserve">Разрешенное использование: </w:t>
            </w:r>
          </w:p>
          <w:p w:rsidR="00921FD6" w:rsidRPr="00E10FF2" w:rsidRDefault="00921FD6" w:rsidP="00C1002E">
            <w:pPr>
              <w:spacing w:line="238" w:lineRule="auto"/>
            </w:pPr>
            <w:r w:rsidRPr="00E10FF2">
              <w:t>"для общего пользования (уличная сеть)"</w:t>
            </w:r>
          </w:p>
        </w:tc>
        <w:tc>
          <w:tcPr>
            <w:tcW w:w="3402" w:type="dxa"/>
          </w:tcPr>
          <w:p w:rsidR="00921FD6" w:rsidRPr="00E10FF2" w:rsidRDefault="00921FD6" w:rsidP="00C1002E">
            <w:pPr>
              <w:spacing w:line="238" w:lineRule="auto"/>
            </w:pPr>
            <w:r>
              <w:t>Земли населенных пунктов.</w:t>
            </w:r>
          </w:p>
          <w:p w:rsidR="00921FD6" w:rsidRPr="00E10FF2" w:rsidRDefault="00921FD6" w:rsidP="00C1002E">
            <w:pPr>
              <w:spacing w:line="238" w:lineRule="auto"/>
            </w:pPr>
            <w:r w:rsidRPr="00E10FF2">
              <w:t>Разрешенное использование: "для общего пользования (уличная сеть)"</w:t>
            </w:r>
          </w:p>
        </w:tc>
      </w:tr>
      <w:tr w:rsidR="00921FD6" w:rsidRPr="00E10FF2" w:rsidTr="00C1002E">
        <w:trPr>
          <w:trHeight w:val="30"/>
        </w:trPr>
        <w:tc>
          <w:tcPr>
            <w:tcW w:w="2127" w:type="dxa"/>
          </w:tcPr>
          <w:p w:rsidR="00921FD6" w:rsidRPr="00E10FF2" w:rsidRDefault="00921FD6" w:rsidP="00C1002E">
            <w:pPr>
              <w:spacing w:line="235" w:lineRule="auto"/>
              <w:jc w:val="center"/>
            </w:pPr>
            <w:r w:rsidRPr="00E10FF2">
              <w:t>29:22:000000:ЗУ250</w:t>
            </w:r>
          </w:p>
        </w:tc>
        <w:tc>
          <w:tcPr>
            <w:tcW w:w="1275" w:type="dxa"/>
          </w:tcPr>
          <w:p w:rsidR="00921FD6" w:rsidRPr="00E10FF2" w:rsidRDefault="00921FD6" w:rsidP="00C1002E">
            <w:pPr>
              <w:spacing w:line="235" w:lineRule="auto"/>
              <w:jc w:val="center"/>
            </w:pPr>
            <w:r w:rsidRPr="00E10FF2">
              <w:t>6189</w:t>
            </w:r>
          </w:p>
        </w:tc>
        <w:tc>
          <w:tcPr>
            <w:tcW w:w="2835" w:type="dxa"/>
          </w:tcPr>
          <w:p w:rsidR="00921FD6" w:rsidRPr="00E10FF2" w:rsidRDefault="00921FD6" w:rsidP="00C1002E">
            <w:pPr>
              <w:spacing w:line="235" w:lineRule="auto"/>
            </w:pPr>
            <w:r w:rsidRPr="00E10FF2">
              <w:t>29:22:071507:ЗУ192</w:t>
            </w:r>
          </w:p>
          <w:p w:rsidR="00921FD6" w:rsidRPr="00E10FF2" w:rsidRDefault="00921FD6" w:rsidP="00C1002E">
            <w:pPr>
              <w:spacing w:line="235" w:lineRule="auto"/>
            </w:pPr>
            <w:r>
              <w:t>Земли населенных пунктов.</w:t>
            </w:r>
          </w:p>
          <w:p w:rsidR="00921FD6" w:rsidRPr="00E10FF2" w:rsidRDefault="00921FD6" w:rsidP="00C1002E">
            <w:pPr>
              <w:spacing w:line="235" w:lineRule="auto"/>
            </w:pPr>
            <w:r w:rsidRPr="00E10FF2">
              <w:t xml:space="preserve">Разрешенное использование: </w:t>
            </w:r>
          </w:p>
          <w:p w:rsidR="00921FD6" w:rsidRPr="00E10FF2" w:rsidRDefault="00921FD6" w:rsidP="00C1002E">
            <w:pPr>
              <w:spacing w:line="235" w:lineRule="auto"/>
            </w:pPr>
            <w:r w:rsidRPr="00E10FF2">
              <w:t>"для общего пользования (уличная сеть)";</w:t>
            </w:r>
          </w:p>
          <w:p w:rsidR="00921FD6" w:rsidRPr="00E10FF2" w:rsidRDefault="00921FD6" w:rsidP="006D6B76">
            <w:pPr>
              <w:spacing w:line="235" w:lineRule="auto"/>
            </w:pPr>
            <w:r w:rsidRPr="00E10FF2">
              <w:t>29:22:071507:ЗУ191</w:t>
            </w:r>
          </w:p>
        </w:tc>
        <w:tc>
          <w:tcPr>
            <w:tcW w:w="3402" w:type="dxa"/>
          </w:tcPr>
          <w:p w:rsidR="00921FD6" w:rsidRPr="00E10FF2" w:rsidRDefault="00921FD6" w:rsidP="00C1002E">
            <w:pPr>
              <w:spacing w:line="235" w:lineRule="auto"/>
            </w:pPr>
            <w:r>
              <w:t>Земли населенных пунктов.</w:t>
            </w:r>
          </w:p>
          <w:p w:rsidR="00921FD6" w:rsidRPr="00E10FF2" w:rsidRDefault="00921FD6" w:rsidP="00C1002E">
            <w:pPr>
              <w:spacing w:line="235" w:lineRule="auto"/>
            </w:pPr>
            <w:r w:rsidRPr="00E10FF2">
              <w:t>Разрешенное использование: "для общего пользования (уличная сеть)"</w:t>
            </w:r>
          </w:p>
        </w:tc>
      </w:tr>
    </w:tbl>
    <w:p w:rsidR="006D6B76" w:rsidRPr="00E10FF2" w:rsidRDefault="006D6B76" w:rsidP="006D6B76">
      <w:pPr>
        <w:spacing w:line="235"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6D6B76" w:rsidRPr="00E10FF2" w:rsidTr="00392A80">
        <w:trPr>
          <w:trHeight w:val="30"/>
        </w:trPr>
        <w:tc>
          <w:tcPr>
            <w:tcW w:w="2127" w:type="dxa"/>
            <w:vAlign w:val="center"/>
          </w:tcPr>
          <w:p w:rsidR="006D6B76" w:rsidRPr="00E10FF2" w:rsidRDefault="006D6B76" w:rsidP="00392A80">
            <w:pPr>
              <w:spacing w:line="235" w:lineRule="auto"/>
              <w:jc w:val="center"/>
            </w:pPr>
            <w:r w:rsidRPr="00E10FF2">
              <w:t>1</w:t>
            </w:r>
          </w:p>
        </w:tc>
        <w:tc>
          <w:tcPr>
            <w:tcW w:w="1275" w:type="dxa"/>
            <w:vAlign w:val="center"/>
          </w:tcPr>
          <w:p w:rsidR="006D6B76" w:rsidRPr="00E10FF2" w:rsidRDefault="006D6B76" w:rsidP="00392A80">
            <w:pPr>
              <w:spacing w:line="235" w:lineRule="auto"/>
              <w:jc w:val="center"/>
            </w:pPr>
            <w:r w:rsidRPr="00E10FF2">
              <w:t>2</w:t>
            </w:r>
          </w:p>
        </w:tc>
        <w:tc>
          <w:tcPr>
            <w:tcW w:w="2835" w:type="dxa"/>
            <w:vAlign w:val="center"/>
          </w:tcPr>
          <w:p w:rsidR="006D6B76" w:rsidRPr="00E10FF2" w:rsidRDefault="006D6B76" w:rsidP="00392A80">
            <w:pPr>
              <w:spacing w:line="235" w:lineRule="auto"/>
              <w:jc w:val="center"/>
            </w:pPr>
            <w:r w:rsidRPr="00E10FF2">
              <w:t>3</w:t>
            </w:r>
          </w:p>
        </w:tc>
        <w:tc>
          <w:tcPr>
            <w:tcW w:w="3402" w:type="dxa"/>
            <w:vAlign w:val="center"/>
          </w:tcPr>
          <w:p w:rsidR="006D6B76" w:rsidRPr="00E10FF2" w:rsidRDefault="006D6B76" w:rsidP="00392A80">
            <w:pPr>
              <w:spacing w:line="235" w:lineRule="auto"/>
              <w:jc w:val="center"/>
            </w:pPr>
            <w:r w:rsidRPr="00E10FF2">
              <w:t>4</w:t>
            </w:r>
          </w:p>
        </w:tc>
      </w:tr>
      <w:tr w:rsidR="006D6B76" w:rsidRPr="00E10FF2" w:rsidTr="00C1002E">
        <w:trPr>
          <w:trHeight w:val="30"/>
        </w:trPr>
        <w:tc>
          <w:tcPr>
            <w:tcW w:w="2127" w:type="dxa"/>
          </w:tcPr>
          <w:p w:rsidR="006D6B76" w:rsidRPr="00E10FF2" w:rsidRDefault="006D6B76" w:rsidP="00C1002E">
            <w:pPr>
              <w:spacing w:line="235" w:lineRule="auto"/>
              <w:jc w:val="center"/>
            </w:pPr>
          </w:p>
        </w:tc>
        <w:tc>
          <w:tcPr>
            <w:tcW w:w="1275" w:type="dxa"/>
          </w:tcPr>
          <w:p w:rsidR="006D6B76" w:rsidRPr="00E10FF2" w:rsidRDefault="006D6B76" w:rsidP="00C1002E">
            <w:pPr>
              <w:spacing w:line="235" w:lineRule="auto"/>
              <w:jc w:val="center"/>
            </w:pPr>
          </w:p>
        </w:tc>
        <w:tc>
          <w:tcPr>
            <w:tcW w:w="2835" w:type="dxa"/>
          </w:tcPr>
          <w:p w:rsidR="006D6B76" w:rsidRPr="00E10FF2" w:rsidRDefault="006D6B76" w:rsidP="006D6B76">
            <w:pPr>
              <w:spacing w:line="235" w:lineRule="auto"/>
            </w:pPr>
            <w:r>
              <w:t>Земли населенных пунктов.</w:t>
            </w:r>
          </w:p>
          <w:p w:rsidR="006D6B76" w:rsidRPr="00E10FF2" w:rsidRDefault="006D6B76" w:rsidP="006D6B76">
            <w:pPr>
              <w:spacing w:line="235" w:lineRule="auto"/>
            </w:pPr>
            <w:r w:rsidRPr="00E10FF2">
              <w:t xml:space="preserve">Разрешенное использование: </w:t>
            </w:r>
          </w:p>
          <w:p w:rsidR="006D6B76" w:rsidRPr="00E10FF2" w:rsidRDefault="006D6B76" w:rsidP="006D6B76">
            <w:pPr>
              <w:spacing w:line="235" w:lineRule="auto"/>
            </w:pPr>
            <w:r w:rsidRPr="00E10FF2">
              <w:t>"для общего пользования (уличная сеть)";</w:t>
            </w:r>
          </w:p>
          <w:p w:rsidR="006D6B76" w:rsidRPr="00E10FF2" w:rsidRDefault="006D6B76" w:rsidP="006D6B76">
            <w:pPr>
              <w:spacing w:line="235" w:lineRule="auto"/>
            </w:pPr>
            <w:r w:rsidRPr="00E10FF2">
              <w:t>29:22:071507:ЗУ189</w:t>
            </w:r>
          </w:p>
          <w:p w:rsidR="006D6B76" w:rsidRPr="00E10FF2" w:rsidRDefault="006D6B76" w:rsidP="006D6B76">
            <w:pPr>
              <w:spacing w:line="235" w:lineRule="auto"/>
            </w:pPr>
            <w:r>
              <w:t>Земли населенных пунктов.</w:t>
            </w:r>
          </w:p>
          <w:p w:rsidR="006D6B76" w:rsidRPr="00E10FF2" w:rsidRDefault="006D6B76" w:rsidP="006D6B76">
            <w:pPr>
              <w:spacing w:line="235" w:lineRule="auto"/>
            </w:pPr>
            <w:r w:rsidRPr="00E10FF2">
              <w:t xml:space="preserve">Разрешенное использование: </w:t>
            </w:r>
          </w:p>
          <w:p w:rsidR="006D6B76" w:rsidRPr="00E10FF2" w:rsidRDefault="006D6B76" w:rsidP="006D6B76">
            <w:pPr>
              <w:spacing w:line="235" w:lineRule="auto"/>
            </w:pPr>
            <w:r w:rsidRPr="00E10FF2">
              <w:t>"для общего пользования (уличная сеть)";</w:t>
            </w:r>
          </w:p>
          <w:p w:rsidR="006D6B76" w:rsidRPr="00E10FF2" w:rsidRDefault="006D6B76" w:rsidP="006D6B76">
            <w:pPr>
              <w:spacing w:line="235" w:lineRule="auto"/>
            </w:pPr>
            <w:r w:rsidRPr="00E10FF2">
              <w:t>29:22:071507:ЗУ187</w:t>
            </w:r>
          </w:p>
          <w:p w:rsidR="006D6B76" w:rsidRPr="00E10FF2" w:rsidRDefault="006D6B76" w:rsidP="006D6B76">
            <w:pPr>
              <w:spacing w:line="235" w:lineRule="auto"/>
            </w:pPr>
            <w:r>
              <w:t>Земли населенных пунктов.</w:t>
            </w:r>
          </w:p>
          <w:p w:rsidR="006D6B76" w:rsidRPr="00E10FF2" w:rsidRDefault="006D6B76" w:rsidP="006D6B76">
            <w:pPr>
              <w:spacing w:line="235" w:lineRule="auto"/>
            </w:pPr>
            <w:r w:rsidRPr="00E10FF2">
              <w:t xml:space="preserve">Разрешенное использование: </w:t>
            </w:r>
          </w:p>
          <w:p w:rsidR="006D6B76" w:rsidRPr="00E10FF2" w:rsidRDefault="006D6B76" w:rsidP="006D6B76">
            <w:pPr>
              <w:spacing w:line="235" w:lineRule="auto"/>
            </w:pPr>
            <w:r w:rsidRPr="00E10FF2">
              <w:t>"для ведения личного подсобного хозяйства (приусадебный участок)";</w:t>
            </w:r>
          </w:p>
          <w:p w:rsidR="006D6B76" w:rsidRPr="00E10FF2" w:rsidRDefault="006D6B76" w:rsidP="006D6B76">
            <w:pPr>
              <w:spacing w:line="235" w:lineRule="auto"/>
            </w:pPr>
            <w:r w:rsidRPr="00E10FF2">
              <w:t>29:22:071507:ЗУ185</w:t>
            </w:r>
          </w:p>
          <w:p w:rsidR="006D6B76" w:rsidRPr="00E10FF2" w:rsidRDefault="006D6B76" w:rsidP="006D6B76">
            <w:pPr>
              <w:spacing w:line="235" w:lineRule="auto"/>
            </w:pPr>
            <w:r>
              <w:t>Земли населенных пунктов.</w:t>
            </w:r>
          </w:p>
          <w:p w:rsidR="006D6B76" w:rsidRPr="00E10FF2" w:rsidRDefault="006D6B76" w:rsidP="006D6B76">
            <w:pPr>
              <w:spacing w:line="235" w:lineRule="auto"/>
            </w:pPr>
            <w:r w:rsidRPr="00E10FF2">
              <w:t xml:space="preserve">Разрешенное использование: </w:t>
            </w:r>
          </w:p>
          <w:p w:rsidR="006D6B76" w:rsidRPr="00E10FF2" w:rsidRDefault="006D6B76" w:rsidP="006D6B76">
            <w:pPr>
              <w:spacing w:line="235" w:lineRule="auto"/>
            </w:pPr>
            <w:r w:rsidRPr="00E10FF2">
              <w:t>"для ведения личного подсобного хозяйства (приусадебный участок)";</w:t>
            </w:r>
          </w:p>
          <w:p w:rsidR="006D6B76" w:rsidRPr="00E10FF2" w:rsidRDefault="006D6B76" w:rsidP="006D6B76">
            <w:pPr>
              <w:spacing w:line="235" w:lineRule="auto"/>
            </w:pPr>
            <w:r w:rsidRPr="00E10FF2">
              <w:t>29:22:071507:ЗУ183</w:t>
            </w:r>
          </w:p>
          <w:p w:rsidR="006D6B76" w:rsidRPr="00E10FF2" w:rsidRDefault="006D6B76" w:rsidP="006D6B76">
            <w:pPr>
              <w:spacing w:line="235" w:lineRule="auto"/>
            </w:pPr>
            <w:r>
              <w:t>Земли населенных пунктов.</w:t>
            </w:r>
          </w:p>
          <w:p w:rsidR="006D6B76" w:rsidRPr="00E10FF2" w:rsidRDefault="006D6B76" w:rsidP="006D6B76">
            <w:pPr>
              <w:spacing w:line="235" w:lineRule="auto"/>
            </w:pPr>
            <w:r w:rsidRPr="00E10FF2">
              <w:t xml:space="preserve">Разрешенное использование: </w:t>
            </w:r>
          </w:p>
          <w:p w:rsidR="006D6B76" w:rsidRPr="00E10FF2" w:rsidRDefault="006D6B76" w:rsidP="006D6B76">
            <w:pPr>
              <w:spacing w:line="235" w:lineRule="auto"/>
            </w:pPr>
            <w:r w:rsidRPr="00E10FF2">
              <w:t>"для общего пользования (уличная сеть)";</w:t>
            </w:r>
          </w:p>
          <w:p w:rsidR="006D6B76" w:rsidRPr="00E10FF2" w:rsidRDefault="006D6B76" w:rsidP="006D6B76">
            <w:pPr>
              <w:spacing w:line="235" w:lineRule="auto"/>
            </w:pPr>
            <w:r w:rsidRPr="00E10FF2">
              <w:t>29:22:071507:ЗУ182</w:t>
            </w:r>
          </w:p>
          <w:p w:rsidR="006D6B76" w:rsidRPr="00E10FF2" w:rsidRDefault="006D6B76" w:rsidP="006D6B76">
            <w:pPr>
              <w:spacing w:line="235" w:lineRule="auto"/>
            </w:pPr>
            <w:r>
              <w:t>Земли населенных пунктов.</w:t>
            </w:r>
          </w:p>
          <w:p w:rsidR="006D6B76" w:rsidRPr="00E10FF2" w:rsidRDefault="006D6B76" w:rsidP="006D6B76">
            <w:pPr>
              <w:spacing w:line="235" w:lineRule="auto"/>
            </w:pPr>
            <w:r w:rsidRPr="00E10FF2">
              <w:t xml:space="preserve">Разрешенное использование: </w:t>
            </w:r>
          </w:p>
          <w:p w:rsidR="006D6B76" w:rsidRDefault="006D6B76" w:rsidP="006D6B76">
            <w:pPr>
              <w:spacing w:line="235" w:lineRule="auto"/>
            </w:pPr>
            <w:r w:rsidRPr="00E10FF2">
              <w:t>"для общего пользования (уличная сеть)";</w:t>
            </w:r>
          </w:p>
          <w:p w:rsidR="006D6B76" w:rsidRPr="00E10FF2" w:rsidRDefault="006D6B76" w:rsidP="006D6B76">
            <w:r w:rsidRPr="00E10FF2">
              <w:t>29:22:071507:ЗУ180</w:t>
            </w:r>
          </w:p>
          <w:p w:rsidR="006D6B76" w:rsidRPr="00E10FF2" w:rsidRDefault="006D6B76" w:rsidP="006D6B76">
            <w:r>
              <w:t>Земли населенных пунктов.</w:t>
            </w:r>
          </w:p>
          <w:p w:rsidR="006D6B76" w:rsidRPr="00E10FF2" w:rsidRDefault="006D6B76" w:rsidP="006D6B76">
            <w:r w:rsidRPr="00E10FF2">
              <w:t xml:space="preserve">Разрешенное использование: </w:t>
            </w:r>
          </w:p>
          <w:p w:rsidR="006D6B76" w:rsidRPr="00E10FF2" w:rsidRDefault="006D6B76" w:rsidP="006D6B76">
            <w:r w:rsidRPr="00E10FF2">
              <w:t>"для ведения личного подсобного хозяйства (приусадебный участок)";</w:t>
            </w:r>
          </w:p>
        </w:tc>
        <w:tc>
          <w:tcPr>
            <w:tcW w:w="3402" w:type="dxa"/>
          </w:tcPr>
          <w:p w:rsidR="006D6B76" w:rsidRDefault="006D6B76" w:rsidP="00C1002E">
            <w:pPr>
              <w:spacing w:line="235" w:lineRule="auto"/>
            </w:pPr>
          </w:p>
        </w:tc>
      </w:tr>
    </w:tbl>
    <w:p w:rsidR="00C1002E" w:rsidRPr="00E10FF2" w:rsidRDefault="00C1002E" w:rsidP="005C200E">
      <w:pPr>
        <w:spacing w:line="235"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C1002E" w:rsidRPr="00E10FF2" w:rsidTr="00392A80">
        <w:trPr>
          <w:trHeight w:val="30"/>
        </w:trPr>
        <w:tc>
          <w:tcPr>
            <w:tcW w:w="2127" w:type="dxa"/>
            <w:vAlign w:val="center"/>
          </w:tcPr>
          <w:p w:rsidR="00C1002E" w:rsidRPr="00E10FF2" w:rsidRDefault="00C1002E" w:rsidP="005C200E">
            <w:pPr>
              <w:spacing w:line="235" w:lineRule="auto"/>
              <w:jc w:val="center"/>
            </w:pPr>
            <w:r w:rsidRPr="00E10FF2">
              <w:t>1</w:t>
            </w:r>
          </w:p>
        </w:tc>
        <w:tc>
          <w:tcPr>
            <w:tcW w:w="1275" w:type="dxa"/>
            <w:vAlign w:val="center"/>
          </w:tcPr>
          <w:p w:rsidR="00C1002E" w:rsidRPr="00E10FF2" w:rsidRDefault="00C1002E" w:rsidP="005C200E">
            <w:pPr>
              <w:spacing w:line="235" w:lineRule="auto"/>
              <w:jc w:val="center"/>
            </w:pPr>
            <w:r w:rsidRPr="00E10FF2">
              <w:t>2</w:t>
            </w:r>
          </w:p>
        </w:tc>
        <w:tc>
          <w:tcPr>
            <w:tcW w:w="2835" w:type="dxa"/>
            <w:vAlign w:val="center"/>
          </w:tcPr>
          <w:p w:rsidR="00C1002E" w:rsidRPr="00E10FF2" w:rsidRDefault="00C1002E" w:rsidP="005C200E">
            <w:pPr>
              <w:spacing w:line="235" w:lineRule="auto"/>
              <w:jc w:val="center"/>
            </w:pPr>
            <w:r w:rsidRPr="00E10FF2">
              <w:t>3</w:t>
            </w:r>
          </w:p>
        </w:tc>
        <w:tc>
          <w:tcPr>
            <w:tcW w:w="3402" w:type="dxa"/>
            <w:vAlign w:val="center"/>
          </w:tcPr>
          <w:p w:rsidR="00C1002E" w:rsidRPr="00E10FF2" w:rsidRDefault="00C1002E" w:rsidP="005C200E">
            <w:pPr>
              <w:spacing w:line="235" w:lineRule="auto"/>
              <w:jc w:val="center"/>
            </w:pPr>
            <w:r w:rsidRPr="00E10FF2">
              <w:t>4</w:t>
            </w:r>
          </w:p>
        </w:tc>
      </w:tr>
      <w:tr w:rsidR="00921FD6" w:rsidRPr="00E10FF2" w:rsidTr="005C200E">
        <w:trPr>
          <w:trHeight w:val="42"/>
        </w:trPr>
        <w:tc>
          <w:tcPr>
            <w:tcW w:w="2127" w:type="dxa"/>
          </w:tcPr>
          <w:p w:rsidR="00921FD6" w:rsidRPr="00E10FF2" w:rsidRDefault="00921FD6" w:rsidP="005C200E">
            <w:pPr>
              <w:spacing w:line="235" w:lineRule="auto"/>
              <w:jc w:val="center"/>
            </w:pPr>
          </w:p>
        </w:tc>
        <w:tc>
          <w:tcPr>
            <w:tcW w:w="1275" w:type="dxa"/>
          </w:tcPr>
          <w:p w:rsidR="00921FD6" w:rsidRPr="00E10FF2" w:rsidRDefault="00921FD6" w:rsidP="005C200E">
            <w:pPr>
              <w:spacing w:line="235" w:lineRule="auto"/>
              <w:jc w:val="center"/>
            </w:pPr>
          </w:p>
        </w:tc>
        <w:tc>
          <w:tcPr>
            <w:tcW w:w="2835" w:type="dxa"/>
          </w:tcPr>
          <w:p w:rsidR="00921FD6" w:rsidRPr="00E10FF2" w:rsidRDefault="00921FD6" w:rsidP="005C200E">
            <w:pPr>
              <w:spacing w:line="235" w:lineRule="auto"/>
            </w:pPr>
            <w:r w:rsidRPr="00E10FF2">
              <w:t>29:22:071507:ЗУ180</w:t>
            </w:r>
          </w:p>
          <w:p w:rsidR="00921FD6" w:rsidRPr="00E10FF2" w:rsidRDefault="00921FD6" w:rsidP="005C200E">
            <w:pPr>
              <w:spacing w:line="235" w:lineRule="auto"/>
            </w:pPr>
            <w:r>
              <w:t>Земли населенных пунктов.</w:t>
            </w:r>
          </w:p>
          <w:p w:rsidR="00921FD6" w:rsidRPr="00E10FF2" w:rsidRDefault="00921FD6" w:rsidP="005C200E">
            <w:pPr>
              <w:spacing w:line="235" w:lineRule="auto"/>
            </w:pPr>
            <w:r w:rsidRPr="00E10FF2">
              <w:t xml:space="preserve">Разрешенное использование: </w:t>
            </w:r>
          </w:p>
          <w:p w:rsidR="00921FD6" w:rsidRPr="00E10FF2" w:rsidRDefault="00921FD6" w:rsidP="005C200E">
            <w:pPr>
              <w:spacing w:line="235" w:lineRule="auto"/>
            </w:pPr>
            <w:r w:rsidRPr="00E10FF2">
              <w:t>"для ведения личного подсобного хозяйства (приусадебный участок)";</w:t>
            </w:r>
          </w:p>
          <w:p w:rsidR="00921FD6" w:rsidRPr="00E10FF2" w:rsidRDefault="00921FD6" w:rsidP="005C200E">
            <w:pPr>
              <w:spacing w:line="235" w:lineRule="auto"/>
            </w:pPr>
            <w:r w:rsidRPr="00E10FF2">
              <w:t>29:22:071507:ЗУ178</w:t>
            </w:r>
          </w:p>
          <w:p w:rsidR="00921FD6" w:rsidRPr="00E10FF2" w:rsidRDefault="00921FD6" w:rsidP="005C200E">
            <w:pPr>
              <w:spacing w:line="235" w:lineRule="auto"/>
            </w:pPr>
            <w:r>
              <w:t>Земли населенных пунктов.</w:t>
            </w:r>
          </w:p>
          <w:p w:rsidR="00921FD6" w:rsidRPr="00E10FF2" w:rsidRDefault="00921FD6" w:rsidP="005C200E">
            <w:pPr>
              <w:spacing w:line="235" w:lineRule="auto"/>
            </w:pPr>
            <w:r w:rsidRPr="00E10FF2">
              <w:t xml:space="preserve">Разрешенное использование: </w:t>
            </w:r>
          </w:p>
          <w:p w:rsidR="00921FD6" w:rsidRPr="00E10FF2" w:rsidRDefault="00921FD6" w:rsidP="005C200E">
            <w:pPr>
              <w:spacing w:line="235" w:lineRule="auto"/>
            </w:pPr>
            <w:r w:rsidRPr="00E10FF2">
              <w:t>"для общего пользования (уличная сеть)";</w:t>
            </w:r>
          </w:p>
          <w:p w:rsidR="00921FD6" w:rsidRPr="00E10FF2" w:rsidRDefault="00921FD6" w:rsidP="005C200E">
            <w:pPr>
              <w:spacing w:line="235" w:lineRule="auto"/>
            </w:pPr>
            <w:r w:rsidRPr="00E10FF2">
              <w:t>29:22:071507:ЗУ45</w:t>
            </w:r>
          </w:p>
          <w:p w:rsidR="00921FD6" w:rsidRPr="00E10FF2" w:rsidRDefault="00921FD6" w:rsidP="005C200E">
            <w:pPr>
              <w:spacing w:line="235" w:lineRule="auto"/>
            </w:pPr>
            <w:r>
              <w:t>Земли населенных пунктов.</w:t>
            </w:r>
          </w:p>
          <w:p w:rsidR="00921FD6" w:rsidRPr="00E10FF2" w:rsidRDefault="00921FD6" w:rsidP="005C200E">
            <w:pPr>
              <w:spacing w:line="235" w:lineRule="auto"/>
            </w:pPr>
            <w:r w:rsidRPr="00E10FF2">
              <w:t xml:space="preserve">Разрешенное использование: </w:t>
            </w:r>
          </w:p>
          <w:p w:rsidR="00921FD6" w:rsidRPr="00E10FF2" w:rsidRDefault="00921FD6" w:rsidP="005C200E">
            <w:pPr>
              <w:spacing w:line="235" w:lineRule="auto"/>
            </w:pPr>
            <w:r w:rsidRPr="00E10FF2">
              <w:t>"для общего пользования (уличная сеть)";</w:t>
            </w:r>
          </w:p>
          <w:p w:rsidR="00921FD6" w:rsidRPr="00E10FF2" w:rsidRDefault="00921FD6" w:rsidP="005C200E">
            <w:pPr>
              <w:spacing w:line="235" w:lineRule="auto"/>
            </w:pPr>
            <w:r w:rsidRPr="00E10FF2">
              <w:t>29:22:071507:ЗУ176</w:t>
            </w:r>
          </w:p>
          <w:p w:rsidR="00921FD6" w:rsidRPr="00E10FF2" w:rsidRDefault="00921FD6" w:rsidP="005C200E">
            <w:pPr>
              <w:spacing w:line="235" w:lineRule="auto"/>
            </w:pPr>
            <w:r>
              <w:t>Земли населенных пунктов.</w:t>
            </w:r>
          </w:p>
          <w:p w:rsidR="00921FD6" w:rsidRPr="00E10FF2" w:rsidRDefault="00921FD6" w:rsidP="005C200E">
            <w:pPr>
              <w:spacing w:line="235" w:lineRule="auto"/>
            </w:pPr>
            <w:r w:rsidRPr="00E10FF2">
              <w:t xml:space="preserve">Разрешенное использование: </w:t>
            </w:r>
          </w:p>
          <w:p w:rsidR="00921FD6" w:rsidRPr="00E10FF2" w:rsidRDefault="00921FD6" w:rsidP="005C200E">
            <w:pPr>
              <w:spacing w:line="235" w:lineRule="auto"/>
            </w:pPr>
            <w:r w:rsidRPr="00E10FF2">
              <w:t>"для ведения личного подсобного хозяйства (приусадебный участок)";</w:t>
            </w:r>
          </w:p>
          <w:p w:rsidR="00921FD6" w:rsidRPr="00E10FF2" w:rsidRDefault="00921FD6" w:rsidP="005C200E">
            <w:pPr>
              <w:spacing w:line="235" w:lineRule="auto"/>
            </w:pPr>
            <w:r w:rsidRPr="00E10FF2">
              <w:t>29:22:071507:ЗУ174</w:t>
            </w:r>
          </w:p>
          <w:p w:rsidR="00921FD6" w:rsidRPr="00E10FF2" w:rsidRDefault="00921FD6" w:rsidP="005C200E">
            <w:pPr>
              <w:spacing w:line="235" w:lineRule="auto"/>
            </w:pPr>
            <w:r>
              <w:t>Земли населенных пунктов.</w:t>
            </w:r>
          </w:p>
          <w:p w:rsidR="00921FD6" w:rsidRPr="00E10FF2" w:rsidRDefault="00921FD6" w:rsidP="005C200E">
            <w:pPr>
              <w:spacing w:line="235" w:lineRule="auto"/>
            </w:pPr>
            <w:r w:rsidRPr="00E10FF2">
              <w:t xml:space="preserve">Разрешенное использование: </w:t>
            </w:r>
          </w:p>
          <w:p w:rsidR="00921FD6" w:rsidRPr="00E10FF2" w:rsidRDefault="00921FD6" w:rsidP="005C200E">
            <w:pPr>
              <w:spacing w:line="235" w:lineRule="auto"/>
            </w:pPr>
            <w:r w:rsidRPr="00E10FF2">
              <w:t>"для общего пользования (уличная сеть)";</w:t>
            </w:r>
          </w:p>
          <w:p w:rsidR="00921FD6" w:rsidRPr="00E10FF2" w:rsidRDefault="00921FD6" w:rsidP="005C200E">
            <w:pPr>
              <w:spacing w:line="235" w:lineRule="auto"/>
            </w:pPr>
            <w:r w:rsidRPr="00E10FF2">
              <w:t>29:22:071507:ЗУ172</w:t>
            </w:r>
          </w:p>
          <w:p w:rsidR="00921FD6" w:rsidRPr="00E10FF2" w:rsidRDefault="00921FD6" w:rsidP="005C200E">
            <w:pPr>
              <w:spacing w:line="235" w:lineRule="auto"/>
            </w:pPr>
            <w:r>
              <w:t>Земли населенных пунктов.</w:t>
            </w:r>
          </w:p>
          <w:p w:rsidR="00921FD6" w:rsidRDefault="00921FD6" w:rsidP="005C200E">
            <w:pPr>
              <w:spacing w:line="235" w:lineRule="auto"/>
            </w:pPr>
            <w:r w:rsidRPr="00E10FF2">
              <w:t xml:space="preserve">Разрешенное использование: </w:t>
            </w:r>
          </w:p>
          <w:p w:rsidR="005C200E" w:rsidRPr="00E10FF2" w:rsidRDefault="005C200E" w:rsidP="005C200E">
            <w:pPr>
              <w:spacing w:line="235" w:lineRule="auto"/>
            </w:pPr>
            <w:r w:rsidRPr="00E10FF2">
              <w:t>"для общего пользования (уличная сеть)";</w:t>
            </w:r>
          </w:p>
          <w:p w:rsidR="005C200E" w:rsidRPr="00E10FF2" w:rsidRDefault="005C200E" w:rsidP="005C200E">
            <w:pPr>
              <w:spacing w:line="235" w:lineRule="auto"/>
            </w:pPr>
            <w:r w:rsidRPr="00E10FF2">
              <w:t>29:22:071507:ЗУ170</w:t>
            </w:r>
          </w:p>
          <w:p w:rsidR="005C200E" w:rsidRPr="00E10FF2" w:rsidRDefault="005C200E" w:rsidP="005C200E">
            <w:pPr>
              <w:spacing w:line="235" w:lineRule="auto"/>
            </w:pPr>
            <w:r>
              <w:t>Земли населенных пунктов.</w:t>
            </w:r>
          </w:p>
          <w:p w:rsidR="005C200E" w:rsidRPr="00E10FF2" w:rsidRDefault="005C200E" w:rsidP="005C200E">
            <w:pPr>
              <w:spacing w:line="235" w:lineRule="auto"/>
            </w:pPr>
            <w:r w:rsidRPr="00E10FF2">
              <w:t xml:space="preserve">Разрешенное использование: </w:t>
            </w:r>
          </w:p>
          <w:p w:rsidR="005C200E" w:rsidRPr="00E10FF2" w:rsidRDefault="005C200E" w:rsidP="005C200E">
            <w:pPr>
              <w:spacing w:line="235" w:lineRule="auto"/>
            </w:pPr>
            <w:r w:rsidRPr="00E10FF2">
              <w:t>"для общего пользования (уличная сеть)";</w:t>
            </w:r>
          </w:p>
        </w:tc>
        <w:tc>
          <w:tcPr>
            <w:tcW w:w="3402" w:type="dxa"/>
          </w:tcPr>
          <w:p w:rsidR="00921FD6" w:rsidRPr="00E10FF2" w:rsidRDefault="00921FD6" w:rsidP="005C200E">
            <w:pPr>
              <w:spacing w:line="235" w:lineRule="auto"/>
            </w:pPr>
          </w:p>
        </w:tc>
      </w:tr>
    </w:tbl>
    <w:p w:rsidR="00C1002E" w:rsidRPr="00E10FF2" w:rsidRDefault="00C1002E" w:rsidP="00C1002E">
      <w:pPr>
        <w:spacing w:line="238" w:lineRule="auto"/>
        <w:jc w:val="both"/>
      </w:pPr>
      <w: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C1002E" w:rsidRPr="00E10FF2" w:rsidTr="00392A80">
        <w:trPr>
          <w:trHeight w:val="30"/>
        </w:trPr>
        <w:tc>
          <w:tcPr>
            <w:tcW w:w="2127" w:type="dxa"/>
            <w:vAlign w:val="center"/>
          </w:tcPr>
          <w:p w:rsidR="00C1002E" w:rsidRPr="00E10FF2" w:rsidRDefault="00C1002E" w:rsidP="00392A80">
            <w:pPr>
              <w:spacing w:line="238" w:lineRule="auto"/>
              <w:jc w:val="center"/>
            </w:pPr>
            <w:r w:rsidRPr="00E10FF2">
              <w:t>1</w:t>
            </w:r>
          </w:p>
        </w:tc>
        <w:tc>
          <w:tcPr>
            <w:tcW w:w="1275" w:type="dxa"/>
            <w:vAlign w:val="center"/>
          </w:tcPr>
          <w:p w:rsidR="00C1002E" w:rsidRPr="00E10FF2" w:rsidRDefault="00C1002E" w:rsidP="00392A80">
            <w:pPr>
              <w:spacing w:line="238" w:lineRule="auto"/>
              <w:jc w:val="center"/>
            </w:pPr>
            <w:r w:rsidRPr="00E10FF2">
              <w:t>2</w:t>
            </w:r>
          </w:p>
        </w:tc>
        <w:tc>
          <w:tcPr>
            <w:tcW w:w="2835" w:type="dxa"/>
            <w:vAlign w:val="center"/>
          </w:tcPr>
          <w:p w:rsidR="00C1002E" w:rsidRPr="00E10FF2" w:rsidRDefault="00C1002E" w:rsidP="00392A80">
            <w:pPr>
              <w:spacing w:line="238" w:lineRule="auto"/>
              <w:jc w:val="center"/>
            </w:pPr>
            <w:r w:rsidRPr="00E10FF2">
              <w:t>3</w:t>
            </w:r>
          </w:p>
        </w:tc>
        <w:tc>
          <w:tcPr>
            <w:tcW w:w="3402" w:type="dxa"/>
            <w:vAlign w:val="center"/>
          </w:tcPr>
          <w:p w:rsidR="00C1002E" w:rsidRPr="00E10FF2" w:rsidRDefault="00C1002E" w:rsidP="00392A80">
            <w:pPr>
              <w:spacing w:line="238" w:lineRule="auto"/>
              <w:jc w:val="center"/>
            </w:pPr>
            <w:r w:rsidRPr="00E10FF2">
              <w:t>4</w:t>
            </w:r>
          </w:p>
        </w:tc>
      </w:tr>
      <w:tr w:rsidR="00C1002E" w:rsidRPr="00E10FF2" w:rsidTr="005C200E">
        <w:trPr>
          <w:trHeight w:val="42"/>
        </w:trPr>
        <w:tc>
          <w:tcPr>
            <w:tcW w:w="2127" w:type="dxa"/>
          </w:tcPr>
          <w:p w:rsidR="00C1002E" w:rsidRPr="00E10FF2" w:rsidRDefault="00C1002E" w:rsidP="00E10FF2">
            <w:pPr>
              <w:jc w:val="center"/>
            </w:pPr>
          </w:p>
        </w:tc>
        <w:tc>
          <w:tcPr>
            <w:tcW w:w="1275" w:type="dxa"/>
          </w:tcPr>
          <w:p w:rsidR="00C1002E" w:rsidRPr="00E10FF2" w:rsidRDefault="00C1002E" w:rsidP="00E10FF2">
            <w:pPr>
              <w:jc w:val="center"/>
            </w:pPr>
          </w:p>
        </w:tc>
        <w:tc>
          <w:tcPr>
            <w:tcW w:w="2835" w:type="dxa"/>
          </w:tcPr>
          <w:p w:rsidR="00C1002E" w:rsidRPr="00E10FF2" w:rsidRDefault="00C1002E" w:rsidP="00C1002E">
            <w:r w:rsidRPr="00E10FF2">
              <w:t>29:22:071507:ЗУ167</w:t>
            </w:r>
          </w:p>
          <w:p w:rsidR="00C1002E" w:rsidRPr="00E10FF2" w:rsidRDefault="00C1002E" w:rsidP="00C1002E">
            <w:r>
              <w:t>Земли населенных пунктов.</w:t>
            </w:r>
          </w:p>
          <w:p w:rsidR="00C1002E" w:rsidRPr="00E10FF2" w:rsidRDefault="00C1002E" w:rsidP="00C1002E">
            <w:r w:rsidRPr="00E10FF2">
              <w:t xml:space="preserve">Разрешенное использование: </w:t>
            </w:r>
          </w:p>
          <w:p w:rsidR="00C1002E" w:rsidRPr="00E10FF2" w:rsidRDefault="00C1002E" w:rsidP="00C1002E">
            <w:r w:rsidRPr="00E10FF2">
              <w:t>"для общего пользования (уличная сеть)"</w:t>
            </w:r>
          </w:p>
        </w:tc>
        <w:tc>
          <w:tcPr>
            <w:tcW w:w="3402" w:type="dxa"/>
          </w:tcPr>
          <w:p w:rsidR="00C1002E" w:rsidRPr="00E10FF2" w:rsidRDefault="00C1002E" w:rsidP="00E10FF2"/>
        </w:tc>
      </w:tr>
    </w:tbl>
    <w:p w:rsidR="00FF432C" w:rsidRPr="00E10FF2" w:rsidRDefault="00FF432C" w:rsidP="00E10FF2">
      <w:pPr>
        <w:jc w:val="both"/>
      </w:pPr>
    </w:p>
    <w:p w:rsidR="00B937D7" w:rsidRPr="00E10FF2" w:rsidRDefault="00B937D7" w:rsidP="00CE2DDD">
      <w:pPr>
        <w:ind w:firstLine="709"/>
        <w:jc w:val="both"/>
        <w:rPr>
          <w:sz w:val="28"/>
          <w:szCs w:val="28"/>
        </w:rPr>
      </w:pPr>
      <w:r w:rsidRPr="00E10FF2">
        <w:rPr>
          <w:sz w:val="28"/>
          <w:szCs w:val="28"/>
        </w:rPr>
        <w:t>1 этап:</w:t>
      </w:r>
    </w:p>
    <w:p w:rsidR="00B937D7" w:rsidRPr="00E10FF2" w:rsidRDefault="00A27A23" w:rsidP="00CE2DDD">
      <w:pPr>
        <w:widowControl w:val="0"/>
        <w:suppressAutoHyphens/>
        <w:autoSpaceDE w:val="0"/>
        <w:ind w:firstLine="709"/>
        <w:jc w:val="both"/>
        <w:rPr>
          <w:sz w:val="28"/>
          <w:szCs w:val="28"/>
        </w:rPr>
      </w:pPr>
      <w:r w:rsidRPr="00E10FF2">
        <w:rPr>
          <w:sz w:val="28"/>
          <w:szCs w:val="28"/>
        </w:rPr>
        <w:t>Необходимо с</w:t>
      </w:r>
      <w:r w:rsidR="00B937D7" w:rsidRPr="00E10FF2">
        <w:rPr>
          <w:sz w:val="28"/>
          <w:szCs w:val="28"/>
        </w:rPr>
        <w:t>формирова</w:t>
      </w:r>
      <w:r w:rsidRPr="00E10FF2">
        <w:rPr>
          <w:sz w:val="28"/>
          <w:szCs w:val="28"/>
        </w:rPr>
        <w:t>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00000:ЗУ1, расположенный по адресу: Архангельская обл., г. Архангельск, территориальный округ Варавино-Фактория, ул. Николая Островского, площадью 2133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A27A23"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4:ЗУ2, расположенный по адресу: Архангельская обл., г. Архангельск, территориальный округ Варавино-Фактория, ул. Николая Островского, площадью 32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г. Архангельск, территориальный округ Варавино-Фактория, ул. Октябрьская, д.</w:t>
      </w:r>
      <w:r w:rsidR="00C665DF" w:rsidRPr="00E10FF2">
        <w:rPr>
          <w:sz w:val="28"/>
          <w:szCs w:val="28"/>
        </w:rPr>
        <w:t xml:space="preserve"> </w:t>
      </w:r>
      <w:r w:rsidRPr="00E10FF2">
        <w:rPr>
          <w:sz w:val="28"/>
          <w:szCs w:val="28"/>
        </w:rPr>
        <w:t>6, к</w:t>
      </w:r>
      <w:r w:rsidR="00641A34" w:rsidRPr="00E10FF2">
        <w:rPr>
          <w:sz w:val="28"/>
          <w:szCs w:val="28"/>
        </w:rPr>
        <w:t>орп</w:t>
      </w:r>
      <w:r w:rsidRPr="00E10FF2">
        <w:rPr>
          <w:sz w:val="28"/>
          <w:szCs w:val="28"/>
        </w:rPr>
        <w:t>.</w:t>
      </w:r>
      <w:r w:rsidR="00C665DF" w:rsidRPr="00E10FF2">
        <w:rPr>
          <w:sz w:val="28"/>
          <w:szCs w:val="28"/>
        </w:rPr>
        <w:t xml:space="preserve"> </w:t>
      </w:r>
      <w:r w:rsidRPr="00E10FF2">
        <w:rPr>
          <w:sz w:val="28"/>
          <w:szCs w:val="28"/>
        </w:rPr>
        <w:t xml:space="preserve">1, </w:t>
      </w:r>
      <w:r w:rsidR="00C665DF" w:rsidRPr="00E10FF2">
        <w:rPr>
          <w:sz w:val="28"/>
          <w:szCs w:val="28"/>
        </w:rPr>
        <w:t>н</w:t>
      </w:r>
      <w:r w:rsidR="00A27A23" w:rsidRPr="00E10FF2">
        <w:rPr>
          <w:sz w:val="28"/>
          <w:szCs w:val="28"/>
        </w:rPr>
        <w:t>еобходимо сформировать</w:t>
      </w:r>
      <w:r w:rsidRPr="00E10FF2">
        <w:rPr>
          <w:sz w:val="28"/>
          <w:szCs w:val="28"/>
        </w:rPr>
        <w:t xml:space="preserve"> земельный участок 29:22:071504:ЗУ3 площадью 1308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4:ЗУ4, расположенный по адресу: Архангельская обл., г. Архангельск, территориальный округ Варавино-Фактория, по ул. Октябрьской, площадью 5307 кв. м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г. Архангельск, территориальный округ Варавино-Фактория, ул. Октябрьская, д.</w:t>
      </w:r>
      <w:r w:rsidR="00C665DF" w:rsidRPr="00E10FF2">
        <w:rPr>
          <w:sz w:val="28"/>
          <w:szCs w:val="28"/>
        </w:rPr>
        <w:t xml:space="preserve"> </w:t>
      </w:r>
      <w:r w:rsidRPr="00E10FF2">
        <w:rPr>
          <w:sz w:val="28"/>
          <w:szCs w:val="28"/>
        </w:rPr>
        <w:t>4, к</w:t>
      </w:r>
      <w:r w:rsidR="00641A34" w:rsidRPr="00E10FF2">
        <w:rPr>
          <w:sz w:val="28"/>
          <w:szCs w:val="28"/>
        </w:rPr>
        <w:t>орп</w:t>
      </w:r>
      <w:r w:rsidRPr="00E10FF2">
        <w:rPr>
          <w:sz w:val="28"/>
          <w:szCs w:val="28"/>
        </w:rPr>
        <w:t>.</w:t>
      </w:r>
      <w:r w:rsidR="00C665DF" w:rsidRPr="00E10FF2">
        <w:rPr>
          <w:sz w:val="28"/>
          <w:szCs w:val="28"/>
        </w:rPr>
        <w:t xml:space="preserve"> </w:t>
      </w:r>
      <w:r w:rsidRPr="00E10FF2">
        <w:rPr>
          <w:sz w:val="28"/>
          <w:szCs w:val="28"/>
        </w:rPr>
        <w:t xml:space="preserve">1, </w:t>
      </w:r>
      <w:r w:rsidR="00C665DF" w:rsidRPr="00E10FF2">
        <w:rPr>
          <w:sz w:val="28"/>
          <w:szCs w:val="28"/>
        </w:rPr>
        <w:t>необходимо сформировать</w:t>
      </w:r>
      <w:r w:rsidRPr="00E10FF2">
        <w:rPr>
          <w:sz w:val="28"/>
          <w:szCs w:val="28"/>
        </w:rPr>
        <w:t xml:space="preserve"> земельный участок 29:22:071401:ЗУ6 площадью 1916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г. Архангельск, территориальный округ Варавино-Фактория, ул. Октябрьская, д.</w:t>
      </w:r>
      <w:r w:rsidR="008120D8" w:rsidRPr="00E10FF2">
        <w:rPr>
          <w:sz w:val="28"/>
          <w:szCs w:val="28"/>
        </w:rPr>
        <w:t xml:space="preserve"> </w:t>
      </w:r>
      <w:r w:rsidRPr="00E10FF2">
        <w:rPr>
          <w:sz w:val="28"/>
          <w:szCs w:val="28"/>
        </w:rPr>
        <w:t>2, к</w:t>
      </w:r>
      <w:r w:rsidR="00641A34" w:rsidRPr="00E10FF2">
        <w:rPr>
          <w:sz w:val="28"/>
          <w:szCs w:val="28"/>
        </w:rPr>
        <w:t>орп</w:t>
      </w:r>
      <w:r w:rsidRPr="00E10FF2">
        <w:rPr>
          <w:sz w:val="28"/>
          <w:szCs w:val="28"/>
        </w:rPr>
        <w:t>.</w:t>
      </w:r>
      <w:r w:rsidR="008120D8" w:rsidRPr="00E10FF2">
        <w:rPr>
          <w:sz w:val="28"/>
          <w:szCs w:val="28"/>
        </w:rPr>
        <w:t xml:space="preserve"> </w:t>
      </w:r>
      <w:r w:rsidRPr="00E10FF2">
        <w:rPr>
          <w:sz w:val="28"/>
          <w:szCs w:val="28"/>
        </w:rPr>
        <w:t xml:space="preserve">1, </w:t>
      </w:r>
      <w:r w:rsidR="00C665DF" w:rsidRPr="00E10FF2">
        <w:rPr>
          <w:sz w:val="28"/>
          <w:szCs w:val="28"/>
        </w:rPr>
        <w:t>необходимо сформировать</w:t>
      </w:r>
      <w:r w:rsidRPr="00E10FF2">
        <w:rPr>
          <w:sz w:val="28"/>
          <w:szCs w:val="28"/>
        </w:rPr>
        <w:t xml:space="preserve"> земельный участок 29:22:071401:ЗУ7 площадью 1597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401:ЗУ8, расположенный по адресу: Архангельская обл., г. Архангельск, территориальный округ Варавино-Фактория, по ул. Шкулева, площадью </w:t>
      </w:r>
      <w:r w:rsidR="008120D8" w:rsidRPr="00E10FF2">
        <w:rPr>
          <w:sz w:val="28"/>
          <w:szCs w:val="28"/>
        </w:rPr>
        <w:br/>
      </w:r>
      <w:r w:rsidR="00B937D7" w:rsidRPr="00E10FF2">
        <w:rPr>
          <w:sz w:val="28"/>
          <w:szCs w:val="28"/>
        </w:rPr>
        <w:t xml:space="preserve">9536 кв. м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401:ЗУ9, расположенный по адресу: Архангельская обл., г. Архангельск, территориальный округ Варавино-Фактория, по ул. Шкулева, площадью </w:t>
      </w:r>
      <w:r w:rsidR="008120D8" w:rsidRPr="00E10FF2">
        <w:rPr>
          <w:sz w:val="28"/>
          <w:szCs w:val="28"/>
        </w:rPr>
        <w:br/>
      </w:r>
      <w:r w:rsidR="00B937D7" w:rsidRPr="00E10FF2">
        <w:rPr>
          <w:sz w:val="28"/>
          <w:szCs w:val="28"/>
        </w:rPr>
        <w:t xml:space="preserve">1655 кв. м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г. Архангельск, территориальный округ Варавино-Фактория, ул. Кирова, д.</w:t>
      </w:r>
      <w:r w:rsidR="00C665DF" w:rsidRPr="00E10FF2">
        <w:rPr>
          <w:sz w:val="28"/>
          <w:szCs w:val="28"/>
        </w:rPr>
        <w:t xml:space="preserve"> </w:t>
      </w:r>
      <w:r w:rsidRPr="00E10FF2">
        <w:rPr>
          <w:sz w:val="28"/>
          <w:szCs w:val="28"/>
        </w:rPr>
        <w:t xml:space="preserve">4, </w:t>
      </w:r>
      <w:r w:rsidR="00C665DF" w:rsidRPr="00E10FF2">
        <w:rPr>
          <w:sz w:val="28"/>
          <w:szCs w:val="28"/>
        </w:rPr>
        <w:t>необходимо сформировать</w:t>
      </w:r>
      <w:r w:rsidRPr="00E10FF2">
        <w:rPr>
          <w:sz w:val="28"/>
          <w:szCs w:val="28"/>
        </w:rPr>
        <w:t xml:space="preserve"> земельный участок 29:22:071401:ЗУ10 площадью </w:t>
      </w:r>
      <w:r w:rsidR="001A34C4" w:rsidRPr="00E10FF2">
        <w:rPr>
          <w:sz w:val="28"/>
          <w:szCs w:val="28"/>
        </w:rPr>
        <w:br/>
      </w:r>
      <w:r w:rsidRPr="00E10FF2">
        <w:rPr>
          <w:sz w:val="28"/>
          <w:szCs w:val="28"/>
        </w:rPr>
        <w:t xml:space="preserve">1076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г. Архангельск, территориальный округ Варавино-Фактория, ул. Кирова, д.</w:t>
      </w:r>
      <w:r w:rsidR="00C665DF" w:rsidRPr="00E10FF2">
        <w:rPr>
          <w:sz w:val="28"/>
          <w:szCs w:val="28"/>
        </w:rPr>
        <w:t xml:space="preserve"> </w:t>
      </w:r>
      <w:r w:rsidRPr="00E10FF2">
        <w:rPr>
          <w:sz w:val="28"/>
          <w:szCs w:val="28"/>
        </w:rPr>
        <w:t xml:space="preserve">2, </w:t>
      </w:r>
      <w:r w:rsidR="00C665DF" w:rsidRPr="00E10FF2">
        <w:rPr>
          <w:sz w:val="28"/>
          <w:szCs w:val="28"/>
        </w:rPr>
        <w:t>необходимо сформировать</w:t>
      </w:r>
      <w:r w:rsidRPr="00E10FF2">
        <w:rPr>
          <w:sz w:val="28"/>
          <w:szCs w:val="28"/>
        </w:rPr>
        <w:t xml:space="preserve"> земельный участок 29:22:071401:ЗУ11 площадью </w:t>
      </w:r>
      <w:r w:rsidR="001A34C4" w:rsidRPr="00E10FF2">
        <w:rPr>
          <w:sz w:val="28"/>
          <w:szCs w:val="28"/>
        </w:rPr>
        <w:br/>
      </w:r>
      <w:r w:rsidRPr="00E10FF2">
        <w:rPr>
          <w:sz w:val="28"/>
          <w:szCs w:val="28"/>
        </w:rPr>
        <w:t xml:space="preserve">896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 xml:space="preserve">г. Архангельск, территориальный округ Варавино-Фактория, ул. Шкулева, </w:t>
      </w:r>
      <w:r w:rsidR="008120D8" w:rsidRPr="00E10FF2">
        <w:rPr>
          <w:sz w:val="28"/>
          <w:szCs w:val="28"/>
        </w:rPr>
        <w:br/>
      </w:r>
      <w:r w:rsidRPr="00E10FF2">
        <w:rPr>
          <w:sz w:val="28"/>
          <w:szCs w:val="28"/>
        </w:rPr>
        <w:t>д.</w:t>
      </w:r>
      <w:r w:rsidR="00C665DF" w:rsidRPr="00E10FF2">
        <w:rPr>
          <w:sz w:val="28"/>
          <w:szCs w:val="28"/>
        </w:rPr>
        <w:t xml:space="preserve"> </w:t>
      </w:r>
      <w:r w:rsidRPr="00E10FF2">
        <w:rPr>
          <w:sz w:val="28"/>
          <w:szCs w:val="28"/>
        </w:rPr>
        <w:t xml:space="preserve">10, </w:t>
      </w:r>
      <w:r w:rsidR="00C665DF" w:rsidRPr="00E10FF2">
        <w:rPr>
          <w:sz w:val="28"/>
          <w:szCs w:val="28"/>
        </w:rPr>
        <w:t>необходимо сформировать</w:t>
      </w:r>
      <w:r w:rsidRPr="00E10FF2">
        <w:rPr>
          <w:sz w:val="28"/>
          <w:szCs w:val="28"/>
        </w:rPr>
        <w:t xml:space="preserve"> земельный участок 29:22:071401:ЗУ12 площадью 2739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 xml:space="preserve">г. Архангельск, территориальный округ Варавино-Фактория, ул. Шкулева, </w:t>
      </w:r>
      <w:r w:rsidR="008120D8" w:rsidRPr="00E10FF2">
        <w:rPr>
          <w:sz w:val="28"/>
          <w:szCs w:val="28"/>
        </w:rPr>
        <w:br/>
      </w:r>
      <w:r w:rsidRPr="00E10FF2">
        <w:rPr>
          <w:sz w:val="28"/>
          <w:szCs w:val="28"/>
        </w:rPr>
        <w:t>д.</w:t>
      </w:r>
      <w:r w:rsidR="00C665DF" w:rsidRPr="00E10FF2">
        <w:rPr>
          <w:sz w:val="28"/>
          <w:szCs w:val="28"/>
        </w:rPr>
        <w:t xml:space="preserve"> </w:t>
      </w:r>
      <w:r w:rsidRPr="00E10FF2">
        <w:rPr>
          <w:sz w:val="28"/>
          <w:szCs w:val="28"/>
        </w:rPr>
        <w:t xml:space="preserve">14, </w:t>
      </w:r>
      <w:r w:rsidR="00C665DF" w:rsidRPr="00E10FF2">
        <w:rPr>
          <w:sz w:val="28"/>
          <w:szCs w:val="28"/>
        </w:rPr>
        <w:t>необходимо сформировать</w:t>
      </w:r>
      <w:r w:rsidRPr="00E10FF2">
        <w:rPr>
          <w:sz w:val="28"/>
          <w:szCs w:val="28"/>
        </w:rPr>
        <w:t xml:space="preserve"> земельный участок 29:22:071401:ЗУ13 площадью 1626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 xml:space="preserve">г. Архангельск, территориальный округ Варавино-Фактория, ул. Шкулева, </w:t>
      </w:r>
      <w:r w:rsidR="008120D8" w:rsidRPr="00E10FF2">
        <w:rPr>
          <w:sz w:val="28"/>
          <w:szCs w:val="28"/>
        </w:rPr>
        <w:br/>
      </w:r>
      <w:r w:rsidRPr="00E10FF2">
        <w:rPr>
          <w:sz w:val="28"/>
          <w:szCs w:val="28"/>
        </w:rPr>
        <w:t>д.</w:t>
      </w:r>
      <w:r w:rsidR="00C665DF" w:rsidRPr="00E10FF2">
        <w:rPr>
          <w:sz w:val="28"/>
          <w:szCs w:val="28"/>
        </w:rPr>
        <w:t xml:space="preserve"> </w:t>
      </w:r>
      <w:r w:rsidRPr="00E10FF2">
        <w:rPr>
          <w:sz w:val="28"/>
          <w:szCs w:val="28"/>
        </w:rPr>
        <w:t xml:space="preserve">12, </w:t>
      </w:r>
      <w:r w:rsidR="00C665DF" w:rsidRPr="00E10FF2">
        <w:rPr>
          <w:sz w:val="28"/>
          <w:szCs w:val="28"/>
        </w:rPr>
        <w:t>необходимо сформировать</w:t>
      </w:r>
      <w:r w:rsidRPr="00E10FF2">
        <w:rPr>
          <w:sz w:val="28"/>
          <w:szCs w:val="28"/>
        </w:rPr>
        <w:t xml:space="preserve"> земельный участок 29:22:071401:ЗУ14 площадью 1156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 xml:space="preserve">г. Архангельск, территориальный округ Варавино-Фактория, ул. Шкулева, </w:t>
      </w:r>
      <w:r w:rsidR="008120D8" w:rsidRPr="00E10FF2">
        <w:rPr>
          <w:sz w:val="28"/>
          <w:szCs w:val="28"/>
        </w:rPr>
        <w:br/>
      </w:r>
      <w:r w:rsidRPr="00E10FF2">
        <w:rPr>
          <w:sz w:val="28"/>
          <w:szCs w:val="28"/>
        </w:rPr>
        <w:t>д.</w:t>
      </w:r>
      <w:r w:rsidR="008120D8" w:rsidRPr="00E10FF2">
        <w:rPr>
          <w:sz w:val="28"/>
          <w:szCs w:val="28"/>
        </w:rPr>
        <w:t xml:space="preserve"> </w:t>
      </w:r>
      <w:r w:rsidRPr="00E10FF2">
        <w:rPr>
          <w:sz w:val="28"/>
          <w:szCs w:val="28"/>
        </w:rPr>
        <w:t>12, к</w:t>
      </w:r>
      <w:r w:rsidR="00641A34" w:rsidRPr="00E10FF2">
        <w:rPr>
          <w:sz w:val="28"/>
          <w:szCs w:val="28"/>
        </w:rPr>
        <w:t>орп</w:t>
      </w:r>
      <w:r w:rsidRPr="00E10FF2">
        <w:rPr>
          <w:sz w:val="28"/>
          <w:szCs w:val="28"/>
        </w:rPr>
        <w:t>.</w:t>
      </w:r>
      <w:r w:rsidR="008120D8" w:rsidRPr="00E10FF2">
        <w:rPr>
          <w:sz w:val="28"/>
          <w:szCs w:val="28"/>
        </w:rPr>
        <w:t xml:space="preserve"> </w:t>
      </w:r>
      <w:r w:rsidRPr="00E10FF2">
        <w:rPr>
          <w:sz w:val="28"/>
          <w:szCs w:val="28"/>
        </w:rPr>
        <w:t xml:space="preserve">1, </w:t>
      </w:r>
      <w:r w:rsidR="008120D8" w:rsidRPr="00E10FF2">
        <w:rPr>
          <w:sz w:val="28"/>
          <w:szCs w:val="28"/>
        </w:rPr>
        <w:t>необходимо сформировать</w:t>
      </w:r>
      <w:r w:rsidRPr="00E10FF2">
        <w:rPr>
          <w:sz w:val="28"/>
          <w:szCs w:val="28"/>
        </w:rPr>
        <w:t xml:space="preserve"> земельный участок 29:22:071401:ЗУ15 площадью 1849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8120D8"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 29:22:071401:ЗУ16, расположенный по адресу: Архангельская обл., г. Архангельск, территориальный округ Варавино-Фактория, по ул. Шкулева, площадью </w:t>
      </w:r>
      <w:r w:rsidRPr="00E10FF2">
        <w:rPr>
          <w:sz w:val="28"/>
          <w:szCs w:val="28"/>
        </w:rPr>
        <w:br/>
      </w:r>
      <w:r w:rsidR="00B937D7" w:rsidRPr="00E10FF2">
        <w:rPr>
          <w:sz w:val="28"/>
          <w:szCs w:val="28"/>
        </w:rPr>
        <w:t xml:space="preserve">4124 кв. м с разрешенным использованием: </w:t>
      </w:r>
      <w:r w:rsidR="00E10FF2" w:rsidRPr="00E10FF2">
        <w:rPr>
          <w:sz w:val="28"/>
          <w:szCs w:val="28"/>
        </w:rPr>
        <w:t>"</w:t>
      </w:r>
      <w:r w:rsidR="00B937D7" w:rsidRPr="00E10FF2">
        <w:rPr>
          <w:sz w:val="28"/>
          <w:szCs w:val="28"/>
        </w:rPr>
        <w:t>образование и просвещение</w:t>
      </w:r>
      <w:r w:rsidR="00E10FF2" w:rsidRPr="00E10FF2">
        <w:rPr>
          <w:sz w:val="28"/>
          <w:szCs w:val="28"/>
        </w:rPr>
        <w:t>"</w:t>
      </w:r>
      <w:r w:rsidR="00B937D7"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 xml:space="preserve">г. Архангельск, территориальный округ Варавино-Фактория, ул. Шкулева, </w:t>
      </w:r>
      <w:r w:rsidR="008120D8" w:rsidRPr="00E10FF2">
        <w:rPr>
          <w:sz w:val="28"/>
          <w:szCs w:val="28"/>
        </w:rPr>
        <w:br/>
      </w:r>
      <w:r w:rsidRPr="00E10FF2">
        <w:rPr>
          <w:sz w:val="28"/>
          <w:szCs w:val="28"/>
        </w:rPr>
        <w:t>д.</w:t>
      </w:r>
      <w:r w:rsidR="008120D8" w:rsidRPr="00E10FF2">
        <w:rPr>
          <w:sz w:val="28"/>
          <w:szCs w:val="28"/>
        </w:rPr>
        <w:t xml:space="preserve"> </w:t>
      </w:r>
      <w:r w:rsidRPr="00E10FF2">
        <w:rPr>
          <w:sz w:val="28"/>
          <w:szCs w:val="28"/>
        </w:rPr>
        <w:t>16, к</w:t>
      </w:r>
      <w:r w:rsidR="00641A34" w:rsidRPr="00E10FF2">
        <w:rPr>
          <w:sz w:val="28"/>
          <w:szCs w:val="28"/>
        </w:rPr>
        <w:t>орп</w:t>
      </w:r>
      <w:r w:rsidRPr="00E10FF2">
        <w:rPr>
          <w:sz w:val="28"/>
          <w:szCs w:val="28"/>
        </w:rPr>
        <w:t>.</w:t>
      </w:r>
      <w:r w:rsidR="008120D8" w:rsidRPr="00E10FF2">
        <w:rPr>
          <w:sz w:val="28"/>
          <w:szCs w:val="28"/>
        </w:rPr>
        <w:t xml:space="preserve"> </w:t>
      </w:r>
      <w:r w:rsidRPr="00E10FF2">
        <w:rPr>
          <w:sz w:val="28"/>
          <w:szCs w:val="28"/>
        </w:rPr>
        <w:t xml:space="preserve">1, </w:t>
      </w:r>
      <w:r w:rsidR="008120D8" w:rsidRPr="00E10FF2">
        <w:rPr>
          <w:sz w:val="28"/>
          <w:szCs w:val="28"/>
        </w:rPr>
        <w:t>необходимо сформировать</w:t>
      </w:r>
      <w:r w:rsidRPr="00E10FF2">
        <w:rPr>
          <w:sz w:val="28"/>
          <w:szCs w:val="28"/>
        </w:rPr>
        <w:t xml:space="preserve"> земельный участок 29:22:071401:ЗУ17 площадью 2546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 xml:space="preserve">г. Архангельск, территориальный округ Варавино-Фактория, ул. Тарасова, </w:t>
      </w:r>
      <w:r w:rsidR="008120D8" w:rsidRPr="00E10FF2">
        <w:rPr>
          <w:sz w:val="28"/>
          <w:szCs w:val="28"/>
        </w:rPr>
        <w:br/>
      </w:r>
      <w:r w:rsidRPr="00E10FF2">
        <w:rPr>
          <w:sz w:val="28"/>
          <w:szCs w:val="28"/>
        </w:rPr>
        <w:t>д.</w:t>
      </w:r>
      <w:r w:rsidR="008120D8" w:rsidRPr="00E10FF2">
        <w:rPr>
          <w:sz w:val="28"/>
          <w:szCs w:val="28"/>
        </w:rPr>
        <w:t xml:space="preserve"> </w:t>
      </w:r>
      <w:r w:rsidRPr="00E10FF2">
        <w:rPr>
          <w:sz w:val="28"/>
          <w:szCs w:val="28"/>
        </w:rPr>
        <w:t xml:space="preserve">9, </w:t>
      </w:r>
      <w:r w:rsidR="008120D8" w:rsidRPr="00E10FF2">
        <w:rPr>
          <w:sz w:val="28"/>
          <w:szCs w:val="28"/>
        </w:rPr>
        <w:t>необходимо сформировать</w:t>
      </w:r>
      <w:r w:rsidRPr="00E10FF2">
        <w:rPr>
          <w:sz w:val="28"/>
          <w:szCs w:val="28"/>
        </w:rPr>
        <w:t xml:space="preserve"> земельный участок 29:22:071401:ЗУ18 площадью 4371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г. Архангельск, территориальный округ Варавино-Фактория, ул. Островского, д.</w:t>
      </w:r>
      <w:r w:rsidR="008120D8" w:rsidRPr="00E10FF2">
        <w:rPr>
          <w:sz w:val="28"/>
          <w:szCs w:val="28"/>
        </w:rPr>
        <w:t xml:space="preserve"> </w:t>
      </w:r>
      <w:r w:rsidRPr="00E10FF2">
        <w:rPr>
          <w:sz w:val="28"/>
          <w:szCs w:val="28"/>
        </w:rPr>
        <w:t xml:space="preserve">4, </w:t>
      </w:r>
      <w:r w:rsidR="008120D8" w:rsidRPr="00E10FF2">
        <w:rPr>
          <w:sz w:val="28"/>
          <w:szCs w:val="28"/>
        </w:rPr>
        <w:t>необходимо сформировать</w:t>
      </w:r>
      <w:r w:rsidRPr="00E10FF2">
        <w:rPr>
          <w:sz w:val="28"/>
          <w:szCs w:val="28"/>
        </w:rPr>
        <w:t xml:space="preserve"> земельный участок 29:22:071504:ЗУ19 площадью 1694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г. Архангельск, территориальный округ Варавино-Фактория, ул. Кирова, д.</w:t>
      </w:r>
      <w:r w:rsidR="008120D8" w:rsidRPr="00E10FF2">
        <w:rPr>
          <w:sz w:val="28"/>
          <w:szCs w:val="28"/>
        </w:rPr>
        <w:t xml:space="preserve"> </w:t>
      </w:r>
      <w:r w:rsidRPr="00E10FF2">
        <w:rPr>
          <w:sz w:val="28"/>
          <w:szCs w:val="28"/>
        </w:rPr>
        <w:t xml:space="preserve">12, </w:t>
      </w:r>
      <w:r w:rsidR="008120D8" w:rsidRPr="00E10FF2">
        <w:rPr>
          <w:sz w:val="28"/>
          <w:szCs w:val="28"/>
        </w:rPr>
        <w:t>необходимо сформировать</w:t>
      </w:r>
      <w:r w:rsidRPr="00E10FF2">
        <w:rPr>
          <w:sz w:val="28"/>
          <w:szCs w:val="28"/>
        </w:rPr>
        <w:t xml:space="preserve"> земельный участок 29:22:071504:ЗУ20 площадью </w:t>
      </w:r>
      <w:r w:rsidR="001A34C4" w:rsidRPr="00E10FF2">
        <w:rPr>
          <w:sz w:val="28"/>
          <w:szCs w:val="28"/>
        </w:rPr>
        <w:br/>
      </w:r>
      <w:r w:rsidRPr="00E10FF2">
        <w:rPr>
          <w:sz w:val="28"/>
          <w:szCs w:val="28"/>
        </w:rPr>
        <w:t xml:space="preserve">1965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г. Архангельск, территориальный округ Варавино-Фактория, ул. Кирова, д.</w:t>
      </w:r>
      <w:r w:rsidR="008120D8" w:rsidRPr="00E10FF2">
        <w:rPr>
          <w:sz w:val="28"/>
          <w:szCs w:val="28"/>
        </w:rPr>
        <w:t xml:space="preserve"> </w:t>
      </w:r>
      <w:r w:rsidRPr="00E10FF2">
        <w:rPr>
          <w:sz w:val="28"/>
          <w:szCs w:val="28"/>
        </w:rPr>
        <w:t xml:space="preserve">10, </w:t>
      </w:r>
      <w:r w:rsidR="008120D8" w:rsidRPr="00E10FF2">
        <w:rPr>
          <w:sz w:val="28"/>
          <w:szCs w:val="28"/>
        </w:rPr>
        <w:t>необходимо сформировать</w:t>
      </w:r>
      <w:r w:rsidRPr="00E10FF2">
        <w:rPr>
          <w:sz w:val="28"/>
          <w:szCs w:val="28"/>
        </w:rPr>
        <w:t xml:space="preserve"> земельный участок 29:22:071504:ЗУ21 площадью </w:t>
      </w:r>
      <w:r w:rsidR="001A34C4" w:rsidRPr="00E10FF2">
        <w:rPr>
          <w:sz w:val="28"/>
          <w:szCs w:val="28"/>
        </w:rPr>
        <w:br/>
      </w:r>
      <w:r w:rsidRPr="00E10FF2">
        <w:rPr>
          <w:sz w:val="28"/>
          <w:szCs w:val="28"/>
        </w:rPr>
        <w:t xml:space="preserve">2146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120D8" w:rsidRPr="00E10FF2">
        <w:rPr>
          <w:sz w:val="28"/>
          <w:szCs w:val="28"/>
        </w:rPr>
        <w:br/>
      </w:r>
      <w:r w:rsidRPr="00E10FF2">
        <w:rPr>
          <w:sz w:val="28"/>
          <w:szCs w:val="28"/>
        </w:rPr>
        <w:t>г. Архангельск, территориальный округ Варавино-Фактория, ул. Кирова, д.</w:t>
      </w:r>
      <w:r w:rsidR="008120D8" w:rsidRPr="00E10FF2">
        <w:rPr>
          <w:sz w:val="28"/>
          <w:szCs w:val="28"/>
        </w:rPr>
        <w:t xml:space="preserve"> </w:t>
      </w:r>
      <w:r w:rsidRPr="00E10FF2">
        <w:rPr>
          <w:sz w:val="28"/>
          <w:szCs w:val="28"/>
        </w:rPr>
        <w:t xml:space="preserve">8, </w:t>
      </w:r>
      <w:r w:rsidR="008120D8" w:rsidRPr="00E10FF2">
        <w:rPr>
          <w:sz w:val="28"/>
          <w:szCs w:val="28"/>
        </w:rPr>
        <w:t>необходимо сформировать</w:t>
      </w:r>
      <w:r w:rsidRPr="00E10FF2">
        <w:rPr>
          <w:sz w:val="28"/>
          <w:szCs w:val="28"/>
        </w:rPr>
        <w:t xml:space="preserve"> земельный участок 29:22:071504:ЗУ22 площадью </w:t>
      </w:r>
      <w:r w:rsidR="001A34C4" w:rsidRPr="00E10FF2">
        <w:rPr>
          <w:sz w:val="28"/>
          <w:szCs w:val="28"/>
        </w:rPr>
        <w:br/>
      </w:r>
      <w:r w:rsidRPr="00E10FF2">
        <w:rPr>
          <w:sz w:val="28"/>
          <w:szCs w:val="28"/>
        </w:rPr>
        <w:t xml:space="preserve">904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8120D8" w:rsidP="00CE2DDD">
      <w:pPr>
        <w:widowControl w:val="0"/>
        <w:suppressAutoHyphens/>
        <w:autoSpaceDE w:val="0"/>
        <w:ind w:firstLine="709"/>
        <w:jc w:val="both"/>
        <w:rPr>
          <w:color w:val="000000"/>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29:22:071504:ЗУ23, расположенный по адресу: Архангельская обл., г. Архангельск, территориальный округ Варавино-Фактория, по ул. Кирова</w:t>
      </w:r>
      <w:r w:rsidR="00CE2DDD">
        <w:rPr>
          <w:sz w:val="28"/>
          <w:szCs w:val="28"/>
        </w:rPr>
        <w:t>,</w:t>
      </w:r>
      <w:r w:rsidR="00B937D7" w:rsidRPr="00E10FF2">
        <w:rPr>
          <w:sz w:val="28"/>
          <w:szCs w:val="28"/>
        </w:rPr>
        <w:t xml:space="preserve"> площадью </w:t>
      </w:r>
      <w:r w:rsidRPr="00E10FF2">
        <w:rPr>
          <w:sz w:val="28"/>
          <w:szCs w:val="28"/>
        </w:rPr>
        <w:br/>
      </w:r>
      <w:r w:rsidR="00B937D7" w:rsidRPr="00E10FF2">
        <w:rPr>
          <w:sz w:val="28"/>
          <w:szCs w:val="28"/>
        </w:rPr>
        <w:t xml:space="preserve">83 кв. м с разрешенным использованием: </w:t>
      </w:r>
      <w:r w:rsidR="00E10FF2" w:rsidRPr="00E10FF2">
        <w:rPr>
          <w:sz w:val="28"/>
          <w:szCs w:val="28"/>
        </w:rPr>
        <w:t>"</w:t>
      </w:r>
      <w:r w:rsidR="00B937D7" w:rsidRPr="00E10FF2">
        <w:rPr>
          <w:rStyle w:val="fontstyle01"/>
          <w:rFonts w:ascii="Times New Roman" w:hAnsi="Times New Roman"/>
        </w:rPr>
        <w:t>хозяйственно-бытовые сооружения (пожарный водоем)</w:t>
      </w:r>
      <w:r w:rsidR="00E10FF2" w:rsidRPr="00E10FF2">
        <w:rPr>
          <w:rStyle w:val="fontstyle01"/>
          <w:rFonts w:ascii="Times New Roman" w:hAnsi="Times New Roman"/>
        </w:rPr>
        <w:t>"</w:t>
      </w:r>
      <w:r w:rsidR="00B937D7" w:rsidRPr="00E10FF2">
        <w:rPr>
          <w:rStyle w:val="fontstyle01"/>
          <w:rFonts w:ascii="Times New Roman" w:hAnsi="Times New Roman"/>
        </w:rPr>
        <w:t>.</w:t>
      </w:r>
    </w:p>
    <w:p w:rsidR="00B937D7" w:rsidRPr="00E10FF2" w:rsidRDefault="00641A34"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4:ЗУ24, расположенный по адресу: Архангельская обл., г. Архангельск, </w:t>
      </w:r>
      <w:r w:rsidR="00B937D7" w:rsidRPr="00CE2DDD">
        <w:rPr>
          <w:spacing w:val="-4"/>
          <w:sz w:val="28"/>
          <w:szCs w:val="28"/>
        </w:rPr>
        <w:t>территориальный округ Варавино-Фактория, по ул. Кирова, площадью 1326 кв. м</w:t>
      </w:r>
      <w:r w:rsidR="00B937D7" w:rsidRPr="00E10FF2">
        <w:rPr>
          <w:sz w:val="28"/>
          <w:szCs w:val="28"/>
        </w:rPr>
        <w:t xml:space="preserve">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 xml:space="preserve">. </w:t>
      </w:r>
    </w:p>
    <w:p w:rsidR="00B937D7" w:rsidRPr="00E10FF2" w:rsidRDefault="00641A34" w:rsidP="00CE2DDD">
      <w:pPr>
        <w:widowControl w:val="0"/>
        <w:suppressAutoHyphens/>
        <w:autoSpaceDE w:val="0"/>
        <w:ind w:firstLine="709"/>
        <w:jc w:val="both"/>
        <w:rPr>
          <w:rStyle w:val="fontstyle01"/>
          <w:rFonts w:ascii="Times New Roman" w:hAnsi="Times New Roman"/>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4:ЗУ25, расположенный по адресу: Архангельская обл., г. Архангельск, территориальный округ Варавино-Фактория, площадью 67 кв. м с разрешенным использованием: </w:t>
      </w:r>
      <w:r w:rsidR="00E10FF2" w:rsidRPr="00E10FF2">
        <w:rPr>
          <w:sz w:val="28"/>
          <w:szCs w:val="28"/>
        </w:rPr>
        <w:t>"</w:t>
      </w:r>
      <w:r w:rsidR="00B937D7" w:rsidRPr="00E10FF2">
        <w:rPr>
          <w:rStyle w:val="fontstyle01"/>
          <w:rFonts w:ascii="Times New Roman" w:hAnsi="Times New Roman"/>
        </w:rPr>
        <w:t>энергетика</w:t>
      </w:r>
      <w:r w:rsidR="00E10FF2" w:rsidRPr="00E10FF2">
        <w:rPr>
          <w:rStyle w:val="fontstyle01"/>
          <w:rFonts w:ascii="Times New Roman" w:hAnsi="Times New Roman"/>
        </w:rPr>
        <w:t>"</w:t>
      </w:r>
      <w:r w:rsidR="00B937D7" w:rsidRPr="00E10FF2">
        <w:rPr>
          <w:rStyle w:val="fontstyle01"/>
          <w:rFonts w:ascii="Times New Roman" w:hAnsi="Times New Roman"/>
        </w:rPr>
        <w:t>.</w:t>
      </w:r>
    </w:p>
    <w:p w:rsidR="00B937D7" w:rsidRPr="00E10FF2" w:rsidRDefault="00641A34" w:rsidP="00CE2DDD">
      <w:pPr>
        <w:widowControl w:val="0"/>
        <w:suppressAutoHyphens/>
        <w:autoSpaceDE w:val="0"/>
        <w:ind w:firstLine="709"/>
        <w:jc w:val="both"/>
        <w:rPr>
          <w:rStyle w:val="fontstyle01"/>
          <w:rFonts w:ascii="Times New Roman" w:hAnsi="Times New Roman"/>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4:ЗУ26, расположенный по адресу: Архангельская обл., г. Архангельск, </w:t>
      </w:r>
      <w:r w:rsidR="00B937D7" w:rsidRPr="00CE2DDD">
        <w:rPr>
          <w:spacing w:val="-2"/>
          <w:sz w:val="28"/>
          <w:szCs w:val="28"/>
        </w:rPr>
        <w:t xml:space="preserve">территориальный округ Варавино-Фактория, по ул. Шкулева, площадью 46 кв. м с разрешенным использованием: </w:t>
      </w:r>
      <w:r w:rsidR="00E10FF2" w:rsidRPr="00CE2DDD">
        <w:rPr>
          <w:spacing w:val="-2"/>
          <w:sz w:val="28"/>
          <w:szCs w:val="28"/>
        </w:rPr>
        <w:t>"</w:t>
      </w:r>
      <w:r w:rsidR="00B937D7" w:rsidRPr="00CE2DDD">
        <w:rPr>
          <w:rStyle w:val="fontstyle01"/>
          <w:rFonts w:ascii="Times New Roman" w:hAnsi="Times New Roman"/>
          <w:color w:val="auto"/>
          <w:spacing w:val="-2"/>
        </w:rPr>
        <w:t>хозяйственно-бытовые сооружения (пожарный</w:t>
      </w:r>
      <w:r w:rsidR="00B937D7" w:rsidRPr="00E10FF2">
        <w:rPr>
          <w:rStyle w:val="fontstyle01"/>
          <w:rFonts w:ascii="Times New Roman" w:hAnsi="Times New Roman"/>
        </w:rPr>
        <w:t xml:space="preserve"> водоем)</w:t>
      </w:r>
      <w:r w:rsidR="00E10FF2" w:rsidRPr="00E10FF2">
        <w:rPr>
          <w:rStyle w:val="fontstyle01"/>
          <w:rFonts w:ascii="Times New Roman" w:hAnsi="Times New Roman"/>
        </w:rPr>
        <w:t>"</w:t>
      </w:r>
      <w:r w:rsidR="00B937D7" w:rsidRPr="00E10FF2">
        <w:rPr>
          <w:rStyle w:val="fontstyle01"/>
          <w:rFonts w:ascii="Times New Roman" w:hAnsi="Times New Roman"/>
        </w:rPr>
        <w:t>.</w:t>
      </w:r>
    </w:p>
    <w:p w:rsidR="00B937D7" w:rsidRPr="00E10FF2" w:rsidRDefault="00807773" w:rsidP="00CE2DDD">
      <w:pPr>
        <w:widowControl w:val="0"/>
        <w:suppressAutoHyphens/>
        <w:autoSpaceDE w:val="0"/>
        <w:ind w:firstLine="709"/>
        <w:jc w:val="both"/>
        <w:rPr>
          <w:color w:val="000000"/>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4:ЗУ27, расположенный по адресу: Архангельская обл., г. Архангельск, территориальный округ Варавино-Фактория, площадью 2903 кв. м </w:t>
      </w:r>
      <w:r w:rsidR="00CE2DDD">
        <w:rPr>
          <w:sz w:val="28"/>
          <w:szCs w:val="28"/>
        </w:rPr>
        <w:br/>
      </w:r>
      <w:r w:rsidR="00B937D7" w:rsidRPr="00E10FF2">
        <w:rPr>
          <w:sz w:val="28"/>
          <w:szCs w:val="28"/>
        </w:rPr>
        <w:t xml:space="preserve">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г. Архангельск, территориальный округ Варавино-Фактория, ул. Кирова, д.</w:t>
      </w:r>
      <w:r w:rsidR="00807773" w:rsidRPr="00E10FF2">
        <w:rPr>
          <w:sz w:val="28"/>
          <w:szCs w:val="28"/>
        </w:rPr>
        <w:t xml:space="preserve"> </w:t>
      </w:r>
      <w:r w:rsidRPr="00E10FF2">
        <w:rPr>
          <w:sz w:val="28"/>
          <w:szCs w:val="28"/>
        </w:rPr>
        <w:t>12, к</w:t>
      </w:r>
      <w:r w:rsidR="00807773" w:rsidRPr="00E10FF2">
        <w:rPr>
          <w:sz w:val="28"/>
          <w:szCs w:val="28"/>
        </w:rPr>
        <w:t>орп</w:t>
      </w:r>
      <w:r w:rsidRPr="00E10FF2">
        <w:rPr>
          <w:sz w:val="28"/>
          <w:szCs w:val="28"/>
        </w:rPr>
        <w:t>.</w:t>
      </w:r>
      <w:r w:rsidR="00807773" w:rsidRPr="00E10FF2">
        <w:rPr>
          <w:sz w:val="28"/>
          <w:szCs w:val="28"/>
        </w:rPr>
        <w:t xml:space="preserve"> </w:t>
      </w:r>
      <w:r w:rsidRPr="00E10FF2">
        <w:rPr>
          <w:sz w:val="28"/>
          <w:szCs w:val="28"/>
        </w:rPr>
        <w:t xml:space="preserve">1, </w:t>
      </w:r>
      <w:r w:rsidR="00807773" w:rsidRPr="00E10FF2">
        <w:rPr>
          <w:sz w:val="28"/>
          <w:szCs w:val="28"/>
        </w:rPr>
        <w:t>необходимо сформировать</w:t>
      </w:r>
      <w:r w:rsidRPr="00E10FF2">
        <w:rPr>
          <w:sz w:val="28"/>
          <w:szCs w:val="28"/>
        </w:rPr>
        <w:t xml:space="preserve"> земельный участок 29:22:071504:ЗУ28 площадью 2034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807773" w:rsidP="00CE2DDD">
      <w:pPr>
        <w:widowControl w:val="0"/>
        <w:tabs>
          <w:tab w:val="left" w:pos="709"/>
        </w:tabs>
        <w:suppressAutoHyphens/>
        <w:autoSpaceDE w:val="0"/>
        <w:ind w:firstLine="709"/>
        <w:jc w:val="both"/>
        <w:rPr>
          <w:sz w:val="28"/>
          <w:szCs w:val="28"/>
        </w:rPr>
      </w:pPr>
      <w:r w:rsidRPr="00E10FF2">
        <w:rPr>
          <w:sz w:val="28"/>
          <w:szCs w:val="28"/>
        </w:rPr>
        <w:t>Необходимо образовать земельный участок</w:t>
      </w:r>
      <w:r w:rsidR="00B937D7" w:rsidRPr="00E10FF2">
        <w:rPr>
          <w:sz w:val="28"/>
          <w:szCs w:val="28"/>
        </w:rPr>
        <w:t xml:space="preserve"> 2</w:t>
      </w:r>
      <w:r w:rsidRPr="00E10FF2">
        <w:rPr>
          <w:sz w:val="28"/>
          <w:szCs w:val="28"/>
        </w:rPr>
        <w:t>9:22:071504:ЗУ29, расположенный</w:t>
      </w:r>
      <w:r w:rsidR="00B937D7" w:rsidRPr="00E10FF2">
        <w:rPr>
          <w:sz w:val="28"/>
          <w:szCs w:val="28"/>
        </w:rPr>
        <w:t xml:space="preserve"> по адресу: Архангельская область, г. Архангельск, территориальный округ Варавино-Фактория, по ул. Кирова, д. 10, корп. 1, площадью 1390 кв. м с разрешенным использованием: </w:t>
      </w:r>
      <w:r w:rsidR="00E10FF2" w:rsidRPr="00E10FF2">
        <w:rPr>
          <w:sz w:val="28"/>
          <w:szCs w:val="28"/>
        </w:rPr>
        <w:t>"</w:t>
      </w:r>
      <w:r w:rsidR="00B937D7" w:rsidRPr="00E10FF2">
        <w:rPr>
          <w:sz w:val="28"/>
          <w:szCs w:val="28"/>
        </w:rPr>
        <w:t>малоэтажная многоквартирная жилая застройка</w:t>
      </w:r>
      <w:r w:rsidR="00E10FF2" w:rsidRPr="00E10FF2">
        <w:rPr>
          <w:sz w:val="28"/>
          <w:szCs w:val="28"/>
        </w:rPr>
        <w:t>"</w:t>
      </w:r>
      <w:r w:rsidR="00B937D7" w:rsidRPr="00E10FF2">
        <w:rPr>
          <w:sz w:val="28"/>
          <w:szCs w:val="28"/>
        </w:rPr>
        <w:t xml:space="preserve"> путем перераспределения земельного участка с кадастровым номером 29:22:071504:248 и земель, находящихся </w:t>
      </w:r>
      <w:r w:rsidR="00CE2DDD">
        <w:rPr>
          <w:sz w:val="28"/>
          <w:szCs w:val="28"/>
        </w:rPr>
        <w:br/>
      </w:r>
      <w:r w:rsidR="00B937D7" w:rsidRPr="00E10FF2">
        <w:rPr>
          <w:sz w:val="28"/>
          <w:szCs w:val="28"/>
        </w:rPr>
        <w:t>в государственной собственности.</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г. Архангельск, территориальный округ Варавино-Фактория, ул. Кирова, д.</w:t>
      </w:r>
      <w:r w:rsidR="00807773" w:rsidRPr="00E10FF2">
        <w:rPr>
          <w:sz w:val="28"/>
          <w:szCs w:val="28"/>
        </w:rPr>
        <w:t xml:space="preserve"> </w:t>
      </w:r>
      <w:r w:rsidRPr="00E10FF2">
        <w:rPr>
          <w:sz w:val="28"/>
          <w:szCs w:val="28"/>
        </w:rPr>
        <w:t>8, к</w:t>
      </w:r>
      <w:r w:rsidR="00807773" w:rsidRPr="00E10FF2">
        <w:rPr>
          <w:sz w:val="28"/>
          <w:szCs w:val="28"/>
        </w:rPr>
        <w:t>орп</w:t>
      </w:r>
      <w:r w:rsidRPr="00E10FF2">
        <w:rPr>
          <w:sz w:val="28"/>
          <w:szCs w:val="28"/>
        </w:rPr>
        <w:t>.</w:t>
      </w:r>
      <w:r w:rsidR="00807773" w:rsidRPr="00E10FF2">
        <w:rPr>
          <w:sz w:val="28"/>
          <w:szCs w:val="28"/>
        </w:rPr>
        <w:t xml:space="preserve"> </w:t>
      </w:r>
      <w:r w:rsidRPr="00E10FF2">
        <w:rPr>
          <w:sz w:val="28"/>
          <w:szCs w:val="28"/>
        </w:rPr>
        <w:t xml:space="preserve">1, </w:t>
      </w:r>
      <w:r w:rsidR="00807773" w:rsidRPr="00E10FF2">
        <w:rPr>
          <w:sz w:val="28"/>
          <w:szCs w:val="28"/>
        </w:rPr>
        <w:t>необходимо сформировать</w:t>
      </w:r>
      <w:r w:rsidRPr="00E10FF2">
        <w:rPr>
          <w:sz w:val="28"/>
          <w:szCs w:val="28"/>
        </w:rPr>
        <w:t xml:space="preserve"> земельный участок 29:22:071504:ЗУ30 площадью 2617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г. Архангельск, территориальный округ Варавино-Фактория, ул. Островского, д.</w:t>
      </w:r>
      <w:r w:rsidR="00807773" w:rsidRPr="00E10FF2">
        <w:rPr>
          <w:sz w:val="28"/>
          <w:szCs w:val="28"/>
        </w:rPr>
        <w:t xml:space="preserve"> </w:t>
      </w:r>
      <w:r w:rsidRPr="00E10FF2">
        <w:rPr>
          <w:sz w:val="28"/>
          <w:szCs w:val="28"/>
        </w:rPr>
        <w:t xml:space="preserve">8, </w:t>
      </w:r>
      <w:r w:rsidR="00807773" w:rsidRPr="00E10FF2">
        <w:rPr>
          <w:sz w:val="28"/>
          <w:szCs w:val="28"/>
        </w:rPr>
        <w:t>необходимо сформировать</w:t>
      </w:r>
      <w:r w:rsidRPr="00E10FF2">
        <w:rPr>
          <w:sz w:val="28"/>
          <w:szCs w:val="28"/>
        </w:rPr>
        <w:t xml:space="preserve"> земельный участок 29:22:071504:ЗУ31 площадью 1931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г. Архангельск, территориальный округ Варавино-Фактория, ул. Циолковского, д.</w:t>
      </w:r>
      <w:r w:rsidR="00807773" w:rsidRPr="00E10FF2">
        <w:rPr>
          <w:sz w:val="28"/>
          <w:szCs w:val="28"/>
        </w:rPr>
        <w:t xml:space="preserve"> </w:t>
      </w:r>
      <w:r w:rsidRPr="00E10FF2">
        <w:rPr>
          <w:sz w:val="28"/>
          <w:szCs w:val="28"/>
        </w:rPr>
        <w:t xml:space="preserve">7, </w:t>
      </w:r>
      <w:r w:rsidR="00807773" w:rsidRPr="00E10FF2">
        <w:rPr>
          <w:sz w:val="28"/>
          <w:szCs w:val="28"/>
        </w:rPr>
        <w:t>необходимо сформировать</w:t>
      </w:r>
      <w:r w:rsidRPr="00E10FF2">
        <w:rPr>
          <w:sz w:val="28"/>
          <w:szCs w:val="28"/>
        </w:rPr>
        <w:t xml:space="preserve"> земельный участок 29:22:071504:ЗУ32 площадью 1643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г. Архангельск, территориальный округ Варавино-Фактория, ул. Циолковского, д.</w:t>
      </w:r>
      <w:r w:rsidR="00807773" w:rsidRPr="00E10FF2">
        <w:rPr>
          <w:sz w:val="28"/>
          <w:szCs w:val="28"/>
        </w:rPr>
        <w:t xml:space="preserve"> </w:t>
      </w:r>
      <w:r w:rsidRPr="00E10FF2">
        <w:rPr>
          <w:sz w:val="28"/>
          <w:szCs w:val="28"/>
        </w:rPr>
        <w:t xml:space="preserve">5, </w:t>
      </w:r>
      <w:r w:rsidR="00807773" w:rsidRPr="00E10FF2">
        <w:rPr>
          <w:sz w:val="28"/>
          <w:szCs w:val="28"/>
        </w:rPr>
        <w:t>необходимо сформировать</w:t>
      </w:r>
      <w:r w:rsidRPr="00E10FF2">
        <w:rPr>
          <w:sz w:val="28"/>
          <w:szCs w:val="28"/>
        </w:rPr>
        <w:t xml:space="preserve"> земельный участок 29:22:071504:ЗУ33 площадью 4091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 xml:space="preserve">г. Архангельск, территориальный округ Варавино-Фактория, ул. Шкулева, </w:t>
      </w:r>
      <w:r w:rsidR="00807773" w:rsidRPr="00E10FF2">
        <w:rPr>
          <w:sz w:val="28"/>
          <w:szCs w:val="28"/>
        </w:rPr>
        <w:br/>
      </w:r>
      <w:r w:rsidRPr="00E10FF2">
        <w:rPr>
          <w:sz w:val="28"/>
          <w:szCs w:val="28"/>
        </w:rPr>
        <w:t>д.</w:t>
      </w:r>
      <w:r w:rsidR="00807773" w:rsidRPr="00E10FF2">
        <w:rPr>
          <w:sz w:val="28"/>
          <w:szCs w:val="28"/>
        </w:rPr>
        <w:t xml:space="preserve"> </w:t>
      </w:r>
      <w:r w:rsidRPr="00E10FF2">
        <w:rPr>
          <w:sz w:val="28"/>
          <w:szCs w:val="28"/>
        </w:rPr>
        <w:t xml:space="preserve">11, </w:t>
      </w:r>
      <w:r w:rsidR="00807773" w:rsidRPr="00E10FF2">
        <w:rPr>
          <w:sz w:val="28"/>
          <w:szCs w:val="28"/>
        </w:rPr>
        <w:t>необходимо сформировать</w:t>
      </w:r>
      <w:r w:rsidRPr="00E10FF2">
        <w:rPr>
          <w:sz w:val="28"/>
          <w:szCs w:val="28"/>
        </w:rPr>
        <w:t xml:space="preserve"> земельный участок 29:22:071504:ЗУ34 площадью 2548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г. Архангельск, территориальный округ Варавино-Фактория, ул. Циолковского, д.</w:t>
      </w:r>
      <w:r w:rsidR="00807773" w:rsidRPr="00E10FF2">
        <w:rPr>
          <w:sz w:val="28"/>
          <w:szCs w:val="28"/>
        </w:rPr>
        <w:t xml:space="preserve"> </w:t>
      </w:r>
      <w:r w:rsidRPr="00E10FF2">
        <w:rPr>
          <w:sz w:val="28"/>
          <w:szCs w:val="28"/>
        </w:rPr>
        <w:t xml:space="preserve">3, </w:t>
      </w:r>
      <w:r w:rsidR="00807773" w:rsidRPr="00E10FF2">
        <w:rPr>
          <w:sz w:val="28"/>
          <w:szCs w:val="28"/>
        </w:rPr>
        <w:t>необходимо сформировать</w:t>
      </w:r>
      <w:r w:rsidRPr="00E10FF2">
        <w:rPr>
          <w:sz w:val="28"/>
          <w:szCs w:val="28"/>
        </w:rPr>
        <w:t xml:space="preserve"> земельный участок 29:22:071504:ЗУ35 площадью 1450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 xml:space="preserve">г. Архангельск, территориальный округ Варавино-Фактория, ул. Шкулева, </w:t>
      </w:r>
      <w:r w:rsidR="00807773" w:rsidRPr="00E10FF2">
        <w:rPr>
          <w:sz w:val="28"/>
          <w:szCs w:val="28"/>
        </w:rPr>
        <w:br/>
      </w:r>
      <w:r w:rsidRPr="00E10FF2">
        <w:rPr>
          <w:sz w:val="28"/>
          <w:szCs w:val="28"/>
        </w:rPr>
        <w:t>д.</w:t>
      </w:r>
      <w:r w:rsidR="00807773" w:rsidRPr="00E10FF2">
        <w:rPr>
          <w:sz w:val="28"/>
          <w:szCs w:val="28"/>
        </w:rPr>
        <w:t xml:space="preserve"> </w:t>
      </w:r>
      <w:r w:rsidRPr="00E10FF2">
        <w:rPr>
          <w:sz w:val="28"/>
          <w:szCs w:val="28"/>
        </w:rPr>
        <w:t xml:space="preserve">13, </w:t>
      </w:r>
      <w:r w:rsidR="00807773" w:rsidRPr="00E10FF2">
        <w:rPr>
          <w:sz w:val="28"/>
          <w:szCs w:val="28"/>
        </w:rPr>
        <w:t>необходимо сформировать</w:t>
      </w:r>
      <w:r w:rsidRPr="00E10FF2">
        <w:rPr>
          <w:sz w:val="28"/>
          <w:szCs w:val="28"/>
        </w:rPr>
        <w:t xml:space="preserve"> земельный участок 29:22:071504:ЗУ36 площадью</w:t>
      </w:r>
      <w:r w:rsidR="00807773" w:rsidRPr="00E10FF2">
        <w:rPr>
          <w:sz w:val="28"/>
          <w:szCs w:val="28"/>
        </w:rPr>
        <w:t xml:space="preserve"> </w:t>
      </w:r>
      <w:r w:rsidRPr="00E10FF2">
        <w:rPr>
          <w:sz w:val="28"/>
          <w:szCs w:val="28"/>
        </w:rPr>
        <w:t xml:space="preserve">1056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807773"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00000:ЗУ37, расположенный по адресу: Архангельская обл., г. Архангельск, территориальный округ Варавино-Фактория, площадью 3931 кв. м </w:t>
      </w:r>
      <w:r w:rsidR="00CE2DDD">
        <w:rPr>
          <w:sz w:val="28"/>
          <w:szCs w:val="28"/>
        </w:rPr>
        <w:br/>
      </w:r>
      <w:r w:rsidR="00B937D7" w:rsidRPr="00E10FF2">
        <w:rPr>
          <w:sz w:val="28"/>
          <w:szCs w:val="28"/>
        </w:rPr>
        <w:t xml:space="preserve">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807773"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4:ЗУ38, расположенный по адресу: Архангельская обл., г. Архангельск, территориальный округ Варавино-Фактория, ул. Циолковского, площадью </w:t>
      </w:r>
      <w:r w:rsidR="00CE2DDD">
        <w:rPr>
          <w:sz w:val="28"/>
          <w:szCs w:val="28"/>
        </w:rPr>
        <w:br/>
      </w:r>
      <w:r w:rsidR="00B937D7" w:rsidRPr="00E10FF2">
        <w:rPr>
          <w:sz w:val="28"/>
          <w:szCs w:val="28"/>
        </w:rPr>
        <w:t xml:space="preserve">924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1D5BF5" w:rsidRPr="00E10FF2">
        <w:rPr>
          <w:sz w:val="28"/>
          <w:szCs w:val="28"/>
        </w:rPr>
        <w:br/>
      </w:r>
      <w:r w:rsidRPr="00E10FF2">
        <w:rPr>
          <w:sz w:val="28"/>
          <w:szCs w:val="28"/>
        </w:rPr>
        <w:t>г. Архангельск, территориальный округ Варавино-Фактория, ул. Циолковского, д.</w:t>
      </w:r>
      <w:r w:rsidR="00807773" w:rsidRPr="00E10FF2">
        <w:rPr>
          <w:sz w:val="28"/>
          <w:szCs w:val="28"/>
        </w:rPr>
        <w:t xml:space="preserve"> </w:t>
      </w:r>
      <w:r w:rsidRPr="00E10FF2">
        <w:rPr>
          <w:sz w:val="28"/>
          <w:szCs w:val="28"/>
        </w:rPr>
        <w:t xml:space="preserve">10, </w:t>
      </w:r>
      <w:r w:rsidR="00807773" w:rsidRPr="00E10FF2">
        <w:rPr>
          <w:sz w:val="28"/>
          <w:szCs w:val="28"/>
        </w:rPr>
        <w:t>необходимо сформировать</w:t>
      </w:r>
      <w:r w:rsidRPr="00E10FF2">
        <w:rPr>
          <w:sz w:val="28"/>
          <w:szCs w:val="28"/>
        </w:rPr>
        <w:t xml:space="preserve"> земельный участок 29:22:071504:ЗУ39 площадью 1500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г. Архангельск, территориальный округ Варавино-Фактория, ул. Циолковского, д.</w:t>
      </w:r>
      <w:r w:rsidR="00807773" w:rsidRPr="00E10FF2">
        <w:rPr>
          <w:sz w:val="28"/>
          <w:szCs w:val="28"/>
        </w:rPr>
        <w:t xml:space="preserve"> </w:t>
      </w:r>
      <w:r w:rsidRPr="00E10FF2">
        <w:rPr>
          <w:sz w:val="28"/>
          <w:szCs w:val="28"/>
        </w:rPr>
        <w:t>10, к</w:t>
      </w:r>
      <w:r w:rsidR="00807773" w:rsidRPr="00E10FF2">
        <w:rPr>
          <w:sz w:val="28"/>
          <w:szCs w:val="28"/>
        </w:rPr>
        <w:t>орп</w:t>
      </w:r>
      <w:r w:rsidRPr="00E10FF2">
        <w:rPr>
          <w:sz w:val="28"/>
          <w:szCs w:val="28"/>
        </w:rPr>
        <w:t>.</w:t>
      </w:r>
      <w:r w:rsidR="00807773" w:rsidRPr="00E10FF2">
        <w:rPr>
          <w:sz w:val="28"/>
          <w:szCs w:val="28"/>
        </w:rPr>
        <w:t xml:space="preserve"> </w:t>
      </w:r>
      <w:r w:rsidRPr="00E10FF2">
        <w:rPr>
          <w:sz w:val="28"/>
          <w:szCs w:val="28"/>
        </w:rPr>
        <w:t xml:space="preserve">1, </w:t>
      </w:r>
      <w:r w:rsidR="00807773" w:rsidRPr="00E10FF2">
        <w:rPr>
          <w:sz w:val="28"/>
          <w:szCs w:val="28"/>
        </w:rPr>
        <w:t>необходимо сформировать</w:t>
      </w:r>
      <w:r w:rsidRPr="00E10FF2">
        <w:rPr>
          <w:sz w:val="28"/>
          <w:szCs w:val="28"/>
        </w:rPr>
        <w:t xml:space="preserve"> земельный участок 29:22:071504:ЗУ40 площадью 1319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 xml:space="preserve">г. Архангельск, территориальный округ Варавино-Фактория, ул. Шкулева, </w:t>
      </w:r>
      <w:r w:rsidR="00807773" w:rsidRPr="00E10FF2">
        <w:rPr>
          <w:sz w:val="28"/>
          <w:szCs w:val="28"/>
        </w:rPr>
        <w:br/>
      </w:r>
      <w:r w:rsidRPr="00E10FF2">
        <w:rPr>
          <w:sz w:val="28"/>
          <w:szCs w:val="28"/>
        </w:rPr>
        <w:t>д.</w:t>
      </w:r>
      <w:r w:rsidR="00807773" w:rsidRPr="00E10FF2">
        <w:rPr>
          <w:sz w:val="28"/>
          <w:szCs w:val="28"/>
        </w:rPr>
        <w:t xml:space="preserve"> </w:t>
      </w:r>
      <w:r w:rsidRPr="00E10FF2">
        <w:rPr>
          <w:sz w:val="28"/>
          <w:szCs w:val="28"/>
        </w:rPr>
        <w:t>15, к</w:t>
      </w:r>
      <w:r w:rsidR="00807773" w:rsidRPr="00E10FF2">
        <w:rPr>
          <w:sz w:val="28"/>
          <w:szCs w:val="28"/>
        </w:rPr>
        <w:t>орп</w:t>
      </w:r>
      <w:r w:rsidRPr="00E10FF2">
        <w:rPr>
          <w:sz w:val="28"/>
          <w:szCs w:val="28"/>
        </w:rPr>
        <w:t>.</w:t>
      </w:r>
      <w:r w:rsidR="00807773" w:rsidRPr="00E10FF2">
        <w:rPr>
          <w:sz w:val="28"/>
          <w:szCs w:val="28"/>
        </w:rPr>
        <w:t xml:space="preserve"> </w:t>
      </w:r>
      <w:r w:rsidRPr="00E10FF2">
        <w:rPr>
          <w:sz w:val="28"/>
          <w:szCs w:val="28"/>
        </w:rPr>
        <w:t xml:space="preserve">1, </w:t>
      </w:r>
      <w:r w:rsidR="00807773" w:rsidRPr="00E10FF2">
        <w:rPr>
          <w:sz w:val="28"/>
          <w:szCs w:val="28"/>
        </w:rPr>
        <w:t>необходимо сформировать</w:t>
      </w:r>
      <w:r w:rsidRPr="00E10FF2">
        <w:rPr>
          <w:sz w:val="28"/>
          <w:szCs w:val="28"/>
        </w:rPr>
        <w:t xml:space="preserve"> земельный участок 29:22:071504:ЗУ4, площадью 2359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807773"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4:ЗУ42, расположенный по адресу: Архангельская обл., г. Архангельск, территориальный округ Варавино-Фактория, ул. Николая Островского, площадью 704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807773"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43, расположенный по адресу: Архангельская обл., г. Архангельск, территориальный округ Варавино-Фактория, ул. Николая Островского, площадью 2439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807773"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401:ЗУ44, расположенный по адресу: Архангельская обл., г. Архангельск, территориальный округ Варавино-Фактория, ул. Николая Островского, площадью 1091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807773"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45, расположенный по адресу: Архангельская обл., г. Архангельск, территориальный округ Варавино-Фактория, ул. Тарасова, площадью 1576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807773"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46, расположенный по адресу: Архангельская обл., г. Архангельск, территориальный округ Варавино-Фактория, по ул. Тарасова, площадью </w:t>
      </w:r>
      <w:r w:rsidR="00CE2DDD">
        <w:rPr>
          <w:sz w:val="28"/>
          <w:szCs w:val="28"/>
        </w:rPr>
        <w:br/>
      </w:r>
      <w:r w:rsidR="00B937D7" w:rsidRPr="00E10FF2">
        <w:rPr>
          <w:sz w:val="28"/>
          <w:szCs w:val="28"/>
        </w:rPr>
        <w:t xml:space="preserve">10314 кв. м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 xml:space="preserve">. </w:t>
      </w:r>
    </w:p>
    <w:p w:rsidR="00B937D7" w:rsidRPr="00E10FF2" w:rsidRDefault="00807773" w:rsidP="00CE2DDD">
      <w:pPr>
        <w:widowControl w:val="0"/>
        <w:tabs>
          <w:tab w:val="left" w:pos="709"/>
        </w:tabs>
        <w:suppressAutoHyphens/>
        <w:autoSpaceDE w:val="0"/>
        <w:ind w:firstLine="709"/>
        <w:jc w:val="both"/>
        <w:rPr>
          <w:sz w:val="28"/>
          <w:szCs w:val="28"/>
        </w:rPr>
      </w:pPr>
      <w:r w:rsidRPr="00E10FF2">
        <w:rPr>
          <w:sz w:val="28"/>
          <w:szCs w:val="28"/>
        </w:rPr>
        <w:t>Необходимо образовать земельный участок</w:t>
      </w:r>
      <w:r w:rsidR="00B937D7" w:rsidRPr="00E10FF2">
        <w:rPr>
          <w:sz w:val="28"/>
          <w:szCs w:val="28"/>
        </w:rPr>
        <w:t xml:space="preserve"> 2</w:t>
      </w:r>
      <w:r w:rsidRPr="00E10FF2">
        <w:rPr>
          <w:sz w:val="28"/>
          <w:szCs w:val="28"/>
        </w:rPr>
        <w:t>9:22:071507:ЗУ47, расположенный</w:t>
      </w:r>
      <w:r w:rsidR="00B937D7" w:rsidRPr="00E10FF2">
        <w:rPr>
          <w:sz w:val="28"/>
          <w:szCs w:val="28"/>
        </w:rPr>
        <w:t xml:space="preserve"> по адресу: Архангельская обл., г. Архангельск, территориальный округ Варавино-Фактория, ул. Тарасова, площадью 1348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 xml:space="preserve"> путем перераспределения земельного участка с кадастровым номером 29:22:071507:42 и земель, находящихся в государственной собственности.</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 xml:space="preserve">г. Архангельск, территориальный округ Варавино-Фактория, ул. Тарасова, </w:t>
      </w:r>
      <w:r w:rsidR="00807773" w:rsidRPr="00E10FF2">
        <w:rPr>
          <w:sz w:val="28"/>
          <w:szCs w:val="28"/>
        </w:rPr>
        <w:br/>
      </w:r>
      <w:r w:rsidRPr="00E10FF2">
        <w:rPr>
          <w:sz w:val="28"/>
          <w:szCs w:val="28"/>
        </w:rPr>
        <w:t>д.</w:t>
      </w:r>
      <w:r w:rsidR="00807773" w:rsidRPr="00E10FF2">
        <w:rPr>
          <w:sz w:val="28"/>
          <w:szCs w:val="28"/>
        </w:rPr>
        <w:t xml:space="preserve"> </w:t>
      </w:r>
      <w:r w:rsidRPr="00E10FF2">
        <w:rPr>
          <w:sz w:val="28"/>
          <w:szCs w:val="28"/>
        </w:rPr>
        <w:t xml:space="preserve">12, </w:t>
      </w:r>
      <w:r w:rsidR="00807773" w:rsidRPr="00E10FF2">
        <w:rPr>
          <w:sz w:val="28"/>
          <w:szCs w:val="28"/>
        </w:rPr>
        <w:t>необходимо сформировать</w:t>
      </w:r>
      <w:r w:rsidRPr="00E10FF2">
        <w:rPr>
          <w:sz w:val="28"/>
          <w:szCs w:val="28"/>
        </w:rPr>
        <w:t xml:space="preserve"> земельный участок 29:22:071507:ЗУ48 площадью 1332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 xml:space="preserve">г. Архангельск, территориальный округ Варавино-Фактория, ул. Тарасова, </w:t>
      </w:r>
      <w:r w:rsidR="00807773" w:rsidRPr="00E10FF2">
        <w:rPr>
          <w:sz w:val="28"/>
          <w:szCs w:val="28"/>
        </w:rPr>
        <w:br/>
      </w:r>
      <w:r w:rsidRPr="00E10FF2">
        <w:rPr>
          <w:sz w:val="28"/>
          <w:szCs w:val="28"/>
        </w:rPr>
        <w:t>д.</w:t>
      </w:r>
      <w:r w:rsidR="00807773" w:rsidRPr="00E10FF2">
        <w:rPr>
          <w:sz w:val="28"/>
          <w:szCs w:val="28"/>
        </w:rPr>
        <w:t xml:space="preserve"> </w:t>
      </w:r>
      <w:r w:rsidRPr="00E10FF2">
        <w:rPr>
          <w:sz w:val="28"/>
          <w:szCs w:val="28"/>
        </w:rPr>
        <w:t xml:space="preserve">13, </w:t>
      </w:r>
      <w:r w:rsidR="00807773" w:rsidRPr="00E10FF2">
        <w:rPr>
          <w:sz w:val="28"/>
          <w:szCs w:val="28"/>
        </w:rPr>
        <w:t>необходимо сформировать</w:t>
      </w:r>
      <w:r w:rsidRPr="00E10FF2">
        <w:rPr>
          <w:sz w:val="28"/>
          <w:szCs w:val="28"/>
        </w:rPr>
        <w:t xml:space="preserve"> земельный участок 29:22:071507:ЗУ49 площадью 619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807773"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50, расположенный по адресу: Архангельская обл., г. Архангельск, территориальный округ Варавино-Фактория, по ул. Тарасова, площадью </w:t>
      </w:r>
      <w:r w:rsidRPr="00E10FF2">
        <w:rPr>
          <w:sz w:val="28"/>
          <w:szCs w:val="28"/>
        </w:rPr>
        <w:br/>
      </w:r>
      <w:r w:rsidR="00B937D7" w:rsidRPr="00E10FF2">
        <w:rPr>
          <w:sz w:val="28"/>
          <w:szCs w:val="28"/>
        </w:rPr>
        <w:t xml:space="preserve">356 кв. м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 xml:space="preserve">. </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807773" w:rsidRPr="00E10FF2">
        <w:rPr>
          <w:sz w:val="28"/>
          <w:szCs w:val="28"/>
        </w:rPr>
        <w:br/>
      </w:r>
      <w:r w:rsidRPr="00E10FF2">
        <w:rPr>
          <w:sz w:val="28"/>
          <w:szCs w:val="28"/>
        </w:rPr>
        <w:t xml:space="preserve">г. Архангельск, территориальный округ Варавино-Фактория, ул. Тарасова, </w:t>
      </w:r>
      <w:r w:rsidR="00807773" w:rsidRPr="00E10FF2">
        <w:rPr>
          <w:sz w:val="28"/>
          <w:szCs w:val="28"/>
        </w:rPr>
        <w:br/>
      </w:r>
      <w:r w:rsidRPr="00E10FF2">
        <w:rPr>
          <w:sz w:val="28"/>
          <w:szCs w:val="28"/>
        </w:rPr>
        <w:t>д.</w:t>
      </w:r>
      <w:r w:rsidR="00807773" w:rsidRPr="00E10FF2">
        <w:rPr>
          <w:sz w:val="28"/>
          <w:szCs w:val="28"/>
        </w:rPr>
        <w:t xml:space="preserve"> </w:t>
      </w:r>
      <w:r w:rsidRPr="00E10FF2">
        <w:rPr>
          <w:sz w:val="28"/>
          <w:szCs w:val="28"/>
        </w:rPr>
        <w:t xml:space="preserve">14, </w:t>
      </w:r>
      <w:r w:rsidR="00807773" w:rsidRPr="00E10FF2">
        <w:rPr>
          <w:sz w:val="28"/>
          <w:szCs w:val="28"/>
        </w:rPr>
        <w:t>необходимо сформировать</w:t>
      </w:r>
      <w:r w:rsidRPr="00E10FF2">
        <w:rPr>
          <w:sz w:val="28"/>
          <w:szCs w:val="28"/>
        </w:rPr>
        <w:t xml:space="preserve"> земельный участок 29:22:071507:ЗУ51 площадью 1040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D02D8B" w:rsidRPr="00E10FF2">
        <w:rPr>
          <w:sz w:val="28"/>
          <w:szCs w:val="28"/>
        </w:rPr>
        <w:br/>
      </w:r>
      <w:r w:rsidRPr="00E10FF2">
        <w:rPr>
          <w:sz w:val="28"/>
          <w:szCs w:val="28"/>
        </w:rPr>
        <w:t xml:space="preserve">г. Архангельск, территориальный округ Варавино-Фактория, ул. Тарасова, </w:t>
      </w:r>
      <w:r w:rsidR="00D02D8B" w:rsidRPr="00E10FF2">
        <w:rPr>
          <w:sz w:val="28"/>
          <w:szCs w:val="28"/>
        </w:rPr>
        <w:br/>
      </w:r>
      <w:r w:rsidRPr="00E10FF2">
        <w:rPr>
          <w:sz w:val="28"/>
          <w:szCs w:val="28"/>
        </w:rPr>
        <w:t>д.</w:t>
      </w:r>
      <w:r w:rsidR="00D02D8B" w:rsidRPr="00E10FF2">
        <w:rPr>
          <w:sz w:val="28"/>
          <w:szCs w:val="28"/>
        </w:rPr>
        <w:t xml:space="preserve"> </w:t>
      </w:r>
      <w:r w:rsidRPr="00E10FF2">
        <w:rPr>
          <w:sz w:val="28"/>
          <w:szCs w:val="28"/>
        </w:rPr>
        <w:t xml:space="preserve">15, </w:t>
      </w:r>
      <w:r w:rsidR="00D02D8B" w:rsidRPr="00E10FF2">
        <w:rPr>
          <w:sz w:val="28"/>
          <w:szCs w:val="28"/>
        </w:rPr>
        <w:t>необходимо сформировать</w:t>
      </w:r>
      <w:r w:rsidRPr="00E10FF2">
        <w:rPr>
          <w:sz w:val="28"/>
          <w:szCs w:val="28"/>
        </w:rPr>
        <w:t xml:space="preserve"> земельный участок 29:22:071507:ЗУ52 площадью 1032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D02D8B" w:rsidRPr="00E10FF2">
        <w:rPr>
          <w:sz w:val="28"/>
          <w:szCs w:val="28"/>
        </w:rPr>
        <w:br/>
      </w:r>
      <w:r w:rsidRPr="00E10FF2">
        <w:rPr>
          <w:sz w:val="28"/>
          <w:szCs w:val="28"/>
        </w:rPr>
        <w:t xml:space="preserve">г. Архангельск, территориальный округ Варавино-Фактория, ул. Тарасова, </w:t>
      </w:r>
      <w:r w:rsidR="00D02D8B" w:rsidRPr="00E10FF2">
        <w:rPr>
          <w:sz w:val="28"/>
          <w:szCs w:val="28"/>
        </w:rPr>
        <w:br/>
      </w:r>
      <w:r w:rsidRPr="00E10FF2">
        <w:rPr>
          <w:sz w:val="28"/>
          <w:szCs w:val="28"/>
        </w:rPr>
        <w:t>д.</w:t>
      </w:r>
      <w:r w:rsidR="00D02D8B" w:rsidRPr="00E10FF2">
        <w:rPr>
          <w:sz w:val="28"/>
          <w:szCs w:val="28"/>
        </w:rPr>
        <w:t xml:space="preserve"> </w:t>
      </w:r>
      <w:r w:rsidRPr="00E10FF2">
        <w:rPr>
          <w:sz w:val="28"/>
          <w:szCs w:val="28"/>
        </w:rPr>
        <w:t xml:space="preserve">16, </w:t>
      </w:r>
      <w:r w:rsidR="00D02D8B" w:rsidRPr="00E10FF2">
        <w:rPr>
          <w:sz w:val="28"/>
          <w:szCs w:val="28"/>
        </w:rPr>
        <w:t>необходимо сформировать</w:t>
      </w:r>
      <w:r w:rsidRPr="00E10FF2">
        <w:rPr>
          <w:sz w:val="28"/>
          <w:szCs w:val="28"/>
        </w:rPr>
        <w:t xml:space="preserve"> земельный участок 29:22:071507:ЗУ53 площадью 1265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D02D8B" w:rsidP="00CE2DDD">
      <w:pPr>
        <w:widowControl w:val="0"/>
        <w:suppressAutoHyphens/>
        <w:autoSpaceDE w:val="0"/>
        <w:ind w:firstLine="709"/>
        <w:jc w:val="both"/>
        <w:rPr>
          <w:sz w:val="28"/>
          <w:szCs w:val="28"/>
        </w:rPr>
      </w:pPr>
      <w:r w:rsidRPr="00E10FF2">
        <w:rPr>
          <w:sz w:val="28"/>
          <w:szCs w:val="28"/>
        </w:rPr>
        <w:t>Необходимо сформировать земельный участок</w:t>
      </w:r>
      <w:r w:rsidR="00B937D7" w:rsidRPr="00E10FF2">
        <w:rPr>
          <w:sz w:val="28"/>
          <w:szCs w:val="28"/>
        </w:rPr>
        <w:t xml:space="preserve"> 29:22:071507:ЗУ54, расположенный по адресу: Архангельская обл., г. Архангельск, </w:t>
      </w:r>
      <w:r w:rsidR="00B937D7" w:rsidRPr="005577C7">
        <w:rPr>
          <w:spacing w:val="-4"/>
          <w:sz w:val="28"/>
          <w:szCs w:val="28"/>
        </w:rPr>
        <w:t>территориальный округ Варавино-Фактория, по ул. Тарасова, площадью 175 кв. м</w:t>
      </w:r>
      <w:r w:rsidR="00B937D7" w:rsidRPr="00E10FF2">
        <w:rPr>
          <w:sz w:val="28"/>
          <w:szCs w:val="28"/>
        </w:rPr>
        <w:t xml:space="preserve">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D02D8B" w:rsidP="00CE2DDD">
      <w:pPr>
        <w:widowControl w:val="0"/>
        <w:tabs>
          <w:tab w:val="left" w:pos="709"/>
        </w:tabs>
        <w:suppressAutoHyphens/>
        <w:autoSpaceDE w:val="0"/>
        <w:ind w:firstLine="709"/>
        <w:jc w:val="both"/>
        <w:rPr>
          <w:sz w:val="28"/>
          <w:szCs w:val="28"/>
        </w:rPr>
      </w:pPr>
      <w:r w:rsidRPr="00E10FF2">
        <w:rPr>
          <w:sz w:val="28"/>
          <w:szCs w:val="28"/>
        </w:rPr>
        <w:t>Необходимо образовать земельный участок</w:t>
      </w:r>
      <w:r w:rsidR="00B937D7" w:rsidRPr="00E10FF2">
        <w:rPr>
          <w:sz w:val="28"/>
          <w:szCs w:val="28"/>
        </w:rPr>
        <w:t xml:space="preserve"> 2</w:t>
      </w:r>
      <w:r w:rsidRPr="00E10FF2">
        <w:rPr>
          <w:sz w:val="28"/>
          <w:szCs w:val="28"/>
        </w:rPr>
        <w:t>9:22:071507:ЗУ56, расположенный</w:t>
      </w:r>
      <w:r w:rsidR="00B937D7" w:rsidRPr="00E10FF2">
        <w:rPr>
          <w:sz w:val="28"/>
          <w:szCs w:val="28"/>
        </w:rPr>
        <w:t xml:space="preserve"> по адресу: Архангельская обл., г. Архангельск, территориальный округ Варавино-Фактория, ул. Тарасова, дом 18, площадью 1340 кв. м с разрешенным использованием: </w:t>
      </w:r>
      <w:r w:rsidR="00E10FF2" w:rsidRPr="00E10FF2">
        <w:rPr>
          <w:sz w:val="28"/>
          <w:szCs w:val="28"/>
        </w:rPr>
        <w:t>"</w:t>
      </w:r>
      <w:r w:rsidR="00B937D7" w:rsidRPr="00E10FF2">
        <w:rPr>
          <w:sz w:val="28"/>
          <w:szCs w:val="28"/>
        </w:rPr>
        <w:t>для ведения личного подсобного хозяйства (приусадебный участок)</w:t>
      </w:r>
      <w:r w:rsidR="00E10FF2" w:rsidRPr="00E10FF2">
        <w:rPr>
          <w:sz w:val="28"/>
          <w:szCs w:val="28"/>
        </w:rPr>
        <w:t>"</w:t>
      </w:r>
      <w:r w:rsidR="00B937D7" w:rsidRPr="00E10FF2">
        <w:rPr>
          <w:sz w:val="28"/>
          <w:szCs w:val="28"/>
        </w:rPr>
        <w:t xml:space="preserve"> путем перераспределения земельного участка с кадастровым номером 29:22:071507:623 и земель, находящихся </w:t>
      </w:r>
      <w:r w:rsidR="005577C7">
        <w:rPr>
          <w:sz w:val="28"/>
          <w:szCs w:val="28"/>
        </w:rPr>
        <w:br/>
      </w:r>
      <w:r w:rsidR="00B937D7" w:rsidRPr="00E10FF2">
        <w:rPr>
          <w:sz w:val="28"/>
          <w:szCs w:val="28"/>
        </w:rPr>
        <w:t>в государственной собственности.</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D02D8B" w:rsidRPr="00E10FF2">
        <w:rPr>
          <w:sz w:val="28"/>
          <w:szCs w:val="28"/>
        </w:rPr>
        <w:br/>
      </w:r>
      <w:r w:rsidRPr="00E10FF2">
        <w:rPr>
          <w:sz w:val="28"/>
          <w:szCs w:val="28"/>
        </w:rPr>
        <w:t xml:space="preserve">г. Архангельск, территориальный округ Варавино-Фактория, ул. Тарасова, </w:t>
      </w:r>
      <w:r w:rsidR="00D02D8B" w:rsidRPr="00E10FF2">
        <w:rPr>
          <w:sz w:val="28"/>
          <w:szCs w:val="28"/>
        </w:rPr>
        <w:br/>
      </w:r>
      <w:r w:rsidRPr="00E10FF2">
        <w:rPr>
          <w:sz w:val="28"/>
          <w:szCs w:val="28"/>
        </w:rPr>
        <w:t>д.</w:t>
      </w:r>
      <w:r w:rsidR="00D02D8B" w:rsidRPr="00E10FF2">
        <w:rPr>
          <w:sz w:val="28"/>
          <w:szCs w:val="28"/>
        </w:rPr>
        <w:t xml:space="preserve"> </w:t>
      </w:r>
      <w:r w:rsidRPr="00E10FF2">
        <w:rPr>
          <w:sz w:val="28"/>
          <w:szCs w:val="28"/>
        </w:rPr>
        <w:t xml:space="preserve">19, </w:t>
      </w:r>
      <w:r w:rsidR="00D02D8B" w:rsidRPr="00E10FF2">
        <w:rPr>
          <w:sz w:val="28"/>
          <w:szCs w:val="28"/>
        </w:rPr>
        <w:t>необходимо сформировать</w:t>
      </w:r>
      <w:r w:rsidRPr="00E10FF2">
        <w:rPr>
          <w:sz w:val="28"/>
          <w:szCs w:val="28"/>
        </w:rPr>
        <w:t xml:space="preserve"> земельный участок 29:22:071507:ЗУ57 площадью 1672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D02D8B" w:rsidRPr="00E10FF2">
        <w:rPr>
          <w:sz w:val="28"/>
          <w:szCs w:val="28"/>
        </w:rPr>
        <w:br/>
      </w:r>
      <w:r w:rsidRPr="00E10FF2">
        <w:rPr>
          <w:sz w:val="28"/>
          <w:szCs w:val="28"/>
        </w:rPr>
        <w:t xml:space="preserve">г. Архангельск, территориальный округ Варавино-Фактория, ул. Тарасова, </w:t>
      </w:r>
      <w:r w:rsidR="00D02D8B" w:rsidRPr="00E10FF2">
        <w:rPr>
          <w:sz w:val="28"/>
          <w:szCs w:val="28"/>
        </w:rPr>
        <w:br/>
      </w:r>
      <w:r w:rsidRPr="00E10FF2">
        <w:rPr>
          <w:sz w:val="28"/>
          <w:szCs w:val="28"/>
        </w:rPr>
        <w:t>д.</w:t>
      </w:r>
      <w:r w:rsidR="00D02D8B" w:rsidRPr="00E10FF2">
        <w:rPr>
          <w:sz w:val="28"/>
          <w:szCs w:val="28"/>
        </w:rPr>
        <w:t xml:space="preserve"> </w:t>
      </w:r>
      <w:r w:rsidRPr="00E10FF2">
        <w:rPr>
          <w:sz w:val="28"/>
          <w:szCs w:val="28"/>
        </w:rPr>
        <w:t xml:space="preserve">23, </w:t>
      </w:r>
      <w:r w:rsidR="00D02D8B" w:rsidRPr="00E10FF2">
        <w:rPr>
          <w:sz w:val="28"/>
          <w:szCs w:val="28"/>
        </w:rPr>
        <w:t>необходимо сформировать</w:t>
      </w:r>
      <w:r w:rsidRPr="00E10FF2">
        <w:rPr>
          <w:sz w:val="28"/>
          <w:szCs w:val="28"/>
        </w:rPr>
        <w:t xml:space="preserve"> земельный участок 29:22:071507:ЗУ58 площадью 632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D02D8B"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59, расположенный по адресу: Архангельская обл., г. Архангельск, </w:t>
      </w:r>
      <w:r w:rsidR="00B937D7" w:rsidRPr="005577C7">
        <w:rPr>
          <w:spacing w:val="-4"/>
          <w:sz w:val="28"/>
          <w:szCs w:val="28"/>
        </w:rPr>
        <w:t>территориальный округ Варавино-Фактория, площадью 267 кв. м с разрешенным</w:t>
      </w:r>
      <w:r w:rsidR="00B937D7" w:rsidRPr="00E10FF2">
        <w:rPr>
          <w:sz w:val="28"/>
          <w:szCs w:val="28"/>
        </w:rPr>
        <w:t xml:space="preserve">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D02D8B"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60, расположенный по адресу: Архангельская обл., г. Архангельск, территориальный округ Варавино-Фактория, ул. Гражданская, площадью </w:t>
      </w:r>
      <w:r w:rsidR="005577C7">
        <w:rPr>
          <w:sz w:val="28"/>
          <w:szCs w:val="28"/>
        </w:rPr>
        <w:br/>
      </w:r>
      <w:r w:rsidR="00B937D7" w:rsidRPr="00E10FF2">
        <w:rPr>
          <w:sz w:val="28"/>
          <w:szCs w:val="28"/>
        </w:rPr>
        <w:t xml:space="preserve">3497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D02D8B"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61, расположенный по адресу: Архангельская обл., г. Архангельск, территориальный округ Варавино-Фактория, по ул. Гражданской, площадью 987 кв. м с разрешенным использованием: </w:t>
      </w:r>
      <w:r w:rsidR="00E10FF2" w:rsidRPr="00E10FF2">
        <w:rPr>
          <w:sz w:val="28"/>
          <w:szCs w:val="28"/>
        </w:rPr>
        <w:t>"</w:t>
      </w:r>
      <w:r w:rsidR="00B937D7" w:rsidRPr="00E10FF2">
        <w:rPr>
          <w:sz w:val="28"/>
          <w:szCs w:val="28"/>
        </w:rPr>
        <w:t>для ведения личного подсобного хозяйства (приусадебный участок)</w:t>
      </w:r>
      <w:r w:rsidR="00E10FF2" w:rsidRPr="00E10FF2">
        <w:rPr>
          <w:sz w:val="28"/>
          <w:szCs w:val="28"/>
        </w:rPr>
        <w:t>"</w:t>
      </w:r>
      <w:r w:rsidR="00B937D7" w:rsidRPr="00E10FF2">
        <w:rPr>
          <w:sz w:val="28"/>
          <w:szCs w:val="28"/>
        </w:rPr>
        <w:t>.</w:t>
      </w:r>
    </w:p>
    <w:p w:rsidR="00B937D7" w:rsidRPr="00E10FF2" w:rsidRDefault="00D02D8B"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62, расположенный по адресу: Архангельская обл., г. Архангельск, территориальный округ Варавино-Фактория, по ул. Шкулева, площадью </w:t>
      </w:r>
      <w:r w:rsidR="005577C7">
        <w:rPr>
          <w:sz w:val="28"/>
          <w:szCs w:val="28"/>
        </w:rPr>
        <w:br/>
      </w:r>
      <w:r w:rsidR="00B937D7" w:rsidRPr="00E10FF2">
        <w:rPr>
          <w:sz w:val="28"/>
          <w:szCs w:val="28"/>
        </w:rPr>
        <w:t xml:space="preserve">1062 кв. м с разрешенным использованием: </w:t>
      </w:r>
      <w:r w:rsidR="00E10FF2" w:rsidRPr="00E10FF2">
        <w:rPr>
          <w:sz w:val="28"/>
          <w:szCs w:val="28"/>
        </w:rPr>
        <w:t>"</w:t>
      </w:r>
      <w:r w:rsidR="00B937D7" w:rsidRPr="00E10FF2">
        <w:rPr>
          <w:sz w:val="28"/>
          <w:szCs w:val="28"/>
        </w:rPr>
        <w:t>для ведения личного подсобного хозяйства (приусадебный участок)</w:t>
      </w:r>
      <w:r w:rsidR="00E10FF2" w:rsidRPr="00E10FF2">
        <w:rPr>
          <w:sz w:val="28"/>
          <w:szCs w:val="28"/>
        </w:rPr>
        <w:t>"</w:t>
      </w:r>
      <w:r w:rsidR="00B937D7" w:rsidRPr="00E10FF2">
        <w:rPr>
          <w:sz w:val="28"/>
          <w:szCs w:val="28"/>
        </w:rPr>
        <w:t>.</w:t>
      </w:r>
    </w:p>
    <w:p w:rsidR="00B937D7" w:rsidRPr="00E10FF2" w:rsidRDefault="00D02D8B"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63, расположенный по адресу: Архангельская обл., г. Архангельск, </w:t>
      </w:r>
      <w:r w:rsidR="00B937D7" w:rsidRPr="005577C7">
        <w:rPr>
          <w:spacing w:val="-4"/>
          <w:sz w:val="28"/>
          <w:szCs w:val="28"/>
        </w:rPr>
        <w:t>территориальный округ Варавино-Фактория, по ул. Шкулева, площадью 778 кв. м</w:t>
      </w:r>
      <w:r w:rsidR="00B937D7" w:rsidRPr="00E10FF2">
        <w:rPr>
          <w:sz w:val="28"/>
          <w:szCs w:val="28"/>
        </w:rPr>
        <w:t xml:space="preserve"> с разрешенным использованием: </w:t>
      </w:r>
      <w:r w:rsidR="00E10FF2" w:rsidRPr="00E10FF2">
        <w:rPr>
          <w:sz w:val="28"/>
          <w:szCs w:val="28"/>
        </w:rPr>
        <w:t>"</w:t>
      </w:r>
      <w:r w:rsidR="00B937D7" w:rsidRPr="00E10FF2">
        <w:rPr>
          <w:sz w:val="28"/>
          <w:szCs w:val="28"/>
        </w:rPr>
        <w:t>для ведения личного подсобного хозяйства (приусадебный участок)</w:t>
      </w:r>
      <w:r w:rsidR="00E10FF2" w:rsidRPr="00E10FF2">
        <w:rPr>
          <w:sz w:val="28"/>
          <w:szCs w:val="28"/>
        </w:rPr>
        <w:t>"</w:t>
      </w:r>
      <w:r w:rsidR="00B937D7"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D02D8B" w:rsidRPr="00E10FF2">
        <w:rPr>
          <w:sz w:val="28"/>
          <w:szCs w:val="28"/>
        </w:rPr>
        <w:br/>
      </w:r>
      <w:r w:rsidRPr="00E10FF2">
        <w:rPr>
          <w:sz w:val="28"/>
          <w:szCs w:val="28"/>
        </w:rPr>
        <w:t>г. Архангельск, территориальный округ Варавино-Фактория, ул. Гражданская, д.</w:t>
      </w:r>
      <w:r w:rsidR="00D02D8B" w:rsidRPr="00E10FF2">
        <w:rPr>
          <w:sz w:val="28"/>
          <w:szCs w:val="28"/>
        </w:rPr>
        <w:t xml:space="preserve"> </w:t>
      </w:r>
      <w:r w:rsidRPr="00E10FF2">
        <w:rPr>
          <w:sz w:val="28"/>
          <w:szCs w:val="28"/>
        </w:rPr>
        <w:t xml:space="preserve">5, </w:t>
      </w:r>
      <w:r w:rsidR="00D02D8B" w:rsidRPr="00E10FF2">
        <w:rPr>
          <w:sz w:val="28"/>
          <w:szCs w:val="28"/>
        </w:rPr>
        <w:t>необходимо сформировать</w:t>
      </w:r>
      <w:r w:rsidRPr="00E10FF2">
        <w:rPr>
          <w:sz w:val="28"/>
          <w:szCs w:val="28"/>
        </w:rPr>
        <w:t xml:space="preserve"> земельный участок 29:22:071507:ЗУ64 площадью 861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D02D8B"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65, расположенный по адресу: Архангельская обл., г. Архангельск, </w:t>
      </w:r>
      <w:r w:rsidR="00B937D7" w:rsidRPr="00DD230F">
        <w:rPr>
          <w:spacing w:val="-4"/>
          <w:sz w:val="28"/>
          <w:szCs w:val="28"/>
        </w:rPr>
        <w:t>территориальный округ Варавино-Фактория, площадью 412 кв. м с разрешенным</w:t>
      </w:r>
      <w:r w:rsidR="00B937D7" w:rsidRPr="00E10FF2">
        <w:rPr>
          <w:sz w:val="28"/>
          <w:szCs w:val="28"/>
        </w:rPr>
        <w:t xml:space="preserve">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D02D8B" w:rsidRPr="00E10FF2">
        <w:rPr>
          <w:sz w:val="28"/>
          <w:szCs w:val="28"/>
        </w:rPr>
        <w:br/>
      </w:r>
      <w:r w:rsidRPr="00E10FF2">
        <w:rPr>
          <w:sz w:val="28"/>
          <w:szCs w:val="28"/>
        </w:rPr>
        <w:t>г. Архангельск, территориальный округ Варавино-Фактория, ул. Гражданская, д.</w:t>
      </w:r>
      <w:r w:rsidR="00D02D8B" w:rsidRPr="00E10FF2">
        <w:rPr>
          <w:sz w:val="28"/>
          <w:szCs w:val="28"/>
        </w:rPr>
        <w:t xml:space="preserve"> </w:t>
      </w:r>
      <w:r w:rsidRPr="00E10FF2">
        <w:rPr>
          <w:sz w:val="28"/>
          <w:szCs w:val="28"/>
        </w:rPr>
        <w:t xml:space="preserve">6, </w:t>
      </w:r>
      <w:r w:rsidR="00D02D8B" w:rsidRPr="00E10FF2">
        <w:rPr>
          <w:sz w:val="28"/>
          <w:szCs w:val="28"/>
        </w:rPr>
        <w:t>необходимо сформировать</w:t>
      </w:r>
      <w:r w:rsidRPr="00E10FF2">
        <w:rPr>
          <w:sz w:val="28"/>
          <w:szCs w:val="28"/>
        </w:rPr>
        <w:t xml:space="preserve"> земельный участок 29:22:071507:ЗУ66 площадью 1078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D02D8B"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67, расположенный по адресу: Архангельская обл., г. Архангельск, территориальный округ Варавино-Фактория, по ул. Гражданской, площадью 344 кв. м с разрешенным использованием: </w:t>
      </w:r>
      <w:r w:rsidR="00E10FF2" w:rsidRPr="00E10FF2">
        <w:rPr>
          <w:sz w:val="28"/>
          <w:szCs w:val="28"/>
        </w:rPr>
        <w:t>"</w:t>
      </w:r>
      <w:r w:rsidR="00B937D7" w:rsidRPr="00E10FF2">
        <w:rPr>
          <w:sz w:val="28"/>
          <w:szCs w:val="28"/>
        </w:rPr>
        <w:t>для ведения личного подсобного хозяйства (приусадебный участок)</w:t>
      </w:r>
      <w:r w:rsidR="00E10FF2" w:rsidRPr="00E10FF2">
        <w:rPr>
          <w:sz w:val="28"/>
          <w:szCs w:val="28"/>
        </w:rPr>
        <w:t>"</w:t>
      </w:r>
      <w:r w:rsidR="00B937D7" w:rsidRPr="00E10FF2">
        <w:rPr>
          <w:sz w:val="28"/>
          <w:szCs w:val="28"/>
        </w:rPr>
        <w:t>.</w:t>
      </w:r>
    </w:p>
    <w:p w:rsidR="00B937D7" w:rsidRPr="00E10FF2" w:rsidRDefault="00D02D8B" w:rsidP="00CE2DDD">
      <w:pPr>
        <w:widowControl w:val="0"/>
        <w:suppressAutoHyphens/>
        <w:autoSpaceDE w:val="0"/>
        <w:ind w:firstLine="709"/>
        <w:jc w:val="both"/>
        <w:rPr>
          <w:sz w:val="28"/>
          <w:szCs w:val="28"/>
        </w:rPr>
      </w:pPr>
      <w:r w:rsidRPr="00E10FF2">
        <w:rPr>
          <w:sz w:val="28"/>
          <w:szCs w:val="28"/>
        </w:rPr>
        <w:t xml:space="preserve">Необходимо сформировать </w:t>
      </w:r>
      <w:r w:rsidR="00B937D7" w:rsidRPr="00E10FF2">
        <w:rPr>
          <w:sz w:val="28"/>
          <w:szCs w:val="28"/>
        </w:rPr>
        <w:t>земельный участок</w:t>
      </w:r>
      <w:r w:rsidR="00E10FF2" w:rsidRPr="00E10FF2">
        <w:rPr>
          <w:sz w:val="28"/>
          <w:szCs w:val="28"/>
        </w:rPr>
        <w:t xml:space="preserve"> </w:t>
      </w:r>
      <w:r w:rsidR="00B937D7" w:rsidRPr="00E10FF2">
        <w:rPr>
          <w:sz w:val="28"/>
          <w:szCs w:val="28"/>
        </w:rPr>
        <w:t xml:space="preserve">29:22:071507:ЗУ68, расположенный по адресу: Архангельская обл., г. Архангельск, территориальный округ Варавино-Фактория, по ул. Гражданской, площадью 567 кв. м с разрешенным использованием: </w:t>
      </w:r>
      <w:r w:rsidR="00E10FF2" w:rsidRPr="00E10FF2">
        <w:rPr>
          <w:sz w:val="28"/>
          <w:szCs w:val="28"/>
        </w:rPr>
        <w:t>"</w:t>
      </w:r>
      <w:r w:rsidR="00B937D7" w:rsidRPr="00E10FF2">
        <w:rPr>
          <w:sz w:val="28"/>
          <w:szCs w:val="28"/>
        </w:rPr>
        <w:t>для ведения личного подсобного хозяйства (приусадебный участок)</w:t>
      </w:r>
      <w:r w:rsidR="00E10FF2" w:rsidRPr="00E10FF2">
        <w:rPr>
          <w:sz w:val="28"/>
          <w:szCs w:val="28"/>
        </w:rPr>
        <w:t>"</w:t>
      </w:r>
      <w:r w:rsidR="00B937D7"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0C2FF7" w:rsidRPr="00E10FF2">
        <w:rPr>
          <w:sz w:val="28"/>
          <w:szCs w:val="28"/>
        </w:rPr>
        <w:br/>
      </w:r>
      <w:r w:rsidRPr="00E10FF2">
        <w:rPr>
          <w:sz w:val="28"/>
          <w:szCs w:val="28"/>
        </w:rPr>
        <w:t xml:space="preserve">г. Архангельск, территориальный округ Варавино-Фактория, ул. Гражданская, </w:t>
      </w:r>
      <w:r w:rsidR="00572F39" w:rsidRPr="00E10FF2">
        <w:rPr>
          <w:sz w:val="28"/>
          <w:szCs w:val="28"/>
        </w:rPr>
        <w:br/>
      </w:r>
      <w:r w:rsidRPr="00E10FF2">
        <w:rPr>
          <w:sz w:val="28"/>
          <w:szCs w:val="28"/>
        </w:rPr>
        <w:t>д.</w:t>
      </w:r>
      <w:r w:rsidR="000C2FF7" w:rsidRPr="00E10FF2">
        <w:rPr>
          <w:sz w:val="28"/>
          <w:szCs w:val="28"/>
        </w:rPr>
        <w:t xml:space="preserve"> </w:t>
      </w:r>
      <w:r w:rsidRPr="00E10FF2">
        <w:rPr>
          <w:sz w:val="28"/>
          <w:szCs w:val="28"/>
        </w:rPr>
        <w:t xml:space="preserve">13, </w:t>
      </w:r>
      <w:r w:rsidR="000C2FF7" w:rsidRPr="00E10FF2">
        <w:rPr>
          <w:sz w:val="28"/>
          <w:szCs w:val="28"/>
        </w:rPr>
        <w:t>необходимо сформировать</w:t>
      </w:r>
      <w:r w:rsidRPr="00E10FF2">
        <w:rPr>
          <w:sz w:val="28"/>
          <w:szCs w:val="28"/>
        </w:rPr>
        <w:t xml:space="preserve"> земельный участок 29:22:071507:ЗУ69 площадью 807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0C2FF7"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70, расположенный по адресу: Архангельская обл., г. Архангельск, </w:t>
      </w:r>
      <w:r w:rsidR="00B937D7" w:rsidRPr="00DD230F">
        <w:rPr>
          <w:spacing w:val="-4"/>
          <w:sz w:val="28"/>
          <w:szCs w:val="28"/>
        </w:rPr>
        <w:t>территориальный округ Варавино-Фактория, площадью 3169 кв. м с разрешенным</w:t>
      </w:r>
      <w:r w:rsidR="00B937D7" w:rsidRPr="00E10FF2">
        <w:rPr>
          <w:sz w:val="28"/>
          <w:szCs w:val="28"/>
        </w:rPr>
        <w:t xml:space="preserve">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0C2FF7" w:rsidP="00CE2DDD">
      <w:pPr>
        <w:widowControl w:val="0"/>
        <w:tabs>
          <w:tab w:val="left" w:pos="709"/>
        </w:tabs>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29:22:071507:ЗУ71, расположенный по адресу: Архангельская обл., г. Архангельск, территориальный округ Варавино-Фактория, ул. Шкулева,</w:t>
      </w:r>
      <w:r w:rsidR="00E10FF2" w:rsidRPr="00E10FF2">
        <w:rPr>
          <w:sz w:val="28"/>
          <w:szCs w:val="28"/>
        </w:rPr>
        <w:t xml:space="preserve"> </w:t>
      </w:r>
      <w:r w:rsidR="00B937D7" w:rsidRPr="00E10FF2">
        <w:rPr>
          <w:sz w:val="28"/>
          <w:szCs w:val="28"/>
        </w:rPr>
        <w:t xml:space="preserve">площадью 3851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0C2FF7" w:rsidRPr="00E10FF2">
        <w:rPr>
          <w:sz w:val="28"/>
          <w:szCs w:val="28"/>
        </w:rPr>
        <w:br/>
      </w:r>
      <w:r w:rsidRPr="00E10FF2">
        <w:rPr>
          <w:sz w:val="28"/>
          <w:szCs w:val="28"/>
        </w:rPr>
        <w:t xml:space="preserve">г. Архангельск, территориальный округ Варавино-Фактория, ул. Сухонская, </w:t>
      </w:r>
      <w:r w:rsidR="000C2FF7" w:rsidRPr="00E10FF2">
        <w:rPr>
          <w:sz w:val="28"/>
          <w:szCs w:val="28"/>
        </w:rPr>
        <w:br/>
      </w:r>
      <w:r w:rsidRPr="00E10FF2">
        <w:rPr>
          <w:sz w:val="28"/>
          <w:szCs w:val="28"/>
        </w:rPr>
        <w:t>д.</w:t>
      </w:r>
      <w:r w:rsidR="000C2FF7" w:rsidRPr="00E10FF2">
        <w:rPr>
          <w:sz w:val="28"/>
          <w:szCs w:val="28"/>
        </w:rPr>
        <w:t xml:space="preserve"> </w:t>
      </w:r>
      <w:r w:rsidRPr="00E10FF2">
        <w:rPr>
          <w:sz w:val="28"/>
          <w:szCs w:val="28"/>
        </w:rPr>
        <w:t xml:space="preserve">2, </w:t>
      </w:r>
      <w:r w:rsidR="000C2FF7" w:rsidRPr="00E10FF2">
        <w:rPr>
          <w:sz w:val="28"/>
          <w:szCs w:val="28"/>
        </w:rPr>
        <w:t>необходимо сформировать</w:t>
      </w:r>
      <w:r w:rsidRPr="00E10FF2">
        <w:rPr>
          <w:sz w:val="28"/>
          <w:szCs w:val="28"/>
        </w:rPr>
        <w:t xml:space="preserve"> земельный участок 29:22:071507:ЗУ72 площадью 971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0C2FF7" w:rsidRPr="00E10FF2">
        <w:rPr>
          <w:sz w:val="28"/>
          <w:szCs w:val="28"/>
        </w:rPr>
        <w:br/>
      </w:r>
      <w:r w:rsidRPr="00E10FF2">
        <w:rPr>
          <w:sz w:val="28"/>
          <w:szCs w:val="28"/>
        </w:rPr>
        <w:t xml:space="preserve">г. Архангельск, территориальный округ Варавино-Фактория, ул. Сухонская, </w:t>
      </w:r>
      <w:r w:rsidR="00DD230F">
        <w:rPr>
          <w:sz w:val="28"/>
          <w:szCs w:val="28"/>
        </w:rPr>
        <w:br/>
      </w:r>
      <w:r w:rsidRPr="00E10FF2">
        <w:rPr>
          <w:sz w:val="28"/>
          <w:szCs w:val="28"/>
        </w:rPr>
        <w:t>д.</w:t>
      </w:r>
      <w:r w:rsidR="000C2FF7" w:rsidRPr="00E10FF2">
        <w:rPr>
          <w:sz w:val="28"/>
          <w:szCs w:val="28"/>
        </w:rPr>
        <w:t xml:space="preserve"> </w:t>
      </w:r>
      <w:r w:rsidRPr="00E10FF2">
        <w:rPr>
          <w:sz w:val="28"/>
          <w:szCs w:val="28"/>
        </w:rPr>
        <w:t xml:space="preserve">10, </w:t>
      </w:r>
      <w:r w:rsidR="000C2FF7" w:rsidRPr="00E10FF2">
        <w:rPr>
          <w:sz w:val="28"/>
          <w:szCs w:val="28"/>
        </w:rPr>
        <w:t>необходимо сформировать</w:t>
      </w:r>
      <w:r w:rsidRPr="00E10FF2">
        <w:rPr>
          <w:sz w:val="28"/>
          <w:szCs w:val="28"/>
        </w:rPr>
        <w:t xml:space="preserve"> земельный участок 29:22:071507:ЗУ73 площадью 689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0C2FF7" w:rsidRPr="00E10FF2">
        <w:rPr>
          <w:sz w:val="28"/>
          <w:szCs w:val="28"/>
        </w:rPr>
        <w:br/>
      </w:r>
      <w:r w:rsidRPr="00E10FF2">
        <w:rPr>
          <w:sz w:val="28"/>
          <w:szCs w:val="28"/>
        </w:rPr>
        <w:t xml:space="preserve">г. Архангельск, территориальный округ Варавино-Фактория, ул. Сухонская, </w:t>
      </w:r>
      <w:r w:rsidR="000C2FF7" w:rsidRPr="00E10FF2">
        <w:rPr>
          <w:sz w:val="28"/>
          <w:szCs w:val="28"/>
        </w:rPr>
        <w:br/>
      </w:r>
      <w:r w:rsidRPr="00E10FF2">
        <w:rPr>
          <w:sz w:val="28"/>
          <w:szCs w:val="28"/>
        </w:rPr>
        <w:t>д.</w:t>
      </w:r>
      <w:r w:rsidR="000C2FF7" w:rsidRPr="00E10FF2">
        <w:rPr>
          <w:sz w:val="28"/>
          <w:szCs w:val="28"/>
        </w:rPr>
        <w:t xml:space="preserve"> </w:t>
      </w:r>
      <w:r w:rsidRPr="00E10FF2">
        <w:rPr>
          <w:sz w:val="28"/>
          <w:szCs w:val="28"/>
        </w:rPr>
        <w:t xml:space="preserve">18, </w:t>
      </w:r>
      <w:r w:rsidR="000C2FF7" w:rsidRPr="00E10FF2">
        <w:rPr>
          <w:sz w:val="28"/>
          <w:szCs w:val="28"/>
        </w:rPr>
        <w:t>необходимо сформировать</w:t>
      </w:r>
      <w:r w:rsidRPr="00E10FF2">
        <w:rPr>
          <w:sz w:val="28"/>
          <w:szCs w:val="28"/>
        </w:rPr>
        <w:t xml:space="preserve"> земельный участок 29:22:071507:ЗУ74 площадью 610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0C2FF7" w:rsidRPr="00E10FF2">
        <w:rPr>
          <w:sz w:val="28"/>
          <w:szCs w:val="28"/>
        </w:rPr>
        <w:br/>
      </w:r>
      <w:r w:rsidRPr="00E10FF2">
        <w:rPr>
          <w:sz w:val="28"/>
          <w:szCs w:val="28"/>
        </w:rPr>
        <w:t xml:space="preserve">г. Архангельск, территориальный округ Варавино-Фактория, ул. Сухонская, </w:t>
      </w:r>
      <w:r w:rsidR="000C2FF7" w:rsidRPr="00E10FF2">
        <w:rPr>
          <w:sz w:val="28"/>
          <w:szCs w:val="28"/>
        </w:rPr>
        <w:br/>
      </w:r>
      <w:r w:rsidRPr="00E10FF2">
        <w:rPr>
          <w:sz w:val="28"/>
          <w:szCs w:val="28"/>
        </w:rPr>
        <w:t>д.</w:t>
      </w:r>
      <w:r w:rsidR="000C2FF7" w:rsidRPr="00E10FF2">
        <w:rPr>
          <w:sz w:val="28"/>
          <w:szCs w:val="28"/>
        </w:rPr>
        <w:t xml:space="preserve"> </w:t>
      </w:r>
      <w:r w:rsidRPr="00E10FF2">
        <w:rPr>
          <w:sz w:val="28"/>
          <w:szCs w:val="28"/>
        </w:rPr>
        <w:t xml:space="preserve">20, </w:t>
      </w:r>
      <w:r w:rsidR="000C2FF7" w:rsidRPr="00E10FF2">
        <w:rPr>
          <w:sz w:val="28"/>
          <w:szCs w:val="28"/>
        </w:rPr>
        <w:t>необходимо сформировать</w:t>
      </w:r>
      <w:r w:rsidRPr="00E10FF2">
        <w:rPr>
          <w:sz w:val="28"/>
          <w:szCs w:val="28"/>
        </w:rPr>
        <w:t xml:space="preserve"> земельный участок 29:22:071507:ЗУ75 площадью 633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0C2FF7" w:rsidRPr="00E10FF2">
        <w:rPr>
          <w:sz w:val="28"/>
          <w:szCs w:val="28"/>
        </w:rPr>
        <w:br/>
      </w:r>
      <w:r w:rsidRPr="00E10FF2">
        <w:rPr>
          <w:sz w:val="28"/>
          <w:szCs w:val="28"/>
        </w:rPr>
        <w:t xml:space="preserve">г. Архангельск, территориальный округ Варавино-Фактория, ул. Шкулева, </w:t>
      </w:r>
      <w:r w:rsidR="000C2FF7" w:rsidRPr="00E10FF2">
        <w:rPr>
          <w:sz w:val="28"/>
          <w:szCs w:val="28"/>
        </w:rPr>
        <w:br/>
      </w:r>
      <w:r w:rsidRPr="00E10FF2">
        <w:rPr>
          <w:sz w:val="28"/>
          <w:szCs w:val="28"/>
        </w:rPr>
        <w:t>д.</w:t>
      </w:r>
      <w:r w:rsidR="000C2FF7" w:rsidRPr="00E10FF2">
        <w:rPr>
          <w:sz w:val="28"/>
          <w:szCs w:val="28"/>
        </w:rPr>
        <w:t xml:space="preserve"> </w:t>
      </w:r>
      <w:r w:rsidRPr="00E10FF2">
        <w:rPr>
          <w:sz w:val="28"/>
          <w:szCs w:val="28"/>
        </w:rPr>
        <w:t xml:space="preserve">35, </w:t>
      </w:r>
      <w:r w:rsidR="000C2FF7" w:rsidRPr="00E10FF2">
        <w:rPr>
          <w:sz w:val="28"/>
          <w:szCs w:val="28"/>
        </w:rPr>
        <w:t>необходимо сформировать</w:t>
      </w:r>
      <w:r w:rsidRPr="00E10FF2">
        <w:rPr>
          <w:sz w:val="28"/>
          <w:szCs w:val="28"/>
        </w:rPr>
        <w:t xml:space="preserve"> земельный участок 29:22:071507:ЗУ76 площадью 633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0C2FF7" w:rsidRPr="00E10FF2">
        <w:rPr>
          <w:sz w:val="28"/>
          <w:szCs w:val="28"/>
        </w:rPr>
        <w:br/>
      </w:r>
      <w:r w:rsidRPr="00E10FF2">
        <w:rPr>
          <w:sz w:val="28"/>
          <w:szCs w:val="28"/>
        </w:rPr>
        <w:t xml:space="preserve">г. Архангельск, территориальный округ Варавино-Фактория, ул. Шкулева, </w:t>
      </w:r>
      <w:r w:rsidR="000C2FF7" w:rsidRPr="00E10FF2">
        <w:rPr>
          <w:sz w:val="28"/>
          <w:szCs w:val="28"/>
        </w:rPr>
        <w:br/>
      </w:r>
      <w:r w:rsidRPr="00E10FF2">
        <w:rPr>
          <w:sz w:val="28"/>
          <w:szCs w:val="28"/>
        </w:rPr>
        <w:t>д.</w:t>
      </w:r>
      <w:r w:rsidR="000C2FF7" w:rsidRPr="00E10FF2">
        <w:rPr>
          <w:sz w:val="28"/>
          <w:szCs w:val="28"/>
        </w:rPr>
        <w:t xml:space="preserve"> </w:t>
      </w:r>
      <w:r w:rsidRPr="00E10FF2">
        <w:rPr>
          <w:sz w:val="28"/>
          <w:szCs w:val="28"/>
        </w:rPr>
        <w:t xml:space="preserve">39, </w:t>
      </w:r>
      <w:r w:rsidR="000C2FF7" w:rsidRPr="00E10FF2">
        <w:rPr>
          <w:sz w:val="28"/>
          <w:szCs w:val="28"/>
        </w:rPr>
        <w:t>необходимо сформировать</w:t>
      </w:r>
      <w:r w:rsidRPr="00E10FF2">
        <w:rPr>
          <w:sz w:val="28"/>
          <w:szCs w:val="28"/>
        </w:rPr>
        <w:t xml:space="preserve"> земельный участок 29:22:071507:ЗУ77 площадью 604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9959CF" w:rsidRPr="00E10FF2">
        <w:rPr>
          <w:sz w:val="28"/>
          <w:szCs w:val="28"/>
        </w:rPr>
        <w:br/>
      </w:r>
      <w:r w:rsidRPr="00E10FF2">
        <w:rPr>
          <w:sz w:val="28"/>
          <w:szCs w:val="28"/>
        </w:rPr>
        <w:t xml:space="preserve">г. Архангельск, территориальный округ Варавино-Фактория, ул. Сухонская, </w:t>
      </w:r>
      <w:r w:rsidR="009959CF" w:rsidRPr="00E10FF2">
        <w:rPr>
          <w:sz w:val="28"/>
          <w:szCs w:val="28"/>
        </w:rPr>
        <w:br/>
      </w:r>
      <w:r w:rsidRPr="00E10FF2">
        <w:rPr>
          <w:sz w:val="28"/>
          <w:szCs w:val="28"/>
        </w:rPr>
        <w:t>д.</w:t>
      </w:r>
      <w:r w:rsidR="000D169C" w:rsidRPr="00E10FF2">
        <w:rPr>
          <w:sz w:val="28"/>
          <w:szCs w:val="28"/>
        </w:rPr>
        <w:t xml:space="preserve"> </w:t>
      </w:r>
      <w:r w:rsidRPr="00E10FF2">
        <w:rPr>
          <w:sz w:val="28"/>
          <w:szCs w:val="28"/>
        </w:rPr>
        <w:t xml:space="preserve">30, </w:t>
      </w:r>
      <w:r w:rsidR="008120D8" w:rsidRPr="00E10FF2">
        <w:rPr>
          <w:sz w:val="28"/>
          <w:szCs w:val="28"/>
        </w:rPr>
        <w:t>н</w:t>
      </w:r>
      <w:r w:rsidR="000D169C" w:rsidRPr="00E10FF2">
        <w:rPr>
          <w:sz w:val="28"/>
          <w:szCs w:val="28"/>
        </w:rPr>
        <w:t>еобходимо сформировать</w:t>
      </w:r>
      <w:r w:rsidRPr="00E10FF2">
        <w:rPr>
          <w:sz w:val="28"/>
          <w:szCs w:val="28"/>
        </w:rPr>
        <w:t xml:space="preserve"> земельный участок 29:22:071507:ЗУ78 площадью 888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0D169C" w:rsidP="00CE2DDD">
      <w:pPr>
        <w:widowControl w:val="0"/>
        <w:tabs>
          <w:tab w:val="left" w:pos="709"/>
        </w:tabs>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 29:22:071507:ЗУ79, расположенный по адресу: Архангельская обл., г. Архангельск, </w:t>
      </w:r>
      <w:r w:rsidR="00B937D7" w:rsidRPr="00DD230F">
        <w:rPr>
          <w:spacing w:val="-4"/>
          <w:sz w:val="28"/>
          <w:szCs w:val="28"/>
        </w:rPr>
        <w:t>территориальный округ Варавино-Фактория, ул. Сухонская,</w:t>
      </w:r>
      <w:r w:rsidR="00E10FF2" w:rsidRPr="00DD230F">
        <w:rPr>
          <w:spacing w:val="-4"/>
          <w:sz w:val="28"/>
          <w:szCs w:val="28"/>
        </w:rPr>
        <w:t xml:space="preserve"> </w:t>
      </w:r>
      <w:r w:rsidR="00B937D7" w:rsidRPr="00DD230F">
        <w:rPr>
          <w:spacing w:val="-4"/>
          <w:sz w:val="28"/>
          <w:szCs w:val="28"/>
        </w:rPr>
        <w:t>площадью 4087 кв. м</w:t>
      </w:r>
      <w:r w:rsidR="00B937D7" w:rsidRPr="00E10FF2">
        <w:rPr>
          <w:sz w:val="28"/>
          <w:szCs w:val="28"/>
        </w:rPr>
        <w:t xml:space="preserve">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0D169C" w:rsidP="00CE2DDD">
      <w:pPr>
        <w:widowControl w:val="0"/>
        <w:tabs>
          <w:tab w:val="left" w:pos="709"/>
        </w:tabs>
        <w:suppressAutoHyphens/>
        <w:autoSpaceDE w:val="0"/>
        <w:ind w:firstLine="709"/>
        <w:jc w:val="both"/>
        <w:rPr>
          <w:sz w:val="28"/>
          <w:szCs w:val="28"/>
        </w:rPr>
      </w:pPr>
      <w:r w:rsidRPr="00E10FF2">
        <w:rPr>
          <w:sz w:val="28"/>
          <w:szCs w:val="28"/>
        </w:rPr>
        <w:t>Необходимо образовать земельный участок</w:t>
      </w:r>
      <w:r w:rsidR="00B937D7" w:rsidRPr="00E10FF2">
        <w:rPr>
          <w:sz w:val="28"/>
          <w:szCs w:val="28"/>
        </w:rPr>
        <w:t xml:space="preserve"> 2</w:t>
      </w:r>
      <w:r w:rsidRPr="00E10FF2">
        <w:rPr>
          <w:sz w:val="28"/>
          <w:szCs w:val="28"/>
        </w:rPr>
        <w:t>9:22:071507:ЗУ80, расположенный</w:t>
      </w:r>
      <w:r w:rsidR="00B937D7" w:rsidRPr="00E10FF2">
        <w:rPr>
          <w:sz w:val="28"/>
          <w:szCs w:val="28"/>
        </w:rPr>
        <w:t xml:space="preserve"> по адресу: Архангельская обл., г. Архангельск, территориальный округ Вар</w:t>
      </w:r>
      <w:r w:rsidRPr="00E10FF2">
        <w:rPr>
          <w:sz w:val="28"/>
          <w:szCs w:val="28"/>
        </w:rPr>
        <w:t>авино-Фактория, ул. Зеленая, д.</w:t>
      </w:r>
      <w:r w:rsidR="00B937D7" w:rsidRPr="00E10FF2">
        <w:rPr>
          <w:sz w:val="28"/>
          <w:szCs w:val="28"/>
        </w:rPr>
        <w:t xml:space="preserve"> 2, площадью </w:t>
      </w:r>
      <w:r w:rsidR="00DD230F">
        <w:rPr>
          <w:sz w:val="28"/>
          <w:szCs w:val="28"/>
        </w:rPr>
        <w:br/>
      </w:r>
      <w:r w:rsidR="00B937D7" w:rsidRPr="00E10FF2">
        <w:rPr>
          <w:sz w:val="28"/>
          <w:szCs w:val="28"/>
        </w:rPr>
        <w:t xml:space="preserve">674 кв. м с разрешенным использованием: </w:t>
      </w:r>
      <w:r w:rsidR="00E10FF2" w:rsidRPr="00E10FF2">
        <w:rPr>
          <w:sz w:val="28"/>
          <w:szCs w:val="28"/>
        </w:rPr>
        <w:t>"</w:t>
      </w:r>
      <w:r w:rsidR="00B937D7" w:rsidRPr="00E10FF2">
        <w:rPr>
          <w:sz w:val="28"/>
          <w:szCs w:val="28"/>
        </w:rPr>
        <w:t>для ведения личного подсобного хозяйства (приусадебный участок)</w:t>
      </w:r>
      <w:r w:rsidR="00E10FF2" w:rsidRPr="00E10FF2">
        <w:rPr>
          <w:sz w:val="28"/>
          <w:szCs w:val="28"/>
        </w:rPr>
        <w:t>"</w:t>
      </w:r>
      <w:r w:rsidR="00B937D7" w:rsidRPr="00E10FF2">
        <w:rPr>
          <w:sz w:val="28"/>
          <w:szCs w:val="28"/>
        </w:rPr>
        <w:t xml:space="preserve"> путем перераспределения земельного участка с кадастровым номером 29:22:071507:93 и земель, находящихся </w:t>
      </w:r>
      <w:r w:rsidR="00DD230F">
        <w:rPr>
          <w:sz w:val="28"/>
          <w:szCs w:val="28"/>
        </w:rPr>
        <w:br/>
      </w:r>
      <w:r w:rsidR="00B937D7" w:rsidRPr="00E10FF2">
        <w:rPr>
          <w:sz w:val="28"/>
          <w:szCs w:val="28"/>
        </w:rPr>
        <w:t>в государственной собственности.</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9959CF" w:rsidRPr="00E10FF2">
        <w:rPr>
          <w:sz w:val="28"/>
          <w:szCs w:val="28"/>
        </w:rPr>
        <w:br/>
      </w:r>
      <w:r w:rsidRPr="00E10FF2">
        <w:rPr>
          <w:sz w:val="28"/>
          <w:szCs w:val="28"/>
        </w:rPr>
        <w:t xml:space="preserve">г. Архангельск, территориальный округ Варавино-Фактория, ул. Зеленая, </w:t>
      </w:r>
      <w:r w:rsidR="009959CF" w:rsidRPr="00E10FF2">
        <w:rPr>
          <w:sz w:val="28"/>
          <w:szCs w:val="28"/>
        </w:rPr>
        <w:br/>
      </w:r>
      <w:r w:rsidRPr="00E10FF2">
        <w:rPr>
          <w:sz w:val="28"/>
          <w:szCs w:val="28"/>
        </w:rPr>
        <w:t>д.</w:t>
      </w:r>
      <w:r w:rsidR="000D169C" w:rsidRPr="00E10FF2">
        <w:rPr>
          <w:sz w:val="28"/>
          <w:szCs w:val="28"/>
        </w:rPr>
        <w:t xml:space="preserve"> </w:t>
      </w:r>
      <w:r w:rsidRPr="00E10FF2">
        <w:rPr>
          <w:sz w:val="28"/>
          <w:szCs w:val="28"/>
        </w:rPr>
        <w:t xml:space="preserve">6, </w:t>
      </w:r>
      <w:r w:rsidR="000D169C" w:rsidRPr="00E10FF2">
        <w:rPr>
          <w:sz w:val="28"/>
          <w:szCs w:val="28"/>
        </w:rPr>
        <w:t>необходимо сформировать</w:t>
      </w:r>
      <w:r w:rsidRPr="00E10FF2">
        <w:rPr>
          <w:sz w:val="28"/>
          <w:szCs w:val="28"/>
        </w:rPr>
        <w:t xml:space="preserve"> земельный участок 29:22:071507:ЗУ81 площадью 601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9959CF" w:rsidRPr="00E10FF2">
        <w:rPr>
          <w:sz w:val="28"/>
          <w:szCs w:val="28"/>
        </w:rPr>
        <w:br/>
      </w:r>
      <w:r w:rsidRPr="00E10FF2">
        <w:rPr>
          <w:sz w:val="28"/>
          <w:szCs w:val="28"/>
        </w:rPr>
        <w:t>г. Архангельск, территориальный округ Варавино-Фактория, ул. Зеленая, д.</w:t>
      </w:r>
      <w:r w:rsidR="000D169C" w:rsidRPr="00E10FF2">
        <w:rPr>
          <w:sz w:val="28"/>
          <w:szCs w:val="28"/>
        </w:rPr>
        <w:t xml:space="preserve"> </w:t>
      </w:r>
      <w:r w:rsidRPr="00E10FF2">
        <w:rPr>
          <w:sz w:val="28"/>
          <w:szCs w:val="28"/>
        </w:rPr>
        <w:t xml:space="preserve">8, </w:t>
      </w:r>
      <w:r w:rsidR="000D169C" w:rsidRPr="00E10FF2">
        <w:rPr>
          <w:sz w:val="28"/>
          <w:szCs w:val="28"/>
        </w:rPr>
        <w:t>необходимо сформировать</w:t>
      </w:r>
      <w:r w:rsidRPr="00E10FF2">
        <w:rPr>
          <w:sz w:val="28"/>
          <w:szCs w:val="28"/>
        </w:rPr>
        <w:t xml:space="preserve"> земе</w:t>
      </w:r>
      <w:r w:rsidR="00DD230F">
        <w:rPr>
          <w:sz w:val="28"/>
          <w:szCs w:val="28"/>
        </w:rPr>
        <w:t>льный участок 29:22:071507:ЗУ82</w:t>
      </w:r>
      <w:r w:rsidRPr="00E10FF2">
        <w:rPr>
          <w:sz w:val="28"/>
          <w:szCs w:val="28"/>
        </w:rPr>
        <w:t xml:space="preserve"> площадью </w:t>
      </w:r>
      <w:r w:rsidR="00572F39" w:rsidRPr="00E10FF2">
        <w:rPr>
          <w:sz w:val="28"/>
          <w:szCs w:val="28"/>
        </w:rPr>
        <w:br/>
      </w:r>
      <w:r w:rsidRPr="00E10FF2">
        <w:rPr>
          <w:sz w:val="28"/>
          <w:szCs w:val="28"/>
        </w:rPr>
        <w:t xml:space="preserve">546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9959CF" w:rsidRPr="00E10FF2">
        <w:rPr>
          <w:sz w:val="28"/>
          <w:szCs w:val="28"/>
        </w:rPr>
        <w:br/>
      </w:r>
      <w:r w:rsidRPr="00E10FF2">
        <w:rPr>
          <w:sz w:val="28"/>
          <w:szCs w:val="28"/>
        </w:rPr>
        <w:t xml:space="preserve">г. Архангельск, территориальный округ Варавино-Фактория, ул. Сухонская, </w:t>
      </w:r>
      <w:r w:rsidR="00DD230F">
        <w:rPr>
          <w:sz w:val="28"/>
          <w:szCs w:val="28"/>
        </w:rPr>
        <w:br/>
      </w:r>
      <w:r w:rsidRPr="00E10FF2">
        <w:rPr>
          <w:sz w:val="28"/>
          <w:szCs w:val="28"/>
        </w:rPr>
        <w:t>д.</w:t>
      </w:r>
      <w:r w:rsidR="000D169C" w:rsidRPr="00E10FF2">
        <w:rPr>
          <w:sz w:val="28"/>
          <w:szCs w:val="28"/>
        </w:rPr>
        <w:t xml:space="preserve"> </w:t>
      </w:r>
      <w:r w:rsidRPr="00E10FF2">
        <w:rPr>
          <w:sz w:val="28"/>
          <w:szCs w:val="28"/>
        </w:rPr>
        <w:t xml:space="preserve">7, </w:t>
      </w:r>
      <w:r w:rsidR="000D169C" w:rsidRPr="00E10FF2">
        <w:rPr>
          <w:sz w:val="28"/>
          <w:szCs w:val="28"/>
        </w:rPr>
        <w:t>необходимо сформировать</w:t>
      </w:r>
      <w:r w:rsidRPr="00E10FF2">
        <w:rPr>
          <w:sz w:val="28"/>
          <w:szCs w:val="28"/>
        </w:rPr>
        <w:t xml:space="preserve"> земельный участок 29:22:071507:ЗУ83 площадью 644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9959CF" w:rsidRPr="00E10FF2">
        <w:rPr>
          <w:sz w:val="28"/>
          <w:szCs w:val="28"/>
        </w:rPr>
        <w:br/>
      </w:r>
      <w:r w:rsidRPr="00E10FF2">
        <w:rPr>
          <w:sz w:val="28"/>
          <w:szCs w:val="28"/>
        </w:rPr>
        <w:t>г. Архангельск, территориальный округ Варавино-Фактория, ул. Зеленая, д.</w:t>
      </w:r>
      <w:r w:rsidR="000D169C" w:rsidRPr="00E10FF2">
        <w:rPr>
          <w:sz w:val="28"/>
          <w:szCs w:val="28"/>
        </w:rPr>
        <w:t xml:space="preserve"> </w:t>
      </w:r>
      <w:r w:rsidRPr="00E10FF2">
        <w:rPr>
          <w:sz w:val="28"/>
          <w:szCs w:val="28"/>
        </w:rPr>
        <w:t xml:space="preserve">10, </w:t>
      </w:r>
      <w:r w:rsidR="000D169C" w:rsidRPr="00E10FF2">
        <w:rPr>
          <w:sz w:val="28"/>
          <w:szCs w:val="28"/>
        </w:rPr>
        <w:t>необходимо сформировать</w:t>
      </w:r>
      <w:r w:rsidRPr="00E10FF2">
        <w:rPr>
          <w:sz w:val="28"/>
          <w:szCs w:val="28"/>
        </w:rPr>
        <w:t xml:space="preserve"> земельный участок 29:22:071507:ЗУ84 площадью </w:t>
      </w:r>
      <w:r w:rsidR="00572F39" w:rsidRPr="00E10FF2">
        <w:rPr>
          <w:sz w:val="28"/>
          <w:szCs w:val="28"/>
        </w:rPr>
        <w:br/>
      </w:r>
      <w:r w:rsidRPr="00E10FF2">
        <w:rPr>
          <w:sz w:val="28"/>
          <w:szCs w:val="28"/>
        </w:rPr>
        <w:t xml:space="preserve">517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572F39" w:rsidRPr="00E10FF2">
        <w:rPr>
          <w:sz w:val="28"/>
          <w:szCs w:val="28"/>
        </w:rPr>
        <w:br/>
      </w:r>
      <w:r w:rsidRPr="00E10FF2">
        <w:rPr>
          <w:sz w:val="28"/>
          <w:szCs w:val="28"/>
        </w:rPr>
        <w:t xml:space="preserve">г. Архангельск, территориальный округ Варавино-Фактория, ул. Зеленая, </w:t>
      </w:r>
      <w:r w:rsidR="009959CF" w:rsidRPr="00E10FF2">
        <w:rPr>
          <w:sz w:val="28"/>
          <w:szCs w:val="28"/>
        </w:rPr>
        <w:br/>
      </w:r>
      <w:r w:rsidRPr="00E10FF2">
        <w:rPr>
          <w:sz w:val="28"/>
          <w:szCs w:val="28"/>
        </w:rPr>
        <w:t>д.</w:t>
      </w:r>
      <w:r w:rsidR="000D169C" w:rsidRPr="00E10FF2">
        <w:rPr>
          <w:sz w:val="28"/>
          <w:szCs w:val="28"/>
        </w:rPr>
        <w:t xml:space="preserve"> </w:t>
      </w:r>
      <w:r w:rsidRPr="00E10FF2">
        <w:rPr>
          <w:sz w:val="28"/>
          <w:szCs w:val="28"/>
        </w:rPr>
        <w:t xml:space="preserve">12, </w:t>
      </w:r>
      <w:r w:rsidR="000D169C" w:rsidRPr="00E10FF2">
        <w:rPr>
          <w:sz w:val="28"/>
          <w:szCs w:val="28"/>
        </w:rPr>
        <w:t>необходимо сформировать</w:t>
      </w:r>
      <w:r w:rsidRPr="00E10FF2">
        <w:rPr>
          <w:sz w:val="28"/>
          <w:szCs w:val="28"/>
        </w:rPr>
        <w:t xml:space="preserve"> земельный участок 29:22:071507:ЗУ85 площадью 550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9959CF" w:rsidRPr="00E10FF2">
        <w:rPr>
          <w:sz w:val="28"/>
          <w:szCs w:val="28"/>
        </w:rPr>
        <w:br/>
      </w:r>
      <w:r w:rsidRPr="00E10FF2">
        <w:rPr>
          <w:sz w:val="28"/>
          <w:szCs w:val="28"/>
        </w:rPr>
        <w:t xml:space="preserve">г. Архангельск, территориальный округ Варавино-Фактория, ул. Зеленая, </w:t>
      </w:r>
      <w:r w:rsidR="009959CF" w:rsidRPr="00E10FF2">
        <w:rPr>
          <w:sz w:val="28"/>
          <w:szCs w:val="28"/>
        </w:rPr>
        <w:br/>
      </w:r>
      <w:r w:rsidRPr="00E10FF2">
        <w:rPr>
          <w:sz w:val="28"/>
          <w:szCs w:val="28"/>
        </w:rPr>
        <w:t>д.</w:t>
      </w:r>
      <w:r w:rsidR="000D169C" w:rsidRPr="00E10FF2">
        <w:rPr>
          <w:sz w:val="28"/>
          <w:szCs w:val="28"/>
        </w:rPr>
        <w:t xml:space="preserve"> </w:t>
      </w:r>
      <w:r w:rsidRPr="00E10FF2">
        <w:rPr>
          <w:sz w:val="28"/>
          <w:szCs w:val="28"/>
        </w:rPr>
        <w:t xml:space="preserve">22, </w:t>
      </w:r>
      <w:r w:rsidR="000D169C" w:rsidRPr="00E10FF2">
        <w:rPr>
          <w:sz w:val="28"/>
          <w:szCs w:val="28"/>
        </w:rPr>
        <w:t>необходимо сформировать</w:t>
      </w:r>
      <w:r w:rsidRPr="00E10FF2">
        <w:rPr>
          <w:sz w:val="28"/>
          <w:szCs w:val="28"/>
        </w:rPr>
        <w:t xml:space="preserve"> земельный участок 29:22:071507:ЗУ87 площадью 840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widowControl w:val="0"/>
        <w:tabs>
          <w:tab w:val="left" w:pos="709"/>
        </w:tabs>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9959CF" w:rsidRPr="00E10FF2">
        <w:rPr>
          <w:sz w:val="28"/>
          <w:szCs w:val="28"/>
        </w:rPr>
        <w:br/>
      </w:r>
      <w:r w:rsidRPr="00E10FF2">
        <w:rPr>
          <w:sz w:val="28"/>
          <w:szCs w:val="28"/>
        </w:rPr>
        <w:t xml:space="preserve">г. Архангельск, территориальный округ Варавино-Фактория, ул. Зеленая, </w:t>
      </w:r>
      <w:r w:rsidR="009959CF" w:rsidRPr="00E10FF2">
        <w:rPr>
          <w:sz w:val="28"/>
          <w:szCs w:val="28"/>
        </w:rPr>
        <w:br/>
      </w:r>
      <w:r w:rsidRPr="00E10FF2">
        <w:rPr>
          <w:sz w:val="28"/>
          <w:szCs w:val="28"/>
        </w:rPr>
        <w:t>д.</w:t>
      </w:r>
      <w:r w:rsidR="000D169C" w:rsidRPr="00E10FF2">
        <w:rPr>
          <w:sz w:val="28"/>
          <w:szCs w:val="28"/>
        </w:rPr>
        <w:t xml:space="preserve"> </w:t>
      </w:r>
      <w:r w:rsidRPr="00E10FF2">
        <w:rPr>
          <w:sz w:val="28"/>
          <w:szCs w:val="28"/>
        </w:rPr>
        <w:t xml:space="preserve">28, </w:t>
      </w:r>
      <w:r w:rsidR="000D169C" w:rsidRPr="00E10FF2">
        <w:rPr>
          <w:sz w:val="28"/>
          <w:szCs w:val="28"/>
        </w:rPr>
        <w:t>необходимо сформировать</w:t>
      </w:r>
      <w:r w:rsidRPr="00E10FF2">
        <w:rPr>
          <w:sz w:val="28"/>
          <w:szCs w:val="28"/>
        </w:rPr>
        <w:t xml:space="preserve"> земельный участок 29:22:071507:ЗУ88 площадью 581 кв. м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0D169C"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00000:ЗУ89, расположенный по адресу: Архангельская обл., г. Архангельск, </w:t>
      </w:r>
      <w:r w:rsidR="00B937D7" w:rsidRPr="00DD230F">
        <w:rPr>
          <w:spacing w:val="-4"/>
          <w:sz w:val="28"/>
          <w:szCs w:val="28"/>
        </w:rPr>
        <w:t>территориальный округ Варавино-Фактория, площадью 2018 кв. м с разрешенным</w:t>
      </w:r>
      <w:r w:rsidR="00B937D7" w:rsidRPr="00E10FF2">
        <w:rPr>
          <w:sz w:val="28"/>
          <w:szCs w:val="28"/>
        </w:rPr>
        <w:t xml:space="preserve">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0D169C" w:rsidP="00CE2DDD">
      <w:pPr>
        <w:widowControl w:val="0"/>
        <w:suppressAutoHyphens/>
        <w:autoSpaceDE w:val="0"/>
        <w:ind w:firstLine="709"/>
        <w:jc w:val="both"/>
        <w:rPr>
          <w:sz w:val="28"/>
          <w:szCs w:val="28"/>
        </w:rPr>
      </w:pPr>
      <w:r w:rsidRPr="00E10FF2">
        <w:rPr>
          <w:sz w:val="28"/>
          <w:szCs w:val="28"/>
        </w:rPr>
        <w:t>Необходимо образовать</w:t>
      </w:r>
      <w:r w:rsidR="00B937D7" w:rsidRPr="00E10FF2">
        <w:rPr>
          <w:sz w:val="28"/>
          <w:szCs w:val="28"/>
        </w:rPr>
        <w:t xml:space="preserve"> земельн</w:t>
      </w:r>
      <w:r w:rsidRPr="00E10FF2">
        <w:rPr>
          <w:sz w:val="28"/>
          <w:szCs w:val="28"/>
        </w:rPr>
        <w:t>ый участок</w:t>
      </w:r>
      <w:r w:rsidR="00B937D7" w:rsidRPr="00E10FF2">
        <w:rPr>
          <w:sz w:val="28"/>
          <w:szCs w:val="28"/>
        </w:rPr>
        <w:t xml:space="preserve"> 29:22:000000:</w:t>
      </w:r>
      <w:r w:rsidRPr="00E10FF2">
        <w:rPr>
          <w:sz w:val="28"/>
          <w:szCs w:val="28"/>
        </w:rPr>
        <w:t>ЗУ90, расположенный</w:t>
      </w:r>
      <w:r w:rsidR="00B937D7" w:rsidRPr="00E10FF2">
        <w:rPr>
          <w:sz w:val="28"/>
          <w:szCs w:val="28"/>
        </w:rPr>
        <w:t xml:space="preserve"> по адресу: Архангельская обл., г. Архангельск, территориальный округ Варавино-Фактория, ул. Зеленая, площадью 4161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 xml:space="preserve"> путем перераспределения земельного участка с кадастровым номером 29:22:000000:12588 и земель, находящихся в государственной собственности.</w:t>
      </w:r>
    </w:p>
    <w:p w:rsidR="00B937D7" w:rsidRPr="00E10FF2" w:rsidRDefault="000D169C" w:rsidP="00CE2DDD">
      <w:pPr>
        <w:widowControl w:val="0"/>
        <w:tabs>
          <w:tab w:val="left" w:pos="709"/>
        </w:tabs>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3:ЗУ93, расположенный по адресу: Архангельская обл., г. Архангельск, </w:t>
      </w:r>
      <w:r w:rsidR="00B937D7" w:rsidRPr="00DD230F">
        <w:rPr>
          <w:spacing w:val="-4"/>
          <w:sz w:val="28"/>
          <w:szCs w:val="28"/>
        </w:rPr>
        <w:t>территориальный округ Варавино-Фактория, по ул. Зеленой, площадью 454 кв. м</w:t>
      </w:r>
      <w:r w:rsidR="00B937D7" w:rsidRPr="00E10FF2">
        <w:rPr>
          <w:sz w:val="28"/>
          <w:szCs w:val="28"/>
        </w:rPr>
        <w:t xml:space="preserve"> с разрешенным использованием: </w:t>
      </w:r>
      <w:r w:rsidR="00E10FF2" w:rsidRPr="00E10FF2">
        <w:rPr>
          <w:sz w:val="28"/>
          <w:szCs w:val="28"/>
        </w:rPr>
        <w:t>"</w:t>
      </w:r>
      <w:r w:rsidR="00B937D7" w:rsidRPr="00E10FF2">
        <w:rPr>
          <w:sz w:val="28"/>
          <w:szCs w:val="28"/>
        </w:rPr>
        <w:t>для ведения личного подсобного хозяйства (приусадебный участок)</w:t>
      </w:r>
      <w:r w:rsidR="00E10FF2" w:rsidRPr="00E10FF2">
        <w:rPr>
          <w:sz w:val="28"/>
          <w:szCs w:val="28"/>
        </w:rPr>
        <w:t>"</w:t>
      </w:r>
      <w:r w:rsidR="00B937D7" w:rsidRPr="00E10FF2">
        <w:rPr>
          <w:sz w:val="28"/>
          <w:szCs w:val="28"/>
        </w:rPr>
        <w:t>.</w:t>
      </w:r>
    </w:p>
    <w:p w:rsidR="00B937D7" w:rsidRPr="00E10FF2" w:rsidRDefault="000D169C"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3:ЗУ94, расположенный по адресу: Архангельская обл., г. Архангельск, территориальный округ Варавино-Фактория, ул. Зеленая, площадью 3314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9959CF" w:rsidP="00CE2DDD">
      <w:pPr>
        <w:widowControl w:val="0"/>
        <w:suppressAutoHyphens/>
        <w:autoSpaceDE w:val="0"/>
        <w:ind w:firstLine="709"/>
        <w:jc w:val="both"/>
        <w:rPr>
          <w:sz w:val="28"/>
          <w:szCs w:val="28"/>
        </w:rPr>
      </w:pPr>
      <w:r w:rsidRPr="00E10FF2">
        <w:rPr>
          <w:sz w:val="28"/>
          <w:szCs w:val="28"/>
        </w:rPr>
        <w:t>Необходимо образовать</w:t>
      </w:r>
      <w:r w:rsidR="00B937D7" w:rsidRPr="00E10FF2">
        <w:rPr>
          <w:sz w:val="28"/>
          <w:szCs w:val="28"/>
        </w:rPr>
        <w:t xml:space="preserve"> земельн</w:t>
      </w:r>
      <w:r w:rsidRPr="00E10FF2">
        <w:rPr>
          <w:sz w:val="28"/>
          <w:szCs w:val="28"/>
        </w:rPr>
        <w:t>ый участок</w:t>
      </w:r>
      <w:r w:rsidR="00B937D7" w:rsidRPr="00E10FF2">
        <w:rPr>
          <w:sz w:val="28"/>
          <w:szCs w:val="28"/>
        </w:rPr>
        <w:t xml:space="preserve"> 2</w:t>
      </w:r>
      <w:r w:rsidRPr="00E10FF2">
        <w:rPr>
          <w:sz w:val="28"/>
          <w:szCs w:val="28"/>
        </w:rPr>
        <w:t>9:22:071503:ЗУ96, расположенный</w:t>
      </w:r>
      <w:r w:rsidR="00B937D7" w:rsidRPr="00E10FF2">
        <w:rPr>
          <w:sz w:val="28"/>
          <w:szCs w:val="28"/>
        </w:rPr>
        <w:t xml:space="preserve"> по адресу: Архангельская обл., г. Архангельск, территориальный округ Варавино-Фактория, по пр</w:t>
      </w:r>
      <w:r w:rsidR="000D169C" w:rsidRPr="00E10FF2">
        <w:rPr>
          <w:sz w:val="28"/>
          <w:szCs w:val="28"/>
        </w:rPr>
        <w:t>осп</w:t>
      </w:r>
      <w:r w:rsidR="00B937D7" w:rsidRPr="00E10FF2">
        <w:rPr>
          <w:sz w:val="28"/>
          <w:szCs w:val="28"/>
        </w:rPr>
        <w:t xml:space="preserve">. Ленинградскому, площадью 11831 кв. м с разрешенным использованием: </w:t>
      </w:r>
      <w:r w:rsidR="00E10FF2" w:rsidRPr="00E10FF2">
        <w:rPr>
          <w:sz w:val="28"/>
          <w:szCs w:val="28"/>
        </w:rPr>
        <w:t>"</w:t>
      </w:r>
      <w:r w:rsidR="00B937D7" w:rsidRPr="00E10FF2">
        <w:rPr>
          <w:sz w:val="28"/>
          <w:szCs w:val="28"/>
        </w:rPr>
        <w:t>хранение автотранспорта</w:t>
      </w:r>
      <w:r w:rsidR="00E10FF2" w:rsidRPr="00E10FF2">
        <w:rPr>
          <w:sz w:val="28"/>
          <w:szCs w:val="28"/>
        </w:rPr>
        <w:t>"</w:t>
      </w:r>
      <w:r w:rsidR="00B937D7" w:rsidRPr="00E10FF2">
        <w:rPr>
          <w:sz w:val="28"/>
          <w:szCs w:val="28"/>
        </w:rPr>
        <w:t xml:space="preserve"> путем перераспределения земельного участка с кадастровым номером 29:22:071503:36 и земель, находящихся в государственной собственности.</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29:22:071503:ЗУ97, расположенный по адресу: Архангельская обл., г. Архангельск, территориальный округ Варавино-Фактория, по пр</w:t>
      </w:r>
      <w:r w:rsidR="000D169C" w:rsidRPr="00E10FF2">
        <w:rPr>
          <w:sz w:val="28"/>
          <w:szCs w:val="28"/>
        </w:rPr>
        <w:t>осп</w:t>
      </w:r>
      <w:r w:rsidR="00B937D7" w:rsidRPr="00E10FF2">
        <w:rPr>
          <w:sz w:val="28"/>
          <w:szCs w:val="28"/>
        </w:rPr>
        <w:t xml:space="preserve">. Ленинградскому, площадью 72 кв. м с разрешенным использованием: </w:t>
      </w:r>
      <w:r w:rsidR="00E10FF2" w:rsidRPr="00E10FF2">
        <w:rPr>
          <w:sz w:val="28"/>
          <w:szCs w:val="28"/>
        </w:rPr>
        <w:t>"</w:t>
      </w:r>
      <w:r w:rsidR="00B937D7" w:rsidRPr="00E10FF2">
        <w:rPr>
          <w:sz w:val="28"/>
          <w:szCs w:val="28"/>
        </w:rPr>
        <w:t>склады</w:t>
      </w:r>
      <w:r w:rsidR="00E10FF2" w:rsidRPr="00E10FF2">
        <w:rPr>
          <w:sz w:val="28"/>
          <w:szCs w:val="28"/>
        </w:rPr>
        <w:t>"</w:t>
      </w:r>
      <w:r w:rsidR="00B937D7"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29:22:071503:ЗУ98, расположенный по адресу: Архангельская обл., г. Архангельск, территориальный округ Варавино-Фактория, по пр</w:t>
      </w:r>
      <w:r w:rsidRPr="00E10FF2">
        <w:rPr>
          <w:sz w:val="28"/>
          <w:szCs w:val="28"/>
        </w:rPr>
        <w:t>осп</w:t>
      </w:r>
      <w:r w:rsidR="00B937D7" w:rsidRPr="00E10FF2">
        <w:rPr>
          <w:sz w:val="28"/>
          <w:szCs w:val="28"/>
        </w:rPr>
        <w:t xml:space="preserve">. Ленинградскому, площадью 738 кв. м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29:22:071503:ЗУ99, расположенный по адресу: Архангельская обл., г. Архангельск, территориальный округ Варавино-Фактория, по пр</w:t>
      </w:r>
      <w:r w:rsidRPr="00E10FF2">
        <w:rPr>
          <w:sz w:val="28"/>
          <w:szCs w:val="28"/>
        </w:rPr>
        <w:t>осп</w:t>
      </w:r>
      <w:r w:rsidR="00B937D7" w:rsidRPr="00E10FF2">
        <w:rPr>
          <w:sz w:val="28"/>
          <w:szCs w:val="28"/>
        </w:rPr>
        <w:t xml:space="preserve">. Ленинградскому, площадью 6178 кв. м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29:22:071503:ЗУ100, расположенный по адресу: Архангельская обл., г. Архангельск, территориальный округ Варавино-Фактория, по пр</w:t>
      </w:r>
      <w:r w:rsidRPr="00E10FF2">
        <w:rPr>
          <w:sz w:val="28"/>
          <w:szCs w:val="28"/>
        </w:rPr>
        <w:t>осп</w:t>
      </w:r>
      <w:r w:rsidR="00B937D7" w:rsidRPr="00E10FF2">
        <w:rPr>
          <w:sz w:val="28"/>
          <w:szCs w:val="28"/>
        </w:rPr>
        <w:t xml:space="preserve">. Ленинградскому, площадью 708 кв. м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29:22:071503:ЗУ101, расположенный по адресу: Архангельская обл., г. Архангельск, территориальный округ Варавино-Фактория, по пр</w:t>
      </w:r>
      <w:r w:rsidRPr="00E10FF2">
        <w:rPr>
          <w:sz w:val="28"/>
          <w:szCs w:val="28"/>
        </w:rPr>
        <w:t>осп</w:t>
      </w:r>
      <w:r w:rsidR="00B937D7" w:rsidRPr="00E10FF2">
        <w:rPr>
          <w:sz w:val="28"/>
          <w:szCs w:val="28"/>
        </w:rPr>
        <w:t xml:space="preserve">. Ленинградскому, площадью 6970 кв. м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9959CF" w:rsidRPr="00E10FF2">
        <w:rPr>
          <w:sz w:val="28"/>
          <w:szCs w:val="28"/>
        </w:rPr>
        <w:br/>
      </w:r>
      <w:r w:rsidRPr="00DD230F">
        <w:rPr>
          <w:spacing w:val="-8"/>
          <w:sz w:val="28"/>
          <w:szCs w:val="28"/>
        </w:rPr>
        <w:t>г. Архангельск, территориальный округ Варавино-Фактория, пр</w:t>
      </w:r>
      <w:r w:rsidR="00C665DF" w:rsidRPr="00DD230F">
        <w:rPr>
          <w:spacing w:val="-8"/>
          <w:sz w:val="28"/>
          <w:szCs w:val="28"/>
        </w:rPr>
        <w:t>осп</w:t>
      </w:r>
      <w:r w:rsidRPr="00DD230F">
        <w:rPr>
          <w:spacing w:val="-8"/>
          <w:sz w:val="28"/>
          <w:szCs w:val="28"/>
        </w:rPr>
        <w:t>. Ленинградский,</w:t>
      </w:r>
      <w:r w:rsidRPr="00E10FF2">
        <w:rPr>
          <w:sz w:val="28"/>
          <w:szCs w:val="28"/>
        </w:rPr>
        <w:t xml:space="preserve"> д.</w:t>
      </w:r>
      <w:r w:rsidR="00C665DF" w:rsidRPr="00E10FF2">
        <w:rPr>
          <w:sz w:val="28"/>
          <w:szCs w:val="28"/>
        </w:rPr>
        <w:t xml:space="preserve"> </w:t>
      </w:r>
      <w:r w:rsidRPr="00E10FF2">
        <w:rPr>
          <w:sz w:val="28"/>
          <w:szCs w:val="28"/>
        </w:rPr>
        <w:t xml:space="preserve">360, </w:t>
      </w:r>
      <w:r w:rsidR="00C665DF" w:rsidRPr="00E10FF2">
        <w:rPr>
          <w:sz w:val="28"/>
          <w:szCs w:val="28"/>
        </w:rPr>
        <w:t>необходимо сформировать</w:t>
      </w:r>
      <w:r w:rsidRPr="00E10FF2">
        <w:rPr>
          <w:sz w:val="28"/>
          <w:szCs w:val="28"/>
        </w:rPr>
        <w:t xml:space="preserve"> земельный участок 29:22:071503:ЗУ102 площадью 3176 кв. м с разрешенным использованием: </w:t>
      </w:r>
      <w:r w:rsidR="00E10FF2" w:rsidRPr="00E10FF2">
        <w:rPr>
          <w:sz w:val="28"/>
          <w:szCs w:val="28"/>
        </w:rPr>
        <w:t>"</w:t>
      </w:r>
      <w:r w:rsidRPr="00E10FF2">
        <w:rPr>
          <w:sz w:val="28"/>
          <w:szCs w:val="28"/>
        </w:rPr>
        <w:t>многоэтажная жилая застройка (высотная застройка)</w:t>
      </w:r>
      <w:r w:rsidR="00E10FF2" w:rsidRPr="00E10FF2">
        <w:rPr>
          <w:sz w:val="28"/>
          <w:szCs w:val="28"/>
        </w:rPr>
        <w:t>"</w:t>
      </w:r>
      <w:r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3:ЗУ103, расположенный по адресу: Архангельская обл., г. Архангельск, </w:t>
      </w:r>
      <w:r w:rsidR="00B937D7" w:rsidRPr="00DD230F">
        <w:rPr>
          <w:spacing w:val="-4"/>
          <w:sz w:val="28"/>
          <w:szCs w:val="28"/>
        </w:rPr>
        <w:t>территориальный округ Варавино-Фактория, площадью 1921 кв. м с разрешенным</w:t>
      </w:r>
      <w:r w:rsidR="00B937D7" w:rsidRPr="00E10FF2">
        <w:rPr>
          <w:sz w:val="28"/>
          <w:szCs w:val="28"/>
        </w:rPr>
        <w:t xml:space="preserve">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B937D7" w:rsidP="00CE2DDD">
      <w:pPr>
        <w:widowControl w:val="0"/>
        <w:suppressAutoHyphens/>
        <w:autoSpaceDE w:val="0"/>
        <w:ind w:firstLine="709"/>
        <w:jc w:val="both"/>
        <w:rPr>
          <w:sz w:val="28"/>
          <w:szCs w:val="28"/>
        </w:rPr>
      </w:pPr>
      <w:r w:rsidRPr="00E10FF2">
        <w:rPr>
          <w:sz w:val="28"/>
          <w:szCs w:val="28"/>
        </w:rPr>
        <w:t xml:space="preserve">Под объектом, расположенным по адресу: Архангельская обл., </w:t>
      </w:r>
      <w:r w:rsidR="009959CF" w:rsidRPr="00E10FF2">
        <w:rPr>
          <w:sz w:val="28"/>
          <w:szCs w:val="28"/>
        </w:rPr>
        <w:br/>
      </w:r>
      <w:r w:rsidRPr="00E10FF2">
        <w:rPr>
          <w:sz w:val="28"/>
          <w:szCs w:val="28"/>
        </w:rPr>
        <w:t>г. Архангельск, территориальный округ Варавино-Фактория, ул. Октябрьская, д.</w:t>
      </w:r>
      <w:r w:rsidR="00C665DF" w:rsidRPr="00E10FF2">
        <w:rPr>
          <w:sz w:val="28"/>
          <w:szCs w:val="28"/>
        </w:rPr>
        <w:t xml:space="preserve"> </w:t>
      </w:r>
      <w:r w:rsidRPr="00E10FF2">
        <w:rPr>
          <w:sz w:val="28"/>
          <w:szCs w:val="28"/>
        </w:rPr>
        <w:t xml:space="preserve">6, </w:t>
      </w:r>
      <w:r w:rsidR="00C665DF" w:rsidRPr="00E10FF2">
        <w:rPr>
          <w:sz w:val="28"/>
          <w:szCs w:val="28"/>
        </w:rPr>
        <w:t>Необходимо сформировать</w:t>
      </w:r>
      <w:r w:rsidRPr="00E10FF2">
        <w:rPr>
          <w:sz w:val="28"/>
          <w:szCs w:val="28"/>
        </w:rPr>
        <w:t xml:space="preserve"> земельный участок 29:22:071504:ЗУ116 площадью 1703 кв. м 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образовать</w:t>
      </w:r>
      <w:r w:rsidR="000D169C" w:rsidRPr="00E10FF2">
        <w:rPr>
          <w:sz w:val="28"/>
          <w:szCs w:val="28"/>
        </w:rPr>
        <w:t xml:space="preserve"> земельный участок</w:t>
      </w:r>
      <w:r w:rsidR="00B937D7" w:rsidRPr="00E10FF2">
        <w:rPr>
          <w:sz w:val="28"/>
          <w:szCs w:val="28"/>
        </w:rPr>
        <w:t xml:space="preserve"> 29</w:t>
      </w:r>
      <w:r w:rsidR="000D169C" w:rsidRPr="00E10FF2">
        <w:rPr>
          <w:sz w:val="28"/>
          <w:szCs w:val="28"/>
        </w:rPr>
        <w:t>:22:071504:ЗУ156, расположенный</w:t>
      </w:r>
      <w:r w:rsidR="00B937D7" w:rsidRPr="00E10FF2">
        <w:rPr>
          <w:sz w:val="28"/>
          <w:szCs w:val="28"/>
        </w:rPr>
        <w:t xml:space="preserve"> по адресу: Архангельская обл., г. Архангельск, территориальный округ Варавино-Фактория, ул. Шкулева, д.</w:t>
      </w:r>
      <w:r w:rsidRPr="00E10FF2">
        <w:rPr>
          <w:sz w:val="28"/>
          <w:szCs w:val="28"/>
        </w:rPr>
        <w:t xml:space="preserve"> </w:t>
      </w:r>
      <w:r w:rsidR="00B937D7" w:rsidRPr="00E10FF2">
        <w:rPr>
          <w:sz w:val="28"/>
          <w:szCs w:val="28"/>
        </w:rPr>
        <w:t xml:space="preserve">9, площадью </w:t>
      </w:r>
      <w:r w:rsidR="00DD230F">
        <w:rPr>
          <w:sz w:val="28"/>
          <w:szCs w:val="28"/>
        </w:rPr>
        <w:br/>
      </w:r>
      <w:r w:rsidR="00B937D7" w:rsidRPr="00E10FF2">
        <w:rPr>
          <w:sz w:val="28"/>
          <w:szCs w:val="28"/>
        </w:rPr>
        <w:t xml:space="preserve">1049 кв. м с разрешенным использованием: </w:t>
      </w:r>
      <w:r w:rsidR="00E10FF2" w:rsidRPr="00E10FF2">
        <w:rPr>
          <w:sz w:val="28"/>
          <w:szCs w:val="28"/>
        </w:rPr>
        <w:t>"</w:t>
      </w:r>
      <w:r w:rsidR="00B937D7" w:rsidRPr="00E10FF2">
        <w:rPr>
          <w:sz w:val="28"/>
          <w:szCs w:val="28"/>
        </w:rPr>
        <w:t>малоэтажная многоквартирная жилая застройка</w:t>
      </w:r>
      <w:r w:rsidR="00E10FF2" w:rsidRPr="00E10FF2">
        <w:rPr>
          <w:sz w:val="28"/>
          <w:szCs w:val="28"/>
        </w:rPr>
        <w:t>"</w:t>
      </w:r>
      <w:r w:rsidR="00B937D7" w:rsidRPr="00E10FF2">
        <w:rPr>
          <w:sz w:val="28"/>
          <w:szCs w:val="28"/>
        </w:rPr>
        <w:t xml:space="preserve"> путем перераспределения земельного участка с кадастровым номером 29:22:071504:3 и земель, находящихся в государственной собственности.</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4:ЗУ161, расположенный по адресу: Архангельская обл., г. Архангельск, территориальный округ Варавино-Фактория, ул. Циолковского, площадью </w:t>
      </w:r>
      <w:r w:rsidR="00DD230F">
        <w:rPr>
          <w:sz w:val="28"/>
          <w:szCs w:val="28"/>
        </w:rPr>
        <w:br/>
      </w:r>
      <w:r w:rsidR="00B937D7" w:rsidRPr="00E10FF2">
        <w:rPr>
          <w:sz w:val="28"/>
          <w:szCs w:val="28"/>
        </w:rPr>
        <w:t xml:space="preserve">169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4:ЗУ162, расположенный по адресу: Архангельская обл., г. Архангельск, территориальный округ Варавино-Фактория, ул. Циолковского, площадью </w:t>
      </w:r>
      <w:r w:rsidR="00DD230F">
        <w:rPr>
          <w:sz w:val="28"/>
          <w:szCs w:val="28"/>
        </w:rPr>
        <w:br/>
      </w:r>
      <w:r w:rsidR="00B937D7" w:rsidRPr="00E10FF2">
        <w:rPr>
          <w:sz w:val="28"/>
          <w:szCs w:val="28"/>
        </w:rPr>
        <w:t xml:space="preserve">143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507:ЗУ221, расположенный по адресу: Архангельская обл., г. Архангельск, территориальный округ Варавино-Фактория, ул. Зеленая, площадью 49 кв. м </w:t>
      </w:r>
      <w:r w:rsidR="00DD230F">
        <w:rPr>
          <w:sz w:val="28"/>
          <w:szCs w:val="28"/>
        </w:rPr>
        <w:br/>
      </w:r>
      <w:r w:rsidR="00B937D7" w:rsidRPr="00E10FF2">
        <w:rPr>
          <w:sz w:val="28"/>
          <w:szCs w:val="28"/>
        </w:rPr>
        <w:t xml:space="preserve">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образовать</w:t>
      </w:r>
      <w:r w:rsidR="000D169C" w:rsidRPr="00E10FF2">
        <w:rPr>
          <w:sz w:val="28"/>
          <w:szCs w:val="28"/>
        </w:rPr>
        <w:t xml:space="preserve"> земельный участок</w:t>
      </w:r>
      <w:r w:rsidR="00B937D7" w:rsidRPr="00E10FF2">
        <w:rPr>
          <w:sz w:val="28"/>
          <w:szCs w:val="28"/>
        </w:rPr>
        <w:t xml:space="preserve"> 29</w:t>
      </w:r>
      <w:r w:rsidR="000D169C" w:rsidRPr="00E10FF2">
        <w:rPr>
          <w:sz w:val="28"/>
          <w:szCs w:val="28"/>
        </w:rPr>
        <w:t>:22:071503:ЗУ237, расположенный</w:t>
      </w:r>
      <w:r w:rsidR="00B937D7" w:rsidRPr="00E10FF2">
        <w:rPr>
          <w:sz w:val="28"/>
          <w:szCs w:val="28"/>
        </w:rPr>
        <w:t xml:space="preserve"> по адресу: Архангельская обл., г. Архангельск, территориальный округ Варавино-Фактория, пр</w:t>
      </w:r>
      <w:r w:rsidRPr="00E10FF2">
        <w:rPr>
          <w:sz w:val="28"/>
          <w:szCs w:val="28"/>
        </w:rPr>
        <w:t>осп</w:t>
      </w:r>
      <w:r w:rsidR="009959CF" w:rsidRPr="00E10FF2">
        <w:rPr>
          <w:sz w:val="28"/>
          <w:szCs w:val="28"/>
        </w:rPr>
        <w:t>. Ленинградский, д. 356, корп.</w:t>
      </w:r>
      <w:r w:rsidR="00B937D7" w:rsidRPr="00E10FF2">
        <w:rPr>
          <w:sz w:val="28"/>
          <w:szCs w:val="28"/>
        </w:rPr>
        <w:t xml:space="preserve"> 2, площадью 1649 кв. м с разрешенным использованием: </w:t>
      </w:r>
      <w:r w:rsidR="00E10FF2" w:rsidRPr="00E10FF2">
        <w:rPr>
          <w:sz w:val="28"/>
          <w:szCs w:val="28"/>
        </w:rPr>
        <w:t>"</w:t>
      </w:r>
      <w:r w:rsidR="00B937D7" w:rsidRPr="00E10FF2">
        <w:rPr>
          <w:sz w:val="28"/>
          <w:szCs w:val="28"/>
        </w:rPr>
        <w:t>магазины</w:t>
      </w:r>
      <w:r w:rsidR="00E10FF2" w:rsidRPr="00E10FF2">
        <w:rPr>
          <w:sz w:val="28"/>
          <w:szCs w:val="28"/>
        </w:rPr>
        <w:t>"</w:t>
      </w:r>
      <w:r w:rsidR="00B937D7" w:rsidRPr="00E10FF2">
        <w:rPr>
          <w:sz w:val="28"/>
          <w:szCs w:val="28"/>
        </w:rPr>
        <w:t xml:space="preserve"> путем перераспределения земельного участка с кадастровым номером 29:22:071503:50 и земель, находящихся в государственной собственности.</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29:22:071503:ЗУ238, расположенный по адресу: Архангельская обл., г. Архангельск, территориальный округ Варавино-Фактория, по пр</w:t>
      </w:r>
      <w:r w:rsidRPr="00E10FF2">
        <w:rPr>
          <w:sz w:val="28"/>
          <w:szCs w:val="28"/>
        </w:rPr>
        <w:t>осп</w:t>
      </w:r>
      <w:r w:rsidR="00B937D7" w:rsidRPr="00E10FF2">
        <w:rPr>
          <w:sz w:val="28"/>
          <w:szCs w:val="28"/>
        </w:rPr>
        <w:t xml:space="preserve">. Ленинградскому, площадью 248 кв. м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E10FF2" w:rsidRDefault="00C665DF" w:rsidP="00CE2DDD">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 xml:space="preserve">29:22:071401:ЗУ253, расположенный по адресу: Архангельская обл., г. Архангельск, территориальный округ Варавино-Фактория, площадью 56 кв. м с разрешенным использованием: </w:t>
      </w:r>
      <w:r w:rsidR="00E10FF2" w:rsidRPr="00E10FF2">
        <w:rPr>
          <w:sz w:val="28"/>
          <w:szCs w:val="28"/>
        </w:rPr>
        <w:t>"</w:t>
      </w:r>
      <w:r w:rsidR="00B937D7" w:rsidRPr="00E10FF2">
        <w:rPr>
          <w:sz w:val="28"/>
          <w:szCs w:val="28"/>
        </w:rPr>
        <w:t>для общего пользования (уличная сеть)</w:t>
      </w:r>
      <w:r w:rsidR="00E10FF2" w:rsidRPr="00E10FF2">
        <w:rPr>
          <w:sz w:val="28"/>
          <w:szCs w:val="28"/>
        </w:rPr>
        <w:t>"</w:t>
      </w:r>
      <w:r w:rsidR="00B937D7" w:rsidRPr="00E10FF2">
        <w:rPr>
          <w:sz w:val="28"/>
          <w:szCs w:val="28"/>
        </w:rPr>
        <w:t>.</w:t>
      </w:r>
    </w:p>
    <w:p w:rsidR="00DD230F" w:rsidRDefault="00C665DF" w:rsidP="00DD230F">
      <w:pPr>
        <w:widowControl w:val="0"/>
        <w:suppressAutoHyphens/>
        <w:autoSpaceDE w:val="0"/>
        <w:ind w:firstLine="709"/>
        <w:jc w:val="both"/>
        <w:rPr>
          <w:sz w:val="28"/>
          <w:szCs w:val="28"/>
        </w:rPr>
      </w:pPr>
      <w:r w:rsidRPr="00E10FF2">
        <w:rPr>
          <w:sz w:val="28"/>
          <w:szCs w:val="28"/>
        </w:rPr>
        <w:t>Необходимо сформировать</w:t>
      </w:r>
      <w:r w:rsidR="00B937D7" w:rsidRPr="00E10FF2">
        <w:rPr>
          <w:sz w:val="28"/>
          <w:szCs w:val="28"/>
        </w:rPr>
        <w:t xml:space="preserve"> земельный участок</w:t>
      </w:r>
      <w:r w:rsidR="00E10FF2" w:rsidRPr="00E10FF2">
        <w:rPr>
          <w:sz w:val="28"/>
          <w:szCs w:val="28"/>
        </w:rPr>
        <w:t xml:space="preserve"> </w:t>
      </w:r>
      <w:r w:rsidR="00B937D7" w:rsidRPr="00E10FF2">
        <w:rPr>
          <w:sz w:val="28"/>
          <w:szCs w:val="28"/>
        </w:rPr>
        <w:t>29:22:071401:ЗУ254, расположенный по адресу: Архангельская обл., г. Архангельск, территориальный округ Варавино-Фактория, по пр</w:t>
      </w:r>
      <w:r w:rsidRPr="00E10FF2">
        <w:rPr>
          <w:sz w:val="28"/>
          <w:szCs w:val="28"/>
        </w:rPr>
        <w:t>осп</w:t>
      </w:r>
      <w:r w:rsidR="00B937D7" w:rsidRPr="00E10FF2">
        <w:rPr>
          <w:sz w:val="28"/>
          <w:szCs w:val="28"/>
        </w:rPr>
        <w:t xml:space="preserve">. Ленинградскому, площадью 611 кв. м с разрешенным использованием: </w:t>
      </w:r>
      <w:r w:rsidR="00E10FF2" w:rsidRPr="00E10FF2">
        <w:rPr>
          <w:sz w:val="28"/>
          <w:szCs w:val="28"/>
        </w:rPr>
        <w:t>"</w:t>
      </w:r>
      <w:r w:rsidR="00B937D7" w:rsidRPr="00E10FF2">
        <w:rPr>
          <w:sz w:val="28"/>
          <w:szCs w:val="28"/>
        </w:rPr>
        <w:t>земельные участки (территории) общего пользования</w:t>
      </w:r>
      <w:r w:rsidR="00E10FF2" w:rsidRPr="00E10FF2">
        <w:rPr>
          <w:sz w:val="28"/>
          <w:szCs w:val="28"/>
        </w:rPr>
        <w:t>"</w:t>
      </w:r>
      <w:r w:rsidR="00B937D7" w:rsidRPr="00E10FF2">
        <w:rPr>
          <w:sz w:val="28"/>
          <w:szCs w:val="28"/>
        </w:rPr>
        <w:t>.</w:t>
      </w:r>
    </w:p>
    <w:p w:rsidR="00B937D7" w:rsidRPr="00DD230F" w:rsidRDefault="00DD230F" w:rsidP="00DD230F">
      <w:pPr>
        <w:widowControl w:val="0"/>
        <w:suppressAutoHyphens/>
        <w:autoSpaceDE w:val="0"/>
        <w:ind w:firstLine="709"/>
        <w:jc w:val="both"/>
        <w:rPr>
          <w:sz w:val="28"/>
          <w:szCs w:val="28"/>
        </w:rPr>
      </w:pPr>
      <w:r w:rsidRPr="00DD230F">
        <w:rPr>
          <w:sz w:val="28"/>
          <w:szCs w:val="28"/>
        </w:rPr>
        <w:t xml:space="preserve">2 </w:t>
      </w:r>
      <w:r w:rsidR="00B937D7" w:rsidRPr="00DD230F">
        <w:rPr>
          <w:sz w:val="28"/>
          <w:szCs w:val="28"/>
        </w:rPr>
        <w:t>этап:</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92 площадью 1654 </w:t>
      </w:r>
      <w:r w:rsidR="00D1785D">
        <w:rPr>
          <w:sz w:val="28"/>
          <w:szCs w:val="28"/>
        </w:rPr>
        <w:t>кв. м</w:t>
      </w:r>
      <w:r w:rsidR="00402DC9" w:rsidRPr="00E10FF2">
        <w:rPr>
          <w:sz w:val="28"/>
          <w:szCs w:val="28"/>
        </w:rPr>
        <w:t xml:space="preserve"> </w:t>
      </w:r>
      <w:r w:rsidR="00402DC9" w:rsidRPr="00E10FF2">
        <w:rPr>
          <w:sz w:val="28"/>
          <w:szCs w:val="28"/>
        </w:rPr>
        <w:br/>
        <w:t xml:space="preserve">с разрешенным использованием </w:t>
      </w:r>
      <w:r w:rsidR="00E10FF2" w:rsidRPr="00E10FF2">
        <w:rPr>
          <w:sz w:val="28"/>
          <w:szCs w:val="28"/>
        </w:rPr>
        <w:t>"</w:t>
      </w:r>
      <w:r w:rsidR="00402DC9" w:rsidRPr="00E10FF2">
        <w:rPr>
          <w:sz w:val="28"/>
          <w:szCs w:val="28"/>
        </w:rPr>
        <w:t>д</w:t>
      </w:r>
      <w:r w:rsidRPr="00E10FF2">
        <w:rPr>
          <w:sz w:val="28"/>
          <w:szCs w:val="28"/>
        </w:rPr>
        <w:t>ля эксплуатации одноэтажного жилого дома</w:t>
      </w:r>
      <w:r w:rsidR="00E10FF2" w:rsidRPr="00E10FF2">
        <w:rPr>
          <w:sz w:val="28"/>
          <w:szCs w:val="28"/>
        </w:rPr>
        <w:t>"</w:t>
      </w:r>
      <w:r w:rsidRPr="00E10FF2">
        <w:rPr>
          <w:sz w:val="28"/>
          <w:szCs w:val="28"/>
        </w:rPr>
        <w:t xml:space="preserve"> на </w:t>
      </w:r>
      <w:r w:rsidR="00D1785D">
        <w:rPr>
          <w:sz w:val="28"/>
          <w:szCs w:val="28"/>
        </w:rPr>
        <w:t>два</w:t>
      </w:r>
      <w:r w:rsidRPr="00E10FF2">
        <w:rPr>
          <w:sz w:val="28"/>
          <w:szCs w:val="28"/>
        </w:rPr>
        <w:t xml:space="preserve"> земельных участка:</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55 площадью 1461 </w:t>
      </w:r>
      <w:r w:rsidR="00D1785D">
        <w:rPr>
          <w:sz w:val="28"/>
          <w:szCs w:val="28"/>
        </w:rPr>
        <w:t>кв. м,</w:t>
      </w:r>
      <w:r w:rsidR="00402DC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83 площадью 193 </w:t>
      </w:r>
      <w:r w:rsidR="00D1785D">
        <w:rPr>
          <w:sz w:val="28"/>
          <w:szCs w:val="28"/>
        </w:rPr>
        <w:t>кв. м,</w:t>
      </w:r>
      <w:r w:rsidR="00402DC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4:2 площадью 9571 </w:t>
      </w:r>
      <w:r w:rsidR="00D1785D">
        <w:rPr>
          <w:sz w:val="28"/>
          <w:szCs w:val="28"/>
        </w:rPr>
        <w:t>кв. м</w:t>
      </w:r>
      <w:r w:rsidR="00402DC9" w:rsidRPr="00E10FF2">
        <w:rPr>
          <w:sz w:val="28"/>
          <w:szCs w:val="28"/>
        </w:rPr>
        <w:t xml:space="preserve"> </w:t>
      </w:r>
      <w:r w:rsidR="00402DC9" w:rsidRPr="00E10FF2">
        <w:rPr>
          <w:sz w:val="28"/>
          <w:szCs w:val="28"/>
        </w:rPr>
        <w:br/>
        <w:t xml:space="preserve">с разрешенным использованием </w:t>
      </w:r>
      <w:r w:rsidR="00E10FF2" w:rsidRPr="00E10FF2">
        <w:rPr>
          <w:sz w:val="28"/>
          <w:szCs w:val="28"/>
        </w:rPr>
        <w:t>"</w:t>
      </w:r>
      <w:r w:rsidRPr="00E10FF2">
        <w:rPr>
          <w:sz w:val="28"/>
          <w:szCs w:val="28"/>
        </w:rPr>
        <w:t>эксплуатация зданий</w:t>
      </w:r>
      <w:r w:rsidR="00402DC9" w:rsidRPr="00E10FF2">
        <w:rPr>
          <w:sz w:val="28"/>
          <w:szCs w:val="28"/>
        </w:rPr>
        <w:t xml:space="preserve"> и сооружений школы</w:t>
      </w:r>
      <w:r w:rsidR="00E10FF2" w:rsidRPr="00E10FF2">
        <w:rPr>
          <w:sz w:val="28"/>
          <w:szCs w:val="28"/>
        </w:rPr>
        <w:t>"</w:t>
      </w:r>
      <w:r w:rsidRPr="00E10FF2">
        <w:rPr>
          <w:sz w:val="28"/>
          <w:szCs w:val="28"/>
        </w:rPr>
        <w:t xml:space="preserve"> </w:t>
      </w:r>
      <w:r w:rsidR="00D1785D">
        <w:rPr>
          <w:sz w:val="28"/>
          <w:szCs w:val="28"/>
        </w:rPr>
        <w:br/>
      </w:r>
      <w:r w:rsidRPr="00E10FF2">
        <w:rPr>
          <w:sz w:val="28"/>
          <w:szCs w:val="28"/>
        </w:rPr>
        <w:t xml:space="preserve">на </w:t>
      </w:r>
      <w:r w:rsidR="00D1785D">
        <w:rPr>
          <w:sz w:val="28"/>
          <w:szCs w:val="28"/>
        </w:rPr>
        <w:t>четыре</w:t>
      </w:r>
      <w:r w:rsidRPr="00E10FF2">
        <w:rPr>
          <w:sz w:val="28"/>
          <w:szCs w:val="28"/>
        </w:rPr>
        <w:t xml:space="preserve"> земельных участка:</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4:ЗУ86 площадью 6 </w:t>
      </w:r>
      <w:r w:rsidR="00D1785D">
        <w:rPr>
          <w:sz w:val="28"/>
          <w:szCs w:val="28"/>
        </w:rPr>
        <w:t>кв. м,</w:t>
      </w:r>
      <w:r w:rsidR="00402DC9" w:rsidRPr="00E10FF2">
        <w:rPr>
          <w:sz w:val="28"/>
          <w:szCs w:val="28"/>
        </w:rPr>
        <w:t xml:space="preserve"> </w:t>
      </w:r>
      <w:r w:rsidRPr="00E10FF2">
        <w:rPr>
          <w:sz w:val="28"/>
          <w:szCs w:val="28"/>
        </w:rPr>
        <w:t xml:space="preserve">разрешенное использование: </w:t>
      </w:r>
      <w:r w:rsidR="00D1785D">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4:ЗУ111 площадью 174 </w:t>
      </w:r>
      <w:r w:rsidR="00D1785D">
        <w:rPr>
          <w:sz w:val="28"/>
          <w:szCs w:val="28"/>
        </w:rPr>
        <w:t>кв. м,</w:t>
      </w:r>
      <w:r w:rsidR="00402DC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4:ЗУ112 площадью 793 </w:t>
      </w:r>
      <w:r w:rsidR="00D1785D">
        <w:rPr>
          <w:sz w:val="28"/>
          <w:szCs w:val="28"/>
        </w:rPr>
        <w:t>кв. м,</w:t>
      </w:r>
      <w:r w:rsidR="00402DC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4:ЗУ113 площадью 8606 </w:t>
      </w:r>
      <w:r w:rsidR="00D1785D">
        <w:rPr>
          <w:sz w:val="28"/>
          <w:szCs w:val="28"/>
        </w:rPr>
        <w:t>кв. м,</w:t>
      </w:r>
      <w:r w:rsidR="00402DC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образование и просвещение</w:t>
      </w:r>
      <w:r w:rsidR="00E10FF2" w:rsidRPr="00E10FF2">
        <w:rPr>
          <w:sz w:val="28"/>
          <w:szCs w:val="28"/>
        </w:rPr>
        <w:t>"</w:t>
      </w:r>
      <w:r w:rsidRPr="00E10FF2">
        <w:rPr>
          <w:sz w:val="28"/>
          <w:szCs w:val="28"/>
        </w:rPr>
        <w:t xml:space="preserve">. </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Образование двух земельных участков:</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4:ЗУ91 площадью 134 </w:t>
      </w:r>
      <w:r w:rsidR="00D1785D">
        <w:rPr>
          <w:sz w:val="28"/>
          <w:szCs w:val="28"/>
        </w:rPr>
        <w:t>кв. м</w:t>
      </w:r>
      <w:r w:rsidRPr="00E10FF2">
        <w:rPr>
          <w:sz w:val="28"/>
          <w:szCs w:val="28"/>
        </w:rPr>
        <w:t xml:space="preserve">, разрешенное использование: </w:t>
      </w:r>
      <w:r w:rsidR="00D1785D">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4:ЗУ92 площадью 189 </w:t>
      </w:r>
      <w:r w:rsidR="00D1785D">
        <w:rPr>
          <w:sz w:val="28"/>
          <w:szCs w:val="28"/>
        </w:rPr>
        <w:t>кв. м</w:t>
      </w:r>
      <w:r w:rsidRPr="00E10FF2">
        <w:rPr>
          <w:sz w:val="28"/>
          <w:szCs w:val="28"/>
        </w:rPr>
        <w:t xml:space="preserve">, разрешенное использование: </w:t>
      </w:r>
      <w:r w:rsidR="00D1785D">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 xml:space="preserve"> путем раздела земельного участка 29:22:071504:ЗУ42 (с сохранением исходного земельного участка в измененных границах)</w:t>
      </w:r>
      <w:r w:rsidR="00402DC9"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00000:ЗУ1 площадью 2133 </w:t>
      </w:r>
      <w:r w:rsidR="00D1785D">
        <w:rPr>
          <w:sz w:val="28"/>
          <w:szCs w:val="28"/>
        </w:rPr>
        <w:t>кв. м</w:t>
      </w:r>
      <w:r w:rsidR="00402DC9" w:rsidRPr="00E10FF2">
        <w:rPr>
          <w:sz w:val="28"/>
          <w:szCs w:val="28"/>
        </w:rPr>
        <w:t xml:space="preserve"> </w:t>
      </w:r>
      <w:r w:rsidR="00402DC9" w:rsidRPr="00E10FF2">
        <w:rPr>
          <w:sz w:val="28"/>
          <w:szCs w:val="28"/>
        </w:rPr>
        <w:br/>
        <w:t xml:space="preserve">с разрешенным использованием </w:t>
      </w:r>
      <w:r w:rsidR="00E10FF2" w:rsidRPr="00E10FF2">
        <w:rPr>
          <w:sz w:val="28"/>
          <w:szCs w:val="28"/>
        </w:rPr>
        <w:t>"</w:t>
      </w:r>
      <w:r w:rsidRPr="00E10FF2">
        <w:rPr>
          <w:sz w:val="28"/>
          <w:szCs w:val="28"/>
        </w:rPr>
        <w:t>для об</w:t>
      </w:r>
      <w:r w:rsidR="00402DC9" w:rsidRPr="00E10FF2">
        <w:rPr>
          <w:sz w:val="28"/>
          <w:szCs w:val="28"/>
        </w:rPr>
        <w:t>щего пользования (уличная сеть)</w:t>
      </w:r>
      <w:r w:rsidR="00E10FF2" w:rsidRPr="00E10FF2">
        <w:rPr>
          <w:sz w:val="28"/>
          <w:szCs w:val="28"/>
        </w:rPr>
        <w:t>"</w:t>
      </w:r>
      <w:r w:rsidRPr="00E10FF2">
        <w:rPr>
          <w:sz w:val="28"/>
          <w:szCs w:val="28"/>
        </w:rPr>
        <w:t xml:space="preserve"> </w:t>
      </w:r>
      <w:r w:rsidR="00402DC9" w:rsidRPr="00E10FF2">
        <w:rPr>
          <w:sz w:val="28"/>
          <w:szCs w:val="28"/>
        </w:rPr>
        <w:br/>
      </w:r>
      <w:r w:rsidRPr="00E10FF2">
        <w:rPr>
          <w:sz w:val="28"/>
          <w:szCs w:val="28"/>
        </w:rPr>
        <w:t xml:space="preserve">на </w:t>
      </w:r>
      <w:r w:rsidR="00D1785D">
        <w:rPr>
          <w:sz w:val="28"/>
          <w:szCs w:val="28"/>
        </w:rPr>
        <w:t>три</w:t>
      </w:r>
      <w:r w:rsidRPr="00E10FF2">
        <w:rPr>
          <w:sz w:val="28"/>
          <w:szCs w:val="28"/>
        </w:rPr>
        <w:t xml:space="preserve"> земельных участка:</w:t>
      </w:r>
    </w:p>
    <w:p w:rsidR="00B937D7" w:rsidRPr="00E10FF2" w:rsidRDefault="00B937D7" w:rsidP="00CE2DDD">
      <w:pPr>
        <w:autoSpaceDN w:val="0"/>
        <w:adjustRightInd w:val="0"/>
        <w:ind w:firstLine="709"/>
        <w:jc w:val="both"/>
        <w:rPr>
          <w:sz w:val="28"/>
          <w:szCs w:val="28"/>
        </w:rPr>
      </w:pPr>
      <w:r w:rsidRPr="00E10FF2">
        <w:rPr>
          <w:sz w:val="28"/>
          <w:szCs w:val="28"/>
        </w:rPr>
        <w:t xml:space="preserve">29:22:000000:ЗУ104 площадью 1102 </w:t>
      </w:r>
      <w:r w:rsidR="00D1785D">
        <w:rPr>
          <w:sz w:val="28"/>
          <w:szCs w:val="28"/>
        </w:rPr>
        <w:t>кв. м,</w:t>
      </w:r>
      <w:r w:rsidR="00402DC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4:ЗУ105 площадью 173 </w:t>
      </w:r>
      <w:r w:rsidR="00D1785D">
        <w:rPr>
          <w:sz w:val="28"/>
          <w:szCs w:val="28"/>
        </w:rPr>
        <w:t>кв. м,</w:t>
      </w:r>
      <w:r w:rsidR="00402DC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00000:ЗУ106 площадью 858 </w:t>
      </w:r>
      <w:r w:rsidR="00D1785D">
        <w:rPr>
          <w:sz w:val="28"/>
          <w:szCs w:val="28"/>
        </w:rPr>
        <w:t>кв. м,</w:t>
      </w:r>
      <w:r w:rsidR="00402DC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Образование двух земельных участков:</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4:ЗУ107 площадью 35 </w:t>
      </w:r>
      <w:r w:rsidR="00D1785D">
        <w:rPr>
          <w:sz w:val="28"/>
          <w:szCs w:val="28"/>
        </w:rPr>
        <w:t>кв. м</w:t>
      </w:r>
      <w:r w:rsidRPr="00E10FF2">
        <w:rPr>
          <w:sz w:val="28"/>
          <w:szCs w:val="28"/>
        </w:rPr>
        <w:t xml:space="preserve">, разрешенное использование: </w:t>
      </w:r>
      <w:r w:rsidR="00D1785D">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4:ЗУ108 площадью 42 </w:t>
      </w:r>
      <w:r w:rsidR="00D1785D">
        <w:rPr>
          <w:sz w:val="28"/>
          <w:szCs w:val="28"/>
        </w:rPr>
        <w:t>кв. м</w:t>
      </w:r>
      <w:r w:rsidRPr="00E10FF2">
        <w:rPr>
          <w:sz w:val="28"/>
          <w:szCs w:val="28"/>
        </w:rPr>
        <w:t xml:space="preserve">, разрешенное использование: </w:t>
      </w:r>
      <w:r w:rsidR="00D1785D">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 xml:space="preserve"> путем раздела земельного участка </w:t>
      </w:r>
      <w:r w:rsidRPr="00D1785D">
        <w:rPr>
          <w:spacing w:val="-4"/>
          <w:sz w:val="28"/>
          <w:szCs w:val="28"/>
        </w:rPr>
        <w:t>29:22:000000:12563 (с сохранением исходного земельного участка в измененных</w:t>
      </w:r>
      <w:r w:rsidRPr="00E10FF2">
        <w:rPr>
          <w:sz w:val="28"/>
          <w:szCs w:val="28"/>
        </w:rPr>
        <w:t xml:space="preserve"> границах).</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4:ЗУ2 площадью 32 </w:t>
      </w:r>
      <w:r w:rsidR="00D1785D">
        <w:rPr>
          <w:sz w:val="28"/>
          <w:szCs w:val="28"/>
        </w:rPr>
        <w:t>кв. м</w:t>
      </w:r>
      <w:r w:rsidRPr="00E10FF2">
        <w:rPr>
          <w:sz w:val="28"/>
          <w:szCs w:val="28"/>
        </w:rPr>
        <w:t xml:space="preserve"> </w:t>
      </w:r>
      <w:r w:rsidR="00402DC9"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 xml:space="preserve"> </w:t>
      </w:r>
      <w:r w:rsidR="00402DC9" w:rsidRPr="00E10FF2">
        <w:rPr>
          <w:sz w:val="28"/>
          <w:szCs w:val="28"/>
        </w:rPr>
        <w:br/>
      </w:r>
      <w:r w:rsidR="00FD7FDB">
        <w:rPr>
          <w:sz w:val="28"/>
          <w:szCs w:val="28"/>
        </w:rPr>
        <w:t>на два</w:t>
      </w:r>
      <w:r w:rsidRPr="00E10FF2">
        <w:rPr>
          <w:sz w:val="28"/>
          <w:szCs w:val="28"/>
        </w:rPr>
        <w:t xml:space="preserve"> земельных участка:</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4:ЗУ109 площадью 18 </w:t>
      </w:r>
      <w:r w:rsidR="00D1785D">
        <w:rPr>
          <w:sz w:val="28"/>
          <w:szCs w:val="28"/>
        </w:rPr>
        <w:t>кв. м</w:t>
      </w:r>
      <w:r w:rsidR="00FD7FDB">
        <w:rPr>
          <w:sz w:val="28"/>
          <w:szCs w:val="28"/>
        </w:rPr>
        <w:t>,</w:t>
      </w:r>
      <w:r w:rsidR="00402DC9" w:rsidRPr="00E10FF2">
        <w:rPr>
          <w:sz w:val="28"/>
          <w:szCs w:val="28"/>
        </w:rPr>
        <w:t xml:space="preserve"> </w:t>
      </w:r>
      <w:r w:rsidRPr="00E10FF2">
        <w:rPr>
          <w:sz w:val="28"/>
          <w:szCs w:val="28"/>
        </w:rPr>
        <w:t xml:space="preserve">разрешенное использование: </w:t>
      </w:r>
      <w:r w:rsidR="00FD7FDB">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504:ЗУ110 площадью 15 </w:t>
      </w:r>
      <w:r w:rsidR="00D1785D">
        <w:rPr>
          <w:sz w:val="28"/>
          <w:szCs w:val="28"/>
        </w:rPr>
        <w:t>кв. м</w:t>
      </w:r>
      <w:r w:rsidR="00FD7FDB">
        <w:rPr>
          <w:sz w:val="28"/>
          <w:szCs w:val="28"/>
        </w:rPr>
        <w:t>,</w:t>
      </w:r>
      <w:r w:rsidR="00402DC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FD7FDB">
      <w:pPr>
        <w:widowControl w:val="0"/>
        <w:suppressAutoHyphens/>
        <w:autoSpaceDE w:val="0"/>
        <w:spacing w:line="235" w:lineRule="auto"/>
        <w:ind w:firstLine="709"/>
        <w:jc w:val="both"/>
        <w:rPr>
          <w:sz w:val="28"/>
          <w:szCs w:val="28"/>
        </w:rPr>
      </w:pPr>
      <w:r w:rsidRPr="00E10FF2">
        <w:rPr>
          <w:sz w:val="28"/>
          <w:szCs w:val="28"/>
        </w:rPr>
        <w:t xml:space="preserve">Раздел земельного участка 29:22:071504:ЗУ3 площадью 1308 </w:t>
      </w:r>
      <w:r w:rsidR="00D1785D">
        <w:rPr>
          <w:sz w:val="28"/>
          <w:szCs w:val="28"/>
        </w:rPr>
        <w:t>кв. м</w:t>
      </w:r>
      <w:r w:rsidRPr="00E10FF2">
        <w:rPr>
          <w:sz w:val="28"/>
          <w:szCs w:val="28"/>
        </w:rPr>
        <w:t xml:space="preserve"> </w:t>
      </w:r>
      <w:r w:rsidR="00402DC9" w:rsidRPr="00E10FF2">
        <w:rPr>
          <w:sz w:val="28"/>
          <w:szCs w:val="28"/>
        </w:rPr>
        <w:br/>
        <w:t xml:space="preserve">с разрешенным использованием </w:t>
      </w:r>
      <w:r w:rsidR="00E10FF2" w:rsidRPr="00E10FF2">
        <w:rPr>
          <w:sz w:val="28"/>
          <w:szCs w:val="28"/>
        </w:rPr>
        <w:t>"</w:t>
      </w:r>
      <w:r w:rsidRPr="00E10FF2">
        <w:rPr>
          <w:sz w:val="28"/>
          <w:szCs w:val="28"/>
        </w:rPr>
        <w:t xml:space="preserve">малоэтажная </w:t>
      </w:r>
      <w:r w:rsidR="00402DC9" w:rsidRPr="00E10FF2">
        <w:rPr>
          <w:sz w:val="28"/>
          <w:szCs w:val="28"/>
        </w:rPr>
        <w:t>многоквартирная жилая застройка</w:t>
      </w:r>
      <w:r w:rsidR="00E10FF2" w:rsidRPr="00E10FF2">
        <w:rPr>
          <w:sz w:val="28"/>
          <w:szCs w:val="28"/>
        </w:rPr>
        <w:t>"</w:t>
      </w:r>
      <w:r w:rsidRPr="00E10FF2">
        <w:rPr>
          <w:sz w:val="28"/>
          <w:szCs w:val="28"/>
        </w:rPr>
        <w:t xml:space="preserve"> на </w:t>
      </w:r>
      <w:r w:rsidR="00FD7FDB">
        <w:rPr>
          <w:sz w:val="28"/>
          <w:szCs w:val="28"/>
        </w:rPr>
        <w:t>два</w:t>
      </w:r>
      <w:r w:rsidRPr="00E10FF2">
        <w:rPr>
          <w:sz w:val="28"/>
          <w:szCs w:val="28"/>
        </w:rPr>
        <w:t xml:space="preserve"> земельных участка:</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504:ЗУ114 площадью 563 </w:t>
      </w:r>
      <w:r w:rsidR="00D1785D">
        <w:rPr>
          <w:sz w:val="28"/>
          <w:szCs w:val="28"/>
        </w:rPr>
        <w:t>кв. м</w:t>
      </w:r>
      <w:r w:rsidR="00FD7FDB">
        <w:rPr>
          <w:sz w:val="28"/>
          <w:szCs w:val="28"/>
        </w:rPr>
        <w:t>,</w:t>
      </w:r>
      <w:r w:rsidR="00402DC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504:ЗУ115 площадью 745 </w:t>
      </w:r>
      <w:r w:rsidR="00D1785D">
        <w:rPr>
          <w:sz w:val="28"/>
          <w:szCs w:val="28"/>
        </w:rPr>
        <w:t>кв. м</w:t>
      </w:r>
      <w:r w:rsidR="00FD7FDB">
        <w:rPr>
          <w:sz w:val="28"/>
          <w:szCs w:val="28"/>
        </w:rPr>
        <w:t>,</w:t>
      </w:r>
      <w:r w:rsidR="00402DC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FD7FDB">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4:ЗУ116 площадью 1703 </w:t>
      </w:r>
      <w:r w:rsidR="00D1785D">
        <w:rPr>
          <w:sz w:val="28"/>
          <w:szCs w:val="28"/>
        </w:rPr>
        <w:t>кв. м</w:t>
      </w:r>
      <w:r w:rsidRPr="00E10FF2">
        <w:rPr>
          <w:sz w:val="28"/>
          <w:szCs w:val="28"/>
        </w:rPr>
        <w:t xml:space="preserve"> </w:t>
      </w:r>
      <w:r w:rsidR="004F183E" w:rsidRPr="00E10FF2">
        <w:rPr>
          <w:sz w:val="28"/>
          <w:szCs w:val="28"/>
        </w:rPr>
        <w:br/>
        <w:t xml:space="preserve">с разрешенным использованием </w:t>
      </w:r>
      <w:r w:rsidR="00E10FF2" w:rsidRPr="00E10FF2">
        <w:rPr>
          <w:sz w:val="28"/>
          <w:szCs w:val="28"/>
        </w:rPr>
        <w:t>"</w:t>
      </w:r>
      <w:r w:rsidRPr="00E10FF2">
        <w:rPr>
          <w:sz w:val="28"/>
          <w:szCs w:val="28"/>
        </w:rPr>
        <w:t xml:space="preserve">малоэтажная </w:t>
      </w:r>
      <w:r w:rsidR="004F183E" w:rsidRPr="00E10FF2">
        <w:rPr>
          <w:sz w:val="28"/>
          <w:szCs w:val="28"/>
        </w:rPr>
        <w:t>многоквартирная жилая застройка</w:t>
      </w:r>
      <w:r w:rsidR="00E10FF2" w:rsidRPr="00E10FF2">
        <w:rPr>
          <w:sz w:val="28"/>
          <w:szCs w:val="28"/>
        </w:rPr>
        <w:t>"</w:t>
      </w:r>
      <w:r w:rsidRPr="00E10FF2">
        <w:rPr>
          <w:sz w:val="28"/>
          <w:szCs w:val="28"/>
        </w:rPr>
        <w:t xml:space="preserve"> на </w:t>
      </w:r>
      <w:r w:rsidR="00FD7FDB">
        <w:rPr>
          <w:sz w:val="28"/>
          <w:szCs w:val="28"/>
        </w:rPr>
        <w:t>два</w:t>
      </w:r>
      <w:r w:rsidRPr="00E10FF2">
        <w:rPr>
          <w:sz w:val="28"/>
          <w:szCs w:val="28"/>
        </w:rPr>
        <w:t xml:space="preserve"> земельных участка:</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504:ЗУ117 площадью 736 </w:t>
      </w:r>
      <w:r w:rsidR="00D1785D">
        <w:rPr>
          <w:sz w:val="28"/>
          <w:szCs w:val="28"/>
        </w:rPr>
        <w:t>кв. м</w:t>
      </w:r>
      <w:r w:rsidR="00FD7FDB">
        <w:rPr>
          <w:sz w:val="28"/>
          <w:szCs w:val="28"/>
        </w:rPr>
        <w:t>,</w:t>
      </w:r>
      <w:r w:rsidR="004F183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504:ЗУ118 площадью 966 </w:t>
      </w:r>
      <w:r w:rsidR="00D1785D">
        <w:rPr>
          <w:sz w:val="28"/>
          <w:szCs w:val="28"/>
        </w:rPr>
        <w:t>кв. м</w:t>
      </w:r>
      <w:r w:rsidR="00FD7FDB">
        <w:rPr>
          <w:sz w:val="28"/>
          <w:szCs w:val="28"/>
        </w:rPr>
        <w:t>,</w:t>
      </w:r>
      <w:r w:rsidR="004F183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FD7FDB">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401:ЗУ6 площадью 1916 </w:t>
      </w:r>
      <w:r w:rsidR="00D1785D">
        <w:rPr>
          <w:sz w:val="28"/>
          <w:szCs w:val="28"/>
        </w:rPr>
        <w:t>кв. м</w:t>
      </w:r>
      <w:r w:rsidRPr="00E10FF2">
        <w:rPr>
          <w:sz w:val="28"/>
          <w:szCs w:val="28"/>
        </w:rPr>
        <w:t xml:space="preserve"> </w:t>
      </w:r>
      <w:r w:rsidR="004F183E"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 xml:space="preserve">малоэтажная </w:t>
      </w:r>
      <w:r w:rsidR="004F183E" w:rsidRPr="00E10FF2">
        <w:rPr>
          <w:sz w:val="28"/>
          <w:szCs w:val="28"/>
        </w:rPr>
        <w:t>многоквартирная жилая застройка</w:t>
      </w:r>
      <w:r w:rsidR="00E10FF2" w:rsidRPr="00E10FF2">
        <w:rPr>
          <w:sz w:val="28"/>
          <w:szCs w:val="28"/>
        </w:rPr>
        <w:t>"</w:t>
      </w:r>
      <w:r w:rsidRPr="00E10FF2">
        <w:rPr>
          <w:sz w:val="28"/>
          <w:szCs w:val="28"/>
        </w:rPr>
        <w:t xml:space="preserve"> на </w:t>
      </w:r>
      <w:r w:rsidR="00FD7FDB">
        <w:rPr>
          <w:sz w:val="28"/>
          <w:szCs w:val="28"/>
        </w:rPr>
        <w:t>два</w:t>
      </w:r>
      <w:r w:rsidRPr="00E10FF2">
        <w:rPr>
          <w:sz w:val="28"/>
          <w:szCs w:val="28"/>
        </w:rPr>
        <w:t xml:space="preserve"> земельных участка:</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401:ЗУ119 площадью 491 </w:t>
      </w:r>
      <w:r w:rsidR="00D1785D">
        <w:rPr>
          <w:sz w:val="28"/>
          <w:szCs w:val="28"/>
        </w:rPr>
        <w:t>кв. м</w:t>
      </w:r>
      <w:r w:rsidR="00FD7FDB">
        <w:rPr>
          <w:sz w:val="28"/>
          <w:szCs w:val="28"/>
        </w:rPr>
        <w:t>,</w:t>
      </w:r>
      <w:r w:rsidR="004F183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401:ЗУ120 площадью 1424 </w:t>
      </w:r>
      <w:r w:rsidR="00D1785D">
        <w:rPr>
          <w:sz w:val="28"/>
          <w:szCs w:val="28"/>
        </w:rPr>
        <w:t>кв. м</w:t>
      </w:r>
      <w:r w:rsidR="00FD7FDB">
        <w:rPr>
          <w:sz w:val="28"/>
          <w:szCs w:val="28"/>
        </w:rPr>
        <w:t>,</w:t>
      </w:r>
      <w:r w:rsidR="004F183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FD7FDB">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401:ЗУ7 площадью 1597 </w:t>
      </w:r>
      <w:r w:rsidR="00D1785D">
        <w:rPr>
          <w:sz w:val="28"/>
          <w:szCs w:val="28"/>
        </w:rPr>
        <w:t>кв. м</w:t>
      </w:r>
      <w:r w:rsidRPr="00E10FF2">
        <w:rPr>
          <w:sz w:val="28"/>
          <w:szCs w:val="28"/>
        </w:rPr>
        <w:t xml:space="preserve"> </w:t>
      </w:r>
      <w:r w:rsidR="004F183E" w:rsidRPr="00E10FF2">
        <w:rPr>
          <w:sz w:val="28"/>
          <w:szCs w:val="28"/>
        </w:rPr>
        <w:br/>
        <w:t xml:space="preserve">с разрешенным использованием </w:t>
      </w:r>
      <w:r w:rsidR="00E10FF2" w:rsidRPr="00E10FF2">
        <w:rPr>
          <w:sz w:val="28"/>
          <w:szCs w:val="28"/>
        </w:rPr>
        <w:t>"</w:t>
      </w:r>
      <w:r w:rsidRPr="00E10FF2">
        <w:rPr>
          <w:sz w:val="28"/>
          <w:szCs w:val="28"/>
        </w:rPr>
        <w:t xml:space="preserve">малоэтажная </w:t>
      </w:r>
      <w:r w:rsidR="004F183E" w:rsidRPr="00E10FF2">
        <w:rPr>
          <w:sz w:val="28"/>
          <w:szCs w:val="28"/>
        </w:rPr>
        <w:t>многоквартирная жилая застройка</w:t>
      </w:r>
      <w:r w:rsidR="00E10FF2" w:rsidRPr="00E10FF2">
        <w:rPr>
          <w:sz w:val="28"/>
          <w:szCs w:val="28"/>
        </w:rPr>
        <w:t>"</w:t>
      </w:r>
      <w:r w:rsidRPr="00E10FF2">
        <w:rPr>
          <w:sz w:val="28"/>
          <w:szCs w:val="28"/>
        </w:rPr>
        <w:t xml:space="preserve"> на </w:t>
      </w:r>
      <w:r w:rsidR="00FD7FDB">
        <w:rPr>
          <w:sz w:val="28"/>
          <w:szCs w:val="28"/>
        </w:rPr>
        <w:t>два</w:t>
      </w:r>
      <w:r w:rsidRPr="00E10FF2">
        <w:rPr>
          <w:sz w:val="28"/>
          <w:szCs w:val="28"/>
        </w:rPr>
        <w:t xml:space="preserve"> земельных участка:</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401:ЗУ121 площадью 1084 </w:t>
      </w:r>
      <w:r w:rsidR="00D1785D">
        <w:rPr>
          <w:sz w:val="28"/>
          <w:szCs w:val="28"/>
        </w:rPr>
        <w:t>кв. м</w:t>
      </w:r>
      <w:r w:rsidR="00FD7FDB">
        <w:rPr>
          <w:sz w:val="28"/>
          <w:szCs w:val="28"/>
        </w:rPr>
        <w:t>,</w:t>
      </w:r>
      <w:r w:rsidR="004F183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401:ЗУ122 площадью 514 </w:t>
      </w:r>
      <w:r w:rsidR="00D1785D">
        <w:rPr>
          <w:sz w:val="28"/>
          <w:szCs w:val="28"/>
        </w:rPr>
        <w:t>кв. м</w:t>
      </w:r>
      <w:r w:rsidR="00FD7FDB">
        <w:rPr>
          <w:sz w:val="28"/>
          <w:szCs w:val="28"/>
        </w:rPr>
        <w:t>,</w:t>
      </w:r>
      <w:r w:rsidR="004F183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FD7FDB">
      <w:pPr>
        <w:widowControl w:val="0"/>
        <w:suppressAutoHyphens/>
        <w:autoSpaceDE w:val="0"/>
        <w:autoSpaceDN w:val="0"/>
        <w:adjustRightInd w:val="0"/>
        <w:spacing w:line="235" w:lineRule="auto"/>
        <w:ind w:firstLine="709"/>
        <w:jc w:val="both"/>
        <w:rPr>
          <w:sz w:val="28"/>
          <w:szCs w:val="28"/>
        </w:rPr>
      </w:pPr>
      <w:r w:rsidRPr="00E10FF2">
        <w:rPr>
          <w:sz w:val="28"/>
          <w:szCs w:val="28"/>
        </w:rPr>
        <w:t>Раздел земельного участка 29:22:071401:20</w:t>
      </w:r>
      <w:r w:rsidR="00E10FF2" w:rsidRPr="00E10FF2">
        <w:rPr>
          <w:sz w:val="28"/>
          <w:szCs w:val="28"/>
        </w:rPr>
        <w:t xml:space="preserve"> </w:t>
      </w:r>
      <w:r w:rsidRPr="00E10FF2">
        <w:rPr>
          <w:sz w:val="28"/>
          <w:szCs w:val="28"/>
        </w:rPr>
        <w:t xml:space="preserve">площадью 1880 </w:t>
      </w:r>
      <w:r w:rsidR="00D1785D">
        <w:rPr>
          <w:sz w:val="28"/>
          <w:szCs w:val="28"/>
        </w:rPr>
        <w:t>кв. м</w:t>
      </w:r>
      <w:r w:rsidRPr="00E10FF2">
        <w:rPr>
          <w:sz w:val="28"/>
          <w:szCs w:val="28"/>
        </w:rPr>
        <w:t xml:space="preserve"> </w:t>
      </w:r>
      <w:r w:rsidR="00CF292E" w:rsidRPr="00E10FF2">
        <w:rPr>
          <w:sz w:val="28"/>
          <w:szCs w:val="28"/>
        </w:rPr>
        <w:br/>
        <w:t xml:space="preserve">с разрешенным использованием </w:t>
      </w:r>
      <w:r w:rsidR="00E10FF2" w:rsidRPr="00E10FF2">
        <w:rPr>
          <w:sz w:val="28"/>
          <w:szCs w:val="28"/>
        </w:rPr>
        <w:t>"</w:t>
      </w:r>
      <w:r w:rsidR="00CF292E" w:rsidRPr="00E10FF2">
        <w:rPr>
          <w:sz w:val="28"/>
          <w:szCs w:val="28"/>
        </w:rPr>
        <w:t>д</w:t>
      </w:r>
      <w:r w:rsidRPr="00E10FF2">
        <w:rPr>
          <w:sz w:val="28"/>
          <w:szCs w:val="28"/>
        </w:rPr>
        <w:t>ля эксплуатац</w:t>
      </w:r>
      <w:r w:rsidR="00CF292E" w:rsidRPr="00E10FF2">
        <w:rPr>
          <w:sz w:val="28"/>
          <w:szCs w:val="28"/>
        </w:rPr>
        <w:t>ии многоквартирного жилого дома</w:t>
      </w:r>
      <w:r w:rsidR="00E10FF2" w:rsidRPr="00E10FF2">
        <w:rPr>
          <w:sz w:val="28"/>
          <w:szCs w:val="28"/>
        </w:rPr>
        <w:t>"</w:t>
      </w:r>
      <w:r w:rsidRPr="00E10FF2">
        <w:rPr>
          <w:sz w:val="28"/>
          <w:szCs w:val="28"/>
        </w:rPr>
        <w:t xml:space="preserve"> на </w:t>
      </w:r>
      <w:r w:rsidR="00FD7FDB">
        <w:rPr>
          <w:sz w:val="28"/>
          <w:szCs w:val="28"/>
        </w:rPr>
        <w:t>два</w:t>
      </w:r>
      <w:r w:rsidRPr="00E10FF2">
        <w:rPr>
          <w:sz w:val="28"/>
          <w:szCs w:val="28"/>
        </w:rPr>
        <w:t xml:space="preserve"> земельных участка:</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401:ЗУ123 площадью 1607 </w:t>
      </w:r>
      <w:r w:rsidR="00D1785D">
        <w:rPr>
          <w:sz w:val="28"/>
          <w:szCs w:val="28"/>
        </w:rPr>
        <w:t>кв. м</w:t>
      </w:r>
      <w:r w:rsidR="00FD7FDB">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401:ЗУ124 площадью 275 </w:t>
      </w:r>
      <w:r w:rsidR="00D1785D">
        <w:rPr>
          <w:sz w:val="28"/>
          <w:szCs w:val="28"/>
        </w:rPr>
        <w:t>кв. м</w:t>
      </w:r>
      <w:r w:rsidR="00FD7FDB">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FD7FDB">
      <w:pPr>
        <w:widowControl w:val="0"/>
        <w:suppressAutoHyphens/>
        <w:autoSpaceDE w:val="0"/>
        <w:autoSpaceDN w:val="0"/>
        <w:adjustRightInd w:val="0"/>
        <w:spacing w:line="235" w:lineRule="auto"/>
        <w:ind w:firstLine="709"/>
        <w:jc w:val="both"/>
        <w:rPr>
          <w:sz w:val="28"/>
          <w:szCs w:val="28"/>
        </w:rPr>
      </w:pPr>
      <w:r w:rsidRPr="00E10FF2">
        <w:rPr>
          <w:sz w:val="28"/>
          <w:szCs w:val="28"/>
        </w:rPr>
        <w:t>Раздел земельного участка 29:22:071401:ЗУ8</w:t>
      </w:r>
      <w:r w:rsidR="00E10FF2" w:rsidRPr="00E10FF2">
        <w:rPr>
          <w:sz w:val="28"/>
          <w:szCs w:val="28"/>
        </w:rPr>
        <w:t xml:space="preserve"> </w:t>
      </w:r>
      <w:r w:rsidRPr="00E10FF2">
        <w:rPr>
          <w:sz w:val="28"/>
          <w:szCs w:val="28"/>
        </w:rPr>
        <w:t xml:space="preserve">площадью 9536 </w:t>
      </w:r>
      <w:r w:rsidR="00D1785D">
        <w:rPr>
          <w:sz w:val="28"/>
          <w:szCs w:val="28"/>
        </w:rPr>
        <w:t>кв. м</w:t>
      </w:r>
      <w:r w:rsidRPr="00E10FF2">
        <w:rPr>
          <w:sz w:val="28"/>
          <w:szCs w:val="28"/>
        </w:rPr>
        <w:t xml:space="preserve"> </w:t>
      </w:r>
      <w:r w:rsidR="00FD7FDB">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 xml:space="preserve"> на </w:t>
      </w:r>
      <w:r w:rsidR="00FD7FDB">
        <w:rPr>
          <w:sz w:val="28"/>
          <w:szCs w:val="28"/>
        </w:rPr>
        <w:t>три</w:t>
      </w:r>
      <w:r w:rsidRPr="00E10FF2">
        <w:rPr>
          <w:sz w:val="28"/>
          <w:szCs w:val="28"/>
        </w:rPr>
        <w:t xml:space="preserve"> земельных участка:</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401:ЗУ125 площадью 61 </w:t>
      </w:r>
      <w:r w:rsidR="00D1785D">
        <w:rPr>
          <w:sz w:val="28"/>
          <w:szCs w:val="28"/>
        </w:rPr>
        <w:t>кв. м</w:t>
      </w:r>
      <w:r w:rsidR="00FD7FDB">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401:ЗУ126 площадью 4069 </w:t>
      </w:r>
      <w:r w:rsidR="00D1785D">
        <w:rPr>
          <w:sz w:val="28"/>
          <w:szCs w:val="28"/>
        </w:rPr>
        <w:t>кв. м</w:t>
      </w:r>
      <w:r w:rsidR="00FD7FDB">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FD7FDB">
      <w:pPr>
        <w:autoSpaceDN w:val="0"/>
        <w:adjustRightInd w:val="0"/>
        <w:spacing w:line="235" w:lineRule="auto"/>
        <w:ind w:firstLine="709"/>
        <w:jc w:val="both"/>
        <w:rPr>
          <w:sz w:val="28"/>
          <w:szCs w:val="28"/>
        </w:rPr>
      </w:pPr>
      <w:r w:rsidRPr="00E10FF2">
        <w:rPr>
          <w:sz w:val="28"/>
          <w:szCs w:val="28"/>
        </w:rPr>
        <w:t xml:space="preserve">29:22:071401:ЗУ127 площадью 5406 </w:t>
      </w:r>
      <w:r w:rsidR="00D1785D">
        <w:rPr>
          <w:sz w:val="28"/>
          <w:szCs w:val="28"/>
        </w:rPr>
        <w:t>кв. м</w:t>
      </w:r>
      <w:r w:rsidR="00FD7FDB">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401:334 площадью 1065 </w:t>
      </w:r>
      <w:r w:rsidR="00D1785D">
        <w:rPr>
          <w:sz w:val="28"/>
          <w:szCs w:val="28"/>
        </w:rPr>
        <w:t>кв. м</w:t>
      </w:r>
      <w:r w:rsidRPr="00E10FF2">
        <w:rPr>
          <w:sz w:val="28"/>
          <w:szCs w:val="28"/>
        </w:rPr>
        <w:t xml:space="preserve"> </w:t>
      </w:r>
      <w:r w:rsidR="00CF292E" w:rsidRPr="00E10FF2">
        <w:rPr>
          <w:sz w:val="28"/>
          <w:szCs w:val="28"/>
        </w:rPr>
        <w:br/>
        <w:t xml:space="preserve">с разрешенным использованием </w:t>
      </w:r>
      <w:r w:rsidR="00E10FF2" w:rsidRPr="00E10FF2">
        <w:rPr>
          <w:sz w:val="28"/>
          <w:szCs w:val="28"/>
        </w:rPr>
        <w:t>"</w:t>
      </w:r>
      <w:r w:rsidR="00CF292E" w:rsidRPr="00E10FF2">
        <w:rPr>
          <w:sz w:val="28"/>
          <w:szCs w:val="28"/>
        </w:rPr>
        <w:t>д</w:t>
      </w:r>
      <w:r w:rsidRPr="00E10FF2">
        <w:rPr>
          <w:sz w:val="28"/>
          <w:szCs w:val="28"/>
        </w:rPr>
        <w:t xml:space="preserve">ля эксплуатации здания пожарного депо </w:t>
      </w:r>
      <w:r w:rsidR="00FD7FDB">
        <w:rPr>
          <w:sz w:val="28"/>
          <w:szCs w:val="28"/>
        </w:rPr>
        <w:br/>
      </w:r>
      <w:r w:rsidRPr="00E10FF2">
        <w:rPr>
          <w:sz w:val="28"/>
          <w:szCs w:val="28"/>
        </w:rPr>
        <w:t>на 4 автомобиля</w:t>
      </w:r>
      <w:r w:rsidR="00E10FF2" w:rsidRPr="00E10FF2">
        <w:rPr>
          <w:sz w:val="28"/>
          <w:szCs w:val="28"/>
        </w:rPr>
        <w:t>"</w:t>
      </w:r>
      <w:r w:rsidRPr="00E10FF2">
        <w:rPr>
          <w:sz w:val="28"/>
          <w:szCs w:val="28"/>
        </w:rPr>
        <w:t xml:space="preserve"> на </w:t>
      </w:r>
      <w:r w:rsidR="00FD7FDB">
        <w:rPr>
          <w:sz w:val="28"/>
          <w:szCs w:val="28"/>
        </w:rPr>
        <w:t>два</w:t>
      </w:r>
      <w:r w:rsidRPr="00E10FF2">
        <w:rPr>
          <w:sz w:val="28"/>
          <w:szCs w:val="28"/>
        </w:rPr>
        <w:t xml:space="preserve"> земельных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401:ЗУ128 площадью 237 </w:t>
      </w:r>
      <w:r w:rsidR="00D1785D">
        <w:rPr>
          <w:sz w:val="28"/>
          <w:szCs w:val="28"/>
        </w:rPr>
        <w:t>кв. м</w:t>
      </w:r>
      <w:r w:rsidR="00FD7FDB">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401:ЗУ129 площадью 828 </w:t>
      </w:r>
      <w:r w:rsidR="00D1785D">
        <w:rPr>
          <w:sz w:val="28"/>
          <w:szCs w:val="28"/>
        </w:rPr>
        <w:t>кв. м</w:t>
      </w:r>
      <w:r w:rsidR="00FD7FDB">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бытовое обслуживание</w:t>
      </w:r>
      <w:r w:rsidR="00E10FF2" w:rsidRPr="00E10FF2">
        <w:rPr>
          <w:sz w:val="28"/>
          <w:szCs w:val="28"/>
        </w:rPr>
        <w:t>"</w:t>
      </w:r>
      <w:r w:rsidRPr="00E10FF2">
        <w:rPr>
          <w:sz w:val="28"/>
          <w:szCs w:val="28"/>
        </w:rPr>
        <w:t xml:space="preserve">. </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Раздел земельного участка 29:22:071401:ЗУ16</w:t>
      </w:r>
      <w:r w:rsidR="00E10FF2" w:rsidRPr="00E10FF2">
        <w:rPr>
          <w:sz w:val="28"/>
          <w:szCs w:val="28"/>
        </w:rPr>
        <w:t xml:space="preserve"> </w:t>
      </w:r>
      <w:r w:rsidRPr="00E10FF2">
        <w:rPr>
          <w:sz w:val="28"/>
          <w:szCs w:val="28"/>
        </w:rPr>
        <w:t xml:space="preserve">площадью 4124 </w:t>
      </w:r>
      <w:r w:rsidR="00D1785D">
        <w:rPr>
          <w:sz w:val="28"/>
          <w:szCs w:val="28"/>
        </w:rPr>
        <w:t>кв. м</w:t>
      </w:r>
      <w:r w:rsidRPr="00E10FF2">
        <w:rPr>
          <w:sz w:val="28"/>
          <w:szCs w:val="28"/>
        </w:rPr>
        <w:t xml:space="preserve"> </w:t>
      </w:r>
      <w:r w:rsidR="00CF292E" w:rsidRPr="00E10FF2">
        <w:rPr>
          <w:sz w:val="28"/>
          <w:szCs w:val="28"/>
        </w:rPr>
        <w:br/>
      </w:r>
      <w:r w:rsidR="00CF292E" w:rsidRPr="00FD7FDB">
        <w:rPr>
          <w:spacing w:val="-2"/>
          <w:sz w:val="28"/>
          <w:szCs w:val="28"/>
        </w:rPr>
        <w:t xml:space="preserve">с разрешенным использованием </w:t>
      </w:r>
      <w:r w:rsidR="00E10FF2" w:rsidRPr="00FD7FDB">
        <w:rPr>
          <w:spacing w:val="-2"/>
          <w:sz w:val="28"/>
          <w:szCs w:val="28"/>
        </w:rPr>
        <w:t>"</w:t>
      </w:r>
      <w:r w:rsidR="00CF292E" w:rsidRPr="00FD7FDB">
        <w:rPr>
          <w:spacing w:val="-2"/>
          <w:sz w:val="28"/>
          <w:szCs w:val="28"/>
        </w:rPr>
        <w:t>образование и просвещение</w:t>
      </w:r>
      <w:r w:rsidR="00E10FF2" w:rsidRPr="00FD7FDB">
        <w:rPr>
          <w:spacing w:val="-2"/>
          <w:sz w:val="28"/>
          <w:szCs w:val="28"/>
        </w:rPr>
        <w:t>"</w:t>
      </w:r>
      <w:r w:rsidRPr="00FD7FDB">
        <w:rPr>
          <w:spacing w:val="-2"/>
          <w:sz w:val="28"/>
          <w:szCs w:val="28"/>
        </w:rPr>
        <w:t xml:space="preserve"> на </w:t>
      </w:r>
      <w:r w:rsidR="00FD7FDB" w:rsidRPr="00FD7FDB">
        <w:rPr>
          <w:spacing w:val="-2"/>
          <w:sz w:val="28"/>
          <w:szCs w:val="28"/>
        </w:rPr>
        <w:t>два</w:t>
      </w:r>
      <w:r w:rsidRPr="00FD7FDB">
        <w:rPr>
          <w:spacing w:val="-2"/>
          <w:sz w:val="28"/>
          <w:szCs w:val="28"/>
        </w:rPr>
        <w:t xml:space="preserve"> земельных</w:t>
      </w:r>
      <w:r w:rsidRPr="00E10FF2">
        <w:rPr>
          <w:sz w:val="28"/>
          <w:szCs w:val="28"/>
        </w:rPr>
        <w:t xml:space="preserve">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401:ЗУ130 площадью 2963 </w:t>
      </w:r>
      <w:r w:rsidR="00D1785D">
        <w:rPr>
          <w:sz w:val="28"/>
          <w:szCs w:val="28"/>
        </w:rPr>
        <w:t>кв. м</w:t>
      </w:r>
      <w:r w:rsidR="00FD7FDB">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401:ЗУ131 площадью 1160 </w:t>
      </w:r>
      <w:r w:rsidR="00D1785D">
        <w:rPr>
          <w:sz w:val="28"/>
          <w:szCs w:val="28"/>
        </w:rPr>
        <w:t>кв. м</w:t>
      </w:r>
      <w:r w:rsidR="00FD7FDB">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Раздел земельного участка 29:22:071401:ЗУ18</w:t>
      </w:r>
      <w:r w:rsidR="00E10FF2" w:rsidRPr="00E10FF2">
        <w:rPr>
          <w:sz w:val="28"/>
          <w:szCs w:val="28"/>
        </w:rPr>
        <w:t xml:space="preserve"> </w:t>
      </w:r>
      <w:r w:rsidRPr="00E10FF2">
        <w:rPr>
          <w:sz w:val="28"/>
          <w:szCs w:val="28"/>
        </w:rPr>
        <w:t xml:space="preserve">площадью 4371 </w:t>
      </w:r>
      <w:r w:rsidR="00D1785D">
        <w:rPr>
          <w:sz w:val="28"/>
          <w:szCs w:val="28"/>
        </w:rPr>
        <w:t>кв. м</w:t>
      </w:r>
      <w:r w:rsidRPr="00E10FF2">
        <w:rPr>
          <w:sz w:val="28"/>
          <w:szCs w:val="28"/>
        </w:rPr>
        <w:t xml:space="preserve"> </w:t>
      </w:r>
      <w:r w:rsidR="00CF292E"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 xml:space="preserve"> на </w:t>
      </w:r>
      <w:r w:rsidR="00FD7FDB">
        <w:rPr>
          <w:sz w:val="28"/>
          <w:szCs w:val="28"/>
        </w:rPr>
        <w:t>три</w:t>
      </w:r>
      <w:r w:rsidRPr="00E10FF2">
        <w:rPr>
          <w:sz w:val="28"/>
          <w:szCs w:val="28"/>
        </w:rPr>
        <w:t xml:space="preserve"> земельных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401:ЗУ132 площадью 3533 </w:t>
      </w:r>
      <w:r w:rsidR="00D1785D">
        <w:rPr>
          <w:sz w:val="28"/>
          <w:szCs w:val="28"/>
        </w:rPr>
        <w:t>кв. м</w:t>
      </w:r>
      <w:r w:rsidR="00392A80">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 xml:space="preserve">; </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401:ЗУ133 площадью 479 </w:t>
      </w:r>
      <w:r w:rsidR="00D1785D">
        <w:rPr>
          <w:sz w:val="28"/>
          <w:szCs w:val="28"/>
        </w:rPr>
        <w:t>кв. м</w:t>
      </w:r>
      <w:r w:rsidR="00392A80">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401:ЗУ134 площадью 359 </w:t>
      </w:r>
      <w:r w:rsidR="00D1785D">
        <w:rPr>
          <w:sz w:val="28"/>
          <w:szCs w:val="28"/>
        </w:rPr>
        <w:t>кв. м</w:t>
      </w:r>
      <w:r w:rsidR="00392A80">
        <w:rPr>
          <w:sz w:val="28"/>
          <w:szCs w:val="28"/>
        </w:rPr>
        <w:t>,</w:t>
      </w:r>
      <w:r w:rsidR="00CF292E"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4:ЗУ19 площадью 1694 </w:t>
      </w:r>
      <w:r w:rsidR="00D1785D">
        <w:rPr>
          <w:sz w:val="28"/>
          <w:szCs w:val="28"/>
        </w:rPr>
        <w:t>кв. м</w:t>
      </w:r>
      <w:r w:rsidRPr="00E10FF2">
        <w:rPr>
          <w:sz w:val="28"/>
          <w:szCs w:val="28"/>
        </w:rPr>
        <w:t xml:space="preserve"> </w:t>
      </w:r>
      <w:r w:rsidR="00CA4359" w:rsidRPr="00E10FF2">
        <w:rPr>
          <w:sz w:val="28"/>
          <w:szCs w:val="28"/>
        </w:rPr>
        <w:br/>
      </w:r>
      <w:r w:rsidRPr="00392A80">
        <w:rPr>
          <w:spacing w:val="-4"/>
          <w:sz w:val="28"/>
          <w:szCs w:val="28"/>
        </w:rPr>
        <w:t xml:space="preserve">с разрешенным использованием </w:t>
      </w:r>
      <w:r w:rsidR="00E10FF2" w:rsidRPr="00392A80">
        <w:rPr>
          <w:spacing w:val="-4"/>
          <w:sz w:val="28"/>
          <w:szCs w:val="28"/>
        </w:rPr>
        <w:t>"</w:t>
      </w:r>
      <w:r w:rsidRPr="00392A80">
        <w:rPr>
          <w:spacing w:val="-4"/>
          <w:sz w:val="28"/>
          <w:szCs w:val="28"/>
        </w:rPr>
        <w:t>малоэтажная многоквартирная жилая застройка</w:t>
      </w:r>
      <w:r w:rsidR="00E10FF2" w:rsidRPr="00392A80">
        <w:rPr>
          <w:spacing w:val="-4"/>
          <w:sz w:val="28"/>
          <w:szCs w:val="28"/>
        </w:rPr>
        <w:t>"</w:t>
      </w:r>
      <w:r w:rsidRPr="00E10FF2">
        <w:rPr>
          <w:sz w:val="28"/>
          <w:szCs w:val="28"/>
        </w:rPr>
        <w:t xml:space="preserve"> на </w:t>
      </w:r>
      <w:r w:rsidR="00392A80">
        <w:rPr>
          <w:sz w:val="28"/>
          <w:szCs w:val="28"/>
        </w:rPr>
        <w:t>два</w:t>
      </w:r>
      <w:r w:rsidRPr="00E10FF2">
        <w:rPr>
          <w:sz w:val="28"/>
          <w:szCs w:val="28"/>
        </w:rPr>
        <w:t xml:space="preserve"> земельных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35 площадью 353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36 площадью 1341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4:11 площадью 1755 </w:t>
      </w:r>
      <w:r w:rsidR="00D1785D">
        <w:rPr>
          <w:sz w:val="28"/>
          <w:szCs w:val="28"/>
        </w:rPr>
        <w:t>кв. м</w:t>
      </w:r>
      <w:r w:rsidRPr="00E10FF2">
        <w:rPr>
          <w:sz w:val="28"/>
          <w:szCs w:val="28"/>
        </w:rPr>
        <w:t xml:space="preserve"> </w:t>
      </w:r>
      <w:r w:rsidR="00CA4359" w:rsidRPr="00E10FF2">
        <w:rPr>
          <w:sz w:val="28"/>
          <w:szCs w:val="28"/>
        </w:rPr>
        <w:br/>
        <w:t xml:space="preserve">с разрешенным использованием </w:t>
      </w:r>
      <w:r w:rsidR="00E10FF2" w:rsidRPr="00E10FF2">
        <w:rPr>
          <w:sz w:val="28"/>
          <w:szCs w:val="28"/>
        </w:rPr>
        <w:t>"</w:t>
      </w:r>
      <w:r w:rsidR="00CA4359" w:rsidRPr="00E10FF2">
        <w:rPr>
          <w:sz w:val="28"/>
          <w:szCs w:val="28"/>
        </w:rPr>
        <w:t>д</w:t>
      </w:r>
      <w:r w:rsidRPr="00E10FF2">
        <w:rPr>
          <w:sz w:val="28"/>
          <w:szCs w:val="28"/>
        </w:rPr>
        <w:t>ля эксплуатации многоквартирного жилого дома</w:t>
      </w:r>
      <w:r w:rsidR="00E10FF2" w:rsidRPr="00E10FF2">
        <w:rPr>
          <w:sz w:val="28"/>
          <w:szCs w:val="28"/>
        </w:rPr>
        <w:t>"</w:t>
      </w:r>
      <w:r w:rsidRPr="00E10FF2">
        <w:rPr>
          <w:sz w:val="28"/>
          <w:szCs w:val="28"/>
        </w:rPr>
        <w:t xml:space="preserve"> на </w:t>
      </w:r>
      <w:r w:rsidR="00392A80">
        <w:rPr>
          <w:sz w:val="28"/>
          <w:szCs w:val="28"/>
        </w:rPr>
        <w:t>пять</w:t>
      </w:r>
      <w:r w:rsidRPr="00E10FF2">
        <w:rPr>
          <w:sz w:val="28"/>
          <w:szCs w:val="28"/>
        </w:rPr>
        <w:t xml:space="preserve"> земельных участков:</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37 площадью 92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38 площадью 1287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39 площадью 351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40 площадью 21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41 площадью 4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w:t>
      </w:r>
      <w:r w:rsidR="00CA4359" w:rsidRPr="00E10FF2">
        <w:rPr>
          <w:sz w:val="28"/>
          <w:szCs w:val="28"/>
        </w:rPr>
        <w:t>29:22:071504:ЗУ27</w:t>
      </w:r>
      <w:r w:rsidRPr="00E10FF2">
        <w:rPr>
          <w:sz w:val="28"/>
          <w:szCs w:val="28"/>
        </w:rPr>
        <w:t xml:space="preserve"> площадью 2903 </w:t>
      </w:r>
      <w:r w:rsidR="00D1785D">
        <w:rPr>
          <w:sz w:val="28"/>
          <w:szCs w:val="28"/>
        </w:rPr>
        <w:t>кв. м</w:t>
      </w:r>
      <w:r w:rsidRPr="00E10FF2">
        <w:rPr>
          <w:sz w:val="28"/>
          <w:szCs w:val="28"/>
        </w:rPr>
        <w:t xml:space="preserve"> </w:t>
      </w:r>
      <w:r w:rsidR="00CA4359"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 xml:space="preserve"> на </w:t>
      </w:r>
      <w:r w:rsidR="00392A80">
        <w:rPr>
          <w:sz w:val="28"/>
          <w:szCs w:val="28"/>
        </w:rPr>
        <w:t>четыре</w:t>
      </w:r>
      <w:r w:rsidRPr="00E10FF2">
        <w:rPr>
          <w:sz w:val="28"/>
          <w:szCs w:val="28"/>
        </w:rPr>
        <w:t xml:space="preserve"> земельных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42 площадью 1482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43 площадью 285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44 площадью 1032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45 площадью 105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4:ЗУ31 площадью 1931 </w:t>
      </w:r>
      <w:r w:rsidR="00D1785D">
        <w:rPr>
          <w:sz w:val="28"/>
          <w:szCs w:val="28"/>
        </w:rPr>
        <w:t>кв. м</w:t>
      </w:r>
      <w:r w:rsidRPr="00E10FF2">
        <w:rPr>
          <w:sz w:val="28"/>
          <w:szCs w:val="28"/>
        </w:rPr>
        <w:t xml:space="preserve"> </w:t>
      </w:r>
      <w:r w:rsidR="00CA4359"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 xml:space="preserve"> на </w:t>
      </w:r>
      <w:r w:rsidR="00392A80">
        <w:rPr>
          <w:sz w:val="28"/>
          <w:szCs w:val="28"/>
        </w:rPr>
        <w:t>два</w:t>
      </w:r>
      <w:r w:rsidRPr="00E10FF2">
        <w:rPr>
          <w:sz w:val="28"/>
          <w:szCs w:val="28"/>
        </w:rPr>
        <w:t xml:space="preserve"> земельных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46 площадью 1095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47 площадью 837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 Раздел земельного участка 29:22:071504:ЗУ32</w:t>
      </w:r>
      <w:r w:rsidR="00E10FF2" w:rsidRPr="00E10FF2">
        <w:rPr>
          <w:sz w:val="28"/>
          <w:szCs w:val="28"/>
        </w:rPr>
        <w:t xml:space="preserve"> </w:t>
      </w:r>
      <w:r w:rsidRPr="00E10FF2">
        <w:rPr>
          <w:sz w:val="28"/>
          <w:szCs w:val="28"/>
        </w:rPr>
        <w:t xml:space="preserve">площадью 1643 </w:t>
      </w:r>
      <w:r w:rsidR="00D1785D">
        <w:rPr>
          <w:sz w:val="28"/>
          <w:szCs w:val="28"/>
        </w:rPr>
        <w:t>кв. м</w:t>
      </w:r>
      <w:r w:rsidRPr="00E10FF2">
        <w:rPr>
          <w:sz w:val="28"/>
          <w:szCs w:val="28"/>
        </w:rPr>
        <w:t xml:space="preserve"> </w:t>
      </w:r>
      <w:r w:rsidR="00CA4359"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 xml:space="preserve"> на </w:t>
      </w:r>
      <w:r w:rsidR="00392A80">
        <w:rPr>
          <w:sz w:val="28"/>
          <w:szCs w:val="28"/>
        </w:rPr>
        <w:t>два</w:t>
      </w:r>
      <w:r w:rsidRPr="00E10FF2">
        <w:rPr>
          <w:sz w:val="28"/>
          <w:szCs w:val="28"/>
        </w:rPr>
        <w:t xml:space="preserve"> земельных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48 площадью 671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49 площадью 972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4:ЗУ28 площадью 2034 </w:t>
      </w:r>
      <w:r w:rsidR="00D1785D">
        <w:rPr>
          <w:sz w:val="28"/>
          <w:szCs w:val="28"/>
        </w:rPr>
        <w:t>кв. м</w:t>
      </w:r>
      <w:r w:rsidRPr="00E10FF2">
        <w:rPr>
          <w:sz w:val="28"/>
          <w:szCs w:val="28"/>
        </w:rPr>
        <w:t xml:space="preserve"> </w:t>
      </w:r>
      <w:r w:rsidR="00CA4359"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 xml:space="preserve"> на </w:t>
      </w:r>
      <w:r w:rsidR="00392A80">
        <w:rPr>
          <w:sz w:val="28"/>
          <w:szCs w:val="28"/>
        </w:rPr>
        <w:t>два</w:t>
      </w:r>
      <w:r w:rsidRPr="00E10FF2">
        <w:rPr>
          <w:sz w:val="28"/>
          <w:szCs w:val="28"/>
        </w:rPr>
        <w:t xml:space="preserve"> земельных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50 площадью 1773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51 площадью 261 </w:t>
      </w:r>
      <w:r w:rsidR="00D1785D">
        <w:rPr>
          <w:sz w:val="28"/>
          <w:szCs w:val="28"/>
        </w:rPr>
        <w:t>кв. м</w:t>
      </w:r>
      <w:r w:rsidR="00392A80">
        <w:rPr>
          <w:sz w:val="28"/>
          <w:szCs w:val="28"/>
        </w:rPr>
        <w:t>,</w:t>
      </w:r>
      <w:r w:rsidRPr="00E10FF2">
        <w:rPr>
          <w:sz w:val="28"/>
          <w:szCs w:val="28"/>
        </w:rPr>
        <w:t xml:space="preserve"> 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Раздел земельного участка 29:22:071504:ЗУ29</w:t>
      </w:r>
      <w:r w:rsidR="00E10FF2" w:rsidRPr="00E10FF2">
        <w:rPr>
          <w:sz w:val="28"/>
          <w:szCs w:val="28"/>
        </w:rPr>
        <w:t xml:space="preserve"> </w:t>
      </w:r>
      <w:r w:rsidRPr="00E10FF2">
        <w:rPr>
          <w:sz w:val="28"/>
          <w:szCs w:val="28"/>
        </w:rPr>
        <w:t xml:space="preserve">площадью 1390 </w:t>
      </w:r>
      <w:r w:rsidR="00D1785D">
        <w:rPr>
          <w:sz w:val="28"/>
          <w:szCs w:val="28"/>
        </w:rPr>
        <w:t>кв. м</w:t>
      </w:r>
      <w:r w:rsidRPr="00E10FF2">
        <w:rPr>
          <w:sz w:val="28"/>
          <w:szCs w:val="28"/>
        </w:rPr>
        <w:t xml:space="preserve"> </w:t>
      </w:r>
      <w:r w:rsidR="00CA4359"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 xml:space="preserve"> на </w:t>
      </w:r>
      <w:r w:rsidR="00392A80">
        <w:rPr>
          <w:sz w:val="28"/>
          <w:szCs w:val="28"/>
        </w:rPr>
        <w:t>два</w:t>
      </w:r>
      <w:r w:rsidRPr="00E10FF2">
        <w:rPr>
          <w:sz w:val="28"/>
          <w:szCs w:val="28"/>
        </w:rPr>
        <w:t xml:space="preserve"> земельных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52 площадью 1217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 xml:space="preserve">; </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53 площадью 174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Раздел земельного участка 29:22:071504:ЗУ30</w:t>
      </w:r>
      <w:r w:rsidR="00E10FF2" w:rsidRPr="00E10FF2">
        <w:rPr>
          <w:sz w:val="28"/>
          <w:szCs w:val="28"/>
        </w:rPr>
        <w:t xml:space="preserve"> </w:t>
      </w:r>
      <w:r w:rsidRPr="00E10FF2">
        <w:rPr>
          <w:sz w:val="28"/>
          <w:szCs w:val="28"/>
        </w:rPr>
        <w:t xml:space="preserve">площадью 2617 </w:t>
      </w:r>
      <w:r w:rsidR="00D1785D">
        <w:rPr>
          <w:sz w:val="28"/>
          <w:szCs w:val="28"/>
        </w:rPr>
        <w:t>кв. м</w:t>
      </w:r>
      <w:r w:rsidRPr="00E10FF2">
        <w:rPr>
          <w:sz w:val="28"/>
          <w:szCs w:val="28"/>
        </w:rPr>
        <w:t xml:space="preserve"> </w:t>
      </w:r>
      <w:r w:rsidR="00392A80">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00392A80">
        <w:rPr>
          <w:sz w:val="28"/>
          <w:szCs w:val="28"/>
        </w:rPr>
        <w:t xml:space="preserve"> на два</w:t>
      </w:r>
      <w:r w:rsidRPr="00E10FF2">
        <w:rPr>
          <w:sz w:val="28"/>
          <w:szCs w:val="28"/>
        </w:rPr>
        <w:t xml:space="preserve"> земельных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54 площадью 2238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 xml:space="preserve">; </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55 площадью 380 </w:t>
      </w:r>
      <w:r w:rsidR="00D1785D">
        <w:rPr>
          <w:sz w:val="28"/>
          <w:szCs w:val="28"/>
        </w:rPr>
        <w:t>кв. м</w:t>
      </w:r>
      <w:r w:rsidR="00392A80">
        <w:rPr>
          <w:sz w:val="28"/>
          <w:szCs w:val="28"/>
        </w:rPr>
        <w:t>,</w:t>
      </w:r>
      <w:r w:rsidR="00CA4359"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4:ЗУ156 площадью 1049 </w:t>
      </w:r>
      <w:r w:rsidR="00D1785D">
        <w:rPr>
          <w:sz w:val="28"/>
          <w:szCs w:val="28"/>
        </w:rPr>
        <w:t>кв. м</w:t>
      </w:r>
      <w:r w:rsidRPr="00E10FF2">
        <w:rPr>
          <w:sz w:val="28"/>
          <w:szCs w:val="28"/>
        </w:rPr>
        <w:t xml:space="preserve"> </w:t>
      </w:r>
      <w:r w:rsidR="00CE7E3A"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 xml:space="preserve"> на </w:t>
      </w:r>
      <w:r w:rsidR="00392A80">
        <w:rPr>
          <w:sz w:val="28"/>
          <w:szCs w:val="28"/>
        </w:rPr>
        <w:t>два</w:t>
      </w:r>
      <w:r w:rsidRPr="00E10FF2">
        <w:rPr>
          <w:sz w:val="28"/>
          <w:szCs w:val="28"/>
        </w:rPr>
        <w:t xml:space="preserve"> земельных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57 площадью 883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 xml:space="preserve">; </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58 площадью 166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Раздел земельного участка 29:22:071504:ЗУ26</w:t>
      </w:r>
      <w:r w:rsidR="00E10FF2" w:rsidRPr="00E10FF2">
        <w:rPr>
          <w:sz w:val="28"/>
          <w:szCs w:val="28"/>
        </w:rPr>
        <w:t xml:space="preserve"> </w:t>
      </w:r>
      <w:r w:rsidRPr="00E10FF2">
        <w:rPr>
          <w:sz w:val="28"/>
          <w:szCs w:val="28"/>
        </w:rPr>
        <w:t xml:space="preserve">площадью 46 </w:t>
      </w:r>
      <w:r w:rsidR="00D1785D">
        <w:rPr>
          <w:sz w:val="28"/>
          <w:szCs w:val="28"/>
        </w:rPr>
        <w:t>кв. м</w:t>
      </w:r>
      <w:r w:rsidRPr="00E10FF2">
        <w:rPr>
          <w:sz w:val="28"/>
          <w:szCs w:val="28"/>
        </w:rPr>
        <w:t xml:space="preserve"> </w:t>
      </w:r>
      <w:r w:rsidR="00392A80">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хозяйственно-бытовые сооружения</w:t>
      </w:r>
      <w:r w:rsidR="00E10FF2" w:rsidRPr="00E10FF2">
        <w:rPr>
          <w:sz w:val="28"/>
          <w:szCs w:val="28"/>
        </w:rPr>
        <w:t>"</w:t>
      </w:r>
      <w:r w:rsidRPr="00E10FF2">
        <w:rPr>
          <w:sz w:val="28"/>
          <w:szCs w:val="28"/>
        </w:rPr>
        <w:t xml:space="preserve"> на </w:t>
      </w:r>
      <w:r w:rsidR="00392A80">
        <w:rPr>
          <w:sz w:val="28"/>
          <w:szCs w:val="28"/>
        </w:rPr>
        <w:t>два</w:t>
      </w:r>
      <w:r w:rsidRPr="00E10FF2">
        <w:rPr>
          <w:sz w:val="28"/>
          <w:szCs w:val="28"/>
        </w:rPr>
        <w:t xml:space="preserve"> земельных участка:</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59 площадью 35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60 площадью 11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392A80">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Раздел земельного участка 29:22:071504:ЗУ40</w:t>
      </w:r>
      <w:r w:rsidR="00E10FF2" w:rsidRPr="00E10FF2">
        <w:rPr>
          <w:sz w:val="28"/>
          <w:szCs w:val="28"/>
        </w:rPr>
        <w:t xml:space="preserve"> </w:t>
      </w:r>
      <w:r w:rsidRPr="00E10FF2">
        <w:rPr>
          <w:sz w:val="28"/>
          <w:szCs w:val="28"/>
        </w:rPr>
        <w:t xml:space="preserve">площадью 1319 </w:t>
      </w:r>
      <w:r w:rsidR="00D1785D">
        <w:rPr>
          <w:sz w:val="28"/>
          <w:szCs w:val="28"/>
        </w:rPr>
        <w:t>кв. м</w:t>
      </w:r>
      <w:r w:rsidRPr="00E10FF2">
        <w:rPr>
          <w:sz w:val="28"/>
          <w:szCs w:val="28"/>
        </w:rPr>
        <w:t xml:space="preserve"> </w:t>
      </w:r>
      <w:r w:rsidR="00392A80">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малоэтажная многоквартирная жилая застройка</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63 площадью 694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64 площадью 624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4:1 площадью 5137 </w:t>
      </w:r>
      <w:r w:rsidR="00D1785D">
        <w:rPr>
          <w:sz w:val="28"/>
          <w:szCs w:val="28"/>
        </w:rPr>
        <w:t>кв. м</w:t>
      </w:r>
      <w:r w:rsidRPr="00E10FF2">
        <w:rPr>
          <w:sz w:val="28"/>
          <w:szCs w:val="28"/>
        </w:rPr>
        <w:t xml:space="preserve"> </w:t>
      </w:r>
      <w:r w:rsidR="00CE7E3A"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эксплуатация здания начальной школы</w:t>
      </w:r>
      <w:r w:rsidR="00E10FF2" w:rsidRPr="00E10FF2">
        <w:rPr>
          <w:sz w:val="28"/>
          <w:szCs w:val="28"/>
        </w:rPr>
        <w:t>"</w:t>
      </w:r>
      <w:r w:rsidRPr="00E10FF2">
        <w:rPr>
          <w:sz w:val="28"/>
          <w:szCs w:val="28"/>
        </w:rPr>
        <w:t xml:space="preserve"> </w:t>
      </w:r>
      <w:r w:rsidR="00392A80">
        <w:rPr>
          <w:sz w:val="28"/>
          <w:szCs w:val="28"/>
        </w:rPr>
        <w:br/>
        <w:t>на два земельных участка</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65 площадью 551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4:ЗУ166 площадью 4587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образование и просвещение</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7:ЗУ43 площадью 2439 </w:t>
      </w:r>
      <w:r w:rsidR="00D1785D">
        <w:rPr>
          <w:sz w:val="28"/>
          <w:szCs w:val="28"/>
        </w:rPr>
        <w:t>кв. м</w:t>
      </w:r>
      <w:r w:rsidR="00CE7E3A"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 xml:space="preserve"> </w:t>
      </w:r>
      <w:r w:rsidR="00392A80">
        <w:rPr>
          <w:sz w:val="28"/>
          <w:szCs w:val="28"/>
        </w:rPr>
        <w:br/>
        <w:t>на два земельных участка</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7:ЗУ167 площадью 2393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7:ЗУ168 площадью 46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392A80">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7:ЗУ48 площадью 1332 </w:t>
      </w:r>
      <w:r w:rsidR="00D1785D">
        <w:rPr>
          <w:sz w:val="28"/>
          <w:szCs w:val="28"/>
        </w:rPr>
        <w:t>кв. м</w:t>
      </w:r>
      <w:r w:rsidRPr="00E10FF2">
        <w:rPr>
          <w:sz w:val="28"/>
          <w:szCs w:val="28"/>
        </w:rPr>
        <w:t xml:space="preserve"> </w:t>
      </w:r>
      <w:r w:rsidR="00572F39"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7:ЗУ169 площадью 1055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7:ЗУ170 площадью 277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392A80">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7:ЗУ49 площадью 619 </w:t>
      </w:r>
      <w:r w:rsidR="00D1785D">
        <w:rPr>
          <w:sz w:val="28"/>
          <w:szCs w:val="28"/>
        </w:rPr>
        <w:t>кв. м</w:t>
      </w:r>
      <w:r w:rsidRPr="00E10FF2">
        <w:rPr>
          <w:sz w:val="28"/>
          <w:szCs w:val="28"/>
        </w:rPr>
        <w:t xml:space="preserve"> </w:t>
      </w:r>
      <w:r w:rsidR="00CE7E3A"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7:ЗУ171 площадью 491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392A80">
      <w:pPr>
        <w:autoSpaceDN w:val="0"/>
        <w:adjustRightInd w:val="0"/>
        <w:spacing w:line="235" w:lineRule="auto"/>
        <w:ind w:firstLine="709"/>
        <w:jc w:val="both"/>
        <w:rPr>
          <w:sz w:val="28"/>
          <w:szCs w:val="28"/>
        </w:rPr>
      </w:pPr>
      <w:r w:rsidRPr="00E10FF2">
        <w:rPr>
          <w:sz w:val="28"/>
          <w:szCs w:val="28"/>
        </w:rPr>
        <w:t xml:space="preserve">29:22:071507:ЗУ172 площадью 127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ЗУ50 площадью 356 </w:t>
      </w:r>
      <w:r w:rsidR="00D1785D">
        <w:rPr>
          <w:sz w:val="28"/>
          <w:szCs w:val="28"/>
        </w:rPr>
        <w:t>кв. м</w:t>
      </w:r>
      <w:r w:rsidRPr="00E10FF2">
        <w:rPr>
          <w:sz w:val="28"/>
          <w:szCs w:val="28"/>
        </w:rPr>
        <w:t xml:space="preserve"> </w:t>
      </w:r>
      <w:r w:rsidR="00572F39"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73 площадью 284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74 площадью 72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ЗУ51 площадью 1040 </w:t>
      </w:r>
      <w:r w:rsidR="00D1785D">
        <w:rPr>
          <w:sz w:val="28"/>
          <w:szCs w:val="28"/>
        </w:rPr>
        <w:t>кв. м</w:t>
      </w:r>
      <w:r w:rsidRPr="00E10FF2">
        <w:rPr>
          <w:sz w:val="28"/>
          <w:szCs w:val="28"/>
        </w:rPr>
        <w:t xml:space="preserve"> </w:t>
      </w:r>
      <w:r w:rsidR="00CE7E3A"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75 площадью 840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76 площадью 200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ЗУ52 площадью 1032 </w:t>
      </w:r>
      <w:r w:rsidR="00D1785D">
        <w:rPr>
          <w:sz w:val="28"/>
          <w:szCs w:val="28"/>
        </w:rPr>
        <w:t>кв. м</w:t>
      </w:r>
      <w:r w:rsidR="00CE7E3A"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77 площадью 887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78 площадью 145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ЗУ53 площадью 1265 </w:t>
      </w:r>
      <w:r w:rsidR="00D1785D">
        <w:rPr>
          <w:sz w:val="28"/>
          <w:szCs w:val="28"/>
        </w:rPr>
        <w:t>кв. м</w:t>
      </w:r>
      <w:r w:rsidRPr="00E10FF2">
        <w:rPr>
          <w:sz w:val="28"/>
          <w:szCs w:val="28"/>
        </w:rPr>
        <w:t xml:space="preserve"> </w:t>
      </w:r>
      <w:r w:rsidR="00CE7E3A"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79 площадью 1169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80 площадью 96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392A80">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ЗУ54 площадью 175 </w:t>
      </w:r>
      <w:r w:rsidR="00D1785D">
        <w:rPr>
          <w:sz w:val="28"/>
          <w:szCs w:val="28"/>
        </w:rPr>
        <w:t>кв. м</w:t>
      </w:r>
      <w:r w:rsidRPr="00E10FF2">
        <w:rPr>
          <w:sz w:val="28"/>
          <w:szCs w:val="28"/>
        </w:rPr>
        <w:t xml:space="preserve"> </w:t>
      </w:r>
      <w:r w:rsidR="00572F39"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81 площадью 167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82 площадью 8 </w:t>
      </w:r>
      <w:r w:rsidR="00D1785D">
        <w:rPr>
          <w:sz w:val="28"/>
          <w:szCs w:val="28"/>
        </w:rPr>
        <w:t>кв. м</w:t>
      </w:r>
      <w:r w:rsidR="00CE7E3A" w:rsidRPr="00E10FF2">
        <w:rPr>
          <w:sz w:val="28"/>
          <w:szCs w:val="28"/>
        </w:rPr>
        <w:t xml:space="preserve"> </w:t>
      </w:r>
      <w:r w:rsidRPr="00E10FF2">
        <w:rPr>
          <w:sz w:val="28"/>
          <w:szCs w:val="28"/>
        </w:rPr>
        <w:t xml:space="preserve">разрешенное использование: </w:t>
      </w:r>
      <w:r w:rsidR="00392A80">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ЗУ56 площадью 1340 </w:t>
      </w:r>
      <w:r w:rsidR="00D1785D">
        <w:rPr>
          <w:sz w:val="28"/>
          <w:szCs w:val="28"/>
        </w:rPr>
        <w:t>кв. м</w:t>
      </w:r>
      <w:r w:rsidRPr="00E10FF2">
        <w:rPr>
          <w:sz w:val="28"/>
          <w:szCs w:val="28"/>
        </w:rPr>
        <w:t xml:space="preserve"> </w:t>
      </w:r>
      <w:r w:rsidR="00CE7E3A"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84 площадью 1094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85 площадью 305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ЗУ57 площадью 1672 </w:t>
      </w:r>
      <w:r w:rsidR="00D1785D">
        <w:rPr>
          <w:sz w:val="28"/>
          <w:szCs w:val="28"/>
        </w:rPr>
        <w:t>кв. м</w:t>
      </w:r>
      <w:r w:rsidR="00CE7E3A" w:rsidRPr="00E10FF2">
        <w:rPr>
          <w:sz w:val="28"/>
          <w:szCs w:val="28"/>
        </w:rPr>
        <w:br/>
      </w:r>
      <w:r w:rsidRPr="00E10FF2">
        <w:rPr>
          <w:sz w:val="28"/>
          <w:szCs w:val="28"/>
        </w:rPr>
        <w:t xml:space="preserve"> 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86 площадью 1387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87 площадью 284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388 площадью 1248 </w:t>
      </w:r>
      <w:r w:rsidR="00D1785D">
        <w:rPr>
          <w:sz w:val="28"/>
          <w:szCs w:val="28"/>
        </w:rPr>
        <w:t>кв. м</w:t>
      </w:r>
      <w:r w:rsidR="00CE7E3A" w:rsidRPr="00E10FF2">
        <w:rPr>
          <w:sz w:val="28"/>
          <w:szCs w:val="28"/>
        </w:rPr>
        <w:br/>
        <w:t xml:space="preserve"> с разрешенным использованием </w:t>
      </w:r>
      <w:r w:rsidR="00E10FF2" w:rsidRPr="00E10FF2">
        <w:rPr>
          <w:sz w:val="28"/>
          <w:szCs w:val="28"/>
        </w:rPr>
        <w:t>"</w:t>
      </w:r>
      <w:r w:rsidRPr="00E10FF2">
        <w:rPr>
          <w:sz w:val="28"/>
          <w:szCs w:val="28"/>
        </w:rPr>
        <w:t>для индивидуальной</w:t>
      </w:r>
      <w:r w:rsidR="00CE7E3A" w:rsidRPr="00E10FF2">
        <w:rPr>
          <w:sz w:val="28"/>
          <w:szCs w:val="28"/>
        </w:rPr>
        <w:t xml:space="preserve"> жилой застройки</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88 площадью 1119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89 площадью 135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363 площадью 819 </w:t>
      </w:r>
      <w:r w:rsidR="00D1785D">
        <w:rPr>
          <w:sz w:val="28"/>
          <w:szCs w:val="28"/>
        </w:rPr>
        <w:t>кв. м</w:t>
      </w:r>
      <w:r w:rsidRPr="00E10FF2">
        <w:rPr>
          <w:sz w:val="28"/>
          <w:szCs w:val="28"/>
        </w:rPr>
        <w:t xml:space="preserve"> </w:t>
      </w:r>
      <w:r w:rsidR="00CE7E3A" w:rsidRPr="00E10FF2">
        <w:rPr>
          <w:sz w:val="28"/>
          <w:szCs w:val="28"/>
        </w:rPr>
        <w:br/>
        <w:t xml:space="preserve">с разрешенным использованием </w:t>
      </w:r>
      <w:r w:rsidR="00E10FF2" w:rsidRPr="00E10FF2">
        <w:rPr>
          <w:sz w:val="28"/>
          <w:szCs w:val="28"/>
        </w:rPr>
        <w:t>"</w:t>
      </w:r>
      <w:r w:rsidRPr="00E10FF2">
        <w:rPr>
          <w:sz w:val="28"/>
          <w:szCs w:val="28"/>
        </w:rPr>
        <w:t>для эксплуата</w:t>
      </w:r>
      <w:r w:rsidR="00CE7E3A" w:rsidRPr="00E10FF2">
        <w:rPr>
          <w:sz w:val="28"/>
          <w:szCs w:val="28"/>
        </w:rPr>
        <w:t>ции индивидуального жилого дома</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90 площадью 794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91 площадью 26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392A80">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ЗУ47 площадью 1348 </w:t>
      </w:r>
      <w:r w:rsidR="00D1785D">
        <w:rPr>
          <w:sz w:val="28"/>
          <w:szCs w:val="28"/>
        </w:rPr>
        <w:t>кв. м</w:t>
      </w:r>
      <w:r w:rsidRPr="00E10FF2">
        <w:rPr>
          <w:sz w:val="28"/>
          <w:szCs w:val="28"/>
        </w:rPr>
        <w:t xml:space="preserve"> </w:t>
      </w:r>
      <w:r w:rsidR="00CE7E3A"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 xml:space="preserve"> </w:t>
      </w:r>
      <w:r w:rsidR="00392A80">
        <w:rPr>
          <w:sz w:val="28"/>
          <w:szCs w:val="28"/>
        </w:rPr>
        <w:br/>
        <w:t>на три земельных участка</w:t>
      </w:r>
      <w:r w:rsidRPr="00E10FF2">
        <w:rPr>
          <w:sz w:val="28"/>
          <w:szCs w:val="28"/>
        </w:rPr>
        <w:t xml:space="preserve"> 29:22:071507:ЗУ192, 29:22:071507:ЗУ193 и 29:22:071507:ЗУ194:</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92 площадью 348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93 площадью 727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94 площадью 273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394 площадью 806 </w:t>
      </w:r>
      <w:r w:rsidR="00D1785D">
        <w:rPr>
          <w:sz w:val="28"/>
          <w:szCs w:val="28"/>
        </w:rPr>
        <w:t>кв. м</w:t>
      </w:r>
      <w:r w:rsidRPr="00E10FF2">
        <w:rPr>
          <w:sz w:val="28"/>
          <w:szCs w:val="28"/>
        </w:rPr>
        <w:t xml:space="preserve"> </w:t>
      </w:r>
      <w:r w:rsidR="00CE7E3A" w:rsidRPr="00E10FF2">
        <w:rPr>
          <w:sz w:val="28"/>
          <w:szCs w:val="28"/>
        </w:rPr>
        <w:br/>
        <w:t xml:space="preserve">с разрешенным использованием </w:t>
      </w:r>
      <w:r w:rsidR="00E10FF2" w:rsidRPr="00E10FF2">
        <w:rPr>
          <w:sz w:val="28"/>
          <w:szCs w:val="28"/>
        </w:rPr>
        <w:t>"</w:t>
      </w:r>
      <w:r w:rsidRPr="00E10FF2">
        <w:rPr>
          <w:sz w:val="28"/>
          <w:szCs w:val="28"/>
        </w:rPr>
        <w:t>для размещения индивидуального жилого дома</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95 площадью 551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96 площадью 254 </w:t>
      </w:r>
      <w:r w:rsidR="00D1785D">
        <w:rPr>
          <w:sz w:val="28"/>
          <w:szCs w:val="28"/>
        </w:rPr>
        <w:t>кв. м</w:t>
      </w:r>
      <w:r w:rsidR="00392A80">
        <w:rPr>
          <w:sz w:val="28"/>
          <w:szCs w:val="28"/>
        </w:rPr>
        <w:t>,</w:t>
      </w:r>
      <w:r w:rsidR="00CE7E3A"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7:ЗУ59 площадью 267 </w:t>
      </w:r>
      <w:r w:rsidR="00D1785D">
        <w:rPr>
          <w:sz w:val="28"/>
          <w:szCs w:val="28"/>
        </w:rPr>
        <w:t>кв. м</w:t>
      </w:r>
      <w:r w:rsidRPr="00E10FF2">
        <w:rPr>
          <w:sz w:val="28"/>
          <w:szCs w:val="28"/>
        </w:rPr>
        <w:t xml:space="preserve"> </w:t>
      </w:r>
      <w:r w:rsidR="00CE7E3A" w:rsidRPr="00E10FF2">
        <w:rPr>
          <w:sz w:val="28"/>
          <w:szCs w:val="28"/>
        </w:rPr>
        <w:br/>
      </w:r>
      <w:r w:rsidR="003A4EE2" w:rsidRPr="00E10FF2">
        <w:rPr>
          <w:sz w:val="28"/>
          <w:szCs w:val="28"/>
        </w:rPr>
        <w:t xml:space="preserve">с разрешенным использованием </w:t>
      </w:r>
      <w:r w:rsidR="00E10FF2" w:rsidRPr="00E10FF2">
        <w:rPr>
          <w:sz w:val="28"/>
          <w:szCs w:val="28"/>
        </w:rPr>
        <w:t>"</w:t>
      </w:r>
      <w:r w:rsidRPr="00E10FF2">
        <w:rPr>
          <w:sz w:val="28"/>
          <w:szCs w:val="28"/>
        </w:rPr>
        <w:t xml:space="preserve">земельные участки </w:t>
      </w:r>
      <w:r w:rsidR="003A4EE2" w:rsidRPr="00E10FF2">
        <w:rPr>
          <w:sz w:val="28"/>
          <w:szCs w:val="28"/>
        </w:rPr>
        <w:t>(территории) общего пользования</w:t>
      </w:r>
      <w:r w:rsidR="00E10FF2" w:rsidRPr="00E10FF2">
        <w:rPr>
          <w:sz w:val="28"/>
          <w:szCs w:val="28"/>
        </w:rPr>
        <w:t>"</w:t>
      </w:r>
      <w:r w:rsidRPr="00E10FF2">
        <w:rPr>
          <w:sz w:val="28"/>
          <w:szCs w:val="28"/>
        </w:rPr>
        <w:t xml:space="preserve"> </w:t>
      </w:r>
      <w:r w:rsidR="00392A80">
        <w:rPr>
          <w:sz w:val="28"/>
          <w:szCs w:val="28"/>
        </w:rPr>
        <w:t>на три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97 площадью 246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98 площадью 11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392A80">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7:ЗУ199 площадью 10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392A80">
        <w:rPr>
          <w:sz w:val="28"/>
          <w:szCs w:val="28"/>
        </w:rPr>
        <w:br/>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7:397 площадью 193 </w:t>
      </w:r>
      <w:r w:rsidR="00D1785D">
        <w:rPr>
          <w:sz w:val="28"/>
          <w:szCs w:val="28"/>
        </w:rPr>
        <w:t>кв. м</w:t>
      </w:r>
      <w:r w:rsidRPr="00E10FF2">
        <w:rPr>
          <w:sz w:val="28"/>
          <w:szCs w:val="28"/>
        </w:rPr>
        <w:t xml:space="preserve"> </w:t>
      </w:r>
      <w:r w:rsidR="003A4EE2" w:rsidRPr="00E10FF2">
        <w:rPr>
          <w:sz w:val="28"/>
          <w:szCs w:val="28"/>
        </w:rPr>
        <w:br/>
        <w:t xml:space="preserve">с разрешенным использованием </w:t>
      </w:r>
      <w:r w:rsidR="00E10FF2" w:rsidRPr="00E10FF2">
        <w:rPr>
          <w:sz w:val="28"/>
          <w:szCs w:val="28"/>
        </w:rPr>
        <w:t>"</w:t>
      </w:r>
      <w:r w:rsidRPr="00E10FF2">
        <w:rPr>
          <w:sz w:val="28"/>
          <w:szCs w:val="28"/>
        </w:rPr>
        <w:t>размещение индивидуальных гаражей и подсобных сооружений (для индивидуа</w:t>
      </w:r>
      <w:r w:rsidR="003A4EE2" w:rsidRPr="00E10FF2">
        <w:rPr>
          <w:sz w:val="28"/>
          <w:szCs w:val="28"/>
        </w:rPr>
        <w:t>льного жилищного строительства)</w:t>
      </w:r>
      <w:r w:rsidR="00E10FF2" w:rsidRPr="00E10FF2">
        <w:rPr>
          <w:sz w:val="28"/>
          <w:szCs w:val="28"/>
        </w:rPr>
        <w:t>"</w:t>
      </w:r>
      <w:r w:rsidRPr="00E10FF2">
        <w:rPr>
          <w:sz w:val="28"/>
          <w:szCs w:val="28"/>
        </w:rPr>
        <w:t xml:space="preserve"> </w:t>
      </w:r>
      <w:r w:rsidR="00392A80">
        <w:rPr>
          <w:sz w:val="28"/>
          <w:szCs w:val="28"/>
        </w:rPr>
        <w:br/>
        <w:t>на два земельных участка</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00 площадью 141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01 площадью 52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392A80">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7:ЗУ60 площадью 3497 </w:t>
      </w:r>
      <w:r w:rsidR="00D1785D">
        <w:rPr>
          <w:sz w:val="28"/>
          <w:szCs w:val="28"/>
        </w:rPr>
        <w:t>кв. м</w:t>
      </w:r>
      <w:r w:rsidRPr="00E10FF2">
        <w:rPr>
          <w:sz w:val="28"/>
          <w:szCs w:val="28"/>
        </w:rPr>
        <w:t xml:space="preserve">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 xml:space="preserve"> </w:t>
      </w:r>
      <w:r w:rsidR="00392A80">
        <w:rPr>
          <w:sz w:val="28"/>
          <w:szCs w:val="28"/>
        </w:rPr>
        <w:br/>
      </w:r>
      <w:r w:rsidRPr="00E10FF2">
        <w:rPr>
          <w:sz w:val="28"/>
          <w:szCs w:val="28"/>
        </w:rPr>
        <w:t xml:space="preserve">на </w:t>
      </w:r>
      <w:r w:rsidR="00392A80">
        <w:rPr>
          <w:sz w:val="28"/>
          <w:szCs w:val="28"/>
        </w:rPr>
        <w:t>два</w:t>
      </w:r>
      <w:r w:rsidRPr="00E10FF2">
        <w:rPr>
          <w:sz w:val="28"/>
          <w:szCs w:val="28"/>
        </w:rPr>
        <w:t xml:space="preserve"> земельных участка:</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02 площадью 3424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03 площадью 73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392A80">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7:ЗУ69 площадью 807 </w:t>
      </w:r>
      <w:r w:rsidR="00D1785D">
        <w:rPr>
          <w:sz w:val="28"/>
          <w:szCs w:val="28"/>
        </w:rPr>
        <w:t>кв. м</w:t>
      </w:r>
      <w:r w:rsidRPr="00E10FF2">
        <w:rPr>
          <w:sz w:val="28"/>
          <w:szCs w:val="28"/>
        </w:rPr>
        <w:t xml:space="preserve">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04 площадью 424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05 площадью 383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7:72 площадью 1030 </w:t>
      </w:r>
      <w:r w:rsidR="00D1785D">
        <w:rPr>
          <w:sz w:val="28"/>
          <w:szCs w:val="28"/>
        </w:rPr>
        <w:t>кв. м</w:t>
      </w:r>
      <w:r w:rsidRPr="00E10FF2">
        <w:rPr>
          <w:sz w:val="28"/>
          <w:szCs w:val="28"/>
        </w:rPr>
        <w:t xml:space="preserve"> </w:t>
      </w:r>
      <w:r w:rsidR="003A4EE2" w:rsidRPr="00E10FF2">
        <w:rPr>
          <w:sz w:val="28"/>
          <w:szCs w:val="28"/>
        </w:rPr>
        <w:br/>
      </w:r>
      <w:r w:rsidRPr="00392A80">
        <w:rPr>
          <w:spacing w:val="-6"/>
          <w:sz w:val="28"/>
          <w:szCs w:val="28"/>
        </w:rPr>
        <w:t xml:space="preserve">с разрешенным использованием </w:t>
      </w:r>
      <w:r w:rsidR="00E10FF2" w:rsidRPr="00392A80">
        <w:rPr>
          <w:spacing w:val="-6"/>
          <w:sz w:val="28"/>
          <w:szCs w:val="28"/>
        </w:rPr>
        <w:t>"</w:t>
      </w:r>
      <w:r w:rsidRPr="00392A80">
        <w:rPr>
          <w:spacing w:val="-6"/>
          <w:sz w:val="28"/>
          <w:szCs w:val="28"/>
        </w:rPr>
        <w:t>для индивидуального жилищного строительства</w:t>
      </w:r>
      <w:r w:rsidR="00E10FF2" w:rsidRPr="00392A80">
        <w:rPr>
          <w:spacing w:val="-6"/>
          <w:sz w:val="28"/>
          <w:szCs w:val="28"/>
        </w:rPr>
        <w:t>"</w:t>
      </w:r>
      <w:r w:rsidRPr="00E10FF2">
        <w:rPr>
          <w:sz w:val="28"/>
          <w:szCs w:val="28"/>
        </w:rPr>
        <w:t xml:space="preserve"> </w:t>
      </w:r>
      <w:r w:rsidR="00392A80">
        <w:rPr>
          <w:sz w:val="28"/>
          <w:szCs w:val="28"/>
        </w:rPr>
        <w:t>на три земельных участка</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06 площадью 190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07 площадью 1010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08 площадью 16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392A80">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00000:ЗУ89 площадью 2018 </w:t>
      </w:r>
      <w:r w:rsidR="00D1785D">
        <w:rPr>
          <w:sz w:val="28"/>
          <w:szCs w:val="28"/>
        </w:rPr>
        <w:t>кв. м</w:t>
      </w:r>
      <w:r w:rsidR="003A4EE2" w:rsidRPr="00E10FF2">
        <w:rPr>
          <w:sz w:val="28"/>
          <w:szCs w:val="28"/>
        </w:rPr>
        <w:br/>
      </w:r>
      <w:r w:rsidRPr="00E10FF2">
        <w:rPr>
          <w:sz w:val="28"/>
          <w:szCs w:val="28"/>
        </w:rPr>
        <w:t xml:space="preserve"> с разрешенным использованием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00000:ЗУ209 площадью 873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00000:ЗУ210 площадью 1144 </w:t>
      </w:r>
      <w:r w:rsidR="00D1785D">
        <w:rPr>
          <w:sz w:val="28"/>
          <w:szCs w:val="28"/>
        </w:rPr>
        <w:t>кв. м</w:t>
      </w:r>
      <w:r w:rsidR="00392A80">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widowControl w:val="0"/>
        <w:tabs>
          <w:tab w:val="left" w:pos="709"/>
        </w:tabs>
        <w:suppressAutoHyphens/>
        <w:autoSpaceDE w:val="0"/>
        <w:spacing w:line="235" w:lineRule="auto"/>
        <w:ind w:firstLine="709"/>
        <w:jc w:val="both"/>
        <w:rPr>
          <w:sz w:val="28"/>
          <w:szCs w:val="28"/>
        </w:rPr>
      </w:pPr>
      <w:r w:rsidRPr="00E10FF2">
        <w:rPr>
          <w:sz w:val="28"/>
          <w:szCs w:val="28"/>
        </w:rPr>
        <w:t xml:space="preserve">Образование земельного участка 29:22:073001:ЗУ211, расположенного </w:t>
      </w:r>
      <w:r w:rsidR="00572F39" w:rsidRPr="00E10FF2">
        <w:rPr>
          <w:sz w:val="28"/>
          <w:szCs w:val="28"/>
        </w:rPr>
        <w:br/>
      </w:r>
      <w:r w:rsidRPr="00E10FF2">
        <w:rPr>
          <w:sz w:val="28"/>
          <w:szCs w:val="28"/>
        </w:rPr>
        <w:t xml:space="preserve">по адресу: Архангельская область, г. Архангельск, территориальный округ Варавино-Фактория, площадью 936 кв. м с разрешенным использованием: </w:t>
      </w:r>
      <w:r w:rsidR="00E10FF2" w:rsidRPr="00672AD7">
        <w:rPr>
          <w:spacing w:val="-4"/>
          <w:sz w:val="28"/>
          <w:szCs w:val="28"/>
        </w:rPr>
        <w:t>"</w:t>
      </w:r>
      <w:r w:rsidRPr="00672AD7">
        <w:rPr>
          <w:spacing w:val="-4"/>
          <w:sz w:val="28"/>
          <w:szCs w:val="28"/>
        </w:rPr>
        <w:t>земельные участки (территории) общего пользования</w:t>
      </w:r>
      <w:r w:rsidR="00E10FF2" w:rsidRPr="00672AD7">
        <w:rPr>
          <w:spacing w:val="-4"/>
          <w:sz w:val="28"/>
          <w:szCs w:val="28"/>
        </w:rPr>
        <w:t>"</w:t>
      </w:r>
      <w:r w:rsidRPr="00672AD7">
        <w:rPr>
          <w:spacing w:val="-4"/>
          <w:sz w:val="28"/>
          <w:szCs w:val="28"/>
        </w:rPr>
        <w:t xml:space="preserve"> путем перераспределения</w:t>
      </w:r>
      <w:r w:rsidRPr="00E10FF2">
        <w:rPr>
          <w:sz w:val="28"/>
          <w:szCs w:val="28"/>
        </w:rPr>
        <w:t xml:space="preserve"> земельного участка с кадастровым номером 29:22:073001:72 и земель, находящихся в государственной собственности.</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3001:ЗУ211 площадью 936 </w:t>
      </w:r>
      <w:r w:rsidR="00D1785D">
        <w:rPr>
          <w:sz w:val="28"/>
          <w:szCs w:val="28"/>
        </w:rPr>
        <w:t>кв. м</w:t>
      </w:r>
      <w:r w:rsidRPr="00E10FF2">
        <w:rPr>
          <w:sz w:val="28"/>
          <w:szCs w:val="28"/>
        </w:rPr>
        <w:t xml:space="preserve">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3001:ЗУ212 площадью 763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3001:ЗУ213 площадью 174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00000:ЗУ90 площадью 4161 </w:t>
      </w:r>
      <w:r w:rsidR="00D1785D">
        <w:rPr>
          <w:sz w:val="28"/>
          <w:szCs w:val="28"/>
        </w:rPr>
        <w:t>кв. м</w:t>
      </w:r>
      <w:r w:rsidRPr="00E10FF2">
        <w:rPr>
          <w:sz w:val="28"/>
          <w:szCs w:val="28"/>
        </w:rPr>
        <w:t xml:space="preserve">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 xml:space="preserve"> </w:t>
      </w:r>
      <w:r w:rsidR="00672AD7">
        <w:rPr>
          <w:sz w:val="28"/>
          <w:szCs w:val="28"/>
        </w:rPr>
        <w:br/>
      </w:r>
      <w:r w:rsidR="00392A80">
        <w:rPr>
          <w:sz w:val="28"/>
          <w:szCs w:val="28"/>
        </w:rPr>
        <w:t>на три земельных участка</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00000:ЗУ214 площадью 3577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00000:ЗУ215 площадью 494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00000:ЗУ216 площадью 91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672AD7">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7:401 площадью 1163 </w:t>
      </w:r>
      <w:r w:rsidR="00D1785D">
        <w:rPr>
          <w:sz w:val="28"/>
          <w:szCs w:val="28"/>
        </w:rPr>
        <w:t>кв. м</w:t>
      </w:r>
      <w:r w:rsidRPr="00E10FF2">
        <w:rPr>
          <w:sz w:val="28"/>
          <w:szCs w:val="28"/>
        </w:rPr>
        <w:t xml:space="preserve">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размещения индивидуального жилого дома</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17 площадью 188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18 площадью 975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7:12 площадью 1200 </w:t>
      </w:r>
      <w:r w:rsidR="00D1785D">
        <w:rPr>
          <w:sz w:val="28"/>
          <w:szCs w:val="28"/>
        </w:rPr>
        <w:t>кв. м</w:t>
      </w:r>
      <w:r w:rsidR="003A4EE2" w:rsidRPr="00E10FF2">
        <w:rPr>
          <w:sz w:val="28"/>
          <w:szCs w:val="28"/>
        </w:rPr>
        <w:br/>
      </w:r>
      <w:r w:rsidRPr="00E10FF2">
        <w:rPr>
          <w:sz w:val="28"/>
          <w:szCs w:val="28"/>
        </w:rPr>
        <w:t xml:space="preserve"> с разрешенным использованием </w:t>
      </w:r>
      <w:r w:rsidR="00E10FF2" w:rsidRPr="00E10FF2">
        <w:rPr>
          <w:sz w:val="28"/>
          <w:szCs w:val="28"/>
        </w:rPr>
        <w:t>"</w:t>
      </w:r>
      <w:r w:rsidRPr="00E10FF2">
        <w:rPr>
          <w:sz w:val="28"/>
          <w:szCs w:val="28"/>
        </w:rPr>
        <w:t>Строительство индивидуального жилого дома</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19 площадью 216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20 площадью 984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7:19 площадью 602 </w:t>
      </w:r>
      <w:r w:rsidR="00D1785D">
        <w:rPr>
          <w:sz w:val="28"/>
          <w:szCs w:val="28"/>
        </w:rPr>
        <w:t>кв. м</w:t>
      </w:r>
      <w:r w:rsidR="003A4EE2" w:rsidRPr="00E10FF2">
        <w:rPr>
          <w:sz w:val="28"/>
          <w:szCs w:val="28"/>
        </w:rPr>
        <w:br/>
      </w:r>
      <w:r w:rsidRPr="00E10FF2">
        <w:rPr>
          <w:sz w:val="28"/>
          <w:szCs w:val="28"/>
        </w:rPr>
        <w:t xml:space="preserve"> </w:t>
      </w:r>
      <w:r w:rsidR="003A4EE2" w:rsidRPr="00E10FF2">
        <w:rPr>
          <w:sz w:val="28"/>
          <w:szCs w:val="28"/>
        </w:rPr>
        <w:t xml:space="preserve">с разрешенным использованием </w:t>
      </w:r>
      <w:r w:rsidR="00E10FF2" w:rsidRPr="00E10FF2">
        <w:rPr>
          <w:sz w:val="28"/>
          <w:szCs w:val="28"/>
        </w:rPr>
        <w:t>"</w:t>
      </w:r>
      <w:r w:rsidR="003A4EE2" w:rsidRPr="00E10FF2">
        <w:rPr>
          <w:sz w:val="28"/>
          <w:szCs w:val="28"/>
        </w:rPr>
        <w:t>д</w:t>
      </w:r>
      <w:r w:rsidRPr="00E10FF2">
        <w:rPr>
          <w:sz w:val="28"/>
          <w:szCs w:val="28"/>
        </w:rPr>
        <w:t>ля эксплуатации одноэтажного жилого дома</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22 площадью 575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7:ЗУ223 площадью 26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672AD7">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3:3 площадью 770 </w:t>
      </w:r>
      <w:r w:rsidR="00D1785D">
        <w:rPr>
          <w:sz w:val="28"/>
          <w:szCs w:val="28"/>
        </w:rPr>
        <w:t>кв. м</w:t>
      </w:r>
      <w:r w:rsidRPr="00E10FF2">
        <w:rPr>
          <w:sz w:val="28"/>
          <w:szCs w:val="28"/>
        </w:rPr>
        <w:t xml:space="preserve">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эксплуатация индивидуального жилого дома</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3:ЗУ224 площадью 66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672AD7">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3:ЗУ225 площадью 699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672AD7">
      <w:pPr>
        <w:widowControl w:val="0"/>
        <w:suppressAutoHyphens/>
        <w:autoSpaceDE w:val="0"/>
        <w:autoSpaceDN w:val="0"/>
        <w:adjustRightInd w:val="0"/>
        <w:spacing w:line="235" w:lineRule="auto"/>
        <w:ind w:firstLine="709"/>
        <w:jc w:val="both"/>
        <w:rPr>
          <w:sz w:val="28"/>
          <w:szCs w:val="28"/>
        </w:rPr>
      </w:pPr>
      <w:r w:rsidRPr="00E10FF2">
        <w:rPr>
          <w:sz w:val="28"/>
          <w:szCs w:val="28"/>
        </w:rPr>
        <w:t xml:space="preserve">Раздел земельного участка 29:22:071503:16 площадью 600 </w:t>
      </w:r>
      <w:r w:rsidR="00D1785D">
        <w:rPr>
          <w:sz w:val="28"/>
          <w:szCs w:val="28"/>
        </w:rPr>
        <w:t>кв. м</w:t>
      </w:r>
      <w:r w:rsidRPr="00E10FF2">
        <w:rPr>
          <w:sz w:val="28"/>
          <w:szCs w:val="28"/>
        </w:rPr>
        <w:t xml:space="preserve">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 xml:space="preserve"> для эксплуатации усадебного жилого дома</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672AD7">
      <w:pPr>
        <w:autoSpaceDN w:val="0"/>
        <w:adjustRightInd w:val="0"/>
        <w:spacing w:line="235" w:lineRule="auto"/>
        <w:ind w:firstLine="709"/>
        <w:jc w:val="both"/>
        <w:rPr>
          <w:sz w:val="28"/>
          <w:szCs w:val="28"/>
        </w:rPr>
      </w:pPr>
      <w:r w:rsidRPr="00E10FF2">
        <w:rPr>
          <w:sz w:val="28"/>
          <w:szCs w:val="28"/>
        </w:rPr>
        <w:t xml:space="preserve">29:22:071503:ЗУ226 площадью 38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672AD7">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3:ЗУ227 площадью 562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3:1128 площадью 945 </w:t>
      </w:r>
      <w:r w:rsidR="00D1785D">
        <w:rPr>
          <w:sz w:val="28"/>
          <w:szCs w:val="28"/>
        </w:rPr>
        <w:t>кв. м</w:t>
      </w:r>
      <w:r w:rsidRPr="00E10FF2">
        <w:rPr>
          <w:sz w:val="28"/>
          <w:szCs w:val="28"/>
        </w:rPr>
        <w:t xml:space="preserve">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эксплуатации многоквартирного жилого дома</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3:ЗУ228 площадью 49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672AD7">
        <w:rPr>
          <w:sz w:val="28"/>
          <w:szCs w:val="28"/>
        </w:rPr>
        <w:br/>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3:ЗУ229 площадью 897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ведения личного подсобного хозяйства (приусадебный участок)</w:t>
      </w:r>
      <w:r w:rsidR="00E10FF2" w:rsidRPr="00E10FF2">
        <w:rPr>
          <w:sz w:val="28"/>
          <w:szCs w:val="28"/>
        </w:rPr>
        <w:t>"</w:t>
      </w:r>
      <w:r w:rsidRPr="00E10FF2">
        <w:rPr>
          <w:sz w:val="28"/>
          <w:szCs w:val="28"/>
        </w:rPr>
        <w:t xml:space="preserve">. </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3:ЗУ94 площадью 3314 </w:t>
      </w:r>
      <w:r w:rsidR="00D1785D">
        <w:rPr>
          <w:sz w:val="28"/>
          <w:szCs w:val="28"/>
        </w:rPr>
        <w:t>кв. м</w:t>
      </w:r>
      <w:r w:rsidRPr="00E10FF2">
        <w:rPr>
          <w:sz w:val="28"/>
          <w:szCs w:val="28"/>
        </w:rPr>
        <w:t xml:space="preserve">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общего пользования (уличн</w:t>
      </w:r>
      <w:r w:rsidR="003A4EE2" w:rsidRPr="00E10FF2">
        <w:rPr>
          <w:sz w:val="28"/>
          <w:szCs w:val="28"/>
        </w:rPr>
        <w:t>ая сеть)</w:t>
      </w:r>
      <w:r w:rsidR="00E10FF2" w:rsidRPr="00E10FF2">
        <w:rPr>
          <w:sz w:val="28"/>
          <w:szCs w:val="28"/>
        </w:rPr>
        <w:t>"</w:t>
      </w:r>
      <w:r w:rsidR="003A4EE2" w:rsidRPr="00E10FF2">
        <w:rPr>
          <w:sz w:val="28"/>
          <w:szCs w:val="28"/>
        </w:rPr>
        <w:t xml:space="preserve"> </w:t>
      </w:r>
      <w:r w:rsidR="00672AD7">
        <w:rPr>
          <w:sz w:val="28"/>
          <w:szCs w:val="28"/>
        </w:rPr>
        <w:br/>
      </w:r>
      <w:r w:rsidR="003A4EE2" w:rsidRPr="00E10FF2">
        <w:rPr>
          <w:sz w:val="28"/>
          <w:szCs w:val="28"/>
        </w:rPr>
        <w:t xml:space="preserve">на </w:t>
      </w:r>
      <w:r w:rsidR="00672AD7">
        <w:rPr>
          <w:sz w:val="28"/>
          <w:szCs w:val="28"/>
        </w:rPr>
        <w:t>два</w:t>
      </w:r>
      <w:r w:rsidR="003A4EE2" w:rsidRPr="00E10FF2">
        <w:rPr>
          <w:sz w:val="28"/>
          <w:szCs w:val="28"/>
        </w:rPr>
        <w:t xml:space="preserve">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3:ЗУ230 площадью 1903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3:ЗУ231 площадью 1411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3:1077 площадью 10970 </w:t>
      </w:r>
      <w:r w:rsidR="00D1785D">
        <w:rPr>
          <w:sz w:val="28"/>
          <w:szCs w:val="28"/>
        </w:rPr>
        <w:t>кв. м</w:t>
      </w:r>
      <w:r w:rsidRPr="00E10FF2">
        <w:rPr>
          <w:sz w:val="28"/>
          <w:szCs w:val="28"/>
        </w:rPr>
        <w:t xml:space="preserve">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размещения многоэтажного жилого дома</w:t>
      </w:r>
      <w:r w:rsidR="00E10FF2" w:rsidRPr="00E10FF2">
        <w:rPr>
          <w:sz w:val="28"/>
          <w:szCs w:val="28"/>
        </w:rPr>
        <w:t>"</w:t>
      </w:r>
      <w:r w:rsidRPr="00E10FF2">
        <w:rPr>
          <w:sz w:val="28"/>
          <w:szCs w:val="28"/>
        </w:rPr>
        <w:t xml:space="preserve"> на </w:t>
      </w:r>
      <w:r w:rsidR="00672AD7">
        <w:rPr>
          <w:sz w:val="28"/>
          <w:szCs w:val="28"/>
        </w:rPr>
        <w:t>два</w:t>
      </w:r>
      <w:r w:rsidRPr="00E10FF2">
        <w:rPr>
          <w:sz w:val="28"/>
          <w:szCs w:val="28"/>
        </w:rPr>
        <w:t xml:space="preserve"> земельных участка: </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3:ЗУ232 площадью 4111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для размещения многоэтажных жилых домов</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3:ЗУ233 площадью 6858 </w:t>
      </w:r>
      <w:r w:rsidR="00D1785D">
        <w:rPr>
          <w:sz w:val="28"/>
          <w:szCs w:val="28"/>
        </w:rPr>
        <w:t>кв. м</w:t>
      </w:r>
      <w:r w:rsidR="00672AD7">
        <w:rPr>
          <w:sz w:val="28"/>
          <w:szCs w:val="28"/>
        </w:rPr>
        <w:t>,</w:t>
      </w:r>
      <w:r w:rsidR="003A4EE2" w:rsidRPr="00E10FF2">
        <w:rPr>
          <w:sz w:val="28"/>
          <w:szCs w:val="28"/>
        </w:rPr>
        <w:t xml:space="preserve"> </w:t>
      </w:r>
      <w:r w:rsidR="00572F39" w:rsidRPr="00E10FF2">
        <w:rPr>
          <w:sz w:val="28"/>
          <w:szCs w:val="28"/>
        </w:rPr>
        <w:t xml:space="preserve">разрешенное использование: </w:t>
      </w:r>
      <w:r w:rsidR="00E10FF2" w:rsidRPr="00E10FF2">
        <w:rPr>
          <w:sz w:val="28"/>
          <w:szCs w:val="28"/>
        </w:rPr>
        <w:t>"</w:t>
      </w:r>
      <w:r w:rsidRPr="00E10FF2">
        <w:rPr>
          <w:sz w:val="28"/>
          <w:szCs w:val="28"/>
        </w:rPr>
        <w:t>для размещения многоэтажных жилых домов</w:t>
      </w:r>
      <w:r w:rsidR="00E10FF2" w:rsidRPr="00E10FF2">
        <w:rPr>
          <w:sz w:val="28"/>
          <w:szCs w:val="28"/>
        </w:rPr>
        <w:t>"</w:t>
      </w:r>
      <w:r w:rsidRPr="00E10FF2">
        <w:rPr>
          <w:sz w:val="28"/>
          <w:szCs w:val="28"/>
        </w:rPr>
        <w:t>.</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Образование земельного участка 29:22:071503:1427:ЗУ234 площадью 1678 </w:t>
      </w:r>
      <w:r w:rsidR="00D1785D">
        <w:rPr>
          <w:sz w:val="28"/>
          <w:szCs w:val="28"/>
        </w:rPr>
        <w:t>кв. м</w:t>
      </w:r>
      <w:r w:rsidRPr="00E10FF2">
        <w:rPr>
          <w:sz w:val="28"/>
          <w:szCs w:val="28"/>
        </w:rPr>
        <w:t xml:space="preserve">, разрешенное использование: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 xml:space="preserve"> путем раздела земельного участка 29:22:071503:1427 (с сохранением исходного земельного участка в измененных границах).</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503:74 площадью 8302 </w:t>
      </w:r>
      <w:r w:rsidR="00D1785D">
        <w:rPr>
          <w:sz w:val="28"/>
          <w:szCs w:val="28"/>
        </w:rPr>
        <w:t>кв. м</w:t>
      </w:r>
      <w:r w:rsidRPr="00E10FF2">
        <w:rPr>
          <w:sz w:val="28"/>
          <w:szCs w:val="28"/>
        </w:rPr>
        <w:t xml:space="preserve">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для эксплуатации многоквартирного жилого дома со встроенными нежилыми помещениями</w:t>
      </w:r>
      <w:r w:rsidR="00E10FF2" w:rsidRPr="00E10FF2">
        <w:rPr>
          <w:sz w:val="28"/>
          <w:szCs w:val="28"/>
        </w:rPr>
        <w:t>"</w:t>
      </w:r>
      <w:r w:rsidRPr="00E10FF2">
        <w:rPr>
          <w:sz w:val="28"/>
          <w:szCs w:val="28"/>
        </w:rPr>
        <w:t xml:space="preserve"> </w:t>
      </w:r>
      <w:r w:rsidR="00392A80">
        <w:rPr>
          <w:sz w:val="28"/>
          <w:szCs w:val="28"/>
        </w:rPr>
        <w:t>на два земельных участка</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3:ЗУ235 площадью 2280 </w:t>
      </w:r>
      <w:r w:rsidR="00D1785D">
        <w:rPr>
          <w:sz w:val="28"/>
          <w:szCs w:val="28"/>
        </w:rPr>
        <w:t>кв. м</w:t>
      </w:r>
      <w:r w:rsidR="00672AD7">
        <w:rPr>
          <w:sz w:val="28"/>
          <w:szCs w:val="28"/>
        </w:rPr>
        <w:t>,</w:t>
      </w:r>
      <w:r w:rsidR="003A4EE2" w:rsidRPr="00E10FF2">
        <w:rPr>
          <w:sz w:val="28"/>
          <w:szCs w:val="28"/>
        </w:rPr>
        <w:t xml:space="preserve"> </w:t>
      </w:r>
      <w:r w:rsidR="00572F39" w:rsidRPr="00E10FF2">
        <w:rPr>
          <w:sz w:val="28"/>
          <w:szCs w:val="28"/>
        </w:rPr>
        <w:t xml:space="preserve">разрешенное использование: </w:t>
      </w:r>
      <w:r w:rsidR="00E10FF2" w:rsidRPr="00E10FF2">
        <w:rPr>
          <w:sz w:val="28"/>
          <w:szCs w:val="28"/>
        </w:rPr>
        <w:t>"</w:t>
      </w:r>
      <w:r w:rsidRPr="00E10FF2">
        <w:rPr>
          <w:sz w:val="28"/>
          <w:szCs w:val="28"/>
        </w:rPr>
        <w:t xml:space="preserve">образование и просвещение </w:t>
      </w:r>
      <w:r w:rsidR="00E10FF2" w:rsidRPr="00E10FF2">
        <w:rPr>
          <w:sz w:val="28"/>
          <w:szCs w:val="28"/>
        </w:rPr>
        <w:t>"</w:t>
      </w:r>
      <w:r w:rsidRPr="00E10FF2">
        <w:rPr>
          <w:sz w:val="28"/>
          <w:szCs w:val="28"/>
        </w:rPr>
        <w:t>;</w:t>
      </w:r>
    </w:p>
    <w:p w:rsidR="00B937D7" w:rsidRPr="00E10FF2" w:rsidRDefault="00B937D7" w:rsidP="00CE2DDD">
      <w:pPr>
        <w:autoSpaceDN w:val="0"/>
        <w:adjustRightInd w:val="0"/>
        <w:ind w:firstLine="709"/>
        <w:jc w:val="both"/>
        <w:rPr>
          <w:sz w:val="28"/>
          <w:szCs w:val="28"/>
        </w:rPr>
      </w:pPr>
      <w:r w:rsidRPr="00E10FF2">
        <w:rPr>
          <w:sz w:val="28"/>
          <w:szCs w:val="28"/>
        </w:rPr>
        <w:t xml:space="preserve">29:22:071503:ЗУ236 площадью 6025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многоэтажная жилая застройка (высотная застройка)</w:t>
      </w:r>
      <w:r w:rsidR="00E10FF2" w:rsidRPr="00E10FF2">
        <w:rPr>
          <w:sz w:val="28"/>
          <w:szCs w:val="28"/>
        </w:rPr>
        <w:t>"</w:t>
      </w:r>
      <w:r w:rsidRPr="00E10FF2">
        <w:rPr>
          <w:sz w:val="28"/>
          <w:szCs w:val="28"/>
        </w:rPr>
        <w:t xml:space="preserve">. </w:t>
      </w:r>
    </w:p>
    <w:p w:rsidR="00B937D7" w:rsidRPr="00E10FF2" w:rsidRDefault="00B937D7" w:rsidP="00CE2DDD">
      <w:pPr>
        <w:widowControl w:val="0"/>
        <w:suppressAutoHyphens/>
        <w:autoSpaceDE w:val="0"/>
        <w:autoSpaceDN w:val="0"/>
        <w:adjustRightInd w:val="0"/>
        <w:ind w:firstLine="709"/>
        <w:jc w:val="both"/>
        <w:rPr>
          <w:sz w:val="28"/>
          <w:szCs w:val="28"/>
        </w:rPr>
      </w:pPr>
      <w:r w:rsidRPr="00E10FF2">
        <w:rPr>
          <w:sz w:val="28"/>
          <w:szCs w:val="28"/>
        </w:rPr>
        <w:t xml:space="preserve">Раздел земельного участка 29:22:071401:ЗУ44 площадью 1091 </w:t>
      </w:r>
      <w:r w:rsidR="00D1785D">
        <w:rPr>
          <w:sz w:val="28"/>
          <w:szCs w:val="28"/>
        </w:rPr>
        <w:t>кв. м</w:t>
      </w:r>
      <w:r w:rsidRPr="00E10FF2">
        <w:rPr>
          <w:sz w:val="28"/>
          <w:szCs w:val="28"/>
        </w:rPr>
        <w:t xml:space="preserve"> </w:t>
      </w:r>
      <w:r w:rsidR="003A4EE2" w:rsidRPr="00E10FF2">
        <w:rPr>
          <w:sz w:val="28"/>
          <w:szCs w:val="28"/>
        </w:rPr>
        <w:br/>
      </w:r>
      <w:r w:rsidR="00572F39" w:rsidRPr="00E10FF2">
        <w:rPr>
          <w:sz w:val="28"/>
          <w:szCs w:val="28"/>
        </w:rPr>
        <w:t xml:space="preserve">с разрешенным использованием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rPr>
        <w:t xml:space="preserve"> </w:t>
      </w:r>
      <w:r w:rsidR="003A4EE2" w:rsidRPr="00E10FF2">
        <w:rPr>
          <w:sz w:val="28"/>
          <w:szCs w:val="28"/>
        </w:rPr>
        <w:br/>
      </w:r>
      <w:r w:rsidR="00392A80">
        <w:rPr>
          <w:sz w:val="28"/>
          <w:szCs w:val="28"/>
        </w:rPr>
        <w:t>на два земельных участка</w:t>
      </w:r>
      <w:r w:rsidRPr="00E10FF2">
        <w:rPr>
          <w:sz w:val="28"/>
          <w:szCs w:val="28"/>
        </w:rPr>
        <w:t xml:space="preserve"> 29:22:071401:ЗУ251 и 29:22:071401:ЗУ252:</w:t>
      </w:r>
    </w:p>
    <w:p w:rsidR="00B937D7" w:rsidRPr="00E10FF2" w:rsidRDefault="00B937D7" w:rsidP="00CE2DDD">
      <w:pPr>
        <w:autoSpaceDN w:val="0"/>
        <w:adjustRightInd w:val="0"/>
        <w:ind w:firstLine="709"/>
        <w:jc w:val="both"/>
        <w:rPr>
          <w:sz w:val="28"/>
          <w:szCs w:val="28"/>
        </w:rPr>
      </w:pPr>
      <w:r w:rsidRPr="00E10FF2">
        <w:rPr>
          <w:sz w:val="28"/>
          <w:szCs w:val="28"/>
        </w:rPr>
        <w:t xml:space="preserve">29:22:071401:ЗУ251 площадью 528 </w:t>
      </w:r>
      <w:r w:rsidR="00D1785D">
        <w:rPr>
          <w:sz w:val="28"/>
          <w:szCs w:val="28"/>
        </w:rPr>
        <w:t>кв. м</w:t>
      </w:r>
      <w:r w:rsidR="00672AD7">
        <w:rPr>
          <w:sz w:val="28"/>
          <w:szCs w:val="28"/>
        </w:rPr>
        <w:t>,</w:t>
      </w:r>
      <w:r w:rsidR="003A4EE2" w:rsidRPr="00E10FF2">
        <w:rPr>
          <w:sz w:val="28"/>
          <w:szCs w:val="28"/>
        </w:rPr>
        <w:t xml:space="preserve"> </w:t>
      </w:r>
      <w:r w:rsidRPr="00E10FF2">
        <w:rPr>
          <w:sz w:val="28"/>
          <w:szCs w:val="28"/>
        </w:rPr>
        <w:t xml:space="preserve">разрешенное использование: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rPr>
        <w:t>;</w:t>
      </w:r>
    </w:p>
    <w:p w:rsidR="00B937D7" w:rsidRPr="00E10FF2" w:rsidRDefault="00B937D7" w:rsidP="00CE2DDD">
      <w:pPr>
        <w:pStyle w:val="afffb"/>
        <w:autoSpaceDN w:val="0"/>
        <w:adjustRightInd w:val="0"/>
        <w:ind w:left="0" w:firstLine="709"/>
        <w:rPr>
          <w:szCs w:val="28"/>
        </w:rPr>
      </w:pPr>
      <w:r w:rsidRPr="00E10FF2">
        <w:rPr>
          <w:szCs w:val="28"/>
        </w:rPr>
        <w:t xml:space="preserve">29:22:071401:ЗУ252 площадью 563 </w:t>
      </w:r>
      <w:r w:rsidR="00D1785D">
        <w:rPr>
          <w:szCs w:val="28"/>
        </w:rPr>
        <w:t>кв. м</w:t>
      </w:r>
      <w:r w:rsidR="00672AD7">
        <w:rPr>
          <w:szCs w:val="28"/>
        </w:rPr>
        <w:t>,</w:t>
      </w:r>
      <w:r w:rsidR="003A4EE2" w:rsidRPr="00E10FF2">
        <w:rPr>
          <w:szCs w:val="28"/>
        </w:rPr>
        <w:t xml:space="preserve"> </w:t>
      </w:r>
      <w:r w:rsidR="00572F39" w:rsidRPr="00E10FF2">
        <w:rPr>
          <w:szCs w:val="28"/>
        </w:rPr>
        <w:t xml:space="preserve">разрешенное использование: </w:t>
      </w:r>
      <w:r w:rsidR="00E10FF2" w:rsidRPr="00E10FF2">
        <w:rPr>
          <w:szCs w:val="28"/>
        </w:rPr>
        <w:t>"</w:t>
      </w:r>
      <w:r w:rsidRPr="00E10FF2">
        <w:rPr>
          <w:szCs w:val="28"/>
        </w:rPr>
        <w:t>для общего пользования (уличная сеть)</w:t>
      </w:r>
      <w:r w:rsidR="00E10FF2" w:rsidRPr="00E10FF2">
        <w:rPr>
          <w:szCs w:val="28"/>
        </w:rPr>
        <w:t>"</w:t>
      </w:r>
      <w:r w:rsidRPr="00E10FF2">
        <w:rPr>
          <w:szCs w:val="28"/>
        </w:rPr>
        <w:t xml:space="preserve">. </w:t>
      </w:r>
    </w:p>
    <w:p w:rsidR="00B937D7" w:rsidRPr="00E10FF2" w:rsidRDefault="00B937D7" w:rsidP="00CE2DDD">
      <w:pPr>
        <w:tabs>
          <w:tab w:val="left" w:pos="709"/>
        </w:tabs>
        <w:ind w:firstLine="709"/>
        <w:jc w:val="both"/>
        <w:rPr>
          <w:sz w:val="28"/>
          <w:szCs w:val="28"/>
        </w:rPr>
      </w:pPr>
      <w:r w:rsidRPr="00E10FF2">
        <w:rPr>
          <w:sz w:val="28"/>
          <w:szCs w:val="28"/>
        </w:rPr>
        <w:t xml:space="preserve">Образование земельного участка 29:22:071503:ЗУ95, расположенного </w:t>
      </w:r>
      <w:r w:rsidR="00672AD7">
        <w:rPr>
          <w:sz w:val="28"/>
          <w:szCs w:val="28"/>
        </w:rPr>
        <w:br/>
      </w:r>
      <w:r w:rsidRPr="00E10FF2">
        <w:rPr>
          <w:sz w:val="28"/>
          <w:szCs w:val="28"/>
        </w:rPr>
        <w:t>по адресу: Архангельская область, г. Архангельск, территориальный округ Варавино-Фактория, по пр</w:t>
      </w:r>
      <w:r w:rsidR="00672AD7">
        <w:rPr>
          <w:sz w:val="28"/>
          <w:szCs w:val="28"/>
        </w:rPr>
        <w:t>осп</w:t>
      </w:r>
      <w:r w:rsidRPr="00E10FF2">
        <w:rPr>
          <w:sz w:val="28"/>
          <w:szCs w:val="28"/>
        </w:rPr>
        <w:t xml:space="preserve">. Ленинградскому, площадью 4026 кв. м </w:t>
      </w:r>
      <w:r w:rsidR="003A4EE2" w:rsidRPr="00E10FF2">
        <w:rPr>
          <w:sz w:val="28"/>
          <w:szCs w:val="28"/>
        </w:rPr>
        <w:br/>
      </w:r>
      <w:r w:rsidRPr="00E10FF2">
        <w:rPr>
          <w:sz w:val="28"/>
          <w:szCs w:val="28"/>
        </w:rPr>
        <w:t xml:space="preserve">с разрешенным использованием: </w:t>
      </w:r>
      <w:r w:rsidR="00E10FF2" w:rsidRPr="00E10FF2">
        <w:rPr>
          <w:sz w:val="28"/>
          <w:szCs w:val="28"/>
        </w:rPr>
        <w:t>"</w:t>
      </w:r>
      <w:r w:rsidRPr="00E10FF2">
        <w:rPr>
          <w:sz w:val="28"/>
          <w:szCs w:val="28"/>
        </w:rPr>
        <w:t>многоэтажная жилая застройка (высотная застройка)</w:t>
      </w:r>
      <w:r w:rsidR="00E10FF2" w:rsidRPr="00E10FF2">
        <w:rPr>
          <w:sz w:val="28"/>
          <w:szCs w:val="28"/>
        </w:rPr>
        <w:t>"</w:t>
      </w:r>
      <w:r w:rsidRPr="00E10FF2">
        <w:rPr>
          <w:sz w:val="28"/>
          <w:szCs w:val="28"/>
        </w:rPr>
        <w:t xml:space="preserve"> путем перераспределения земельного участка с кадастровым номером 29:22:071503:1085 и земель, находящихся в государственной собственности.</w:t>
      </w:r>
    </w:p>
    <w:p w:rsidR="00B937D7" w:rsidRPr="00E10FF2" w:rsidRDefault="00672AD7" w:rsidP="00672AD7">
      <w:pPr>
        <w:pStyle w:val="afffb"/>
        <w:widowControl w:val="0"/>
        <w:suppressAutoHyphens/>
        <w:autoSpaceDE w:val="0"/>
        <w:autoSpaceDN w:val="0"/>
        <w:adjustRightInd w:val="0"/>
        <w:ind w:left="709"/>
        <w:contextualSpacing w:val="0"/>
        <w:rPr>
          <w:szCs w:val="28"/>
        </w:rPr>
      </w:pPr>
      <w:r>
        <w:rPr>
          <w:szCs w:val="28"/>
        </w:rPr>
        <w:t xml:space="preserve">3 </w:t>
      </w:r>
      <w:r w:rsidR="00B937D7" w:rsidRPr="00E10FF2">
        <w:rPr>
          <w:szCs w:val="28"/>
        </w:rPr>
        <w:t>этап:</w:t>
      </w:r>
    </w:p>
    <w:p w:rsidR="00B937D7" w:rsidRPr="00E10FF2" w:rsidRDefault="00B937D7" w:rsidP="00CE2DDD">
      <w:pPr>
        <w:pStyle w:val="afffb"/>
        <w:widowControl w:val="0"/>
        <w:suppressAutoHyphens/>
        <w:autoSpaceDE w:val="0"/>
        <w:ind w:left="0" w:firstLine="709"/>
        <w:contextualSpacing w:val="0"/>
        <w:rPr>
          <w:color w:val="FF0000"/>
          <w:szCs w:val="28"/>
          <w:lang w:eastAsia="ar-SA"/>
        </w:rPr>
      </w:pPr>
      <w:r w:rsidRPr="00641F88">
        <w:rPr>
          <w:spacing w:val="-2"/>
          <w:szCs w:val="28"/>
        </w:rPr>
        <w:t xml:space="preserve">Образование земельного участка 29:22:000000:ЗУ239 площадью </w:t>
      </w:r>
      <w:r w:rsidRPr="00641F88">
        <w:rPr>
          <w:spacing w:val="-2"/>
          <w:szCs w:val="28"/>
          <w:lang w:eastAsia="ar-SA"/>
        </w:rPr>
        <w:t xml:space="preserve">9985 </w:t>
      </w:r>
      <w:r w:rsidR="00D1785D" w:rsidRPr="00641F88">
        <w:rPr>
          <w:spacing w:val="-2"/>
          <w:szCs w:val="28"/>
          <w:lang w:eastAsia="ar-SA"/>
        </w:rPr>
        <w:t>кв. м</w:t>
      </w:r>
      <w:r w:rsidRPr="00E10FF2">
        <w:rPr>
          <w:szCs w:val="28"/>
          <w:lang w:eastAsia="ar-SA"/>
        </w:rPr>
        <w:t xml:space="preserve"> с разрешенным использованием: </w:t>
      </w:r>
      <w:r w:rsidR="00E10FF2" w:rsidRPr="00E10FF2">
        <w:rPr>
          <w:szCs w:val="28"/>
        </w:rPr>
        <w:t>"</w:t>
      </w:r>
      <w:r w:rsidRPr="00E10FF2">
        <w:rPr>
          <w:szCs w:val="28"/>
        </w:rPr>
        <w:t>для общего пользования (уличная сеть)</w:t>
      </w:r>
      <w:r w:rsidR="00E10FF2" w:rsidRPr="00E10FF2">
        <w:rPr>
          <w:szCs w:val="28"/>
        </w:rPr>
        <w:t>"</w:t>
      </w:r>
      <w:r w:rsidRPr="00E10FF2">
        <w:rPr>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71504:ЗУ108</w:t>
      </w:r>
      <w:r w:rsidR="00F85813" w:rsidRPr="00E10FF2">
        <w:rPr>
          <w:sz w:val="28"/>
          <w:szCs w:val="28"/>
          <w:lang w:eastAsia="ar-SA"/>
        </w:rPr>
        <w:t xml:space="preserve"> (площадью 42 кв. м);</w:t>
      </w:r>
    </w:p>
    <w:p w:rsidR="00B937D7" w:rsidRPr="00E10FF2" w:rsidRDefault="00B937D7" w:rsidP="00CE2DDD">
      <w:pPr>
        <w:ind w:firstLine="709"/>
        <w:jc w:val="both"/>
        <w:rPr>
          <w:sz w:val="28"/>
          <w:szCs w:val="28"/>
          <w:lang w:eastAsia="ar-SA"/>
        </w:rPr>
      </w:pPr>
      <w:r w:rsidRPr="00E10FF2">
        <w:rPr>
          <w:sz w:val="28"/>
          <w:szCs w:val="28"/>
        </w:rPr>
        <w:t>29:22:071504:ЗУ112</w:t>
      </w:r>
      <w:r w:rsidRPr="00E10FF2">
        <w:rPr>
          <w:sz w:val="28"/>
          <w:szCs w:val="28"/>
          <w:lang w:eastAsia="ar-SA"/>
        </w:rPr>
        <w:t xml:space="preserve"> (площадью 793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504:ЗУ114</w:t>
      </w:r>
      <w:r w:rsidRPr="00E10FF2">
        <w:rPr>
          <w:sz w:val="28"/>
          <w:szCs w:val="28"/>
          <w:lang w:eastAsia="ar-SA"/>
        </w:rPr>
        <w:t xml:space="preserve"> (площадью 563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504:ЗУ117</w:t>
      </w:r>
      <w:r w:rsidR="00F85813" w:rsidRPr="00E10FF2">
        <w:rPr>
          <w:sz w:val="28"/>
          <w:szCs w:val="28"/>
          <w:lang w:eastAsia="ar-SA"/>
        </w:rPr>
        <w:t xml:space="preserve"> (площадью 736 кв. м);</w:t>
      </w:r>
    </w:p>
    <w:p w:rsidR="00B937D7" w:rsidRPr="00E10FF2" w:rsidRDefault="00B937D7" w:rsidP="00CE2DDD">
      <w:pPr>
        <w:ind w:firstLine="709"/>
        <w:jc w:val="both"/>
        <w:rPr>
          <w:sz w:val="28"/>
          <w:szCs w:val="28"/>
          <w:lang w:eastAsia="ar-SA"/>
        </w:rPr>
      </w:pPr>
      <w:r w:rsidRPr="00E10FF2">
        <w:rPr>
          <w:sz w:val="28"/>
          <w:szCs w:val="28"/>
        </w:rPr>
        <w:t>29:22:071401:ЗУ119</w:t>
      </w:r>
      <w:r w:rsidRPr="00E10FF2">
        <w:rPr>
          <w:sz w:val="28"/>
          <w:szCs w:val="28"/>
          <w:lang w:eastAsia="ar-SA"/>
        </w:rPr>
        <w:t xml:space="preserve"> (площадью 491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401:ЗУ121</w:t>
      </w:r>
      <w:r w:rsidRPr="00E10FF2">
        <w:rPr>
          <w:sz w:val="28"/>
          <w:szCs w:val="28"/>
          <w:lang w:eastAsia="ar-SA"/>
        </w:rPr>
        <w:t xml:space="preserve"> (площадью 1084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401:ЗУ124</w:t>
      </w:r>
      <w:r w:rsidR="00F85813" w:rsidRPr="00E10FF2">
        <w:rPr>
          <w:sz w:val="28"/>
          <w:szCs w:val="28"/>
          <w:lang w:eastAsia="ar-SA"/>
        </w:rPr>
        <w:t xml:space="preserve"> (площадью 275 кв. м);</w:t>
      </w:r>
    </w:p>
    <w:p w:rsidR="00B937D7" w:rsidRPr="00E10FF2" w:rsidRDefault="00B937D7" w:rsidP="00CE2DDD">
      <w:pPr>
        <w:ind w:firstLine="709"/>
        <w:jc w:val="both"/>
        <w:rPr>
          <w:sz w:val="28"/>
          <w:szCs w:val="28"/>
          <w:lang w:eastAsia="ar-SA"/>
        </w:rPr>
      </w:pPr>
      <w:r w:rsidRPr="00E10FF2">
        <w:rPr>
          <w:sz w:val="28"/>
          <w:szCs w:val="28"/>
        </w:rPr>
        <w:t>29:22:071401:ЗУ126</w:t>
      </w:r>
      <w:r w:rsidR="00F85813" w:rsidRPr="00E10FF2">
        <w:rPr>
          <w:sz w:val="28"/>
          <w:szCs w:val="28"/>
          <w:lang w:eastAsia="ar-SA"/>
        </w:rPr>
        <w:t xml:space="preserve"> (площадью 4069 кв. м);</w:t>
      </w:r>
    </w:p>
    <w:p w:rsidR="00B937D7" w:rsidRPr="00E10FF2" w:rsidRDefault="00B937D7" w:rsidP="00CE2DDD">
      <w:pPr>
        <w:ind w:firstLine="709"/>
        <w:jc w:val="both"/>
        <w:rPr>
          <w:sz w:val="28"/>
          <w:szCs w:val="28"/>
          <w:lang w:eastAsia="ar-SA"/>
        </w:rPr>
      </w:pPr>
      <w:r w:rsidRPr="00E10FF2">
        <w:rPr>
          <w:sz w:val="28"/>
          <w:szCs w:val="28"/>
        </w:rPr>
        <w:t xml:space="preserve">29:22:071401:ЗУ131 </w:t>
      </w:r>
      <w:r w:rsidR="00F85813" w:rsidRPr="00E10FF2">
        <w:rPr>
          <w:sz w:val="28"/>
          <w:szCs w:val="28"/>
          <w:lang w:eastAsia="ar-SA"/>
        </w:rPr>
        <w:t>(площадью 1160 кв. м);</w:t>
      </w:r>
    </w:p>
    <w:p w:rsidR="00B937D7" w:rsidRPr="00E10FF2" w:rsidRDefault="00B937D7" w:rsidP="00CE2DDD">
      <w:pPr>
        <w:ind w:firstLine="709"/>
        <w:jc w:val="both"/>
        <w:rPr>
          <w:sz w:val="28"/>
          <w:szCs w:val="28"/>
          <w:lang w:eastAsia="ar-SA"/>
        </w:rPr>
      </w:pPr>
      <w:r w:rsidRPr="00E10FF2">
        <w:rPr>
          <w:sz w:val="28"/>
          <w:szCs w:val="28"/>
        </w:rPr>
        <w:t xml:space="preserve">29:22:071401:ЗУ133 </w:t>
      </w:r>
      <w:r w:rsidR="00F85813" w:rsidRPr="00E10FF2">
        <w:rPr>
          <w:sz w:val="28"/>
          <w:szCs w:val="28"/>
          <w:lang w:eastAsia="ar-SA"/>
        </w:rPr>
        <w:t>(площадью 479 кв. м);</w:t>
      </w:r>
    </w:p>
    <w:p w:rsidR="00B937D7" w:rsidRPr="00E10FF2" w:rsidRDefault="00B937D7" w:rsidP="00CE2DDD">
      <w:pPr>
        <w:ind w:firstLine="709"/>
        <w:jc w:val="both"/>
        <w:rPr>
          <w:sz w:val="28"/>
          <w:szCs w:val="28"/>
          <w:lang w:eastAsia="ar-SA"/>
        </w:rPr>
      </w:pPr>
      <w:r w:rsidRPr="00E10FF2">
        <w:rPr>
          <w:sz w:val="28"/>
          <w:szCs w:val="28"/>
        </w:rPr>
        <w:t xml:space="preserve">29:22:071401:ЗУ253 </w:t>
      </w:r>
      <w:r w:rsidRPr="00E10FF2">
        <w:rPr>
          <w:sz w:val="28"/>
          <w:szCs w:val="28"/>
          <w:lang w:eastAsia="ar-SA"/>
        </w:rPr>
        <w:t xml:space="preserve">(площадью 56 </w:t>
      </w:r>
      <w:r w:rsidR="00F85813" w:rsidRPr="00E10FF2">
        <w:rPr>
          <w:sz w:val="28"/>
          <w:szCs w:val="28"/>
          <w:lang w:eastAsia="ar-SA"/>
        </w:rPr>
        <w:t>кв. м);</w:t>
      </w:r>
    </w:p>
    <w:p w:rsidR="00B937D7" w:rsidRPr="00E10FF2" w:rsidRDefault="00B937D7" w:rsidP="00CE2DDD">
      <w:pPr>
        <w:ind w:firstLine="709"/>
        <w:jc w:val="both"/>
        <w:rPr>
          <w:sz w:val="28"/>
          <w:szCs w:val="28"/>
          <w:lang w:eastAsia="ar-SA"/>
        </w:rPr>
      </w:pPr>
      <w:r w:rsidRPr="00E10FF2">
        <w:rPr>
          <w:sz w:val="28"/>
          <w:szCs w:val="28"/>
        </w:rPr>
        <w:t xml:space="preserve">29:22:071401:ЗУ128 </w:t>
      </w:r>
      <w:r w:rsidRPr="00E10FF2">
        <w:rPr>
          <w:sz w:val="28"/>
          <w:szCs w:val="28"/>
          <w:lang w:eastAsia="ar-SA"/>
        </w:rPr>
        <w:t>(площадью 237 кв. м).</w:t>
      </w:r>
    </w:p>
    <w:p w:rsidR="00B937D7" w:rsidRPr="00E10FF2" w:rsidRDefault="00B937D7" w:rsidP="00CE2DDD">
      <w:pPr>
        <w:pStyle w:val="afffb"/>
        <w:widowControl w:val="0"/>
        <w:suppressAutoHyphens/>
        <w:autoSpaceDE w:val="0"/>
        <w:ind w:left="0" w:firstLine="709"/>
        <w:contextualSpacing w:val="0"/>
        <w:rPr>
          <w:color w:val="FF0000"/>
          <w:szCs w:val="28"/>
          <w:lang w:eastAsia="ar-SA"/>
        </w:rPr>
      </w:pPr>
      <w:r w:rsidRPr="00641F88">
        <w:rPr>
          <w:spacing w:val="-2"/>
          <w:szCs w:val="28"/>
        </w:rPr>
        <w:t xml:space="preserve">Образование земельного участка 29:22:071504:ЗУ240 площадью </w:t>
      </w:r>
      <w:r w:rsidRPr="00641F88">
        <w:rPr>
          <w:spacing w:val="-2"/>
          <w:szCs w:val="28"/>
          <w:lang w:eastAsia="ar-SA"/>
        </w:rPr>
        <w:t xml:space="preserve">1298 </w:t>
      </w:r>
      <w:r w:rsidR="00D1785D" w:rsidRPr="00641F88">
        <w:rPr>
          <w:spacing w:val="-2"/>
          <w:szCs w:val="28"/>
          <w:lang w:eastAsia="ar-SA"/>
        </w:rPr>
        <w:t>кв. м</w:t>
      </w:r>
      <w:r w:rsidRPr="00E10FF2">
        <w:rPr>
          <w:szCs w:val="28"/>
          <w:lang w:eastAsia="ar-SA"/>
        </w:rPr>
        <w:t xml:space="preserve"> с разрешенным использованием: </w:t>
      </w:r>
      <w:r w:rsidR="00E10FF2" w:rsidRPr="00E10FF2">
        <w:rPr>
          <w:szCs w:val="28"/>
        </w:rPr>
        <w:t>"</w:t>
      </w:r>
      <w:r w:rsidRPr="00E10FF2">
        <w:rPr>
          <w:szCs w:val="28"/>
        </w:rPr>
        <w:t>для общего пользования (уличная сеть)</w:t>
      </w:r>
      <w:r w:rsidR="00E10FF2" w:rsidRPr="00E10FF2">
        <w:rPr>
          <w:szCs w:val="28"/>
        </w:rPr>
        <w:t>"</w:t>
      </w:r>
      <w:r w:rsidRPr="00E10FF2">
        <w:rPr>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71504:ЗУ140</w:t>
      </w:r>
      <w:r w:rsidRPr="00E10FF2">
        <w:rPr>
          <w:sz w:val="28"/>
          <w:szCs w:val="28"/>
          <w:lang w:eastAsia="ar-SA"/>
        </w:rPr>
        <w:t xml:space="preserve"> (площадью 21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504:ЗУ143</w:t>
      </w:r>
      <w:r w:rsidRPr="00E10FF2">
        <w:rPr>
          <w:sz w:val="28"/>
          <w:szCs w:val="28"/>
          <w:lang w:eastAsia="ar-SA"/>
        </w:rPr>
        <w:t xml:space="preserve"> (площадью 285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504:ЗУ151</w:t>
      </w:r>
      <w:r w:rsidR="00F85813" w:rsidRPr="00E10FF2">
        <w:rPr>
          <w:sz w:val="28"/>
          <w:szCs w:val="28"/>
          <w:lang w:eastAsia="ar-SA"/>
        </w:rPr>
        <w:t xml:space="preserve"> (площадью 261 кв. м);</w:t>
      </w:r>
    </w:p>
    <w:p w:rsidR="00B937D7" w:rsidRPr="00E10FF2" w:rsidRDefault="00B937D7" w:rsidP="00CE2DDD">
      <w:pPr>
        <w:ind w:firstLine="709"/>
        <w:jc w:val="both"/>
        <w:rPr>
          <w:sz w:val="28"/>
          <w:szCs w:val="28"/>
          <w:lang w:eastAsia="ar-SA"/>
        </w:rPr>
      </w:pPr>
      <w:r w:rsidRPr="00E10FF2">
        <w:rPr>
          <w:sz w:val="28"/>
          <w:szCs w:val="28"/>
        </w:rPr>
        <w:t>29:22:071504:ЗУ153</w:t>
      </w:r>
      <w:r w:rsidR="00F85813" w:rsidRPr="00E10FF2">
        <w:rPr>
          <w:sz w:val="28"/>
          <w:szCs w:val="28"/>
          <w:lang w:eastAsia="ar-SA"/>
        </w:rPr>
        <w:t xml:space="preserve"> (площадью 174 кв. м);</w:t>
      </w:r>
    </w:p>
    <w:p w:rsidR="00B937D7" w:rsidRPr="00E10FF2" w:rsidRDefault="00B937D7" w:rsidP="00CE2DDD">
      <w:pPr>
        <w:ind w:firstLine="709"/>
        <w:jc w:val="both"/>
        <w:rPr>
          <w:sz w:val="28"/>
          <w:szCs w:val="28"/>
          <w:lang w:eastAsia="ar-SA"/>
        </w:rPr>
      </w:pPr>
      <w:r w:rsidRPr="00E10FF2">
        <w:rPr>
          <w:sz w:val="28"/>
          <w:szCs w:val="28"/>
        </w:rPr>
        <w:t>29:22:071504:ЗУ155</w:t>
      </w:r>
      <w:r w:rsidRPr="00E10FF2">
        <w:rPr>
          <w:sz w:val="28"/>
          <w:szCs w:val="28"/>
          <w:lang w:eastAsia="ar-SA"/>
        </w:rPr>
        <w:t xml:space="preserve"> (площадью 380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504:ЗУ158</w:t>
      </w:r>
      <w:r w:rsidR="00F85813" w:rsidRPr="00E10FF2">
        <w:rPr>
          <w:sz w:val="28"/>
          <w:szCs w:val="28"/>
          <w:lang w:eastAsia="ar-SA"/>
        </w:rPr>
        <w:t xml:space="preserve"> (площадью 166 кв. м);</w:t>
      </w:r>
    </w:p>
    <w:p w:rsidR="00B937D7" w:rsidRPr="00E10FF2" w:rsidRDefault="00B937D7" w:rsidP="00CE2DDD">
      <w:pPr>
        <w:ind w:firstLine="709"/>
        <w:jc w:val="both"/>
        <w:rPr>
          <w:sz w:val="28"/>
          <w:szCs w:val="28"/>
          <w:lang w:eastAsia="ar-SA"/>
        </w:rPr>
      </w:pPr>
      <w:r w:rsidRPr="00E10FF2">
        <w:rPr>
          <w:sz w:val="28"/>
          <w:szCs w:val="28"/>
        </w:rPr>
        <w:t>29:22:071504:ЗУ160</w:t>
      </w:r>
      <w:r w:rsidRPr="00E10FF2">
        <w:rPr>
          <w:sz w:val="28"/>
          <w:szCs w:val="28"/>
          <w:lang w:eastAsia="ar-SA"/>
        </w:rPr>
        <w:t xml:space="preserve"> (площадью 11 кв. м).</w:t>
      </w:r>
    </w:p>
    <w:p w:rsidR="00B937D7" w:rsidRPr="00E10FF2" w:rsidRDefault="00B937D7" w:rsidP="00CE2DDD">
      <w:pPr>
        <w:pStyle w:val="afffb"/>
        <w:widowControl w:val="0"/>
        <w:suppressAutoHyphens/>
        <w:autoSpaceDE w:val="0"/>
        <w:ind w:left="0" w:firstLine="709"/>
        <w:contextualSpacing w:val="0"/>
        <w:rPr>
          <w:color w:val="FF0000"/>
          <w:szCs w:val="28"/>
          <w:lang w:eastAsia="ar-SA"/>
        </w:rPr>
      </w:pPr>
      <w:r w:rsidRPr="00641F88">
        <w:rPr>
          <w:spacing w:val="-2"/>
          <w:szCs w:val="28"/>
        </w:rPr>
        <w:t xml:space="preserve">Образование земельного участка 29:22:000000:ЗУ241 площадью </w:t>
      </w:r>
      <w:r w:rsidRPr="00641F88">
        <w:rPr>
          <w:spacing w:val="-2"/>
          <w:szCs w:val="28"/>
          <w:lang w:eastAsia="ar-SA"/>
        </w:rPr>
        <w:t xml:space="preserve">6041 </w:t>
      </w:r>
      <w:r w:rsidR="00D1785D" w:rsidRPr="00641F88">
        <w:rPr>
          <w:spacing w:val="-2"/>
          <w:szCs w:val="28"/>
          <w:lang w:eastAsia="ar-SA"/>
        </w:rPr>
        <w:t>кв. м</w:t>
      </w:r>
      <w:r w:rsidRPr="00E10FF2">
        <w:rPr>
          <w:szCs w:val="28"/>
          <w:lang w:eastAsia="ar-SA"/>
        </w:rPr>
        <w:t xml:space="preserve"> с разрешенным использованием: </w:t>
      </w:r>
      <w:r w:rsidR="00E10FF2" w:rsidRPr="00E10FF2">
        <w:rPr>
          <w:szCs w:val="28"/>
        </w:rPr>
        <w:t>"</w:t>
      </w:r>
      <w:r w:rsidRPr="00E10FF2">
        <w:rPr>
          <w:szCs w:val="28"/>
        </w:rPr>
        <w:t>для общего пользования (уличная сеть)</w:t>
      </w:r>
      <w:r w:rsidR="00E10FF2" w:rsidRPr="00E10FF2">
        <w:rPr>
          <w:szCs w:val="28"/>
        </w:rPr>
        <w:t>"</w:t>
      </w:r>
      <w:r w:rsidRPr="00E10FF2">
        <w:rPr>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71504:ЗУ107</w:t>
      </w:r>
      <w:r w:rsidR="00F85813" w:rsidRPr="00E10FF2">
        <w:rPr>
          <w:sz w:val="28"/>
          <w:szCs w:val="28"/>
          <w:lang w:eastAsia="ar-SA"/>
        </w:rPr>
        <w:t xml:space="preserve"> (площадью 35 кв. м);</w:t>
      </w:r>
    </w:p>
    <w:p w:rsidR="00B937D7" w:rsidRPr="00E10FF2" w:rsidRDefault="00B937D7" w:rsidP="00CE2DDD">
      <w:pPr>
        <w:ind w:firstLine="709"/>
        <w:jc w:val="both"/>
        <w:rPr>
          <w:sz w:val="28"/>
          <w:szCs w:val="28"/>
          <w:lang w:eastAsia="ar-SA"/>
        </w:rPr>
      </w:pPr>
      <w:r w:rsidRPr="00E10FF2">
        <w:rPr>
          <w:sz w:val="28"/>
          <w:szCs w:val="28"/>
        </w:rPr>
        <w:t>29:22:071504:ЗУ111</w:t>
      </w:r>
      <w:r w:rsidRPr="00E10FF2">
        <w:rPr>
          <w:sz w:val="28"/>
          <w:szCs w:val="28"/>
          <w:lang w:eastAsia="ar-SA"/>
        </w:rPr>
        <w:t xml:space="preserve"> (площадью 174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00000:ЗУ104</w:t>
      </w:r>
      <w:r w:rsidRPr="00E10FF2">
        <w:rPr>
          <w:sz w:val="28"/>
          <w:szCs w:val="28"/>
          <w:lang w:eastAsia="ar-SA"/>
        </w:rPr>
        <w:t xml:space="preserve"> (площадью 1102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504:ЗУ109</w:t>
      </w:r>
      <w:r w:rsidRPr="00E10FF2">
        <w:rPr>
          <w:sz w:val="28"/>
          <w:szCs w:val="28"/>
          <w:lang w:eastAsia="ar-SA"/>
        </w:rPr>
        <w:t xml:space="preserve"> (площадью 18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504:ЗУ135</w:t>
      </w:r>
      <w:r w:rsidRPr="00E10FF2">
        <w:rPr>
          <w:sz w:val="28"/>
          <w:szCs w:val="28"/>
          <w:lang w:eastAsia="ar-SA"/>
        </w:rPr>
        <w:t xml:space="preserve"> (площадью 353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504:ЗУ138</w:t>
      </w:r>
      <w:r w:rsidRPr="00E10FF2">
        <w:rPr>
          <w:sz w:val="28"/>
          <w:szCs w:val="28"/>
          <w:lang w:eastAsia="ar-SA"/>
        </w:rPr>
        <w:t xml:space="preserve"> (площадью 1287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504:ЗУ145</w:t>
      </w:r>
      <w:r w:rsidR="00F85813" w:rsidRPr="00E10FF2">
        <w:rPr>
          <w:sz w:val="28"/>
          <w:szCs w:val="28"/>
          <w:lang w:eastAsia="ar-SA"/>
        </w:rPr>
        <w:t xml:space="preserve"> (площадью 105 кв. м);</w:t>
      </w:r>
    </w:p>
    <w:p w:rsidR="00B937D7" w:rsidRPr="00E10FF2" w:rsidRDefault="00B937D7" w:rsidP="00CE2DDD">
      <w:pPr>
        <w:ind w:firstLine="709"/>
        <w:jc w:val="both"/>
        <w:rPr>
          <w:sz w:val="28"/>
          <w:szCs w:val="28"/>
          <w:lang w:eastAsia="ar-SA"/>
        </w:rPr>
      </w:pPr>
      <w:r w:rsidRPr="00E10FF2">
        <w:rPr>
          <w:sz w:val="28"/>
          <w:szCs w:val="28"/>
        </w:rPr>
        <w:t xml:space="preserve">29:22:071504:ЗУ147 </w:t>
      </w:r>
      <w:r w:rsidR="00F85813" w:rsidRPr="00E10FF2">
        <w:rPr>
          <w:sz w:val="28"/>
          <w:szCs w:val="28"/>
          <w:lang w:eastAsia="ar-SA"/>
        </w:rPr>
        <w:t>(площадью 837 кв. м);</w:t>
      </w:r>
    </w:p>
    <w:p w:rsidR="00B937D7" w:rsidRPr="00E10FF2" w:rsidRDefault="00B937D7" w:rsidP="00CE2DDD">
      <w:pPr>
        <w:ind w:firstLine="709"/>
        <w:jc w:val="both"/>
        <w:rPr>
          <w:sz w:val="28"/>
          <w:szCs w:val="28"/>
          <w:lang w:eastAsia="ar-SA"/>
        </w:rPr>
      </w:pPr>
      <w:r w:rsidRPr="00E10FF2">
        <w:rPr>
          <w:sz w:val="28"/>
          <w:szCs w:val="28"/>
        </w:rPr>
        <w:t xml:space="preserve">29:22:071504:ЗУ148 </w:t>
      </w:r>
      <w:r w:rsidR="00F85813" w:rsidRPr="00E10FF2">
        <w:rPr>
          <w:sz w:val="28"/>
          <w:szCs w:val="28"/>
          <w:lang w:eastAsia="ar-SA"/>
        </w:rPr>
        <w:t>(площадью 671 кв. м);</w:t>
      </w:r>
    </w:p>
    <w:p w:rsidR="00B937D7" w:rsidRPr="00E10FF2" w:rsidRDefault="00B937D7" w:rsidP="00CE2DDD">
      <w:pPr>
        <w:ind w:firstLine="709"/>
        <w:jc w:val="both"/>
        <w:rPr>
          <w:sz w:val="28"/>
          <w:szCs w:val="28"/>
          <w:lang w:eastAsia="ar-SA"/>
        </w:rPr>
      </w:pPr>
      <w:r w:rsidRPr="00E10FF2">
        <w:rPr>
          <w:sz w:val="28"/>
          <w:szCs w:val="28"/>
        </w:rPr>
        <w:t xml:space="preserve">29:22:071504:ЗУ162 </w:t>
      </w:r>
      <w:r w:rsidR="00F85813" w:rsidRPr="00E10FF2">
        <w:rPr>
          <w:sz w:val="28"/>
          <w:szCs w:val="28"/>
          <w:lang w:eastAsia="ar-SA"/>
        </w:rPr>
        <w:t>(площадью 143 кв. м);</w:t>
      </w:r>
    </w:p>
    <w:p w:rsidR="00B937D7" w:rsidRPr="00E10FF2" w:rsidRDefault="00B937D7" w:rsidP="00CE2DDD">
      <w:pPr>
        <w:ind w:firstLine="709"/>
        <w:jc w:val="both"/>
        <w:rPr>
          <w:sz w:val="28"/>
          <w:szCs w:val="28"/>
          <w:lang w:eastAsia="ar-SA"/>
        </w:rPr>
      </w:pPr>
      <w:r w:rsidRPr="00E10FF2">
        <w:rPr>
          <w:sz w:val="28"/>
          <w:szCs w:val="28"/>
        </w:rPr>
        <w:t xml:space="preserve">29:22:071504:ЗУ164 </w:t>
      </w:r>
      <w:r w:rsidR="00F85813" w:rsidRPr="00E10FF2">
        <w:rPr>
          <w:sz w:val="28"/>
          <w:szCs w:val="28"/>
          <w:lang w:eastAsia="ar-SA"/>
        </w:rPr>
        <w:t>(площадью 624 кв. м);</w:t>
      </w:r>
    </w:p>
    <w:p w:rsidR="00B937D7" w:rsidRPr="00E10FF2" w:rsidRDefault="00B937D7" w:rsidP="00CE2DDD">
      <w:pPr>
        <w:ind w:firstLine="709"/>
        <w:jc w:val="both"/>
        <w:rPr>
          <w:sz w:val="28"/>
          <w:szCs w:val="28"/>
          <w:lang w:eastAsia="ar-SA"/>
        </w:rPr>
      </w:pPr>
      <w:r w:rsidRPr="00E10FF2">
        <w:rPr>
          <w:sz w:val="28"/>
          <w:szCs w:val="28"/>
        </w:rPr>
        <w:t xml:space="preserve">29:22:071504:ЗУ165 </w:t>
      </w:r>
      <w:r w:rsidR="00F85813" w:rsidRPr="00E10FF2">
        <w:rPr>
          <w:sz w:val="28"/>
          <w:szCs w:val="28"/>
          <w:lang w:eastAsia="ar-SA"/>
        </w:rPr>
        <w:t>(площадью 551 кв. м);</w:t>
      </w:r>
    </w:p>
    <w:p w:rsidR="00B937D7" w:rsidRPr="00E10FF2" w:rsidRDefault="00B937D7" w:rsidP="00CE2DDD">
      <w:pPr>
        <w:ind w:firstLine="709"/>
        <w:jc w:val="both"/>
        <w:rPr>
          <w:sz w:val="28"/>
          <w:szCs w:val="28"/>
          <w:lang w:eastAsia="ar-SA"/>
        </w:rPr>
      </w:pPr>
      <w:r w:rsidRPr="00E10FF2">
        <w:rPr>
          <w:sz w:val="28"/>
          <w:szCs w:val="28"/>
        </w:rPr>
        <w:t xml:space="preserve">29:22:071504:ЗУ86 </w:t>
      </w:r>
      <w:r w:rsidR="00F85813" w:rsidRPr="00E10FF2">
        <w:rPr>
          <w:sz w:val="28"/>
          <w:szCs w:val="28"/>
          <w:lang w:eastAsia="ar-SA"/>
        </w:rPr>
        <w:t>(площадью 6 кв. м);</w:t>
      </w:r>
    </w:p>
    <w:p w:rsidR="00B937D7" w:rsidRPr="00E10FF2" w:rsidRDefault="00B937D7" w:rsidP="00CE2DDD">
      <w:pPr>
        <w:ind w:firstLine="709"/>
        <w:jc w:val="both"/>
        <w:rPr>
          <w:sz w:val="28"/>
          <w:szCs w:val="28"/>
          <w:lang w:eastAsia="ar-SA"/>
        </w:rPr>
      </w:pPr>
      <w:r w:rsidRPr="00E10FF2">
        <w:rPr>
          <w:sz w:val="28"/>
          <w:szCs w:val="28"/>
        </w:rPr>
        <w:t xml:space="preserve">29:22:071504:ЗУ91 </w:t>
      </w:r>
      <w:r w:rsidRPr="00E10FF2">
        <w:rPr>
          <w:sz w:val="28"/>
          <w:szCs w:val="28"/>
          <w:lang w:eastAsia="ar-SA"/>
        </w:rPr>
        <w:t>(площадью 134 кв. м).</w:t>
      </w:r>
    </w:p>
    <w:p w:rsidR="00B937D7" w:rsidRPr="00E10FF2" w:rsidRDefault="00B937D7" w:rsidP="00CE2DDD">
      <w:pPr>
        <w:pStyle w:val="afffb"/>
        <w:widowControl w:val="0"/>
        <w:suppressAutoHyphens/>
        <w:autoSpaceDE w:val="0"/>
        <w:ind w:left="0" w:firstLine="709"/>
        <w:contextualSpacing w:val="0"/>
        <w:rPr>
          <w:color w:val="FF0000"/>
          <w:szCs w:val="28"/>
          <w:lang w:eastAsia="ar-SA"/>
        </w:rPr>
      </w:pPr>
      <w:r w:rsidRPr="00641F88">
        <w:rPr>
          <w:spacing w:val="-2"/>
          <w:szCs w:val="28"/>
        </w:rPr>
        <w:t xml:space="preserve">Образование земельного участка 29:22:000000:ЗУ242 площадью </w:t>
      </w:r>
      <w:r w:rsidRPr="00641F88">
        <w:rPr>
          <w:spacing w:val="-2"/>
          <w:szCs w:val="28"/>
          <w:lang w:eastAsia="ar-SA"/>
        </w:rPr>
        <w:t xml:space="preserve">3804 </w:t>
      </w:r>
      <w:r w:rsidR="00D1785D" w:rsidRPr="00641F88">
        <w:rPr>
          <w:spacing w:val="-2"/>
          <w:szCs w:val="28"/>
          <w:lang w:eastAsia="ar-SA"/>
        </w:rPr>
        <w:t>кв. м</w:t>
      </w:r>
      <w:r w:rsidRPr="00E10FF2">
        <w:rPr>
          <w:szCs w:val="28"/>
          <w:lang w:eastAsia="ar-SA"/>
        </w:rPr>
        <w:t xml:space="preserve"> с разрешенным использованием: </w:t>
      </w:r>
      <w:r w:rsidR="00E10FF2" w:rsidRPr="00E10FF2">
        <w:rPr>
          <w:szCs w:val="28"/>
        </w:rPr>
        <w:t>"</w:t>
      </w:r>
      <w:r w:rsidRPr="00E10FF2">
        <w:rPr>
          <w:szCs w:val="28"/>
        </w:rPr>
        <w:t>для общего пользования (уличная сеть)</w:t>
      </w:r>
      <w:r w:rsidR="00E10FF2" w:rsidRPr="00E10FF2">
        <w:rPr>
          <w:szCs w:val="28"/>
        </w:rPr>
        <w:t>"</w:t>
      </w:r>
      <w:r w:rsidRPr="00E10FF2">
        <w:rPr>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71507:ЗУ221</w:t>
      </w:r>
      <w:r w:rsidR="00F85813" w:rsidRPr="00E10FF2">
        <w:rPr>
          <w:sz w:val="28"/>
          <w:szCs w:val="28"/>
          <w:lang w:eastAsia="ar-SA"/>
        </w:rPr>
        <w:t xml:space="preserve"> (площадью 49 кв. м);</w:t>
      </w:r>
    </w:p>
    <w:p w:rsidR="00B937D7" w:rsidRPr="00E10FF2" w:rsidRDefault="00B937D7" w:rsidP="00CE2DDD">
      <w:pPr>
        <w:ind w:firstLine="709"/>
        <w:jc w:val="both"/>
        <w:rPr>
          <w:sz w:val="28"/>
          <w:szCs w:val="28"/>
          <w:lang w:eastAsia="ar-SA"/>
        </w:rPr>
      </w:pPr>
      <w:r w:rsidRPr="00E10FF2">
        <w:rPr>
          <w:sz w:val="28"/>
          <w:szCs w:val="28"/>
        </w:rPr>
        <w:t>29:22:071503:ЗУ224</w:t>
      </w:r>
      <w:r w:rsidR="00F85813" w:rsidRPr="00E10FF2">
        <w:rPr>
          <w:sz w:val="28"/>
          <w:szCs w:val="28"/>
          <w:lang w:eastAsia="ar-SA"/>
        </w:rPr>
        <w:t xml:space="preserve"> (площадью 66 кв. м);</w:t>
      </w:r>
    </w:p>
    <w:p w:rsidR="00B937D7" w:rsidRPr="00E10FF2" w:rsidRDefault="00B937D7" w:rsidP="00CE2DDD">
      <w:pPr>
        <w:ind w:firstLine="709"/>
        <w:jc w:val="both"/>
        <w:rPr>
          <w:sz w:val="28"/>
          <w:szCs w:val="28"/>
          <w:lang w:eastAsia="ar-SA"/>
        </w:rPr>
      </w:pPr>
      <w:r w:rsidRPr="00E10FF2">
        <w:rPr>
          <w:sz w:val="28"/>
          <w:szCs w:val="28"/>
        </w:rPr>
        <w:t>29:22:071507:ЗУ223</w:t>
      </w:r>
      <w:r w:rsidR="00F85813" w:rsidRPr="00E10FF2">
        <w:rPr>
          <w:sz w:val="28"/>
          <w:szCs w:val="28"/>
          <w:lang w:eastAsia="ar-SA"/>
        </w:rPr>
        <w:t xml:space="preserve"> (площадью 26 кв. м);</w:t>
      </w:r>
    </w:p>
    <w:p w:rsidR="00B937D7" w:rsidRPr="00E10FF2" w:rsidRDefault="00B937D7" w:rsidP="00CE2DDD">
      <w:pPr>
        <w:ind w:firstLine="709"/>
        <w:jc w:val="both"/>
        <w:rPr>
          <w:sz w:val="28"/>
          <w:szCs w:val="28"/>
          <w:lang w:eastAsia="ar-SA"/>
        </w:rPr>
      </w:pPr>
      <w:r w:rsidRPr="00E10FF2">
        <w:rPr>
          <w:sz w:val="28"/>
          <w:szCs w:val="28"/>
        </w:rPr>
        <w:t>29:22:071503:ЗУ226</w:t>
      </w:r>
      <w:r w:rsidR="00F85813" w:rsidRPr="00E10FF2">
        <w:rPr>
          <w:sz w:val="28"/>
          <w:szCs w:val="28"/>
          <w:lang w:eastAsia="ar-SA"/>
        </w:rPr>
        <w:t xml:space="preserve"> (площадью 38 кв. м);</w:t>
      </w:r>
    </w:p>
    <w:p w:rsidR="00B937D7" w:rsidRPr="00E10FF2" w:rsidRDefault="00B937D7" w:rsidP="00CE2DDD">
      <w:pPr>
        <w:ind w:firstLine="709"/>
        <w:jc w:val="both"/>
        <w:rPr>
          <w:sz w:val="28"/>
          <w:szCs w:val="28"/>
          <w:lang w:eastAsia="ar-SA"/>
        </w:rPr>
      </w:pPr>
      <w:r w:rsidRPr="00E10FF2">
        <w:rPr>
          <w:sz w:val="28"/>
          <w:szCs w:val="28"/>
        </w:rPr>
        <w:t>29:22:071503:ЗУ228</w:t>
      </w:r>
      <w:r w:rsidR="00F85813" w:rsidRPr="00E10FF2">
        <w:rPr>
          <w:sz w:val="28"/>
          <w:szCs w:val="28"/>
          <w:lang w:eastAsia="ar-SA"/>
        </w:rPr>
        <w:t xml:space="preserve"> (площадью 49 кв. м);</w:t>
      </w:r>
    </w:p>
    <w:p w:rsidR="00B937D7" w:rsidRPr="00E10FF2" w:rsidRDefault="00B937D7" w:rsidP="00CE2DDD">
      <w:pPr>
        <w:ind w:firstLine="709"/>
        <w:jc w:val="both"/>
        <w:rPr>
          <w:sz w:val="28"/>
          <w:szCs w:val="28"/>
          <w:lang w:eastAsia="ar-SA"/>
        </w:rPr>
      </w:pPr>
      <w:r w:rsidRPr="00E10FF2">
        <w:rPr>
          <w:sz w:val="28"/>
          <w:szCs w:val="28"/>
        </w:rPr>
        <w:t>29:22:000000:ЗУ214</w:t>
      </w:r>
      <w:r w:rsidRPr="00E10FF2">
        <w:rPr>
          <w:sz w:val="28"/>
          <w:szCs w:val="28"/>
          <w:lang w:eastAsia="ar-SA"/>
        </w:rPr>
        <w:t xml:space="preserve"> (площадью 3577 кв. м).</w:t>
      </w:r>
    </w:p>
    <w:p w:rsidR="00B937D7" w:rsidRPr="00E10FF2" w:rsidRDefault="00B937D7" w:rsidP="00CE2DDD">
      <w:pPr>
        <w:pStyle w:val="afffb"/>
        <w:widowControl w:val="0"/>
        <w:suppressAutoHyphens/>
        <w:autoSpaceDE w:val="0"/>
        <w:ind w:left="0" w:firstLine="709"/>
        <w:contextualSpacing w:val="0"/>
        <w:rPr>
          <w:color w:val="FF0000"/>
          <w:szCs w:val="28"/>
          <w:lang w:eastAsia="ar-SA"/>
        </w:rPr>
      </w:pPr>
      <w:r w:rsidRPr="00641F88">
        <w:rPr>
          <w:spacing w:val="-4"/>
          <w:szCs w:val="28"/>
        </w:rPr>
        <w:t xml:space="preserve">Образование земельного участка 29:22:071503:ЗУ243 площадью </w:t>
      </w:r>
      <w:r w:rsidRPr="00641F88">
        <w:rPr>
          <w:spacing w:val="-4"/>
          <w:szCs w:val="28"/>
          <w:lang w:eastAsia="ar-SA"/>
        </w:rPr>
        <w:t xml:space="preserve">10969 </w:t>
      </w:r>
      <w:r w:rsidR="00D1785D" w:rsidRPr="00641F88">
        <w:rPr>
          <w:spacing w:val="-4"/>
          <w:szCs w:val="28"/>
          <w:lang w:eastAsia="ar-SA"/>
        </w:rPr>
        <w:t>кв. м</w:t>
      </w:r>
      <w:r w:rsidRPr="00E10FF2">
        <w:rPr>
          <w:szCs w:val="28"/>
          <w:lang w:eastAsia="ar-SA"/>
        </w:rPr>
        <w:t xml:space="preserve"> с разрешенным использованием: </w:t>
      </w:r>
      <w:r w:rsidR="00E10FF2" w:rsidRPr="00E10FF2">
        <w:rPr>
          <w:szCs w:val="28"/>
        </w:rPr>
        <w:t>"</w:t>
      </w:r>
      <w:r w:rsidRPr="00E10FF2">
        <w:rPr>
          <w:szCs w:val="28"/>
        </w:rPr>
        <w:t>для размещения многоэтажных жилых домов</w:t>
      </w:r>
      <w:r w:rsidR="00E10FF2" w:rsidRPr="00E10FF2">
        <w:rPr>
          <w:szCs w:val="28"/>
        </w:rPr>
        <w:t>"</w:t>
      </w:r>
      <w:r w:rsidRPr="00E10FF2">
        <w:rPr>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71503:ЗУ232</w:t>
      </w:r>
      <w:r w:rsidR="00F85813" w:rsidRPr="00E10FF2">
        <w:rPr>
          <w:sz w:val="28"/>
          <w:szCs w:val="28"/>
          <w:lang w:eastAsia="ar-SA"/>
        </w:rPr>
        <w:t xml:space="preserve"> (площадью 4111 кв. м);</w:t>
      </w:r>
    </w:p>
    <w:p w:rsidR="00B937D7" w:rsidRPr="00E10FF2" w:rsidRDefault="00B937D7" w:rsidP="00CE2DDD">
      <w:pPr>
        <w:ind w:firstLine="709"/>
        <w:jc w:val="both"/>
        <w:rPr>
          <w:sz w:val="28"/>
          <w:szCs w:val="28"/>
          <w:lang w:eastAsia="ar-SA"/>
        </w:rPr>
      </w:pPr>
      <w:r w:rsidRPr="00E10FF2">
        <w:rPr>
          <w:sz w:val="28"/>
          <w:szCs w:val="28"/>
        </w:rPr>
        <w:t>29:22:071503:ЗУ233</w:t>
      </w:r>
      <w:r w:rsidRPr="00E10FF2">
        <w:rPr>
          <w:sz w:val="28"/>
          <w:szCs w:val="28"/>
          <w:lang w:eastAsia="ar-SA"/>
        </w:rPr>
        <w:t xml:space="preserve"> (площадью 6858 кв. м).</w:t>
      </w:r>
    </w:p>
    <w:p w:rsidR="00B937D7" w:rsidRPr="00E10FF2" w:rsidRDefault="00B937D7" w:rsidP="00CE2DDD">
      <w:pPr>
        <w:pStyle w:val="afffb"/>
        <w:widowControl w:val="0"/>
        <w:suppressAutoHyphens/>
        <w:autoSpaceDE w:val="0"/>
        <w:ind w:left="0" w:firstLine="709"/>
        <w:contextualSpacing w:val="0"/>
        <w:rPr>
          <w:color w:val="FF0000"/>
          <w:szCs w:val="28"/>
          <w:lang w:eastAsia="ar-SA"/>
        </w:rPr>
      </w:pPr>
      <w:r w:rsidRPr="00641F88">
        <w:rPr>
          <w:spacing w:val="-4"/>
          <w:szCs w:val="28"/>
        </w:rPr>
        <w:t xml:space="preserve">Образование земельного участка 29:22:071503:ЗУ244 площадью </w:t>
      </w:r>
      <w:r w:rsidRPr="00641F88">
        <w:rPr>
          <w:spacing w:val="-4"/>
          <w:szCs w:val="28"/>
          <w:lang w:eastAsia="ar-SA"/>
        </w:rPr>
        <w:t xml:space="preserve">18739 </w:t>
      </w:r>
      <w:r w:rsidR="00D1785D" w:rsidRPr="00641F88">
        <w:rPr>
          <w:spacing w:val="-4"/>
          <w:szCs w:val="28"/>
          <w:lang w:eastAsia="ar-SA"/>
        </w:rPr>
        <w:t>кв. м</w:t>
      </w:r>
      <w:r w:rsidRPr="00E10FF2">
        <w:rPr>
          <w:szCs w:val="28"/>
          <w:lang w:eastAsia="ar-SA"/>
        </w:rPr>
        <w:t xml:space="preserve"> с разрешенным использованием: </w:t>
      </w:r>
      <w:r w:rsidR="00E10FF2" w:rsidRPr="00E10FF2">
        <w:rPr>
          <w:szCs w:val="28"/>
        </w:rPr>
        <w:t>"</w:t>
      </w:r>
      <w:r w:rsidRPr="00E10FF2">
        <w:rPr>
          <w:szCs w:val="28"/>
        </w:rPr>
        <w:t>образование и просвещение</w:t>
      </w:r>
      <w:r w:rsidR="00E10FF2" w:rsidRPr="00E10FF2">
        <w:rPr>
          <w:szCs w:val="28"/>
        </w:rPr>
        <w:t>"</w:t>
      </w:r>
      <w:r w:rsidRPr="00E10FF2">
        <w:rPr>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71502:ЗУ95</w:t>
      </w:r>
      <w:r w:rsidR="00F85813" w:rsidRPr="00E10FF2">
        <w:rPr>
          <w:sz w:val="28"/>
          <w:szCs w:val="28"/>
          <w:lang w:eastAsia="ar-SA"/>
        </w:rPr>
        <w:t xml:space="preserve"> (площадью 4026 кв. м);</w:t>
      </w:r>
    </w:p>
    <w:p w:rsidR="00B937D7" w:rsidRPr="00E10FF2" w:rsidRDefault="00B937D7" w:rsidP="00CE2DDD">
      <w:pPr>
        <w:ind w:firstLine="709"/>
        <w:jc w:val="both"/>
        <w:rPr>
          <w:sz w:val="28"/>
          <w:szCs w:val="28"/>
        </w:rPr>
      </w:pPr>
      <w:r w:rsidRPr="00E10FF2">
        <w:rPr>
          <w:sz w:val="28"/>
          <w:szCs w:val="28"/>
        </w:rPr>
        <w:t>29:22:071503:ЗУ96 (</w:t>
      </w:r>
      <w:r w:rsidRPr="00E10FF2">
        <w:rPr>
          <w:sz w:val="28"/>
          <w:szCs w:val="28"/>
          <w:lang w:eastAsia="ar-SA"/>
        </w:rPr>
        <w:t xml:space="preserve">площадью </w:t>
      </w:r>
      <w:r w:rsidRPr="00E10FF2">
        <w:rPr>
          <w:sz w:val="28"/>
          <w:szCs w:val="28"/>
        </w:rPr>
        <w:t xml:space="preserve">11831 </w:t>
      </w:r>
      <w:r w:rsidRPr="00E10FF2">
        <w:rPr>
          <w:sz w:val="28"/>
          <w:szCs w:val="28"/>
          <w:lang w:eastAsia="ar-SA"/>
        </w:rPr>
        <w:t>кв. м)</w:t>
      </w:r>
      <w:r w:rsidR="00F85813" w:rsidRPr="00E10FF2">
        <w:rPr>
          <w:sz w:val="28"/>
          <w:szCs w:val="28"/>
          <w:lang w:eastAsia="ar-SA"/>
        </w:rPr>
        <w:t>;</w:t>
      </w:r>
      <w:r w:rsidRPr="00E10FF2">
        <w:rPr>
          <w:sz w:val="28"/>
          <w:szCs w:val="28"/>
        </w:rPr>
        <w:t xml:space="preserve"> </w:t>
      </w:r>
    </w:p>
    <w:p w:rsidR="00B937D7" w:rsidRPr="00E10FF2" w:rsidRDefault="00B937D7" w:rsidP="00CE2DDD">
      <w:pPr>
        <w:ind w:firstLine="709"/>
        <w:jc w:val="both"/>
        <w:rPr>
          <w:sz w:val="28"/>
          <w:szCs w:val="28"/>
          <w:lang w:eastAsia="ar-SA"/>
        </w:rPr>
      </w:pPr>
      <w:r w:rsidRPr="00E10FF2">
        <w:rPr>
          <w:sz w:val="28"/>
          <w:szCs w:val="28"/>
        </w:rPr>
        <w:t>29:22:071503:69 (</w:t>
      </w:r>
      <w:r w:rsidRPr="00E10FF2">
        <w:rPr>
          <w:sz w:val="28"/>
          <w:szCs w:val="28"/>
          <w:lang w:eastAsia="ar-SA"/>
        </w:rPr>
        <w:t xml:space="preserve">площадью </w:t>
      </w:r>
      <w:r w:rsidRPr="00E10FF2">
        <w:rPr>
          <w:sz w:val="28"/>
          <w:szCs w:val="28"/>
        </w:rPr>
        <w:t xml:space="preserve">236 </w:t>
      </w:r>
      <w:r w:rsidR="00F85813" w:rsidRPr="00E10FF2">
        <w:rPr>
          <w:sz w:val="28"/>
          <w:szCs w:val="28"/>
          <w:lang w:eastAsia="ar-SA"/>
        </w:rPr>
        <w:t>кв. м);</w:t>
      </w:r>
    </w:p>
    <w:p w:rsidR="00B937D7" w:rsidRPr="00E10FF2" w:rsidRDefault="00B937D7" w:rsidP="00CE2DDD">
      <w:pPr>
        <w:ind w:firstLine="709"/>
        <w:jc w:val="both"/>
        <w:rPr>
          <w:sz w:val="28"/>
          <w:szCs w:val="28"/>
          <w:lang w:eastAsia="ar-SA"/>
        </w:rPr>
      </w:pPr>
      <w:r w:rsidRPr="00E10FF2">
        <w:rPr>
          <w:sz w:val="28"/>
          <w:szCs w:val="28"/>
        </w:rPr>
        <w:t>29:22:071503:ЗУ235 (</w:t>
      </w:r>
      <w:r w:rsidRPr="00E10FF2">
        <w:rPr>
          <w:sz w:val="28"/>
          <w:szCs w:val="28"/>
          <w:lang w:eastAsia="ar-SA"/>
        </w:rPr>
        <w:t xml:space="preserve">площадью </w:t>
      </w:r>
      <w:r w:rsidRPr="00E10FF2">
        <w:rPr>
          <w:sz w:val="28"/>
          <w:szCs w:val="28"/>
        </w:rPr>
        <w:t xml:space="preserve">2280 </w:t>
      </w:r>
      <w:r w:rsidRPr="00E10FF2">
        <w:rPr>
          <w:sz w:val="28"/>
          <w:szCs w:val="28"/>
          <w:lang w:eastAsia="ar-SA"/>
        </w:rPr>
        <w:t>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503:ЗУ97 (</w:t>
      </w:r>
      <w:r w:rsidRPr="00E10FF2">
        <w:rPr>
          <w:sz w:val="28"/>
          <w:szCs w:val="28"/>
          <w:lang w:eastAsia="ar-SA"/>
        </w:rPr>
        <w:t xml:space="preserve">площадью </w:t>
      </w:r>
      <w:r w:rsidRPr="00E10FF2">
        <w:rPr>
          <w:sz w:val="28"/>
          <w:szCs w:val="28"/>
        </w:rPr>
        <w:t xml:space="preserve">72 </w:t>
      </w:r>
      <w:r w:rsidR="00F85813" w:rsidRPr="00E10FF2">
        <w:rPr>
          <w:sz w:val="28"/>
          <w:szCs w:val="28"/>
          <w:lang w:eastAsia="ar-SA"/>
        </w:rPr>
        <w:t>кв. м);</w:t>
      </w:r>
    </w:p>
    <w:p w:rsidR="00B937D7" w:rsidRPr="00E10FF2" w:rsidRDefault="00B937D7" w:rsidP="00CE2DDD">
      <w:pPr>
        <w:ind w:firstLine="709"/>
        <w:jc w:val="both"/>
        <w:rPr>
          <w:sz w:val="28"/>
          <w:szCs w:val="28"/>
          <w:lang w:eastAsia="ar-SA"/>
        </w:rPr>
      </w:pPr>
      <w:r w:rsidRPr="00E10FF2">
        <w:rPr>
          <w:sz w:val="28"/>
          <w:szCs w:val="28"/>
        </w:rPr>
        <w:t>29:22:071503:ЗУ238 (</w:t>
      </w:r>
      <w:r w:rsidRPr="00E10FF2">
        <w:rPr>
          <w:sz w:val="28"/>
          <w:szCs w:val="28"/>
          <w:lang w:eastAsia="ar-SA"/>
        </w:rPr>
        <w:t xml:space="preserve">площадью </w:t>
      </w:r>
      <w:r w:rsidRPr="00E10FF2">
        <w:rPr>
          <w:sz w:val="28"/>
          <w:szCs w:val="28"/>
        </w:rPr>
        <w:t xml:space="preserve">248 </w:t>
      </w:r>
      <w:r w:rsidRPr="00E10FF2">
        <w:rPr>
          <w:sz w:val="28"/>
          <w:szCs w:val="28"/>
          <w:lang w:eastAsia="ar-SA"/>
        </w:rPr>
        <w:t>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503:1 (</w:t>
      </w:r>
      <w:r w:rsidRPr="00E10FF2">
        <w:rPr>
          <w:sz w:val="28"/>
          <w:szCs w:val="28"/>
          <w:lang w:eastAsia="ar-SA"/>
        </w:rPr>
        <w:t xml:space="preserve">площадью </w:t>
      </w:r>
      <w:r w:rsidRPr="00E10FF2">
        <w:rPr>
          <w:sz w:val="28"/>
          <w:szCs w:val="28"/>
        </w:rPr>
        <w:t xml:space="preserve">45 </w:t>
      </w:r>
      <w:r w:rsidRPr="00E10FF2">
        <w:rPr>
          <w:sz w:val="28"/>
          <w:szCs w:val="28"/>
          <w:lang w:eastAsia="ar-SA"/>
        </w:rPr>
        <w:t>кв. м).</w:t>
      </w:r>
    </w:p>
    <w:p w:rsidR="00B937D7" w:rsidRPr="00E10FF2" w:rsidRDefault="00B937D7" w:rsidP="00CE2DDD">
      <w:pPr>
        <w:pStyle w:val="afffb"/>
        <w:widowControl w:val="0"/>
        <w:suppressAutoHyphens/>
        <w:autoSpaceDE w:val="0"/>
        <w:ind w:left="0" w:firstLine="709"/>
        <w:contextualSpacing w:val="0"/>
        <w:rPr>
          <w:color w:val="FF0000"/>
          <w:szCs w:val="28"/>
          <w:lang w:eastAsia="ar-SA"/>
        </w:rPr>
      </w:pPr>
      <w:r w:rsidRPr="00641F88">
        <w:rPr>
          <w:spacing w:val="-2"/>
          <w:szCs w:val="28"/>
        </w:rPr>
        <w:t xml:space="preserve">Образование земельного участка 29:22:071503:ЗУ245 площадью </w:t>
      </w:r>
      <w:r w:rsidRPr="00641F88">
        <w:rPr>
          <w:spacing w:val="-2"/>
          <w:szCs w:val="28"/>
          <w:lang w:eastAsia="ar-SA"/>
        </w:rPr>
        <w:t xml:space="preserve">3599 </w:t>
      </w:r>
      <w:r w:rsidR="00D1785D" w:rsidRPr="00641F88">
        <w:rPr>
          <w:spacing w:val="-2"/>
          <w:szCs w:val="28"/>
          <w:lang w:eastAsia="ar-SA"/>
        </w:rPr>
        <w:t>кв. м</w:t>
      </w:r>
      <w:r w:rsidRPr="00E10FF2">
        <w:rPr>
          <w:szCs w:val="28"/>
          <w:lang w:eastAsia="ar-SA"/>
        </w:rPr>
        <w:t xml:space="preserve"> с разрешенным использованием: </w:t>
      </w:r>
      <w:r w:rsidR="00E10FF2" w:rsidRPr="00E10FF2">
        <w:rPr>
          <w:szCs w:val="28"/>
        </w:rPr>
        <w:t>"</w:t>
      </w:r>
      <w:r w:rsidRPr="00E10FF2">
        <w:rPr>
          <w:szCs w:val="28"/>
        </w:rPr>
        <w:t>для общего пользования (уличная сеть)</w:t>
      </w:r>
      <w:r w:rsidR="00E10FF2" w:rsidRPr="00E10FF2">
        <w:rPr>
          <w:szCs w:val="28"/>
        </w:rPr>
        <w:t>"</w:t>
      </w:r>
      <w:r w:rsidRPr="00E10FF2">
        <w:rPr>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71503:ЗУ103</w:t>
      </w:r>
      <w:r w:rsidR="00F85813" w:rsidRPr="00E10FF2">
        <w:rPr>
          <w:sz w:val="28"/>
          <w:szCs w:val="28"/>
          <w:lang w:eastAsia="ar-SA"/>
        </w:rPr>
        <w:t xml:space="preserve"> (площадью 1921 кв. м);</w:t>
      </w:r>
    </w:p>
    <w:p w:rsidR="00B937D7" w:rsidRPr="00E10FF2" w:rsidRDefault="00B937D7" w:rsidP="00CE2DDD">
      <w:pPr>
        <w:ind w:firstLine="709"/>
        <w:jc w:val="both"/>
        <w:rPr>
          <w:sz w:val="28"/>
          <w:szCs w:val="28"/>
          <w:lang w:eastAsia="ar-SA"/>
        </w:rPr>
      </w:pPr>
      <w:r w:rsidRPr="00E10FF2">
        <w:rPr>
          <w:sz w:val="28"/>
          <w:szCs w:val="28"/>
        </w:rPr>
        <w:t>29:22:071503:1427:ЗУ234</w:t>
      </w:r>
      <w:r w:rsidRPr="00E10FF2">
        <w:rPr>
          <w:sz w:val="28"/>
          <w:szCs w:val="28"/>
          <w:lang w:eastAsia="ar-SA"/>
        </w:rPr>
        <w:t xml:space="preserve"> (площадью 1678 кв. м).</w:t>
      </w:r>
    </w:p>
    <w:p w:rsidR="00B937D7" w:rsidRPr="00E10FF2" w:rsidRDefault="00B937D7" w:rsidP="00CE2DDD">
      <w:pPr>
        <w:widowControl w:val="0"/>
        <w:suppressAutoHyphens/>
        <w:autoSpaceDE w:val="0"/>
        <w:ind w:firstLine="709"/>
        <w:jc w:val="both"/>
        <w:rPr>
          <w:color w:val="FF0000"/>
          <w:sz w:val="28"/>
          <w:szCs w:val="28"/>
          <w:lang w:eastAsia="ar-SA"/>
        </w:rPr>
      </w:pPr>
      <w:r w:rsidRPr="00641F88">
        <w:rPr>
          <w:spacing w:val="-2"/>
          <w:sz w:val="28"/>
          <w:szCs w:val="28"/>
        </w:rPr>
        <w:t xml:space="preserve">Образование земельного участка 29:22:071507:ЗУ246 площадью </w:t>
      </w:r>
      <w:r w:rsidRPr="00641F88">
        <w:rPr>
          <w:spacing w:val="-2"/>
          <w:sz w:val="28"/>
          <w:szCs w:val="28"/>
          <w:lang w:eastAsia="ar-SA"/>
        </w:rPr>
        <w:t xml:space="preserve">4144 </w:t>
      </w:r>
      <w:r w:rsidR="00D1785D" w:rsidRPr="00641F88">
        <w:rPr>
          <w:spacing w:val="-2"/>
          <w:sz w:val="28"/>
          <w:szCs w:val="28"/>
          <w:lang w:eastAsia="ar-SA"/>
        </w:rPr>
        <w:t>кв. м</w:t>
      </w:r>
      <w:r w:rsidRPr="00E10FF2">
        <w:rPr>
          <w:sz w:val="28"/>
          <w:szCs w:val="28"/>
          <w:lang w:eastAsia="ar-SA"/>
        </w:rPr>
        <w:t xml:space="preserve"> с разрешенным использованием: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71507:ЗУ219</w:t>
      </w:r>
      <w:r w:rsidR="00F85813" w:rsidRPr="00E10FF2">
        <w:rPr>
          <w:sz w:val="28"/>
          <w:szCs w:val="28"/>
          <w:lang w:eastAsia="ar-SA"/>
        </w:rPr>
        <w:t xml:space="preserve"> (площадью 216 кв. м);</w:t>
      </w:r>
    </w:p>
    <w:p w:rsidR="00B937D7" w:rsidRPr="00E10FF2" w:rsidRDefault="00B937D7" w:rsidP="00CE2DDD">
      <w:pPr>
        <w:ind w:firstLine="709"/>
        <w:jc w:val="both"/>
        <w:rPr>
          <w:sz w:val="28"/>
          <w:szCs w:val="28"/>
          <w:lang w:eastAsia="ar-SA"/>
        </w:rPr>
      </w:pPr>
      <w:r w:rsidRPr="00E10FF2">
        <w:rPr>
          <w:sz w:val="28"/>
          <w:szCs w:val="28"/>
        </w:rPr>
        <w:t>29:22:071507:ЗУ217</w:t>
      </w:r>
      <w:r w:rsidR="00F85813" w:rsidRPr="00E10FF2">
        <w:rPr>
          <w:sz w:val="28"/>
          <w:szCs w:val="28"/>
          <w:lang w:eastAsia="ar-SA"/>
        </w:rPr>
        <w:t xml:space="preserve"> (площадью 188 кв. м);</w:t>
      </w:r>
    </w:p>
    <w:p w:rsidR="00B937D7" w:rsidRPr="00E10FF2" w:rsidRDefault="00B937D7" w:rsidP="00CE2DDD">
      <w:pPr>
        <w:ind w:firstLine="709"/>
        <w:jc w:val="both"/>
        <w:rPr>
          <w:sz w:val="28"/>
          <w:szCs w:val="28"/>
          <w:lang w:eastAsia="ar-SA"/>
        </w:rPr>
      </w:pPr>
      <w:r w:rsidRPr="00E10FF2">
        <w:rPr>
          <w:sz w:val="28"/>
          <w:szCs w:val="28"/>
        </w:rPr>
        <w:t xml:space="preserve">29:22:071507:ЗУ70 </w:t>
      </w:r>
      <w:r w:rsidR="00F85813" w:rsidRPr="00E10FF2">
        <w:rPr>
          <w:sz w:val="28"/>
          <w:szCs w:val="28"/>
          <w:lang w:eastAsia="ar-SA"/>
        </w:rPr>
        <w:t>(площадью 3169 кв. м);</w:t>
      </w:r>
    </w:p>
    <w:p w:rsidR="00B937D7" w:rsidRPr="00E10FF2" w:rsidRDefault="00B937D7" w:rsidP="00CE2DDD">
      <w:pPr>
        <w:ind w:firstLine="709"/>
        <w:jc w:val="both"/>
        <w:rPr>
          <w:sz w:val="28"/>
          <w:szCs w:val="28"/>
          <w:lang w:eastAsia="ar-SA"/>
        </w:rPr>
      </w:pPr>
      <w:r w:rsidRPr="00E10FF2">
        <w:rPr>
          <w:sz w:val="28"/>
          <w:szCs w:val="28"/>
        </w:rPr>
        <w:t xml:space="preserve">29:22:071507:ЗУ206 </w:t>
      </w:r>
      <w:r w:rsidR="00F85813" w:rsidRPr="00E10FF2">
        <w:rPr>
          <w:sz w:val="28"/>
          <w:szCs w:val="28"/>
          <w:lang w:eastAsia="ar-SA"/>
        </w:rPr>
        <w:t>(площадью 190 кв. м);</w:t>
      </w:r>
    </w:p>
    <w:p w:rsidR="00B937D7" w:rsidRPr="00E10FF2" w:rsidRDefault="00B937D7" w:rsidP="00CE2DDD">
      <w:pPr>
        <w:ind w:firstLine="709"/>
        <w:jc w:val="both"/>
        <w:rPr>
          <w:sz w:val="28"/>
          <w:szCs w:val="28"/>
          <w:lang w:eastAsia="ar-SA"/>
        </w:rPr>
      </w:pPr>
      <w:r w:rsidRPr="00E10FF2">
        <w:rPr>
          <w:sz w:val="28"/>
          <w:szCs w:val="28"/>
          <w:lang w:eastAsia="ar-SA"/>
        </w:rPr>
        <w:t>29:22</w:t>
      </w:r>
      <w:r w:rsidR="00F85813" w:rsidRPr="00E10FF2">
        <w:rPr>
          <w:sz w:val="28"/>
          <w:szCs w:val="28"/>
          <w:lang w:eastAsia="ar-SA"/>
        </w:rPr>
        <w:t>:071507:49 (площадью 226 кв. м);</w:t>
      </w:r>
    </w:p>
    <w:p w:rsidR="00B937D7" w:rsidRPr="00E10FF2" w:rsidRDefault="00B937D7" w:rsidP="00CE2DDD">
      <w:pPr>
        <w:ind w:firstLine="709"/>
        <w:jc w:val="both"/>
        <w:rPr>
          <w:sz w:val="28"/>
          <w:szCs w:val="28"/>
          <w:lang w:eastAsia="ar-SA"/>
        </w:rPr>
      </w:pPr>
      <w:r w:rsidRPr="00E10FF2">
        <w:rPr>
          <w:sz w:val="28"/>
          <w:szCs w:val="28"/>
          <w:lang w:eastAsia="ar-SA"/>
        </w:rPr>
        <w:t xml:space="preserve">29:22:071507:95 (площадью </w:t>
      </w:r>
      <w:r w:rsidR="00F85813" w:rsidRPr="00E10FF2">
        <w:rPr>
          <w:sz w:val="28"/>
          <w:szCs w:val="28"/>
          <w:lang w:eastAsia="ar-SA"/>
        </w:rPr>
        <w:t>125 кв. м);</w:t>
      </w:r>
    </w:p>
    <w:p w:rsidR="00B937D7" w:rsidRPr="00E10FF2" w:rsidRDefault="00B937D7" w:rsidP="00CE2DDD">
      <w:pPr>
        <w:ind w:firstLine="709"/>
        <w:jc w:val="both"/>
        <w:rPr>
          <w:sz w:val="28"/>
          <w:szCs w:val="28"/>
          <w:lang w:eastAsia="ar-SA"/>
        </w:rPr>
      </w:pPr>
      <w:r w:rsidRPr="00E10FF2">
        <w:rPr>
          <w:sz w:val="28"/>
          <w:szCs w:val="28"/>
          <w:lang w:eastAsia="ar-SA"/>
        </w:rPr>
        <w:t>29:22:071507:378 (площадью 30 кв. м).</w:t>
      </w:r>
    </w:p>
    <w:p w:rsidR="00B937D7" w:rsidRPr="00E10FF2" w:rsidRDefault="00B937D7" w:rsidP="00CE2DDD">
      <w:pPr>
        <w:widowControl w:val="0"/>
        <w:suppressAutoHyphens/>
        <w:autoSpaceDE w:val="0"/>
        <w:ind w:firstLine="709"/>
        <w:jc w:val="both"/>
        <w:rPr>
          <w:color w:val="FF0000"/>
          <w:sz w:val="28"/>
          <w:szCs w:val="28"/>
          <w:lang w:eastAsia="ar-SA"/>
        </w:rPr>
      </w:pPr>
      <w:r w:rsidRPr="00641F88">
        <w:rPr>
          <w:spacing w:val="-2"/>
          <w:sz w:val="28"/>
          <w:szCs w:val="28"/>
        </w:rPr>
        <w:t xml:space="preserve">Образование земельного участка 29:22:000000:ЗУ247 площадью </w:t>
      </w:r>
      <w:r w:rsidRPr="00641F88">
        <w:rPr>
          <w:spacing w:val="-2"/>
          <w:sz w:val="28"/>
          <w:szCs w:val="28"/>
          <w:lang w:eastAsia="ar-SA"/>
        </w:rPr>
        <w:t xml:space="preserve">2131 </w:t>
      </w:r>
      <w:r w:rsidR="00D1785D" w:rsidRPr="00641F88">
        <w:rPr>
          <w:spacing w:val="-2"/>
          <w:sz w:val="28"/>
          <w:szCs w:val="28"/>
          <w:lang w:eastAsia="ar-SA"/>
        </w:rPr>
        <w:t>кв. м</w:t>
      </w:r>
      <w:r w:rsidRPr="00E10FF2">
        <w:rPr>
          <w:sz w:val="28"/>
          <w:szCs w:val="28"/>
          <w:lang w:eastAsia="ar-SA"/>
        </w:rPr>
        <w:t xml:space="preserve"> с разрешенным использованием: </w:t>
      </w:r>
      <w:r w:rsidR="00E10FF2" w:rsidRPr="00E10FF2">
        <w:rPr>
          <w:sz w:val="28"/>
          <w:szCs w:val="28"/>
        </w:rPr>
        <w:t>"</w:t>
      </w:r>
      <w:r w:rsidRPr="00E10FF2">
        <w:rPr>
          <w:sz w:val="28"/>
          <w:szCs w:val="28"/>
        </w:rPr>
        <w:t>земельные участки (территории) общего пользования</w:t>
      </w:r>
      <w:r w:rsidR="00E10FF2" w:rsidRPr="00E10FF2">
        <w:rPr>
          <w:sz w:val="28"/>
          <w:szCs w:val="28"/>
        </w:rPr>
        <w:t>"</w:t>
      </w:r>
      <w:r w:rsidRPr="00E10FF2">
        <w:rPr>
          <w:sz w:val="28"/>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00000:ЗУ215</w:t>
      </w:r>
      <w:r w:rsidR="00F85813" w:rsidRPr="00E10FF2">
        <w:rPr>
          <w:sz w:val="28"/>
          <w:szCs w:val="28"/>
          <w:lang w:eastAsia="ar-SA"/>
        </w:rPr>
        <w:t xml:space="preserve"> (площадью 494 кв. м);</w:t>
      </w:r>
    </w:p>
    <w:p w:rsidR="00B937D7" w:rsidRPr="00E10FF2" w:rsidRDefault="00B937D7" w:rsidP="00CE2DDD">
      <w:pPr>
        <w:ind w:firstLine="709"/>
        <w:jc w:val="both"/>
        <w:rPr>
          <w:sz w:val="28"/>
          <w:szCs w:val="28"/>
          <w:lang w:eastAsia="ar-SA"/>
        </w:rPr>
      </w:pPr>
      <w:r w:rsidRPr="00E10FF2">
        <w:rPr>
          <w:sz w:val="28"/>
          <w:szCs w:val="28"/>
        </w:rPr>
        <w:t>29:22:073001:ЗУ212</w:t>
      </w:r>
      <w:r w:rsidR="00F85813" w:rsidRPr="00E10FF2">
        <w:rPr>
          <w:sz w:val="28"/>
          <w:szCs w:val="28"/>
          <w:lang w:eastAsia="ar-SA"/>
        </w:rPr>
        <w:t xml:space="preserve"> (площадью 763 кв. м);</w:t>
      </w:r>
    </w:p>
    <w:p w:rsidR="00B937D7" w:rsidRPr="00E10FF2" w:rsidRDefault="00B937D7" w:rsidP="00CE2DDD">
      <w:pPr>
        <w:tabs>
          <w:tab w:val="left" w:pos="3031"/>
        </w:tabs>
        <w:ind w:firstLine="709"/>
        <w:jc w:val="both"/>
        <w:rPr>
          <w:sz w:val="28"/>
          <w:szCs w:val="28"/>
          <w:lang w:eastAsia="ar-SA"/>
        </w:rPr>
      </w:pPr>
      <w:r w:rsidRPr="00E10FF2">
        <w:rPr>
          <w:sz w:val="28"/>
          <w:szCs w:val="28"/>
        </w:rPr>
        <w:t xml:space="preserve">29:22:000000:ЗУ209 </w:t>
      </w:r>
      <w:r w:rsidRPr="00E10FF2">
        <w:rPr>
          <w:sz w:val="28"/>
          <w:szCs w:val="28"/>
          <w:lang w:eastAsia="ar-SA"/>
        </w:rPr>
        <w:t>(площадью 873 кв. м).</w:t>
      </w:r>
    </w:p>
    <w:p w:rsidR="00B937D7" w:rsidRPr="00E10FF2" w:rsidRDefault="00B937D7" w:rsidP="00CE2DDD">
      <w:pPr>
        <w:widowControl w:val="0"/>
        <w:suppressAutoHyphens/>
        <w:autoSpaceDE w:val="0"/>
        <w:ind w:firstLine="709"/>
        <w:jc w:val="both"/>
        <w:rPr>
          <w:color w:val="FF0000"/>
          <w:sz w:val="28"/>
          <w:szCs w:val="28"/>
          <w:lang w:eastAsia="ar-SA"/>
        </w:rPr>
      </w:pPr>
      <w:r w:rsidRPr="00641F88">
        <w:rPr>
          <w:spacing w:val="-2"/>
          <w:sz w:val="28"/>
          <w:szCs w:val="28"/>
        </w:rPr>
        <w:t xml:space="preserve">Образование земельного участка 29:22:000000:ЗУ248 площадью </w:t>
      </w:r>
      <w:r w:rsidRPr="00641F88">
        <w:rPr>
          <w:spacing w:val="-2"/>
          <w:sz w:val="28"/>
          <w:szCs w:val="28"/>
          <w:lang w:eastAsia="ar-SA"/>
        </w:rPr>
        <w:t xml:space="preserve">2650 </w:t>
      </w:r>
      <w:r w:rsidR="00D1785D" w:rsidRPr="00641F88">
        <w:rPr>
          <w:spacing w:val="-2"/>
          <w:sz w:val="28"/>
          <w:szCs w:val="28"/>
          <w:lang w:eastAsia="ar-SA"/>
        </w:rPr>
        <w:t>кв. м</w:t>
      </w:r>
      <w:r w:rsidRPr="00E10FF2">
        <w:rPr>
          <w:sz w:val="28"/>
          <w:szCs w:val="28"/>
          <w:lang w:eastAsia="ar-SA"/>
        </w:rPr>
        <w:t xml:space="preserve"> с разрешенным использованием: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 xml:space="preserve">29:22:000000:ЗУ216 </w:t>
      </w:r>
      <w:r w:rsidR="00F85813" w:rsidRPr="00E10FF2">
        <w:rPr>
          <w:sz w:val="28"/>
          <w:szCs w:val="28"/>
          <w:lang w:eastAsia="ar-SA"/>
        </w:rPr>
        <w:t>(площадью 91 кв. м);</w:t>
      </w:r>
    </w:p>
    <w:p w:rsidR="00B937D7" w:rsidRPr="00E10FF2" w:rsidRDefault="00B937D7" w:rsidP="00CE2DDD">
      <w:pPr>
        <w:ind w:firstLine="709"/>
        <w:jc w:val="both"/>
        <w:rPr>
          <w:sz w:val="28"/>
          <w:szCs w:val="28"/>
          <w:lang w:eastAsia="ar-SA"/>
        </w:rPr>
      </w:pPr>
      <w:r w:rsidRPr="00E10FF2">
        <w:rPr>
          <w:sz w:val="28"/>
          <w:szCs w:val="28"/>
        </w:rPr>
        <w:t>29:22:073001:ЗУ213</w:t>
      </w:r>
      <w:r w:rsidR="00F85813" w:rsidRPr="00E10FF2">
        <w:rPr>
          <w:sz w:val="28"/>
          <w:szCs w:val="28"/>
          <w:lang w:eastAsia="ar-SA"/>
        </w:rPr>
        <w:t xml:space="preserve"> (площадью 174 кв. м);</w:t>
      </w:r>
    </w:p>
    <w:p w:rsidR="00B937D7" w:rsidRPr="00E10FF2" w:rsidRDefault="00B937D7" w:rsidP="00CE2DDD">
      <w:pPr>
        <w:ind w:firstLine="709"/>
        <w:jc w:val="both"/>
        <w:rPr>
          <w:sz w:val="28"/>
          <w:szCs w:val="28"/>
          <w:lang w:eastAsia="ar-SA"/>
        </w:rPr>
      </w:pPr>
      <w:r w:rsidRPr="00E10FF2">
        <w:rPr>
          <w:sz w:val="28"/>
          <w:szCs w:val="28"/>
        </w:rPr>
        <w:t xml:space="preserve">29:22:000000:ЗУ210 </w:t>
      </w:r>
      <w:r w:rsidRPr="00E10FF2">
        <w:rPr>
          <w:sz w:val="28"/>
          <w:szCs w:val="28"/>
          <w:lang w:eastAsia="ar-SA"/>
        </w:rPr>
        <w:t>(площадью 1144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 xml:space="preserve">29:22:071507:ЗУ208 </w:t>
      </w:r>
      <w:r w:rsidR="00F85813" w:rsidRPr="00E10FF2">
        <w:rPr>
          <w:sz w:val="28"/>
          <w:szCs w:val="28"/>
          <w:lang w:eastAsia="ar-SA"/>
        </w:rPr>
        <w:t>(площадью 16 кв. м);</w:t>
      </w:r>
    </w:p>
    <w:p w:rsidR="00B937D7" w:rsidRPr="00E10FF2" w:rsidRDefault="00B937D7" w:rsidP="00CE2DDD">
      <w:pPr>
        <w:ind w:firstLine="709"/>
        <w:jc w:val="both"/>
        <w:rPr>
          <w:sz w:val="28"/>
          <w:szCs w:val="28"/>
          <w:lang w:eastAsia="ar-SA"/>
        </w:rPr>
      </w:pPr>
      <w:r w:rsidRPr="00E10FF2">
        <w:rPr>
          <w:sz w:val="28"/>
          <w:szCs w:val="28"/>
        </w:rPr>
        <w:t xml:space="preserve">29:22:071507:ЗУ205 </w:t>
      </w:r>
      <w:r w:rsidRPr="00E10FF2">
        <w:rPr>
          <w:sz w:val="28"/>
          <w:szCs w:val="28"/>
          <w:lang w:eastAsia="ar-SA"/>
        </w:rPr>
        <w:t>(площадью 383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 xml:space="preserve">29:22:071507:ЗУ203 </w:t>
      </w:r>
      <w:r w:rsidR="00F85813" w:rsidRPr="00E10FF2">
        <w:rPr>
          <w:sz w:val="28"/>
          <w:szCs w:val="28"/>
          <w:lang w:eastAsia="ar-SA"/>
        </w:rPr>
        <w:t>(площадью 73 кв. м);</w:t>
      </w:r>
    </w:p>
    <w:p w:rsidR="00B937D7" w:rsidRPr="00E10FF2" w:rsidRDefault="00B937D7" w:rsidP="00CE2DDD">
      <w:pPr>
        <w:ind w:firstLine="709"/>
        <w:jc w:val="both"/>
        <w:rPr>
          <w:sz w:val="28"/>
          <w:szCs w:val="28"/>
          <w:lang w:eastAsia="ar-SA"/>
        </w:rPr>
      </w:pPr>
      <w:r w:rsidRPr="00E10FF2">
        <w:rPr>
          <w:sz w:val="28"/>
          <w:szCs w:val="28"/>
        </w:rPr>
        <w:t xml:space="preserve">29:22:071507:ЗУ197 </w:t>
      </w:r>
      <w:r w:rsidRPr="00E10FF2">
        <w:rPr>
          <w:sz w:val="28"/>
          <w:szCs w:val="28"/>
          <w:lang w:eastAsia="ar-SA"/>
        </w:rPr>
        <w:t>(площадью 246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 xml:space="preserve">29:22:071507:ЗУ196 </w:t>
      </w:r>
      <w:r w:rsidR="00F85813" w:rsidRPr="00E10FF2">
        <w:rPr>
          <w:sz w:val="28"/>
          <w:szCs w:val="28"/>
          <w:lang w:eastAsia="ar-SA"/>
        </w:rPr>
        <w:t>(площадью 254 кв. м);</w:t>
      </w:r>
    </w:p>
    <w:p w:rsidR="00B937D7" w:rsidRPr="00E10FF2" w:rsidRDefault="00B937D7" w:rsidP="00CE2DDD">
      <w:pPr>
        <w:ind w:firstLine="709"/>
        <w:jc w:val="both"/>
        <w:rPr>
          <w:sz w:val="28"/>
          <w:szCs w:val="28"/>
          <w:lang w:eastAsia="ar-SA"/>
        </w:rPr>
      </w:pPr>
      <w:r w:rsidRPr="00E10FF2">
        <w:rPr>
          <w:sz w:val="28"/>
          <w:szCs w:val="28"/>
        </w:rPr>
        <w:t xml:space="preserve">29:22:071507:ЗУ194 </w:t>
      </w:r>
      <w:r w:rsidRPr="00E10FF2">
        <w:rPr>
          <w:sz w:val="28"/>
          <w:szCs w:val="28"/>
          <w:lang w:eastAsia="ar-SA"/>
        </w:rPr>
        <w:t>(площадью 273 кв. м).</w:t>
      </w:r>
    </w:p>
    <w:p w:rsidR="00B937D7" w:rsidRPr="00E10FF2" w:rsidRDefault="00B937D7" w:rsidP="00CE2DDD">
      <w:pPr>
        <w:widowControl w:val="0"/>
        <w:suppressAutoHyphens/>
        <w:autoSpaceDE w:val="0"/>
        <w:ind w:firstLine="709"/>
        <w:jc w:val="both"/>
        <w:rPr>
          <w:color w:val="FF0000"/>
          <w:sz w:val="28"/>
          <w:szCs w:val="28"/>
          <w:lang w:eastAsia="ar-SA"/>
        </w:rPr>
      </w:pPr>
      <w:r w:rsidRPr="00641F88">
        <w:rPr>
          <w:spacing w:val="-2"/>
          <w:sz w:val="28"/>
          <w:szCs w:val="28"/>
        </w:rPr>
        <w:t xml:space="preserve">Образование земельного участка 29:22:071507:ЗУ249 площадью </w:t>
      </w:r>
      <w:r w:rsidRPr="00641F88">
        <w:rPr>
          <w:spacing w:val="-2"/>
          <w:sz w:val="28"/>
          <w:szCs w:val="28"/>
          <w:lang w:eastAsia="ar-SA"/>
        </w:rPr>
        <w:t xml:space="preserve">3485 </w:t>
      </w:r>
      <w:r w:rsidR="00D1785D" w:rsidRPr="00641F88">
        <w:rPr>
          <w:spacing w:val="-2"/>
          <w:sz w:val="28"/>
          <w:szCs w:val="28"/>
          <w:lang w:eastAsia="ar-SA"/>
        </w:rPr>
        <w:t>кв. м</w:t>
      </w:r>
      <w:r w:rsidRPr="00641F88">
        <w:rPr>
          <w:spacing w:val="-2"/>
          <w:sz w:val="28"/>
          <w:szCs w:val="28"/>
          <w:lang w:eastAsia="ar-SA"/>
        </w:rPr>
        <w:t xml:space="preserve"> </w:t>
      </w:r>
      <w:r w:rsidRPr="00E10FF2">
        <w:rPr>
          <w:sz w:val="28"/>
          <w:szCs w:val="28"/>
          <w:lang w:eastAsia="ar-SA"/>
        </w:rPr>
        <w:t xml:space="preserve">с разрешенным использованием: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71507:ЗУ202</w:t>
      </w:r>
      <w:r w:rsidR="00F85813" w:rsidRPr="00E10FF2">
        <w:rPr>
          <w:sz w:val="28"/>
          <w:szCs w:val="28"/>
          <w:lang w:eastAsia="ar-SA"/>
        </w:rPr>
        <w:t xml:space="preserve"> (площадью 3424 кв. м);</w:t>
      </w:r>
    </w:p>
    <w:p w:rsidR="00B937D7" w:rsidRPr="00E10FF2" w:rsidRDefault="00B937D7" w:rsidP="00CE2DDD">
      <w:pPr>
        <w:ind w:firstLine="709"/>
        <w:jc w:val="both"/>
        <w:rPr>
          <w:sz w:val="28"/>
          <w:szCs w:val="28"/>
          <w:lang w:eastAsia="ar-SA"/>
        </w:rPr>
      </w:pPr>
      <w:r w:rsidRPr="00E10FF2">
        <w:rPr>
          <w:sz w:val="28"/>
          <w:szCs w:val="28"/>
        </w:rPr>
        <w:t>29:22:071507:ЗУ201</w:t>
      </w:r>
      <w:r w:rsidR="00F85813" w:rsidRPr="00E10FF2">
        <w:rPr>
          <w:sz w:val="28"/>
          <w:szCs w:val="28"/>
          <w:lang w:eastAsia="ar-SA"/>
        </w:rPr>
        <w:t xml:space="preserve"> (площадью 52 кв. м);</w:t>
      </w:r>
    </w:p>
    <w:p w:rsidR="00B937D7" w:rsidRPr="00E10FF2" w:rsidRDefault="00B937D7" w:rsidP="00CE2DDD">
      <w:pPr>
        <w:ind w:firstLine="709"/>
        <w:jc w:val="both"/>
        <w:rPr>
          <w:sz w:val="28"/>
          <w:szCs w:val="28"/>
          <w:lang w:eastAsia="ar-SA"/>
        </w:rPr>
      </w:pPr>
      <w:r w:rsidRPr="00E10FF2">
        <w:rPr>
          <w:sz w:val="28"/>
          <w:szCs w:val="28"/>
        </w:rPr>
        <w:t xml:space="preserve">29:22:071507:ЗУ198 </w:t>
      </w:r>
      <w:r w:rsidRPr="00E10FF2">
        <w:rPr>
          <w:sz w:val="28"/>
          <w:szCs w:val="28"/>
          <w:lang w:eastAsia="ar-SA"/>
        </w:rPr>
        <w:t>(площадью 11 кв. м).</w:t>
      </w:r>
    </w:p>
    <w:p w:rsidR="00B937D7" w:rsidRPr="00E10FF2" w:rsidRDefault="00B937D7" w:rsidP="00CE2DDD">
      <w:pPr>
        <w:widowControl w:val="0"/>
        <w:suppressAutoHyphens/>
        <w:autoSpaceDE w:val="0"/>
        <w:ind w:firstLine="709"/>
        <w:jc w:val="both"/>
        <w:rPr>
          <w:color w:val="FF0000"/>
          <w:sz w:val="28"/>
          <w:szCs w:val="28"/>
          <w:lang w:eastAsia="ar-SA"/>
        </w:rPr>
      </w:pPr>
      <w:r w:rsidRPr="00641F88">
        <w:rPr>
          <w:spacing w:val="-2"/>
          <w:sz w:val="28"/>
          <w:szCs w:val="28"/>
        </w:rPr>
        <w:t xml:space="preserve">Образование земельного участка 29:22:000000:ЗУ250 площадью </w:t>
      </w:r>
      <w:r w:rsidRPr="00641F88">
        <w:rPr>
          <w:spacing w:val="-2"/>
          <w:sz w:val="28"/>
          <w:szCs w:val="28"/>
          <w:lang w:eastAsia="ar-SA"/>
        </w:rPr>
        <w:t xml:space="preserve">6189 </w:t>
      </w:r>
      <w:r w:rsidR="00D1785D" w:rsidRPr="00641F88">
        <w:rPr>
          <w:spacing w:val="-2"/>
          <w:sz w:val="28"/>
          <w:szCs w:val="28"/>
          <w:lang w:eastAsia="ar-SA"/>
        </w:rPr>
        <w:t>кв. м</w:t>
      </w:r>
      <w:r w:rsidRPr="00E10FF2">
        <w:rPr>
          <w:sz w:val="28"/>
          <w:szCs w:val="28"/>
          <w:lang w:eastAsia="ar-SA"/>
        </w:rPr>
        <w:t xml:space="preserve"> с разрешенным использованием: </w:t>
      </w:r>
      <w:r w:rsidR="00E10FF2" w:rsidRPr="00E10FF2">
        <w:rPr>
          <w:sz w:val="28"/>
          <w:szCs w:val="28"/>
        </w:rPr>
        <w:t>"</w:t>
      </w:r>
      <w:r w:rsidRPr="00E10FF2">
        <w:rPr>
          <w:sz w:val="28"/>
          <w:szCs w:val="28"/>
        </w:rPr>
        <w:t>для общего пользования (уличная сеть)</w:t>
      </w:r>
      <w:r w:rsidR="00E10FF2" w:rsidRPr="00E10FF2">
        <w:rPr>
          <w:sz w:val="28"/>
          <w:szCs w:val="28"/>
        </w:rPr>
        <w:t>"</w:t>
      </w:r>
      <w:r w:rsidRPr="00E10FF2">
        <w:rPr>
          <w:sz w:val="28"/>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71507:ЗУ192</w:t>
      </w:r>
      <w:r w:rsidR="00F85813" w:rsidRPr="00E10FF2">
        <w:rPr>
          <w:sz w:val="28"/>
          <w:szCs w:val="28"/>
          <w:lang w:eastAsia="ar-SA"/>
        </w:rPr>
        <w:t xml:space="preserve"> (площадью 348 кв. м);</w:t>
      </w:r>
    </w:p>
    <w:p w:rsidR="00B937D7" w:rsidRPr="00E10FF2" w:rsidRDefault="00B937D7" w:rsidP="00CE2DDD">
      <w:pPr>
        <w:ind w:firstLine="709"/>
        <w:jc w:val="both"/>
        <w:rPr>
          <w:sz w:val="28"/>
          <w:szCs w:val="28"/>
          <w:lang w:eastAsia="ar-SA"/>
        </w:rPr>
      </w:pPr>
      <w:r w:rsidRPr="00E10FF2">
        <w:rPr>
          <w:sz w:val="28"/>
          <w:szCs w:val="28"/>
        </w:rPr>
        <w:t>29:22:071507:ЗУ191</w:t>
      </w:r>
      <w:r w:rsidR="00F85813" w:rsidRPr="00E10FF2">
        <w:rPr>
          <w:sz w:val="28"/>
          <w:szCs w:val="28"/>
          <w:lang w:eastAsia="ar-SA"/>
        </w:rPr>
        <w:t xml:space="preserve"> (площадью 26 кв. м);</w:t>
      </w:r>
    </w:p>
    <w:p w:rsidR="00B937D7" w:rsidRPr="00E10FF2" w:rsidRDefault="00B937D7" w:rsidP="00CE2DDD">
      <w:pPr>
        <w:ind w:firstLine="709"/>
        <w:jc w:val="both"/>
        <w:rPr>
          <w:sz w:val="28"/>
          <w:szCs w:val="28"/>
          <w:lang w:eastAsia="ar-SA"/>
        </w:rPr>
      </w:pPr>
      <w:r w:rsidRPr="00E10FF2">
        <w:rPr>
          <w:sz w:val="28"/>
          <w:szCs w:val="28"/>
        </w:rPr>
        <w:t xml:space="preserve">29:22:071507:ЗУ189 </w:t>
      </w:r>
      <w:r w:rsidR="00F85813" w:rsidRPr="00E10FF2">
        <w:rPr>
          <w:sz w:val="28"/>
          <w:szCs w:val="28"/>
          <w:lang w:eastAsia="ar-SA"/>
        </w:rPr>
        <w:t>(площадью 135 кв. м);</w:t>
      </w:r>
    </w:p>
    <w:p w:rsidR="00B937D7" w:rsidRPr="00E10FF2" w:rsidRDefault="00B937D7" w:rsidP="00CE2DDD">
      <w:pPr>
        <w:ind w:firstLine="709"/>
        <w:jc w:val="both"/>
        <w:rPr>
          <w:sz w:val="28"/>
          <w:szCs w:val="28"/>
          <w:lang w:eastAsia="ar-SA"/>
        </w:rPr>
      </w:pPr>
      <w:r w:rsidRPr="00E10FF2">
        <w:rPr>
          <w:sz w:val="28"/>
          <w:szCs w:val="28"/>
        </w:rPr>
        <w:t xml:space="preserve">29:22:071507:ЗУ187 </w:t>
      </w:r>
      <w:r w:rsidRPr="00E10FF2">
        <w:rPr>
          <w:sz w:val="28"/>
          <w:szCs w:val="28"/>
          <w:lang w:eastAsia="ar-SA"/>
        </w:rPr>
        <w:t>(пл</w:t>
      </w:r>
      <w:r w:rsidR="00F85813" w:rsidRPr="00E10FF2">
        <w:rPr>
          <w:sz w:val="28"/>
          <w:szCs w:val="28"/>
          <w:lang w:eastAsia="ar-SA"/>
        </w:rPr>
        <w:t>ощадью 284 кв. м);</w:t>
      </w:r>
    </w:p>
    <w:p w:rsidR="00B937D7" w:rsidRPr="00E10FF2" w:rsidRDefault="00B937D7" w:rsidP="00CE2DDD">
      <w:pPr>
        <w:ind w:firstLine="709"/>
        <w:jc w:val="both"/>
        <w:rPr>
          <w:sz w:val="28"/>
          <w:szCs w:val="28"/>
          <w:lang w:eastAsia="ar-SA"/>
        </w:rPr>
      </w:pPr>
      <w:r w:rsidRPr="00E10FF2">
        <w:rPr>
          <w:sz w:val="28"/>
          <w:szCs w:val="28"/>
        </w:rPr>
        <w:t xml:space="preserve">29:22:071507:ЗУ185 </w:t>
      </w:r>
      <w:r w:rsidR="00F85813" w:rsidRPr="00E10FF2">
        <w:rPr>
          <w:sz w:val="28"/>
          <w:szCs w:val="28"/>
          <w:lang w:eastAsia="ar-SA"/>
        </w:rPr>
        <w:t>(площадью 305 кв. м);</w:t>
      </w:r>
    </w:p>
    <w:p w:rsidR="00B937D7" w:rsidRPr="00E10FF2" w:rsidRDefault="00B937D7" w:rsidP="00CE2DDD">
      <w:pPr>
        <w:ind w:firstLine="709"/>
        <w:jc w:val="both"/>
        <w:rPr>
          <w:sz w:val="28"/>
          <w:szCs w:val="28"/>
          <w:lang w:eastAsia="ar-SA"/>
        </w:rPr>
      </w:pPr>
      <w:r w:rsidRPr="00E10FF2">
        <w:rPr>
          <w:sz w:val="28"/>
          <w:szCs w:val="28"/>
        </w:rPr>
        <w:t xml:space="preserve">29:22:071507:ЗУ183 </w:t>
      </w:r>
      <w:r w:rsidR="00F85813" w:rsidRPr="00E10FF2">
        <w:rPr>
          <w:sz w:val="28"/>
          <w:szCs w:val="28"/>
          <w:lang w:eastAsia="ar-SA"/>
        </w:rPr>
        <w:t>(площадью 193 кв. м);</w:t>
      </w:r>
    </w:p>
    <w:p w:rsidR="00B937D7" w:rsidRPr="00E10FF2" w:rsidRDefault="00B937D7" w:rsidP="00CE2DDD">
      <w:pPr>
        <w:ind w:firstLine="709"/>
        <w:jc w:val="both"/>
        <w:rPr>
          <w:sz w:val="28"/>
          <w:szCs w:val="28"/>
          <w:lang w:eastAsia="ar-SA"/>
        </w:rPr>
      </w:pPr>
      <w:r w:rsidRPr="00E10FF2">
        <w:rPr>
          <w:sz w:val="28"/>
          <w:szCs w:val="28"/>
        </w:rPr>
        <w:t xml:space="preserve">29:22:071507:ЗУ182 </w:t>
      </w:r>
      <w:r w:rsidR="00F85813" w:rsidRPr="00E10FF2">
        <w:rPr>
          <w:sz w:val="28"/>
          <w:szCs w:val="28"/>
          <w:lang w:eastAsia="ar-SA"/>
        </w:rPr>
        <w:t>(площадью 8 кв. м);</w:t>
      </w:r>
    </w:p>
    <w:p w:rsidR="00B937D7" w:rsidRPr="00E10FF2" w:rsidRDefault="00B937D7" w:rsidP="00CE2DDD">
      <w:pPr>
        <w:ind w:firstLine="709"/>
        <w:jc w:val="both"/>
        <w:rPr>
          <w:sz w:val="28"/>
          <w:szCs w:val="28"/>
          <w:lang w:eastAsia="ar-SA"/>
        </w:rPr>
      </w:pPr>
      <w:r w:rsidRPr="00E10FF2">
        <w:rPr>
          <w:sz w:val="28"/>
          <w:szCs w:val="28"/>
        </w:rPr>
        <w:t xml:space="preserve">29:22:071507:ЗУ180 </w:t>
      </w:r>
      <w:r w:rsidR="00F85813" w:rsidRPr="00E10FF2">
        <w:rPr>
          <w:sz w:val="28"/>
          <w:szCs w:val="28"/>
          <w:lang w:eastAsia="ar-SA"/>
        </w:rPr>
        <w:t>(площадью 96 кв. м);</w:t>
      </w:r>
    </w:p>
    <w:p w:rsidR="00B937D7" w:rsidRPr="00E10FF2" w:rsidRDefault="00B937D7" w:rsidP="00CE2DDD">
      <w:pPr>
        <w:ind w:firstLine="709"/>
        <w:jc w:val="both"/>
        <w:rPr>
          <w:sz w:val="28"/>
          <w:szCs w:val="28"/>
          <w:lang w:eastAsia="ar-SA"/>
        </w:rPr>
      </w:pPr>
      <w:r w:rsidRPr="00E10FF2">
        <w:rPr>
          <w:sz w:val="28"/>
          <w:szCs w:val="28"/>
        </w:rPr>
        <w:t xml:space="preserve">29:22:071507:ЗУ178 </w:t>
      </w:r>
      <w:r w:rsidR="00F85813" w:rsidRPr="00E10FF2">
        <w:rPr>
          <w:sz w:val="28"/>
          <w:szCs w:val="28"/>
          <w:lang w:eastAsia="ar-SA"/>
        </w:rPr>
        <w:t>(площадью 145 кв. м);</w:t>
      </w:r>
    </w:p>
    <w:p w:rsidR="00B937D7" w:rsidRPr="00E10FF2" w:rsidRDefault="00B937D7" w:rsidP="00CE2DDD">
      <w:pPr>
        <w:ind w:firstLine="709"/>
        <w:jc w:val="both"/>
        <w:rPr>
          <w:sz w:val="28"/>
          <w:szCs w:val="28"/>
          <w:lang w:eastAsia="ar-SA"/>
        </w:rPr>
      </w:pPr>
      <w:r w:rsidRPr="00E10FF2">
        <w:rPr>
          <w:sz w:val="28"/>
          <w:szCs w:val="28"/>
        </w:rPr>
        <w:t xml:space="preserve">29:22:071507:ЗУ45 </w:t>
      </w:r>
      <w:r w:rsidRPr="00E10FF2">
        <w:rPr>
          <w:sz w:val="28"/>
          <w:szCs w:val="28"/>
          <w:lang w:eastAsia="ar-SA"/>
        </w:rPr>
        <w:t>(площадью 1576 кв</w:t>
      </w:r>
      <w:r w:rsidR="00F85813" w:rsidRPr="00E10FF2">
        <w:rPr>
          <w:sz w:val="28"/>
          <w:szCs w:val="28"/>
          <w:lang w:eastAsia="ar-SA"/>
        </w:rPr>
        <w:t>. м);</w:t>
      </w:r>
    </w:p>
    <w:p w:rsidR="00B937D7" w:rsidRPr="00E10FF2" w:rsidRDefault="00B937D7" w:rsidP="00CE2DDD">
      <w:pPr>
        <w:ind w:firstLine="709"/>
        <w:jc w:val="both"/>
        <w:rPr>
          <w:sz w:val="28"/>
          <w:szCs w:val="28"/>
          <w:lang w:eastAsia="ar-SA"/>
        </w:rPr>
      </w:pPr>
      <w:r w:rsidRPr="00E10FF2">
        <w:rPr>
          <w:sz w:val="28"/>
          <w:szCs w:val="28"/>
        </w:rPr>
        <w:t xml:space="preserve">29:22:071507:ЗУ176 </w:t>
      </w:r>
      <w:r w:rsidR="00F85813" w:rsidRPr="00E10FF2">
        <w:rPr>
          <w:sz w:val="28"/>
          <w:szCs w:val="28"/>
          <w:lang w:eastAsia="ar-SA"/>
        </w:rPr>
        <w:t>(площадью 200 кв. м);</w:t>
      </w:r>
    </w:p>
    <w:p w:rsidR="00B937D7" w:rsidRPr="00E10FF2" w:rsidRDefault="00B937D7" w:rsidP="00CE2DDD">
      <w:pPr>
        <w:ind w:firstLine="709"/>
        <w:jc w:val="both"/>
        <w:rPr>
          <w:sz w:val="28"/>
          <w:szCs w:val="28"/>
          <w:lang w:eastAsia="ar-SA"/>
        </w:rPr>
      </w:pPr>
      <w:r w:rsidRPr="00E10FF2">
        <w:rPr>
          <w:sz w:val="28"/>
          <w:szCs w:val="28"/>
        </w:rPr>
        <w:t>29:22:071507:ЗУ174</w:t>
      </w:r>
      <w:r w:rsidR="00E10FF2" w:rsidRPr="00E10FF2">
        <w:rPr>
          <w:sz w:val="28"/>
          <w:szCs w:val="28"/>
        </w:rPr>
        <w:t xml:space="preserve"> </w:t>
      </w:r>
      <w:r w:rsidR="00F85813" w:rsidRPr="00E10FF2">
        <w:rPr>
          <w:sz w:val="28"/>
          <w:szCs w:val="28"/>
          <w:lang w:eastAsia="ar-SA"/>
        </w:rPr>
        <w:t>(площадью 72 кв. м);</w:t>
      </w:r>
    </w:p>
    <w:p w:rsidR="00B937D7" w:rsidRPr="00E10FF2" w:rsidRDefault="00B937D7" w:rsidP="00CE2DDD">
      <w:pPr>
        <w:ind w:firstLine="709"/>
        <w:jc w:val="both"/>
        <w:rPr>
          <w:sz w:val="28"/>
          <w:szCs w:val="28"/>
          <w:lang w:eastAsia="ar-SA"/>
        </w:rPr>
      </w:pPr>
      <w:r w:rsidRPr="00E10FF2">
        <w:rPr>
          <w:sz w:val="28"/>
          <w:szCs w:val="28"/>
        </w:rPr>
        <w:t xml:space="preserve">29:22:071507:ЗУ172 </w:t>
      </w:r>
      <w:r w:rsidR="00F85813" w:rsidRPr="00E10FF2">
        <w:rPr>
          <w:sz w:val="28"/>
          <w:szCs w:val="28"/>
          <w:lang w:eastAsia="ar-SA"/>
        </w:rPr>
        <w:t>(площадью 127 кв. м);</w:t>
      </w:r>
    </w:p>
    <w:p w:rsidR="00B937D7" w:rsidRPr="00E10FF2" w:rsidRDefault="00B937D7" w:rsidP="00CE2DDD">
      <w:pPr>
        <w:ind w:firstLine="709"/>
        <w:jc w:val="both"/>
        <w:rPr>
          <w:sz w:val="28"/>
          <w:szCs w:val="28"/>
          <w:lang w:eastAsia="ar-SA"/>
        </w:rPr>
      </w:pPr>
      <w:r w:rsidRPr="00E10FF2">
        <w:rPr>
          <w:sz w:val="28"/>
          <w:szCs w:val="28"/>
        </w:rPr>
        <w:t xml:space="preserve">29:22:071507:ЗУ170 </w:t>
      </w:r>
      <w:r w:rsidR="00F85813" w:rsidRPr="00E10FF2">
        <w:rPr>
          <w:sz w:val="28"/>
          <w:szCs w:val="28"/>
          <w:lang w:eastAsia="ar-SA"/>
        </w:rPr>
        <w:t>(площадью 277 кв. м);</w:t>
      </w:r>
    </w:p>
    <w:p w:rsidR="00B937D7" w:rsidRPr="00E10FF2" w:rsidRDefault="00B937D7" w:rsidP="00CE2DDD">
      <w:pPr>
        <w:ind w:firstLine="709"/>
        <w:jc w:val="both"/>
        <w:rPr>
          <w:b/>
          <w:sz w:val="28"/>
          <w:szCs w:val="28"/>
          <w:lang w:eastAsia="ar-SA"/>
        </w:rPr>
      </w:pPr>
      <w:r w:rsidRPr="00E10FF2">
        <w:rPr>
          <w:sz w:val="28"/>
          <w:szCs w:val="28"/>
        </w:rPr>
        <w:t xml:space="preserve">29:22:071507:ЗУ167 </w:t>
      </w:r>
      <w:r w:rsidRPr="00E10FF2">
        <w:rPr>
          <w:sz w:val="28"/>
          <w:szCs w:val="28"/>
          <w:lang w:eastAsia="ar-SA"/>
        </w:rPr>
        <w:t>(площадью 2393 кв. м).</w:t>
      </w:r>
    </w:p>
    <w:p w:rsidR="00B937D7" w:rsidRPr="00E10FF2" w:rsidRDefault="00B937D7" w:rsidP="00CE2DDD">
      <w:pPr>
        <w:pStyle w:val="afffb"/>
        <w:widowControl w:val="0"/>
        <w:suppressAutoHyphens/>
        <w:autoSpaceDE w:val="0"/>
        <w:ind w:left="0" w:firstLine="709"/>
        <w:contextualSpacing w:val="0"/>
        <w:rPr>
          <w:color w:val="FF0000"/>
          <w:szCs w:val="28"/>
          <w:lang w:eastAsia="ar-SA"/>
        </w:rPr>
      </w:pPr>
      <w:r w:rsidRPr="00E10FF2">
        <w:rPr>
          <w:szCs w:val="28"/>
        </w:rPr>
        <w:t xml:space="preserve">Образование земельного участка 29:22:000000:ЗУ5 площадью </w:t>
      </w:r>
      <w:r w:rsidRPr="00E10FF2">
        <w:rPr>
          <w:szCs w:val="28"/>
          <w:lang w:eastAsia="ar-SA"/>
        </w:rPr>
        <w:t xml:space="preserve">922 </w:t>
      </w:r>
      <w:r w:rsidR="00D1785D">
        <w:rPr>
          <w:szCs w:val="28"/>
          <w:lang w:eastAsia="ar-SA"/>
        </w:rPr>
        <w:t>кв. м</w:t>
      </w:r>
      <w:r w:rsidRPr="00E10FF2">
        <w:rPr>
          <w:szCs w:val="28"/>
          <w:lang w:eastAsia="ar-SA"/>
        </w:rPr>
        <w:t xml:space="preserve"> </w:t>
      </w:r>
      <w:r w:rsidR="00641F88">
        <w:rPr>
          <w:szCs w:val="28"/>
          <w:lang w:eastAsia="ar-SA"/>
        </w:rPr>
        <w:br/>
      </w:r>
      <w:r w:rsidRPr="00E10FF2">
        <w:rPr>
          <w:szCs w:val="28"/>
          <w:lang w:eastAsia="ar-SA"/>
        </w:rPr>
        <w:t xml:space="preserve">с разрешенным использованием: </w:t>
      </w:r>
      <w:r w:rsidR="00E10FF2" w:rsidRPr="00E10FF2">
        <w:rPr>
          <w:szCs w:val="28"/>
        </w:rPr>
        <w:t>"</w:t>
      </w:r>
      <w:r w:rsidRPr="00E10FF2">
        <w:rPr>
          <w:szCs w:val="28"/>
        </w:rPr>
        <w:t>для общего пользования (уличная сеть)</w:t>
      </w:r>
      <w:r w:rsidR="00E10FF2" w:rsidRPr="00E10FF2">
        <w:rPr>
          <w:szCs w:val="28"/>
        </w:rPr>
        <w:t>"</w:t>
      </w:r>
      <w:r w:rsidRPr="00E10FF2">
        <w:rPr>
          <w:szCs w:val="28"/>
          <w:lang w:eastAsia="ar-SA"/>
        </w:rPr>
        <w:t xml:space="preserve"> путем объединения земельных участков:</w:t>
      </w:r>
    </w:p>
    <w:p w:rsidR="00B937D7" w:rsidRPr="00E10FF2" w:rsidRDefault="00B937D7" w:rsidP="00CE2DDD">
      <w:pPr>
        <w:ind w:firstLine="709"/>
        <w:jc w:val="both"/>
        <w:rPr>
          <w:sz w:val="28"/>
          <w:szCs w:val="28"/>
          <w:lang w:eastAsia="ar-SA"/>
        </w:rPr>
      </w:pPr>
      <w:r w:rsidRPr="00E10FF2">
        <w:rPr>
          <w:sz w:val="28"/>
          <w:szCs w:val="28"/>
        </w:rPr>
        <w:t>29:22:071401:ЗУ134</w:t>
      </w:r>
      <w:r w:rsidRPr="00E10FF2">
        <w:rPr>
          <w:sz w:val="28"/>
          <w:szCs w:val="28"/>
          <w:lang w:eastAsia="ar-SA"/>
        </w:rPr>
        <w:t xml:space="preserve"> (площадью 359 кв. м)</w:t>
      </w:r>
      <w:r w:rsidR="00F85813" w:rsidRPr="00E10FF2">
        <w:rPr>
          <w:sz w:val="28"/>
          <w:szCs w:val="28"/>
          <w:lang w:eastAsia="ar-SA"/>
        </w:rPr>
        <w:t>;</w:t>
      </w:r>
    </w:p>
    <w:p w:rsidR="00B937D7" w:rsidRPr="00E10FF2" w:rsidRDefault="00B937D7" w:rsidP="00CE2DDD">
      <w:pPr>
        <w:ind w:firstLine="709"/>
        <w:jc w:val="both"/>
        <w:rPr>
          <w:sz w:val="28"/>
          <w:szCs w:val="28"/>
          <w:lang w:eastAsia="ar-SA"/>
        </w:rPr>
      </w:pPr>
      <w:r w:rsidRPr="00E10FF2">
        <w:rPr>
          <w:sz w:val="28"/>
          <w:szCs w:val="28"/>
        </w:rPr>
        <w:t>29:22:071401:ЗУ252</w:t>
      </w:r>
      <w:r w:rsidR="00E10FF2" w:rsidRPr="00E10FF2">
        <w:rPr>
          <w:sz w:val="28"/>
          <w:szCs w:val="28"/>
          <w:lang w:eastAsia="ar-SA"/>
        </w:rPr>
        <w:t xml:space="preserve"> </w:t>
      </w:r>
      <w:r w:rsidRPr="00E10FF2">
        <w:rPr>
          <w:sz w:val="28"/>
          <w:szCs w:val="28"/>
          <w:lang w:eastAsia="ar-SA"/>
        </w:rPr>
        <w:t>(площадью 563 кв. м).</w:t>
      </w:r>
    </w:p>
    <w:p w:rsidR="00BC4BA6" w:rsidRPr="00E10FF2" w:rsidRDefault="002067D2" w:rsidP="00CE2DDD">
      <w:pPr>
        <w:ind w:firstLine="709"/>
        <w:jc w:val="both"/>
        <w:rPr>
          <w:sz w:val="28"/>
          <w:szCs w:val="28"/>
        </w:rPr>
      </w:pPr>
      <w:r w:rsidRPr="00E10FF2">
        <w:rPr>
          <w:sz w:val="28"/>
          <w:szCs w:val="28"/>
        </w:rPr>
        <w:t>Каталог координат</w:t>
      </w:r>
      <w:r w:rsidR="00BC4BA6" w:rsidRPr="00E10FF2">
        <w:rPr>
          <w:sz w:val="28"/>
          <w:szCs w:val="28"/>
        </w:rPr>
        <w:t xml:space="preserve"> земельных участков, подлежащих образованию</w:t>
      </w:r>
      <w:r w:rsidRPr="00E10FF2">
        <w:rPr>
          <w:sz w:val="28"/>
          <w:szCs w:val="28"/>
        </w:rPr>
        <w:t>, представлен</w:t>
      </w:r>
      <w:r w:rsidR="00BC4BA6" w:rsidRPr="00E10FF2">
        <w:rPr>
          <w:sz w:val="28"/>
          <w:szCs w:val="28"/>
        </w:rPr>
        <w:t xml:space="preserve"> в таблице 2.</w:t>
      </w:r>
    </w:p>
    <w:p w:rsidR="00924FE9" w:rsidRPr="00E10FF2" w:rsidRDefault="00924FE9" w:rsidP="00E10FF2">
      <w:pPr>
        <w:jc w:val="both"/>
        <w:rPr>
          <w:sz w:val="28"/>
          <w:szCs w:val="28"/>
        </w:rPr>
      </w:pPr>
    </w:p>
    <w:p w:rsidR="00FF432C" w:rsidRPr="00352F0A" w:rsidRDefault="00FF432C" w:rsidP="00E10FF2">
      <w:pPr>
        <w:jc w:val="both"/>
      </w:pPr>
      <w:r w:rsidRPr="00352F0A">
        <w:t xml:space="preserve">Таблица </w:t>
      </w:r>
      <w:r w:rsidR="00BC4BA6" w:rsidRPr="00352F0A">
        <w:t>2 –</w:t>
      </w:r>
      <w:r w:rsidRPr="00352F0A">
        <w:t xml:space="preserve"> Характеристики земельных участков, подлежащих образова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564EE9" w:rsidRPr="00352F0A" w:rsidTr="00352F0A">
        <w:trPr>
          <w:trHeight w:val="255"/>
        </w:trPr>
        <w:tc>
          <w:tcPr>
            <w:tcW w:w="3677" w:type="dxa"/>
            <w:vMerge w:val="restart"/>
            <w:shd w:val="clear" w:color="auto" w:fill="auto"/>
          </w:tcPr>
          <w:p w:rsidR="00564EE9" w:rsidRPr="00352F0A" w:rsidRDefault="00564EE9" w:rsidP="00352F0A">
            <w:pPr>
              <w:jc w:val="center"/>
            </w:pPr>
            <w:r w:rsidRPr="00352F0A">
              <w:t>Проектируемый земельный участок, обозначение</w:t>
            </w:r>
          </w:p>
        </w:tc>
        <w:tc>
          <w:tcPr>
            <w:tcW w:w="5927" w:type="dxa"/>
            <w:gridSpan w:val="2"/>
            <w:shd w:val="clear" w:color="auto" w:fill="auto"/>
          </w:tcPr>
          <w:p w:rsidR="00564EE9" w:rsidRPr="00352F0A" w:rsidRDefault="00564EE9" w:rsidP="00352F0A">
            <w:pPr>
              <w:jc w:val="center"/>
            </w:pPr>
            <w:r w:rsidRPr="00352F0A">
              <w:t>Координаты</w:t>
            </w:r>
          </w:p>
        </w:tc>
      </w:tr>
      <w:tr w:rsidR="00564EE9" w:rsidRPr="00352F0A" w:rsidTr="00352F0A">
        <w:trPr>
          <w:trHeight w:val="255"/>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lang w:val="en-US"/>
              </w:rPr>
            </w:pPr>
            <w:r w:rsidRPr="00352F0A">
              <w:rPr>
                <w:lang w:val="en-US"/>
              </w:rPr>
              <w:t>X</w:t>
            </w:r>
          </w:p>
        </w:tc>
        <w:tc>
          <w:tcPr>
            <w:tcW w:w="2853" w:type="dxa"/>
            <w:shd w:val="clear" w:color="auto" w:fill="auto"/>
          </w:tcPr>
          <w:p w:rsidR="00564EE9" w:rsidRPr="00352F0A" w:rsidRDefault="00564EE9" w:rsidP="00352F0A">
            <w:pPr>
              <w:jc w:val="center"/>
            </w:pPr>
            <w:r w:rsidRPr="00352F0A">
              <w:rPr>
                <w:lang w:val="en-US"/>
              </w:rPr>
              <w:t>Y</w:t>
            </w:r>
          </w:p>
        </w:tc>
      </w:tr>
      <w:tr w:rsidR="00564EE9" w:rsidRPr="00352F0A" w:rsidTr="00352F0A">
        <w:trPr>
          <w:trHeight w:val="255"/>
        </w:trPr>
        <w:tc>
          <w:tcPr>
            <w:tcW w:w="3677" w:type="dxa"/>
            <w:shd w:val="clear" w:color="auto" w:fill="auto"/>
          </w:tcPr>
          <w:p w:rsidR="00564EE9" w:rsidRPr="00352F0A" w:rsidRDefault="00564EE9" w:rsidP="00352F0A">
            <w:pPr>
              <w:jc w:val="center"/>
            </w:pPr>
            <w:r w:rsidRPr="00352F0A">
              <w:t>1</w:t>
            </w:r>
          </w:p>
        </w:tc>
        <w:tc>
          <w:tcPr>
            <w:tcW w:w="3074" w:type="dxa"/>
            <w:shd w:val="clear" w:color="auto" w:fill="auto"/>
          </w:tcPr>
          <w:p w:rsidR="00564EE9" w:rsidRPr="00352F0A" w:rsidRDefault="00564EE9" w:rsidP="00352F0A">
            <w:pPr>
              <w:jc w:val="center"/>
            </w:pPr>
            <w:r w:rsidRPr="00352F0A">
              <w:t>2</w:t>
            </w:r>
          </w:p>
        </w:tc>
        <w:tc>
          <w:tcPr>
            <w:tcW w:w="2853" w:type="dxa"/>
            <w:shd w:val="clear" w:color="auto" w:fill="auto"/>
          </w:tcPr>
          <w:p w:rsidR="00564EE9" w:rsidRPr="00352F0A" w:rsidRDefault="00564EE9" w:rsidP="00352F0A">
            <w:pPr>
              <w:jc w:val="center"/>
            </w:pPr>
            <w:r w:rsidRPr="00352F0A">
              <w:t>3</w:t>
            </w:r>
          </w:p>
        </w:tc>
      </w:tr>
      <w:tr w:rsidR="00564EE9" w:rsidRPr="00352F0A" w:rsidTr="00352F0A">
        <w:trPr>
          <w:trHeight w:val="227"/>
        </w:trPr>
        <w:tc>
          <w:tcPr>
            <w:tcW w:w="3677" w:type="dxa"/>
            <w:vMerge w:val="restart"/>
            <w:shd w:val="clear" w:color="auto" w:fill="auto"/>
          </w:tcPr>
          <w:p w:rsidR="00564EE9" w:rsidRPr="00352F0A" w:rsidRDefault="00564EE9" w:rsidP="00352F0A">
            <w:pPr>
              <w:jc w:val="center"/>
            </w:pPr>
            <w:r w:rsidRPr="00352F0A">
              <w:t>29:22:000000:ЗУ1</w:t>
            </w:r>
          </w:p>
        </w:tc>
        <w:tc>
          <w:tcPr>
            <w:tcW w:w="3074" w:type="dxa"/>
            <w:shd w:val="clear" w:color="auto" w:fill="auto"/>
          </w:tcPr>
          <w:p w:rsidR="00564EE9" w:rsidRPr="00352F0A" w:rsidRDefault="00564EE9" w:rsidP="00352F0A">
            <w:pPr>
              <w:jc w:val="center"/>
              <w:rPr>
                <w:color w:val="000000"/>
              </w:rPr>
            </w:pPr>
            <w:r w:rsidRPr="00352F0A">
              <w:rPr>
                <w:color w:val="000000"/>
              </w:rPr>
              <w:t>646492,17</w:t>
            </w:r>
          </w:p>
        </w:tc>
        <w:tc>
          <w:tcPr>
            <w:tcW w:w="2853" w:type="dxa"/>
            <w:shd w:val="clear" w:color="auto" w:fill="auto"/>
          </w:tcPr>
          <w:p w:rsidR="00564EE9" w:rsidRPr="00352F0A" w:rsidRDefault="00564EE9" w:rsidP="00352F0A">
            <w:pPr>
              <w:jc w:val="center"/>
              <w:rPr>
                <w:color w:val="000000"/>
              </w:rPr>
            </w:pPr>
            <w:r w:rsidRPr="00352F0A">
              <w:rPr>
                <w:color w:val="000000"/>
              </w:rPr>
              <w:t>2528376,28</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23,09</w:t>
            </w:r>
          </w:p>
        </w:tc>
        <w:tc>
          <w:tcPr>
            <w:tcW w:w="2853" w:type="dxa"/>
            <w:shd w:val="clear" w:color="auto" w:fill="auto"/>
          </w:tcPr>
          <w:p w:rsidR="00564EE9" w:rsidRPr="00352F0A" w:rsidRDefault="00564EE9" w:rsidP="00352F0A">
            <w:pPr>
              <w:jc w:val="center"/>
              <w:rPr>
                <w:color w:val="000000"/>
              </w:rPr>
            </w:pPr>
            <w:r w:rsidRPr="00352F0A">
              <w:rPr>
                <w:color w:val="000000"/>
              </w:rPr>
              <w:t>2528442,07</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3,50</w:t>
            </w:r>
          </w:p>
        </w:tc>
        <w:tc>
          <w:tcPr>
            <w:tcW w:w="2853" w:type="dxa"/>
            <w:shd w:val="clear" w:color="auto" w:fill="auto"/>
          </w:tcPr>
          <w:p w:rsidR="00564EE9" w:rsidRPr="00352F0A" w:rsidRDefault="00564EE9" w:rsidP="00352F0A">
            <w:pPr>
              <w:jc w:val="center"/>
              <w:rPr>
                <w:color w:val="000000"/>
              </w:rPr>
            </w:pPr>
            <w:r w:rsidRPr="00352F0A">
              <w:rPr>
                <w:color w:val="000000"/>
              </w:rPr>
              <w:t>2528659,06</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6,79</w:t>
            </w:r>
          </w:p>
        </w:tc>
        <w:tc>
          <w:tcPr>
            <w:tcW w:w="2853" w:type="dxa"/>
            <w:shd w:val="clear" w:color="auto" w:fill="auto"/>
          </w:tcPr>
          <w:p w:rsidR="00564EE9" w:rsidRPr="00352F0A" w:rsidRDefault="00564EE9" w:rsidP="00352F0A">
            <w:pPr>
              <w:jc w:val="center"/>
              <w:rPr>
                <w:color w:val="000000"/>
              </w:rPr>
            </w:pPr>
            <w:r w:rsidRPr="00352F0A">
              <w:rPr>
                <w:color w:val="000000"/>
              </w:rPr>
              <w:t>2528664,17</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6,36</w:t>
            </w:r>
          </w:p>
        </w:tc>
        <w:tc>
          <w:tcPr>
            <w:tcW w:w="2853" w:type="dxa"/>
            <w:shd w:val="clear" w:color="auto" w:fill="auto"/>
          </w:tcPr>
          <w:p w:rsidR="00564EE9" w:rsidRPr="00352F0A" w:rsidRDefault="00564EE9" w:rsidP="00352F0A">
            <w:pPr>
              <w:jc w:val="center"/>
              <w:rPr>
                <w:color w:val="000000"/>
              </w:rPr>
            </w:pPr>
            <w:r w:rsidRPr="00352F0A">
              <w:rPr>
                <w:color w:val="000000"/>
              </w:rPr>
              <w:t>2528660,83</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4,05</w:t>
            </w:r>
          </w:p>
        </w:tc>
        <w:tc>
          <w:tcPr>
            <w:tcW w:w="2853" w:type="dxa"/>
            <w:shd w:val="clear" w:color="auto" w:fill="auto"/>
          </w:tcPr>
          <w:p w:rsidR="00564EE9" w:rsidRPr="00352F0A" w:rsidRDefault="00564EE9" w:rsidP="00352F0A">
            <w:pPr>
              <w:jc w:val="center"/>
              <w:rPr>
                <w:color w:val="000000"/>
              </w:rPr>
            </w:pPr>
            <w:r w:rsidRPr="00352F0A">
              <w:rPr>
                <w:color w:val="000000"/>
              </w:rPr>
              <w:t>2528608,31</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6,32</w:t>
            </w:r>
          </w:p>
        </w:tc>
        <w:tc>
          <w:tcPr>
            <w:tcW w:w="2853" w:type="dxa"/>
            <w:shd w:val="clear" w:color="auto" w:fill="auto"/>
          </w:tcPr>
          <w:p w:rsidR="00564EE9" w:rsidRPr="00352F0A" w:rsidRDefault="00564EE9" w:rsidP="00352F0A">
            <w:pPr>
              <w:jc w:val="center"/>
              <w:rPr>
                <w:color w:val="000000"/>
              </w:rPr>
            </w:pPr>
            <w:r w:rsidRPr="00352F0A">
              <w:rPr>
                <w:color w:val="000000"/>
              </w:rPr>
              <w:t>2528601,22</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4,18</w:t>
            </w:r>
          </w:p>
        </w:tc>
        <w:tc>
          <w:tcPr>
            <w:tcW w:w="2853" w:type="dxa"/>
            <w:shd w:val="clear" w:color="auto" w:fill="auto"/>
          </w:tcPr>
          <w:p w:rsidR="00564EE9" w:rsidRPr="00352F0A" w:rsidRDefault="00564EE9" w:rsidP="00352F0A">
            <w:pPr>
              <w:jc w:val="center"/>
              <w:rPr>
                <w:color w:val="000000"/>
              </w:rPr>
            </w:pPr>
            <w:r w:rsidRPr="00352F0A">
              <w:rPr>
                <w:color w:val="000000"/>
              </w:rPr>
              <w:t>2528545,56</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93,03</w:t>
            </w:r>
          </w:p>
        </w:tc>
        <w:tc>
          <w:tcPr>
            <w:tcW w:w="2853" w:type="dxa"/>
            <w:shd w:val="clear" w:color="auto" w:fill="auto"/>
          </w:tcPr>
          <w:p w:rsidR="00564EE9" w:rsidRPr="00352F0A" w:rsidRDefault="00564EE9" w:rsidP="00352F0A">
            <w:pPr>
              <w:jc w:val="center"/>
              <w:rPr>
                <w:color w:val="000000"/>
              </w:rPr>
            </w:pPr>
            <w:r w:rsidRPr="00352F0A">
              <w:rPr>
                <w:color w:val="000000"/>
              </w:rPr>
              <w:t>2528518,92</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01,87</w:t>
            </w:r>
          </w:p>
        </w:tc>
        <w:tc>
          <w:tcPr>
            <w:tcW w:w="2853" w:type="dxa"/>
            <w:shd w:val="clear" w:color="auto" w:fill="auto"/>
          </w:tcPr>
          <w:p w:rsidR="00564EE9" w:rsidRPr="00352F0A" w:rsidRDefault="00564EE9" w:rsidP="00352F0A">
            <w:pPr>
              <w:jc w:val="center"/>
              <w:rPr>
                <w:color w:val="000000"/>
              </w:rPr>
            </w:pPr>
            <w:r w:rsidRPr="00352F0A">
              <w:rPr>
                <w:color w:val="000000"/>
              </w:rPr>
              <w:t>2528492,28</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5,65</w:t>
            </w:r>
          </w:p>
        </w:tc>
        <w:tc>
          <w:tcPr>
            <w:tcW w:w="2853" w:type="dxa"/>
            <w:shd w:val="clear" w:color="auto" w:fill="auto"/>
          </w:tcPr>
          <w:p w:rsidR="00564EE9" w:rsidRPr="00352F0A" w:rsidRDefault="00564EE9" w:rsidP="00352F0A">
            <w:pPr>
              <w:jc w:val="center"/>
              <w:rPr>
                <w:color w:val="000000"/>
              </w:rPr>
            </w:pPr>
            <w:r w:rsidRPr="00352F0A">
              <w:rPr>
                <w:color w:val="000000"/>
              </w:rPr>
              <w:t>2528449,09</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8,04</w:t>
            </w:r>
          </w:p>
        </w:tc>
        <w:tc>
          <w:tcPr>
            <w:tcW w:w="2853" w:type="dxa"/>
            <w:shd w:val="clear" w:color="auto" w:fill="auto"/>
          </w:tcPr>
          <w:p w:rsidR="00564EE9" w:rsidRPr="00352F0A" w:rsidRDefault="00564EE9" w:rsidP="00352F0A">
            <w:pPr>
              <w:jc w:val="center"/>
              <w:rPr>
                <w:color w:val="000000"/>
              </w:rPr>
            </w:pPr>
            <w:r w:rsidRPr="00352F0A">
              <w:rPr>
                <w:color w:val="000000"/>
              </w:rPr>
              <w:t>2528441,63</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21,80</w:t>
            </w:r>
          </w:p>
        </w:tc>
        <w:tc>
          <w:tcPr>
            <w:tcW w:w="2853" w:type="dxa"/>
            <w:shd w:val="clear" w:color="auto" w:fill="auto"/>
          </w:tcPr>
          <w:p w:rsidR="00564EE9" w:rsidRPr="00352F0A" w:rsidRDefault="00564EE9" w:rsidP="00352F0A">
            <w:pPr>
              <w:jc w:val="center"/>
              <w:rPr>
                <w:color w:val="000000"/>
              </w:rPr>
            </w:pPr>
            <w:r w:rsidRPr="00352F0A">
              <w:rPr>
                <w:color w:val="000000"/>
              </w:rPr>
              <w:t>2528430,48</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5,11</w:t>
            </w:r>
          </w:p>
        </w:tc>
        <w:tc>
          <w:tcPr>
            <w:tcW w:w="2853" w:type="dxa"/>
            <w:shd w:val="clear" w:color="auto" w:fill="auto"/>
          </w:tcPr>
          <w:p w:rsidR="00564EE9" w:rsidRPr="00352F0A" w:rsidRDefault="00564EE9" w:rsidP="00352F0A">
            <w:pPr>
              <w:jc w:val="center"/>
              <w:rPr>
                <w:color w:val="000000"/>
              </w:rPr>
            </w:pPr>
            <w:r w:rsidRPr="00352F0A">
              <w:rPr>
                <w:color w:val="000000"/>
              </w:rPr>
              <w:t>2528398,52</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61,15</w:t>
            </w:r>
          </w:p>
        </w:tc>
        <w:tc>
          <w:tcPr>
            <w:tcW w:w="2853" w:type="dxa"/>
            <w:shd w:val="clear" w:color="auto" w:fill="auto"/>
          </w:tcPr>
          <w:p w:rsidR="00564EE9" w:rsidRPr="00352F0A" w:rsidRDefault="00564EE9" w:rsidP="00352F0A">
            <w:pPr>
              <w:jc w:val="center"/>
              <w:rPr>
                <w:color w:val="000000"/>
              </w:rPr>
            </w:pPr>
            <w:r w:rsidRPr="00352F0A">
              <w:rPr>
                <w:color w:val="000000"/>
              </w:rPr>
              <w:t>2528392,77</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84,30</w:t>
            </w:r>
          </w:p>
        </w:tc>
        <w:tc>
          <w:tcPr>
            <w:tcW w:w="2853" w:type="dxa"/>
            <w:shd w:val="clear" w:color="auto" w:fill="auto"/>
          </w:tcPr>
          <w:p w:rsidR="00564EE9" w:rsidRPr="00352F0A" w:rsidRDefault="00564EE9" w:rsidP="00352F0A">
            <w:pPr>
              <w:jc w:val="center"/>
              <w:rPr>
                <w:color w:val="000000"/>
              </w:rPr>
            </w:pPr>
            <w:r w:rsidRPr="00352F0A">
              <w:rPr>
                <w:color w:val="000000"/>
              </w:rPr>
              <w:t>2528370,52</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92,17</w:t>
            </w:r>
          </w:p>
        </w:tc>
        <w:tc>
          <w:tcPr>
            <w:tcW w:w="2853" w:type="dxa"/>
            <w:shd w:val="clear" w:color="auto" w:fill="auto"/>
          </w:tcPr>
          <w:p w:rsidR="00564EE9" w:rsidRPr="00352F0A" w:rsidRDefault="00564EE9" w:rsidP="00352F0A">
            <w:pPr>
              <w:jc w:val="center"/>
              <w:rPr>
                <w:color w:val="000000"/>
              </w:rPr>
            </w:pPr>
            <w:r w:rsidRPr="00352F0A">
              <w:rPr>
                <w:color w:val="000000"/>
              </w:rPr>
              <w:t>2528376,28</w:t>
            </w:r>
          </w:p>
        </w:tc>
      </w:tr>
      <w:tr w:rsidR="00564EE9" w:rsidRPr="00352F0A" w:rsidTr="00352F0A">
        <w:trPr>
          <w:trHeight w:val="227"/>
        </w:trPr>
        <w:tc>
          <w:tcPr>
            <w:tcW w:w="3677" w:type="dxa"/>
            <w:vMerge w:val="restart"/>
            <w:shd w:val="clear" w:color="auto" w:fill="auto"/>
          </w:tcPr>
          <w:p w:rsidR="00564EE9" w:rsidRPr="00352F0A" w:rsidRDefault="00564EE9" w:rsidP="00352F0A">
            <w:pPr>
              <w:jc w:val="center"/>
            </w:pPr>
            <w:r w:rsidRPr="00352F0A">
              <w:t>29:22:071504:ЗУ2</w:t>
            </w:r>
          </w:p>
        </w:tc>
        <w:tc>
          <w:tcPr>
            <w:tcW w:w="3074" w:type="dxa"/>
            <w:shd w:val="clear" w:color="auto" w:fill="auto"/>
          </w:tcPr>
          <w:p w:rsidR="00564EE9" w:rsidRPr="00352F0A" w:rsidRDefault="00564EE9" w:rsidP="00352F0A">
            <w:pPr>
              <w:jc w:val="center"/>
              <w:rPr>
                <w:color w:val="000000"/>
              </w:rPr>
            </w:pPr>
            <w:r w:rsidRPr="00352F0A">
              <w:rPr>
                <w:color w:val="000000"/>
              </w:rPr>
              <w:t>646458,46</w:t>
            </w:r>
          </w:p>
        </w:tc>
        <w:tc>
          <w:tcPr>
            <w:tcW w:w="2853" w:type="dxa"/>
            <w:shd w:val="clear" w:color="auto" w:fill="auto"/>
          </w:tcPr>
          <w:p w:rsidR="00564EE9" w:rsidRPr="00352F0A" w:rsidRDefault="00564EE9" w:rsidP="00352F0A">
            <w:pPr>
              <w:jc w:val="center"/>
              <w:rPr>
                <w:color w:val="000000"/>
              </w:rPr>
            </w:pPr>
            <w:r w:rsidRPr="00352F0A">
              <w:rPr>
                <w:color w:val="000000"/>
              </w:rPr>
              <w:t>2528389,98</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61,12</w:t>
            </w:r>
          </w:p>
        </w:tc>
        <w:tc>
          <w:tcPr>
            <w:tcW w:w="2853" w:type="dxa"/>
            <w:shd w:val="clear" w:color="auto" w:fill="auto"/>
          </w:tcPr>
          <w:p w:rsidR="00564EE9" w:rsidRPr="00352F0A" w:rsidRDefault="00564EE9" w:rsidP="00352F0A">
            <w:pPr>
              <w:jc w:val="center"/>
              <w:rPr>
                <w:color w:val="000000"/>
              </w:rPr>
            </w:pPr>
            <w:r w:rsidRPr="00352F0A">
              <w:rPr>
                <w:color w:val="000000"/>
              </w:rPr>
              <w:t>2528392,80</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5,11</w:t>
            </w:r>
          </w:p>
        </w:tc>
        <w:tc>
          <w:tcPr>
            <w:tcW w:w="2853" w:type="dxa"/>
            <w:shd w:val="clear" w:color="auto" w:fill="auto"/>
          </w:tcPr>
          <w:p w:rsidR="00564EE9" w:rsidRPr="00352F0A" w:rsidRDefault="00564EE9" w:rsidP="00352F0A">
            <w:pPr>
              <w:jc w:val="center"/>
              <w:rPr>
                <w:color w:val="000000"/>
              </w:rPr>
            </w:pPr>
            <w:r w:rsidRPr="00352F0A">
              <w:rPr>
                <w:color w:val="000000"/>
              </w:rPr>
              <w:t>2528398,52</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2,42</w:t>
            </w:r>
          </w:p>
        </w:tc>
        <w:tc>
          <w:tcPr>
            <w:tcW w:w="2853" w:type="dxa"/>
            <w:shd w:val="clear" w:color="auto" w:fill="auto"/>
          </w:tcPr>
          <w:p w:rsidR="00564EE9" w:rsidRPr="00352F0A" w:rsidRDefault="00564EE9" w:rsidP="00352F0A">
            <w:pPr>
              <w:jc w:val="center"/>
              <w:rPr>
                <w:color w:val="000000"/>
              </w:rPr>
            </w:pPr>
            <w:r w:rsidRPr="00352F0A">
              <w:rPr>
                <w:color w:val="000000"/>
              </w:rPr>
              <w:t>2528395,68</w:t>
            </w:r>
          </w:p>
        </w:tc>
      </w:tr>
      <w:tr w:rsidR="00564EE9" w:rsidRPr="00352F0A" w:rsidTr="00352F0A">
        <w:trPr>
          <w:trHeight w:val="227"/>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8,46</w:t>
            </w:r>
          </w:p>
        </w:tc>
        <w:tc>
          <w:tcPr>
            <w:tcW w:w="2853" w:type="dxa"/>
            <w:shd w:val="clear" w:color="auto" w:fill="auto"/>
          </w:tcPr>
          <w:p w:rsidR="00564EE9" w:rsidRPr="00352F0A" w:rsidRDefault="00564EE9" w:rsidP="00352F0A">
            <w:pPr>
              <w:jc w:val="center"/>
              <w:rPr>
                <w:color w:val="000000"/>
              </w:rPr>
            </w:pPr>
            <w:r w:rsidRPr="00352F0A">
              <w:rPr>
                <w:color w:val="000000"/>
              </w:rPr>
              <w:t>2528389,98</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4:ЗУ3</w:t>
            </w:r>
          </w:p>
        </w:tc>
        <w:tc>
          <w:tcPr>
            <w:tcW w:w="3074" w:type="dxa"/>
            <w:shd w:val="clear" w:color="auto" w:fill="auto"/>
          </w:tcPr>
          <w:p w:rsidR="00572F39" w:rsidRPr="00352F0A" w:rsidRDefault="00572F39" w:rsidP="00352F0A">
            <w:pPr>
              <w:jc w:val="center"/>
              <w:rPr>
                <w:color w:val="000000"/>
              </w:rPr>
            </w:pPr>
            <w:r w:rsidRPr="00352F0A">
              <w:rPr>
                <w:color w:val="000000"/>
              </w:rPr>
              <w:t>646371,41</w:t>
            </w:r>
          </w:p>
        </w:tc>
        <w:tc>
          <w:tcPr>
            <w:tcW w:w="2853" w:type="dxa"/>
            <w:shd w:val="clear" w:color="auto" w:fill="auto"/>
          </w:tcPr>
          <w:p w:rsidR="00572F39" w:rsidRPr="00352F0A" w:rsidRDefault="00572F39" w:rsidP="00352F0A">
            <w:pPr>
              <w:jc w:val="center"/>
              <w:rPr>
                <w:color w:val="000000"/>
              </w:rPr>
            </w:pPr>
            <w:r w:rsidRPr="00352F0A">
              <w:rPr>
                <w:color w:val="000000"/>
              </w:rPr>
              <w:t>2528292,0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425,58</w:t>
            </w:r>
          </w:p>
        </w:tc>
        <w:tc>
          <w:tcPr>
            <w:tcW w:w="2853" w:type="dxa"/>
            <w:shd w:val="clear" w:color="auto" w:fill="auto"/>
          </w:tcPr>
          <w:p w:rsidR="00572F39" w:rsidRPr="00352F0A" w:rsidRDefault="00572F39" w:rsidP="00352F0A">
            <w:pPr>
              <w:jc w:val="center"/>
              <w:rPr>
                <w:color w:val="000000"/>
              </w:rPr>
            </w:pPr>
            <w:r w:rsidRPr="00352F0A">
              <w:rPr>
                <w:color w:val="000000"/>
              </w:rPr>
              <w:t>2528318,4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422,03</w:t>
            </w:r>
          </w:p>
        </w:tc>
        <w:tc>
          <w:tcPr>
            <w:tcW w:w="2853" w:type="dxa"/>
            <w:shd w:val="clear" w:color="auto" w:fill="auto"/>
          </w:tcPr>
          <w:p w:rsidR="00572F39" w:rsidRPr="00352F0A" w:rsidRDefault="00572F39" w:rsidP="00352F0A">
            <w:pPr>
              <w:jc w:val="center"/>
              <w:rPr>
                <w:color w:val="000000"/>
              </w:rPr>
            </w:pPr>
            <w:r w:rsidRPr="00352F0A">
              <w:rPr>
                <w:color w:val="000000"/>
              </w:rPr>
              <w:t>2528329,5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419,87</w:t>
            </w:r>
          </w:p>
        </w:tc>
        <w:tc>
          <w:tcPr>
            <w:tcW w:w="2853" w:type="dxa"/>
            <w:shd w:val="clear" w:color="auto" w:fill="auto"/>
          </w:tcPr>
          <w:p w:rsidR="00572F39" w:rsidRPr="00352F0A" w:rsidRDefault="00572F39" w:rsidP="00352F0A">
            <w:pPr>
              <w:jc w:val="center"/>
              <w:rPr>
                <w:color w:val="000000"/>
              </w:rPr>
            </w:pPr>
            <w:r w:rsidRPr="00352F0A">
              <w:rPr>
                <w:color w:val="000000"/>
              </w:rPr>
              <w:t>2528336,4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78,76</w:t>
            </w:r>
          </w:p>
        </w:tc>
        <w:tc>
          <w:tcPr>
            <w:tcW w:w="2853" w:type="dxa"/>
            <w:shd w:val="clear" w:color="auto" w:fill="auto"/>
          </w:tcPr>
          <w:p w:rsidR="00572F39" w:rsidRPr="00352F0A" w:rsidRDefault="00572F39" w:rsidP="00352F0A">
            <w:pPr>
              <w:jc w:val="center"/>
              <w:rPr>
                <w:color w:val="000000"/>
              </w:rPr>
            </w:pPr>
            <w:r w:rsidRPr="00352F0A">
              <w:rPr>
                <w:color w:val="000000"/>
              </w:rPr>
              <w:t>2528320,8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61,97</w:t>
            </w:r>
          </w:p>
        </w:tc>
        <w:tc>
          <w:tcPr>
            <w:tcW w:w="2853" w:type="dxa"/>
            <w:shd w:val="clear" w:color="auto" w:fill="auto"/>
          </w:tcPr>
          <w:p w:rsidR="00572F39" w:rsidRPr="00352F0A" w:rsidRDefault="00572F39" w:rsidP="00352F0A">
            <w:pPr>
              <w:jc w:val="center"/>
              <w:rPr>
                <w:color w:val="000000"/>
              </w:rPr>
            </w:pPr>
            <w:r w:rsidRPr="00352F0A">
              <w:rPr>
                <w:color w:val="000000"/>
              </w:rPr>
              <w:t>2528313,1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71,41</w:t>
            </w:r>
          </w:p>
        </w:tc>
        <w:tc>
          <w:tcPr>
            <w:tcW w:w="2853" w:type="dxa"/>
            <w:shd w:val="clear" w:color="auto" w:fill="auto"/>
          </w:tcPr>
          <w:p w:rsidR="00572F39" w:rsidRPr="00352F0A" w:rsidRDefault="00572F39" w:rsidP="00352F0A">
            <w:pPr>
              <w:jc w:val="center"/>
              <w:rPr>
                <w:color w:val="000000"/>
              </w:rPr>
            </w:pPr>
            <w:r w:rsidRPr="00352F0A">
              <w:rPr>
                <w:color w:val="000000"/>
              </w:rPr>
              <w:t>2528292,08</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4:ЗУ4</w:t>
            </w:r>
          </w:p>
        </w:tc>
        <w:tc>
          <w:tcPr>
            <w:tcW w:w="3074" w:type="dxa"/>
            <w:shd w:val="clear" w:color="auto" w:fill="auto"/>
          </w:tcPr>
          <w:p w:rsidR="00352F0A" w:rsidRPr="00352F0A" w:rsidRDefault="00352F0A" w:rsidP="00352F0A">
            <w:pPr>
              <w:jc w:val="center"/>
              <w:rPr>
                <w:color w:val="000000"/>
              </w:rPr>
            </w:pPr>
            <w:r w:rsidRPr="00352F0A">
              <w:rPr>
                <w:color w:val="000000"/>
              </w:rPr>
              <w:t>646304,15</w:t>
            </w:r>
          </w:p>
        </w:tc>
        <w:tc>
          <w:tcPr>
            <w:tcW w:w="2853" w:type="dxa"/>
            <w:shd w:val="clear" w:color="auto" w:fill="auto"/>
          </w:tcPr>
          <w:p w:rsidR="00352F0A" w:rsidRPr="00352F0A" w:rsidRDefault="00352F0A" w:rsidP="00352F0A">
            <w:pPr>
              <w:jc w:val="center"/>
              <w:rPr>
                <w:color w:val="000000"/>
              </w:rPr>
            </w:pPr>
            <w:r w:rsidRPr="00352F0A">
              <w:rPr>
                <w:color w:val="000000"/>
              </w:rPr>
              <w:t>2528293,9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61,97</w:t>
            </w:r>
          </w:p>
        </w:tc>
        <w:tc>
          <w:tcPr>
            <w:tcW w:w="2853" w:type="dxa"/>
            <w:shd w:val="clear" w:color="auto" w:fill="auto"/>
          </w:tcPr>
          <w:p w:rsidR="00352F0A" w:rsidRPr="00352F0A" w:rsidRDefault="00352F0A" w:rsidP="00352F0A">
            <w:pPr>
              <w:jc w:val="center"/>
              <w:rPr>
                <w:color w:val="000000"/>
              </w:rPr>
            </w:pPr>
            <w:r w:rsidRPr="00352F0A">
              <w:rPr>
                <w:color w:val="000000"/>
              </w:rPr>
              <w:t>2528313,1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78,77</w:t>
            </w:r>
          </w:p>
        </w:tc>
        <w:tc>
          <w:tcPr>
            <w:tcW w:w="2853" w:type="dxa"/>
            <w:shd w:val="clear" w:color="auto" w:fill="auto"/>
          </w:tcPr>
          <w:p w:rsidR="00352F0A" w:rsidRPr="00352F0A" w:rsidRDefault="00352F0A" w:rsidP="00352F0A">
            <w:pPr>
              <w:jc w:val="center"/>
              <w:rPr>
                <w:color w:val="000000"/>
              </w:rPr>
            </w:pPr>
            <w:r w:rsidRPr="00352F0A">
              <w:rPr>
                <w:color w:val="000000"/>
              </w:rPr>
              <w:t>2528320,8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70,56</w:t>
            </w:r>
          </w:p>
        </w:tc>
        <w:tc>
          <w:tcPr>
            <w:tcW w:w="2853" w:type="dxa"/>
            <w:shd w:val="clear" w:color="auto" w:fill="auto"/>
          </w:tcPr>
          <w:p w:rsidR="00352F0A" w:rsidRPr="00352F0A" w:rsidRDefault="00352F0A" w:rsidP="00352F0A">
            <w:pPr>
              <w:jc w:val="center"/>
              <w:rPr>
                <w:color w:val="000000"/>
              </w:rPr>
            </w:pPr>
            <w:r w:rsidRPr="00352F0A">
              <w:rPr>
                <w:color w:val="000000"/>
              </w:rPr>
              <w:t>2528345,4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41,95</w:t>
            </w:r>
          </w:p>
        </w:tc>
        <w:tc>
          <w:tcPr>
            <w:tcW w:w="2853" w:type="dxa"/>
            <w:shd w:val="clear" w:color="auto" w:fill="auto"/>
          </w:tcPr>
          <w:p w:rsidR="00352F0A" w:rsidRPr="00352F0A" w:rsidRDefault="00352F0A" w:rsidP="00352F0A">
            <w:pPr>
              <w:jc w:val="center"/>
              <w:rPr>
                <w:color w:val="000000"/>
              </w:rPr>
            </w:pPr>
            <w:r w:rsidRPr="00352F0A">
              <w:rPr>
                <w:color w:val="000000"/>
              </w:rPr>
              <w:t>2528336,3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21,82</w:t>
            </w:r>
          </w:p>
        </w:tc>
        <w:tc>
          <w:tcPr>
            <w:tcW w:w="2853" w:type="dxa"/>
            <w:shd w:val="clear" w:color="auto" w:fill="auto"/>
          </w:tcPr>
          <w:p w:rsidR="00352F0A" w:rsidRPr="00352F0A" w:rsidRDefault="00352F0A" w:rsidP="00352F0A">
            <w:pPr>
              <w:jc w:val="center"/>
              <w:rPr>
                <w:color w:val="000000"/>
              </w:rPr>
            </w:pPr>
            <w:r w:rsidRPr="00352F0A">
              <w:rPr>
                <w:color w:val="000000"/>
              </w:rPr>
              <w:t>2528397,8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76,27</w:t>
            </w:r>
          </w:p>
        </w:tc>
        <w:tc>
          <w:tcPr>
            <w:tcW w:w="2853" w:type="dxa"/>
            <w:shd w:val="clear" w:color="auto" w:fill="auto"/>
          </w:tcPr>
          <w:p w:rsidR="00352F0A" w:rsidRPr="00352F0A" w:rsidRDefault="00352F0A" w:rsidP="00352F0A">
            <w:pPr>
              <w:jc w:val="center"/>
              <w:rPr>
                <w:color w:val="000000"/>
              </w:rPr>
            </w:pPr>
            <w:r w:rsidRPr="00352F0A">
              <w:rPr>
                <w:color w:val="000000"/>
              </w:rPr>
              <w:t>2528382,2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95,87</w:t>
            </w:r>
          </w:p>
        </w:tc>
        <w:tc>
          <w:tcPr>
            <w:tcW w:w="2853" w:type="dxa"/>
            <w:shd w:val="clear" w:color="auto" w:fill="auto"/>
          </w:tcPr>
          <w:p w:rsidR="00352F0A" w:rsidRPr="00352F0A" w:rsidRDefault="00352F0A" w:rsidP="00352F0A">
            <w:pPr>
              <w:jc w:val="center"/>
              <w:rPr>
                <w:color w:val="000000"/>
              </w:rPr>
            </w:pPr>
            <w:r w:rsidRPr="00352F0A">
              <w:rPr>
                <w:color w:val="000000"/>
              </w:rPr>
              <w:t>2528322,0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97,94</w:t>
            </w:r>
          </w:p>
        </w:tc>
        <w:tc>
          <w:tcPr>
            <w:tcW w:w="2853" w:type="dxa"/>
            <w:shd w:val="clear" w:color="auto" w:fill="auto"/>
          </w:tcPr>
          <w:p w:rsidR="00352F0A" w:rsidRPr="00352F0A" w:rsidRDefault="00352F0A" w:rsidP="00352F0A">
            <w:pPr>
              <w:jc w:val="center"/>
              <w:rPr>
                <w:color w:val="000000"/>
              </w:rPr>
            </w:pPr>
            <w:r w:rsidRPr="00352F0A">
              <w:rPr>
                <w:color w:val="000000"/>
              </w:rPr>
              <w:t>2528315,7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04,15</w:t>
            </w:r>
          </w:p>
        </w:tc>
        <w:tc>
          <w:tcPr>
            <w:tcW w:w="2853" w:type="dxa"/>
            <w:shd w:val="clear" w:color="auto" w:fill="auto"/>
          </w:tcPr>
          <w:p w:rsidR="00352F0A" w:rsidRPr="00352F0A" w:rsidRDefault="00352F0A" w:rsidP="00352F0A">
            <w:pPr>
              <w:jc w:val="center"/>
              <w:rPr>
                <w:color w:val="000000"/>
              </w:rPr>
            </w:pPr>
            <w:r w:rsidRPr="00352F0A">
              <w:rPr>
                <w:color w:val="000000"/>
              </w:rPr>
              <w:t>2528293,9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5</w:t>
            </w:r>
          </w:p>
        </w:tc>
        <w:tc>
          <w:tcPr>
            <w:tcW w:w="3074" w:type="dxa"/>
            <w:shd w:val="clear" w:color="auto" w:fill="auto"/>
          </w:tcPr>
          <w:p w:rsidR="00564EE9" w:rsidRPr="00352F0A" w:rsidRDefault="00564EE9" w:rsidP="00352F0A">
            <w:pPr>
              <w:jc w:val="center"/>
              <w:rPr>
                <w:color w:val="000000"/>
              </w:rPr>
            </w:pPr>
            <w:r w:rsidRPr="00352F0A">
              <w:rPr>
                <w:color w:val="000000"/>
              </w:rPr>
              <w:t>646341,95</w:t>
            </w:r>
          </w:p>
        </w:tc>
        <w:tc>
          <w:tcPr>
            <w:tcW w:w="2853" w:type="dxa"/>
            <w:shd w:val="clear" w:color="auto" w:fill="auto"/>
          </w:tcPr>
          <w:p w:rsidR="00564EE9" w:rsidRPr="00352F0A" w:rsidRDefault="00564EE9" w:rsidP="00352F0A">
            <w:pPr>
              <w:jc w:val="center"/>
              <w:rPr>
                <w:color w:val="000000"/>
              </w:rPr>
            </w:pPr>
            <w:r w:rsidRPr="00352F0A">
              <w:rPr>
                <w:color w:val="000000"/>
              </w:rPr>
              <w:t>2528336,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1,82</w:t>
            </w:r>
          </w:p>
        </w:tc>
        <w:tc>
          <w:tcPr>
            <w:tcW w:w="2853" w:type="dxa"/>
            <w:shd w:val="clear" w:color="auto" w:fill="auto"/>
          </w:tcPr>
          <w:p w:rsidR="00564EE9" w:rsidRPr="00352F0A" w:rsidRDefault="00564EE9" w:rsidP="00352F0A">
            <w:pPr>
              <w:jc w:val="center"/>
              <w:rPr>
                <w:color w:val="000000"/>
              </w:rPr>
            </w:pPr>
            <w:r w:rsidRPr="00352F0A">
              <w:rPr>
                <w:color w:val="000000"/>
              </w:rPr>
              <w:t>2528397,8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6,24</w:t>
            </w:r>
          </w:p>
        </w:tc>
        <w:tc>
          <w:tcPr>
            <w:tcW w:w="2853" w:type="dxa"/>
            <w:shd w:val="clear" w:color="auto" w:fill="auto"/>
          </w:tcPr>
          <w:p w:rsidR="00564EE9" w:rsidRPr="00352F0A" w:rsidRDefault="00564EE9" w:rsidP="00352F0A">
            <w:pPr>
              <w:jc w:val="center"/>
              <w:rPr>
                <w:color w:val="000000"/>
              </w:rPr>
            </w:pPr>
            <w:r w:rsidRPr="00352F0A">
              <w:rPr>
                <w:color w:val="000000"/>
              </w:rPr>
              <w:t>2528382,2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7,07</w:t>
            </w:r>
          </w:p>
        </w:tc>
        <w:tc>
          <w:tcPr>
            <w:tcW w:w="2853" w:type="dxa"/>
            <w:shd w:val="clear" w:color="auto" w:fill="auto"/>
          </w:tcPr>
          <w:p w:rsidR="00564EE9" w:rsidRPr="00352F0A" w:rsidRDefault="00564EE9" w:rsidP="00352F0A">
            <w:pPr>
              <w:jc w:val="center"/>
              <w:rPr>
                <w:color w:val="000000"/>
              </w:rPr>
            </w:pPr>
            <w:r w:rsidRPr="00352F0A">
              <w:rPr>
                <w:color w:val="000000"/>
              </w:rPr>
              <w:t>2528348,9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5,87</w:t>
            </w:r>
          </w:p>
        </w:tc>
        <w:tc>
          <w:tcPr>
            <w:tcW w:w="2853" w:type="dxa"/>
            <w:shd w:val="clear" w:color="auto" w:fill="auto"/>
          </w:tcPr>
          <w:p w:rsidR="00564EE9" w:rsidRPr="00352F0A" w:rsidRDefault="00564EE9" w:rsidP="00352F0A">
            <w:pPr>
              <w:jc w:val="center"/>
              <w:rPr>
                <w:color w:val="000000"/>
              </w:rPr>
            </w:pPr>
            <w:r w:rsidRPr="00352F0A">
              <w:rPr>
                <w:color w:val="000000"/>
              </w:rPr>
              <w:t>2528322,0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1,95</w:t>
            </w:r>
          </w:p>
        </w:tc>
        <w:tc>
          <w:tcPr>
            <w:tcW w:w="2853" w:type="dxa"/>
            <w:shd w:val="clear" w:color="auto" w:fill="auto"/>
          </w:tcPr>
          <w:p w:rsidR="00564EE9" w:rsidRPr="00352F0A" w:rsidRDefault="00564EE9" w:rsidP="00352F0A">
            <w:pPr>
              <w:jc w:val="center"/>
              <w:rPr>
                <w:color w:val="000000"/>
              </w:rPr>
            </w:pPr>
            <w:r w:rsidRPr="00352F0A">
              <w:rPr>
                <w:color w:val="000000"/>
              </w:rPr>
              <w:t>2528336,30</w:t>
            </w:r>
          </w:p>
        </w:tc>
      </w:tr>
    </w:tbl>
    <w:p w:rsidR="00352F0A" w:rsidRDefault="00352F0A"/>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6</w:t>
            </w:r>
          </w:p>
        </w:tc>
        <w:tc>
          <w:tcPr>
            <w:tcW w:w="3074" w:type="dxa"/>
            <w:shd w:val="clear" w:color="auto" w:fill="auto"/>
          </w:tcPr>
          <w:p w:rsidR="00564EE9" w:rsidRPr="00352F0A" w:rsidRDefault="00564EE9" w:rsidP="00352F0A">
            <w:pPr>
              <w:jc w:val="center"/>
              <w:rPr>
                <w:color w:val="000000"/>
              </w:rPr>
            </w:pPr>
            <w:r w:rsidRPr="00352F0A">
              <w:rPr>
                <w:color w:val="000000"/>
              </w:rPr>
              <w:t>646297,94</w:t>
            </w:r>
          </w:p>
        </w:tc>
        <w:tc>
          <w:tcPr>
            <w:tcW w:w="2853" w:type="dxa"/>
            <w:shd w:val="clear" w:color="auto" w:fill="auto"/>
          </w:tcPr>
          <w:p w:rsidR="00564EE9" w:rsidRPr="00352F0A" w:rsidRDefault="00564EE9" w:rsidP="00352F0A">
            <w:pPr>
              <w:jc w:val="center"/>
              <w:rPr>
                <w:color w:val="000000"/>
              </w:rPr>
            </w:pPr>
            <w:r w:rsidRPr="00352F0A">
              <w:rPr>
                <w:color w:val="000000"/>
              </w:rPr>
              <w:t>2528315,7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7,19</w:t>
            </w:r>
          </w:p>
        </w:tc>
        <w:tc>
          <w:tcPr>
            <w:tcW w:w="2853" w:type="dxa"/>
            <w:shd w:val="clear" w:color="auto" w:fill="auto"/>
          </w:tcPr>
          <w:p w:rsidR="00564EE9" w:rsidRPr="00352F0A" w:rsidRDefault="00564EE9" w:rsidP="00352F0A">
            <w:pPr>
              <w:jc w:val="center"/>
              <w:rPr>
                <w:color w:val="000000"/>
              </w:rPr>
            </w:pPr>
            <w:r w:rsidRPr="00352F0A">
              <w:rPr>
                <w:color w:val="000000"/>
              </w:rPr>
              <w:t>2528302,4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1,44</w:t>
            </w:r>
          </w:p>
        </w:tc>
        <w:tc>
          <w:tcPr>
            <w:tcW w:w="2853" w:type="dxa"/>
            <w:shd w:val="clear" w:color="auto" w:fill="auto"/>
          </w:tcPr>
          <w:p w:rsidR="00564EE9" w:rsidRPr="00352F0A" w:rsidRDefault="00564EE9" w:rsidP="00352F0A">
            <w:pPr>
              <w:jc w:val="center"/>
              <w:rPr>
                <w:color w:val="000000"/>
              </w:rPr>
            </w:pPr>
            <w:r w:rsidRPr="00352F0A">
              <w:rPr>
                <w:color w:val="000000"/>
              </w:rPr>
              <w:t>2528264,8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5,35</w:t>
            </w:r>
          </w:p>
        </w:tc>
        <w:tc>
          <w:tcPr>
            <w:tcW w:w="2853" w:type="dxa"/>
            <w:shd w:val="clear" w:color="auto" w:fill="auto"/>
          </w:tcPr>
          <w:p w:rsidR="00564EE9" w:rsidRPr="00352F0A" w:rsidRDefault="00564EE9" w:rsidP="00352F0A">
            <w:pPr>
              <w:jc w:val="center"/>
              <w:rPr>
                <w:color w:val="000000"/>
              </w:rPr>
            </w:pPr>
            <w:r w:rsidRPr="00352F0A">
              <w:rPr>
                <w:color w:val="000000"/>
              </w:rPr>
              <w:t>2528264,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2,15</w:t>
            </w:r>
          </w:p>
        </w:tc>
        <w:tc>
          <w:tcPr>
            <w:tcW w:w="2853" w:type="dxa"/>
            <w:shd w:val="clear" w:color="auto" w:fill="auto"/>
          </w:tcPr>
          <w:p w:rsidR="00564EE9" w:rsidRPr="00352F0A" w:rsidRDefault="00564EE9" w:rsidP="00352F0A">
            <w:pPr>
              <w:jc w:val="center"/>
              <w:rPr>
                <w:color w:val="000000"/>
              </w:rPr>
            </w:pPr>
            <w:r w:rsidRPr="00352F0A">
              <w:rPr>
                <w:color w:val="000000"/>
              </w:rPr>
              <w:t>2528266,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7,94</w:t>
            </w:r>
          </w:p>
        </w:tc>
        <w:tc>
          <w:tcPr>
            <w:tcW w:w="2853" w:type="dxa"/>
            <w:shd w:val="clear" w:color="auto" w:fill="auto"/>
          </w:tcPr>
          <w:p w:rsidR="00564EE9" w:rsidRPr="00352F0A" w:rsidRDefault="00564EE9" w:rsidP="00352F0A">
            <w:pPr>
              <w:jc w:val="center"/>
              <w:rPr>
                <w:color w:val="000000"/>
              </w:rPr>
            </w:pPr>
            <w:r w:rsidRPr="00352F0A">
              <w:rPr>
                <w:color w:val="000000"/>
              </w:rPr>
              <w:t>2528315,7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7</w:t>
            </w:r>
          </w:p>
        </w:tc>
        <w:tc>
          <w:tcPr>
            <w:tcW w:w="3074" w:type="dxa"/>
            <w:shd w:val="clear" w:color="auto" w:fill="auto"/>
          </w:tcPr>
          <w:p w:rsidR="00564EE9" w:rsidRPr="00352F0A" w:rsidRDefault="00564EE9" w:rsidP="00352F0A">
            <w:pPr>
              <w:jc w:val="center"/>
              <w:rPr>
                <w:color w:val="000000"/>
              </w:rPr>
            </w:pPr>
            <w:r w:rsidRPr="00352F0A">
              <w:rPr>
                <w:color w:val="000000"/>
              </w:rPr>
              <w:t>646248,73</w:t>
            </w:r>
          </w:p>
        </w:tc>
        <w:tc>
          <w:tcPr>
            <w:tcW w:w="2853" w:type="dxa"/>
            <w:shd w:val="clear" w:color="auto" w:fill="auto"/>
          </w:tcPr>
          <w:p w:rsidR="00564EE9" w:rsidRPr="00352F0A" w:rsidRDefault="00564EE9" w:rsidP="00352F0A">
            <w:pPr>
              <w:jc w:val="center"/>
              <w:rPr>
                <w:color w:val="000000"/>
              </w:rPr>
            </w:pPr>
            <w:r w:rsidRPr="00352F0A">
              <w:rPr>
                <w:color w:val="000000"/>
              </w:rPr>
              <w:t>2528300,1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5,23</w:t>
            </w:r>
          </w:p>
        </w:tc>
        <w:tc>
          <w:tcPr>
            <w:tcW w:w="2853" w:type="dxa"/>
            <w:shd w:val="clear" w:color="auto" w:fill="auto"/>
          </w:tcPr>
          <w:p w:rsidR="00564EE9" w:rsidRPr="00352F0A" w:rsidRDefault="00564EE9" w:rsidP="00352F0A">
            <w:pPr>
              <w:jc w:val="center"/>
              <w:rPr>
                <w:color w:val="000000"/>
              </w:rPr>
            </w:pPr>
            <w:r w:rsidRPr="00352F0A">
              <w:rPr>
                <w:color w:val="000000"/>
              </w:rPr>
              <w:t>2528286,1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9,22</w:t>
            </w:r>
          </w:p>
        </w:tc>
        <w:tc>
          <w:tcPr>
            <w:tcW w:w="2853" w:type="dxa"/>
            <w:shd w:val="clear" w:color="auto" w:fill="auto"/>
          </w:tcPr>
          <w:p w:rsidR="00564EE9" w:rsidRPr="00352F0A" w:rsidRDefault="00564EE9" w:rsidP="00352F0A">
            <w:pPr>
              <w:jc w:val="center"/>
              <w:rPr>
                <w:color w:val="000000"/>
              </w:rPr>
            </w:pPr>
            <w:r w:rsidRPr="00352F0A">
              <w:rPr>
                <w:color w:val="000000"/>
              </w:rPr>
              <w:t>2528273,7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7,53</w:t>
            </w:r>
          </w:p>
        </w:tc>
        <w:tc>
          <w:tcPr>
            <w:tcW w:w="2853" w:type="dxa"/>
            <w:shd w:val="clear" w:color="auto" w:fill="auto"/>
          </w:tcPr>
          <w:p w:rsidR="00564EE9" w:rsidRPr="00352F0A" w:rsidRDefault="00564EE9" w:rsidP="00352F0A">
            <w:pPr>
              <w:jc w:val="center"/>
              <w:rPr>
                <w:color w:val="000000"/>
              </w:rPr>
            </w:pPr>
            <w:r w:rsidRPr="00352F0A">
              <w:rPr>
                <w:color w:val="000000"/>
              </w:rPr>
              <w:t>2528265,5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1,44</w:t>
            </w:r>
          </w:p>
        </w:tc>
        <w:tc>
          <w:tcPr>
            <w:tcW w:w="2853" w:type="dxa"/>
            <w:shd w:val="clear" w:color="auto" w:fill="auto"/>
          </w:tcPr>
          <w:p w:rsidR="00564EE9" w:rsidRPr="00352F0A" w:rsidRDefault="00564EE9" w:rsidP="00352F0A">
            <w:pPr>
              <w:jc w:val="center"/>
              <w:rPr>
                <w:color w:val="000000"/>
              </w:rPr>
            </w:pPr>
            <w:r w:rsidRPr="00352F0A">
              <w:rPr>
                <w:color w:val="000000"/>
              </w:rPr>
              <w:t>2528264,8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7,20</w:t>
            </w:r>
          </w:p>
        </w:tc>
        <w:tc>
          <w:tcPr>
            <w:tcW w:w="2853" w:type="dxa"/>
            <w:shd w:val="clear" w:color="auto" w:fill="auto"/>
          </w:tcPr>
          <w:p w:rsidR="00564EE9" w:rsidRPr="00352F0A" w:rsidRDefault="00564EE9" w:rsidP="00352F0A">
            <w:pPr>
              <w:jc w:val="center"/>
              <w:rPr>
                <w:color w:val="000000"/>
              </w:rPr>
            </w:pPr>
            <w:r w:rsidRPr="00352F0A">
              <w:rPr>
                <w:color w:val="000000"/>
              </w:rPr>
              <w:t>2528302,3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8,73</w:t>
            </w:r>
          </w:p>
        </w:tc>
        <w:tc>
          <w:tcPr>
            <w:tcW w:w="2853" w:type="dxa"/>
            <w:shd w:val="clear" w:color="auto" w:fill="auto"/>
          </w:tcPr>
          <w:p w:rsidR="00564EE9" w:rsidRPr="00352F0A" w:rsidRDefault="00564EE9" w:rsidP="00352F0A">
            <w:pPr>
              <w:jc w:val="center"/>
              <w:rPr>
                <w:color w:val="000000"/>
              </w:rPr>
            </w:pPr>
            <w:r w:rsidRPr="00352F0A">
              <w:rPr>
                <w:color w:val="000000"/>
              </w:rPr>
              <w:t>2528300,11</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401:ЗУ8</w:t>
            </w:r>
          </w:p>
        </w:tc>
        <w:tc>
          <w:tcPr>
            <w:tcW w:w="3074" w:type="dxa"/>
            <w:shd w:val="clear" w:color="auto" w:fill="auto"/>
          </w:tcPr>
          <w:p w:rsidR="00572F39" w:rsidRPr="00352F0A" w:rsidRDefault="00572F39" w:rsidP="00352F0A">
            <w:pPr>
              <w:jc w:val="center"/>
              <w:rPr>
                <w:color w:val="000000"/>
              </w:rPr>
            </w:pPr>
            <w:r w:rsidRPr="00352F0A">
              <w:rPr>
                <w:color w:val="000000"/>
              </w:rPr>
              <w:t>646179,34</w:t>
            </w:r>
          </w:p>
        </w:tc>
        <w:tc>
          <w:tcPr>
            <w:tcW w:w="2853" w:type="dxa"/>
            <w:shd w:val="clear" w:color="auto" w:fill="auto"/>
          </w:tcPr>
          <w:p w:rsidR="00572F39" w:rsidRPr="00352F0A" w:rsidRDefault="00572F39" w:rsidP="00352F0A">
            <w:pPr>
              <w:jc w:val="center"/>
              <w:rPr>
                <w:color w:val="000000"/>
              </w:rPr>
            </w:pPr>
            <w:r w:rsidRPr="00352F0A">
              <w:rPr>
                <w:color w:val="000000"/>
              </w:rPr>
              <w:t>2528356,5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8,94</w:t>
            </w:r>
          </w:p>
        </w:tc>
        <w:tc>
          <w:tcPr>
            <w:tcW w:w="2853" w:type="dxa"/>
            <w:shd w:val="clear" w:color="auto" w:fill="auto"/>
          </w:tcPr>
          <w:p w:rsidR="00572F39" w:rsidRPr="00352F0A" w:rsidRDefault="00572F39" w:rsidP="00352F0A">
            <w:pPr>
              <w:jc w:val="center"/>
              <w:rPr>
                <w:color w:val="000000"/>
              </w:rPr>
            </w:pPr>
            <w:r w:rsidRPr="00352F0A">
              <w:rPr>
                <w:color w:val="000000"/>
              </w:rPr>
              <w:t>2528357,7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6,57</w:t>
            </w:r>
          </w:p>
        </w:tc>
        <w:tc>
          <w:tcPr>
            <w:tcW w:w="2853" w:type="dxa"/>
            <w:shd w:val="clear" w:color="auto" w:fill="auto"/>
          </w:tcPr>
          <w:p w:rsidR="00572F39" w:rsidRPr="00352F0A" w:rsidRDefault="00572F39" w:rsidP="00352F0A">
            <w:pPr>
              <w:jc w:val="center"/>
              <w:rPr>
                <w:color w:val="000000"/>
              </w:rPr>
            </w:pPr>
            <w:r w:rsidRPr="00352F0A">
              <w:rPr>
                <w:color w:val="000000"/>
              </w:rPr>
              <w:t>2528395,8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48,07</w:t>
            </w:r>
          </w:p>
        </w:tc>
        <w:tc>
          <w:tcPr>
            <w:tcW w:w="2853" w:type="dxa"/>
            <w:shd w:val="clear" w:color="auto" w:fill="auto"/>
          </w:tcPr>
          <w:p w:rsidR="00572F39" w:rsidRPr="00352F0A" w:rsidRDefault="00572F39" w:rsidP="00352F0A">
            <w:pPr>
              <w:jc w:val="center"/>
              <w:rPr>
                <w:color w:val="000000"/>
              </w:rPr>
            </w:pPr>
            <w:r w:rsidRPr="00352F0A">
              <w:rPr>
                <w:color w:val="000000"/>
              </w:rPr>
              <w:t>2528449,9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7,69</w:t>
            </w:r>
          </w:p>
        </w:tc>
        <w:tc>
          <w:tcPr>
            <w:tcW w:w="2853" w:type="dxa"/>
            <w:shd w:val="clear" w:color="auto" w:fill="auto"/>
          </w:tcPr>
          <w:p w:rsidR="00572F39" w:rsidRPr="00352F0A" w:rsidRDefault="00572F39" w:rsidP="00352F0A">
            <w:pPr>
              <w:jc w:val="center"/>
              <w:rPr>
                <w:color w:val="000000"/>
              </w:rPr>
            </w:pPr>
            <w:r w:rsidRPr="00352F0A">
              <w:rPr>
                <w:color w:val="000000"/>
              </w:rPr>
              <w:t>2528440,2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67,76</w:t>
            </w:r>
          </w:p>
        </w:tc>
        <w:tc>
          <w:tcPr>
            <w:tcW w:w="2853" w:type="dxa"/>
            <w:shd w:val="clear" w:color="auto" w:fill="auto"/>
          </w:tcPr>
          <w:p w:rsidR="00572F39" w:rsidRPr="00352F0A" w:rsidRDefault="00572F39" w:rsidP="00352F0A">
            <w:pPr>
              <w:jc w:val="center"/>
              <w:rPr>
                <w:color w:val="000000"/>
              </w:rPr>
            </w:pPr>
            <w:r w:rsidRPr="00352F0A">
              <w:rPr>
                <w:color w:val="000000"/>
              </w:rPr>
              <w:t>2528419,3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78,82</w:t>
            </w:r>
          </w:p>
        </w:tc>
        <w:tc>
          <w:tcPr>
            <w:tcW w:w="2853" w:type="dxa"/>
            <w:shd w:val="clear" w:color="auto" w:fill="auto"/>
          </w:tcPr>
          <w:p w:rsidR="00572F39" w:rsidRPr="00352F0A" w:rsidRDefault="00572F39" w:rsidP="00352F0A">
            <w:pPr>
              <w:jc w:val="center"/>
              <w:rPr>
                <w:color w:val="000000"/>
              </w:rPr>
            </w:pPr>
            <w:r w:rsidRPr="00352F0A">
              <w:rPr>
                <w:color w:val="000000"/>
              </w:rPr>
              <w:t>2528403,9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33,38</w:t>
            </w:r>
          </w:p>
        </w:tc>
        <w:tc>
          <w:tcPr>
            <w:tcW w:w="2853" w:type="dxa"/>
            <w:shd w:val="clear" w:color="auto" w:fill="auto"/>
          </w:tcPr>
          <w:p w:rsidR="00572F39" w:rsidRPr="00352F0A" w:rsidRDefault="00572F39" w:rsidP="00352F0A">
            <w:pPr>
              <w:jc w:val="center"/>
              <w:rPr>
                <w:color w:val="000000"/>
              </w:rPr>
            </w:pPr>
            <w:r w:rsidRPr="00352F0A">
              <w:rPr>
                <w:color w:val="000000"/>
              </w:rPr>
              <w:t>2528319,3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43,07</w:t>
            </w:r>
          </w:p>
        </w:tc>
        <w:tc>
          <w:tcPr>
            <w:tcW w:w="2853" w:type="dxa"/>
            <w:shd w:val="clear" w:color="auto" w:fill="auto"/>
          </w:tcPr>
          <w:p w:rsidR="00572F39" w:rsidRPr="00352F0A" w:rsidRDefault="00572F39" w:rsidP="00352F0A">
            <w:pPr>
              <w:jc w:val="center"/>
              <w:rPr>
                <w:color w:val="000000"/>
              </w:rPr>
            </w:pPr>
            <w:r w:rsidRPr="00352F0A">
              <w:rPr>
                <w:color w:val="000000"/>
              </w:rPr>
              <w:t>2528310,7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3,13</w:t>
            </w:r>
          </w:p>
        </w:tc>
        <w:tc>
          <w:tcPr>
            <w:tcW w:w="2853" w:type="dxa"/>
            <w:shd w:val="clear" w:color="auto" w:fill="auto"/>
          </w:tcPr>
          <w:p w:rsidR="00572F39" w:rsidRPr="00352F0A" w:rsidRDefault="00572F39" w:rsidP="00352F0A">
            <w:pPr>
              <w:jc w:val="center"/>
              <w:rPr>
                <w:color w:val="000000"/>
              </w:rPr>
            </w:pPr>
            <w:r w:rsidRPr="00352F0A">
              <w:rPr>
                <w:color w:val="000000"/>
              </w:rPr>
              <w:t>2528286,8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8,97</w:t>
            </w:r>
          </w:p>
        </w:tc>
        <w:tc>
          <w:tcPr>
            <w:tcW w:w="2853" w:type="dxa"/>
            <w:shd w:val="clear" w:color="auto" w:fill="auto"/>
          </w:tcPr>
          <w:p w:rsidR="00572F39" w:rsidRPr="00352F0A" w:rsidRDefault="00572F39" w:rsidP="00352F0A">
            <w:pPr>
              <w:jc w:val="center"/>
              <w:rPr>
                <w:color w:val="000000"/>
              </w:rPr>
            </w:pPr>
            <w:r w:rsidRPr="00352F0A">
              <w:rPr>
                <w:color w:val="000000"/>
              </w:rPr>
              <w:t>2528282,2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1,50</w:t>
            </w:r>
          </w:p>
        </w:tc>
        <w:tc>
          <w:tcPr>
            <w:tcW w:w="2853" w:type="dxa"/>
            <w:shd w:val="clear" w:color="auto" w:fill="auto"/>
          </w:tcPr>
          <w:p w:rsidR="00572F39" w:rsidRPr="00352F0A" w:rsidRDefault="00572F39" w:rsidP="00352F0A">
            <w:pPr>
              <w:jc w:val="center"/>
              <w:rPr>
                <w:color w:val="000000"/>
              </w:rPr>
            </w:pPr>
            <w:r w:rsidRPr="00352F0A">
              <w:rPr>
                <w:color w:val="000000"/>
              </w:rPr>
              <w:t>2528281,4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0,53</w:t>
            </w:r>
          </w:p>
        </w:tc>
        <w:tc>
          <w:tcPr>
            <w:tcW w:w="2853" w:type="dxa"/>
            <w:shd w:val="clear" w:color="auto" w:fill="auto"/>
          </w:tcPr>
          <w:p w:rsidR="00572F39" w:rsidRPr="00352F0A" w:rsidRDefault="00572F39" w:rsidP="00352F0A">
            <w:pPr>
              <w:jc w:val="center"/>
              <w:rPr>
                <w:color w:val="000000"/>
              </w:rPr>
            </w:pPr>
            <w:r w:rsidRPr="00352F0A">
              <w:rPr>
                <w:color w:val="000000"/>
              </w:rPr>
              <w:t>2528285,4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4,69</w:t>
            </w:r>
          </w:p>
        </w:tc>
        <w:tc>
          <w:tcPr>
            <w:tcW w:w="2853" w:type="dxa"/>
            <w:shd w:val="clear" w:color="auto" w:fill="auto"/>
          </w:tcPr>
          <w:p w:rsidR="00572F39" w:rsidRPr="00352F0A" w:rsidRDefault="00572F39" w:rsidP="00352F0A">
            <w:pPr>
              <w:jc w:val="center"/>
              <w:rPr>
                <w:color w:val="000000"/>
              </w:rPr>
            </w:pPr>
            <w:r w:rsidRPr="00352F0A">
              <w:rPr>
                <w:color w:val="000000"/>
              </w:rPr>
              <w:t>2528280,9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8,55</w:t>
            </w:r>
          </w:p>
        </w:tc>
        <w:tc>
          <w:tcPr>
            <w:tcW w:w="2853" w:type="dxa"/>
            <w:shd w:val="clear" w:color="auto" w:fill="auto"/>
          </w:tcPr>
          <w:p w:rsidR="00572F39" w:rsidRPr="00352F0A" w:rsidRDefault="00572F39" w:rsidP="00352F0A">
            <w:pPr>
              <w:jc w:val="center"/>
              <w:rPr>
                <w:color w:val="000000"/>
              </w:rPr>
            </w:pPr>
            <w:r w:rsidRPr="00352F0A">
              <w:rPr>
                <w:color w:val="000000"/>
              </w:rPr>
              <w:t>2528276,6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9,22</w:t>
            </w:r>
          </w:p>
        </w:tc>
        <w:tc>
          <w:tcPr>
            <w:tcW w:w="2853" w:type="dxa"/>
            <w:shd w:val="clear" w:color="auto" w:fill="auto"/>
          </w:tcPr>
          <w:p w:rsidR="00572F39" w:rsidRPr="00352F0A" w:rsidRDefault="00572F39" w:rsidP="00352F0A">
            <w:pPr>
              <w:jc w:val="center"/>
              <w:rPr>
                <w:color w:val="000000"/>
              </w:rPr>
            </w:pPr>
            <w:r w:rsidRPr="00352F0A">
              <w:rPr>
                <w:color w:val="000000"/>
              </w:rPr>
              <w:t>2528273,7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5,23</w:t>
            </w:r>
          </w:p>
        </w:tc>
        <w:tc>
          <w:tcPr>
            <w:tcW w:w="2853" w:type="dxa"/>
            <w:shd w:val="clear" w:color="auto" w:fill="auto"/>
          </w:tcPr>
          <w:p w:rsidR="00572F39" w:rsidRPr="00352F0A" w:rsidRDefault="00572F39" w:rsidP="00352F0A">
            <w:pPr>
              <w:jc w:val="center"/>
              <w:rPr>
                <w:color w:val="000000"/>
              </w:rPr>
            </w:pPr>
            <w:r w:rsidRPr="00352F0A">
              <w:rPr>
                <w:color w:val="000000"/>
              </w:rPr>
              <w:t>2528286,1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6,05</w:t>
            </w:r>
          </w:p>
        </w:tc>
        <w:tc>
          <w:tcPr>
            <w:tcW w:w="2853" w:type="dxa"/>
            <w:shd w:val="clear" w:color="auto" w:fill="auto"/>
          </w:tcPr>
          <w:p w:rsidR="00572F39" w:rsidRPr="00352F0A" w:rsidRDefault="00572F39" w:rsidP="00352F0A">
            <w:pPr>
              <w:jc w:val="center"/>
              <w:rPr>
                <w:color w:val="000000"/>
              </w:rPr>
            </w:pPr>
            <w:r w:rsidRPr="00352F0A">
              <w:rPr>
                <w:color w:val="000000"/>
              </w:rPr>
              <w:t>2528309,7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0,76</w:t>
            </w:r>
          </w:p>
        </w:tc>
        <w:tc>
          <w:tcPr>
            <w:tcW w:w="2853" w:type="dxa"/>
            <w:shd w:val="clear" w:color="auto" w:fill="auto"/>
          </w:tcPr>
          <w:p w:rsidR="00572F39" w:rsidRPr="00352F0A" w:rsidRDefault="00572F39" w:rsidP="00352F0A">
            <w:pPr>
              <w:jc w:val="center"/>
              <w:rPr>
                <w:color w:val="000000"/>
              </w:rPr>
            </w:pPr>
            <w:r w:rsidRPr="00352F0A">
              <w:rPr>
                <w:color w:val="000000"/>
              </w:rPr>
              <w:t>2528323,3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6,94</w:t>
            </w:r>
          </w:p>
        </w:tc>
        <w:tc>
          <w:tcPr>
            <w:tcW w:w="2853" w:type="dxa"/>
            <w:shd w:val="clear" w:color="auto" w:fill="auto"/>
          </w:tcPr>
          <w:p w:rsidR="00572F39" w:rsidRPr="00352F0A" w:rsidRDefault="00572F39" w:rsidP="00352F0A">
            <w:pPr>
              <w:jc w:val="center"/>
              <w:rPr>
                <w:color w:val="000000"/>
              </w:rPr>
            </w:pPr>
            <w:r w:rsidRPr="00352F0A">
              <w:rPr>
                <w:color w:val="000000"/>
              </w:rPr>
              <w:t>2528308,3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5,59</w:t>
            </w:r>
          </w:p>
        </w:tc>
        <w:tc>
          <w:tcPr>
            <w:tcW w:w="2853" w:type="dxa"/>
            <w:shd w:val="clear" w:color="auto" w:fill="auto"/>
          </w:tcPr>
          <w:p w:rsidR="00572F39" w:rsidRPr="00352F0A" w:rsidRDefault="00572F39" w:rsidP="00352F0A">
            <w:pPr>
              <w:jc w:val="center"/>
              <w:rPr>
                <w:color w:val="000000"/>
              </w:rPr>
            </w:pPr>
            <w:r w:rsidRPr="00352F0A">
              <w:rPr>
                <w:color w:val="000000"/>
              </w:rPr>
              <w:t>2528316,9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53,42</w:t>
            </w:r>
          </w:p>
        </w:tc>
        <w:tc>
          <w:tcPr>
            <w:tcW w:w="2853" w:type="dxa"/>
            <w:shd w:val="clear" w:color="auto" w:fill="auto"/>
          </w:tcPr>
          <w:p w:rsidR="00572F39" w:rsidRPr="00352F0A" w:rsidRDefault="00572F39" w:rsidP="00352F0A">
            <w:pPr>
              <w:jc w:val="center"/>
              <w:rPr>
                <w:color w:val="000000"/>
              </w:rPr>
            </w:pPr>
            <w:r w:rsidRPr="00352F0A">
              <w:rPr>
                <w:color w:val="000000"/>
              </w:rPr>
              <w:t>2528345,7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9,34</w:t>
            </w:r>
          </w:p>
        </w:tc>
        <w:tc>
          <w:tcPr>
            <w:tcW w:w="2853" w:type="dxa"/>
            <w:shd w:val="clear" w:color="auto" w:fill="auto"/>
          </w:tcPr>
          <w:p w:rsidR="00572F39" w:rsidRPr="00352F0A" w:rsidRDefault="00572F39" w:rsidP="00352F0A">
            <w:pPr>
              <w:jc w:val="center"/>
              <w:rPr>
                <w:color w:val="000000"/>
              </w:rPr>
            </w:pPr>
            <w:r w:rsidRPr="00352F0A">
              <w:rPr>
                <w:color w:val="000000"/>
              </w:rPr>
              <w:t>2528356,53</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401:ЗУ9</w:t>
            </w:r>
          </w:p>
        </w:tc>
        <w:tc>
          <w:tcPr>
            <w:tcW w:w="3074" w:type="dxa"/>
            <w:shd w:val="clear" w:color="auto" w:fill="auto"/>
          </w:tcPr>
          <w:p w:rsidR="00352F0A" w:rsidRPr="00352F0A" w:rsidRDefault="00352F0A" w:rsidP="00352F0A">
            <w:pPr>
              <w:jc w:val="center"/>
              <w:rPr>
                <w:color w:val="000000"/>
              </w:rPr>
            </w:pPr>
            <w:r w:rsidRPr="00352F0A">
              <w:rPr>
                <w:color w:val="000000"/>
              </w:rPr>
              <w:t>646236,00</w:t>
            </w:r>
          </w:p>
        </w:tc>
        <w:tc>
          <w:tcPr>
            <w:tcW w:w="2853" w:type="dxa"/>
            <w:shd w:val="clear" w:color="auto" w:fill="auto"/>
          </w:tcPr>
          <w:p w:rsidR="00352F0A" w:rsidRPr="00352F0A" w:rsidRDefault="00352F0A" w:rsidP="00352F0A">
            <w:pPr>
              <w:jc w:val="center"/>
              <w:rPr>
                <w:color w:val="000000"/>
              </w:rPr>
            </w:pPr>
            <w:r w:rsidRPr="00352F0A">
              <w:rPr>
                <w:color w:val="000000"/>
              </w:rPr>
              <w:t>2528338,7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27,28</w:t>
            </w:r>
          </w:p>
        </w:tc>
        <w:tc>
          <w:tcPr>
            <w:tcW w:w="2853" w:type="dxa"/>
            <w:shd w:val="clear" w:color="auto" w:fill="auto"/>
          </w:tcPr>
          <w:p w:rsidR="00352F0A" w:rsidRPr="00352F0A" w:rsidRDefault="00352F0A" w:rsidP="00352F0A">
            <w:pPr>
              <w:jc w:val="center"/>
              <w:rPr>
                <w:color w:val="000000"/>
              </w:rPr>
            </w:pPr>
            <w:r w:rsidRPr="00352F0A">
              <w:rPr>
                <w:color w:val="000000"/>
              </w:rPr>
              <w:t>2528366,2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25,46</w:t>
            </w:r>
          </w:p>
        </w:tc>
        <w:tc>
          <w:tcPr>
            <w:tcW w:w="2853" w:type="dxa"/>
            <w:shd w:val="clear" w:color="auto" w:fill="auto"/>
          </w:tcPr>
          <w:p w:rsidR="00352F0A" w:rsidRPr="00352F0A" w:rsidRDefault="00352F0A" w:rsidP="00352F0A">
            <w:pPr>
              <w:jc w:val="center"/>
              <w:rPr>
                <w:color w:val="000000"/>
              </w:rPr>
            </w:pPr>
            <w:r w:rsidRPr="00352F0A">
              <w:rPr>
                <w:color w:val="000000"/>
              </w:rPr>
              <w:t>2528371,5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99,98</w:t>
            </w:r>
          </w:p>
        </w:tc>
        <w:tc>
          <w:tcPr>
            <w:tcW w:w="2853" w:type="dxa"/>
            <w:shd w:val="clear" w:color="auto" w:fill="auto"/>
          </w:tcPr>
          <w:p w:rsidR="00352F0A" w:rsidRPr="00352F0A" w:rsidRDefault="00352F0A" w:rsidP="00352F0A">
            <w:pPr>
              <w:jc w:val="center"/>
              <w:rPr>
                <w:color w:val="000000"/>
              </w:rPr>
            </w:pPr>
            <w:r w:rsidRPr="00352F0A">
              <w:rPr>
                <w:color w:val="000000"/>
              </w:rPr>
              <w:t>2528363,5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79,34</w:t>
            </w:r>
          </w:p>
        </w:tc>
        <w:tc>
          <w:tcPr>
            <w:tcW w:w="2853" w:type="dxa"/>
            <w:shd w:val="clear" w:color="auto" w:fill="auto"/>
          </w:tcPr>
          <w:p w:rsidR="00352F0A" w:rsidRPr="00352F0A" w:rsidRDefault="00352F0A" w:rsidP="00352F0A">
            <w:pPr>
              <w:jc w:val="center"/>
              <w:rPr>
                <w:color w:val="000000"/>
              </w:rPr>
            </w:pPr>
            <w:r w:rsidRPr="00352F0A">
              <w:rPr>
                <w:color w:val="000000"/>
              </w:rPr>
              <w:t>2528356,5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79,34</w:t>
            </w:r>
          </w:p>
        </w:tc>
        <w:tc>
          <w:tcPr>
            <w:tcW w:w="2853" w:type="dxa"/>
            <w:shd w:val="clear" w:color="auto" w:fill="auto"/>
          </w:tcPr>
          <w:p w:rsidR="00352F0A" w:rsidRPr="00352F0A" w:rsidRDefault="00352F0A" w:rsidP="00352F0A">
            <w:pPr>
              <w:jc w:val="center"/>
              <w:rPr>
                <w:color w:val="000000"/>
              </w:rPr>
            </w:pPr>
            <w:r w:rsidRPr="00352F0A">
              <w:rPr>
                <w:color w:val="000000"/>
              </w:rPr>
              <w:t>2528356,5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90,43</w:t>
            </w:r>
          </w:p>
        </w:tc>
        <w:tc>
          <w:tcPr>
            <w:tcW w:w="2853" w:type="dxa"/>
            <w:shd w:val="clear" w:color="auto" w:fill="auto"/>
          </w:tcPr>
          <w:p w:rsidR="00352F0A" w:rsidRPr="00352F0A" w:rsidRDefault="00352F0A" w:rsidP="00352F0A">
            <w:pPr>
              <w:jc w:val="center"/>
              <w:rPr>
                <w:color w:val="000000"/>
              </w:rPr>
            </w:pPr>
            <w:r w:rsidRPr="00352F0A">
              <w:rPr>
                <w:color w:val="000000"/>
              </w:rPr>
              <w:t>2528329,1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90,76</w:t>
            </w:r>
          </w:p>
        </w:tc>
        <w:tc>
          <w:tcPr>
            <w:tcW w:w="2853" w:type="dxa"/>
            <w:shd w:val="clear" w:color="auto" w:fill="auto"/>
          </w:tcPr>
          <w:p w:rsidR="00352F0A" w:rsidRPr="00352F0A" w:rsidRDefault="00352F0A" w:rsidP="00352F0A">
            <w:pPr>
              <w:jc w:val="center"/>
              <w:rPr>
                <w:color w:val="000000"/>
              </w:rPr>
            </w:pPr>
            <w:r w:rsidRPr="00352F0A">
              <w:rPr>
                <w:color w:val="000000"/>
              </w:rPr>
              <w:t>2528323,3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36,00</w:t>
            </w:r>
          </w:p>
        </w:tc>
        <w:tc>
          <w:tcPr>
            <w:tcW w:w="2853" w:type="dxa"/>
            <w:shd w:val="clear" w:color="auto" w:fill="auto"/>
          </w:tcPr>
          <w:p w:rsidR="00352F0A" w:rsidRPr="00352F0A" w:rsidRDefault="00352F0A" w:rsidP="00352F0A">
            <w:pPr>
              <w:jc w:val="center"/>
              <w:rPr>
                <w:color w:val="000000"/>
              </w:rPr>
            </w:pPr>
            <w:r w:rsidRPr="00352F0A">
              <w:rPr>
                <w:color w:val="000000"/>
              </w:rPr>
              <w:t>2528338,76</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0</w:t>
            </w:r>
          </w:p>
        </w:tc>
        <w:tc>
          <w:tcPr>
            <w:tcW w:w="3074" w:type="dxa"/>
            <w:shd w:val="clear" w:color="auto" w:fill="auto"/>
          </w:tcPr>
          <w:p w:rsidR="00564EE9" w:rsidRPr="00352F0A" w:rsidRDefault="00564EE9" w:rsidP="00352F0A">
            <w:pPr>
              <w:jc w:val="center"/>
              <w:rPr>
                <w:color w:val="000000"/>
              </w:rPr>
            </w:pPr>
            <w:r w:rsidRPr="00352F0A">
              <w:rPr>
                <w:color w:val="000000"/>
              </w:rPr>
              <w:t>646225,46</w:t>
            </w:r>
          </w:p>
        </w:tc>
        <w:tc>
          <w:tcPr>
            <w:tcW w:w="2853" w:type="dxa"/>
            <w:shd w:val="clear" w:color="auto" w:fill="auto"/>
          </w:tcPr>
          <w:p w:rsidR="00564EE9" w:rsidRPr="00352F0A" w:rsidRDefault="00564EE9" w:rsidP="00352F0A">
            <w:pPr>
              <w:jc w:val="center"/>
              <w:rPr>
                <w:color w:val="000000"/>
              </w:rPr>
            </w:pPr>
            <w:r w:rsidRPr="00352F0A">
              <w:rPr>
                <w:color w:val="000000"/>
              </w:rPr>
              <w:t>2528371,5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5,46</w:t>
            </w:r>
          </w:p>
        </w:tc>
        <w:tc>
          <w:tcPr>
            <w:tcW w:w="2853" w:type="dxa"/>
            <w:shd w:val="clear" w:color="auto" w:fill="auto"/>
          </w:tcPr>
          <w:p w:rsidR="00564EE9" w:rsidRPr="00352F0A" w:rsidRDefault="00564EE9" w:rsidP="00352F0A">
            <w:pPr>
              <w:jc w:val="center"/>
              <w:rPr>
                <w:color w:val="000000"/>
              </w:rPr>
            </w:pPr>
            <w:r w:rsidRPr="00352F0A">
              <w:rPr>
                <w:color w:val="000000"/>
              </w:rPr>
              <w:t>2528371,5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9,98</w:t>
            </w:r>
          </w:p>
        </w:tc>
        <w:tc>
          <w:tcPr>
            <w:tcW w:w="2853" w:type="dxa"/>
            <w:shd w:val="clear" w:color="auto" w:fill="auto"/>
          </w:tcPr>
          <w:p w:rsidR="00564EE9" w:rsidRPr="00352F0A" w:rsidRDefault="00564EE9" w:rsidP="00352F0A">
            <w:pPr>
              <w:jc w:val="center"/>
              <w:rPr>
                <w:color w:val="000000"/>
              </w:rPr>
            </w:pPr>
            <w:r w:rsidRPr="00352F0A">
              <w:rPr>
                <w:color w:val="000000"/>
              </w:rPr>
              <w:t>2528363,51</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7,48</w:t>
            </w:r>
          </w:p>
        </w:tc>
        <w:tc>
          <w:tcPr>
            <w:tcW w:w="2853" w:type="dxa"/>
            <w:shd w:val="clear" w:color="auto" w:fill="auto"/>
          </w:tcPr>
          <w:p w:rsidR="00564EE9" w:rsidRPr="00352F0A" w:rsidRDefault="00564EE9" w:rsidP="00352F0A">
            <w:pPr>
              <w:jc w:val="center"/>
              <w:rPr>
                <w:color w:val="000000"/>
              </w:rPr>
            </w:pPr>
            <w:r w:rsidRPr="00352F0A">
              <w:rPr>
                <w:color w:val="000000"/>
              </w:rPr>
              <w:t>2528402,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2,21</w:t>
            </w:r>
          </w:p>
        </w:tc>
        <w:tc>
          <w:tcPr>
            <w:tcW w:w="2853" w:type="dxa"/>
            <w:shd w:val="clear" w:color="auto" w:fill="auto"/>
          </w:tcPr>
          <w:p w:rsidR="00564EE9" w:rsidRPr="00352F0A" w:rsidRDefault="00564EE9" w:rsidP="00352F0A">
            <w:pPr>
              <w:jc w:val="center"/>
              <w:rPr>
                <w:color w:val="000000"/>
              </w:rPr>
            </w:pPr>
            <w:r w:rsidRPr="00352F0A">
              <w:rPr>
                <w:color w:val="000000"/>
              </w:rPr>
              <w:t>2528410,2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5,46</w:t>
            </w:r>
          </w:p>
        </w:tc>
        <w:tc>
          <w:tcPr>
            <w:tcW w:w="2853" w:type="dxa"/>
            <w:shd w:val="clear" w:color="auto" w:fill="auto"/>
          </w:tcPr>
          <w:p w:rsidR="00564EE9" w:rsidRPr="00352F0A" w:rsidRDefault="00564EE9" w:rsidP="00352F0A">
            <w:pPr>
              <w:jc w:val="center"/>
              <w:rPr>
                <w:color w:val="000000"/>
              </w:rPr>
            </w:pPr>
            <w:r w:rsidRPr="00352F0A">
              <w:rPr>
                <w:color w:val="000000"/>
              </w:rPr>
              <w:t>2528371,55</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1</w:t>
            </w:r>
          </w:p>
        </w:tc>
        <w:tc>
          <w:tcPr>
            <w:tcW w:w="3074" w:type="dxa"/>
            <w:shd w:val="clear" w:color="auto" w:fill="auto"/>
          </w:tcPr>
          <w:p w:rsidR="00564EE9" w:rsidRPr="00352F0A" w:rsidRDefault="00564EE9" w:rsidP="00352F0A">
            <w:pPr>
              <w:jc w:val="center"/>
              <w:rPr>
                <w:color w:val="000000"/>
              </w:rPr>
            </w:pPr>
            <w:r w:rsidRPr="00352F0A">
              <w:rPr>
                <w:color w:val="000000"/>
              </w:rPr>
              <w:t>646199,98</w:t>
            </w:r>
          </w:p>
        </w:tc>
        <w:tc>
          <w:tcPr>
            <w:tcW w:w="2853" w:type="dxa"/>
            <w:shd w:val="clear" w:color="auto" w:fill="auto"/>
          </w:tcPr>
          <w:p w:rsidR="00564EE9" w:rsidRPr="00352F0A" w:rsidRDefault="00564EE9" w:rsidP="00352F0A">
            <w:pPr>
              <w:jc w:val="center"/>
              <w:rPr>
                <w:color w:val="000000"/>
              </w:rPr>
            </w:pPr>
            <w:r w:rsidRPr="00352F0A">
              <w:rPr>
                <w:color w:val="000000"/>
              </w:rPr>
              <w:t>2528363,5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7,48</w:t>
            </w:r>
          </w:p>
        </w:tc>
        <w:tc>
          <w:tcPr>
            <w:tcW w:w="2853" w:type="dxa"/>
            <w:shd w:val="clear" w:color="auto" w:fill="auto"/>
          </w:tcPr>
          <w:p w:rsidR="00564EE9" w:rsidRPr="00352F0A" w:rsidRDefault="00564EE9" w:rsidP="00352F0A">
            <w:pPr>
              <w:jc w:val="center"/>
              <w:rPr>
                <w:color w:val="000000"/>
              </w:rPr>
            </w:pPr>
            <w:r w:rsidRPr="00352F0A">
              <w:rPr>
                <w:color w:val="000000"/>
              </w:rPr>
              <w:t>2528402,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6,57</w:t>
            </w:r>
          </w:p>
        </w:tc>
        <w:tc>
          <w:tcPr>
            <w:tcW w:w="2853" w:type="dxa"/>
            <w:shd w:val="clear" w:color="auto" w:fill="auto"/>
          </w:tcPr>
          <w:p w:rsidR="00564EE9" w:rsidRPr="00352F0A" w:rsidRDefault="00564EE9" w:rsidP="00352F0A">
            <w:pPr>
              <w:jc w:val="center"/>
              <w:rPr>
                <w:color w:val="000000"/>
              </w:rPr>
            </w:pPr>
            <w:r w:rsidRPr="00352F0A">
              <w:rPr>
                <w:color w:val="000000"/>
              </w:rPr>
              <w:t>2528395,8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79,34</w:t>
            </w:r>
          </w:p>
        </w:tc>
        <w:tc>
          <w:tcPr>
            <w:tcW w:w="2853" w:type="dxa"/>
            <w:shd w:val="clear" w:color="auto" w:fill="auto"/>
          </w:tcPr>
          <w:p w:rsidR="00564EE9" w:rsidRPr="00352F0A" w:rsidRDefault="00564EE9" w:rsidP="00352F0A">
            <w:pPr>
              <w:jc w:val="center"/>
              <w:rPr>
                <w:color w:val="000000"/>
              </w:rPr>
            </w:pPr>
            <w:r w:rsidRPr="00352F0A">
              <w:rPr>
                <w:color w:val="000000"/>
              </w:rPr>
              <w:t>2528356,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9,98</w:t>
            </w:r>
          </w:p>
        </w:tc>
        <w:tc>
          <w:tcPr>
            <w:tcW w:w="2853" w:type="dxa"/>
            <w:shd w:val="clear" w:color="auto" w:fill="auto"/>
          </w:tcPr>
          <w:p w:rsidR="00564EE9" w:rsidRPr="00352F0A" w:rsidRDefault="00564EE9" w:rsidP="00352F0A">
            <w:pPr>
              <w:jc w:val="center"/>
              <w:rPr>
                <w:color w:val="000000"/>
              </w:rPr>
            </w:pPr>
            <w:r w:rsidRPr="00352F0A">
              <w:rPr>
                <w:color w:val="000000"/>
              </w:rPr>
              <w:t>2528363,51</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2</w:t>
            </w:r>
          </w:p>
        </w:tc>
        <w:tc>
          <w:tcPr>
            <w:tcW w:w="3074" w:type="dxa"/>
            <w:shd w:val="clear" w:color="auto" w:fill="auto"/>
          </w:tcPr>
          <w:p w:rsidR="00564EE9" w:rsidRPr="00352F0A" w:rsidRDefault="00564EE9" w:rsidP="00352F0A">
            <w:pPr>
              <w:jc w:val="center"/>
              <w:rPr>
                <w:color w:val="000000"/>
              </w:rPr>
            </w:pPr>
            <w:r w:rsidRPr="00352F0A">
              <w:rPr>
                <w:color w:val="000000"/>
              </w:rPr>
              <w:t>646212,21</w:t>
            </w:r>
          </w:p>
        </w:tc>
        <w:tc>
          <w:tcPr>
            <w:tcW w:w="2853" w:type="dxa"/>
            <w:shd w:val="clear" w:color="auto" w:fill="auto"/>
          </w:tcPr>
          <w:p w:rsidR="00564EE9" w:rsidRPr="00352F0A" w:rsidRDefault="00564EE9" w:rsidP="00352F0A">
            <w:pPr>
              <w:jc w:val="center"/>
              <w:rPr>
                <w:color w:val="000000"/>
              </w:rPr>
            </w:pPr>
            <w:r w:rsidRPr="00352F0A">
              <w:rPr>
                <w:color w:val="000000"/>
              </w:rPr>
              <w:t>2528410,2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3,67</w:t>
            </w:r>
          </w:p>
        </w:tc>
        <w:tc>
          <w:tcPr>
            <w:tcW w:w="2853" w:type="dxa"/>
            <w:shd w:val="clear" w:color="auto" w:fill="auto"/>
          </w:tcPr>
          <w:p w:rsidR="00564EE9" w:rsidRPr="00352F0A" w:rsidRDefault="00564EE9" w:rsidP="00352F0A">
            <w:pPr>
              <w:jc w:val="center"/>
              <w:rPr>
                <w:color w:val="000000"/>
              </w:rPr>
            </w:pPr>
            <w:r w:rsidRPr="00352F0A">
              <w:rPr>
                <w:color w:val="000000"/>
              </w:rPr>
              <w:t>2528464,3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48,07</w:t>
            </w:r>
          </w:p>
        </w:tc>
        <w:tc>
          <w:tcPr>
            <w:tcW w:w="2853" w:type="dxa"/>
            <w:shd w:val="clear" w:color="auto" w:fill="auto"/>
          </w:tcPr>
          <w:p w:rsidR="00564EE9" w:rsidRPr="00352F0A" w:rsidRDefault="00564EE9" w:rsidP="00352F0A">
            <w:pPr>
              <w:jc w:val="center"/>
              <w:rPr>
                <w:color w:val="000000"/>
              </w:rPr>
            </w:pPr>
            <w:r w:rsidRPr="00352F0A">
              <w:rPr>
                <w:color w:val="000000"/>
              </w:rPr>
              <w:t>2528449,9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6,57</w:t>
            </w:r>
          </w:p>
        </w:tc>
        <w:tc>
          <w:tcPr>
            <w:tcW w:w="2853" w:type="dxa"/>
            <w:shd w:val="clear" w:color="auto" w:fill="auto"/>
          </w:tcPr>
          <w:p w:rsidR="00564EE9" w:rsidRPr="00352F0A" w:rsidRDefault="00564EE9" w:rsidP="00352F0A">
            <w:pPr>
              <w:jc w:val="center"/>
              <w:rPr>
                <w:color w:val="000000"/>
              </w:rPr>
            </w:pPr>
            <w:r w:rsidRPr="00352F0A">
              <w:rPr>
                <w:color w:val="000000"/>
              </w:rPr>
              <w:t>2528395,8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7,48</w:t>
            </w:r>
          </w:p>
        </w:tc>
        <w:tc>
          <w:tcPr>
            <w:tcW w:w="2853" w:type="dxa"/>
            <w:shd w:val="clear" w:color="auto" w:fill="auto"/>
          </w:tcPr>
          <w:p w:rsidR="00564EE9" w:rsidRPr="00352F0A" w:rsidRDefault="00564EE9" w:rsidP="00352F0A">
            <w:pPr>
              <w:jc w:val="center"/>
              <w:rPr>
                <w:color w:val="000000"/>
              </w:rPr>
            </w:pPr>
            <w:r w:rsidRPr="00352F0A">
              <w:rPr>
                <w:color w:val="000000"/>
              </w:rPr>
              <w:t>2528402,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2,21</w:t>
            </w:r>
          </w:p>
        </w:tc>
        <w:tc>
          <w:tcPr>
            <w:tcW w:w="2853" w:type="dxa"/>
            <w:shd w:val="clear" w:color="auto" w:fill="auto"/>
          </w:tcPr>
          <w:p w:rsidR="00564EE9" w:rsidRPr="00352F0A" w:rsidRDefault="00564EE9" w:rsidP="00352F0A">
            <w:pPr>
              <w:jc w:val="center"/>
              <w:rPr>
                <w:color w:val="000000"/>
              </w:rPr>
            </w:pPr>
            <w:r w:rsidRPr="00352F0A">
              <w:rPr>
                <w:color w:val="000000"/>
              </w:rPr>
              <w:t>2528410,25</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3</w:t>
            </w:r>
          </w:p>
        </w:tc>
        <w:tc>
          <w:tcPr>
            <w:tcW w:w="3074" w:type="dxa"/>
            <w:shd w:val="clear" w:color="auto" w:fill="auto"/>
          </w:tcPr>
          <w:p w:rsidR="00564EE9" w:rsidRPr="00352F0A" w:rsidRDefault="00564EE9" w:rsidP="00352F0A">
            <w:pPr>
              <w:jc w:val="center"/>
              <w:rPr>
                <w:color w:val="000000"/>
              </w:rPr>
            </w:pPr>
            <w:r w:rsidRPr="00352F0A">
              <w:rPr>
                <w:color w:val="000000"/>
              </w:rPr>
              <w:t>646193,65</w:t>
            </w:r>
          </w:p>
        </w:tc>
        <w:tc>
          <w:tcPr>
            <w:tcW w:w="2853" w:type="dxa"/>
            <w:shd w:val="clear" w:color="auto" w:fill="auto"/>
          </w:tcPr>
          <w:p w:rsidR="00564EE9" w:rsidRPr="00352F0A" w:rsidRDefault="00564EE9" w:rsidP="00352F0A">
            <w:pPr>
              <w:jc w:val="center"/>
              <w:rPr>
                <w:color w:val="000000"/>
              </w:rPr>
            </w:pPr>
            <w:r w:rsidRPr="00352F0A">
              <w:rPr>
                <w:color w:val="000000"/>
              </w:rPr>
              <w:t>2528464,3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7,57</w:t>
            </w:r>
          </w:p>
        </w:tc>
        <w:tc>
          <w:tcPr>
            <w:tcW w:w="2853" w:type="dxa"/>
            <w:shd w:val="clear" w:color="auto" w:fill="auto"/>
          </w:tcPr>
          <w:p w:rsidR="00564EE9" w:rsidRPr="00352F0A" w:rsidRDefault="00564EE9" w:rsidP="00352F0A">
            <w:pPr>
              <w:jc w:val="center"/>
              <w:rPr>
                <w:color w:val="000000"/>
              </w:rPr>
            </w:pPr>
            <w:r w:rsidRPr="00352F0A">
              <w:rPr>
                <w:color w:val="000000"/>
              </w:rPr>
              <w:t>2528456,1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48,16</w:t>
            </w:r>
          </w:p>
        </w:tc>
        <w:tc>
          <w:tcPr>
            <w:tcW w:w="2853" w:type="dxa"/>
            <w:shd w:val="clear" w:color="auto" w:fill="auto"/>
          </w:tcPr>
          <w:p w:rsidR="00564EE9" w:rsidRPr="00352F0A" w:rsidRDefault="00564EE9" w:rsidP="00352F0A">
            <w:pPr>
              <w:jc w:val="center"/>
              <w:rPr>
                <w:color w:val="000000"/>
              </w:rPr>
            </w:pPr>
            <w:r w:rsidRPr="00352F0A">
              <w:rPr>
                <w:color w:val="000000"/>
              </w:rPr>
              <w:t>2528511,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74,46</w:t>
            </w:r>
          </w:p>
        </w:tc>
        <w:tc>
          <w:tcPr>
            <w:tcW w:w="2853" w:type="dxa"/>
            <w:shd w:val="clear" w:color="auto" w:fill="auto"/>
          </w:tcPr>
          <w:p w:rsidR="00564EE9" w:rsidRPr="00352F0A" w:rsidRDefault="00564EE9" w:rsidP="00352F0A">
            <w:pPr>
              <w:jc w:val="center"/>
              <w:rPr>
                <w:color w:val="000000"/>
              </w:rPr>
            </w:pPr>
            <w:r w:rsidRPr="00352F0A">
              <w:rPr>
                <w:color w:val="000000"/>
              </w:rPr>
              <w:t>2528520,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3,65</w:t>
            </w:r>
          </w:p>
        </w:tc>
        <w:tc>
          <w:tcPr>
            <w:tcW w:w="2853" w:type="dxa"/>
            <w:shd w:val="clear" w:color="auto" w:fill="auto"/>
          </w:tcPr>
          <w:p w:rsidR="00564EE9" w:rsidRPr="00352F0A" w:rsidRDefault="00564EE9" w:rsidP="00352F0A">
            <w:pPr>
              <w:jc w:val="center"/>
              <w:rPr>
                <w:color w:val="000000"/>
              </w:rPr>
            </w:pPr>
            <w:r w:rsidRPr="00352F0A">
              <w:rPr>
                <w:color w:val="000000"/>
              </w:rPr>
              <w:t>2528464,37</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4</w:t>
            </w:r>
          </w:p>
        </w:tc>
        <w:tc>
          <w:tcPr>
            <w:tcW w:w="3074" w:type="dxa"/>
            <w:shd w:val="clear" w:color="auto" w:fill="auto"/>
          </w:tcPr>
          <w:p w:rsidR="00564EE9" w:rsidRPr="00352F0A" w:rsidRDefault="00564EE9" w:rsidP="00352F0A">
            <w:pPr>
              <w:jc w:val="center"/>
              <w:rPr>
                <w:color w:val="000000"/>
              </w:rPr>
            </w:pPr>
            <w:r w:rsidRPr="00352F0A">
              <w:rPr>
                <w:color w:val="000000"/>
              </w:rPr>
              <w:t>646167,57</w:t>
            </w:r>
          </w:p>
        </w:tc>
        <w:tc>
          <w:tcPr>
            <w:tcW w:w="2853" w:type="dxa"/>
            <w:shd w:val="clear" w:color="auto" w:fill="auto"/>
          </w:tcPr>
          <w:p w:rsidR="00564EE9" w:rsidRPr="00352F0A" w:rsidRDefault="00564EE9" w:rsidP="00352F0A">
            <w:pPr>
              <w:jc w:val="center"/>
              <w:rPr>
                <w:color w:val="000000"/>
              </w:rPr>
            </w:pPr>
            <w:r w:rsidRPr="00352F0A">
              <w:rPr>
                <w:color w:val="000000"/>
              </w:rPr>
              <w:t>2528456,1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48,07</w:t>
            </w:r>
          </w:p>
        </w:tc>
        <w:tc>
          <w:tcPr>
            <w:tcW w:w="2853" w:type="dxa"/>
            <w:shd w:val="clear" w:color="auto" w:fill="auto"/>
          </w:tcPr>
          <w:p w:rsidR="00564EE9" w:rsidRPr="00352F0A" w:rsidRDefault="00564EE9" w:rsidP="00352F0A">
            <w:pPr>
              <w:jc w:val="center"/>
              <w:rPr>
                <w:color w:val="000000"/>
              </w:rPr>
            </w:pPr>
            <w:r w:rsidRPr="00352F0A">
              <w:rPr>
                <w:color w:val="000000"/>
              </w:rPr>
              <w:t>2528449,9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29,80</w:t>
            </w:r>
          </w:p>
        </w:tc>
        <w:tc>
          <w:tcPr>
            <w:tcW w:w="2853" w:type="dxa"/>
            <w:shd w:val="clear" w:color="auto" w:fill="auto"/>
          </w:tcPr>
          <w:p w:rsidR="00564EE9" w:rsidRPr="00352F0A" w:rsidRDefault="00564EE9" w:rsidP="00352F0A">
            <w:pPr>
              <w:jc w:val="center"/>
              <w:rPr>
                <w:color w:val="000000"/>
              </w:rPr>
            </w:pPr>
            <w:r w:rsidRPr="00352F0A">
              <w:rPr>
                <w:color w:val="000000"/>
              </w:rPr>
              <w:t>2528504,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48,16</w:t>
            </w:r>
          </w:p>
        </w:tc>
        <w:tc>
          <w:tcPr>
            <w:tcW w:w="2853" w:type="dxa"/>
            <w:shd w:val="clear" w:color="auto" w:fill="auto"/>
          </w:tcPr>
          <w:p w:rsidR="00564EE9" w:rsidRPr="00352F0A" w:rsidRDefault="00564EE9" w:rsidP="00352F0A">
            <w:pPr>
              <w:jc w:val="center"/>
              <w:rPr>
                <w:color w:val="000000"/>
              </w:rPr>
            </w:pPr>
            <w:r w:rsidRPr="00352F0A">
              <w:rPr>
                <w:color w:val="000000"/>
              </w:rPr>
              <w:t>2528511,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7,57</w:t>
            </w:r>
          </w:p>
        </w:tc>
        <w:tc>
          <w:tcPr>
            <w:tcW w:w="2853" w:type="dxa"/>
            <w:shd w:val="clear" w:color="auto" w:fill="auto"/>
          </w:tcPr>
          <w:p w:rsidR="00564EE9" w:rsidRPr="00352F0A" w:rsidRDefault="00564EE9" w:rsidP="00352F0A">
            <w:pPr>
              <w:jc w:val="center"/>
              <w:rPr>
                <w:color w:val="000000"/>
              </w:rPr>
            </w:pPr>
            <w:r w:rsidRPr="00352F0A">
              <w:rPr>
                <w:color w:val="000000"/>
              </w:rPr>
              <w:t>2528456,10</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401:ЗУ15</w:t>
            </w:r>
          </w:p>
        </w:tc>
        <w:tc>
          <w:tcPr>
            <w:tcW w:w="3074" w:type="dxa"/>
            <w:shd w:val="clear" w:color="auto" w:fill="auto"/>
          </w:tcPr>
          <w:p w:rsidR="00572F39" w:rsidRPr="00352F0A" w:rsidRDefault="00572F39" w:rsidP="00352F0A">
            <w:pPr>
              <w:jc w:val="center"/>
              <w:rPr>
                <w:color w:val="000000"/>
              </w:rPr>
            </w:pPr>
            <w:r w:rsidRPr="00352F0A">
              <w:rPr>
                <w:color w:val="000000"/>
              </w:rPr>
              <w:t>646148,07</w:t>
            </w:r>
          </w:p>
        </w:tc>
        <w:tc>
          <w:tcPr>
            <w:tcW w:w="2853" w:type="dxa"/>
            <w:shd w:val="clear" w:color="auto" w:fill="auto"/>
          </w:tcPr>
          <w:p w:rsidR="00572F39" w:rsidRPr="00352F0A" w:rsidRDefault="00572F39" w:rsidP="00352F0A">
            <w:pPr>
              <w:jc w:val="center"/>
              <w:rPr>
                <w:color w:val="000000"/>
              </w:rPr>
            </w:pPr>
            <w:r w:rsidRPr="00352F0A">
              <w:rPr>
                <w:color w:val="000000"/>
              </w:rPr>
              <w:t>2528449,9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29,80</w:t>
            </w:r>
          </w:p>
        </w:tc>
        <w:tc>
          <w:tcPr>
            <w:tcW w:w="2853" w:type="dxa"/>
            <w:shd w:val="clear" w:color="auto" w:fill="auto"/>
          </w:tcPr>
          <w:p w:rsidR="00572F39" w:rsidRPr="00352F0A" w:rsidRDefault="00572F39" w:rsidP="00352F0A">
            <w:pPr>
              <w:jc w:val="center"/>
              <w:rPr>
                <w:color w:val="000000"/>
              </w:rPr>
            </w:pPr>
            <w:r w:rsidRPr="00352F0A">
              <w:rPr>
                <w:color w:val="000000"/>
              </w:rPr>
              <w:t>2528504,5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98,73</w:t>
            </w:r>
          </w:p>
        </w:tc>
        <w:tc>
          <w:tcPr>
            <w:tcW w:w="2853" w:type="dxa"/>
            <w:shd w:val="clear" w:color="auto" w:fill="auto"/>
          </w:tcPr>
          <w:p w:rsidR="00572F39" w:rsidRPr="00352F0A" w:rsidRDefault="00572F39" w:rsidP="00352F0A">
            <w:pPr>
              <w:jc w:val="center"/>
              <w:rPr>
                <w:color w:val="000000"/>
              </w:rPr>
            </w:pPr>
            <w:r w:rsidRPr="00352F0A">
              <w:rPr>
                <w:color w:val="000000"/>
              </w:rPr>
              <w:t>2528493,4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7,69</w:t>
            </w:r>
          </w:p>
        </w:tc>
        <w:tc>
          <w:tcPr>
            <w:tcW w:w="2853" w:type="dxa"/>
            <w:shd w:val="clear" w:color="auto" w:fill="auto"/>
          </w:tcPr>
          <w:p w:rsidR="00572F39" w:rsidRPr="00352F0A" w:rsidRDefault="00572F39" w:rsidP="00352F0A">
            <w:pPr>
              <w:jc w:val="center"/>
              <w:rPr>
                <w:color w:val="000000"/>
              </w:rPr>
            </w:pPr>
            <w:r w:rsidRPr="00352F0A">
              <w:rPr>
                <w:color w:val="000000"/>
              </w:rPr>
              <w:t>2528440,2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48,07</w:t>
            </w:r>
          </w:p>
        </w:tc>
        <w:tc>
          <w:tcPr>
            <w:tcW w:w="2853" w:type="dxa"/>
            <w:shd w:val="clear" w:color="auto" w:fill="auto"/>
          </w:tcPr>
          <w:p w:rsidR="00572F39" w:rsidRPr="00352F0A" w:rsidRDefault="00572F39" w:rsidP="00352F0A">
            <w:pPr>
              <w:jc w:val="center"/>
              <w:rPr>
                <w:color w:val="000000"/>
              </w:rPr>
            </w:pPr>
            <w:r w:rsidRPr="00352F0A">
              <w:rPr>
                <w:color w:val="000000"/>
              </w:rPr>
              <w:t>2528449,92</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6</w:t>
            </w:r>
          </w:p>
        </w:tc>
        <w:tc>
          <w:tcPr>
            <w:tcW w:w="3074" w:type="dxa"/>
            <w:shd w:val="clear" w:color="auto" w:fill="auto"/>
          </w:tcPr>
          <w:p w:rsidR="00564EE9" w:rsidRPr="00352F0A" w:rsidRDefault="00564EE9" w:rsidP="00352F0A">
            <w:pPr>
              <w:jc w:val="center"/>
              <w:rPr>
                <w:color w:val="000000"/>
              </w:rPr>
            </w:pPr>
            <w:r w:rsidRPr="00352F0A">
              <w:rPr>
                <w:color w:val="000000"/>
              </w:rPr>
              <w:t>646117,69</w:t>
            </w:r>
          </w:p>
        </w:tc>
        <w:tc>
          <w:tcPr>
            <w:tcW w:w="2853" w:type="dxa"/>
            <w:shd w:val="clear" w:color="auto" w:fill="auto"/>
          </w:tcPr>
          <w:p w:rsidR="00564EE9" w:rsidRPr="00352F0A" w:rsidRDefault="00564EE9" w:rsidP="00352F0A">
            <w:pPr>
              <w:jc w:val="center"/>
              <w:rPr>
                <w:color w:val="000000"/>
              </w:rPr>
            </w:pPr>
            <w:r w:rsidRPr="00352F0A">
              <w:rPr>
                <w:color w:val="000000"/>
              </w:rPr>
              <w:t>2528440,2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8,73</w:t>
            </w:r>
          </w:p>
        </w:tc>
        <w:tc>
          <w:tcPr>
            <w:tcW w:w="2853" w:type="dxa"/>
            <w:shd w:val="clear" w:color="auto" w:fill="auto"/>
          </w:tcPr>
          <w:p w:rsidR="00564EE9" w:rsidRPr="00352F0A" w:rsidRDefault="00564EE9" w:rsidP="00352F0A">
            <w:pPr>
              <w:jc w:val="center"/>
              <w:rPr>
                <w:color w:val="000000"/>
              </w:rPr>
            </w:pPr>
            <w:r w:rsidRPr="00352F0A">
              <w:rPr>
                <w:color w:val="000000"/>
              </w:rPr>
              <w:t>2528493,4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3,75</w:t>
            </w:r>
          </w:p>
        </w:tc>
        <w:tc>
          <w:tcPr>
            <w:tcW w:w="2853" w:type="dxa"/>
            <w:shd w:val="clear" w:color="auto" w:fill="auto"/>
          </w:tcPr>
          <w:p w:rsidR="00564EE9" w:rsidRPr="00352F0A" w:rsidRDefault="00564EE9" w:rsidP="00352F0A">
            <w:pPr>
              <w:jc w:val="center"/>
              <w:rPr>
                <w:color w:val="000000"/>
              </w:rPr>
            </w:pPr>
            <w:r w:rsidRPr="00352F0A">
              <w:rPr>
                <w:color w:val="000000"/>
              </w:rPr>
              <w:t>2528507,4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3,35</w:t>
            </w:r>
          </w:p>
        </w:tc>
        <w:tc>
          <w:tcPr>
            <w:tcW w:w="2853" w:type="dxa"/>
            <w:shd w:val="clear" w:color="auto" w:fill="auto"/>
          </w:tcPr>
          <w:p w:rsidR="00564EE9" w:rsidRPr="00352F0A" w:rsidRDefault="00564EE9" w:rsidP="00352F0A">
            <w:pPr>
              <w:jc w:val="center"/>
              <w:rPr>
                <w:color w:val="000000"/>
              </w:rPr>
            </w:pPr>
            <w:r w:rsidRPr="00352F0A">
              <w:rPr>
                <w:color w:val="000000"/>
              </w:rPr>
              <w:t>2528472,4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6,98</w:t>
            </w:r>
          </w:p>
        </w:tc>
        <w:tc>
          <w:tcPr>
            <w:tcW w:w="2853" w:type="dxa"/>
            <w:shd w:val="clear" w:color="auto" w:fill="auto"/>
          </w:tcPr>
          <w:p w:rsidR="00564EE9" w:rsidRPr="00352F0A" w:rsidRDefault="00564EE9" w:rsidP="00352F0A">
            <w:pPr>
              <w:jc w:val="center"/>
              <w:rPr>
                <w:color w:val="000000"/>
              </w:rPr>
            </w:pPr>
            <w:r w:rsidRPr="00352F0A">
              <w:rPr>
                <w:color w:val="000000"/>
              </w:rPr>
              <w:t>2528467,5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7,76</w:t>
            </w:r>
          </w:p>
        </w:tc>
        <w:tc>
          <w:tcPr>
            <w:tcW w:w="2853" w:type="dxa"/>
            <w:shd w:val="clear" w:color="auto" w:fill="auto"/>
          </w:tcPr>
          <w:p w:rsidR="00564EE9" w:rsidRPr="00352F0A" w:rsidRDefault="00564EE9" w:rsidP="00352F0A">
            <w:pPr>
              <w:jc w:val="center"/>
              <w:rPr>
                <w:color w:val="000000"/>
              </w:rPr>
            </w:pPr>
            <w:r w:rsidRPr="00352F0A">
              <w:rPr>
                <w:color w:val="000000"/>
              </w:rPr>
              <w:t>2528419,3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7,69</w:t>
            </w:r>
          </w:p>
        </w:tc>
        <w:tc>
          <w:tcPr>
            <w:tcW w:w="2853" w:type="dxa"/>
            <w:shd w:val="clear" w:color="auto" w:fill="auto"/>
          </w:tcPr>
          <w:p w:rsidR="00564EE9" w:rsidRPr="00352F0A" w:rsidRDefault="00564EE9" w:rsidP="00352F0A">
            <w:pPr>
              <w:jc w:val="center"/>
              <w:rPr>
                <w:color w:val="000000"/>
              </w:rPr>
            </w:pPr>
            <w:r w:rsidRPr="00352F0A">
              <w:rPr>
                <w:color w:val="000000"/>
              </w:rPr>
              <w:t>2528440,24</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7</w:t>
            </w:r>
          </w:p>
        </w:tc>
        <w:tc>
          <w:tcPr>
            <w:tcW w:w="3074" w:type="dxa"/>
            <w:shd w:val="clear" w:color="auto" w:fill="auto"/>
          </w:tcPr>
          <w:p w:rsidR="00564EE9" w:rsidRPr="00352F0A" w:rsidRDefault="00564EE9" w:rsidP="00352F0A">
            <w:pPr>
              <w:jc w:val="center"/>
              <w:rPr>
                <w:color w:val="000000"/>
              </w:rPr>
            </w:pPr>
            <w:r w:rsidRPr="00352F0A">
              <w:rPr>
                <w:color w:val="000000"/>
              </w:rPr>
              <w:t>646174,46</w:t>
            </w:r>
          </w:p>
        </w:tc>
        <w:tc>
          <w:tcPr>
            <w:tcW w:w="2853" w:type="dxa"/>
            <w:shd w:val="clear" w:color="auto" w:fill="auto"/>
          </w:tcPr>
          <w:p w:rsidR="00564EE9" w:rsidRPr="00352F0A" w:rsidRDefault="00564EE9" w:rsidP="00352F0A">
            <w:pPr>
              <w:jc w:val="center"/>
              <w:rPr>
                <w:color w:val="000000"/>
              </w:rPr>
            </w:pPr>
            <w:r w:rsidRPr="00352F0A">
              <w:rPr>
                <w:color w:val="000000"/>
              </w:rPr>
              <w:t>2528520,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0,05</w:t>
            </w:r>
          </w:p>
        </w:tc>
        <w:tc>
          <w:tcPr>
            <w:tcW w:w="2853" w:type="dxa"/>
            <w:shd w:val="clear" w:color="auto" w:fill="auto"/>
          </w:tcPr>
          <w:p w:rsidR="00564EE9" w:rsidRPr="00352F0A" w:rsidRDefault="00564EE9" w:rsidP="00352F0A">
            <w:pPr>
              <w:jc w:val="center"/>
              <w:rPr>
                <w:color w:val="000000"/>
              </w:rPr>
            </w:pPr>
            <w:r w:rsidRPr="00352F0A">
              <w:rPr>
                <w:color w:val="000000"/>
              </w:rPr>
              <w:t>2528562,5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1,60</w:t>
            </w:r>
          </w:p>
        </w:tc>
        <w:tc>
          <w:tcPr>
            <w:tcW w:w="2853" w:type="dxa"/>
            <w:shd w:val="clear" w:color="auto" w:fill="auto"/>
          </w:tcPr>
          <w:p w:rsidR="00564EE9" w:rsidRPr="00352F0A" w:rsidRDefault="00564EE9" w:rsidP="00352F0A">
            <w:pPr>
              <w:jc w:val="center"/>
              <w:rPr>
                <w:color w:val="000000"/>
              </w:rPr>
            </w:pPr>
            <w:r w:rsidRPr="00352F0A">
              <w:rPr>
                <w:color w:val="000000"/>
              </w:rPr>
              <w:t>2528566,6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09,39</w:t>
            </w:r>
          </w:p>
        </w:tc>
        <w:tc>
          <w:tcPr>
            <w:tcW w:w="2853" w:type="dxa"/>
            <w:shd w:val="clear" w:color="auto" w:fill="auto"/>
          </w:tcPr>
          <w:p w:rsidR="00564EE9" w:rsidRPr="00352F0A" w:rsidRDefault="00564EE9" w:rsidP="00352F0A">
            <w:pPr>
              <w:jc w:val="center"/>
              <w:rPr>
                <w:color w:val="000000"/>
              </w:rPr>
            </w:pPr>
            <w:r w:rsidRPr="00352F0A">
              <w:rPr>
                <w:color w:val="000000"/>
              </w:rPr>
              <w:t>2528550,9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1,31</w:t>
            </w:r>
          </w:p>
        </w:tc>
        <w:tc>
          <w:tcPr>
            <w:tcW w:w="2853" w:type="dxa"/>
            <w:shd w:val="clear" w:color="auto" w:fill="auto"/>
          </w:tcPr>
          <w:p w:rsidR="00564EE9" w:rsidRPr="00352F0A" w:rsidRDefault="00564EE9" w:rsidP="00352F0A">
            <w:pPr>
              <w:jc w:val="center"/>
              <w:rPr>
                <w:color w:val="000000"/>
              </w:rPr>
            </w:pPr>
            <w:r w:rsidRPr="00352F0A">
              <w:rPr>
                <w:color w:val="000000"/>
              </w:rPr>
              <w:t>2528545,9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5,15</w:t>
            </w:r>
          </w:p>
        </w:tc>
        <w:tc>
          <w:tcPr>
            <w:tcW w:w="2853" w:type="dxa"/>
            <w:shd w:val="clear" w:color="auto" w:fill="auto"/>
          </w:tcPr>
          <w:p w:rsidR="00564EE9" w:rsidRPr="00352F0A" w:rsidRDefault="00564EE9" w:rsidP="00352F0A">
            <w:pPr>
              <w:jc w:val="center"/>
              <w:rPr>
                <w:color w:val="000000"/>
              </w:rPr>
            </w:pPr>
            <w:r w:rsidRPr="00352F0A">
              <w:rPr>
                <w:color w:val="000000"/>
              </w:rPr>
              <w:t>2528536,3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28,34</w:t>
            </w:r>
          </w:p>
        </w:tc>
        <w:tc>
          <w:tcPr>
            <w:tcW w:w="2853" w:type="dxa"/>
            <w:shd w:val="clear" w:color="auto" w:fill="auto"/>
          </w:tcPr>
          <w:p w:rsidR="00564EE9" w:rsidRPr="00352F0A" w:rsidRDefault="00564EE9" w:rsidP="00352F0A">
            <w:pPr>
              <w:jc w:val="center"/>
              <w:rPr>
                <w:color w:val="000000"/>
              </w:rPr>
            </w:pPr>
            <w:r w:rsidRPr="00352F0A">
              <w:rPr>
                <w:color w:val="000000"/>
              </w:rPr>
              <w:t>2528503,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29,80</w:t>
            </w:r>
          </w:p>
        </w:tc>
        <w:tc>
          <w:tcPr>
            <w:tcW w:w="2853" w:type="dxa"/>
            <w:shd w:val="clear" w:color="auto" w:fill="auto"/>
          </w:tcPr>
          <w:p w:rsidR="00564EE9" w:rsidRPr="00352F0A" w:rsidRDefault="00564EE9" w:rsidP="00352F0A">
            <w:pPr>
              <w:jc w:val="center"/>
              <w:rPr>
                <w:color w:val="000000"/>
              </w:rPr>
            </w:pPr>
            <w:r w:rsidRPr="00352F0A">
              <w:rPr>
                <w:color w:val="000000"/>
              </w:rPr>
              <w:t>2528504,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48,16</w:t>
            </w:r>
          </w:p>
        </w:tc>
        <w:tc>
          <w:tcPr>
            <w:tcW w:w="2853" w:type="dxa"/>
            <w:shd w:val="clear" w:color="auto" w:fill="auto"/>
          </w:tcPr>
          <w:p w:rsidR="00564EE9" w:rsidRPr="00352F0A" w:rsidRDefault="00564EE9" w:rsidP="00352F0A">
            <w:pPr>
              <w:jc w:val="center"/>
              <w:rPr>
                <w:color w:val="000000"/>
              </w:rPr>
            </w:pPr>
            <w:r w:rsidRPr="00352F0A">
              <w:rPr>
                <w:color w:val="000000"/>
              </w:rPr>
              <w:t>2528511,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74,46</w:t>
            </w:r>
          </w:p>
        </w:tc>
        <w:tc>
          <w:tcPr>
            <w:tcW w:w="2853" w:type="dxa"/>
            <w:shd w:val="clear" w:color="auto" w:fill="auto"/>
          </w:tcPr>
          <w:p w:rsidR="00564EE9" w:rsidRPr="00352F0A" w:rsidRDefault="00564EE9" w:rsidP="00352F0A">
            <w:pPr>
              <w:jc w:val="center"/>
              <w:rPr>
                <w:color w:val="000000"/>
              </w:rPr>
            </w:pPr>
            <w:r w:rsidRPr="00352F0A">
              <w:rPr>
                <w:color w:val="000000"/>
              </w:rPr>
              <w:t>2528520,4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8</w:t>
            </w:r>
          </w:p>
        </w:tc>
        <w:tc>
          <w:tcPr>
            <w:tcW w:w="3074" w:type="dxa"/>
            <w:shd w:val="clear" w:color="auto" w:fill="auto"/>
          </w:tcPr>
          <w:p w:rsidR="00564EE9" w:rsidRPr="00352F0A" w:rsidRDefault="00564EE9" w:rsidP="00352F0A">
            <w:pPr>
              <w:jc w:val="center"/>
              <w:rPr>
                <w:color w:val="000000"/>
              </w:rPr>
            </w:pPr>
            <w:r w:rsidRPr="00352F0A">
              <w:rPr>
                <w:color w:val="000000"/>
              </w:rPr>
              <w:t>646033,35</w:t>
            </w:r>
          </w:p>
        </w:tc>
        <w:tc>
          <w:tcPr>
            <w:tcW w:w="2853" w:type="dxa"/>
            <w:shd w:val="clear" w:color="auto" w:fill="auto"/>
          </w:tcPr>
          <w:p w:rsidR="00564EE9" w:rsidRPr="00352F0A" w:rsidRDefault="00564EE9" w:rsidP="00352F0A">
            <w:pPr>
              <w:jc w:val="center"/>
              <w:rPr>
                <w:color w:val="000000"/>
              </w:rPr>
            </w:pPr>
            <w:r w:rsidRPr="00352F0A">
              <w:rPr>
                <w:color w:val="000000"/>
              </w:rPr>
              <w:t>2528472,4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9,67</w:t>
            </w:r>
          </w:p>
        </w:tc>
        <w:tc>
          <w:tcPr>
            <w:tcW w:w="2853" w:type="dxa"/>
            <w:shd w:val="clear" w:color="auto" w:fill="auto"/>
          </w:tcPr>
          <w:p w:rsidR="00564EE9" w:rsidRPr="00352F0A" w:rsidRDefault="00564EE9" w:rsidP="00352F0A">
            <w:pPr>
              <w:jc w:val="center"/>
              <w:rPr>
                <w:color w:val="000000"/>
              </w:rPr>
            </w:pPr>
            <w:r w:rsidRPr="00352F0A">
              <w:rPr>
                <w:color w:val="000000"/>
              </w:rPr>
              <w:t>2528491,23</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2,96</w:t>
            </w:r>
          </w:p>
        </w:tc>
        <w:tc>
          <w:tcPr>
            <w:tcW w:w="2853" w:type="dxa"/>
            <w:shd w:val="clear" w:color="auto" w:fill="auto"/>
          </w:tcPr>
          <w:p w:rsidR="00564EE9" w:rsidRPr="00352F0A" w:rsidRDefault="00564EE9" w:rsidP="00352F0A">
            <w:pPr>
              <w:jc w:val="center"/>
              <w:rPr>
                <w:color w:val="000000"/>
              </w:rPr>
            </w:pPr>
            <w:r w:rsidRPr="00352F0A">
              <w:rPr>
                <w:color w:val="000000"/>
              </w:rPr>
              <w:t>2528503,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3,87</w:t>
            </w:r>
          </w:p>
        </w:tc>
        <w:tc>
          <w:tcPr>
            <w:tcW w:w="2853" w:type="dxa"/>
            <w:shd w:val="clear" w:color="auto" w:fill="auto"/>
          </w:tcPr>
          <w:p w:rsidR="00564EE9" w:rsidRPr="00352F0A" w:rsidRDefault="00564EE9" w:rsidP="00352F0A">
            <w:pPr>
              <w:jc w:val="center"/>
              <w:rPr>
                <w:color w:val="000000"/>
              </w:rPr>
            </w:pPr>
            <w:r w:rsidRPr="00352F0A">
              <w:rPr>
                <w:color w:val="000000"/>
              </w:rPr>
              <w:t>2528516,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09,39</w:t>
            </w:r>
          </w:p>
        </w:tc>
        <w:tc>
          <w:tcPr>
            <w:tcW w:w="2853" w:type="dxa"/>
            <w:shd w:val="clear" w:color="auto" w:fill="auto"/>
          </w:tcPr>
          <w:p w:rsidR="00564EE9" w:rsidRPr="00352F0A" w:rsidRDefault="00564EE9" w:rsidP="00352F0A">
            <w:pPr>
              <w:jc w:val="center"/>
              <w:rPr>
                <w:color w:val="000000"/>
              </w:rPr>
            </w:pPr>
            <w:r w:rsidRPr="00352F0A">
              <w:rPr>
                <w:color w:val="000000"/>
              </w:rPr>
              <w:t>2528550,9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1,31</w:t>
            </w:r>
          </w:p>
        </w:tc>
        <w:tc>
          <w:tcPr>
            <w:tcW w:w="2853" w:type="dxa"/>
            <w:shd w:val="clear" w:color="auto" w:fill="auto"/>
          </w:tcPr>
          <w:p w:rsidR="00564EE9" w:rsidRPr="00352F0A" w:rsidRDefault="00564EE9" w:rsidP="00352F0A">
            <w:pPr>
              <w:jc w:val="center"/>
              <w:rPr>
                <w:color w:val="000000"/>
              </w:rPr>
            </w:pPr>
            <w:r w:rsidRPr="00352F0A">
              <w:rPr>
                <w:color w:val="000000"/>
              </w:rPr>
              <w:t>2528545,9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04,76</w:t>
            </w:r>
          </w:p>
        </w:tc>
        <w:tc>
          <w:tcPr>
            <w:tcW w:w="2853" w:type="dxa"/>
            <w:shd w:val="clear" w:color="auto" w:fill="auto"/>
          </w:tcPr>
          <w:p w:rsidR="00564EE9" w:rsidRPr="00352F0A" w:rsidRDefault="00564EE9" w:rsidP="00352F0A">
            <w:pPr>
              <w:jc w:val="center"/>
              <w:rPr>
                <w:color w:val="000000"/>
              </w:rPr>
            </w:pPr>
            <w:r w:rsidRPr="00352F0A">
              <w:rPr>
                <w:color w:val="000000"/>
              </w:rPr>
              <w:t>2528543,3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09,06</w:t>
            </w:r>
          </w:p>
        </w:tc>
        <w:tc>
          <w:tcPr>
            <w:tcW w:w="2853" w:type="dxa"/>
            <w:shd w:val="clear" w:color="auto" w:fill="auto"/>
          </w:tcPr>
          <w:p w:rsidR="00564EE9" w:rsidRPr="00352F0A" w:rsidRDefault="00564EE9" w:rsidP="00352F0A">
            <w:pPr>
              <w:jc w:val="center"/>
              <w:rPr>
                <w:color w:val="000000"/>
              </w:rPr>
            </w:pPr>
            <w:r w:rsidRPr="00352F0A">
              <w:rPr>
                <w:color w:val="000000"/>
              </w:rPr>
              <w:t>2528536,1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0,19</w:t>
            </w:r>
          </w:p>
        </w:tc>
        <w:tc>
          <w:tcPr>
            <w:tcW w:w="2853" w:type="dxa"/>
            <w:shd w:val="clear" w:color="auto" w:fill="auto"/>
          </w:tcPr>
          <w:p w:rsidR="00564EE9" w:rsidRPr="00352F0A" w:rsidRDefault="00564EE9" w:rsidP="00352F0A">
            <w:pPr>
              <w:jc w:val="center"/>
              <w:rPr>
                <w:color w:val="000000"/>
              </w:rPr>
            </w:pPr>
            <w:r w:rsidRPr="00352F0A">
              <w:rPr>
                <w:color w:val="000000"/>
              </w:rPr>
              <w:t>2528534,3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5,15</w:t>
            </w:r>
          </w:p>
        </w:tc>
        <w:tc>
          <w:tcPr>
            <w:tcW w:w="2853" w:type="dxa"/>
            <w:shd w:val="clear" w:color="auto" w:fill="auto"/>
          </w:tcPr>
          <w:p w:rsidR="00564EE9" w:rsidRPr="00352F0A" w:rsidRDefault="00564EE9" w:rsidP="00352F0A">
            <w:pPr>
              <w:jc w:val="center"/>
              <w:rPr>
                <w:color w:val="000000"/>
              </w:rPr>
            </w:pPr>
            <w:r w:rsidRPr="00352F0A">
              <w:rPr>
                <w:color w:val="000000"/>
              </w:rPr>
              <w:t>2528536,3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28,34</w:t>
            </w:r>
          </w:p>
        </w:tc>
        <w:tc>
          <w:tcPr>
            <w:tcW w:w="2853" w:type="dxa"/>
            <w:shd w:val="clear" w:color="auto" w:fill="auto"/>
          </w:tcPr>
          <w:p w:rsidR="00564EE9" w:rsidRPr="00352F0A" w:rsidRDefault="00564EE9" w:rsidP="00352F0A">
            <w:pPr>
              <w:jc w:val="center"/>
              <w:rPr>
                <w:color w:val="000000"/>
              </w:rPr>
            </w:pPr>
            <w:r w:rsidRPr="00352F0A">
              <w:rPr>
                <w:color w:val="000000"/>
              </w:rPr>
              <w:t>2528503,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8,73</w:t>
            </w:r>
          </w:p>
        </w:tc>
        <w:tc>
          <w:tcPr>
            <w:tcW w:w="2853" w:type="dxa"/>
            <w:shd w:val="clear" w:color="auto" w:fill="auto"/>
          </w:tcPr>
          <w:p w:rsidR="00564EE9" w:rsidRPr="00352F0A" w:rsidRDefault="00564EE9" w:rsidP="00352F0A">
            <w:pPr>
              <w:jc w:val="center"/>
              <w:rPr>
                <w:color w:val="000000"/>
              </w:rPr>
            </w:pPr>
            <w:r w:rsidRPr="00352F0A">
              <w:rPr>
                <w:color w:val="000000"/>
              </w:rPr>
              <w:t>2528493,4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3,75</w:t>
            </w:r>
          </w:p>
        </w:tc>
        <w:tc>
          <w:tcPr>
            <w:tcW w:w="2853" w:type="dxa"/>
            <w:shd w:val="clear" w:color="auto" w:fill="auto"/>
          </w:tcPr>
          <w:p w:rsidR="00564EE9" w:rsidRPr="00352F0A" w:rsidRDefault="00564EE9" w:rsidP="00352F0A">
            <w:pPr>
              <w:jc w:val="center"/>
              <w:rPr>
                <w:color w:val="000000"/>
              </w:rPr>
            </w:pPr>
            <w:r w:rsidRPr="00352F0A">
              <w:rPr>
                <w:color w:val="000000"/>
              </w:rPr>
              <w:t>2528507,4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3,35</w:t>
            </w:r>
          </w:p>
        </w:tc>
        <w:tc>
          <w:tcPr>
            <w:tcW w:w="2853" w:type="dxa"/>
            <w:shd w:val="clear" w:color="auto" w:fill="auto"/>
          </w:tcPr>
          <w:p w:rsidR="00564EE9" w:rsidRPr="00352F0A" w:rsidRDefault="00564EE9" w:rsidP="00352F0A">
            <w:pPr>
              <w:jc w:val="center"/>
              <w:rPr>
                <w:color w:val="000000"/>
              </w:rPr>
            </w:pPr>
            <w:r w:rsidRPr="00352F0A">
              <w:rPr>
                <w:color w:val="000000"/>
              </w:rPr>
              <w:t>2528472,48</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9</w:t>
            </w:r>
          </w:p>
        </w:tc>
        <w:tc>
          <w:tcPr>
            <w:tcW w:w="3074" w:type="dxa"/>
            <w:shd w:val="clear" w:color="auto" w:fill="auto"/>
          </w:tcPr>
          <w:p w:rsidR="00564EE9" w:rsidRPr="00352F0A" w:rsidRDefault="00564EE9" w:rsidP="00352F0A">
            <w:pPr>
              <w:jc w:val="center"/>
              <w:rPr>
                <w:color w:val="000000"/>
              </w:rPr>
            </w:pPr>
            <w:r w:rsidRPr="00352F0A">
              <w:rPr>
                <w:color w:val="000000"/>
              </w:rPr>
              <w:t>646418,04</w:t>
            </w:r>
          </w:p>
        </w:tc>
        <w:tc>
          <w:tcPr>
            <w:tcW w:w="2853" w:type="dxa"/>
            <w:shd w:val="clear" w:color="auto" w:fill="auto"/>
          </w:tcPr>
          <w:p w:rsidR="00564EE9" w:rsidRPr="00352F0A" w:rsidRDefault="00564EE9" w:rsidP="00352F0A">
            <w:pPr>
              <w:jc w:val="center"/>
              <w:rPr>
                <w:color w:val="000000"/>
              </w:rPr>
            </w:pPr>
            <w:r w:rsidRPr="00352F0A">
              <w:rPr>
                <w:color w:val="000000"/>
              </w:rPr>
              <w:t>2528441,6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5,65</w:t>
            </w:r>
          </w:p>
        </w:tc>
        <w:tc>
          <w:tcPr>
            <w:tcW w:w="2853" w:type="dxa"/>
            <w:shd w:val="clear" w:color="auto" w:fill="auto"/>
          </w:tcPr>
          <w:p w:rsidR="00564EE9" w:rsidRPr="00352F0A" w:rsidRDefault="00564EE9" w:rsidP="00352F0A">
            <w:pPr>
              <w:jc w:val="center"/>
              <w:rPr>
                <w:color w:val="000000"/>
              </w:rPr>
            </w:pPr>
            <w:r w:rsidRPr="00352F0A">
              <w:rPr>
                <w:color w:val="000000"/>
              </w:rPr>
              <w:t>2528449,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01,87</w:t>
            </w:r>
          </w:p>
        </w:tc>
        <w:tc>
          <w:tcPr>
            <w:tcW w:w="2853" w:type="dxa"/>
            <w:shd w:val="clear" w:color="auto" w:fill="auto"/>
          </w:tcPr>
          <w:p w:rsidR="00564EE9" w:rsidRPr="00352F0A" w:rsidRDefault="00564EE9" w:rsidP="00352F0A">
            <w:pPr>
              <w:jc w:val="center"/>
              <w:rPr>
                <w:color w:val="000000"/>
              </w:rPr>
            </w:pPr>
            <w:r w:rsidRPr="00352F0A">
              <w:rPr>
                <w:color w:val="000000"/>
              </w:rPr>
              <w:t>2528492,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2,00</w:t>
            </w:r>
          </w:p>
        </w:tc>
        <w:tc>
          <w:tcPr>
            <w:tcW w:w="2853" w:type="dxa"/>
            <w:shd w:val="clear" w:color="auto" w:fill="auto"/>
          </w:tcPr>
          <w:p w:rsidR="00564EE9" w:rsidRPr="00352F0A" w:rsidRDefault="00564EE9" w:rsidP="00352F0A">
            <w:pPr>
              <w:jc w:val="center"/>
              <w:rPr>
                <w:color w:val="000000"/>
              </w:rPr>
            </w:pPr>
            <w:r w:rsidRPr="00352F0A">
              <w:rPr>
                <w:color w:val="000000"/>
              </w:rPr>
              <w:t>2528482,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3,18</w:t>
            </w:r>
          </w:p>
        </w:tc>
        <w:tc>
          <w:tcPr>
            <w:tcW w:w="2853" w:type="dxa"/>
            <w:shd w:val="clear" w:color="auto" w:fill="auto"/>
          </w:tcPr>
          <w:p w:rsidR="00564EE9" w:rsidRPr="00352F0A" w:rsidRDefault="00564EE9" w:rsidP="00352F0A">
            <w:pPr>
              <w:jc w:val="center"/>
              <w:rPr>
                <w:color w:val="000000"/>
              </w:rPr>
            </w:pPr>
            <w:r w:rsidRPr="00352F0A">
              <w:rPr>
                <w:color w:val="000000"/>
              </w:rPr>
              <w:t>2528478,8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7,80</w:t>
            </w:r>
          </w:p>
        </w:tc>
        <w:tc>
          <w:tcPr>
            <w:tcW w:w="2853" w:type="dxa"/>
            <w:shd w:val="clear" w:color="auto" w:fill="auto"/>
          </w:tcPr>
          <w:p w:rsidR="00564EE9" w:rsidRPr="00352F0A" w:rsidRDefault="00564EE9" w:rsidP="00352F0A">
            <w:pPr>
              <w:jc w:val="center"/>
              <w:rPr>
                <w:color w:val="000000"/>
              </w:rPr>
            </w:pPr>
            <w:r w:rsidRPr="00352F0A">
              <w:rPr>
                <w:color w:val="000000"/>
              </w:rPr>
              <w:t>2528431,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8,04</w:t>
            </w:r>
          </w:p>
        </w:tc>
        <w:tc>
          <w:tcPr>
            <w:tcW w:w="2853" w:type="dxa"/>
            <w:shd w:val="clear" w:color="auto" w:fill="auto"/>
          </w:tcPr>
          <w:p w:rsidR="00564EE9" w:rsidRPr="00352F0A" w:rsidRDefault="00564EE9" w:rsidP="00352F0A">
            <w:pPr>
              <w:jc w:val="center"/>
              <w:rPr>
                <w:color w:val="000000"/>
              </w:rPr>
            </w:pPr>
            <w:r w:rsidRPr="00352F0A">
              <w:rPr>
                <w:color w:val="000000"/>
              </w:rPr>
              <w:t>2528441,6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20</w:t>
            </w:r>
          </w:p>
        </w:tc>
        <w:tc>
          <w:tcPr>
            <w:tcW w:w="3074" w:type="dxa"/>
            <w:shd w:val="clear" w:color="auto" w:fill="auto"/>
          </w:tcPr>
          <w:p w:rsidR="00564EE9" w:rsidRPr="00352F0A" w:rsidRDefault="00564EE9" w:rsidP="00352F0A">
            <w:pPr>
              <w:jc w:val="center"/>
              <w:rPr>
                <w:color w:val="000000"/>
              </w:rPr>
            </w:pPr>
            <w:r w:rsidRPr="00352F0A">
              <w:rPr>
                <w:color w:val="000000"/>
              </w:rPr>
              <w:t>646387,80</w:t>
            </w:r>
          </w:p>
        </w:tc>
        <w:tc>
          <w:tcPr>
            <w:tcW w:w="2853" w:type="dxa"/>
            <w:shd w:val="clear" w:color="auto" w:fill="auto"/>
          </w:tcPr>
          <w:p w:rsidR="00564EE9" w:rsidRPr="00352F0A" w:rsidRDefault="00564EE9" w:rsidP="00352F0A">
            <w:pPr>
              <w:jc w:val="center"/>
              <w:rPr>
                <w:color w:val="000000"/>
              </w:rPr>
            </w:pPr>
            <w:r w:rsidRPr="00352F0A">
              <w:rPr>
                <w:color w:val="000000"/>
              </w:rPr>
              <w:t>2528431,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3,18</w:t>
            </w:r>
          </w:p>
        </w:tc>
        <w:tc>
          <w:tcPr>
            <w:tcW w:w="2853" w:type="dxa"/>
            <w:shd w:val="clear" w:color="auto" w:fill="auto"/>
          </w:tcPr>
          <w:p w:rsidR="00564EE9" w:rsidRPr="00352F0A" w:rsidRDefault="00564EE9" w:rsidP="00352F0A">
            <w:pPr>
              <w:jc w:val="center"/>
              <w:rPr>
                <w:color w:val="000000"/>
              </w:rPr>
            </w:pPr>
            <w:r w:rsidRPr="00352F0A">
              <w:rPr>
                <w:color w:val="000000"/>
              </w:rPr>
              <w:t>2528478,8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6,54</w:t>
            </w:r>
          </w:p>
        </w:tc>
        <w:tc>
          <w:tcPr>
            <w:tcW w:w="2853" w:type="dxa"/>
            <w:shd w:val="clear" w:color="auto" w:fill="auto"/>
          </w:tcPr>
          <w:p w:rsidR="00564EE9" w:rsidRPr="00352F0A" w:rsidRDefault="00564EE9" w:rsidP="00352F0A">
            <w:pPr>
              <w:jc w:val="center"/>
              <w:rPr>
                <w:color w:val="000000"/>
              </w:rPr>
            </w:pPr>
            <w:r w:rsidRPr="00352F0A">
              <w:rPr>
                <w:color w:val="000000"/>
              </w:rPr>
              <w:t>2528468,2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0,97</w:t>
            </w:r>
          </w:p>
        </w:tc>
        <w:tc>
          <w:tcPr>
            <w:tcW w:w="2853" w:type="dxa"/>
            <w:shd w:val="clear" w:color="auto" w:fill="auto"/>
          </w:tcPr>
          <w:p w:rsidR="00564EE9" w:rsidRPr="00352F0A" w:rsidRDefault="00564EE9" w:rsidP="00352F0A">
            <w:pPr>
              <w:jc w:val="center"/>
              <w:rPr>
                <w:color w:val="000000"/>
              </w:rPr>
            </w:pPr>
            <w:r w:rsidRPr="00352F0A">
              <w:rPr>
                <w:color w:val="000000"/>
              </w:rPr>
              <w:t>2528418,2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7,80</w:t>
            </w:r>
          </w:p>
        </w:tc>
        <w:tc>
          <w:tcPr>
            <w:tcW w:w="2853" w:type="dxa"/>
            <w:shd w:val="clear" w:color="auto" w:fill="auto"/>
          </w:tcPr>
          <w:p w:rsidR="00564EE9" w:rsidRPr="00352F0A" w:rsidRDefault="00564EE9" w:rsidP="00352F0A">
            <w:pPr>
              <w:jc w:val="center"/>
              <w:rPr>
                <w:color w:val="000000"/>
              </w:rPr>
            </w:pPr>
            <w:r w:rsidRPr="00352F0A">
              <w:rPr>
                <w:color w:val="000000"/>
              </w:rPr>
              <w:t>2528431,0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21</w:t>
            </w:r>
          </w:p>
        </w:tc>
        <w:tc>
          <w:tcPr>
            <w:tcW w:w="3074" w:type="dxa"/>
            <w:shd w:val="clear" w:color="auto" w:fill="auto"/>
          </w:tcPr>
          <w:p w:rsidR="00564EE9" w:rsidRPr="00352F0A" w:rsidRDefault="00564EE9" w:rsidP="00352F0A">
            <w:pPr>
              <w:jc w:val="center"/>
              <w:rPr>
                <w:color w:val="000000"/>
              </w:rPr>
            </w:pPr>
            <w:r w:rsidRPr="00352F0A">
              <w:rPr>
                <w:color w:val="000000"/>
              </w:rPr>
              <w:t>646350,97</w:t>
            </w:r>
          </w:p>
        </w:tc>
        <w:tc>
          <w:tcPr>
            <w:tcW w:w="2853" w:type="dxa"/>
            <w:shd w:val="clear" w:color="auto" w:fill="auto"/>
          </w:tcPr>
          <w:p w:rsidR="00564EE9" w:rsidRPr="00352F0A" w:rsidRDefault="00564EE9" w:rsidP="00352F0A">
            <w:pPr>
              <w:jc w:val="center"/>
              <w:rPr>
                <w:color w:val="000000"/>
              </w:rPr>
            </w:pPr>
            <w:r w:rsidRPr="00352F0A">
              <w:rPr>
                <w:color w:val="000000"/>
              </w:rPr>
              <w:t>2528418,2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0,26</w:t>
            </w:r>
          </w:p>
        </w:tc>
        <w:tc>
          <w:tcPr>
            <w:tcW w:w="2853" w:type="dxa"/>
            <w:shd w:val="clear" w:color="auto" w:fill="auto"/>
          </w:tcPr>
          <w:p w:rsidR="00564EE9" w:rsidRPr="00352F0A" w:rsidRDefault="00564EE9" w:rsidP="00352F0A">
            <w:pPr>
              <w:jc w:val="center"/>
              <w:rPr>
                <w:color w:val="000000"/>
              </w:rPr>
            </w:pPr>
            <w:r w:rsidRPr="00352F0A">
              <w:rPr>
                <w:color w:val="000000"/>
              </w:rPr>
              <w:t>2528455,3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7,23</w:t>
            </w:r>
          </w:p>
        </w:tc>
        <w:tc>
          <w:tcPr>
            <w:tcW w:w="2853" w:type="dxa"/>
            <w:shd w:val="clear" w:color="auto" w:fill="auto"/>
          </w:tcPr>
          <w:p w:rsidR="00564EE9" w:rsidRPr="00352F0A" w:rsidRDefault="00564EE9" w:rsidP="00352F0A">
            <w:pPr>
              <w:jc w:val="center"/>
              <w:rPr>
                <w:color w:val="000000"/>
              </w:rPr>
            </w:pPr>
            <w:r w:rsidRPr="00352F0A">
              <w:rPr>
                <w:color w:val="000000"/>
              </w:rPr>
              <w:t>2528437,5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9,51</w:t>
            </w:r>
          </w:p>
        </w:tc>
        <w:tc>
          <w:tcPr>
            <w:tcW w:w="2853" w:type="dxa"/>
            <w:shd w:val="clear" w:color="auto" w:fill="auto"/>
          </w:tcPr>
          <w:p w:rsidR="00564EE9" w:rsidRPr="00352F0A" w:rsidRDefault="00564EE9" w:rsidP="00352F0A">
            <w:pPr>
              <w:jc w:val="center"/>
              <w:rPr>
                <w:color w:val="000000"/>
              </w:rPr>
            </w:pPr>
            <w:r w:rsidRPr="00352F0A">
              <w:rPr>
                <w:color w:val="000000"/>
              </w:rPr>
              <w:t>2528400,3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0,97</w:t>
            </w:r>
          </w:p>
        </w:tc>
        <w:tc>
          <w:tcPr>
            <w:tcW w:w="2853" w:type="dxa"/>
            <w:shd w:val="clear" w:color="auto" w:fill="auto"/>
          </w:tcPr>
          <w:p w:rsidR="00564EE9" w:rsidRPr="00352F0A" w:rsidRDefault="00564EE9" w:rsidP="00352F0A">
            <w:pPr>
              <w:jc w:val="center"/>
              <w:rPr>
                <w:color w:val="000000"/>
              </w:rPr>
            </w:pPr>
            <w:r w:rsidRPr="00352F0A">
              <w:rPr>
                <w:color w:val="000000"/>
              </w:rPr>
              <w:t>2528418,26</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22</w:t>
            </w:r>
          </w:p>
        </w:tc>
        <w:tc>
          <w:tcPr>
            <w:tcW w:w="3074" w:type="dxa"/>
            <w:shd w:val="clear" w:color="auto" w:fill="auto"/>
          </w:tcPr>
          <w:p w:rsidR="00564EE9" w:rsidRPr="00352F0A" w:rsidRDefault="00564EE9" w:rsidP="00352F0A">
            <w:pPr>
              <w:jc w:val="center"/>
              <w:rPr>
                <w:color w:val="000000"/>
              </w:rPr>
            </w:pPr>
            <w:r w:rsidRPr="00352F0A">
              <w:rPr>
                <w:color w:val="000000"/>
              </w:rPr>
              <w:t>646299,51</w:t>
            </w:r>
          </w:p>
        </w:tc>
        <w:tc>
          <w:tcPr>
            <w:tcW w:w="2853" w:type="dxa"/>
            <w:shd w:val="clear" w:color="auto" w:fill="auto"/>
          </w:tcPr>
          <w:p w:rsidR="00564EE9" w:rsidRPr="00352F0A" w:rsidRDefault="00564EE9" w:rsidP="00352F0A">
            <w:pPr>
              <w:jc w:val="center"/>
              <w:rPr>
                <w:color w:val="000000"/>
              </w:rPr>
            </w:pPr>
            <w:r w:rsidRPr="00352F0A">
              <w:rPr>
                <w:color w:val="000000"/>
              </w:rPr>
              <w:t>2528400,3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7,81</w:t>
            </w:r>
          </w:p>
        </w:tc>
        <w:tc>
          <w:tcPr>
            <w:tcW w:w="2853" w:type="dxa"/>
            <w:shd w:val="clear" w:color="auto" w:fill="auto"/>
          </w:tcPr>
          <w:p w:rsidR="00564EE9" w:rsidRPr="00352F0A" w:rsidRDefault="00564EE9" w:rsidP="00352F0A">
            <w:pPr>
              <w:jc w:val="center"/>
              <w:rPr>
                <w:color w:val="000000"/>
              </w:rPr>
            </w:pPr>
            <w:r w:rsidRPr="00352F0A">
              <w:rPr>
                <w:color w:val="000000"/>
              </w:rPr>
              <w:t>2528392,7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5,35</w:t>
            </w:r>
          </w:p>
        </w:tc>
        <w:tc>
          <w:tcPr>
            <w:tcW w:w="2853" w:type="dxa"/>
            <w:shd w:val="clear" w:color="auto" w:fill="auto"/>
          </w:tcPr>
          <w:p w:rsidR="00564EE9" w:rsidRPr="00352F0A" w:rsidRDefault="00564EE9" w:rsidP="00352F0A">
            <w:pPr>
              <w:jc w:val="center"/>
              <w:rPr>
                <w:color w:val="000000"/>
              </w:rPr>
            </w:pPr>
            <w:r w:rsidRPr="00352F0A">
              <w:rPr>
                <w:color w:val="000000"/>
              </w:rPr>
              <w:t>2528429,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7,23</w:t>
            </w:r>
          </w:p>
        </w:tc>
        <w:tc>
          <w:tcPr>
            <w:tcW w:w="2853" w:type="dxa"/>
            <w:shd w:val="clear" w:color="auto" w:fill="auto"/>
          </w:tcPr>
          <w:p w:rsidR="00564EE9" w:rsidRPr="00352F0A" w:rsidRDefault="00564EE9" w:rsidP="00352F0A">
            <w:pPr>
              <w:jc w:val="center"/>
              <w:rPr>
                <w:color w:val="000000"/>
              </w:rPr>
            </w:pPr>
            <w:r w:rsidRPr="00352F0A">
              <w:rPr>
                <w:color w:val="000000"/>
              </w:rPr>
              <w:t>2528437,5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9,51</w:t>
            </w:r>
          </w:p>
        </w:tc>
        <w:tc>
          <w:tcPr>
            <w:tcW w:w="2853" w:type="dxa"/>
            <w:shd w:val="clear" w:color="auto" w:fill="auto"/>
          </w:tcPr>
          <w:p w:rsidR="00564EE9" w:rsidRPr="00352F0A" w:rsidRDefault="00564EE9" w:rsidP="00352F0A">
            <w:pPr>
              <w:jc w:val="center"/>
              <w:rPr>
                <w:color w:val="000000"/>
              </w:rPr>
            </w:pPr>
            <w:r w:rsidRPr="00352F0A">
              <w:rPr>
                <w:color w:val="000000"/>
              </w:rPr>
              <w:t>2528400,3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23</w:t>
            </w:r>
          </w:p>
        </w:tc>
        <w:tc>
          <w:tcPr>
            <w:tcW w:w="3074" w:type="dxa"/>
            <w:shd w:val="clear" w:color="auto" w:fill="auto"/>
          </w:tcPr>
          <w:p w:rsidR="00564EE9" w:rsidRPr="00352F0A" w:rsidRDefault="00564EE9" w:rsidP="00352F0A">
            <w:pPr>
              <w:jc w:val="center"/>
              <w:rPr>
                <w:color w:val="000000"/>
              </w:rPr>
            </w:pPr>
            <w:r w:rsidRPr="00352F0A">
              <w:rPr>
                <w:color w:val="000000"/>
              </w:rPr>
              <w:t>646277,81</w:t>
            </w:r>
          </w:p>
        </w:tc>
        <w:tc>
          <w:tcPr>
            <w:tcW w:w="2853" w:type="dxa"/>
            <w:shd w:val="clear" w:color="auto" w:fill="auto"/>
          </w:tcPr>
          <w:p w:rsidR="00564EE9" w:rsidRPr="00352F0A" w:rsidRDefault="00564EE9" w:rsidP="00352F0A">
            <w:pPr>
              <w:jc w:val="center"/>
              <w:rPr>
                <w:color w:val="000000"/>
              </w:rPr>
            </w:pPr>
            <w:r w:rsidRPr="00352F0A">
              <w:rPr>
                <w:color w:val="000000"/>
              </w:rPr>
              <w:t>2528392,7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5,11</w:t>
            </w:r>
          </w:p>
        </w:tc>
        <w:tc>
          <w:tcPr>
            <w:tcW w:w="2853" w:type="dxa"/>
            <w:shd w:val="clear" w:color="auto" w:fill="auto"/>
          </w:tcPr>
          <w:p w:rsidR="00564EE9" w:rsidRPr="00352F0A" w:rsidRDefault="00564EE9" w:rsidP="00352F0A">
            <w:pPr>
              <w:jc w:val="center"/>
              <w:rPr>
                <w:color w:val="000000"/>
              </w:rPr>
            </w:pPr>
            <w:r w:rsidRPr="00352F0A">
              <w:rPr>
                <w:color w:val="000000"/>
              </w:rPr>
              <w:t>2528400,82</w:t>
            </w:r>
          </w:p>
        </w:tc>
      </w:tr>
      <w:tr w:rsidR="00564EE9" w:rsidRPr="00352F0A" w:rsidTr="00352F0A">
        <w:trPr>
          <w:trHeight w:val="23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5,85</w:t>
            </w:r>
          </w:p>
        </w:tc>
        <w:tc>
          <w:tcPr>
            <w:tcW w:w="2853" w:type="dxa"/>
            <w:shd w:val="clear" w:color="auto" w:fill="auto"/>
          </w:tcPr>
          <w:p w:rsidR="00564EE9" w:rsidRPr="00352F0A" w:rsidRDefault="00564EE9" w:rsidP="00352F0A">
            <w:pPr>
              <w:jc w:val="center"/>
              <w:rPr>
                <w:color w:val="000000"/>
              </w:rPr>
            </w:pPr>
            <w:r w:rsidRPr="00352F0A">
              <w:rPr>
                <w:color w:val="000000"/>
              </w:rPr>
              <w:t>2528397,57</w:t>
            </w:r>
          </w:p>
        </w:tc>
      </w:tr>
      <w:tr w:rsidR="00564EE9" w:rsidRPr="00352F0A" w:rsidTr="00352F0A">
        <w:trPr>
          <w:trHeight w:val="96"/>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8,50</w:t>
            </w:r>
          </w:p>
        </w:tc>
        <w:tc>
          <w:tcPr>
            <w:tcW w:w="2853" w:type="dxa"/>
            <w:shd w:val="clear" w:color="auto" w:fill="auto"/>
          </w:tcPr>
          <w:p w:rsidR="00564EE9" w:rsidRPr="00352F0A" w:rsidRDefault="00564EE9" w:rsidP="00352F0A">
            <w:pPr>
              <w:jc w:val="center"/>
              <w:rPr>
                <w:color w:val="000000"/>
              </w:rPr>
            </w:pPr>
            <w:r w:rsidRPr="00352F0A">
              <w:rPr>
                <w:color w:val="000000"/>
              </w:rPr>
              <w:t>2528389,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7,81</w:t>
            </w:r>
          </w:p>
        </w:tc>
        <w:tc>
          <w:tcPr>
            <w:tcW w:w="2853" w:type="dxa"/>
            <w:shd w:val="clear" w:color="auto" w:fill="auto"/>
          </w:tcPr>
          <w:p w:rsidR="00564EE9" w:rsidRPr="00352F0A" w:rsidRDefault="00564EE9" w:rsidP="00352F0A">
            <w:pPr>
              <w:jc w:val="center"/>
              <w:rPr>
                <w:color w:val="000000"/>
              </w:rPr>
            </w:pPr>
            <w:r w:rsidRPr="00352F0A">
              <w:rPr>
                <w:color w:val="000000"/>
              </w:rPr>
              <w:t>2528392,77</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24</w:t>
            </w:r>
          </w:p>
        </w:tc>
        <w:tc>
          <w:tcPr>
            <w:tcW w:w="3074" w:type="dxa"/>
            <w:shd w:val="clear" w:color="auto" w:fill="auto"/>
          </w:tcPr>
          <w:p w:rsidR="00564EE9" w:rsidRPr="00352F0A" w:rsidRDefault="00564EE9" w:rsidP="00352F0A">
            <w:pPr>
              <w:jc w:val="center"/>
              <w:rPr>
                <w:color w:val="000000"/>
              </w:rPr>
            </w:pPr>
            <w:r w:rsidRPr="00352F0A">
              <w:rPr>
                <w:color w:val="000000"/>
              </w:rPr>
              <w:t>646268,50</w:t>
            </w:r>
          </w:p>
        </w:tc>
        <w:tc>
          <w:tcPr>
            <w:tcW w:w="2853" w:type="dxa"/>
            <w:shd w:val="clear" w:color="auto" w:fill="auto"/>
          </w:tcPr>
          <w:p w:rsidR="00564EE9" w:rsidRPr="00352F0A" w:rsidRDefault="00564EE9" w:rsidP="00352F0A">
            <w:pPr>
              <w:jc w:val="center"/>
              <w:rPr>
                <w:color w:val="000000"/>
              </w:rPr>
            </w:pPr>
            <w:r w:rsidRPr="00352F0A">
              <w:rPr>
                <w:color w:val="000000"/>
              </w:rPr>
              <w:t>2528389,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5,85</w:t>
            </w:r>
          </w:p>
        </w:tc>
        <w:tc>
          <w:tcPr>
            <w:tcW w:w="2853" w:type="dxa"/>
            <w:shd w:val="clear" w:color="auto" w:fill="auto"/>
          </w:tcPr>
          <w:p w:rsidR="00564EE9" w:rsidRPr="00352F0A" w:rsidRDefault="00564EE9" w:rsidP="00352F0A">
            <w:pPr>
              <w:jc w:val="center"/>
              <w:rPr>
                <w:color w:val="000000"/>
              </w:rPr>
            </w:pPr>
            <w:r w:rsidRPr="00352F0A">
              <w:rPr>
                <w:color w:val="000000"/>
              </w:rPr>
              <w:t>2528397,5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5,11</w:t>
            </w:r>
          </w:p>
        </w:tc>
        <w:tc>
          <w:tcPr>
            <w:tcW w:w="2853" w:type="dxa"/>
            <w:shd w:val="clear" w:color="auto" w:fill="auto"/>
          </w:tcPr>
          <w:p w:rsidR="00564EE9" w:rsidRPr="00352F0A" w:rsidRDefault="00564EE9" w:rsidP="00352F0A">
            <w:pPr>
              <w:jc w:val="center"/>
              <w:rPr>
                <w:color w:val="000000"/>
              </w:rPr>
            </w:pPr>
            <w:r w:rsidRPr="00352F0A">
              <w:rPr>
                <w:color w:val="000000"/>
              </w:rPr>
              <w:t>2528400,8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5,35</w:t>
            </w:r>
          </w:p>
        </w:tc>
        <w:tc>
          <w:tcPr>
            <w:tcW w:w="2853" w:type="dxa"/>
            <w:shd w:val="clear" w:color="auto" w:fill="auto"/>
          </w:tcPr>
          <w:p w:rsidR="00564EE9" w:rsidRPr="00352F0A" w:rsidRDefault="00564EE9" w:rsidP="00352F0A">
            <w:pPr>
              <w:jc w:val="center"/>
              <w:rPr>
                <w:color w:val="000000"/>
              </w:rPr>
            </w:pPr>
            <w:r w:rsidRPr="00352F0A">
              <w:rPr>
                <w:color w:val="000000"/>
              </w:rPr>
              <w:t>2528429,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8,96</w:t>
            </w:r>
          </w:p>
        </w:tc>
        <w:tc>
          <w:tcPr>
            <w:tcW w:w="2853" w:type="dxa"/>
            <w:shd w:val="clear" w:color="auto" w:fill="auto"/>
          </w:tcPr>
          <w:p w:rsidR="00564EE9" w:rsidRPr="00352F0A" w:rsidRDefault="00564EE9" w:rsidP="00352F0A">
            <w:pPr>
              <w:jc w:val="center"/>
              <w:rPr>
                <w:color w:val="000000"/>
              </w:rPr>
            </w:pPr>
            <w:r w:rsidRPr="00352F0A">
              <w:rPr>
                <w:color w:val="000000"/>
              </w:rPr>
              <w:t>2528427,6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5,78</w:t>
            </w:r>
          </w:p>
        </w:tc>
        <w:tc>
          <w:tcPr>
            <w:tcW w:w="2853" w:type="dxa"/>
            <w:shd w:val="clear" w:color="auto" w:fill="auto"/>
          </w:tcPr>
          <w:p w:rsidR="00564EE9" w:rsidRPr="00352F0A" w:rsidRDefault="00564EE9" w:rsidP="00352F0A">
            <w:pPr>
              <w:jc w:val="center"/>
              <w:rPr>
                <w:color w:val="000000"/>
              </w:rPr>
            </w:pPr>
            <w:r w:rsidRPr="00352F0A">
              <w:rPr>
                <w:color w:val="000000"/>
              </w:rPr>
              <w:t>2528437,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1,49</w:t>
            </w:r>
          </w:p>
        </w:tc>
        <w:tc>
          <w:tcPr>
            <w:tcW w:w="2853" w:type="dxa"/>
            <w:shd w:val="clear" w:color="auto" w:fill="auto"/>
          </w:tcPr>
          <w:p w:rsidR="00564EE9" w:rsidRPr="00352F0A" w:rsidRDefault="00564EE9" w:rsidP="00352F0A">
            <w:pPr>
              <w:jc w:val="center"/>
              <w:rPr>
                <w:color w:val="000000"/>
              </w:rPr>
            </w:pPr>
            <w:r w:rsidRPr="00352F0A">
              <w:rPr>
                <w:color w:val="000000"/>
              </w:rPr>
              <w:t>2528433,0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0,24</w:t>
            </w:r>
          </w:p>
        </w:tc>
        <w:tc>
          <w:tcPr>
            <w:tcW w:w="2853" w:type="dxa"/>
            <w:shd w:val="clear" w:color="auto" w:fill="auto"/>
          </w:tcPr>
          <w:p w:rsidR="00564EE9" w:rsidRPr="00352F0A" w:rsidRDefault="00564EE9" w:rsidP="00352F0A">
            <w:pPr>
              <w:jc w:val="center"/>
              <w:rPr>
                <w:color w:val="000000"/>
              </w:rPr>
            </w:pPr>
            <w:r w:rsidRPr="00352F0A">
              <w:rPr>
                <w:color w:val="000000"/>
              </w:rPr>
              <w:t>2528436,8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7,71</w:t>
            </w:r>
          </w:p>
        </w:tc>
        <w:tc>
          <w:tcPr>
            <w:tcW w:w="2853" w:type="dxa"/>
            <w:shd w:val="clear" w:color="auto" w:fill="auto"/>
          </w:tcPr>
          <w:p w:rsidR="00564EE9" w:rsidRPr="00352F0A" w:rsidRDefault="00564EE9" w:rsidP="00352F0A">
            <w:pPr>
              <w:jc w:val="center"/>
              <w:rPr>
                <w:color w:val="000000"/>
              </w:rPr>
            </w:pPr>
            <w:r w:rsidRPr="00352F0A">
              <w:rPr>
                <w:color w:val="000000"/>
              </w:rPr>
              <w:t>2528429,76</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6,64</w:t>
            </w:r>
          </w:p>
        </w:tc>
        <w:tc>
          <w:tcPr>
            <w:tcW w:w="2853" w:type="dxa"/>
            <w:shd w:val="clear" w:color="auto" w:fill="auto"/>
          </w:tcPr>
          <w:p w:rsidR="00564EE9" w:rsidRPr="00352F0A" w:rsidRDefault="00564EE9" w:rsidP="00352F0A">
            <w:pPr>
              <w:jc w:val="center"/>
              <w:rPr>
                <w:color w:val="000000"/>
              </w:rPr>
            </w:pPr>
            <w:r w:rsidRPr="00352F0A">
              <w:rPr>
                <w:color w:val="000000"/>
              </w:rPr>
              <w:t>2528463,8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5,70</w:t>
            </w:r>
          </w:p>
        </w:tc>
        <w:tc>
          <w:tcPr>
            <w:tcW w:w="2853" w:type="dxa"/>
            <w:shd w:val="clear" w:color="auto" w:fill="auto"/>
          </w:tcPr>
          <w:p w:rsidR="00564EE9" w:rsidRPr="00352F0A" w:rsidRDefault="00564EE9" w:rsidP="00352F0A">
            <w:pPr>
              <w:jc w:val="center"/>
              <w:rPr>
                <w:color w:val="000000"/>
              </w:rPr>
            </w:pPr>
            <w:r w:rsidRPr="00352F0A">
              <w:rPr>
                <w:color w:val="000000"/>
              </w:rPr>
              <w:t>2528463,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4,08</w:t>
            </w:r>
          </w:p>
        </w:tc>
        <w:tc>
          <w:tcPr>
            <w:tcW w:w="2853" w:type="dxa"/>
            <w:shd w:val="clear" w:color="auto" w:fill="auto"/>
          </w:tcPr>
          <w:p w:rsidR="00564EE9" w:rsidRPr="00352F0A" w:rsidRDefault="00564EE9" w:rsidP="00352F0A">
            <w:pPr>
              <w:jc w:val="center"/>
              <w:rPr>
                <w:color w:val="000000"/>
              </w:rPr>
            </w:pPr>
            <w:r w:rsidRPr="00352F0A">
              <w:rPr>
                <w:color w:val="000000"/>
              </w:rPr>
              <w:t>2528468,1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1,81</w:t>
            </w:r>
          </w:p>
        </w:tc>
        <w:tc>
          <w:tcPr>
            <w:tcW w:w="2853" w:type="dxa"/>
            <w:shd w:val="clear" w:color="auto" w:fill="auto"/>
          </w:tcPr>
          <w:p w:rsidR="00564EE9" w:rsidRPr="00352F0A" w:rsidRDefault="00564EE9" w:rsidP="00352F0A">
            <w:pPr>
              <w:jc w:val="center"/>
              <w:rPr>
                <w:color w:val="000000"/>
              </w:rPr>
            </w:pPr>
            <w:r w:rsidRPr="00352F0A">
              <w:rPr>
                <w:color w:val="000000"/>
              </w:rPr>
              <w:t>2528467,4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1,85</w:t>
            </w:r>
          </w:p>
        </w:tc>
        <w:tc>
          <w:tcPr>
            <w:tcW w:w="2853" w:type="dxa"/>
            <w:shd w:val="clear" w:color="auto" w:fill="auto"/>
          </w:tcPr>
          <w:p w:rsidR="00564EE9" w:rsidRPr="00352F0A" w:rsidRDefault="00564EE9" w:rsidP="00352F0A">
            <w:pPr>
              <w:jc w:val="center"/>
              <w:rPr>
                <w:color w:val="000000"/>
              </w:rPr>
            </w:pPr>
            <w:r w:rsidRPr="00352F0A">
              <w:rPr>
                <w:color w:val="000000"/>
              </w:rPr>
              <w:t>2528393,4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3,83</w:t>
            </w:r>
          </w:p>
        </w:tc>
        <w:tc>
          <w:tcPr>
            <w:tcW w:w="2853" w:type="dxa"/>
            <w:shd w:val="clear" w:color="auto" w:fill="auto"/>
          </w:tcPr>
          <w:p w:rsidR="00564EE9" w:rsidRPr="00352F0A" w:rsidRDefault="00564EE9" w:rsidP="00352F0A">
            <w:pPr>
              <w:jc w:val="center"/>
              <w:rPr>
                <w:color w:val="000000"/>
              </w:rPr>
            </w:pPr>
            <w:r w:rsidRPr="00352F0A">
              <w:rPr>
                <w:color w:val="000000"/>
              </w:rPr>
              <w:t>2528417,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7,36</w:t>
            </w:r>
          </w:p>
        </w:tc>
        <w:tc>
          <w:tcPr>
            <w:tcW w:w="2853" w:type="dxa"/>
            <w:shd w:val="clear" w:color="auto" w:fill="auto"/>
          </w:tcPr>
          <w:p w:rsidR="00564EE9" w:rsidRPr="00352F0A" w:rsidRDefault="00564EE9" w:rsidP="00352F0A">
            <w:pPr>
              <w:jc w:val="center"/>
              <w:rPr>
                <w:color w:val="000000"/>
              </w:rPr>
            </w:pPr>
            <w:r w:rsidRPr="00352F0A">
              <w:rPr>
                <w:color w:val="000000"/>
              </w:rPr>
              <w:t>2528415,2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2,79</w:t>
            </w:r>
          </w:p>
        </w:tc>
        <w:tc>
          <w:tcPr>
            <w:tcW w:w="2853" w:type="dxa"/>
            <w:shd w:val="clear" w:color="auto" w:fill="auto"/>
          </w:tcPr>
          <w:p w:rsidR="00564EE9" w:rsidRPr="00352F0A" w:rsidRDefault="00564EE9" w:rsidP="00352F0A">
            <w:pPr>
              <w:jc w:val="center"/>
              <w:rPr>
                <w:color w:val="000000"/>
              </w:rPr>
            </w:pPr>
            <w:r w:rsidRPr="00352F0A">
              <w:rPr>
                <w:color w:val="000000"/>
              </w:rPr>
              <w:t>2528429,6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0,19</w:t>
            </w:r>
          </w:p>
        </w:tc>
        <w:tc>
          <w:tcPr>
            <w:tcW w:w="2853" w:type="dxa"/>
            <w:shd w:val="clear" w:color="auto" w:fill="auto"/>
          </w:tcPr>
          <w:p w:rsidR="00564EE9" w:rsidRPr="00352F0A" w:rsidRDefault="00564EE9" w:rsidP="00352F0A">
            <w:pPr>
              <w:jc w:val="center"/>
              <w:rPr>
                <w:color w:val="000000"/>
              </w:rPr>
            </w:pPr>
            <w:r w:rsidRPr="00352F0A">
              <w:rPr>
                <w:color w:val="000000"/>
              </w:rPr>
              <w:t>2528422,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2,63</w:t>
            </w:r>
          </w:p>
        </w:tc>
        <w:tc>
          <w:tcPr>
            <w:tcW w:w="2853" w:type="dxa"/>
            <w:shd w:val="clear" w:color="auto" w:fill="auto"/>
          </w:tcPr>
          <w:p w:rsidR="00564EE9" w:rsidRPr="00352F0A" w:rsidRDefault="00564EE9" w:rsidP="00352F0A">
            <w:pPr>
              <w:jc w:val="center"/>
              <w:rPr>
                <w:color w:val="000000"/>
              </w:rPr>
            </w:pPr>
            <w:r w:rsidRPr="00352F0A">
              <w:rPr>
                <w:color w:val="000000"/>
              </w:rPr>
              <w:t>2528383,92</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25</w:t>
            </w:r>
          </w:p>
        </w:tc>
        <w:tc>
          <w:tcPr>
            <w:tcW w:w="3074" w:type="dxa"/>
            <w:shd w:val="clear" w:color="auto" w:fill="auto"/>
          </w:tcPr>
          <w:p w:rsidR="00564EE9" w:rsidRPr="00352F0A" w:rsidRDefault="00564EE9" w:rsidP="00352F0A">
            <w:pPr>
              <w:jc w:val="center"/>
              <w:rPr>
                <w:color w:val="000000"/>
              </w:rPr>
            </w:pPr>
            <w:r w:rsidRPr="00352F0A">
              <w:rPr>
                <w:color w:val="000000"/>
              </w:rPr>
              <w:t>646265,34</w:t>
            </w:r>
          </w:p>
        </w:tc>
        <w:tc>
          <w:tcPr>
            <w:tcW w:w="2853" w:type="dxa"/>
            <w:shd w:val="clear" w:color="auto" w:fill="auto"/>
          </w:tcPr>
          <w:p w:rsidR="00564EE9" w:rsidRPr="00352F0A" w:rsidRDefault="00564EE9" w:rsidP="00352F0A">
            <w:pPr>
              <w:jc w:val="center"/>
              <w:rPr>
                <w:color w:val="000000"/>
              </w:rPr>
            </w:pPr>
            <w:r w:rsidRPr="00352F0A">
              <w:rPr>
                <w:color w:val="000000"/>
              </w:rPr>
              <w:t>2528429,9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2,15</w:t>
            </w:r>
          </w:p>
        </w:tc>
        <w:tc>
          <w:tcPr>
            <w:tcW w:w="2853" w:type="dxa"/>
            <w:shd w:val="clear" w:color="auto" w:fill="auto"/>
          </w:tcPr>
          <w:p w:rsidR="00564EE9" w:rsidRPr="00352F0A" w:rsidRDefault="00564EE9" w:rsidP="00352F0A">
            <w:pPr>
              <w:jc w:val="center"/>
              <w:rPr>
                <w:color w:val="000000"/>
              </w:rPr>
            </w:pPr>
            <w:r w:rsidRPr="00352F0A">
              <w:rPr>
                <w:color w:val="000000"/>
              </w:rPr>
              <w:t>2528439,2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5,78</w:t>
            </w:r>
          </w:p>
        </w:tc>
        <w:tc>
          <w:tcPr>
            <w:tcW w:w="2853" w:type="dxa"/>
            <w:shd w:val="clear" w:color="auto" w:fill="auto"/>
          </w:tcPr>
          <w:p w:rsidR="00564EE9" w:rsidRPr="00352F0A" w:rsidRDefault="00564EE9" w:rsidP="00352F0A">
            <w:pPr>
              <w:jc w:val="center"/>
              <w:rPr>
                <w:color w:val="000000"/>
              </w:rPr>
            </w:pPr>
            <w:r w:rsidRPr="00352F0A">
              <w:rPr>
                <w:color w:val="000000"/>
              </w:rPr>
              <w:t>2528437,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8,96</w:t>
            </w:r>
          </w:p>
        </w:tc>
        <w:tc>
          <w:tcPr>
            <w:tcW w:w="2853" w:type="dxa"/>
            <w:shd w:val="clear" w:color="auto" w:fill="auto"/>
          </w:tcPr>
          <w:p w:rsidR="00564EE9" w:rsidRPr="00352F0A" w:rsidRDefault="00564EE9" w:rsidP="00352F0A">
            <w:pPr>
              <w:jc w:val="center"/>
              <w:rPr>
                <w:color w:val="000000"/>
              </w:rPr>
            </w:pPr>
            <w:r w:rsidRPr="00352F0A">
              <w:rPr>
                <w:color w:val="000000"/>
              </w:rPr>
              <w:t>2528427,6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3,60</w:t>
            </w:r>
          </w:p>
        </w:tc>
        <w:tc>
          <w:tcPr>
            <w:tcW w:w="2853" w:type="dxa"/>
            <w:shd w:val="clear" w:color="auto" w:fill="auto"/>
          </w:tcPr>
          <w:p w:rsidR="00564EE9" w:rsidRPr="00352F0A" w:rsidRDefault="00564EE9" w:rsidP="00352F0A">
            <w:pPr>
              <w:jc w:val="center"/>
              <w:rPr>
                <w:color w:val="000000"/>
              </w:rPr>
            </w:pPr>
            <w:r w:rsidRPr="00352F0A">
              <w:rPr>
                <w:color w:val="000000"/>
              </w:rPr>
              <w:t>2528429,2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5,34</w:t>
            </w:r>
          </w:p>
        </w:tc>
        <w:tc>
          <w:tcPr>
            <w:tcW w:w="2853" w:type="dxa"/>
            <w:shd w:val="clear" w:color="auto" w:fill="auto"/>
          </w:tcPr>
          <w:p w:rsidR="00564EE9" w:rsidRPr="00352F0A" w:rsidRDefault="00564EE9" w:rsidP="00352F0A">
            <w:pPr>
              <w:jc w:val="center"/>
              <w:rPr>
                <w:color w:val="000000"/>
              </w:rPr>
            </w:pPr>
            <w:r w:rsidRPr="00352F0A">
              <w:rPr>
                <w:color w:val="000000"/>
              </w:rPr>
              <w:t>2528429,92</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4:ЗУ26</w:t>
            </w:r>
          </w:p>
        </w:tc>
        <w:tc>
          <w:tcPr>
            <w:tcW w:w="3074" w:type="dxa"/>
            <w:shd w:val="clear" w:color="auto" w:fill="auto"/>
          </w:tcPr>
          <w:p w:rsidR="00572F39" w:rsidRPr="00352F0A" w:rsidRDefault="00572F39" w:rsidP="00352F0A">
            <w:pPr>
              <w:jc w:val="center"/>
              <w:rPr>
                <w:color w:val="000000"/>
              </w:rPr>
            </w:pPr>
            <w:r w:rsidRPr="00352F0A">
              <w:rPr>
                <w:color w:val="000000"/>
              </w:rPr>
              <w:t>646206,64</w:t>
            </w:r>
          </w:p>
        </w:tc>
        <w:tc>
          <w:tcPr>
            <w:tcW w:w="2853" w:type="dxa"/>
            <w:shd w:val="clear" w:color="auto" w:fill="auto"/>
          </w:tcPr>
          <w:p w:rsidR="00572F39" w:rsidRPr="00352F0A" w:rsidRDefault="00572F39" w:rsidP="00352F0A">
            <w:pPr>
              <w:jc w:val="center"/>
              <w:rPr>
                <w:color w:val="000000"/>
              </w:rPr>
            </w:pPr>
            <w:r w:rsidRPr="00352F0A">
              <w:rPr>
                <w:color w:val="000000"/>
              </w:rPr>
              <w:t>2528463,8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12,82</w:t>
            </w:r>
          </w:p>
        </w:tc>
        <w:tc>
          <w:tcPr>
            <w:tcW w:w="2853" w:type="dxa"/>
            <w:shd w:val="clear" w:color="auto" w:fill="auto"/>
          </w:tcPr>
          <w:p w:rsidR="00572F39" w:rsidRPr="00352F0A" w:rsidRDefault="00572F39" w:rsidP="00352F0A">
            <w:pPr>
              <w:jc w:val="center"/>
              <w:rPr>
                <w:color w:val="000000"/>
              </w:rPr>
            </w:pPr>
            <w:r w:rsidRPr="00352F0A">
              <w:rPr>
                <w:color w:val="000000"/>
              </w:rPr>
              <w:t>2528466,2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11,38</w:t>
            </w:r>
          </w:p>
        </w:tc>
        <w:tc>
          <w:tcPr>
            <w:tcW w:w="2853" w:type="dxa"/>
            <w:shd w:val="clear" w:color="auto" w:fill="auto"/>
          </w:tcPr>
          <w:p w:rsidR="00572F39" w:rsidRPr="00352F0A" w:rsidRDefault="00572F39" w:rsidP="00352F0A">
            <w:pPr>
              <w:jc w:val="center"/>
              <w:rPr>
                <w:color w:val="000000"/>
              </w:rPr>
            </w:pPr>
            <w:r w:rsidRPr="00352F0A">
              <w:rPr>
                <w:color w:val="000000"/>
              </w:rPr>
              <w:t>2528470,5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10,93</w:t>
            </w:r>
          </w:p>
        </w:tc>
        <w:tc>
          <w:tcPr>
            <w:tcW w:w="2853" w:type="dxa"/>
            <w:shd w:val="clear" w:color="auto" w:fill="auto"/>
          </w:tcPr>
          <w:p w:rsidR="00572F39" w:rsidRPr="00352F0A" w:rsidRDefault="00572F39" w:rsidP="00352F0A">
            <w:pPr>
              <w:jc w:val="center"/>
              <w:rPr>
                <w:color w:val="000000"/>
              </w:rPr>
            </w:pPr>
            <w:r w:rsidRPr="00352F0A">
              <w:rPr>
                <w:color w:val="000000"/>
              </w:rPr>
              <w:t>2528471,8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3,67</w:t>
            </w:r>
          </w:p>
        </w:tc>
        <w:tc>
          <w:tcPr>
            <w:tcW w:w="2853" w:type="dxa"/>
            <w:shd w:val="clear" w:color="auto" w:fill="auto"/>
          </w:tcPr>
          <w:p w:rsidR="00572F39" w:rsidRPr="00352F0A" w:rsidRDefault="00572F39" w:rsidP="00352F0A">
            <w:pPr>
              <w:jc w:val="center"/>
              <w:rPr>
                <w:color w:val="000000"/>
              </w:rPr>
            </w:pPr>
            <w:r w:rsidRPr="00352F0A">
              <w:rPr>
                <w:color w:val="000000"/>
              </w:rPr>
              <w:t>2528469,2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5,70</w:t>
            </w:r>
          </w:p>
        </w:tc>
        <w:tc>
          <w:tcPr>
            <w:tcW w:w="2853" w:type="dxa"/>
            <w:shd w:val="clear" w:color="auto" w:fill="auto"/>
          </w:tcPr>
          <w:p w:rsidR="00572F39" w:rsidRPr="00352F0A" w:rsidRDefault="00572F39" w:rsidP="00352F0A">
            <w:pPr>
              <w:jc w:val="center"/>
              <w:rPr>
                <w:color w:val="000000"/>
              </w:rPr>
            </w:pPr>
            <w:r w:rsidRPr="00352F0A">
              <w:rPr>
                <w:color w:val="000000"/>
              </w:rPr>
              <w:t>2528463,5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6,64</w:t>
            </w:r>
          </w:p>
        </w:tc>
        <w:tc>
          <w:tcPr>
            <w:tcW w:w="2853" w:type="dxa"/>
            <w:shd w:val="clear" w:color="auto" w:fill="auto"/>
          </w:tcPr>
          <w:p w:rsidR="00572F39" w:rsidRPr="00352F0A" w:rsidRDefault="00572F39" w:rsidP="00352F0A">
            <w:pPr>
              <w:jc w:val="center"/>
              <w:rPr>
                <w:color w:val="000000"/>
              </w:rPr>
            </w:pPr>
            <w:r w:rsidRPr="00352F0A">
              <w:rPr>
                <w:color w:val="000000"/>
              </w:rPr>
              <w:t>2528463,8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27</w:t>
            </w:r>
          </w:p>
        </w:tc>
        <w:tc>
          <w:tcPr>
            <w:tcW w:w="3074" w:type="dxa"/>
            <w:shd w:val="clear" w:color="auto" w:fill="auto"/>
          </w:tcPr>
          <w:p w:rsidR="00564EE9" w:rsidRPr="00352F0A" w:rsidRDefault="00564EE9" w:rsidP="00352F0A">
            <w:pPr>
              <w:jc w:val="center"/>
              <w:rPr>
                <w:color w:val="000000"/>
              </w:rPr>
            </w:pPr>
            <w:r w:rsidRPr="00352F0A">
              <w:rPr>
                <w:color w:val="000000"/>
              </w:rPr>
              <w:t>646373,18</w:t>
            </w:r>
          </w:p>
        </w:tc>
        <w:tc>
          <w:tcPr>
            <w:tcW w:w="2853" w:type="dxa"/>
            <w:shd w:val="clear" w:color="auto" w:fill="auto"/>
          </w:tcPr>
          <w:p w:rsidR="00564EE9" w:rsidRPr="00352F0A" w:rsidRDefault="00564EE9" w:rsidP="00352F0A">
            <w:pPr>
              <w:jc w:val="center"/>
              <w:rPr>
                <w:color w:val="000000"/>
              </w:rPr>
            </w:pPr>
            <w:r w:rsidRPr="00352F0A">
              <w:rPr>
                <w:color w:val="000000"/>
              </w:rPr>
              <w:t>2528478,8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2,00</w:t>
            </w:r>
          </w:p>
        </w:tc>
        <w:tc>
          <w:tcPr>
            <w:tcW w:w="2853" w:type="dxa"/>
            <w:shd w:val="clear" w:color="auto" w:fill="auto"/>
          </w:tcPr>
          <w:p w:rsidR="00564EE9" w:rsidRPr="00352F0A" w:rsidRDefault="00564EE9" w:rsidP="00352F0A">
            <w:pPr>
              <w:jc w:val="center"/>
              <w:rPr>
                <w:color w:val="000000"/>
              </w:rPr>
            </w:pPr>
            <w:r w:rsidRPr="00352F0A">
              <w:rPr>
                <w:color w:val="000000"/>
              </w:rPr>
              <w:t>2528482,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4,52</w:t>
            </w:r>
          </w:p>
        </w:tc>
        <w:tc>
          <w:tcPr>
            <w:tcW w:w="2853" w:type="dxa"/>
            <w:shd w:val="clear" w:color="auto" w:fill="auto"/>
          </w:tcPr>
          <w:p w:rsidR="00564EE9" w:rsidRPr="00352F0A" w:rsidRDefault="00564EE9" w:rsidP="00352F0A">
            <w:pPr>
              <w:jc w:val="center"/>
              <w:rPr>
                <w:color w:val="000000"/>
              </w:rPr>
            </w:pPr>
            <w:r w:rsidRPr="00352F0A">
              <w:rPr>
                <w:color w:val="000000"/>
              </w:rPr>
              <w:t>2528535,4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9,00</w:t>
            </w:r>
          </w:p>
        </w:tc>
        <w:tc>
          <w:tcPr>
            <w:tcW w:w="2853" w:type="dxa"/>
            <w:shd w:val="clear" w:color="auto" w:fill="auto"/>
          </w:tcPr>
          <w:p w:rsidR="00564EE9" w:rsidRPr="00352F0A" w:rsidRDefault="00564EE9" w:rsidP="00352F0A">
            <w:pPr>
              <w:jc w:val="center"/>
              <w:rPr>
                <w:color w:val="000000"/>
              </w:rPr>
            </w:pPr>
            <w:r w:rsidRPr="00352F0A">
              <w:rPr>
                <w:color w:val="000000"/>
              </w:rPr>
              <w:t>2528551,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2,76</w:t>
            </w:r>
          </w:p>
        </w:tc>
        <w:tc>
          <w:tcPr>
            <w:tcW w:w="2853" w:type="dxa"/>
            <w:shd w:val="clear" w:color="auto" w:fill="auto"/>
          </w:tcPr>
          <w:p w:rsidR="00564EE9" w:rsidRPr="00352F0A" w:rsidRDefault="00564EE9" w:rsidP="00352F0A">
            <w:pPr>
              <w:jc w:val="center"/>
              <w:rPr>
                <w:color w:val="000000"/>
              </w:rPr>
            </w:pPr>
            <w:r w:rsidRPr="00352F0A">
              <w:rPr>
                <w:color w:val="000000"/>
              </w:rPr>
              <w:t>2528539,7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6,54</w:t>
            </w:r>
          </w:p>
        </w:tc>
        <w:tc>
          <w:tcPr>
            <w:tcW w:w="2853" w:type="dxa"/>
            <w:shd w:val="clear" w:color="auto" w:fill="auto"/>
          </w:tcPr>
          <w:p w:rsidR="00564EE9" w:rsidRPr="00352F0A" w:rsidRDefault="00564EE9" w:rsidP="00352F0A">
            <w:pPr>
              <w:jc w:val="center"/>
              <w:rPr>
                <w:color w:val="000000"/>
              </w:rPr>
            </w:pPr>
            <w:r w:rsidRPr="00352F0A">
              <w:rPr>
                <w:color w:val="000000"/>
              </w:rPr>
              <w:t>2528468,2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3,18</w:t>
            </w:r>
          </w:p>
        </w:tc>
        <w:tc>
          <w:tcPr>
            <w:tcW w:w="2853" w:type="dxa"/>
            <w:shd w:val="clear" w:color="auto" w:fill="auto"/>
          </w:tcPr>
          <w:p w:rsidR="00564EE9" w:rsidRPr="00352F0A" w:rsidRDefault="00564EE9" w:rsidP="00352F0A">
            <w:pPr>
              <w:jc w:val="center"/>
              <w:rPr>
                <w:color w:val="000000"/>
              </w:rPr>
            </w:pPr>
            <w:r w:rsidRPr="00352F0A">
              <w:rPr>
                <w:color w:val="000000"/>
              </w:rPr>
              <w:t>2528478,84</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4:ЗУ28</w:t>
            </w:r>
          </w:p>
        </w:tc>
        <w:tc>
          <w:tcPr>
            <w:tcW w:w="3074" w:type="dxa"/>
            <w:shd w:val="clear" w:color="auto" w:fill="auto"/>
          </w:tcPr>
          <w:p w:rsidR="00352F0A" w:rsidRPr="00352F0A" w:rsidRDefault="00352F0A" w:rsidP="00352F0A">
            <w:pPr>
              <w:jc w:val="center"/>
              <w:rPr>
                <w:color w:val="000000"/>
              </w:rPr>
            </w:pPr>
            <w:r w:rsidRPr="00352F0A">
              <w:rPr>
                <w:color w:val="000000"/>
              </w:rPr>
              <w:t>646340,26</w:t>
            </w:r>
          </w:p>
        </w:tc>
        <w:tc>
          <w:tcPr>
            <w:tcW w:w="2853" w:type="dxa"/>
            <w:shd w:val="clear" w:color="auto" w:fill="auto"/>
          </w:tcPr>
          <w:p w:rsidR="00352F0A" w:rsidRPr="00352F0A" w:rsidRDefault="00352F0A" w:rsidP="00352F0A">
            <w:pPr>
              <w:jc w:val="center"/>
              <w:rPr>
                <w:color w:val="000000"/>
              </w:rPr>
            </w:pPr>
            <w:r w:rsidRPr="00352F0A">
              <w:rPr>
                <w:color w:val="000000"/>
              </w:rPr>
              <w:t>2528455,3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36,54</w:t>
            </w:r>
          </w:p>
        </w:tc>
        <w:tc>
          <w:tcPr>
            <w:tcW w:w="2853" w:type="dxa"/>
            <w:shd w:val="clear" w:color="auto" w:fill="auto"/>
          </w:tcPr>
          <w:p w:rsidR="00352F0A" w:rsidRPr="00352F0A" w:rsidRDefault="00352F0A" w:rsidP="00352F0A">
            <w:pPr>
              <w:jc w:val="center"/>
              <w:rPr>
                <w:color w:val="000000"/>
              </w:rPr>
            </w:pPr>
            <w:r w:rsidRPr="00352F0A">
              <w:rPr>
                <w:color w:val="000000"/>
              </w:rPr>
              <w:t>2528468,2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22,01</w:t>
            </w:r>
          </w:p>
        </w:tc>
        <w:tc>
          <w:tcPr>
            <w:tcW w:w="2853" w:type="dxa"/>
            <w:shd w:val="clear" w:color="auto" w:fill="auto"/>
          </w:tcPr>
          <w:p w:rsidR="00352F0A" w:rsidRPr="00352F0A" w:rsidRDefault="00352F0A" w:rsidP="00352F0A">
            <w:pPr>
              <w:jc w:val="center"/>
              <w:rPr>
                <w:color w:val="000000"/>
              </w:rPr>
            </w:pPr>
            <w:r w:rsidRPr="00352F0A">
              <w:rPr>
                <w:color w:val="000000"/>
              </w:rPr>
              <w:t>2528511,9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88,91</w:t>
            </w:r>
          </w:p>
        </w:tc>
        <w:tc>
          <w:tcPr>
            <w:tcW w:w="2853" w:type="dxa"/>
            <w:shd w:val="clear" w:color="auto" w:fill="auto"/>
          </w:tcPr>
          <w:p w:rsidR="00352F0A" w:rsidRPr="00352F0A" w:rsidRDefault="00352F0A" w:rsidP="00352F0A">
            <w:pPr>
              <w:jc w:val="center"/>
              <w:rPr>
                <w:color w:val="000000"/>
              </w:rPr>
            </w:pPr>
            <w:r w:rsidRPr="00352F0A">
              <w:rPr>
                <w:color w:val="000000"/>
              </w:rPr>
              <w:t>2528501,9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09,13</w:t>
            </w:r>
          </w:p>
        </w:tc>
        <w:tc>
          <w:tcPr>
            <w:tcW w:w="2853" w:type="dxa"/>
            <w:shd w:val="clear" w:color="auto" w:fill="auto"/>
          </w:tcPr>
          <w:p w:rsidR="00352F0A" w:rsidRPr="00352F0A" w:rsidRDefault="00352F0A" w:rsidP="00352F0A">
            <w:pPr>
              <w:jc w:val="center"/>
              <w:rPr>
                <w:color w:val="000000"/>
              </w:rPr>
            </w:pPr>
            <w:r w:rsidRPr="00352F0A">
              <w:rPr>
                <w:color w:val="000000"/>
              </w:rPr>
              <w:t>2528444,8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40,26</w:t>
            </w:r>
          </w:p>
        </w:tc>
        <w:tc>
          <w:tcPr>
            <w:tcW w:w="2853" w:type="dxa"/>
            <w:shd w:val="clear" w:color="auto" w:fill="auto"/>
          </w:tcPr>
          <w:p w:rsidR="00352F0A" w:rsidRPr="00352F0A" w:rsidRDefault="00352F0A" w:rsidP="00352F0A">
            <w:pPr>
              <w:jc w:val="center"/>
              <w:rPr>
                <w:color w:val="000000"/>
              </w:rPr>
            </w:pPr>
            <w:r w:rsidRPr="00352F0A">
              <w:rPr>
                <w:color w:val="000000"/>
              </w:rPr>
              <w:t>2528455,32</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29</w:t>
            </w:r>
          </w:p>
        </w:tc>
        <w:tc>
          <w:tcPr>
            <w:tcW w:w="3074" w:type="dxa"/>
            <w:shd w:val="clear" w:color="auto" w:fill="auto"/>
          </w:tcPr>
          <w:p w:rsidR="00564EE9" w:rsidRPr="00352F0A" w:rsidRDefault="00564EE9" w:rsidP="00352F0A">
            <w:pPr>
              <w:jc w:val="center"/>
              <w:rPr>
                <w:color w:val="000000"/>
              </w:rPr>
            </w:pPr>
            <w:r w:rsidRPr="00352F0A">
              <w:rPr>
                <w:color w:val="000000"/>
              </w:rPr>
              <w:t>646309,13</w:t>
            </w:r>
          </w:p>
        </w:tc>
        <w:tc>
          <w:tcPr>
            <w:tcW w:w="2853" w:type="dxa"/>
            <w:shd w:val="clear" w:color="auto" w:fill="auto"/>
          </w:tcPr>
          <w:p w:rsidR="00564EE9" w:rsidRPr="00352F0A" w:rsidRDefault="00564EE9" w:rsidP="00352F0A">
            <w:pPr>
              <w:jc w:val="center"/>
              <w:rPr>
                <w:color w:val="000000"/>
              </w:rPr>
            </w:pPr>
            <w:r w:rsidRPr="00352F0A">
              <w:rPr>
                <w:color w:val="000000"/>
              </w:rPr>
              <w:t>2528444,8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8,91</w:t>
            </w:r>
          </w:p>
        </w:tc>
        <w:tc>
          <w:tcPr>
            <w:tcW w:w="2853" w:type="dxa"/>
            <w:shd w:val="clear" w:color="auto" w:fill="auto"/>
          </w:tcPr>
          <w:p w:rsidR="00564EE9" w:rsidRPr="00352F0A" w:rsidRDefault="00564EE9" w:rsidP="00352F0A">
            <w:pPr>
              <w:jc w:val="center"/>
              <w:rPr>
                <w:color w:val="000000"/>
              </w:rPr>
            </w:pPr>
            <w:r w:rsidRPr="00352F0A">
              <w:rPr>
                <w:color w:val="000000"/>
              </w:rPr>
              <w:t>2528501,9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7,27</w:t>
            </w:r>
          </w:p>
        </w:tc>
        <w:tc>
          <w:tcPr>
            <w:tcW w:w="2853" w:type="dxa"/>
            <w:shd w:val="clear" w:color="auto" w:fill="auto"/>
          </w:tcPr>
          <w:p w:rsidR="00564EE9" w:rsidRPr="00352F0A" w:rsidRDefault="00564EE9" w:rsidP="00352F0A">
            <w:pPr>
              <w:jc w:val="center"/>
              <w:rPr>
                <w:color w:val="000000"/>
              </w:rPr>
            </w:pPr>
            <w:r w:rsidRPr="00352F0A">
              <w:rPr>
                <w:color w:val="000000"/>
              </w:rPr>
              <w:t>2528495,4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7,23</w:t>
            </w:r>
          </w:p>
        </w:tc>
        <w:tc>
          <w:tcPr>
            <w:tcW w:w="2853" w:type="dxa"/>
            <w:shd w:val="clear" w:color="auto" w:fill="auto"/>
          </w:tcPr>
          <w:p w:rsidR="00564EE9" w:rsidRPr="00352F0A" w:rsidRDefault="00564EE9" w:rsidP="00352F0A">
            <w:pPr>
              <w:jc w:val="center"/>
              <w:rPr>
                <w:color w:val="000000"/>
              </w:rPr>
            </w:pPr>
            <w:r w:rsidRPr="00352F0A">
              <w:rPr>
                <w:color w:val="000000"/>
              </w:rPr>
              <w:t>2528437,5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9,13</w:t>
            </w:r>
          </w:p>
        </w:tc>
        <w:tc>
          <w:tcPr>
            <w:tcW w:w="2853" w:type="dxa"/>
            <w:shd w:val="clear" w:color="auto" w:fill="auto"/>
          </w:tcPr>
          <w:p w:rsidR="00564EE9" w:rsidRPr="00352F0A" w:rsidRDefault="00564EE9" w:rsidP="00352F0A">
            <w:pPr>
              <w:jc w:val="center"/>
              <w:rPr>
                <w:color w:val="000000"/>
              </w:rPr>
            </w:pPr>
            <w:r w:rsidRPr="00352F0A">
              <w:rPr>
                <w:color w:val="000000"/>
              </w:rPr>
              <w:t>2528444,8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30</w:t>
            </w:r>
          </w:p>
        </w:tc>
        <w:tc>
          <w:tcPr>
            <w:tcW w:w="3074" w:type="dxa"/>
            <w:shd w:val="clear" w:color="auto" w:fill="auto"/>
          </w:tcPr>
          <w:p w:rsidR="00564EE9" w:rsidRPr="00352F0A" w:rsidRDefault="00564EE9" w:rsidP="00352F0A">
            <w:pPr>
              <w:jc w:val="center"/>
              <w:rPr>
                <w:color w:val="000000"/>
              </w:rPr>
            </w:pPr>
            <w:r w:rsidRPr="00352F0A">
              <w:rPr>
                <w:color w:val="000000"/>
              </w:rPr>
              <w:t>646287,23</w:t>
            </w:r>
          </w:p>
        </w:tc>
        <w:tc>
          <w:tcPr>
            <w:tcW w:w="2853" w:type="dxa"/>
            <w:shd w:val="clear" w:color="auto" w:fill="auto"/>
          </w:tcPr>
          <w:p w:rsidR="00564EE9" w:rsidRPr="00352F0A" w:rsidRDefault="00564EE9" w:rsidP="00352F0A">
            <w:pPr>
              <w:jc w:val="center"/>
              <w:rPr>
                <w:color w:val="000000"/>
              </w:rPr>
            </w:pPr>
            <w:r w:rsidRPr="00352F0A">
              <w:rPr>
                <w:color w:val="000000"/>
              </w:rPr>
              <w:t>2528437,5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9,79</w:t>
            </w:r>
          </w:p>
        </w:tc>
        <w:tc>
          <w:tcPr>
            <w:tcW w:w="2853" w:type="dxa"/>
            <w:shd w:val="clear" w:color="auto" w:fill="auto"/>
          </w:tcPr>
          <w:p w:rsidR="00564EE9" w:rsidRPr="00352F0A" w:rsidRDefault="00564EE9" w:rsidP="00352F0A">
            <w:pPr>
              <w:jc w:val="center"/>
              <w:rPr>
                <w:color w:val="000000"/>
              </w:rPr>
            </w:pPr>
            <w:r w:rsidRPr="00352F0A">
              <w:rPr>
                <w:color w:val="000000"/>
              </w:rPr>
              <w:t>2528488,1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7,27</w:t>
            </w:r>
          </w:p>
        </w:tc>
        <w:tc>
          <w:tcPr>
            <w:tcW w:w="2853" w:type="dxa"/>
            <w:shd w:val="clear" w:color="auto" w:fill="auto"/>
          </w:tcPr>
          <w:p w:rsidR="00564EE9" w:rsidRPr="00352F0A" w:rsidRDefault="00564EE9" w:rsidP="00352F0A">
            <w:pPr>
              <w:jc w:val="center"/>
              <w:rPr>
                <w:color w:val="000000"/>
              </w:rPr>
            </w:pPr>
            <w:r w:rsidRPr="00352F0A">
              <w:rPr>
                <w:color w:val="000000"/>
              </w:rPr>
              <w:t>2528495,4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0,70</w:t>
            </w:r>
          </w:p>
        </w:tc>
        <w:tc>
          <w:tcPr>
            <w:tcW w:w="2853" w:type="dxa"/>
            <w:shd w:val="clear" w:color="auto" w:fill="auto"/>
          </w:tcPr>
          <w:p w:rsidR="00564EE9" w:rsidRPr="00352F0A" w:rsidRDefault="00564EE9" w:rsidP="00352F0A">
            <w:pPr>
              <w:jc w:val="center"/>
              <w:rPr>
                <w:color w:val="000000"/>
              </w:rPr>
            </w:pPr>
            <w:r w:rsidRPr="00352F0A">
              <w:rPr>
                <w:color w:val="000000"/>
              </w:rPr>
              <w:t>2528481,4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3,13</w:t>
            </w:r>
          </w:p>
        </w:tc>
        <w:tc>
          <w:tcPr>
            <w:tcW w:w="2853" w:type="dxa"/>
            <w:shd w:val="clear" w:color="auto" w:fill="auto"/>
          </w:tcPr>
          <w:p w:rsidR="00564EE9" w:rsidRPr="00352F0A" w:rsidRDefault="00564EE9" w:rsidP="00352F0A">
            <w:pPr>
              <w:jc w:val="center"/>
              <w:rPr>
                <w:color w:val="000000"/>
              </w:rPr>
            </w:pPr>
            <w:r w:rsidRPr="00352F0A">
              <w:rPr>
                <w:color w:val="000000"/>
              </w:rPr>
              <w:t>2528473,9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5,66</w:t>
            </w:r>
          </w:p>
        </w:tc>
        <w:tc>
          <w:tcPr>
            <w:tcW w:w="2853" w:type="dxa"/>
            <w:shd w:val="clear" w:color="auto" w:fill="auto"/>
          </w:tcPr>
          <w:p w:rsidR="00564EE9" w:rsidRPr="00352F0A" w:rsidRDefault="00564EE9" w:rsidP="00352F0A">
            <w:pPr>
              <w:jc w:val="center"/>
              <w:rPr>
                <w:color w:val="000000"/>
              </w:rPr>
            </w:pPr>
            <w:r w:rsidRPr="00352F0A">
              <w:rPr>
                <w:color w:val="000000"/>
              </w:rPr>
              <w:t>2528466,1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0,03</w:t>
            </w:r>
          </w:p>
        </w:tc>
        <w:tc>
          <w:tcPr>
            <w:tcW w:w="2853" w:type="dxa"/>
            <w:shd w:val="clear" w:color="auto" w:fill="auto"/>
          </w:tcPr>
          <w:p w:rsidR="00564EE9" w:rsidRPr="00352F0A" w:rsidRDefault="00564EE9" w:rsidP="00352F0A">
            <w:pPr>
              <w:jc w:val="center"/>
              <w:rPr>
                <w:color w:val="000000"/>
              </w:rPr>
            </w:pPr>
            <w:r w:rsidRPr="00352F0A">
              <w:rPr>
                <w:color w:val="000000"/>
              </w:rPr>
              <w:t>2528467,35</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0,24</w:t>
            </w:r>
          </w:p>
        </w:tc>
        <w:tc>
          <w:tcPr>
            <w:tcW w:w="2853" w:type="dxa"/>
            <w:shd w:val="clear" w:color="auto" w:fill="auto"/>
          </w:tcPr>
          <w:p w:rsidR="00564EE9" w:rsidRPr="00352F0A" w:rsidRDefault="00564EE9" w:rsidP="00352F0A">
            <w:pPr>
              <w:jc w:val="center"/>
              <w:rPr>
                <w:color w:val="000000"/>
              </w:rPr>
            </w:pPr>
            <w:r w:rsidRPr="00352F0A">
              <w:rPr>
                <w:color w:val="000000"/>
              </w:rPr>
              <w:t>2528436,8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1,49</w:t>
            </w:r>
          </w:p>
        </w:tc>
        <w:tc>
          <w:tcPr>
            <w:tcW w:w="2853" w:type="dxa"/>
            <w:shd w:val="clear" w:color="auto" w:fill="auto"/>
          </w:tcPr>
          <w:p w:rsidR="00564EE9" w:rsidRPr="00352F0A" w:rsidRDefault="00564EE9" w:rsidP="00352F0A">
            <w:pPr>
              <w:jc w:val="center"/>
              <w:rPr>
                <w:color w:val="000000"/>
              </w:rPr>
            </w:pPr>
            <w:r w:rsidRPr="00352F0A">
              <w:rPr>
                <w:color w:val="000000"/>
              </w:rPr>
              <w:t>2528433,0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5,78</w:t>
            </w:r>
          </w:p>
        </w:tc>
        <w:tc>
          <w:tcPr>
            <w:tcW w:w="2853" w:type="dxa"/>
            <w:shd w:val="clear" w:color="auto" w:fill="auto"/>
          </w:tcPr>
          <w:p w:rsidR="00564EE9" w:rsidRPr="00352F0A" w:rsidRDefault="00564EE9" w:rsidP="00352F0A">
            <w:pPr>
              <w:jc w:val="center"/>
              <w:rPr>
                <w:color w:val="000000"/>
              </w:rPr>
            </w:pPr>
            <w:r w:rsidRPr="00352F0A">
              <w:rPr>
                <w:color w:val="000000"/>
              </w:rPr>
              <w:t>2528437,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2,15</w:t>
            </w:r>
          </w:p>
        </w:tc>
        <w:tc>
          <w:tcPr>
            <w:tcW w:w="2853" w:type="dxa"/>
            <w:shd w:val="clear" w:color="auto" w:fill="auto"/>
          </w:tcPr>
          <w:p w:rsidR="00564EE9" w:rsidRPr="00352F0A" w:rsidRDefault="00564EE9" w:rsidP="00352F0A">
            <w:pPr>
              <w:jc w:val="center"/>
              <w:rPr>
                <w:color w:val="000000"/>
              </w:rPr>
            </w:pPr>
            <w:r w:rsidRPr="00352F0A">
              <w:rPr>
                <w:color w:val="000000"/>
              </w:rPr>
              <w:t>2528439,2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5,35</w:t>
            </w:r>
          </w:p>
        </w:tc>
        <w:tc>
          <w:tcPr>
            <w:tcW w:w="2853" w:type="dxa"/>
            <w:shd w:val="clear" w:color="auto" w:fill="auto"/>
          </w:tcPr>
          <w:p w:rsidR="00564EE9" w:rsidRPr="00352F0A" w:rsidRDefault="00564EE9" w:rsidP="00352F0A">
            <w:pPr>
              <w:jc w:val="center"/>
              <w:rPr>
                <w:color w:val="000000"/>
              </w:rPr>
            </w:pPr>
            <w:r w:rsidRPr="00352F0A">
              <w:rPr>
                <w:color w:val="000000"/>
              </w:rPr>
              <w:t>2528429,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7,23</w:t>
            </w:r>
          </w:p>
        </w:tc>
        <w:tc>
          <w:tcPr>
            <w:tcW w:w="2853" w:type="dxa"/>
            <w:shd w:val="clear" w:color="auto" w:fill="auto"/>
          </w:tcPr>
          <w:p w:rsidR="00564EE9" w:rsidRPr="00352F0A" w:rsidRDefault="00564EE9" w:rsidP="00352F0A">
            <w:pPr>
              <w:jc w:val="center"/>
              <w:rPr>
                <w:color w:val="000000"/>
              </w:rPr>
            </w:pPr>
            <w:r w:rsidRPr="00352F0A">
              <w:rPr>
                <w:color w:val="000000"/>
              </w:rPr>
              <w:t>2528437,55</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31</w:t>
            </w:r>
          </w:p>
        </w:tc>
        <w:tc>
          <w:tcPr>
            <w:tcW w:w="3074" w:type="dxa"/>
            <w:shd w:val="clear" w:color="auto" w:fill="auto"/>
          </w:tcPr>
          <w:p w:rsidR="00564EE9" w:rsidRPr="00352F0A" w:rsidRDefault="00564EE9" w:rsidP="00352F0A">
            <w:pPr>
              <w:jc w:val="center"/>
              <w:rPr>
                <w:color w:val="000000"/>
              </w:rPr>
            </w:pPr>
            <w:r w:rsidRPr="00352F0A">
              <w:rPr>
                <w:color w:val="000000"/>
              </w:rPr>
              <w:t>646384,18</w:t>
            </w:r>
          </w:p>
        </w:tc>
        <w:tc>
          <w:tcPr>
            <w:tcW w:w="2853" w:type="dxa"/>
            <w:shd w:val="clear" w:color="auto" w:fill="auto"/>
          </w:tcPr>
          <w:p w:rsidR="00564EE9" w:rsidRPr="00352F0A" w:rsidRDefault="00564EE9" w:rsidP="00352F0A">
            <w:pPr>
              <w:jc w:val="center"/>
              <w:rPr>
                <w:color w:val="000000"/>
              </w:rPr>
            </w:pPr>
            <w:r w:rsidRPr="00352F0A">
              <w:rPr>
                <w:color w:val="000000"/>
              </w:rPr>
              <w:t>2528545,5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5,85</w:t>
            </w:r>
          </w:p>
        </w:tc>
        <w:tc>
          <w:tcPr>
            <w:tcW w:w="2853" w:type="dxa"/>
            <w:shd w:val="clear" w:color="auto" w:fill="auto"/>
          </w:tcPr>
          <w:p w:rsidR="00564EE9" w:rsidRPr="00352F0A" w:rsidRDefault="00564EE9" w:rsidP="00352F0A">
            <w:pPr>
              <w:jc w:val="center"/>
              <w:rPr>
                <w:color w:val="000000"/>
              </w:rPr>
            </w:pPr>
            <w:r w:rsidRPr="00352F0A">
              <w:rPr>
                <w:color w:val="000000"/>
              </w:rPr>
              <w:t>2528602,6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4,78</w:t>
            </w:r>
          </w:p>
        </w:tc>
        <w:tc>
          <w:tcPr>
            <w:tcW w:w="2853" w:type="dxa"/>
            <w:shd w:val="clear" w:color="auto" w:fill="auto"/>
          </w:tcPr>
          <w:p w:rsidR="00564EE9" w:rsidRPr="00352F0A" w:rsidRDefault="00564EE9" w:rsidP="00352F0A">
            <w:pPr>
              <w:jc w:val="center"/>
              <w:rPr>
                <w:color w:val="000000"/>
              </w:rPr>
            </w:pPr>
            <w:r w:rsidRPr="00352F0A">
              <w:rPr>
                <w:color w:val="000000"/>
              </w:rPr>
              <w:t>2528593,1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4,52</w:t>
            </w:r>
          </w:p>
        </w:tc>
        <w:tc>
          <w:tcPr>
            <w:tcW w:w="2853" w:type="dxa"/>
            <w:shd w:val="clear" w:color="auto" w:fill="auto"/>
          </w:tcPr>
          <w:p w:rsidR="00564EE9" w:rsidRPr="00352F0A" w:rsidRDefault="00564EE9" w:rsidP="00352F0A">
            <w:pPr>
              <w:jc w:val="center"/>
              <w:rPr>
                <w:color w:val="000000"/>
              </w:rPr>
            </w:pPr>
            <w:r w:rsidRPr="00352F0A">
              <w:rPr>
                <w:color w:val="000000"/>
              </w:rPr>
              <w:t>2528535,4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4,18</w:t>
            </w:r>
          </w:p>
        </w:tc>
        <w:tc>
          <w:tcPr>
            <w:tcW w:w="2853" w:type="dxa"/>
            <w:shd w:val="clear" w:color="auto" w:fill="auto"/>
          </w:tcPr>
          <w:p w:rsidR="00564EE9" w:rsidRPr="00352F0A" w:rsidRDefault="00564EE9" w:rsidP="00352F0A">
            <w:pPr>
              <w:jc w:val="center"/>
              <w:rPr>
                <w:color w:val="000000"/>
              </w:rPr>
            </w:pPr>
            <w:r w:rsidRPr="00352F0A">
              <w:rPr>
                <w:color w:val="000000"/>
              </w:rPr>
              <w:t>2528545,56</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32</w:t>
            </w:r>
          </w:p>
        </w:tc>
        <w:tc>
          <w:tcPr>
            <w:tcW w:w="3074" w:type="dxa"/>
            <w:shd w:val="clear" w:color="auto" w:fill="auto"/>
          </w:tcPr>
          <w:p w:rsidR="00564EE9" w:rsidRPr="00352F0A" w:rsidRDefault="00564EE9" w:rsidP="00352F0A">
            <w:pPr>
              <w:jc w:val="center"/>
              <w:rPr>
                <w:color w:val="000000"/>
              </w:rPr>
            </w:pPr>
            <w:r w:rsidRPr="00352F0A">
              <w:rPr>
                <w:color w:val="000000"/>
              </w:rPr>
              <w:t>646349,00</w:t>
            </w:r>
          </w:p>
        </w:tc>
        <w:tc>
          <w:tcPr>
            <w:tcW w:w="2853" w:type="dxa"/>
            <w:shd w:val="clear" w:color="auto" w:fill="auto"/>
          </w:tcPr>
          <w:p w:rsidR="00564EE9" w:rsidRPr="00352F0A" w:rsidRDefault="00564EE9" w:rsidP="00352F0A">
            <w:pPr>
              <w:jc w:val="center"/>
              <w:rPr>
                <w:color w:val="000000"/>
              </w:rPr>
            </w:pPr>
            <w:r w:rsidRPr="00352F0A">
              <w:rPr>
                <w:color w:val="000000"/>
              </w:rPr>
              <w:t>2528551,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4,78</w:t>
            </w:r>
          </w:p>
        </w:tc>
        <w:tc>
          <w:tcPr>
            <w:tcW w:w="2853" w:type="dxa"/>
            <w:shd w:val="clear" w:color="auto" w:fill="auto"/>
          </w:tcPr>
          <w:p w:rsidR="00564EE9" w:rsidRPr="00352F0A" w:rsidRDefault="00564EE9" w:rsidP="00352F0A">
            <w:pPr>
              <w:jc w:val="center"/>
              <w:rPr>
                <w:color w:val="000000"/>
              </w:rPr>
            </w:pPr>
            <w:r w:rsidRPr="00352F0A">
              <w:rPr>
                <w:color w:val="000000"/>
              </w:rPr>
              <w:t>2528593,1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9,77</w:t>
            </w:r>
          </w:p>
        </w:tc>
        <w:tc>
          <w:tcPr>
            <w:tcW w:w="2853" w:type="dxa"/>
            <w:shd w:val="clear" w:color="auto" w:fill="auto"/>
          </w:tcPr>
          <w:p w:rsidR="00564EE9" w:rsidRPr="00352F0A" w:rsidRDefault="00564EE9" w:rsidP="00352F0A">
            <w:pPr>
              <w:jc w:val="center"/>
              <w:rPr>
                <w:color w:val="000000"/>
              </w:rPr>
            </w:pPr>
            <w:r w:rsidRPr="00352F0A">
              <w:rPr>
                <w:color w:val="000000"/>
              </w:rPr>
              <w:t>2528581,4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2,75</w:t>
            </w:r>
          </w:p>
        </w:tc>
        <w:tc>
          <w:tcPr>
            <w:tcW w:w="2853" w:type="dxa"/>
            <w:shd w:val="clear" w:color="auto" w:fill="auto"/>
          </w:tcPr>
          <w:p w:rsidR="00564EE9" w:rsidRPr="00352F0A" w:rsidRDefault="00564EE9" w:rsidP="00352F0A">
            <w:pPr>
              <w:jc w:val="center"/>
              <w:rPr>
                <w:color w:val="000000"/>
              </w:rPr>
            </w:pPr>
            <w:r w:rsidRPr="00352F0A">
              <w:rPr>
                <w:color w:val="000000"/>
              </w:rPr>
              <w:t>2528539,7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9,00</w:t>
            </w:r>
          </w:p>
        </w:tc>
        <w:tc>
          <w:tcPr>
            <w:tcW w:w="2853" w:type="dxa"/>
            <w:shd w:val="clear" w:color="auto" w:fill="auto"/>
          </w:tcPr>
          <w:p w:rsidR="00564EE9" w:rsidRPr="00352F0A" w:rsidRDefault="00564EE9" w:rsidP="00352F0A">
            <w:pPr>
              <w:jc w:val="center"/>
              <w:rPr>
                <w:color w:val="000000"/>
              </w:rPr>
            </w:pPr>
            <w:r w:rsidRPr="00352F0A">
              <w:rPr>
                <w:color w:val="000000"/>
              </w:rPr>
              <w:t>2528551,54</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4:ЗУ33</w:t>
            </w:r>
          </w:p>
        </w:tc>
        <w:tc>
          <w:tcPr>
            <w:tcW w:w="3074" w:type="dxa"/>
            <w:shd w:val="clear" w:color="auto" w:fill="auto"/>
          </w:tcPr>
          <w:p w:rsidR="00572F39" w:rsidRPr="00352F0A" w:rsidRDefault="00572F39" w:rsidP="00352F0A">
            <w:pPr>
              <w:jc w:val="center"/>
              <w:rPr>
                <w:color w:val="000000"/>
              </w:rPr>
            </w:pPr>
            <w:r w:rsidRPr="00352F0A">
              <w:rPr>
                <w:color w:val="000000"/>
              </w:rPr>
              <w:t>646299,77</w:t>
            </w:r>
          </w:p>
        </w:tc>
        <w:tc>
          <w:tcPr>
            <w:tcW w:w="2853" w:type="dxa"/>
            <w:shd w:val="clear" w:color="auto" w:fill="auto"/>
          </w:tcPr>
          <w:p w:rsidR="00572F39" w:rsidRPr="00352F0A" w:rsidRDefault="00572F39" w:rsidP="00352F0A">
            <w:pPr>
              <w:jc w:val="center"/>
              <w:rPr>
                <w:color w:val="000000"/>
              </w:rPr>
            </w:pPr>
            <w:r w:rsidRPr="00352F0A">
              <w:rPr>
                <w:color w:val="000000"/>
              </w:rPr>
              <w:t>2528581,4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46,04</w:t>
            </w:r>
          </w:p>
        </w:tc>
        <w:tc>
          <w:tcPr>
            <w:tcW w:w="2853" w:type="dxa"/>
            <w:shd w:val="clear" w:color="auto" w:fill="auto"/>
          </w:tcPr>
          <w:p w:rsidR="00572F39" w:rsidRPr="00352F0A" w:rsidRDefault="00572F39" w:rsidP="00352F0A">
            <w:pPr>
              <w:jc w:val="center"/>
              <w:rPr>
                <w:color w:val="000000"/>
              </w:rPr>
            </w:pPr>
            <w:r w:rsidRPr="00352F0A">
              <w:rPr>
                <w:color w:val="000000"/>
              </w:rPr>
              <w:t>2528563,4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67,27</w:t>
            </w:r>
          </w:p>
        </w:tc>
        <w:tc>
          <w:tcPr>
            <w:tcW w:w="2853" w:type="dxa"/>
            <w:shd w:val="clear" w:color="auto" w:fill="auto"/>
          </w:tcPr>
          <w:p w:rsidR="00572F39" w:rsidRPr="00352F0A" w:rsidRDefault="00572F39" w:rsidP="00352F0A">
            <w:pPr>
              <w:jc w:val="center"/>
              <w:rPr>
                <w:color w:val="000000"/>
              </w:rPr>
            </w:pPr>
            <w:r w:rsidRPr="00352F0A">
              <w:rPr>
                <w:color w:val="000000"/>
              </w:rPr>
              <w:t>2528495,4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88,91</w:t>
            </w:r>
          </w:p>
        </w:tc>
        <w:tc>
          <w:tcPr>
            <w:tcW w:w="2853" w:type="dxa"/>
            <w:shd w:val="clear" w:color="auto" w:fill="auto"/>
          </w:tcPr>
          <w:p w:rsidR="00572F39" w:rsidRPr="00352F0A" w:rsidRDefault="00572F39" w:rsidP="00352F0A">
            <w:pPr>
              <w:jc w:val="center"/>
              <w:rPr>
                <w:color w:val="000000"/>
              </w:rPr>
            </w:pPr>
            <w:r w:rsidRPr="00352F0A">
              <w:rPr>
                <w:color w:val="000000"/>
              </w:rPr>
              <w:t>2528501,9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22,01</w:t>
            </w:r>
          </w:p>
        </w:tc>
        <w:tc>
          <w:tcPr>
            <w:tcW w:w="2853" w:type="dxa"/>
            <w:shd w:val="clear" w:color="auto" w:fill="auto"/>
          </w:tcPr>
          <w:p w:rsidR="00572F39" w:rsidRPr="00352F0A" w:rsidRDefault="00572F39" w:rsidP="00352F0A">
            <w:pPr>
              <w:jc w:val="center"/>
              <w:rPr>
                <w:color w:val="000000"/>
              </w:rPr>
            </w:pPr>
            <w:r w:rsidRPr="00352F0A">
              <w:rPr>
                <w:color w:val="000000"/>
              </w:rPr>
              <w:t>2528511,9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12,75</w:t>
            </w:r>
          </w:p>
        </w:tc>
        <w:tc>
          <w:tcPr>
            <w:tcW w:w="2853" w:type="dxa"/>
            <w:shd w:val="clear" w:color="auto" w:fill="auto"/>
          </w:tcPr>
          <w:p w:rsidR="00572F39" w:rsidRPr="00352F0A" w:rsidRDefault="00572F39" w:rsidP="00352F0A">
            <w:pPr>
              <w:jc w:val="center"/>
              <w:rPr>
                <w:color w:val="000000"/>
              </w:rPr>
            </w:pPr>
            <w:r w:rsidRPr="00352F0A">
              <w:rPr>
                <w:color w:val="000000"/>
              </w:rPr>
              <w:t>2528539,7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99,77</w:t>
            </w:r>
          </w:p>
        </w:tc>
        <w:tc>
          <w:tcPr>
            <w:tcW w:w="2853" w:type="dxa"/>
            <w:shd w:val="clear" w:color="auto" w:fill="auto"/>
          </w:tcPr>
          <w:p w:rsidR="00572F39" w:rsidRPr="00352F0A" w:rsidRDefault="00572F39" w:rsidP="00352F0A">
            <w:pPr>
              <w:jc w:val="center"/>
              <w:rPr>
                <w:color w:val="000000"/>
              </w:rPr>
            </w:pPr>
            <w:r w:rsidRPr="00352F0A">
              <w:rPr>
                <w:color w:val="000000"/>
              </w:rPr>
              <w:t>2528581,42</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34</w:t>
            </w:r>
          </w:p>
        </w:tc>
        <w:tc>
          <w:tcPr>
            <w:tcW w:w="3074" w:type="dxa"/>
            <w:shd w:val="clear" w:color="auto" w:fill="auto"/>
          </w:tcPr>
          <w:p w:rsidR="00564EE9" w:rsidRPr="00352F0A" w:rsidRDefault="00564EE9" w:rsidP="00352F0A">
            <w:pPr>
              <w:jc w:val="center"/>
              <w:rPr>
                <w:color w:val="000000"/>
              </w:rPr>
            </w:pPr>
            <w:r w:rsidRPr="00352F0A">
              <w:rPr>
                <w:color w:val="000000"/>
              </w:rPr>
              <w:t>646199,22</w:t>
            </w:r>
          </w:p>
        </w:tc>
        <w:tc>
          <w:tcPr>
            <w:tcW w:w="2853" w:type="dxa"/>
            <w:shd w:val="clear" w:color="auto" w:fill="auto"/>
          </w:tcPr>
          <w:p w:rsidR="00564EE9" w:rsidRPr="00352F0A" w:rsidRDefault="00564EE9" w:rsidP="00352F0A">
            <w:pPr>
              <w:jc w:val="center"/>
              <w:rPr>
                <w:color w:val="000000"/>
              </w:rPr>
            </w:pPr>
            <w:r w:rsidRPr="00352F0A">
              <w:rPr>
                <w:color w:val="000000"/>
              </w:rPr>
              <w:t>2528474,9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7,70</w:t>
            </w:r>
          </w:p>
        </w:tc>
        <w:tc>
          <w:tcPr>
            <w:tcW w:w="2853" w:type="dxa"/>
            <w:shd w:val="clear" w:color="auto" w:fill="auto"/>
          </w:tcPr>
          <w:p w:rsidR="00564EE9" w:rsidRPr="00352F0A" w:rsidRDefault="00564EE9" w:rsidP="00352F0A">
            <w:pPr>
              <w:jc w:val="center"/>
              <w:rPr>
                <w:color w:val="000000"/>
              </w:rPr>
            </w:pPr>
            <w:r w:rsidRPr="00352F0A">
              <w:rPr>
                <w:color w:val="000000"/>
              </w:rPr>
              <w:t>2528508,4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6,58</w:t>
            </w:r>
          </w:p>
        </w:tc>
        <w:tc>
          <w:tcPr>
            <w:tcW w:w="2853" w:type="dxa"/>
            <w:shd w:val="clear" w:color="auto" w:fill="auto"/>
          </w:tcPr>
          <w:p w:rsidR="00564EE9" w:rsidRPr="00352F0A" w:rsidRDefault="00564EE9" w:rsidP="00352F0A">
            <w:pPr>
              <w:jc w:val="center"/>
              <w:rPr>
                <w:color w:val="000000"/>
              </w:rPr>
            </w:pPr>
            <w:r w:rsidRPr="00352F0A">
              <w:rPr>
                <w:color w:val="000000"/>
              </w:rPr>
              <w:t>2528529,6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7,27</w:t>
            </w:r>
          </w:p>
        </w:tc>
        <w:tc>
          <w:tcPr>
            <w:tcW w:w="2853" w:type="dxa"/>
            <w:shd w:val="clear" w:color="auto" w:fill="auto"/>
          </w:tcPr>
          <w:p w:rsidR="00564EE9" w:rsidRPr="00352F0A" w:rsidRDefault="00564EE9" w:rsidP="00352F0A">
            <w:pPr>
              <w:jc w:val="center"/>
              <w:rPr>
                <w:color w:val="000000"/>
              </w:rPr>
            </w:pPr>
            <w:r w:rsidRPr="00352F0A">
              <w:rPr>
                <w:color w:val="000000"/>
              </w:rPr>
              <w:t>2528495,4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9,22</w:t>
            </w:r>
          </w:p>
        </w:tc>
        <w:tc>
          <w:tcPr>
            <w:tcW w:w="2853" w:type="dxa"/>
            <w:shd w:val="clear" w:color="auto" w:fill="auto"/>
          </w:tcPr>
          <w:p w:rsidR="00564EE9" w:rsidRPr="00352F0A" w:rsidRDefault="00564EE9" w:rsidP="00352F0A">
            <w:pPr>
              <w:jc w:val="center"/>
              <w:rPr>
                <w:color w:val="000000"/>
              </w:rPr>
            </w:pPr>
            <w:r w:rsidRPr="00352F0A">
              <w:rPr>
                <w:color w:val="000000"/>
              </w:rPr>
              <w:t>2528474,95</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4:ЗУ35</w:t>
            </w:r>
          </w:p>
        </w:tc>
        <w:tc>
          <w:tcPr>
            <w:tcW w:w="3074" w:type="dxa"/>
            <w:shd w:val="clear" w:color="auto" w:fill="auto"/>
          </w:tcPr>
          <w:p w:rsidR="00352F0A" w:rsidRPr="00352F0A" w:rsidRDefault="00352F0A" w:rsidP="00352F0A">
            <w:pPr>
              <w:jc w:val="center"/>
              <w:rPr>
                <w:color w:val="000000"/>
              </w:rPr>
            </w:pPr>
            <w:r w:rsidRPr="00352F0A">
              <w:rPr>
                <w:color w:val="000000"/>
              </w:rPr>
              <w:t>646256,58</w:t>
            </w:r>
          </w:p>
        </w:tc>
        <w:tc>
          <w:tcPr>
            <w:tcW w:w="2853" w:type="dxa"/>
            <w:shd w:val="clear" w:color="auto" w:fill="auto"/>
          </w:tcPr>
          <w:p w:rsidR="00352F0A" w:rsidRPr="00352F0A" w:rsidRDefault="00352F0A" w:rsidP="00352F0A">
            <w:pPr>
              <w:jc w:val="center"/>
              <w:rPr>
                <w:color w:val="000000"/>
              </w:rPr>
            </w:pPr>
            <w:r w:rsidRPr="00352F0A">
              <w:rPr>
                <w:color w:val="000000"/>
              </w:rPr>
              <w:t>2528529,6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46,04</w:t>
            </w:r>
          </w:p>
        </w:tc>
        <w:tc>
          <w:tcPr>
            <w:tcW w:w="2853" w:type="dxa"/>
            <w:shd w:val="clear" w:color="auto" w:fill="auto"/>
          </w:tcPr>
          <w:p w:rsidR="00352F0A" w:rsidRPr="00352F0A" w:rsidRDefault="00352F0A" w:rsidP="00352F0A">
            <w:pPr>
              <w:jc w:val="center"/>
              <w:rPr>
                <w:color w:val="000000"/>
              </w:rPr>
            </w:pPr>
            <w:r w:rsidRPr="00352F0A">
              <w:rPr>
                <w:color w:val="000000"/>
              </w:rPr>
              <w:t>2528563,4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06,66</w:t>
            </w:r>
          </w:p>
        </w:tc>
        <w:tc>
          <w:tcPr>
            <w:tcW w:w="2853" w:type="dxa"/>
            <w:shd w:val="clear" w:color="auto" w:fill="auto"/>
          </w:tcPr>
          <w:p w:rsidR="00352F0A" w:rsidRPr="00352F0A" w:rsidRDefault="00352F0A" w:rsidP="00352F0A">
            <w:pPr>
              <w:jc w:val="center"/>
              <w:rPr>
                <w:color w:val="000000"/>
              </w:rPr>
            </w:pPr>
            <w:r w:rsidRPr="00352F0A">
              <w:rPr>
                <w:color w:val="000000"/>
              </w:rPr>
              <w:t>2528550,2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16,86</w:t>
            </w:r>
          </w:p>
        </w:tc>
        <w:tc>
          <w:tcPr>
            <w:tcW w:w="2853" w:type="dxa"/>
            <w:shd w:val="clear" w:color="auto" w:fill="auto"/>
          </w:tcPr>
          <w:p w:rsidR="00352F0A" w:rsidRPr="00352F0A" w:rsidRDefault="00352F0A" w:rsidP="00352F0A">
            <w:pPr>
              <w:jc w:val="center"/>
              <w:rPr>
                <w:color w:val="000000"/>
              </w:rPr>
            </w:pPr>
            <w:r w:rsidRPr="00352F0A">
              <w:rPr>
                <w:color w:val="000000"/>
              </w:rPr>
              <w:t>2528517,3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56,58</w:t>
            </w:r>
          </w:p>
        </w:tc>
        <w:tc>
          <w:tcPr>
            <w:tcW w:w="2853" w:type="dxa"/>
            <w:shd w:val="clear" w:color="auto" w:fill="auto"/>
          </w:tcPr>
          <w:p w:rsidR="00352F0A" w:rsidRPr="00352F0A" w:rsidRDefault="00352F0A" w:rsidP="00352F0A">
            <w:pPr>
              <w:jc w:val="center"/>
              <w:rPr>
                <w:color w:val="000000"/>
              </w:rPr>
            </w:pPr>
            <w:r w:rsidRPr="00352F0A">
              <w:rPr>
                <w:color w:val="000000"/>
              </w:rPr>
              <w:t>2528529,64</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36</w:t>
            </w:r>
          </w:p>
        </w:tc>
        <w:tc>
          <w:tcPr>
            <w:tcW w:w="3074" w:type="dxa"/>
            <w:shd w:val="clear" w:color="auto" w:fill="auto"/>
          </w:tcPr>
          <w:p w:rsidR="00564EE9" w:rsidRPr="00352F0A" w:rsidRDefault="00564EE9" w:rsidP="00352F0A">
            <w:pPr>
              <w:jc w:val="center"/>
              <w:rPr>
                <w:color w:val="000000"/>
              </w:rPr>
            </w:pPr>
            <w:r w:rsidRPr="00352F0A">
              <w:rPr>
                <w:color w:val="000000"/>
              </w:rPr>
              <w:t>646216,86</w:t>
            </w:r>
          </w:p>
        </w:tc>
        <w:tc>
          <w:tcPr>
            <w:tcW w:w="2853" w:type="dxa"/>
            <w:shd w:val="clear" w:color="auto" w:fill="auto"/>
          </w:tcPr>
          <w:p w:rsidR="00564EE9" w:rsidRPr="00352F0A" w:rsidRDefault="00564EE9" w:rsidP="00352F0A">
            <w:pPr>
              <w:jc w:val="center"/>
              <w:rPr>
                <w:color w:val="000000"/>
              </w:rPr>
            </w:pPr>
            <w:r w:rsidRPr="00352F0A">
              <w:rPr>
                <w:color w:val="000000"/>
              </w:rPr>
              <w:t>2528517,3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6,66</w:t>
            </w:r>
          </w:p>
        </w:tc>
        <w:tc>
          <w:tcPr>
            <w:tcW w:w="2853" w:type="dxa"/>
            <w:shd w:val="clear" w:color="auto" w:fill="auto"/>
          </w:tcPr>
          <w:p w:rsidR="00564EE9" w:rsidRPr="00352F0A" w:rsidRDefault="00564EE9" w:rsidP="00352F0A">
            <w:pPr>
              <w:jc w:val="center"/>
              <w:rPr>
                <w:color w:val="000000"/>
              </w:rPr>
            </w:pPr>
            <w:r w:rsidRPr="00352F0A">
              <w:rPr>
                <w:color w:val="000000"/>
              </w:rPr>
              <w:t>2528550,2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76,73</w:t>
            </w:r>
          </w:p>
        </w:tc>
        <w:tc>
          <w:tcPr>
            <w:tcW w:w="2853" w:type="dxa"/>
            <w:shd w:val="clear" w:color="auto" w:fill="auto"/>
          </w:tcPr>
          <w:p w:rsidR="00564EE9" w:rsidRPr="00352F0A" w:rsidRDefault="00564EE9" w:rsidP="00352F0A">
            <w:pPr>
              <w:jc w:val="center"/>
              <w:rPr>
                <w:color w:val="000000"/>
              </w:rPr>
            </w:pPr>
            <w:r w:rsidRPr="00352F0A">
              <w:rPr>
                <w:color w:val="000000"/>
              </w:rPr>
              <w:t>2528540,2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7,70</w:t>
            </w:r>
          </w:p>
        </w:tc>
        <w:tc>
          <w:tcPr>
            <w:tcW w:w="2853" w:type="dxa"/>
            <w:shd w:val="clear" w:color="auto" w:fill="auto"/>
          </w:tcPr>
          <w:p w:rsidR="00564EE9" w:rsidRPr="00352F0A" w:rsidRDefault="00564EE9" w:rsidP="00352F0A">
            <w:pPr>
              <w:jc w:val="center"/>
              <w:rPr>
                <w:color w:val="000000"/>
              </w:rPr>
            </w:pPr>
            <w:r w:rsidRPr="00352F0A">
              <w:rPr>
                <w:color w:val="000000"/>
              </w:rPr>
              <w:t>2528508,4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6,86</w:t>
            </w:r>
          </w:p>
        </w:tc>
        <w:tc>
          <w:tcPr>
            <w:tcW w:w="2853" w:type="dxa"/>
            <w:shd w:val="clear" w:color="auto" w:fill="auto"/>
          </w:tcPr>
          <w:p w:rsidR="00564EE9" w:rsidRPr="00352F0A" w:rsidRDefault="00564EE9" w:rsidP="00352F0A">
            <w:pPr>
              <w:jc w:val="center"/>
              <w:rPr>
                <w:color w:val="000000"/>
              </w:rPr>
            </w:pPr>
            <w:r w:rsidRPr="00352F0A">
              <w:rPr>
                <w:color w:val="000000"/>
              </w:rPr>
              <w:t>2528517,39</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00000:ЗУ37</w:t>
            </w:r>
          </w:p>
        </w:tc>
        <w:tc>
          <w:tcPr>
            <w:tcW w:w="3074" w:type="dxa"/>
            <w:shd w:val="clear" w:color="auto" w:fill="auto"/>
          </w:tcPr>
          <w:p w:rsidR="00572F39" w:rsidRPr="00352F0A" w:rsidRDefault="00572F39" w:rsidP="00352F0A">
            <w:pPr>
              <w:jc w:val="center"/>
              <w:rPr>
                <w:color w:val="000000"/>
              </w:rPr>
            </w:pPr>
            <w:r w:rsidRPr="00352F0A">
              <w:rPr>
                <w:color w:val="000000"/>
              </w:rPr>
              <w:t>646421,80</w:t>
            </w:r>
          </w:p>
        </w:tc>
        <w:tc>
          <w:tcPr>
            <w:tcW w:w="2853" w:type="dxa"/>
            <w:shd w:val="clear" w:color="auto" w:fill="auto"/>
          </w:tcPr>
          <w:p w:rsidR="00572F39" w:rsidRPr="00352F0A" w:rsidRDefault="00572F39" w:rsidP="00352F0A">
            <w:pPr>
              <w:jc w:val="center"/>
              <w:rPr>
                <w:color w:val="000000"/>
              </w:rPr>
            </w:pPr>
            <w:r w:rsidRPr="00352F0A">
              <w:rPr>
                <w:color w:val="000000"/>
              </w:rPr>
              <w:t>2528430,4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418,04</w:t>
            </w:r>
          </w:p>
        </w:tc>
        <w:tc>
          <w:tcPr>
            <w:tcW w:w="2853" w:type="dxa"/>
            <w:shd w:val="clear" w:color="auto" w:fill="auto"/>
          </w:tcPr>
          <w:p w:rsidR="00572F39" w:rsidRPr="00352F0A" w:rsidRDefault="00572F39" w:rsidP="00352F0A">
            <w:pPr>
              <w:jc w:val="center"/>
              <w:rPr>
                <w:color w:val="000000"/>
              </w:rPr>
            </w:pPr>
            <w:r w:rsidRPr="00352F0A">
              <w:rPr>
                <w:color w:val="000000"/>
              </w:rPr>
              <w:t>2528441,6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87,80</w:t>
            </w:r>
          </w:p>
        </w:tc>
        <w:tc>
          <w:tcPr>
            <w:tcW w:w="2853" w:type="dxa"/>
            <w:shd w:val="clear" w:color="auto" w:fill="auto"/>
          </w:tcPr>
          <w:p w:rsidR="00572F39" w:rsidRPr="00352F0A" w:rsidRDefault="00572F39" w:rsidP="00352F0A">
            <w:pPr>
              <w:jc w:val="center"/>
              <w:rPr>
                <w:color w:val="000000"/>
              </w:rPr>
            </w:pPr>
            <w:r w:rsidRPr="00352F0A">
              <w:rPr>
                <w:color w:val="000000"/>
              </w:rPr>
              <w:t>2528431,0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50,97</w:t>
            </w:r>
          </w:p>
        </w:tc>
        <w:tc>
          <w:tcPr>
            <w:tcW w:w="2853" w:type="dxa"/>
            <w:shd w:val="clear" w:color="auto" w:fill="auto"/>
          </w:tcPr>
          <w:p w:rsidR="00572F39" w:rsidRPr="00352F0A" w:rsidRDefault="00572F39" w:rsidP="00352F0A">
            <w:pPr>
              <w:jc w:val="center"/>
              <w:rPr>
                <w:color w:val="000000"/>
              </w:rPr>
            </w:pPr>
            <w:r w:rsidRPr="00352F0A">
              <w:rPr>
                <w:color w:val="000000"/>
              </w:rPr>
              <w:t>2528418,2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99,51</w:t>
            </w:r>
          </w:p>
        </w:tc>
        <w:tc>
          <w:tcPr>
            <w:tcW w:w="2853" w:type="dxa"/>
            <w:shd w:val="clear" w:color="auto" w:fill="auto"/>
          </w:tcPr>
          <w:p w:rsidR="00572F39" w:rsidRPr="00352F0A" w:rsidRDefault="00572F39" w:rsidP="00352F0A">
            <w:pPr>
              <w:jc w:val="center"/>
              <w:rPr>
                <w:color w:val="000000"/>
              </w:rPr>
            </w:pPr>
            <w:r w:rsidRPr="00352F0A">
              <w:rPr>
                <w:color w:val="000000"/>
              </w:rPr>
              <w:t>2528400,3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77,81</w:t>
            </w:r>
          </w:p>
        </w:tc>
        <w:tc>
          <w:tcPr>
            <w:tcW w:w="2853" w:type="dxa"/>
            <w:shd w:val="clear" w:color="auto" w:fill="auto"/>
          </w:tcPr>
          <w:p w:rsidR="00572F39" w:rsidRPr="00352F0A" w:rsidRDefault="00572F39" w:rsidP="00352F0A">
            <w:pPr>
              <w:jc w:val="center"/>
              <w:rPr>
                <w:color w:val="000000"/>
              </w:rPr>
            </w:pPr>
            <w:r w:rsidRPr="00352F0A">
              <w:rPr>
                <w:color w:val="000000"/>
              </w:rPr>
              <w:t>2528392,7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68,50</w:t>
            </w:r>
          </w:p>
        </w:tc>
        <w:tc>
          <w:tcPr>
            <w:tcW w:w="2853" w:type="dxa"/>
            <w:shd w:val="clear" w:color="auto" w:fill="auto"/>
          </w:tcPr>
          <w:p w:rsidR="00572F39" w:rsidRPr="00352F0A" w:rsidRDefault="00572F39" w:rsidP="00352F0A">
            <w:pPr>
              <w:jc w:val="center"/>
              <w:rPr>
                <w:color w:val="000000"/>
              </w:rPr>
            </w:pPr>
            <w:r w:rsidRPr="00352F0A">
              <w:rPr>
                <w:color w:val="000000"/>
              </w:rPr>
              <w:t>2528389,5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8,33</w:t>
            </w:r>
          </w:p>
        </w:tc>
        <w:tc>
          <w:tcPr>
            <w:tcW w:w="2853" w:type="dxa"/>
            <w:shd w:val="clear" w:color="auto" w:fill="auto"/>
          </w:tcPr>
          <w:p w:rsidR="00572F39" w:rsidRPr="00352F0A" w:rsidRDefault="00572F39" w:rsidP="00352F0A">
            <w:pPr>
              <w:jc w:val="center"/>
              <w:rPr>
                <w:color w:val="000000"/>
              </w:rPr>
            </w:pPr>
            <w:r w:rsidRPr="00352F0A">
              <w:rPr>
                <w:color w:val="000000"/>
              </w:rPr>
              <w:t>2528379,0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2,13</w:t>
            </w:r>
          </w:p>
        </w:tc>
        <w:tc>
          <w:tcPr>
            <w:tcW w:w="2853" w:type="dxa"/>
            <w:shd w:val="clear" w:color="auto" w:fill="auto"/>
          </w:tcPr>
          <w:p w:rsidR="00572F39" w:rsidRPr="00352F0A" w:rsidRDefault="00572F39" w:rsidP="00352F0A">
            <w:pPr>
              <w:jc w:val="center"/>
              <w:rPr>
                <w:color w:val="000000"/>
              </w:rPr>
            </w:pPr>
            <w:r w:rsidRPr="00352F0A">
              <w:rPr>
                <w:color w:val="000000"/>
              </w:rPr>
              <w:t>2528379,4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1,81</w:t>
            </w:r>
          </w:p>
        </w:tc>
        <w:tc>
          <w:tcPr>
            <w:tcW w:w="2853" w:type="dxa"/>
            <w:shd w:val="clear" w:color="auto" w:fill="auto"/>
          </w:tcPr>
          <w:p w:rsidR="00572F39" w:rsidRPr="00352F0A" w:rsidRDefault="00572F39" w:rsidP="00352F0A">
            <w:pPr>
              <w:jc w:val="center"/>
              <w:rPr>
                <w:color w:val="000000"/>
              </w:rPr>
            </w:pPr>
            <w:r w:rsidRPr="00352F0A">
              <w:rPr>
                <w:color w:val="000000"/>
              </w:rPr>
              <w:t>2528467,42</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9,22</w:t>
            </w:r>
          </w:p>
        </w:tc>
        <w:tc>
          <w:tcPr>
            <w:tcW w:w="2853" w:type="dxa"/>
            <w:shd w:val="clear" w:color="auto" w:fill="auto"/>
          </w:tcPr>
          <w:p w:rsidR="00572F39" w:rsidRPr="00352F0A" w:rsidRDefault="00572F39" w:rsidP="00352F0A">
            <w:pPr>
              <w:jc w:val="center"/>
              <w:rPr>
                <w:color w:val="000000"/>
              </w:rPr>
            </w:pPr>
            <w:r w:rsidRPr="00352F0A">
              <w:rPr>
                <w:color w:val="000000"/>
              </w:rPr>
              <w:t>2528474,9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7,70</w:t>
            </w:r>
          </w:p>
        </w:tc>
        <w:tc>
          <w:tcPr>
            <w:tcW w:w="2853" w:type="dxa"/>
            <w:shd w:val="clear" w:color="auto" w:fill="auto"/>
          </w:tcPr>
          <w:p w:rsidR="00572F39" w:rsidRPr="00352F0A" w:rsidRDefault="00572F39" w:rsidP="00352F0A">
            <w:pPr>
              <w:jc w:val="center"/>
              <w:rPr>
                <w:color w:val="000000"/>
              </w:rPr>
            </w:pPr>
            <w:r w:rsidRPr="00352F0A">
              <w:rPr>
                <w:color w:val="000000"/>
              </w:rPr>
              <w:t>2528508,4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6,73</w:t>
            </w:r>
          </w:p>
        </w:tc>
        <w:tc>
          <w:tcPr>
            <w:tcW w:w="2853" w:type="dxa"/>
            <w:shd w:val="clear" w:color="auto" w:fill="auto"/>
          </w:tcPr>
          <w:p w:rsidR="00572F39" w:rsidRPr="00352F0A" w:rsidRDefault="00572F39" w:rsidP="00352F0A">
            <w:pPr>
              <w:jc w:val="center"/>
              <w:rPr>
                <w:color w:val="000000"/>
              </w:rPr>
            </w:pPr>
            <w:r w:rsidRPr="00352F0A">
              <w:rPr>
                <w:color w:val="000000"/>
              </w:rPr>
              <w:t>2528540,2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4,18</w:t>
            </w:r>
          </w:p>
        </w:tc>
        <w:tc>
          <w:tcPr>
            <w:tcW w:w="2853" w:type="dxa"/>
            <w:shd w:val="clear" w:color="auto" w:fill="auto"/>
          </w:tcPr>
          <w:p w:rsidR="00572F39" w:rsidRPr="00352F0A" w:rsidRDefault="00572F39" w:rsidP="00352F0A">
            <w:pPr>
              <w:jc w:val="center"/>
              <w:rPr>
                <w:color w:val="000000"/>
              </w:rPr>
            </w:pPr>
            <w:r w:rsidRPr="00352F0A">
              <w:rPr>
                <w:color w:val="000000"/>
              </w:rPr>
              <w:t>2528547,6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1,13</w:t>
            </w:r>
          </w:p>
        </w:tc>
        <w:tc>
          <w:tcPr>
            <w:tcW w:w="2853" w:type="dxa"/>
            <w:shd w:val="clear" w:color="auto" w:fill="auto"/>
          </w:tcPr>
          <w:p w:rsidR="00572F39" w:rsidRPr="00352F0A" w:rsidRDefault="00572F39" w:rsidP="00352F0A">
            <w:pPr>
              <w:jc w:val="center"/>
              <w:rPr>
                <w:color w:val="000000"/>
              </w:rPr>
            </w:pPr>
            <w:r w:rsidRPr="00352F0A">
              <w:rPr>
                <w:color w:val="000000"/>
              </w:rPr>
              <w:t>2528585,5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59,65</w:t>
            </w:r>
          </w:p>
        </w:tc>
        <w:tc>
          <w:tcPr>
            <w:tcW w:w="2853" w:type="dxa"/>
            <w:shd w:val="clear" w:color="auto" w:fill="auto"/>
          </w:tcPr>
          <w:p w:rsidR="00572F39" w:rsidRPr="00352F0A" w:rsidRDefault="00572F39" w:rsidP="00352F0A">
            <w:pPr>
              <w:jc w:val="center"/>
              <w:rPr>
                <w:color w:val="000000"/>
              </w:rPr>
            </w:pPr>
            <w:r w:rsidRPr="00352F0A">
              <w:rPr>
                <w:color w:val="000000"/>
              </w:rPr>
              <w:t>2528583,6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2,05</w:t>
            </w:r>
          </w:p>
        </w:tc>
        <w:tc>
          <w:tcPr>
            <w:tcW w:w="2853" w:type="dxa"/>
            <w:shd w:val="clear" w:color="auto" w:fill="auto"/>
          </w:tcPr>
          <w:p w:rsidR="00572F39" w:rsidRPr="00352F0A" w:rsidRDefault="00572F39" w:rsidP="00352F0A">
            <w:pPr>
              <w:jc w:val="center"/>
              <w:rPr>
                <w:color w:val="000000"/>
              </w:rPr>
            </w:pPr>
            <w:r w:rsidRPr="00352F0A">
              <w:rPr>
                <w:color w:val="000000"/>
              </w:rPr>
              <w:t>2528576,4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50,62</w:t>
            </w:r>
          </w:p>
        </w:tc>
        <w:tc>
          <w:tcPr>
            <w:tcW w:w="2853" w:type="dxa"/>
            <w:shd w:val="clear" w:color="auto" w:fill="auto"/>
          </w:tcPr>
          <w:p w:rsidR="00572F39" w:rsidRPr="00352F0A" w:rsidRDefault="00572F39" w:rsidP="00352F0A">
            <w:pPr>
              <w:jc w:val="center"/>
              <w:rPr>
                <w:color w:val="000000"/>
              </w:rPr>
            </w:pPr>
            <w:r w:rsidRPr="00352F0A">
              <w:rPr>
                <w:color w:val="000000"/>
              </w:rPr>
              <w:t>2528572,2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47,69</w:t>
            </w:r>
          </w:p>
        </w:tc>
        <w:tc>
          <w:tcPr>
            <w:tcW w:w="2853" w:type="dxa"/>
            <w:shd w:val="clear" w:color="auto" w:fill="auto"/>
          </w:tcPr>
          <w:p w:rsidR="00572F39" w:rsidRPr="00352F0A" w:rsidRDefault="00572F39" w:rsidP="00352F0A">
            <w:pPr>
              <w:jc w:val="center"/>
              <w:rPr>
                <w:color w:val="000000"/>
              </w:rPr>
            </w:pPr>
            <w:r w:rsidRPr="00352F0A">
              <w:rPr>
                <w:color w:val="000000"/>
              </w:rPr>
              <w:t>2528568,5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51,60</w:t>
            </w:r>
          </w:p>
        </w:tc>
        <w:tc>
          <w:tcPr>
            <w:tcW w:w="2853" w:type="dxa"/>
            <w:shd w:val="clear" w:color="auto" w:fill="auto"/>
          </w:tcPr>
          <w:p w:rsidR="00572F39" w:rsidRPr="00352F0A" w:rsidRDefault="00572F39" w:rsidP="00352F0A">
            <w:pPr>
              <w:jc w:val="center"/>
              <w:rPr>
                <w:color w:val="000000"/>
              </w:rPr>
            </w:pPr>
            <w:r w:rsidRPr="00352F0A">
              <w:rPr>
                <w:color w:val="000000"/>
              </w:rPr>
              <w:t>2528566,6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0,05</w:t>
            </w:r>
          </w:p>
        </w:tc>
        <w:tc>
          <w:tcPr>
            <w:tcW w:w="2853" w:type="dxa"/>
            <w:shd w:val="clear" w:color="auto" w:fill="auto"/>
          </w:tcPr>
          <w:p w:rsidR="00572F39" w:rsidRPr="00352F0A" w:rsidRDefault="00572F39" w:rsidP="00352F0A">
            <w:pPr>
              <w:jc w:val="center"/>
              <w:rPr>
                <w:color w:val="000000"/>
              </w:rPr>
            </w:pPr>
            <w:r w:rsidRPr="00352F0A">
              <w:rPr>
                <w:color w:val="000000"/>
              </w:rPr>
              <w:t>2528562,5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4,46</w:t>
            </w:r>
          </w:p>
        </w:tc>
        <w:tc>
          <w:tcPr>
            <w:tcW w:w="2853" w:type="dxa"/>
            <w:shd w:val="clear" w:color="auto" w:fill="auto"/>
          </w:tcPr>
          <w:p w:rsidR="00572F39" w:rsidRPr="00352F0A" w:rsidRDefault="00572F39" w:rsidP="00352F0A">
            <w:pPr>
              <w:jc w:val="center"/>
              <w:rPr>
                <w:color w:val="000000"/>
              </w:rPr>
            </w:pPr>
            <w:r w:rsidRPr="00352F0A">
              <w:rPr>
                <w:color w:val="000000"/>
              </w:rPr>
              <w:t>2528520,4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3,67</w:t>
            </w:r>
          </w:p>
        </w:tc>
        <w:tc>
          <w:tcPr>
            <w:tcW w:w="2853" w:type="dxa"/>
            <w:shd w:val="clear" w:color="auto" w:fill="auto"/>
          </w:tcPr>
          <w:p w:rsidR="00572F39" w:rsidRPr="00352F0A" w:rsidRDefault="00572F39" w:rsidP="00352F0A">
            <w:pPr>
              <w:jc w:val="center"/>
              <w:rPr>
                <w:color w:val="000000"/>
              </w:rPr>
            </w:pPr>
            <w:r w:rsidRPr="00352F0A">
              <w:rPr>
                <w:color w:val="000000"/>
              </w:rPr>
              <w:t>2528464,3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12,21</w:t>
            </w:r>
          </w:p>
        </w:tc>
        <w:tc>
          <w:tcPr>
            <w:tcW w:w="2853" w:type="dxa"/>
            <w:shd w:val="clear" w:color="auto" w:fill="auto"/>
          </w:tcPr>
          <w:p w:rsidR="00572F39" w:rsidRPr="00352F0A" w:rsidRDefault="00572F39" w:rsidP="00352F0A">
            <w:pPr>
              <w:jc w:val="center"/>
              <w:rPr>
                <w:color w:val="000000"/>
              </w:rPr>
            </w:pPr>
            <w:r w:rsidRPr="00352F0A">
              <w:rPr>
                <w:color w:val="000000"/>
              </w:rPr>
              <w:t>2528410,2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25,46</w:t>
            </w:r>
          </w:p>
        </w:tc>
        <w:tc>
          <w:tcPr>
            <w:tcW w:w="2853" w:type="dxa"/>
            <w:shd w:val="clear" w:color="auto" w:fill="auto"/>
          </w:tcPr>
          <w:p w:rsidR="00572F39" w:rsidRPr="00352F0A" w:rsidRDefault="00572F39" w:rsidP="00352F0A">
            <w:pPr>
              <w:jc w:val="center"/>
              <w:rPr>
                <w:color w:val="000000"/>
              </w:rPr>
            </w:pPr>
            <w:r w:rsidRPr="00352F0A">
              <w:rPr>
                <w:color w:val="000000"/>
              </w:rPr>
              <w:t>2528371,5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27,26</w:t>
            </w:r>
          </w:p>
        </w:tc>
        <w:tc>
          <w:tcPr>
            <w:tcW w:w="2853" w:type="dxa"/>
            <w:shd w:val="clear" w:color="auto" w:fill="auto"/>
          </w:tcPr>
          <w:p w:rsidR="00572F39" w:rsidRPr="00352F0A" w:rsidRDefault="00572F39" w:rsidP="00352F0A">
            <w:pPr>
              <w:jc w:val="center"/>
              <w:rPr>
                <w:color w:val="000000"/>
              </w:rPr>
            </w:pPr>
            <w:r w:rsidRPr="00352F0A">
              <w:rPr>
                <w:color w:val="000000"/>
              </w:rPr>
              <w:t>2528366,3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76,26</w:t>
            </w:r>
          </w:p>
        </w:tc>
        <w:tc>
          <w:tcPr>
            <w:tcW w:w="2853" w:type="dxa"/>
            <w:shd w:val="clear" w:color="auto" w:fill="auto"/>
          </w:tcPr>
          <w:p w:rsidR="00572F39" w:rsidRPr="00352F0A" w:rsidRDefault="00572F39" w:rsidP="00352F0A">
            <w:pPr>
              <w:jc w:val="center"/>
              <w:rPr>
                <w:color w:val="000000"/>
              </w:rPr>
            </w:pPr>
            <w:r w:rsidRPr="00352F0A">
              <w:rPr>
                <w:color w:val="000000"/>
              </w:rPr>
              <w:t>2528382,2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82,36</w:t>
            </w:r>
          </w:p>
        </w:tc>
        <w:tc>
          <w:tcPr>
            <w:tcW w:w="2853" w:type="dxa"/>
            <w:shd w:val="clear" w:color="auto" w:fill="auto"/>
          </w:tcPr>
          <w:p w:rsidR="00572F39" w:rsidRPr="00352F0A" w:rsidRDefault="00572F39" w:rsidP="00352F0A">
            <w:pPr>
              <w:jc w:val="center"/>
              <w:rPr>
                <w:color w:val="000000"/>
              </w:rPr>
            </w:pPr>
            <w:r w:rsidRPr="00352F0A">
              <w:rPr>
                <w:color w:val="000000"/>
              </w:rPr>
              <w:t>2528384,3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21,82</w:t>
            </w:r>
          </w:p>
        </w:tc>
        <w:tc>
          <w:tcPr>
            <w:tcW w:w="2853" w:type="dxa"/>
            <w:shd w:val="clear" w:color="auto" w:fill="auto"/>
          </w:tcPr>
          <w:p w:rsidR="00572F39" w:rsidRPr="00352F0A" w:rsidRDefault="00572F39" w:rsidP="00352F0A">
            <w:pPr>
              <w:jc w:val="center"/>
              <w:rPr>
                <w:color w:val="000000"/>
              </w:rPr>
            </w:pPr>
            <w:r w:rsidRPr="00352F0A">
              <w:rPr>
                <w:color w:val="000000"/>
              </w:rPr>
              <w:t>2528397,8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59,21</w:t>
            </w:r>
          </w:p>
        </w:tc>
        <w:tc>
          <w:tcPr>
            <w:tcW w:w="2853" w:type="dxa"/>
            <w:shd w:val="clear" w:color="auto" w:fill="auto"/>
          </w:tcPr>
          <w:p w:rsidR="00572F39" w:rsidRPr="00352F0A" w:rsidRDefault="00572F39" w:rsidP="00352F0A">
            <w:pPr>
              <w:jc w:val="center"/>
              <w:rPr>
                <w:color w:val="000000"/>
              </w:rPr>
            </w:pPr>
            <w:r w:rsidRPr="00352F0A">
              <w:rPr>
                <w:color w:val="000000"/>
              </w:rPr>
              <w:t>2528410,8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421,80</w:t>
            </w:r>
          </w:p>
        </w:tc>
        <w:tc>
          <w:tcPr>
            <w:tcW w:w="2853" w:type="dxa"/>
            <w:shd w:val="clear" w:color="auto" w:fill="auto"/>
          </w:tcPr>
          <w:p w:rsidR="00572F39" w:rsidRPr="00352F0A" w:rsidRDefault="00572F39" w:rsidP="00352F0A">
            <w:pPr>
              <w:jc w:val="center"/>
              <w:rPr>
                <w:color w:val="000000"/>
              </w:rPr>
            </w:pPr>
            <w:r w:rsidRPr="00352F0A">
              <w:rPr>
                <w:color w:val="000000"/>
              </w:rPr>
              <w:t>2528430,48</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4:ЗУ38</w:t>
            </w:r>
          </w:p>
        </w:tc>
        <w:tc>
          <w:tcPr>
            <w:tcW w:w="3074" w:type="dxa"/>
            <w:shd w:val="clear" w:color="auto" w:fill="auto"/>
          </w:tcPr>
          <w:p w:rsidR="00352F0A" w:rsidRPr="00352F0A" w:rsidRDefault="00352F0A" w:rsidP="00352F0A">
            <w:pPr>
              <w:jc w:val="center"/>
              <w:rPr>
                <w:color w:val="000000"/>
              </w:rPr>
            </w:pPr>
            <w:r w:rsidRPr="00352F0A">
              <w:rPr>
                <w:color w:val="000000"/>
              </w:rPr>
              <w:t>646314,23</w:t>
            </w:r>
          </w:p>
        </w:tc>
        <w:tc>
          <w:tcPr>
            <w:tcW w:w="2853" w:type="dxa"/>
            <w:shd w:val="clear" w:color="auto" w:fill="auto"/>
          </w:tcPr>
          <w:p w:rsidR="00352F0A" w:rsidRPr="00352F0A" w:rsidRDefault="00352F0A" w:rsidP="00352F0A">
            <w:pPr>
              <w:jc w:val="center"/>
              <w:rPr>
                <w:color w:val="000000"/>
              </w:rPr>
            </w:pPr>
            <w:r w:rsidRPr="00352F0A">
              <w:rPr>
                <w:color w:val="000000"/>
              </w:rPr>
              <w:t>2528586,2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11,27</w:t>
            </w:r>
          </w:p>
        </w:tc>
        <w:tc>
          <w:tcPr>
            <w:tcW w:w="2853" w:type="dxa"/>
            <w:shd w:val="clear" w:color="auto" w:fill="auto"/>
          </w:tcPr>
          <w:p w:rsidR="00352F0A" w:rsidRPr="00352F0A" w:rsidRDefault="00352F0A" w:rsidP="00352F0A">
            <w:pPr>
              <w:jc w:val="center"/>
              <w:rPr>
                <w:color w:val="000000"/>
              </w:rPr>
            </w:pPr>
            <w:r w:rsidRPr="00352F0A">
              <w:rPr>
                <w:color w:val="000000"/>
              </w:rPr>
              <w:t>2528591,4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22,35</w:t>
            </w:r>
          </w:p>
        </w:tc>
        <w:tc>
          <w:tcPr>
            <w:tcW w:w="2853" w:type="dxa"/>
            <w:shd w:val="clear" w:color="auto" w:fill="auto"/>
          </w:tcPr>
          <w:p w:rsidR="00352F0A" w:rsidRPr="00352F0A" w:rsidRDefault="00352F0A" w:rsidP="00352F0A">
            <w:pPr>
              <w:jc w:val="center"/>
              <w:rPr>
                <w:color w:val="000000"/>
              </w:rPr>
            </w:pPr>
            <w:r w:rsidRPr="00352F0A">
              <w:rPr>
                <w:color w:val="000000"/>
              </w:rPr>
              <w:t>2528562,1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74,18</w:t>
            </w:r>
          </w:p>
        </w:tc>
        <w:tc>
          <w:tcPr>
            <w:tcW w:w="2853" w:type="dxa"/>
            <w:shd w:val="clear" w:color="auto" w:fill="auto"/>
          </w:tcPr>
          <w:p w:rsidR="00352F0A" w:rsidRPr="00352F0A" w:rsidRDefault="00352F0A" w:rsidP="00352F0A">
            <w:pPr>
              <w:jc w:val="center"/>
              <w:rPr>
                <w:color w:val="000000"/>
              </w:rPr>
            </w:pPr>
            <w:r w:rsidRPr="00352F0A">
              <w:rPr>
                <w:color w:val="000000"/>
              </w:rPr>
              <w:t>2528547,6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76,73</w:t>
            </w:r>
          </w:p>
        </w:tc>
        <w:tc>
          <w:tcPr>
            <w:tcW w:w="2853" w:type="dxa"/>
            <w:shd w:val="clear" w:color="auto" w:fill="auto"/>
          </w:tcPr>
          <w:p w:rsidR="00352F0A" w:rsidRPr="00352F0A" w:rsidRDefault="00352F0A" w:rsidP="00352F0A">
            <w:pPr>
              <w:jc w:val="center"/>
              <w:rPr>
                <w:color w:val="000000"/>
              </w:rPr>
            </w:pPr>
            <w:r w:rsidRPr="00352F0A">
              <w:rPr>
                <w:color w:val="000000"/>
              </w:rPr>
              <w:t>2528540,2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06,66</w:t>
            </w:r>
          </w:p>
        </w:tc>
        <w:tc>
          <w:tcPr>
            <w:tcW w:w="2853" w:type="dxa"/>
            <w:shd w:val="clear" w:color="auto" w:fill="auto"/>
          </w:tcPr>
          <w:p w:rsidR="00352F0A" w:rsidRPr="00352F0A" w:rsidRDefault="00352F0A" w:rsidP="00352F0A">
            <w:pPr>
              <w:jc w:val="center"/>
              <w:rPr>
                <w:color w:val="000000"/>
              </w:rPr>
            </w:pPr>
            <w:r w:rsidRPr="00352F0A">
              <w:rPr>
                <w:color w:val="000000"/>
              </w:rPr>
              <w:t>2528550,2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46,04</w:t>
            </w:r>
          </w:p>
        </w:tc>
        <w:tc>
          <w:tcPr>
            <w:tcW w:w="2853" w:type="dxa"/>
            <w:shd w:val="clear" w:color="auto" w:fill="auto"/>
          </w:tcPr>
          <w:p w:rsidR="00352F0A" w:rsidRPr="00352F0A" w:rsidRDefault="00352F0A" w:rsidP="00352F0A">
            <w:pPr>
              <w:jc w:val="center"/>
              <w:rPr>
                <w:color w:val="000000"/>
              </w:rPr>
            </w:pPr>
            <w:r w:rsidRPr="00352F0A">
              <w:rPr>
                <w:color w:val="000000"/>
              </w:rPr>
              <w:t>2528563,4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99,77</w:t>
            </w:r>
          </w:p>
        </w:tc>
        <w:tc>
          <w:tcPr>
            <w:tcW w:w="2853" w:type="dxa"/>
            <w:shd w:val="clear" w:color="auto" w:fill="auto"/>
          </w:tcPr>
          <w:p w:rsidR="00352F0A" w:rsidRPr="00352F0A" w:rsidRDefault="00352F0A" w:rsidP="00352F0A">
            <w:pPr>
              <w:jc w:val="center"/>
              <w:rPr>
                <w:color w:val="000000"/>
              </w:rPr>
            </w:pPr>
            <w:r w:rsidRPr="00352F0A">
              <w:rPr>
                <w:color w:val="000000"/>
              </w:rPr>
              <w:t>2528581,4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314,23</w:t>
            </w:r>
          </w:p>
        </w:tc>
        <w:tc>
          <w:tcPr>
            <w:tcW w:w="2853" w:type="dxa"/>
            <w:shd w:val="clear" w:color="auto" w:fill="auto"/>
          </w:tcPr>
          <w:p w:rsidR="00352F0A" w:rsidRPr="00352F0A" w:rsidRDefault="00352F0A" w:rsidP="00352F0A">
            <w:pPr>
              <w:jc w:val="center"/>
              <w:rPr>
                <w:color w:val="000000"/>
              </w:rPr>
            </w:pPr>
            <w:r w:rsidRPr="00352F0A">
              <w:rPr>
                <w:color w:val="000000"/>
              </w:rPr>
              <w:t>2528586,26</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39</w:t>
            </w:r>
          </w:p>
        </w:tc>
        <w:tc>
          <w:tcPr>
            <w:tcW w:w="3074" w:type="dxa"/>
            <w:shd w:val="clear" w:color="auto" w:fill="auto"/>
          </w:tcPr>
          <w:p w:rsidR="00564EE9" w:rsidRPr="00352F0A" w:rsidRDefault="00564EE9" w:rsidP="00352F0A">
            <w:pPr>
              <w:jc w:val="center"/>
              <w:rPr>
                <w:color w:val="000000"/>
              </w:rPr>
            </w:pPr>
            <w:r w:rsidRPr="00352F0A">
              <w:rPr>
                <w:color w:val="000000"/>
              </w:rPr>
              <w:t>646338,46</w:t>
            </w:r>
          </w:p>
        </w:tc>
        <w:tc>
          <w:tcPr>
            <w:tcW w:w="2853" w:type="dxa"/>
            <w:shd w:val="clear" w:color="auto" w:fill="auto"/>
          </w:tcPr>
          <w:p w:rsidR="00564EE9" w:rsidRPr="00352F0A" w:rsidRDefault="00564EE9" w:rsidP="00352F0A">
            <w:pPr>
              <w:jc w:val="center"/>
              <w:rPr>
                <w:color w:val="000000"/>
              </w:rPr>
            </w:pPr>
            <w:r w:rsidRPr="00352F0A">
              <w:rPr>
                <w:color w:val="000000"/>
              </w:rPr>
              <w:t>2528600,1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4,05</w:t>
            </w:r>
          </w:p>
        </w:tc>
        <w:tc>
          <w:tcPr>
            <w:tcW w:w="2853" w:type="dxa"/>
            <w:shd w:val="clear" w:color="auto" w:fill="auto"/>
          </w:tcPr>
          <w:p w:rsidR="00564EE9" w:rsidRPr="00352F0A" w:rsidRDefault="00564EE9" w:rsidP="00352F0A">
            <w:pPr>
              <w:jc w:val="center"/>
              <w:rPr>
                <w:color w:val="000000"/>
              </w:rPr>
            </w:pPr>
            <w:r w:rsidRPr="00352F0A">
              <w:rPr>
                <w:color w:val="000000"/>
              </w:rPr>
              <w:t>2528608,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6,36</w:t>
            </w:r>
          </w:p>
        </w:tc>
        <w:tc>
          <w:tcPr>
            <w:tcW w:w="2853" w:type="dxa"/>
            <w:shd w:val="clear" w:color="auto" w:fill="auto"/>
          </w:tcPr>
          <w:p w:rsidR="00564EE9" w:rsidRPr="00352F0A" w:rsidRDefault="00564EE9" w:rsidP="00352F0A">
            <w:pPr>
              <w:jc w:val="center"/>
              <w:rPr>
                <w:color w:val="000000"/>
              </w:rPr>
            </w:pPr>
            <w:r w:rsidRPr="00352F0A">
              <w:rPr>
                <w:color w:val="000000"/>
              </w:rPr>
              <w:t>2528660,8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0,39</w:t>
            </w:r>
          </w:p>
        </w:tc>
        <w:tc>
          <w:tcPr>
            <w:tcW w:w="2853" w:type="dxa"/>
            <w:shd w:val="clear" w:color="auto" w:fill="auto"/>
          </w:tcPr>
          <w:p w:rsidR="00564EE9" w:rsidRPr="00352F0A" w:rsidRDefault="00564EE9" w:rsidP="00352F0A">
            <w:pPr>
              <w:jc w:val="center"/>
              <w:rPr>
                <w:color w:val="000000"/>
              </w:rPr>
            </w:pPr>
            <w:r w:rsidRPr="00352F0A">
              <w:rPr>
                <w:color w:val="000000"/>
              </w:rPr>
              <w:t>2528652,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8,46</w:t>
            </w:r>
          </w:p>
        </w:tc>
        <w:tc>
          <w:tcPr>
            <w:tcW w:w="2853" w:type="dxa"/>
            <w:shd w:val="clear" w:color="auto" w:fill="auto"/>
          </w:tcPr>
          <w:p w:rsidR="00564EE9" w:rsidRPr="00352F0A" w:rsidRDefault="00564EE9" w:rsidP="00352F0A">
            <w:pPr>
              <w:jc w:val="center"/>
              <w:rPr>
                <w:color w:val="000000"/>
              </w:rPr>
            </w:pPr>
            <w:r w:rsidRPr="00352F0A">
              <w:rPr>
                <w:color w:val="000000"/>
              </w:rPr>
              <w:t>2528600,10</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40</w:t>
            </w:r>
          </w:p>
        </w:tc>
        <w:tc>
          <w:tcPr>
            <w:tcW w:w="3074" w:type="dxa"/>
            <w:shd w:val="clear" w:color="auto" w:fill="auto"/>
          </w:tcPr>
          <w:p w:rsidR="00564EE9" w:rsidRPr="00352F0A" w:rsidRDefault="00564EE9" w:rsidP="00352F0A">
            <w:pPr>
              <w:jc w:val="center"/>
              <w:rPr>
                <w:color w:val="000000"/>
              </w:rPr>
            </w:pPr>
            <w:r w:rsidRPr="00352F0A">
              <w:rPr>
                <w:color w:val="000000"/>
              </w:rPr>
              <w:t>646315,22</w:t>
            </w:r>
          </w:p>
        </w:tc>
        <w:tc>
          <w:tcPr>
            <w:tcW w:w="2853" w:type="dxa"/>
            <w:shd w:val="clear" w:color="auto" w:fill="auto"/>
          </w:tcPr>
          <w:p w:rsidR="00564EE9" w:rsidRPr="00352F0A" w:rsidRDefault="00564EE9" w:rsidP="00352F0A">
            <w:pPr>
              <w:jc w:val="center"/>
              <w:rPr>
                <w:color w:val="000000"/>
              </w:rPr>
            </w:pPr>
            <w:r w:rsidRPr="00352F0A">
              <w:rPr>
                <w:color w:val="000000"/>
              </w:rPr>
              <w:t>2528592,7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8,46</w:t>
            </w:r>
          </w:p>
        </w:tc>
        <w:tc>
          <w:tcPr>
            <w:tcW w:w="2853" w:type="dxa"/>
            <w:shd w:val="clear" w:color="auto" w:fill="auto"/>
          </w:tcPr>
          <w:p w:rsidR="00564EE9" w:rsidRPr="00352F0A" w:rsidRDefault="00564EE9" w:rsidP="00352F0A">
            <w:pPr>
              <w:jc w:val="center"/>
              <w:rPr>
                <w:color w:val="000000"/>
              </w:rPr>
            </w:pPr>
            <w:r w:rsidRPr="00352F0A">
              <w:rPr>
                <w:color w:val="000000"/>
              </w:rPr>
              <w:t>2528600,1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0,39</w:t>
            </w:r>
          </w:p>
        </w:tc>
        <w:tc>
          <w:tcPr>
            <w:tcW w:w="2853" w:type="dxa"/>
            <w:shd w:val="clear" w:color="auto" w:fill="auto"/>
          </w:tcPr>
          <w:p w:rsidR="00564EE9" w:rsidRPr="00352F0A" w:rsidRDefault="00564EE9" w:rsidP="00352F0A">
            <w:pPr>
              <w:jc w:val="center"/>
              <w:rPr>
                <w:color w:val="000000"/>
              </w:rPr>
            </w:pPr>
            <w:r w:rsidRPr="00352F0A">
              <w:rPr>
                <w:color w:val="000000"/>
              </w:rPr>
              <w:t>2528652,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8,30</w:t>
            </w:r>
          </w:p>
        </w:tc>
        <w:tc>
          <w:tcPr>
            <w:tcW w:w="2853" w:type="dxa"/>
            <w:shd w:val="clear" w:color="auto" w:fill="auto"/>
          </w:tcPr>
          <w:p w:rsidR="00564EE9" w:rsidRPr="00352F0A" w:rsidRDefault="00564EE9" w:rsidP="00352F0A">
            <w:pPr>
              <w:jc w:val="center"/>
              <w:rPr>
                <w:color w:val="000000"/>
              </w:rPr>
            </w:pPr>
            <w:r w:rsidRPr="00352F0A">
              <w:rPr>
                <w:color w:val="000000"/>
              </w:rPr>
              <w:t>2528645,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5,22</w:t>
            </w:r>
          </w:p>
        </w:tc>
        <w:tc>
          <w:tcPr>
            <w:tcW w:w="2853" w:type="dxa"/>
            <w:shd w:val="clear" w:color="auto" w:fill="auto"/>
          </w:tcPr>
          <w:p w:rsidR="00564EE9" w:rsidRPr="00352F0A" w:rsidRDefault="00564EE9" w:rsidP="00352F0A">
            <w:pPr>
              <w:jc w:val="center"/>
              <w:rPr>
                <w:color w:val="000000"/>
              </w:rPr>
            </w:pPr>
            <w:r w:rsidRPr="00352F0A">
              <w:rPr>
                <w:color w:val="000000"/>
              </w:rPr>
              <w:t>2528592,70</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41</w:t>
            </w:r>
          </w:p>
        </w:tc>
        <w:tc>
          <w:tcPr>
            <w:tcW w:w="3074" w:type="dxa"/>
            <w:shd w:val="clear" w:color="auto" w:fill="auto"/>
          </w:tcPr>
          <w:p w:rsidR="00564EE9" w:rsidRPr="00352F0A" w:rsidRDefault="00564EE9" w:rsidP="00352F0A">
            <w:pPr>
              <w:jc w:val="center"/>
              <w:rPr>
                <w:color w:val="000000"/>
              </w:rPr>
            </w:pPr>
            <w:r w:rsidRPr="00352F0A">
              <w:rPr>
                <w:color w:val="000000"/>
              </w:rPr>
              <w:t>646222,35</w:t>
            </w:r>
          </w:p>
        </w:tc>
        <w:tc>
          <w:tcPr>
            <w:tcW w:w="2853" w:type="dxa"/>
            <w:shd w:val="clear" w:color="auto" w:fill="auto"/>
          </w:tcPr>
          <w:p w:rsidR="00564EE9" w:rsidRPr="00352F0A" w:rsidRDefault="00564EE9" w:rsidP="00352F0A">
            <w:pPr>
              <w:jc w:val="center"/>
              <w:rPr>
                <w:color w:val="000000"/>
              </w:rPr>
            </w:pPr>
            <w:r w:rsidRPr="00352F0A">
              <w:rPr>
                <w:color w:val="000000"/>
              </w:rPr>
              <w:t>2528562,1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5,28</w:t>
            </w:r>
          </w:p>
        </w:tc>
        <w:tc>
          <w:tcPr>
            <w:tcW w:w="2853" w:type="dxa"/>
            <w:shd w:val="clear" w:color="auto" w:fill="auto"/>
          </w:tcPr>
          <w:p w:rsidR="00564EE9" w:rsidRPr="00352F0A" w:rsidRDefault="00564EE9" w:rsidP="00352F0A">
            <w:pPr>
              <w:jc w:val="center"/>
              <w:rPr>
                <w:color w:val="000000"/>
              </w:rPr>
            </w:pPr>
            <w:r w:rsidRPr="00352F0A">
              <w:rPr>
                <w:color w:val="000000"/>
              </w:rPr>
              <w:t>2528608,0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6,39</w:t>
            </w:r>
          </w:p>
        </w:tc>
        <w:tc>
          <w:tcPr>
            <w:tcW w:w="2853" w:type="dxa"/>
            <w:shd w:val="clear" w:color="auto" w:fill="auto"/>
          </w:tcPr>
          <w:p w:rsidR="00564EE9" w:rsidRPr="00352F0A" w:rsidRDefault="00564EE9" w:rsidP="00352F0A">
            <w:pPr>
              <w:jc w:val="center"/>
              <w:rPr>
                <w:color w:val="000000"/>
              </w:rPr>
            </w:pPr>
            <w:r w:rsidRPr="00352F0A">
              <w:rPr>
                <w:color w:val="000000"/>
              </w:rPr>
              <w:t>2528594,8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1,13</w:t>
            </w:r>
          </w:p>
        </w:tc>
        <w:tc>
          <w:tcPr>
            <w:tcW w:w="2853" w:type="dxa"/>
            <w:shd w:val="clear" w:color="auto" w:fill="auto"/>
          </w:tcPr>
          <w:p w:rsidR="00564EE9" w:rsidRPr="00352F0A" w:rsidRDefault="00564EE9" w:rsidP="00352F0A">
            <w:pPr>
              <w:jc w:val="center"/>
              <w:rPr>
                <w:color w:val="000000"/>
              </w:rPr>
            </w:pPr>
            <w:r w:rsidRPr="00352F0A">
              <w:rPr>
                <w:color w:val="000000"/>
              </w:rPr>
              <w:t>2528585,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74,18</w:t>
            </w:r>
          </w:p>
        </w:tc>
        <w:tc>
          <w:tcPr>
            <w:tcW w:w="2853" w:type="dxa"/>
            <w:shd w:val="clear" w:color="auto" w:fill="auto"/>
          </w:tcPr>
          <w:p w:rsidR="00564EE9" w:rsidRPr="00352F0A" w:rsidRDefault="00564EE9" w:rsidP="00352F0A">
            <w:pPr>
              <w:jc w:val="center"/>
              <w:rPr>
                <w:color w:val="000000"/>
              </w:rPr>
            </w:pPr>
            <w:r w:rsidRPr="00352F0A">
              <w:rPr>
                <w:color w:val="000000"/>
              </w:rPr>
              <w:t>2528547,6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2,35</w:t>
            </w:r>
          </w:p>
        </w:tc>
        <w:tc>
          <w:tcPr>
            <w:tcW w:w="2853" w:type="dxa"/>
            <w:shd w:val="clear" w:color="auto" w:fill="auto"/>
          </w:tcPr>
          <w:p w:rsidR="00564EE9" w:rsidRPr="00352F0A" w:rsidRDefault="00564EE9" w:rsidP="00352F0A">
            <w:pPr>
              <w:jc w:val="center"/>
              <w:rPr>
                <w:color w:val="000000"/>
              </w:rPr>
            </w:pPr>
            <w:r w:rsidRPr="00352F0A">
              <w:rPr>
                <w:color w:val="000000"/>
              </w:rPr>
              <w:t>2528562,12</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42</w:t>
            </w:r>
          </w:p>
        </w:tc>
        <w:tc>
          <w:tcPr>
            <w:tcW w:w="3074" w:type="dxa"/>
            <w:shd w:val="clear" w:color="auto" w:fill="auto"/>
          </w:tcPr>
          <w:p w:rsidR="00564EE9" w:rsidRPr="00352F0A" w:rsidRDefault="00564EE9" w:rsidP="00352F0A">
            <w:pPr>
              <w:jc w:val="center"/>
              <w:rPr>
                <w:color w:val="000000"/>
              </w:rPr>
            </w:pPr>
            <w:r w:rsidRPr="00352F0A">
              <w:rPr>
                <w:color w:val="000000"/>
              </w:rPr>
              <w:t>646283,73</w:t>
            </w:r>
          </w:p>
        </w:tc>
        <w:tc>
          <w:tcPr>
            <w:tcW w:w="2853" w:type="dxa"/>
            <w:shd w:val="clear" w:color="auto" w:fill="auto"/>
          </w:tcPr>
          <w:p w:rsidR="00564EE9" w:rsidRPr="00352F0A" w:rsidRDefault="00564EE9" w:rsidP="00352F0A">
            <w:pPr>
              <w:jc w:val="center"/>
              <w:rPr>
                <w:color w:val="000000"/>
              </w:rPr>
            </w:pPr>
            <w:r w:rsidRPr="00352F0A">
              <w:rPr>
                <w:color w:val="000000"/>
              </w:rPr>
              <w:t>2528639,3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8,30</w:t>
            </w:r>
          </w:p>
        </w:tc>
        <w:tc>
          <w:tcPr>
            <w:tcW w:w="2853" w:type="dxa"/>
            <w:shd w:val="clear" w:color="auto" w:fill="auto"/>
          </w:tcPr>
          <w:p w:rsidR="00564EE9" w:rsidRPr="00352F0A" w:rsidRDefault="00564EE9" w:rsidP="00352F0A">
            <w:pPr>
              <w:jc w:val="center"/>
              <w:rPr>
                <w:color w:val="000000"/>
              </w:rPr>
            </w:pPr>
            <w:r w:rsidRPr="00352F0A">
              <w:rPr>
                <w:color w:val="000000"/>
              </w:rPr>
              <w:t>2528645,59</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9,92</w:t>
            </w:r>
          </w:p>
        </w:tc>
        <w:tc>
          <w:tcPr>
            <w:tcW w:w="2853" w:type="dxa"/>
            <w:shd w:val="clear" w:color="auto" w:fill="auto"/>
          </w:tcPr>
          <w:p w:rsidR="00564EE9" w:rsidRPr="00352F0A" w:rsidRDefault="00564EE9" w:rsidP="00352F0A">
            <w:pPr>
              <w:jc w:val="center"/>
              <w:rPr>
                <w:color w:val="000000"/>
              </w:rPr>
            </w:pPr>
            <w:r w:rsidRPr="00352F0A">
              <w:rPr>
                <w:color w:val="000000"/>
              </w:rPr>
              <w:t>2528646,1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0,39</w:t>
            </w:r>
          </w:p>
        </w:tc>
        <w:tc>
          <w:tcPr>
            <w:tcW w:w="2853" w:type="dxa"/>
            <w:shd w:val="clear" w:color="auto" w:fill="auto"/>
          </w:tcPr>
          <w:p w:rsidR="00564EE9" w:rsidRPr="00352F0A" w:rsidRDefault="00564EE9" w:rsidP="00352F0A">
            <w:pPr>
              <w:jc w:val="center"/>
              <w:rPr>
                <w:color w:val="000000"/>
              </w:rPr>
            </w:pPr>
            <w:r w:rsidRPr="00352F0A">
              <w:rPr>
                <w:color w:val="000000"/>
              </w:rPr>
              <w:t>2528652,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7,61</w:t>
            </w:r>
          </w:p>
        </w:tc>
        <w:tc>
          <w:tcPr>
            <w:tcW w:w="2853" w:type="dxa"/>
            <w:shd w:val="clear" w:color="auto" w:fill="auto"/>
          </w:tcPr>
          <w:p w:rsidR="00564EE9" w:rsidRPr="00352F0A" w:rsidRDefault="00564EE9" w:rsidP="00352F0A">
            <w:pPr>
              <w:jc w:val="center"/>
              <w:rPr>
                <w:color w:val="000000"/>
              </w:rPr>
            </w:pPr>
            <w:r w:rsidRPr="00352F0A">
              <w:rPr>
                <w:color w:val="000000"/>
              </w:rPr>
              <w:t>2528660,9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5,07</w:t>
            </w:r>
          </w:p>
        </w:tc>
        <w:tc>
          <w:tcPr>
            <w:tcW w:w="2853" w:type="dxa"/>
            <w:shd w:val="clear" w:color="auto" w:fill="auto"/>
          </w:tcPr>
          <w:p w:rsidR="00564EE9" w:rsidRPr="00352F0A" w:rsidRDefault="00564EE9" w:rsidP="00352F0A">
            <w:pPr>
              <w:jc w:val="center"/>
              <w:rPr>
                <w:color w:val="000000"/>
              </w:rPr>
            </w:pPr>
            <w:r w:rsidRPr="00352F0A">
              <w:rPr>
                <w:color w:val="000000"/>
              </w:rPr>
              <w:t>2528652,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9,84</w:t>
            </w:r>
          </w:p>
        </w:tc>
        <w:tc>
          <w:tcPr>
            <w:tcW w:w="2853" w:type="dxa"/>
            <w:shd w:val="clear" w:color="auto" w:fill="auto"/>
          </w:tcPr>
          <w:p w:rsidR="00564EE9" w:rsidRPr="00352F0A" w:rsidRDefault="00564EE9" w:rsidP="00352F0A">
            <w:pPr>
              <w:jc w:val="center"/>
              <w:rPr>
                <w:color w:val="000000"/>
              </w:rPr>
            </w:pPr>
            <w:r w:rsidRPr="00352F0A">
              <w:rPr>
                <w:color w:val="000000"/>
              </w:rPr>
              <w:t>2528646,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7,06</w:t>
            </w:r>
          </w:p>
        </w:tc>
        <w:tc>
          <w:tcPr>
            <w:tcW w:w="2853" w:type="dxa"/>
            <w:shd w:val="clear" w:color="auto" w:fill="auto"/>
          </w:tcPr>
          <w:p w:rsidR="00564EE9" w:rsidRPr="00352F0A" w:rsidRDefault="00564EE9" w:rsidP="00352F0A">
            <w:pPr>
              <w:jc w:val="center"/>
              <w:rPr>
                <w:color w:val="000000"/>
              </w:rPr>
            </w:pPr>
            <w:r w:rsidRPr="00352F0A">
              <w:rPr>
                <w:color w:val="000000"/>
              </w:rPr>
              <w:t>2528591,4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9,65</w:t>
            </w:r>
          </w:p>
        </w:tc>
        <w:tc>
          <w:tcPr>
            <w:tcW w:w="2853" w:type="dxa"/>
            <w:shd w:val="clear" w:color="auto" w:fill="auto"/>
          </w:tcPr>
          <w:p w:rsidR="00564EE9" w:rsidRPr="00352F0A" w:rsidRDefault="00564EE9" w:rsidP="00352F0A">
            <w:pPr>
              <w:jc w:val="center"/>
              <w:rPr>
                <w:color w:val="000000"/>
              </w:rPr>
            </w:pPr>
            <w:r w:rsidRPr="00352F0A">
              <w:rPr>
                <w:color w:val="000000"/>
              </w:rPr>
              <w:t>2528583,6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1,13</w:t>
            </w:r>
          </w:p>
        </w:tc>
        <w:tc>
          <w:tcPr>
            <w:tcW w:w="2853" w:type="dxa"/>
            <w:shd w:val="clear" w:color="auto" w:fill="auto"/>
          </w:tcPr>
          <w:p w:rsidR="00564EE9" w:rsidRPr="00352F0A" w:rsidRDefault="00564EE9" w:rsidP="00352F0A">
            <w:pPr>
              <w:jc w:val="center"/>
              <w:rPr>
                <w:color w:val="000000"/>
              </w:rPr>
            </w:pPr>
            <w:r w:rsidRPr="00352F0A">
              <w:rPr>
                <w:color w:val="000000"/>
              </w:rPr>
              <w:t>2528585,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6,39</w:t>
            </w:r>
          </w:p>
        </w:tc>
        <w:tc>
          <w:tcPr>
            <w:tcW w:w="2853" w:type="dxa"/>
            <w:shd w:val="clear" w:color="auto" w:fill="auto"/>
          </w:tcPr>
          <w:p w:rsidR="00564EE9" w:rsidRPr="00352F0A" w:rsidRDefault="00564EE9" w:rsidP="00352F0A">
            <w:pPr>
              <w:jc w:val="center"/>
              <w:rPr>
                <w:color w:val="000000"/>
              </w:rPr>
            </w:pPr>
            <w:r w:rsidRPr="00352F0A">
              <w:rPr>
                <w:color w:val="000000"/>
              </w:rPr>
              <w:t>2528594,8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5,28</w:t>
            </w:r>
          </w:p>
        </w:tc>
        <w:tc>
          <w:tcPr>
            <w:tcW w:w="2853" w:type="dxa"/>
            <w:shd w:val="clear" w:color="auto" w:fill="auto"/>
          </w:tcPr>
          <w:p w:rsidR="00564EE9" w:rsidRPr="00352F0A" w:rsidRDefault="00564EE9" w:rsidP="00352F0A">
            <w:pPr>
              <w:jc w:val="center"/>
              <w:rPr>
                <w:color w:val="000000"/>
              </w:rPr>
            </w:pPr>
            <w:r w:rsidRPr="00352F0A">
              <w:rPr>
                <w:color w:val="000000"/>
              </w:rPr>
              <w:t>2528608,0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4,60</w:t>
            </w:r>
          </w:p>
        </w:tc>
        <w:tc>
          <w:tcPr>
            <w:tcW w:w="2853" w:type="dxa"/>
            <w:shd w:val="clear" w:color="auto" w:fill="auto"/>
          </w:tcPr>
          <w:p w:rsidR="00564EE9" w:rsidRPr="00352F0A" w:rsidRDefault="00564EE9" w:rsidP="00352F0A">
            <w:pPr>
              <w:jc w:val="center"/>
              <w:rPr>
                <w:color w:val="000000"/>
              </w:rPr>
            </w:pPr>
            <w:r w:rsidRPr="00352F0A">
              <w:rPr>
                <w:color w:val="000000"/>
              </w:rPr>
              <w:t>2528623,4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1,34</w:t>
            </w:r>
          </w:p>
        </w:tc>
        <w:tc>
          <w:tcPr>
            <w:tcW w:w="2853" w:type="dxa"/>
            <w:shd w:val="clear" w:color="auto" w:fill="auto"/>
          </w:tcPr>
          <w:p w:rsidR="00564EE9" w:rsidRPr="00352F0A" w:rsidRDefault="00564EE9" w:rsidP="00352F0A">
            <w:pPr>
              <w:jc w:val="center"/>
              <w:rPr>
                <w:color w:val="000000"/>
              </w:rPr>
            </w:pPr>
            <w:r w:rsidRPr="00352F0A">
              <w:rPr>
                <w:color w:val="000000"/>
              </w:rPr>
              <w:t>2528634,0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3,73</w:t>
            </w:r>
          </w:p>
        </w:tc>
        <w:tc>
          <w:tcPr>
            <w:tcW w:w="2853" w:type="dxa"/>
            <w:shd w:val="clear" w:color="auto" w:fill="auto"/>
          </w:tcPr>
          <w:p w:rsidR="00564EE9" w:rsidRPr="00352F0A" w:rsidRDefault="00564EE9" w:rsidP="00352F0A">
            <w:pPr>
              <w:jc w:val="center"/>
              <w:rPr>
                <w:color w:val="000000"/>
              </w:rPr>
            </w:pPr>
            <w:r w:rsidRPr="00352F0A">
              <w:rPr>
                <w:color w:val="000000"/>
              </w:rPr>
              <w:t>2528639,33</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7:ЗУ43</w:t>
            </w:r>
          </w:p>
        </w:tc>
        <w:tc>
          <w:tcPr>
            <w:tcW w:w="3074" w:type="dxa"/>
            <w:shd w:val="clear" w:color="auto" w:fill="auto"/>
          </w:tcPr>
          <w:p w:rsidR="00352F0A" w:rsidRPr="00352F0A" w:rsidRDefault="00352F0A" w:rsidP="00352F0A">
            <w:pPr>
              <w:jc w:val="center"/>
              <w:rPr>
                <w:color w:val="000000"/>
              </w:rPr>
            </w:pPr>
            <w:r w:rsidRPr="00352F0A">
              <w:rPr>
                <w:color w:val="000000"/>
              </w:rPr>
              <w:t>646279,84</w:t>
            </w:r>
          </w:p>
        </w:tc>
        <w:tc>
          <w:tcPr>
            <w:tcW w:w="2853" w:type="dxa"/>
            <w:shd w:val="clear" w:color="auto" w:fill="auto"/>
          </w:tcPr>
          <w:p w:rsidR="00352F0A" w:rsidRPr="00352F0A" w:rsidRDefault="00352F0A" w:rsidP="00352F0A">
            <w:pPr>
              <w:jc w:val="center"/>
              <w:rPr>
                <w:color w:val="000000"/>
              </w:rPr>
            </w:pPr>
            <w:r w:rsidRPr="00352F0A">
              <w:rPr>
                <w:color w:val="000000"/>
              </w:rPr>
              <w:t>2528646,4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74,36</w:t>
            </w:r>
          </w:p>
        </w:tc>
        <w:tc>
          <w:tcPr>
            <w:tcW w:w="2853" w:type="dxa"/>
            <w:shd w:val="clear" w:color="auto" w:fill="auto"/>
          </w:tcPr>
          <w:p w:rsidR="00352F0A" w:rsidRPr="00352F0A" w:rsidRDefault="00352F0A" w:rsidP="00352F0A">
            <w:pPr>
              <w:jc w:val="center"/>
              <w:rPr>
                <w:color w:val="000000"/>
              </w:rPr>
            </w:pPr>
            <w:r w:rsidRPr="00352F0A">
              <w:rPr>
                <w:color w:val="000000"/>
              </w:rPr>
              <w:t>2528656,6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68,26</w:t>
            </w:r>
          </w:p>
        </w:tc>
        <w:tc>
          <w:tcPr>
            <w:tcW w:w="2853" w:type="dxa"/>
            <w:shd w:val="clear" w:color="auto" w:fill="auto"/>
          </w:tcPr>
          <w:p w:rsidR="00352F0A" w:rsidRPr="00352F0A" w:rsidRDefault="00352F0A" w:rsidP="00352F0A">
            <w:pPr>
              <w:jc w:val="center"/>
              <w:rPr>
                <w:color w:val="000000"/>
              </w:rPr>
            </w:pPr>
            <w:r w:rsidRPr="00352F0A">
              <w:rPr>
                <w:color w:val="000000"/>
              </w:rPr>
              <w:t>2528646,7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50,00</w:t>
            </w:r>
          </w:p>
        </w:tc>
        <w:tc>
          <w:tcPr>
            <w:tcW w:w="2853" w:type="dxa"/>
            <w:shd w:val="clear" w:color="auto" w:fill="auto"/>
          </w:tcPr>
          <w:p w:rsidR="00352F0A" w:rsidRPr="00352F0A" w:rsidRDefault="00352F0A" w:rsidP="00352F0A">
            <w:pPr>
              <w:jc w:val="center"/>
              <w:rPr>
                <w:color w:val="000000"/>
              </w:rPr>
            </w:pPr>
            <w:r w:rsidRPr="00352F0A">
              <w:rPr>
                <w:color w:val="000000"/>
              </w:rPr>
              <w:t>2528638,1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26,92</w:t>
            </w:r>
          </w:p>
        </w:tc>
        <w:tc>
          <w:tcPr>
            <w:tcW w:w="2853" w:type="dxa"/>
            <w:shd w:val="clear" w:color="auto" w:fill="auto"/>
          </w:tcPr>
          <w:p w:rsidR="00352F0A" w:rsidRPr="00352F0A" w:rsidRDefault="00352F0A" w:rsidP="00352F0A">
            <w:pPr>
              <w:jc w:val="center"/>
              <w:rPr>
                <w:color w:val="000000"/>
              </w:rPr>
            </w:pPr>
            <w:r w:rsidRPr="00352F0A">
              <w:rPr>
                <w:color w:val="000000"/>
              </w:rPr>
              <w:t>2528627,7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21,62</w:t>
            </w:r>
          </w:p>
        </w:tc>
        <w:tc>
          <w:tcPr>
            <w:tcW w:w="2853" w:type="dxa"/>
            <w:shd w:val="clear" w:color="auto" w:fill="auto"/>
          </w:tcPr>
          <w:p w:rsidR="00352F0A" w:rsidRPr="00352F0A" w:rsidRDefault="00352F0A" w:rsidP="00352F0A">
            <w:pPr>
              <w:jc w:val="center"/>
              <w:rPr>
                <w:color w:val="000000"/>
              </w:rPr>
            </w:pPr>
            <w:r w:rsidRPr="00352F0A">
              <w:rPr>
                <w:color w:val="000000"/>
              </w:rPr>
              <w:t>2528629,9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20,71</w:t>
            </w:r>
          </w:p>
        </w:tc>
        <w:tc>
          <w:tcPr>
            <w:tcW w:w="2853" w:type="dxa"/>
            <w:shd w:val="clear" w:color="auto" w:fill="auto"/>
          </w:tcPr>
          <w:p w:rsidR="00352F0A" w:rsidRPr="00352F0A" w:rsidRDefault="00352F0A" w:rsidP="00352F0A">
            <w:pPr>
              <w:jc w:val="center"/>
              <w:rPr>
                <w:color w:val="000000"/>
              </w:rPr>
            </w:pPr>
            <w:r w:rsidRPr="00352F0A">
              <w:rPr>
                <w:color w:val="000000"/>
              </w:rPr>
              <w:t>2528631,5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09,59</w:t>
            </w:r>
          </w:p>
        </w:tc>
        <w:tc>
          <w:tcPr>
            <w:tcW w:w="2853" w:type="dxa"/>
            <w:shd w:val="clear" w:color="auto" w:fill="auto"/>
          </w:tcPr>
          <w:p w:rsidR="00352F0A" w:rsidRPr="00352F0A" w:rsidRDefault="00352F0A" w:rsidP="00352F0A">
            <w:pPr>
              <w:jc w:val="center"/>
              <w:rPr>
                <w:color w:val="000000"/>
              </w:rPr>
            </w:pPr>
            <w:r w:rsidRPr="00352F0A">
              <w:rPr>
                <w:color w:val="000000"/>
              </w:rPr>
              <w:t>2528627,4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72,84</w:t>
            </w:r>
          </w:p>
        </w:tc>
        <w:tc>
          <w:tcPr>
            <w:tcW w:w="2853" w:type="dxa"/>
            <w:shd w:val="clear" w:color="auto" w:fill="auto"/>
          </w:tcPr>
          <w:p w:rsidR="00352F0A" w:rsidRPr="00352F0A" w:rsidRDefault="00352F0A" w:rsidP="00352F0A">
            <w:pPr>
              <w:jc w:val="center"/>
              <w:rPr>
                <w:color w:val="000000"/>
              </w:rPr>
            </w:pPr>
            <w:r w:rsidRPr="00352F0A">
              <w:rPr>
                <w:color w:val="000000"/>
              </w:rPr>
              <w:t>2528609,1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74,02</w:t>
            </w:r>
          </w:p>
        </w:tc>
        <w:tc>
          <w:tcPr>
            <w:tcW w:w="2853" w:type="dxa"/>
            <w:shd w:val="clear" w:color="auto" w:fill="auto"/>
          </w:tcPr>
          <w:p w:rsidR="00352F0A" w:rsidRPr="00352F0A" w:rsidRDefault="00352F0A" w:rsidP="00352F0A">
            <w:pPr>
              <w:jc w:val="center"/>
              <w:rPr>
                <w:color w:val="000000"/>
              </w:rPr>
            </w:pPr>
            <w:r w:rsidRPr="00352F0A">
              <w:rPr>
                <w:color w:val="000000"/>
              </w:rPr>
              <w:t>2528606,9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46,05</w:t>
            </w:r>
          </w:p>
        </w:tc>
        <w:tc>
          <w:tcPr>
            <w:tcW w:w="2853" w:type="dxa"/>
            <w:shd w:val="clear" w:color="auto" w:fill="auto"/>
          </w:tcPr>
          <w:p w:rsidR="00352F0A" w:rsidRPr="00352F0A" w:rsidRDefault="00352F0A" w:rsidP="00352F0A">
            <w:pPr>
              <w:jc w:val="center"/>
              <w:rPr>
                <w:color w:val="000000"/>
              </w:rPr>
            </w:pPr>
            <w:r w:rsidRPr="00352F0A">
              <w:rPr>
                <w:color w:val="000000"/>
              </w:rPr>
              <w:t>2528594,5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26,98</w:t>
            </w:r>
          </w:p>
        </w:tc>
        <w:tc>
          <w:tcPr>
            <w:tcW w:w="2853" w:type="dxa"/>
            <w:shd w:val="clear" w:color="auto" w:fill="auto"/>
          </w:tcPr>
          <w:p w:rsidR="00352F0A" w:rsidRPr="00352F0A" w:rsidRDefault="00352F0A" w:rsidP="00352F0A">
            <w:pPr>
              <w:jc w:val="center"/>
              <w:rPr>
                <w:color w:val="000000"/>
              </w:rPr>
            </w:pPr>
            <w:r w:rsidRPr="00352F0A">
              <w:rPr>
                <w:color w:val="000000"/>
              </w:rPr>
              <w:t>2528568,3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92,81</w:t>
            </w:r>
          </w:p>
        </w:tc>
        <w:tc>
          <w:tcPr>
            <w:tcW w:w="2853" w:type="dxa"/>
            <w:shd w:val="clear" w:color="auto" w:fill="auto"/>
          </w:tcPr>
          <w:p w:rsidR="00352F0A" w:rsidRPr="00352F0A" w:rsidRDefault="00352F0A" w:rsidP="00352F0A">
            <w:pPr>
              <w:jc w:val="center"/>
              <w:rPr>
                <w:color w:val="000000"/>
              </w:rPr>
            </w:pPr>
            <w:r w:rsidRPr="00352F0A">
              <w:rPr>
                <w:color w:val="000000"/>
              </w:rPr>
              <w:t>2528556,7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58,13</w:t>
            </w:r>
          </w:p>
        </w:tc>
        <w:tc>
          <w:tcPr>
            <w:tcW w:w="2853" w:type="dxa"/>
            <w:shd w:val="clear" w:color="auto" w:fill="auto"/>
          </w:tcPr>
          <w:p w:rsidR="00352F0A" w:rsidRPr="00352F0A" w:rsidRDefault="00352F0A" w:rsidP="00352F0A">
            <w:pPr>
              <w:jc w:val="center"/>
              <w:rPr>
                <w:color w:val="000000"/>
              </w:rPr>
            </w:pPr>
            <w:r w:rsidRPr="00352F0A">
              <w:rPr>
                <w:color w:val="000000"/>
              </w:rPr>
              <w:t>2528544,6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48,01</w:t>
            </w:r>
          </w:p>
        </w:tc>
        <w:tc>
          <w:tcPr>
            <w:tcW w:w="2853" w:type="dxa"/>
            <w:shd w:val="clear" w:color="auto" w:fill="auto"/>
          </w:tcPr>
          <w:p w:rsidR="00352F0A" w:rsidRPr="00352F0A" w:rsidRDefault="00352F0A" w:rsidP="00352F0A">
            <w:pPr>
              <w:jc w:val="center"/>
              <w:rPr>
                <w:color w:val="000000"/>
              </w:rPr>
            </w:pPr>
            <w:r w:rsidRPr="00352F0A">
              <w:rPr>
                <w:color w:val="000000"/>
              </w:rPr>
              <w:t>2528543,7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21,15</w:t>
            </w:r>
          </w:p>
        </w:tc>
        <w:tc>
          <w:tcPr>
            <w:tcW w:w="2853" w:type="dxa"/>
            <w:shd w:val="clear" w:color="auto" w:fill="auto"/>
          </w:tcPr>
          <w:p w:rsidR="00352F0A" w:rsidRPr="00352F0A" w:rsidRDefault="00352F0A" w:rsidP="00352F0A">
            <w:pPr>
              <w:jc w:val="center"/>
              <w:rPr>
                <w:color w:val="000000"/>
              </w:rPr>
            </w:pPr>
            <w:r w:rsidRPr="00352F0A">
              <w:rPr>
                <w:color w:val="000000"/>
              </w:rPr>
              <w:t>2528530,1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6,59</w:t>
            </w:r>
          </w:p>
        </w:tc>
        <w:tc>
          <w:tcPr>
            <w:tcW w:w="2853" w:type="dxa"/>
            <w:shd w:val="clear" w:color="auto" w:fill="auto"/>
          </w:tcPr>
          <w:p w:rsidR="00352F0A" w:rsidRPr="00352F0A" w:rsidRDefault="00352F0A" w:rsidP="00352F0A">
            <w:pPr>
              <w:jc w:val="center"/>
              <w:rPr>
                <w:color w:val="000000"/>
              </w:rPr>
            </w:pPr>
            <w:r w:rsidRPr="00352F0A">
              <w:rPr>
                <w:color w:val="000000"/>
              </w:rPr>
              <w:t>2528530,3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0,67</w:t>
            </w:r>
          </w:p>
        </w:tc>
        <w:tc>
          <w:tcPr>
            <w:tcW w:w="2853" w:type="dxa"/>
            <w:shd w:val="clear" w:color="auto" w:fill="auto"/>
          </w:tcPr>
          <w:p w:rsidR="00352F0A" w:rsidRPr="00352F0A" w:rsidRDefault="00352F0A" w:rsidP="00352F0A">
            <w:pPr>
              <w:jc w:val="center"/>
              <w:rPr>
                <w:color w:val="000000"/>
              </w:rPr>
            </w:pPr>
            <w:r w:rsidRPr="00352F0A">
              <w:rPr>
                <w:color w:val="000000"/>
              </w:rPr>
              <w:t>2528529,6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00,74</w:t>
            </w:r>
          </w:p>
        </w:tc>
        <w:tc>
          <w:tcPr>
            <w:tcW w:w="2853" w:type="dxa"/>
            <w:shd w:val="clear" w:color="auto" w:fill="auto"/>
          </w:tcPr>
          <w:p w:rsidR="00352F0A" w:rsidRPr="00352F0A" w:rsidRDefault="00352F0A" w:rsidP="00352F0A">
            <w:pPr>
              <w:jc w:val="center"/>
              <w:rPr>
                <w:color w:val="000000"/>
              </w:rPr>
            </w:pPr>
            <w:r w:rsidRPr="00352F0A">
              <w:rPr>
                <w:color w:val="000000"/>
              </w:rPr>
              <w:t>2528526,1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06,66</w:t>
            </w:r>
          </w:p>
        </w:tc>
        <w:tc>
          <w:tcPr>
            <w:tcW w:w="2853" w:type="dxa"/>
            <w:shd w:val="clear" w:color="auto" w:fill="auto"/>
          </w:tcPr>
          <w:p w:rsidR="00352F0A" w:rsidRPr="00352F0A" w:rsidRDefault="00352F0A" w:rsidP="00352F0A">
            <w:pPr>
              <w:jc w:val="center"/>
              <w:rPr>
                <w:color w:val="000000"/>
              </w:rPr>
            </w:pPr>
            <w:r w:rsidRPr="00352F0A">
              <w:rPr>
                <w:color w:val="000000"/>
              </w:rPr>
              <w:t>2528515,1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29,17</w:t>
            </w:r>
          </w:p>
        </w:tc>
        <w:tc>
          <w:tcPr>
            <w:tcW w:w="2853" w:type="dxa"/>
            <w:shd w:val="clear" w:color="auto" w:fill="auto"/>
          </w:tcPr>
          <w:p w:rsidR="00352F0A" w:rsidRPr="00352F0A" w:rsidRDefault="00352F0A" w:rsidP="00352F0A">
            <w:pPr>
              <w:jc w:val="center"/>
              <w:rPr>
                <w:color w:val="000000"/>
              </w:rPr>
            </w:pPr>
            <w:r w:rsidRPr="00352F0A">
              <w:rPr>
                <w:color w:val="000000"/>
              </w:rPr>
              <w:t>2528528,1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50,62</w:t>
            </w:r>
          </w:p>
        </w:tc>
        <w:tc>
          <w:tcPr>
            <w:tcW w:w="2853" w:type="dxa"/>
            <w:shd w:val="clear" w:color="auto" w:fill="auto"/>
          </w:tcPr>
          <w:p w:rsidR="00352F0A" w:rsidRPr="00352F0A" w:rsidRDefault="00352F0A" w:rsidP="00352F0A">
            <w:pPr>
              <w:jc w:val="center"/>
              <w:rPr>
                <w:color w:val="000000"/>
              </w:rPr>
            </w:pPr>
            <w:r w:rsidRPr="00352F0A">
              <w:rPr>
                <w:color w:val="000000"/>
              </w:rPr>
              <w:t>2528572,2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62,05</w:t>
            </w:r>
          </w:p>
        </w:tc>
        <w:tc>
          <w:tcPr>
            <w:tcW w:w="2853" w:type="dxa"/>
            <w:shd w:val="clear" w:color="auto" w:fill="auto"/>
          </w:tcPr>
          <w:p w:rsidR="00352F0A" w:rsidRPr="00352F0A" w:rsidRDefault="00352F0A" w:rsidP="00352F0A">
            <w:pPr>
              <w:jc w:val="center"/>
              <w:rPr>
                <w:color w:val="000000"/>
              </w:rPr>
            </w:pPr>
            <w:r w:rsidRPr="00352F0A">
              <w:rPr>
                <w:color w:val="000000"/>
              </w:rPr>
              <w:t>2528576,4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57,06</w:t>
            </w:r>
          </w:p>
        </w:tc>
        <w:tc>
          <w:tcPr>
            <w:tcW w:w="2853" w:type="dxa"/>
            <w:shd w:val="clear" w:color="auto" w:fill="auto"/>
          </w:tcPr>
          <w:p w:rsidR="00352F0A" w:rsidRPr="00352F0A" w:rsidRDefault="00352F0A" w:rsidP="00352F0A">
            <w:pPr>
              <w:jc w:val="center"/>
              <w:rPr>
                <w:color w:val="000000"/>
              </w:rPr>
            </w:pPr>
            <w:r w:rsidRPr="00352F0A">
              <w:rPr>
                <w:color w:val="000000"/>
              </w:rPr>
              <w:t>2528591,4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79,84</w:t>
            </w:r>
          </w:p>
        </w:tc>
        <w:tc>
          <w:tcPr>
            <w:tcW w:w="2853" w:type="dxa"/>
            <w:shd w:val="clear" w:color="auto" w:fill="auto"/>
          </w:tcPr>
          <w:p w:rsidR="00352F0A" w:rsidRPr="00352F0A" w:rsidRDefault="00352F0A" w:rsidP="00352F0A">
            <w:pPr>
              <w:jc w:val="center"/>
              <w:rPr>
                <w:color w:val="000000"/>
              </w:rPr>
            </w:pPr>
            <w:r w:rsidRPr="00352F0A">
              <w:rPr>
                <w:color w:val="000000"/>
              </w:rPr>
              <w:t>2528646,4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44</w:t>
            </w:r>
          </w:p>
        </w:tc>
        <w:tc>
          <w:tcPr>
            <w:tcW w:w="3074" w:type="dxa"/>
            <w:shd w:val="clear" w:color="auto" w:fill="auto"/>
          </w:tcPr>
          <w:p w:rsidR="00564EE9" w:rsidRPr="00352F0A" w:rsidRDefault="00564EE9" w:rsidP="00352F0A">
            <w:pPr>
              <w:jc w:val="center"/>
              <w:rPr>
                <w:color w:val="000000"/>
              </w:rPr>
            </w:pPr>
            <w:r w:rsidRPr="00352F0A">
              <w:rPr>
                <w:color w:val="000000"/>
              </w:rPr>
              <w:t>646151,60</w:t>
            </w:r>
          </w:p>
        </w:tc>
        <w:tc>
          <w:tcPr>
            <w:tcW w:w="2853" w:type="dxa"/>
            <w:shd w:val="clear" w:color="auto" w:fill="auto"/>
          </w:tcPr>
          <w:p w:rsidR="00564EE9" w:rsidRPr="00352F0A" w:rsidRDefault="00564EE9" w:rsidP="00352F0A">
            <w:pPr>
              <w:jc w:val="center"/>
              <w:rPr>
                <w:color w:val="000000"/>
              </w:rPr>
            </w:pPr>
            <w:r w:rsidRPr="00352F0A">
              <w:rPr>
                <w:color w:val="000000"/>
              </w:rPr>
              <w:t>2528566,6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47,69</w:t>
            </w:r>
          </w:p>
        </w:tc>
        <w:tc>
          <w:tcPr>
            <w:tcW w:w="2853" w:type="dxa"/>
            <w:shd w:val="clear" w:color="auto" w:fill="auto"/>
          </w:tcPr>
          <w:p w:rsidR="00564EE9" w:rsidRPr="00352F0A" w:rsidRDefault="00564EE9" w:rsidP="00352F0A">
            <w:pPr>
              <w:jc w:val="center"/>
              <w:rPr>
                <w:color w:val="000000"/>
              </w:rPr>
            </w:pPr>
            <w:r w:rsidRPr="00352F0A">
              <w:rPr>
                <w:color w:val="000000"/>
              </w:rPr>
              <w:t>2528568,5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0,62</w:t>
            </w:r>
          </w:p>
        </w:tc>
        <w:tc>
          <w:tcPr>
            <w:tcW w:w="2853" w:type="dxa"/>
            <w:shd w:val="clear" w:color="auto" w:fill="auto"/>
          </w:tcPr>
          <w:p w:rsidR="00564EE9" w:rsidRPr="00352F0A" w:rsidRDefault="00564EE9" w:rsidP="00352F0A">
            <w:pPr>
              <w:jc w:val="center"/>
              <w:rPr>
                <w:color w:val="000000"/>
              </w:rPr>
            </w:pPr>
            <w:r w:rsidRPr="00352F0A">
              <w:rPr>
                <w:color w:val="000000"/>
              </w:rPr>
              <w:t>2528572,2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9,17</w:t>
            </w:r>
          </w:p>
        </w:tc>
        <w:tc>
          <w:tcPr>
            <w:tcW w:w="2853" w:type="dxa"/>
            <w:shd w:val="clear" w:color="auto" w:fill="auto"/>
          </w:tcPr>
          <w:p w:rsidR="00564EE9" w:rsidRPr="00352F0A" w:rsidRDefault="00564EE9" w:rsidP="00352F0A">
            <w:pPr>
              <w:jc w:val="center"/>
              <w:rPr>
                <w:color w:val="000000"/>
              </w:rPr>
            </w:pPr>
            <w:r w:rsidRPr="00352F0A">
              <w:rPr>
                <w:color w:val="000000"/>
              </w:rPr>
              <w:t>2528528,1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6,66</w:t>
            </w:r>
          </w:p>
        </w:tc>
        <w:tc>
          <w:tcPr>
            <w:tcW w:w="2853" w:type="dxa"/>
            <w:shd w:val="clear" w:color="auto" w:fill="auto"/>
          </w:tcPr>
          <w:p w:rsidR="00564EE9" w:rsidRPr="00352F0A" w:rsidRDefault="00564EE9" w:rsidP="00352F0A">
            <w:pPr>
              <w:jc w:val="center"/>
              <w:rPr>
                <w:color w:val="000000"/>
              </w:rPr>
            </w:pPr>
            <w:r w:rsidRPr="00352F0A">
              <w:rPr>
                <w:color w:val="000000"/>
              </w:rPr>
              <w:t>2528515,1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2,96</w:t>
            </w:r>
          </w:p>
        </w:tc>
        <w:tc>
          <w:tcPr>
            <w:tcW w:w="2853" w:type="dxa"/>
            <w:shd w:val="clear" w:color="auto" w:fill="auto"/>
          </w:tcPr>
          <w:p w:rsidR="00564EE9" w:rsidRPr="00352F0A" w:rsidRDefault="00564EE9" w:rsidP="00352F0A">
            <w:pPr>
              <w:jc w:val="center"/>
              <w:rPr>
                <w:color w:val="000000"/>
              </w:rPr>
            </w:pPr>
            <w:r w:rsidRPr="00352F0A">
              <w:rPr>
                <w:color w:val="000000"/>
              </w:rPr>
              <w:t>2528503,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3,87</w:t>
            </w:r>
          </w:p>
        </w:tc>
        <w:tc>
          <w:tcPr>
            <w:tcW w:w="2853" w:type="dxa"/>
            <w:shd w:val="clear" w:color="auto" w:fill="auto"/>
          </w:tcPr>
          <w:p w:rsidR="00564EE9" w:rsidRPr="00352F0A" w:rsidRDefault="00564EE9" w:rsidP="00352F0A">
            <w:pPr>
              <w:jc w:val="center"/>
              <w:rPr>
                <w:color w:val="000000"/>
              </w:rPr>
            </w:pPr>
            <w:r w:rsidRPr="00352F0A">
              <w:rPr>
                <w:color w:val="000000"/>
              </w:rPr>
              <w:t>2528516,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09,39</w:t>
            </w:r>
          </w:p>
        </w:tc>
        <w:tc>
          <w:tcPr>
            <w:tcW w:w="2853" w:type="dxa"/>
            <w:shd w:val="clear" w:color="auto" w:fill="auto"/>
          </w:tcPr>
          <w:p w:rsidR="00564EE9" w:rsidRPr="00352F0A" w:rsidRDefault="00564EE9" w:rsidP="00352F0A">
            <w:pPr>
              <w:jc w:val="center"/>
              <w:rPr>
                <w:color w:val="000000"/>
              </w:rPr>
            </w:pPr>
            <w:r w:rsidRPr="00352F0A">
              <w:rPr>
                <w:color w:val="000000"/>
              </w:rPr>
              <w:t>2528550,9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1,60</w:t>
            </w:r>
          </w:p>
        </w:tc>
        <w:tc>
          <w:tcPr>
            <w:tcW w:w="2853" w:type="dxa"/>
            <w:shd w:val="clear" w:color="auto" w:fill="auto"/>
          </w:tcPr>
          <w:p w:rsidR="00564EE9" w:rsidRPr="00352F0A" w:rsidRDefault="00564EE9" w:rsidP="00352F0A">
            <w:pPr>
              <w:jc w:val="center"/>
              <w:rPr>
                <w:color w:val="000000"/>
              </w:rPr>
            </w:pPr>
            <w:r w:rsidRPr="00352F0A">
              <w:rPr>
                <w:color w:val="000000"/>
              </w:rPr>
              <w:t>2528566,67</w:t>
            </w:r>
          </w:p>
        </w:tc>
      </w:tr>
    </w:tbl>
    <w:p w:rsidR="00352F0A" w:rsidRDefault="00352F0A"/>
    <w:p w:rsidR="00352F0A" w:rsidRPr="00352F0A" w:rsidRDefault="00352F0A" w:rsidP="00352F0A">
      <w:pPr>
        <w:spacing w:line="238" w:lineRule="auto"/>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spacing w:line="238" w:lineRule="auto"/>
              <w:jc w:val="center"/>
            </w:pPr>
            <w:r w:rsidRPr="00352F0A">
              <w:t>1</w:t>
            </w:r>
          </w:p>
        </w:tc>
        <w:tc>
          <w:tcPr>
            <w:tcW w:w="3074" w:type="dxa"/>
            <w:shd w:val="clear" w:color="auto" w:fill="auto"/>
          </w:tcPr>
          <w:p w:rsidR="00352F0A" w:rsidRPr="00352F0A" w:rsidRDefault="00352F0A" w:rsidP="00352F0A">
            <w:pPr>
              <w:spacing w:line="238" w:lineRule="auto"/>
              <w:jc w:val="center"/>
            </w:pPr>
            <w:r w:rsidRPr="00352F0A">
              <w:t>2</w:t>
            </w:r>
          </w:p>
        </w:tc>
        <w:tc>
          <w:tcPr>
            <w:tcW w:w="2853" w:type="dxa"/>
            <w:shd w:val="clear" w:color="auto" w:fill="auto"/>
          </w:tcPr>
          <w:p w:rsidR="00352F0A" w:rsidRPr="00352F0A" w:rsidRDefault="00352F0A" w:rsidP="00352F0A">
            <w:pPr>
              <w:spacing w:line="238" w:lineRule="auto"/>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spacing w:line="238" w:lineRule="auto"/>
              <w:jc w:val="center"/>
            </w:pPr>
            <w:r w:rsidRPr="00352F0A">
              <w:t>29:22:071507:ЗУ45</w:t>
            </w: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6000,74</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26,12</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6010,67</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29,69</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996,03</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55,15</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988,28</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68,54</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983,69</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76,46</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970,29</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99,58</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959,78</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622,99</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945,28</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650,29</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943,55</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654,64</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932,07</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666,71</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918,40</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683,01</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916,65</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681,47</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6000,74</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26,12</w:t>
            </w:r>
          </w:p>
        </w:tc>
      </w:tr>
      <w:tr w:rsidR="00352F0A" w:rsidRPr="00352F0A" w:rsidTr="00352F0A">
        <w:trPr>
          <w:trHeight w:val="70"/>
        </w:trPr>
        <w:tc>
          <w:tcPr>
            <w:tcW w:w="3677" w:type="dxa"/>
            <w:vMerge w:val="restart"/>
            <w:shd w:val="clear" w:color="auto" w:fill="auto"/>
          </w:tcPr>
          <w:p w:rsidR="00352F0A" w:rsidRPr="00352F0A" w:rsidRDefault="00352F0A" w:rsidP="00352F0A">
            <w:pPr>
              <w:spacing w:line="238" w:lineRule="auto"/>
              <w:jc w:val="center"/>
            </w:pPr>
            <w:r w:rsidRPr="00352F0A">
              <w:t>29:22:071507:ЗУ46</w:t>
            </w: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5996,61</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516,81</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6011,76</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502,08</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6019,67</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491,23</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6012,96</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503,54</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6006,66</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515,17</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5916,65</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681,47</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5901,10</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710,20</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5883,12</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743,72</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5842,81</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813,58</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5835,95</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832,56</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5825,34</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851,53</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5790,81</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830,84</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5942,34</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582,52</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5951,10</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587,83</w:t>
            </w:r>
          </w:p>
        </w:tc>
      </w:tr>
      <w:tr w:rsidR="00352F0A" w:rsidRPr="00352F0A" w:rsidTr="00352F0A">
        <w:trPr>
          <w:trHeight w:val="70"/>
        </w:trPr>
        <w:tc>
          <w:tcPr>
            <w:tcW w:w="3677" w:type="dxa"/>
            <w:vMerge/>
            <w:shd w:val="clear" w:color="auto" w:fill="auto"/>
          </w:tcPr>
          <w:p w:rsidR="00352F0A" w:rsidRPr="00352F0A" w:rsidRDefault="00352F0A" w:rsidP="00352F0A">
            <w:pPr>
              <w:spacing w:line="238" w:lineRule="auto"/>
              <w:jc w:val="center"/>
            </w:pPr>
          </w:p>
        </w:tc>
        <w:tc>
          <w:tcPr>
            <w:tcW w:w="3074" w:type="dxa"/>
            <w:shd w:val="clear" w:color="auto" w:fill="auto"/>
          </w:tcPr>
          <w:p w:rsidR="00352F0A" w:rsidRPr="00352F0A" w:rsidRDefault="00352F0A" w:rsidP="00352F0A">
            <w:pPr>
              <w:spacing w:line="238" w:lineRule="auto"/>
              <w:jc w:val="center"/>
              <w:rPr>
                <w:color w:val="000000"/>
              </w:rPr>
            </w:pPr>
            <w:r w:rsidRPr="00352F0A">
              <w:rPr>
                <w:color w:val="000000"/>
              </w:rPr>
              <w:t>645996,61</w:t>
            </w:r>
          </w:p>
        </w:tc>
        <w:tc>
          <w:tcPr>
            <w:tcW w:w="2853" w:type="dxa"/>
            <w:shd w:val="clear" w:color="auto" w:fill="auto"/>
          </w:tcPr>
          <w:p w:rsidR="00352F0A" w:rsidRPr="00352F0A" w:rsidRDefault="00352F0A" w:rsidP="00352F0A">
            <w:pPr>
              <w:spacing w:line="238" w:lineRule="auto"/>
              <w:jc w:val="center"/>
              <w:rPr>
                <w:color w:val="000000"/>
              </w:rPr>
            </w:pPr>
            <w:r w:rsidRPr="00352F0A">
              <w:rPr>
                <w:color w:val="000000"/>
              </w:rPr>
              <w:t>2528516,81</w:t>
            </w:r>
          </w:p>
        </w:tc>
      </w:tr>
      <w:tr w:rsidR="00564EE9" w:rsidRPr="00352F0A" w:rsidTr="00352F0A">
        <w:trPr>
          <w:trHeight w:val="70"/>
        </w:trPr>
        <w:tc>
          <w:tcPr>
            <w:tcW w:w="3677" w:type="dxa"/>
            <w:vMerge w:val="restart"/>
            <w:shd w:val="clear" w:color="auto" w:fill="auto"/>
          </w:tcPr>
          <w:p w:rsidR="00564EE9" w:rsidRPr="00352F0A" w:rsidRDefault="00564EE9" w:rsidP="00352F0A">
            <w:pPr>
              <w:spacing w:line="238" w:lineRule="auto"/>
              <w:jc w:val="center"/>
            </w:pPr>
            <w:r w:rsidRPr="00352F0A">
              <w:t>29:22:071504:ЗУ47</w:t>
            </w: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83,12</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743,72</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71,40</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770,12</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70,05</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770,07</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64,63</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796,39</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59,65</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819,48</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53,01</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838,52</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48,48</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849,36</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47,05</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852,79</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43,99</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856,80</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40,90</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860,86</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25,34</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851,53</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35,95</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832,56</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42,81</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813,58</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883,12</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743,72</w:t>
            </w:r>
          </w:p>
        </w:tc>
      </w:tr>
      <w:tr w:rsidR="00564EE9" w:rsidRPr="00352F0A" w:rsidTr="00352F0A">
        <w:trPr>
          <w:trHeight w:val="70"/>
        </w:trPr>
        <w:tc>
          <w:tcPr>
            <w:tcW w:w="3677" w:type="dxa"/>
            <w:vMerge w:val="restart"/>
            <w:shd w:val="clear" w:color="auto" w:fill="auto"/>
          </w:tcPr>
          <w:p w:rsidR="00564EE9" w:rsidRPr="00352F0A" w:rsidRDefault="00564EE9" w:rsidP="00352F0A">
            <w:pPr>
              <w:spacing w:line="238" w:lineRule="auto"/>
              <w:jc w:val="center"/>
            </w:pPr>
            <w:r w:rsidRPr="00352F0A">
              <w:t>29:22:071507:ЗУ48</w:t>
            </w: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6030,77</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74,09</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6048,01</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43,70</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6021,15</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30,11</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6016,59</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30,36</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6010,67</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29,69</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5996,03</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55,15</w:t>
            </w:r>
          </w:p>
        </w:tc>
      </w:tr>
      <w:tr w:rsidR="00564EE9" w:rsidRPr="00352F0A" w:rsidTr="00352F0A">
        <w:trPr>
          <w:trHeight w:val="70"/>
        </w:trPr>
        <w:tc>
          <w:tcPr>
            <w:tcW w:w="3677" w:type="dxa"/>
            <w:vMerge/>
            <w:shd w:val="clear" w:color="auto" w:fill="auto"/>
          </w:tcPr>
          <w:p w:rsidR="00564EE9" w:rsidRPr="00352F0A" w:rsidRDefault="00564EE9" w:rsidP="00352F0A">
            <w:pPr>
              <w:spacing w:line="238" w:lineRule="auto"/>
              <w:jc w:val="center"/>
            </w:pPr>
          </w:p>
        </w:tc>
        <w:tc>
          <w:tcPr>
            <w:tcW w:w="3074" w:type="dxa"/>
            <w:shd w:val="clear" w:color="auto" w:fill="auto"/>
          </w:tcPr>
          <w:p w:rsidR="00564EE9" w:rsidRPr="00352F0A" w:rsidRDefault="00564EE9" w:rsidP="00352F0A">
            <w:pPr>
              <w:spacing w:line="238" w:lineRule="auto"/>
              <w:jc w:val="center"/>
              <w:rPr>
                <w:color w:val="000000"/>
              </w:rPr>
            </w:pPr>
            <w:r w:rsidRPr="00352F0A">
              <w:rPr>
                <w:color w:val="000000"/>
              </w:rPr>
              <w:t>646030,77</w:t>
            </w:r>
          </w:p>
        </w:tc>
        <w:tc>
          <w:tcPr>
            <w:tcW w:w="2853" w:type="dxa"/>
            <w:shd w:val="clear" w:color="auto" w:fill="auto"/>
          </w:tcPr>
          <w:p w:rsidR="00564EE9" w:rsidRPr="00352F0A" w:rsidRDefault="00564EE9" w:rsidP="00352F0A">
            <w:pPr>
              <w:spacing w:line="238" w:lineRule="auto"/>
              <w:jc w:val="center"/>
              <w:rPr>
                <w:color w:val="000000"/>
              </w:rPr>
            </w:pPr>
            <w:r w:rsidRPr="00352F0A">
              <w:rPr>
                <w:color w:val="000000"/>
              </w:rPr>
              <w:t>2528574,09</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49</w:t>
            </w:r>
          </w:p>
        </w:tc>
        <w:tc>
          <w:tcPr>
            <w:tcW w:w="3074" w:type="dxa"/>
            <w:shd w:val="clear" w:color="auto" w:fill="auto"/>
          </w:tcPr>
          <w:p w:rsidR="00564EE9" w:rsidRPr="00352F0A" w:rsidRDefault="00564EE9" w:rsidP="00352F0A">
            <w:pPr>
              <w:jc w:val="center"/>
              <w:rPr>
                <w:color w:val="000000"/>
              </w:rPr>
            </w:pPr>
            <w:r w:rsidRPr="00352F0A">
              <w:rPr>
                <w:color w:val="000000"/>
              </w:rPr>
              <w:t>646022,95</w:t>
            </w:r>
          </w:p>
        </w:tc>
        <w:tc>
          <w:tcPr>
            <w:tcW w:w="2853" w:type="dxa"/>
            <w:shd w:val="clear" w:color="auto" w:fill="auto"/>
          </w:tcPr>
          <w:p w:rsidR="00564EE9" w:rsidRPr="00352F0A" w:rsidRDefault="00564EE9" w:rsidP="00352F0A">
            <w:pPr>
              <w:jc w:val="center"/>
              <w:rPr>
                <w:color w:val="000000"/>
              </w:rPr>
            </w:pPr>
            <w:r w:rsidRPr="00352F0A">
              <w:rPr>
                <w:color w:val="000000"/>
              </w:rPr>
              <w:t>2528587,7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88,28</w:t>
            </w:r>
          </w:p>
        </w:tc>
        <w:tc>
          <w:tcPr>
            <w:tcW w:w="2853" w:type="dxa"/>
            <w:shd w:val="clear" w:color="auto" w:fill="auto"/>
          </w:tcPr>
          <w:p w:rsidR="00564EE9" w:rsidRPr="00352F0A" w:rsidRDefault="00564EE9" w:rsidP="00352F0A">
            <w:pPr>
              <w:jc w:val="center"/>
              <w:rPr>
                <w:color w:val="000000"/>
              </w:rPr>
            </w:pPr>
            <w:r w:rsidRPr="00352F0A">
              <w:rPr>
                <w:color w:val="000000"/>
              </w:rPr>
              <w:t>2528568,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6,03</w:t>
            </w:r>
          </w:p>
        </w:tc>
        <w:tc>
          <w:tcPr>
            <w:tcW w:w="2853" w:type="dxa"/>
            <w:shd w:val="clear" w:color="auto" w:fill="auto"/>
          </w:tcPr>
          <w:p w:rsidR="00564EE9" w:rsidRPr="00352F0A" w:rsidRDefault="00564EE9" w:rsidP="00352F0A">
            <w:pPr>
              <w:jc w:val="center"/>
              <w:rPr>
                <w:color w:val="000000"/>
              </w:rPr>
            </w:pPr>
            <w:r w:rsidRPr="00352F0A">
              <w:rPr>
                <w:color w:val="000000"/>
              </w:rPr>
              <w:t>2528555,1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0,77</w:t>
            </w:r>
          </w:p>
        </w:tc>
        <w:tc>
          <w:tcPr>
            <w:tcW w:w="2853" w:type="dxa"/>
            <w:shd w:val="clear" w:color="auto" w:fill="auto"/>
          </w:tcPr>
          <w:p w:rsidR="00564EE9" w:rsidRPr="00352F0A" w:rsidRDefault="00564EE9" w:rsidP="00352F0A">
            <w:pPr>
              <w:jc w:val="center"/>
              <w:rPr>
                <w:color w:val="000000"/>
              </w:rPr>
            </w:pPr>
            <w:r w:rsidRPr="00352F0A">
              <w:rPr>
                <w:color w:val="000000"/>
              </w:rPr>
              <w:t>2528574,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2,95</w:t>
            </w:r>
          </w:p>
        </w:tc>
        <w:tc>
          <w:tcPr>
            <w:tcW w:w="2853" w:type="dxa"/>
            <w:shd w:val="clear" w:color="auto" w:fill="auto"/>
          </w:tcPr>
          <w:p w:rsidR="00564EE9" w:rsidRPr="00352F0A" w:rsidRDefault="00564EE9" w:rsidP="00352F0A">
            <w:pPr>
              <w:jc w:val="center"/>
              <w:rPr>
                <w:color w:val="000000"/>
              </w:rPr>
            </w:pPr>
            <w:r w:rsidRPr="00352F0A">
              <w:rPr>
                <w:color w:val="000000"/>
              </w:rPr>
              <w:t>2528587,7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50</w:t>
            </w:r>
          </w:p>
        </w:tc>
        <w:tc>
          <w:tcPr>
            <w:tcW w:w="3074" w:type="dxa"/>
            <w:shd w:val="clear" w:color="auto" w:fill="auto"/>
          </w:tcPr>
          <w:p w:rsidR="00564EE9" w:rsidRPr="00352F0A" w:rsidRDefault="00564EE9" w:rsidP="00352F0A">
            <w:pPr>
              <w:jc w:val="center"/>
              <w:rPr>
                <w:color w:val="000000"/>
              </w:rPr>
            </w:pPr>
            <w:r w:rsidRPr="00352F0A">
              <w:rPr>
                <w:color w:val="000000"/>
              </w:rPr>
              <w:t>646022,95</w:t>
            </w:r>
          </w:p>
        </w:tc>
        <w:tc>
          <w:tcPr>
            <w:tcW w:w="2853" w:type="dxa"/>
            <w:shd w:val="clear" w:color="auto" w:fill="auto"/>
          </w:tcPr>
          <w:p w:rsidR="00564EE9" w:rsidRPr="00352F0A" w:rsidRDefault="00564EE9" w:rsidP="00352F0A">
            <w:pPr>
              <w:jc w:val="center"/>
              <w:rPr>
                <w:color w:val="000000"/>
              </w:rPr>
            </w:pPr>
            <w:r w:rsidRPr="00352F0A">
              <w:rPr>
                <w:color w:val="000000"/>
              </w:rPr>
              <w:t>2528587,7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8,36</w:t>
            </w:r>
          </w:p>
        </w:tc>
        <w:tc>
          <w:tcPr>
            <w:tcW w:w="2853" w:type="dxa"/>
            <w:shd w:val="clear" w:color="auto" w:fill="auto"/>
          </w:tcPr>
          <w:p w:rsidR="00564EE9" w:rsidRPr="00352F0A" w:rsidRDefault="00564EE9" w:rsidP="00352F0A">
            <w:pPr>
              <w:jc w:val="center"/>
              <w:rPr>
                <w:color w:val="000000"/>
              </w:rPr>
            </w:pPr>
            <w:r w:rsidRPr="00352F0A">
              <w:rPr>
                <w:color w:val="000000"/>
              </w:rPr>
              <w:t>2528595,3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83,69</w:t>
            </w:r>
          </w:p>
        </w:tc>
        <w:tc>
          <w:tcPr>
            <w:tcW w:w="2853" w:type="dxa"/>
            <w:shd w:val="clear" w:color="auto" w:fill="auto"/>
          </w:tcPr>
          <w:p w:rsidR="00564EE9" w:rsidRPr="00352F0A" w:rsidRDefault="00564EE9" w:rsidP="00352F0A">
            <w:pPr>
              <w:jc w:val="center"/>
              <w:rPr>
                <w:color w:val="000000"/>
              </w:rPr>
            </w:pPr>
            <w:r w:rsidRPr="00352F0A">
              <w:rPr>
                <w:color w:val="000000"/>
              </w:rPr>
              <w:t>2528576,4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88,28</w:t>
            </w:r>
          </w:p>
        </w:tc>
        <w:tc>
          <w:tcPr>
            <w:tcW w:w="2853" w:type="dxa"/>
            <w:shd w:val="clear" w:color="auto" w:fill="auto"/>
          </w:tcPr>
          <w:p w:rsidR="00564EE9" w:rsidRPr="00352F0A" w:rsidRDefault="00564EE9" w:rsidP="00352F0A">
            <w:pPr>
              <w:jc w:val="center"/>
              <w:rPr>
                <w:color w:val="000000"/>
              </w:rPr>
            </w:pPr>
            <w:r w:rsidRPr="00352F0A">
              <w:rPr>
                <w:color w:val="000000"/>
              </w:rPr>
              <w:t>2528568,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2,95</w:t>
            </w:r>
          </w:p>
        </w:tc>
        <w:tc>
          <w:tcPr>
            <w:tcW w:w="2853" w:type="dxa"/>
            <w:shd w:val="clear" w:color="auto" w:fill="auto"/>
          </w:tcPr>
          <w:p w:rsidR="00564EE9" w:rsidRPr="00352F0A" w:rsidRDefault="00564EE9" w:rsidP="00352F0A">
            <w:pPr>
              <w:jc w:val="center"/>
              <w:rPr>
                <w:color w:val="000000"/>
              </w:rPr>
            </w:pPr>
            <w:r w:rsidRPr="00352F0A">
              <w:rPr>
                <w:color w:val="000000"/>
              </w:rPr>
              <w:t>2528587,79</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7:ЗУ51</w:t>
            </w:r>
          </w:p>
        </w:tc>
        <w:tc>
          <w:tcPr>
            <w:tcW w:w="3074" w:type="dxa"/>
            <w:shd w:val="clear" w:color="auto" w:fill="auto"/>
          </w:tcPr>
          <w:p w:rsidR="00572F39" w:rsidRPr="00352F0A" w:rsidRDefault="00572F39" w:rsidP="00352F0A">
            <w:pPr>
              <w:jc w:val="center"/>
              <w:rPr>
                <w:color w:val="000000"/>
              </w:rPr>
            </w:pPr>
            <w:r w:rsidRPr="00352F0A">
              <w:rPr>
                <w:color w:val="000000"/>
              </w:rPr>
              <w:t>646006,56</w:t>
            </w:r>
          </w:p>
        </w:tc>
        <w:tc>
          <w:tcPr>
            <w:tcW w:w="2853" w:type="dxa"/>
            <w:shd w:val="clear" w:color="auto" w:fill="auto"/>
          </w:tcPr>
          <w:p w:rsidR="00572F39" w:rsidRPr="00352F0A" w:rsidRDefault="00572F39" w:rsidP="00352F0A">
            <w:pPr>
              <w:jc w:val="center"/>
              <w:rPr>
                <w:color w:val="000000"/>
              </w:rPr>
            </w:pPr>
            <w:r w:rsidRPr="00352F0A">
              <w:rPr>
                <w:color w:val="000000"/>
              </w:rPr>
              <w:t>2528617,7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70,29</w:t>
            </w:r>
          </w:p>
        </w:tc>
        <w:tc>
          <w:tcPr>
            <w:tcW w:w="2853" w:type="dxa"/>
            <w:shd w:val="clear" w:color="auto" w:fill="auto"/>
          </w:tcPr>
          <w:p w:rsidR="00572F39" w:rsidRPr="00352F0A" w:rsidRDefault="00572F39" w:rsidP="00352F0A">
            <w:pPr>
              <w:jc w:val="center"/>
              <w:rPr>
                <w:color w:val="000000"/>
              </w:rPr>
            </w:pPr>
            <w:r w:rsidRPr="00352F0A">
              <w:rPr>
                <w:color w:val="000000"/>
              </w:rPr>
              <w:t>2528599,5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83,69</w:t>
            </w:r>
          </w:p>
        </w:tc>
        <w:tc>
          <w:tcPr>
            <w:tcW w:w="2853" w:type="dxa"/>
            <w:shd w:val="clear" w:color="auto" w:fill="auto"/>
          </w:tcPr>
          <w:p w:rsidR="00572F39" w:rsidRPr="00352F0A" w:rsidRDefault="00572F39" w:rsidP="00352F0A">
            <w:pPr>
              <w:jc w:val="center"/>
              <w:rPr>
                <w:color w:val="000000"/>
              </w:rPr>
            </w:pPr>
            <w:r w:rsidRPr="00352F0A">
              <w:rPr>
                <w:color w:val="000000"/>
              </w:rPr>
              <w:t>2528576,4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18,36</w:t>
            </w:r>
          </w:p>
        </w:tc>
        <w:tc>
          <w:tcPr>
            <w:tcW w:w="2853" w:type="dxa"/>
            <w:shd w:val="clear" w:color="auto" w:fill="auto"/>
          </w:tcPr>
          <w:p w:rsidR="00572F39" w:rsidRPr="00352F0A" w:rsidRDefault="00572F39" w:rsidP="00352F0A">
            <w:pPr>
              <w:jc w:val="center"/>
              <w:rPr>
                <w:color w:val="000000"/>
              </w:rPr>
            </w:pPr>
            <w:r w:rsidRPr="00352F0A">
              <w:rPr>
                <w:color w:val="000000"/>
              </w:rPr>
              <w:t>2528595,3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06,56</w:t>
            </w:r>
          </w:p>
        </w:tc>
        <w:tc>
          <w:tcPr>
            <w:tcW w:w="2853" w:type="dxa"/>
            <w:shd w:val="clear" w:color="auto" w:fill="auto"/>
          </w:tcPr>
          <w:p w:rsidR="00572F39" w:rsidRPr="00352F0A" w:rsidRDefault="00572F39" w:rsidP="00352F0A">
            <w:pPr>
              <w:jc w:val="center"/>
              <w:rPr>
                <w:color w:val="000000"/>
              </w:rPr>
            </w:pPr>
            <w:r w:rsidRPr="00352F0A">
              <w:rPr>
                <w:color w:val="000000"/>
              </w:rPr>
              <w:t>2528617,7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52</w:t>
            </w:r>
          </w:p>
        </w:tc>
        <w:tc>
          <w:tcPr>
            <w:tcW w:w="3074" w:type="dxa"/>
            <w:shd w:val="clear" w:color="auto" w:fill="auto"/>
          </w:tcPr>
          <w:p w:rsidR="00564EE9" w:rsidRPr="00352F0A" w:rsidRDefault="00564EE9" w:rsidP="00352F0A">
            <w:pPr>
              <w:jc w:val="center"/>
              <w:rPr>
                <w:color w:val="000000"/>
              </w:rPr>
            </w:pPr>
            <w:r w:rsidRPr="00352F0A">
              <w:rPr>
                <w:color w:val="000000"/>
              </w:rPr>
              <w:t>646006,56</w:t>
            </w:r>
          </w:p>
        </w:tc>
        <w:tc>
          <w:tcPr>
            <w:tcW w:w="2853" w:type="dxa"/>
            <w:shd w:val="clear" w:color="auto" w:fill="auto"/>
          </w:tcPr>
          <w:p w:rsidR="00564EE9" w:rsidRPr="00352F0A" w:rsidRDefault="00564EE9" w:rsidP="00352F0A">
            <w:pPr>
              <w:jc w:val="center"/>
              <w:rPr>
                <w:color w:val="000000"/>
              </w:rPr>
            </w:pPr>
            <w:r w:rsidRPr="00352F0A">
              <w:rPr>
                <w:color w:val="000000"/>
              </w:rPr>
              <w:t>2528617,7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3,82</w:t>
            </w:r>
          </w:p>
        </w:tc>
        <w:tc>
          <w:tcPr>
            <w:tcW w:w="2853" w:type="dxa"/>
            <w:shd w:val="clear" w:color="auto" w:fill="auto"/>
          </w:tcPr>
          <w:p w:rsidR="00564EE9" w:rsidRPr="00352F0A" w:rsidRDefault="00564EE9" w:rsidP="00352F0A">
            <w:pPr>
              <w:jc w:val="center"/>
              <w:rPr>
                <w:color w:val="000000"/>
              </w:rPr>
            </w:pPr>
            <w:r w:rsidRPr="00352F0A">
              <w:rPr>
                <w:color w:val="000000"/>
              </w:rPr>
              <w:t>2528641,0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59,78</w:t>
            </w:r>
          </w:p>
        </w:tc>
        <w:tc>
          <w:tcPr>
            <w:tcW w:w="2853" w:type="dxa"/>
            <w:shd w:val="clear" w:color="auto" w:fill="auto"/>
          </w:tcPr>
          <w:p w:rsidR="00564EE9" w:rsidRPr="00352F0A" w:rsidRDefault="00564EE9" w:rsidP="00352F0A">
            <w:pPr>
              <w:jc w:val="center"/>
              <w:rPr>
                <w:color w:val="000000"/>
              </w:rPr>
            </w:pPr>
            <w:r w:rsidRPr="00352F0A">
              <w:rPr>
                <w:color w:val="000000"/>
              </w:rPr>
              <w:t>2528622,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0,29</w:t>
            </w:r>
          </w:p>
        </w:tc>
        <w:tc>
          <w:tcPr>
            <w:tcW w:w="2853" w:type="dxa"/>
            <w:shd w:val="clear" w:color="auto" w:fill="auto"/>
          </w:tcPr>
          <w:p w:rsidR="00564EE9" w:rsidRPr="00352F0A" w:rsidRDefault="00564EE9" w:rsidP="00352F0A">
            <w:pPr>
              <w:jc w:val="center"/>
              <w:rPr>
                <w:color w:val="000000"/>
              </w:rPr>
            </w:pPr>
            <w:r w:rsidRPr="00352F0A">
              <w:rPr>
                <w:color w:val="000000"/>
              </w:rPr>
              <w:t>2528599,5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6,56</w:t>
            </w:r>
          </w:p>
        </w:tc>
        <w:tc>
          <w:tcPr>
            <w:tcW w:w="2853" w:type="dxa"/>
            <w:shd w:val="clear" w:color="auto" w:fill="auto"/>
          </w:tcPr>
          <w:p w:rsidR="00564EE9" w:rsidRPr="00352F0A" w:rsidRDefault="00564EE9" w:rsidP="00352F0A">
            <w:pPr>
              <w:jc w:val="center"/>
              <w:rPr>
                <w:color w:val="000000"/>
              </w:rPr>
            </w:pPr>
            <w:r w:rsidRPr="00352F0A">
              <w:rPr>
                <w:color w:val="000000"/>
              </w:rPr>
              <w:t>2528617,73</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7:ЗУ53</w:t>
            </w:r>
          </w:p>
        </w:tc>
        <w:tc>
          <w:tcPr>
            <w:tcW w:w="3074" w:type="dxa"/>
            <w:shd w:val="clear" w:color="auto" w:fill="auto"/>
          </w:tcPr>
          <w:p w:rsidR="00352F0A" w:rsidRPr="00352F0A" w:rsidRDefault="00352F0A" w:rsidP="00352F0A">
            <w:pPr>
              <w:jc w:val="center"/>
              <w:rPr>
                <w:color w:val="000000"/>
              </w:rPr>
            </w:pPr>
            <w:r w:rsidRPr="00352F0A">
              <w:rPr>
                <w:color w:val="000000"/>
              </w:rPr>
              <w:t>645993,82</w:t>
            </w:r>
          </w:p>
        </w:tc>
        <w:tc>
          <w:tcPr>
            <w:tcW w:w="2853" w:type="dxa"/>
            <w:shd w:val="clear" w:color="auto" w:fill="auto"/>
          </w:tcPr>
          <w:p w:rsidR="00352F0A" w:rsidRPr="00352F0A" w:rsidRDefault="00352F0A" w:rsidP="00352F0A">
            <w:pPr>
              <w:jc w:val="center"/>
              <w:rPr>
                <w:color w:val="000000"/>
              </w:rPr>
            </w:pPr>
            <w:r w:rsidRPr="00352F0A">
              <w:rPr>
                <w:color w:val="000000"/>
              </w:rPr>
              <w:t>2528641,0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76,56</w:t>
            </w:r>
          </w:p>
        </w:tc>
        <w:tc>
          <w:tcPr>
            <w:tcW w:w="2853" w:type="dxa"/>
            <w:shd w:val="clear" w:color="auto" w:fill="auto"/>
          </w:tcPr>
          <w:p w:rsidR="00352F0A" w:rsidRPr="00352F0A" w:rsidRDefault="00352F0A" w:rsidP="00352F0A">
            <w:pPr>
              <w:jc w:val="center"/>
              <w:rPr>
                <w:color w:val="000000"/>
              </w:rPr>
            </w:pPr>
            <w:r w:rsidRPr="00352F0A">
              <w:rPr>
                <w:color w:val="000000"/>
              </w:rPr>
              <w:t>2528671,9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5,28</w:t>
            </w:r>
          </w:p>
        </w:tc>
        <w:tc>
          <w:tcPr>
            <w:tcW w:w="2853" w:type="dxa"/>
            <w:shd w:val="clear" w:color="auto" w:fill="auto"/>
          </w:tcPr>
          <w:p w:rsidR="00352F0A" w:rsidRPr="00352F0A" w:rsidRDefault="00352F0A" w:rsidP="00352F0A">
            <w:pPr>
              <w:jc w:val="center"/>
              <w:rPr>
                <w:color w:val="000000"/>
              </w:rPr>
            </w:pPr>
            <w:r w:rsidRPr="00352F0A">
              <w:rPr>
                <w:color w:val="000000"/>
              </w:rPr>
              <w:t>2528650,2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5,28</w:t>
            </w:r>
          </w:p>
        </w:tc>
        <w:tc>
          <w:tcPr>
            <w:tcW w:w="2853" w:type="dxa"/>
            <w:shd w:val="clear" w:color="auto" w:fill="auto"/>
          </w:tcPr>
          <w:p w:rsidR="00352F0A" w:rsidRPr="00352F0A" w:rsidRDefault="00352F0A" w:rsidP="00352F0A">
            <w:pPr>
              <w:jc w:val="center"/>
              <w:rPr>
                <w:color w:val="000000"/>
              </w:rPr>
            </w:pPr>
            <w:r w:rsidRPr="00352F0A">
              <w:rPr>
                <w:color w:val="000000"/>
              </w:rPr>
              <w:t>2528650,2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59,78</w:t>
            </w:r>
          </w:p>
        </w:tc>
        <w:tc>
          <w:tcPr>
            <w:tcW w:w="2853" w:type="dxa"/>
            <w:shd w:val="clear" w:color="auto" w:fill="auto"/>
          </w:tcPr>
          <w:p w:rsidR="00352F0A" w:rsidRPr="00352F0A" w:rsidRDefault="00352F0A" w:rsidP="00352F0A">
            <w:pPr>
              <w:jc w:val="center"/>
              <w:rPr>
                <w:color w:val="000000"/>
              </w:rPr>
            </w:pPr>
            <w:r w:rsidRPr="00352F0A">
              <w:rPr>
                <w:color w:val="000000"/>
              </w:rPr>
              <w:t>2528622,9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3,82</w:t>
            </w:r>
          </w:p>
        </w:tc>
        <w:tc>
          <w:tcPr>
            <w:tcW w:w="2853" w:type="dxa"/>
            <w:shd w:val="clear" w:color="auto" w:fill="auto"/>
          </w:tcPr>
          <w:p w:rsidR="00352F0A" w:rsidRPr="00352F0A" w:rsidRDefault="00352F0A" w:rsidP="00352F0A">
            <w:pPr>
              <w:jc w:val="center"/>
              <w:rPr>
                <w:color w:val="000000"/>
              </w:rPr>
            </w:pPr>
            <w:r w:rsidRPr="00352F0A">
              <w:rPr>
                <w:color w:val="000000"/>
              </w:rPr>
              <w:t>2528641,07</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54</w:t>
            </w:r>
          </w:p>
        </w:tc>
        <w:tc>
          <w:tcPr>
            <w:tcW w:w="3074" w:type="dxa"/>
            <w:shd w:val="clear" w:color="auto" w:fill="auto"/>
          </w:tcPr>
          <w:p w:rsidR="00564EE9" w:rsidRPr="00352F0A" w:rsidRDefault="00564EE9" w:rsidP="00352F0A">
            <w:pPr>
              <w:jc w:val="center"/>
              <w:rPr>
                <w:color w:val="000000"/>
              </w:rPr>
            </w:pPr>
            <w:r w:rsidRPr="00352F0A">
              <w:rPr>
                <w:color w:val="000000"/>
              </w:rPr>
              <w:t>645945,28</w:t>
            </w:r>
          </w:p>
        </w:tc>
        <w:tc>
          <w:tcPr>
            <w:tcW w:w="2853" w:type="dxa"/>
            <w:shd w:val="clear" w:color="auto" w:fill="auto"/>
          </w:tcPr>
          <w:p w:rsidR="00564EE9" w:rsidRPr="00352F0A" w:rsidRDefault="00564EE9" w:rsidP="00352F0A">
            <w:pPr>
              <w:jc w:val="center"/>
              <w:rPr>
                <w:color w:val="000000"/>
              </w:rPr>
            </w:pPr>
            <w:r w:rsidRPr="00352F0A">
              <w:rPr>
                <w:color w:val="000000"/>
              </w:rPr>
              <w:t>2528650,2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3,55</w:t>
            </w:r>
          </w:p>
        </w:tc>
        <w:tc>
          <w:tcPr>
            <w:tcW w:w="2853" w:type="dxa"/>
            <w:shd w:val="clear" w:color="auto" w:fill="auto"/>
          </w:tcPr>
          <w:p w:rsidR="00564EE9" w:rsidRPr="00352F0A" w:rsidRDefault="00564EE9" w:rsidP="00352F0A">
            <w:pPr>
              <w:jc w:val="center"/>
              <w:rPr>
                <w:color w:val="000000"/>
              </w:rPr>
            </w:pPr>
            <w:r w:rsidRPr="00352F0A">
              <w:rPr>
                <w:color w:val="000000"/>
              </w:rPr>
              <w:t>2528654,6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1,91</w:t>
            </w:r>
          </w:p>
        </w:tc>
        <w:tc>
          <w:tcPr>
            <w:tcW w:w="2853" w:type="dxa"/>
            <w:shd w:val="clear" w:color="auto" w:fill="auto"/>
          </w:tcPr>
          <w:p w:rsidR="00564EE9" w:rsidRPr="00352F0A" w:rsidRDefault="00564EE9" w:rsidP="00352F0A">
            <w:pPr>
              <w:jc w:val="center"/>
              <w:rPr>
                <w:color w:val="000000"/>
              </w:rPr>
            </w:pPr>
            <w:r w:rsidRPr="00352F0A">
              <w:rPr>
                <w:color w:val="000000"/>
              </w:rPr>
              <w:t>2528674,3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4,33</w:t>
            </w:r>
          </w:p>
        </w:tc>
        <w:tc>
          <w:tcPr>
            <w:tcW w:w="2853" w:type="dxa"/>
            <w:shd w:val="clear" w:color="auto" w:fill="auto"/>
          </w:tcPr>
          <w:p w:rsidR="00564EE9" w:rsidRPr="00352F0A" w:rsidRDefault="00564EE9" w:rsidP="00352F0A">
            <w:pPr>
              <w:jc w:val="center"/>
              <w:rPr>
                <w:color w:val="000000"/>
              </w:rPr>
            </w:pPr>
            <w:r w:rsidRPr="00352F0A">
              <w:rPr>
                <w:color w:val="000000"/>
              </w:rPr>
              <w:t>2528676,6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6,56</w:t>
            </w:r>
          </w:p>
        </w:tc>
        <w:tc>
          <w:tcPr>
            <w:tcW w:w="2853" w:type="dxa"/>
            <w:shd w:val="clear" w:color="auto" w:fill="auto"/>
          </w:tcPr>
          <w:p w:rsidR="00564EE9" w:rsidRPr="00352F0A" w:rsidRDefault="00564EE9" w:rsidP="00352F0A">
            <w:pPr>
              <w:jc w:val="center"/>
              <w:rPr>
                <w:color w:val="000000"/>
              </w:rPr>
            </w:pPr>
            <w:r w:rsidRPr="00352F0A">
              <w:rPr>
                <w:color w:val="000000"/>
              </w:rPr>
              <w:t>2528671,9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5,28</w:t>
            </w:r>
          </w:p>
        </w:tc>
        <w:tc>
          <w:tcPr>
            <w:tcW w:w="2853" w:type="dxa"/>
            <w:shd w:val="clear" w:color="auto" w:fill="auto"/>
          </w:tcPr>
          <w:p w:rsidR="00564EE9" w:rsidRPr="00352F0A" w:rsidRDefault="00564EE9" w:rsidP="00352F0A">
            <w:pPr>
              <w:jc w:val="center"/>
              <w:rPr>
                <w:color w:val="000000"/>
              </w:rPr>
            </w:pPr>
            <w:r w:rsidRPr="00352F0A">
              <w:rPr>
                <w:color w:val="000000"/>
              </w:rPr>
              <w:t>2528650,2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55</w:t>
            </w:r>
          </w:p>
        </w:tc>
        <w:tc>
          <w:tcPr>
            <w:tcW w:w="3074" w:type="dxa"/>
            <w:shd w:val="clear" w:color="auto" w:fill="auto"/>
          </w:tcPr>
          <w:p w:rsidR="00564EE9" w:rsidRPr="00352F0A" w:rsidRDefault="00564EE9" w:rsidP="00352F0A">
            <w:pPr>
              <w:jc w:val="center"/>
              <w:rPr>
                <w:color w:val="000000"/>
              </w:rPr>
            </w:pPr>
            <w:r w:rsidRPr="00352F0A">
              <w:rPr>
                <w:color w:val="000000"/>
              </w:rPr>
              <w:t>645974,33</w:t>
            </w:r>
          </w:p>
        </w:tc>
        <w:tc>
          <w:tcPr>
            <w:tcW w:w="2853" w:type="dxa"/>
            <w:shd w:val="clear" w:color="auto" w:fill="auto"/>
          </w:tcPr>
          <w:p w:rsidR="00564EE9" w:rsidRPr="00352F0A" w:rsidRDefault="00564EE9" w:rsidP="00352F0A">
            <w:pPr>
              <w:jc w:val="center"/>
              <w:rPr>
                <w:color w:val="000000"/>
              </w:rPr>
            </w:pPr>
            <w:r w:rsidRPr="00352F0A">
              <w:rPr>
                <w:color w:val="000000"/>
              </w:rPr>
              <w:t>2528676,6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65,31</w:t>
            </w:r>
          </w:p>
        </w:tc>
        <w:tc>
          <w:tcPr>
            <w:tcW w:w="2853" w:type="dxa"/>
            <w:shd w:val="clear" w:color="auto" w:fill="auto"/>
          </w:tcPr>
          <w:p w:rsidR="00564EE9" w:rsidRPr="00352F0A" w:rsidRDefault="00564EE9" w:rsidP="00352F0A">
            <w:pPr>
              <w:jc w:val="center"/>
              <w:rPr>
                <w:color w:val="000000"/>
              </w:rPr>
            </w:pPr>
            <w:r w:rsidRPr="00352F0A">
              <w:rPr>
                <w:color w:val="000000"/>
              </w:rPr>
              <w:t>2528691,6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63,09</w:t>
            </w:r>
          </w:p>
        </w:tc>
        <w:tc>
          <w:tcPr>
            <w:tcW w:w="2853" w:type="dxa"/>
            <w:shd w:val="clear" w:color="auto" w:fill="auto"/>
          </w:tcPr>
          <w:p w:rsidR="00564EE9" w:rsidRPr="00352F0A" w:rsidRDefault="00564EE9" w:rsidP="00352F0A">
            <w:pPr>
              <w:jc w:val="center"/>
              <w:rPr>
                <w:color w:val="000000"/>
              </w:rPr>
            </w:pPr>
            <w:r w:rsidRPr="00352F0A">
              <w:rPr>
                <w:color w:val="000000"/>
              </w:rPr>
              <w:t>2528694,9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57,93</w:t>
            </w:r>
          </w:p>
        </w:tc>
        <w:tc>
          <w:tcPr>
            <w:tcW w:w="2853" w:type="dxa"/>
            <w:shd w:val="clear" w:color="auto" w:fill="auto"/>
          </w:tcPr>
          <w:p w:rsidR="00564EE9" w:rsidRPr="00352F0A" w:rsidRDefault="00564EE9" w:rsidP="00352F0A">
            <w:pPr>
              <w:jc w:val="center"/>
              <w:rPr>
                <w:color w:val="000000"/>
              </w:rPr>
            </w:pPr>
            <w:r w:rsidRPr="00352F0A">
              <w:rPr>
                <w:color w:val="000000"/>
              </w:rPr>
              <w:t>2528701,9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9,55</w:t>
            </w:r>
          </w:p>
        </w:tc>
        <w:tc>
          <w:tcPr>
            <w:tcW w:w="2853" w:type="dxa"/>
            <w:shd w:val="clear" w:color="auto" w:fill="auto"/>
          </w:tcPr>
          <w:p w:rsidR="00564EE9" w:rsidRPr="00352F0A" w:rsidRDefault="00564EE9" w:rsidP="00352F0A">
            <w:pPr>
              <w:jc w:val="center"/>
              <w:rPr>
                <w:color w:val="000000"/>
              </w:rPr>
            </w:pPr>
            <w:r w:rsidRPr="00352F0A">
              <w:rPr>
                <w:color w:val="000000"/>
              </w:rPr>
              <w:t>2528711,6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4,94</w:t>
            </w:r>
          </w:p>
        </w:tc>
        <w:tc>
          <w:tcPr>
            <w:tcW w:w="2853" w:type="dxa"/>
            <w:shd w:val="clear" w:color="auto" w:fill="auto"/>
          </w:tcPr>
          <w:p w:rsidR="00564EE9" w:rsidRPr="00352F0A" w:rsidRDefault="00564EE9" w:rsidP="00352F0A">
            <w:pPr>
              <w:jc w:val="center"/>
              <w:rPr>
                <w:color w:val="000000"/>
              </w:rPr>
            </w:pPr>
            <w:r w:rsidRPr="00352F0A">
              <w:rPr>
                <w:color w:val="000000"/>
              </w:rPr>
              <w:t>2528707,6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5,59</w:t>
            </w:r>
          </w:p>
        </w:tc>
        <w:tc>
          <w:tcPr>
            <w:tcW w:w="2853" w:type="dxa"/>
            <w:shd w:val="clear" w:color="auto" w:fill="auto"/>
          </w:tcPr>
          <w:p w:rsidR="00564EE9" w:rsidRPr="00352F0A" w:rsidRDefault="00564EE9" w:rsidP="00352F0A">
            <w:pPr>
              <w:jc w:val="center"/>
              <w:rPr>
                <w:color w:val="000000"/>
              </w:rPr>
            </w:pPr>
            <w:r w:rsidRPr="00352F0A">
              <w:rPr>
                <w:color w:val="000000"/>
              </w:rPr>
              <w:t>2528706,9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4,55</w:t>
            </w:r>
          </w:p>
        </w:tc>
        <w:tc>
          <w:tcPr>
            <w:tcW w:w="2853" w:type="dxa"/>
            <w:shd w:val="clear" w:color="auto" w:fill="auto"/>
          </w:tcPr>
          <w:p w:rsidR="00564EE9" w:rsidRPr="00352F0A" w:rsidRDefault="00564EE9" w:rsidP="00352F0A">
            <w:pPr>
              <w:jc w:val="center"/>
              <w:rPr>
                <w:color w:val="000000"/>
              </w:rPr>
            </w:pPr>
            <w:r w:rsidRPr="00352F0A">
              <w:rPr>
                <w:color w:val="000000"/>
              </w:rPr>
              <w:t>2528688,4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4,69</w:t>
            </w:r>
          </w:p>
        </w:tc>
        <w:tc>
          <w:tcPr>
            <w:tcW w:w="2853" w:type="dxa"/>
            <w:shd w:val="clear" w:color="auto" w:fill="auto"/>
          </w:tcPr>
          <w:p w:rsidR="00564EE9" w:rsidRPr="00352F0A" w:rsidRDefault="00564EE9" w:rsidP="00352F0A">
            <w:pPr>
              <w:jc w:val="center"/>
              <w:rPr>
                <w:color w:val="000000"/>
              </w:rPr>
            </w:pPr>
            <w:r w:rsidRPr="00352F0A">
              <w:rPr>
                <w:color w:val="000000"/>
              </w:rPr>
              <w:t>2528655,4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1,91</w:t>
            </w:r>
          </w:p>
        </w:tc>
        <w:tc>
          <w:tcPr>
            <w:tcW w:w="2853" w:type="dxa"/>
            <w:shd w:val="clear" w:color="auto" w:fill="auto"/>
          </w:tcPr>
          <w:p w:rsidR="00564EE9" w:rsidRPr="00352F0A" w:rsidRDefault="00564EE9" w:rsidP="00352F0A">
            <w:pPr>
              <w:jc w:val="center"/>
              <w:rPr>
                <w:color w:val="000000"/>
              </w:rPr>
            </w:pPr>
            <w:r w:rsidRPr="00352F0A">
              <w:rPr>
                <w:color w:val="000000"/>
              </w:rPr>
              <w:t>2528674,3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4,33</w:t>
            </w:r>
          </w:p>
        </w:tc>
        <w:tc>
          <w:tcPr>
            <w:tcW w:w="2853" w:type="dxa"/>
            <w:shd w:val="clear" w:color="auto" w:fill="auto"/>
          </w:tcPr>
          <w:p w:rsidR="00564EE9" w:rsidRPr="00352F0A" w:rsidRDefault="00564EE9" w:rsidP="00352F0A">
            <w:pPr>
              <w:jc w:val="center"/>
              <w:rPr>
                <w:color w:val="000000"/>
              </w:rPr>
            </w:pPr>
            <w:r w:rsidRPr="00352F0A">
              <w:rPr>
                <w:color w:val="000000"/>
              </w:rPr>
              <w:t>2528676,64</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56</w:t>
            </w:r>
          </w:p>
        </w:tc>
        <w:tc>
          <w:tcPr>
            <w:tcW w:w="3074" w:type="dxa"/>
            <w:shd w:val="clear" w:color="auto" w:fill="auto"/>
          </w:tcPr>
          <w:p w:rsidR="00564EE9" w:rsidRPr="00352F0A" w:rsidRDefault="00564EE9" w:rsidP="00352F0A">
            <w:pPr>
              <w:jc w:val="center"/>
              <w:rPr>
                <w:color w:val="000000"/>
              </w:rPr>
            </w:pPr>
            <w:r w:rsidRPr="00352F0A">
              <w:rPr>
                <w:color w:val="000000"/>
              </w:rPr>
              <w:t>645939,82</w:t>
            </w:r>
          </w:p>
        </w:tc>
        <w:tc>
          <w:tcPr>
            <w:tcW w:w="2853" w:type="dxa"/>
            <w:shd w:val="clear" w:color="auto" w:fill="auto"/>
          </w:tcPr>
          <w:p w:rsidR="00564EE9" w:rsidRPr="00352F0A" w:rsidRDefault="00564EE9" w:rsidP="00352F0A">
            <w:pPr>
              <w:jc w:val="center"/>
              <w:rPr>
                <w:color w:val="000000"/>
              </w:rPr>
            </w:pPr>
            <w:r w:rsidRPr="00352F0A">
              <w:rPr>
                <w:color w:val="000000"/>
              </w:rPr>
              <w:t>2528739,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01,10</w:t>
            </w:r>
          </w:p>
        </w:tc>
        <w:tc>
          <w:tcPr>
            <w:tcW w:w="2853" w:type="dxa"/>
            <w:shd w:val="clear" w:color="auto" w:fill="auto"/>
          </w:tcPr>
          <w:p w:rsidR="00564EE9" w:rsidRPr="00352F0A" w:rsidRDefault="00564EE9" w:rsidP="00352F0A">
            <w:pPr>
              <w:jc w:val="center"/>
              <w:rPr>
                <w:color w:val="000000"/>
              </w:rPr>
            </w:pPr>
            <w:r w:rsidRPr="00352F0A">
              <w:rPr>
                <w:color w:val="000000"/>
              </w:rPr>
              <w:t>2528710,2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16,65</w:t>
            </w:r>
          </w:p>
        </w:tc>
        <w:tc>
          <w:tcPr>
            <w:tcW w:w="2853" w:type="dxa"/>
            <w:shd w:val="clear" w:color="auto" w:fill="auto"/>
          </w:tcPr>
          <w:p w:rsidR="00564EE9" w:rsidRPr="00352F0A" w:rsidRDefault="00564EE9" w:rsidP="00352F0A">
            <w:pPr>
              <w:jc w:val="center"/>
              <w:rPr>
                <w:color w:val="000000"/>
              </w:rPr>
            </w:pPr>
            <w:r w:rsidRPr="00352F0A">
              <w:rPr>
                <w:color w:val="000000"/>
              </w:rPr>
              <w:t>2528681,4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18,40</w:t>
            </w:r>
          </w:p>
        </w:tc>
        <w:tc>
          <w:tcPr>
            <w:tcW w:w="2853" w:type="dxa"/>
            <w:shd w:val="clear" w:color="auto" w:fill="auto"/>
          </w:tcPr>
          <w:p w:rsidR="00564EE9" w:rsidRPr="00352F0A" w:rsidRDefault="00564EE9" w:rsidP="00352F0A">
            <w:pPr>
              <w:jc w:val="center"/>
              <w:rPr>
                <w:color w:val="000000"/>
              </w:rPr>
            </w:pPr>
            <w:r w:rsidRPr="00352F0A">
              <w:rPr>
                <w:color w:val="000000"/>
              </w:rPr>
              <w:t>2528683,0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4,55</w:t>
            </w:r>
          </w:p>
        </w:tc>
        <w:tc>
          <w:tcPr>
            <w:tcW w:w="2853" w:type="dxa"/>
            <w:shd w:val="clear" w:color="auto" w:fill="auto"/>
          </w:tcPr>
          <w:p w:rsidR="00564EE9" w:rsidRPr="00352F0A" w:rsidRDefault="00564EE9" w:rsidP="00352F0A">
            <w:pPr>
              <w:jc w:val="center"/>
              <w:rPr>
                <w:color w:val="000000"/>
              </w:rPr>
            </w:pPr>
            <w:r w:rsidRPr="00352F0A">
              <w:rPr>
                <w:color w:val="000000"/>
              </w:rPr>
              <w:t>2528688,44</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1,48</w:t>
            </w:r>
          </w:p>
        </w:tc>
        <w:tc>
          <w:tcPr>
            <w:tcW w:w="2853" w:type="dxa"/>
            <w:shd w:val="clear" w:color="auto" w:fill="auto"/>
          </w:tcPr>
          <w:p w:rsidR="00564EE9" w:rsidRPr="00352F0A" w:rsidRDefault="00564EE9" w:rsidP="00352F0A">
            <w:pPr>
              <w:jc w:val="center"/>
              <w:rPr>
                <w:color w:val="000000"/>
              </w:rPr>
            </w:pPr>
            <w:r w:rsidRPr="00352F0A">
              <w:rPr>
                <w:color w:val="000000"/>
              </w:rPr>
              <w:t>2528703,2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5,59</w:t>
            </w:r>
          </w:p>
        </w:tc>
        <w:tc>
          <w:tcPr>
            <w:tcW w:w="2853" w:type="dxa"/>
            <w:shd w:val="clear" w:color="auto" w:fill="auto"/>
          </w:tcPr>
          <w:p w:rsidR="00564EE9" w:rsidRPr="00352F0A" w:rsidRDefault="00564EE9" w:rsidP="00352F0A">
            <w:pPr>
              <w:jc w:val="center"/>
              <w:rPr>
                <w:color w:val="000000"/>
              </w:rPr>
            </w:pPr>
            <w:r w:rsidRPr="00352F0A">
              <w:rPr>
                <w:color w:val="000000"/>
              </w:rPr>
              <w:t>2528706,9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4,97</w:t>
            </w:r>
          </w:p>
        </w:tc>
        <w:tc>
          <w:tcPr>
            <w:tcW w:w="2853" w:type="dxa"/>
            <w:shd w:val="clear" w:color="auto" w:fill="auto"/>
          </w:tcPr>
          <w:p w:rsidR="00564EE9" w:rsidRPr="00352F0A" w:rsidRDefault="00564EE9" w:rsidP="00352F0A">
            <w:pPr>
              <w:jc w:val="center"/>
              <w:rPr>
                <w:color w:val="000000"/>
              </w:rPr>
            </w:pPr>
            <w:r w:rsidRPr="00352F0A">
              <w:rPr>
                <w:color w:val="000000"/>
              </w:rPr>
              <w:t>2528707,7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9,55</w:t>
            </w:r>
          </w:p>
        </w:tc>
        <w:tc>
          <w:tcPr>
            <w:tcW w:w="2853" w:type="dxa"/>
            <w:shd w:val="clear" w:color="auto" w:fill="auto"/>
          </w:tcPr>
          <w:p w:rsidR="00564EE9" w:rsidRPr="00352F0A" w:rsidRDefault="00564EE9" w:rsidP="00352F0A">
            <w:pPr>
              <w:jc w:val="center"/>
              <w:rPr>
                <w:color w:val="000000"/>
              </w:rPr>
            </w:pPr>
            <w:r w:rsidRPr="00352F0A">
              <w:rPr>
                <w:color w:val="000000"/>
              </w:rPr>
              <w:t>2528711,6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9,82</w:t>
            </w:r>
          </w:p>
        </w:tc>
        <w:tc>
          <w:tcPr>
            <w:tcW w:w="2853" w:type="dxa"/>
            <w:shd w:val="clear" w:color="auto" w:fill="auto"/>
          </w:tcPr>
          <w:p w:rsidR="00564EE9" w:rsidRPr="00352F0A" w:rsidRDefault="00564EE9" w:rsidP="00352F0A">
            <w:pPr>
              <w:jc w:val="center"/>
              <w:rPr>
                <w:color w:val="000000"/>
              </w:rPr>
            </w:pPr>
            <w:r w:rsidRPr="00352F0A">
              <w:rPr>
                <w:color w:val="000000"/>
              </w:rPr>
              <w:t>2528739,30</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57</w:t>
            </w:r>
          </w:p>
        </w:tc>
        <w:tc>
          <w:tcPr>
            <w:tcW w:w="3074" w:type="dxa"/>
            <w:shd w:val="clear" w:color="auto" w:fill="auto"/>
          </w:tcPr>
          <w:p w:rsidR="00564EE9" w:rsidRPr="00352F0A" w:rsidRDefault="00564EE9" w:rsidP="00352F0A">
            <w:pPr>
              <w:jc w:val="center"/>
              <w:rPr>
                <w:color w:val="000000"/>
              </w:rPr>
            </w:pPr>
            <w:r w:rsidRPr="00352F0A">
              <w:rPr>
                <w:color w:val="000000"/>
              </w:rPr>
              <w:t>645939,82</w:t>
            </w:r>
          </w:p>
        </w:tc>
        <w:tc>
          <w:tcPr>
            <w:tcW w:w="2853" w:type="dxa"/>
            <w:shd w:val="clear" w:color="auto" w:fill="auto"/>
          </w:tcPr>
          <w:p w:rsidR="00564EE9" w:rsidRPr="00352F0A" w:rsidRDefault="00564EE9" w:rsidP="00352F0A">
            <w:pPr>
              <w:jc w:val="center"/>
              <w:rPr>
                <w:color w:val="000000"/>
              </w:rPr>
            </w:pPr>
            <w:r w:rsidRPr="00352F0A">
              <w:rPr>
                <w:color w:val="000000"/>
              </w:rPr>
              <w:t>2528739,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0,36</w:t>
            </w:r>
          </w:p>
        </w:tc>
        <w:tc>
          <w:tcPr>
            <w:tcW w:w="2853" w:type="dxa"/>
            <w:shd w:val="clear" w:color="auto" w:fill="auto"/>
          </w:tcPr>
          <w:p w:rsidR="00564EE9" w:rsidRPr="00352F0A" w:rsidRDefault="00564EE9" w:rsidP="00352F0A">
            <w:pPr>
              <w:jc w:val="center"/>
              <w:rPr>
                <w:color w:val="000000"/>
              </w:rPr>
            </w:pPr>
            <w:r w:rsidRPr="00352F0A">
              <w:rPr>
                <w:color w:val="000000"/>
              </w:rPr>
              <w:t>2528766,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3,12</w:t>
            </w:r>
          </w:p>
        </w:tc>
        <w:tc>
          <w:tcPr>
            <w:tcW w:w="2853" w:type="dxa"/>
            <w:shd w:val="clear" w:color="auto" w:fill="auto"/>
          </w:tcPr>
          <w:p w:rsidR="00564EE9" w:rsidRPr="00352F0A" w:rsidRDefault="00564EE9" w:rsidP="00352F0A">
            <w:pPr>
              <w:jc w:val="center"/>
              <w:rPr>
                <w:color w:val="000000"/>
              </w:rPr>
            </w:pPr>
            <w:r w:rsidRPr="00352F0A">
              <w:rPr>
                <w:color w:val="000000"/>
              </w:rPr>
              <w:t>2528743,7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01,10</w:t>
            </w:r>
          </w:p>
        </w:tc>
        <w:tc>
          <w:tcPr>
            <w:tcW w:w="2853" w:type="dxa"/>
            <w:shd w:val="clear" w:color="auto" w:fill="auto"/>
          </w:tcPr>
          <w:p w:rsidR="00564EE9" w:rsidRPr="00352F0A" w:rsidRDefault="00564EE9" w:rsidP="00352F0A">
            <w:pPr>
              <w:jc w:val="center"/>
              <w:rPr>
                <w:color w:val="000000"/>
              </w:rPr>
            </w:pPr>
            <w:r w:rsidRPr="00352F0A">
              <w:rPr>
                <w:color w:val="000000"/>
              </w:rPr>
              <w:t>2528710,2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9,82</w:t>
            </w:r>
          </w:p>
        </w:tc>
        <w:tc>
          <w:tcPr>
            <w:tcW w:w="2853" w:type="dxa"/>
            <w:shd w:val="clear" w:color="auto" w:fill="auto"/>
          </w:tcPr>
          <w:p w:rsidR="00564EE9" w:rsidRPr="00352F0A" w:rsidRDefault="00564EE9" w:rsidP="00352F0A">
            <w:pPr>
              <w:jc w:val="center"/>
              <w:rPr>
                <w:color w:val="000000"/>
              </w:rPr>
            </w:pPr>
            <w:r w:rsidRPr="00352F0A">
              <w:rPr>
                <w:color w:val="000000"/>
              </w:rPr>
              <w:t>2528739,30</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58</w:t>
            </w:r>
          </w:p>
        </w:tc>
        <w:tc>
          <w:tcPr>
            <w:tcW w:w="3074" w:type="dxa"/>
            <w:shd w:val="clear" w:color="auto" w:fill="auto"/>
          </w:tcPr>
          <w:p w:rsidR="00564EE9" w:rsidRPr="00352F0A" w:rsidRDefault="00564EE9" w:rsidP="00352F0A">
            <w:pPr>
              <w:jc w:val="center"/>
              <w:rPr>
                <w:color w:val="000000"/>
              </w:rPr>
            </w:pPr>
            <w:r w:rsidRPr="00352F0A">
              <w:rPr>
                <w:color w:val="000000"/>
              </w:rPr>
              <w:t>645864,63</w:t>
            </w:r>
          </w:p>
        </w:tc>
        <w:tc>
          <w:tcPr>
            <w:tcW w:w="2853" w:type="dxa"/>
            <w:shd w:val="clear" w:color="auto" w:fill="auto"/>
          </w:tcPr>
          <w:p w:rsidR="00564EE9" w:rsidRPr="00352F0A" w:rsidRDefault="00564EE9" w:rsidP="00352F0A">
            <w:pPr>
              <w:jc w:val="center"/>
              <w:rPr>
                <w:color w:val="000000"/>
              </w:rPr>
            </w:pPr>
            <w:r w:rsidRPr="00352F0A">
              <w:rPr>
                <w:color w:val="000000"/>
              </w:rPr>
              <w:t>2528796,3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5,85</w:t>
            </w:r>
          </w:p>
        </w:tc>
        <w:tc>
          <w:tcPr>
            <w:tcW w:w="2853" w:type="dxa"/>
            <w:shd w:val="clear" w:color="auto" w:fill="auto"/>
          </w:tcPr>
          <w:p w:rsidR="00564EE9" w:rsidRPr="00352F0A" w:rsidRDefault="00564EE9" w:rsidP="00352F0A">
            <w:pPr>
              <w:jc w:val="center"/>
              <w:rPr>
                <w:color w:val="000000"/>
              </w:rPr>
            </w:pPr>
            <w:r w:rsidRPr="00352F0A">
              <w:rPr>
                <w:color w:val="000000"/>
              </w:rPr>
              <w:t>2528801,3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90,56</w:t>
            </w:r>
          </w:p>
        </w:tc>
        <w:tc>
          <w:tcPr>
            <w:tcW w:w="2853" w:type="dxa"/>
            <w:shd w:val="clear" w:color="auto" w:fill="auto"/>
          </w:tcPr>
          <w:p w:rsidR="00564EE9" w:rsidRPr="00352F0A" w:rsidRDefault="00564EE9" w:rsidP="00352F0A">
            <w:pPr>
              <w:jc w:val="center"/>
              <w:rPr>
                <w:color w:val="000000"/>
              </w:rPr>
            </w:pPr>
            <w:r w:rsidRPr="00352F0A">
              <w:rPr>
                <w:color w:val="000000"/>
              </w:rPr>
              <w:t>2528802,8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7,10</w:t>
            </w:r>
          </w:p>
        </w:tc>
        <w:tc>
          <w:tcPr>
            <w:tcW w:w="2853" w:type="dxa"/>
            <w:shd w:val="clear" w:color="auto" w:fill="auto"/>
          </w:tcPr>
          <w:p w:rsidR="00564EE9" w:rsidRPr="00352F0A" w:rsidRDefault="00564EE9" w:rsidP="00352F0A">
            <w:pPr>
              <w:jc w:val="center"/>
              <w:rPr>
                <w:color w:val="000000"/>
              </w:rPr>
            </w:pPr>
            <w:r w:rsidRPr="00352F0A">
              <w:rPr>
                <w:color w:val="000000"/>
              </w:rPr>
              <w:t>2528824,3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9,29</w:t>
            </w:r>
          </w:p>
        </w:tc>
        <w:tc>
          <w:tcPr>
            <w:tcW w:w="2853" w:type="dxa"/>
            <w:shd w:val="clear" w:color="auto" w:fill="auto"/>
          </w:tcPr>
          <w:p w:rsidR="00564EE9" w:rsidRPr="00352F0A" w:rsidRDefault="00564EE9" w:rsidP="00352F0A">
            <w:pPr>
              <w:jc w:val="center"/>
              <w:rPr>
                <w:color w:val="000000"/>
              </w:rPr>
            </w:pPr>
            <w:r w:rsidRPr="00352F0A">
              <w:rPr>
                <w:color w:val="000000"/>
              </w:rPr>
              <w:t>2528823,6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59,65</w:t>
            </w:r>
          </w:p>
        </w:tc>
        <w:tc>
          <w:tcPr>
            <w:tcW w:w="2853" w:type="dxa"/>
            <w:shd w:val="clear" w:color="auto" w:fill="auto"/>
          </w:tcPr>
          <w:p w:rsidR="00564EE9" w:rsidRPr="00352F0A" w:rsidRDefault="00564EE9" w:rsidP="00352F0A">
            <w:pPr>
              <w:jc w:val="center"/>
              <w:rPr>
                <w:color w:val="000000"/>
              </w:rPr>
            </w:pPr>
            <w:r w:rsidRPr="00352F0A">
              <w:rPr>
                <w:color w:val="000000"/>
              </w:rPr>
              <w:t>2528819,4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64,63</w:t>
            </w:r>
          </w:p>
        </w:tc>
        <w:tc>
          <w:tcPr>
            <w:tcW w:w="2853" w:type="dxa"/>
            <w:shd w:val="clear" w:color="auto" w:fill="auto"/>
          </w:tcPr>
          <w:p w:rsidR="00564EE9" w:rsidRPr="00352F0A" w:rsidRDefault="00564EE9" w:rsidP="00352F0A">
            <w:pPr>
              <w:jc w:val="center"/>
              <w:rPr>
                <w:color w:val="000000"/>
              </w:rPr>
            </w:pPr>
            <w:r w:rsidRPr="00352F0A">
              <w:rPr>
                <w:color w:val="000000"/>
              </w:rPr>
              <w:t>2528796,39</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7:ЗУ59</w:t>
            </w:r>
          </w:p>
        </w:tc>
        <w:tc>
          <w:tcPr>
            <w:tcW w:w="3074" w:type="dxa"/>
            <w:shd w:val="clear" w:color="auto" w:fill="auto"/>
          </w:tcPr>
          <w:p w:rsidR="00352F0A" w:rsidRPr="00352F0A" w:rsidRDefault="00352F0A" w:rsidP="00352F0A">
            <w:pPr>
              <w:jc w:val="center"/>
              <w:rPr>
                <w:color w:val="000000"/>
              </w:rPr>
            </w:pPr>
            <w:r w:rsidRPr="00352F0A">
              <w:rPr>
                <w:color w:val="000000"/>
              </w:rPr>
              <w:t>645874,91</w:t>
            </w:r>
          </w:p>
        </w:tc>
        <w:tc>
          <w:tcPr>
            <w:tcW w:w="2853" w:type="dxa"/>
            <w:shd w:val="clear" w:color="auto" w:fill="auto"/>
          </w:tcPr>
          <w:p w:rsidR="00352F0A" w:rsidRPr="00352F0A" w:rsidRDefault="00352F0A" w:rsidP="00352F0A">
            <w:pPr>
              <w:jc w:val="center"/>
              <w:rPr>
                <w:color w:val="000000"/>
              </w:rPr>
            </w:pPr>
            <w:r w:rsidRPr="00352F0A">
              <w:rPr>
                <w:color w:val="000000"/>
              </w:rPr>
              <w:t>2528866,4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84,27</w:t>
            </w:r>
          </w:p>
        </w:tc>
        <w:tc>
          <w:tcPr>
            <w:tcW w:w="2853" w:type="dxa"/>
            <w:shd w:val="clear" w:color="auto" w:fill="auto"/>
          </w:tcPr>
          <w:p w:rsidR="00352F0A" w:rsidRPr="00352F0A" w:rsidRDefault="00352F0A" w:rsidP="00352F0A">
            <w:pPr>
              <w:jc w:val="center"/>
              <w:rPr>
                <w:color w:val="000000"/>
              </w:rPr>
            </w:pPr>
            <w:r w:rsidRPr="00352F0A">
              <w:rPr>
                <w:color w:val="000000"/>
              </w:rPr>
              <w:t>2528871,2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76,47</w:t>
            </w:r>
          </w:p>
        </w:tc>
        <w:tc>
          <w:tcPr>
            <w:tcW w:w="2853" w:type="dxa"/>
            <w:shd w:val="clear" w:color="auto" w:fill="auto"/>
          </w:tcPr>
          <w:p w:rsidR="00352F0A" w:rsidRPr="00352F0A" w:rsidRDefault="00352F0A" w:rsidP="00352F0A">
            <w:pPr>
              <w:jc w:val="center"/>
              <w:rPr>
                <w:color w:val="000000"/>
              </w:rPr>
            </w:pPr>
            <w:r w:rsidRPr="00352F0A">
              <w:rPr>
                <w:color w:val="000000"/>
              </w:rPr>
              <w:t>2528882,0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40,90</w:t>
            </w:r>
          </w:p>
        </w:tc>
        <w:tc>
          <w:tcPr>
            <w:tcW w:w="2853" w:type="dxa"/>
            <w:shd w:val="clear" w:color="auto" w:fill="auto"/>
          </w:tcPr>
          <w:p w:rsidR="00352F0A" w:rsidRPr="00352F0A" w:rsidRDefault="00352F0A" w:rsidP="00352F0A">
            <w:pPr>
              <w:jc w:val="center"/>
              <w:rPr>
                <w:color w:val="000000"/>
              </w:rPr>
            </w:pPr>
            <w:r w:rsidRPr="00352F0A">
              <w:rPr>
                <w:color w:val="000000"/>
              </w:rPr>
              <w:t>2528860,8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43,99</w:t>
            </w:r>
          </w:p>
        </w:tc>
        <w:tc>
          <w:tcPr>
            <w:tcW w:w="2853" w:type="dxa"/>
            <w:shd w:val="clear" w:color="auto" w:fill="auto"/>
          </w:tcPr>
          <w:p w:rsidR="00352F0A" w:rsidRPr="00352F0A" w:rsidRDefault="00352F0A" w:rsidP="00352F0A">
            <w:pPr>
              <w:jc w:val="center"/>
              <w:rPr>
                <w:color w:val="000000"/>
              </w:rPr>
            </w:pPr>
            <w:r w:rsidRPr="00352F0A">
              <w:rPr>
                <w:color w:val="000000"/>
              </w:rPr>
              <w:t>2528856,8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60,34</w:t>
            </w:r>
          </w:p>
        </w:tc>
        <w:tc>
          <w:tcPr>
            <w:tcW w:w="2853" w:type="dxa"/>
            <w:shd w:val="clear" w:color="auto" w:fill="auto"/>
          </w:tcPr>
          <w:p w:rsidR="00352F0A" w:rsidRPr="00352F0A" w:rsidRDefault="00352F0A" w:rsidP="00352F0A">
            <w:pPr>
              <w:jc w:val="center"/>
              <w:rPr>
                <w:color w:val="000000"/>
              </w:rPr>
            </w:pPr>
            <w:r w:rsidRPr="00352F0A">
              <w:rPr>
                <w:color w:val="000000"/>
              </w:rPr>
              <w:t>2528867,3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65,53</w:t>
            </w:r>
          </w:p>
        </w:tc>
        <w:tc>
          <w:tcPr>
            <w:tcW w:w="2853" w:type="dxa"/>
            <w:shd w:val="clear" w:color="auto" w:fill="auto"/>
          </w:tcPr>
          <w:p w:rsidR="00352F0A" w:rsidRPr="00352F0A" w:rsidRDefault="00352F0A" w:rsidP="00352F0A">
            <w:pPr>
              <w:jc w:val="center"/>
              <w:rPr>
                <w:color w:val="000000"/>
              </w:rPr>
            </w:pPr>
            <w:r w:rsidRPr="00352F0A">
              <w:rPr>
                <w:color w:val="000000"/>
              </w:rPr>
              <w:t>2528871,4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70,35</w:t>
            </w:r>
          </w:p>
        </w:tc>
        <w:tc>
          <w:tcPr>
            <w:tcW w:w="2853" w:type="dxa"/>
            <w:shd w:val="clear" w:color="auto" w:fill="auto"/>
          </w:tcPr>
          <w:p w:rsidR="00352F0A" w:rsidRPr="00352F0A" w:rsidRDefault="00352F0A" w:rsidP="00352F0A">
            <w:pPr>
              <w:jc w:val="center"/>
              <w:rPr>
                <w:color w:val="000000"/>
              </w:rPr>
            </w:pPr>
            <w:r w:rsidRPr="00352F0A">
              <w:rPr>
                <w:color w:val="000000"/>
              </w:rPr>
              <w:t>2528874,0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74,91</w:t>
            </w:r>
          </w:p>
        </w:tc>
        <w:tc>
          <w:tcPr>
            <w:tcW w:w="2853" w:type="dxa"/>
            <w:shd w:val="clear" w:color="auto" w:fill="auto"/>
          </w:tcPr>
          <w:p w:rsidR="00352F0A" w:rsidRPr="00352F0A" w:rsidRDefault="00352F0A" w:rsidP="00352F0A">
            <w:pPr>
              <w:jc w:val="center"/>
              <w:rPr>
                <w:color w:val="000000"/>
              </w:rPr>
            </w:pPr>
            <w:r w:rsidRPr="00352F0A">
              <w:rPr>
                <w:color w:val="000000"/>
              </w:rPr>
              <w:t>2528866,49</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7:ЗУ60</w:t>
            </w:r>
          </w:p>
        </w:tc>
        <w:tc>
          <w:tcPr>
            <w:tcW w:w="3074" w:type="dxa"/>
            <w:shd w:val="clear" w:color="auto" w:fill="auto"/>
          </w:tcPr>
          <w:p w:rsidR="00572F39" w:rsidRPr="00352F0A" w:rsidRDefault="00572F39" w:rsidP="00352F0A">
            <w:pPr>
              <w:jc w:val="center"/>
              <w:rPr>
                <w:color w:val="000000"/>
              </w:rPr>
            </w:pPr>
            <w:r w:rsidRPr="00352F0A">
              <w:rPr>
                <w:color w:val="000000"/>
              </w:rPr>
              <w:t>646058,13</w:t>
            </w:r>
          </w:p>
        </w:tc>
        <w:tc>
          <w:tcPr>
            <w:tcW w:w="2853" w:type="dxa"/>
            <w:shd w:val="clear" w:color="auto" w:fill="auto"/>
          </w:tcPr>
          <w:p w:rsidR="00572F39" w:rsidRPr="00352F0A" w:rsidRDefault="00572F39" w:rsidP="00352F0A">
            <w:pPr>
              <w:jc w:val="center"/>
              <w:rPr>
                <w:color w:val="000000"/>
              </w:rPr>
            </w:pPr>
            <w:r w:rsidRPr="00352F0A">
              <w:rPr>
                <w:color w:val="000000"/>
              </w:rPr>
              <w:t>2528544,6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45,61</w:t>
            </w:r>
          </w:p>
        </w:tc>
        <w:tc>
          <w:tcPr>
            <w:tcW w:w="2853" w:type="dxa"/>
            <w:shd w:val="clear" w:color="auto" w:fill="auto"/>
          </w:tcPr>
          <w:p w:rsidR="00572F39" w:rsidRPr="00352F0A" w:rsidRDefault="00572F39" w:rsidP="00352F0A">
            <w:pPr>
              <w:jc w:val="center"/>
              <w:rPr>
                <w:color w:val="000000"/>
              </w:rPr>
            </w:pPr>
            <w:r w:rsidRPr="00352F0A">
              <w:rPr>
                <w:color w:val="000000"/>
              </w:rPr>
              <w:t>2528565,3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37,84</w:t>
            </w:r>
          </w:p>
        </w:tc>
        <w:tc>
          <w:tcPr>
            <w:tcW w:w="2853" w:type="dxa"/>
            <w:shd w:val="clear" w:color="auto" w:fill="auto"/>
          </w:tcPr>
          <w:p w:rsidR="00572F39" w:rsidRPr="00352F0A" w:rsidRDefault="00572F39" w:rsidP="00352F0A">
            <w:pPr>
              <w:jc w:val="center"/>
              <w:rPr>
                <w:color w:val="000000"/>
              </w:rPr>
            </w:pPr>
            <w:r w:rsidRPr="00352F0A">
              <w:rPr>
                <w:color w:val="000000"/>
              </w:rPr>
              <w:t>2528576,3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28,60</w:t>
            </w:r>
          </w:p>
        </w:tc>
        <w:tc>
          <w:tcPr>
            <w:tcW w:w="2853" w:type="dxa"/>
            <w:shd w:val="clear" w:color="auto" w:fill="auto"/>
          </w:tcPr>
          <w:p w:rsidR="00572F39" w:rsidRPr="00352F0A" w:rsidRDefault="00572F39" w:rsidP="00352F0A">
            <w:pPr>
              <w:jc w:val="center"/>
              <w:rPr>
                <w:color w:val="000000"/>
              </w:rPr>
            </w:pPr>
            <w:r w:rsidRPr="00352F0A">
              <w:rPr>
                <w:color w:val="000000"/>
              </w:rPr>
              <w:t>2528593,5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16,14</w:t>
            </w:r>
          </w:p>
        </w:tc>
        <w:tc>
          <w:tcPr>
            <w:tcW w:w="2853" w:type="dxa"/>
            <w:shd w:val="clear" w:color="auto" w:fill="auto"/>
          </w:tcPr>
          <w:p w:rsidR="00572F39" w:rsidRPr="00352F0A" w:rsidRDefault="00572F39" w:rsidP="00352F0A">
            <w:pPr>
              <w:jc w:val="center"/>
              <w:rPr>
                <w:color w:val="000000"/>
              </w:rPr>
            </w:pPr>
            <w:r w:rsidRPr="00352F0A">
              <w:rPr>
                <w:color w:val="000000"/>
              </w:rPr>
              <w:t>2528619,8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04,25</w:t>
            </w:r>
          </w:p>
        </w:tc>
        <w:tc>
          <w:tcPr>
            <w:tcW w:w="2853" w:type="dxa"/>
            <w:shd w:val="clear" w:color="auto" w:fill="auto"/>
          </w:tcPr>
          <w:p w:rsidR="00572F39" w:rsidRPr="00352F0A" w:rsidRDefault="00572F39" w:rsidP="00352F0A">
            <w:pPr>
              <w:jc w:val="center"/>
              <w:rPr>
                <w:color w:val="000000"/>
              </w:rPr>
            </w:pPr>
            <w:r w:rsidRPr="00352F0A">
              <w:rPr>
                <w:color w:val="000000"/>
              </w:rPr>
              <w:t>2528641,0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98,27</w:t>
            </w:r>
          </w:p>
        </w:tc>
        <w:tc>
          <w:tcPr>
            <w:tcW w:w="2853" w:type="dxa"/>
            <w:shd w:val="clear" w:color="auto" w:fill="auto"/>
          </w:tcPr>
          <w:p w:rsidR="00572F39" w:rsidRPr="00352F0A" w:rsidRDefault="00572F39" w:rsidP="00352F0A">
            <w:pPr>
              <w:jc w:val="center"/>
              <w:rPr>
                <w:color w:val="000000"/>
              </w:rPr>
            </w:pPr>
            <w:r w:rsidRPr="00352F0A">
              <w:rPr>
                <w:color w:val="000000"/>
              </w:rPr>
              <w:t>2528652,3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92,06</w:t>
            </w:r>
          </w:p>
        </w:tc>
        <w:tc>
          <w:tcPr>
            <w:tcW w:w="2853" w:type="dxa"/>
            <w:shd w:val="clear" w:color="auto" w:fill="auto"/>
          </w:tcPr>
          <w:p w:rsidR="00572F39" w:rsidRPr="00352F0A" w:rsidRDefault="00572F39" w:rsidP="00352F0A">
            <w:pPr>
              <w:jc w:val="center"/>
              <w:rPr>
                <w:color w:val="000000"/>
              </w:rPr>
            </w:pPr>
            <w:r w:rsidRPr="00352F0A">
              <w:rPr>
                <w:color w:val="000000"/>
              </w:rPr>
              <w:t>2528664,2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82,16</w:t>
            </w:r>
          </w:p>
        </w:tc>
        <w:tc>
          <w:tcPr>
            <w:tcW w:w="2853" w:type="dxa"/>
            <w:shd w:val="clear" w:color="auto" w:fill="auto"/>
          </w:tcPr>
          <w:p w:rsidR="00572F39" w:rsidRPr="00352F0A" w:rsidRDefault="00572F39" w:rsidP="00352F0A">
            <w:pPr>
              <w:jc w:val="center"/>
              <w:rPr>
                <w:color w:val="000000"/>
              </w:rPr>
            </w:pPr>
            <w:r w:rsidRPr="00352F0A">
              <w:rPr>
                <w:color w:val="000000"/>
              </w:rPr>
              <w:t>2528684,2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80,49</w:t>
            </w:r>
          </w:p>
        </w:tc>
        <w:tc>
          <w:tcPr>
            <w:tcW w:w="2853" w:type="dxa"/>
            <w:shd w:val="clear" w:color="auto" w:fill="auto"/>
          </w:tcPr>
          <w:p w:rsidR="00572F39" w:rsidRPr="00352F0A" w:rsidRDefault="00572F39" w:rsidP="00352F0A">
            <w:pPr>
              <w:jc w:val="center"/>
              <w:rPr>
                <w:color w:val="000000"/>
              </w:rPr>
            </w:pPr>
            <w:r w:rsidRPr="00352F0A">
              <w:rPr>
                <w:color w:val="000000"/>
              </w:rPr>
              <w:t>2528687,6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69,97</w:t>
            </w:r>
          </w:p>
        </w:tc>
        <w:tc>
          <w:tcPr>
            <w:tcW w:w="2853" w:type="dxa"/>
            <w:shd w:val="clear" w:color="auto" w:fill="auto"/>
          </w:tcPr>
          <w:p w:rsidR="00572F39" w:rsidRPr="00352F0A" w:rsidRDefault="00572F39" w:rsidP="00352F0A">
            <w:pPr>
              <w:jc w:val="center"/>
              <w:rPr>
                <w:color w:val="000000"/>
              </w:rPr>
            </w:pPr>
            <w:r w:rsidRPr="00352F0A">
              <w:rPr>
                <w:color w:val="000000"/>
              </w:rPr>
              <w:t>2528709,0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57,75</w:t>
            </w:r>
          </w:p>
        </w:tc>
        <w:tc>
          <w:tcPr>
            <w:tcW w:w="2853" w:type="dxa"/>
            <w:shd w:val="clear" w:color="auto" w:fill="auto"/>
          </w:tcPr>
          <w:p w:rsidR="00572F39" w:rsidRPr="00352F0A" w:rsidRDefault="00572F39" w:rsidP="00352F0A">
            <w:pPr>
              <w:jc w:val="center"/>
              <w:rPr>
                <w:color w:val="000000"/>
              </w:rPr>
            </w:pPr>
            <w:r w:rsidRPr="00352F0A">
              <w:rPr>
                <w:color w:val="000000"/>
              </w:rPr>
              <w:t>2528731,8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46,47</w:t>
            </w:r>
          </w:p>
        </w:tc>
        <w:tc>
          <w:tcPr>
            <w:tcW w:w="2853" w:type="dxa"/>
            <w:shd w:val="clear" w:color="auto" w:fill="auto"/>
          </w:tcPr>
          <w:p w:rsidR="00572F39" w:rsidRPr="00352F0A" w:rsidRDefault="00572F39" w:rsidP="00352F0A">
            <w:pPr>
              <w:jc w:val="center"/>
              <w:rPr>
                <w:color w:val="000000"/>
              </w:rPr>
            </w:pPr>
            <w:r w:rsidRPr="00352F0A">
              <w:rPr>
                <w:color w:val="000000"/>
              </w:rPr>
              <w:t>2528753,5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37,88</w:t>
            </w:r>
          </w:p>
        </w:tc>
        <w:tc>
          <w:tcPr>
            <w:tcW w:w="2853" w:type="dxa"/>
            <w:shd w:val="clear" w:color="auto" w:fill="auto"/>
          </w:tcPr>
          <w:p w:rsidR="00572F39" w:rsidRPr="00352F0A" w:rsidRDefault="00572F39" w:rsidP="00352F0A">
            <w:pPr>
              <w:jc w:val="center"/>
              <w:rPr>
                <w:color w:val="000000"/>
              </w:rPr>
            </w:pPr>
            <w:r w:rsidRPr="00352F0A">
              <w:rPr>
                <w:color w:val="000000"/>
              </w:rPr>
              <w:t>2528771,3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35,57</w:t>
            </w:r>
          </w:p>
        </w:tc>
        <w:tc>
          <w:tcPr>
            <w:tcW w:w="2853" w:type="dxa"/>
            <w:shd w:val="clear" w:color="auto" w:fill="auto"/>
          </w:tcPr>
          <w:p w:rsidR="00572F39" w:rsidRPr="00352F0A" w:rsidRDefault="00572F39" w:rsidP="00352F0A">
            <w:pPr>
              <w:jc w:val="center"/>
              <w:rPr>
                <w:color w:val="000000"/>
              </w:rPr>
            </w:pPr>
            <w:r w:rsidRPr="00352F0A">
              <w:rPr>
                <w:color w:val="000000"/>
              </w:rPr>
              <w:t>2528777,1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24,53</w:t>
            </w:r>
          </w:p>
        </w:tc>
        <w:tc>
          <w:tcPr>
            <w:tcW w:w="2853" w:type="dxa"/>
            <w:shd w:val="clear" w:color="auto" w:fill="auto"/>
          </w:tcPr>
          <w:p w:rsidR="00572F39" w:rsidRPr="00352F0A" w:rsidRDefault="00572F39" w:rsidP="00352F0A">
            <w:pPr>
              <w:jc w:val="center"/>
              <w:rPr>
                <w:color w:val="000000"/>
              </w:rPr>
            </w:pPr>
            <w:r w:rsidRPr="00352F0A">
              <w:rPr>
                <w:color w:val="000000"/>
              </w:rPr>
              <w:t>2528801,2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18,91</w:t>
            </w:r>
          </w:p>
        </w:tc>
        <w:tc>
          <w:tcPr>
            <w:tcW w:w="2853" w:type="dxa"/>
            <w:shd w:val="clear" w:color="auto" w:fill="auto"/>
          </w:tcPr>
          <w:p w:rsidR="00572F39" w:rsidRPr="00352F0A" w:rsidRDefault="00572F39" w:rsidP="00352F0A">
            <w:pPr>
              <w:jc w:val="center"/>
              <w:rPr>
                <w:color w:val="000000"/>
              </w:rPr>
            </w:pPr>
            <w:r w:rsidRPr="00352F0A">
              <w:rPr>
                <w:color w:val="000000"/>
              </w:rPr>
              <w:t>2528815,4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12,57</w:t>
            </w:r>
          </w:p>
        </w:tc>
        <w:tc>
          <w:tcPr>
            <w:tcW w:w="2853" w:type="dxa"/>
            <w:shd w:val="clear" w:color="auto" w:fill="auto"/>
          </w:tcPr>
          <w:p w:rsidR="00572F39" w:rsidRPr="00352F0A" w:rsidRDefault="00572F39" w:rsidP="00352F0A">
            <w:pPr>
              <w:jc w:val="center"/>
              <w:rPr>
                <w:color w:val="000000"/>
              </w:rPr>
            </w:pPr>
            <w:r w:rsidRPr="00352F0A">
              <w:rPr>
                <w:color w:val="000000"/>
              </w:rPr>
              <w:t>2528831,5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00,26</w:t>
            </w:r>
          </w:p>
        </w:tc>
        <w:tc>
          <w:tcPr>
            <w:tcW w:w="2853" w:type="dxa"/>
            <w:shd w:val="clear" w:color="auto" w:fill="auto"/>
          </w:tcPr>
          <w:p w:rsidR="00572F39" w:rsidRPr="00352F0A" w:rsidRDefault="00572F39" w:rsidP="00352F0A">
            <w:pPr>
              <w:jc w:val="center"/>
              <w:rPr>
                <w:color w:val="000000"/>
              </w:rPr>
            </w:pPr>
            <w:r w:rsidRPr="00352F0A">
              <w:rPr>
                <w:color w:val="000000"/>
              </w:rPr>
              <w:t>2528855,3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90,01</w:t>
            </w:r>
          </w:p>
        </w:tc>
        <w:tc>
          <w:tcPr>
            <w:tcW w:w="2853" w:type="dxa"/>
            <w:shd w:val="clear" w:color="auto" w:fill="auto"/>
          </w:tcPr>
          <w:p w:rsidR="00572F39" w:rsidRPr="00352F0A" w:rsidRDefault="00572F39" w:rsidP="00352F0A">
            <w:pPr>
              <w:jc w:val="center"/>
              <w:rPr>
                <w:color w:val="000000"/>
              </w:rPr>
            </w:pPr>
            <w:r w:rsidRPr="00352F0A">
              <w:rPr>
                <w:color w:val="000000"/>
              </w:rPr>
              <w:t>2528873,1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83,13</w:t>
            </w:r>
          </w:p>
        </w:tc>
        <w:tc>
          <w:tcPr>
            <w:tcW w:w="2853" w:type="dxa"/>
            <w:shd w:val="clear" w:color="auto" w:fill="auto"/>
          </w:tcPr>
          <w:p w:rsidR="00572F39" w:rsidRPr="00352F0A" w:rsidRDefault="00572F39" w:rsidP="00352F0A">
            <w:pPr>
              <w:jc w:val="center"/>
              <w:rPr>
                <w:color w:val="000000"/>
              </w:rPr>
            </w:pPr>
            <w:r w:rsidRPr="00352F0A">
              <w:rPr>
                <w:color w:val="000000"/>
              </w:rPr>
              <w:t>2528886,1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76,47</w:t>
            </w:r>
          </w:p>
        </w:tc>
        <w:tc>
          <w:tcPr>
            <w:tcW w:w="2853" w:type="dxa"/>
            <w:shd w:val="clear" w:color="auto" w:fill="auto"/>
          </w:tcPr>
          <w:p w:rsidR="00572F39" w:rsidRPr="00352F0A" w:rsidRDefault="00572F39" w:rsidP="00352F0A">
            <w:pPr>
              <w:jc w:val="center"/>
              <w:rPr>
                <w:color w:val="000000"/>
              </w:rPr>
            </w:pPr>
            <w:r w:rsidRPr="00352F0A">
              <w:rPr>
                <w:color w:val="000000"/>
              </w:rPr>
              <w:t>2528882,06</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84,27</w:t>
            </w:r>
          </w:p>
        </w:tc>
        <w:tc>
          <w:tcPr>
            <w:tcW w:w="2853" w:type="dxa"/>
            <w:shd w:val="clear" w:color="auto" w:fill="auto"/>
          </w:tcPr>
          <w:p w:rsidR="00352F0A" w:rsidRPr="00352F0A" w:rsidRDefault="00352F0A" w:rsidP="00352F0A">
            <w:pPr>
              <w:jc w:val="center"/>
              <w:rPr>
                <w:color w:val="000000"/>
              </w:rPr>
            </w:pPr>
            <w:r w:rsidRPr="00352F0A">
              <w:rPr>
                <w:color w:val="000000"/>
              </w:rPr>
              <w:t>2528871,2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93,56</w:t>
            </w:r>
          </w:p>
        </w:tc>
        <w:tc>
          <w:tcPr>
            <w:tcW w:w="2853" w:type="dxa"/>
            <w:shd w:val="clear" w:color="auto" w:fill="auto"/>
          </w:tcPr>
          <w:p w:rsidR="00352F0A" w:rsidRPr="00352F0A" w:rsidRDefault="00352F0A" w:rsidP="00352F0A">
            <w:pPr>
              <w:jc w:val="center"/>
              <w:rPr>
                <w:color w:val="000000"/>
              </w:rPr>
            </w:pPr>
            <w:r w:rsidRPr="00352F0A">
              <w:rPr>
                <w:color w:val="000000"/>
              </w:rPr>
              <w:t>2528853,9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92,29</w:t>
            </w:r>
          </w:p>
        </w:tc>
        <w:tc>
          <w:tcPr>
            <w:tcW w:w="2853" w:type="dxa"/>
            <w:shd w:val="clear" w:color="auto" w:fill="auto"/>
          </w:tcPr>
          <w:p w:rsidR="00352F0A" w:rsidRPr="00352F0A" w:rsidRDefault="00352F0A" w:rsidP="00352F0A">
            <w:pPr>
              <w:jc w:val="center"/>
              <w:rPr>
                <w:color w:val="000000"/>
              </w:rPr>
            </w:pPr>
            <w:r w:rsidRPr="00352F0A">
              <w:rPr>
                <w:color w:val="000000"/>
              </w:rPr>
              <w:t>2528853,4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893,74</w:t>
            </w:r>
          </w:p>
        </w:tc>
        <w:tc>
          <w:tcPr>
            <w:tcW w:w="2853" w:type="dxa"/>
            <w:shd w:val="clear" w:color="auto" w:fill="auto"/>
          </w:tcPr>
          <w:p w:rsidR="00352F0A" w:rsidRPr="00352F0A" w:rsidRDefault="00352F0A" w:rsidP="00352F0A">
            <w:pPr>
              <w:jc w:val="center"/>
              <w:rPr>
                <w:color w:val="000000"/>
              </w:rPr>
            </w:pPr>
            <w:r w:rsidRPr="00352F0A">
              <w:rPr>
                <w:color w:val="000000"/>
              </w:rPr>
              <w:t>2528851,4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03,77</w:t>
            </w:r>
          </w:p>
        </w:tc>
        <w:tc>
          <w:tcPr>
            <w:tcW w:w="2853" w:type="dxa"/>
            <w:shd w:val="clear" w:color="auto" w:fill="auto"/>
          </w:tcPr>
          <w:p w:rsidR="00352F0A" w:rsidRPr="00352F0A" w:rsidRDefault="00352F0A" w:rsidP="00352F0A">
            <w:pPr>
              <w:jc w:val="center"/>
              <w:rPr>
                <w:color w:val="000000"/>
              </w:rPr>
            </w:pPr>
            <w:r w:rsidRPr="00352F0A">
              <w:rPr>
                <w:color w:val="000000"/>
              </w:rPr>
              <w:t>2528835,7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09,00</w:t>
            </w:r>
          </w:p>
        </w:tc>
        <w:tc>
          <w:tcPr>
            <w:tcW w:w="2853" w:type="dxa"/>
            <w:shd w:val="clear" w:color="auto" w:fill="auto"/>
          </w:tcPr>
          <w:p w:rsidR="00352F0A" w:rsidRPr="00352F0A" w:rsidRDefault="00352F0A" w:rsidP="00352F0A">
            <w:pPr>
              <w:jc w:val="center"/>
              <w:rPr>
                <w:color w:val="000000"/>
              </w:rPr>
            </w:pPr>
            <w:r w:rsidRPr="00352F0A">
              <w:rPr>
                <w:color w:val="000000"/>
              </w:rPr>
              <w:t>2528824,6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24,45</w:t>
            </w:r>
          </w:p>
        </w:tc>
        <w:tc>
          <w:tcPr>
            <w:tcW w:w="2853" w:type="dxa"/>
            <w:shd w:val="clear" w:color="auto" w:fill="auto"/>
          </w:tcPr>
          <w:p w:rsidR="00352F0A" w:rsidRPr="00352F0A" w:rsidRDefault="00352F0A" w:rsidP="00352F0A">
            <w:pPr>
              <w:jc w:val="center"/>
              <w:rPr>
                <w:color w:val="000000"/>
              </w:rPr>
            </w:pPr>
            <w:r w:rsidRPr="00352F0A">
              <w:rPr>
                <w:color w:val="000000"/>
              </w:rPr>
              <w:t>2528784,2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30,36</w:t>
            </w:r>
          </w:p>
        </w:tc>
        <w:tc>
          <w:tcPr>
            <w:tcW w:w="2853" w:type="dxa"/>
            <w:shd w:val="clear" w:color="auto" w:fill="auto"/>
          </w:tcPr>
          <w:p w:rsidR="00352F0A" w:rsidRPr="00352F0A" w:rsidRDefault="00352F0A" w:rsidP="00352F0A">
            <w:pPr>
              <w:jc w:val="center"/>
              <w:rPr>
                <w:color w:val="000000"/>
              </w:rPr>
            </w:pPr>
            <w:r w:rsidRPr="00352F0A">
              <w:rPr>
                <w:color w:val="000000"/>
              </w:rPr>
              <w:t>2528766,8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39,82</w:t>
            </w:r>
          </w:p>
        </w:tc>
        <w:tc>
          <w:tcPr>
            <w:tcW w:w="2853" w:type="dxa"/>
            <w:shd w:val="clear" w:color="auto" w:fill="auto"/>
          </w:tcPr>
          <w:p w:rsidR="00352F0A" w:rsidRPr="00352F0A" w:rsidRDefault="00352F0A" w:rsidP="00352F0A">
            <w:pPr>
              <w:jc w:val="center"/>
              <w:rPr>
                <w:color w:val="000000"/>
              </w:rPr>
            </w:pPr>
            <w:r w:rsidRPr="00352F0A">
              <w:rPr>
                <w:color w:val="000000"/>
              </w:rPr>
              <w:t>2528739,3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9,55</w:t>
            </w:r>
          </w:p>
        </w:tc>
        <w:tc>
          <w:tcPr>
            <w:tcW w:w="2853" w:type="dxa"/>
            <w:shd w:val="clear" w:color="auto" w:fill="auto"/>
          </w:tcPr>
          <w:p w:rsidR="00352F0A" w:rsidRPr="00352F0A" w:rsidRDefault="00352F0A" w:rsidP="00352F0A">
            <w:pPr>
              <w:jc w:val="center"/>
              <w:rPr>
                <w:color w:val="000000"/>
              </w:rPr>
            </w:pPr>
            <w:r w:rsidRPr="00352F0A">
              <w:rPr>
                <w:color w:val="000000"/>
              </w:rPr>
              <w:t>2528711,6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57,93</w:t>
            </w:r>
          </w:p>
        </w:tc>
        <w:tc>
          <w:tcPr>
            <w:tcW w:w="2853" w:type="dxa"/>
            <w:shd w:val="clear" w:color="auto" w:fill="auto"/>
          </w:tcPr>
          <w:p w:rsidR="00352F0A" w:rsidRPr="00352F0A" w:rsidRDefault="00352F0A" w:rsidP="00352F0A">
            <w:pPr>
              <w:jc w:val="center"/>
              <w:rPr>
                <w:color w:val="000000"/>
              </w:rPr>
            </w:pPr>
            <w:r w:rsidRPr="00352F0A">
              <w:rPr>
                <w:color w:val="000000"/>
              </w:rPr>
              <w:t>2528701,9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63,09</w:t>
            </w:r>
          </w:p>
        </w:tc>
        <w:tc>
          <w:tcPr>
            <w:tcW w:w="2853" w:type="dxa"/>
            <w:shd w:val="clear" w:color="auto" w:fill="auto"/>
          </w:tcPr>
          <w:p w:rsidR="00352F0A" w:rsidRPr="00352F0A" w:rsidRDefault="00352F0A" w:rsidP="00352F0A">
            <w:pPr>
              <w:jc w:val="center"/>
              <w:rPr>
                <w:color w:val="000000"/>
              </w:rPr>
            </w:pPr>
            <w:r w:rsidRPr="00352F0A">
              <w:rPr>
                <w:color w:val="000000"/>
              </w:rPr>
              <w:t>2528694,9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65,31</w:t>
            </w:r>
          </w:p>
        </w:tc>
        <w:tc>
          <w:tcPr>
            <w:tcW w:w="2853" w:type="dxa"/>
            <w:shd w:val="clear" w:color="auto" w:fill="auto"/>
          </w:tcPr>
          <w:p w:rsidR="00352F0A" w:rsidRPr="00352F0A" w:rsidRDefault="00352F0A" w:rsidP="00352F0A">
            <w:pPr>
              <w:jc w:val="center"/>
              <w:rPr>
                <w:color w:val="000000"/>
              </w:rPr>
            </w:pPr>
            <w:r w:rsidRPr="00352F0A">
              <w:rPr>
                <w:color w:val="000000"/>
              </w:rPr>
              <w:t>2528691,6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74,33</w:t>
            </w:r>
          </w:p>
        </w:tc>
        <w:tc>
          <w:tcPr>
            <w:tcW w:w="2853" w:type="dxa"/>
            <w:shd w:val="clear" w:color="auto" w:fill="auto"/>
          </w:tcPr>
          <w:p w:rsidR="00352F0A" w:rsidRPr="00352F0A" w:rsidRDefault="00352F0A" w:rsidP="00352F0A">
            <w:pPr>
              <w:jc w:val="center"/>
              <w:rPr>
                <w:color w:val="000000"/>
              </w:rPr>
            </w:pPr>
            <w:r w:rsidRPr="00352F0A">
              <w:rPr>
                <w:color w:val="000000"/>
              </w:rPr>
              <w:t>2528676,6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76,56</w:t>
            </w:r>
          </w:p>
        </w:tc>
        <w:tc>
          <w:tcPr>
            <w:tcW w:w="2853" w:type="dxa"/>
            <w:shd w:val="clear" w:color="auto" w:fill="auto"/>
          </w:tcPr>
          <w:p w:rsidR="00352F0A" w:rsidRPr="00352F0A" w:rsidRDefault="00352F0A" w:rsidP="00352F0A">
            <w:pPr>
              <w:jc w:val="center"/>
              <w:rPr>
                <w:color w:val="000000"/>
              </w:rPr>
            </w:pPr>
            <w:r w:rsidRPr="00352F0A">
              <w:rPr>
                <w:color w:val="000000"/>
              </w:rPr>
              <w:t>2528671,9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3,82</w:t>
            </w:r>
          </w:p>
        </w:tc>
        <w:tc>
          <w:tcPr>
            <w:tcW w:w="2853" w:type="dxa"/>
            <w:shd w:val="clear" w:color="auto" w:fill="auto"/>
          </w:tcPr>
          <w:p w:rsidR="00352F0A" w:rsidRPr="00352F0A" w:rsidRDefault="00352F0A" w:rsidP="00352F0A">
            <w:pPr>
              <w:jc w:val="center"/>
              <w:rPr>
                <w:color w:val="000000"/>
              </w:rPr>
            </w:pPr>
            <w:r w:rsidRPr="00352F0A">
              <w:rPr>
                <w:color w:val="000000"/>
              </w:rPr>
              <w:t>2528641,0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06,56</w:t>
            </w:r>
          </w:p>
        </w:tc>
        <w:tc>
          <w:tcPr>
            <w:tcW w:w="2853" w:type="dxa"/>
            <w:shd w:val="clear" w:color="auto" w:fill="auto"/>
          </w:tcPr>
          <w:p w:rsidR="00352F0A" w:rsidRPr="00352F0A" w:rsidRDefault="00352F0A" w:rsidP="00352F0A">
            <w:pPr>
              <w:jc w:val="center"/>
              <w:rPr>
                <w:color w:val="000000"/>
              </w:rPr>
            </w:pPr>
            <w:r w:rsidRPr="00352F0A">
              <w:rPr>
                <w:color w:val="000000"/>
              </w:rPr>
              <w:t>2528617,7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8,36</w:t>
            </w:r>
          </w:p>
        </w:tc>
        <w:tc>
          <w:tcPr>
            <w:tcW w:w="2853" w:type="dxa"/>
            <w:shd w:val="clear" w:color="auto" w:fill="auto"/>
          </w:tcPr>
          <w:p w:rsidR="00352F0A" w:rsidRPr="00352F0A" w:rsidRDefault="00352F0A" w:rsidP="00352F0A">
            <w:pPr>
              <w:jc w:val="center"/>
              <w:rPr>
                <w:color w:val="000000"/>
              </w:rPr>
            </w:pPr>
            <w:r w:rsidRPr="00352F0A">
              <w:rPr>
                <w:color w:val="000000"/>
              </w:rPr>
              <w:t>2528595,3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22,95</w:t>
            </w:r>
          </w:p>
        </w:tc>
        <w:tc>
          <w:tcPr>
            <w:tcW w:w="2853" w:type="dxa"/>
            <w:shd w:val="clear" w:color="auto" w:fill="auto"/>
          </w:tcPr>
          <w:p w:rsidR="00352F0A" w:rsidRPr="00352F0A" w:rsidRDefault="00352F0A" w:rsidP="00352F0A">
            <w:pPr>
              <w:jc w:val="center"/>
              <w:rPr>
                <w:color w:val="000000"/>
              </w:rPr>
            </w:pPr>
            <w:r w:rsidRPr="00352F0A">
              <w:rPr>
                <w:color w:val="000000"/>
              </w:rPr>
              <w:t>2528587,7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30,77</w:t>
            </w:r>
          </w:p>
        </w:tc>
        <w:tc>
          <w:tcPr>
            <w:tcW w:w="2853" w:type="dxa"/>
            <w:shd w:val="clear" w:color="auto" w:fill="auto"/>
          </w:tcPr>
          <w:p w:rsidR="00352F0A" w:rsidRPr="00352F0A" w:rsidRDefault="00352F0A" w:rsidP="00352F0A">
            <w:pPr>
              <w:jc w:val="center"/>
              <w:rPr>
                <w:color w:val="000000"/>
              </w:rPr>
            </w:pPr>
            <w:r w:rsidRPr="00352F0A">
              <w:rPr>
                <w:color w:val="000000"/>
              </w:rPr>
              <w:t>2528574,0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48,01</w:t>
            </w:r>
          </w:p>
        </w:tc>
        <w:tc>
          <w:tcPr>
            <w:tcW w:w="2853" w:type="dxa"/>
            <w:shd w:val="clear" w:color="auto" w:fill="auto"/>
          </w:tcPr>
          <w:p w:rsidR="00352F0A" w:rsidRPr="00352F0A" w:rsidRDefault="00352F0A" w:rsidP="00352F0A">
            <w:pPr>
              <w:jc w:val="center"/>
              <w:rPr>
                <w:color w:val="000000"/>
              </w:rPr>
            </w:pPr>
            <w:r w:rsidRPr="00352F0A">
              <w:rPr>
                <w:color w:val="000000"/>
              </w:rPr>
              <w:t>2528543,7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58,13</w:t>
            </w:r>
          </w:p>
        </w:tc>
        <w:tc>
          <w:tcPr>
            <w:tcW w:w="2853" w:type="dxa"/>
            <w:shd w:val="clear" w:color="auto" w:fill="auto"/>
          </w:tcPr>
          <w:p w:rsidR="00352F0A" w:rsidRPr="00352F0A" w:rsidRDefault="00352F0A" w:rsidP="00352F0A">
            <w:pPr>
              <w:jc w:val="center"/>
              <w:rPr>
                <w:color w:val="000000"/>
              </w:rPr>
            </w:pPr>
            <w:r w:rsidRPr="00352F0A">
              <w:rPr>
                <w:color w:val="000000"/>
              </w:rPr>
              <w:t>2528544,6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61</w:t>
            </w:r>
          </w:p>
        </w:tc>
        <w:tc>
          <w:tcPr>
            <w:tcW w:w="3074" w:type="dxa"/>
            <w:shd w:val="clear" w:color="auto" w:fill="auto"/>
          </w:tcPr>
          <w:p w:rsidR="00564EE9" w:rsidRPr="00352F0A" w:rsidRDefault="00564EE9" w:rsidP="00352F0A">
            <w:pPr>
              <w:jc w:val="center"/>
              <w:rPr>
                <w:color w:val="000000"/>
              </w:rPr>
            </w:pPr>
            <w:r w:rsidRPr="00352F0A">
              <w:rPr>
                <w:color w:val="000000"/>
              </w:rPr>
              <w:t>646092,81</w:t>
            </w:r>
          </w:p>
        </w:tc>
        <w:tc>
          <w:tcPr>
            <w:tcW w:w="2853" w:type="dxa"/>
            <w:shd w:val="clear" w:color="auto" w:fill="auto"/>
          </w:tcPr>
          <w:p w:rsidR="00564EE9" w:rsidRPr="00352F0A" w:rsidRDefault="00564EE9" w:rsidP="00352F0A">
            <w:pPr>
              <w:jc w:val="center"/>
              <w:rPr>
                <w:color w:val="000000"/>
              </w:rPr>
            </w:pPr>
            <w:r w:rsidRPr="00352F0A">
              <w:rPr>
                <w:color w:val="000000"/>
              </w:rPr>
              <w:t>2528556,7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1,45</w:t>
            </w:r>
          </w:p>
        </w:tc>
        <w:tc>
          <w:tcPr>
            <w:tcW w:w="2853" w:type="dxa"/>
            <w:shd w:val="clear" w:color="auto" w:fill="auto"/>
          </w:tcPr>
          <w:p w:rsidR="00564EE9" w:rsidRPr="00352F0A" w:rsidRDefault="00564EE9" w:rsidP="00352F0A">
            <w:pPr>
              <w:jc w:val="center"/>
              <w:rPr>
                <w:color w:val="000000"/>
              </w:rPr>
            </w:pPr>
            <w:r w:rsidRPr="00352F0A">
              <w:rPr>
                <w:color w:val="000000"/>
              </w:rPr>
              <w:t>2528577,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78,01</w:t>
            </w:r>
          </w:p>
        </w:tc>
        <w:tc>
          <w:tcPr>
            <w:tcW w:w="2853" w:type="dxa"/>
            <w:shd w:val="clear" w:color="auto" w:fill="auto"/>
          </w:tcPr>
          <w:p w:rsidR="00564EE9" w:rsidRPr="00352F0A" w:rsidRDefault="00564EE9" w:rsidP="00352F0A">
            <w:pPr>
              <w:jc w:val="center"/>
              <w:rPr>
                <w:color w:val="000000"/>
              </w:rPr>
            </w:pPr>
            <w:r w:rsidRPr="00352F0A">
              <w:rPr>
                <w:color w:val="000000"/>
              </w:rPr>
              <w:t>2528582,3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5,91</w:t>
            </w:r>
          </w:p>
        </w:tc>
        <w:tc>
          <w:tcPr>
            <w:tcW w:w="2853" w:type="dxa"/>
            <w:shd w:val="clear" w:color="auto" w:fill="auto"/>
          </w:tcPr>
          <w:p w:rsidR="00564EE9" w:rsidRPr="00352F0A" w:rsidRDefault="00564EE9" w:rsidP="00352F0A">
            <w:pPr>
              <w:jc w:val="center"/>
              <w:rPr>
                <w:color w:val="000000"/>
              </w:rPr>
            </w:pPr>
            <w:r w:rsidRPr="00352F0A">
              <w:rPr>
                <w:color w:val="000000"/>
              </w:rPr>
              <w:t>2528570,8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5,61</w:t>
            </w:r>
          </w:p>
        </w:tc>
        <w:tc>
          <w:tcPr>
            <w:tcW w:w="2853" w:type="dxa"/>
            <w:shd w:val="clear" w:color="auto" w:fill="auto"/>
          </w:tcPr>
          <w:p w:rsidR="00564EE9" w:rsidRPr="00352F0A" w:rsidRDefault="00564EE9" w:rsidP="00352F0A">
            <w:pPr>
              <w:jc w:val="center"/>
              <w:rPr>
                <w:color w:val="000000"/>
              </w:rPr>
            </w:pPr>
            <w:r w:rsidRPr="00352F0A">
              <w:rPr>
                <w:color w:val="000000"/>
              </w:rPr>
              <w:t>2528565,3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8,13</w:t>
            </w:r>
          </w:p>
        </w:tc>
        <w:tc>
          <w:tcPr>
            <w:tcW w:w="2853" w:type="dxa"/>
            <w:shd w:val="clear" w:color="auto" w:fill="auto"/>
          </w:tcPr>
          <w:p w:rsidR="00564EE9" w:rsidRPr="00352F0A" w:rsidRDefault="00564EE9" w:rsidP="00352F0A">
            <w:pPr>
              <w:jc w:val="center"/>
              <w:rPr>
                <w:color w:val="000000"/>
              </w:rPr>
            </w:pPr>
            <w:r w:rsidRPr="00352F0A">
              <w:rPr>
                <w:color w:val="000000"/>
              </w:rPr>
              <w:t>2528544,6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2,81</w:t>
            </w:r>
          </w:p>
        </w:tc>
        <w:tc>
          <w:tcPr>
            <w:tcW w:w="2853" w:type="dxa"/>
            <w:shd w:val="clear" w:color="auto" w:fill="auto"/>
          </w:tcPr>
          <w:p w:rsidR="00564EE9" w:rsidRPr="00352F0A" w:rsidRDefault="00564EE9" w:rsidP="00352F0A">
            <w:pPr>
              <w:jc w:val="center"/>
              <w:rPr>
                <w:color w:val="000000"/>
              </w:rPr>
            </w:pPr>
            <w:r w:rsidRPr="00352F0A">
              <w:rPr>
                <w:color w:val="000000"/>
              </w:rPr>
              <w:t>2528556,70</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62</w:t>
            </w:r>
          </w:p>
        </w:tc>
        <w:tc>
          <w:tcPr>
            <w:tcW w:w="3074" w:type="dxa"/>
            <w:shd w:val="clear" w:color="auto" w:fill="auto"/>
          </w:tcPr>
          <w:p w:rsidR="00564EE9" w:rsidRPr="00352F0A" w:rsidRDefault="00564EE9" w:rsidP="00352F0A">
            <w:pPr>
              <w:jc w:val="center"/>
              <w:rPr>
                <w:color w:val="000000"/>
              </w:rPr>
            </w:pPr>
            <w:r w:rsidRPr="00352F0A">
              <w:rPr>
                <w:color w:val="000000"/>
              </w:rPr>
              <w:t>646081,45</w:t>
            </w:r>
          </w:p>
        </w:tc>
        <w:tc>
          <w:tcPr>
            <w:tcW w:w="2853" w:type="dxa"/>
            <w:shd w:val="clear" w:color="auto" w:fill="auto"/>
          </w:tcPr>
          <w:p w:rsidR="00564EE9" w:rsidRPr="00352F0A" w:rsidRDefault="00564EE9" w:rsidP="00352F0A">
            <w:pPr>
              <w:jc w:val="center"/>
              <w:rPr>
                <w:color w:val="000000"/>
              </w:rPr>
            </w:pPr>
            <w:r w:rsidRPr="00352F0A">
              <w:rPr>
                <w:color w:val="000000"/>
              </w:rPr>
              <w:t>2528577,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2,81</w:t>
            </w:r>
          </w:p>
        </w:tc>
        <w:tc>
          <w:tcPr>
            <w:tcW w:w="2853" w:type="dxa"/>
            <w:shd w:val="clear" w:color="auto" w:fill="auto"/>
          </w:tcPr>
          <w:p w:rsidR="00564EE9" w:rsidRPr="00352F0A" w:rsidRDefault="00564EE9" w:rsidP="00352F0A">
            <w:pPr>
              <w:jc w:val="center"/>
              <w:rPr>
                <w:color w:val="000000"/>
              </w:rPr>
            </w:pPr>
            <w:r w:rsidRPr="00352F0A">
              <w:rPr>
                <w:color w:val="000000"/>
              </w:rPr>
              <w:t>2528556,7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26,98</w:t>
            </w:r>
          </w:p>
        </w:tc>
        <w:tc>
          <w:tcPr>
            <w:tcW w:w="2853" w:type="dxa"/>
            <w:shd w:val="clear" w:color="auto" w:fill="auto"/>
          </w:tcPr>
          <w:p w:rsidR="00564EE9" w:rsidRPr="00352F0A" w:rsidRDefault="00564EE9" w:rsidP="00352F0A">
            <w:pPr>
              <w:jc w:val="center"/>
              <w:rPr>
                <w:color w:val="000000"/>
              </w:rPr>
            </w:pPr>
            <w:r w:rsidRPr="00352F0A">
              <w:rPr>
                <w:color w:val="000000"/>
              </w:rPr>
              <w:t>2528568,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31,29</w:t>
            </w:r>
          </w:p>
        </w:tc>
        <w:tc>
          <w:tcPr>
            <w:tcW w:w="2853" w:type="dxa"/>
            <w:shd w:val="clear" w:color="auto" w:fill="auto"/>
          </w:tcPr>
          <w:p w:rsidR="00564EE9" w:rsidRPr="00352F0A" w:rsidRDefault="00564EE9" w:rsidP="00352F0A">
            <w:pPr>
              <w:jc w:val="center"/>
              <w:rPr>
                <w:color w:val="000000"/>
              </w:rPr>
            </w:pPr>
            <w:r w:rsidRPr="00352F0A">
              <w:rPr>
                <w:color w:val="000000"/>
              </w:rPr>
              <w:t>2528578,9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22,63</w:t>
            </w:r>
          </w:p>
        </w:tc>
        <w:tc>
          <w:tcPr>
            <w:tcW w:w="2853" w:type="dxa"/>
            <w:shd w:val="clear" w:color="auto" w:fill="auto"/>
          </w:tcPr>
          <w:p w:rsidR="00564EE9" w:rsidRPr="00352F0A" w:rsidRDefault="00564EE9" w:rsidP="00352F0A">
            <w:pPr>
              <w:jc w:val="center"/>
              <w:rPr>
                <w:color w:val="000000"/>
              </w:rPr>
            </w:pPr>
            <w:r w:rsidRPr="00352F0A">
              <w:rPr>
                <w:color w:val="000000"/>
              </w:rPr>
              <w:t>2528596,7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8,57</w:t>
            </w:r>
          </w:p>
        </w:tc>
        <w:tc>
          <w:tcPr>
            <w:tcW w:w="2853" w:type="dxa"/>
            <w:shd w:val="clear" w:color="auto" w:fill="auto"/>
          </w:tcPr>
          <w:p w:rsidR="00564EE9" w:rsidRPr="00352F0A" w:rsidRDefault="00564EE9" w:rsidP="00352F0A">
            <w:pPr>
              <w:jc w:val="center"/>
              <w:rPr>
                <w:color w:val="000000"/>
              </w:rPr>
            </w:pPr>
            <w:r w:rsidRPr="00352F0A">
              <w:rPr>
                <w:color w:val="000000"/>
              </w:rPr>
              <w:t>2528594,2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8,80</w:t>
            </w:r>
          </w:p>
        </w:tc>
        <w:tc>
          <w:tcPr>
            <w:tcW w:w="2853" w:type="dxa"/>
            <w:shd w:val="clear" w:color="auto" w:fill="auto"/>
          </w:tcPr>
          <w:p w:rsidR="00564EE9" w:rsidRPr="00352F0A" w:rsidRDefault="00564EE9" w:rsidP="00352F0A">
            <w:pPr>
              <w:jc w:val="center"/>
              <w:rPr>
                <w:color w:val="000000"/>
              </w:rPr>
            </w:pPr>
            <w:r w:rsidRPr="00352F0A">
              <w:rPr>
                <w:color w:val="000000"/>
              </w:rPr>
              <w:t>2528592,7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07,66</w:t>
            </w:r>
          </w:p>
        </w:tc>
        <w:tc>
          <w:tcPr>
            <w:tcW w:w="2853" w:type="dxa"/>
            <w:shd w:val="clear" w:color="auto" w:fill="auto"/>
          </w:tcPr>
          <w:p w:rsidR="00564EE9" w:rsidRPr="00352F0A" w:rsidRDefault="00564EE9" w:rsidP="00352F0A">
            <w:pPr>
              <w:jc w:val="center"/>
              <w:rPr>
                <w:color w:val="000000"/>
              </w:rPr>
            </w:pPr>
            <w:r w:rsidRPr="00352F0A">
              <w:rPr>
                <w:color w:val="000000"/>
              </w:rPr>
              <w:t>2528586,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9,05</w:t>
            </w:r>
          </w:p>
        </w:tc>
        <w:tc>
          <w:tcPr>
            <w:tcW w:w="2853" w:type="dxa"/>
            <w:shd w:val="clear" w:color="auto" w:fill="auto"/>
          </w:tcPr>
          <w:p w:rsidR="00564EE9" w:rsidRPr="00352F0A" w:rsidRDefault="00564EE9" w:rsidP="00352F0A">
            <w:pPr>
              <w:jc w:val="center"/>
              <w:rPr>
                <w:color w:val="000000"/>
              </w:rPr>
            </w:pPr>
            <w:r w:rsidRPr="00352F0A">
              <w:rPr>
                <w:color w:val="000000"/>
              </w:rPr>
              <w:t>2528583,6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1,45</w:t>
            </w:r>
          </w:p>
        </w:tc>
        <w:tc>
          <w:tcPr>
            <w:tcW w:w="2853" w:type="dxa"/>
            <w:shd w:val="clear" w:color="auto" w:fill="auto"/>
          </w:tcPr>
          <w:p w:rsidR="00564EE9" w:rsidRPr="00352F0A" w:rsidRDefault="00564EE9" w:rsidP="00352F0A">
            <w:pPr>
              <w:jc w:val="center"/>
              <w:rPr>
                <w:color w:val="000000"/>
              </w:rPr>
            </w:pPr>
            <w:r w:rsidRPr="00352F0A">
              <w:rPr>
                <w:color w:val="000000"/>
              </w:rPr>
              <w:t>2528577,88</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63</w:t>
            </w:r>
          </w:p>
        </w:tc>
        <w:tc>
          <w:tcPr>
            <w:tcW w:w="3074" w:type="dxa"/>
            <w:shd w:val="clear" w:color="auto" w:fill="auto"/>
          </w:tcPr>
          <w:p w:rsidR="00564EE9" w:rsidRPr="00352F0A" w:rsidRDefault="00564EE9" w:rsidP="00352F0A">
            <w:pPr>
              <w:jc w:val="center"/>
              <w:rPr>
                <w:color w:val="000000"/>
              </w:rPr>
            </w:pPr>
            <w:r w:rsidRPr="00352F0A">
              <w:rPr>
                <w:color w:val="000000"/>
              </w:rPr>
              <w:t>646099,04</w:t>
            </w:r>
          </w:p>
        </w:tc>
        <w:tc>
          <w:tcPr>
            <w:tcW w:w="2853" w:type="dxa"/>
            <w:shd w:val="clear" w:color="auto" w:fill="auto"/>
          </w:tcPr>
          <w:p w:rsidR="00564EE9" w:rsidRPr="00352F0A" w:rsidRDefault="00564EE9" w:rsidP="00352F0A">
            <w:pPr>
              <w:jc w:val="center"/>
              <w:rPr>
                <w:color w:val="000000"/>
              </w:rPr>
            </w:pPr>
            <w:r w:rsidRPr="00352F0A">
              <w:rPr>
                <w:color w:val="000000"/>
              </w:rPr>
              <w:t>2528583,6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1,45</w:t>
            </w:r>
          </w:p>
        </w:tc>
        <w:tc>
          <w:tcPr>
            <w:tcW w:w="2853" w:type="dxa"/>
            <w:shd w:val="clear" w:color="auto" w:fill="auto"/>
          </w:tcPr>
          <w:p w:rsidR="00564EE9" w:rsidRPr="00352F0A" w:rsidRDefault="00564EE9" w:rsidP="00352F0A">
            <w:pPr>
              <w:jc w:val="center"/>
              <w:rPr>
                <w:color w:val="000000"/>
              </w:rPr>
            </w:pPr>
            <w:r w:rsidRPr="00352F0A">
              <w:rPr>
                <w:color w:val="000000"/>
              </w:rPr>
              <w:t>2528577,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78,01</w:t>
            </w:r>
          </w:p>
        </w:tc>
        <w:tc>
          <w:tcPr>
            <w:tcW w:w="2853" w:type="dxa"/>
            <w:shd w:val="clear" w:color="auto" w:fill="auto"/>
          </w:tcPr>
          <w:p w:rsidR="00564EE9" w:rsidRPr="00352F0A" w:rsidRDefault="00564EE9" w:rsidP="00352F0A">
            <w:pPr>
              <w:jc w:val="center"/>
              <w:rPr>
                <w:color w:val="000000"/>
              </w:rPr>
            </w:pPr>
            <w:r w:rsidRPr="00352F0A">
              <w:rPr>
                <w:color w:val="000000"/>
              </w:rPr>
              <w:t>2528582,3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5,60</w:t>
            </w:r>
          </w:p>
        </w:tc>
        <w:tc>
          <w:tcPr>
            <w:tcW w:w="2853" w:type="dxa"/>
            <w:shd w:val="clear" w:color="auto" w:fill="auto"/>
          </w:tcPr>
          <w:p w:rsidR="00564EE9" w:rsidRPr="00352F0A" w:rsidRDefault="00564EE9" w:rsidP="00352F0A">
            <w:pPr>
              <w:jc w:val="center"/>
              <w:rPr>
                <w:color w:val="000000"/>
              </w:rPr>
            </w:pPr>
            <w:r w:rsidRPr="00352F0A">
              <w:rPr>
                <w:color w:val="000000"/>
              </w:rPr>
              <w:t>2528611,6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3,47</w:t>
            </w:r>
          </w:p>
        </w:tc>
        <w:tc>
          <w:tcPr>
            <w:tcW w:w="2853" w:type="dxa"/>
            <w:shd w:val="clear" w:color="auto" w:fill="auto"/>
          </w:tcPr>
          <w:p w:rsidR="00564EE9" w:rsidRPr="00352F0A" w:rsidRDefault="00564EE9" w:rsidP="00352F0A">
            <w:pPr>
              <w:jc w:val="center"/>
              <w:rPr>
                <w:color w:val="000000"/>
              </w:rPr>
            </w:pPr>
            <w:r w:rsidRPr="00352F0A">
              <w:rPr>
                <w:color w:val="000000"/>
              </w:rPr>
              <w:t>2528615,6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4,04</w:t>
            </w:r>
          </w:p>
        </w:tc>
        <w:tc>
          <w:tcPr>
            <w:tcW w:w="2853" w:type="dxa"/>
            <w:shd w:val="clear" w:color="auto" w:fill="auto"/>
          </w:tcPr>
          <w:p w:rsidR="00564EE9" w:rsidRPr="00352F0A" w:rsidRDefault="00564EE9" w:rsidP="00352F0A">
            <w:pPr>
              <w:jc w:val="center"/>
              <w:rPr>
                <w:color w:val="000000"/>
              </w:rPr>
            </w:pPr>
            <w:r w:rsidRPr="00352F0A">
              <w:rPr>
                <w:color w:val="000000"/>
              </w:rPr>
              <w:t>2528615,9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8,30</w:t>
            </w:r>
          </w:p>
        </w:tc>
        <w:tc>
          <w:tcPr>
            <w:tcW w:w="2853" w:type="dxa"/>
            <w:shd w:val="clear" w:color="auto" w:fill="auto"/>
          </w:tcPr>
          <w:p w:rsidR="00564EE9" w:rsidRPr="00352F0A" w:rsidRDefault="00564EE9" w:rsidP="00352F0A">
            <w:pPr>
              <w:jc w:val="center"/>
              <w:rPr>
                <w:color w:val="000000"/>
              </w:rPr>
            </w:pPr>
            <w:r w:rsidRPr="00352F0A">
              <w:rPr>
                <w:color w:val="000000"/>
              </w:rPr>
              <w:t>2528618,0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78,44</w:t>
            </w:r>
          </w:p>
        </w:tc>
        <w:tc>
          <w:tcPr>
            <w:tcW w:w="2853" w:type="dxa"/>
            <w:shd w:val="clear" w:color="auto" w:fill="auto"/>
          </w:tcPr>
          <w:p w:rsidR="00564EE9" w:rsidRPr="00352F0A" w:rsidRDefault="00564EE9" w:rsidP="00352F0A">
            <w:pPr>
              <w:jc w:val="center"/>
              <w:rPr>
                <w:color w:val="000000"/>
              </w:rPr>
            </w:pPr>
            <w:r w:rsidRPr="00352F0A">
              <w:rPr>
                <w:color w:val="000000"/>
              </w:rPr>
              <w:t>2528623,8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1,79</w:t>
            </w:r>
          </w:p>
        </w:tc>
        <w:tc>
          <w:tcPr>
            <w:tcW w:w="2853" w:type="dxa"/>
            <w:shd w:val="clear" w:color="auto" w:fill="auto"/>
          </w:tcPr>
          <w:p w:rsidR="00564EE9" w:rsidRPr="00352F0A" w:rsidRDefault="00564EE9" w:rsidP="00352F0A">
            <w:pPr>
              <w:jc w:val="center"/>
              <w:rPr>
                <w:color w:val="000000"/>
              </w:rPr>
            </w:pPr>
            <w:r w:rsidRPr="00352F0A">
              <w:rPr>
                <w:color w:val="000000"/>
              </w:rPr>
              <w:t>2528617,26</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0,11</w:t>
            </w:r>
          </w:p>
        </w:tc>
        <w:tc>
          <w:tcPr>
            <w:tcW w:w="2853" w:type="dxa"/>
            <w:shd w:val="clear" w:color="auto" w:fill="auto"/>
          </w:tcPr>
          <w:p w:rsidR="00564EE9" w:rsidRPr="00352F0A" w:rsidRDefault="00564EE9" w:rsidP="00352F0A">
            <w:pPr>
              <w:jc w:val="center"/>
              <w:rPr>
                <w:color w:val="000000"/>
              </w:rPr>
            </w:pPr>
            <w:r w:rsidRPr="00352F0A">
              <w:rPr>
                <w:color w:val="000000"/>
              </w:rPr>
              <w:t>2528616,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1,70</w:t>
            </w:r>
          </w:p>
        </w:tc>
        <w:tc>
          <w:tcPr>
            <w:tcW w:w="2853" w:type="dxa"/>
            <w:shd w:val="clear" w:color="auto" w:fill="auto"/>
          </w:tcPr>
          <w:p w:rsidR="00564EE9" w:rsidRPr="00352F0A" w:rsidRDefault="00564EE9" w:rsidP="00352F0A">
            <w:pPr>
              <w:jc w:val="center"/>
              <w:rPr>
                <w:color w:val="000000"/>
              </w:rPr>
            </w:pPr>
            <w:r w:rsidRPr="00352F0A">
              <w:rPr>
                <w:color w:val="000000"/>
              </w:rPr>
              <w:t>2528613,2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3,41</w:t>
            </w:r>
          </w:p>
        </w:tc>
        <w:tc>
          <w:tcPr>
            <w:tcW w:w="2853" w:type="dxa"/>
            <w:shd w:val="clear" w:color="auto" w:fill="auto"/>
          </w:tcPr>
          <w:p w:rsidR="00564EE9" w:rsidRPr="00352F0A" w:rsidRDefault="00564EE9" w:rsidP="00352F0A">
            <w:pPr>
              <w:jc w:val="center"/>
              <w:rPr>
                <w:color w:val="000000"/>
              </w:rPr>
            </w:pPr>
            <w:r w:rsidRPr="00352F0A">
              <w:rPr>
                <w:color w:val="000000"/>
              </w:rPr>
              <w:t>2528614,0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8,14</w:t>
            </w:r>
          </w:p>
        </w:tc>
        <w:tc>
          <w:tcPr>
            <w:tcW w:w="2853" w:type="dxa"/>
            <w:shd w:val="clear" w:color="auto" w:fill="auto"/>
          </w:tcPr>
          <w:p w:rsidR="00564EE9" w:rsidRPr="00352F0A" w:rsidRDefault="00564EE9" w:rsidP="00352F0A">
            <w:pPr>
              <w:jc w:val="center"/>
              <w:rPr>
                <w:color w:val="000000"/>
              </w:rPr>
            </w:pPr>
            <w:r w:rsidRPr="00352F0A">
              <w:rPr>
                <w:color w:val="000000"/>
              </w:rPr>
              <w:t>2528604,8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9,04</w:t>
            </w:r>
          </w:p>
        </w:tc>
        <w:tc>
          <w:tcPr>
            <w:tcW w:w="2853" w:type="dxa"/>
            <w:shd w:val="clear" w:color="auto" w:fill="auto"/>
          </w:tcPr>
          <w:p w:rsidR="00564EE9" w:rsidRPr="00352F0A" w:rsidRDefault="00564EE9" w:rsidP="00352F0A">
            <w:pPr>
              <w:jc w:val="center"/>
              <w:rPr>
                <w:color w:val="000000"/>
              </w:rPr>
            </w:pPr>
            <w:r w:rsidRPr="00352F0A">
              <w:rPr>
                <w:color w:val="000000"/>
              </w:rPr>
              <w:t>2528583,60</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64</w:t>
            </w:r>
          </w:p>
        </w:tc>
        <w:tc>
          <w:tcPr>
            <w:tcW w:w="3074" w:type="dxa"/>
            <w:shd w:val="clear" w:color="auto" w:fill="auto"/>
          </w:tcPr>
          <w:p w:rsidR="00564EE9" w:rsidRPr="00352F0A" w:rsidRDefault="00564EE9" w:rsidP="00352F0A">
            <w:pPr>
              <w:jc w:val="center"/>
              <w:rPr>
                <w:color w:val="000000"/>
              </w:rPr>
            </w:pPr>
            <w:r w:rsidRPr="00352F0A">
              <w:rPr>
                <w:color w:val="000000"/>
              </w:rPr>
              <w:t>645992,04</w:t>
            </w:r>
          </w:p>
        </w:tc>
        <w:tc>
          <w:tcPr>
            <w:tcW w:w="2853" w:type="dxa"/>
            <w:shd w:val="clear" w:color="auto" w:fill="auto"/>
          </w:tcPr>
          <w:p w:rsidR="00564EE9" w:rsidRPr="00352F0A" w:rsidRDefault="00564EE9" w:rsidP="00352F0A">
            <w:pPr>
              <w:jc w:val="center"/>
              <w:rPr>
                <w:color w:val="000000"/>
              </w:rPr>
            </w:pPr>
            <w:r w:rsidRPr="00352F0A">
              <w:rPr>
                <w:color w:val="000000"/>
              </w:rPr>
              <w:t>2528664,3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9,80</w:t>
            </w:r>
          </w:p>
        </w:tc>
        <w:tc>
          <w:tcPr>
            <w:tcW w:w="2853" w:type="dxa"/>
            <w:shd w:val="clear" w:color="auto" w:fill="auto"/>
          </w:tcPr>
          <w:p w:rsidR="00564EE9" w:rsidRPr="00352F0A" w:rsidRDefault="00564EE9" w:rsidP="00352F0A">
            <w:pPr>
              <w:jc w:val="center"/>
              <w:rPr>
                <w:color w:val="000000"/>
              </w:rPr>
            </w:pPr>
            <w:r w:rsidRPr="00352F0A">
              <w:rPr>
                <w:color w:val="000000"/>
              </w:rPr>
              <w:t>2528679,9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6,23</w:t>
            </w:r>
          </w:p>
        </w:tc>
        <w:tc>
          <w:tcPr>
            <w:tcW w:w="2853" w:type="dxa"/>
            <w:shd w:val="clear" w:color="auto" w:fill="auto"/>
          </w:tcPr>
          <w:p w:rsidR="00564EE9" w:rsidRPr="00352F0A" w:rsidRDefault="00564EE9" w:rsidP="00352F0A">
            <w:pPr>
              <w:jc w:val="center"/>
              <w:rPr>
                <w:color w:val="000000"/>
              </w:rPr>
            </w:pPr>
            <w:r w:rsidRPr="00352F0A">
              <w:rPr>
                <w:color w:val="000000"/>
              </w:rPr>
              <w:t>2528683,1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6,89</w:t>
            </w:r>
          </w:p>
        </w:tc>
        <w:tc>
          <w:tcPr>
            <w:tcW w:w="2853" w:type="dxa"/>
            <w:shd w:val="clear" w:color="auto" w:fill="auto"/>
          </w:tcPr>
          <w:p w:rsidR="00564EE9" w:rsidRPr="00352F0A" w:rsidRDefault="00564EE9" w:rsidP="00352F0A">
            <w:pPr>
              <w:jc w:val="center"/>
              <w:rPr>
                <w:color w:val="000000"/>
              </w:rPr>
            </w:pPr>
            <w:r w:rsidRPr="00352F0A">
              <w:rPr>
                <w:color w:val="000000"/>
              </w:rPr>
              <w:t>2528702,4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6,57</w:t>
            </w:r>
          </w:p>
        </w:tc>
        <w:tc>
          <w:tcPr>
            <w:tcW w:w="2853" w:type="dxa"/>
            <w:shd w:val="clear" w:color="auto" w:fill="auto"/>
          </w:tcPr>
          <w:p w:rsidR="00564EE9" w:rsidRPr="00352F0A" w:rsidRDefault="00564EE9" w:rsidP="00352F0A">
            <w:pPr>
              <w:jc w:val="center"/>
              <w:rPr>
                <w:color w:val="000000"/>
              </w:rPr>
            </w:pPr>
            <w:r w:rsidRPr="00352F0A">
              <w:rPr>
                <w:color w:val="000000"/>
              </w:rPr>
              <w:t>2528703,0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82,16</w:t>
            </w:r>
          </w:p>
        </w:tc>
        <w:tc>
          <w:tcPr>
            <w:tcW w:w="2853" w:type="dxa"/>
            <w:shd w:val="clear" w:color="auto" w:fill="auto"/>
          </w:tcPr>
          <w:p w:rsidR="00564EE9" w:rsidRPr="00352F0A" w:rsidRDefault="00564EE9" w:rsidP="00352F0A">
            <w:pPr>
              <w:jc w:val="center"/>
              <w:rPr>
                <w:color w:val="000000"/>
              </w:rPr>
            </w:pPr>
            <w:r w:rsidRPr="00352F0A">
              <w:rPr>
                <w:color w:val="000000"/>
              </w:rPr>
              <w:t>2528684,2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2,04</w:t>
            </w:r>
          </w:p>
        </w:tc>
        <w:tc>
          <w:tcPr>
            <w:tcW w:w="2853" w:type="dxa"/>
            <w:shd w:val="clear" w:color="auto" w:fill="auto"/>
          </w:tcPr>
          <w:p w:rsidR="00564EE9" w:rsidRPr="00352F0A" w:rsidRDefault="00564EE9" w:rsidP="00352F0A">
            <w:pPr>
              <w:jc w:val="center"/>
              <w:rPr>
                <w:color w:val="000000"/>
              </w:rPr>
            </w:pPr>
            <w:r w:rsidRPr="00352F0A">
              <w:rPr>
                <w:color w:val="000000"/>
              </w:rPr>
              <w:t>2528664,33</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7:ЗУ65</w:t>
            </w:r>
          </w:p>
        </w:tc>
        <w:tc>
          <w:tcPr>
            <w:tcW w:w="3074" w:type="dxa"/>
            <w:shd w:val="clear" w:color="auto" w:fill="auto"/>
          </w:tcPr>
          <w:p w:rsidR="00352F0A" w:rsidRPr="00352F0A" w:rsidRDefault="00352F0A" w:rsidP="00352F0A">
            <w:pPr>
              <w:jc w:val="center"/>
              <w:rPr>
                <w:color w:val="000000"/>
              </w:rPr>
            </w:pPr>
            <w:r w:rsidRPr="00352F0A">
              <w:rPr>
                <w:color w:val="000000"/>
              </w:rPr>
              <w:t>645982,16</w:t>
            </w:r>
          </w:p>
        </w:tc>
        <w:tc>
          <w:tcPr>
            <w:tcW w:w="2853" w:type="dxa"/>
            <w:shd w:val="clear" w:color="auto" w:fill="auto"/>
          </w:tcPr>
          <w:p w:rsidR="00352F0A" w:rsidRPr="00352F0A" w:rsidRDefault="00352F0A" w:rsidP="00352F0A">
            <w:pPr>
              <w:jc w:val="center"/>
              <w:rPr>
                <w:color w:val="000000"/>
              </w:rPr>
            </w:pPr>
            <w:r w:rsidRPr="00352F0A">
              <w:rPr>
                <w:color w:val="000000"/>
              </w:rPr>
              <w:t>2528684,2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6,57</w:t>
            </w:r>
          </w:p>
        </w:tc>
        <w:tc>
          <w:tcPr>
            <w:tcW w:w="2853" w:type="dxa"/>
            <w:shd w:val="clear" w:color="auto" w:fill="auto"/>
          </w:tcPr>
          <w:p w:rsidR="00352F0A" w:rsidRPr="00352F0A" w:rsidRDefault="00352F0A" w:rsidP="00352F0A">
            <w:pPr>
              <w:jc w:val="center"/>
              <w:rPr>
                <w:color w:val="000000"/>
              </w:rPr>
            </w:pPr>
            <w:r w:rsidRPr="00352F0A">
              <w:rPr>
                <w:color w:val="000000"/>
              </w:rPr>
              <w:t>2528703,0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6,91</w:t>
            </w:r>
          </w:p>
        </w:tc>
        <w:tc>
          <w:tcPr>
            <w:tcW w:w="2853" w:type="dxa"/>
            <w:shd w:val="clear" w:color="auto" w:fill="auto"/>
          </w:tcPr>
          <w:p w:rsidR="00352F0A" w:rsidRPr="00352F0A" w:rsidRDefault="00352F0A" w:rsidP="00352F0A">
            <w:pPr>
              <w:jc w:val="center"/>
              <w:rPr>
                <w:color w:val="000000"/>
              </w:rPr>
            </w:pPr>
            <w:r w:rsidRPr="00352F0A">
              <w:rPr>
                <w:color w:val="000000"/>
              </w:rPr>
              <w:t>2528702,4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56,86</w:t>
            </w:r>
          </w:p>
        </w:tc>
        <w:tc>
          <w:tcPr>
            <w:tcW w:w="2853" w:type="dxa"/>
            <w:shd w:val="clear" w:color="auto" w:fill="auto"/>
          </w:tcPr>
          <w:p w:rsidR="00352F0A" w:rsidRPr="00352F0A" w:rsidRDefault="00352F0A" w:rsidP="00352F0A">
            <w:pPr>
              <w:jc w:val="center"/>
              <w:rPr>
                <w:color w:val="000000"/>
              </w:rPr>
            </w:pPr>
            <w:r w:rsidRPr="00352F0A">
              <w:rPr>
                <w:color w:val="000000"/>
              </w:rPr>
              <w:t>2528723,1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54,67</w:t>
            </w:r>
          </w:p>
        </w:tc>
        <w:tc>
          <w:tcPr>
            <w:tcW w:w="2853" w:type="dxa"/>
            <w:shd w:val="clear" w:color="auto" w:fill="auto"/>
          </w:tcPr>
          <w:p w:rsidR="00352F0A" w:rsidRPr="00352F0A" w:rsidRDefault="00352F0A" w:rsidP="00352F0A">
            <w:pPr>
              <w:jc w:val="center"/>
              <w:rPr>
                <w:color w:val="000000"/>
              </w:rPr>
            </w:pPr>
            <w:r w:rsidRPr="00352F0A">
              <w:rPr>
                <w:color w:val="000000"/>
              </w:rPr>
              <w:t>2528728,4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21,20</w:t>
            </w:r>
          </w:p>
        </w:tc>
        <w:tc>
          <w:tcPr>
            <w:tcW w:w="2853" w:type="dxa"/>
            <w:shd w:val="clear" w:color="auto" w:fill="auto"/>
          </w:tcPr>
          <w:p w:rsidR="00352F0A" w:rsidRPr="00352F0A" w:rsidRDefault="00352F0A" w:rsidP="00352F0A">
            <w:pPr>
              <w:jc w:val="center"/>
              <w:rPr>
                <w:color w:val="000000"/>
              </w:rPr>
            </w:pPr>
            <w:r w:rsidRPr="00352F0A">
              <w:rPr>
                <w:color w:val="000000"/>
              </w:rPr>
              <w:t>2528710,7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80,49</w:t>
            </w:r>
          </w:p>
        </w:tc>
        <w:tc>
          <w:tcPr>
            <w:tcW w:w="2853" w:type="dxa"/>
            <w:shd w:val="clear" w:color="auto" w:fill="auto"/>
          </w:tcPr>
          <w:p w:rsidR="00352F0A" w:rsidRPr="00352F0A" w:rsidRDefault="00352F0A" w:rsidP="00352F0A">
            <w:pPr>
              <w:jc w:val="center"/>
              <w:rPr>
                <w:color w:val="000000"/>
              </w:rPr>
            </w:pPr>
            <w:r w:rsidRPr="00352F0A">
              <w:rPr>
                <w:color w:val="000000"/>
              </w:rPr>
              <w:t>2528687,6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82,16</w:t>
            </w:r>
          </w:p>
        </w:tc>
        <w:tc>
          <w:tcPr>
            <w:tcW w:w="2853" w:type="dxa"/>
            <w:shd w:val="clear" w:color="auto" w:fill="auto"/>
          </w:tcPr>
          <w:p w:rsidR="00352F0A" w:rsidRPr="00352F0A" w:rsidRDefault="00352F0A" w:rsidP="00352F0A">
            <w:pPr>
              <w:jc w:val="center"/>
              <w:rPr>
                <w:color w:val="000000"/>
              </w:rPr>
            </w:pPr>
            <w:r w:rsidRPr="00352F0A">
              <w:rPr>
                <w:color w:val="000000"/>
              </w:rPr>
              <w:t>2528684,27</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66</w:t>
            </w:r>
          </w:p>
        </w:tc>
        <w:tc>
          <w:tcPr>
            <w:tcW w:w="3074" w:type="dxa"/>
            <w:shd w:val="clear" w:color="auto" w:fill="auto"/>
          </w:tcPr>
          <w:p w:rsidR="00564EE9" w:rsidRPr="00352F0A" w:rsidRDefault="00564EE9" w:rsidP="00352F0A">
            <w:pPr>
              <w:jc w:val="center"/>
              <w:rPr>
                <w:color w:val="000000"/>
              </w:rPr>
            </w:pPr>
            <w:r w:rsidRPr="00352F0A">
              <w:rPr>
                <w:color w:val="000000"/>
              </w:rPr>
              <w:t>646021,20</w:t>
            </w:r>
          </w:p>
        </w:tc>
        <w:tc>
          <w:tcPr>
            <w:tcW w:w="2853" w:type="dxa"/>
            <w:shd w:val="clear" w:color="auto" w:fill="auto"/>
          </w:tcPr>
          <w:p w:rsidR="00564EE9" w:rsidRPr="00352F0A" w:rsidRDefault="00564EE9" w:rsidP="00352F0A">
            <w:pPr>
              <w:jc w:val="center"/>
              <w:rPr>
                <w:color w:val="000000"/>
              </w:rPr>
            </w:pPr>
            <w:r w:rsidRPr="00352F0A">
              <w:rPr>
                <w:color w:val="000000"/>
              </w:rPr>
              <w:t>2528710,7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7,56</w:t>
            </w:r>
          </w:p>
        </w:tc>
        <w:tc>
          <w:tcPr>
            <w:tcW w:w="2853" w:type="dxa"/>
            <w:shd w:val="clear" w:color="auto" w:fill="auto"/>
          </w:tcPr>
          <w:p w:rsidR="00564EE9" w:rsidRPr="00352F0A" w:rsidRDefault="00564EE9" w:rsidP="00352F0A">
            <w:pPr>
              <w:jc w:val="center"/>
              <w:rPr>
                <w:color w:val="000000"/>
              </w:rPr>
            </w:pPr>
            <w:r w:rsidRPr="00352F0A">
              <w:rPr>
                <w:color w:val="000000"/>
              </w:rPr>
              <w:t>2528716,9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5,23</w:t>
            </w:r>
          </w:p>
        </w:tc>
        <w:tc>
          <w:tcPr>
            <w:tcW w:w="2853" w:type="dxa"/>
            <w:shd w:val="clear" w:color="auto" w:fill="auto"/>
          </w:tcPr>
          <w:p w:rsidR="00564EE9" w:rsidRPr="00352F0A" w:rsidRDefault="00564EE9" w:rsidP="00352F0A">
            <w:pPr>
              <w:jc w:val="center"/>
              <w:rPr>
                <w:color w:val="000000"/>
              </w:rPr>
            </w:pPr>
            <w:r w:rsidRPr="00352F0A">
              <w:rPr>
                <w:color w:val="000000"/>
              </w:rPr>
              <w:t>2528715,8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7,26</w:t>
            </w:r>
          </w:p>
        </w:tc>
        <w:tc>
          <w:tcPr>
            <w:tcW w:w="2853" w:type="dxa"/>
            <w:shd w:val="clear" w:color="auto" w:fill="auto"/>
          </w:tcPr>
          <w:p w:rsidR="00564EE9" w:rsidRPr="00352F0A" w:rsidRDefault="00564EE9" w:rsidP="00352F0A">
            <w:pPr>
              <w:jc w:val="center"/>
              <w:rPr>
                <w:color w:val="000000"/>
              </w:rPr>
            </w:pPr>
            <w:r w:rsidRPr="00352F0A">
              <w:rPr>
                <w:color w:val="000000"/>
              </w:rPr>
              <w:t>2528731,7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3,58</w:t>
            </w:r>
          </w:p>
        </w:tc>
        <w:tc>
          <w:tcPr>
            <w:tcW w:w="2853" w:type="dxa"/>
            <w:shd w:val="clear" w:color="auto" w:fill="auto"/>
          </w:tcPr>
          <w:p w:rsidR="00564EE9" w:rsidRPr="00352F0A" w:rsidRDefault="00564EE9" w:rsidP="00352F0A">
            <w:pPr>
              <w:jc w:val="center"/>
              <w:rPr>
                <w:color w:val="000000"/>
              </w:rPr>
            </w:pPr>
            <w:r w:rsidRPr="00352F0A">
              <w:rPr>
                <w:color w:val="000000"/>
              </w:rPr>
              <w:t>2528729,7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3,07</w:t>
            </w:r>
          </w:p>
        </w:tc>
        <w:tc>
          <w:tcPr>
            <w:tcW w:w="2853" w:type="dxa"/>
            <w:shd w:val="clear" w:color="auto" w:fill="auto"/>
          </w:tcPr>
          <w:p w:rsidR="00564EE9" w:rsidRPr="00352F0A" w:rsidRDefault="00564EE9" w:rsidP="00352F0A">
            <w:pPr>
              <w:jc w:val="center"/>
              <w:rPr>
                <w:color w:val="000000"/>
              </w:rPr>
            </w:pPr>
            <w:r w:rsidRPr="00352F0A">
              <w:rPr>
                <w:color w:val="000000"/>
              </w:rPr>
              <w:t>2528729,4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3,81</w:t>
            </w:r>
          </w:p>
        </w:tc>
        <w:tc>
          <w:tcPr>
            <w:tcW w:w="2853" w:type="dxa"/>
            <w:shd w:val="clear" w:color="auto" w:fill="auto"/>
          </w:tcPr>
          <w:p w:rsidR="00564EE9" w:rsidRPr="00352F0A" w:rsidRDefault="00564EE9" w:rsidP="00352F0A">
            <w:pPr>
              <w:jc w:val="center"/>
              <w:rPr>
                <w:color w:val="000000"/>
              </w:rPr>
            </w:pPr>
            <w:r w:rsidRPr="00352F0A">
              <w:rPr>
                <w:color w:val="000000"/>
              </w:rPr>
              <w:t>2528728,1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83,75</w:t>
            </w:r>
          </w:p>
        </w:tc>
        <w:tc>
          <w:tcPr>
            <w:tcW w:w="2853" w:type="dxa"/>
            <w:shd w:val="clear" w:color="auto" w:fill="auto"/>
          </w:tcPr>
          <w:p w:rsidR="00564EE9" w:rsidRPr="00352F0A" w:rsidRDefault="00564EE9" w:rsidP="00352F0A">
            <w:pPr>
              <w:jc w:val="center"/>
              <w:rPr>
                <w:color w:val="000000"/>
              </w:rPr>
            </w:pPr>
            <w:r w:rsidRPr="00352F0A">
              <w:rPr>
                <w:color w:val="000000"/>
              </w:rPr>
              <w:t>2528717,6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69,97</w:t>
            </w:r>
          </w:p>
        </w:tc>
        <w:tc>
          <w:tcPr>
            <w:tcW w:w="2853" w:type="dxa"/>
            <w:shd w:val="clear" w:color="auto" w:fill="auto"/>
          </w:tcPr>
          <w:p w:rsidR="00564EE9" w:rsidRPr="00352F0A" w:rsidRDefault="00564EE9" w:rsidP="00352F0A">
            <w:pPr>
              <w:jc w:val="center"/>
              <w:rPr>
                <w:color w:val="000000"/>
              </w:rPr>
            </w:pPr>
            <w:r w:rsidRPr="00352F0A">
              <w:rPr>
                <w:color w:val="000000"/>
              </w:rPr>
              <w:t>2528709,0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80,49</w:t>
            </w:r>
          </w:p>
        </w:tc>
        <w:tc>
          <w:tcPr>
            <w:tcW w:w="2853" w:type="dxa"/>
            <w:shd w:val="clear" w:color="auto" w:fill="auto"/>
          </w:tcPr>
          <w:p w:rsidR="00564EE9" w:rsidRPr="00352F0A" w:rsidRDefault="00564EE9" w:rsidP="00352F0A">
            <w:pPr>
              <w:jc w:val="center"/>
              <w:rPr>
                <w:color w:val="000000"/>
              </w:rPr>
            </w:pPr>
            <w:r w:rsidRPr="00352F0A">
              <w:rPr>
                <w:color w:val="000000"/>
              </w:rPr>
              <w:t>2528687,6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1,20</w:t>
            </w:r>
          </w:p>
        </w:tc>
        <w:tc>
          <w:tcPr>
            <w:tcW w:w="2853" w:type="dxa"/>
            <w:shd w:val="clear" w:color="auto" w:fill="auto"/>
          </w:tcPr>
          <w:p w:rsidR="00564EE9" w:rsidRPr="00352F0A" w:rsidRDefault="00564EE9" w:rsidP="00352F0A">
            <w:pPr>
              <w:jc w:val="center"/>
              <w:rPr>
                <w:color w:val="000000"/>
              </w:rPr>
            </w:pPr>
            <w:r w:rsidRPr="00352F0A">
              <w:rPr>
                <w:color w:val="000000"/>
              </w:rPr>
              <w:t>2528710,76</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67</w:t>
            </w:r>
          </w:p>
        </w:tc>
        <w:tc>
          <w:tcPr>
            <w:tcW w:w="3074" w:type="dxa"/>
            <w:shd w:val="clear" w:color="auto" w:fill="auto"/>
          </w:tcPr>
          <w:p w:rsidR="00564EE9" w:rsidRPr="00352F0A" w:rsidRDefault="00564EE9" w:rsidP="00352F0A">
            <w:pPr>
              <w:jc w:val="center"/>
              <w:rPr>
                <w:color w:val="000000"/>
              </w:rPr>
            </w:pPr>
            <w:r w:rsidRPr="00352F0A">
              <w:rPr>
                <w:color w:val="000000"/>
              </w:rPr>
              <w:t>645946,04</w:t>
            </w:r>
          </w:p>
        </w:tc>
        <w:tc>
          <w:tcPr>
            <w:tcW w:w="2853" w:type="dxa"/>
            <w:shd w:val="clear" w:color="auto" w:fill="auto"/>
          </w:tcPr>
          <w:p w:rsidR="00564EE9" w:rsidRPr="00352F0A" w:rsidRDefault="00564EE9" w:rsidP="00352F0A">
            <w:pPr>
              <w:jc w:val="center"/>
              <w:rPr>
                <w:color w:val="000000"/>
              </w:rPr>
            </w:pPr>
            <w:r w:rsidRPr="00352F0A">
              <w:rPr>
                <w:color w:val="000000"/>
              </w:rPr>
              <w:t>2528814,0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5,50</w:t>
            </w:r>
          </w:p>
        </w:tc>
        <w:tc>
          <w:tcPr>
            <w:tcW w:w="2853" w:type="dxa"/>
            <w:shd w:val="clear" w:color="auto" w:fill="auto"/>
          </w:tcPr>
          <w:p w:rsidR="00564EE9" w:rsidRPr="00352F0A" w:rsidRDefault="00564EE9" w:rsidP="00352F0A">
            <w:pPr>
              <w:jc w:val="center"/>
              <w:rPr>
                <w:color w:val="000000"/>
              </w:rPr>
            </w:pPr>
            <w:r w:rsidRPr="00352F0A">
              <w:rPr>
                <w:color w:val="000000"/>
              </w:rPr>
              <w:t>2528815,1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4,77</w:t>
            </w:r>
          </w:p>
        </w:tc>
        <w:tc>
          <w:tcPr>
            <w:tcW w:w="2853" w:type="dxa"/>
            <w:shd w:val="clear" w:color="auto" w:fill="auto"/>
          </w:tcPr>
          <w:p w:rsidR="00564EE9" w:rsidRPr="00352F0A" w:rsidRDefault="00564EE9" w:rsidP="00352F0A">
            <w:pPr>
              <w:jc w:val="center"/>
              <w:rPr>
                <w:color w:val="000000"/>
              </w:rPr>
            </w:pPr>
            <w:r w:rsidRPr="00352F0A">
              <w:rPr>
                <w:color w:val="000000"/>
              </w:rPr>
              <w:t>2528814,9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1,23</w:t>
            </w:r>
          </w:p>
        </w:tc>
        <w:tc>
          <w:tcPr>
            <w:tcW w:w="2853" w:type="dxa"/>
            <w:shd w:val="clear" w:color="auto" w:fill="auto"/>
          </w:tcPr>
          <w:p w:rsidR="00564EE9" w:rsidRPr="00352F0A" w:rsidRDefault="00564EE9" w:rsidP="00352F0A">
            <w:pPr>
              <w:jc w:val="center"/>
              <w:rPr>
                <w:color w:val="000000"/>
              </w:rPr>
            </w:pPr>
            <w:r w:rsidRPr="00352F0A">
              <w:rPr>
                <w:color w:val="000000"/>
              </w:rPr>
              <w:t>2528822,1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9,17</w:t>
            </w:r>
          </w:p>
        </w:tc>
        <w:tc>
          <w:tcPr>
            <w:tcW w:w="2853" w:type="dxa"/>
            <w:shd w:val="clear" w:color="auto" w:fill="auto"/>
          </w:tcPr>
          <w:p w:rsidR="00564EE9" w:rsidRPr="00352F0A" w:rsidRDefault="00564EE9" w:rsidP="00352F0A">
            <w:pPr>
              <w:jc w:val="center"/>
              <w:rPr>
                <w:color w:val="000000"/>
              </w:rPr>
            </w:pPr>
            <w:r w:rsidRPr="00352F0A">
              <w:rPr>
                <w:color w:val="000000"/>
              </w:rPr>
              <w:t>2528826,4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18,91</w:t>
            </w:r>
          </w:p>
        </w:tc>
        <w:tc>
          <w:tcPr>
            <w:tcW w:w="2853" w:type="dxa"/>
            <w:shd w:val="clear" w:color="auto" w:fill="auto"/>
          </w:tcPr>
          <w:p w:rsidR="00564EE9" w:rsidRPr="00352F0A" w:rsidRDefault="00564EE9" w:rsidP="00352F0A">
            <w:pPr>
              <w:jc w:val="center"/>
              <w:rPr>
                <w:color w:val="000000"/>
              </w:rPr>
            </w:pPr>
            <w:r w:rsidRPr="00352F0A">
              <w:rPr>
                <w:color w:val="000000"/>
              </w:rPr>
              <w:t>2528815,4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4,53</w:t>
            </w:r>
          </w:p>
        </w:tc>
        <w:tc>
          <w:tcPr>
            <w:tcW w:w="2853" w:type="dxa"/>
            <w:shd w:val="clear" w:color="auto" w:fill="auto"/>
          </w:tcPr>
          <w:p w:rsidR="00564EE9" w:rsidRPr="00352F0A" w:rsidRDefault="00564EE9" w:rsidP="00352F0A">
            <w:pPr>
              <w:jc w:val="center"/>
              <w:rPr>
                <w:color w:val="000000"/>
              </w:rPr>
            </w:pPr>
            <w:r w:rsidRPr="00352F0A">
              <w:rPr>
                <w:color w:val="000000"/>
              </w:rPr>
              <w:t>2528801,2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2,84</w:t>
            </w:r>
          </w:p>
        </w:tc>
        <w:tc>
          <w:tcPr>
            <w:tcW w:w="2853" w:type="dxa"/>
            <w:shd w:val="clear" w:color="auto" w:fill="auto"/>
          </w:tcPr>
          <w:p w:rsidR="00564EE9" w:rsidRPr="00352F0A" w:rsidRDefault="00564EE9" w:rsidP="00352F0A">
            <w:pPr>
              <w:jc w:val="center"/>
              <w:rPr>
                <w:color w:val="000000"/>
              </w:rPr>
            </w:pPr>
            <w:r w:rsidRPr="00352F0A">
              <w:rPr>
                <w:color w:val="000000"/>
              </w:rPr>
              <w:t>2528806,0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2,55</w:t>
            </w:r>
          </w:p>
        </w:tc>
        <w:tc>
          <w:tcPr>
            <w:tcW w:w="2853" w:type="dxa"/>
            <w:shd w:val="clear" w:color="auto" w:fill="auto"/>
          </w:tcPr>
          <w:p w:rsidR="00564EE9" w:rsidRPr="00352F0A" w:rsidRDefault="00564EE9" w:rsidP="00352F0A">
            <w:pPr>
              <w:jc w:val="center"/>
              <w:rPr>
                <w:color w:val="000000"/>
              </w:rPr>
            </w:pPr>
            <w:r w:rsidRPr="00352F0A">
              <w:rPr>
                <w:color w:val="000000"/>
              </w:rPr>
              <w:t>2528806,7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6,04</w:t>
            </w:r>
          </w:p>
        </w:tc>
        <w:tc>
          <w:tcPr>
            <w:tcW w:w="2853" w:type="dxa"/>
            <w:shd w:val="clear" w:color="auto" w:fill="auto"/>
          </w:tcPr>
          <w:p w:rsidR="00564EE9" w:rsidRPr="00352F0A" w:rsidRDefault="00564EE9" w:rsidP="00352F0A">
            <w:pPr>
              <w:jc w:val="center"/>
              <w:rPr>
                <w:color w:val="000000"/>
              </w:rPr>
            </w:pPr>
            <w:r w:rsidRPr="00352F0A">
              <w:rPr>
                <w:color w:val="000000"/>
              </w:rPr>
              <w:t>2528814,08</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68</w:t>
            </w:r>
          </w:p>
        </w:tc>
        <w:tc>
          <w:tcPr>
            <w:tcW w:w="3074" w:type="dxa"/>
            <w:shd w:val="clear" w:color="auto" w:fill="auto"/>
          </w:tcPr>
          <w:p w:rsidR="00564EE9" w:rsidRPr="00352F0A" w:rsidRDefault="00564EE9" w:rsidP="00352F0A">
            <w:pPr>
              <w:jc w:val="center"/>
              <w:rPr>
                <w:color w:val="000000"/>
              </w:rPr>
            </w:pPr>
            <w:r w:rsidRPr="00352F0A">
              <w:rPr>
                <w:color w:val="000000"/>
              </w:rPr>
              <w:t>645941,23</w:t>
            </w:r>
          </w:p>
        </w:tc>
        <w:tc>
          <w:tcPr>
            <w:tcW w:w="2853" w:type="dxa"/>
            <w:shd w:val="clear" w:color="auto" w:fill="auto"/>
          </w:tcPr>
          <w:p w:rsidR="00564EE9" w:rsidRPr="00352F0A" w:rsidRDefault="00564EE9" w:rsidP="00352F0A">
            <w:pPr>
              <w:jc w:val="center"/>
              <w:rPr>
                <w:color w:val="000000"/>
              </w:rPr>
            </w:pPr>
            <w:r w:rsidRPr="00352F0A">
              <w:rPr>
                <w:color w:val="000000"/>
              </w:rPr>
              <w:t>2528822,1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5,90</w:t>
            </w:r>
          </w:p>
        </w:tc>
        <w:tc>
          <w:tcPr>
            <w:tcW w:w="2853" w:type="dxa"/>
            <w:shd w:val="clear" w:color="auto" w:fill="auto"/>
          </w:tcPr>
          <w:p w:rsidR="00564EE9" w:rsidRPr="00352F0A" w:rsidRDefault="00564EE9" w:rsidP="00352F0A">
            <w:pPr>
              <w:jc w:val="center"/>
              <w:rPr>
                <w:color w:val="000000"/>
              </w:rPr>
            </w:pPr>
            <w:r w:rsidRPr="00352F0A">
              <w:rPr>
                <w:color w:val="000000"/>
              </w:rPr>
              <w:t>2528824,2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2,38</w:t>
            </w:r>
          </w:p>
        </w:tc>
        <w:tc>
          <w:tcPr>
            <w:tcW w:w="2853" w:type="dxa"/>
            <w:shd w:val="clear" w:color="auto" w:fill="auto"/>
          </w:tcPr>
          <w:p w:rsidR="00564EE9" w:rsidRPr="00352F0A" w:rsidRDefault="00564EE9" w:rsidP="00352F0A">
            <w:pPr>
              <w:jc w:val="center"/>
              <w:rPr>
                <w:color w:val="000000"/>
              </w:rPr>
            </w:pPr>
            <w:r w:rsidRPr="00352F0A">
              <w:rPr>
                <w:color w:val="000000"/>
              </w:rPr>
              <w:t>2528847,1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12,57</w:t>
            </w:r>
          </w:p>
        </w:tc>
        <w:tc>
          <w:tcPr>
            <w:tcW w:w="2853" w:type="dxa"/>
            <w:shd w:val="clear" w:color="auto" w:fill="auto"/>
          </w:tcPr>
          <w:p w:rsidR="00564EE9" w:rsidRPr="00352F0A" w:rsidRDefault="00564EE9" w:rsidP="00352F0A">
            <w:pPr>
              <w:jc w:val="center"/>
              <w:rPr>
                <w:color w:val="000000"/>
              </w:rPr>
            </w:pPr>
            <w:r w:rsidRPr="00352F0A">
              <w:rPr>
                <w:color w:val="000000"/>
              </w:rPr>
              <w:t>2528831,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18,91</w:t>
            </w:r>
          </w:p>
        </w:tc>
        <w:tc>
          <w:tcPr>
            <w:tcW w:w="2853" w:type="dxa"/>
            <w:shd w:val="clear" w:color="auto" w:fill="auto"/>
          </w:tcPr>
          <w:p w:rsidR="00564EE9" w:rsidRPr="00352F0A" w:rsidRDefault="00564EE9" w:rsidP="00352F0A">
            <w:pPr>
              <w:jc w:val="center"/>
              <w:rPr>
                <w:color w:val="000000"/>
              </w:rPr>
            </w:pPr>
            <w:r w:rsidRPr="00352F0A">
              <w:rPr>
                <w:color w:val="000000"/>
              </w:rPr>
              <w:t>2528815,4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9,17</w:t>
            </w:r>
          </w:p>
        </w:tc>
        <w:tc>
          <w:tcPr>
            <w:tcW w:w="2853" w:type="dxa"/>
            <w:shd w:val="clear" w:color="auto" w:fill="auto"/>
          </w:tcPr>
          <w:p w:rsidR="00564EE9" w:rsidRPr="00352F0A" w:rsidRDefault="00564EE9" w:rsidP="00352F0A">
            <w:pPr>
              <w:jc w:val="center"/>
              <w:rPr>
                <w:color w:val="000000"/>
              </w:rPr>
            </w:pPr>
            <w:r w:rsidRPr="00352F0A">
              <w:rPr>
                <w:color w:val="000000"/>
              </w:rPr>
              <w:t>2528826,4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1,23</w:t>
            </w:r>
          </w:p>
        </w:tc>
        <w:tc>
          <w:tcPr>
            <w:tcW w:w="2853" w:type="dxa"/>
            <w:shd w:val="clear" w:color="auto" w:fill="auto"/>
          </w:tcPr>
          <w:p w:rsidR="00564EE9" w:rsidRPr="00352F0A" w:rsidRDefault="00564EE9" w:rsidP="00352F0A">
            <w:pPr>
              <w:jc w:val="center"/>
              <w:rPr>
                <w:color w:val="000000"/>
              </w:rPr>
            </w:pPr>
            <w:r w:rsidRPr="00352F0A">
              <w:rPr>
                <w:color w:val="000000"/>
              </w:rPr>
              <w:t>2528822,19</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7:ЗУ69</w:t>
            </w:r>
          </w:p>
        </w:tc>
        <w:tc>
          <w:tcPr>
            <w:tcW w:w="3074" w:type="dxa"/>
            <w:shd w:val="clear" w:color="auto" w:fill="auto"/>
          </w:tcPr>
          <w:p w:rsidR="00572F39" w:rsidRPr="00352F0A" w:rsidRDefault="00572F39" w:rsidP="00352F0A">
            <w:pPr>
              <w:jc w:val="center"/>
              <w:rPr>
                <w:color w:val="000000"/>
              </w:rPr>
            </w:pPr>
            <w:r w:rsidRPr="00352F0A">
              <w:rPr>
                <w:color w:val="000000"/>
              </w:rPr>
              <w:t>645890,01</w:t>
            </w:r>
          </w:p>
        </w:tc>
        <w:tc>
          <w:tcPr>
            <w:tcW w:w="2853" w:type="dxa"/>
            <w:shd w:val="clear" w:color="auto" w:fill="auto"/>
          </w:tcPr>
          <w:p w:rsidR="00572F39" w:rsidRPr="00352F0A" w:rsidRDefault="00572F39" w:rsidP="00352F0A">
            <w:pPr>
              <w:jc w:val="center"/>
              <w:rPr>
                <w:color w:val="000000"/>
              </w:rPr>
            </w:pPr>
            <w:r w:rsidRPr="00352F0A">
              <w:rPr>
                <w:color w:val="000000"/>
              </w:rPr>
              <w:t>2528873,1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19,29</w:t>
            </w:r>
          </w:p>
        </w:tc>
        <w:tc>
          <w:tcPr>
            <w:tcW w:w="2853" w:type="dxa"/>
            <w:shd w:val="clear" w:color="auto" w:fill="auto"/>
          </w:tcPr>
          <w:p w:rsidR="00572F39" w:rsidRPr="00352F0A" w:rsidRDefault="00572F39" w:rsidP="00352F0A">
            <w:pPr>
              <w:jc w:val="center"/>
              <w:rPr>
                <w:color w:val="000000"/>
              </w:rPr>
            </w:pPr>
            <w:r w:rsidRPr="00352F0A">
              <w:rPr>
                <w:color w:val="000000"/>
              </w:rPr>
              <w:t>2528886,7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32,90</w:t>
            </w:r>
          </w:p>
        </w:tc>
        <w:tc>
          <w:tcPr>
            <w:tcW w:w="2853" w:type="dxa"/>
            <w:shd w:val="clear" w:color="auto" w:fill="auto"/>
          </w:tcPr>
          <w:p w:rsidR="00572F39" w:rsidRPr="00352F0A" w:rsidRDefault="00572F39" w:rsidP="00352F0A">
            <w:pPr>
              <w:jc w:val="center"/>
              <w:rPr>
                <w:color w:val="000000"/>
              </w:rPr>
            </w:pPr>
            <w:r w:rsidRPr="00352F0A">
              <w:rPr>
                <w:color w:val="000000"/>
              </w:rPr>
              <w:t>2528891,9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26,53</w:t>
            </w:r>
          </w:p>
        </w:tc>
        <w:tc>
          <w:tcPr>
            <w:tcW w:w="2853" w:type="dxa"/>
            <w:shd w:val="clear" w:color="auto" w:fill="auto"/>
          </w:tcPr>
          <w:p w:rsidR="00572F39" w:rsidRPr="00352F0A" w:rsidRDefault="00572F39" w:rsidP="00352F0A">
            <w:pPr>
              <w:jc w:val="center"/>
              <w:rPr>
                <w:color w:val="000000"/>
              </w:rPr>
            </w:pPr>
            <w:r w:rsidRPr="00352F0A">
              <w:rPr>
                <w:color w:val="000000"/>
              </w:rPr>
              <w:t>2528904,6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25,58</w:t>
            </w:r>
          </w:p>
        </w:tc>
        <w:tc>
          <w:tcPr>
            <w:tcW w:w="2853" w:type="dxa"/>
            <w:shd w:val="clear" w:color="auto" w:fill="auto"/>
          </w:tcPr>
          <w:p w:rsidR="00572F39" w:rsidRPr="00352F0A" w:rsidRDefault="00572F39" w:rsidP="00352F0A">
            <w:pPr>
              <w:jc w:val="center"/>
              <w:rPr>
                <w:color w:val="000000"/>
              </w:rPr>
            </w:pPr>
            <w:r w:rsidRPr="00352F0A">
              <w:rPr>
                <w:color w:val="000000"/>
              </w:rPr>
              <w:t>2528906,5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23,42</w:t>
            </w:r>
          </w:p>
        </w:tc>
        <w:tc>
          <w:tcPr>
            <w:tcW w:w="2853" w:type="dxa"/>
            <w:shd w:val="clear" w:color="auto" w:fill="auto"/>
          </w:tcPr>
          <w:p w:rsidR="00572F39" w:rsidRPr="00352F0A" w:rsidRDefault="00572F39" w:rsidP="00352F0A">
            <w:pPr>
              <w:jc w:val="center"/>
              <w:rPr>
                <w:color w:val="000000"/>
              </w:rPr>
            </w:pPr>
            <w:r w:rsidRPr="00352F0A">
              <w:rPr>
                <w:color w:val="000000"/>
              </w:rPr>
              <w:t>2528909,9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83,13</w:t>
            </w:r>
          </w:p>
        </w:tc>
        <w:tc>
          <w:tcPr>
            <w:tcW w:w="2853" w:type="dxa"/>
            <w:shd w:val="clear" w:color="auto" w:fill="auto"/>
          </w:tcPr>
          <w:p w:rsidR="00572F39" w:rsidRPr="00352F0A" w:rsidRDefault="00572F39" w:rsidP="00352F0A">
            <w:pPr>
              <w:jc w:val="center"/>
              <w:rPr>
                <w:color w:val="000000"/>
              </w:rPr>
            </w:pPr>
            <w:r w:rsidRPr="00352F0A">
              <w:rPr>
                <w:color w:val="000000"/>
              </w:rPr>
              <w:t>2528886,1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90,01</w:t>
            </w:r>
          </w:p>
        </w:tc>
        <w:tc>
          <w:tcPr>
            <w:tcW w:w="2853" w:type="dxa"/>
            <w:shd w:val="clear" w:color="auto" w:fill="auto"/>
          </w:tcPr>
          <w:p w:rsidR="00572F39" w:rsidRPr="00352F0A" w:rsidRDefault="00572F39" w:rsidP="00352F0A">
            <w:pPr>
              <w:jc w:val="center"/>
              <w:rPr>
                <w:color w:val="000000"/>
              </w:rPr>
            </w:pPr>
            <w:r w:rsidRPr="00352F0A">
              <w:rPr>
                <w:color w:val="000000"/>
              </w:rPr>
              <w:t>2528873,14</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7:ЗУ70</w:t>
            </w:r>
          </w:p>
        </w:tc>
        <w:tc>
          <w:tcPr>
            <w:tcW w:w="3074" w:type="dxa"/>
            <w:shd w:val="clear" w:color="auto" w:fill="auto"/>
          </w:tcPr>
          <w:p w:rsidR="00352F0A" w:rsidRPr="00352F0A" w:rsidRDefault="00352F0A" w:rsidP="00352F0A">
            <w:pPr>
              <w:jc w:val="center"/>
              <w:rPr>
                <w:color w:val="000000"/>
              </w:rPr>
            </w:pPr>
            <w:r w:rsidRPr="00352F0A">
              <w:rPr>
                <w:color w:val="000000"/>
              </w:rPr>
              <w:t>645912,57</w:t>
            </w:r>
          </w:p>
        </w:tc>
        <w:tc>
          <w:tcPr>
            <w:tcW w:w="2853" w:type="dxa"/>
            <w:shd w:val="clear" w:color="auto" w:fill="auto"/>
          </w:tcPr>
          <w:p w:rsidR="00352F0A" w:rsidRPr="00352F0A" w:rsidRDefault="00352F0A" w:rsidP="00352F0A">
            <w:pPr>
              <w:jc w:val="center"/>
              <w:rPr>
                <w:color w:val="000000"/>
              </w:rPr>
            </w:pPr>
            <w:r w:rsidRPr="00352F0A">
              <w:rPr>
                <w:color w:val="000000"/>
              </w:rPr>
              <w:t>2528831,5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2,38</w:t>
            </w:r>
          </w:p>
        </w:tc>
        <w:tc>
          <w:tcPr>
            <w:tcW w:w="2853" w:type="dxa"/>
            <w:shd w:val="clear" w:color="auto" w:fill="auto"/>
          </w:tcPr>
          <w:p w:rsidR="00352F0A" w:rsidRPr="00352F0A" w:rsidRDefault="00352F0A" w:rsidP="00352F0A">
            <w:pPr>
              <w:jc w:val="center"/>
              <w:rPr>
                <w:color w:val="000000"/>
              </w:rPr>
            </w:pPr>
            <w:r w:rsidRPr="00352F0A">
              <w:rPr>
                <w:color w:val="000000"/>
              </w:rPr>
              <w:t>2528847,1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53,89</w:t>
            </w:r>
          </w:p>
        </w:tc>
        <w:tc>
          <w:tcPr>
            <w:tcW w:w="2853" w:type="dxa"/>
            <w:shd w:val="clear" w:color="auto" w:fill="auto"/>
          </w:tcPr>
          <w:p w:rsidR="00352F0A" w:rsidRPr="00352F0A" w:rsidRDefault="00352F0A" w:rsidP="00352F0A">
            <w:pPr>
              <w:jc w:val="center"/>
              <w:rPr>
                <w:color w:val="000000"/>
              </w:rPr>
            </w:pPr>
            <w:r w:rsidRPr="00352F0A">
              <w:rPr>
                <w:color w:val="000000"/>
              </w:rPr>
              <w:t>2528853,3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62,34</w:t>
            </w:r>
          </w:p>
        </w:tc>
        <w:tc>
          <w:tcPr>
            <w:tcW w:w="2853" w:type="dxa"/>
            <w:shd w:val="clear" w:color="auto" w:fill="auto"/>
          </w:tcPr>
          <w:p w:rsidR="00352F0A" w:rsidRPr="00352F0A" w:rsidRDefault="00352F0A" w:rsidP="00352F0A">
            <w:pPr>
              <w:jc w:val="center"/>
              <w:rPr>
                <w:color w:val="000000"/>
              </w:rPr>
            </w:pPr>
            <w:r w:rsidRPr="00352F0A">
              <w:rPr>
                <w:color w:val="000000"/>
              </w:rPr>
              <w:t>2528857,8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64,93</w:t>
            </w:r>
          </w:p>
        </w:tc>
        <w:tc>
          <w:tcPr>
            <w:tcW w:w="2853" w:type="dxa"/>
            <w:shd w:val="clear" w:color="auto" w:fill="auto"/>
          </w:tcPr>
          <w:p w:rsidR="00352F0A" w:rsidRPr="00352F0A" w:rsidRDefault="00352F0A" w:rsidP="00352F0A">
            <w:pPr>
              <w:jc w:val="center"/>
              <w:rPr>
                <w:color w:val="000000"/>
              </w:rPr>
            </w:pPr>
            <w:r w:rsidRPr="00352F0A">
              <w:rPr>
                <w:color w:val="000000"/>
              </w:rPr>
              <w:t>2528858,6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68,47</w:t>
            </w:r>
          </w:p>
        </w:tc>
        <w:tc>
          <w:tcPr>
            <w:tcW w:w="2853" w:type="dxa"/>
            <w:shd w:val="clear" w:color="auto" w:fill="auto"/>
          </w:tcPr>
          <w:p w:rsidR="00352F0A" w:rsidRPr="00352F0A" w:rsidRDefault="00352F0A" w:rsidP="00352F0A">
            <w:pPr>
              <w:jc w:val="center"/>
              <w:rPr>
                <w:color w:val="000000"/>
              </w:rPr>
            </w:pPr>
            <w:r w:rsidRPr="00352F0A">
              <w:rPr>
                <w:color w:val="000000"/>
              </w:rPr>
              <w:t>2528858,5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83,13</w:t>
            </w:r>
          </w:p>
        </w:tc>
        <w:tc>
          <w:tcPr>
            <w:tcW w:w="2853" w:type="dxa"/>
            <w:shd w:val="clear" w:color="auto" w:fill="auto"/>
          </w:tcPr>
          <w:p w:rsidR="00352F0A" w:rsidRPr="00352F0A" w:rsidRDefault="00352F0A" w:rsidP="00352F0A">
            <w:pPr>
              <w:jc w:val="center"/>
              <w:rPr>
                <w:color w:val="000000"/>
              </w:rPr>
            </w:pPr>
            <w:r w:rsidRPr="00352F0A">
              <w:rPr>
                <w:color w:val="000000"/>
              </w:rPr>
              <w:t>2528866,1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3,04</w:t>
            </w:r>
          </w:p>
        </w:tc>
        <w:tc>
          <w:tcPr>
            <w:tcW w:w="2853" w:type="dxa"/>
            <w:shd w:val="clear" w:color="auto" w:fill="auto"/>
          </w:tcPr>
          <w:p w:rsidR="00352F0A" w:rsidRPr="00352F0A" w:rsidRDefault="00352F0A" w:rsidP="00352F0A">
            <w:pPr>
              <w:jc w:val="center"/>
              <w:rPr>
                <w:color w:val="000000"/>
              </w:rPr>
            </w:pPr>
            <w:r w:rsidRPr="00352F0A">
              <w:rPr>
                <w:color w:val="000000"/>
              </w:rPr>
              <w:t>2528874,2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4,40</w:t>
            </w:r>
          </w:p>
        </w:tc>
        <w:tc>
          <w:tcPr>
            <w:tcW w:w="2853" w:type="dxa"/>
            <w:shd w:val="clear" w:color="auto" w:fill="auto"/>
          </w:tcPr>
          <w:p w:rsidR="00352F0A" w:rsidRPr="00352F0A" w:rsidRDefault="00352F0A" w:rsidP="00352F0A">
            <w:pPr>
              <w:jc w:val="center"/>
              <w:rPr>
                <w:color w:val="000000"/>
              </w:rPr>
            </w:pPr>
            <w:r w:rsidRPr="00352F0A">
              <w:rPr>
                <w:color w:val="000000"/>
              </w:rPr>
              <w:t>2528877,6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6,06</w:t>
            </w:r>
          </w:p>
        </w:tc>
        <w:tc>
          <w:tcPr>
            <w:tcW w:w="2853" w:type="dxa"/>
            <w:shd w:val="clear" w:color="auto" w:fill="auto"/>
          </w:tcPr>
          <w:p w:rsidR="00352F0A" w:rsidRPr="00352F0A" w:rsidRDefault="00352F0A" w:rsidP="00352F0A">
            <w:pPr>
              <w:jc w:val="center"/>
              <w:rPr>
                <w:color w:val="000000"/>
              </w:rPr>
            </w:pPr>
            <w:r w:rsidRPr="00352F0A">
              <w:rPr>
                <w:color w:val="000000"/>
              </w:rPr>
              <w:t>2528878,4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09,07</w:t>
            </w:r>
          </w:p>
        </w:tc>
        <w:tc>
          <w:tcPr>
            <w:tcW w:w="2853" w:type="dxa"/>
            <w:shd w:val="clear" w:color="auto" w:fill="auto"/>
          </w:tcPr>
          <w:p w:rsidR="00352F0A" w:rsidRPr="00352F0A" w:rsidRDefault="00352F0A" w:rsidP="00352F0A">
            <w:pPr>
              <w:jc w:val="center"/>
              <w:rPr>
                <w:color w:val="000000"/>
              </w:rPr>
            </w:pPr>
            <w:r w:rsidRPr="00352F0A">
              <w:rPr>
                <w:color w:val="000000"/>
              </w:rPr>
              <w:t>2528883,9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4,63</w:t>
            </w:r>
          </w:p>
        </w:tc>
        <w:tc>
          <w:tcPr>
            <w:tcW w:w="2853" w:type="dxa"/>
            <w:shd w:val="clear" w:color="auto" w:fill="auto"/>
          </w:tcPr>
          <w:p w:rsidR="00352F0A" w:rsidRPr="00352F0A" w:rsidRDefault="00352F0A" w:rsidP="00352F0A">
            <w:pPr>
              <w:jc w:val="center"/>
              <w:rPr>
                <w:color w:val="000000"/>
              </w:rPr>
            </w:pPr>
            <w:r w:rsidRPr="00352F0A">
              <w:rPr>
                <w:color w:val="000000"/>
              </w:rPr>
              <w:t>2528886,4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21,82</w:t>
            </w:r>
          </w:p>
        </w:tc>
        <w:tc>
          <w:tcPr>
            <w:tcW w:w="2853" w:type="dxa"/>
            <w:shd w:val="clear" w:color="auto" w:fill="auto"/>
          </w:tcPr>
          <w:p w:rsidR="00352F0A" w:rsidRPr="00352F0A" w:rsidRDefault="00352F0A" w:rsidP="00352F0A">
            <w:pPr>
              <w:jc w:val="center"/>
              <w:rPr>
                <w:color w:val="000000"/>
              </w:rPr>
            </w:pPr>
            <w:r w:rsidRPr="00352F0A">
              <w:rPr>
                <w:color w:val="000000"/>
              </w:rPr>
              <w:t>2528890,1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34,73</w:t>
            </w:r>
          </w:p>
        </w:tc>
        <w:tc>
          <w:tcPr>
            <w:tcW w:w="2853" w:type="dxa"/>
            <w:shd w:val="clear" w:color="auto" w:fill="auto"/>
          </w:tcPr>
          <w:p w:rsidR="00352F0A" w:rsidRPr="00352F0A" w:rsidRDefault="00352F0A" w:rsidP="00352F0A">
            <w:pPr>
              <w:jc w:val="center"/>
              <w:rPr>
                <w:color w:val="000000"/>
              </w:rPr>
            </w:pPr>
            <w:r w:rsidRPr="00352F0A">
              <w:rPr>
                <w:color w:val="000000"/>
              </w:rPr>
              <w:t>2528896,2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47,65</w:t>
            </w:r>
          </w:p>
        </w:tc>
        <w:tc>
          <w:tcPr>
            <w:tcW w:w="2853" w:type="dxa"/>
            <w:shd w:val="clear" w:color="auto" w:fill="auto"/>
          </w:tcPr>
          <w:p w:rsidR="00352F0A" w:rsidRPr="00352F0A" w:rsidRDefault="00352F0A" w:rsidP="00352F0A">
            <w:pPr>
              <w:jc w:val="center"/>
              <w:rPr>
                <w:color w:val="000000"/>
              </w:rPr>
            </w:pPr>
            <w:r w:rsidRPr="00352F0A">
              <w:rPr>
                <w:color w:val="000000"/>
              </w:rPr>
              <w:t>2528902,2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61,58</w:t>
            </w:r>
          </w:p>
        </w:tc>
        <w:tc>
          <w:tcPr>
            <w:tcW w:w="2853" w:type="dxa"/>
            <w:shd w:val="clear" w:color="auto" w:fill="auto"/>
          </w:tcPr>
          <w:p w:rsidR="00352F0A" w:rsidRPr="00352F0A" w:rsidRDefault="00352F0A" w:rsidP="00352F0A">
            <w:pPr>
              <w:jc w:val="center"/>
              <w:rPr>
                <w:color w:val="000000"/>
              </w:rPr>
            </w:pPr>
            <w:r w:rsidRPr="00352F0A">
              <w:rPr>
                <w:color w:val="000000"/>
              </w:rPr>
              <w:t>2528907,1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85,45</w:t>
            </w:r>
          </w:p>
        </w:tc>
        <w:tc>
          <w:tcPr>
            <w:tcW w:w="2853" w:type="dxa"/>
            <w:shd w:val="clear" w:color="auto" w:fill="auto"/>
          </w:tcPr>
          <w:p w:rsidR="00352F0A" w:rsidRPr="00352F0A" w:rsidRDefault="00352F0A" w:rsidP="00352F0A">
            <w:pPr>
              <w:jc w:val="center"/>
              <w:rPr>
                <w:color w:val="000000"/>
              </w:rPr>
            </w:pPr>
            <w:r w:rsidRPr="00352F0A">
              <w:rPr>
                <w:color w:val="000000"/>
              </w:rPr>
              <w:t>2528925,5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11,12</w:t>
            </w:r>
          </w:p>
        </w:tc>
        <w:tc>
          <w:tcPr>
            <w:tcW w:w="2853" w:type="dxa"/>
            <w:shd w:val="clear" w:color="auto" w:fill="auto"/>
          </w:tcPr>
          <w:p w:rsidR="00352F0A" w:rsidRPr="00352F0A" w:rsidRDefault="00352F0A" w:rsidP="00352F0A">
            <w:pPr>
              <w:jc w:val="center"/>
              <w:rPr>
                <w:color w:val="000000"/>
              </w:rPr>
            </w:pPr>
            <w:r w:rsidRPr="00352F0A">
              <w:rPr>
                <w:color w:val="000000"/>
              </w:rPr>
              <w:t>2528943,6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04,79</w:t>
            </w:r>
          </w:p>
        </w:tc>
        <w:tc>
          <w:tcPr>
            <w:tcW w:w="2853" w:type="dxa"/>
            <w:shd w:val="clear" w:color="auto" w:fill="auto"/>
          </w:tcPr>
          <w:p w:rsidR="00352F0A" w:rsidRPr="00352F0A" w:rsidRDefault="00352F0A" w:rsidP="00352F0A">
            <w:pPr>
              <w:jc w:val="center"/>
              <w:rPr>
                <w:color w:val="000000"/>
              </w:rPr>
            </w:pPr>
            <w:r w:rsidRPr="00352F0A">
              <w:rPr>
                <w:color w:val="000000"/>
              </w:rPr>
              <w:t>2528951,9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80,16</w:t>
            </w:r>
          </w:p>
        </w:tc>
        <w:tc>
          <w:tcPr>
            <w:tcW w:w="2853" w:type="dxa"/>
            <w:shd w:val="clear" w:color="auto" w:fill="auto"/>
          </w:tcPr>
          <w:p w:rsidR="00352F0A" w:rsidRPr="00352F0A" w:rsidRDefault="00352F0A" w:rsidP="00352F0A">
            <w:pPr>
              <w:jc w:val="center"/>
              <w:rPr>
                <w:color w:val="000000"/>
              </w:rPr>
            </w:pPr>
            <w:r w:rsidRPr="00352F0A">
              <w:rPr>
                <w:color w:val="000000"/>
              </w:rPr>
              <w:t>2528935,0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60,88</w:t>
            </w:r>
          </w:p>
        </w:tc>
        <w:tc>
          <w:tcPr>
            <w:tcW w:w="2853" w:type="dxa"/>
            <w:shd w:val="clear" w:color="auto" w:fill="auto"/>
          </w:tcPr>
          <w:p w:rsidR="00352F0A" w:rsidRPr="00352F0A" w:rsidRDefault="00352F0A" w:rsidP="00352F0A">
            <w:pPr>
              <w:jc w:val="center"/>
              <w:rPr>
                <w:color w:val="000000"/>
              </w:rPr>
            </w:pPr>
            <w:r w:rsidRPr="00352F0A">
              <w:rPr>
                <w:color w:val="000000"/>
              </w:rPr>
              <w:t>2528922,4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62,21</w:t>
            </w:r>
          </w:p>
        </w:tc>
        <w:tc>
          <w:tcPr>
            <w:tcW w:w="2853" w:type="dxa"/>
            <w:shd w:val="clear" w:color="auto" w:fill="auto"/>
          </w:tcPr>
          <w:p w:rsidR="00352F0A" w:rsidRPr="00352F0A" w:rsidRDefault="00352F0A" w:rsidP="00352F0A">
            <w:pPr>
              <w:jc w:val="center"/>
              <w:rPr>
                <w:color w:val="000000"/>
              </w:rPr>
            </w:pPr>
            <w:r w:rsidRPr="00352F0A">
              <w:rPr>
                <w:color w:val="000000"/>
              </w:rPr>
              <w:t>2528919,3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41,00</w:t>
            </w:r>
          </w:p>
        </w:tc>
        <w:tc>
          <w:tcPr>
            <w:tcW w:w="2853" w:type="dxa"/>
            <w:shd w:val="clear" w:color="auto" w:fill="auto"/>
          </w:tcPr>
          <w:p w:rsidR="00352F0A" w:rsidRPr="00352F0A" w:rsidRDefault="00352F0A" w:rsidP="00352F0A">
            <w:pPr>
              <w:jc w:val="center"/>
              <w:rPr>
                <w:color w:val="000000"/>
              </w:rPr>
            </w:pPr>
            <w:r w:rsidRPr="00352F0A">
              <w:rPr>
                <w:color w:val="000000"/>
              </w:rPr>
              <w:t>2528906,9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21,03</w:t>
            </w:r>
          </w:p>
        </w:tc>
        <w:tc>
          <w:tcPr>
            <w:tcW w:w="2853" w:type="dxa"/>
            <w:shd w:val="clear" w:color="auto" w:fill="auto"/>
          </w:tcPr>
          <w:p w:rsidR="00352F0A" w:rsidRPr="00352F0A" w:rsidRDefault="00352F0A" w:rsidP="00352F0A">
            <w:pPr>
              <w:jc w:val="center"/>
              <w:rPr>
                <w:color w:val="000000"/>
              </w:rPr>
            </w:pPr>
            <w:r w:rsidRPr="00352F0A">
              <w:rPr>
                <w:color w:val="000000"/>
              </w:rPr>
              <w:t>2528896,3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7,46</w:t>
            </w:r>
          </w:p>
        </w:tc>
        <w:tc>
          <w:tcPr>
            <w:tcW w:w="2853" w:type="dxa"/>
            <w:shd w:val="clear" w:color="auto" w:fill="auto"/>
          </w:tcPr>
          <w:p w:rsidR="00352F0A" w:rsidRPr="00352F0A" w:rsidRDefault="00352F0A" w:rsidP="00352F0A">
            <w:pPr>
              <w:jc w:val="center"/>
              <w:rPr>
                <w:color w:val="000000"/>
              </w:rPr>
            </w:pPr>
            <w:r w:rsidRPr="00352F0A">
              <w:rPr>
                <w:color w:val="000000"/>
              </w:rPr>
              <w:t>2528886,3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88,00</w:t>
            </w:r>
          </w:p>
        </w:tc>
        <w:tc>
          <w:tcPr>
            <w:tcW w:w="2853" w:type="dxa"/>
            <w:shd w:val="clear" w:color="auto" w:fill="auto"/>
          </w:tcPr>
          <w:p w:rsidR="00352F0A" w:rsidRPr="00352F0A" w:rsidRDefault="00352F0A" w:rsidP="00352F0A">
            <w:pPr>
              <w:jc w:val="center"/>
              <w:rPr>
                <w:color w:val="000000"/>
              </w:rPr>
            </w:pPr>
            <w:r w:rsidRPr="00352F0A">
              <w:rPr>
                <w:color w:val="000000"/>
              </w:rPr>
              <w:t>2528882,6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82,74</w:t>
            </w:r>
          </w:p>
        </w:tc>
        <w:tc>
          <w:tcPr>
            <w:tcW w:w="2853" w:type="dxa"/>
            <w:shd w:val="clear" w:color="auto" w:fill="auto"/>
          </w:tcPr>
          <w:p w:rsidR="00352F0A" w:rsidRPr="00352F0A" w:rsidRDefault="00352F0A" w:rsidP="00352F0A">
            <w:pPr>
              <w:jc w:val="center"/>
              <w:rPr>
                <w:color w:val="000000"/>
              </w:rPr>
            </w:pPr>
            <w:r w:rsidRPr="00352F0A">
              <w:rPr>
                <w:color w:val="000000"/>
              </w:rPr>
              <w:t>2528892,9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71,77</w:t>
            </w:r>
          </w:p>
        </w:tc>
        <w:tc>
          <w:tcPr>
            <w:tcW w:w="2853" w:type="dxa"/>
            <w:shd w:val="clear" w:color="auto" w:fill="auto"/>
          </w:tcPr>
          <w:p w:rsidR="00352F0A" w:rsidRPr="00352F0A" w:rsidRDefault="00352F0A" w:rsidP="00352F0A">
            <w:pPr>
              <w:jc w:val="center"/>
              <w:rPr>
                <w:color w:val="000000"/>
              </w:rPr>
            </w:pPr>
            <w:r w:rsidRPr="00352F0A">
              <w:rPr>
                <w:color w:val="000000"/>
              </w:rPr>
              <w:t>2528886,8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71,38</w:t>
            </w:r>
          </w:p>
        </w:tc>
        <w:tc>
          <w:tcPr>
            <w:tcW w:w="2853" w:type="dxa"/>
            <w:shd w:val="clear" w:color="auto" w:fill="auto"/>
          </w:tcPr>
          <w:p w:rsidR="00352F0A" w:rsidRPr="00352F0A" w:rsidRDefault="00352F0A" w:rsidP="00352F0A">
            <w:pPr>
              <w:jc w:val="center"/>
              <w:rPr>
                <w:color w:val="000000"/>
              </w:rPr>
            </w:pPr>
            <w:r w:rsidRPr="00352F0A">
              <w:rPr>
                <w:color w:val="000000"/>
              </w:rPr>
              <w:t>2528887,3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69,48</w:t>
            </w:r>
          </w:p>
        </w:tc>
        <w:tc>
          <w:tcPr>
            <w:tcW w:w="2853" w:type="dxa"/>
            <w:shd w:val="clear" w:color="auto" w:fill="auto"/>
          </w:tcPr>
          <w:p w:rsidR="00352F0A" w:rsidRPr="00352F0A" w:rsidRDefault="00352F0A" w:rsidP="00352F0A">
            <w:pPr>
              <w:jc w:val="center"/>
              <w:rPr>
                <w:color w:val="000000"/>
              </w:rPr>
            </w:pPr>
            <w:r w:rsidRPr="00352F0A">
              <w:rPr>
                <w:color w:val="000000"/>
              </w:rPr>
              <w:t>2528885,7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70,01</w:t>
            </w:r>
          </w:p>
        </w:tc>
        <w:tc>
          <w:tcPr>
            <w:tcW w:w="2853" w:type="dxa"/>
            <w:shd w:val="clear" w:color="auto" w:fill="auto"/>
          </w:tcPr>
          <w:p w:rsidR="00352F0A" w:rsidRPr="00352F0A" w:rsidRDefault="00352F0A" w:rsidP="00352F0A">
            <w:pPr>
              <w:jc w:val="center"/>
              <w:rPr>
                <w:color w:val="000000"/>
              </w:rPr>
            </w:pPr>
            <w:r w:rsidRPr="00352F0A">
              <w:rPr>
                <w:color w:val="000000"/>
              </w:rPr>
              <w:t>2528884,9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69,36</w:t>
            </w:r>
          </w:p>
        </w:tc>
        <w:tc>
          <w:tcPr>
            <w:tcW w:w="2853" w:type="dxa"/>
            <w:shd w:val="clear" w:color="auto" w:fill="auto"/>
          </w:tcPr>
          <w:p w:rsidR="00352F0A" w:rsidRPr="00352F0A" w:rsidRDefault="00352F0A" w:rsidP="00352F0A">
            <w:pPr>
              <w:jc w:val="center"/>
              <w:rPr>
                <w:color w:val="000000"/>
              </w:rPr>
            </w:pPr>
            <w:r w:rsidRPr="00352F0A">
              <w:rPr>
                <w:color w:val="000000"/>
              </w:rPr>
              <w:t>2528884,6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72,05</w:t>
            </w:r>
          </w:p>
        </w:tc>
        <w:tc>
          <w:tcPr>
            <w:tcW w:w="2853" w:type="dxa"/>
            <w:shd w:val="clear" w:color="auto" w:fill="auto"/>
          </w:tcPr>
          <w:p w:rsidR="00352F0A" w:rsidRPr="00352F0A" w:rsidRDefault="00352F0A" w:rsidP="00352F0A">
            <w:pPr>
              <w:jc w:val="center"/>
              <w:rPr>
                <w:color w:val="000000"/>
              </w:rPr>
            </w:pPr>
            <w:r w:rsidRPr="00352F0A">
              <w:rPr>
                <w:color w:val="000000"/>
              </w:rPr>
              <w:t>2528880,2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5,56</w:t>
            </w:r>
          </w:p>
        </w:tc>
        <w:tc>
          <w:tcPr>
            <w:tcW w:w="2853" w:type="dxa"/>
            <w:shd w:val="clear" w:color="auto" w:fill="auto"/>
          </w:tcPr>
          <w:p w:rsidR="00352F0A" w:rsidRPr="00352F0A" w:rsidRDefault="00352F0A" w:rsidP="00352F0A">
            <w:pPr>
              <w:jc w:val="center"/>
              <w:rPr>
                <w:color w:val="000000"/>
              </w:rPr>
            </w:pPr>
            <w:r w:rsidRPr="00352F0A">
              <w:rPr>
                <w:color w:val="000000"/>
              </w:rPr>
              <w:t>2528868,7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3,04</w:t>
            </w:r>
          </w:p>
        </w:tc>
        <w:tc>
          <w:tcPr>
            <w:tcW w:w="2853" w:type="dxa"/>
            <w:shd w:val="clear" w:color="auto" w:fill="auto"/>
          </w:tcPr>
          <w:p w:rsidR="00352F0A" w:rsidRPr="00352F0A" w:rsidRDefault="00352F0A" w:rsidP="00352F0A">
            <w:pPr>
              <w:jc w:val="center"/>
              <w:rPr>
                <w:color w:val="000000"/>
              </w:rPr>
            </w:pPr>
            <w:r w:rsidRPr="00352F0A">
              <w:rPr>
                <w:color w:val="000000"/>
              </w:rPr>
              <w:t>2528874,3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1,88</w:t>
            </w:r>
          </w:p>
        </w:tc>
        <w:tc>
          <w:tcPr>
            <w:tcW w:w="2853" w:type="dxa"/>
            <w:shd w:val="clear" w:color="auto" w:fill="auto"/>
          </w:tcPr>
          <w:p w:rsidR="00352F0A" w:rsidRPr="00352F0A" w:rsidRDefault="00352F0A" w:rsidP="00352F0A">
            <w:pPr>
              <w:jc w:val="center"/>
              <w:rPr>
                <w:color w:val="000000"/>
              </w:rPr>
            </w:pPr>
            <w:r w:rsidRPr="00352F0A">
              <w:rPr>
                <w:color w:val="000000"/>
              </w:rPr>
              <w:t>2528873,7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2,55</w:t>
            </w:r>
          </w:p>
        </w:tc>
        <w:tc>
          <w:tcPr>
            <w:tcW w:w="2853" w:type="dxa"/>
            <w:shd w:val="clear" w:color="auto" w:fill="auto"/>
          </w:tcPr>
          <w:p w:rsidR="00352F0A" w:rsidRPr="00352F0A" w:rsidRDefault="00352F0A" w:rsidP="00352F0A">
            <w:pPr>
              <w:jc w:val="center"/>
              <w:rPr>
                <w:color w:val="000000"/>
              </w:rPr>
            </w:pPr>
            <w:r w:rsidRPr="00352F0A">
              <w:rPr>
                <w:color w:val="000000"/>
              </w:rPr>
              <w:t>2528872,0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23,45</w:t>
            </w:r>
          </w:p>
        </w:tc>
        <w:tc>
          <w:tcPr>
            <w:tcW w:w="2853" w:type="dxa"/>
            <w:shd w:val="clear" w:color="auto" w:fill="auto"/>
          </w:tcPr>
          <w:p w:rsidR="00352F0A" w:rsidRPr="00352F0A" w:rsidRDefault="00352F0A" w:rsidP="00352F0A">
            <w:pPr>
              <w:jc w:val="center"/>
              <w:rPr>
                <w:color w:val="000000"/>
              </w:rPr>
            </w:pPr>
            <w:r w:rsidRPr="00352F0A">
              <w:rPr>
                <w:color w:val="000000"/>
              </w:rPr>
              <w:t>2528863,4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19,68</w:t>
            </w:r>
          </w:p>
        </w:tc>
        <w:tc>
          <w:tcPr>
            <w:tcW w:w="2853" w:type="dxa"/>
            <w:shd w:val="clear" w:color="auto" w:fill="auto"/>
          </w:tcPr>
          <w:p w:rsidR="00352F0A" w:rsidRPr="00352F0A" w:rsidRDefault="00352F0A" w:rsidP="00352F0A">
            <w:pPr>
              <w:jc w:val="center"/>
              <w:rPr>
                <w:color w:val="000000"/>
              </w:rPr>
            </w:pPr>
            <w:r w:rsidRPr="00352F0A">
              <w:rPr>
                <w:color w:val="000000"/>
              </w:rPr>
              <w:t>2528864,3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00,26</w:t>
            </w:r>
          </w:p>
        </w:tc>
        <w:tc>
          <w:tcPr>
            <w:tcW w:w="2853" w:type="dxa"/>
            <w:shd w:val="clear" w:color="auto" w:fill="auto"/>
          </w:tcPr>
          <w:p w:rsidR="00352F0A" w:rsidRPr="00352F0A" w:rsidRDefault="00352F0A" w:rsidP="00352F0A">
            <w:pPr>
              <w:jc w:val="center"/>
              <w:rPr>
                <w:color w:val="000000"/>
              </w:rPr>
            </w:pPr>
            <w:r w:rsidRPr="00352F0A">
              <w:rPr>
                <w:color w:val="000000"/>
              </w:rPr>
              <w:t>2528855,35</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1,95</w:t>
            </w:r>
          </w:p>
        </w:tc>
        <w:tc>
          <w:tcPr>
            <w:tcW w:w="2853" w:type="dxa"/>
            <w:shd w:val="clear" w:color="auto" w:fill="auto"/>
          </w:tcPr>
          <w:p w:rsidR="00352F0A" w:rsidRPr="00352F0A" w:rsidRDefault="00352F0A" w:rsidP="00352F0A">
            <w:pPr>
              <w:jc w:val="center"/>
              <w:rPr>
                <w:color w:val="000000"/>
              </w:rPr>
            </w:pPr>
            <w:r w:rsidRPr="00352F0A">
              <w:rPr>
                <w:color w:val="000000"/>
              </w:rPr>
              <w:t>2528848,3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6,89</w:t>
            </w:r>
          </w:p>
        </w:tc>
        <w:tc>
          <w:tcPr>
            <w:tcW w:w="2853" w:type="dxa"/>
            <w:shd w:val="clear" w:color="auto" w:fill="auto"/>
          </w:tcPr>
          <w:p w:rsidR="00352F0A" w:rsidRPr="00352F0A" w:rsidRDefault="00352F0A" w:rsidP="00352F0A">
            <w:pPr>
              <w:jc w:val="center"/>
              <w:rPr>
                <w:color w:val="000000"/>
              </w:rPr>
            </w:pPr>
            <w:r w:rsidRPr="00352F0A">
              <w:rPr>
                <w:color w:val="000000"/>
              </w:rPr>
              <w:t>2528850,8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4,47</w:t>
            </w:r>
          </w:p>
        </w:tc>
        <w:tc>
          <w:tcPr>
            <w:tcW w:w="2853" w:type="dxa"/>
            <w:shd w:val="clear" w:color="auto" w:fill="auto"/>
          </w:tcPr>
          <w:p w:rsidR="00352F0A" w:rsidRPr="00352F0A" w:rsidRDefault="00352F0A" w:rsidP="00352F0A">
            <w:pPr>
              <w:jc w:val="center"/>
              <w:rPr>
                <w:color w:val="000000"/>
              </w:rPr>
            </w:pPr>
            <w:r w:rsidRPr="00352F0A">
              <w:rPr>
                <w:color w:val="000000"/>
              </w:rPr>
              <w:t>2528855,7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39,52</w:t>
            </w:r>
          </w:p>
        </w:tc>
        <w:tc>
          <w:tcPr>
            <w:tcW w:w="2853" w:type="dxa"/>
            <w:shd w:val="clear" w:color="auto" w:fill="auto"/>
          </w:tcPr>
          <w:p w:rsidR="00352F0A" w:rsidRPr="00352F0A" w:rsidRDefault="00352F0A" w:rsidP="00352F0A">
            <w:pPr>
              <w:jc w:val="center"/>
              <w:rPr>
                <w:color w:val="000000"/>
              </w:rPr>
            </w:pPr>
            <w:r w:rsidRPr="00352F0A">
              <w:rPr>
                <w:color w:val="000000"/>
              </w:rPr>
              <w:t>2528853,3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41,94</w:t>
            </w:r>
          </w:p>
        </w:tc>
        <w:tc>
          <w:tcPr>
            <w:tcW w:w="2853" w:type="dxa"/>
            <w:shd w:val="clear" w:color="auto" w:fill="auto"/>
          </w:tcPr>
          <w:p w:rsidR="00352F0A" w:rsidRPr="00352F0A" w:rsidRDefault="00352F0A" w:rsidP="00352F0A">
            <w:pPr>
              <w:jc w:val="center"/>
              <w:rPr>
                <w:color w:val="000000"/>
              </w:rPr>
            </w:pPr>
            <w:r w:rsidRPr="00352F0A">
              <w:rPr>
                <w:color w:val="000000"/>
              </w:rPr>
              <w:t>2528848,3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11,12</w:t>
            </w:r>
          </w:p>
        </w:tc>
        <w:tc>
          <w:tcPr>
            <w:tcW w:w="2853" w:type="dxa"/>
            <w:shd w:val="clear" w:color="auto" w:fill="auto"/>
          </w:tcPr>
          <w:p w:rsidR="00352F0A" w:rsidRPr="00352F0A" w:rsidRDefault="00352F0A" w:rsidP="00352F0A">
            <w:pPr>
              <w:jc w:val="center"/>
              <w:rPr>
                <w:color w:val="000000"/>
              </w:rPr>
            </w:pPr>
            <w:r w:rsidRPr="00352F0A">
              <w:rPr>
                <w:color w:val="000000"/>
              </w:rPr>
              <w:t>2528943,68</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7:ЗУ71</w:t>
            </w:r>
          </w:p>
        </w:tc>
        <w:tc>
          <w:tcPr>
            <w:tcW w:w="3074" w:type="dxa"/>
            <w:shd w:val="clear" w:color="auto" w:fill="auto"/>
          </w:tcPr>
          <w:p w:rsidR="00352F0A" w:rsidRPr="00352F0A" w:rsidRDefault="00352F0A" w:rsidP="00352F0A">
            <w:pPr>
              <w:jc w:val="center"/>
              <w:rPr>
                <w:color w:val="000000"/>
              </w:rPr>
            </w:pPr>
            <w:r w:rsidRPr="00352F0A">
              <w:rPr>
                <w:color w:val="000000"/>
              </w:rPr>
              <w:t>646126,98</w:t>
            </w:r>
          </w:p>
        </w:tc>
        <w:tc>
          <w:tcPr>
            <w:tcW w:w="2853" w:type="dxa"/>
            <w:shd w:val="clear" w:color="auto" w:fill="auto"/>
          </w:tcPr>
          <w:p w:rsidR="00352F0A" w:rsidRPr="00352F0A" w:rsidRDefault="00352F0A" w:rsidP="00352F0A">
            <w:pPr>
              <w:jc w:val="center"/>
              <w:rPr>
                <w:color w:val="000000"/>
              </w:rPr>
            </w:pPr>
            <w:r w:rsidRPr="00352F0A">
              <w:rPr>
                <w:color w:val="000000"/>
              </w:rPr>
              <w:t>2528568,3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46,05</w:t>
            </w:r>
          </w:p>
        </w:tc>
        <w:tc>
          <w:tcPr>
            <w:tcW w:w="2853" w:type="dxa"/>
            <w:shd w:val="clear" w:color="auto" w:fill="auto"/>
          </w:tcPr>
          <w:p w:rsidR="00352F0A" w:rsidRPr="00352F0A" w:rsidRDefault="00352F0A" w:rsidP="00352F0A">
            <w:pPr>
              <w:jc w:val="center"/>
              <w:rPr>
                <w:color w:val="000000"/>
              </w:rPr>
            </w:pPr>
            <w:r w:rsidRPr="00352F0A">
              <w:rPr>
                <w:color w:val="000000"/>
              </w:rPr>
              <w:t>2528594,5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40,52</w:t>
            </w:r>
          </w:p>
        </w:tc>
        <w:tc>
          <w:tcPr>
            <w:tcW w:w="2853" w:type="dxa"/>
            <w:shd w:val="clear" w:color="auto" w:fill="auto"/>
          </w:tcPr>
          <w:p w:rsidR="00352F0A" w:rsidRPr="00352F0A" w:rsidRDefault="00352F0A" w:rsidP="00352F0A">
            <w:pPr>
              <w:jc w:val="center"/>
              <w:rPr>
                <w:color w:val="000000"/>
              </w:rPr>
            </w:pPr>
            <w:r w:rsidRPr="00352F0A">
              <w:rPr>
                <w:color w:val="000000"/>
              </w:rPr>
              <w:t>2528593,5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28,95</w:t>
            </w:r>
          </w:p>
        </w:tc>
        <w:tc>
          <w:tcPr>
            <w:tcW w:w="2853" w:type="dxa"/>
            <w:shd w:val="clear" w:color="auto" w:fill="auto"/>
          </w:tcPr>
          <w:p w:rsidR="00352F0A" w:rsidRPr="00352F0A" w:rsidRDefault="00352F0A" w:rsidP="00352F0A">
            <w:pPr>
              <w:jc w:val="center"/>
              <w:rPr>
                <w:color w:val="000000"/>
              </w:rPr>
            </w:pPr>
            <w:r w:rsidRPr="00352F0A">
              <w:rPr>
                <w:color w:val="000000"/>
              </w:rPr>
              <w:t>2528606,7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13,08</w:t>
            </w:r>
          </w:p>
        </w:tc>
        <w:tc>
          <w:tcPr>
            <w:tcW w:w="2853" w:type="dxa"/>
            <w:shd w:val="clear" w:color="auto" w:fill="auto"/>
          </w:tcPr>
          <w:p w:rsidR="00352F0A" w:rsidRPr="00352F0A" w:rsidRDefault="00352F0A" w:rsidP="00352F0A">
            <w:pPr>
              <w:jc w:val="center"/>
              <w:rPr>
                <w:color w:val="000000"/>
              </w:rPr>
            </w:pPr>
            <w:r w:rsidRPr="00352F0A">
              <w:rPr>
                <w:color w:val="000000"/>
              </w:rPr>
              <w:t>2528641,3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02,24</w:t>
            </w:r>
          </w:p>
        </w:tc>
        <w:tc>
          <w:tcPr>
            <w:tcW w:w="2853" w:type="dxa"/>
            <w:shd w:val="clear" w:color="auto" w:fill="auto"/>
          </w:tcPr>
          <w:p w:rsidR="00352F0A" w:rsidRPr="00352F0A" w:rsidRDefault="00352F0A" w:rsidP="00352F0A">
            <w:pPr>
              <w:jc w:val="center"/>
              <w:rPr>
                <w:color w:val="000000"/>
              </w:rPr>
            </w:pPr>
            <w:r w:rsidRPr="00352F0A">
              <w:rPr>
                <w:color w:val="000000"/>
              </w:rPr>
              <w:t>2528662,2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89,62</w:t>
            </w:r>
          </w:p>
        </w:tc>
        <w:tc>
          <w:tcPr>
            <w:tcW w:w="2853" w:type="dxa"/>
            <w:shd w:val="clear" w:color="auto" w:fill="auto"/>
          </w:tcPr>
          <w:p w:rsidR="00352F0A" w:rsidRPr="00352F0A" w:rsidRDefault="00352F0A" w:rsidP="00352F0A">
            <w:pPr>
              <w:jc w:val="center"/>
              <w:rPr>
                <w:color w:val="000000"/>
              </w:rPr>
            </w:pPr>
            <w:r w:rsidRPr="00352F0A">
              <w:rPr>
                <w:color w:val="000000"/>
              </w:rPr>
              <w:t>2528686,6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79,17</w:t>
            </w:r>
          </w:p>
        </w:tc>
        <w:tc>
          <w:tcPr>
            <w:tcW w:w="2853" w:type="dxa"/>
            <w:shd w:val="clear" w:color="auto" w:fill="auto"/>
          </w:tcPr>
          <w:p w:rsidR="00352F0A" w:rsidRPr="00352F0A" w:rsidRDefault="00352F0A" w:rsidP="00352F0A">
            <w:pPr>
              <w:jc w:val="center"/>
              <w:rPr>
                <w:color w:val="000000"/>
              </w:rPr>
            </w:pPr>
            <w:r w:rsidRPr="00352F0A">
              <w:rPr>
                <w:color w:val="000000"/>
              </w:rPr>
              <w:t>2528707,9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66,16</w:t>
            </w:r>
          </w:p>
        </w:tc>
        <w:tc>
          <w:tcPr>
            <w:tcW w:w="2853" w:type="dxa"/>
            <w:shd w:val="clear" w:color="auto" w:fill="auto"/>
          </w:tcPr>
          <w:p w:rsidR="00352F0A" w:rsidRPr="00352F0A" w:rsidRDefault="00352F0A" w:rsidP="00352F0A">
            <w:pPr>
              <w:jc w:val="center"/>
              <w:rPr>
                <w:color w:val="000000"/>
              </w:rPr>
            </w:pPr>
            <w:r w:rsidRPr="00352F0A">
              <w:rPr>
                <w:color w:val="000000"/>
              </w:rPr>
              <w:t>2528732,1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52,42</w:t>
            </w:r>
          </w:p>
        </w:tc>
        <w:tc>
          <w:tcPr>
            <w:tcW w:w="2853" w:type="dxa"/>
            <w:shd w:val="clear" w:color="auto" w:fill="auto"/>
          </w:tcPr>
          <w:p w:rsidR="00352F0A" w:rsidRPr="00352F0A" w:rsidRDefault="00352F0A" w:rsidP="00352F0A">
            <w:pPr>
              <w:jc w:val="center"/>
              <w:rPr>
                <w:color w:val="000000"/>
              </w:rPr>
            </w:pPr>
            <w:r w:rsidRPr="00352F0A">
              <w:rPr>
                <w:color w:val="000000"/>
              </w:rPr>
              <w:t>2528758,2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41,91</w:t>
            </w:r>
          </w:p>
        </w:tc>
        <w:tc>
          <w:tcPr>
            <w:tcW w:w="2853" w:type="dxa"/>
            <w:shd w:val="clear" w:color="auto" w:fill="auto"/>
          </w:tcPr>
          <w:p w:rsidR="00352F0A" w:rsidRPr="00352F0A" w:rsidRDefault="00352F0A" w:rsidP="00352F0A">
            <w:pPr>
              <w:jc w:val="center"/>
              <w:rPr>
                <w:color w:val="000000"/>
              </w:rPr>
            </w:pPr>
            <w:r w:rsidRPr="00352F0A">
              <w:rPr>
                <w:color w:val="000000"/>
              </w:rPr>
              <w:t>2528779,5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31,42</w:t>
            </w:r>
          </w:p>
        </w:tc>
        <w:tc>
          <w:tcPr>
            <w:tcW w:w="2853" w:type="dxa"/>
            <w:shd w:val="clear" w:color="auto" w:fill="auto"/>
          </w:tcPr>
          <w:p w:rsidR="00352F0A" w:rsidRPr="00352F0A" w:rsidRDefault="00352F0A" w:rsidP="00352F0A">
            <w:pPr>
              <w:jc w:val="center"/>
              <w:rPr>
                <w:color w:val="000000"/>
              </w:rPr>
            </w:pPr>
            <w:r w:rsidRPr="00352F0A">
              <w:rPr>
                <w:color w:val="000000"/>
              </w:rPr>
              <w:t>2528802,1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22,50</w:t>
            </w:r>
          </w:p>
        </w:tc>
        <w:tc>
          <w:tcPr>
            <w:tcW w:w="2853" w:type="dxa"/>
            <w:shd w:val="clear" w:color="auto" w:fill="auto"/>
          </w:tcPr>
          <w:p w:rsidR="00352F0A" w:rsidRPr="00352F0A" w:rsidRDefault="00352F0A" w:rsidP="00352F0A">
            <w:pPr>
              <w:jc w:val="center"/>
              <w:rPr>
                <w:color w:val="000000"/>
              </w:rPr>
            </w:pPr>
            <w:r w:rsidRPr="00352F0A">
              <w:rPr>
                <w:color w:val="000000"/>
              </w:rPr>
              <w:t>2528818,7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3,94</w:t>
            </w:r>
          </w:p>
        </w:tc>
        <w:tc>
          <w:tcPr>
            <w:tcW w:w="2853" w:type="dxa"/>
            <w:shd w:val="clear" w:color="auto" w:fill="auto"/>
          </w:tcPr>
          <w:p w:rsidR="00352F0A" w:rsidRPr="00352F0A" w:rsidRDefault="00352F0A" w:rsidP="00352F0A">
            <w:pPr>
              <w:jc w:val="center"/>
              <w:rPr>
                <w:color w:val="000000"/>
              </w:rPr>
            </w:pPr>
            <w:r w:rsidRPr="00352F0A">
              <w:rPr>
                <w:color w:val="000000"/>
              </w:rPr>
              <w:t>2528835,3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05,29</w:t>
            </w:r>
          </w:p>
        </w:tc>
        <w:tc>
          <w:tcPr>
            <w:tcW w:w="2853" w:type="dxa"/>
            <w:shd w:val="clear" w:color="auto" w:fill="auto"/>
          </w:tcPr>
          <w:p w:rsidR="00352F0A" w:rsidRPr="00352F0A" w:rsidRDefault="00352F0A" w:rsidP="00352F0A">
            <w:pPr>
              <w:jc w:val="center"/>
              <w:rPr>
                <w:color w:val="000000"/>
              </w:rPr>
            </w:pPr>
            <w:r w:rsidRPr="00352F0A">
              <w:rPr>
                <w:color w:val="000000"/>
              </w:rPr>
              <w:t>2528851,3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3,04</w:t>
            </w:r>
          </w:p>
        </w:tc>
        <w:tc>
          <w:tcPr>
            <w:tcW w:w="2853" w:type="dxa"/>
            <w:shd w:val="clear" w:color="auto" w:fill="auto"/>
          </w:tcPr>
          <w:p w:rsidR="00352F0A" w:rsidRPr="00352F0A" w:rsidRDefault="00352F0A" w:rsidP="00352F0A">
            <w:pPr>
              <w:jc w:val="center"/>
              <w:rPr>
                <w:color w:val="000000"/>
              </w:rPr>
            </w:pPr>
            <w:r w:rsidRPr="00352F0A">
              <w:rPr>
                <w:color w:val="000000"/>
              </w:rPr>
              <w:t>2528874,2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3,04</w:t>
            </w:r>
          </w:p>
        </w:tc>
        <w:tc>
          <w:tcPr>
            <w:tcW w:w="2853" w:type="dxa"/>
            <w:shd w:val="clear" w:color="auto" w:fill="auto"/>
          </w:tcPr>
          <w:p w:rsidR="00352F0A" w:rsidRPr="00352F0A" w:rsidRDefault="00352F0A" w:rsidP="00352F0A">
            <w:pPr>
              <w:jc w:val="center"/>
              <w:rPr>
                <w:color w:val="000000"/>
              </w:rPr>
            </w:pPr>
            <w:r w:rsidRPr="00352F0A">
              <w:rPr>
                <w:color w:val="000000"/>
              </w:rPr>
              <w:t>2528874,2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83,16</w:t>
            </w:r>
          </w:p>
        </w:tc>
        <w:tc>
          <w:tcPr>
            <w:tcW w:w="2853" w:type="dxa"/>
            <w:shd w:val="clear" w:color="auto" w:fill="auto"/>
          </w:tcPr>
          <w:p w:rsidR="00352F0A" w:rsidRPr="00352F0A" w:rsidRDefault="00352F0A" w:rsidP="00352F0A">
            <w:pPr>
              <w:jc w:val="center"/>
              <w:rPr>
                <w:color w:val="000000"/>
              </w:rPr>
            </w:pPr>
            <w:r w:rsidRPr="00352F0A">
              <w:rPr>
                <w:color w:val="000000"/>
              </w:rPr>
              <w:t>2528866,1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5,34</w:t>
            </w:r>
          </w:p>
        </w:tc>
        <w:tc>
          <w:tcPr>
            <w:tcW w:w="2853" w:type="dxa"/>
            <w:shd w:val="clear" w:color="auto" w:fill="auto"/>
          </w:tcPr>
          <w:p w:rsidR="00352F0A" w:rsidRPr="00352F0A" w:rsidRDefault="00352F0A" w:rsidP="00352F0A">
            <w:pPr>
              <w:jc w:val="center"/>
              <w:rPr>
                <w:color w:val="000000"/>
              </w:rPr>
            </w:pPr>
            <w:r w:rsidRPr="00352F0A">
              <w:rPr>
                <w:color w:val="000000"/>
              </w:rPr>
              <w:t>2528845,8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04,88</w:t>
            </w:r>
          </w:p>
        </w:tc>
        <w:tc>
          <w:tcPr>
            <w:tcW w:w="2853" w:type="dxa"/>
            <w:shd w:val="clear" w:color="auto" w:fill="auto"/>
          </w:tcPr>
          <w:p w:rsidR="00352F0A" w:rsidRPr="00352F0A" w:rsidRDefault="00352F0A" w:rsidP="00352F0A">
            <w:pPr>
              <w:jc w:val="center"/>
              <w:rPr>
                <w:color w:val="000000"/>
              </w:rPr>
            </w:pPr>
            <w:r w:rsidRPr="00352F0A">
              <w:rPr>
                <w:color w:val="000000"/>
              </w:rPr>
              <w:t>2528827,6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9,57</w:t>
            </w:r>
          </w:p>
        </w:tc>
        <w:tc>
          <w:tcPr>
            <w:tcW w:w="2853" w:type="dxa"/>
            <w:shd w:val="clear" w:color="auto" w:fill="auto"/>
          </w:tcPr>
          <w:p w:rsidR="00352F0A" w:rsidRPr="00352F0A" w:rsidRDefault="00352F0A" w:rsidP="00352F0A">
            <w:pPr>
              <w:jc w:val="center"/>
              <w:rPr>
                <w:color w:val="000000"/>
              </w:rPr>
            </w:pPr>
            <w:r w:rsidRPr="00352F0A">
              <w:rPr>
                <w:color w:val="000000"/>
              </w:rPr>
              <w:t>2528799,9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31,11</w:t>
            </w:r>
          </w:p>
        </w:tc>
        <w:tc>
          <w:tcPr>
            <w:tcW w:w="2853" w:type="dxa"/>
            <w:shd w:val="clear" w:color="auto" w:fill="auto"/>
          </w:tcPr>
          <w:p w:rsidR="00352F0A" w:rsidRPr="00352F0A" w:rsidRDefault="00352F0A" w:rsidP="00352F0A">
            <w:pPr>
              <w:jc w:val="center"/>
              <w:rPr>
                <w:color w:val="000000"/>
              </w:rPr>
            </w:pPr>
            <w:r w:rsidRPr="00352F0A">
              <w:rPr>
                <w:color w:val="000000"/>
              </w:rPr>
              <w:t>2528776,1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43,44</w:t>
            </w:r>
          </w:p>
        </w:tc>
        <w:tc>
          <w:tcPr>
            <w:tcW w:w="2853" w:type="dxa"/>
            <w:shd w:val="clear" w:color="auto" w:fill="auto"/>
          </w:tcPr>
          <w:p w:rsidR="00352F0A" w:rsidRPr="00352F0A" w:rsidRDefault="00352F0A" w:rsidP="00352F0A">
            <w:pPr>
              <w:jc w:val="center"/>
              <w:rPr>
                <w:color w:val="000000"/>
              </w:rPr>
            </w:pPr>
            <w:r w:rsidRPr="00352F0A">
              <w:rPr>
                <w:color w:val="000000"/>
              </w:rPr>
              <w:t>2528751,3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54,67</w:t>
            </w:r>
          </w:p>
        </w:tc>
        <w:tc>
          <w:tcPr>
            <w:tcW w:w="2853" w:type="dxa"/>
            <w:shd w:val="clear" w:color="auto" w:fill="auto"/>
          </w:tcPr>
          <w:p w:rsidR="00352F0A" w:rsidRPr="00352F0A" w:rsidRDefault="00352F0A" w:rsidP="00352F0A">
            <w:pPr>
              <w:jc w:val="center"/>
              <w:rPr>
                <w:color w:val="000000"/>
              </w:rPr>
            </w:pPr>
            <w:r w:rsidRPr="00352F0A">
              <w:rPr>
                <w:color w:val="000000"/>
              </w:rPr>
              <w:t>2528728,4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56,80</w:t>
            </w:r>
          </w:p>
        </w:tc>
        <w:tc>
          <w:tcPr>
            <w:tcW w:w="2853" w:type="dxa"/>
            <w:shd w:val="clear" w:color="auto" w:fill="auto"/>
          </w:tcPr>
          <w:p w:rsidR="00352F0A" w:rsidRPr="00352F0A" w:rsidRDefault="00352F0A" w:rsidP="00352F0A">
            <w:pPr>
              <w:jc w:val="center"/>
              <w:rPr>
                <w:color w:val="000000"/>
              </w:rPr>
            </w:pPr>
            <w:r w:rsidRPr="00352F0A">
              <w:rPr>
                <w:color w:val="000000"/>
              </w:rPr>
              <w:t>2528723,2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66,47</w:t>
            </w:r>
          </w:p>
        </w:tc>
        <w:tc>
          <w:tcPr>
            <w:tcW w:w="2853" w:type="dxa"/>
            <w:shd w:val="clear" w:color="auto" w:fill="auto"/>
          </w:tcPr>
          <w:p w:rsidR="00352F0A" w:rsidRPr="00352F0A" w:rsidRDefault="00352F0A" w:rsidP="00352F0A">
            <w:pPr>
              <w:jc w:val="center"/>
              <w:rPr>
                <w:color w:val="000000"/>
              </w:rPr>
            </w:pPr>
            <w:r w:rsidRPr="00352F0A">
              <w:rPr>
                <w:color w:val="000000"/>
              </w:rPr>
              <w:t>2528704,5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75,94</w:t>
            </w:r>
          </w:p>
        </w:tc>
        <w:tc>
          <w:tcPr>
            <w:tcW w:w="2853" w:type="dxa"/>
            <w:shd w:val="clear" w:color="auto" w:fill="auto"/>
          </w:tcPr>
          <w:p w:rsidR="00352F0A" w:rsidRPr="00352F0A" w:rsidRDefault="00352F0A" w:rsidP="00352F0A">
            <w:pPr>
              <w:jc w:val="center"/>
              <w:rPr>
                <w:color w:val="000000"/>
              </w:rPr>
            </w:pPr>
            <w:r w:rsidRPr="00352F0A">
              <w:rPr>
                <w:color w:val="000000"/>
              </w:rPr>
              <w:t>2528687,4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78,84</w:t>
            </w:r>
          </w:p>
        </w:tc>
        <w:tc>
          <w:tcPr>
            <w:tcW w:w="2853" w:type="dxa"/>
            <w:shd w:val="clear" w:color="auto" w:fill="auto"/>
          </w:tcPr>
          <w:p w:rsidR="00352F0A" w:rsidRPr="00352F0A" w:rsidRDefault="00352F0A" w:rsidP="00352F0A">
            <w:pPr>
              <w:jc w:val="center"/>
              <w:rPr>
                <w:color w:val="000000"/>
              </w:rPr>
            </w:pPr>
            <w:r w:rsidRPr="00352F0A">
              <w:rPr>
                <w:color w:val="000000"/>
              </w:rPr>
              <w:t>2528681,3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90,60</w:t>
            </w:r>
          </w:p>
        </w:tc>
        <w:tc>
          <w:tcPr>
            <w:tcW w:w="2853" w:type="dxa"/>
            <w:shd w:val="clear" w:color="auto" w:fill="auto"/>
          </w:tcPr>
          <w:p w:rsidR="00352F0A" w:rsidRPr="00352F0A" w:rsidRDefault="00352F0A" w:rsidP="00352F0A">
            <w:pPr>
              <w:jc w:val="center"/>
              <w:rPr>
                <w:color w:val="000000"/>
              </w:rPr>
            </w:pPr>
            <w:r w:rsidRPr="00352F0A">
              <w:rPr>
                <w:color w:val="000000"/>
              </w:rPr>
              <w:t>2528658,7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02,73</w:t>
            </w:r>
          </w:p>
        </w:tc>
        <w:tc>
          <w:tcPr>
            <w:tcW w:w="2853" w:type="dxa"/>
            <w:shd w:val="clear" w:color="auto" w:fill="auto"/>
          </w:tcPr>
          <w:p w:rsidR="00352F0A" w:rsidRPr="00352F0A" w:rsidRDefault="00352F0A" w:rsidP="00352F0A">
            <w:pPr>
              <w:jc w:val="center"/>
              <w:rPr>
                <w:color w:val="000000"/>
              </w:rPr>
            </w:pPr>
            <w:r w:rsidRPr="00352F0A">
              <w:rPr>
                <w:color w:val="000000"/>
              </w:rPr>
              <w:t>2528634,8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08,57</w:t>
            </w:r>
          </w:p>
        </w:tc>
        <w:tc>
          <w:tcPr>
            <w:tcW w:w="2853" w:type="dxa"/>
            <w:shd w:val="clear" w:color="auto" w:fill="auto"/>
          </w:tcPr>
          <w:p w:rsidR="00352F0A" w:rsidRPr="00352F0A" w:rsidRDefault="00352F0A" w:rsidP="00352F0A">
            <w:pPr>
              <w:jc w:val="center"/>
              <w:rPr>
                <w:color w:val="000000"/>
              </w:rPr>
            </w:pPr>
            <w:r w:rsidRPr="00352F0A">
              <w:rPr>
                <w:color w:val="000000"/>
              </w:rPr>
              <w:t>2528624,2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11,54</w:t>
            </w:r>
          </w:p>
        </w:tc>
        <w:tc>
          <w:tcPr>
            <w:tcW w:w="2853" w:type="dxa"/>
            <w:shd w:val="clear" w:color="auto" w:fill="auto"/>
          </w:tcPr>
          <w:p w:rsidR="00352F0A" w:rsidRPr="00352F0A" w:rsidRDefault="00352F0A" w:rsidP="00352F0A">
            <w:pPr>
              <w:jc w:val="center"/>
              <w:rPr>
                <w:color w:val="000000"/>
              </w:rPr>
            </w:pPr>
            <w:r w:rsidRPr="00352F0A">
              <w:rPr>
                <w:color w:val="000000"/>
              </w:rPr>
              <w:t>2528618,3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22,63</w:t>
            </w:r>
          </w:p>
        </w:tc>
        <w:tc>
          <w:tcPr>
            <w:tcW w:w="2853" w:type="dxa"/>
            <w:shd w:val="clear" w:color="auto" w:fill="auto"/>
          </w:tcPr>
          <w:p w:rsidR="00352F0A" w:rsidRPr="00352F0A" w:rsidRDefault="00352F0A" w:rsidP="00352F0A">
            <w:pPr>
              <w:jc w:val="center"/>
              <w:rPr>
                <w:color w:val="000000"/>
              </w:rPr>
            </w:pPr>
            <w:r w:rsidRPr="00352F0A">
              <w:rPr>
                <w:color w:val="000000"/>
              </w:rPr>
              <w:t>2528596,7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31,29</w:t>
            </w:r>
          </w:p>
        </w:tc>
        <w:tc>
          <w:tcPr>
            <w:tcW w:w="2853" w:type="dxa"/>
            <w:shd w:val="clear" w:color="auto" w:fill="auto"/>
          </w:tcPr>
          <w:p w:rsidR="00352F0A" w:rsidRPr="00352F0A" w:rsidRDefault="00352F0A" w:rsidP="00352F0A">
            <w:pPr>
              <w:jc w:val="center"/>
              <w:rPr>
                <w:color w:val="000000"/>
              </w:rPr>
            </w:pPr>
            <w:r w:rsidRPr="00352F0A">
              <w:rPr>
                <w:color w:val="000000"/>
              </w:rPr>
              <w:t>2528578,9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26,98</w:t>
            </w:r>
          </w:p>
        </w:tc>
        <w:tc>
          <w:tcPr>
            <w:tcW w:w="2853" w:type="dxa"/>
            <w:shd w:val="clear" w:color="auto" w:fill="auto"/>
          </w:tcPr>
          <w:p w:rsidR="00352F0A" w:rsidRPr="00352F0A" w:rsidRDefault="00352F0A" w:rsidP="00352F0A">
            <w:pPr>
              <w:jc w:val="center"/>
              <w:rPr>
                <w:color w:val="000000"/>
              </w:rPr>
            </w:pPr>
            <w:r w:rsidRPr="00352F0A">
              <w:rPr>
                <w:color w:val="000000"/>
              </w:rPr>
              <w:t>2528568,31</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7:ЗУ72</w:t>
            </w:r>
          </w:p>
        </w:tc>
        <w:tc>
          <w:tcPr>
            <w:tcW w:w="3074" w:type="dxa"/>
            <w:shd w:val="clear" w:color="auto" w:fill="auto"/>
          </w:tcPr>
          <w:p w:rsidR="00572F39" w:rsidRPr="00352F0A" w:rsidRDefault="00572F39" w:rsidP="00352F0A">
            <w:pPr>
              <w:jc w:val="center"/>
              <w:rPr>
                <w:color w:val="000000"/>
              </w:rPr>
            </w:pPr>
            <w:r w:rsidRPr="00352F0A">
              <w:rPr>
                <w:color w:val="000000"/>
              </w:rPr>
              <w:t>646172,84</w:t>
            </w:r>
          </w:p>
        </w:tc>
        <w:tc>
          <w:tcPr>
            <w:tcW w:w="2853" w:type="dxa"/>
            <w:shd w:val="clear" w:color="auto" w:fill="auto"/>
          </w:tcPr>
          <w:p w:rsidR="00572F39" w:rsidRPr="00352F0A" w:rsidRDefault="00572F39" w:rsidP="00352F0A">
            <w:pPr>
              <w:jc w:val="center"/>
              <w:rPr>
                <w:color w:val="000000"/>
              </w:rPr>
            </w:pPr>
            <w:r w:rsidRPr="00352F0A">
              <w:rPr>
                <w:color w:val="000000"/>
              </w:rPr>
              <w:t>2528609,1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9,59</w:t>
            </w:r>
          </w:p>
        </w:tc>
        <w:tc>
          <w:tcPr>
            <w:tcW w:w="2853" w:type="dxa"/>
            <w:shd w:val="clear" w:color="auto" w:fill="auto"/>
          </w:tcPr>
          <w:p w:rsidR="00572F39" w:rsidRPr="00352F0A" w:rsidRDefault="00572F39" w:rsidP="00352F0A">
            <w:pPr>
              <w:jc w:val="center"/>
              <w:rPr>
                <w:color w:val="000000"/>
              </w:rPr>
            </w:pPr>
            <w:r w:rsidRPr="00352F0A">
              <w:rPr>
                <w:color w:val="000000"/>
              </w:rPr>
              <w:t>2528627,4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2,41</w:t>
            </w:r>
          </w:p>
        </w:tc>
        <w:tc>
          <w:tcPr>
            <w:tcW w:w="2853" w:type="dxa"/>
            <w:shd w:val="clear" w:color="auto" w:fill="auto"/>
          </w:tcPr>
          <w:p w:rsidR="00572F39" w:rsidRPr="00352F0A" w:rsidRDefault="00572F39" w:rsidP="00352F0A">
            <w:pPr>
              <w:jc w:val="center"/>
              <w:rPr>
                <w:color w:val="000000"/>
              </w:rPr>
            </w:pPr>
            <w:r w:rsidRPr="00352F0A">
              <w:rPr>
                <w:color w:val="000000"/>
              </w:rPr>
              <w:t>2528642,0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7,57</w:t>
            </w:r>
          </w:p>
        </w:tc>
        <w:tc>
          <w:tcPr>
            <w:tcW w:w="2853" w:type="dxa"/>
            <w:shd w:val="clear" w:color="auto" w:fill="auto"/>
          </w:tcPr>
          <w:p w:rsidR="00572F39" w:rsidRPr="00352F0A" w:rsidRDefault="00572F39" w:rsidP="00352F0A">
            <w:pPr>
              <w:jc w:val="center"/>
              <w:rPr>
                <w:color w:val="000000"/>
              </w:rPr>
            </w:pPr>
            <w:r w:rsidRPr="00352F0A">
              <w:rPr>
                <w:color w:val="000000"/>
              </w:rPr>
              <w:t>2528649,4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7,99</w:t>
            </w:r>
          </w:p>
        </w:tc>
        <w:tc>
          <w:tcPr>
            <w:tcW w:w="2853" w:type="dxa"/>
            <w:shd w:val="clear" w:color="auto" w:fill="auto"/>
          </w:tcPr>
          <w:p w:rsidR="00572F39" w:rsidRPr="00352F0A" w:rsidRDefault="00572F39" w:rsidP="00352F0A">
            <w:pPr>
              <w:jc w:val="center"/>
              <w:rPr>
                <w:color w:val="000000"/>
              </w:rPr>
            </w:pPr>
            <w:r w:rsidRPr="00352F0A">
              <w:rPr>
                <w:color w:val="000000"/>
              </w:rPr>
              <w:t>2528643,7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3,47</w:t>
            </w:r>
          </w:p>
        </w:tc>
        <w:tc>
          <w:tcPr>
            <w:tcW w:w="2853" w:type="dxa"/>
            <w:shd w:val="clear" w:color="auto" w:fill="auto"/>
          </w:tcPr>
          <w:p w:rsidR="00572F39" w:rsidRPr="00352F0A" w:rsidRDefault="00572F39" w:rsidP="00352F0A">
            <w:pPr>
              <w:jc w:val="center"/>
              <w:rPr>
                <w:color w:val="000000"/>
              </w:rPr>
            </w:pPr>
            <w:r w:rsidRPr="00352F0A">
              <w:rPr>
                <w:color w:val="000000"/>
              </w:rPr>
              <w:t>2528640,9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6,49</w:t>
            </w:r>
          </w:p>
        </w:tc>
        <w:tc>
          <w:tcPr>
            <w:tcW w:w="2853" w:type="dxa"/>
            <w:shd w:val="clear" w:color="auto" w:fill="auto"/>
          </w:tcPr>
          <w:p w:rsidR="00572F39" w:rsidRPr="00352F0A" w:rsidRDefault="00572F39" w:rsidP="00352F0A">
            <w:pPr>
              <w:jc w:val="center"/>
              <w:rPr>
                <w:color w:val="000000"/>
              </w:rPr>
            </w:pPr>
            <w:r w:rsidRPr="00352F0A">
              <w:rPr>
                <w:color w:val="000000"/>
              </w:rPr>
              <w:t>2528637,15</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5,00</w:t>
            </w:r>
          </w:p>
        </w:tc>
        <w:tc>
          <w:tcPr>
            <w:tcW w:w="2853" w:type="dxa"/>
            <w:shd w:val="clear" w:color="auto" w:fill="auto"/>
          </w:tcPr>
          <w:p w:rsidR="00572F39" w:rsidRPr="00352F0A" w:rsidRDefault="00572F39" w:rsidP="00352F0A">
            <w:pPr>
              <w:jc w:val="center"/>
              <w:rPr>
                <w:color w:val="000000"/>
              </w:rPr>
            </w:pPr>
            <w:r w:rsidRPr="00352F0A">
              <w:rPr>
                <w:color w:val="000000"/>
              </w:rPr>
              <w:t>2528629,8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5,77</w:t>
            </w:r>
          </w:p>
        </w:tc>
        <w:tc>
          <w:tcPr>
            <w:tcW w:w="2853" w:type="dxa"/>
            <w:shd w:val="clear" w:color="auto" w:fill="auto"/>
          </w:tcPr>
          <w:p w:rsidR="00572F39" w:rsidRPr="00352F0A" w:rsidRDefault="00572F39" w:rsidP="00352F0A">
            <w:pPr>
              <w:jc w:val="center"/>
              <w:rPr>
                <w:color w:val="000000"/>
              </w:rPr>
            </w:pPr>
            <w:r w:rsidRPr="00352F0A">
              <w:rPr>
                <w:color w:val="000000"/>
              </w:rPr>
              <w:t>2528628,9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3,99</w:t>
            </w:r>
          </w:p>
        </w:tc>
        <w:tc>
          <w:tcPr>
            <w:tcW w:w="2853" w:type="dxa"/>
            <w:shd w:val="clear" w:color="auto" w:fill="auto"/>
          </w:tcPr>
          <w:p w:rsidR="00572F39" w:rsidRPr="00352F0A" w:rsidRDefault="00572F39" w:rsidP="00352F0A">
            <w:pPr>
              <w:jc w:val="center"/>
              <w:rPr>
                <w:color w:val="000000"/>
              </w:rPr>
            </w:pPr>
            <w:r w:rsidRPr="00352F0A">
              <w:rPr>
                <w:color w:val="000000"/>
              </w:rPr>
              <w:t>2528626,8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3,54</w:t>
            </w:r>
          </w:p>
        </w:tc>
        <w:tc>
          <w:tcPr>
            <w:tcW w:w="2853" w:type="dxa"/>
            <w:shd w:val="clear" w:color="auto" w:fill="auto"/>
          </w:tcPr>
          <w:p w:rsidR="00572F39" w:rsidRPr="00352F0A" w:rsidRDefault="00572F39" w:rsidP="00352F0A">
            <w:pPr>
              <w:jc w:val="center"/>
              <w:rPr>
                <w:color w:val="000000"/>
              </w:rPr>
            </w:pPr>
            <w:r w:rsidRPr="00352F0A">
              <w:rPr>
                <w:color w:val="000000"/>
              </w:rPr>
              <w:t>2528625,7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3,22</w:t>
            </w:r>
          </w:p>
        </w:tc>
        <w:tc>
          <w:tcPr>
            <w:tcW w:w="2853" w:type="dxa"/>
            <w:shd w:val="clear" w:color="auto" w:fill="auto"/>
          </w:tcPr>
          <w:p w:rsidR="00572F39" w:rsidRPr="00352F0A" w:rsidRDefault="00572F39" w:rsidP="00352F0A">
            <w:pPr>
              <w:jc w:val="center"/>
              <w:rPr>
                <w:color w:val="000000"/>
              </w:rPr>
            </w:pPr>
            <w:r w:rsidRPr="00352F0A">
              <w:rPr>
                <w:color w:val="000000"/>
              </w:rPr>
              <w:t>2528625,5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9,73</w:t>
            </w:r>
          </w:p>
        </w:tc>
        <w:tc>
          <w:tcPr>
            <w:tcW w:w="2853" w:type="dxa"/>
            <w:shd w:val="clear" w:color="auto" w:fill="auto"/>
          </w:tcPr>
          <w:p w:rsidR="00572F39" w:rsidRPr="00352F0A" w:rsidRDefault="00572F39" w:rsidP="00352F0A">
            <w:pPr>
              <w:jc w:val="center"/>
              <w:rPr>
                <w:color w:val="000000"/>
              </w:rPr>
            </w:pPr>
            <w:r w:rsidRPr="00352F0A">
              <w:rPr>
                <w:color w:val="000000"/>
              </w:rPr>
              <w:t>2528614,9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2,84</w:t>
            </w:r>
          </w:p>
        </w:tc>
        <w:tc>
          <w:tcPr>
            <w:tcW w:w="2853" w:type="dxa"/>
            <w:shd w:val="clear" w:color="auto" w:fill="auto"/>
          </w:tcPr>
          <w:p w:rsidR="00572F39" w:rsidRPr="00352F0A" w:rsidRDefault="00572F39" w:rsidP="00352F0A">
            <w:pPr>
              <w:jc w:val="center"/>
              <w:rPr>
                <w:color w:val="000000"/>
              </w:rPr>
            </w:pPr>
            <w:r w:rsidRPr="00352F0A">
              <w:rPr>
                <w:color w:val="000000"/>
              </w:rPr>
              <w:t>2528609,16</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7:ЗУ73</w:t>
            </w:r>
          </w:p>
        </w:tc>
        <w:tc>
          <w:tcPr>
            <w:tcW w:w="3074" w:type="dxa"/>
            <w:shd w:val="clear" w:color="auto" w:fill="auto"/>
          </w:tcPr>
          <w:p w:rsidR="00352F0A" w:rsidRPr="00352F0A" w:rsidRDefault="00352F0A" w:rsidP="00352F0A">
            <w:pPr>
              <w:jc w:val="center"/>
              <w:rPr>
                <w:color w:val="000000"/>
              </w:rPr>
            </w:pPr>
            <w:r w:rsidRPr="00352F0A">
              <w:rPr>
                <w:color w:val="000000"/>
              </w:rPr>
              <w:t>646161,93</w:t>
            </w:r>
          </w:p>
        </w:tc>
        <w:tc>
          <w:tcPr>
            <w:tcW w:w="2853" w:type="dxa"/>
            <w:shd w:val="clear" w:color="auto" w:fill="auto"/>
          </w:tcPr>
          <w:p w:rsidR="00352F0A" w:rsidRPr="00352F0A" w:rsidRDefault="00352F0A" w:rsidP="00352F0A">
            <w:pPr>
              <w:jc w:val="center"/>
              <w:rPr>
                <w:color w:val="000000"/>
              </w:rPr>
            </w:pPr>
            <w:r w:rsidRPr="00352F0A">
              <w:rPr>
                <w:color w:val="000000"/>
              </w:rPr>
              <w:t>2528709,0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56,74</w:t>
            </w:r>
          </w:p>
        </w:tc>
        <w:tc>
          <w:tcPr>
            <w:tcW w:w="2853" w:type="dxa"/>
            <w:shd w:val="clear" w:color="auto" w:fill="auto"/>
          </w:tcPr>
          <w:p w:rsidR="00352F0A" w:rsidRPr="00352F0A" w:rsidRDefault="00352F0A" w:rsidP="00352F0A">
            <w:pPr>
              <w:jc w:val="center"/>
              <w:rPr>
                <w:color w:val="000000"/>
              </w:rPr>
            </w:pPr>
            <w:r w:rsidRPr="00352F0A">
              <w:rPr>
                <w:color w:val="000000"/>
              </w:rPr>
              <w:t>2528717,8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51,57</w:t>
            </w:r>
          </w:p>
        </w:tc>
        <w:tc>
          <w:tcPr>
            <w:tcW w:w="2853" w:type="dxa"/>
            <w:shd w:val="clear" w:color="auto" w:fill="auto"/>
          </w:tcPr>
          <w:p w:rsidR="00352F0A" w:rsidRPr="00352F0A" w:rsidRDefault="00352F0A" w:rsidP="00352F0A">
            <w:pPr>
              <w:jc w:val="center"/>
              <w:rPr>
                <w:color w:val="000000"/>
              </w:rPr>
            </w:pPr>
            <w:r w:rsidRPr="00352F0A">
              <w:rPr>
                <w:color w:val="000000"/>
              </w:rPr>
              <w:t>2528726,6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22,18</w:t>
            </w:r>
          </w:p>
        </w:tc>
        <w:tc>
          <w:tcPr>
            <w:tcW w:w="2853" w:type="dxa"/>
            <w:shd w:val="clear" w:color="auto" w:fill="auto"/>
          </w:tcPr>
          <w:p w:rsidR="00352F0A" w:rsidRPr="00352F0A" w:rsidRDefault="00352F0A" w:rsidP="00352F0A">
            <w:pPr>
              <w:jc w:val="center"/>
              <w:rPr>
                <w:color w:val="000000"/>
              </w:rPr>
            </w:pPr>
            <w:r w:rsidRPr="00352F0A">
              <w:rPr>
                <w:color w:val="000000"/>
              </w:rPr>
              <w:t>2528710,8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25,49</w:t>
            </w:r>
          </w:p>
        </w:tc>
        <w:tc>
          <w:tcPr>
            <w:tcW w:w="2853" w:type="dxa"/>
            <w:shd w:val="clear" w:color="auto" w:fill="auto"/>
          </w:tcPr>
          <w:p w:rsidR="00352F0A" w:rsidRPr="00352F0A" w:rsidRDefault="00352F0A" w:rsidP="00352F0A">
            <w:pPr>
              <w:jc w:val="center"/>
              <w:rPr>
                <w:color w:val="000000"/>
              </w:rPr>
            </w:pPr>
            <w:r w:rsidRPr="00352F0A">
              <w:rPr>
                <w:color w:val="000000"/>
              </w:rPr>
              <w:t>2528704,1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31,23</w:t>
            </w:r>
          </w:p>
        </w:tc>
        <w:tc>
          <w:tcPr>
            <w:tcW w:w="2853" w:type="dxa"/>
            <w:shd w:val="clear" w:color="auto" w:fill="auto"/>
          </w:tcPr>
          <w:p w:rsidR="00352F0A" w:rsidRPr="00352F0A" w:rsidRDefault="00352F0A" w:rsidP="00352F0A">
            <w:pPr>
              <w:jc w:val="center"/>
              <w:rPr>
                <w:color w:val="000000"/>
              </w:rPr>
            </w:pPr>
            <w:r w:rsidRPr="00352F0A">
              <w:rPr>
                <w:color w:val="000000"/>
              </w:rPr>
              <w:t>2528693,0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41,21</w:t>
            </w:r>
          </w:p>
        </w:tc>
        <w:tc>
          <w:tcPr>
            <w:tcW w:w="2853" w:type="dxa"/>
            <w:shd w:val="clear" w:color="auto" w:fill="auto"/>
          </w:tcPr>
          <w:p w:rsidR="00352F0A" w:rsidRPr="00352F0A" w:rsidRDefault="00352F0A" w:rsidP="00352F0A">
            <w:pPr>
              <w:jc w:val="center"/>
              <w:rPr>
                <w:color w:val="000000"/>
              </w:rPr>
            </w:pPr>
            <w:r w:rsidRPr="00352F0A">
              <w:rPr>
                <w:color w:val="000000"/>
              </w:rPr>
              <w:t>2528698,0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58,06</w:t>
            </w:r>
          </w:p>
        </w:tc>
        <w:tc>
          <w:tcPr>
            <w:tcW w:w="2853" w:type="dxa"/>
            <w:shd w:val="clear" w:color="auto" w:fill="auto"/>
          </w:tcPr>
          <w:p w:rsidR="00352F0A" w:rsidRPr="00352F0A" w:rsidRDefault="00352F0A" w:rsidP="00352F0A">
            <w:pPr>
              <w:jc w:val="center"/>
              <w:rPr>
                <w:color w:val="000000"/>
              </w:rPr>
            </w:pPr>
            <w:r w:rsidRPr="00352F0A">
              <w:rPr>
                <w:color w:val="000000"/>
              </w:rPr>
              <w:t>2528707,1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61,93</w:t>
            </w:r>
          </w:p>
        </w:tc>
        <w:tc>
          <w:tcPr>
            <w:tcW w:w="2853" w:type="dxa"/>
            <w:shd w:val="clear" w:color="auto" w:fill="auto"/>
          </w:tcPr>
          <w:p w:rsidR="00352F0A" w:rsidRPr="00352F0A" w:rsidRDefault="00352F0A" w:rsidP="00352F0A">
            <w:pPr>
              <w:jc w:val="center"/>
              <w:rPr>
                <w:color w:val="000000"/>
              </w:rPr>
            </w:pPr>
            <w:r w:rsidRPr="00352F0A">
              <w:rPr>
                <w:color w:val="000000"/>
              </w:rPr>
              <w:t>2528709,0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74</w:t>
            </w:r>
          </w:p>
        </w:tc>
        <w:tc>
          <w:tcPr>
            <w:tcW w:w="3074" w:type="dxa"/>
            <w:shd w:val="clear" w:color="auto" w:fill="auto"/>
          </w:tcPr>
          <w:p w:rsidR="00564EE9" w:rsidRPr="00352F0A" w:rsidRDefault="00564EE9" w:rsidP="00352F0A">
            <w:pPr>
              <w:jc w:val="center"/>
              <w:rPr>
                <w:color w:val="000000"/>
              </w:rPr>
            </w:pPr>
            <w:r w:rsidRPr="00352F0A">
              <w:rPr>
                <w:color w:val="000000"/>
              </w:rPr>
              <w:t>646121,65</w:t>
            </w:r>
          </w:p>
        </w:tc>
        <w:tc>
          <w:tcPr>
            <w:tcW w:w="2853" w:type="dxa"/>
            <w:shd w:val="clear" w:color="auto" w:fill="auto"/>
          </w:tcPr>
          <w:p w:rsidR="00564EE9" w:rsidRPr="00352F0A" w:rsidRDefault="00564EE9" w:rsidP="00352F0A">
            <w:pPr>
              <w:jc w:val="center"/>
              <w:rPr>
                <w:color w:val="000000"/>
              </w:rPr>
            </w:pPr>
            <w:r w:rsidRPr="00352F0A">
              <w:rPr>
                <w:color w:val="000000"/>
              </w:rPr>
              <w:t>2528778,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1,15</w:t>
            </w:r>
          </w:p>
        </w:tc>
        <w:tc>
          <w:tcPr>
            <w:tcW w:w="2853" w:type="dxa"/>
            <w:shd w:val="clear" w:color="auto" w:fill="auto"/>
          </w:tcPr>
          <w:p w:rsidR="00564EE9" w:rsidRPr="00352F0A" w:rsidRDefault="00564EE9" w:rsidP="00352F0A">
            <w:pPr>
              <w:jc w:val="center"/>
              <w:rPr>
                <w:color w:val="000000"/>
              </w:rPr>
            </w:pPr>
            <w:r w:rsidRPr="00352F0A">
              <w:rPr>
                <w:color w:val="000000"/>
              </w:rPr>
              <w:t>2528795,6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4,83</w:t>
            </w:r>
          </w:p>
        </w:tc>
        <w:tc>
          <w:tcPr>
            <w:tcW w:w="2853" w:type="dxa"/>
            <w:shd w:val="clear" w:color="auto" w:fill="auto"/>
          </w:tcPr>
          <w:p w:rsidR="00564EE9" w:rsidRPr="00352F0A" w:rsidRDefault="00564EE9" w:rsidP="00352F0A">
            <w:pPr>
              <w:jc w:val="center"/>
              <w:rPr>
                <w:color w:val="000000"/>
              </w:rPr>
            </w:pPr>
            <w:r w:rsidRPr="00352F0A">
              <w:rPr>
                <w:color w:val="000000"/>
              </w:rPr>
              <w:t>2528780,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6,38</w:t>
            </w:r>
          </w:p>
        </w:tc>
        <w:tc>
          <w:tcPr>
            <w:tcW w:w="2853" w:type="dxa"/>
            <w:shd w:val="clear" w:color="auto" w:fill="auto"/>
          </w:tcPr>
          <w:p w:rsidR="00564EE9" w:rsidRPr="00352F0A" w:rsidRDefault="00564EE9" w:rsidP="00352F0A">
            <w:pPr>
              <w:jc w:val="center"/>
              <w:rPr>
                <w:color w:val="000000"/>
              </w:rPr>
            </w:pPr>
            <w:r w:rsidRPr="00352F0A">
              <w:rPr>
                <w:color w:val="000000"/>
              </w:rPr>
              <w:t>2528778,0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7,72</w:t>
            </w:r>
          </w:p>
        </w:tc>
        <w:tc>
          <w:tcPr>
            <w:tcW w:w="2853" w:type="dxa"/>
            <w:shd w:val="clear" w:color="auto" w:fill="auto"/>
          </w:tcPr>
          <w:p w:rsidR="00564EE9" w:rsidRPr="00352F0A" w:rsidRDefault="00564EE9" w:rsidP="00352F0A">
            <w:pPr>
              <w:jc w:val="center"/>
              <w:rPr>
                <w:color w:val="000000"/>
              </w:rPr>
            </w:pPr>
            <w:r w:rsidRPr="00352F0A">
              <w:rPr>
                <w:color w:val="000000"/>
              </w:rPr>
              <w:t>2528774,7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8,50</w:t>
            </w:r>
          </w:p>
        </w:tc>
        <w:tc>
          <w:tcPr>
            <w:tcW w:w="2853" w:type="dxa"/>
            <w:shd w:val="clear" w:color="auto" w:fill="auto"/>
          </w:tcPr>
          <w:p w:rsidR="00564EE9" w:rsidRPr="00352F0A" w:rsidRDefault="00564EE9" w:rsidP="00352F0A">
            <w:pPr>
              <w:jc w:val="center"/>
              <w:rPr>
                <w:color w:val="000000"/>
              </w:rPr>
            </w:pPr>
            <w:r w:rsidRPr="00352F0A">
              <w:rPr>
                <w:color w:val="000000"/>
              </w:rPr>
              <w:t>2528775,0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8,63</w:t>
            </w:r>
          </w:p>
        </w:tc>
        <w:tc>
          <w:tcPr>
            <w:tcW w:w="2853" w:type="dxa"/>
            <w:shd w:val="clear" w:color="auto" w:fill="auto"/>
          </w:tcPr>
          <w:p w:rsidR="00564EE9" w:rsidRPr="00352F0A" w:rsidRDefault="00564EE9" w:rsidP="00352F0A">
            <w:pPr>
              <w:jc w:val="center"/>
              <w:rPr>
                <w:color w:val="000000"/>
              </w:rPr>
            </w:pPr>
            <w:r w:rsidRPr="00352F0A">
              <w:rPr>
                <w:color w:val="000000"/>
              </w:rPr>
              <w:t>2528755,8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9,74</w:t>
            </w:r>
          </w:p>
        </w:tc>
        <w:tc>
          <w:tcPr>
            <w:tcW w:w="2853" w:type="dxa"/>
            <w:shd w:val="clear" w:color="auto" w:fill="auto"/>
          </w:tcPr>
          <w:p w:rsidR="00564EE9" w:rsidRPr="00352F0A" w:rsidRDefault="00564EE9" w:rsidP="00352F0A">
            <w:pPr>
              <w:jc w:val="center"/>
              <w:rPr>
                <w:color w:val="000000"/>
              </w:rPr>
            </w:pPr>
            <w:r w:rsidRPr="00352F0A">
              <w:rPr>
                <w:color w:val="000000"/>
              </w:rPr>
              <w:t>2528756,2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6,72</w:t>
            </w:r>
          </w:p>
        </w:tc>
        <w:tc>
          <w:tcPr>
            <w:tcW w:w="2853" w:type="dxa"/>
            <w:shd w:val="clear" w:color="auto" w:fill="auto"/>
          </w:tcPr>
          <w:p w:rsidR="00564EE9" w:rsidRPr="00352F0A" w:rsidRDefault="00564EE9" w:rsidP="00352F0A">
            <w:pPr>
              <w:jc w:val="center"/>
              <w:rPr>
                <w:color w:val="000000"/>
              </w:rPr>
            </w:pPr>
            <w:r w:rsidRPr="00352F0A">
              <w:rPr>
                <w:color w:val="000000"/>
              </w:rPr>
              <w:t>2528761,7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5,13</w:t>
            </w:r>
          </w:p>
        </w:tc>
        <w:tc>
          <w:tcPr>
            <w:tcW w:w="2853" w:type="dxa"/>
            <w:shd w:val="clear" w:color="auto" w:fill="auto"/>
          </w:tcPr>
          <w:p w:rsidR="00564EE9" w:rsidRPr="00352F0A" w:rsidRDefault="00564EE9" w:rsidP="00352F0A">
            <w:pPr>
              <w:jc w:val="center"/>
              <w:rPr>
                <w:color w:val="000000"/>
              </w:rPr>
            </w:pPr>
            <w:r w:rsidRPr="00352F0A">
              <w:rPr>
                <w:color w:val="000000"/>
              </w:rPr>
              <w:t>2528764,1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21,65</w:t>
            </w:r>
          </w:p>
        </w:tc>
        <w:tc>
          <w:tcPr>
            <w:tcW w:w="2853" w:type="dxa"/>
            <w:shd w:val="clear" w:color="auto" w:fill="auto"/>
          </w:tcPr>
          <w:p w:rsidR="00564EE9" w:rsidRPr="00352F0A" w:rsidRDefault="00564EE9" w:rsidP="00352F0A">
            <w:pPr>
              <w:jc w:val="center"/>
              <w:rPr>
                <w:color w:val="000000"/>
              </w:rPr>
            </w:pPr>
            <w:r w:rsidRPr="00352F0A">
              <w:rPr>
                <w:color w:val="000000"/>
              </w:rPr>
              <w:t>2528778,0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75</w:t>
            </w:r>
          </w:p>
        </w:tc>
        <w:tc>
          <w:tcPr>
            <w:tcW w:w="3074" w:type="dxa"/>
            <w:shd w:val="clear" w:color="auto" w:fill="auto"/>
          </w:tcPr>
          <w:p w:rsidR="00564EE9" w:rsidRPr="00352F0A" w:rsidRDefault="00564EE9" w:rsidP="00352F0A">
            <w:pPr>
              <w:jc w:val="center"/>
              <w:rPr>
                <w:color w:val="000000"/>
              </w:rPr>
            </w:pPr>
            <w:r w:rsidRPr="00352F0A">
              <w:rPr>
                <w:color w:val="000000"/>
              </w:rPr>
              <w:t>646111,15</w:t>
            </w:r>
          </w:p>
        </w:tc>
        <w:tc>
          <w:tcPr>
            <w:tcW w:w="2853" w:type="dxa"/>
            <w:shd w:val="clear" w:color="auto" w:fill="auto"/>
          </w:tcPr>
          <w:p w:rsidR="00564EE9" w:rsidRPr="00352F0A" w:rsidRDefault="00564EE9" w:rsidP="00352F0A">
            <w:pPr>
              <w:jc w:val="center"/>
              <w:rPr>
                <w:color w:val="000000"/>
              </w:rPr>
            </w:pPr>
            <w:r w:rsidRPr="00352F0A">
              <w:rPr>
                <w:color w:val="000000"/>
              </w:rPr>
              <w:t>2528795,6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00,98</w:t>
            </w:r>
          </w:p>
        </w:tc>
        <w:tc>
          <w:tcPr>
            <w:tcW w:w="2853" w:type="dxa"/>
            <w:shd w:val="clear" w:color="auto" w:fill="auto"/>
          </w:tcPr>
          <w:p w:rsidR="00564EE9" w:rsidRPr="00352F0A" w:rsidRDefault="00564EE9" w:rsidP="00352F0A">
            <w:pPr>
              <w:jc w:val="center"/>
              <w:rPr>
                <w:color w:val="000000"/>
              </w:rPr>
            </w:pPr>
            <w:r w:rsidRPr="00352F0A">
              <w:rPr>
                <w:color w:val="000000"/>
              </w:rPr>
              <w:t>2528813,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73,71</w:t>
            </w:r>
          </w:p>
        </w:tc>
        <w:tc>
          <w:tcPr>
            <w:tcW w:w="2853" w:type="dxa"/>
            <w:shd w:val="clear" w:color="auto" w:fill="auto"/>
          </w:tcPr>
          <w:p w:rsidR="00564EE9" w:rsidRPr="00352F0A" w:rsidRDefault="00564EE9" w:rsidP="00352F0A">
            <w:pPr>
              <w:jc w:val="center"/>
              <w:rPr>
                <w:color w:val="000000"/>
              </w:rPr>
            </w:pPr>
            <w:r w:rsidRPr="00352F0A">
              <w:rPr>
                <w:color w:val="000000"/>
              </w:rPr>
              <w:t>2528797,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74,46</w:t>
            </w:r>
          </w:p>
        </w:tc>
        <w:tc>
          <w:tcPr>
            <w:tcW w:w="2853" w:type="dxa"/>
            <w:shd w:val="clear" w:color="auto" w:fill="auto"/>
          </w:tcPr>
          <w:p w:rsidR="00564EE9" w:rsidRPr="00352F0A" w:rsidRDefault="00564EE9" w:rsidP="00352F0A">
            <w:pPr>
              <w:jc w:val="center"/>
              <w:rPr>
                <w:color w:val="000000"/>
              </w:rPr>
            </w:pPr>
            <w:r w:rsidRPr="00352F0A">
              <w:rPr>
                <w:color w:val="000000"/>
              </w:rPr>
              <w:t>2528795,3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4,83</w:t>
            </w:r>
          </w:p>
        </w:tc>
        <w:tc>
          <w:tcPr>
            <w:tcW w:w="2853" w:type="dxa"/>
            <w:shd w:val="clear" w:color="auto" w:fill="auto"/>
          </w:tcPr>
          <w:p w:rsidR="00564EE9" w:rsidRPr="00352F0A" w:rsidRDefault="00564EE9" w:rsidP="00352F0A">
            <w:pPr>
              <w:jc w:val="center"/>
              <w:rPr>
                <w:color w:val="000000"/>
              </w:rPr>
            </w:pPr>
            <w:r w:rsidRPr="00352F0A">
              <w:rPr>
                <w:color w:val="000000"/>
              </w:rPr>
              <w:t>2528780,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1,15</w:t>
            </w:r>
          </w:p>
        </w:tc>
        <w:tc>
          <w:tcPr>
            <w:tcW w:w="2853" w:type="dxa"/>
            <w:shd w:val="clear" w:color="auto" w:fill="auto"/>
          </w:tcPr>
          <w:p w:rsidR="00564EE9" w:rsidRPr="00352F0A" w:rsidRDefault="00564EE9" w:rsidP="00352F0A">
            <w:pPr>
              <w:jc w:val="center"/>
              <w:rPr>
                <w:color w:val="000000"/>
              </w:rPr>
            </w:pPr>
            <w:r w:rsidRPr="00352F0A">
              <w:rPr>
                <w:color w:val="000000"/>
              </w:rPr>
              <w:t>2528795,62</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76</w:t>
            </w:r>
          </w:p>
        </w:tc>
        <w:tc>
          <w:tcPr>
            <w:tcW w:w="3074" w:type="dxa"/>
            <w:shd w:val="clear" w:color="auto" w:fill="auto"/>
          </w:tcPr>
          <w:p w:rsidR="00564EE9" w:rsidRPr="00352F0A" w:rsidRDefault="00564EE9" w:rsidP="00352F0A">
            <w:pPr>
              <w:jc w:val="center"/>
              <w:rPr>
                <w:color w:val="000000"/>
              </w:rPr>
            </w:pPr>
            <w:r w:rsidRPr="00352F0A">
              <w:rPr>
                <w:color w:val="000000"/>
              </w:rPr>
              <w:t>646060,87</w:t>
            </w:r>
          </w:p>
        </w:tc>
        <w:tc>
          <w:tcPr>
            <w:tcW w:w="2853" w:type="dxa"/>
            <w:shd w:val="clear" w:color="auto" w:fill="auto"/>
          </w:tcPr>
          <w:p w:rsidR="00564EE9" w:rsidRPr="00352F0A" w:rsidRDefault="00564EE9" w:rsidP="00352F0A">
            <w:pPr>
              <w:jc w:val="center"/>
              <w:rPr>
                <w:color w:val="000000"/>
              </w:rPr>
            </w:pPr>
            <w:r w:rsidRPr="00352F0A">
              <w:rPr>
                <w:color w:val="000000"/>
              </w:rPr>
              <w:t>2528817,1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6,57</w:t>
            </w:r>
          </w:p>
        </w:tc>
        <w:tc>
          <w:tcPr>
            <w:tcW w:w="2853" w:type="dxa"/>
            <w:shd w:val="clear" w:color="auto" w:fill="auto"/>
          </w:tcPr>
          <w:p w:rsidR="00564EE9" w:rsidRPr="00352F0A" w:rsidRDefault="00564EE9" w:rsidP="00352F0A">
            <w:pPr>
              <w:jc w:val="center"/>
              <w:rPr>
                <w:color w:val="000000"/>
              </w:rPr>
            </w:pPr>
            <w:r w:rsidRPr="00352F0A">
              <w:rPr>
                <w:color w:val="000000"/>
              </w:rPr>
              <w:t>2528826,8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4,84</w:t>
            </w:r>
          </w:p>
        </w:tc>
        <w:tc>
          <w:tcPr>
            <w:tcW w:w="2853" w:type="dxa"/>
            <w:shd w:val="clear" w:color="auto" w:fill="auto"/>
          </w:tcPr>
          <w:p w:rsidR="00564EE9" w:rsidRPr="00352F0A" w:rsidRDefault="00564EE9" w:rsidP="00352F0A">
            <w:pPr>
              <w:jc w:val="center"/>
              <w:rPr>
                <w:color w:val="000000"/>
              </w:rPr>
            </w:pPr>
            <w:r w:rsidRPr="00352F0A">
              <w:rPr>
                <w:color w:val="000000"/>
              </w:rPr>
              <w:t>2528830,8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2,85</w:t>
            </w:r>
          </w:p>
        </w:tc>
        <w:tc>
          <w:tcPr>
            <w:tcW w:w="2853" w:type="dxa"/>
            <w:shd w:val="clear" w:color="auto" w:fill="auto"/>
          </w:tcPr>
          <w:p w:rsidR="00564EE9" w:rsidRPr="00352F0A" w:rsidRDefault="00564EE9" w:rsidP="00352F0A">
            <w:pPr>
              <w:jc w:val="center"/>
              <w:rPr>
                <w:color w:val="000000"/>
              </w:rPr>
            </w:pPr>
            <w:r w:rsidRPr="00352F0A">
              <w:rPr>
                <w:color w:val="000000"/>
              </w:rPr>
              <w:t>2528834,1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2,37</w:t>
            </w:r>
          </w:p>
        </w:tc>
        <w:tc>
          <w:tcPr>
            <w:tcW w:w="2853" w:type="dxa"/>
            <w:shd w:val="clear" w:color="auto" w:fill="auto"/>
          </w:tcPr>
          <w:p w:rsidR="00564EE9" w:rsidRPr="00352F0A" w:rsidRDefault="00564EE9" w:rsidP="00352F0A">
            <w:pPr>
              <w:jc w:val="center"/>
              <w:rPr>
                <w:color w:val="000000"/>
              </w:rPr>
            </w:pPr>
            <w:r w:rsidRPr="00352F0A">
              <w:rPr>
                <w:color w:val="000000"/>
              </w:rPr>
              <w:t>2528833,9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6,46</w:t>
            </w:r>
          </w:p>
        </w:tc>
        <w:tc>
          <w:tcPr>
            <w:tcW w:w="2853" w:type="dxa"/>
            <w:shd w:val="clear" w:color="auto" w:fill="auto"/>
          </w:tcPr>
          <w:p w:rsidR="00564EE9" w:rsidRPr="00352F0A" w:rsidRDefault="00564EE9" w:rsidP="00352F0A">
            <w:pPr>
              <w:jc w:val="center"/>
              <w:rPr>
                <w:color w:val="000000"/>
              </w:rPr>
            </w:pPr>
            <w:r w:rsidRPr="00352F0A">
              <w:rPr>
                <w:color w:val="000000"/>
              </w:rPr>
              <w:t>2528830,8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5,49</w:t>
            </w:r>
          </w:p>
        </w:tc>
        <w:tc>
          <w:tcPr>
            <w:tcW w:w="2853" w:type="dxa"/>
            <w:shd w:val="clear" w:color="auto" w:fill="auto"/>
          </w:tcPr>
          <w:p w:rsidR="00564EE9" w:rsidRPr="00352F0A" w:rsidRDefault="00564EE9" w:rsidP="00352F0A">
            <w:pPr>
              <w:jc w:val="center"/>
              <w:rPr>
                <w:color w:val="000000"/>
              </w:rPr>
            </w:pPr>
            <w:r w:rsidRPr="00352F0A">
              <w:rPr>
                <w:color w:val="000000"/>
              </w:rPr>
              <w:t>2528830,2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2,50</w:t>
            </w:r>
          </w:p>
        </w:tc>
        <w:tc>
          <w:tcPr>
            <w:tcW w:w="2853" w:type="dxa"/>
            <w:shd w:val="clear" w:color="auto" w:fill="auto"/>
          </w:tcPr>
          <w:p w:rsidR="00564EE9" w:rsidRPr="00352F0A" w:rsidRDefault="00564EE9" w:rsidP="00352F0A">
            <w:pPr>
              <w:jc w:val="center"/>
              <w:rPr>
                <w:color w:val="000000"/>
              </w:rPr>
            </w:pPr>
            <w:r w:rsidRPr="00352F0A">
              <w:rPr>
                <w:color w:val="000000"/>
              </w:rPr>
              <w:t>2528818,7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1,42</w:t>
            </w:r>
          </w:p>
        </w:tc>
        <w:tc>
          <w:tcPr>
            <w:tcW w:w="2853" w:type="dxa"/>
            <w:shd w:val="clear" w:color="auto" w:fill="auto"/>
          </w:tcPr>
          <w:p w:rsidR="00564EE9" w:rsidRPr="00352F0A" w:rsidRDefault="00564EE9" w:rsidP="00352F0A">
            <w:pPr>
              <w:jc w:val="center"/>
              <w:rPr>
                <w:color w:val="000000"/>
              </w:rPr>
            </w:pPr>
            <w:r w:rsidRPr="00352F0A">
              <w:rPr>
                <w:color w:val="000000"/>
              </w:rPr>
              <w:t>2528802,1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4,65</w:t>
            </w:r>
          </w:p>
        </w:tc>
        <w:tc>
          <w:tcPr>
            <w:tcW w:w="2853" w:type="dxa"/>
            <w:shd w:val="clear" w:color="auto" w:fill="auto"/>
          </w:tcPr>
          <w:p w:rsidR="00564EE9" w:rsidRPr="00352F0A" w:rsidRDefault="00564EE9" w:rsidP="00352F0A">
            <w:pPr>
              <w:jc w:val="center"/>
              <w:rPr>
                <w:color w:val="000000"/>
              </w:rPr>
            </w:pPr>
            <w:r w:rsidRPr="00352F0A">
              <w:rPr>
                <w:color w:val="000000"/>
              </w:rPr>
              <w:t>2528813,9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6,48</w:t>
            </w:r>
          </w:p>
        </w:tc>
        <w:tc>
          <w:tcPr>
            <w:tcW w:w="2853" w:type="dxa"/>
            <w:shd w:val="clear" w:color="auto" w:fill="auto"/>
          </w:tcPr>
          <w:p w:rsidR="00564EE9" w:rsidRPr="00352F0A" w:rsidRDefault="00564EE9" w:rsidP="00352F0A">
            <w:pPr>
              <w:jc w:val="center"/>
              <w:rPr>
                <w:color w:val="000000"/>
              </w:rPr>
            </w:pPr>
            <w:r w:rsidRPr="00352F0A">
              <w:rPr>
                <w:color w:val="000000"/>
              </w:rPr>
              <w:t>2528815,2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0,87</w:t>
            </w:r>
          </w:p>
        </w:tc>
        <w:tc>
          <w:tcPr>
            <w:tcW w:w="2853" w:type="dxa"/>
            <w:shd w:val="clear" w:color="auto" w:fill="auto"/>
          </w:tcPr>
          <w:p w:rsidR="00564EE9" w:rsidRPr="00352F0A" w:rsidRDefault="00564EE9" w:rsidP="00352F0A">
            <w:pPr>
              <w:jc w:val="center"/>
              <w:rPr>
                <w:color w:val="000000"/>
              </w:rPr>
            </w:pPr>
            <w:r w:rsidRPr="00352F0A">
              <w:rPr>
                <w:color w:val="000000"/>
              </w:rPr>
              <w:t>2528817,17</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77</w:t>
            </w:r>
          </w:p>
        </w:tc>
        <w:tc>
          <w:tcPr>
            <w:tcW w:w="3074" w:type="dxa"/>
            <w:shd w:val="clear" w:color="auto" w:fill="auto"/>
          </w:tcPr>
          <w:p w:rsidR="00564EE9" w:rsidRPr="00352F0A" w:rsidRDefault="00564EE9" w:rsidP="00352F0A">
            <w:pPr>
              <w:jc w:val="center"/>
              <w:rPr>
                <w:color w:val="000000"/>
              </w:rPr>
            </w:pPr>
            <w:r w:rsidRPr="00352F0A">
              <w:rPr>
                <w:color w:val="000000"/>
              </w:rPr>
              <w:t>646043,02</w:t>
            </w:r>
          </w:p>
        </w:tc>
        <w:tc>
          <w:tcPr>
            <w:tcW w:w="2853" w:type="dxa"/>
            <w:shd w:val="clear" w:color="auto" w:fill="auto"/>
          </w:tcPr>
          <w:p w:rsidR="00564EE9" w:rsidRPr="00352F0A" w:rsidRDefault="00564EE9" w:rsidP="00352F0A">
            <w:pPr>
              <w:jc w:val="center"/>
              <w:rPr>
                <w:color w:val="000000"/>
              </w:rPr>
            </w:pPr>
            <w:r w:rsidRPr="00352F0A">
              <w:rPr>
                <w:color w:val="000000"/>
              </w:rPr>
              <w:t>2528851,8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3,37</w:t>
            </w:r>
          </w:p>
        </w:tc>
        <w:tc>
          <w:tcPr>
            <w:tcW w:w="2853" w:type="dxa"/>
            <w:shd w:val="clear" w:color="auto" w:fill="auto"/>
          </w:tcPr>
          <w:p w:rsidR="00564EE9" w:rsidRPr="00352F0A" w:rsidRDefault="00564EE9" w:rsidP="00352F0A">
            <w:pPr>
              <w:jc w:val="center"/>
              <w:rPr>
                <w:color w:val="000000"/>
              </w:rPr>
            </w:pPr>
            <w:r w:rsidRPr="00352F0A">
              <w:rPr>
                <w:color w:val="000000"/>
              </w:rPr>
              <w:t>2528852,3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9,17</w:t>
            </w:r>
          </w:p>
        </w:tc>
        <w:tc>
          <w:tcPr>
            <w:tcW w:w="2853" w:type="dxa"/>
            <w:shd w:val="clear" w:color="auto" w:fill="auto"/>
          </w:tcPr>
          <w:p w:rsidR="00564EE9" w:rsidRPr="00352F0A" w:rsidRDefault="00564EE9" w:rsidP="00352F0A">
            <w:pPr>
              <w:jc w:val="center"/>
              <w:rPr>
                <w:color w:val="000000"/>
              </w:rPr>
            </w:pPr>
            <w:r w:rsidRPr="00352F0A">
              <w:rPr>
                <w:color w:val="000000"/>
              </w:rPr>
              <w:t>2528860,26</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34,26</w:t>
            </w:r>
          </w:p>
        </w:tc>
        <w:tc>
          <w:tcPr>
            <w:tcW w:w="2853" w:type="dxa"/>
            <w:shd w:val="clear" w:color="auto" w:fill="auto"/>
          </w:tcPr>
          <w:p w:rsidR="00352F0A" w:rsidRPr="00352F0A" w:rsidRDefault="00352F0A" w:rsidP="00352F0A">
            <w:pPr>
              <w:jc w:val="center"/>
              <w:rPr>
                <w:color w:val="000000"/>
              </w:rPr>
            </w:pPr>
            <w:r w:rsidRPr="00352F0A">
              <w:rPr>
                <w:color w:val="000000"/>
              </w:rPr>
              <w:t>2528867,1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27,26</w:t>
            </w:r>
          </w:p>
        </w:tc>
        <w:tc>
          <w:tcPr>
            <w:tcW w:w="2853" w:type="dxa"/>
            <w:shd w:val="clear" w:color="auto" w:fill="auto"/>
          </w:tcPr>
          <w:p w:rsidR="00352F0A" w:rsidRPr="00352F0A" w:rsidRDefault="00352F0A" w:rsidP="00352F0A">
            <w:pPr>
              <w:jc w:val="center"/>
              <w:rPr>
                <w:color w:val="000000"/>
              </w:rPr>
            </w:pPr>
            <w:r w:rsidRPr="00352F0A">
              <w:rPr>
                <w:color w:val="000000"/>
              </w:rPr>
              <w:t>2528863,5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27,05</w:t>
            </w:r>
          </w:p>
        </w:tc>
        <w:tc>
          <w:tcPr>
            <w:tcW w:w="2853" w:type="dxa"/>
            <w:shd w:val="clear" w:color="auto" w:fill="auto"/>
          </w:tcPr>
          <w:p w:rsidR="00352F0A" w:rsidRPr="00352F0A" w:rsidRDefault="00352F0A" w:rsidP="00352F0A">
            <w:pPr>
              <w:jc w:val="center"/>
              <w:rPr>
                <w:color w:val="000000"/>
              </w:rPr>
            </w:pPr>
            <w:r w:rsidRPr="00352F0A">
              <w:rPr>
                <w:color w:val="000000"/>
              </w:rPr>
              <w:t>2528863,8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9,93</w:t>
            </w:r>
          </w:p>
        </w:tc>
        <w:tc>
          <w:tcPr>
            <w:tcW w:w="2853" w:type="dxa"/>
            <w:shd w:val="clear" w:color="auto" w:fill="auto"/>
          </w:tcPr>
          <w:p w:rsidR="00352F0A" w:rsidRPr="00352F0A" w:rsidRDefault="00352F0A" w:rsidP="00352F0A">
            <w:pPr>
              <w:jc w:val="center"/>
              <w:rPr>
                <w:color w:val="000000"/>
              </w:rPr>
            </w:pPr>
            <w:r w:rsidRPr="00352F0A">
              <w:rPr>
                <w:color w:val="000000"/>
              </w:rPr>
              <w:t>2528859,0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5,13</w:t>
            </w:r>
          </w:p>
        </w:tc>
        <w:tc>
          <w:tcPr>
            <w:tcW w:w="2853" w:type="dxa"/>
            <w:shd w:val="clear" w:color="auto" w:fill="auto"/>
          </w:tcPr>
          <w:p w:rsidR="00352F0A" w:rsidRPr="00352F0A" w:rsidRDefault="00352F0A" w:rsidP="00352F0A">
            <w:pPr>
              <w:jc w:val="center"/>
              <w:rPr>
                <w:color w:val="000000"/>
              </w:rPr>
            </w:pPr>
            <w:r w:rsidRPr="00352F0A">
              <w:rPr>
                <w:color w:val="000000"/>
              </w:rPr>
              <w:t>2528856,4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05,29</w:t>
            </w:r>
          </w:p>
        </w:tc>
        <w:tc>
          <w:tcPr>
            <w:tcW w:w="2853" w:type="dxa"/>
            <w:shd w:val="clear" w:color="auto" w:fill="auto"/>
          </w:tcPr>
          <w:p w:rsidR="00352F0A" w:rsidRPr="00352F0A" w:rsidRDefault="00352F0A" w:rsidP="00352F0A">
            <w:pPr>
              <w:jc w:val="center"/>
              <w:rPr>
                <w:color w:val="000000"/>
              </w:rPr>
            </w:pPr>
            <w:r w:rsidRPr="00352F0A">
              <w:rPr>
                <w:color w:val="000000"/>
              </w:rPr>
              <w:t>2528851,3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3,94</w:t>
            </w:r>
          </w:p>
        </w:tc>
        <w:tc>
          <w:tcPr>
            <w:tcW w:w="2853" w:type="dxa"/>
            <w:shd w:val="clear" w:color="auto" w:fill="auto"/>
          </w:tcPr>
          <w:p w:rsidR="00352F0A" w:rsidRPr="00352F0A" w:rsidRDefault="00352F0A" w:rsidP="00352F0A">
            <w:pPr>
              <w:jc w:val="center"/>
              <w:rPr>
                <w:color w:val="000000"/>
              </w:rPr>
            </w:pPr>
            <w:r w:rsidRPr="00352F0A">
              <w:rPr>
                <w:color w:val="000000"/>
              </w:rPr>
              <w:t>2528835,3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27,10</w:t>
            </w:r>
          </w:p>
        </w:tc>
        <w:tc>
          <w:tcPr>
            <w:tcW w:w="2853" w:type="dxa"/>
            <w:shd w:val="clear" w:color="auto" w:fill="auto"/>
          </w:tcPr>
          <w:p w:rsidR="00352F0A" w:rsidRPr="00352F0A" w:rsidRDefault="00352F0A" w:rsidP="00352F0A">
            <w:pPr>
              <w:jc w:val="center"/>
              <w:rPr>
                <w:color w:val="000000"/>
              </w:rPr>
            </w:pPr>
            <w:r w:rsidRPr="00352F0A">
              <w:rPr>
                <w:color w:val="000000"/>
              </w:rPr>
              <w:t>2528842,6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39,04</w:t>
            </w:r>
          </w:p>
        </w:tc>
        <w:tc>
          <w:tcPr>
            <w:tcW w:w="2853" w:type="dxa"/>
            <w:shd w:val="clear" w:color="auto" w:fill="auto"/>
          </w:tcPr>
          <w:p w:rsidR="00352F0A" w:rsidRPr="00352F0A" w:rsidRDefault="00352F0A" w:rsidP="00352F0A">
            <w:pPr>
              <w:jc w:val="center"/>
              <w:rPr>
                <w:color w:val="000000"/>
              </w:rPr>
            </w:pPr>
            <w:r w:rsidRPr="00352F0A">
              <w:rPr>
                <w:color w:val="000000"/>
              </w:rPr>
              <w:t>2528849,6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43,02</w:t>
            </w:r>
          </w:p>
        </w:tc>
        <w:tc>
          <w:tcPr>
            <w:tcW w:w="2853" w:type="dxa"/>
            <w:shd w:val="clear" w:color="auto" w:fill="auto"/>
          </w:tcPr>
          <w:p w:rsidR="00352F0A" w:rsidRPr="00352F0A" w:rsidRDefault="00352F0A" w:rsidP="00352F0A">
            <w:pPr>
              <w:jc w:val="center"/>
              <w:rPr>
                <w:color w:val="000000"/>
              </w:rPr>
            </w:pPr>
            <w:r w:rsidRPr="00352F0A">
              <w:rPr>
                <w:color w:val="000000"/>
              </w:rPr>
              <w:t>2528851,87</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78</w:t>
            </w:r>
          </w:p>
        </w:tc>
        <w:tc>
          <w:tcPr>
            <w:tcW w:w="3074" w:type="dxa"/>
            <w:shd w:val="clear" w:color="auto" w:fill="auto"/>
          </w:tcPr>
          <w:p w:rsidR="00564EE9" w:rsidRPr="00352F0A" w:rsidRDefault="00564EE9" w:rsidP="00352F0A">
            <w:pPr>
              <w:jc w:val="center"/>
              <w:rPr>
                <w:color w:val="000000"/>
              </w:rPr>
            </w:pPr>
            <w:r w:rsidRPr="00352F0A">
              <w:rPr>
                <w:color w:val="000000"/>
              </w:rPr>
              <w:t>646062,20</w:t>
            </w:r>
          </w:p>
        </w:tc>
        <w:tc>
          <w:tcPr>
            <w:tcW w:w="2853" w:type="dxa"/>
            <w:shd w:val="clear" w:color="auto" w:fill="auto"/>
          </w:tcPr>
          <w:p w:rsidR="00564EE9" w:rsidRPr="00352F0A" w:rsidRDefault="00564EE9" w:rsidP="00352F0A">
            <w:pPr>
              <w:jc w:val="center"/>
              <w:rPr>
                <w:color w:val="000000"/>
              </w:rPr>
            </w:pPr>
            <w:r w:rsidRPr="00352F0A">
              <w:rPr>
                <w:color w:val="000000"/>
              </w:rPr>
              <w:t>2528877,1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7,65</w:t>
            </w:r>
          </w:p>
        </w:tc>
        <w:tc>
          <w:tcPr>
            <w:tcW w:w="2853" w:type="dxa"/>
            <w:shd w:val="clear" w:color="auto" w:fill="auto"/>
          </w:tcPr>
          <w:p w:rsidR="00564EE9" w:rsidRPr="00352F0A" w:rsidRDefault="00564EE9" w:rsidP="00352F0A">
            <w:pPr>
              <w:jc w:val="center"/>
              <w:rPr>
                <w:color w:val="000000"/>
              </w:rPr>
            </w:pPr>
            <w:r w:rsidRPr="00352F0A">
              <w:rPr>
                <w:color w:val="000000"/>
              </w:rPr>
              <w:t>2528902,2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1,82</w:t>
            </w:r>
          </w:p>
        </w:tc>
        <w:tc>
          <w:tcPr>
            <w:tcW w:w="2853" w:type="dxa"/>
            <w:shd w:val="clear" w:color="auto" w:fill="auto"/>
          </w:tcPr>
          <w:p w:rsidR="00564EE9" w:rsidRPr="00352F0A" w:rsidRDefault="00564EE9" w:rsidP="00352F0A">
            <w:pPr>
              <w:jc w:val="center"/>
              <w:rPr>
                <w:color w:val="000000"/>
              </w:rPr>
            </w:pPr>
            <w:r w:rsidRPr="00352F0A">
              <w:rPr>
                <w:color w:val="000000"/>
              </w:rPr>
              <w:t>2528890,1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4,61</w:t>
            </w:r>
          </w:p>
        </w:tc>
        <w:tc>
          <w:tcPr>
            <w:tcW w:w="2853" w:type="dxa"/>
            <w:shd w:val="clear" w:color="auto" w:fill="auto"/>
          </w:tcPr>
          <w:p w:rsidR="00564EE9" w:rsidRPr="00352F0A" w:rsidRDefault="00564EE9" w:rsidP="00352F0A">
            <w:pPr>
              <w:jc w:val="center"/>
              <w:rPr>
                <w:color w:val="000000"/>
              </w:rPr>
            </w:pPr>
            <w:r w:rsidRPr="00352F0A">
              <w:rPr>
                <w:color w:val="000000"/>
              </w:rPr>
              <w:t>2528885,6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6,88</w:t>
            </w:r>
          </w:p>
        </w:tc>
        <w:tc>
          <w:tcPr>
            <w:tcW w:w="2853" w:type="dxa"/>
            <w:shd w:val="clear" w:color="auto" w:fill="auto"/>
          </w:tcPr>
          <w:p w:rsidR="00564EE9" w:rsidRPr="00352F0A" w:rsidRDefault="00564EE9" w:rsidP="00352F0A">
            <w:pPr>
              <w:jc w:val="center"/>
              <w:rPr>
                <w:color w:val="000000"/>
              </w:rPr>
            </w:pPr>
            <w:r w:rsidRPr="00352F0A">
              <w:rPr>
                <w:color w:val="000000"/>
              </w:rPr>
              <w:t>2528880,2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2,07</w:t>
            </w:r>
          </w:p>
        </w:tc>
        <w:tc>
          <w:tcPr>
            <w:tcW w:w="2853" w:type="dxa"/>
            <w:shd w:val="clear" w:color="auto" w:fill="auto"/>
          </w:tcPr>
          <w:p w:rsidR="00564EE9" w:rsidRPr="00352F0A" w:rsidRDefault="00564EE9" w:rsidP="00352F0A">
            <w:pPr>
              <w:jc w:val="center"/>
              <w:rPr>
                <w:color w:val="000000"/>
              </w:rPr>
            </w:pPr>
            <w:r w:rsidRPr="00352F0A">
              <w:rPr>
                <w:color w:val="000000"/>
              </w:rPr>
              <w:t>2528871,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4,26</w:t>
            </w:r>
          </w:p>
        </w:tc>
        <w:tc>
          <w:tcPr>
            <w:tcW w:w="2853" w:type="dxa"/>
            <w:shd w:val="clear" w:color="auto" w:fill="auto"/>
          </w:tcPr>
          <w:p w:rsidR="00564EE9" w:rsidRPr="00352F0A" w:rsidRDefault="00564EE9" w:rsidP="00352F0A">
            <w:pPr>
              <w:jc w:val="center"/>
              <w:rPr>
                <w:color w:val="000000"/>
              </w:rPr>
            </w:pPr>
            <w:r w:rsidRPr="00352F0A">
              <w:rPr>
                <w:color w:val="000000"/>
              </w:rPr>
              <w:t>2528867,1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9,17</w:t>
            </w:r>
          </w:p>
        </w:tc>
        <w:tc>
          <w:tcPr>
            <w:tcW w:w="2853" w:type="dxa"/>
            <w:shd w:val="clear" w:color="auto" w:fill="auto"/>
          </w:tcPr>
          <w:p w:rsidR="00564EE9" w:rsidRPr="00352F0A" w:rsidRDefault="00564EE9" w:rsidP="00352F0A">
            <w:pPr>
              <w:jc w:val="center"/>
              <w:rPr>
                <w:color w:val="000000"/>
              </w:rPr>
            </w:pPr>
            <w:r w:rsidRPr="00352F0A">
              <w:rPr>
                <w:color w:val="000000"/>
              </w:rPr>
              <w:t>2528860,2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1,95</w:t>
            </w:r>
          </w:p>
        </w:tc>
        <w:tc>
          <w:tcPr>
            <w:tcW w:w="2853" w:type="dxa"/>
            <w:shd w:val="clear" w:color="auto" w:fill="auto"/>
          </w:tcPr>
          <w:p w:rsidR="00564EE9" w:rsidRPr="00352F0A" w:rsidRDefault="00564EE9" w:rsidP="00352F0A">
            <w:pPr>
              <w:jc w:val="center"/>
              <w:rPr>
                <w:color w:val="000000"/>
              </w:rPr>
            </w:pPr>
            <w:r w:rsidRPr="00352F0A">
              <w:rPr>
                <w:color w:val="000000"/>
              </w:rPr>
              <w:t>2528862,1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0,76</w:t>
            </w:r>
          </w:p>
        </w:tc>
        <w:tc>
          <w:tcPr>
            <w:tcW w:w="2853" w:type="dxa"/>
            <w:shd w:val="clear" w:color="auto" w:fill="auto"/>
          </w:tcPr>
          <w:p w:rsidR="00564EE9" w:rsidRPr="00352F0A" w:rsidRDefault="00564EE9" w:rsidP="00352F0A">
            <w:pPr>
              <w:jc w:val="center"/>
              <w:rPr>
                <w:color w:val="000000"/>
              </w:rPr>
            </w:pPr>
            <w:r w:rsidRPr="00352F0A">
              <w:rPr>
                <w:color w:val="000000"/>
              </w:rPr>
              <w:t>2528863,9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0,58</w:t>
            </w:r>
          </w:p>
        </w:tc>
        <w:tc>
          <w:tcPr>
            <w:tcW w:w="2853" w:type="dxa"/>
            <w:shd w:val="clear" w:color="auto" w:fill="auto"/>
          </w:tcPr>
          <w:p w:rsidR="00564EE9" w:rsidRPr="00352F0A" w:rsidRDefault="00564EE9" w:rsidP="00352F0A">
            <w:pPr>
              <w:jc w:val="center"/>
              <w:rPr>
                <w:color w:val="000000"/>
              </w:rPr>
            </w:pPr>
            <w:r w:rsidRPr="00352F0A">
              <w:rPr>
                <w:color w:val="000000"/>
              </w:rPr>
              <w:t>2528870,3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2,20</w:t>
            </w:r>
          </w:p>
        </w:tc>
        <w:tc>
          <w:tcPr>
            <w:tcW w:w="2853" w:type="dxa"/>
            <w:shd w:val="clear" w:color="auto" w:fill="auto"/>
          </w:tcPr>
          <w:p w:rsidR="00564EE9" w:rsidRPr="00352F0A" w:rsidRDefault="00564EE9" w:rsidP="00352F0A">
            <w:pPr>
              <w:jc w:val="center"/>
              <w:rPr>
                <w:color w:val="000000"/>
              </w:rPr>
            </w:pPr>
            <w:r w:rsidRPr="00352F0A">
              <w:rPr>
                <w:color w:val="000000"/>
              </w:rPr>
              <w:t>2528877,13</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7:ЗУ79</w:t>
            </w:r>
          </w:p>
        </w:tc>
        <w:tc>
          <w:tcPr>
            <w:tcW w:w="3074" w:type="dxa"/>
            <w:shd w:val="clear" w:color="auto" w:fill="auto"/>
          </w:tcPr>
          <w:p w:rsidR="00572F39" w:rsidRPr="00352F0A" w:rsidRDefault="00572F39" w:rsidP="00352F0A">
            <w:pPr>
              <w:jc w:val="center"/>
              <w:rPr>
                <w:color w:val="000000"/>
              </w:rPr>
            </w:pPr>
            <w:r w:rsidRPr="00352F0A">
              <w:rPr>
                <w:color w:val="000000"/>
              </w:rPr>
              <w:t>646220,71</w:t>
            </w:r>
          </w:p>
        </w:tc>
        <w:tc>
          <w:tcPr>
            <w:tcW w:w="2853" w:type="dxa"/>
            <w:shd w:val="clear" w:color="auto" w:fill="auto"/>
          </w:tcPr>
          <w:p w:rsidR="00572F39" w:rsidRPr="00352F0A" w:rsidRDefault="00572F39" w:rsidP="00352F0A">
            <w:pPr>
              <w:jc w:val="center"/>
              <w:rPr>
                <w:color w:val="000000"/>
              </w:rPr>
            </w:pPr>
            <w:r w:rsidRPr="00352F0A">
              <w:rPr>
                <w:color w:val="000000"/>
              </w:rPr>
              <w:t>2528631,5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11,15</w:t>
            </w:r>
          </w:p>
        </w:tc>
        <w:tc>
          <w:tcPr>
            <w:tcW w:w="2853" w:type="dxa"/>
            <w:shd w:val="clear" w:color="auto" w:fill="auto"/>
          </w:tcPr>
          <w:p w:rsidR="00572F39" w:rsidRPr="00352F0A" w:rsidRDefault="00572F39" w:rsidP="00352F0A">
            <w:pPr>
              <w:jc w:val="center"/>
              <w:rPr>
                <w:color w:val="000000"/>
              </w:rPr>
            </w:pPr>
            <w:r w:rsidRPr="00352F0A">
              <w:rPr>
                <w:color w:val="000000"/>
              </w:rPr>
              <w:t>2528649,4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0,42</w:t>
            </w:r>
          </w:p>
        </w:tc>
        <w:tc>
          <w:tcPr>
            <w:tcW w:w="2853" w:type="dxa"/>
            <w:shd w:val="clear" w:color="auto" w:fill="auto"/>
          </w:tcPr>
          <w:p w:rsidR="00572F39" w:rsidRPr="00352F0A" w:rsidRDefault="00572F39" w:rsidP="00352F0A">
            <w:pPr>
              <w:jc w:val="center"/>
              <w:rPr>
                <w:color w:val="000000"/>
              </w:rPr>
            </w:pPr>
            <w:r w:rsidRPr="00352F0A">
              <w:rPr>
                <w:color w:val="000000"/>
              </w:rPr>
              <w:t>2528667,7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1,18</w:t>
            </w:r>
          </w:p>
        </w:tc>
        <w:tc>
          <w:tcPr>
            <w:tcW w:w="2853" w:type="dxa"/>
            <w:shd w:val="clear" w:color="auto" w:fill="auto"/>
          </w:tcPr>
          <w:p w:rsidR="00572F39" w:rsidRPr="00352F0A" w:rsidRDefault="00572F39" w:rsidP="00352F0A">
            <w:pPr>
              <w:jc w:val="center"/>
              <w:rPr>
                <w:color w:val="000000"/>
              </w:rPr>
            </w:pPr>
            <w:r w:rsidRPr="00352F0A">
              <w:rPr>
                <w:color w:val="000000"/>
              </w:rPr>
              <w:t>2528683,1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0,64</w:t>
            </w:r>
          </w:p>
        </w:tc>
        <w:tc>
          <w:tcPr>
            <w:tcW w:w="2853" w:type="dxa"/>
            <w:shd w:val="clear" w:color="auto" w:fill="auto"/>
          </w:tcPr>
          <w:p w:rsidR="00572F39" w:rsidRPr="00352F0A" w:rsidRDefault="00572F39" w:rsidP="00352F0A">
            <w:pPr>
              <w:jc w:val="center"/>
              <w:rPr>
                <w:color w:val="000000"/>
              </w:rPr>
            </w:pPr>
            <w:r w:rsidRPr="00352F0A">
              <w:rPr>
                <w:color w:val="000000"/>
              </w:rPr>
              <w:t>2528701,9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0,26</w:t>
            </w:r>
          </w:p>
        </w:tc>
        <w:tc>
          <w:tcPr>
            <w:tcW w:w="2853" w:type="dxa"/>
            <w:shd w:val="clear" w:color="auto" w:fill="auto"/>
          </w:tcPr>
          <w:p w:rsidR="00572F39" w:rsidRPr="00352F0A" w:rsidRDefault="00572F39" w:rsidP="00352F0A">
            <w:pPr>
              <w:jc w:val="center"/>
              <w:rPr>
                <w:color w:val="000000"/>
              </w:rPr>
            </w:pPr>
            <w:r w:rsidRPr="00352F0A">
              <w:rPr>
                <w:color w:val="000000"/>
              </w:rPr>
              <w:t>2528719,1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0,44</w:t>
            </w:r>
          </w:p>
        </w:tc>
        <w:tc>
          <w:tcPr>
            <w:tcW w:w="2853" w:type="dxa"/>
            <w:shd w:val="clear" w:color="auto" w:fill="auto"/>
          </w:tcPr>
          <w:p w:rsidR="00572F39" w:rsidRPr="00352F0A" w:rsidRDefault="00572F39" w:rsidP="00352F0A">
            <w:pPr>
              <w:jc w:val="center"/>
              <w:rPr>
                <w:color w:val="000000"/>
              </w:rPr>
            </w:pPr>
            <w:r w:rsidRPr="00352F0A">
              <w:rPr>
                <w:color w:val="000000"/>
              </w:rPr>
              <w:t>2528736,6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50,29</w:t>
            </w:r>
          </w:p>
        </w:tc>
        <w:tc>
          <w:tcPr>
            <w:tcW w:w="2853" w:type="dxa"/>
            <w:shd w:val="clear" w:color="auto" w:fill="auto"/>
          </w:tcPr>
          <w:p w:rsidR="00572F39" w:rsidRPr="00352F0A" w:rsidRDefault="00572F39" w:rsidP="00352F0A">
            <w:pPr>
              <w:jc w:val="center"/>
              <w:rPr>
                <w:color w:val="000000"/>
              </w:rPr>
            </w:pPr>
            <w:r w:rsidRPr="00352F0A">
              <w:rPr>
                <w:color w:val="000000"/>
              </w:rPr>
              <w:t>2528754,0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50,06</w:t>
            </w:r>
          </w:p>
        </w:tc>
        <w:tc>
          <w:tcPr>
            <w:tcW w:w="2853" w:type="dxa"/>
            <w:shd w:val="clear" w:color="auto" w:fill="auto"/>
          </w:tcPr>
          <w:p w:rsidR="00572F39" w:rsidRPr="00352F0A" w:rsidRDefault="00572F39" w:rsidP="00352F0A">
            <w:pPr>
              <w:jc w:val="center"/>
              <w:rPr>
                <w:color w:val="000000"/>
              </w:rPr>
            </w:pPr>
            <w:r w:rsidRPr="00352F0A">
              <w:rPr>
                <w:color w:val="000000"/>
              </w:rPr>
              <w:t>2528753,8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39,81</w:t>
            </w:r>
          </w:p>
        </w:tc>
        <w:tc>
          <w:tcPr>
            <w:tcW w:w="2853" w:type="dxa"/>
            <w:shd w:val="clear" w:color="auto" w:fill="auto"/>
          </w:tcPr>
          <w:p w:rsidR="00572F39" w:rsidRPr="00352F0A" w:rsidRDefault="00572F39" w:rsidP="00352F0A">
            <w:pPr>
              <w:jc w:val="center"/>
              <w:rPr>
                <w:color w:val="000000"/>
              </w:rPr>
            </w:pPr>
            <w:r w:rsidRPr="00352F0A">
              <w:rPr>
                <w:color w:val="000000"/>
              </w:rPr>
              <w:t>2528771,5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40,24</w:t>
            </w:r>
          </w:p>
        </w:tc>
        <w:tc>
          <w:tcPr>
            <w:tcW w:w="2853" w:type="dxa"/>
            <w:shd w:val="clear" w:color="auto" w:fill="auto"/>
          </w:tcPr>
          <w:p w:rsidR="00572F39" w:rsidRPr="00352F0A" w:rsidRDefault="00572F39" w:rsidP="00352F0A">
            <w:pPr>
              <w:jc w:val="center"/>
              <w:rPr>
                <w:color w:val="000000"/>
              </w:rPr>
            </w:pPr>
            <w:r w:rsidRPr="00352F0A">
              <w:rPr>
                <w:color w:val="000000"/>
              </w:rPr>
              <w:t>2528771,8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26,93</w:t>
            </w:r>
          </w:p>
        </w:tc>
        <w:tc>
          <w:tcPr>
            <w:tcW w:w="2853" w:type="dxa"/>
            <w:shd w:val="clear" w:color="auto" w:fill="auto"/>
          </w:tcPr>
          <w:p w:rsidR="00572F39" w:rsidRPr="00352F0A" w:rsidRDefault="00572F39" w:rsidP="00352F0A">
            <w:pPr>
              <w:jc w:val="center"/>
              <w:rPr>
                <w:color w:val="000000"/>
              </w:rPr>
            </w:pPr>
            <w:r w:rsidRPr="00352F0A">
              <w:rPr>
                <w:color w:val="000000"/>
              </w:rPr>
              <w:t>2528793,9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6,20</w:t>
            </w:r>
          </w:p>
        </w:tc>
        <w:tc>
          <w:tcPr>
            <w:tcW w:w="2853" w:type="dxa"/>
            <w:shd w:val="clear" w:color="auto" w:fill="auto"/>
          </w:tcPr>
          <w:p w:rsidR="00572F39" w:rsidRPr="00352F0A" w:rsidRDefault="00572F39" w:rsidP="00352F0A">
            <w:pPr>
              <w:jc w:val="center"/>
              <w:rPr>
                <w:color w:val="000000"/>
              </w:rPr>
            </w:pPr>
            <w:r w:rsidRPr="00352F0A">
              <w:rPr>
                <w:color w:val="000000"/>
              </w:rPr>
              <w:t>2528812,5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02,32</w:t>
            </w:r>
          </w:p>
        </w:tc>
        <w:tc>
          <w:tcPr>
            <w:tcW w:w="2853" w:type="dxa"/>
            <w:shd w:val="clear" w:color="auto" w:fill="auto"/>
          </w:tcPr>
          <w:p w:rsidR="00572F39" w:rsidRPr="00352F0A" w:rsidRDefault="00572F39" w:rsidP="00352F0A">
            <w:pPr>
              <w:jc w:val="center"/>
              <w:rPr>
                <w:color w:val="000000"/>
              </w:rPr>
            </w:pPr>
            <w:r w:rsidRPr="00352F0A">
              <w:rPr>
                <w:color w:val="000000"/>
              </w:rPr>
              <w:t>2528837,1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01,78</w:t>
            </w:r>
          </w:p>
        </w:tc>
        <w:tc>
          <w:tcPr>
            <w:tcW w:w="2853" w:type="dxa"/>
            <w:shd w:val="clear" w:color="auto" w:fill="auto"/>
          </w:tcPr>
          <w:p w:rsidR="00572F39" w:rsidRPr="00352F0A" w:rsidRDefault="00572F39" w:rsidP="00352F0A">
            <w:pPr>
              <w:jc w:val="center"/>
              <w:rPr>
                <w:color w:val="000000"/>
              </w:rPr>
            </w:pPr>
            <w:r w:rsidRPr="00352F0A">
              <w:rPr>
                <w:color w:val="000000"/>
              </w:rPr>
              <w:t>2528836,8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91,75</w:t>
            </w:r>
          </w:p>
        </w:tc>
        <w:tc>
          <w:tcPr>
            <w:tcW w:w="2853" w:type="dxa"/>
            <w:shd w:val="clear" w:color="auto" w:fill="auto"/>
          </w:tcPr>
          <w:p w:rsidR="00572F39" w:rsidRPr="00352F0A" w:rsidRDefault="00572F39" w:rsidP="00352F0A">
            <w:pPr>
              <w:jc w:val="center"/>
              <w:rPr>
                <w:color w:val="000000"/>
              </w:rPr>
            </w:pPr>
            <w:r w:rsidRPr="00352F0A">
              <w:rPr>
                <w:color w:val="000000"/>
              </w:rPr>
              <w:t>2528853,5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82,37</w:t>
            </w:r>
          </w:p>
        </w:tc>
        <w:tc>
          <w:tcPr>
            <w:tcW w:w="2853" w:type="dxa"/>
            <w:shd w:val="clear" w:color="auto" w:fill="auto"/>
          </w:tcPr>
          <w:p w:rsidR="00572F39" w:rsidRPr="00352F0A" w:rsidRDefault="00572F39" w:rsidP="00352F0A">
            <w:pPr>
              <w:jc w:val="center"/>
              <w:rPr>
                <w:color w:val="000000"/>
              </w:rPr>
            </w:pPr>
            <w:r w:rsidRPr="00352F0A">
              <w:rPr>
                <w:color w:val="000000"/>
              </w:rPr>
              <w:t>2528870,5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84,11</w:t>
            </w:r>
          </w:p>
        </w:tc>
        <w:tc>
          <w:tcPr>
            <w:tcW w:w="2853" w:type="dxa"/>
            <w:shd w:val="clear" w:color="auto" w:fill="auto"/>
          </w:tcPr>
          <w:p w:rsidR="00572F39" w:rsidRPr="00352F0A" w:rsidRDefault="00572F39" w:rsidP="00352F0A">
            <w:pPr>
              <w:jc w:val="center"/>
              <w:rPr>
                <w:color w:val="000000"/>
              </w:rPr>
            </w:pPr>
            <w:r w:rsidRPr="00352F0A">
              <w:rPr>
                <w:color w:val="000000"/>
              </w:rPr>
              <w:t>2528871,5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74,41</w:t>
            </w:r>
          </w:p>
        </w:tc>
        <w:tc>
          <w:tcPr>
            <w:tcW w:w="2853" w:type="dxa"/>
            <w:shd w:val="clear" w:color="auto" w:fill="auto"/>
          </w:tcPr>
          <w:p w:rsidR="00572F39" w:rsidRPr="00352F0A" w:rsidRDefault="00572F39" w:rsidP="00352F0A">
            <w:pPr>
              <w:jc w:val="center"/>
              <w:rPr>
                <w:color w:val="000000"/>
              </w:rPr>
            </w:pPr>
            <w:r w:rsidRPr="00352F0A">
              <w:rPr>
                <w:color w:val="000000"/>
              </w:rPr>
              <w:t>2528887,7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72,94</w:t>
            </w:r>
          </w:p>
        </w:tc>
        <w:tc>
          <w:tcPr>
            <w:tcW w:w="2853" w:type="dxa"/>
            <w:shd w:val="clear" w:color="auto" w:fill="auto"/>
          </w:tcPr>
          <w:p w:rsidR="00572F39" w:rsidRPr="00352F0A" w:rsidRDefault="00572F39" w:rsidP="00352F0A">
            <w:pPr>
              <w:jc w:val="center"/>
              <w:rPr>
                <w:color w:val="000000"/>
              </w:rPr>
            </w:pPr>
            <w:r w:rsidRPr="00352F0A">
              <w:rPr>
                <w:color w:val="000000"/>
              </w:rPr>
              <w:t>2528887,0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61,58</w:t>
            </w:r>
          </w:p>
        </w:tc>
        <w:tc>
          <w:tcPr>
            <w:tcW w:w="2853" w:type="dxa"/>
            <w:shd w:val="clear" w:color="auto" w:fill="auto"/>
          </w:tcPr>
          <w:p w:rsidR="00572F39" w:rsidRPr="00352F0A" w:rsidRDefault="00572F39" w:rsidP="00352F0A">
            <w:pPr>
              <w:jc w:val="center"/>
              <w:rPr>
                <w:color w:val="000000"/>
              </w:rPr>
            </w:pPr>
            <w:r w:rsidRPr="00352F0A">
              <w:rPr>
                <w:color w:val="000000"/>
              </w:rPr>
              <w:t>2528907,1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47,65</w:t>
            </w:r>
          </w:p>
        </w:tc>
        <w:tc>
          <w:tcPr>
            <w:tcW w:w="2853" w:type="dxa"/>
            <w:shd w:val="clear" w:color="auto" w:fill="auto"/>
          </w:tcPr>
          <w:p w:rsidR="00572F39" w:rsidRPr="00352F0A" w:rsidRDefault="00572F39" w:rsidP="00352F0A">
            <w:pPr>
              <w:jc w:val="center"/>
              <w:rPr>
                <w:color w:val="000000"/>
              </w:rPr>
            </w:pPr>
            <w:r w:rsidRPr="00352F0A">
              <w:rPr>
                <w:color w:val="000000"/>
              </w:rPr>
              <w:t>2528902,2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62,20</w:t>
            </w:r>
          </w:p>
        </w:tc>
        <w:tc>
          <w:tcPr>
            <w:tcW w:w="2853" w:type="dxa"/>
            <w:shd w:val="clear" w:color="auto" w:fill="auto"/>
          </w:tcPr>
          <w:p w:rsidR="00572F39" w:rsidRPr="00352F0A" w:rsidRDefault="00572F39" w:rsidP="00352F0A">
            <w:pPr>
              <w:jc w:val="center"/>
              <w:rPr>
                <w:color w:val="000000"/>
              </w:rPr>
            </w:pPr>
            <w:r w:rsidRPr="00352F0A">
              <w:rPr>
                <w:color w:val="000000"/>
              </w:rPr>
              <w:t>2528877,1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73,62</w:t>
            </w:r>
          </w:p>
        </w:tc>
        <w:tc>
          <w:tcPr>
            <w:tcW w:w="2853" w:type="dxa"/>
            <w:shd w:val="clear" w:color="auto" w:fill="auto"/>
          </w:tcPr>
          <w:p w:rsidR="00572F39" w:rsidRPr="00352F0A" w:rsidRDefault="00572F39" w:rsidP="00352F0A">
            <w:pPr>
              <w:jc w:val="center"/>
              <w:rPr>
                <w:color w:val="000000"/>
              </w:rPr>
            </w:pPr>
            <w:r w:rsidRPr="00352F0A">
              <w:rPr>
                <w:color w:val="000000"/>
              </w:rPr>
              <w:t>2528858,3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73,85</w:t>
            </w:r>
          </w:p>
        </w:tc>
        <w:tc>
          <w:tcPr>
            <w:tcW w:w="2853" w:type="dxa"/>
            <w:shd w:val="clear" w:color="auto" w:fill="auto"/>
          </w:tcPr>
          <w:p w:rsidR="00572F39" w:rsidRPr="00352F0A" w:rsidRDefault="00572F39" w:rsidP="00352F0A">
            <w:pPr>
              <w:jc w:val="center"/>
              <w:rPr>
                <w:color w:val="000000"/>
              </w:rPr>
            </w:pPr>
            <w:r w:rsidRPr="00352F0A">
              <w:rPr>
                <w:color w:val="000000"/>
              </w:rPr>
              <w:t>2528858,5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82,00</w:t>
            </w:r>
          </w:p>
        </w:tc>
        <w:tc>
          <w:tcPr>
            <w:tcW w:w="2853" w:type="dxa"/>
            <w:shd w:val="clear" w:color="auto" w:fill="auto"/>
          </w:tcPr>
          <w:p w:rsidR="00572F39" w:rsidRPr="00352F0A" w:rsidRDefault="00572F39" w:rsidP="00352F0A">
            <w:pPr>
              <w:jc w:val="center"/>
              <w:rPr>
                <w:color w:val="000000"/>
              </w:rPr>
            </w:pPr>
            <w:r w:rsidRPr="00352F0A">
              <w:rPr>
                <w:color w:val="000000"/>
              </w:rPr>
              <w:t>2528844,93</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82,54</w:t>
            </w:r>
          </w:p>
        </w:tc>
        <w:tc>
          <w:tcPr>
            <w:tcW w:w="2853" w:type="dxa"/>
            <w:shd w:val="clear" w:color="auto" w:fill="auto"/>
          </w:tcPr>
          <w:p w:rsidR="00352F0A" w:rsidRPr="00352F0A" w:rsidRDefault="00352F0A" w:rsidP="00352F0A">
            <w:pPr>
              <w:jc w:val="center"/>
              <w:rPr>
                <w:color w:val="000000"/>
              </w:rPr>
            </w:pPr>
            <w:r w:rsidRPr="00352F0A">
              <w:rPr>
                <w:color w:val="000000"/>
              </w:rPr>
              <w:t>2528845,2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91,50</w:t>
            </w:r>
          </w:p>
        </w:tc>
        <w:tc>
          <w:tcPr>
            <w:tcW w:w="2853" w:type="dxa"/>
            <w:shd w:val="clear" w:color="auto" w:fill="auto"/>
          </w:tcPr>
          <w:p w:rsidR="00352F0A" w:rsidRPr="00352F0A" w:rsidRDefault="00352F0A" w:rsidP="00352F0A">
            <w:pPr>
              <w:jc w:val="center"/>
              <w:rPr>
                <w:color w:val="000000"/>
              </w:rPr>
            </w:pPr>
            <w:r w:rsidRPr="00352F0A">
              <w:rPr>
                <w:color w:val="000000"/>
              </w:rPr>
              <w:t>2528829,49</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91,25</w:t>
            </w:r>
          </w:p>
        </w:tc>
        <w:tc>
          <w:tcPr>
            <w:tcW w:w="2853" w:type="dxa"/>
            <w:shd w:val="clear" w:color="auto" w:fill="auto"/>
          </w:tcPr>
          <w:p w:rsidR="00352F0A" w:rsidRPr="00352F0A" w:rsidRDefault="00352F0A" w:rsidP="00352F0A">
            <w:pPr>
              <w:jc w:val="center"/>
              <w:rPr>
                <w:color w:val="000000"/>
              </w:rPr>
            </w:pPr>
            <w:r w:rsidRPr="00352F0A">
              <w:rPr>
                <w:color w:val="000000"/>
              </w:rPr>
              <w:t>2528829,35</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00,98</w:t>
            </w:r>
          </w:p>
        </w:tc>
        <w:tc>
          <w:tcPr>
            <w:tcW w:w="2853" w:type="dxa"/>
            <w:shd w:val="clear" w:color="auto" w:fill="auto"/>
          </w:tcPr>
          <w:p w:rsidR="00352F0A" w:rsidRPr="00352F0A" w:rsidRDefault="00352F0A" w:rsidP="00352F0A">
            <w:pPr>
              <w:jc w:val="center"/>
              <w:rPr>
                <w:color w:val="000000"/>
              </w:rPr>
            </w:pPr>
            <w:r w:rsidRPr="00352F0A">
              <w:rPr>
                <w:color w:val="000000"/>
              </w:rPr>
              <w:t>2528813,30</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11,15</w:t>
            </w:r>
          </w:p>
        </w:tc>
        <w:tc>
          <w:tcPr>
            <w:tcW w:w="2853" w:type="dxa"/>
            <w:shd w:val="clear" w:color="auto" w:fill="auto"/>
          </w:tcPr>
          <w:p w:rsidR="00352F0A" w:rsidRPr="00352F0A" w:rsidRDefault="00352F0A" w:rsidP="00352F0A">
            <w:pPr>
              <w:jc w:val="center"/>
              <w:rPr>
                <w:color w:val="000000"/>
              </w:rPr>
            </w:pPr>
            <w:r w:rsidRPr="00352F0A">
              <w:rPr>
                <w:color w:val="000000"/>
              </w:rPr>
              <w:t>2528795,6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21,67</w:t>
            </w:r>
          </w:p>
        </w:tc>
        <w:tc>
          <w:tcPr>
            <w:tcW w:w="2853" w:type="dxa"/>
            <w:shd w:val="clear" w:color="auto" w:fill="auto"/>
          </w:tcPr>
          <w:p w:rsidR="00352F0A" w:rsidRPr="00352F0A" w:rsidRDefault="00352F0A" w:rsidP="00352F0A">
            <w:pPr>
              <w:jc w:val="center"/>
              <w:rPr>
                <w:color w:val="000000"/>
              </w:rPr>
            </w:pPr>
            <w:r w:rsidRPr="00352F0A">
              <w:rPr>
                <w:color w:val="000000"/>
              </w:rPr>
              <w:t>2528778,0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31,85</w:t>
            </w:r>
          </w:p>
        </w:tc>
        <w:tc>
          <w:tcPr>
            <w:tcW w:w="2853" w:type="dxa"/>
            <w:shd w:val="clear" w:color="auto" w:fill="auto"/>
          </w:tcPr>
          <w:p w:rsidR="00352F0A" w:rsidRPr="00352F0A" w:rsidRDefault="00352F0A" w:rsidP="00352F0A">
            <w:pPr>
              <w:jc w:val="center"/>
              <w:rPr>
                <w:color w:val="000000"/>
              </w:rPr>
            </w:pPr>
            <w:r w:rsidRPr="00352F0A">
              <w:rPr>
                <w:color w:val="000000"/>
              </w:rPr>
              <w:t>2528760,6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41,55</w:t>
            </w:r>
          </w:p>
        </w:tc>
        <w:tc>
          <w:tcPr>
            <w:tcW w:w="2853" w:type="dxa"/>
            <w:shd w:val="clear" w:color="auto" w:fill="auto"/>
          </w:tcPr>
          <w:p w:rsidR="00352F0A" w:rsidRPr="00352F0A" w:rsidRDefault="00352F0A" w:rsidP="00352F0A">
            <w:pPr>
              <w:jc w:val="center"/>
              <w:rPr>
                <w:color w:val="000000"/>
              </w:rPr>
            </w:pPr>
            <w:r w:rsidRPr="00352F0A">
              <w:rPr>
                <w:color w:val="000000"/>
              </w:rPr>
              <w:t>2528743,3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51,57</w:t>
            </w:r>
          </w:p>
        </w:tc>
        <w:tc>
          <w:tcPr>
            <w:tcW w:w="2853" w:type="dxa"/>
            <w:shd w:val="clear" w:color="auto" w:fill="auto"/>
          </w:tcPr>
          <w:p w:rsidR="00352F0A" w:rsidRPr="00352F0A" w:rsidRDefault="00352F0A" w:rsidP="00352F0A">
            <w:pPr>
              <w:jc w:val="center"/>
              <w:rPr>
                <w:color w:val="000000"/>
              </w:rPr>
            </w:pPr>
            <w:r w:rsidRPr="00352F0A">
              <w:rPr>
                <w:color w:val="000000"/>
              </w:rPr>
              <w:t>2528726,6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61,76</w:t>
            </w:r>
          </w:p>
        </w:tc>
        <w:tc>
          <w:tcPr>
            <w:tcW w:w="2853" w:type="dxa"/>
            <w:shd w:val="clear" w:color="auto" w:fill="auto"/>
          </w:tcPr>
          <w:p w:rsidR="00352F0A" w:rsidRPr="00352F0A" w:rsidRDefault="00352F0A" w:rsidP="00352F0A">
            <w:pPr>
              <w:jc w:val="center"/>
              <w:rPr>
                <w:color w:val="000000"/>
              </w:rPr>
            </w:pPr>
            <w:r w:rsidRPr="00352F0A">
              <w:rPr>
                <w:color w:val="000000"/>
              </w:rPr>
              <w:t>2528709,2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63,36</w:t>
            </w:r>
          </w:p>
        </w:tc>
        <w:tc>
          <w:tcPr>
            <w:tcW w:w="2853" w:type="dxa"/>
            <w:shd w:val="clear" w:color="auto" w:fill="auto"/>
          </w:tcPr>
          <w:p w:rsidR="00352F0A" w:rsidRPr="00352F0A" w:rsidRDefault="00352F0A" w:rsidP="00352F0A">
            <w:pPr>
              <w:jc w:val="center"/>
              <w:rPr>
                <w:color w:val="000000"/>
              </w:rPr>
            </w:pPr>
            <w:r w:rsidRPr="00352F0A">
              <w:rPr>
                <w:color w:val="000000"/>
              </w:rPr>
              <w:t>2528706,8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72,43</w:t>
            </w:r>
          </w:p>
        </w:tc>
        <w:tc>
          <w:tcPr>
            <w:tcW w:w="2853" w:type="dxa"/>
            <w:shd w:val="clear" w:color="auto" w:fill="auto"/>
          </w:tcPr>
          <w:p w:rsidR="00352F0A" w:rsidRPr="00352F0A" w:rsidRDefault="00352F0A" w:rsidP="00352F0A">
            <w:pPr>
              <w:jc w:val="center"/>
              <w:rPr>
                <w:color w:val="000000"/>
              </w:rPr>
            </w:pPr>
            <w:r w:rsidRPr="00352F0A">
              <w:rPr>
                <w:color w:val="000000"/>
              </w:rPr>
              <w:t>2528691,3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85,10</w:t>
            </w:r>
          </w:p>
        </w:tc>
        <w:tc>
          <w:tcPr>
            <w:tcW w:w="2853" w:type="dxa"/>
            <w:shd w:val="clear" w:color="auto" w:fill="auto"/>
          </w:tcPr>
          <w:p w:rsidR="00352F0A" w:rsidRPr="00352F0A" w:rsidRDefault="00352F0A" w:rsidP="00352F0A">
            <w:pPr>
              <w:jc w:val="center"/>
              <w:rPr>
                <w:color w:val="000000"/>
              </w:rPr>
            </w:pPr>
            <w:r w:rsidRPr="00352F0A">
              <w:rPr>
                <w:color w:val="000000"/>
              </w:rPr>
              <w:t>2528669,8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197,57</w:t>
            </w:r>
          </w:p>
        </w:tc>
        <w:tc>
          <w:tcPr>
            <w:tcW w:w="2853" w:type="dxa"/>
            <w:shd w:val="clear" w:color="auto" w:fill="auto"/>
          </w:tcPr>
          <w:p w:rsidR="00352F0A" w:rsidRPr="00352F0A" w:rsidRDefault="00352F0A" w:rsidP="00352F0A">
            <w:pPr>
              <w:jc w:val="center"/>
              <w:rPr>
                <w:color w:val="000000"/>
              </w:rPr>
            </w:pPr>
            <w:r w:rsidRPr="00352F0A">
              <w:rPr>
                <w:color w:val="000000"/>
              </w:rPr>
              <w:t>2528649,4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02,41</w:t>
            </w:r>
          </w:p>
        </w:tc>
        <w:tc>
          <w:tcPr>
            <w:tcW w:w="2853" w:type="dxa"/>
            <w:shd w:val="clear" w:color="auto" w:fill="auto"/>
          </w:tcPr>
          <w:p w:rsidR="00352F0A" w:rsidRPr="00352F0A" w:rsidRDefault="00352F0A" w:rsidP="00352F0A">
            <w:pPr>
              <w:jc w:val="center"/>
              <w:rPr>
                <w:color w:val="000000"/>
              </w:rPr>
            </w:pPr>
            <w:r w:rsidRPr="00352F0A">
              <w:rPr>
                <w:color w:val="000000"/>
              </w:rPr>
              <w:t>2528642,0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09,59</w:t>
            </w:r>
          </w:p>
        </w:tc>
        <w:tc>
          <w:tcPr>
            <w:tcW w:w="2853" w:type="dxa"/>
            <w:shd w:val="clear" w:color="auto" w:fill="auto"/>
          </w:tcPr>
          <w:p w:rsidR="00352F0A" w:rsidRPr="00352F0A" w:rsidRDefault="00352F0A" w:rsidP="00352F0A">
            <w:pPr>
              <w:jc w:val="center"/>
              <w:rPr>
                <w:color w:val="000000"/>
              </w:rPr>
            </w:pPr>
            <w:r w:rsidRPr="00352F0A">
              <w:rPr>
                <w:color w:val="000000"/>
              </w:rPr>
              <w:t>2528627,4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20,71</w:t>
            </w:r>
          </w:p>
        </w:tc>
        <w:tc>
          <w:tcPr>
            <w:tcW w:w="2853" w:type="dxa"/>
            <w:shd w:val="clear" w:color="auto" w:fill="auto"/>
          </w:tcPr>
          <w:p w:rsidR="00352F0A" w:rsidRPr="00352F0A" w:rsidRDefault="00352F0A" w:rsidP="00352F0A">
            <w:pPr>
              <w:jc w:val="center"/>
              <w:rPr>
                <w:color w:val="000000"/>
              </w:rPr>
            </w:pPr>
            <w:r w:rsidRPr="00352F0A">
              <w:rPr>
                <w:color w:val="000000"/>
              </w:rPr>
              <w:t>2528631,5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80</w:t>
            </w:r>
          </w:p>
        </w:tc>
        <w:tc>
          <w:tcPr>
            <w:tcW w:w="3074" w:type="dxa"/>
            <w:shd w:val="clear" w:color="auto" w:fill="auto"/>
          </w:tcPr>
          <w:p w:rsidR="00564EE9" w:rsidRPr="00352F0A" w:rsidRDefault="00564EE9" w:rsidP="00352F0A">
            <w:pPr>
              <w:jc w:val="center"/>
              <w:rPr>
                <w:color w:val="000000"/>
              </w:rPr>
            </w:pPr>
            <w:r w:rsidRPr="00352F0A">
              <w:rPr>
                <w:color w:val="000000"/>
              </w:rPr>
              <w:t>646250,00</w:t>
            </w:r>
          </w:p>
        </w:tc>
        <w:tc>
          <w:tcPr>
            <w:tcW w:w="2853" w:type="dxa"/>
            <w:shd w:val="clear" w:color="auto" w:fill="auto"/>
          </w:tcPr>
          <w:p w:rsidR="00564EE9" w:rsidRPr="00352F0A" w:rsidRDefault="00564EE9" w:rsidP="00352F0A">
            <w:pPr>
              <w:jc w:val="center"/>
              <w:rPr>
                <w:color w:val="000000"/>
              </w:rPr>
            </w:pPr>
            <w:r w:rsidRPr="00352F0A">
              <w:rPr>
                <w:color w:val="000000"/>
              </w:rPr>
              <w:t>2528638,1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8,26</w:t>
            </w:r>
          </w:p>
        </w:tc>
        <w:tc>
          <w:tcPr>
            <w:tcW w:w="2853" w:type="dxa"/>
            <w:shd w:val="clear" w:color="auto" w:fill="auto"/>
          </w:tcPr>
          <w:p w:rsidR="00564EE9" w:rsidRPr="00352F0A" w:rsidRDefault="00564EE9" w:rsidP="00352F0A">
            <w:pPr>
              <w:jc w:val="center"/>
              <w:rPr>
                <w:color w:val="000000"/>
              </w:rPr>
            </w:pPr>
            <w:r w:rsidRPr="00352F0A">
              <w:rPr>
                <w:color w:val="000000"/>
              </w:rPr>
              <w:t>2528646,7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4,36</w:t>
            </w:r>
          </w:p>
        </w:tc>
        <w:tc>
          <w:tcPr>
            <w:tcW w:w="2853" w:type="dxa"/>
            <w:shd w:val="clear" w:color="auto" w:fill="auto"/>
          </w:tcPr>
          <w:p w:rsidR="00564EE9" w:rsidRPr="00352F0A" w:rsidRDefault="00564EE9" w:rsidP="00352F0A">
            <w:pPr>
              <w:jc w:val="center"/>
              <w:rPr>
                <w:color w:val="000000"/>
              </w:rPr>
            </w:pPr>
            <w:r w:rsidRPr="00352F0A">
              <w:rPr>
                <w:color w:val="000000"/>
              </w:rPr>
              <w:t>2528656,6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4,62</w:t>
            </w:r>
          </w:p>
        </w:tc>
        <w:tc>
          <w:tcPr>
            <w:tcW w:w="2853" w:type="dxa"/>
            <w:shd w:val="clear" w:color="auto" w:fill="auto"/>
          </w:tcPr>
          <w:p w:rsidR="00564EE9" w:rsidRPr="00352F0A" w:rsidRDefault="00564EE9" w:rsidP="00352F0A">
            <w:pPr>
              <w:jc w:val="center"/>
              <w:rPr>
                <w:color w:val="000000"/>
              </w:rPr>
            </w:pPr>
            <w:r w:rsidRPr="00352F0A">
              <w:rPr>
                <w:color w:val="000000"/>
              </w:rPr>
              <w:t>2528674,1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1,72</w:t>
            </w:r>
          </w:p>
        </w:tc>
        <w:tc>
          <w:tcPr>
            <w:tcW w:w="2853" w:type="dxa"/>
            <w:shd w:val="clear" w:color="auto" w:fill="auto"/>
          </w:tcPr>
          <w:p w:rsidR="00564EE9" w:rsidRPr="00352F0A" w:rsidRDefault="00564EE9" w:rsidP="00352F0A">
            <w:pPr>
              <w:jc w:val="center"/>
              <w:rPr>
                <w:color w:val="000000"/>
              </w:rPr>
            </w:pPr>
            <w:r w:rsidRPr="00352F0A">
              <w:rPr>
                <w:color w:val="000000"/>
              </w:rPr>
              <w:t>2528665,8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0,75</w:t>
            </w:r>
          </w:p>
        </w:tc>
        <w:tc>
          <w:tcPr>
            <w:tcW w:w="2853" w:type="dxa"/>
            <w:shd w:val="clear" w:color="auto" w:fill="auto"/>
          </w:tcPr>
          <w:p w:rsidR="00564EE9" w:rsidRPr="00352F0A" w:rsidRDefault="00564EE9" w:rsidP="00352F0A">
            <w:pPr>
              <w:jc w:val="center"/>
              <w:rPr>
                <w:color w:val="000000"/>
              </w:rPr>
            </w:pPr>
            <w:r w:rsidRPr="00352F0A">
              <w:rPr>
                <w:color w:val="000000"/>
              </w:rPr>
              <w:t>2528659,0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4,06</w:t>
            </w:r>
          </w:p>
        </w:tc>
        <w:tc>
          <w:tcPr>
            <w:tcW w:w="2853" w:type="dxa"/>
            <w:shd w:val="clear" w:color="auto" w:fill="auto"/>
          </w:tcPr>
          <w:p w:rsidR="00564EE9" w:rsidRPr="00352F0A" w:rsidRDefault="00564EE9" w:rsidP="00352F0A">
            <w:pPr>
              <w:jc w:val="center"/>
              <w:rPr>
                <w:color w:val="000000"/>
              </w:rPr>
            </w:pPr>
            <w:r w:rsidRPr="00352F0A">
              <w:rPr>
                <w:color w:val="000000"/>
              </w:rPr>
              <w:t>2528653,3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6,08</w:t>
            </w:r>
          </w:p>
        </w:tc>
        <w:tc>
          <w:tcPr>
            <w:tcW w:w="2853" w:type="dxa"/>
            <w:shd w:val="clear" w:color="auto" w:fill="auto"/>
          </w:tcPr>
          <w:p w:rsidR="00564EE9" w:rsidRPr="00352F0A" w:rsidRDefault="00564EE9" w:rsidP="00352F0A">
            <w:pPr>
              <w:jc w:val="center"/>
              <w:rPr>
                <w:color w:val="000000"/>
              </w:rPr>
            </w:pPr>
            <w:r w:rsidRPr="00352F0A">
              <w:rPr>
                <w:color w:val="000000"/>
              </w:rPr>
              <w:t>2528649,7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7,20</w:t>
            </w:r>
          </w:p>
        </w:tc>
        <w:tc>
          <w:tcPr>
            <w:tcW w:w="2853" w:type="dxa"/>
            <w:shd w:val="clear" w:color="auto" w:fill="auto"/>
          </w:tcPr>
          <w:p w:rsidR="00564EE9" w:rsidRPr="00352F0A" w:rsidRDefault="00564EE9" w:rsidP="00352F0A">
            <w:pPr>
              <w:jc w:val="center"/>
              <w:rPr>
                <w:color w:val="000000"/>
              </w:rPr>
            </w:pPr>
            <w:r w:rsidRPr="00352F0A">
              <w:rPr>
                <w:color w:val="000000"/>
              </w:rPr>
              <w:t>2528646,6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6,74</w:t>
            </w:r>
          </w:p>
        </w:tc>
        <w:tc>
          <w:tcPr>
            <w:tcW w:w="2853" w:type="dxa"/>
            <w:shd w:val="clear" w:color="auto" w:fill="auto"/>
          </w:tcPr>
          <w:p w:rsidR="00564EE9" w:rsidRPr="00352F0A" w:rsidRDefault="00564EE9" w:rsidP="00352F0A">
            <w:pPr>
              <w:jc w:val="center"/>
              <w:rPr>
                <w:color w:val="000000"/>
              </w:rPr>
            </w:pPr>
            <w:r w:rsidRPr="00352F0A">
              <w:rPr>
                <w:color w:val="000000"/>
              </w:rPr>
              <w:t>2528646,5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7,72</w:t>
            </w:r>
          </w:p>
        </w:tc>
        <w:tc>
          <w:tcPr>
            <w:tcW w:w="2853" w:type="dxa"/>
            <w:shd w:val="clear" w:color="auto" w:fill="auto"/>
          </w:tcPr>
          <w:p w:rsidR="00564EE9" w:rsidRPr="00352F0A" w:rsidRDefault="00564EE9" w:rsidP="00352F0A">
            <w:pPr>
              <w:jc w:val="center"/>
              <w:rPr>
                <w:color w:val="000000"/>
              </w:rPr>
            </w:pPr>
            <w:r w:rsidRPr="00352F0A">
              <w:rPr>
                <w:color w:val="000000"/>
              </w:rPr>
              <w:t>2528643,8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8,93</w:t>
            </w:r>
          </w:p>
        </w:tc>
        <w:tc>
          <w:tcPr>
            <w:tcW w:w="2853" w:type="dxa"/>
            <w:shd w:val="clear" w:color="auto" w:fill="auto"/>
          </w:tcPr>
          <w:p w:rsidR="00564EE9" w:rsidRPr="00352F0A" w:rsidRDefault="00564EE9" w:rsidP="00352F0A">
            <w:pPr>
              <w:jc w:val="center"/>
              <w:rPr>
                <w:color w:val="000000"/>
              </w:rPr>
            </w:pPr>
            <w:r w:rsidRPr="00352F0A">
              <w:rPr>
                <w:color w:val="000000"/>
              </w:rPr>
              <w:t>2528640,9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0,00</w:t>
            </w:r>
          </w:p>
        </w:tc>
        <w:tc>
          <w:tcPr>
            <w:tcW w:w="2853" w:type="dxa"/>
            <w:shd w:val="clear" w:color="auto" w:fill="auto"/>
          </w:tcPr>
          <w:p w:rsidR="00564EE9" w:rsidRPr="00352F0A" w:rsidRDefault="00564EE9" w:rsidP="00352F0A">
            <w:pPr>
              <w:jc w:val="center"/>
              <w:rPr>
                <w:color w:val="000000"/>
              </w:rPr>
            </w:pPr>
            <w:r w:rsidRPr="00352F0A">
              <w:rPr>
                <w:color w:val="000000"/>
              </w:rPr>
              <w:t>2528638,15</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81</w:t>
            </w:r>
          </w:p>
        </w:tc>
        <w:tc>
          <w:tcPr>
            <w:tcW w:w="3074" w:type="dxa"/>
            <w:shd w:val="clear" w:color="auto" w:fill="auto"/>
          </w:tcPr>
          <w:p w:rsidR="00564EE9" w:rsidRPr="00352F0A" w:rsidRDefault="00564EE9" w:rsidP="00352F0A">
            <w:pPr>
              <w:jc w:val="center"/>
              <w:rPr>
                <w:color w:val="000000"/>
              </w:rPr>
            </w:pPr>
            <w:r w:rsidRPr="00352F0A">
              <w:rPr>
                <w:color w:val="000000"/>
              </w:rPr>
              <w:t>646254,89</w:t>
            </w:r>
          </w:p>
        </w:tc>
        <w:tc>
          <w:tcPr>
            <w:tcW w:w="2853" w:type="dxa"/>
            <w:shd w:val="clear" w:color="auto" w:fill="auto"/>
          </w:tcPr>
          <w:p w:rsidR="00564EE9" w:rsidRPr="00352F0A" w:rsidRDefault="00564EE9" w:rsidP="00352F0A">
            <w:pPr>
              <w:jc w:val="center"/>
              <w:rPr>
                <w:color w:val="000000"/>
              </w:rPr>
            </w:pPr>
            <w:r w:rsidRPr="00352F0A">
              <w:rPr>
                <w:color w:val="000000"/>
              </w:rPr>
              <w:t>2528691,6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5,11</w:t>
            </w:r>
          </w:p>
        </w:tc>
        <w:tc>
          <w:tcPr>
            <w:tcW w:w="2853" w:type="dxa"/>
            <w:shd w:val="clear" w:color="auto" w:fill="auto"/>
          </w:tcPr>
          <w:p w:rsidR="00564EE9" w:rsidRPr="00352F0A" w:rsidRDefault="00564EE9" w:rsidP="00352F0A">
            <w:pPr>
              <w:jc w:val="center"/>
              <w:rPr>
                <w:color w:val="000000"/>
              </w:rPr>
            </w:pPr>
            <w:r w:rsidRPr="00352F0A">
              <w:rPr>
                <w:color w:val="000000"/>
              </w:rPr>
              <w:t>2528709,1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9,65</w:t>
            </w:r>
          </w:p>
        </w:tc>
        <w:tc>
          <w:tcPr>
            <w:tcW w:w="2853" w:type="dxa"/>
            <w:shd w:val="clear" w:color="auto" w:fill="auto"/>
          </w:tcPr>
          <w:p w:rsidR="00564EE9" w:rsidRPr="00352F0A" w:rsidRDefault="00564EE9" w:rsidP="00352F0A">
            <w:pPr>
              <w:jc w:val="center"/>
              <w:rPr>
                <w:color w:val="000000"/>
              </w:rPr>
            </w:pPr>
            <w:r w:rsidRPr="00352F0A">
              <w:rPr>
                <w:color w:val="000000"/>
              </w:rPr>
              <w:t>2528694,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2,86</w:t>
            </w:r>
          </w:p>
        </w:tc>
        <w:tc>
          <w:tcPr>
            <w:tcW w:w="2853" w:type="dxa"/>
            <w:shd w:val="clear" w:color="auto" w:fill="auto"/>
          </w:tcPr>
          <w:p w:rsidR="00564EE9" w:rsidRPr="00352F0A" w:rsidRDefault="00564EE9" w:rsidP="00352F0A">
            <w:pPr>
              <w:jc w:val="center"/>
              <w:rPr>
                <w:color w:val="000000"/>
              </w:rPr>
            </w:pPr>
            <w:r w:rsidRPr="00352F0A">
              <w:rPr>
                <w:color w:val="000000"/>
              </w:rPr>
              <w:t>2528688,7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6,79</w:t>
            </w:r>
          </w:p>
        </w:tc>
        <w:tc>
          <w:tcPr>
            <w:tcW w:w="2853" w:type="dxa"/>
            <w:shd w:val="clear" w:color="auto" w:fill="auto"/>
          </w:tcPr>
          <w:p w:rsidR="00564EE9" w:rsidRPr="00352F0A" w:rsidRDefault="00564EE9" w:rsidP="00352F0A">
            <w:pPr>
              <w:jc w:val="center"/>
              <w:rPr>
                <w:color w:val="000000"/>
              </w:rPr>
            </w:pPr>
            <w:r w:rsidRPr="00352F0A">
              <w:rPr>
                <w:color w:val="000000"/>
              </w:rPr>
              <w:t>2528682,9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0,21</w:t>
            </w:r>
          </w:p>
        </w:tc>
        <w:tc>
          <w:tcPr>
            <w:tcW w:w="2853" w:type="dxa"/>
            <w:shd w:val="clear" w:color="auto" w:fill="auto"/>
          </w:tcPr>
          <w:p w:rsidR="00564EE9" w:rsidRPr="00352F0A" w:rsidRDefault="00564EE9" w:rsidP="00352F0A">
            <w:pPr>
              <w:jc w:val="center"/>
              <w:rPr>
                <w:color w:val="000000"/>
              </w:rPr>
            </w:pPr>
            <w:r w:rsidRPr="00352F0A">
              <w:rPr>
                <w:color w:val="000000"/>
              </w:rPr>
              <w:t>2528676,1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4,89</w:t>
            </w:r>
          </w:p>
        </w:tc>
        <w:tc>
          <w:tcPr>
            <w:tcW w:w="2853" w:type="dxa"/>
            <w:shd w:val="clear" w:color="auto" w:fill="auto"/>
          </w:tcPr>
          <w:p w:rsidR="00564EE9" w:rsidRPr="00352F0A" w:rsidRDefault="00564EE9" w:rsidP="00352F0A">
            <w:pPr>
              <w:jc w:val="center"/>
              <w:rPr>
                <w:color w:val="000000"/>
              </w:rPr>
            </w:pPr>
            <w:r w:rsidRPr="00352F0A">
              <w:rPr>
                <w:color w:val="000000"/>
              </w:rPr>
              <w:t>2528691,61</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7:ЗУ82</w:t>
            </w:r>
          </w:p>
        </w:tc>
        <w:tc>
          <w:tcPr>
            <w:tcW w:w="3074" w:type="dxa"/>
            <w:shd w:val="clear" w:color="auto" w:fill="auto"/>
          </w:tcPr>
          <w:p w:rsidR="00572F39" w:rsidRPr="00352F0A" w:rsidRDefault="00572F39" w:rsidP="00352F0A">
            <w:pPr>
              <w:jc w:val="center"/>
              <w:rPr>
                <w:color w:val="000000"/>
              </w:rPr>
            </w:pPr>
            <w:r w:rsidRPr="00352F0A">
              <w:rPr>
                <w:color w:val="000000"/>
              </w:rPr>
              <w:t>646245,11</w:t>
            </w:r>
          </w:p>
        </w:tc>
        <w:tc>
          <w:tcPr>
            <w:tcW w:w="2853" w:type="dxa"/>
            <w:shd w:val="clear" w:color="auto" w:fill="auto"/>
          </w:tcPr>
          <w:p w:rsidR="00572F39" w:rsidRPr="00352F0A" w:rsidRDefault="00572F39" w:rsidP="00352F0A">
            <w:pPr>
              <w:jc w:val="center"/>
              <w:rPr>
                <w:color w:val="000000"/>
              </w:rPr>
            </w:pPr>
            <w:r w:rsidRPr="00352F0A">
              <w:rPr>
                <w:color w:val="000000"/>
              </w:rPr>
              <w:t>2528709,1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6,18</w:t>
            </w:r>
          </w:p>
        </w:tc>
        <w:tc>
          <w:tcPr>
            <w:tcW w:w="2853" w:type="dxa"/>
            <w:shd w:val="clear" w:color="auto" w:fill="auto"/>
          </w:tcPr>
          <w:p w:rsidR="00572F39" w:rsidRPr="00352F0A" w:rsidRDefault="00572F39" w:rsidP="00352F0A">
            <w:pPr>
              <w:jc w:val="center"/>
              <w:rPr>
                <w:color w:val="000000"/>
              </w:rPr>
            </w:pPr>
            <w:r w:rsidRPr="00352F0A">
              <w:rPr>
                <w:color w:val="000000"/>
              </w:rPr>
              <w:t>2528725,2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10,52</w:t>
            </w:r>
          </w:p>
        </w:tc>
        <w:tc>
          <w:tcPr>
            <w:tcW w:w="2853" w:type="dxa"/>
            <w:shd w:val="clear" w:color="auto" w:fill="auto"/>
          </w:tcPr>
          <w:p w:rsidR="00572F39" w:rsidRPr="00352F0A" w:rsidRDefault="00572F39" w:rsidP="00352F0A">
            <w:pPr>
              <w:jc w:val="center"/>
              <w:rPr>
                <w:color w:val="000000"/>
              </w:rPr>
            </w:pPr>
            <w:r w:rsidRPr="00352F0A">
              <w:rPr>
                <w:color w:val="000000"/>
              </w:rPr>
              <w:t>2528710,9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17,00</w:t>
            </w:r>
          </w:p>
        </w:tc>
        <w:tc>
          <w:tcPr>
            <w:tcW w:w="2853" w:type="dxa"/>
            <w:shd w:val="clear" w:color="auto" w:fill="auto"/>
          </w:tcPr>
          <w:p w:rsidR="00572F39" w:rsidRPr="00352F0A" w:rsidRDefault="00572F39" w:rsidP="00352F0A">
            <w:pPr>
              <w:jc w:val="center"/>
              <w:rPr>
                <w:color w:val="000000"/>
              </w:rPr>
            </w:pPr>
            <w:r w:rsidRPr="00352F0A">
              <w:rPr>
                <w:color w:val="000000"/>
              </w:rPr>
              <w:t>2528699,3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19,65</w:t>
            </w:r>
          </w:p>
        </w:tc>
        <w:tc>
          <w:tcPr>
            <w:tcW w:w="2853" w:type="dxa"/>
            <w:shd w:val="clear" w:color="auto" w:fill="auto"/>
          </w:tcPr>
          <w:p w:rsidR="00572F39" w:rsidRPr="00352F0A" w:rsidRDefault="00572F39" w:rsidP="00352F0A">
            <w:pPr>
              <w:jc w:val="center"/>
              <w:rPr>
                <w:color w:val="000000"/>
              </w:rPr>
            </w:pPr>
            <w:r w:rsidRPr="00352F0A">
              <w:rPr>
                <w:color w:val="000000"/>
              </w:rPr>
              <w:t>2528694,5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45,11</w:t>
            </w:r>
          </w:p>
        </w:tc>
        <w:tc>
          <w:tcPr>
            <w:tcW w:w="2853" w:type="dxa"/>
            <w:shd w:val="clear" w:color="auto" w:fill="auto"/>
          </w:tcPr>
          <w:p w:rsidR="00572F39" w:rsidRPr="00352F0A" w:rsidRDefault="00572F39" w:rsidP="00352F0A">
            <w:pPr>
              <w:jc w:val="center"/>
              <w:rPr>
                <w:color w:val="000000"/>
              </w:rPr>
            </w:pPr>
            <w:r w:rsidRPr="00352F0A">
              <w:rPr>
                <w:color w:val="000000"/>
              </w:rPr>
              <w:t>2528709,18</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83</w:t>
            </w:r>
          </w:p>
        </w:tc>
        <w:tc>
          <w:tcPr>
            <w:tcW w:w="3074" w:type="dxa"/>
            <w:shd w:val="clear" w:color="auto" w:fill="auto"/>
          </w:tcPr>
          <w:p w:rsidR="00564EE9" w:rsidRPr="00352F0A" w:rsidRDefault="00564EE9" w:rsidP="00352F0A">
            <w:pPr>
              <w:jc w:val="center"/>
              <w:rPr>
                <w:color w:val="000000"/>
              </w:rPr>
            </w:pPr>
            <w:r w:rsidRPr="00352F0A">
              <w:rPr>
                <w:color w:val="000000"/>
              </w:rPr>
              <w:t>646217,00</w:t>
            </w:r>
          </w:p>
        </w:tc>
        <w:tc>
          <w:tcPr>
            <w:tcW w:w="2853" w:type="dxa"/>
            <w:shd w:val="clear" w:color="auto" w:fill="auto"/>
          </w:tcPr>
          <w:p w:rsidR="00564EE9" w:rsidRPr="00352F0A" w:rsidRDefault="00564EE9" w:rsidP="00352F0A">
            <w:pPr>
              <w:jc w:val="center"/>
              <w:rPr>
                <w:color w:val="000000"/>
              </w:rPr>
            </w:pPr>
            <w:r w:rsidRPr="00352F0A">
              <w:rPr>
                <w:color w:val="000000"/>
              </w:rPr>
              <w:t>2528699,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0,52</w:t>
            </w:r>
          </w:p>
        </w:tc>
        <w:tc>
          <w:tcPr>
            <w:tcW w:w="2853" w:type="dxa"/>
            <w:shd w:val="clear" w:color="auto" w:fill="auto"/>
          </w:tcPr>
          <w:p w:rsidR="00564EE9" w:rsidRPr="00352F0A" w:rsidRDefault="00564EE9" w:rsidP="00352F0A">
            <w:pPr>
              <w:jc w:val="center"/>
              <w:rPr>
                <w:color w:val="000000"/>
              </w:rPr>
            </w:pPr>
            <w:r w:rsidRPr="00352F0A">
              <w:rPr>
                <w:color w:val="000000"/>
              </w:rPr>
              <w:t>2528710,9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7,33</w:t>
            </w:r>
          </w:p>
        </w:tc>
        <w:tc>
          <w:tcPr>
            <w:tcW w:w="2853" w:type="dxa"/>
            <w:shd w:val="clear" w:color="auto" w:fill="auto"/>
          </w:tcPr>
          <w:p w:rsidR="00564EE9" w:rsidRPr="00352F0A" w:rsidRDefault="00564EE9" w:rsidP="00352F0A">
            <w:pPr>
              <w:jc w:val="center"/>
              <w:rPr>
                <w:color w:val="000000"/>
              </w:rPr>
            </w:pPr>
            <w:r w:rsidRPr="00352F0A">
              <w:rPr>
                <w:color w:val="000000"/>
              </w:rPr>
              <w:t>2528717,9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0,64</w:t>
            </w:r>
          </w:p>
        </w:tc>
        <w:tc>
          <w:tcPr>
            <w:tcW w:w="2853" w:type="dxa"/>
            <w:shd w:val="clear" w:color="auto" w:fill="auto"/>
          </w:tcPr>
          <w:p w:rsidR="00564EE9" w:rsidRPr="00352F0A" w:rsidRDefault="00564EE9" w:rsidP="00352F0A">
            <w:pPr>
              <w:jc w:val="center"/>
              <w:rPr>
                <w:color w:val="000000"/>
              </w:rPr>
            </w:pPr>
            <w:r w:rsidRPr="00352F0A">
              <w:rPr>
                <w:color w:val="000000"/>
              </w:rPr>
              <w:t>2528701,9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1,18</w:t>
            </w:r>
          </w:p>
        </w:tc>
        <w:tc>
          <w:tcPr>
            <w:tcW w:w="2853" w:type="dxa"/>
            <w:shd w:val="clear" w:color="auto" w:fill="auto"/>
          </w:tcPr>
          <w:p w:rsidR="00564EE9" w:rsidRPr="00352F0A" w:rsidRDefault="00564EE9" w:rsidP="00352F0A">
            <w:pPr>
              <w:jc w:val="center"/>
              <w:rPr>
                <w:color w:val="000000"/>
              </w:rPr>
            </w:pPr>
            <w:r w:rsidRPr="00352F0A">
              <w:rPr>
                <w:color w:val="000000"/>
              </w:rPr>
              <w:t>2528683,15</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5,02</w:t>
            </w:r>
          </w:p>
        </w:tc>
        <w:tc>
          <w:tcPr>
            <w:tcW w:w="2853" w:type="dxa"/>
            <w:shd w:val="clear" w:color="auto" w:fill="auto"/>
          </w:tcPr>
          <w:p w:rsidR="00564EE9" w:rsidRPr="00352F0A" w:rsidRDefault="00564EE9" w:rsidP="00352F0A">
            <w:pPr>
              <w:jc w:val="center"/>
              <w:rPr>
                <w:color w:val="000000"/>
              </w:rPr>
            </w:pPr>
            <w:r w:rsidRPr="00352F0A">
              <w:rPr>
                <w:color w:val="000000"/>
              </w:rPr>
              <w:t>2528692,2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7,00</w:t>
            </w:r>
          </w:p>
        </w:tc>
        <w:tc>
          <w:tcPr>
            <w:tcW w:w="2853" w:type="dxa"/>
            <w:shd w:val="clear" w:color="auto" w:fill="auto"/>
          </w:tcPr>
          <w:p w:rsidR="00564EE9" w:rsidRPr="00352F0A" w:rsidRDefault="00564EE9" w:rsidP="00352F0A">
            <w:pPr>
              <w:jc w:val="center"/>
              <w:rPr>
                <w:color w:val="000000"/>
              </w:rPr>
            </w:pPr>
            <w:r w:rsidRPr="00352F0A">
              <w:rPr>
                <w:color w:val="000000"/>
              </w:rPr>
              <w:t>2528699,31</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r w:rsidRPr="00352F0A">
              <w:t>29:22:071507:ЗУ84</w:t>
            </w:r>
          </w:p>
        </w:tc>
        <w:tc>
          <w:tcPr>
            <w:tcW w:w="3074" w:type="dxa"/>
            <w:shd w:val="clear" w:color="auto" w:fill="auto"/>
          </w:tcPr>
          <w:p w:rsidR="00352F0A" w:rsidRPr="00352F0A" w:rsidRDefault="00352F0A" w:rsidP="00352F0A">
            <w:pPr>
              <w:jc w:val="center"/>
              <w:rPr>
                <w:color w:val="000000"/>
              </w:rPr>
            </w:pPr>
            <w:r w:rsidRPr="00352F0A">
              <w:rPr>
                <w:color w:val="000000"/>
              </w:rPr>
              <w:t>646236,18</w:t>
            </w:r>
          </w:p>
        </w:tc>
        <w:tc>
          <w:tcPr>
            <w:tcW w:w="2853" w:type="dxa"/>
            <w:shd w:val="clear" w:color="auto" w:fill="auto"/>
          </w:tcPr>
          <w:p w:rsidR="00352F0A" w:rsidRPr="00352F0A" w:rsidRDefault="00352F0A" w:rsidP="00352F0A">
            <w:pPr>
              <w:jc w:val="center"/>
              <w:rPr>
                <w:color w:val="000000"/>
              </w:rPr>
            </w:pPr>
            <w:r w:rsidRPr="00352F0A">
              <w:rPr>
                <w:color w:val="000000"/>
              </w:rPr>
              <w:t>2528725,2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30,10</w:t>
            </w:r>
          </w:p>
        </w:tc>
        <w:tc>
          <w:tcPr>
            <w:tcW w:w="2853" w:type="dxa"/>
            <w:shd w:val="clear" w:color="auto" w:fill="auto"/>
          </w:tcPr>
          <w:p w:rsidR="00352F0A" w:rsidRPr="00352F0A" w:rsidRDefault="00352F0A" w:rsidP="00352F0A">
            <w:pPr>
              <w:jc w:val="center"/>
              <w:rPr>
                <w:color w:val="000000"/>
              </w:rPr>
            </w:pPr>
            <w:r w:rsidRPr="00352F0A">
              <w:rPr>
                <w:color w:val="000000"/>
              </w:rPr>
              <w:t>2528736,1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27,56</w:t>
            </w:r>
          </w:p>
        </w:tc>
        <w:tc>
          <w:tcPr>
            <w:tcW w:w="2853" w:type="dxa"/>
            <w:shd w:val="clear" w:color="auto" w:fill="auto"/>
          </w:tcPr>
          <w:p w:rsidR="00352F0A" w:rsidRPr="00352F0A" w:rsidRDefault="00352F0A" w:rsidP="00352F0A">
            <w:pPr>
              <w:jc w:val="center"/>
              <w:rPr>
                <w:color w:val="000000"/>
              </w:rPr>
            </w:pPr>
            <w:r w:rsidRPr="00352F0A">
              <w:rPr>
                <w:color w:val="000000"/>
              </w:rPr>
              <w:t>2528740,7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02,15</w:t>
            </w:r>
          </w:p>
        </w:tc>
        <w:tc>
          <w:tcPr>
            <w:tcW w:w="2853" w:type="dxa"/>
            <w:shd w:val="clear" w:color="auto" w:fill="auto"/>
          </w:tcPr>
          <w:p w:rsidR="00352F0A" w:rsidRPr="00352F0A" w:rsidRDefault="00352F0A" w:rsidP="00352F0A">
            <w:pPr>
              <w:jc w:val="center"/>
              <w:rPr>
                <w:color w:val="000000"/>
              </w:rPr>
            </w:pPr>
            <w:r w:rsidRPr="00352F0A">
              <w:rPr>
                <w:color w:val="000000"/>
              </w:rPr>
              <w:t>2528726,8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07,34</w:t>
            </w:r>
          </w:p>
        </w:tc>
        <w:tc>
          <w:tcPr>
            <w:tcW w:w="2853" w:type="dxa"/>
            <w:shd w:val="clear" w:color="auto" w:fill="auto"/>
          </w:tcPr>
          <w:p w:rsidR="00352F0A" w:rsidRPr="00352F0A" w:rsidRDefault="00352F0A" w:rsidP="00352F0A">
            <w:pPr>
              <w:jc w:val="center"/>
              <w:rPr>
                <w:color w:val="000000"/>
              </w:rPr>
            </w:pPr>
            <w:r w:rsidRPr="00352F0A">
              <w:rPr>
                <w:color w:val="000000"/>
              </w:rPr>
              <w:t>2528717,9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10,52</w:t>
            </w:r>
          </w:p>
        </w:tc>
        <w:tc>
          <w:tcPr>
            <w:tcW w:w="2853" w:type="dxa"/>
            <w:shd w:val="clear" w:color="auto" w:fill="auto"/>
          </w:tcPr>
          <w:p w:rsidR="00352F0A" w:rsidRPr="00352F0A" w:rsidRDefault="00352F0A" w:rsidP="00352F0A">
            <w:pPr>
              <w:jc w:val="center"/>
              <w:rPr>
                <w:color w:val="000000"/>
              </w:rPr>
            </w:pPr>
            <w:r w:rsidRPr="00352F0A">
              <w:rPr>
                <w:color w:val="000000"/>
              </w:rPr>
              <w:t>2528710,94</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236,18</w:t>
            </w:r>
          </w:p>
        </w:tc>
        <w:tc>
          <w:tcPr>
            <w:tcW w:w="2853" w:type="dxa"/>
            <w:shd w:val="clear" w:color="auto" w:fill="auto"/>
          </w:tcPr>
          <w:p w:rsidR="00352F0A" w:rsidRPr="00352F0A" w:rsidRDefault="00352F0A" w:rsidP="00352F0A">
            <w:pPr>
              <w:jc w:val="center"/>
              <w:rPr>
                <w:color w:val="000000"/>
              </w:rPr>
            </w:pPr>
            <w:r w:rsidRPr="00352F0A">
              <w:rPr>
                <w:color w:val="000000"/>
              </w:rPr>
              <w:t>2528725,24</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85</w:t>
            </w:r>
          </w:p>
        </w:tc>
        <w:tc>
          <w:tcPr>
            <w:tcW w:w="3074" w:type="dxa"/>
            <w:shd w:val="clear" w:color="auto" w:fill="auto"/>
          </w:tcPr>
          <w:p w:rsidR="00564EE9" w:rsidRPr="00352F0A" w:rsidRDefault="00564EE9" w:rsidP="00352F0A">
            <w:pPr>
              <w:jc w:val="center"/>
              <w:rPr>
                <w:color w:val="000000"/>
              </w:rPr>
            </w:pPr>
            <w:r w:rsidRPr="00352F0A">
              <w:rPr>
                <w:color w:val="000000"/>
              </w:rPr>
              <w:t>646227,56</w:t>
            </w:r>
          </w:p>
        </w:tc>
        <w:tc>
          <w:tcPr>
            <w:tcW w:w="2853" w:type="dxa"/>
            <w:shd w:val="clear" w:color="auto" w:fill="auto"/>
          </w:tcPr>
          <w:p w:rsidR="00564EE9" w:rsidRPr="00352F0A" w:rsidRDefault="00564EE9" w:rsidP="00352F0A">
            <w:pPr>
              <w:jc w:val="center"/>
              <w:rPr>
                <w:color w:val="000000"/>
              </w:rPr>
            </w:pPr>
            <w:r w:rsidRPr="00352F0A">
              <w:rPr>
                <w:color w:val="000000"/>
              </w:rPr>
              <w:t>2528740,7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8,37</w:t>
            </w:r>
          </w:p>
        </w:tc>
        <w:tc>
          <w:tcPr>
            <w:tcW w:w="2853" w:type="dxa"/>
            <w:shd w:val="clear" w:color="auto" w:fill="auto"/>
          </w:tcPr>
          <w:p w:rsidR="00564EE9" w:rsidRPr="00352F0A" w:rsidRDefault="00564EE9" w:rsidP="00352F0A">
            <w:pPr>
              <w:jc w:val="center"/>
              <w:rPr>
                <w:color w:val="000000"/>
              </w:rPr>
            </w:pPr>
            <w:r w:rsidRPr="00352F0A">
              <w:rPr>
                <w:color w:val="000000"/>
              </w:rPr>
              <w:t>2528757,2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1,13</w:t>
            </w:r>
          </w:p>
        </w:tc>
        <w:tc>
          <w:tcPr>
            <w:tcW w:w="2853" w:type="dxa"/>
            <w:shd w:val="clear" w:color="auto" w:fill="auto"/>
          </w:tcPr>
          <w:p w:rsidR="00564EE9" w:rsidRPr="00352F0A" w:rsidRDefault="00564EE9" w:rsidP="00352F0A">
            <w:pPr>
              <w:jc w:val="center"/>
              <w:rPr>
                <w:color w:val="000000"/>
              </w:rPr>
            </w:pPr>
            <w:r w:rsidRPr="00352F0A">
              <w:rPr>
                <w:color w:val="000000"/>
              </w:rPr>
              <w:t>2528747,5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1,87</w:t>
            </w:r>
          </w:p>
        </w:tc>
        <w:tc>
          <w:tcPr>
            <w:tcW w:w="2853" w:type="dxa"/>
            <w:shd w:val="clear" w:color="auto" w:fill="auto"/>
          </w:tcPr>
          <w:p w:rsidR="00564EE9" w:rsidRPr="00352F0A" w:rsidRDefault="00564EE9" w:rsidP="00352F0A">
            <w:pPr>
              <w:jc w:val="center"/>
              <w:rPr>
                <w:color w:val="000000"/>
              </w:rPr>
            </w:pPr>
            <w:r w:rsidRPr="00352F0A">
              <w:rPr>
                <w:color w:val="000000"/>
              </w:rPr>
              <w:t>2528742,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3,60</w:t>
            </w:r>
          </w:p>
        </w:tc>
        <w:tc>
          <w:tcPr>
            <w:tcW w:w="2853" w:type="dxa"/>
            <w:shd w:val="clear" w:color="auto" w:fill="auto"/>
          </w:tcPr>
          <w:p w:rsidR="00564EE9" w:rsidRPr="00352F0A" w:rsidRDefault="00564EE9" w:rsidP="00352F0A">
            <w:pPr>
              <w:jc w:val="center"/>
              <w:rPr>
                <w:color w:val="000000"/>
              </w:rPr>
            </w:pPr>
            <w:r w:rsidRPr="00352F0A">
              <w:rPr>
                <w:color w:val="000000"/>
              </w:rPr>
              <w:t>2528739,7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4,30</w:t>
            </w:r>
          </w:p>
        </w:tc>
        <w:tc>
          <w:tcPr>
            <w:tcW w:w="2853" w:type="dxa"/>
            <w:shd w:val="clear" w:color="auto" w:fill="auto"/>
          </w:tcPr>
          <w:p w:rsidR="00564EE9" w:rsidRPr="00352F0A" w:rsidRDefault="00564EE9" w:rsidP="00352F0A">
            <w:pPr>
              <w:jc w:val="center"/>
              <w:rPr>
                <w:color w:val="000000"/>
              </w:rPr>
            </w:pPr>
            <w:r w:rsidRPr="00352F0A">
              <w:rPr>
                <w:color w:val="000000"/>
              </w:rPr>
              <w:t>2528740,0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7,15</w:t>
            </w:r>
          </w:p>
        </w:tc>
        <w:tc>
          <w:tcPr>
            <w:tcW w:w="2853" w:type="dxa"/>
            <w:shd w:val="clear" w:color="auto" w:fill="auto"/>
          </w:tcPr>
          <w:p w:rsidR="00564EE9" w:rsidRPr="00352F0A" w:rsidRDefault="00564EE9" w:rsidP="00352F0A">
            <w:pPr>
              <w:jc w:val="center"/>
              <w:rPr>
                <w:color w:val="000000"/>
              </w:rPr>
            </w:pPr>
            <w:r w:rsidRPr="00352F0A">
              <w:rPr>
                <w:color w:val="000000"/>
              </w:rPr>
              <w:t>2528735,4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2,15</w:t>
            </w:r>
          </w:p>
        </w:tc>
        <w:tc>
          <w:tcPr>
            <w:tcW w:w="2853" w:type="dxa"/>
            <w:shd w:val="clear" w:color="auto" w:fill="auto"/>
          </w:tcPr>
          <w:p w:rsidR="00564EE9" w:rsidRPr="00352F0A" w:rsidRDefault="00564EE9" w:rsidP="00352F0A">
            <w:pPr>
              <w:jc w:val="center"/>
              <w:rPr>
                <w:color w:val="000000"/>
              </w:rPr>
            </w:pPr>
            <w:r w:rsidRPr="00352F0A">
              <w:rPr>
                <w:color w:val="000000"/>
              </w:rPr>
              <w:t>2528726,8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7,56</w:t>
            </w:r>
          </w:p>
        </w:tc>
        <w:tc>
          <w:tcPr>
            <w:tcW w:w="2853" w:type="dxa"/>
            <w:shd w:val="clear" w:color="auto" w:fill="auto"/>
          </w:tcPr>
          <w:p w:rsidR="00564EE9" w:rsidRPr="00352F0A" w:rsidRDefault="00564EE9" w:rsidP="00352F0A">
            <w:pPr>
              <w:jc w:val="center"/>
              <w:rPr>
                <w:color w:val="000000"/>
              </w:rPr>
            </w:pPr>
            <w:r w:rsidRPr="00352F0A">
              <w:rPr>
                <w:color w:val="000000"/>
              </w:rPr>
              <w:t>2528740,74</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86</w:t>
            </w:r>
          </w:p>
        </w:tc>
        <w:tc>
          <w:tcPr>
            <w:tcW w:w="3074" w:type="dxa"/>
            <w:shd w:val="clear" w:color="auto" w:fill="auto"/>
          </w:tcPr>
          <w:p w:rsidR="00564EE9" w:rsidRPr="00352F0A" w:rsidRDefault="00564EE9" w:rsidP="00352F0A">
            <w:pPr>
              <w:jc w:val="center"/>
              <w:rPr>
                <w:color w:val="000000"/>
              </w:rPr>
            </w:pPr>
            <w:r w:rsidRPr="00352F0A">
              <w:rPr>
                <w:color w:val="000000"/>
              </w:rPr>
              <w:t>646454,13</w:t>
            </w:r>
          </w:p>
        </w:tc>
        <w:tc>
          <w:tcPr>
            <w:tcW w:w="2853" w:type="dxa"/>
            <w:shd w:val="clear" w:color="auto" w:fill="auto"/>
          </w:tcPr>
          <w:p w:rsidR="00564EE9" w:rsidRPr="00352F0A" w:rsidRDefault="00564EE9" w:rsidP="00352F0A">
            <w:pPr>
              <w:jc w:val="center"/>
              <w:rPr>
                <w:color w:val="000000"/>
              </w:rPr>
            </w:pPr>
            <w:r w:rsidRPr="00352F0A">
              <w:rPr>
                <w:color w:val="000000"/>
              </w:rPr>
              <w:t>2528397,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5,11</w:t>
            </w:r>
          </w:p>
        </w:tc>
        <w:tc>
          <w:tcPr>
            <w:tcW w:w="2853" w:type="dxa"/>
            <w:shd w:val="clear" w:color="auto" w:fill="auto"/>
          </w:tcPr>
          <w:p w:rsidR="00564EE9" w:rsidRPr="00352F0A" w:rsidRDefault="00564EE9" w:rsidP="00352F0A">
            <w:pPr>
              <w:jc w:val="center"/>
              <w:rPr>
                <w:color w:val="000000"/>
              </w:rPr>
            </w:pPr>
            <w:r w:rsidRPr="00352F0A">
              <w:rPr>
                <w:color w:val="000000"/>
              </w:rPr>
              <w:t>2528398,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48,97</w:t>
            </w:r>
          </w:p>
        </w:tc>
        <w:tc>
          <w:tcPr>
            <w:tcW w:w="2853" w:type="dxa"/>
            <w:shd w:val="clear" w:color="auto" w:fill="auto"/>
          </w:tcPr>
          <w:p w:rsidR="00564EE9" w:rsidRPr="00352F0A" w:rsidRDefault="00564EE9" w:rsidP="00352F0A">
            <w:pPr>
              <w:jc w:val="center"/>
              <w:rPr>
                <w:color w:val="000000"/>
              </w:rPr>
            </w:pPr>
            <w:r w:rsidRPr="00352F0A">
              <w:rPr>
                <w:color w:val="000000"/>
              </w:rPr>
              <w:t>2528404,4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4,13</w:t>
            </w:r>
          </w:p>
        </w:tc>
        <w:tc>
          <w:tcPr>
            <w:tcW w:w="2853" w:type="dxa"/>
            <w:shd w:val="clear" w:color="auto" w:fill="auto"/>
          </w:tcPr>
          <w:p w:rsidR="00564EE9" w:rsidRPr="00352F0A" w:rsidRDefault="00564EE9" w:rsidP="00352F0A">
            <w:pPr>
              <w:jc w:val="center"/>
              <w:rPr>
                <w:color w:val="000000"/>
              </w:rPr>
            </w:pPr>
            <w:r w:rsidRPr="00352F0A">
              <w:rPr>
                <w:color w:val="000000"/>
              </w:rPr>
              <w:t>2528397,4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87</w:t>
            </w:r>
          </w:p>
        </w:tc>
        <w:tc>
          <w:tcPr>
            <w:tcW w:w="3074" w:type="dxa"/>
            <w:shd w:val="clear" w:color="auto" w:fill="auto"/>
          </w:tcPr>
          <w:p w:rsidR="00564EE9" w:rsidRPr="00352F0A" w:rsidRDefault="00564EE9" w:rsidP="00352F0A">
            <w:pPr>
              <w:jc w:val="center"/>
              <w:rPr>
                <w:color w:val="000000"/>
              </w:rPr>
            </w:pPr>
            <w:r w:rsidRPr="00352F0A">
              <w:rPr>
                <w:color w:val="000000"/>
              </w:rPr>
              <w:t>646180,71</w:t>
            </w:r>
          </w:p>
        </w:tc>
        <w:tc>
          <w:tcPr>
            <w:tcW w:w="2853" w:type="dxa"/>
            <w:shd w:val="clear" w:color="auto" w:fill="auto"/>
          </w:tcPr>
          <w:p w:rsidR="00564EE9" w:rsidRPr="00352F0A" w:rsidRDefault="00564EE9" w:rsidP="00352F0A">
            <w:pPr>
              <w:jc w:val="center"/>
              <w:rPr>
                <w:color w:val="000000"/>
              </w:rPr>
            </w:pPr>
            <w:r w:rsidRPr="00352F0A">
              <w:rPr>
                <w:color w:val="000000"/>
              </w:rPr>
              <w:t>2528823,6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7,10</w:t>
            </w:r>
          </w:p>
        </w:tc>
        <w:tc>
          <w:tcPr>
            <w:tcW w:w="2853" w:type="dxa"/>
            <w:shd w:val="clear" w:color="auto" w:fill="auto"/>
          </w:tcPr>
          <w:p w:rsidR="00564EE9" w:rsidRPr="00352F0A" w:rsidRDefault="00564EE9" w:rsidP="00352F0A">
            <w:pPr>
              <w:jc w:val="center"/>
              <w:rPr>
                <w:color w:val="000000"/>
              </w:rPr>
            </w:pPr>
            <w:r w:rsidRPr="00352F0A">
              <w:rPr>
                <w:color w:val="000000"/>
              </w:rPr>
              <w:t>2528847,4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40,33</w:t>
            </w:r>
          </w:p>
        </w:tc>
        <w:tc>
          <w:tcPr>
            <w:tcW w:w="2853" w:type="dxa"/>
            <w:shd w:val="clear" w:color="auto" w:fill="auto"/>
          </w:tcPr>
          <w:p w:rsidR="00564EE9" w:rsidRPr="00352F0A" w:rsidRDefault="00564EE9" w:rsidP="00352F0A">
            <w:pPr>
              <w:jc w:val="center"/>
              <w:rPr>
                <w:color w:val="000000"/>
              </w:rPr>
            </w:pPr>
            <w:r w:rsidRPr="00352F0A">
              <w:rPr>
                <w:color w:val="000000"/>
              </w:rPr>
              <w:t>2528832,1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43,62</w:t>
            </w:r>
          </w:p>
        </w:tc>
        <w:tc>
          <w:tcPr>
            <w:tcW w:w="2853" w:type="dxa"/>
            <w:shd w:val="clear" w:color="auto" w:fill="auto"/>
          </w:tcPr>
          <w:p w:rsidR="00564EE9" w:rsidRPr="00352F0A" w:rsidRDefault="00564EE9" w:rsidP="00352F0A">
            <w:pPr>
              <w:jc w:val="center"/>
              <w:rPr>
                <w:color w:val="000000"/>
              </w:rPr>
            </w:pPr>
            <w:r w:rsidRPr="00352F0A">
              <w:rPr>
                <w:color w:val="000000"/>
              </w:rPr>
              <w:t>2528826,5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3,54</w:t>
            </w:r>
          </w:p>
        </w:tc>
        <w:tc>
          <w:tcPr>
            <w:tcW w:w="2853" w:type="dxa"/>
            <w:shd w:val="clear" w:color="auto" w:fill="auto"/>
          </w:tcPr>
          <w:p w:rsidR="00564EE9" w:rsidRPr="00352F0A" w:rsidRDefault="00564EE9" w:rsidP="00352F0A">
            <w:pPr>
              <w:jc w:val="center"/>
              <w:rPr>
                <w:color w:val="000000"/>
              </w:rPr>
            </w:pPr>
            <w:r w:rsidRPr="00352F0A">
              <w:rPr>
                <w:color w:val="000000"/>
              </w:rPr>
              <w:t>2528809,6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4,16</w:t>
            </w:r>
          </w:p>
        </w:tc>
        <w:tc>
          <w:tcPr>
            <w:tcW w:w="2853" w:type="dxa"/>
            <w:shd w:val="clear" w:color="auto" w:fill="auto"/>
          </w:tcPr>
          <w:p w:rsidR="00564EE9" w:rsidRPr="00352F0A" w:rsidRDefault="00564EE9" w:rsidP="00352F0A">
            <w:pPr>
              <w:jc w:val="center"/>
              <w:rPr>
                <w:color w:val="000000"/>
              </w:rPr>
            </w:pPr>
            <w:r w:rsidRPr="00352F0A">
              <w:rPr>
                <w:color w:val="000000"/>
              </w:rPr>
              <w:t>2528808,3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79,14</w:t>
            </w:r>
          </w:p>
        </w:tc>
        <w:tc>
          <w:tcPr>
            <w:tcW w:w="2853" w:type="dxa"/>
            <w:shd w:val="clear" w:color="auto" w:fill="auto"/>
          </w:tcPr>
          <w:p w:rsidR="00564EE9" w:rsidRPr="00352F0A" w:rsidRDefault="00564EE9" w:rsidP="00352F0A">
            <w:pPr>
              <w:jc w:val="center"/>
              <w:rPr>
                <w:color w:val="000000"/>
              </w:rPr>
            </w:pPr>
            <w:r w:rsidRPr="00352F0A">
              <w:rPr>
                <w:color w:val="000000"/>
              </w:rPr>
              <w:t>2528822,9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0,71</w:t>
            </w:r>
          </w:p>
        </w:tc>
        <w:tc>
          <w:tcPr>
            <w:tcW w:w="2853" w:type="dxa"/>
            <w:shd w:val="clear" w:color="auto" w:fill="auto"/>
          </w:tcPr>
          <w:p w:rsidR="00564EE9" w:rsidRPr="00352F0A" w:rsidRDefault="00564EE9" w:rsidP="00352F0A">
            <w:pPr>
              <w:jc w:val="center"/>
              <w:rPr>
                <w:color w:val="000000"/>
              </w:rPr>
            </w:pPr>
            <w:r w:rsidRPr="00352F0A">
              <w:rPr>
                <w:color w:val="000000"/>
              </w:rPr>
              <w:t>2528823,62</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7:ЗУ88</w:t>
            </w:r>
          </w:p>
        </w:tc>
        <w:tc>
          <w:tcPr>
            <w:tcW w:w="3074" w:type="dxa"/>
            <w:shd w:val="clear" w:color="auto" w:fill="auto"/>
          </w:tcPr>
          <w:p w:rsidR="00572F39" w:rsidRPr="00352F0A" w:rsidRDefault="00572F39" w:rsidP="00352F0A">
            <w:pPr>
              <w:jc w:val="center"/>
              <w:rPr>
                <w:color w:val="000000"/>
              </w:rPr>
            </w:pPr>
            <w:r w:rsidRPr="00352F0A">
              <w:rPr>
                <w:color w:val="000000"/>
              </w:rPr>
              <w:t>646147,56</w:t>
            </w:r>
          </w:p>
        </w:tc>
        <w:tc>
          <w:tcPr>
            <w:tcW w:w="2853" w:type="dxa"/>
            <w:shd w:val="clear" w:color="auto" w:fill="auto"/>
          </w:tcPr>
          <w:p w:rsidR="00572F39" w:rsidRPr="00352F0A" w:rsidRDefault="00572F39" w:rsidP="00352F0A">
            <w:pPr>
              <w:jc w:val="center"/>
              <w:rPr>
                <w:color w:val="000000"/>
              </w:rPr>
            </w:pPr>
            <w:r w:rsidRPr="00352F0A">
              <w:rPr>
                <w:color w:val="000000"/>
              </w:rPr>
              <w:t>2528881,1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37,94</w:t>
            </w:r>
          </w:p>
        </w:tc>
        <w:tc>
          <w:tcPr>
            <w:tcW w:w="2853" w:type="dxa"/>
            <w:shd w:val="clear" w:color="auto" w:fill="auto"/>
          </w:tcPr>
          <w:p w:rsidR="00572F39" w:rsidRPr="00352F0A" w:rsidRDefault="00572F39" w:rsidP="00352F0A">
            <w:pPr>
              <w:jc w:val="center"/>
              <w:rPr>
                <w:color w:val="000000"/>
              </w:rPr>
            </w:pPr>
            <w:r w:rsidRPr="00352F0A">
              <w:rPr>
                <w:color w:val="000000"/>
              </w:rPr>
              <w:t>2528898,0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32,73</w:t>
            </w:r>
          </w:p>
        </w:tc>
        <w:tc>
          <w:tcPr>
            <w:tcW w:w="2853" w:type="dxa"/>
            <w:shd w:val="clear" w:color="auto" w:fill="auto"/>
          </w:tcPr>
          <w:p w:rsidR="00572F39" w:rsidRPr="00352F0A" w:rsidRDefault="00572F39" w:rsidP="00352F0A">
            <w:pPr>
              <w:jc w:val="center"/>
              <w:rPr>
                <w:color w:val="000000"/>
              </w:rPr>
            </w:pPr>
            <w:r w:rsidRPr="00352F0A">
              <w:rPr>
                <w:color w:val="000000"/>
              </w:rPr>
              <w:t>2528894,7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27,48</w:t>
            </w:r>
          </w:p>
        </w:tc>
        <w:tc>
          <w:tcPr>
            <w:tcW w:w="2853" w:type="dxa"/>
            <w:shd w:val="clear" w:color="auto" w:fill="auto"/>
          </w:tcPr>
          <w:p w:rsidR="00572F39" w:rsidRPr="00352F0A" w:rsidRDefault="00572F39" w:rsidP="00352F0A">
            <w:pPr>
              <w:jc w:val="center"/>
              <w:rPr>
                <w:color w:val="000000"/>
              </w:rPr>
            </w:pPr>
            <w:r w:rsidRPr="00352F0A">
              <w:rPr>
                <w:color w:val="000000"/>
              </w:rPr>
              <w:t>2528891,5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6,96</w:t>
            </w:r>
          </w:p>
        </w:tc>
        <w:tc>
          <w:tcPr>
            <w:tcW w:w="2853" w:type="dxa"/>
            <w:shd w:val="clear" w:color="auto" w:fill="auto"/>
          </w:tcPr>
          <w:p w:rsidR="00572F39" w:rsidRPr="00352F0A" w:rsidRDefault="00572F39" w:rsidP="00352F0A">
            <w:pPr>
              <w:jc w:val="center"/>
              <w:rPr>
                <w:color w:val="000000"/>
              </w:rPr>
            </w:pPr>
            <w:r w:rsidRPr="00352F0A">
              <w:rPr>
                <w:color w:val="000000"/>
              </w:rPr>
              <w:t>2528885,0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2,34</w:t>
            </w:r>
          </w:p>
        </w:tc>
        <w:tc>
          <w:tcPr>
            <w:tcW w:w="2853" w:type="dxa"/>
            <w:shd w:val="clear" w:color="auto" w:fill="auto"/>
          </w:tcPr>
          <w:p w:rsidR="00572F39" w:rsidRPr="00352F0A" w:rsidRDefault="00572F39" w:rsidP="00352F0A">
            <w:pPr>
              <w:jc w:val="center"/>
              <w:rPr>
                <w:color w:val="000000"/>
              </w:rPr>
            </w:pPr>
            <w:r w:rsidRPr="00352F0A">
              <w:rPr>
                <w:color w:val="000000"/>
              </w:rPr>
              <w:t>2528882,5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1,80</w:t>
            </w:r>
          </w:p>
        </w:tc>
        <w:tc>
          <w:tcPr>
            <w:tcW w:w="2853" w:type="dxa"/>
            <w:shd w:val="clear" w:color="auto" w:fill="auto"/>
          </w:tcPr>
          <w:p w:rsidR="00572F39" w:rsidRPr="00352F0A" w:rsidRDefault="00572F39" w:rsidP="00352F0A">
            <w:pPr>
              <w:jc w:val="center"/>
              <w:rPr>
                <w:color w:val="000000"/>
              </w:rPr>
            </w:pPr>
            <w:r w:rsidRPr="00352F0A">
              <w:rPr>
                <w:color w:val="000000"/>
              </w:rPr>
              <w:t>2528882,3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6,35</w:t>
            </w:r>
          </w:p>
        </w:tc>
        <w:tc>
          <w:tcPr>
            <w:tcW w:w="2853" w:type="dxa"/>
            <w:shd w:val="clear" w:color="auto" w:fill="auto"/>
          </w:tcPr>
          <w:p w:rsidR="00572F39" w:rsidRPr="00352F0A" w:rsidRDefault="00572F39" w:rsidP="00352F0A">
            <w:pPr>
              <w:jc w:val="center"/>
              <w:rPr>
                <w:color w:val="000000"/>
              </w:rPr>
            </w:pPr>
            <w:r w:rsidRPr="00352F0A">
              <w:rPr>
                <w:color w:val="000000"/>
              </w:rPr>
              <w:t>2528873,2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8,96</w:t>
            </w:r>
          </w:p>
        </w:tc>
        <w:tc>
          <w:tcPr>
            <w:tcW w:w="2853" w:type="dxa"/>
            <w:shd w:val="clear" w:color="auto" w:fill="auto"/>
          </w:tcPr>
          <w:p w:rsidR="00572F39" w:rsidRPr="00352F0A" w:rsidRDefault="00572F39" w:rsidP="00352F0A">
            <w:pPr>
              <w:jc w:val="center"/>
              <w:rPr>
                <w:color w:val="000000"/>
              </w:rPr>
            </w:pPr>
            <w:r w:rsidRPr="00352F0A">
              <w:rPr>
                <w:color w:val="000000"/>
              </w:rPr>
              <w:t>2528868,2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20,67</w:t>
            </w:r>
          </w:p>
        </w:tc>
        <w:tc>
          <w:tcPr>
            <w:tcW w:w="2853" w:type="dxa"/>
            <w:shd w:val="clear" w:color="auto" w:fill="auto"/>
          </w:tcPr>
          <w:p w:rsidR="00572F39" w:rsidRPr="00352F0A" w:rsidRDefault="00572F39" w:rsidP="00352F0A">
            <w:pPr>
              <w:jc w:val="center"/>
              <w:rPr>
                <w:color w:val="000000"/>
              </w:rPr>
            </w:pPr>
            <w:r w:rsidRPr="00352F0A">
              <w:rPr>
                <w:color w:val="000000"/>
              </w:rPr>
              <w:t>2528865,5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23,71</w:t>
            </w:r>
          </w:p>
        </w:tc>
        <w:tc>
          <w:tcPr>
            <w:tcW w:w="2853" w:type="dxa"/>
            <w:shd w:val="clear" w:color="auto" w:fill="auto"/>
          </w:tcPr>
          <w:p w:rsidR="00572F39" w:rsidRPr="00352F0A" w:rsidRDefault="00572F39" w:rsidP="00352F0A">
            <w:pPr>
              <w:jc w:val="center"/>
              <w:rPr>
                <w:color w:val="000000"/>
              </w:rPr>
            </w:pPr>
            <w:r w:rsidRPr="00352F0A">
              <w:rPr>
                <w:color w:val="000000"/>
              </w:rPr>
              <w:t>2528867,4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40,02</w:t>
            </w:r>
          </w:p>
        </w:tc>
        <w:tc>
          <w:tcPr>
            <w:tcW w:w="2853" w:type="dxa"/>
            <w:shd w:val="clear" w:color="auto" w:fill="auto"/>
          </w:tcPr>
          <w:p w:rsidR="00572F39" w:rsidRPr="00352F0A" w:rsidRDefault="00572F39" w:rsidP="00352F0A">
            <w:pPr>
              <w:jc w:val="center"/>
              <w:rPr>
                <w:color w:val="000000"/>
              </w:rPr>
            </w:pPr>
            <w:r w:rsidRPr="00352F0A">
              <w:rPr>
                <w:color w:val="000000"/>
              </w:rPr>
              <w:t>2528877,2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47,56</w:t>
            </w:r>
          </w:p>
        </w:tc>
        <w:tc>
          <w:tcPr>
            <w:tcW w:w="2853" w:type="dxa"/>
            <w:shd w:val="clear" w:color="auto" w:fill="auto"/>
          </w:tcPr>
          <w:p w:rsidR="00572F39" w:rsidRPr="00352F0A" w:rsidRDefault="00572F39" w:rsidP="00352F0A">
            <w:pPr>
              <w:jc w:val="center"/>
              <w:rPr>
                <w:color w:val="000000"/>
              </w:rPr>
            </w:pPr>
            <w:r w:rsidRPr="00352F0A">
              <w:rPr>
                <w:color w:val="000000"/>
              </w:rPr>
              <w:t>2528881,16</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7:ЗУ89</w:t>
            </w:r>
          </w:p>
        </w:tc>
        <w:tc>
          <w:tcPr>
            <w:tcW w:w="3074" w:type="dxa"/>
            <w:shd w:val="clear" w:color="auto" w:fill="auto"/>
          </w:tcPr>
          <w:p w:rsidR="00564EE9" w:rsidRPr="00352F0A" w:rsidRDefault="00564EE9" w:rsidP="00352F0A">
            <w:pPr>
              <w:jc w:val="center"/>
              <w:rPr>
                <w:color w:val="000000"/>
              </w:rPr>
            </w:pPr>
            <w:r w:rsidRPr="00352F0A">
              <w:rPr>
                <w:color w:val="000000"/>
              </w:rPr>
              <w:t>646041,87</w:t>
            </w:r>
          </w:p>
        </w:tc>
        <w:tc>
          <w:tcPr>
            <w:tcW w:w="2853" w:type="dxa"/>
            <w:shd w:val="clear" w:color="auto" w:fill="auto"/>
          </w:tcPr>
          <w:p w:rsidR="00564EE9" w:rsidRPr="00352F0A" w:rsidRDefault="00564EE9" w:rsidP="00352F0A">
            <w:pPr>
              <w:jc w:val="center"/>
              <w:rPr>
                <w:color w:val="000000"/>
              </w:rPr>
            </w:pPr>
            <w:r w:rsidRPr="00352F0A">
              <w:rPr>
                <w:color w:val="000000"/>
              </w:rPr>
              <w:t>2528967,1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5,61</w:t>
            </w:r>
          </w:p>
        </w:tc>
        <w:tc>
          <w:tcPr>
            <w:tcW w:w="2853" w:type="dxa"/>
            <w:shd w:val="clear" w:color="auto" w:fill="auto"/>
          </w:tcPr>
          <w:p w:rsidR="00564EE9" w:rsidRPr="00352F0A" w:rsidRDefault="00564EE9" w:rsidP="00352F0A">
            <w:pPr>
              <w:jc w:val="center"/>
              <w:rPr>
                <w:color w:val="000000"/>
              </w:rPr>
            </w:pPr>
            <w:r w:rsidRPr="00352F0A">
              <w:rPr>
                <w:color w:val="000000"/>
              </w:rPr>
              <w:t>2528989,1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8,21</w:t>
            </w:r>
          </w:p>
        </w:tc>
        <w:tc>
          <w:tcPr>
            <w:tcW w:w="2853" w:type="dxa"/>
            <w:shd w:val="clear" w:color="auto" w:fill="auto"/>
          </w:tcPr>
          <w:p w:rsidR="00564EE9" w:rsidRPr="00352F0A" w:rsidRDefault="00564EE9" w:rsidP="00352F0A">
            <w:pPr>
              <w:jc w:val="center"/>
              <w:rPr>
                <w:color w:val="000000"/>
              </w:rPr>
            </w:pPr>
            <w:r w:rsidRPr="00352F0A">
              <w:rPr>
                <w:color w:val="000000"/>
              </w:rPr>
              <w:t>2528952,4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0,86</w:t>
            </w:r>
          </w:p>
        </w:tc>
        <w:tc>
          <w:tcPr>
            <w:tcW w:w="2853" w:type="dxa"/>
            <w:shd w:val="clear" w:color="auto" w:fill="auto"/>
          </w:tcPr>
          <w:p w:rsidR="00564EE9" w:rsidRPr="00352F0A" w:rsidRDefault="00564EE9" w:rsidP="00352F0A">
            <w:pPr>
              <w:jc w:val="center"/>
              <w:rPr>
                <w:color w:val="000000"/>
              </w:rPr>
            </w:pPr>
            <w:r w:rsidRPr="00352F0A">
              <w:rPr>
                <w:color w:val="000000"/>
              </w:rPr>
              <w:t>2528915,7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3,42</w:t>
            </w:r>
          </w:p>
        </w:tc>
        <w:tc>
          <w:tcPr>
            <w:tcW w:w="2853" w:type="dxa"/>
            <w:shd w:val="clear" w:color="auto" w:fill="auto"/>
          </w:tcPr>
          <w:p w:rsidR="00564EE9" w:rsidRPr="00352F0A" w:rsidRDefault="00564EE9" w:rsidP="00352F0A">
            <w:pPr>
              <w:jc w:val="center"/>
              <w:rPr>
                <w:color w:val="000000"/>
              </w:rPr>
            </w:pPr>
            <w:r w:rsidRPr="00352F0A">
              <w:rPr>
                <w:color w:val="000000"/>
              </w:rPr>
              <w:t>2528909,95</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352F0A" w:rsidRPr="00352F0A" w:rsidTr="00352F0A">
        <w:trPr>
          <w:trHeight w:val="70"/>
        </w:trPr>
        <w:tc>
          <w:tcPr>
            <w:tcW w:w="3677" w:type="dxa"/>
            <w:vMerge w:val="restart"/>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25,58</w:t>
            </w:r>
          </w:p>
        </w:tc>
        <w:tc>
          <w:tcPr>
            <w:tcW w:w="2853" w:type="dxa"/>
            <w:shd w:val="clear" w:color="auto" w:fill="auto"/>
          </w:tcPr>
          <w:p w:rsidR="00352F0A" w:rsidRPr="00352F0A" w:rsidRDefault="00352F0A" w:rsidP="00352F0A">
            <w:pPr>
              <w:jc w:val="center"/>
              <w:rPr>
                <w:color w:val="000000"/>
              </w:rPr>
            </w:pPr>
            <w:r w:rsidRPr="00352F0A">
              <w:rPr>
                <w:color w:val="000000"/>
              </w:rPr>
              <w:t>2528906,5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39,19</w:t>
            </w:r>
          </w:p>
        </w:tc>
        <w:tc>
          <w:tcPr>
            <w:tcW w:w="2853" w:type="dxa"/>
            <w:shd w:val="clear" w:color="auto" w:fill="auto"/>
          </w:tcPr>
          <w:p w:rsidR="00352F0A" w:rsidRPr="00352F0A" w:rsidRDefault="00352F0A" w:rsidP="00352F0A">
            <w:pPr>
              <w:jc w:val="center"/>
              <w:rPr>
                <w:color w:val="000000"/>
              </w:rPr>
            </w:pPr>
            <w:r w:rsidRPr="00352F0A">
              <w:rPr>
                <w:color w:val="000000"/>
              </w:rPr>
              <w:t>2528913,4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74,96</w:t>
            </w:r>
          </w:p>
        </w:tc>
        <w:tc>
          <w:tcPr>
            <w:tcW w:w="2853" w:type="dxa"/>
            <w:shd w:val="clear" w:color="auto" w:fill="auto"/>
          </w:tcPr>
          <w:p w:rsidR="00352F0A" w:rsidRPr="00352F0A" w:rsidRDefault="00352F0A" w:rsidP="00352F0A">
            <w:pPr>
              <w:jc w:val="center"/>
              <w:rPr>
                <w:color w:val="000000"/>
              </w:rPr>
            </w:pPr>
            <w:r w:rsidRPr="00352F0A">
              <w:rPr>
                <w:color w:val="000000"/>
              </w:rPr>
              <w:t>2528931,81</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82,49</w:t>
            </w:r>
          </w:p>
        </w:tc>
        <w:tc>
          <w:tcPr>
            <w:tcW w:w="2853" w:type="dxa"/>
            <w:shd w:val="clear" w:color="auto" w:fill="auto"/>
          </w:tcPr>
          <w:p w:rsidR="00352F0A" w:rsidRPr="00352F0A" w:rsidRDefault="00352F0A" w:rsidP="00352F0A">
            <w:pPr>
              <w:jc w:val="center"/>
              <w:rPr>
                <w:color w:val="000000"/>
              </w:rPr>
            </w:pPr>
            <w:r w:rsidRPr="00352F0A">
              <w:rPr>
                <w:color w:val="000000"/>
              </w:rPr>
              <w:t>2528936,17</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0,74</w:t>
            </w:r>
          </w:p>
        </w:tc>
        <w:tc>
          <w:tcPr>
            <w:tcW w:w="2853" w:type="dxa"/>
            <w:shd w:val="clear" w:color="auto" w:fill="auto"/>
          </w:tcPr>
          <w:p w:rsidR="00352F0A" w:rsidRPr="00352F0A" w:rsidRDefault="00352F0A" w:rsidP="00352F0A">
            <w:pPr>
              <w:jc w:val="center"/>
              <w:rPr>
                <w:color w:val="000000"/>
              </w:rPr>
            </w:pPr>
            <w:r w:rsidRPr="00352F0A">
              <w:rPr>
                <w:color w:val="000000"/>
              </w:rPr>
              <w:t>2528940,42</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0,55</w:t>
            </w:r>
          </w:p>
        </w:tc>
        <w:tc>
          <w:tcPr>
            <w:tcW w:w="2853" w:type="dxa"/>
            <w:shd w:val="clear" w:color="auto" w:fill="auto"/>
          </w:tcPr>
          <w:p w:rsidR="00352F0A" w:rsidRPr="00352F0A" w:rsidRDefault="00352F0A" w:rsidP="00352F0A">
            <w:pPr>
              <w:jc w:val="center"/>
              <w:rPr>
                <w:color w:val="000000"/>
              </w:rPr>
            </w:pPr>
            <w:r w:rsidRPr="00352F0A">
              <w:rPr>
                <w:color w:val="000000"/>
              </w:rPr>
              <w:t>2528940,7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5997,79</w:t>
            </w:r>
          </w:p>
        </w:tc>
        <w:tc>
          <w:tcPr>
            <w:tcW w:w="2853" w:type="dxa"/>
            <w:shd w:val="clear" w:color="auto" w:fill="auto"/>
          </w:tcPr>
          <w:p w:rsidR="00352F0A" w:rsidRPr="00352F0A" w:rsidRDefault="00352F0A" w:rsidP="00352F0A">
            <w:pPr>
              <w:jc w:val="center"/>
              <w:rPr>
                <w:color w:val="000000"/>
              </w:rPr>
            </w:pPr>
            <w:r w:rsidRPr="00352F0A">
              <w:rPr>
                <w:color w:val="000000"/>
              </w:rPr>
              <w:t>2528944,86</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16,12</w:t>
            </w:r>
          </w:p>
        </w:tc>
        <w:tc>
          <w:tcPr>
            <w:tcW w:w="2853" w:type="dxa"/>
            <w:shd w:val="clear" w:color="auto" w:fill="auto"/>
          </w:tcPr>
          <w:p w:rsidR="00352F0A" w:rsidRPr="00352F0A" w:rsidRDefault="00352F0A" w:rsidP="00352F0A">
            <w:pPr>
              <w:jc w:val="center"/>
              <w:rPr>
                <w:color w:val="000000"/>
              </w:rPr>
            </w:pPr>
            <w:r w:rsidRPr="00352F0A">
              <w:rPr>
                <w:color w:val="000000"/>
              </w:rPr>
              <w:t>2528954,43</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37,47</w:t>
            </w:r>
          </w:p>
        </w:tc>
        <w:tc>
          <w:tcPr>
            <w:tcW w:w="2853" w:type="dxa"/>
            <w:shd w:val="clear" w:color="auto" w:fill="auto"/>
          </w:tcPr>
          <w:p w:rsidR="00352F0A" w:rsidRPr="00352F0A" w:rsidRDefault="00352F0A" w:rsidP="00352F0A">
            <w:pPr>
              <w:jc w:val="center"/>
              <w:rPr>
                <w:color w:val="000000"/>
              </w:rPr>
            </w:pPr>
            <w:r w:rsidRPr="00352F0A">
              <w:rPr>
                <w:color w:val="000000"/>
              </w:rPr>
              <w:t>2528965,48</w:t>
            </w:r>
          </w:p>
        </w:tc>
      </w:tr>
      <w:tr w:rsidR="00352F0A" w:rsidRPr="00352F0A" w:rsidTr="00352F0A">
        <w:trPr>
          <w:trHeight w:val="70"/>
        </w:trPr>
        <w:tc>
          <w:tcPr>
            <w:tcW w:w="3677" w:type="dxa"/>
            <w:vMerge/>
            <w:shd w:val="clear" w:color="auto" w:fill="auto"/>
          </w:tcPr>
          <w:p w:rsidR="00352F0A" w:rsidRPr="00352F0A" w:rsidRDefault="00352F0A" w:rsidP="00352F0A">
            <w:pPr>
              <w:jc w:val="center"/>
            </w:pPr>
          </w:p>
        </w:tc>
        <w:tc>
          <w:tcPr>
            <w:tcW w:w="3074" w:type="dxa"/>
            <w:shd w:val="clear" w:color="auto" w:fill="auto"/>
          </w:tcPr>
          <w:p w:rsidR="00352F0A" w:rsidRPr="00352F0A" w:rsidRDefault="00352F0A" w:rsidP="00352F0A">
            <w:pPr>
              <w:jc w:val="center"/>
              <w:rPr>
                <w:color w:val="000000"/>
              </w:rPr>
            </w:pPr>
            <w:r w:rsidRPr="00352F0A">
              <w:rPr>
                <w:color w:val="000000"/>
              </w:rPr>
              <w:t>646041,87</w:t>
            </w:r>
          </w:p>
        </w:tc>
        <w:tc>
          <w:tcPr>
            <w:tcW w:w="2853" w:type="dxa"/>
            <w:shd w:val="clear" w:color="auto" w:fill="auto"/>
          </w:tcPr>
          <w:p w:rsidR="00352F0A" w:rsidRPr="00352F0A" w:rsidRDefault="00352F0A" w:rsidP="00352F0A">
            <w:pPr>
              <w:jc w:val="center"/>
              <w:rPr>
                <w:color w:val="000000"/>
              </w:rPr>
            </w:pPr>
            <w:r w:rsidRPr="00352F0A">
              <w:rPr>
                <w:color w:val="000000"/>
              </w:rPr>
              <w:t>2528967,10</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00000:ЗУ90</w:t>
            </w:r>
          </w:p>
        </w:tc>
        <w:tc>
          <w:tcPr>
            <w:tcW w:w="3074" w:type="dxa"/>
            <w:shd w:val="clear" w:color="auto" w:fill="auto"/>
          </w:tcPr>
          <w:p w:rsidR="00572F39" w:rsidRPr="00352F0A" w:rsidRDefault="00572F39" w:rsidP="00352F0A">
            <w:pPr>
              <w:jc w:val="center"/>
              <w:rPr>
                <w:color w:val="000000"/>
              </w:rPr>
            </w:pPr>
            <w:r w:rsidRPr="00352F0A">
              <w:rPr>
                <w:color w:val="000000"/>
              </w:rPr>
              <w:t>646280,59</w:t>
            </w:r>
          </w:p>
        </w:tc>
        <w:tc>
          <w:tcPr>
            <w:tcW w:w="2853" w:type="dxa"/>
            <w:shd w:val="clear" w:color="auto" w:fill="auto"/>
          </w:tcPr>
          <w:p w:rsidR="00572F39" w:rsidRPr="00352F0A" w:rsidRDefault="00572F39" w:rsidP="00352F0A">
            <w:pPr>
              <w:jc w:val="center"/>
              <w:rPr>
                <w:color w:val="000000"/>
              </w:rPr>
            </w:pPr>
            <w:r w:rsidRPr="00352F0A">
              <w:rPr>
                <w:color w:val="000000"/>
              </w:rPr>
              <w:t>2528646,8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95,07</w:t>
            </w:r>
          </w:p>
        </w:tc>
        <w:tc>
          <w:tcPr>
            <w:tcW w:w="2853" w:type="dxa"/>
            <w:shd w:val="clear" w:color="auto" w:fill="auto"/>
          </w:tcPr>
          <w:p w:rsidR="00572F39" w:rsidRPr="00352F0A" w:rsidRDefault="00572F39" w:rsidP="00352F0A">
            <w:pPr>
              <w:jc w:val="center"/>
              <w:rPr>
                <w:color w:val="000000"/>
              </w:rPr>
            </w:pPr>
            <w:r w:rsidRPr="00352F0A">
              <w:rPr>
                <w:color w:val="000000"/>
              </w:rPr>
              <w:t>2528652,5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85,61</w:t>
            </w:r>
          </w:p>
        </w:tc>
        <w:tc>
          <w:tcPr>
            <w:tcW w:w="2853" w:type="dxa"/>
            <w:shd w:val="clear" w:color="auto" w:fill="auto"/>
          </w:tcPr>
          <w:p w:rsidR="00572F39" w:rsidRPr="00352F0A" w:rsidRDefault="00572F39" w:rsidP="00352F0A">
            <w:pPr>
              <w:jc w:val="center"/>
              <w:rPr>
                <w:color w:val="000000"/>
              </w:rPr>
            </w:pPr>
            <w:r w:rsidRPr="00352F0A">
              <w:rPr>
                <w:color w:val="000000"/>
              </w:rPr>
              <w:t>2528665,2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82,05</w:t>
            </w:r>
          </w:p>
        </w:tc>
        <w:tc>
          <w:tcPr>
            <w:tcW w:w="2853" w:type="dxa"/>
            <w:shd w:val="clear" w:color="auto" w:fill="auto"/>
          </w:tcPr>
          <w:p w:rsidR="00572F39" w:rsidRPr="00352F0A" w:rsidRDefault="00572F39" w:rsidP="00352F0A">
            <w:pPr>
              <w:jc w:val="center"/>
              <w:rPr>
                <w:color w:val="000000"/>
              </w:rPr>
            </w:pPr>
            <w:r w:rsidRPr="00352F0A">
              <w:rPr>
                <w:color w:val="000000"/>
              </w:rPr>
              <w:t>2528663,4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70,73</w:t>
            </w:r>
          </w:p>
        </w:tc>
        <w:tc>
          <w:tcPr>
            <w:tcW w:w="2853" w:type="dxa"/>
            <w:shd w:val="clear" w:color="auto" w:fill="auto"/>
          </w:tcPr>
          <w:p w:rsidR="00572F39" w:rsidRPr="00352F0A" w:rsidRDefault="00572F39" w:rsidP="00352F0A">
            <w:pPr>
              <w:jc w:val="center"/>
              <w:rPr>
                <w:color w:val="000000"/>
              </w:rPr>
            </w:pPr>
            <w:r w:rsidRPr="00352F0A">
              <w:rPr>
                <w:color w:val="000000"/>
              </w:rPr>
              <w:t>2528683,9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61,60</w:t>
            </w:r>
          </w:p>
        </w:tc>
        <w:tc>
          <w:tcPr>
            <w:tcW w:w="2853" w:type="dxa"/>
            <w:shd w:val="clear" w:color="auto" w:fill="auto"/>
          </w:tcPr>
          <w:p w:rsidR="00572F39" w:rsidRPr="00352F0A" w:rsidRDefault="00572F39" w:rsidP="00352F0A">
            <w:pPr>
              <w:jc w:val="center"/>
              <w:rPr>
                <w:color w:val="000000"/>
              </w:rPr>
            </w:pPr>
            <w:r w:rsidRPr="00352F0A">
              <w:rPr>
                <w:color w:val="000000"/>
              </w:rPr>
              <w:t>2528701,7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61,11</w:t>
            </w:r>
          </w:p>
        </w:tc>
        <w:tc>
          <w:tcPr>
            <w:tcW w:w="2853" w:type="dxa"/>
            <w:shd w:val="clear" w:color="auto" w:fill="auto"/>
          </w:tcPr>
          <w:p w:rsidR="00572F39" w:rsidRPr="00352F0A" w:rsidRDefault="00572F39" w:rsidP="00352F0A">
            <w:pPr>
              <w:jc w:val="center"/>
              <w:rPr>
                <w:color w:val="000000"/>
              </w:rPr>
            </w:pPr>
            <w:r w:rsidRPr="00352F0A">
              <w:rPr>
                <w:color w:val="000000"/>
              </w:rPr>
              <w:t>2528701,5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47,04</w:t>
            </w:r>
          </w:p>
        </w:tc>
        <w:tc>
          <w:tcPr>
            <w:tcW w:w="2853" w:type="dxa"/>
            <w:shd w:val="clear" w:color="auto" w:fill="auto"/>
          </w:tcPr>
          <w:p w:rsidR="00572F39" w:rsidRPr="00352F0A" w:rsidRDefault="00572F39" w:rsidP="00352F0A">
            <w:pPr>
              <w:jc w:val="center"/>
              <w:rPr>
                <w:color w:val="000000"/>
              </w:rPr>
            </w:pPr>
            <w:r w:rsidRPr="00352F0A">
              <w:rPr>
                <w:color w:val="000000"/>
              </w:rPr>
              <w:t>2528727,8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48,16</w:t>
            </w:r>
          </w:p>
        </w:tc>
        <w:tc>
          <w:tcPr>
            <w:tcW w:w="2853" w:type="dxa"/>
            <w:shd w:val="clear" w:color="auto" w:fill="auto"/>
          </w:tcPr>
          <w:p w:rsidR="00572F39" w:rsidRPr="00352F0A" w:rsidRDefault="00572F39" w:rsidP="00352F0A">
            <w:pPr>
              <w:jc w:val="center"/>
              <w:rPr>
                <w:color w:val="000000"/>
              </w:rPr>
            </w:pPr>
            <w:r w:rsidRPr="00352F0A">
              <w:rPr>
                <w:color w:val="000000"/>
              </w:rPr>
              <w:t>2528728,3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4,12</w:t>
            </w:r>
          </w:p>
        </w:tc>
        <w:tc>
          <w:tcPr>
            <w:tcW w:w="2853" w:type="dxa"/>
            <w:shd w:val="clear" w:color="auto" w:fill="auto"/>
          </w:tcPr>
          <w:p w:rsidR="00572F39" w:rsidRPr="00352F0A" w:rsidRDefault="00572F39" w:rsidP="00352F0A">
            <w:pPr>
              <w:jc w:val="center"/>
              <w:rPr>
                <w:color w:val="000000"/>
              </w:rPr>
            </w:pPr>
            <w:r w:rsidRPr="00352F0A">
              <w:rPr>
                <w:color w:val="000000"/>
              </w:rPr>
              <w:t>2528753,0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28,36</w:t>
            </w:r>
          </w:p>
        </w:tc>
        <w:tc>
          <w:tcPr>
            <w:tcW w:w="2853" w:type="dxa"/>
            <w:shd w:val="clear" w:color="auto" w:fill="auto"/>
          </w:tcPr>
          <w:p w:rsidR="00572F39" w:rsidRPr="00352F0A" w:rsidRDefault="00572F39" w:rsidP="00352F0A">
            <w:pPr>
              <w:jc w:val="center"/>
              <w:rPr>
                <w:color w:val="000000"/>
              </w:rPr>
            </w:pPr>
            <w:r w:rsidRPr="00352F0A">
              <w:rPr>
                <w:color w:val="000000"/>
              </w:rPr>
              <w:t>2528751,4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95,06</w:t>
            </w:r>
          </w:p>
        </w:tc>
        <w:tc>
          <w:tcPr>
            <w:tcW w:w="2853" w:type="dxa"/>
            <w:shd w:val="clear" w:color="auto" w:fill="auto"/>
          </w:tcPr>
          <w:p w:rsidR="00572F39" w:rsidRPr="00352F0A" w:rsidRDefault="00572F39" w:rsidP="00352F0A">
            <w:pPr>
              <w:jc w:val="center"/>
              <w:rPr>
                <w:color w:val="000000"/>
              </w:rPr>
            </w:pPr>
            <w:r w:rsidRPr="00352F0A">
              <w:rPr>
                <w:color w:val="000000"/>
              </w:rPr>
              <w:t>2528986,5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69,24</w:t>
            </w:r>
          </w:p>
        </w:tc>
        <w:tc>
          <w:tcPr>
            <w:tcW w:w="2853" w:type="dxa"/>
            <w:shd w:val="clear" w:color="auto" w:fill="auto"/>
          </w:tcPr>
          <w:p w:rsidR="00572F39" w:rsidRPr="00352F0A" w:rsidRDefault="00572F39" w:rsidP="00352F0A">
            <w:pPr>
              <w:jc w:val="center"/>
              <w:rPr>
                <w:color w:val="000000"/>
              </w:rPr>
            </w:pPr>
            <w:r w:rsidRPr="00352F0A">
              <w:rPr>
                <w:color w:val="000000"/>
              </w:rPr>
              <w:t>2529020,5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59,07</w:t>
            </w:r>
          </w:p>
        </w:tc>
        <w:tc>
          <w:tcPr>
            <w:tcW w:w="2853" w:type="dxa"/>
            <w:shd w:val="clear" w:color="auto" w:fill="auto"/>
          </w:tcPr>
          <w:p w:rsidR="00572F39" w:rsidRPr="00352F0A" w:rsidRDefault="00572F39" w:rsidP="00352F0A">
            <w:pPr>
              <w:jc w:val="center"/>
              <w:rPr>
                <w:color w:val="000000"/>
              </w:rPr>
            </w:pPr>
            <w:r w:rsidRPr="00352F0A">
              <w:rPr>
                <w:color w:val="000000"/>
              </w:rPr>
              <w:t>2529013,7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46,17</w:t>
            </w:r>
          </w:p>
        </w:tc>
        <w:tc>
          <w:tcPr>
            <w:tcW w:w="2853" w:type="dxa"/>
            <w:shd w:val="clear" w:color="auto" w:fill="auto"/>
          </w:tcPr>
          <w:p w:rsidR="00572F39" w:rsidRPr="00352F0A" w:rsidRDefault="00572F39" w:rsidP="00352F0A">
            <w:pPr>
              <w:jc w:val="center"/>
              <w:rPr>
                <w:color w:val="000000"/>
              </w:rPr>
            </w:pPr>
            <w:r w:rsidRPr="00352F0A">
              <w:rPr>
                <w:color w:val="000000"/>
              </w:rPr>
              <w:t>2529005,1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49,76</w:t>
            </w:r>
          </w:p>
        </w:tc>
        <w:tc>
          <w:tcPr>
            <w:tcW w:w="2853" w:type="dxa"/>
            <w:shd w:val="clear" w:color="auto" w:fill="auto"/>
          </w:tcPr>
          <w:p w:rsidR="00572F39" w:rsidRPr="00352F0A" w:rsidRDefault="00572F39" w:rsidP="00352F0A">
            <w:pPr>
              <w:jc w:val="center"/>
              <w:rPr>
                <w:color w:val="000000"/>
              </w:rPr>
            </w:pPr>
            <w:r w:rsidRPr="00352F0A">
              <w:rPr>
                <w:color w:val="000000"/>
              </w:rPr>
              <w:t>2529000,2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63,82</w:t>
            </w:r>
          </w:p>
        </w:tc>
        <w:tc>
          <w:tcPr>
            <w:tcW w:w="2853" w:type="dxa"/>
            <w:shd w:val="clear" w:color="auto" w:fill="auto"/>
          </w:tcPr>
          <w:p w:rsidR="00572F39" w:rsidRPr="00352F0A" w:rsidRDefault="00572F39" w:rsidP="00352F0A">
            <w:pPr>
              <w:jc w:val="center"/>
              <w:rPr>
                <w:color w:val="000000"/>
              </w:rPr>
            </w:pPr>
            <w:r w:rsidRPr="00352F0A">
              <w:rPr>
                <w:color w:val="000000"/>
              </w:rPr>
              <w:t>2528981,1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67,25</w:t>
            </w:r>
          </w:p>
        </w:tc>
        <w:tc>
          <w:tcPr>
            <w:tcW w:w="2853" w:type="dxa"/>
            <w:shd w:val="clear" w:color="auto" w:fill="auto"/>
          </w:tcPr>
          <w:p w:rsidR="00572F39" w:rsidRPr="00352F0A" w:rsidRDefault="00572F39" w:rsidP="00352F0A">
            <w:pPr>
              <w:jc w:val="center"/>
              <w:rPr>
                <w:color w:val="000000"/>
              </w:rPr>
            </w:pPr>
            <w:r w:rsidRPr="00352F0A">
              <w:rPr>
                <w:color w:val="000000"/>
              </w:rPr>
              <w:t>2528986,1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93,52</w:t>
            </w:r>
          </w:p>
        </w:tc>
        <w:tc>
          <w:tcPr>
            <w:tcW w:w="2853" w:type="dxa"/>
            <w:shd w:val="clear" w:color="auto" w:fill="auto"/>
          </w:tcPr>
          <w:p w:rsidR="00572F39" w:rsidRPr="00352F0A" w:rsidRDefault="00572F39" w:rsidP="00352F0A">
            <w:pPr>
              <w:jc w:val="center"/>
              <w:rPr>
                <w:color w:val="000000"/>
              </w:rPr>
            </w:pPr>
            <w:r w:rsidRPr="00352F0A">
              <w:rPr>
                <w:color w:val="000000"/>
              </w:rPr>
              <w:t>2528969,0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04,79</w:t>
            </w:r>
          </w:p>
        </w:tc>
        <w:tc>
          <w:tcPr>
            <w:tcW w:w="2853" w:type="dxa"/>
            <w:shd w:val="clear" w:color="auto" w:fill="auto"/>
          </w:tcPr>
          <w:p w:rsidR="00572F39" w:rsidRPr="00352F0A" w:rsidRDefault="00572F39" w:rsidP="00352F0A">
            <w:pPr>
              <w:jc w:val="center"/>
              <w:rPr>
                <w:color w:val="000000"/>
              </w:rPr>
            </w:pPr>
            <w:r w:rsidRPr="00352F0A">
              <w:rPr>
                <w:color w:val="000000"/>
              </w:rPr>
              <w:t>2528951,9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1,12</w:t>
            </w:r>
          </w:p>
        </w:tc>
        <w:tc>
          <w:tcPr>
            <w:tcW w:w="2853" w:type="dxa"/>
            <w:shd w:val="clear" w:color="auto" w:fill="auto"/>
          </w:tcPr>
          <w:p w:rsidR="00572F39" w:rsidRPr="00352F0A" w:rsidRDefault="00572F39" w:rsidP="00352F0A">
            <w:pPr>
              <w:jc w:val="center"/>
              <w:rPr>
                <w:color w:val="000000"/>
              </w:rPr>
            </w:pPr>
            <w:r w:rsidRPr="00352F0A">
              <w:rPr>
                <w:color w:val="000000"/>
              </w:rPr>
              <w:t>2528943,6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29,08</w:t>
            </w:r>
          </w:p>
        </w:tc>
        <w:tc>
          <w:tcPr>
            <w:tcW w:w="2853" w:type="dxa"/>
            <w:shd w:val="clear" w:color="auto" w:fill="auto"/>
          </w:tcPr>
          <w:p w:rsidR="00572F39" w:rsidRPr="00352F0A" w:rsidRDefault="00572F39" w:rsidP="00352F0A">
            <w:pPr>
              <w:jc w:val="center"/>
              <w:rPr>
                <w:color w:val="000000"/>
              </w:rPr>
            </w:pPr>
            <w:r w:rsidRPr="00352F0A">
              <w:rPr>
                <w:color w:val="000000"/>
              </w:rPr>
              <w:t>2528913,6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37,94</w:t>
            </w:r>
          </w:p>
        </w:tc>
        <w:tc>
          <w:tcPr>
            <w:tcW w:w="2853" w:type="dxa"/>
            <w:shd w:val="clear" w:color="auto" w:fill="auto"/>
          </w:tcPr>
          <w:p w:rsidR="00572F39" w:rsidRPr="00352F0A" w:rsidRDefault="00572F39" w:rsidP="00352F0A">
            <w:pPr>
              <w:jc w:val="center"/>
              <w:rPr>
                <w:color w:val="000000"/>
              </w:rPr>
            </w:pPr>
            <w:r w:rsidRPr="00352F0A">
              <w:rPr>
                <w:color w:val="000000"/>
              </w:rPr>
              <w:t>2528898,0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47,56</w:t>
            </w:r>
          </w:p>
        </w:tc>
        <w:tc>
          <w:tcPr>
            <w:tcW w:w="2853" w:type="dxa"/>
            <w:shd w:val="clear" w:color="auto" w:fill="auto"/>
          </w:tcPr>
          <w:p w:rsidR="00572F39" w:rsidRPr="00352F0A" w:rsidRDefault="00572F39" w:rsidP="00352F0A">
            <w:pPr>
              <w:jc w:val="center"/>
              <w:rPr>
                <w:color w:val="000000"/>
              </w:rPr>
            </w:pPr>
            <w:r w:rsidRPr="00352F0A">
              <w:rPr>
                <w:color w:val="000000"/>
              </w:rPr>
              <w:t>2528881,1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56,63</w:t>
            </w:r>
          </w:p>
        </w:tc>
        <w:tc>
          <w:tcPr>
            <w:tcW w:w="2853" w:type="dxa"/>
            <w:shd w:val="clear" w:color="auto" w:fill="auto"/>
          </w:tcPr>
          <w:p w:rsidR="00572F39" w:rsidRPr="00352F0A" w:rsidRDefault="00572F39" w:rsidP="00352F0A">
            <w:pPr>
              <w:jc w:val="center"/>
              <w:rPr>
                <w:color w:val="000000"/>
              </w:rPr>
            </w:pPr>
            <w:r w:rsidRPr="00352F0A">
              <w:rPr>
                <w:color w:val="000000"/>
              </w:rPr>
              <w:t>2528865,9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7,10</w:t>
            </w:r>
          </w:p>
        </w:tc>
        <w:tc>
          <w:tcPr>
            <w:tcW w:w="2853" w:type="dxa"/>
            <w:shd w:val="clear" w:color="auto" w:fill="auto"/>
          </w:tcPr>
          <w:p w:rsidR="00572F39" w:rsidRPr="00352F0A" w:rsidRDefault="00572F39" w:rsidP="00352F0A">
            <w:pPr>
              <w:jc w:val="center"/>
              <w:rPr>
                <w:color w:val="000000"/>
              </w:rPr>
            </w:pPr>
            <w:r w:rsidRPr="00352F0A">
              <w:rPr>
                <w:color w:val="000000"/>
              </w:rPr>
              <w:t>2528847,4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0,71</w:t>
            </w:r>
          </w:p>
        </w:tc>
        <w:tc>
          <w:tcPr>
            <w:tcW w:w="2853" w:type="dxa"/>
            <w:shd w:val="clear" w:color="auto" w:fill="auto"/>
          </w:tcPr>
          <w:p w:rsidR="00572F39" w:rsidRPr="00352F0A" w:rsidRDefault="00572F39" w:rsidP="00352F0A">
            <w:pPr>
              <w:jc w:val="center"/>
              <w:rPr>
                <w:color w:val="000000"/>
              </w:rPr>
            </w:pPr>
            <w:r w:rsidRPr="00352F0A">
              <w:rPr>
                <w:color w:val="000000"/>
              </w:rPr>
              <w:t>2528823,6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9,86</w:t>
            </w:r>
          </w:p>
        </w:tc>
        <w:tc>
          <w:tcPr>
            <w:tcW w:w="2853" w:type="dxa"/>
            <w:shd w:val="clear" w:color="auto" w:fill="auto"/>
          </w:tcPr>
          <w:p w:rsidR="00572F39" w:rsidRPr="00352F0A" w:rsidRDefault="00572F39" w:rsidP="00352F0A">
            <w:pPr>
              <w:jc w:val="center"/>
              <w:rPr>
                <w:color w:val="000000"/>
              </w:rPr>
            </w:pPr>
            <w:r w:rsidRPr="00352F0A">
              <w:rPr>
                <w:color w:val="000000"/>
              </w:rPr>
              <w:t>2528807,5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8,88</w:t>
            </w:r>
          </w:p>
        </w:tc>
        <w:tc>
          <w:tcPr>
            <w:tcW w:w="2853" w:type="dxa"/>
            <w:shd w:val="clear" w:color="auto" w:fill="auto"/>
          </w:tcPr>
          <w:p w:rsidR="00572F39" w:rsidRPr="00352F0A" w:rsidRDefault="00572F39" w:rsidP="00352F0A">
            <w:pPr>
              <w:jc w:val="center"/>
              <w:rPr>
                <w:color w:val="000000"/>
              </w:rPr>
            </w:pPr>
            <w:r w:rsidRPr="00352F0A">
              <w:rPr>
                <w:color w:val="000000"/>
              </w:rPr>
              <w:t>2528791,5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1,82</w:t>
            </w:r>
          </w:p>
        </w:tc>
        <w:tc>
          <w:tcPr>
            <w:tcW w:w="2853" w:type="dxa"/>
            <w:shd w:val="clear" w:color="auto" w:fill="auto"/>
          </w:tcPr>
          <w:p w:rsidR="00572F39" w:rsidRPr="00352F0A" w:rsidRDefault="00572F39" w:rsidP="00352F0A">
            <w:pPr>
              <w:jc w:val="center"/>
              <w:rPr>
                <w:color w:val="000000"/>
              </w:rPr>
            </w:pPr>
            <w:r w:rsidRPr="00352F0A">
              <w:rPr>
                <w:color w:val="000000"/>
              </w:rPr>
              <w:t>2528785,9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8,18</w:t>
            </w:r>
          </w:p>
        </w:tc>
        <w:tc>
          <w:tcPr>
            <w:tcW w:w="2853" w:type="dxa"/>
            <w:shd w:val="clear" w:color="auto" w:fill="auto"/>
          </w:tcPr>
          <w:p w:rsidR="00572F39" w:rsidRPr="00352F0A" w:rsidRDefault="00572F39" w:rsidP="00352F0A">
            <w:pPr>
              <w:jc w:val="center"/>
              <w:rPr>
                <w:color w:val="000000"/>
              </w:rPr>
            </w:pPr>
            <w:r w:rsidRPr="00352F0A">
              <w:rPr>
                <w:color w:val="000000"/>
              </w:rPr>
              <w:t>2528774,9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18,37</w:t>
            </w:r>
          </w:p>
        </w:tc>
        <w:tc>
          <w:tcPr>
            <w:tcW w:w="2853" w:type="dxa"/>
            <w:shd w:val="clear" w:color="auto" w:fill="auto"/>
          </w:tcPr>
          <w:p w:rsidR="00572F39" w:rsidRPr="00352F0A" w:rsidRDefault="00572F39" w:rsidP="00352F0A">
            <w:pPr>
              <w:jc w:val="center"/>
              <w:rPr>
                <w:color w:val="000000"/>
              </w:rPr>
            </w:pPr>
            <w:r w:rsidRPr="00352F0A">
              <w:rPr>
                <w:color w:val="000000"/>
              </w:rPr>
              <w:t>2528757,2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27,56</w:t>
            </w:r>
          </w:p>
        </w:tc>
        <w:tc>
          <w:tcPr>
            <w:tcW w:w="2853" w:type="dxa"/>
            <w:shd w:val="clear" w:color="auto" w:fill="auto"/>
          </w:tcPr>
          <w:p w:rsidR="00572F39" w:rsidRPr="00352F0A" w:rsidRDefault="00572F39" w:rsidP="00352F0A">
            <w:pPr>
              <w:jc w:val="center"/>
              <w:rPr>
                <w:color w:val="000000"/>
              </w:rPr>
            </w:pPr>
            <w:r w:rsidRPr="00352F0A">
              <w:rPr>
                <w:color w:val="000000"/>
              </w:rPr>
              <w:t>2528740,7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0,10</w:t>
            </w:r>
          </w:p>
        </w:tc>
        <w:tc>
          <w:tcPr>
            <w:tcW w:w="2853" w:type="dxa"/>
            <w:shd w:val="clear" w:color="auto" w:fill="auto"/>
          </w:tcPr>
          <w:p w:rsidR="00572F39" w:rsidRPr="00352F0A" w:rsidRDefault="00572F39" w:rsidP="00352F0A">
            <w:pPr>
              <w:jc w:val="center"/>
              <w:rPr>
                <w:color w:val="000000"/>
              </w:rPr>
            </w:pPr>
            <w:r w:rsidRPr="00352F0A">
              <w:rPr>
                <w:color w:val="000000"/>
              </w:rPr>
              <w:t>2528736,1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6,18</w:t>
            </w:r>
          </w:p>
        </w:tc>
        <w:tc>
          <w:tcPr>
            <w:tcW w:w="2853" w:type="dxa"/>
            <w:shd w:val="clear" w:color="auto" w:fill="auto"/>
          </w:tcPr>
          <w:p w:rsidR="00572F39" w:rsidRPr="00352F0A" w:rsidRDefault="00572F39" w:rsidP="00352F0A">
            <w:pPr>
              <w:jc w:val="center"/>
              <w:rPr>
                <w:color w:val="000000"/>
              </w:rPr>
            </w:pPr>
            <w:r w:rsidRPr="00352F0A">
              <w:rPr>
                <w:color w:val="000000"/>
              </w:rPr>
              <w:t>2528725,2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45,11</w:t>
            </w:r>
          </w:p>
        </w:tc>
        <w:tc>
          <w:tcPr>
            <w:tcW w:w="2853" w:type="dxa"/>
            <w:shd w:val="clear" w:color="auto" w:fill="auto"/>
          </w:tcPr>
          <w:p w:rsidR="00572F39" w:rsidRPr="00352F0A" w:rsidRDefault="00572F39" w:rsidP="00352F0A">
            <w:pPr>
              <w:jc w:val="center"/>
              <w:rPr>
                <w:color w:val="000000"/>
              </w:rPr>
            </w:pPr>
            <w:r w:rsidRPr="00352F0A">
              <w:rPr>
                <w:color w:val="000000"/>
              </w:rPr>
              <w:t>2528709,1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54,89</w:t>
            </w:r>
          </w:p>
        </w:tc>
        <w:tc>
          <w:tcPr>
            <w:tcW w:w="2853" w:type="dxa"/>
            <w:shd w:val="clear" w:color="auto" w:fill="auto"/>
          </w:tcPr>
          <w:p w:rsidR="00572F39" w:rsidRPr="00352F0A" w:rsidRDefault="00572F39" w:rsidP="00352F0A">
            <w:pPr>
              <w:jc w:val="center"/>
              <w:rPr>
                <w:color w:val="000000"/>
              </w:rPr>
            </w:pPr>
            <w:r w:rsidRPr="00352F0A">
              <w:rPr>
                <w:color w:val="000000"/>
              </w:rPr>
              <w:t>2528691,6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55,63</w:t>
            </w:r>
          </w:p>
        </w:tc>
        <w:tc>
          <w:tcPr>
            <w:tcW w:w="2853" w:type="dxa"/>
            <w:shd w:val="clear" w:color="auto" w:fill="auto"/>
          </w:tcPr>
          <w:p w:rsidR="00572F39" w:rsidRPr="00352F0A" w:rsidRDefault="00572F39" w:rsidP="00352F0A">
            <w:pPr>
              <w:jc w:val="center"/>
              <w:rPr>
                <w:color w:val="000000"/>
              </w:rPr>
            </w:pPr>
            <w:r w:rsidRPr="00352F0A">
              <w:rPr>
                <w:color w:val="000000"/>
              </w:rPr>
              <w:t>2528692,08</w:t>
            </w:r>
          </w:p>
        </w:tc>
      </w:tr>
    </w:tbl>
    <w:p w:rsidR="00352F0A" w:rsidRPr="00352F0A" w:rsidRDefault="00352F0A" w:rsidP="00352F0A">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52F0A" w:rsidRPr="00352F0A" w:rsidTr="00352F0A">
        <w:trPr>
          <w:trHeight w:val="255"/>
        </w:trPr>
        <w:tc>
          <w:tcPr>
            <w:tcW w:w="3677" w:type="dxa"/>
            <w:shd w:val="clear" w:color="auto" w:fill="auto"/>
          </w:tcPr>
          <w:p w:rsidR="00352F0A" w:rsidRPr="00352F0A" w:rsidRDefault="00352F0A" w:rsidP="00352F0A">
            <w:pPr>
              <w:jc w:val="center"/>
            </w:pPr>
            <w:r w:rsidRPr="00352F0A">
              <w:t>1</w:t>
            </w:r>
          </w:p>
        </w:tc>
        <w:tc>
          <w:tcPr>
            <w:tcW w:w="3074" w:type="dxa"/>
            <w:shd w:val="clear" w:color="auto" w:fill="auto"/>
          </w:tcPr>
          <w:p w:rsidR="00352F0A" w:rsidRPr="00352F0A" w:rsidRDefault="00352F0A" w:rsidP="00352F0A">
            <w:pPr>
              <w:jc w:val="center"/>
            </w:pPr>
            <w:r w:rsidRPr="00352F0A">
              <w:t>2</w:t>
            </w:r>
          </w:p>
        </w:tc>
        <w:tc>
          <w:tcPr>
            <w:tcW w:w="2853" w:type="dxa"/>
            <w:shd w:val="clear" w:color="auto" w:fill="auto"/>
          </w:tcPr>
          <w:p w:rsidR="00352F0A" w:rsidRPr="00352F0A" w:rsidRDefault="00352F0A" w:rsidP="00352F0A">
            <w:pPr>
              <w:jc w:val="center"/>
            </w:pPr>
            <w:r w:rsidRPr="00352F0A">
              <w:t>3</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63,96</w:t>
            </w:r>
          </w:p>
        </w:tc>
        <w:tc>
          <w:tcPr>
            <w:tcW w:w="2853" w:type="dxa"/>
            <w:shd w:val="clear" w:color="auto" w:fill="auto"/>
          </w:tcPr>
          <w:p w:rsidR="00572F39" w:rsidRPr="00352F0A" w:rsidRDefault="00572F39" w:rsidP="00352F0A">
            <w:pPr>
              <w:jc w:val="center"/>
              <w:rPr>
                <w:color w:val="000000"/>
              </w:rPr>
            </w:pPr>
            <w:r w:rsidRPr="00352F0A">
              <w:rPr>
                <w:color w:val="000000"/>
              </w:rPr>
              <w:t>2528678,6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65,93</w:t>
            </w:r>
          </w:p>
        </w:tc>
        <w:tc>
          <w:tcPr>
            <w:tcW w:w="2853" w:type="dxa"/>
            <w:shd w:val="clear" w:color="auto" w:fill="auto"/>
          </w:tcPr>
          <w:p w:rsidR="00572F39" w:rsidRPr="00352F0A" w:rsidRDefault="00572F39" w:rsidP="00352F0A">
            <w:pPr>
              <w:jc w:val="center"/>
              <w:rPr>
                <w:color w:val="000000"/>
              </w:rPr>
            </w:pPr>
            <w:r w:rsidRPr="00352F0A">
              <w:rPr>
                <w:color w:val="000000"/>
              </w:rPr>
              <w:t>2528674,9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76,34</w:t>
            </w:r>
          </w:p>
        </w:tc>
        <w:tc>
          <w:tcPr>
            <w:tcW w:w="2853" w:type="dxa"/>
            <w:shd w:val="clear" w:color="auto" w:fill="auto"/>
          </w:tcPr>
          <w:p w:rsidR="00572F39" w:rsidRPr="00352F0A" w:rsidRDefault="00572F39" w:rsidP="00352F0A">
            <w:pPr>
              <w:jc w:val="center"/>
              <w:rPr>
                <w:color w:val="000000"/>
              </w:rPr>
            </w:pPr>
            <w:r w:rsidRPr="00352F0A">
              <w:rPr>
                <w:color w:val="000000"/>
              </w:rPr>
              <w:t>2528656,6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77,58</w:t>
            </w:r>
          </w:p>
        </w:tc>
        <w:tc>
          <w:tcPr>
            <w:tcW w:w="2853" w:type="dxa"/>
            <w:shd w:val="clear" w:color="auto" w:fill="auto"/>
          </w:tcPr>
          <w:p w:rsidR="00572F39" w:rsidRPr="00352F0A" w:rsidRDefault="00572F39" w:rsidP="00352F0A">
            <w:pPr>
              <w:jc w:val="center"/>
              <w:rPr>
                <w:color w:val="000000"/>
              </w:rPr>
            </w:pPr>
            <w:r w:rsidRPr="00352F0A">
              <w:rPr>
                <w:color w:val="000000"/>
              </w:rPr>
              <w:t>2528654,0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80,59</w:t>
            </w:r>
          </w:p>
        </w:tc>
        <w:tc>
          <w:tcPr>
            <w:tcW w:w="2853" w:type="dxa"/>
            <w:shd w:val="clear" w:color="auto" w:fill="auto"/>
          </w:tcPr>
          <w:p w:rsidR="00572F39" w:rsidRPr="00352F0A" w:rsidRDefault="00572F39" w:rsidP="00352F0A">
            <w:pPr>
              <w:jc w:val="center"/>
              <w:rPr>
                <w:color w:val="000000"/>
              </w:rPr>
            </w:pPr>
            <w:r w:rsidRPr="00352F0A">
              <w:rPr>
                <w:color w:val="000000"/>
              </w:rPr>
              <w:t>2528646,8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91</w:t>
            </w:r>
          </w:p>
        </w:tc>
        <w:tc>
          <w:tcPr>
            <w:tcW w:w="3074" w:type="dxa"/>
            <w:shd w:val="clear" w:color="auto" w:fill="auto"/>
          </w:tcPr>
          <w:p w:rsidR="00564EE9" w:rsidRPr="00352F0A" w:rsidRDefault="00564EE9" w:rsidP="00352F0A">
            <w:pPr>
              <w:jc w:val="center"/>
              <w:rPr>
                <w:color w:val="000000"/>
              </w:rPr>
            </w:pPr>
            <w:r w:rsidRPr="00352F0A">
              <w:rPr>
                <w:color w:val="000000"/>
              </w:rPr>
              <w:t>646299,92</w:t>
            </w:r>
          </w:p>
        </w:tc>
        <w:tc>
          <w:tcPr>
            <w:tcW w:w="2853" w:type="dxa"/>
            <w:shd w:val="clear" w:color="auto" w:fill="auto"/>
          </w:tcPr>
          <w:p w:rsidR="00564EE9" w:rsidRPr="00352F0A" w:rsidRDefault="00564EE9" w:rsidP="00352F0A">
            <w:pPr>
              <w:jc w:val="center"/>
              <w:rPr>
                <w:color w:val="000000"/>
              </w:rPr>
            </w:pPr>
            <w:r w:rsidRPr="00352F0A">
              <w:rPr>
                <w:color w:val="000000"/>
              </w:rPr>
              <w:t>2528646,1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5,07</w:t>
            </w:r>
          </w:p>
        </w:tc>
        <w:tc>
          <w:tcPr>
            <w:tcW w:w="2853" w:type="dxa"/>
            <w:shd w:val="clear" w:color="auto" w:fill="auto"/>
          </w:tcPr>
          <w:p w:rsidR="00564EE9" w:rsidRPr="00352F0A" w:rsidRDefault="00564EE9" w:rsidP="00352F0A">
            <w:pPr>
              <w:jc w:val="center"/>
              <w:rPr>
                <w:color w:val="000000"/>
              </w:rPr>
            </w:pPr>
            <w:r w:rsidRPr="00352F0A">
              <w:rPr>
                <w:color w:val="000000"/>
              </w:rPr>
              <w:t>2528652,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0,59</w:t>
            </w:r>
          </w:p>
        </w:tc>
        <w:tc>
          <w:tcPr>
            <w:tcW w:w="2853" w:type="dxa"/>
            <w:shd w:val="clear" w:color="auto" w:fill="auto"/>
          </w:tcPr>
          <w:p w:rsidR="00564EE9" w:rsidRPr="00352F0A" w:rsidRDefault="00564EE9" w:rsidP="00352F0A">
            <w:pPr>
              <w:jc w:val="center"/>
              <w:rPr>
                <w:color w:val="000000"/>
              </w:rPr>
            </w:pPr>
            <w:r w:rsidRPr="00352F0A">
              <w:rPr>
                <w:color w:val="000000"/>
              </w:rPr>
              <w:t>2528646,8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9,84</w:t>
            </w:r>
          </w:p>
        </w:tc>
        <w:tc>
          <w:tcPr>
            <w:tcW w:w="2853" w:type="dxa"/>
            <w:shd w:val="clear" w:color="auto" w:fill="auto"/>
          </w:tcPr>
          <w:p w:rsidR="00564EE9" w:rsidRPr="00352F0A" w:rsidRDefault="00564EE9" w:rsidP="00352F0A">
            <w:pPr>
              <w:jc w:val="center"/>
              <w:rPr>
                <w:color w:val="000000"/>
              </w:rPr>
            </w:pPr>
            <w:r w:rsidRPr="00352F0A">
              <w:rPr>
                <w:color w:val="000000"/>
              </w:rPr>
              <w:t>2528646,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3,73</w:t>
            </w:r>
          </w:p>
        </w:tc>
        <w:tc>
          <w:tcPr>
            <w:tcW w:w="2853" w:type="dxa"/>
            <w:shd w:val="clear" w:color="auto" w:fill="auto"/>
          </w:tcPr>
          <w:p w:rsidR="00564EE9" w:rsidRPr="00352F0A" w:rsidRDefault="00564EE9" w:rsidP="00352F0A">
            <w:pPr>
              <w:jc w:val="center"/>
              <w:rPr>
                <w:color w:val="000000"/>
              </w:rPr>
            </w:pPr>
            <w:r w:rsidRPr="00352F0A">
              <w:rPr>
                <w:color w:val="000000"/>
              </w:rPr>
              <w:t>2528639,3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8,30</w:t>
            </w:r>
          </w:p>
        </w:tc>
        <w:tc>
          <w:tcPr>
            <w:tcW w:w="2853" w:type="dxa"/>
            <w:shd w:val="clear" w:color="auto" w:fill="auto"/>
          </w:tcPr>
          <w:p w:rsidR="00564EE9" w:rsidRPr="00352F0A" w:rsidRDefault="00564EE9" w:rsidP="00352F0A">
            <w:pPr>
              <w:jc w:val="center"/>
              <w:rPr>
                <w:color w:val="000000"/>
              </w:rPr>
            </w:pPr>
            <w:r w:rsidRPr="00352F0A">
              <w:rPr>
                <w:color w:val="000000"/>
              </w:rPr>
              <w:t>2528645,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9,92</w:t>
            </w:r>
          </w:p>
        </w:tc>
        <w:tc>
          <w:tcPr>
            <w:tcW w:w="2853" w:type="dxa"/>
            <w:shd w:val="clear" w:color="auto" w:fill="auto"/>
          </w:tcPr>
          <w:p w:rsidR="00564EE9" w:rsidRPr="00352F0A" w:rsidRDefault="00564EE9" w:rsidP="00352F0A">
            <w:pPr>
              <w:jc w:val="center"/>
              <w:rPr>
                <w:color w:val="000000"/>
              </w:rPr>
            </w:pPr>
            <w:r w:rsidRPr="00352F0A">
              <w:rPr>
                <w:color w:val="000000"/>
              </w:rPr>
              <w:t>2528646,10</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92</w:t>
            </w:r>
          </w:p>
        </w:tc>
        <w:tc>
          <w:tcPr>
            <w:tcW w:w="3074" w:type="dxa"/>
            <w:shd w:val="clear" w:color="auto" w:fill="auto"/>
          </w:tcPr>
          <w:p w:rsidR="00564EE9" w:rsidRPr="00352F0A" w:rsidRDefault="00564EE9" w:rsidP="00352F0A">
            <w:pPr>
              <w:jc w:val="center"/>
              <w:rPr>
                <w:color w:val="000000"/>
              </w:rPr>
            </w:pPr>
            <w:r w:rsidRPr="00352F0A">
              <w:rPr>
                <w:color w:val="000000"/>
              </w:rPr>
              <w:t>646320,39</w:t>
            </w:r>
          </w:p>
        </w:tc>
        <w:tc>
          <w:tcPr>
            <w:tcW w:w="2853" w:type="dxa"/>
            <w:shd w:val="clear" w:color="auto" w:fill="auto"/>
          </w:tcPr>
          <w:p w:rsidR="00564EE9" w:rsidRPr="00352F0A" w:rsidRDefault="00564EE9" w:rsidP="00352F0A">
            <w:pPr>
              <w:jc w:val="center"/>
              <w:rPr>
                <w:color w:val="000000"/>
              </w:rPr>
            </w:pPr>
            <w:r w:rsidRPr="00352F0A">
              <w:rPr>
                <w:color w:val="000000"/>
              </w:rPr>
              <w:t>2528652,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7,61</w:t>
            </w:r>
          </w:p>
        </w:tc>
        <w:tc>
          <w:tcPr>
            <w:tcW w:w="2853" w:type="dxa"/>
            <w:shd w:val="clear" w:color="auto" w:fill="auto"/>
          </w:tcPr>
          <w:p w:rsidR="00564EE9" w:rsidRPr="00352F0A" w:rsidRDefault="00564EE9" w:rsidP="00352F0A">
            <w:pPr>
              <w:jc w:val="center"/>
              <w:rPr>
                <w:color w:val="000000"/>
              </w:rPr>
            </w:pPr>
            <w:r w:rsidRPr="00352F0A">
              <w:rPr>
                <w:color w:val="000000"/>
              </w:rPr>
              <w:t>2528660,9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5,07</w:t>
            </w:r>
          </w:p>
        </w:tc>
        <w:tc>
          <w:tcPr>
            <w:tcW w:w="2853" w:type="dxa"/>
            <w:shd w:val="clear" w:color="auto" w:fill="auto"/>
          </w:tcPr>
          <w:p w:rsidR="00564EE9" w:rsidRPr="00352F0A" w:rsidRDefault="00564EE9" w:rsidP="00352F0A">
            <w:pPr>
              <w:jc w:val="center"/>
              <w:rPr>
                <w:color w:val="000000"/>
              </w:rPr>
            </w:pPr>
            <w:r w:rsidRPr="00352F0A">
              <w:rPr>
                <w:color w:val="000000"/>
              </w:rPr>
              <w:t>2528652,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9,92</w:t>
            </w:r>
          </w:p>
        </w:tc>
        <w:tc>
          <w:tcPr>
            <w:tcW w:w="2853" w:type="dxa"/>
            <w:shd w:val="clear" w:color="auto" w:fill="auto"/>
          </w:tcPr>
          <w:p w:rsidR="00564EE9" w:rsidRPr="00352F0A" w:rsidRDefault="00564EE9" w:rsidP="00352F0A">
            <w:pPr>
              <w:jc w:val="center"/>
              <w:rPr>
                <w:color w:val="000000"/>
              </w:rPr>
            </w:pPr>
            <w:r w:rsidRPr="00352F0A">
              <w:rPr>
                <w:color w:val="000000"/>
              </w:rPr>
              <w:t>2528646,1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0,39</w:t>
            </w:r>
          </w:p>
        </w:tc>
        <w:tc>
          <w:tcPr>
            <w:tcW w:w="2853" w:type="dxa"/>
            <w:shd w:val="clear" w:color="auto" w:fill="auto"/>
          </w:tcPr>
          <w:p w:rsidR="00564EE9" w:rsidRPr="00352F0A" w:rsidRDefault="00564EE9" w:rsidP="00352F0A">
            <w:pPr>
              <w:jc w:val="center"/>
              <w:rPr>
                <w:color w:val="000000"/>
              </w:rPr>
            </w:pPr>
            <w:r w:rsidRPr="00352F0A">
              <w:rPr>
                <w:color w:val="000000"/>
              </w:rPr>
              <w:t>2528652,52</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3:ЗУ93</w:t>
            </w:r>
          </w:p>
        </w:tc>
        <w:tc>
          <w:tcPr>
            <w:tcW w:w="3074" w:type="dxa"/>
            <w:shd w:val="clear" w:color="auto" w:fill="auto"/>
          </w:tcPr>
          <w:p w:rsidR="00564EE9" w:rsidRPr="00352F0A" w:rsidRDefault="00564EE9" w:rsidP="00352F0A">
            <w:pPr>
              <w:jc w:val="center"/>
              <w:rPr>
                <w:color w:val="000000"/>
              </w:rPr>
            </w:pPr>
            <w:r w:rsidRPr="00352F0A">
              <w:rPr>
                <w:color w:val="000000"/>
              </w:rPr>
              <w:t>646311,78</w:t>
            </w:r>
          </w:p>
        </w:tc>
        <w:tc>
          <w:tcPr>
            <w:tcW w:w="2853" w:type="dxa"/>
            <w:shd w:val="clear" w:color="auto" w:fill="auto"/>
          </w:tcPr>
          <w:p w:rsidR="00564EE9" w:rsidRPr="00352F0A" w:rsidRDefault="00564EE9" w:rsidP="00352F0A">
            <w:pPr>
              <w:jc w:val="center"/>
              <w:rPr>
                <w:color w:val="000000"/>
              </w:rPr>
            </w:pPr>
            <w:r w:rsidRPr="00352F0A">
              <w:rPr>
                <w:color w:val="000000"/>
              </w:rPr>
              <w:t>2528678,7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5,83</w:t>
            </w:r>
          </w:p>
        </w:tc>
        <w:tc>
          <w:tcPr>
            <w:tcW w:w="2853" w:type="dxa"/>
            <w:shd w:val="clear" w:color="auto" w:fill="auto"/>
          </w:tcPr>
          <w:p w:rsidR="00564EE9" w:rsidRPr="00352F0A" w:rsidRDefault="00564EE9" w:rsidP="00352F0A">
            <w:pPr>
              <w:jc w:val="center"/>
              <w:rPr>
                <w:color w:val="000000"/>
              </w:rPr>
            </w:pPr>
            <w:r w:rsidRPr="00352F0A">
              <w:rPr>
                <w:color w:val="000000"/>
              </w:rPr>
              <w:t>2528666,3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7,61</w:t>
            </w:r>
          </w:p>
        </w:tc>
        <w:tc>
          <w:tcPr>
            <w:tcW w:w="2853" w:type="dxa"/>
            <w:shd w:val="clear" w:color="auto" w:fill="auto"/>
          </w:tcPr>
          <w:p w:rsidR="00564EE9" w:rsidRPr="00352F0A" w:rsidRDefault="00564EE9" w:rsidP="00352F0A">
            <w:pPr>
              <w:jc w:val="center"/>
              <w:rPr>
                <w:color w:val="000000"/>
              </w:rPr>
            </w:pPr>
            <w:r w:rsidRPr="00352F0A">
              <w:rPr>
                <w:color w:val="000000"/>
              </w:rPr>
              <w:t>2528660,9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5,07</w:t>
            </w:r>
          </w:p>
        </w:tc>
        <w:tc>
          <w:tcPr>
            <w:tcW w:w="2853" w:type="dxa"/>
            <w:shd w:val="clear" w:color="auto" w:fill="auto"/>
          </w:tcPr>
          <w:p w:rsidR="00564EE9" w:rsidRPr="00352F0A" w:rsidRDefault="00564EE9" w:rsidP="00352F0A">
            <w:pPr>
              <w:jc w:val="center"/>
              <w:rPr>
                <w:color w:val="000000"/>
              </w:rPr>
            </w:pPr>
            <w:r w:rsidRPr="00352F0A">
              <w:rPr>
                <w:color w:val="000000"/>
              </w:rPr>
              <w:t>2528652,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5,61</w:t>
            </w:r>
          </w:p>
        </w:tc>
        <w:tc>
          <w:tcPr>
            <w:tcW w:w="2853" w:type="dxa"/>
            <w:shd w:val="clear" w:color="auto" w:fill="auto"/>
          </w:tcPr>
          <w:p w:rsidR="00564EE9" w:rsidRPr="00352F0A" w:rsidRDefault="00564EE9" w:rsidP="00352F0A">
            <w:pPr>
              <w:jc w:val="center"/>
              <w:rPr>
                <w:color w:val="000000"/>
              </w:rPr>
            </w:pPr>
            <w:r w:rsidRPr="00352F0A">
              <w:rPr>
                <w:color w:val="000000"/>
              </w:rPr>
              <w:t>2528665,28</w:t>
            </w:r>
          </w:p>
        </w:tc>
      </w:tr>
      <w:tr w:rsidR="00564EE9" w:rsidRPr="00352F0A" w:rsidTr="00352F0A">
        <w:trPr>
          <w:trHeight w:val="332"/>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1,78</w:t>
            </w:r>
          </w:p>
        </w:tc>
        <w:tc>
          <w:tcPr>
            <w:tcW w:w="2853" w:type="dxa"/>
            <w:shd w:val="clear" w:color="auto" w:fill="auto"/>
          </w:tcPr>
          <w:p w:rsidR="00564EE9" w:rsidRPr="00352F0A" w:rsidRDefault="00564EE9" w:rsidP="00352F0A">
            <w:pPr>
              <w:jc w:val="center"/>
              <w:rPr>
                <w:color w:val="000000"/>
              </w:rPr>
            </w:pPr>
            <w:r w:rsidRPr="00352F0A">
              <w:rPr>
                <w:color w:val="000000"/>
              </w:rPr>
              <w:t>2528678,70</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3:ЗУ94</w:t>
            </w:r>
          </w:p>
        </w:tc>
        <w:tc>
          <w:tcPr>
            <w:tcW w:w="3074" w:type="dxa"/>
            <w:shd w:val="clear" w:color="auto" w:fill="auto"/>
          </w:tcPr>
          <w:p w:rsidR="00572F39" w:rsidRPr="00352F0A" w:rsidRDefault="00572F39" w:rsidP="00352F0A">
            <w:pPr>
              <w:jc w:val="center"/>
              <w:rPr>
                <w:color w:val="000000"/>
              </w:rPr>
            </w:pPr>
            <w:r w:rsidRPr="00352F0A">
              <w:rPr>
                <w:color w:val="000000"/>
              </w:rPr>
              <w:t>646234,12</w:t>
            </w:r>
          </w:p>
        </w:tc>
        <w:tc>
          <w:tcPr>
            <w:tcW w:w="2853" w:type="dxa"/>
            <w:shd w:val="clear" w:color="auto" w:fill="auto"/>
          </w:tcPr>
          <w:p w:rsidR="00572F39" w:rsidRPr="00352F0A" w:rsidRDefault="00572F39" w:rsidP="00352F0A">
            <w:pPr>
              <w:jc w:val="center"/>
              <w:rPr>
                <w:color w:val="000000"/>
              </w:rPr>
            </w:pPr>
            <w:r w:rsidRPr="00352F0A">
              <w:rPr>
                <w:color w:val="000000"/>
              </w:rPr>
              <w:t>2528753,0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7,70</w:t>
            </w:r>
          </w:p>
        </w:tc>
        <w:tc>
          <w:tcPr>
            <w:tcW w:w="2853" w:type="dxa"/>
            <w:shd w:val="clear" w:color="auto" w:fill="auto"/>
          </w:tcPr>
          <w:p w:rsidR="00572F39" w:rsidRPr="00352F0A" w:rsidRDefault="00572F39" w:rsidP="00352F0A">
            <w:pPr>
              <w:jc w:val="center"/>
              <w:rPr>
                <w:color w:val="000000"/>
              </w:rPr>
            </w:pPr>
            <w:r w:rsidRPr="00352F0A">
              <w:rPr>
                <w:color w:val="000000"/>
              </w:rPr>
              <w:t>2528754,0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7,28</w:t>
            </w:r>
          </w:p>
        </w:tc>
        <w:tc>
          <w:tcPr>
            <w:tcW w:w="2853" w:type="dxa"/>
            <w:shd w:val="clear" w:color="auto" w:fill="auto"/>
          </w:tcPr>
          <w:p w:rsidR="00572F39" w:rsidRPr="00352F0A" w:rsidRDefault="00572F39" w:rsidP="00352F0A">
            <w:pPr>
              <w:jc w:val="center"/>
              <w:rPr>
                <w:color w:val="000000"/>
              </w:rPr>
            </w:pPr>
            <w:r w:rsidRPr="00352F0A">
              <w:rPr>
                <w:color w:val="000000"/>
              </w:rPr>
              <w:t>2528841,0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7,03</w:t>
            </w:r>
          </w:p>
        </w:tc>
        <w:tc>
          <w:tcPr>
            <w:tcW w:w="2853" w:type="dxa"/>
            <w:shd w:val="clear" w:color="auto" w:fill="auto"/>
          </w:tcPr>
          <w:p w:rsidR="00572F39" w:rsidRPr="00352F0A" w:rsidRDefault="00572F39" w:rsidP="00352F0A">
            <w:pPr>
              <w:jc w:val="center"/>
              <w:rPr>
                <w:color w:val="000000"/>
              </w:rPr>
            </w:pPr>
            <w:r w:rsidRPr="00352F0A">
              <w:rPr>
                <w:color w:val="000000"/>
              </w:rPr>
              <w:t>2528855,6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1,64</w:t>
            </w:r>
          </w:p>
        </w:tc>
        <w:tc>
          <w:tcPr>
            <w:tcW w:w="2853" w:type="dxa"/>
            <w:shd w:val="clear" w:color="auto" w:fill="auto"/>
          </w:tcPr>
          <w:p w:rsidR="00572F39" w:rsidRPr="00352F0A" w:rsidRDefault="00572F39" w:rsidP="00352F0A">
            <w:pPr>
              <w:jc w:val="center"/>
              <w:rPr>
                <w:color w:val="000000"/>
              </w:rPr>
            </w:pPr>
            <w:r w:rsidRPr="00352F0A">
              <w:rPr>
                <w:color w:val="000000"/>
              </w:rPr>
              <w:t>2528862,8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3,03</w:t>
            </w:r>
          </w:p>
        </w:tc>
        <w:tc>
          <w:tcPr>
            <w:tcW w:w="2853" w:type="dxa"/>
            <w:shd w:val="clear" w:color="auto" w:fill="auto"/>
          </w:tcPr>
          <w:p w:rsidR="00572F39" w:rsidRPr="00352F0A" w:rsidRDefault="00572F39" w:rsidP="00352F0A">
            <w:pPr>
              <w:jc w:val="center"/>
              <w:rPr>
                <w:color w:val="000000"/>
              </w:rPr>
            </w:pPr>
            <w:r w:rsidRPr="00352F0A">
              <w:rPr>
                <w:color w:val="000000"/>
              </w:rPr>
              <w:t>2528874,4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2,49</w:t>
            </w:r>
          </w:p>
        </w:tc>
        <w:tc>
          <w:tcPr>
            <w:tcW w:w="2853" w:type="dxa"/>
            <w:shd w:val="clear" w:color="auto" w:fill="auto"/>
          </w:tcPr>
          <w:p w:rsidR="00572F39" w:rsidRPr="00352F0A" w:rsidRDefault="00572F39" w:rsidP="00352F0A">
            <w:pPr>
              <w:jc w:val="center"/>
              <w:rPr>
                <w:color w:val="000000"/>
              </w:rPr>
            </w:pPr>
            <w:r w:rsidRPr="00352F0A">
              <w:rPr>
                <w:color w:val="000000"/>
              </w:rPr>
              <w:t>2528866,3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44,47</w:t>
            </w:r>
          </w:p>
        </w:tc>
        <w:tc>
          <w:tcPr>
            <w:tcW w:w="2853" w:type="dxa"/>
            <w:shd w:val="clear" w:color="auto" w:fill="auto"/>
          </w:tcPr>
          <w:p w:rsidR="00572F39" w:rsidRPr="00352F0A" w:rsidRDefault="00572F39" w:rsidP="00352F0A">
            <w:pPr>
              <w:jc w:val="center"/>
              <w:rPr>
                <w:color w:val="000000"/>
              </w:rPr>
            </w:pPr>
            <w:r w:rsidRPr="00352F0A">
              <w:rPr>
                <w:color w:val="000000"/>
              </w:rPr>
              <w:t>2528917,9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49,37</w:t>
            </w:r>
          </w:p>
        </w:tc>
        <w:tc>
          <w:tcPr>
            <w:tcW w:w="2853" w:type="dxa"/>
            <w:shd w:val="clear" w:color="auto" w:fill="auto"/>
          </w:tcPr>
          <w:p w:rsidR="00572F39" w:rsidRPr="00352F0A" w:rsidRDefault="00572F39" w:rsidP="00352F0A">
            <w:pPr>
              <w:jc w:val="center"/>
              <w:rPr>
                <w:color w:val="000000"/>
              </w:rPr>
            </w:pPr>
            <w:r w:rsidRPr="00352F0A">
              <w:rPr>
                <w:color w:val="000000"/>
              </w:rPr>
              <w:t>2528921,6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09,62</w:t>
            </w:r>
          </w:p>
        </w:tc>
        <w:tc>
          <w:tcPr>
            <w:tcW w:w="2853" w:type="dxa"/>
            <w:shd w:val="clear" w:color="auto" w:fill="auto"/>
          </w:tcPr>
          <w:p w:rsidR="00572F39" w:rsidRPr="00352F0A" w:rsidRDefault="00572F39" w:rsidP="00352F0A">
            <w:pPr>
              <w:jc w:val="center"/>
              <w:rPr>
                <w:color w:val="000000"/>
              </w:rPr>
            </w:pPr>
            <w:r w:rsidRPr="00352F0A">
              <w:rPr>
                <w:color w:val="000000"/>
              </w:rPr>
              <w:t>2528973,9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74,32</w:t>
            </w:r>
          </w:p>
        </w:tc>
        <w:tc>
          <w:tcPr>
            <w:tcW w:w="2853" w:type="dxa"/>
            <w:shd w:val="clear" w:color="auto" w:fill="auto"/>
          </w:tcPr>
          <w:p w:rsidR="00572F39" w:rsidRPr="00352F0A" w:rsidRDefault="00572F39" w:rsidP="00352F0A">
            <w:pPr>
              <w:jc w:val="center"/>
              <w:rPr>
                <w:color w:val="000000"/>
              </w:rPr>
            </w:pPr>
            <w:r w:rsidRPr="00352F0A">
              <w:rPr>
                <w:color w:val="000000"/>
              </w:rPr>
              <w:t>2529014,4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74,03</w:t>
            </w:r>
          </w:p>
        </w:tc>
        <w:tc>
          <w:tcPr>
            <w:tcW w:w="2853" w:type="dxa"/>
            <w:shd w:val="clear" w:color="auto" w:fill="auto"/>
          </w:tcPr>
          <w:p w:rsidR="00572F39" w:rsidRPr="00352F0A" w:rsidRDefault="00572F39" w:rsidP="00352F0A">
            <w:pPr>
              <w:jc w:val="center"/>
              <w:rPr>
                <w:color w:val="000000"/>
              </w:rPr>
            </w:pPr>
            <w:r w:rsidRPr="00352F0A">
              <w:rPr>
                <w:color w:val="000000"/>
              </w:rPr>
              <w:t>2529014,2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95,06</w:t>
            </w:r>
          </w:p>
        </w:tc>
        <w:tc>
          <w:tcPr>
            <w:tcW w:w="2853" w:type="dxa"/>
            <w:shd w:val="clear" w:color="auto" w:fill="auto"/>
          </w:tcPr>
          <w:p w:rsidR="00572F39" w:rsidRPr="00352F0A" w:rsidRDefault="00572F39" w:rsidP="00352F0A">
            <w:pPr>
              <w:jc w:val="center"/>
              <w:rPr>
                <w:color w:val="000000"/>
              </w:rPr>
            </w:pPr>
            <w:r w:rsidRPr="00352F0A">
              <w:rPr>
                <w:color w:val="000000"/>
              </w:rPr>
              <w:t>2528986,5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28,36</w:t>
            </w:r>
          </w:p>
        </w:tc>
        <w:tc>
          <w:tcPr>
            <w:tcW w:w="2853" w:type="dxa"/>
            <w:shd w:val="clear" w:color="auto" w:fill="auto"/>
          </w:tcPr>
          <w:p w:rsidR="00572F39" w:rsidRPr="00352F0A" w:rsidRDefault="00572F39" w:rsidP="00352F0A">
            <w:pPr>
              <w:jc w:val="center"/>
              <w:rPr>
                <w:color w:val="000000"/>
              </w:rPr>
            </w:pPr>
            <w:r w:rsidRPr="00352F0A">
              <w:rPr>
                <w:color w:val="000000"/>
              </w:rPr>
              <w:t>2528751,4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4,12</w:t>
            </w:r>
          </w:p>
        </w:tc>
        <w:tc>
          <w:tcPr>
            <w:tcW w:w="2853" w:type="dxa"/>
            <w:shd w:val="clear" w:color="auto" w:fill="auto"/>
          </w:tcPr>
          <w:p w:rsidR="00572F39" w:rsidRPr="00352F0A" w:rsidRDefault="00572F39" w:rsidP="00352F0A">
            <w:pPr>
              <w:jc w:val="center"/>
              <w:rPr>
                <w:color w:val="000000"/>
              </w:rPr>
            </w:pPr>
            <w:r w:rsidRPr="00352F0A">
              <w:rPr>
                <w:color w:val="000000"/>
              </w:rPr>
              <w:t>2528753,08</w:t>
            </w:r>
          </w:p>
        </w:tc>
      </w:tr>
      <w:tr w:rsidR="00CD7FEF" w:rsidRPr="00352F0A" w:rsidTr="00352F0A">
        <w:trPr>
          <w:trHeight w:val="70"/>
        </w:trPr>
        <w:tc>
          <w:tcPr>
            <w:tcW w:w="3677" w:type="dxa"/>
            <w:vMerge w:val="restart"/>
            <w:shd w:val="clear" w:color="auto" w:fill="auto"/>
          </w:tcPr>
          <w:p w:rsidR="00CD7FEF" w:rsidRPr="00352F0A" w:rsidRDefault="00CD7FEF" w:rsidP="00352F0A">
            <w:pPr>
              <w:jc w:val="center"/>
            </w:pPr>
            <w:r w:rsidRPr="00352F0A">
              <w:t>29:22:071504:ЗУ95</w:t>
            </w:r>
          </w:p>
        </w:tc>
        <w:tc>
          <w:tcPr>
            <w:tcW w:w="3074" w:type="dxa"/>
            <w:shd w:val="clear" w:color="auto" w:fill="auto"/>
          </w:tcPr>
          <w:p w:rsidR="00CD7FEF" w:rsidRPr="00352F0A" w:rsidRDefault="00CD7FEF" w:rsidP="00352F0A">
            <w:pPr>
              <w:jc w:val="center"/>
              <w:rPr>
                <w:color w:val="000000"/>
              </w:rPr>
            </w:pPr>
            <w:r w:rsidRPr="00352F0A">
              <w:rPr>
                <w:color w:val="000000"/>
              </w:rPr>
              <w:t>646426,71</w:t>
            </w:r>
          </w:p>
        </w:tc>
        <w:tc>
          <w:tcPr>
            <w:tcW w:w="2853" w:type="dxa"/>
            <w:shd w:val="clear" w:color="auto" w:fill="auto"/>
          </w:tcPr>
          <w:p w:rsidR="00CD7FEF" w:rsidRPr="00352F0A" w:rsidRDefault="00CD7FEF" w:rsidP="00352F0A">
            <w:pPr>
              <w:jc w:val="center"/>
              <w:rPr>
                <w:color w:val="000000"/>
              </w:rPr>
            </w:pPr>
            <w:r w:rsidRPr="00352F0A">
              <w:rPr>
                <w:color w:val="000000"/>
              </w:rPr>
              <w:t>2528950,61</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13,40</w:t>
            </w:r>
          </w:p>
        </w:tc>
        <w:tc>
          <w:tcPr>
            <w:tcW w:w="2853" w:type="dxa"/>
            <w:shd w:val="clear" w:color="auto" w:fill="auto"/>
          </w:tcPr>
          <w:p w:rsidR="00CD7FEF" w:rsidRPr="00352F0A" w:rsidRDefault="00CD7FEF" w:rsidP="00352F0A">
            <w:pPr>
              <w:jc w:val="center"/>
              <w:rPr>
                <w:color w:val="000000"/>
              </w:rPr>
            </w:pPr>
            <w:r w:rsidRPr="00352F0A">
              <w:rPr>
                <w:color w:val="000000"/>
              </w:rPr>
              <w:t>2528968,57</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00,94</w:t>
            </w:r>
          </w:p>
        </w:tc>
        <w:tc>
          <w:tcPr>
            <w:tcW w:w="2853" w:type="dxa"/>
            <w:shd w:val="clear" w:color="auto" w:fill="auto"/>
          </w:tcPr>
          <w:p w:rsidR="00CD7FEF" w:rsidRPr="00352F0A" w:rsidRDefault="00CD7FEF" w:rsidP="00352F0A">
            <w:pPr>
              <w:jc w:val="center"/>
              <w:rPr>
                <w:color w:val="000000"/>
              </w:rPr>
            </w:pPr>
            <w:r w:rsidRPr="00352F0A">
              <w:rPr>
                <w:color w:val="000000"/>
              </w:rPr>
              <w:t>2528959,26</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377,26</w:t>
            </w:r>
          </w:p>
        </w:tc>
        <w:tc>
          <w:tcPr>
            <w:tcW w:w="2853" w:type="dxa"/>
            <w:shd w:val="clear" w:color="auto" w:fill="auto"/>
          </w:tcPr>
          <w:p w:rsidR="00CD7FEF" w:rsidRPr="00352F0A" w:rsidRDefault="00CD7FEF" w:rsidP="00352F0A">
            <w:pPr>
              <w:jc w:val="center"/>
              <w:rPr>
                <w:color w:val="000000"/>
              </w:rPr>
            </w:pPr>
            <w:r w:rsidRPr="00352F0A">
              <w:rPr>
                <w:color w:val="000000"/>
              </w:rPr>
              <w:t>2528959,82</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316,02</w:t>
            </w:r>
          </w:p>
        </w:tc>
        <w:tc>
          <w:tcPr>
            <w:tcW w:w="2853" w:type="dxa"/>
            <w:shd w:val="clear" w:color="auto" w:fill="auto"/>
          </w:tcPr>
          <w:p w:rsidR="00CD7FEF" w:rsidRPr="00352F0A" w:rsidRDefault="00CD7FEF" w:rsidP="00352F0A">
            <w:pPr>
              <w:jc w:val="center"/>
              <w:rPr>
                <w:color w:val="000000"/>
              </w:rPr>
            </w:pPr>
            <w:r w:rsidRPr="00352F0A">
              <w:rPr>
                <w:color w:val="000000"/>
              </w:rPr>
              <w:t>2528961,21</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316,34</w:t>
            </w:r>
          </w:p>
        </w:tc>
        <w:tc>
          <w:tcPr>
            <w:tcW w:w="2853" w:type="dxa"/>
            <w:shd w:val="clear" w:color="auto" w:fill="auto"/>
          </w:tcPr>
          <w:p w:rsidR="00CD7FEF" w:rsidRPr="00352F0A" w:rsidRDefault="00CD7FEF" w:rsidP="00352F0A">
            <w:pPr>
              <w:jc w:val="center"/>
              <w:rPr>
                <w:color w:val="000000"/>
              </w:rPr>
            </w:pPr>
            <w:r w:rsidRPr="00352F0A">
              <w:rPr>
                <w:color w:val="000000"/>
              </w:rPr>
              <w:t>2528928,02</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327,50</w:t>
            </w:r>
          </w:p>
        </w:tc>
        <w:tc>
          <w:tcPr>
            <w:tcW w:w="2853" w:type="dxa"/>
            <w:shd w:val="clear" w:color="auto" w:fill="auto"/>
          </w:tcPr>
          <w:p w:rsidR="00CD7FEF" w:rsidRPr="00352F0A" w:rsidRDefault="00CD7FEF" w:rsidP="00352F0A">
            <w:pPr>
              <w:jc w:val="center"/>
              <w:rPr>
                <w:color w:val="000000"/>
              </w:rPr>
            </w:pPr>
            <w:r w:rsidRPr="00352F0A">
              <w:rPr>
                <w:color w:val="000000"/>
              </w:rPr>
              <w:t>2528919,35</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385,37</w:t>
            </w:r>
          </w:p>
        </w:tc>
        <w:tc>
          <w:tcPr>
            <w:tcW w:w="2853" w:type="dxa"/>
            <w:shd w:val="clear" w:color="auto" w:fill="auto"/>
          </w:tcPr>
          <w:p w:rsidR="00CD7FEF" w:rsidRPr="00352F0A" w:rsidRDefault="00CD7FEF" w:rsidP="00352F0A">
            <w:pPr>
              <w:jc w:val="center"/>
              <w:rPr>
                <w:color w:val="000000"/>
              </w:rPr>
            </w:pPr>
            <w:r w:rsidRPr="00352F0A">
              <w:rPr>
                <w:color w:val="000000"/>
              </w:rPr>
              <w:t>2528916,80</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390,31</w:t>
            </w:r>
          </w:p>
        </w:tc>
        <w:tc>
          <w:tcPr>
            <w:tcW w:w="2853" w:type="dxa"/>
            <w:shd w:val="clear" w:color="auto" w:fill="auto"/>
          </w:tcPr>
          <w:p w:rsidR="00CD7FEF" w:rsidRPr="00352F0A" w:rsidRDefault="00CD7FEF" w:rsidP="00352F0A">
            <w:pPr>
              <w:jc w:val="center"/>
              <w:rPr>
                <w:color w:val="000000"/>
              </w:rPr>
            </w:pPr>
            <w:r w:rsidRPr="00352F0A">
              <w:rPr>
                <w:color w:val="000000"/>
              </w:rPr>
              <w:t>2528918,46</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00,52</w:t>
            </w:r>
          </w:p>
        </w:tc>
        <w:tc>
          <w:tcPr>
            <w:tcW w:w="2853" w:type="dxa"/>
            <w:shd w:val="clear" w:color="auto" w:fill="auto"/>
          </w:tcPr>
          <w:p w:rsidR="00CD7FEF" w:rsidRPr="00352F0A" w:rsidRDefault="00CD7FEF" w:rsidP="00352F0A">
            <w:pPr>
              <w:jc w:val="center"/>
              <w:rPr>
                <w:color w:val="000000"/>
              </w:rPr>
            </w:pPr>
            <w:r w:rsidRPr="00352F0A">
              <w:rPr>
                <w:color w:val="000000"/>
              </w:rPr>
              <w:t>2528927,65</w:t>
            </w:r>
          </w:p>
        </w:tc>
      </w:tr>
    </w:tbl>
    <w:p w:rsidR="00CD7FEF" w:rsidRPr="00352F0A" w:rsidRDefault="00CD7FEF" w:rsidP="00CD7FEF">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CD7FEF" w:rsidRPr="00352F0A" w:rsidTr="006F5CAD">
        <w:trPr>
          <w:trHeight w:val="255"/>
        </w:trPr>
        <w:tc>
          <w:tcPr>
            <w:tcW w:w="3677" w:type="dxa"/>
            <w:shd w:val="clear" w:color="auto" w:fill="auto"/>
          </w:tcPr>
          <w:p w:rsidR="00CD7FEF" w:rsidRPr="00352F0A" w:rsidRDefault="00CD7FEF" w:rsidP="006F5CAD">
            <w:pPr>
              <w:jc w:val="center"/>
            </w:pPr>
            <w:r w:rsidRPr="00352F0A">
              <w:t>1</w:t>
            </w:r>
          </w:p>
        </w:tc>
        <w:tc>
          <w:tcPr>
            <w:tcW w:w="3074" w:type="dxa"/>
            <w:shd w:val="clear" w:color="auto" w:fill="auto"/>
          </w:tcPr>
          <w:p w:rsidR="00CD7FEF" w:rsidRPr="00352F0A" w:rsidRDefault="00CD7FEF" w:rsidP="006F5CAD">
            <w:pPr>
              <w:jc w:val="center"/>
            </w:pPr>
            <w:r w:rsidRPr="00352F0A">
              <w:t>2</w:t>
            </w:r>
          </w:p>
        </w:tc>
        <w:tc>
          <w:tcPr>
            <w:tcW w:w="2853" w:type="dxa"/>
            <w:shd w:val="clear" w:color="auto" w:fill="auto"/>
          </w:tcPr>
          <w:p w:rsidR="00CD7FEF" w:rsidRPr="00352F0A" w:rsidRDefault="00CD7FEF" w:rsidP="006F5CAD">
            <w:pPr>
              <w:jc w:val="center"/>
            </w:pPr>
            <w:r w:rsidRPr="00352F0A">
              <w:t>3</w:t>
            </w:r>
          </w:p>
        </w:tc>
      </w:tr>
      <w:tr w:rsidR="00CD7FEF" w:rsidRPr="00352F0A" w:rsidTr="00352F0A">
        <w:trPr>
          <w:trHeight w:val="70"/>
        </w:trPr>
        <w:tc>
          <w:tcPr>
            <w:tcW w:w="3677" w:type="dxa"/>
            <w:vMerge w:val="restart"/>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24,61</w:t>
            </w:r>
          </w:p>
        </w:tc>
        <w:tc>
          <w:tcPr>
            <w:tcW w:w="2853" w:type="dxa"/>
            <w:shd w:val="clear" w:color="auto" w:fill="auto"/>
          </w:tcPr>
          <w:p w:rsidR="00CD7FEF" w:rsidRPr="00352F0A" w:rsidRDefault="00CD7FEF" w:rsidP="00352F0A">
            <w:pPr>
              <w:jc w:val="center"/>
              <w:rPr>
                <w:color w:val="000000"/>
              </w:rPr>
            </w:pPr>
            <w:r w:rsidRPr="00352F0A">
              <w:rPr>
                <w:color w:val="000000"/>
              </w:rPr>
              <w:t>2528949,34</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26,71</w:t>
            </w:r>
          </w:p>
        </w:tc>
        <w:tc>
          <w:tcPr>
            <w:tcW w:w="2853" w:type="dxa"/>
            <w:shd w:val="clear" w:color="auto" w:fill="auto"/>
          </w:tcPr>
          <w:p w:rsidR="00CD7FEF" w:rsidRPr="00352F0A" w:rsidRDefault="00CD7FEF" w:rsidP="00352F0A">
            <w:pPr>
              <w:jc w:val="center"/>
              <w:rPr>
                <w:color w:val="000000"/>
              </w:rPr>
            </w:pPr>
            <w:r w:rsidRPr="00352F0A">
              <w:rPr>
                <w:color w:val="000000"/>
              </w:rPr>
              <w:t>2528950,61</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3:ЗУ96</w:t>
            </w:r>
          </w:p>
        </w:tc>
        <w:tc>
          <w:tcPr>
            <w:tcW w:w="3074" w:type="dxa"/>
            <w:shd w:val="clear" w:color="auto" w:fill="auto"/>
          </w:tcPr>
          <w:p w:rsidR="00564EE9" w:rsidRPr="00352F0A" w:rsidRDefault="00564EE9" w:rsidP="00352F0A">
            <w:pPr>
              <w:jc w:val="center"/>
              <w:rPr>
                <w:color w:val="000000"/>
              </w:rPr>
            </w:pPr>
            <w:r w:rsidRPr="00352F0A">
              <w:rPr>
                <w:color w:val="000000"/>
              </w:rPr>
              <w:t>646377,26</w:t>
            </w:r>
          </w:p>
        </w:tc>
        <w:tc>
          <w:tcPr>
            <w:tcW w:w="2853" w:type="dxa"/>
            <w:shd w:val="clear" w:color="auto" w:fill="auto"/>
          </w:tcPr>
          <w:p w:rsidR="00564EE9" w:rsidRPr="00352F0A" w:rsidRDefault="00564EE9" w:rsidP="00352F0A">
            <w:pPr>
              <w:jc w:val="center"/>
              <w:rPr>
                <w:color w:val="000000"/>
              </w:rPr>
            </w:pPr>
            <w:r w:rsidRPr="00352F0A">
              <w:rPr>
                <w:color w:val="000000"/>
              </w:rPr>
              <w:t>2528959,8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1,66</w:t>
            </w:r>
          </w:p>
        </w:tc>
        <w:tc>
          <w:tcPr>
            <w:tcW w:w="2853" w:type="dxa"/>
            <w:shd w:val="clear" w:color="auto" w:fill="auto"/>
          </w:tcPr>
          <w:p w:rsidR="00564EE9" w:rsidRPr="00352F0A" w:rsidRDefault="00564EE9" w:rsidP="00352F0A">
            <w:pPr>
              <w:jc w:val="center"/>
              <w:rPr>
                <w:color w:val="000000"/>
              </w:rPr>
            </w:pPr>
            <w:r w:rsidRPr="00352F0A">
              <w:rPr>
                <w:color w:val="000000"/>
              </w:rPr>
              <w:t>2529086,9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9,95</w:t>
            </w:r>
          </w:p>
        </w:tc>
        <w:tc>
          <w:tcPr>
            <w:tcW w:w="2853" w:type="dxa"/>
            <w:shd w:val="clear" w:color="auto" w:fill="auto"/>
          </w:tcPr>
          <w:p w:rsidR="00564EE9" w:rsidRPr="00352F0A" w:rsidRDefault="00564EE9" w:rsidP="00352F0A">
            <w:pPr>
              <w:jc w:val="center"/>
              <w:rPr>
                <w:color w:val="000000"/>
              </w:rPr>
            </w:pPr>
            <w:r w:rsidRPr="00352F0A">
              <w:rPr>
                <w:color w:val="000000"/>
              </w:rPr>
              <w:t>2529108,1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4,77</w:t>
            </w:r>
          </w:p>
        </w:tc>
        <w:tc>
          <w:tcPr>
            <w:tcW w:w="2853" w:type="dxa"/>
            <w:shd w:val="clear" w:color="auto" w:fill="auto"/>
          </w:tcPr>
          <w:p w:rsidR="00564EE9" w:rsidRPr="00352F0A" w:rsidRDefault="00564EE9" w:rsidP="00352F0A">
            <w:pPr>
              <w:jc w:val="center"/>
              <w:rPr>
                <w:color w:val="000000"/>
              </w:rPr>
            </w:pPr>
            <w:r w:rsidRPr="00352F0A">
              <w:rPr>
                <w:color w:val="000000"/>
              </w:rPr>
              <w:t>2529115,1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9,32</w:t>
            </w:r>
          </w:p>
        </w:tc>
        <w:tc>
          <w:tcPr>
            <w:tcW w:w="2853" w:type="dxa"/>
            <w:shd w:val="clear" w:color="auto" w:fill="auto"/>
          </w:tcPr>
          <w:p w:rsidR="00564EE9" w:rsidRPr="00352F0A" w:rsidRDefault="00564EE9" w:rsidP="00352F0A">
            <w:pPr>
              <w:jc w:val="center"/>
              <w:rPr>
                <w:color w:val="000000"/>
              </w:rPr>
            </w:pPr>
            <w:r w:rsidRPr="00352F0A">
              <w:rPr>
                <w:color w:val="000000"/>
              </w:rPr>
              <w:t>2529030,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8,24</w:t>
            </w:r>
          </w:p>
        </w:tc>
        <w:tc>
          <w:tcPr>
            <w:tcW w:w="2853" w:type="dxa"/>
            <w:shd w:val="clear" w:color="auto" w:fill="auto"/>
          </w:tcPr>
          <w:p w:rsidR="00564EE9" w:rsidRPr="00352F0A" w:rsidRDefault="00564EE9" w:rsidP="00352F0A">
            <w:pPr>
              <w:jc w:val="center"/>
              <w:rPr>
                <w:color w:val="000000"/>
              </w:rPr>
            </w:pPr>
            <w:r w:rsidRPr="00352F0A">
              <w:rPr>
                <w:color w:val="000000"/>
              </w:rPr>
              <w:t>2529018,6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8,63</w:t>
            </w:r>
          </w:p>
        </w:tc>
        <w:tc>
          <w:tcPr>
            <w:tcW w:w="2853" w:type="dxa"/>
            <w:shd w:val="clear" w:color="auto" w:fill="auto"/>
          </w:tcPr>
          <w:p w:rsidR="00564EE9" w:rsidRPr="00352F0A" w:rsidRDefault="00564EE9" w:rsidP="00352F0A">
            <w:pPr>
              <w:jc w:val="center"/>
              <w:rPr>
                <w:color w:val="000000"/>
              </w:rPr>
            </w:pPr>
            <w:r w:rsidRPr="00352F0A">
              <w:rPr>
                <w:color w:val="000000"/>
              </w:rPr>
              <w:t>2529004,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2,27</w:t>
            </w:r>
          </w:p>
        </w:tc>
        <w:tc>
          <w:tcPr>
            <w:tcW w:w="2853" w:type="dxa"/>
            <w:shd w:val="clear" w:color="auto" w:fill="auto"/>
          </w:tcPr>
          <w:p w:rsidR="00564EE9" w:rsidRPr="00352F0A" w:rsidRDefault="00564EE9" w:rsidP="00352F0A">
            <w:pPr>
              <w:jc w:val="center"/>
              <w:rPr>
                <w:color w:val="000000"/>
              </w:rPr>
            </w:pPr>
            <w:r w:rsidRPr="00352F0A">
              <w:rPr>
                <w:color w:val="000000"/>
              </w:rPr>
              <w:t>2529022,6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2,55</w:t>
            </w:r>
          </w:p>
        </w:tc>
        <w:tc>
          <w:tcPr>
            <w:tcW w:w="2853" w:type="dxa"/>
            <w:shd w:val="clear" w:color="auto" w:fill="auto"/>
          </w:tcPr>
          <w:p w:rsidR="00564EE9" w:rsidRPr="00352F0A" w:rsidRDefault="00564EE9" w:rsidP="00352F0A">
            <w:pPr>
              <w:jc w:val="center"/>
              <w:rPr>
                <w:color w:val="000000"/>
              </w:rPr>
            </w:pPr>
            <w:r w:rsidRPr="00352F0A">
              <w:rPr>
                <w:color w:val="000000"/>
              </w:rPr>
              <w:t>2529009,0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4,24</w:t>
            </w:r>
          </w:p>
        </w:tc>
        <w:tc>
          <w:tcPr>
            <w:tcW w:w="2853" w:type="dxa"/>
            <w:shd w:val="clear" w:color="auto" w:fill="auto"/>
          </w:tcPr>
          <w:p w:rsidR="00564EE9" w:rsidRPr="00352F0A" w:rsidRDefault="00564EE9" w:rsidP="00352F0A">
            <w:pPr>
              <w:jc w:val="center"/>
              <w:rPr>
                <w:color w:val="000000"/>
              </w:rPr>
            </w:pPr>
            <w:r w:rsidRPr="00352F0A">
              <w:rPr>
                <w:color w:val="000000"/>
              </w:rPr>
              <w:t>2529017,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3,85</w:t>
            </w:r>
          </w:p>
        </w:tc>
        <w:tc>
          <w:tcPr>
            <w:tcW w:w="2853" w:type="dxa"/>
            <w:shd w:val="clear" w:color="auto" w:fill="auto"/>
          </w:tcPr>
          <w:p w:rsidR="00564EE9" w:rsidRPr="00352F0A" w:rsidRDefault="00564EE9" w:rsidP="00352F0A">
            <w:pPr>
              <w:jc w:val="center"/>
              <w:rPr>
                <w:color w:val="000000"/>
              </w:rPr>
            </w:pPr>
            <w:r w:rsidRPr="00352F0A">
              <w:rPr>
                <w:color w:val="000000"/>
              </w:rPr>
              <w:t>2529004,3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1,62</w:t>
            </w:r>
          </w:p>
        </w:tc>
        <w:tc>
          <w:tcPr>
            <w:tcW w:w="2853" w:type="dxa"/>
            <w:shd w:val="clear" w:color="auto" w:fill="auto"/>
          </w:tcPr>
          <w:p w:rsidR="00564EE9" w:rsidRPr="00352F0A" w:rsidRDefault="00564EE9" w:rsidP="00352F0A">
            <w:pPr>
              <w:jc w:val="center"/>
              <w:rPr>
                <w:color w:val="000000"/>
              </w:rPr>
            </w:pPr>
            <w:r w:rsidRPr="00352F0A">
              <w:rPr>
                <w:color w:val="000000"/>
              </w:rPr>
              <w:t>2528995,7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8,41</w:t>
            </w:r>
          </w:p>
        </w:tc>
        <w:tc>
          <w:tcPr>
            <w:tcW w:w="2853" w:type="dxa"/>
            <w:shd w:val="clear" w:color="auto" w:fill="auto"/>
          </w:tcPr>
          <w:p w:rsidR="00564EE9" w:rsidRPr="00352F0A" w:rsidRDefault="00564EE9" w:rsidP="00352F0A">
            <w:pPr>
              <w:jc w:val="center"/>
              <w:rPr>
                <w:color w:val="000000"/>
              </w:rPr>
            </w:pPr>
            <w:r w:rsidRPr="00352F0A">
              <w:rPr>
                <w:color w:val="000000"/>
              </w:rPr>
              <w:t>2528960,1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0,84</w:t>
            </w:r>
          </w:p>
        </w:tc>
        <w:tc>
          <w:tcPr>
            <w:tcW w:w="2853" w:type="dxa"/>
            <w:shd w:val="clear" w:color="auto" w:fill="auto"/>
          </w:tcPr>
          <w:p w:rsidR="00564EE9" w:rsidRPr="00352F0A" w:rsidRDefault="00564EE9" w:rsidP="00352F0A">
            <w:pPr>
              <w:jc w:val="center"/>
              <w:rPr>
                <w:color w:val="000000"/>
              </w:rPr>
            </w:pPr>
            <w:r w:rsidRPr="00352F0A">
              <w:rPr>
                <w:color w:val="000000"/>
              </w:rPr>
              <w:t>2528962,4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5,99</w:t>
            </w:r>
          </w:p>
        </w:tc>
        <w:tc>
          <w:tcPr>
            <w:tcW w:w="2853" w:type="dxa"/>
            <w:shd w:val="clear" w:color="auto" w:fill="auto"/>
          </w:tcPr>
          <w:p w:rsidR="00564EE9" w:rsidRPr="00352F0A" w:rsidRDefault="00564EE9" w:rsidP="00352F0A">
            <w:pPr>
              <w:jc w:val="center"/>
              <w:rPr>
                <w:color w:val="000000"/>
              </w:rPr>
            </w:pPr>
            <w:r w:rsidRPr="00352F0A">
              <w:rPr>
                <w:color w:val="000000"/>
              </w:rPr>
              <w:t>2528961,2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7,26</w:t>
            </w:r>
          </w:p>
        </w:tc>
        <w:tc>
          <w:tcPr>
            <w:tcW w:w="2853" w:type="dxa"/>
            <w:shd w:val="clear" w:color="auto" w:fill="auto"/>
          </w:tcPr>
          <w:p w:rsidR="00564EE9" w:rsidRPr="00352F0A" w:rsidRDefault="00564EE9" w:rsidP="00352F0A">
            <w:pPr>
              <w:jc w:val="center"/>
              <w:rPr>
                <w:color w:val="000000"/>
              </w:rPr>
            </w:pPr>
            <w:r w:rsidRPr="00352F0A">
              <w:rPr>
                <w:color w:val="000000"/>
              </w:rPr>
              <w:t>2528959,82</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3:ЗУ97</w:t>
            </w:r>
          </w:p>
        </w:tc>
        <w:tc>
          <w:tcPr>
            <w:tcW w:w="3074" w:type="dxa"/>
            <w:shd w:val="clear" w:color="auto" w:fill="auto"/>
          </w:tcPr>
          <w:p w:rsidR="00564EE9" w:rsidRPr="00352F0A" w:rsidRDefault="00564EE9" w:rsidP="00352F0A">
            <w:pPr>
              <w:jc w:val="center"/>
              <w:rPr>
                <w:color w:val="000000"/>
              </w:rPr>
            </w:pPr>
            <w:r w:rsidRPr="00352F0A">
              <w:rPr>
                <w:color w:val="000000"/>
              </w:rPr>
              <w:t>646230,00</w:t>
            </w:r>
          </w:p>
        </w:tc>
        <w:tc>
          <w:tcPr>
            <w:tcW w:w="2853" w:type="dxa"/>
            <w:shd w:val="clear" w:color="auto" w:fill="auto"/>
          </w:tcPr>
          <w:p w:rsidR="00564EE9" w:rsidRPr="00352F0A" w:rsidRDefault="00564EE9" w:rsidP="00352F0A">
            <w:pPr>
              <w:jc w:val="center"/>
              <w:rPr>
                <w:color w:val="000000"/>
              </w:rPr>
            </w:pPr>
            <w:r w:rsidRPr="00352F0A">
              <w:rPr>
                <w:color w:val="000000"/>
              </w:rPr>
              <w:t>2528986,7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4,85</w:t>
            </w:r>
          </w:p>
        </w:tc>
        <w:tc>
          <w:tcPr>
            <w:tcW w:w="2853" w:type="dxa"/>
            <w:shd w:val="clear" w:color="auto" w:fill="auto"/>
          </w:tcPr>
          <w:p w:rsidR="00564EE9" w:rsidRPr="00352F0A" w:rsidRDefault="00564EE9" w:rsidP="00352F0A">
            <w:pPr>
              <w:jc w:val="center"/>
              <w:rPr>
                <w:color w:val="000000"/>
              </w:rPr>
            </w:pPr>
            <w:r w:rsidRPr="00352F0A">
              <w:rPr>
                <w:color w:val="000000"/>
              </w:rPr>
              <w:t>2528990,2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7,76</w:t>
            </w:r>
          </w:p>
        </w:tc>
        <w:tc>
          <w:tcPr>
            <w:tcW w:w="2853" w:type="dxa"/>
            <w:shd w:val="clear" w:color="auto" w:fill="auto"/>
          </w:tcPr>
          <w:p w:rsidR="00564EE9" w:rsidRPr="00352F0A" w:rsidRDefault="00564EE9" w:rsidP="00352F0A">
            <w:pPr>
              <w:jc w:val="center"/>
              <w:rPr>
                <w:color w:val="000000"/>
              </w:rPr>
            </w:pPr>
            <w:r w:rsidRPr="00352F0A">
              <w:rPr>
                <w:color w:val="000000"/>
              </w:rPr>
              <w:t>2528999,9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2,90</w:t>
            </w:r>
          </w:p>
        </w:tc>
        <w:tc>
          <w:tcPr>
            <w:tcW w:w="2853" w:type="dxa"/>
            <w:shd w:val="clear" w:color="auto" w:fill="auto"/>
          </w:tcPr>
          <w:p w:rsidR="00564EE9" w:rsidRPr="00352F0A" w:rsidRDefault="00564EE9" w:rsidP="00352F0A">
            <w:pPr>
              <w:jc w:val="center"/>
              <w:rPr>
                <w:color w:val="000000"/>
              </w:rPr>
            </w:pPr>
            <w:r w:rsidRPr="00352F0A">
              <w:rPr>
                <w:color w:val="000000"/>
              </w:rPr>
              <w:t>2528996,3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0,00</w:t>
            </w:r>
          </w:p>
        </w:tc>
        <w:tc>
          <w:tcPr>
            <w:tcW w:w="2853" w:type="dxa"/>
            <w:shd w:val="clear" w:color="auto" w:fill="auto"/>
          </w:tcPr>
          <w:p w:rsidR="00564EE9" w:rsidRPr="00352F0A" w:rsidRDefault="00564EE9" w:rsidP="00352F0A">
            <w:pPr>
              <w:jc w:val="center"/>
              <w:rPr>
                <w:color w:val="000000"/>
              </w:rPr>
            </w:pPr>
            <w:r w:rsidRPr="00352F0A">
              <w:rPr>
                <w:color w:val="000000"/>
              </w:rPr>
              <w:t>2528986,70</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3:ЗУ98</w:t>
            </w:r>
          </w:p>
        </w:tc>
        <w:tc>
          <w:tcPr>
            <w:tcW w:w="3074" w:type="dxa"/>
            <w:shd w:val="clear" w:color="auto" w:fill="auto"/>
          </w:tcPr>
          <w:p w:rsidR="00572F39" w:rsidRPr="00352F0A" w:rsidRDefault="00572F39" w:rsidP="00352F0A">
            <w:pPr>
              <w:jc w:val="center"/>
              <w:rPr>
                <w:color w:val="000000"/>
              </w:rPr>
            </w:pPr>
            <w:r w:rsidRPr="00352F0A">
              <w:rPr>
                <w:color w:val="000000"/>
              </w:rPr>
              <w:t>646259,99</w:t>
            </w:r>
          </w:p>
        </w:tc>
        <w:tc>
          <w:tcPr>
            <w:tcW w:w="2853" w:type="dxa"/>
            <w:shd w:val="clear" w:color="auto" w:fill="auto"/>
          </w:tcPr>
          <w:p w:rsidR="00572F39" w:rsidRPr="00352F0A" w:rsidRDefault="00572F39" w:rsidP="00352F0A">
            <w:pPr>
              <w:jc w:val="center"/>
              <w:rPr>
                <w:color w:val="000000"/>
              </w:rPr>
            </w:pPr>
            <w:r w:rsidRPr="00352F0A">
              <w:rPr>
                <w:color w:val="000000"/>
              </w:rPr>
              <w:t>2528865,4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62,33</w:t>
            </w:r>
          </w:p>
        </w:tc>
        <w:tc>
          <w:tcPr>
            <w:tcW w:w="2853" w:type="dxa"/>
            <w:shd w:val="clear" w:color="auto" w:fill="auto"/>
          </w:tcPr>
          <w:p w:rsidR="00572F39" w:rsidRPr="00352F0A" w:rsidRDefault="00572F39" w:rsidP="00352F0A">
            <w:pPr>
              <w:jc w:val="center"/>
              <w:rPr>
                <w:color w:val="000000"/>
              </w:rPr>
            </w:pPr>
            <w:r w:rsidRPr="00352F0A">
              <w:rPr>
                <w:color w:val="000000"/>
              </w:rPr>
              <w:t>2528869,5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4,05</w:t>
            </w:r>
          </w:p>
        </w:tc>
        <w:tc>
          <w:tcPr>
            <w:tcW w:w="2853" w:type="dxa"/>
            <w:shd w:val="clear" w:color="auto" w:fill="auto"/>
          </w:tcPr>
          <w:p w:rsidR="00572F39" w:rsidRPr="00352F0A" w:rsidRDefault="00572F39" w:rsidP="00352F0A">
            <w:pPr>
              <w:jc w:val="center"/>
              <w:rPr>
                <w:color w:val="000000"/>
              </w:rPr>
            </w:pPr>
            <w:r w:rsidRPr="00352F0A">
              <w:rPr>
                <w:color w:val="000000"/>
              </w:rPr>
              <w:t>2528907,1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1,17</w:t>
            </w:r>
          </w:p>
        </w:tc>
        <w:tc>
          <w:tcPr>
            <w:tcW w:w="2853" w:type="dxa"/>
            <w:shd w:val="clear" w:color="auto" w:fill="auto"/>
          </w:tcPr>
          <w:p w:rsidR="00572F39" w:rsidRPr="00352F0A" w:rsidRDefault="00572F39" w:rsidP="00352F0A">
            <w:pPr>
              <w:jc w:val="center"/>
              <w:rPr>
                <w:color w:val="000000"/>
              </w:rPr>
            </w:pPr>
            <w:r w:rsidRPr="00352F0A">
              <w:rPr>
                <w:color w:val="000000"/>
              </w:rPr>
              <w:t>2528905,0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40,64</w:t>
            </w:r>
          </w:p>
        </w:tc>
        <w:tc>
          <w:tcPr>
            <w:tcW w:w="2853" w:type="dxa"/>
            <w:shd w:val="clear" w:color="auto" w:fill="auto"/>
          </w:tcPr>
          <w:p w:rsidR="00572F39" w:rsidRPr="00352F0A" w:rsidRDefault="00572F39" w:rsidP="00352F0A">
            <w:pPr>
              <w:jc w:val="center"/>
              <w:rPr>
                <w:color w:val="000000"/>
              </w:rPr>
            </w:pPr>
            <w:r w:rsidRPr="00352F0A">
              <w:rPr>
                <w:color w:val="000000"/>
              </w:rPr>
              <w:t>2528891,8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1,65</w:t>
            </w:r>
          </w:p>
        </w:tc>
        <w:tc>
          <w:tcPr>
            <w:tcW w:w="2853" w:type="dxa"/>
            <w:shd w:val="clear" w:color="auto" w:fill="auto"/>
          </w:tcPr>
          <w:p w:rsidR="00572F39" w:rsidRPr="00352F0A" w:rsidRDefault="00572F39" w:rsidP="00352F0A">
            <w:pPr>
              <w:jc w:val="center"/>
              <w:rPr>
                <w:color w:val="000000"/>
              </w:rPr>
            </w:pPr>
            <w:r w:rsidRPr="00352F0A">
              <w:rPr>
                <w:color w:val="000000"/>
              </w:rPr>
              <w:t>2528862,8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7,03</w:t>
            </w:r>
          </w:p>
        </w:tc>
        <w:tc>
          <w:tcPr>
            <w:tcW w:w="2853" w:type="dxa"/>
            <w:shd w:val="clear" w:color="auto" w:fill="auto"/>
          </w:tcPr>
          <w:p w:rsidR="00572F39" w:rsidRPr="00352F0A" w:rsidRDefault="00572F39" w:rsidP="00352F0A">
            <w:pPr>
              <w:jc w:val="center"/>
              <w:rPr>
                <w:color w:val="000000"/>
              </w:rPr>
            </w:pPr>
            <w:r w:rsidRPr="00352F0A">
              <w:rPr>
                <w:color w:val="000000"/>
              </w:rPr>
              <w:t>2528855,6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40,55</w:t>
            </w:r>
          </w:p>
        </w:tc>
        <w:tc>
          <w:tcPr>
            <w:tcW w:w="2853" w:type="dxa"/>
            <w:shd w:val="clear" w:color="auto" w:fill="auto"/>
          </w:tcPr>
          <w:p w:rsidR="00572F39" w:rsidRPr="00352F0A" w:rsidRDefault="00572F39" w:rsidP="00352F0A">
            <w:pPr>
              <w:jc w:val="center"/>
              <w:rPr>
                <w:color w:val="000000"/>
              </w:rPr>
            </w:pPr>
            <w:r w:rsidRPr="00352F0A">
              <w:rPr>
                <w:color w:val="000000"/>
              </w:rPr>
              <w:t>2528880,3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49,64</w:t>
            </w:r>
          </w:p>
        </w:tc>
        <w:tc>
          <w:tcPr>
            <w:tcW w:w="2853" w:type="dxa"/>
            <w:shd w:val="clear" w:color="auto" w:fill="auto"/>
          </w:tcPr>
          <w:p w:rsidR="00572F39" w:rsidRPr="00352F0A" w:rsidRDefault="00572F39" w:rsidP="00352F0A">
            <w:pPr>
              <w:jc w:val="center"/>
              <w:rPr>
                <w:color w:val="000000"/>
              </w:rPr>
            </w:pPr>
            <w:r w:rsidRPr="00352F0A">
              <w:rPr>
                <w:color w:val="000000"/>
              </w:rPr>
              <w:t>2528868,6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54,65</w:t>
            </w:r>
          </w:p>
        </w:tc>
        <w:tc>
          <w:tcPr>
            <w:tcW w:w="2853" w:type="dxa"/>
            <w:shd w:val="clear" w:color="auto" w:fill="auto"/>
          </w:tcPr>
          <w:p w:rsidR="00572F39" w:rsidRPr="00352F0A" w:rsidRDefault="00572F39" w:rsidP="00352F0A">
            <w:pPr>
              <w:jc w:val="center"/>
              <w:rPr>
                <w:color w:val="000000"/>
              </w:rPr>
            </w:pPr>
            <w:r w:rsidRPr="00352F0A">
              <w:rPr>
                <w:color w:val="000000"/>
              </w:rPr>
              <w:t>2528872,0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59,99</w:t>
            </w:r>
          </w:p>
        </w:tc>
        <w:tc>
          <w:tcPr>
            <w:tcW w:w="2853" w:type="dxa"/>
            <w:shd w:val="clear" w:color="auto" w:fill="auto"/>
          </w:tcPr>
          <w:p w:rsidR="00572F39" w:rsidRPr="00352F0A" w:rsidRDefault="00572F39" w:rsidP="00352F0A">
            <w:pPr>
              <w:jc w:val="center"/>
              <w:rPr>
                <w:color w:val="000000"/>
              </w:rPr>
            </w:pPr>
            <w:r w:rsidRPr="00352F0A">
              <w:rPr>
                <w:color w:val="000000"/>
              </w:rPr>
              <w:t>2528865,47</w:t>
            </w:r>
          </w:p>
        </w:tc>
      </w:tr>
      <w:tr w:rsidR="00CD7FEF" w:rsidRPr="00352F0A" w:rsidTr="00352F0A">
        <w:trPr>
          <w:trHeight w:val="70"/>
        </w:trPr>
        <w:tc>
          <w:tcPr>
            <w:tcW w:w="3677" w:type="dxa"/>
            <w:vMerge w:val="restart"/>
            <w:shd w:val="clear" w:color="auto" w:fill="auto"/>
          </w:tcPr>
          <w:p w:rsidR="00CD7FEF" w:rsidRPr="00352F0A" w:rsidRDefault="00CD7FEF" w:rsidP="00352F0A">
            <w:pPr>
              <w:jc w:val="center"/>
            </w:pPr>
            <w:r w:rsidRPr="00352F0A">
              <w:t>29:22:071503:ЗУ99</w:t>
            </w:r>
          </w:p>
        </w:tc>
        <w:tc>
          <w:tcPr>
            <w:tcW w:w="3074" w:type="dxa"/>
            <w:shd w:val="clear" w:color="auto" w:fill="auto"/>
          </w:tcPr>
          <w:p w:rsidR="00CD7FEF" w:rsidRPr="00352F0A" w:rsidRDefault="00CD7FEF" w:rsidP="00352F0A">
            <w:pPr>
              <w:jc w:val="center"/>
              <w:rPr>
                <w:color w:val="000000"/>
              </w:rPr>
            </w:pPr>
            <w:r w:rsidRPr="00352F0A">
              <w:rPr>
                <w:color w:val="000000"/>
              </w:rPr>
              <w:t>646194,63</w:t>
            </w:r>
          </w:p>
        </w:tc>
        <w:tc>
          <w:tcPr>
            <w:tcW w:w="2853" w:type="dxa"/>
            <w:shd w:val="clear" w:color="auto" w:fill="auto"/>
          </w:tcPr>
          <w:p w:rsidR="00CD7FEF" w:rsidRPr="00352F0A" w:rsidRDefault="00CD7FEF" w:rsidP="00352F0A">
            <w:pPr>
              <w:jc w:val="center"/>
              <w:rPr>
                <w:color w:val="000000"/>
              </w:rPr>
            </w:pPr>
            <w:r w:rsidRPr="00352F0A">
              <w:rPr>
                <w:color w:val="000000"/>
              </w:rPr>
              <w:t>2528878,15</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231,17</w:t>
            </w:r>
          </w:p>
        </w:tc>
        <w:tc>
          <w:tcPr>
            <w:tcW w:w="2853" w:type="dxa"/>
            <w:shd w:val="clear" w:color="auto" w:fill="auto"/>
          </w:tcPr>
          <w:p w:rsidR="00CD7FEF" w:rsidRPr="00352F0A" w:rsidRDefault="00CD7FEF" w:rsidP="00352F0A">
            <w:pPr>
              <w:jc w:val="center"/>
              <w:rPr>
                <w:color w:val="000000"/>
              </w:rPr>
            </w:pPr>
            <w:r w:rsidRPr="00352F0A">
              <w:rPr>
                <w:color w:val="000000"/>
              </w:rPr>
              <w:t>2528905,00</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234,05</w:t>
            </w:r>
          </w:p>
        </w:tc>
        <w:tc>
          <w:tcPr>
            <w:tcW w:w="2853" w:type="dxa"/>
            <w:shd w:val="clear" w:color="auto" w:fill="auto"/>
          </w:tcPr>
          <w:p w:rsidR="00CD7FEF" w:rsidRPr="00352F0A" w:rsidRDefault="00CD7FEF" w:rsidP="00352F0A">
            <w:pPr>
              <w:jc w:val="center"/>
              <w:rPr>
                <w:color w:val="000000"/>
              </w:rPr>
            </w:pPr>
            <w:r w:rsidRPr="00352F0A">
              <w:rPr>
                <w:color w:val="000000"/>
              </w:rPr>
              <w:t>2528907,17</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167,53</w:t>
            </w:r>
          </w:p>
        </w:tc>
        <w:tc>
          <w:tcPr>
            <w:tcW w:w="2853" w:type="dxa"/>
            <w:shd w:val="clear" w:color="auto" w:fill="auto"/>
          </w:tcPr>
          <w:p w:rsidR="00CD7FEF" w:rsidRPr="00352F0A" w:rsidRDefault="00CD7FEF" w:rsidP="00352F0A">
            <w:pPr>
              <w:jc w:val="center"/>
              <w:rPr>
                <w:color w:val="000000"/>
              </w:rPr>
            </w:pPr>
            <w:r w:rsidRPr="00352F0A">
              <w:rPr>
                <w:color w:val="000000"/>
              </w:rPr>
              <w:t>2528995,58</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198,24</w:t>
            </w:r>
          </w:p>
        </w:tc>
        <w:tc>
          <w:tcPr>
            <w:tcW w:w="2853" w:type="dxa"/>
            <w:shd w:val="clear" w:color="auto" w:fill="auto"/>
          </w:tcPr>
          <w:p w:rsidR="00CD7FEF" w:rsidRPr="00352F0A" w:rsidRDefault="00CD7FEF" w:rsidP="00352F0A">
            <w:pPr>
              <w:jc w:val="center"/>
              <w:rPr>
                <w:color w:val="000000"/>
              </w:rPr>
            </w:pPr>
            <w:r w:rsidRPr="00352F0A">
              <w:rPr>
                <w:color w:val="000000"/>
              </w:rPr>
              <w:t>2529018,69</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189,32</w:t>
            </w:r>
          </w:p>
        </w:tc>
        <w:tc>
          <w:tcPr>
            <w:tcW w:w="2853" w:type="dxa"/>
            <w:shd w:val="clear" w:color="auto" w:fill="auto"/>
          </w:tcPr>
          <w:p w:rsidR="00CD7FEF" w:rsidRPr="00352F0A" w:rsidRDefault="00CD7FEF" w:rsidP="00352F0A">
            <w:pPr>
              <w:jc w:val="center"/>
              <w:rPr>
                <w:color w:val="000000"/>
              </w:rPr>
            </w:pPr>
            <w:r w:rsidRPr="00352F0A">
              <w:rPr>
                <w:color w:val="000000"/>
              </w:rPr>
              <w:t>2529030,55</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125,09</w:t>
            </w:r>
          </w:p>
        </w:tc>
        <w:tc>
          <w:tcPr>
            <w:tcW w:w="2853" w:type="dxa"/>
            <w:shd w:val="clear" w:color="auto" w:fill="auto"/>
          </w:tcPr>
          <w:p w:rsidR="00CD7FEF" w:rsidRPr="00352F0A" w:rsidRDefault="00CD7FEF" w:rsidP="00352F0A">
            <w:pPr>
              <w:jc w:val="center"/>
              <w:rPr>
                <w:color w:val="000000"/>
              </w:rPr>
            </w:pPr>
            <w:r w:rsidRPr="00352F0A">
              <w:rPr>
                <w:color w:val="000000"/>
              </w:rPr>
              <w:t>2528982,36</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163,44</w:t>
            </w:r>
          </w:p>
        </w:tc>
        <w:tc>
          <w:tcPr>
            <w:tcW w:w="2853" w:type="dxa"/>
            <w:shd w:val="clear" w:color="auto" w:fill="auto"/>
          </w:tcPr>
          <w:p w:rsidR="00CD7FEF" w:rsidRPr="00352F0A" w:rsidRDefault="00CD7FEF" w:rsidP="00352F0A">
            <w:pPr>
              <w:jc w:val="center"/>
              <w:rPr>
                <w:color w:val="000000"/>
              </w:rPr>
            </w:pPr>
            <w:r w:rsidRPr="00352F0A">
              <w:rPr>
                <w:color w:val="000000"/>
              </w:rPr>
              <w:t>2528930,34</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158,09</w:t>
            </w:r>
          </w:p>
        </w:tc>
        <w:tc>
          <w:tcPr>
            <w:tcW w:w="2853" w:type="dxa"/>
            <w:shd w:val="clear" w:color="auto" w:fill="auto"/>
          </w:tcPr>
          <w:p w:rsidR="00CD7FEF" w:rsidRPr="00352F0A" w:rsidRDefault="00CD7FEF" w:rsidP="00352F0A">
            <w:pPr>
              <w:jc w:val="center"/>
              <w:rPr>
                <w:color w:val="000000"/>
              </w:rPr>
            </w:pPr>
            <w:r w:rsidRPr="00352F0A">
              <w:rPr>
                <w:color w:val="000000"/>
              </w:rPr>
              <w:t>2528926,27</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215,99</w:t>
            </w:r>
          </w:p>
        </w:tc>
        <w:tc>
          <w:tcPr>
            <w:tcW w:w="2853" w:type="dxa"/>
            <w:shd w:val="clear" w:color="auto" w:fill="auto"/>
          </w:tcPr>
          <w:p w:rsidR="00CD7FEF" w:rsidRPr="00352F0A" w:rsidRDefault="00CD7FEF" w:rsidP="00352F0A">
            <w:pPr>
              <w:jc w:val="center"/>
              <w:rPr>
                <w:color w:val="000000"/>
              </w:rPr>
            </w:pPr>
            <w:r w:rsidRPr="00352F0A">
              <w:rPr>
                <w:color w:val="000000"/>
              </w:rPr>
              <w:t>2528912,21</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222,09</w:t>
            </w:r>
          </w:p>
        </w:tc>
        <w:tc>
          <w:tcPr>
            <w:tcW w:w="2853" w:type="dxa"/>
            <w:shd w:val="clear" w:color="auto" w:fill="auto"/>
          </w:tcPr>
          <w:p w:rsidR="00CD7FEF" w:rsidRPr="00352F0A" w:rsidRDefault="00CD7FEF" w:rsidP="00352F0A">
            <w:pPr>
              <w:jc w:val="center"/>
              <w:rPr>
                <w:color w:val="000000"/>
              </w:rPr>
            </w:pPr>
            <w:r w:rsidRPr="00352F0A">
              <w:rPr>
                <w:color w:val="000000"/>
              </w:rPr>
              <w:t>2528916,69</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214,56</w:t>
            </w:r>
          </w:p>
        </w:tc>
        <w:tc>
          <w:tcPr>
            <w:tcW w:w="2853" w:type="dxa"/>
            <w:shd w:val="clear" w:color="auto" w:fill="auto"/>
          </w:tcPr>
          <w:p w:rsidR="00CD7FEF" w:rsidRPr="00352F0A" w:rsidRDefault="00CD7FEF" w:rsidP="00352F0A">
            <w:pPr>
              <w:jc w:val="center"/>
              <w:rPr>
                <w:color w:val="000000"/>
              </w:rPr>
            </w:pPr>
            <w:r w:rsidRPr="00352F0A">
              <w:rPr>
                <w:color w:val="000000"/>
              </w:rPr>
              <w:t>2528926,97</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208,45</w:t>
            </w:r>
          </w:p>
        </w:tc>
        <w:tc>
          <w:tcPr>
            <w:tcW w:w="2853" w:type="dxa"/>
            <w:shd w:val="clear" w:color="auto" w:fill="auto"/>
          </w:tcPr>
          <w:p w:rsidR="00CD7FEF" w:rsidRPr="00352F0A" w:rsidRDefault="00CD7FEF" w:rsidP="00352F0A">
            <w:pPr>
              <w:jc w:val="center"/>
              <w:rPr>
                <w:color w:val="000000"/>
              </w:rPr>
            </w:pPr>
            <w:r w:rsidRPr="00352F0A">
              <w:rPr>
                <w:color w:val="000000"/>
              </w:rPr>
              <w:t>2528922,49</w:t>
            </w:r>
          </w:p>
        </w:tc>
      </w:tr>
    </w:tbl>
    <w:p w:rsidR="00CD7FEF" w:rsidRDefault="00CD7FEF"/>
    <w:p w:rsidR="00CD7FEF" w:rsidRPr="00352F0A" w:rsidRDefault="00CD7FEF" w:rsidP="00CD7FEF">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CD7FEF" w:rsidRPr="00352F0A" w:rsidTr="006F5CAD">
        <w:trPr>
          <w:trHeight w:val="255"/>
        </w:trPr>
        <w:tc>
          <w:tcPr>
            <w:tcW w:w="3677" w:type="dxa"/>
            <w:shd w:val="clear" w:color="auto" w:fill="auto"/>
          </w:tcPr>
          <w:p w:rsidR="00CD7FEF" w:rsidRPr="00352F0A" w:rsidRDefault="00CD7FEF" w:rsidP="006F5CAD">
            <w:pPr>
              <w:jc w:val="center"/>
            </w:pPr>
            <w:r w:rsidRPr="00352F0A">
              <w:t>1</w:t>
            </w:r>
          </w:p>
        </w:tc>
        <w:tc>
          <w:tcPr>
            <w:tcW w:w="3074" w:type="dxa"/>
            <w:shd w:val="clear" w:color="auto" w:fill="auto"/>
          </w:tcPr>
          <w:p w:rsidR="00CD7FEF" w:rsidRPr="00352F0A" w:rsidRDefault="00CD7FEF" w:rsidP="006F5CAD">
            <w:pPr>
              <w:jc w:val="center"/>
            </w:pPr>
            <w:r w:rsidRPr="00352F0A">
              <w:t>2</w:t>
            </w:r>
          </w:p>
        </w:tc>
        <w:tc>
          <w:tcPr>
            <w:tcW w:w="2853" w:type="dxa"/>
            <w:shd w:val="clear" w:color="auto" w:fill="auto"/>
          </w:tcPr>
          <w:p w:rsidR="00CD7FEF" w:rsidRPr="00352F0A" w:rsidRDefault="00CD7FEF" w:rsidP="006F5CAD">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3:ЗУ100</w:t>
            </w:r>
          </w:p>
        </w:tc>
        <w:tc>
          <w:tcPr>
            <w:tcW w:w="3074" w:type="dxa"/>
            <w:shd w:val="clear" w:color="auto" w:fill="auto"/>
          </w:tcPr>
          <w:p w:rsidR="00564EE9" w:rsidRPr="00352F0A" w:rsidRDefault="00564EE9" w:rsidP="00352F0A">
            <w:pPr>
              <w:jc w:val="center"/>
              <w:rPr>
                <w:color w:val="000000"/>
              </w:rPr>
            </w:pPr>
            <w:r w:rsidRPr="00352F0A">
              <w:rPr>
                <w:color w:val="000000"/>
              </w:rPr>
              <w:t>646426,71</w:t>
            </w:r>
          </w:p>
        </w:tc>
        <w:tc>
          <w:tcPr>
            <w:tcW w:w="2853" w:type="dxa"/>
            <w:shd w:val="clear" w:color="auto" w:fill="auto"/>
          </w:tcPr>
          <w:p w:rsidR="00564EE9" w:rsidRPr="00352F0A" w:rsidRDefault="00564EE9" w:rsidP="00352F0A">
            <w:pPr>
              <w:jc w:val="center"/>
              <w:rPr>
                <w:color w:val="000000"/>
              </w:rPr>
            </w:pPr>
            <w:r w:rsidRPr="00352F0A">
              <w:rPr>
                <w:color w:val="000000"/>
              </w:rPr>
              <w:t>2528950,6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2,32</w:t>
            </w:r>
          </w:p>
        </w:tc>
        <w:tc>
          <w:tcPr>
            <w:tcW w:w="2853" w:type="dxa"/>
            <w:shd w:val="clear" w:color="auto" w:fill="auto"/>
          </w:tcPr>
          <w:p w:rsidR="00564EE9" w:rsidRPr="00352F0A" w:rsidRDefault="00564EE9" w:rsidP="00352F0A">
            <w:pPr>
              <w:jc w:val="center"/>
              <w:rPr>
                <w:color w:val="000000"/>
              </w:rPr>
            </w:pPr>
            <w:r w:rsidRPr="00352F0A">
              <w:rPr>
                <w:color w:val="000000"/>
              </w:rPr>
              <w:t>2528966,1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37,17</w:t>
            </w:r>
          </w:p>
        </w:tc>
        <w:tc>
          <w:tcPr>
            <w:tcW w:w="2853" w:type="dxa"/>
            <w:shd w:val="clear" w:color="auto" w:fill="auto"/>
          </w:tcPr>
          <w:p w:rsidR="00564EE9" w:rsidRPr="00352F0A" w:rsidRDefault="00564EE9" w:rsidP="00352F0A">
            <w:pPr>
              <w:jc w:val="center"/>
              <w:rPr>
                <w:color w:val="000000"/>
              </w:rPr>
            </w:pPr>
            <w:r w:rsidRPr="00352F0A">
              <w:rPr>
                <w:color w:val="000000"/>
              </w:rPr>
              <w:t>2528986,3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3,40</w:t>
            </w:r>
          </w:p>
        </w:tc>
        <w:tc>
          <w:tcPr>
            <w:tcW w:w="2853" w:type="dxa"/>
            <w:shd w:val="clear" w:color="auto" w:fill="auto"/>
          </w:tcPr>
          <w:p w:rsidR="00564EE9" w:rsidRPr="00352F0A" w:rsidRDefault="00564EE9" w:rsidP="00352F0A">
            <w:pPr>
              <w:jc w:val="center"/>
              <w:rPr>
                <w:color w:val="000000"/>
              </w:rPr>
            </w:pPr>
            <w:r w:rsidRPr="00352F0A">
              <w:rPr>
                <w:color w:val="000000"/>
              </w:rPr>
              <w:t>2528968,5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26,71</w:t>
            </w:r>
          </w:p>
        </w:tc>
        <w:tc>
          <w:tcPr>
            <w:tcW w:w="2853" w:type="dxa"/>
            <w:shd w:val="clear" w:color="auto" w:fill="auto"/>
          </w:tcPr>
          <w:p w:rsidR="00564EE9" w:rsidRPr="00352F0A" w:rsidRDefault="00564EE9" w:rsidP="00352F0A">
            <w:pPr>
              <w:jc w:val="center"/>
              <w:rPr>
                <w:color w:val="000000"/>
              </w:rPr>
            </w:pPr>
            <w:r w:rsidRPr="00352F0A">
              <w:rPr>
                <w:color w:val="000000"/>
              </w:rPr>
              <w:t>2528950,61</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3:ЗУ101</w:t>
            </w:r>
          </w:p>
        </w:tc>
        <w:tc>
          <w:tcPr>
            <w:tcW w:w="3074" w:type="dxa"/>
            <w:shd w:val="clear" w:color="auto" w:fill="auto"/>
          </w:tcPr>
          <w:p w:rsidR="00564EE9" w:rsidRPr="00352F0A" w:rsidRDefault="00564EE9" w:rsidP="00352F0A">
            <w:pPr>
              <w:jc w:val="center"/>
              <w:rPr>
                <w:color w:val="000000"/>
              </w:rPr>
            </w:pPr>
            <w:r w:rsidRPr="00352F0A">
              <w:rPr>
                <w:color w:val="000000"/>
              </w:rPr>
              <w:t>646109,62</w:t>
            </w:r>
          </w:p>
        </w:tc>
        <w:tc>
          <w:tcPr>
            <w:tcW w:w="2853" w:type="dxa"/>
            <w:shd w:val="clear" w:color="auto" w:fill="auto"/>
          </w:tcPr>
          <w:p w:rsidR="00564EE9" w:rsidRPr="00352F0A" w:rsidRDefault="00564EE9" w:rsidP="00352F0A">
            <w:pPr>
              <w:jc w:val="center"/>
              <w:rPr>
                <w:color w:val="000000"/>
              </w:rPr>
            </w:pPr>
            <w:r w:rsidRPr="00352F0A">
              <w:rPr>
                <w:color w:val="000000"/>
              </w:rPr>
              <w:t>2528973,9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23,65</w:t>
            </w:r>
          </w:p>
        </w:tc>
        <w:tc>
          <w:tcPr>
            <w:tcW w:w="2853" w:type="dxa"/>
            <w:shd w:val="clear" w:color="auto" w:fill="auto"/>
          </w:tcPr>
          <w:p w:rsidR="00564EE9" w:rsidRPr="00352F0A" w:rsidRDefault="00564EE9" w:rsidP="00352F0A">
            <w:pPr>
              <w:jc w:val="center"/>
              <w:rPr>
                <w:color w:val="000000"/>
              </w:rPr>
            </w:pPr>
            <w:r w:rsidRPr="00352F0A">
              <w:rPr>
                <w:color w:val="000000"/>
              </w:rPr>
              <w:t>2528984,3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25,09</w:t>
            </w:r>
          </w:p>
        </w:tc>
        <w:tc>
          <w:tcPr>
            <w:tcW w:w="2853" w:type="dxa"/>
            <w:shd w:val="clear" w:color="auto" w:fill="auto"/>
          </w:tcPr>
          <w:p w:rsidR="00564EE9" w:rsidRPr="00352F0A" w:rsidRDefault="00564EE9" w:rsidP="00352F0A">
            <w:pPr>
              <w:jc w:val="center"/>
              <w:rPr>
                <w:color w:val="000000"/>
              </w:rPr>
            </w:pPr>
            <w:r w:rsidRPr="00352F0A">
              <w:rPr>
                <w:color w:val="000000"/>
              </w:rPr>
              <w:t>2528982,3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9,32</w:t>
            </w:r>
          </w:p>
        </w:tc>
        <w:tc>
          <w:tcPr>
            <w:tcW w:w="2853" w:type="dxa"/>
            <w:shd w:val="clear" w:color="auto" w:fill="auto"/>
          </w:tcPr>
          <w:p w:rsidR="00564EE9" w:rsidRPr="00352F0A" w:rsidRDefault="00564EE9" w:rsidP="00352F0A">
            <w:pPr>
              <w:jc w:val="center"/>
              <w:rPr>
                <w:color w:val="000000"/>
              </w:rPr>
            </w:pPr>
            <w:r w:rsidRPr="00352F0A">
              <w:rPr>
                <w:color w:val="000000"/>
              </w:rPr>
              <w:t>2529030,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4,77</w:t>
            </w:r>
          </w:p>
        </w:tc>
        <w:tc>
          <w:tcPr>
            <w:tcW w:w="2853" w:type="dxa"/>
            <w:shd w:val="clear" w:color="auto" w:fill="auto"/>
          </w:tcPr>
          <w:p w:rsidR="00564EE9" w:rsidRPr="00352F0A" w:rsidRDefault="00564EE9" w:rsidP="00352F0A">
            <w:pPr>
              <w:jc w:val="center"/>
              <w:rPr>
                <w:color w:val="000000"/>
              </w:rPr>
            </w:pPr>
            <w:r w:rsidRPr="00352F0A">
              <w:rPr>
                <w:color w:val="000000"/>
              </w:rPr>
              <w:t>2529115,1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0,03</w:t>
            </w:r>
          </w:p>
        </w:tc>
        <w:tc>
          <w:tcPr>
            <w:tcW w:w="2853" w:type="dxa"/>
            <w:shd w:val="clear" w:color="auto" w:fill="auto"/>
          </w:tcPr>
          <w:p w:rsidR="00564EE9" w:rsidRPr="00352F0A" w:rsidRDefault="00564EE9" w:rsidP="00352F0A">
            <w:pPr>
              <w:jc w:val="center"/>
              <w:rPr>
                <w:color w:val="000000"/>
              </w:rPr>
            </w:pPr>
            <w:r w:rsidRPr="00352F0A">
              <w:rPr>
                <w:color w:val="000000"/>
              </w:rPr>
              <w:t>2529135,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3,16</w:t>
            </w:r>
          </w:p>
        </w:tc>
        <w:tc>
          <w:tcPr>
            <w:tcW w:w="2853" w:type="dxa"/>
            <w:shd w:val="clear" w:color="auto" w:fill="auto"/>
          </w:tcPr>
          <w:p w:rsidR="00564EE9" w:rsidRPr="00352F0A" w:rsidRDefault="00564EE9" w:rsidP="00352F0A">
            <w:pPr>
              <w:jc w:val="center"/>
              <w:rPr>
                <w:color w:val="000000"/>
              </w:rPr>
            </w:pPr>
            <w:r w:rsidRPr="00352F0A">
              <w:rPr>
                <w:color w:val="000000"/>
              </w:rPr>
              <w:t>2529070,6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5,47</w:t>
            </w:r>
          </w:p>
        </w:tc>
        <w:tc>
          <w:tcPr>
            <w:tcW w:w="2853" w:type="dxa"/>
            <w:shd w:val="clear" w:color="auto" w:fill="auto"/>
          </w:tcPr>
          <w:p w:rsidR="00564EE9" w:rsidRPr="00352F0A" w:rsidRDefault="00564EE9" w:rsidP="00352F0A">
            <w:pPr>
              <w:jc w:val="center"/>
              <w:rPr>
                <w:color w:val="000000"/>
              </w:rPr>
            </w:pPr>
            <w:r w:rsidRPr="00352F0A">
              <w:rPr>
                <w:color w:val="000000"/>
              </w:rPr>
              <w:t>2529067,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31,77</w:t>
            </w:r>
          </w:p>
        </w:tc>
        <w:tc>
          <w:tcPr>
            <w:tcW w:w="2853" w:type="dxa"/>
            <w:shd w:val="clear" w:color="auto" w:fill="auto"/>
          </w:tcPr>
          <w:p w:rsidR="00564EE9" w:rsidRPr="00352F0A" w:rsidRDefault="00564EE9" w:rsidP="00352F0A">
            <w:pPr>
              <w:jc w:val="center"/>
              <w:rPr>
                <w:color w:val="000000"/>
              </w:rPr>
            </w:pPr>
            <w:r w:rsidRPr="00352F0A">
              <w:rPr>
                <w:color w:val="000000"/>
              </w:rPr>
              <w:t>2529014,8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1,20</w:t>
            </w:r>
          </w:p>
        </w:tc>
        <w:tc>
          <w:tcPr>
            <w:tcW w:w="2853" w:type="dxa"/>
            <w:shd w:val="clear" w:color="auto" w:fill="auto"/>
          </w:tcPr>
          <w:p w:rsidR="00564EE9" w:rsidRPr="00352F0A" w:rsidRDefault="00564EE9" w:rsidP="00352F0A">
            <w:pPr>
              <w:jc w:val="center"/>
              <w:rPr>
                <w:color w:val="000000"/>
              </w:rPr>
            </w:pPr>
            <w:r w:rsidRPr="00352F0A">
              <w:rPr>
                <w:color w:val="000000"/>
              </w:rPr>
              <w:t>2529041,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74,32</w:t>
            </w:r>
          </w:p>
        </w:tc>
        <w:tc>
          <w:tcPr>
            <w:tcW w:w="2853" w:type="dxa"/>
            <w:shd w:val="clear" w:color="auto" w:fill="auto"/>
          </w:tcPr>
          <w:p w:rsidR="00564EE9" w:rsidRPr="00352F0A" w:rsidRDefault="00564EE9" w:rsidP="00352F0A">
            <w:pPr>
              <w:jc w:val="center"/>
              <w:rPr>
                <w:color w:val="000000"/>
              </w:rPr>
            </w:pPr>
            <w:r w:rsidRPr="00352F0A">
              <w:rPr>
                <w:color w:val="000000"/>
              </w:rPr>
              <w:t>2529014,4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09,62</w:t>
            </w:r>
          </w:p>
        </w:tc>
        <w:tc>
          <w:tcPr>
            <w:tcW w:w="2853" w:type="dxa"/>
            <w:shd w:val="clear" w:color="auto" w:fill="auto"/>
          </w:tcPr>
          <w:p w:rsidR="00564EE9" w:rsidRPr="00352F0A" w:rsidRDefault="00564EE9" w:rsidP="00352F0A">
            <w:pPr>
              <w:jc w:val="center"/>
              <w:rPr>
                <w:color w:val="000000"/>
              </w:rPr>
            </w:pPr>
            <w:r w:rsidRPr="00352F0A">
              <w:rPr>
                <w:color w:val="000000"/>
              </w:rPr>
              <w:t>2528973,98</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3:ЗУ102</w:t>
            </w:r>
          </w:p>
        </w:tc>
        <w:tc>
          <w:tcPr>
            <w:tcW w:w="3074" w:type="dxa"/>
            <w:shd w:val="clear" w:color="auto" w:fill="auto"/>
          </w:tcPr>
          <w:p w:rsidR="00564EE9" w:rsidRPr="00352F0A" w:rsidRDefault="00564EE9" w:rsidP="00352F0A">
            <w:pPr>
              <w:jc w:val="center"/>
              <w:rPr>
                <w:color w:val="000000"/>
              </w:rPr>
            </w:pPr>
            <w:r w:rsidRPr="00352F0A">
              <w:rPr>
                <w:color w:val="000000"/>
              </w:rPr>
              <w:t>646203,16</w:t>
            </w:r>
          </w:p>
        </w:tc>
        <w:tc>
          <w:tcPr>
            <w:tcW w:w="2853" w:type="dxa"/>
            <w:shd w:val="clear" w:color="auto" w:fill="auto"/>
          </w:tcPr>
          <w:p w:rsidR="00564EE9" w:rsidRPr="00352F0A" w:rsidRDefault="00564EE9" w:rsidP="00352F0A">
            <w:pPr>
              <w:jc w:val="center"/>
              <w:rPr>
                <w:color w:val="000000"/>
              </w:rPr>
            </w:pPr>
            <w:r w:rsidRPr="00352F0A">
              <w:rPr>
                <w:color w:val="000000"/>
              </w:rPr>
              <w:t>2529070,6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0,03</w:t>
            </w:r>
          </w:p>
        </w:tc>
        <w:tc>
          <w:tcPr>
            <w:tcW w:w="2853" w:type="dxa"/>
            <w:shd w:val="clear" w:color="auto" w:fill="auto"/>
          </w:tcPr>
          <w:p w:rsidR="00564EE9" w:rsidRPr="00352F0A" w:rsidRDefault="00564EE9" w:rsidP="00352F0A">
            <w:pPr>
              <w:jc w:val="center"/>
              <w:rPr>
                <w:color w:val="000000"/>
              </w:rPr>
            </w:pPr>
            <w:r w:rsidRPr="00352F0A">
              <w:rPr>
                <w:color w:val="000000"/>
              </w:rPr>
              <w:t>2529135,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3,01</w:t>
            </w:r>
          </w:p>
        </w:tc>
        <w:tc>
          <w:tcPr>
            <w:tcW w:w="2853" w:type="dxa"/>
            <w:shd w:val="clear" w:color="auto" w:fill="auto"/>
          </w:tcPr>
          <w:p w:rsidR="00564EE9" w:rsidRPr="00352F0A" w:rsidRDefault="00564EE9" w:rsidP="00352F0A">
            <w:pPr>
              <w:jc w:val="center"/>
              <w:rPr>
                <w:color w:val="000000"/>
              </w:rPr>
            </w:pPr>
            <w:r w:rsidRPr="00352F0A">
              <w:rPr>
                <w:color w:val="000000"/>
              </w:rPr>
              <w:t>2529157,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5,01</w:t>
            </w:r>
          </w:p>
        </w:tc>
        <w:tc>
          <w:tcPr>
            <w:tcW w:w="2853" w:type="dxa"/>
            <w:shd w:val="clear" w:color="auto" w:fill="auto"/>
          </w:tcPr>
          <w:p w:rsidR="00564EE9" w:rsidRPr="00352F0A" w:rsidRDefault="00564EE9" w:rsidP="00352F0A">
            <w:pPr>
              <w:jc w:val="center"/>
              <w:rPr>
                <w:color w:val="000000"/>
              </w:rPr>
            </w:pPr>
            <w:r w:rsidRPr="00352F0A">
              <w:rPr>
                <w:color w:val="000000"/>
              </w:rPr>
              <w:t>2529094,6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3,16</w:t>
            </w:r>
          </w:p>
        </w:tc>
        <w:tc>
          <w:tcPr>
            <w:tcW w:w="2853" w:type="dxa"/>
            <w:shd w:val="clear" w:color="auto" w:fill="auto"/>
          </w:tcPr>
          <w:p w:rsidR="00564EE9" w:rsidRPr="00352F0A" w:rsidRDefault="00564EE9" w:rsidP="00352F0A">
            <w:pPr>
              <w:jc w:val="center"/>
              <w:rPr>
                <w:color w:val="000000"/>
              </w:rPr>
            </w:pPr>
            <w:r w:rsidRPr="00352F0A">
              <w:rPr>
                <w:color w:val="000000"/>
              </w:rPr>
              <w:t>2529070,64</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3:ЗУ103</w:t>
            </w:r>
          </w:p>
        </w:tc>
        <w:tc>
          <w:tcPr>
            <w:tcW w:w="3074" w:type="dxa"/>
            <w:shd w:val="clear" w:color="auto" w:fill="auto"/>
          </w:tcPr>
          <w:p w:rsidR="00564EE9" w:rsidRPr="00352F0A" w:rsidRDefault="00564EE9" w:rsidP="00352F0A">
            <w:pPr>
              <w:jc w:val="center"/>
              <w:rPr>
                <w:color w:val="000000"/>
              </w:rPr>
            </w:pPr>
            <w:r w:rsidRPr="00352F0A">
              <w:rPr>
                <w:color w:val="000000"/>
              </w:rPr>
              <w:t>646273,01</w:t>
            </w:r>
          </w:p>
        </w:tc>
        <w:tc>
          <w:tcPr>
            <w:tcW w:w="2853" w:type="dxa"/>
            <w:shd w:val="clear" w:color="auto" w:fill="auto"/>
          </w:tcPr>
          <w:p w:rsidR="00564EE9" w:rsidRPr="00352F0A" w:rsidRDefault="00564EE9" w:rsidP="00352F0A">
            <w:pPr>
              <w:jc w:val="center"/>
              <w:rPr>
                <w:color w:val="000000"/>
              </w:rPr>
            </w:pPr>
            <w:r w:rsidRPr="00352F0A">
              <w:rPr>
                <w:color w:val="000000"/>
              </w:rPr>
              <w:t>2529157,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5,95</w:t>
            </w:r>
          </w:p>
        </w:tc>
        <w:tc>
          <w:tcPr>
            <w:tcW w:w="2853" w:type="dxa"/>
            <w:shd w:val="clear" w:color="auto" w:fill="auto"/>
          </w:tcPr>
          <w:p w:rsidR="00564EE9" w:rsidRPr="00352F0A" w:rsidRDefault="00564EE9" w:rsidP="00352F0A">
            <w:pPr>
              <w:jc w:val="center"/>
              <w:rPr>
                <w:color w:val="000000"/>
              </w:rPr>
            </w:pPr>
            <w:r w:rsidRPr="00352F0A">
              <w:rPr>
                <w:color w:val="000000"/>
              </w:rPr>
              <w:t>2529174,2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0,94</w:t>
            </w:r>
          </w:p>
        </w:tc>
        <w:tc>
          <w:tcPr>
            <w:tcW w:w="2853" w:type="dxa"/>
            <w:shd w:val="clear" w:color="auto" w:fill="auto"/>
          </w:tcPr>
          <w:p w:rsidR="00564EE9" w:rsidRPr="00352F0A" w:rsidRDefault="00564EE9" w:rsidP="00352F0A">
            <w:pPr>
              <w:jc w:val="center"/>
              <w:rPr>
                <w:color w:val="000000"/>
              </w:rPr>
            </w:pPr>
            <w:r w:rsidRPr="00352F0A">
              <w:rPr>
                <w:color w:val="000000"/>
              </w:rPr>
              <w:t>2529180,9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03,51</w:t>
            </w:r>
          </w:p>
        </w:tc>
        <w:tc>
          <w:tcPr>
            <w:tcW w:w="2853" w:type="dxa"/>
            <w:shd w:val="clear" w:color="auto" w:fill="auto"/>
          </w:tcPr>
          <w:p w:rsidR="00564EE9" w:rsidRPr="00352F0A" w:rsidRDefault="00564EE9" w:rsidP="00352F0A">
            <w:pPr>
              <w:jc w:val="center"/>
              <w:rPr>
                <w:color w:val="000000"/>
              </w:rPr>
            </w:pPr>
            <w:r w:rsidRPr="00352F0A">
              <w:rPr>
                <w:color w:val="000000"/>
              </w:rPr>
              <w:t>2529043,4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9,24</w:t>
            </w:r>
          </w:p>
        </w:tc>
        <w:tc>
          <w:tcPr>
            <w:tcW w:w="2853" w:type="dxa"/>
            <w:shd w:val="clear" w:color="auto" w:fill="auto"/>
          </w:tcPr>
          <w:p w:rsidR="00564EE9" w:rsidRPr="00352F0A" w:rsidRDefault="00564EE9" w:rsidP="00352F0A">
            <w:pPr>
              <w:jc w:val="center"/>
              <w:rPr>
                <w:color w:val="000000"/>
              </w:rPr>
            </w:pPr>
            <w:r w:rsidRPr="00352F0A">
              <w:rPr>
                <w:color w:val="000000"/>
              </w:rPr>
              <w:t>2529020,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74,03</w:t>
            </w:r>
          </w:p>
        </w:tc>
        <w:tc>
          <w:tcPr>
            <w:tcW w:w="2853" w:type="dxa"/>
            <w:shd w:val="clear" w:color="auto" w:fill="auto"/>
          </w:tcPr>
          <w:p w:rsidR="00564EE9" w:rsidRPr="00352F0A" w:rsidRDefault="00564EE9" w:rsidP="00352F0A">
            <w:pPr>
              <w:jc w:val="center"/>
              <w:rPr>
                <w:color w:val="000000"/>
              </w:rPr>
            </w:pPr>
            <w:r w:rsidRPr="00352F0A">
              <w:rPr>
                <w:color w:val="000000"/>
              </w:rPr>
              <w:t>2529014,2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1,20</w:t>
            </w:r>
          </w:p>
        </w:tc>
        <w:tc>
          <w:tcPr>
            <w:tcW w:w="2853" w:type="dxa"/>
            <w:shd w:val="clear" w:color="auto" w:fill="auto"/>
          </w:tcPr>
          <w:p w:rsidR="00564EE9" w:rsidRPr="00352F0A" w:rsidRDefault="00564EE9" w:rsidP="00352F0A">
            <w:pPr>
              <w:jc w:val="center"/>
              <w:rPr>
                <w:color w:val="000000"/>
              </w:rPr>
            </w:pPr>
            <w:r w:rsidRPr="00352F0A">
              <w:rPr>
                <w:color w:val="000000"/>
              </w:rPr>
              <w:t>2529041,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5,01</w:t>
            </w:r>
          </w:p>
        </w:tc>
        <w:tc>
          <w:tcPr>
            <w:tcW w:w="2853" w:type="dxa"/>
            <w:shd w:val="clear" w:color="auto" w:fill="auto"/>
          </w:tcPr>
          <w:p w:rsidR="00564EE9" w:rsidRPr="00352F0A" w:rsidRDefault="00564EE9" w:rsidP="00352F0A">
            <w:pPr>
              <w:jc w:val="center"/>
              <w:rPr>
                <w:color w:val="000000"/>
              </w:rPr>
            </w:pPr>
            <w:r w:rsidRPr="00352F0A">
              <w:rPr>
                <w:color w:val="000000"/>
              </w:rPr>
              <w:t>2529094,6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3,01</w:t>
            </w:r>
          </w:p>
        </w:tc>
        <w:tc>
          <w:tcPr>
            <w:tcW w:w="2853" w:type="dxa"/>
            <w:shd w:val="clear" w:color="auto" w:fill="auto"/>
          </w:tcPr>
          <w:p w:rsidR="00564EE9" w:rsidRPr="00352F0A" w:rsidRDefault="00564EE9" w:rsidP="00352F0A">
            <w:pPr>
              <w:jc w:val="center"/>
              <w:rPr>
                <w:color w:val="000000"/>
              </w:rPr>
            </w:pPr>
            <w:r w:rsidRPr="00352F0A">
              <w:rPr>
                <w:color w:val="000000"/>
              </w:rPr>
              <w:t>2529157,9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00000:ЗУ104</w:t>
            </w:r>
          </w:p>
        </w:tc>
        <w:tc>
          <w:tcPr>
            <w:tcW w:w="3074" w:type="dxa"/>
            <w:shd w:val="clear" w:color="auto" w:fill="auto"/>
          </w:tcPr>
          <w:p w:rsidR="00564EE9" w:rsidRPr="00352F0A" w:rsidRDefault="00564EE9" w:rsidP="00352F0A">
            <w:pPr>
              <w:jc w:val="center"/>
              <w:rPr>
                <w:color w:val="000000"/>
              </w:rPr>
            </w:pPr>
            <w:r w:rsidRPr="00352F0A">
              <w:rPr>
                <w:color w:val="000000"/>
              </w:rPr>
              <w:t>646484,30</w:t>
            </w:r>
          </w:p>
        </w:tc>
        <w:tc>
          <w:tcPr>
            <w:tcW w:w="2853" w:type="dxa"/>
            <w:shd w:val="clear" w:color="auto" w:fill="auto"/>
          </w:tcPr>
          <w:p w:rsidR="00564EE9" w:rsidRPr="00352F0A" w:rsidRDefault="00564EE9" w:rsidP="00352F0A">
            <w:pPr>
              <w:jc w:val="center"/>
              <w:rPr>
                <w:color w:val="000000"/>
              </w:rPr>
            </w:pPr>
            <w:r w:rsidRPr="00352F0A">
              <w:rPr>
                <w:color w:val="000000"/>
              </w:rPr>
              <w:t>2528370,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92,17</w:t>
            </w:r>
          </w:p>
        </w:tc>
        <w:tc>
          <w:tcPr>
            <w:tcW w:w="2853" w:type="dxa"/>
            <w:shd w:val="clear" w:color="auto" w:fill="auto"/>
          </w:tcPr>
          <w:p w:rsidR="00564EE9" w:rsidRPr="00352F0A" w:rsidRDefault="00564EE9" w:rsidP="00352F0A">
            <w:pPr>
              <w:jc w:val="center"/>
              <w:rPr>
                <w:color w:val="000000"/>
              </w:rPr>
            </w:pPr>
            <w:r w:rsidRPr="00352F0A">
              <w:rPr>
                <w:color w:val="000000"/>
              </w:rPr>
              <w:t>2528376,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23,09</w:t>
            </w:r>
          </w:p>
        </w:tc>
        <w:tc>
          <w:tcPr>
            <w:tcW w:w="2853" w:type="dxa"/>
            <w:shd w:val="clear" w:color="auto" w:fill="auto"/>
          </w:tcPr>
          <w:p w:rsidR="00564EE9" w:rsidRPr="00352F0A" w:rsidRDefault="00564EE9" w:rsidP="00352F0A">
            <w:pPr>
              <w:jc w:val="center"/>
              <w:rPr>
                <w:color w:val="000000"/>
              </w:rPr>
            </w:pPr>
            <w:r w:rsidRPr="00352F0A">
              <w:rPr>
                <w:color w:val="000000"/>
              </w:rPr>
              <w:t>2528442,0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01,21</w:t>
            </w:r>
          </w:p>
        </w:tc>
        <w:tc>
          <w:tcPr>
            <w:tcW w:w="2853" w:type="dxa"/>
            <w:shd w:val="clear" w:color="auto" w:fill="auto"/>
          </w:tcPr>
          <w:p w:rsidR="00564EE9" w:rsidRPr="00352F0A" w:rsidRDefault="00564EE9" w:rsidP="00352F0A">
            <w:pPr>
              <w:jc w:val="center"/>
              <w:rPr>
                <w:color w:val="000000"/>
              </w:rPr>
            </w:pPr>
            <w:r w:rsidRPr="00352F0A">
              <w:rPr>
                <w:color w:val="000000"/>
              </w:rPr>
              <w:t>2528510,2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91,63</w:t>
            </w:r>
          </w:p>
        </w:tc>
        <w:tc>
          <w:tcPr>
            <w:tcW w:w="2853" w:type="dxa"/>
            <w:shd w:val="clear" w:color="auto" w:fill="auto"/>
          </w:tcPr>
          <w:p w:rsidR="00564EE9" w:rsidRPr="00352F0A" w:rsidRDefault="00564EE9" w:rsidP="00352F0A">
            <w:pPr>
              <w:jc w:val="center"/>
              <w:rPr>
                <w:color w:val="000000"/>
              </w:rPr>
            </w:pPr>
            <w:r w:rsidRPr="00352F0A">
              <w:rPr>
                <w:color w:val="000000"/>
              </w:rPr>
              <w:t>2528523,1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01,87</w:t>
            </w:r>
          </w:p>
        </w:tc>
        <w:tc>
          <w:tcPr>
            <w:tcW w:w="2853" w:type="dxa"/>
            <w:shd w:val="clear" w:color="auto" w:fill="auto"/>
          </w:tcPr>
          <w:p w:rsidR="00564EE9" w:rsidRPr="00352F0A" w:rsidRDefault="00564EE9" w:rsidP="00352F0A">
            <w:pPr>
              <w:jc w:val="center"/>
              <w:rPr>
                <w:color w:val="000000"/>
              </w:rPr>
            </w:pPr>
            <w:r w:rsidRPr="00352F0A">
              <w:rPr>
                <w:color w:val="000000"/>
              </w:rPr>
              <w:t>2528492,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5,65</w:t>
            </w:r>
          </w:p>
        </w:tc>
        <w:tc>
          <w:tcPr>
            <w:tcW w:w="2853" w:type="dxa"/>
            <w:shd w:val="clear" w:color="auto" w:fill="auto"/>
          </w:tcPr>
          <w:p w:rsidR="00564EE9" w:rsidRPr="00352F0A" w:rsidRDefault="00564EE9" w:rsidP="00352F0A">
            <w:pPr>
              <w:jc w:val="center"/>
              <w:rPr>
                <w:color w:val="000000"/>
              </w:rPr>
            </w:pPr>
            <w:r w:rsidRPr="00352F0A">
              <w:rPr>
                <w:color w:val="000000"/>
              </w:rPr>
              <w:t>2528449,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48,97</w:t>
            </w:r>
          </w:p>
        </w:tc>
        <w:tc>
          <w:tcPr>
            <w:tcW w:w="2853" w:type="dxa"/>
            <w:shd w:val="clear" w:color="auto" w:fill="auto"/>
          </w:tcPr>
          <w:p w:rsidR="00564EE9" w:rsidRPr="00352F0A" w:rsidRDefault="00564EE9" w:rsidP="00352F0A">
            <w:pPr>
              <w:jc w:val="center"/>
              <w:rPr>
                <w:color w:val="000000"/>
              </w:rPr>
            </w:pPr>
            <w:r w:rsidRPr="00352F0A">
              <w:rPr>
                <w:color w:val="000000"/>
              </w:rPr>
              <w:t>2528404,4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5,12</w:t>
            </w:r>
          </w:p>
        </w:tc>
        <w:tc>
          <w:tcPr>
            <w:tcW w:w="2853" w:type="dxa"/>
            <w:shd w:val="clear" w:color="auto" w:fill="auto"/>
          </w:tcPr>
          <w:p w:rsidR="00564EE9" w:rsidRPr="00352F0A" w:rsidRDefault="00564EE9" w:rsidP="00352F0A">
            <w:pPr>
              <w:jc w:val="center"/>
              <w:rPr>
                <w:color w:val="000000"/>
              </w:rPr>
            </w:pPr>
            <w:r w:rsidRPr="00352F0A">
              <w:rPr>
                <w:color w:val="000000"/>
              </w:rPr>
              <w:t>2528398,5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61,12</w:t>
            </w:r>
          </w:p>
        </w:tc>
        <w:tc>
          <w:tcPr>
            <w:tcW w:w="2853" w:type="dxa"/>
            <w:shd w:val="clear" w:color="auto" w:fill="auto"/>
          </w:tcPr>
          <w:p w:rsidR="00564EE9" w:rsidRPr="00352F0A" w:rsidRDefault="00564EE9" w:rsidP="00352F0A">
            <w:pPr>
              <w:jc w:val="center"/>
              <w:rPr>
                <w:color w:val="000000"/>
              </w:rPr>
            </w:pPr>
            <w:r w:rsidRPr="00352F0A">
              <w:rPr>
                <w:color w:val="000000"/>
              </w:rPr>
              <w:t>2528392,8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84,30</w:t>
            </w:r>
          </w:p>
        </w:tc>
        <w:tc>
          <w:tcPr>
            <w:tcW w:w="2853" w:type="dxa"/>
            <w:shd w:val="clear" w:color="auto" w:fill="auto"/>
          </w:tcPr>
          <w:p w:rsidR="00564EE9" w:rsidRPr="00352F0A" w:rsidRDefault="00564EE9" w:rsidP="00352F0A">
            <w:pPr>
              <w:jc w:val="center"/>
              <w:rPr>
                <w:color w:val="000000"/>
              </w:rPr>
            </w:pPr>
            <w:r w:rsidRPr="00352F0A">
              <w:rPr>
                <w:color w:val="000000"/>
              </w:rPr>
              <w:t>2528370,52</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05</w:t>
            </w:r>
          </w:p>
        </w:tc>
        <w:tc>
          <w:tcPr>
            <w:tcW w:w="3074" w:type="dxa"/>
            <w:shd w:val="clear" w:color="auto" w:fill="auto"/>
          </w:tcPr>
          <w:p w:rsidR="00564EE9" w:rsidRPr="00352F0A" w:rsidRDefault="00564EE9" w:rsidP="00352F0A">
            <w:pPr>
              <w:jc w:val="center"/>
              <w:rPr>
                <w:color w:val="000000"/>
              </w:rPr>
            </w:pPr>
            <w:r w:rsidRPr="00352F0A">
              <w:rPr>
                <w:color w:val="000000"/>
              </w:rPr>
              <w:t>646448,97</w:t>
            </w:r>
          </w:p>
        </w:tc>
        <w:tc>
          <w:tcPr>
            <w:tcW w:w="2853" w:type="dxa"/>
            <w:shd w:val="clear" w:color="auto" w:fill="auto"/>
          </w:tcPr>
          <w:p w:rsidR="00564EE9" w:rsidRPr="00352F0A" w:rsidRDefault="00564EE9" w:rsidP="00352F0A">
            <w:pPr>
              <w:jc w:val="center"/>
              <w:rPr>
                <w:color w:val="000000"/>
              </w:rPr>
            </w:pPr>
            <w:r w:rsidRPr="00352F0A">
              <w:rPr>
                <w:color w:val="000000"/>
              </w:rPr>
              <w:t>2528404,4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5,65</w:t>
            </w:r>
          </w:p>
        </w:tc>
        <w:tc>
          <w:tcPr>
            <w:tcW w:w="2853" w:type="dxa"/>
            <w:shd w:val="clear" w:color="auto" w:fill="auto"/>
          </w:tcPr>
          <w:p w:rsidR="00564EE9" w:rsidRPr="00352F0A" w:rsidRDefault="00564EE9" w:rsidP="00352F0A">
            <w:pPr>
              <w:jc w:val="center"/>
              <w:rPr>
                <w:color w:val="000000"/>
              </w:rPr>
            </w:pPr>
            <w:r w:rsidRPr="00352F0A">
              <w:rPr>
                <w:color w:val="000000"/>
              </w:rPr>
              <w:t>2528449,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8,04</w:t>
            </w:r>
          </w:p>
        </w:tc>
        <w:tc>
          <w:tcPr>
            <w:tcW w:w="2853" w:type="dxa"/>
            <w:shd w:val="clear" w:color="auto" w:fill="auto"/>
          </w:tcPr>
          <w:p w:rsidR="00564EE9" w:rsidRPr="00352F0A" w:rsidRDefault="00564EE9" w:rsidP="00352F0A">
            <w:pPr>
              <w:jc w:val="center"/>
              <w:rPr>
                <w:color w:val="000000"/>
              </w:rPr>
            </w:pPr>
            <w:r w:rsidRPr="00352F0A">
              <w:rPr>
                <w:color w:val="000000"/>
              </w:rPr>
              <w:t>2528441,6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21,80</w:t>
            </w:r>
          </w:p>
        </w:tc>
        <w:tc>
          <w:tcPr>
            <w:tcW w:w="2853" w:type="dxa"/>
            <w:shd w:val="clear" w:color="auto" w:fill="auto"/>
          </w:tcPr>
          <w:p w:rsidR="00564EE9" w:rsidRPr="00352F0A" w:rsidRDefault="00564EE9" w:rsidP="00352F0A">
            <w:pPr>
              <w:jc w:val="center"/>
              <w:rPr>
                <w:color w:val="000000"/>
              </w:rPr>
            </w:pPr>
            <w:r w:rsidRPr="00352F0A">
              <w:rPr>
                <w:color w:val="000000"/>
              </w:rPr>
              <w:t>2528430,4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48,97</w:t>
            </w:r>
          </w:p>
        </w:tc>
        <w:tc>
          <w:tcPr>
            <w:tcW w:w="2853" w:type="dxa"/>
            <w:shd w:val="clear" w:color="auto" w:fill="auto"/>
          </w:tcPr>
          <w:p w:rsidR="00564EE9" w:rsidRPr="00352F0A" w:rsidRDefault="00564EE9" w:rsidP="00352F0A">
            <w:pPr>
              <w:jc w:val="center"/>
              <w:rPr>
                <w:color w:val="000000"/>
              </w:rPr>
            </w:pPr>
            <w:r w:rsidRPr="00352F0A">
              <w:rPr>
                <w:color w:val="000000"/>
              </w:rPr>
              <w:t>2528404,41</w:t>
            </w:r>
          </w:p>
        </w:tc>
      </w:tr>
    </w:tbl>
    <w:p w:rsidR="00CD7FEF" w:rsidRDefault="00CD7FEF"/>
    <w:p w:rsidR="00CD7FEF" w:rsidRPr="00352F0A" w:rsidRDefault="00CD7FEF" w:rsidP="00CD7FEF">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CD7FEF" w:rsidRPr="00352F0A" w:rsidTr="006F5CAD">
        <w:trPr>
          <w:trHeight w:val="255"/>
        </w:trPr>
        <w:tc>
          <w:tcPr>
            <w:tcW w:w="3677" w:type="dxa"/>
            <w:shd w:val="clear" w:color="auto" w:fill="auto"/>
          </w:tcPr>
          <w:p w:rsidR="00CD7FEF" w:rsidRPr="00352F0A" w:rsidRDefault="00CD7FEF" w:rsidP="006F5CAD">
            <w:pPr>
              <w:jc w:val="center"/>
            </w:pPr>
            <w:r w:rsidRPr="00352F0A">
              <w:t>1</w:t>
            </w:r>
          </w:p>
        </w:tc>
        <w:tc>
          <w:tcPr>
            <w:tcW w:w="3074" w:type="dxa"/>
            <w:shd w:val="clear" w:color="auto" w:fill="auto"/>
          </w:tcPr>
          <w:p w:rsidR="00CD7FEF" w:rsidRPr="00352F0A" w:rsidRDefault="00CD7FEF" w:rsidP="006F5CAD">
            <w:pPr>
              <w:jc w:val="center"/>
            </w:pPr>
            <w:r w:rsidRPr="00352F0A">
              <w:t>2</w:t>
            </w:r>
          </w:p>
        </w:tc>
        <w:tc>
          <w:tcPr>
            <w:tcW w:w="2853" w:type="dxa"/>
            <w:shd w:val="clear" w:color="auto" w:fill="auto"/>
          </w:tcPr>
          <w:p w:rsidR="00CD7FEF" w:rsidRPr="00352F0A" w:rsidRDefault="00CD7FEF" w:rsidP="006F5CAD">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00000:ЗУ106</w:t>
            </w:r>
          </w:p>
        </w:tc>
        <w:tc>
          <w:tcPr>
            <w:tcW w:w="3074" w:type="dxa"/>
            <w:shd w:val="clear" w:color="auto" w:fill="auto"/>
          </w:tcPr>
          <w:p w:rsidR="00564EE9" w:rsidRPr="00352F0A" w:rsidRDefault="00564EE9" w:rsidP="00352F0A">
            <w:pPr>
              <w:jc w:val="center"/>
              <w:rPr>
                <w:color w:val="000000"/>
              </w:rPr>
            </w:pPr>
            <w:r w:rsidRPr="00352F0A">
              <w:rPr>
                <w:color w:val="000000"/>
              </w:rPr>
              <w:t>646401,21</w:t>
            </w:r>
          </w:p>
        </w:tc>
        <w:tc>
          <w:tcPr>
            <w:tcW w:w="2853" w:type="dxa"/>
            <w:shd w:val="clear" w:color="auto" w:fill="auto"/>
          </w:tcPr>
          <w:p w:rsidR="00564EE9" w:rsidRPr="00352F0A" w:rsidRDefault="00564EE9" w:rsidP="00352F0A">
            <w:pPr>
              <w:jc w:val="center"/>
              <w:rPr>
                <w:color w:val="000000"/>
              </w:rPr>
            </w:pPr>
            <w:r w:rsidRPr="00352F0A">
              <w:rPr>
                <w:color w:val="000000"/>
              </w:rPr>
              <w:t>2528510,2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3,50</w:t>
            </w:r>
          </w:p>
        </w:tc>
        <w:tc>
          <w:tcPr>
            <w:tcW w:w="2853" w:type="dxa"/>
            <w:shd w:val="clear" w:color="auto" w:fill="auto"/>
          </w:tcPr>
          <w:p w:rsidR="00564EE9" w:rsidRPr="00352F0A" w:rsidRDefault="00564EE9" w:rsidP="00352F0A">
            <w:pPr>
              <w:jc w:val="center"/>
              <w:rPr>
                <w:color w:val="000000"/>
              </w:rPr>
            </w:pPr>
            <w:r w:rsidRPr="00352F0A">
              <w:rPr>
                <w:color w:val="000000"/>
              </w:rPr>
              <w:t>2528659,0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6,79</w:t>
            </w:r>
          </w:p>
        </w:tc>
        <w:tc>
          <w:tcPr>
            <w:tcW w:w="2853" w:type="dxa"/>
            <w:shd w:val="clear" w:color="auto" w:fill="auto"/>
          </w:tcPr>
          <w:p w:rsidR="00564EE9" w:rsidRPr="00352F0A" w:rsidRDefault="00564EE9" w:rsidP="00352F0A">
            <w:pPr>
              <w:jc w:val="center"/>
              <w:rPr>
                <w:color w:val="000000"/>
              </w:rPr>
            </w:pPr>
            <w:r w:rsidRPr="00352F0A">
              <w:rPr>
                <w:color w:val="000000"/>
              </w:rPr>
              <w:t>2528664,1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6,36</w:t>
            </w:r>
          </w:p>
        </w:tc>
        <w:tc>
          <w:tcPr>
            <w:tcW w:w="2853" w:type="dxa"/>
            <w:shd w:val="clear" w:color="auto" w:fill="auto"/>
          </w:tcPr>
          <w:p w:rsidR="00564EE9" w:rsidRPr="00352F0A" w:rsidRDefault="00564EE9" w:rsidP="00352F0A">
            <w:pPr>
              <w:jc w:val="center"/>
              <w:rPr>
                <w:color w:val="000000"/>
              </w:rPr>
            </w:pPr>
            <w:r w:rsidRPr="00352F0A">
              <w:rPr>
                <w:color w:val="000000"/>
              </w:rPr>
              <w:t>2528660,8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4,05</w:t>
            </w:r>
          </w:p>
        </w:tc>
        <w:tc>
          <w:tcPr>
            <w:tcW w:w="2853" w:type="dxa"/>
            <w:shd w:val="clear" w:color="auto" w:fill="auto"/>
          </w:tcPr>
          <w:p w:rsidR="00564EE9" w:rsidRPr="00352F0A" w:rsidRDefault="00564EE9" w:rsidP="00352F0A">
            <w:pPr>
              <w:jc w:val="center"/>
              <w:rPr>
                <w:color w:val="000000"/>
              </w:rPr>
            </w:pPr>
            <w:r w:rsidRPr="00352F0A">
              <w:rPr>
                <w:color w:val="000000"/>
              </w:rPr>
              <w:t>2528608,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5,85</w:t>
            </w:r>
          </w:p>
        </w:tc>
        <w:tc>
          <w:tcPr>
            <w:tcW w:w="2853" w:type="dxa"/>
            <w:shd w:val="clear" w:color="auto" w:fill="auto"/>
          </w:tcPr>
          <w:p w:rsidR="00564EE9" w:rsidRPr="00352F0A" w:rsidRDefault="00564EE9" w:rsidP="00352F0A">
            <w:pPr>
              <w:jc w:val="center"/>
              <w:rPr>
                <w:color w:val="000000"/>
              </w:rPr>
            </w:pPr>
            <w:r w:rsidRPr="00352F0A">
              <w:rPr>
                <w:color w:val="000000"/>
              </w:rPr>
              <w:t>2528602,6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4,18</w:t>
            </w:r>
          </w:p>
        </w:tc>
        <w:tc>
          <w:tcPr>
            <w:tcW w:w="2853" w:type="dxa"/>
            <w:shd w:val="clear" w:color="auto" w:fill="auto"/>
          </w:tcPr>
          <w:p w:rsidR="00564EE9" w:rsidRPr="00352F0A" w:rsidRDefault="00564EE9" w:rsidP="00352F0A">
            <w:pPr>
              <w:jc w:val="center"/>
              <w:rPr>
                <w:color w:val="000000"/>
              </w:rPr>
            </w:pPr>
            <w:r w:rsidRPr="00352F0A">
              <w:rPr>
                <w:color w:val="000000"/>
              </w:rPr>
              <w:t>2528545,5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91,63</w:t>
            </w:r>
          </w:p>
        </w:tc>
        <w:tc>
          <w:tcPr>
            <w:tcW w:w="2853" w:type="dxa"/>
            <w:shd w:val="clear" w:color="auto" w:fill="auto"/>
          </w:tcPr>
          <w:p w:rsidR="00564EE9" w:rsidRPr="00352F0A" w:rsidRDefault="00564EE9" w:rsidP="00352F0A">
            <w:pPr>
              <w:jc w:val="center"/>
              <w:rPr>
                <w:color w:val="000000"/>
              </w:rPr>
            </w:pPr>
            <w:r w:rsidRPr="00352F0A">
              <w:rPr>
                <w:color w:val="000000"/>
              </w:rPr>
              <w:t>2528523,1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01,21</w:t>
            </w:r>
          </w:p>
        </w:tc>
        <w:tc>
          <w:tcPr>
            <w:tcW w:w="2853" w:type="dxa"/>
            <w:shd w:val="clear" w:color="auto" w:fill="auto"/>
          </w:tcPr>
          <w:p w:rsidR="00564EE9" w:rsidRPr="00352F0A" w:rsidRDefault="00564EE9" w:rsidP="00352F0A">
            <w:pPr>
              <w:jc w:val="center"/>
              <w:rPr>
                <w:color w:val="000000"/>
              </w:rPr>
            </w:pPr>
            <w:r w:rsidRPr="00352F0A">
              <w:rPr>
                <w:color w:val="000000"/>
              </w:rPr>
              <w:t>2528510,27</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07</w:t>
            </w:r>
          </w:p>
        </w:tc>
        <w:tc>
          <w:tcPr>
            <w:tcW w:w="3074" w:type="dxa"/>
            <w:shd w:val="clear" w:color="auto" w:fill="auto"/>
          </w:tcPr>
          <w:p w:rsidR="00564EE9" w:rsidRPr="00352F0A" w:rsidRDefault="00564EE9" w:rsidP="00352F0A">
            <w:pPr>
              <w:jc w:val="center"/>
              <w:rPr>
                <w:color w:val="000000"/>
              </w:rPr>
            </w:pPr>
            <w:r w:rsidRPr="00352F0A">
              <w:rPr>
                <w:color w:val="000000"/>
              </w:rPr>
              <w:t>646479,54</w:t>
            </w:r>
          </w:p>
        </w:tc>
        <w:tc>
          <w:tcPr>
            <w:tcW w:w="2853" w:type="dxa"/>
            <w:shd w:val="clear" w:color="auto" w:fill="auto"/>
          </w:tcPr>
          <w:p w:rsidR="00564EE9" w:rsidRPr="00352F0A" w:rsidRDefault="00564EE9" w:rsidP="00352F0A">
            <w:pPr>
              <w:jc w:val="center"/>
              <w:rPr>
                <w:color w:val="000000"/>
              </w:rPr>
            </w:pPr>
            <w:r w:rsidRPr="00352F0A">
              <w:rPr>
                <w:color w:val="000000"/>
              </w:rPr>
              <w:t>2528365,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81,06</w:t>
            </w:r>
          </w:p>
        </w:tc>
        <w:tc>
          <w:tcPr>
            <w:tcW w:w="2853" w:type="dxa"/>
            <w:shd w:val="clear" w:color="auto" w:fill="auto"/>
          </w:tcPr>
          <w:p w:rsidR="00564EE9" w:rsidRPr="00352F0A" w:rsidRDefault="00564EE9" w:rsidP="00352F0A">
            <w:pPr>
              <w:jc w:val="center"/>
              <w:rPr>
                <w:color w:val="000000"/>
              </w:rPr>
            </w:pPr>
            <w:r w:rsidRPr="00352F0A">
              <w:rPr>
                <w:color w:val="000000"/>
              </w:rPr>
              <w:t>2528363,7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93,05</w:t>
            </w:r>
          </w:p>
        </w:tc>
        <w:tc>
          <w:tcPr>
            <w:tcW w:w="2853" w:type="dxa"/>
            <w:shd w:val="clear" w:color="auto" w:fill="auto"/>
          </w:tcPr>
          <w:p w:rsidR="00564EE9" w:rsidRPr="00352F0A" w:rsidRDefault="00564EE9" w:rsidP="00352F0A">
            <w:pPr>
              <w:jc w:val="center"/>
              <w:rPr>
                <w:color w:val="000000"/>
              </w:rPr>
            </w:pPr>
            <w:r w:rsidRPr="00352F0A">
              <w:rPr>
                <w:color w:val="000000"/>
              </w:rPr>
              <w:t>2528375,4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92,17</w:t>
            </w:r>
          </w:p>
        </w:tc>
        <w:tc>
          <w:tcPr>
            <w:tcW w:w="2853" w:type="dxa"/>
            <w:shd w:val="clear" w:color="auto" w:fill="auto"/>
          </w:tcPr>
          <w:p w:rsidR="00564EE9" w:rsidRPr="00352F0A" w:rsidRDefault="00564EE9" w:rsidP="00352F0A">
            <w:pPr>
              <w:jc w:val="center"/>
              <w:rPr>
                <w:color w:val="000000"/>
              </w:rPr>
            </w:pPr>
            <w:r w:rsidRPr="00352F0A">
              <w:rPr>
                <w:color w:val="000000"/>
              </w:rPr>
              <w:t>2528376,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84,30</w:t>
            </w:r>
          </w:p>
        </w:tc>
        <w:tc>
          <w:tcPr>
            <w:tcW w:w="2853" w:type="dxa"/>
            <w:shd w:val="clear" w:color="auto" w:fill="auto"/>
          </w:tcPr>
          <w:p w:rsidR="00564EE9" w:rsidRPr="00352F0A" w:rsidRDefault="00564EE9" w:rsidP="00352F0A">
            <w:pPr>
              <w:jc w:val="center"/>
              <w:rPr>
                <w:color w:val="000000"/>
              </w:rPr>
            </w:pPr>
            <w:r w:rsidRPr="00352F0A">
              <w:rPr>
                <w:color w:val="000000"/>
              </w:rPr>
              <w:t>2528370,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79,54</w:t>
            </w:r>
          </w:p>
        </w:tc>
        <w:tc>
          <w:tcPr>
            <w:tcW w:w="2853" w:type="dxa"/>
            <w:shd w:val="clear" w:color="auto" w:fill="auto"/>
          </w:tcPr>
          <w:p w:rsidR="00564EE9" w:rsidRPr="00352F0A" w:rsidRDefault="00564EE9" w:rsidP="00352F0A">
            <w:pPr>
              <w:jc w:val="center"/>
              <w:rPr>
                <w:color w:val="000000"/>
              </w:rPr>
            </w:pPr>
            <w:r w:rsidRPr="00352F0A">
              <w:rPr>
                <w:color w:val="000000"/>
              </w:rPr>
              <w:t>2528365,30</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08</w:t>
            </w:r>
          </w:p>
        </w:tc>
        <w:tc>
          <w:tcPr>
            <w:tcW w:w="3074" w:type="dxa"/>
            <w:shd w:val="clear" w:color="auto" w:fill="auto"/>
          </w:tcPr>
          <w:p w:rsidR="00564EE9" w:rsidRPr="00352F0A" w:rsidRDefault="00564EE9" w:rsidP="00352F0A">
            <w:pPr>
              <w:jc w:val="center"/>
              <w:rPr>
                <w:color w:val="000000"/>
              </w:rPr>
            </w:pPr>
            <w:r w:rsidRPr="00352F0A">
              <w:rPr>
                <w:color w:val="000000"/>
              </w:rPr>
              <w:t>646481,06</w:t>
            </w:r>
          </w:p>
        </w:tc>
        <w:tc>
          <w:tcPr>
            <w:tcW w:w="2853" w:type="dxa"/>
            <w:shd w:val="clear" w:color="auto" w:fill="auto"/>
          </w:tcPr>
          <w:p w:rsidR="00564EE9" w:rsidRPr="00352F0A" w:rsidRDefault="00564EE9" w:rsidP="00352F0A">
            <w:pPr>
              <w:jc w:val="center"/>
              <w:rPr>
                <w:color w:val="000000"/>
              </w:rPr>
            </w:pPr>
            <w:r w:rsidRPr="00352F0A">
              <w:rPr>
                <w:color w:val="000000"/>
              </w:rPr>
              <w:t>2528363,7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79,54</w:t>
            </w:r>
          </w:p>
        </w:tc>
        <w:tc>
          <w:tcPr>
            <w:tcW w:w="2853" w:type="dxa"/>
            <w:shd w:val="clear" w:color="auto" w:fill="auto"/>
          </w:tcPr>
          <w:p w:rsidR="00564EE9" w:rsidRPr="00352F0A" w:rsidRDefault="00564EE9" w:rsidP="00352F0A">
            <w:pPr>
              <w:jc w:val="center"/>
              <w:rPr>
                <w:color w:val="000000"/>
              </w:rPr>
            </w:pPr>
            <w:r w:rsidRPr="00352F0A">
              <w:rPr>
                <w:color w:val="000000"/>
              </w:rPr>
              <w:t>2528365,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3,78</w:t>
            </w:r>
          </w:p>
        </w:tc>
        <w:tc>
          <w:tcPr>
            <w:tcW w:w="2853" w:type="dxa"/>
            <w:shd w:val="clear" w:color="auto" w:fill="auto"/>
          </w:tcPr>
          <w:p w:rsidR="00564EE9" w:rsidRPr="00352F0A" w:rsidRDefault="00564EE9" w:rsidP="00352F0A">
            <w:pPr>
              <w:jc w:val="center"/>
              <w:rPr>
                <w:color w:val="000000"/>
              </w:rPr>
            </w:pPr>
            <w:r w:rsidRPr="00352F0A">
              <w:rPr>
                <w:color w:val="000000"/>
              </w:rPr>
              <w:t>2528337,0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81,06</w:t>
            </w:r>
          </w:p>
        </w:tc>
        <w:tc>
          <w:tcPr>
            <w:tcW w:w="2853" w:type="dxa"/>
            <w:shd w:val="clear" w:color="auto" w:fill="auto"/>
          </w:tcPr>
          <w:p w:rsidR="00564EE9" w:rsidRPr="00352F0A" w:rsidRDefault="00564EE9" w:rsidP="00352F0A">
            <w:pPr>
              <w:jc w:val="center"/>
              <w:rPr>
                <w:color w:val="000000"/>
              </w:rPr>
            </w:pPr>
            <w:r w:rsidRPr="00352F0A">
              <w:rPr>
                <w:color w:val="000000"/>
              </w:rPr>
              <w:t>2528363,72</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09</w:t>
            </w:r>
          </w:p>
        </w:tc>
        <w:tc>
          <w:tcPr>
            <w:tcW w:w="3074" w:type="dxa"/>
            <w:shd w:val="clear" w:color="auto" w:fill="auto"/>
          </w:tcPr>
          <w:p w:rsidR="00564EE9" w:rsidRPr="00352F0A" w:rsidRDefault="00564EE9" w:rsidP="00352F0A">
            <w:pPr>
              <w:jc w:val="center"/>
              <w:rPr>
                <w:color w:val="000000"/>
              </w:rPr>
            </w:pPr>
            <w:r w:rsidRPr="00352F0A">
              <w:rPr>
                <w:color w:val="000000"/>
              </w:rPr>
              <w:t>646459,17</w:t>
            </w:r>
          </w:p>
        </w:tc>
        <w:tc>
          <w:tcPr>
            <w:tcW w:w="2853" w:type="dxa"/>
            <w:shd w:val="clear" w:color="auto" w:fill="auto"/>
          </w:tcPr>
          <w:p w:rsidR="00564EE9" w:rsidRPr="00352F0A" w:rsidRDefault="00564EE9" w:rsidP="00352F0A">
            <w:pPr>
              <w:jc w:val="center"/>
              <w:rPr>
                <w:color w:val="000000"/>
              </w:rPr>
            </w:pPr>
            <w:r w:rsidRPr="00352F0A">
              <w:rPr>
                <w:color w:val="000000"/>
              </w:rPr>
              <w:t>2528390,7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61,12</w:t>
            </w:r>
          </w:p>
        </w:tc>
        <w:tc>
          <w:tcPr>
            <w:tcW w:w="2853" w:type="dxa"/>
            <w:shd w:val="clear" w:color="auto" w:fill="auto"/>
          </w:tcPr>
          <w:p w:rsidR="00564EE9" w:rsidRPr="00352F0A" w:rsidRDefault="00564EE9" w:rsidP="00352F0A">
            <w:pPr>
              <w:jc w:val="center"/>
              <w:rPr>
                <w:color w:val="000000"/>
              </w:rPr>
            </w:pPr>
            <w:r w:rsidRPr="00352F0A">
              <w:rPr>
                <w:color w:val="000000"/>
              </w:rPr>
              <w:t>2528392,8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5,11</w:t>
            </w:r>
          </w:p>
        </w:tc>
        <w:tc>
          <w:tcPr>
            <w:tcW w:w="2853" w:type="dxa"/>
            <w:shd w:val="clear" w:color="auto" w:fill="auto"/>
          </w:tcPr>
          <w:p w:rsidR="00564EE9" w:rsidRPr="00352F0A" w:rsidRDefault="00564EE9" w:rsidP="00352F0A">
            <w:pPr>
              <w:jc w:val="center"/>
              <w:rPr>
                <w:color w:val="000000"/>
              </w:rPr>
            </w:pPr>
            <w:r w:rsidRPr="00352F0A">
              <w:rPr>
                <w:color w:val="000000"/>
              </w:rPr>
              <w:t>2528398,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4,13</w:t>
            </w:r>
          </w:p>
        </w:tc>
        <w:tc>
          <w:tcPr>
            <w:tcW w:w="2853" w:type="dxa"/>
            <w:shd w:val="clear" w:color="auto" w:fill="auto"/>
          </w:tcPr>
          <w:p w:rsidR="00564EE9" w:rsidRPr="00352F0A" w:rsidRDefault="00564EE9" w:rsidP="00352F0A">
            <w:pPr>
              <w:jc w:val="center"/>
              <w:rPr>
                <w:color w:val="000000"/>
              </w:rPr>
            </w:pPr>
            <w:r w:rsidRPr="00352F0A">
              <w:rPr>
                <w:color w:val="000000"/>
              </w:rPr>
              <w:t>2528397,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9,17</w:t>
            </w:r>
          </w:p>
        </w:tc>
        <w:tc>
          <w:tcPr>
            <w:tcW w:w="2853" w:type="dxa"/>
            <w:shd w:val="clear" w:color="auto" w:fill="auto"/>
          </w:tcPr>
          <w:p w:rsidR="00564EE9" w:rsidRPr="00352F0A" w:rsidRDefault="00564EE9" w:rsidP="00352F0A">
            <w:pPr>
              <w:jc w:val="center"/>
              <w:rPr>
                <w:color w:val="000000"/>
              </w:rPr>
            </w:pPr>
            <w:r w:rsidRPr="00352F0A">
              <w:rPr>
                <w:color w:val="000000"/>
              </w:rPr>
              <w:t>2528390,7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10</w:t>
            </w:r>
          </w:p>
        </w:tc>
        <w:tc>
          <w:tcPr>
            <w:tcW w:w="3074" w:type="dxa"/>
            <w:shd w:val="clear" w:color="auto" w:fill="auto"/>
          </w:tcPr>
          <w:p w:rsidR="00564EE9" w:rsidRPr="00352F0A" w:rsidRDefault="00564EE9" w:rsidP="00352F0A">
            <w:pPr>
              <w:jc w:val="center"/>
              <w:rPr>
                <w:color w:val="000000"/>
              </w:rPr>
            </w:pPr>
            <w:r w:rsidRPr="00352F0A">
              <w:rPr>
                <w:color w:val="000000"/>
              </w:rPr>
              <w:t>646458,46</w:t>
            </w:r>
          </w:p>
        </w:tc>
        <w:tc>
          <w:tcPr>
            <w:tcW w:w="2853" w:type="dxa"/>
            <w:shd w:val="clear" w:color="auto" w:fill="auto"/>
          </w:tcPr>
          <w:p w:rsidR="00564EE9" w:rsidRPr="00352F0A" w:rsidRDefault="00564EE9" w:rsidP="00352F0A">
            <w:pPr>
              <w:jc w:val="center"/>
              <w:rPr>
                <w:color w:val="000000"/>
              </w:rPr>
            </w:pPr>
            <w:r w:rsidRPr="00352F0A">
              <w:rPr>
                <w:color w:val="000000"/>
              </w:rPr>
              <w:t>2528389,9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9,17</w:t>
            </w:r>
          </w:p>
        </w:tc>
        <w:tc>
          <w:tcPr>
            <w:tcW w:w="2853" w:type="dxa"/>
            <w:shd w:val="clear" w:color="auto" w:fill="auto"/>
          </w:tcPr>
          <w:p w:rsidR="00564EE9" w:rsidRPr="00352F0A" w:rsidRDefault="00564EE9" w:rsidP="00352F0A">
            <w:pPr>
              <w:jc w:val="center"/>
              <w:rPr>
                <w:color w:val="000000"/>
              </w:rPr>
            </w:pPr>
            <w:r w:rsidRPr="00352F0A">
              <w:rPr>
                <w:color w:val="000000"/>
              </w:rPr>
              <w:t>2528390,7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4,13</w:t>
            </w:r>
          </w:p>
        </w:tc>
        <w:tc>
          <w:tcPr>
            <w:tcW w:w="2853" w:type="dxa"/>
            <w:shd w:val="clear" w:color="auto" w:fill="auto"/>
          </w:tcPr>
          <w:p w:rsidR="00564EE9" w:rsidRPr="00352F0A" w:rsidRDefault="00564EE9" w:rsidP="00352F0A">
            <w:pPr>
              <w:jc w:val="center"/>
              <w:rPr>
                <w:color w:val="000000"/>
              </w:rPr>
            </w:pPr>
            <w:r w:rsidRPr="00352F0A">
              <w:rPr>
                <w:color w:val="000000"/>
              </w:rPr>
              <w:t>2528397,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2,42</w:t>
            </w:r>
          </w:p>
        </w:tc>
        <w:tc>
          <w:tcPr>
            <w:tcW w:w="2853" w:type="dxa"/>
            <w:shd w:val="clear" w:color="auto" w:fill="auto"/>
          </w:tcPr>
          <w:p w:rsidR="00564EE9" w:rsidRPr="00352F0A" w:rsidRDefault="00564EE9" w:rsidP="00352F0A">
            <w:pPr>
              <w:jc w:val="center"/>
              <w:rPr>
                <w:color w:val="000000"/>
              </w:rPr>
            </w:pPr>
            <w:r w:rsidRPr="00352F0A">
              <w:rPr>
                <w:color w:val="000000"/>
              </w:rPr>
              <w:t>2528395,6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8,46</w:t>
            </w:r>
          </w:p>
        </w:tc>
        <w:tc>
          <w:tcPr>
            <w:tcW w:w="2853" w:type="dxa"/>
            <w:shd w:val="clear" w:color="auto" w:fill="auto"/>
          </w:tcPr>
          <w:p w:rsidR="00564EE9" w:rsidRPr="00352F0A" w:rsidRDefault="00564EE9" w:rsidP="00352F0A">
            <w:pPr>
              <w:jc w:val="center"/>
              <w:rPr>
                <w:color w:val="000000"/>
              </w:rPr>
            </w:pPr>
            <w:r w:rsidRPr="00352F0A">
              <w:rPr>
                <w:color w:val="000000"/>
              </w:rPr>
              <w:t>2528389,98</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11</w:t>
            </w:r>
          </w:p>
        </w:tc>
        <w:tc>
          <w:tcPr>
            <w:tcW w:w="3074" w:type="dxa"/>
            <w:shd w:val="clear" w:color="auto" w:fill="auto"/>
          </w:tcPr>
          <w:p w:rsidR="00564EE9" w:rsidRPr="00352F0A" w:rsidRDefault="00564EE9" w:rsidP="00352F0A">
            <w:pPr>
              <w:jc w:val="center"/>
              <w:rPr>
                <w:color w:val="000000"/>
              </w:rPr>
            </w:pPr>
            <w:r w:rsidRPr="00352F0A">
              <w:rPr>
                <w:color w:val="000000"/>
              </w:rPr>
              <w:t>646479,54</w:t>
            </w:r>
          </w:p>
        </w:tc>
        <w:tc>
          <w:tcPr>
            <w:tcW w:w="2853" w:type="dxa"/>
            <w:shd w:val="clear" w:color="auto" w:fill="auto"/>
          </w:tcPr>
          <w:p w:rsidR="00564EE9" w:rsidRPr="00352F0A" w:rsidRDefault="00564EE9" w:rsidP="00352F0A">
            <w:pPr>
              <w:jc w:val="center"/>
              <w:rPr>
                <w:color w:val="000000"/>
              </w:rPr>
            </w:pPr>
            <w:r w:rsidRPr="00352F0A">
              <w:rPr>
                <w:color w:val="000000"/>
              </w:rPr>
              <w:t>2528365,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84,30</w:t>
            </w:r>
          </w:p>
        </w:tc>
        <w:tc>
          <w:tcPr>
            <w:tcW w:w="2853" w:type="dxa"/>
            <w:shd w:val="clear" w:color="auto" w:fill="auto"/>
          </w:tcPr>
          <w:p w:rsidR="00564EE9" w:rsidRPr="00352F0A" w:rsidRDefault="00564EE9" w:rsidP="00352F0A">
            <w:pPr>
              <w:jc w:val="center"/>
              <w:rPr>
                <w:color w:val="000000"/>
              </w:rPr>
            </w:pPr>
            <w:r w:rsidRPr="00352F0A">
              <w:rPr>
                <w:color w:val="000000"/>
              </w:rPr>
              <w:t>2528370,5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61,12</w:t>
            </w:r>
          </w:p>
        </w:tc>
        <w:tc>
          <w:tcPr>
            <w:tcW w:w="2853" w:type="dxa"/>
            <w:shd w:val="clear" w:color="auto" w:fill="auto"/>
          </w:tcPr>
          <w:p w:rsidR="00564EE9" w:rsidRPr="00352F0A" w:rsidRDefault="00564EE9" w:rsidP="00352F0A">
            <w:pPr>
              <w:jc w:val="center"/>
              <w:rPr>
                <w:color w:val="000000"/>
              </w:rPr>
            </w:pPr>
            <w:r w:rsidRPr="00352F0A">
              <w:rPr>
                <w:color w:val="000000"/>
              </w:rPr>
              <w:t>2528392,8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9,17</w:t>
            </w:r>
          </w:p>
        </w:tc>
        <w:tc>
          <w:tcPr>
            <w:tcW w:w="2853" w:type="dxa"/>
            <w:shd w:val="clear" w:color="auto" w:fill="auto"/>
          </w:tcPr>
          <w:p w:rsidR="00564EE9" w:rsidRPr="00352F0A" w:rsidRDefault="00564EE9" w:rsidP="00352F0A">
            <w:pPr>
              <w:jc w:val="center"/>
              <w:rPr>
                <w:color w:val="000000"/>
              </w:rPr>
            </w:pPr>
            <w:r w:rsidRPr="00352F0A">
              <w:rPr>
                <w:color w:val="000000"/>
              </w:rPr>
              <w:t>2528390,7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73,31</w:t>
            </w:r>
          </w:p>
        </w:tc>
        <w:tc>
          <w:tcPr>
            <w:tcW w:w="2853" w:type="dxa"/>
            <w:shd w:val="clear" w:color="auto" w:fill="auto"/>
          </w:tcPr>
          <w:p w:rsidR="00564EE9" w:rsidRPr="00352F0A" w:rsidRDefault="00564EE9" w:rsidP="00352F0A">
            <w:pPr>
              <w:jc w:val="center"/>
              <w:rPr>
                <w:color w:val="000000"/>
              </w:rPr>
            </w:pPr>
            <w:r w:rsidRPr="00352F0A">
              <w:rPr>
                <w:color w:val="000000"/>
              </w:rPr>
              <w:t>2528371,6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79,54</w:t>
            </w:r>
          </w:p>
        </w:tc>
        <w:tc>
          <w:tcPr>
            <w:tcW w:w="2853" w:type="dxa"/>
            <w:shd w:val="clear" w:color="auto" w:fill="auto"/>
          </w:tcPr>
          <w:p w:rsidR="00564EE9" w:rsidRPr="00352F0A" w:rsidRDefault="00564EE9" w:rsidP="00352F0A">
            <w:pPr>
              <w:jc w:val="center"/>
              <w:rPr>
                <w:color w:val="000000"/>
              </w:rPr>
            </w:pPr>
            <w:r w:rsidRPr="00352F0A">
              <w:rPr>
                <w:color w:val="000000"/>
              </w:rPr>
              <w:t>2528365,30</w:t>
            </w:r>
          </w:p>
        </w:tc>
      </w:tr>
      <w:tr w:rsidR="00CD7FEF" w:rsidRPr="00352F0A" w:rsidTr="00352F0A">
        <w:trPr>
          <w:trHeight w:val="70"/>
        </w:trPr>
        <w:tc>
          <w:tcPr>
            <w:tcW w:w="3677" w:type="dxa"/>
            <w:vMerge w:val="restart"/>
            <w:shd w:val="clear" w:color="auto" w:fill="auto"/>
          </w:tcPr>
          <w:p w:rsidR="00CD7FEF" w:rsidRPr="00352F0A" w:rsidRDefault="00CD7FEF" w:rsidP="00352F0A">
            <w:pPr>
              <w:jc w:val="center"/>
            </w:pPr>
            <w:r w:rsidRPr="00352F0A">
              <w:t>29:22:071504:ЗУ112</w:t>
            </w:r>
          </w:p>
        </w:tc>
        <w:tc>
          <w:tcPr>
            <w:tcW w:w="3074" w:type="dxa"/>
            <w:shd w:val="clear" w:color="auto" w:fill="auto"/>
          </w:tcPr>
          <w:p w:rsidR="00CD7FEF" w:rsidRPr="00352F0A" w:rsidRDefault="00CD7FEF" w:rsidP="00352F0A">
            <w:pPr>
              <w:jc w:val="center"/>
              <w:rPr>
                <w:color w:val="000000"/>
              </w:rPr>
            </w:pPr>
            <w:r w:rsidRPr="00352F0A">
              <w:rPr>
                <w:color w:val="000000"/>
              </w:rPr>
              <w:t>646479,54</w:t>
            </w:r>
          </w:p>
        </w:tc>
        <w:tc>
          <w:tcPr>
            <w:tcW w:w="2853" w:type="dxa"/>
            <w:shd w:val="clear" w:color="auto" w:fill="auto"/>
          </w:tcPr>
          <w:p w:rsidR="00CD7FEF" w:rsidRPr="00352F0A" w:rsidRDefault="00CD7FEF" w:rsidP="00352F0A">
            <w:pPr>
              <w:jc w:val="center"/>
              <w:rPr>
                <w:color w:val="000000"/>
              </w:rPr>
            </w:pPr>
            <w:r w:rsidRPr="00352F0A">
              <w:rPr>
                <w:color w:val="000000"/>
              </w:rPr>
              <w:t>2528365,30</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73,31</w:t>
            </w:r>
          </w:p>
        </w:tc>
        <w:tc>
          <w:tcPr>
            <w:tcW w:w="2853" w:type="dxa"/>
            <w:shd w:val="clear" w:color="auto" w:fill="auto"/>
          </w:tcPr>
          <w:p w:rsidR="00CD7FEF" w:rsidRPr="00352F0A" w:rsidRDefault="00CD7FEF" w:rsidP="00352F0A">
            <w:pPr>
              <w:jc w:val="center"/>
              <w:rPr>
                <w:color w:val="000000"/>
              </w:rPr>
            </w:pPr>
            <w:r w:rsidRPr="00352F0A">
              <w:rPr>
                <w:color w:val="000000"/>
              </w:rPr>
              <w:t>2528371,62</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48,76</w:t>
            </w:r>
          </w:p>
        </w:tc>
        <w:tc>
          <w:tcPr>
            <w:tcW w:w="2853" w:type="dxa"/>
            <w:shd w:val="clear" w:color="auto" w:fill="auto"/>
          </w:tcPr>
          <w:p w:rsidR="00CD7FEF" w:rsidRPr="00352F0A" w:rsidRDefault="00CD7FEF" w:rsidP="00352F0A">
            <w:pPr>
              <w:jc w:val="center"/>
              <w:rPr>
                <w:color w:val="000000"/>
              </w:rPr>
            </w:pPr>
            <w:r w:rsidRPr="00352F0A">
              <w:rPr>
                <w:color w:val="000000"/>
              </w:rPr>
              <w:t>2528349,31</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22,03</w:t>
            </w:r>
          </w:p>
        </w:tc>
        <w:tc>
          <w:tcPr>
            <w:tcW w:w="2853" w:type="dxa"/>
            <w:shd w:val="clear" w:color="auto" w:fill="auto"/>
          </w:tcPr>
          <w:p w:rsidR="00CD7FEF" w:rsidRPr="00352F0A" w:rsidRDefault="00CD7FEF" w:rsidP="00352F0A">
            <w:pPr>
              <w:jc w:val="center"/>
              <w:rPr>
                <w:color w:val="000000"/>
              </w:rPr>
            </w:pPr>
            <w:r w:rsidRPr="00352F0A">
              <w:rPr>
                <w:color w:val="000000"/>
              </w:rPr>
              <w:t>2528329,54</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25,44</w:t>
            </w:r>
          </w:p>
        </w:tc>
        <w:tc>
          <w:tcPr>
            <w:tcW w:w="2853" w:type="dxa"/>
            <w:shd w:val="clear" w:color="auto" w:fill="auto"/>
          </w:tcPr>
          <w:p w:rsidR="00CD7FEF" w:rsidRPr="00352F0A" w:rsidRDefault="00CD7FEF" w:rsidP="00352F0A">
            <w:pPr>
              <w:jc w:val="center"/>
              <w:rPr>
                <w:color w:val="000000"/>
              </w:rPr>
            </w:pPr>
            <w:r w:rsidRPr="00352F0A">
              <w:rPr>
                <w:color w:val="000000"/>
              </w:rPr>
              <w:t>2528318,68</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36,45</w:t>
            </w:r>
          </w:p>
        </w:tc>
        <w:tc>
          <w:tcPr>
            <w:tcW w:w="2853" w:type="dxa"/>
            <w:shd w:val="clear" w:color="auto" w:fill="auto"/>
          </w:tcPr>
          <w:p w:rsidR="00CD7FEF" w:rsidRPr="00352F0A" w:rsidRDefault="00CD7FEF" w:rsidP="00352F0A">
            <w:pPr>
              <w:jc w:val="center"/>
              <w:rPr>
                <w:color w:val="000000"/>
              </w:rPr>
            </w:pPr>
            <w:r w:rsidRPr="00352F0A">
              <w:rPr>
                <w:color w:val="000000"/>
              </w:rPr>
              <w:t>2528324,74</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53,58</w:t>
            </w:r>
          </w:p>
        </w:tc>
        <w:tc>
          <w:tcPr>
            <w:tcW w:w="2853" w:type="dxa"/>
            <w:shd w:val="clear" w:color="auto" w:fill="auto"/>
          </w:tcPr>
          <w:p w:rsidR="00CD7FEF" w:rsidRPr="00352F0A" w:rsidRDefault="00CD7FEF" w:rsidP="00352F0A">
            <w:pPr>
              <w:jc w:val="center"/>
              <w:rPr>
                <w:color w:val="000000"/>
              </w:rPr>
            </w:pPr>
            <w:r w:rsidRPr="00352F0A">
              <w:rPr>
                <w:color w:val="000000"/>
              </w:rPr>
              <w:t>2528336,80</w:t>
            </w:r>
          </w:p>
        </w:tc>
      </w:tr>
      <w:tr w:rsidR="00CD7FEF" w:rsidRPr="00352F0A" w:rsidTr="00352F0A">
        <w:trPr>
          <w:trHeight w:val="70"/>
        </w:trPr>
        <w:tc>
          <w:tcPr>
            <w:tcW w:w="3677" w:type="dxa"/>
            <w:vMerge/>
            <w:shd w:val="clear" w:color="auto" w:fill="auto"/>
          </w:tcPr>
          <w:p w:rsidR="00CD7FEF" w:rsidRPr="00352F0A" w:rsidRDefault="00CD7FEF" w:rsidP="00352F0A">
            <w:pPr>
              <w:jc w:val="center"/>
            </w:pPr>
          </w:p>
        </w:tc>
        <w:tc>
          <w:tcPr>
            <w:tcW w:w="3074" w:type="dxa"/>
            <w:shd w:val="clear" w:color="auto" w:fill="auto"/>
          </w:tcPr>
          <w:p w:rsidR="00CD7FEF" w:rsidRPr="00352F0A" w:rsidRDefault="00CD7FEF" w:rsidP="00352F0A">
            <w:pPr>
              <w:jc w:val="center"/>
              <w:rPr>
                <w:color w:val="000000"/>
              </w:rPr>
            </w:pPr>
            <w:r w:rsidRPr="00352F0A">
              <w:rPr>
                <w:color w:val="000000"/>
              </w:rPr>
              <w:t>646479,54</w:t>
            </w:r>
          </w:p>
        </w:tc>
        <w:tc>
          <w:tcPr>
            <w:tcW w:w="2853" w:type="dxa"/>
            <w:shd w:val="clear" w:color="auto" w:fill="auto"/>
          </w:tcPr>
          <w:p w:rsidR="00CD7FEF" w:rsidRPr="00352F0A" w:rsidRDefault="00CD7FEF" w:rsidP="00352F0A">
            <w:pPr>
              <w:jc w:val="center"/>
              <w:rPr>
                <w:color w:val="000000"/>
              </w:rPr>
            </w:pPr>
            <w:r w:rsidRPr="00352F0A">
              <w:rPr>
                <w:color w:val="000000"/>
              </w:rPr>
              <w:t>2528365,30</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13</w:t>
            </w:r>
          </w:p>
        </w:tc>
        <w:tc>
          <w:tcPr>
            <w:tcW w:w="3074" w:type="dxa"/>
            <w:shd w:val="clear" w:color="auto" w:fill="auto"/>
          </w:tcPr>
          <w:p w:rsidR="00564EE9" w:rsidRPr="00352F0A" w:rsidRDefault="00564EE9" w:rsidP="00352F0A">
            <w:pPr>
              <w:jc w:val="center"/>
              <w:rPr>
                <w:color w:val="000000"/>
              </w:rPr>
            </w:pPr>
            <w:r w:rsidRPr="00352F0A">
              <w:rPr>
                <w:color w:val="000000"/>
              </w:rPr>
              <w:t>646422,03</w:t>
            </w:r>
          </w:p>
        </w:tc>
        <w:tc>
          <w:tcPr>
            <w:tcW w:w="2853" w:type="dxa"/>
            <w:shd w:val="clear" w:color="auto" w:fill="auto"/>
          </w:tcPr>
          <w:p w:rsidR="00564EE9" w:rsidRPr="00352F0A" w:rsidRDefault="00564EE9" w:rsidP="00352F0A">
            <w:pPr>
              <w:jc w:val="center"/>
              <w:rPr>
                <w:color w:val="000000"/>
              </w:rPr>
            </w:pPr>
            <w:r w:rsidRPr="00352F0A">
              <w:rPr>
                <w:color w:val="000000"/>
              </w:rPr>
              <w:t>2528329,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48,76</w:t>
            </w:r>
          </w:p>
        </w:tc>
        <w:tc>
          <w:tcPr>
            <w:tcW w:w="2853" w:type="dxa"/>
            <w:shd w:val="clear" w:color="auto" w:fill="auto"/>
          </w:tcPr>
          <w:p w:rsidR="00564EE9" w:rsidRPr="00352F0A" w:rsidRDefault="00564EE9" w:rsidP="00352F0A">
            <w:pPr>
              <w:jc w:val="center"/>
              <w:rPr>
                <w:color w:val="000000"/>
              </w:rPr>
            </w:pPr>
            <w:r w:rsidRPr="00352F0A">
              <w:rPr>
                <w:color w:val="000000"/>
              </w:rPr>
              <w:t>2528349,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73,31</w:t>
            </w:r>
          </w:p>
        </w:tc>
        <w:tc>
          <w:tcPr>
            <w:tcW w:w="2853" w:type="dxa"/>
            <w:shd w:val="clear" w:color="auto" w:fill="auto"/>
          </w:tcPr>
          <w:p w:rsidR="00564EE9" w:rsidRPr="00352F0A" w:rsidRDefault="00564EE9" w:rsidP="00352F0A">
            <w:pPr>
              <w:jc w:val="center"/>
              <w:rPr>
                <w:color w:val="000000"/>
              </w:rPr>
            </w:pPr>
            <w:r w:rsidRPr="00352F0A">
              <w:rPr>
                <w:color w:val="000000"/>
              </w:rPr>
              <w:t>2528371,6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9,17</w:t>
            </w:r>
          </w:p>
        </w:tc>
        <w:tc>
          <w:tcPr>
            <w:tcW w:w="2853" w:type="dxa"/>
            <w:shd w:val="clear" w:color="auto" w:fill="auto"/>
          </w:tcPr>
          <w:p w:rsidR="00564EE9" w:rsidRPr="00352F0A" w:rsidRDefault="00564EE9" w:rsidP="00352F0A">
            <w:pPr>
              <w:jc w:val="center"/>
              <w:rPr>
                <w:color w:val="000000"/>
              </w:rPr>
            </w:pPr>
            <w:r w:rsidRPr="00352F0A">
              <w:rPr>
                <w:color w:val="000000"/>
              </w:rPr>
              <w:t>2528390,7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49,67</w:t>
            </w:r>
          </w:p>
        </w:tc>
        <w:tc>
          <w:tcPr>
            <w:tcW w:w="2853" w:type="dxa"/>
            <w:shd w:val="clear" w:color="auto" w:fill="auto"/>
          </w:tcPr>
          <w:p w:rsidR="00564EE9" w:rsidRPr="00352F0A" w:rsidRDefault="00564EE9" w:rsidP="00352F0A">
            <w:pPr>
              <w:jc w:val="center"/>
              <w:rPr>
                <w:color w:val="000000"/>
              </w:rPr>
            </w:pPr>
            <w:r w:rsidRPr="00352F0A">
              <w:rPr>
                <w:color w:val="000000"/>
              </w:rPr>
              <w:t>2528380,72</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43,49</w:t>
            </w:r>
          </w:p>
        </w:tc>
        <w:tc>
          <w:tcPr>
            <w:tcW w:w="2853" w:type="dxa"/>
            <w:shd w:val="clear" w:color="auto" w:fill="auto"/>
          </w:tcPr>
          <w:p w:rsidR="00564EE9" w:rsidRPr="00352F0A" w:rsidRDefault="00564EE9" w:rsidP="00352F0A">
            <w:pPr>
              <w:jc w:val="center"/>
              <w:rPr>
                <w:color w:val="000000"/>
              </w:rPr>
            </w:pPr>
            <w:r w:rsidRPr="00352F0A">
              <w:rPr>
                <w:color w:val="000000"/>
              </w:rPr>
              <w:t>2528386,3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54,13</w:t>
            </w:r>
          </w:p>
        </w:tc>
        <w:tc>
          <w:tcPr>
            <w:tcW w:w="2853" w:type="dxa"/>
            <w:shd w:val="clear" w:color="auto" w:fill="auto"/>
          </w:tcPr>
          <w:p w:rsidR="00564EE9" w:rsidRPr="00352F0A" w:rsidRDefault="00564EE9" w:rsidP="00352F0A">
            <w:pPr>
              <w:jc w:val="center"/>
              <w:rPr>
                <w:color w:val="000000"/>
              </w:rPr>
            </w:pPr>
            <w:r w:rsidRPr="00352F0A">
              <w:rPr>
                <w:color w:val="000000"/>
              </w:rPr>
              <w:t>2528397,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48,97</w:t>
            </w:r>
          </w:p>
        </w:tc>
        <w:tc>
          <w:tcPr>
            <w:tcW w:w="2853" w:type="dxa"/>
            <w:shd w:val="clear" w:color="auto" w:fill="auto"/>
          </w:tcPr>
          <w:p w:rsidR="00564EE9" w:rsidRPr="00352F0A" w:rsidRDefault="00564EE9" w:rsidP="00352F0A">
            <w:pPr>
              <w:jc w:val="center"/>
              <w:rPr>
                <w:color w:val="000000"/>
              </w:rPr>
            </w:pPr>
            <w:r w:rsidRPr="00352F0A">
              <w:rPr>
                <w:color w:val="000000"/>
              </w:rPr>
              <w:t>2528404,4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21,80</w:t>
            </w:r>
          </w:p>
        </w:tc>
        <w:tc>
          <w:tcPr>
            <w:tcW w:w="2853" w:type="dxa"/>
            <w:shd w:val="clear" w:color="auto" w:fill="auto"/>
          </w:tcPr>
          <w:p w:rsidR="00564EE9" w:rsidRPr="00352F0A" w:rsidRDefault="00564EE9" w:rsidP="00352F0A">
            <w:pPr>
              <w:jc w:val="center"/>
              <w:rPr>
                <w:color w:val="000000"/>
              </w:rPr>
            </w:pPr>
            <w:r w:rsidRPr="00352F0A">
              <w:rPr>
                <w:color w:val="000000"/>
              </w:rPr>
              <w:t>2528430,4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9,21</w:t>
            </w:r>
          </w:p>
        </w:tc>
        <w:tc>
          <w:tcPr>
            <w:tcW w:w="2853" w:type="dxa"/>
            <w:shd w:val="clear" w:color="auto" w:fill="auto"/>
          </w:tcPr>
          <w:p w:rsidR="00564EE9" w:rsidRPr="00352F0A" w:rsidRDefault="00564EE9" w:rsidP="00352F0A">
            <w:pPr>
              <w:jc w:val="center"/>
              <w:rPr>
                <w:color w:val="000000"/>
              </w:rPr>
            </w:pPr>
            <w:r w:rsidRPr="00352F0A">
              <w:rPr>
                <w:color w:val="000000"/>
              </w:rPr>
              <w:t>2528410,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1,82</w:t>
            </w:r>
          </w:p>
        </w:tc>
        <w:tc>
          <w:tcPr>
            <w:tcW w:w="2853" w:type="dxa"/>
            <w:shd w:val="clear" w:color="auto" w:fill="auto"/>
          </w:tcPr>
          <w:p w:rsidR="00564EE9" w:rsidRPr="00352F0A" w:rsidRDefault="00564EE9" w:rsidP="00352F0A">
            <w:pPr>
              <w:jc w:val="center"/>
              <w:rPr>
                <w:color w:val="000000"/>
              </w:rPr>
            </w:pPr>
            <w:r w:rsidRPr="00352F0A">
              <w:rPr>
                <w:color w:val="000000"/>
              </w:rPr>
              <w:t>2528397,8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1,95</w:t>
            </w:r>
          </w:p>
        </w:tc>
        <w:tc>
          <w:tcPr>
            <w:tcW w:w="2853" w:type="dxa"/>
            <w:shd w:val="clear" w:color="auto" w:fill="auto"/>
          </w:tcPr>
          <w:p w:rsidR="00564EE9" w:rsidRPr="00352F0A" w:rsidRDefault="00564EE9" w:rsidP="00352F0A">
            <w:pPr>
              <w:jc w:val="center"/>
              <w:rPr>
                <w:color w:val="000000"/>
              </w:rPr>
            </w:pPr>
            <w:r w:rsidRPr="00352F0A">
              <w:rPr>
                <w:color w:val="000000"/>
              </w:rPr>
              <w:t>2528336,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0,56</w:t>
            </w:r>
          </w:p>
        </w:tc>
        <w:tc>
          <w:tcPr>
            <w:tcW w:w="2853" w:type="dxa"/>
            <w:shd w:val="clear" w:color="auto" w:fill="auto"/>
          </w:tcPr>
          <w:p w:rsidR="00564EE9" w:rsidRPr="00352F0A" w:rsidRDefault="00564EE9" w:rsidP="00352F0A">
            <w:pPr>
              <w:jc w:val="center"/>
              <w:rPr>
                <w:color w:val="000000"/>
              </w:rPr>
            </w:pPr>
            <w:r w:rsidRPr="00352F0A">
              <w:rPr>
                <w:color w:val="000000"/>
              </w:rPr>
              <w:t>2528345,4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5,64</w:t>
            </w:r>
          </w:p>
        </w:tc>
        <w:tc>
          <w:tcPr>
            <w:tcW w:w="2853" w:type="dxa"/>
            <w:shd w:val="clear" w:color="auto" w:fill="auto"/>
          </w:tcPr>
          <w:p w:rsidR="00564EE9" w:rsidRPr="00352F0A" w:rsidRDefault="00564EE9" w:rsidP="00352F0A">
            <w:pPr>
              <w:jc w:val="center"/>
              <w:rPr>
                <w:color w:val="000000"/>
              </w:rPr>
            </w:pPr>
            <w:r w:rsidRPr="00352F0A">
              <w:rPr>
                <w:color w:val="000000"/>
              </w:rPr>
              <w:t>2528350,2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7,39</w:t>
            </w:r>
          </w:p>
        </w:tc>
        <w:tc>
          <w:tcPr>
            <w:tcW w:w="2853" w:type="dxa"/>
            <w:shd w:val="clear" w:color="auto" w:fill="auto"/>
          </w:tcPr>
          <w:p w:rsidR="00564EE9" w:rsidRPr="00352F0A" w:rsidRDefault="00564EE9" w:rsidP="00352F0A">
            <w:pPr>
              <w:jc w:val="center"/>
              <w:rPr>
                <w:color w:val="000000"/>
              </w:rPr>
            </w:pPr>
            <w:r w:rsidRPr="00352F0A">
              <w:rPr>
                <w:color w:val="000000"/>
              </w:rPr>
              <w:t>2528366,6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08,48</w:t>
            </w:r>
          </w:p>
        </w:tc>
        <w:tc>
          <w:tcPr>
            <w:tcW w:w="2853" w:type="dxa"/>
            <w:shd w:val="clear" w:color="auto" w:fill="auto"/>
          </w:tcPr>
          <w:p w:rsidR="00564EE9" w:rsidRPr="00352F0A" w:rsidRDefault="00564EE9" w:rsidP="00352F0A">
            <w:pPr>
              <w:jc w:val="center"/>
              <w:rPr>
                <w:color w:val="000000"/>
              </w:rPr>
            </w:pPr>
            <w:r w:rsidRPr="00352F0A">
              <w:rPr>
                <w:color w:val="000000"/>
              </w:rPr>
              <w:t>2528373,8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9,87</w:t>
            </w:r>
          </w:p>
        </w:tc>
        <w:tc>
          <w:tcPr>
            <w:tcW w:w="2853" w:type="dxa"/>
            <w:shd w:val="clear" w:color="auto" w:fill="auto"/>
          </w:tcPr>
          <w:p w:rsidR="00564EE9" w:rsidRPr="00352F0A" w:rsidRDefault="00564EE9" w:rsidP="00352F0A">
            <w:pPr>
              <w:jc w:val="center"/>
              <w:rPr>
                <w:color w:val="000000"/>
              </w:rPr>
            </w:pPr>
            <w:r w:rsidRPr="00352F0A">
              <w:rPr>
                <w:color w:val="000000"/>
              </w:rPr>
              <w:t>2528336,4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22,03</w:t>
            </w:r>
          </w:p>
        </w:tc>
        <w:tc>
          <w:tcPr>
            <w:tcW w:w="2853" w:type="dxa"/>
            <w:shd w:val="clear" w:color="auto" w:fill="auto"/>
          </w:tcPr>
          <w:p w:rsidR="00564EE9" w:rsidRPr="00352F0A" w:rsidRDefault="00564EE9" w:rsidP="00352F0A">
            <w:pPr>
              <w:jc w:val="center"/>
              <w:rPr>
                <w:color w:val="000000"/>
              </w:rPr>
            </w:pPr>
            <w:r w:rsidRPr="00352F0A">
              <w:rPr>
                <w:color w:val="000000"/>
              </w:rPr>
              <w:t>2528329,54</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14</w:t>
            </w:r>
          </w:p>
        </w:tc>
        <w:tc>
          <w:tcPr>
            <w:tcW w:w="3074" w:type="dxa"/>
            <w:shd w:val="clear" w:color="auto" w:fill="auto"/>
          </w:tcPr>
          <w:p w:rsidR="00564EE9" w:rsidRPr="00352F0A" w:rsidRDefault="00564EE9" w:rsidP="00352F0A">
            <w:pPr>
              <w:jc w:val="center"/>
              <w:rPr>
                <w:color w:val="000000"/>
              </w:rPr>
            </w:pPr>
            <w:r w:rsidRPr="00352F0A">
              <w:rPr>
                <w:color w:val="000000"/>
              </w:rPr>
              <w:t>646425,58</w:t>
            </w:r>
          </w:p>
        </w:tc>
        <w:tc>
          <w:tcPr>
            <w:tcW w:w="2853" w:type="dxa"/>
            <w:shd w:val="clear" w:color="auto" w:fill="auto"/>
          </w:tcPr>
          <w:p w:rsidR="00564EE9" w:rsidRPr="00352F0A" w:rsidRDefault="00564EE9" w:rsidP="00352F0A">
            <w:pPr>
              <w:jc w:val="center"/>
              <w:rPr>
                <w:color w:val="000000"/>
              </w:rPr>
            </w:pPr>
            <w:r w:rsidRPr="00352F0A">
              <w:rPr>
                <w:color w:val="000000"/>
              </w:rPr>
              <w:t>2528318,4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22,03</w:t>
            </w:r>
          </w:p>
        </w:tc>
        <w:tc>
          <w:tcPr>
            <w:tcW w:w="2853" w:type="dxa"/>
            <w:shd w:val="clear" w:color="auto" w:fill="auto"/>
          </w:tcPr>
          <w:p w:rsidR="00564EE9" w:rsidRPr="00352F0A" w:rsidRDefault="00564EE9" w:rsidP="00352F0A">
            <w:pPr>
              <w:jc w:val="center"/>
              <w:rPr>
                <w:color w:val="000000"/>
              </w:rPr>
            </w:pPr>
            <w:r w:rsidRPr="00352F0A">
              <w:rPr>
                <w:color w:val="000000"/>
              </w:rPr>
              <w:t>2528329,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98,08</w:t>
            </w:r>
          </w:p>
        </w:tc>
        <w:tc>
          <w:tcPr>
            <w:tcW w:w="2853" w:type="dxa"/>
            <w:shd w:val="clear" w:color="auto" w:fill="auto"/>
          </w:tcPr>
          <w:p w:rsidR="00564EE9" w:rsidRPr="00352F0A" w:rsidRDefault="00564EE9" w:rsidP="00352F0A">
            <w:pPr>
              <w:jc w:val="center"/>
              <w:rPr>
                <w:color w:val="000000"/>
              </w:rPr>
            </w:pPr>
            <w:r w:rsidRPr="00352F0A">
              <w:rPr>
                <w:color w:val="000000"/>
              </w:rPr>
              <w:t>2528314,7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0,77</w:t>
            </w:r>
          </w:p>
        </w:tc>
        <w:tc>
          <w:tcPr>
            <w:tcW w:w="2853" w:type="dxa"/>
            <w:shd w:val="clear" w:color="auto" w:fill="auto"/>
          </w:tcPr>
          <w:p w:rsidR="00564EE9" w:rsidRPr="00352F0A" w:rsidRDefault="00564EE9" w:rsidP="00352F0A">
            <w:pPr>
              <w:jc w:val="center"/>
              <w:rPr>
                <w:color w:val="000000"/>
              </w:rPr>
            </w:pPr>
            <w:r w:rsidRPr="00352F0A">
              <w:rPr>
                <w:color w:val="000000"/>
              </w:rPr>
              <w:t>2528301,1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7,88</w:t>
            </w:r>
          </w:p>
        </w:tc>
        <w:tc>
          <w:tcPr>
            <w:tcW w:w="2853" w:type="dxa"/>
            <w:shd w:val="clear" w:color="auto" w:fill="auto"/>
          </w:tcPr>
          <w:p w:rsidR="00564EE9" w:rsidRPr="00352F0A" w:rsidRDefault="00564EE9" w:rsidP="00352F0A">
            <w:pPr>
              <w:jc w:val="center"/>
              <w:rPr>
                <w:color w:val="000000"/>
              </w:rPr>
            </w:pPr>
            <w:r w:rsidRPr="00352F0A">
              <w:rPr>
                <w:color w:val="000000"/>
              </w:rPr>
              <w:t>2528299,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1,41</w:t>
            </w:r>
          </w:p>
        </w:tc>
        <w:tc>
          <w:tcPr>
            <w:tcW w:w="2853" w:type="dxa"/>
            <w:shd w:val="clear" w:color="auto" w:fill="auto"/>
          </w:tcPr>
          <w:p w:rsidR="00564EE9" w:rsidRPr="00352F0A" w:rsidRDefault="00564EE9" w:rsidP="00352F0A">
            <w:pPr>
              <w:jc w:val="center"/>
              <w:rPr>
                <w:color w:val="000000"/>
              </w:rPr>
            </w:pPr>
            <w:r w:rsidRPr="00352F0A">
              <w:rPr>
                <w:color w:val="000000"/>
              </w:rPr>
              <w:t>2528292,0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25,58</w:t>
            </w:r>
          </w:p>
        </w:tc>
        <w:tc>
          <w:tcPr>
            <w:tcW w:w="2853" w:type="dxa"/>
            <w:shd w:val="clear" w:color="auto" w:fill="auto"/>
          </w:tcPr>
          <w:p w:rsidR="00564EE9" w:rsidRPr="00352F0A" w:rsidRDefault="00564EE9" w:rsidP="00352F0A">
            <w:pPr>
              <w:jc w:val="center"/>
              <w:rPr>
                <w:color w:val="000000"/>
              </w:rPr>
            </w:pPr>
            <w:r w:rsidRPr="00352F0A">
              <w:rPr>
                <w:color w:val="000000"/>
              </w:rPr>
              <w:t>2528318,43</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4:ЗУ115</w:t>
            </w:r>
          </w:p>
        </w:tc>
        <w:tc>
          <w:tcPr>
            <w:tcW w:w="3074" w:type="dxa"/>
            <w:shd w:val="clear" w:color="auto" w:fill="auto"/>
          </w:tcPr>
          <w:p w:rsidR="00572F39" w:rsidRPr="00352F0A" w:rsidRDefault="00572F39" w:rsidP="00352F0A">
            <w:pPr>
              <w:jc w:val="center"/>
              <w:rPr>
                <w:color w:val="000000"/>
              </w:rPr>
            </w:pPr>
            <w:r w:rsidRPr="00352F0A">
              <w:rPr>
                <w:color w:val="000000"/>
              </w:rPr>
              <w:t>646422,03</w:t>
            </w:r>
          </w:p>
        </w:tc>
        <w:tc>
          <w:tcPr>
            <w:tcW w:w="2853" w:type="dxa"/>
            <w:shd w:val="clear" w:color="auto" w:fill="auto"/>
          </w:tcPr>
          <w:p w:rsidR="00572F39" w:rsidRPr="00352F0A" w:rsidRDefault="00572F39" w:rsidP="00352F0A">
            <w:pPr>
              <w:jc w:val="center"/>
              <w:rPr>
                <w:color w:val="000000"/>
              </w:rPr>
            </w:pPr>
            <w:r w:rsidRPr="00352F0A">
              <w:rPr>
                <w:color w:val="000000"/>
              </w:rPr>
              <w:t>2528329,5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419,87</w:t>
            </w:r>
          </w:p>
        </w:tc>
        <w:tc>
          <w:tcPr>
            <w:tcW w:w="2853" w:type="dxa"/>
            <w:shd w:val="clear" w:color="auto" w:fill="auto"/>
          </w:tcPr>
          <w:p w:rsidR="00572F39" w:rsidRPr="00352F0A" w:rsidRDefault="00572F39" w:rsidP="00352F0A">
            <w:pPr>
              <w:jc w:val="center"/>
              <w:rPr>
                <w:color w:val="000000"/>
              </w:rPr>
            </w:pPr>
            <w:r w:rsidRPr="00352F0A">
              <w:rPr>
                <w:color w:val="000000"/>
              </w:rPr>
              <w:t>2528336,4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78,76</w:t>
            </w:r>
          </w:p>
        </w:tc>
        <w:tc>
          <w:tcPr>
            <w:tcW w:w="2853" w:type="dxa"/>
            <w:shd w:val="clear" w:color="auto" w:fill="auto"/>
          </w:tcPr>
          <w:p w:rsidR="00572F39" w:rsidRPr="00352F0A" w:rsidRDefault="00572F39" w:rsidP="00352F0A">
            <w:pPr>
              <w:jc w:val="center"/>
              <w:rPr>
                <w:color w:val="000000"/>
              </w:rPr>
            </w:pPr>
            <w:r w:rsidRPr="00352F0A">
              <w:rPr>
                <w:color w:val="000000"/>
              </w:rPr>
              <w:t>2528320,8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61,97</w:t>
            </w:r>
          </w:p>
        </w:tc>
        <w:tc>
          <w:tcPr>
            <w:tcW w:w="2853" w:type="dxa"/>
            <w:shd w:val="clear" w:color="auto" w:fill="auto"/>
          </w:tcPr>
          <w:p w:rsidR="00572F39" w:rsidRPr="00352F0A" w:rsidRDefault="00572F39" w:rsidP="00352F0A">
            <w:pPr>
              <w:jc w:val="center"/>
              <w:rPr>
                <w:color w:val="000000"/>
              </w:rPr>
            </w:pPr>
            <w:r w:rsidRPr="00352F0A">
              <w:rPr>
                <w:color w:val="000000"/>
              </w:rPr>
              <w:t>2528313,1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67,88</w:t>
            </w:r>
          </w:p>
        </w:tc>
        <w:tc>
          <w:tcPr>
            <w:tcW w:w="2853" w:type="dxa"/>
            <w:shd w:val="clear" w:color="auto" w:fill="auto"/>
          </w:tcPr>
          <w:p w:rsidR="00572F39" w:rsidRPr="00352F0A" w:rsidRDefault="00572F39" w:rsidP="00352F0A">
            <w:pPr>
              <w:jc w:val="center"/>
              <w:rPr>
                <w:color w:val="000000"/>
              </w:rPr>
            </w:pPr>
            <w:r w:rsidRPr="00352F0A">
              <w:rPr>
                <w:color w:val="000000"/>
              </w:rPr>
              <w:t>2528299,9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70,77</w:t>
            </w:r>
          </w:p>
        </w:tc>
        <w:tc>
          <w:tcPr>
            <w:tcW w:w="2853" w:type="dxa"/>
            <w:shd w:val="clear" w:color="auto" w:fill="auto"/>
          </w:tcPr>
          <w:p w:rsidR="00572F39" w:rsidRPr="00352F0A" w:rsidRDefault="00572F39" w:rsidP="00352F0A">
            <w:pPr>
              <w:jc w:val="center"/>
              <w:rPr>
                <w:color w:val="000000"/>
              </w:rPr>
            </w:pPr>
            <w:r w:rsidRPr="00352F0A">
              <w:rPr>
                <w:color w:val="000000"/>
              </w:rPr>
              <w:t>2528301,1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98,08</w:t>
            </w:r>
          </w:p>
        </w:tc>
        <w:tc>
          <w:tcPr>
            <w:tcW w:w="2853" w:type="dxa"/>
            <w:shd w:val="clear" w:color="auto" w:fill="auto"/>
          </w:tcPr>
          <w:p w:rsidR="00572F39" w:rsidRPr="00352F0A" w:rsidRDefault="00572F39" w:rsidP="00352F0A">
            <w:pPr>
              <w:jc w:val="center"/>
              <w:rPr>
                <w:color w:val="000000"/>
              </w:rPr>
            </w:pPr>
            <w:r w:rsidRPr="00352F0A">
              <w:rPr>
                <w:color w:val="000000"/>
              </w:rPr>
              <w:t>2528314,7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422,03</w:t>
            </w:r>
          </w:p>
        </w:tc>
        <w:tc>
          <w:tcPr>
            <w:tcW w:w="2853" w:type="dxa"/>
            <w:shd w:val="clear" w:color="auto" w:fill="auto"/>
          </w:tcPr>
          <w:p w:rsidR="00572F39" w:rsidRPr="00352F0A" w:rsidRDefault="00572F39" w:rsidP="00352F0A">
            <w:pPr>
              <w:jc w:val="center"/>
              <w:rPr>
                <w:color w:val="000000"/>
              </w:rPr>
            </w:pPr>
            <w:r w:rsidRPr="00352F0A">
              <w:rPr>
                <w:color w:val="000000"/>
              </w:rPr>
              <w:t>2528329,54</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16</w:t>
            </w:r>
          </w:p>
        </w:tc>
        <w:tc>
          <w:tcPr>
            <w:tcW w:w="3074" w:type="dxa"/>
            <w:shd w:val="clear" w:color="auto" w:fill="auto"/>
          </w:tcPr>
          <w:p w:rsidR="00564EE9" w:rsidRPr="00352F0A" w:rsidRDefault="00564EE9" w:rsidP="00352F0A">
            <w:pPr>
              <w:jc w:val="center"/>
              <w:rPr>
                <w:color w:val="000000"/>
              </w:rPr>
            </w:pPr>
            <w:r w:rsidRPr="00352F0A">
              <w:rPr>
                <w:color w:val="000000"/>
              </w:rPr>
              <w:t>646327,28</w:t>
            </w:r>
          </w:p>
        </w:tc>
        <w:tc>
          <w:tcPr>
            <w:tcW w:w="2853" w:type="dxa"/>
            <w:shd w:val="clear" w:color="auto" w:fill="auto"/>
          </w:tcPr>
          <w:p w:rsidR="00564EE9" w:rsidRPr="00352F0A" w:rsidRDefault="00564EE9" w:rsidP="00352F0A">
            <w:pPr>
              <w:jc w:val="center"/>
              <w:rPr>
                <w:color w:val="000000"/>
              </w:rPr>
            </w:pPr>
            <w:r w:rsidRPr="00352F0A">
              <w:rPr>
                <w:color w:val="000000"/>
              </w:rPr>
              <w:t>2528270,3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1,41</w:t>
            </w:r>
          </w:p>
        </w:tc>
        <w:tc>
          <w:tcPr>
            <w:tcW w:w="2853" w:type="dxa"/>
            <w:shd w:val="clear" w:color="auto" w:fill="auto"/>
          </w:tcPr>
          <w:p w:rsidR="00564EE9" w:rsidRPr="00352F0A" w:rsidRDefault="00564EE9" w:rsidP="00352F0A">
            <w:pPr>
              <w:jc w:val="center"/>
              <w:rPr>
                <w:color w:val="000000"/>
              </w:rPr>
            </w:pPr>
            <w:r w:rsidRPr="00352F0A">
              <w:rPr>
                <w:color w:val="000000"/>
              </w:rPr>
              <w:t>2528292,0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1,97</w:t>
            </w:r>
          </w:p>
        </w:tc>
        <w:tc>
          <w:tcPr>
            <w:tcW w:w="2853" w:type="dxa"/>
            <w:shd w:val="clear" w:color="auto" w:fill="auto"/>
          </w:tcPr>
          <w:p w:rsidR="00564EE9" w:rsidRPr="00352F0A" w:rsidRDefault="00564EE9" w:rsidP="00352F0A">
            <w:pPr>
              <w:jc w:val="center"/>
              <w:rPr>
                <w:color w:val="000000"/>
              </w:rPr>
            </w:pPr>
            <w:r w:rsidRPr="00352F0A">
              <w:rPr>
                <w:color w:val="000000"/>
              </w:rPr>
              <w:t>2528313,1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0,06</w:t>
            </w:r>
          </w:p>
        </w:tc>
        <w:tc>
          <w:tcPr>
            <w:tcW w:w="2853" w:type="dxa"/>
            <w:shd w:val="clear" w:color="auto" w:fill="auto"/>
          </w:tcPr>
          <w:p w:rsidR="00564EE9" w:rsidRPr="00352F0A" w:rsidRDefault="00564EE9" w:rsidP="00352F0A">
            <w:pPr>
              <w:jc w:val="center"/>
              <w:rPr>
                <w:color w:val="000000"/>
              </w:rPr>
            </w:pPr>
            <w:r w:rsidRPr="00352F0A">
              <w:rPr>
                <w:color w:val="000000"/>
              </w:rPr>
              <w:t>2528295,9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4,15</w:t>
            </w:r>
          </w:p>
        </w:tc>
        <w:tc>
          <w:tcPr>
            <w:tcW w:w="2853" w:type="dxa"/>
            <w:shd w:val="clear" w:color="auto" w:fill="auto"/>
          </w:tcPr>
          <w:p w:rsidR="00564EE9" w:rsidRPr="00352F0A" w:rsidRDefault="00564EE9" w:rsidP="00352F0A">
            <w:pPr>
              <w:jc w:val="center"/>
              <w:rPr>
                <w:color w:val="000000"/>
              </w:rPr>
            </w:pPr>
            <w:r w:rsidRPr="00352F0A">
              <w:rPr>
                <w:color w:val="000000"/>
              </w:rPr>
              <w:t>2528293,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2,15</w:t>
            </w:r>
          </w:p>
        </w:tc>
        <w:tc>
          <w:tcPr>
            <w:tcW w:w="2853" w:type="dxa"/>
            <w:shd w:val="clear" w:color="auto" w:fill="auto"/>
          </w:tcPr>
          <w:p w:rsidR="00564EE9" w:rsidRPr="00352F0A" w:rsidRDefault="00564EE9" w:rsidP="00352F0A">
            <w:pPr>
              <w:jc w:val="center"/>
              <w:rPr>
                <w:color w:val="000000"/>
              </w:rPr>
            </w:pPr>
            <w:r w:rsidRPr="00352F0A">
              <w:rPr>
                <w:color w:val="000000"/>
              </w:rPr>
              <w:t>2528266,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7,28</w:t>
            </w:r>
          </w:p>
        </w:tc>
        <w:tc>
          <w:tcPr>
            <w:tcW w:w="2853" w:type="dxa"/>
            <w:shd w:val="clear" w:color="auto" w:fill="auto"/>
          </w:tcPr>
          <w:p w:rsidR="00564EE9" w:rsidRPr="00352F0A" w:rsidRDefault="00564EE9" w:rsidP="00352F0A">
            <w:pPr>
              <w:jc w:val="center"/>
              <w:rPr>
                <w:color w:val="000000"/>
              </w:rPr>
            </w:pPr>
            <w:r w:rsidRPr="00352F0A">
              <w:rPr>
                <w:color w:val="000000"/>
              </w:rPr>
              <w:t>2528270,36</w:t>
            </w:r>
          </w:p>
        </w:tc>
      </w:tr>
      <w:tr w:rsidR="007A02DE" w:rsidRPr="00352F0A" w:rsidTr="00352F0A">
        <w:trPr>
          <w:trHeight w:val="70"/>
        </w:trPr>
        <w:tc>
          <w:tcPr>
            <w:tcW w:w="3677" w:type="dxa"/>
            <w:vMerge w:val="restart"/>
            <w:shd w:val="clear" w:color="auto" w:fill="auto"/>
          </w:tcPr>
          <w:p w:rsidR="007A02DE" w:rsidRPr="00352F0A" w:rsidRDefault="007A02DE" w:rsidP="00352F0A">
            <w:pPr>
              <w:jc w:val="center"/>
            </w:pPr>
            <w:r w:rsidRPr="00352F0A">
              <w:t>29:22:071504:ЗУ117</w:t>
            </w:r>
          </w:p>
        </w:tc>
        <w:tc>
          <w:tcPr>
            <w:tcW w:w="3074" w:type="dxa"/>
            <w:shd w:val="clear" w:color="auto" w:fill="auto"/>
          </w:tcPr>
          <w:p w:rsidR="007A02DE" w:rsidRPr="00352F0A" w:rsidRDefault="007A02DE" w:rsidP="00352F0A">
            <w:pPr>
              <w:jc w:val="center"/>
              <w:rPr>
                <w:color w:val="000000"/>
              </w:rPr>
            </w:pPr>
            <w:r w:rsidRPr="00352F0A">
              <w:rPr>
                <w:color w:val="000000"/>
              </w:rPr>
              <w:t>646371,41</w:t>
            </w:r>
          </w:p>
        </w:tc>
        <w:tc>
          <w:tcPr>
            <w:tcW w:w="2853" w:type="dxa"/>
            <w:shd w:val="clear" w:color="auto" w:fill="auto"/>
          </w:tcPr>
          <w:p w:rsidR="007A02DE" w:rsidRPr="00352F0A" w:rsidRDefault="007A02DE" w:rsidP="00352F0A">
            <w:pPr>
              <w:jc w:val="center"/>
              <w:rPr>
                <w:color w:val="000000"/>
              </w:rPr>
            </w:pPr>
            <w:r w:rsidRPr="00352F0A">
              <w:rPr>
                <w:color w:val="000000"/>
              </w:rPr>
              <w:t>2528292,08</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67,88</w:t>
            </w:r>
          </w:p>
        </w:tc>
        <w:tc>
          <w:tcPr>
            <w:tcW w:w="2853" w:type="dxa"/>
            <w:shd w:val="clear" w:color="auto" w:fill="auto"/>
          </w:tcPr>
          <w:p w:rsidR="007A02DE" w:rsidRPr="00352F0A" w:rsidRDefault="007A02DE" w:rsidP="00352F0A">
            <w:pPr>
              <w:jc w:val="center"/>
              <w:rPr>
                <w:color w:val="000000"/>
              </w:rPr>
            </w:pPr>
            <w:r w:rsidRPr="00352F0A">
              <w:rPr>
                <w:color w:val="000000"/>
              </w:rPr>
              <w:t>2528299,99</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41,93</w:t>
            </w:r>
          </w:p>
        </w:tc>
        <w:tc>
          <w:tcPr>
            <w:tcW w:w="2853" w:type="dxa"/>
            <w:shd w:val="clear" w:color="auto" w:fill="auto"/>
          </w:tcPr>
          <w:p w:rsidR="007A02DE" w:rsidRPr="00352F0A" w:rsidRDefault="007A02DE" w:rsidP="00352F0A">
            <w:pPr>
              <w:jc w:val="center"/>
              <w:rPr>
                <w:color w:val="000000"/>
              </w:rPr>
            </w:pPr>
            <w:r w:rsidRPr="00352F0A">
              <w:rPr>
                <w:color w:val="000000"/>
              </w:rPr>
              <w:t>2528289,84</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13,61</w:t>
            </w:r>
          </w:p>
        </w:tc>
        <w:tc>
          <w:tcPr>
            <w:tcW w:w="2853" w:type="dxa"/>
            <w:shd w:val="clear" w:color="auto" w:fill="auto"/>
          </w:tcPr>
          <w:p w:rsidR="007A02DE" w:rsidRPr="00352F0A" w:rsidRDefault="007A02DE" w:rsidP="00352F0A">
            <w:pPr>
              <w:jc w:val="center"/>
              <w:rPr>
                <w:color w:val="000000"/>
              </w:rPr>
            </w:pPr>
            <w:r w:rsidRPr="00352F0A">
              <w:rPr>
                <w:color w:val="000000"/>
              </w:rPr>
              <w:t>2528280,20</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08,45</w:t>
            </w:r>
          </w:p>
        </w:tc>
        <w:tc>
          <w:tcPr>
            <w:tcW w:w="2853" w:type="dxa"/>
            <w:shd w:val="clear" w:color="auto" w:fill="auto"/>
          </w:tcPr>
          <w:p w:rsidR="007A02DE" w:rsidRPr="00352F0A" w:rsidRDefault="007A02DE" w:rsidP="00352F0A">
            <w:pPr>
              <w:jc w:val="center"/>
              <w:rPr>
                <w:color w:val="000000"/>
              </w:rPr>
            </w:pPr>
            <w:r w:rsidRPr="00352F0A">
              <w:rPr>
                <w:color w:val="000000"/>
              </w:rPr>
              <w:t>2528278,98</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12,15</w:t>
            </w:r>
          </w:p>
        </w:tc>
        <w:tc>
          <w:tcPr>
            <w:tcW w:w="2853" w:type="dxa"/>
            <w:shd w:val="clear" w:color="auto" w:fill="auto"/>
          </w:tcPr>
          <w:p w:rsidR="007A02DE" w:rsidRPr="00352F0A" w:rsidRDefault="007A02DE" w:rsidP="00352F0A">
            <w:pPr>
              <w:jc w:val="center"/>
              <w:rPr>
                <w:color w:val="000000"/>
              </w:rPr>
            </w:pPr>
            <w:r w:rsidRPr="00352F0A">
              <w:rPr>
                <w:color w:val="000000"/>
              </w:rPr>
              <w:t>2528266,03</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27,29</w:t>
            </w:r>
          </w:p>
        </w:tc>
        <w:tc>
          <w:tcPr>
            <w:tcW w:w="2853" w:type="dxa"/>
            <w:shd w:val="clear" w:color="auto" w:fill="auto"/>
          </w:tcPr>
          <w:p w:rsidR="007A02DE" w:rsidRPr="00352F0A" w:rsidRDefault="007A02DE" w:rsidP="00352F0A">
            <w:pPr>
              <w:jc w:val="center"/>
              <w:rPr>
                <w:color w:val="000000"/>
              </w:rPr>
            </w:pPr>
            <w:r w:rsidRPr="00352F0A">
              <w:rPr>
                <w:color w:val="000000"/>
              </w:rPr>
              <w:t>2528270,37</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71,41</w:t>
            </w:r>
          </w:p>
        </w:tc>
        <w:tc>
          <w:tcPr>
            <w:tcW w:w="2853" w:type="dxa"/>
            <w:shd w:val="clear" w:color="auto" w:fill="auto"/>
          </w:tcPr>
          <w:p w:rsidR="007A02DE" w:rsidRPr="00352F0A" w:rsidRDefault="007A02DE" w:rsidP="00352F0A">
            <w:pPr>
              <w:jc w:val="center"/>
              <w:rPr>
                <w:color w:val="000000"/>
              </w:rPr>
            </w:pPr>
            <w:r w:rsidRPr="00352F0A">
              <w:rPr>
                <w:color w:val="000000"/>
              </w:rPr>
              <w:t>2528292,08</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18</w:t>
            </w:r>
          </w:p>
        </w:tc>
        <w:tc>
          <w:tcPr>
            <w:tcW w:w="3074" w:type="dxa"/>
            <w:shd w:val="clear" w:color="auto" w:fill="auto"/>
          </w:tcPr>
          <w:p w:rsidR="00564EE9" w:rsidRPr="00352F0A" w:rsidRDefault="00564EE9" w:rsidP="00352F0A">
            <w:pPr>
              <w:jc w:val="center"/>
              <w:rPr>
                <w:color w:val="000000"/>
              </w:rPr>
            </w:pPr>
            <w:r w:rsidRPr="00352F0A">
              <w:rPr>
                <w:color w:val="000000"/>
              </w:rPr>
              <w:t>646367,88</w:t>
            </w:r>
          </w:p>
        </w:tc>
        <w:tc>
          <w:tcPr>
            <w:tcW w:w="2853" w:type="dxa"/>
            <w:shd w:val="clear" w:color="auto" w:fill="auto"/>
          </w:tcPr>
          <w:p w:rsidR="00564EE9" w:rsidRPr="00352F0A" w:rsidRDefault="00564EE9" w:rsidP="00352F0A">
            <w:pPr>
              <w:jc w:val="center"/>
              <w:rPr>
                <w:color w:val="000000"/>
              </w:rPr>
            </w:pPr>
            <w:r w:rsidRPr="00352F0A">
              <w:rPr>
                <w:color w:val="000000"/>
              </w:rPr>
              <w:t>2528299,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1,97</w:t>
            </w:r>
          </w:p>
        </w:tc>
        <w:tc>
          <w:tcPr>
            <w:tcW w:w="2853" w:type="dxa"/>
            <w:shd w:val="clear" w:color="auto" w:fill="auto"/>
          </w:tcPr>
          <w:p w:rsidR="00564EE9" w:rsidRPr="00352F0A" w:rsidRDefault="00564EE9" w:rsidP="00352F0A">
            <w:pPr>
              <w:jc w:val="center"/>
              <w:rPr>
                <w:color w:val="000000"/>
              </w:rPr>
            </w:pPr>
            <w:r w:rsidRPr="00352F0A">
              <w:rPr>
                <w:color w:val="000000"/>
              </w:rPr>
              <w:t>2528313,1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4,15</w:t>
            </w:r>
          </w:p>
        </w:tc>
        <w:tc>
          <w:tcPr>
            <w:tcW w:w="2853" w:type="dxa"/>
            <w:shd w:val="clear" w:color="auto" w:fill="auto"/>
          </w:tcPr>
          <w:p w:rsidR="00564EE9" w:rsidRPr="00352F0A" w:rsidRDefault="00564EE9" w:rsidP="00352F0A">
            <w:pPr>
              <w:jc w:val="center"/>
              <w:rPr>
                <w:color w:val="000000"/>
              </w:rPr>
            </w:pPr>
            <w:r w:rsidRPr="00352F0A">
              <w:rPr>
                <w:color w:val="000000"/>
              </w:rPr>
              <w:t>2528293,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8,45</w:t>
            </w:r>
          </w:p>
        </w:tc>
        <w:tc>
          <w:tcPr>
            <w:tcW w:w="2853" w:type="dxa"/>
            <w:shd w:val="clear" w:color="auto" w:fill="auto"/>
          </w:tcPr>
          <w:p w:rsidR="00564EE9" w:rsidRPr="00352F0A" w:rsidRDefault="00564EE9" w:rsidP="00352F0A">
            <w:pPr>
              <w:jc w:val="center"/>
              <w:rPr>
                <w:color w:val="000000"/>
              </w:rPr>
            </w:pPr>
            <w:r w:rsidRPr="00352F0A">
              <w:rPr>
                <w:color w:val="000000"/>
              </w:rPr>
              <w:t>2528278,9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3,61</w:t>
            </w:r>
          </w:p>
        </w:tc>
        <w:tc>
          <w:tcPr>
            <w:tcW w:w="2853" w:type="dxa"/>
            <w:shd w:val="clear" w:color="auto" w:fill="auto"/>
          </w:tcPr>
          <w:p w:rsidR="00564EE9" w:rsidRPr="00352F0A" w:rsidRDefault="00564EE9" w:rsidP="00352F0A">
            <w:pPr>
              <w:jc w:val="center"/>
              <w:rPr>
                <w:color w:val="000000"/>
              </w:rPr>
            </w:pPr>
            <w:r w:rsidRPr="00352F0A">
              <w:rPr>
                <w:color w:val="000000"/>
              </w:rPr>
              <w:t>2528280,20</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1,93</w:t>
            </w:r>
          </w:p>
        </w:tc>
        <w:tc>
          <w:tcPr>
            <w:tcW w:w="2853" w:type="dxa"/>
            <w:shd w:val="clear" w:color="auto" w:fill="auto"/>
          </w:tcPr>
          <w:p w:rsidR="00564EE9" w:rsidRPr="00352F0A" w:rsidRDefault="00564EE9" w:rsidP="00352F0A">
            <w:pPr>
              <w:jc w:val="center"/>
              <w:rPr>
                <w:color w:val="000000"/>
              </w:rPr>
            </w:pPr>
            <w:r w:rsidRPr="00352F0A">
              <w:rPr>
                <w:color w:val="000000"/>
              </w:rPr>
              <w:t>2528289,8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7,88</w:t>
            </w:r>
          </w:p>
        </w:tc>
        <w:tc>
          <w:tcPr>
            <w:tcW w:w="2853" w:type="dxa"/>
            <w:shd w:val="clear" w:color="auto" w:fill="auto"/>
          </w:tcPr>
          <w:p w:rsidR="00564EE9" w:rsidRPr="00352F0A" w:rsidRDefault="00564EE9" w:rsidP="00352F0A">
            <w:pPr>
              <w:jc w:val="center"/>
              <w:rPr>
                <w:color w:val="000000"/>
              </w:rPr>
            </w:pPr>
            <w:r w:rsidRPr="00352F0A">
              <w:rPr>
                <w:color w:val="000000"/>
              </w:rPr>
              <w:t>2528299,9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19</w:t>
            </w:r>
          </w:p>
        </w:tc>
        <w:tc>
          <w:tcPr>
            <w:tcW w:w="3074" w:type="dxa"/>
            <w:shd w:val="clear" w:color="auto" w:fill="auto"/>
          </w:tcPr>
          <w:p w:rsidR="00564EE9" w:rsidRPr="00352F0A" w:rsidRDefault="00564EE9" w:rsidP="00352F0A">
            <w:pPr>
              <w:jc w:val="center"/>
              <w:rPr>
                <w:color w:val="000000"/>
              </w:rPr>
            </w:pPr>
            <w:r w:rsidRPr="00352F0A">
              <w:rPr>
                <w:color w:val="000000"/>
              </w:rPr>
              <w:t>646312,15</w:t>
            </w:r>
          </w:p>
        </w:tc>
        <w:tc>
          <w:tcPr>
            <w:tcW w:w="2853" w:type="dxa"/>
            <w:shd w:val="clear" w:color="auto" w:fill="auto"/>
          </w:tcPr>
          <w:p w:rsidR="00564EE9" w:rsidRPr="00352F0A" w:rsidRDefault="00564EE9" w:rsidP="00352F0A">
            <w:pPr>
              <w:jc w:val="center"/>
              <w:rPr>
                <w:color w:val="000000"/>
              </w:rPr>
            </w:pPr>
            <w:r w:rsidRPr="00352F0A">
              <w:rPr>
                <w:color w:val="000000"/>
              </w:rPr>
              <w:t>2528266,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8,45</w:t>
            </w:r>
          </w:p>
        </w:tc>
        <w:tc>
          <w:tcPr>
            <w:tcW w:w="2853" w:type="dxa"/>
            <w:shd w:val="clear" w:color="auto" w:fill="auto"/>
          </w:tcPr>
          <w:p w:rsidR="00564EE9" w:rsidRPr="00352F0A" w:rsidRDefault="00564EE9" w:rsidP="00352F0A">
            <w:pPr>
              <w:jc w:val="center"/>
              <w:rPr>
                <w:color w:val="000000"/>
              </w:rPr>
            </w:pPr>
            <w:r w:rsidRPr="00352F0A">
              <w:rPr>
                <w:color w:val="000000"/>
              </w:rPr>
              <w:t>2528278,9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7,16</w:t>
            </w:r>
          </w:p>
        </w:tc>
        <w:tc>
          <w:tcPr>
            <w:tcW w:w="2853" w:type="dxa"/>
            <w:shd w:val="clear" w:color="auto" w:fill="auto"/>
          </w:tcPr>
          <w:p w:rsidR="00564EE9" w:rsidRPr="00352F0A" w:rsidRDefault="00564EE9" w:rsidP="00352F0A">
            <w:pPr>
              <w:jc w:val="center"/>
              <w:rPr>
                <w:color w:val="000000"/>
              </w:rPr>
            </w:pPr>
            <w:r w:rsidRPr="00352F0A">
              <w:rPr>
                <w:color w:val="000000"/>
              </w:rPr>
              <w:t>2528276,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1,00</w:t>
            </w:r>
          </w:p>
        </w:tc>
        <w:tc>
          <w:tcPr>
            <w:tcW w:w="2853" w:type="dxa"/>
            <w:shd w:val="clear" w:color="auto" w:fill="auto"/>
          </w:tcPr>
          <w:p w:rsidR="00564EE9" w:rsidRPr="00352F0A" w:rsidRDefault="00564EE9" w:rsidP="00352F0A">
            <w:pPr>
              <w:jc w:val="center"/>
              <w:rPr>
                <w:color w:val="000000"/>
              </w:rPr>
            </w:pPr>
            <w:r w:rsidRPr="00352F0A">
              <w:rPr>
                <w:color w:val="000000"/>
              </w:rPr>
              <w:t>2528275,2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6,95</w:t>
            </w:r>
          </w:p>
        </w:tc>
        <w:tc>
          <w:tcPr>
            <w:tcW w:w="2853" w:type="dxa"/>
            <w:shd w:val="clear" w:color="auto" w:fill="auto"/>
          </w:tcPr>
          <w:p w:rsidR="00564EE9" w:rsidRPr="00352F0A" w:rsidRDefault="00564EE9" w:rsidP="00352F0A">
            <w:pPr>
              <w:jc w:val="center"/>
              <w:rPr>
                <w:color w:val="000000"/>
              </w:rPr>
            </w:pPr>
            <w:r w:rsidRPr="00352F0A">
              <w:rPr>
                <w:color w:val="000000"/>
              </w:rPr>
              <w:t>2528276,6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1,44</w:t>
            </w:r>
          </w:p>
        </w:tc>
        <w:tc>
          <w:tcPr>
            <w:tcW w:w="2853" w:type="dxa"/>
            <w:shd w:val="clear" w:color="auto" w:fill="auto"/>
          </w:tcPr>
          <w:p w:rsidR="00564EE9" w:rsidRPr="00352F0A" w:rsidRDefault="00564EE9" w:rsidP="00352F0A">
            <w:pPr>
              <w:jc w:val="center"/>
              <w:rPr>
                <w:color w:val="000000"/>
              </w:rPr>
            </w:pPr>
            <w:r w:rsidRPr="00352F0A">
              <w:rPr>
                <w:color w:val="000000"/>
              </w:rPr>
              <w:t>2528264,8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5,35</w:t>
            </w:r>
          </w:p>
        </w:tc>
        <w:tc>
          <w:tcPr>
            <w:tcW w:w="2853" w:type="dxa"/>
            <w:shd w:val="clear" w:color="auto" w:fill="auto"/>
          </w:tcPr>
          <w:p w:rsidR="00564EE9" w:rsidRPr="00352F0A" w:rsidRDefault="00564EE9" w:rsidP="00352F0A">
            <w:pPr>
              <w:jc w:val="center"/>
              <w:rPr>
                <w:color w:val="000000"/>
              </w:rPr>
            </w:pPr>
            <w:r w:rsidRPr="00352F0A">
              <w:rPr>
                <w:color w:val="000000"/>
              </w:rPr>
              <w:t>2528264,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2,15</w:t>
            </w:r>
          </w:p>
        </w:tc>
        <w:tc>
          <w:tcPr>
            <w:tcW w:w="2853" w:type="dxa"/>
            <w:shd w:val="clear" w:color="auto" w:fill="auto"/>
          </w:tcPr>
          <w:p w:rsidR="00564EE9" w:rsidRPr="00352F0A" w:rsidRDefault="00564EE9" w:rsidP="00352F0A">
            <w:pPr>
              <w:jc w:val="center"/>
              <w:rPr>
                <w:color w:val="000000"/>
              </w:rPr>
            </w:pPr>
            <w:r w:rsidRPr="00352F0A">
              <w:rPr>
                <w:color w:val="000000"/>
              </w:rPr>
              <w:t>2528266,0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20</w:t>
            </w:r>
          </w:p>
        </w:tc>
        <w:tc>
          <w:tcPr>
            <w:tcW w:w="3074" w:type="dxa"/>
            <w:shd w:val="clear" w:color="auto" w:fill="auto"/>
          </w:tcPr>
          <w:p w:rsidR="00564EE9" w:rsidRPr="00352F0A" w:rsidRDefault="00564EE9" w:rsidP="00352F0A">
            <w:pPr>
              <w:jc w:val="center"/>
              <w:rPr>
                <w:color w:val="000000"/>
              </w:rPr>
            </w:pPr>
            <w:r w:rsidRPr="00352F0A">
              <w:rPr>
                <w:color w:val="000000"/>
              </w:rPr>
              <w:t>646308,45</w:t>
            </w:r>
          </w:p>
        </w:tc>
        <w:tc>
          <w:tcPr>
            <w:tcW w:w="2853" w:type="dxa"/>
            <w:shd w:val="clear" w:color="auto" w:fill="auto"/>
          </w:tcPr>
          <w:p w:rsidR="00564EE9" w:rsidRPr="00352F0A" w:rsidRDefault="00564EE9" w:rsidP="00352F0A">
            <w:pPr>
              <w:jc w:val="center"/>
              <w:rPr>
                <w:color w:val="000000"/>
              </w:rPr>
            </w:pPr>
            <w:r w:rsidRPr="00352F0A">
              <w:rPr>
                <w:color w:val="000000"/>
              </w:rPr>
              <w:t>2528278,9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4,15</w:t>
            </w:r>
          </w:p>
        </w:tc>
        <w:tc>
          <w:tcPr>
            <w:tcW w:w="2853" w:type="dxa"/>
            <w:shd w:val="clear" w:color="auto" w:fill="auto"/>
          </w:tcPr>
          <w:p w:rsidR="00564EE9" w:rsidRPr="00352F0A" w:rsidRDefault="00564EE9" w:rsidP="00352F0A">
            <w:pPr>
              <w:jc w:val="center"/>
              <w:rPr>
                <w:color w:val="000000"/>
              </w:rPr>
            </w:pPr>
            <w:r w:rsidRPr="00352F0A">
              <w:rPr>
                <w:color w:val="000000"/>
              </w:rPr>
              <w:t>2528293,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7,94</w:t>
            </w:r>
          </w:p>
        </w:tc>
        <w:tc>
          <w:tcPr>
            <w:tcW w:w="2853" w:type="dxa"/>
            <w:shd w:val="clear" w:color="auto" w:fill="auto"/>
          </w:tcPr>
          <w:p w:rsidR="00564EE9" w:rsidRPr="00352F0A" w:rsidRDefault="00564EE9" w:rsidP="00352F0A">
            <w:pPr>
              <w:jc w:val="center"/>
              <w:rPr>
                <w:color w:val="000000"/>
              </w:rPr>
            </w:pPr>
            <w:r w:rsidRPr="00352F0A">
              <w:rPr>
                <w:color w:val="000000"/>
              </w:rPr>
              <w:t>2528315,7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7,20</w:t>
            </w:r>
          </w:p>
        </w:tc>
        <w:tc>
          <w:tcPr>
            <w:tcW w:w="2853" w:type="dxa"/>
            <w:shd w:val="clear" w:color="auto" w:fill="auto"/>
          </w:tcPr>
          <w:p w:rsidR="00564EE9" w:rsidRPr="00352F0A" w:rsidRDefault="00564EE9" w:rsidP="00352F0A">
            <w:pPr>
              <w:jc w:val="center"/>
              <w:rPr>
                <w:color w:val="000000"/>
              </w:rPr>
            </w:pPr>
            <w:r w:rsidRPr="00352F0A">
              <w:rPr>
                <w:color w:val="000000"/>
              </w:rPr>
              <w:t>2528302,3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6,95</w:t>
            </w:r>
          </w:p>
        </w:tc>
        <w:tc>
          <w:tcPr>
            <w:tcW w:w="2853" w:type="dxa"/>
            <w:shd w:val="clear" w:color="auto" w:fill="auto"/>
          </w:tcPr>
          <w:p w:rsidR="00564EE9" w:rsidRPr="00352F0A" w:rsidRDefault="00564EE9" w:rsidP="00352F0A">
            <w:pPr>
              <w:jc w:val="center"/>
              <w:rPr>
                <w:color w:val="000000"/>
              </w:rPr>
            </w:pPr>
            <w:r w:rsidRPr="00352F0A">
              <w:rPr>
                <w:color w:val="000000"/>
              </w:rPr>
              <w:t>2528276,6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1,00</w:t>
            </w:r>
          </w:p>
        </w:tc>
        <w:tc>
          <w:tcPr>
            <w:tcW w:w="2853" w:type="dxa"/>
            <w:shd w:val="clear" w:color="auto" w:fill="auto"/>
          </w:tcPr>
          <w:p w:rsidR="00564EE9" w:rsidRPr="00352F0A" w:rsidRDefault="00564EE9" w:rsidP="00352F0A">
            <w:pPr>
              <w:jc w:val="center"/>
              <w:rPr>
                <w:color w:val="000000"/>
              </w:rPr>
            </w:pPr>
            <w:r w:rsidRPr="00352F0A">
              <w:rPr>
                <w:color w:val="000000"/>
              </w:rPr>
              <w:t>2528275,2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7,16</w:t>
            </w:r>
          </w:p>
        </w:tc>
        <w:tc>
          <w:tcPr>
            <w:tcW w:w="2853" w:type="dxa"/>
            <w:shd w:val="clear" w:color="auto" w:fill="auto"/>
          </w:tcPr>
          <w:p w:rsidR="00564EE9" w:rsidRPr="00352F0A" w:rsidRDefault="00564EE9" w:rsidP="00352F0A">
            <w:pPr>
              <w:jc w:val="center"/>
              <w:rPr>
                <w:color w:val="000000"/>
              </w:rPr>
            </w:pPr>
            <w:r w:rsidRPr="00352F0A">
              <w:rPr>
                <w:color w:val="000000"/>
              </w:rPr>
              <w:t>2528276,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8,45</w:t>
            </w:r>
          </w:p>
        </w:tc>
        <w:tc>
          <w:tcPr>
            <w:tcW w:w="2853" w:type="dxa"/>
            <w:shd w:val="clear" w:color="auto" w:fill="auto"/>
          </w:tcPr>
          <w:p w:rsidR="00564EE9" w:rsidRPr="00352F0A" w:rsidRDefault="00564EE9" w:rsidP="00352F0A">
            <w:pPr>
              <w:jc w:val="center"/>
              <w:rPr>
                <w:color w:val="000000"/>
              </w:rPr>
            </w:pPr>
            <w:r w:rsidRPr="00352F0A">
              <w:rPr>
                <w:color w:val="000000"/>
              </w:rPr>
              <w:t>2528278,98</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401:ЗУ121</w:t>
            </w:r>
          </w:p>
        </w:tc>
        <w:tc>
          <w:tcPr>
            <w:tcW w:w="3074" w:type="dxa"/>
            <w:shd w:val="clear" w:color="auto" w:fill="auto"/>
          </w:tcPr>
          <w:p w:rsidR="00572F39" w:rsidRPr="00352F0A" w:rsidRDefault="00572F39" w:rsidP="00352F0A">
            <w:pPr>
              <w:jc w:val="center"/>
              <w:rPr>
                <w:color w:val="000000"/>
              </w:rPr>
            </w:pPr>
            <w:r w:rsidRPr="00352F0A">
              <w:rPr>
                <w:color w:val="000000"/>
              </w:rPr>
              <w:t>646271,44</w:t>
            </w:r>
          </w:p>
        </w:tc>
        <w:tc>
          <w:tcPr>
            <w:tcW w:w="2853" w:type="dxa"/>
            <w:shd w:val="clear" w:color="auto" w:fill="auto"/>
          </w:tcPr>
          <w:p w:rsidR="00572F39" w:rsidRPr="00352F0A" w:rsidRDefault="00572F39" w:rsidP="00352F0A">
            <w:pPr>
              <w:jc w:val="center"/>
              <w:rPr>
                <w:color w:val="000000"/>
              </w:rPr>
            </w:pPr>
            <w:r w:rsidRPr="00352F0A">
              <w:rPr>
                <w:color w:val="000000"/>
              </w:rPr>
              <w:t>2528264,8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66,95</w:t>
            </w:r>
          </w:p>
        </w:tc>
        <w:tc>
          <w:tcPr>
            <w:tcW w:w="2853" w:type="dxa"/>
            <w:shd w:val="clear" w:color="auto" w:fill="auto"/>
          </w:tcPr>
          <w:p w:rsidR="00572F39" w:rsidRPr="00352F0A" w:rsidRDefault="00572F39" w:rsidP="00352F0A">
            <w:pPr>
              <w:jc w:val="center"/>
              <w:rPr>
                <w:color w:val="000000"/>
              </w:rPr>
            </w:pPr>
            <w:r w:rsidRPr="00352F0A">
              <w:rPr>
                <w:color w:val="000000"/>
              </w:rPr>
              <w:t>2528276,6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64,89</w:t>
            </w:r>
          </w:p>
        </w:tc>
        <w:tc>
          <w:tcPr>
            <w:tcW w:w="2853" w:type="dxa"/>
            <w:shd w:val="clear" w:color="auto" w:fill="auto"/>
          </w:tcPr>
          <w:p w:rsidR="00572F39" w:rsidRPr="00352F0A" w:rsidRDefault="00572F39" w:rsidP="00352F0A">
            <w:pPr>
              <w:jc w:val="center"/>
              <w:rPr>
                <w:color w:val="000000"/>
              </w:rPr>
            </w:pPr>
            <w:r w:rsidRPr="00352F0A">
              <w:rPr>
                <w:color w:val="000000"/>
              </w:rPr>
              <w:t>2528276,8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49,27</w:t>
            </w:r>
          </w:p>
        </w:tc>
        <w:tc>
          <w:tcPr>
            <w:tcW w:w="2853" w:type="dxa"/>
            <w:shd w:val="clear" w:color="auto" w:fill="auto"/>
          </w:tcPr>
          <w:p w:rsidR="00572F39" w:rsidRPr="00352F0A" w:rsidRDefault="00572F39" w:rsidP="00352F0A">
            <w:pPr>
              <w:jc w:val="center"/>
              <w:rPr>
                <w:color w:val="000000"/>
              </w:rPr>
            </w:pPr>
            <w:r w:rsidRPr="00352F0A">
              <w:rPr>
                <w:color w:val="000000"/>
              </w:rPr>
              <w:t>2528281,1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3,81</w:t>
            </w:r>
          </w:p>
        </w:tc>
        <w:tc>
          <w:tcPr>
            <w:tcW w:w="2853" w:type="dxa"/>
            <w:shd w:val="clear" w:color="auto" w:fill="auto"/>
          </w:tcPr>
          <w:p w:rsidR="00572F39" w:rsidRPr="00352F0A" w:rsidRDefault="00572F39" w:rsidP="00352F0A">
            <w:pPr>
              <w:jc w:val="center"/>
              <w:rPr>
                <w:color w:val="000000"/>
              </w:rPr>
            </w:pPr>
            <w:r w:rsidRPr="00352F0A">
              <w:rPr>
                <w:color w:val="000000"/>
              </w:rPr>
              <w:t>2528288,3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25,92</w:t>
            </w:r>
          </w:p>
        </w:tc>
        <w:tc>
          <w:tcPr>
            <w:tcW w:w="2853" w:type="dxa"/>
            <w:shd w:val="clear" w:color="auto" w:fill="auto"/>
          </w:tcPr>
          <w:p w:rsidR="00572F39" w:rsidRPr="00352F0A" w:rsidRDefault="00572F39" w:rsidP="00352F0A">
            <w:pPr>
              <w:jc w:val="center"/>
              <w:rPr>
                <w:color w:val="000000"/>
              </w:rPr>
            </w:pPr>
            <w:r w:rsidRPr="00352F0A">
              <w:rPr>
                <w:color w:val="000000"/>
              </w:rPr>
              <w:t>2528292,7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5,23</w:t>
            </w:r>
          </w:p>
        </w:tc>
        <w:tc>
          <w:tcPr>
            <w:tcW w:w="2853" w:type="dxa"/>
            <w:shd w:val="clear" w:color="auto" w:fill="auto"/>
          </w:tcPr>
          <w:p w:rsidR="00572F39" w:rsidRPr="00352F0A" w:rsidRDefault="00572F39" w:rsidP="00352F0A">
            <w:pPr>
              <w:jc w:val="center"/>
              <w:rPr>
                <w:color w:val="000000"/>
              </w:rPr>
            </w:pPr>
            <w:r w:rsidRPr="00352F0A">
              <w:rPr>
                <w:color w:val="000000"/>
              </w:rPr>
              <w:t>2528286,1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9,22</w:t>
            </w:r>
          </w:p>
        </w:tc>
        <w:tc>
          <w:tcPr>
            <w:tcW w:w="2853" w:type="dxa"/>
            <w:shd w:val="clear" w:color="auto" w:fill="auto"/>
          </w:tcPr>
          <w:p w:rsidR="00572F39" w:rsidRPr="00352F0A" w:rsidRDefault="00572F39" w:rsidP="00352F0A">
            <w:pPr>
              <w:jc w:val="center"/>
              <w:rPr>
                <w:color w:val="000000"/>
              </w:rPr>
            </w:pPr>
            <w:r w:rsidRPr="00352F0A">
              <w:rPr>
                <w:color w:val="000000"/>
              </w:rPr>
              <w:t>2528273,7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37,53</w:t>
            </w:r>
          </w:p>
        </w:tc>
        <w:tc>
          <w:tcPr>
            <w:tcW w:w="2853" w:type="dxa"/>
            <w:shd w:val="clear" w:color="auto" w:fill="auto"/>
          </w:tcPr>
          <w:p w:rsidR="00572F39" w:rsidRPr="00352F0A" w:rsidRDefault="00572F39" w:rsidP="00352F0A">
            <w:pPr>
              <w:jc w:val="center"/>
              <w:rPr>
                <w:color w:val="000000"/>
              </w:rPr>
            </w:pPr>
            <w:r w:rsidRPr="00352F0A">
              <w:rPr>
                <w:color w:val="000000"/>
              </w:rPr>
              <w:t>2528265,5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71,44</w:t>
            </w:r>
          </w:p>
        </w:tc>
        <w:tc>
          <w:tcPr>
            <w:tcW w:w="2853" w:type="dxa"/>
            <w:shd w:val="clear" w:color="auto" w:fill="auto"/>
          </w:tcPr>
          <w:p w:rsidR="00572F39" w:rsidRPr="00352F0A" w:rsidRDefault="00572F39" w:rsidP="00352F0A">
            <w:pPr>
              <w:jc w:val="center"/>
              <w:rPr>
                <w:color w:val="000000"/>
              </w:rPr>
            </w:pPr>
            <w:r w:rsidRPr="00352F0A">
              <w:rPr>
                <w:color w:val="000000"/>
              </w:rPr>
              <w:t>2528264,8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22</w:t>
            </w:r>
          </w:p>
        </w:tc>
        <w:tc>
          <w:tcPr>
            <w:tcW w:w="3074" w:type="dxa"/>
            <w:shd w:val="clear" w:color="auto" w:fill="auto"/>
          </w:tcPr>
          <w:p w:rsidR="00564EE9" w:rsidRPr="00352F0A" w:rsidRDefault="00564EE9" w:rsidP="00352F0A">
            <w:pPr>
              <w:jc w:val="center"/>
              <w:rPr>
                <w:color w:val="000000"/>
              </w:rPr>
            </w:pPr>
            <w:r w:rsidRPr="00352F0A">
              <w:rPr>
                <w:color w:val="000000"/>
              </w:rPr>
              <w:t>646266,95</w:t>
            </w:r>
          </w:p>
        </w:tc>
        <w:tc>
          <w:tcPr>
            <w:tcW w:w="2853" w:type="dxa"/>
            <w:shd w:val="clear" w:color="auto" w:fill="auto"/>
          </w:tcPr>
          <w:p w:rsidR="00564EE9" w:rsidRPr="00352F0A" w:rsidRDefault="00564EE9" w:rsidP="00352F0A">
            <w:pPr>
              <w:jc w:val="center"/>
              <w:rPr>
                <w:color w:val="000000"/>
              </w:rPr>
            </w:pPr>
            <w:r w:rsidRPr="00352F0A">
              <w:rPr>
                <w:color w:val="000000"/>
              </w:rPr>
              <w:t>2528276,6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7,20</w:t>
            </w:r>
          </w:p>
        </w:tc>
        <w:tc>
          <w:tcPr>
            <w:tcW w:w="2853" w:type="dxa"/>
            <w:shd w:val="clear" w:color="auto" w:fill="auto"/>
          </w:tcPr>
          <w:p w:rsidR="00564EE9" w:rsidRPr="00352F0A" w:rsidRDefault="00564EE9" w:rsidP="00352F0A">
            <w:pPr>
              <w:jc w:val="center"/>
              <w:rPr>
                <w:color w:val="000000"/>
              </w:rPr>
            </w:pPr>
            <w:r w:rsidRPr="00352F0A">
              <w:rPr>
                <w:color w:val="000000"/>
              </w:rPr>
              <w:t>2528302,3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8,73</w:t>
            </w:r>
          </w:p>
        </w:tc>
        <w:tc>
          <w:tcPr>
            <w:tcW w:w="2853" w:type="dxa"/>
            <w:shd w:val="clear" w:color="auto" w:fill="auto"/>
          </w:tcPr>
          <w:p w:rsidR="00564EE9" w:rsidRPr="00352F0A" w:rsidRDefault="00564EE9" w:rsidP="00352F0A">
            <w:pPr>
              <w:jc w:val="center"/>
              <w:rPr>
                <w:color w:val="000000"/>
              </w:rPr>
            </w:pPr>
            <w:r w:rsidRPr="00352F0A">
              <w:rPr>
                <w:color w:val="000000"/>
              </w:rPr>
              <w:t>2528300,1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5,92</w:t>
            </w:r>
          </w:p>
        </w:tc>
        <w:tc>
          <w:tcPr>
            <w:tcW w:w="2853" w:type="dxa"/>
            <w:shd w:val="clear" w:color="auto" w:fill="auto"/>
          </w:tcPr>
          <w:p w:rsidR="00564EE9" w:rsidRPr="00352F0A" w:rsidRDefault="00564EE9" w:rsidP="00352F0A">
            <w:pPr>
              <w:jc w:val="center"/>
              <w:rPr>
                <w:color w:val="000000"/>
              </w:rPr>
            </w:pPr>
            <w:r w:rsidRPr="00352F0A">
              <w:rPr>
                <w:color w:val="000000"/>
              </w:rPr>
              <w:t>2528292,7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3,81</w:t>
            </w:r>
          </w:p>
        </w:tc>
        <w:tc>
          <w:tcPr>
            <w:tcW w:w="2853" w:type="dxa"/>
            <w:shd w:val="clear" w:color="auto" w:fill="auto"/>
          </w:tcPr>
          <w:p w:rsidR="00564EE9" w:rsidRPr="00352F0A" w:rsidRDefault="00564EE9" w:rsidP="00352F0A">
            <w:pPr>
              <w:jc w:val="center"/>
              <w:rPr>
                <w:color w:val="000000"/>
              </w:rPr>
            </w:pPr>
            <w:r w:rsidRPr="00352F0A">
              <w:rPr>
                <w:color w:val="000000"/>
              </w:rPr>
              <w:t>2528288,3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9,27</w:t>
            </w:r>
          </w:p>
        </w:tc>
        <w:tc>
          <w:tcPr>
            <w:tcW w:w="2853" w:type="dxa"/>
            <w:shd w:val="clear" w:color="auto" w:fill="auto"/>
          </w:tcPr>
          <w:p w:rsidR="00564EE9" w:rsidRPr="00352F0A" w:rsidRDefault="00564EE9" w:rsidP="00352F0A">
            <w:pPr>
              <w:jc w:val="center"/>
              <w:rPr>
                <w:color w:val="000000"/>
              </w:rPr>
            </w:pPr>
            <w:r w:rsidRPr="00352F0A">
              <w:rPr>
                <w:color w:val="000000"/>
              </w:rPr>
              <w:t>2528281,1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4,89</w:t>
            </w:r>
          </w:p>
        </w:tc>
        <w:tc>
          <w:tcPr>
            <w:tcW w:w="2853" w:type="dxa"/>
            <w:shd w:val="clear" w:color="auto" w:fill="auto"/>
          </w:tcPr>
          <w:p w:rsidR="00564EE9" w:rsidRPr="00352F0A" w:rsidRDefault="00564EE9" w:rsidP="00352F0A">
            <w:pPr>
              <w:jc w:val="center"/>
              <w:rPr>
                <w:color w:val="000000"/>
              </w:rPr>
            </w:pPr>
            <w:r w:rsidRPr="00352F0A">
              <w:rPr>
                <w:color w:val="000000"/>
              </w:rPr>
              <w:t>2528276,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6,95</w:t>
            </w:r>
          </w:p>
        </w:tc>
        <w:tc>
          <w:tcPr>
            <w:tcW w:w="2853" w:type="dxa"/>
            <w:shd w:val="clear" w:color="auto" w:fill="auto"/>
          </w:tcPr>
          <w:p w:rsidR="00564EE9" w:rsidRPr="00352F0A" w:rsidRDefault="00564EE9" w:rsidP="00352F0A">
            <w:pPr>
              <w:jc w:val="center"/>
              <w:rPr>
                <w:color w:val="000000"/>
              </w:rPr>
            </w:pPr>
            <w:r w:rsidRPr="00352F0A">
              <w:rPr>
                <w:color w:val="000000"/>
              </w:rPr>
              <w:t>2528276,67</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23</w:t>
            </w:r>
          </w:p>
        </w:tc>
        <w:tc>
          <w:tcPr>
            <w:tcW w:w="3074" w:type="dxa"/>
            <w:shd w:val="clear" w:color="auto" w:fill="auto"/>
          </w:tcPr>
          <w:p w:rsidR="00564EE9" w:rsidRPr="00352F0A" w:rsidRDefault="00564EE9" w:rsidP="00352F0A">
            <w:pPr>
              <w:jc w:val="center"/>
              <w:rPr>
                <w:color w:val="000000"/>
              </w:rPr>
            </w:pPr>
            <w:r w:rsidRPr="00352F0A">
              <w:rPr>
                <w:color w:val="000000"/>
              </w:rPr>
              <w:t>646248,73</w:t>
            </w:r>
          </w:p>
        </w:tc>
        <w:tc>
          <w:tcPr>
            <w:tcW w:w="2853" w:type="dxa"/>
            <w:shd w:val="clear" w:color="auto" w:fill="auto"/>
          </w:tcPr>
          <w:p w:rsidR="00564EE9" w:rsidRPr="00352F0A" w:rsidRDefault="00564EE9" w:rsidP="00352F0A">
            <w:pPr>
              <w:jc w:val="center"/>
              <w:rPr>
                <w:color w:val="000000"/>
              </w:rPr>
            </w:pPr>
            <w:r w:rsidRPr="00352F0A">
              <w:rPr>
                <w:color w:val="000000"/>
              </w:rPr>
              <w:t>2528300,1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6,00</w:t>
            </w:r>
          </w:p>
        </w:tc>
        <w:tc>
          <w:tcPr>
            <w:tcW w:w="2853" w:type="dxa"/>
            <w:shd w:val="clear" w:color="auto" w:fill="auto"/>
          </w:tcPr>
          <w:p w:rsidR="00564EE9" w:rsidRPr="00352F0A" w:rsidRDefault="00564EE9" w:rsidP="00352F0A">
            <w:pPr>
              <w:jc w:val="center"/>
              <w:rPr>
                <w:color w:val="000000"/>
              </w:rPr>
            </w:pPr>
            <w:r w:rsidRPr="00352F0A">
              <w:rPr>
                <w:color w:val="000000"/>
              </w:rPr>
              <w:t>2528338,7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0,76</w:t>
            </w:r>
          </w:p>
        </w:tc>
        <w:tc>
          <w:tcPr>
            <w:tcW w:w="2853" w:type="dxa"/>
            <w:shd w:val="clear" w:color="auto" w:fill="auto"/>
          </w:tcPr>
          <w:p w:rsidR="00564EE9" w:rsidRPr="00352F0A" w:rsidRDefault="00564EE9" w:rsidP="00352F0A">
            <w:pPr>
              <w:jc w:val="center"/>
              <w:rPr>
                <w:color w:val="000000"/>
              </w:rPr>
            </w:pPr>
            <w:r w:rsidRPr="00352F0A">
              <w:rPr>
                <w:color w:val="000000"/>
              </w:rPr>
              <w:t>2528323,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6,05</w:t>
            </w:r>
          </w:p>
        </w:tc>
        <w:tc>
          <w:tcPr>
            <w:tcW w:w="2853" w:type="dxa"/>
            <w:shd w:val="clear" w:color="auto" w:fill="auto"/>
          </w:tcPr>
          <w:p w:rsidR="00564EE9" w:rsidRPr="00352F0A" w:rsidRDefault="00564EE9" w:rsidP="00352F0A">
            <w:pPr>
              <w:jc w:val="center"/>
              <w:rPr>
                <w:color w:val="000000"/>
              </w:rPr>
            </w:pPr>
            <w:r w:rsidRPr="00352F0A">
              <w:rPr>
                <w:color w:val="000000"/>
              </w:rPr>
              <w:t>2528309,7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5,92</w:t>
            </w:r>
          </w:p>
        </w:tc>
        <w:tc>
          <w:tcPr>
            <w:tcW w:w="2853" w:type="dxa"/>
            <w:shd w:val="clear" w:color="auto" w:fill="auto"/>
          </w:tcPr>
          <w:p w:rsidR="00564EE9" w:rsidRPr="00352F0A" w:rsidRDefault="00564EE9" w:rsidP="00352F0A">
            <w:pPr>
              <w:jc w:val="center"/>
              <w:rPr>
                <w:color w:val="000000"/>
              </w:rPr>
            </w:pPr>
            <w:r w:rsidRPr="00352F0A">
              <w:rPr>
                <w:color w:val="000000"/>
              </w:rPr>
              <w:t>2528292,7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8,73</w:t>
            </w:r>
          </w:p>
        </w:tc>
        <w:tc>
          <w:tcPr>
            <w:tcW w:w="2853" w:type="dxa"/>
            <w:shd w:val="clear" w:color="auto" w:fill="auto"/>
          </w:tcPr>
          <w:p w:rsidR="00564EE9" w:rsidRPr="00352F0A" w:rsidRDefault="00564EE9" w:rsidP="00352F0A">
            <w:pPr>
              <w:jc w:val="center"/>
              <w:rPr>
                <w:color w:val="000000"/>
              </w:rPr>
            </w:pPr>
            <w:r w:rsidRPr="00352F0A">
              <w:rPr>
                <w:color w:val="000000"/>
              </w:rPr>
              <w:t>2528300,11</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24</w:t>
            </w:r>
          </w:p>
        </w:tc>
        <w:tc>
          <w:tcPr>
            <w:tcW w:w="3074" w:type="dxa"/>
            <w:shd w:val="clear" w:color="auto" w:fill="auto"/>
          </w:tcPr>
          <w:p w:rsidR="00564EE9" w:rsidRPr="00352F0A" w:rsidRDefault="00564EE9" w:rsidP="00352F0A">
            <w:pPr>
              <w:jc w:val="center"/>
              <w:rPr>
                <w:color w:val="000000"/>
              </w:rPr>
            </w:pPr>
            <w:r w:rsidRPr="00352F0A">
              <w:rPr>
                <w:color w:val="000000"/>
              </w:rPr>
              <w:t>646225,92</w:t>
            </w:r>
          </w:p>
        </w:tc>
        <w:tc>
          <w:tcPr>
            <w:tcW w:w="2853" w:type="dxa"/>
            <w:shd w:val="clear" w:color="auto" w:fill="auto"/>
          </w:tcPr>
          <w:p w:rsidR="00564EE9" w:rsidRPr="00352F0A" w:rsidRDefault="00564EE9" w:rsidP="00352F0A">
            <w:pPr>
              <w:jc w:val="center"/>
              <w:rPr>
                <w:color w:val="000000"/>
              </w:rPr>
            </w:pPr>
            <w:r w:rsidRPr="00352F0A">
              <w:rPr>
                <w:color w:val="000000"/>
              </w:rPr>
              <w:t>2528292,7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6,05</w:t>
            </w:r>
          </w:p>
        </w:tc>
        <w:tc>
          <w:tcPr>
            <w:tcW w:w="2853" w:type="dxa"/>
            <w:shd w:val="clear" w:color="auto" w:fill="auto"/>
          </w:tcPr>
          <w:p w:rsidR="00564EE9" w:rsidRPr="00352F0A" w:rsidRDefault="00564EE9" w:rsidP="00352F0A">
            <w:pPr>
              <w:jc w:val="center"/>
              <w:rPr>
                <w:color w:val="000000"/>
              </w:rPr>
            </w:pPr>
            <w:r w:rsidRPr="00352F0A">
              <w:rPr>
                <w:color w:val="000000"/>
              </w:rPr>
              <w:t>2528309,7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5,23</w:t>
            </w:r>
          </w:p>
        </w:tc>
        <w:tc>
          <w:tcPr>
            <w:tcW w:w="2853" w:type="dxa"/>
            <w:shd w:val="clear" w:color="auto" w:fill="auto"/>
          </w:tcPr>
          <w:p w:rsidR="00564EE9" w:rsidRPr="00352F0A" w:rsidRDefault="00564EE9" w:rsidP="00352F0A">
            <w:pPr>
              <w:jc w:val="center"/>
              <w:rPr>
                <w:color w:val="000000"/>
              </w:rPr>
            </w:pPr>
            <w:r w:rsidRPr="00352F0A">
              <w:rPr>
                <w:color w:val="000000"/>
              </w:rPr>
              <w:t>2528286,1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5,92</w:t>
            </w:r>
          </w:p>
        </w:tc>
        <w:tc>
          <w:tcPr>
            <w:tcW w:w="2853" w:type="dxa"/>
            <w:shd w:val="clear" w:color="auto" w:fill="auto"/>
          </w:tcPr>
          <w:p w:rsidR="00564EE9" w:rsidRPr="00352F0A" w:rsidRDefault="00564EE9" w:rsidP="00352F0A">
            <w:pPr>
              <w:jc w:val="center"/>
              <w:rPr>
                <w:color w:val="000000"/>
              </w:rPr>
            </w:pPr>
            <w:r w:rsidRPr="00352F0A">
              <w:rPr>
                <w:color w:val="000000"/>
              </w:rPr>
              <w:t>2528292,7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25</w:t>
            </w:r>
          </w:p>
        </w:tc>
        <w:tc>
          <w:tcPr>
            <w:tcW w:w="3074" w:type="dxa"/>
            <w:shd w:val="clear" w:color="auto" w:fill="auto"/>
          </w:tcPr>
          <w:p w:rsidR="00564EE9" w:rsidRPr="00352F0A" w:rsidRDefault="00564EE9" w:rsidP="00352F0A">
            <w:pPr>
              <w:jc w:val="center"/>
              <w:rPr>
                <w:color w:val="000000"/>
              </w:rPr>
            </w:pPr>
            <w:r w:rsidRPr="00352F0A">
              <w:rPr>
                <w:color w:val="000000"/>
              </w:rPr>
              <w:t>646196,05</w:t>
            </w:r>
          </w:p>
        </w:tc>
        <w:tc>
          <w:tcPr>
            <w:tcW w:w="2853" w:type="dxa"/>
            <w:shd w:val="clear" w:color="auto" w:fill="auto"/>
          </w:tcPr>
          <w:p w:rsidR="00564EE9" w:rsidRPr="00352F0A" w:rsidRDefault="00564EE9" w:rsidP="00352F0A">
            <w:pPr>
              <w:jc w:val="center"/>
              <w:rPr>
                <w:color w:val="000000"/>
              </w:rPr>
            </w:pPr>
            <w:r w:rsidRPr="00352F0A">
              <w:rPr>
                <w:color w:val="000000"/>
              </w:rPr>
              <w:t>2528309,7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0,76</w:t>
            </w:r>
          </w:p>
        </w:tc>
        <w:tc>
          <w:tcPr>
            <w:tcW w:w="2853" w:type="dxa"/>
            <w:shd w:val="clear" w:color="auto" w:fill="auto"/>
          </w:tcPr>
          <w:p w:rsidR="00564EE9" w:rsidRPr="00352F0A" w:rsidRDefault="00564EE9" w:rsidP="00352F0A">
            <w:pPr>
              <w:jc w:val="center"/>
              <w:rPr>
                <w:color w:val="000000"/>
              </w:rPr>
            </w:pPr>
            <w:r w:rsidRPr="00352F0A">
              <w:rPr>
                <w:color w:val="000000"/>
              </w:rPr>
              <w:t>2528323,31</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4,50</w:t>
            </w:r>
          </w:p>
        </w:tc>
        <w:tc>
          <w:tcPr>
            <w:tcW w:w="2853" w:type="dxa"/>
            <w:shd w:val="clear" w:color="auto" w:fill="auto"/>
          </w:tcPr>
          <w:p w:rsidR="00564EE9" w:rsidRPr="00352F0A" w:rsidRDefault="00564EE9" w:rsidP="00352F0A">
            <w:pPr>
              <w:jc w:val="center"/>
              <w:rPr>
                <w:color w:val="000000"/>
              </w:rPr>
            </w:pPr>
            <w:r w:rsidRPr="00352F0A">
              <w:rPr>
                <w:color w:val="000000"/>
              </w:rPr>
              <w:t>2528316,5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7,79</w:t>
            </w:r>
          </w:p>
        </w:tc>
        <w:tc>
          <w:tcPr>
            <w:tcW w:w="2853" w:type="dxa"/>
            <w:shd w:val="clear" w:color="auto" w:fill="auto"/>
          </w:tcPr>
          <w:p w:rsidR="00564EE9" w:rsidRPr="00352F0A" w:rsidRDefault="00564EE9" w:rsidP="00352F0A">
            <w:pPr>
              <w:jc w:val="center"/>
              <w:rPr>
                <w:color w:val="000000"/>
              </w:rPr>
            </w:pPr>
            <w:r w:rsidRPr="00352F0A">
              <w:rPr>
                <w:color w:val="000000"/>
              </w:rPr>
              <w:t>2528314,4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6,05</w:t>
            </w:r>
          </w:p>
        </w:tc>
        <w:tc>
          <w:tcPr>
            <w:tcW w:w="2853" w:type="dxa"/>
            <w:shd w:val="clear" w:color="auto" w:fill="auto"/>
          </w:tcPr>
          <w:p w:rsidR="00564EE9" w:rsidRPr="00352F0A" w:rsidRDefault="00564EE9" w:rsidP="00352F0A">
            <w:pPr>
              <w:jc w:val="center"/>
              <w:rPr>
                <w:color w:val="000000"/>
              </w:rPr>
            </w:pPr>
            <w:r w:rsidRPr="00352F0A">
              <w:rPr>
                <w:color w:val="000000"/>
              </w:rPr>
              <w:t>2528309,75</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401:ЗУ126</w:t>
            </w:r>
          </w:p>
        </w:tc>
        <w:tc>
          <w:tcPr>
            <w:tcW w:w="3074" w:type="dxa"/>
            <w:shd w:val="clear" w:color="auto" w:fill="auto"/>
          </w:tcPr>
          <w:p w:rsidR="00572F39" w:rsidRPr="00352F0A" w:rsidRDefault="00572F39" w:rsidP="00352F0A">
            <w:pPr>
              <w:jc w:val="center"/>
              <w:rPr>
                <w:color w:val="000000"/>
              </w:rPr>
            </w:pPr>
            <w:r w:rsidRPr="00352F0A">
              <w:rPr>
                <w:color w:val="000000"/>
              </w:rPr>
              <w:t>646209,22</w:t>
            </w:r>
          </w:p>
        </w:tc>
        <w:tc>
          <w:tcPr>
            <w:tcW w:w="2853" w:type="dxa"/>
            <w:shd w:val="clear" w:color="auto" w:fill="auto"/>
          </w:tcPr>
          <w:p w:rsidR="00572F39" w:rsidRPr="00352F0A" w:rsidRDefault="00572F39" w:rsidP="00352F0A">
            <w:pPr>
              <w:jc w:val="center"/>
              <w:rPr>
                <w:color w:val="000000"/>
              </w:rPr>
            </w:pPr>
            <w:r w:rsidRPr="00352F0A">
              <w:rPr>
                <w:color w:val="000000"/>
              </w:rPr>
              <w:t>2528273,7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5,23</w:t>
            </w:r>
          </w:p>
        </w:tc>
        <w:tc>
          <w:tcPr>
            <w:tcW w:w="2853" w:type="dxa"/>
            <w:shd w:val="clear" w:color="auto" w:fill="auto"/>
          </w:tcPr>
          <w:p w:rsidR="00572F39" w:rsidRPr="00352F0A" w:rsidRDefault="00572F39" w:rsidP="00352F0A">
            <w:pPr>
              <w:jc w:val="center"/>
              <w:rPr>
                <w:color w:val="000000"/>
              </w:rPr>
            </w:pPr>
            <w:r w:rsidRPr="00352F0A">
              <w:rPr>
                <w:color w:val="000000"/>
              </w:rPr>
              <w:t>2528286,1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6,05</w:t>
            </w:r>
          </w:p>
        </w:tc>
        <w:tc>
          <w:tcPr>
            <w:tcW w:w="2853" w:type="dxa"/>
            <w:shd w:val="clear" w:color="auto" w:fill="auto"/>
          </w:tcPr>
          <w:p w:rsidR="00572F39" w:rsidRPr="00352F0A" w:rsidRDefault="00572F39" w:rsidP="00352F0A">
            <w:pPr>
              <w:jc w:val="center"/>
              <w:rPr>
                <w:color w:val="000000"/>
              </w:rPr>
            </w:pPr>
            <w:r w:rsidRPr="00352F0A">
              <w:rPr>
                <w:color w:val="000000"/>
              </w:rPr>
              <w:t>2528309,7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7,79</w:t>
            </w:r>
          </w:p>
        </w:tc>
        <w:tc>
          <w:tcPr>
            <w:tcW w:w="2853" w:type="dxa"/>
            <w:shd w:val="clear" w:color="auto" w:fill="auto"/>
          </w:tcPr>
          <w:p w:rsidR="00572F39" w:rsidRPr="00352F0A" w:rsidRDefault="00572F39" w:rsidP="00352F0A">
            <w:pPr>
              <w:jc w:val="center"/>
              <w:rPr>
                <w:color w:val="000000"/>
              </w:rPr>
            </w:pPr>
            <w:r w:rsidRPr="00352F0A">
              <w:rPr>
                <w:color w:val="000000"/>
              </w:rPr>
              <w:t>2528314,4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4,50</w:t>
            </w:r>
          </w:p>
        </w:tc>
        <w:tc>
          <w:tcPr>
            <w:tcW w:w="2853" w:type="dxa"/>
            <w:shd w:val="clear" w:color="auto" w:fill="auto"/>
          </w:tcPr>
          <w:p w:rsidR="00572F39" w:rsidRPr="00352F0A" w:rsidRDefault="00572F39" w:rsidP="00352F0A">
            <w:pPr>
              <w:jc w:val="center"/>
              <w:rPr>
                <w:color w:val="000000"/>
              </w:rPr>
            </w:pPr>
            <w:r w:rsidRPr="00352F0A">
              <w:rPr>
                <w:color w:val="000000"/>
              </w:rPr>
              <w:t>2528316,5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6,94</w:t>
            </w:r>
          </w:p>
        </w:tc>
        <w:tc>
          <w:tcPr>
            <w:tcW w:w="2853" w:type="dxa"/>
            <w:shd w:val="clear" w:color="auto" w:fill="auto"/>
          </w:tcPr>
          <w:p w:rsidR="00572F39" w:rsidRPr="00352F0A" w:rsidRDefault="00572F39" w:rsidP="00352F0A">
            <w:pPr>
              <w:jc w:val="center"/>
              <w:rPr>
                <w:color w:val="000000"/>
              </w:rPr>
            </w:pPr>
            <w:r w:rsidRPr="00352F0A">
              <w:rPr>
                <w:color w:val="000000"/>
              </w:rPr>
              <w:t>2528308,3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65,59</w:t>
            </w:r>
          </w:p>
        </w:tc>
        <w:tc>
          <w:tcPr>
            <w:tcW w:w="2853" w:type="dxa"/>
            <w:shd w:val="clear" w:color="auto" w:fill="auto"/>
          </w:tcPr>
          <w:p w:rsidR="00572F39" w:rsidRPr="00352F0A" w:rsidRDefault="00572F39" w:rsidP="00352F0A">
            <w:pPr>
              <w:jc w:val="center"/>
              <w:rPr>
                <w:color w:val="000000"/>
              </w:rPr>
            </w:pPr>
            <w:r w:rsidRPr="00352F0A">
              <w:rPr>
                <w:color w:val="000000"/>
              </w:rPr>
              <w:t>2528316,9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57,84</w:t>
            </w:r>
          </w:p>
        </w:tc>
        <w:tc>
          <w:tcPr>
            <w:tcW w:w="2853" w:type="dxa"/>
            <w:shd w:val="clear" w:color="auto" w:fill="auto"/>
          </w:tcPr>
          <w:p w:rsidR="00572F39" w:rsidRPr="00352F0A" w:rsidRDefault="00572F39" w:rsidP="00352F0A">
            <w:pPr>
              <w:jc w:val="center"/>
              <w:rPr>
                <w:color w:val="000000"/>
              </w:rPr>
            </w:pPr>
            <w:r w:rsidRPr="00352F0A">
              <w:rPr>
                <w:color w:val="000000"/>
              </w:rPr>
              <w:t>2528335,2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50,42</w:t>
            </w:r>
          </w:p>
        </w:tc>
        <w:tc>
          <w:tcPr>
            <w:tcW w:w="2853" w:type="dxa"/>
            <w:shd w:val="clear" w:color="auto" w:fill="auto"/>
          </w:tcPr>
          <w:p w:rsidR="00572F39" w:rsidRPr="00352F0A" w:rsidRDefault="00572F39" w:rsidP="00352F0A">
            <w:pPr>
              <w:jc w:val="center"/>
              <w:rPr>
                <w:color w:val="000000"/>
              </w:rPr>
            </w:pPr>
            <w:r w:rsidRPr="00352F0A">
              <w:rPr>
                <w:color w:val="000000"/>
              </w:rPr>
              <w:t>2528341,1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34,24</w:t>
            </w:r>
          </w:p>
        </w:tc>
        <w:tc>
          <w:tcPr>
            <w:tcW w:w="2853" w:type="dxa"/>
            <w:shd w:val="clear" w:color="auto" w:fill="auto"/>
          </w:tcPr>
          <w:p w:rsidR="00572F39" w:rsidRPr="00352F0A" w:rsidRDefault="00572F39" w:rsidP="00352F0A">
            <w:pPr>
              <w:jc w:val="center"/>
              <w:rPr>
                <w:color w:val="000000"/>
              </w:rPr>
            </w:pPr>
            <w:r w:rsidRPr="00352F0A">
              <w:rPr>
                <w:color w:val="000000"/>
              </w:rPr>
              <w:t>2528357,1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9,49</w:t>
            </w:r>
          </w:p>
        </w:tc>
        <w:tc>
          <w:tcPr>
            <w:tcW w:w="2853" w:type="dxa"/>
            <w:shd w:val="clear" w:color="auto" w:fill="auto"/>
          </w:tcPr>
          <w:p w:rsidR="00572F39" w:rsidRPr="00352F0A" w:rsidRDefault="00572F39" w:rsidP="00352F0A">
            <w:pPr>
              <w:jc w:val="center"/>
              <w:rPr>
                <w:color w:val="000000"/>
              </w:rPr>
            </w:pPr>
            <w:r w:rsidRPr="00352F0A">
              <w:rPr>
                <w:color w:val="000000"/>
              </w:rPr>
              <w:t>2528375,1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91,14</w:t>
            </w:r>
          </w:p>
        </w:tc>
        <w:tc>
          <w:tcPr>
            <w:tcW w:w="2853" w:type="dxa"/>
            <w:shd w:val="clear" w:color="auto" w:fill="auto"/>
          </w:tcPr>
          <w:p w:rsidR="00572F39" w:rsidRPr="00352F0A" w:rsidRDefault="00572F39" w:rsidP="00352F0A">
            <w:pPr>
              <w:jc w:val="center"/>
              <w:rPr>
                <w:color w:val="000000"/>
              </w:rPr>
            </w:pPr>
            <w:r w:rsidRPr="00352F0A">
              <w:rPr>
                <w:color w:val="000000"/>
              </w:rPr>
              <w:t>2528413,8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83,78</w:t>
            </w:r>
          </w:p>
        </w:tc>
        <w:tc>
          <w:tcPr>
            <w:tcW w:w="2853" w:type="dxa"/>
            <w:shd w:val="clear" w:color="auto" w:fill="auto"/>
          </w:tcPr>
          <w:p w:rsidR="00572F39" w:rsidRPr="00352F0A" w:rsidRDefault="00572F39" w:rsidP="00352F0A">
            <w:pPr>
              <w:jc w:val="center"/>
              <w:rPr>
                <w:color w:val="000000"/>
              </w:rPr>
            </w:pPr>
            <w:r w:rsidRPr="00352F0A">
              <w:rPr>
                <w:color w:val="000000"/>
              </w:rPr>
              <w:t>2528426,0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67,76</w:t>
            </w:r>
          </w:p>
        </w:tc>
        <w:tc>
          <w:tcPr>
            <w:tcW w:w="2853" w:type="dxa"/>
            <w:shd w:val="clear" w:color="auto" w:fill="auto"/>
          </w:tcPr>
          <w:p w:rsidR="00572F39" w:rsidRPr="00352F0A" w:rsidRDefault="00572F39" w:rsidP="00352F0A">
            <w:pPr>
              <w:jc w:val="center"/>
              <w:rPr>
                <w:color w:val="000000"/>
              </w:rPr>
            </w:pPr>
            <w:r w:rsidRPr="00352F0A">
              <w:rPr>
                <w:color w:val="000000"/>
              </w:rPr>
              <w:t>2528419,32</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78,82</w:t>
            </w:r>
          </w:p>
        </w:tc>
        <w:tc>
          <w:tcPr>
            <w:tcW w:w="2853" w:type="dxa"/>
            <w:shd w:val="clear" w:color="auto" w:fill="auto"/>
          </w:tcPr>
          <w:p w:rsidR="00572F39" w:rsidRPr="00352F0A" w:rsidRDefault="00572F39" w:rsidP="00352F0A">
            <w:pPr>
              <w:jc w:val="center"/>
              <w:rPr>
                <w:color w:val="000000"/>
              </w:rPr>
            </w:pPr>
            <w:r w:rsidRPr="00352F0A">
              <w:rPr>
                <w:color w:val="000000"/>
              </w:rPr>
              <w:t>2528403,9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33,38</w:t>
            </w:r>
          </w:p>
        </w:tc>
        <w:tc>
          <w:tcPr>
            <w:tcW w:w="2853" w:type="dxa"/>
            <w:shd w:val="clear" w:color="auto" w:fill="auto"/>
          </w:tcPr>
          <w:p w:rsidR="00572F39" w:rsidRPr="00352F0A" w:rsidRDefault="00572F39" w:rsidP="00352F0A">
            <w:pPr>
              <w:jc w:val="center"/>
              <w:rPr>
                <w:color w:val="000000"/>
              </w:rPr>
            </w:pPr>
            <w:r w:rsidRPr="00352F0A">
              <w:rPr>
                <w:color w:val="000000"/>
              </w:rPr>
              <w:t>2528319,3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43,07</w:t>
            </w:r>
          </w:p>
        </w:tc>
        <w:tc>
          <w:tcPr>
            <w:tcW w:w="2853" w:type="dxa"/>
            <w:shd w:val="clear" w:color="auto" w:fill="auto"/>
          </w:tcPr>
          <w:p w:rsidR="00572F39" w:rsidRPr="00352F0A" w:rsidRDefault="00572F39" w:rsidP="00352F0A">
            <w:pPr>
              <w:jc w:val="center"/>
              <w:rPr>
                <w:color w:val="000000"/>
              </w:rPr>
            </w:pPr>
            <w:r w:rsidRPr="00352F0A">
              <w:rPr>
                <w:color w:val="000000"/>
              </w:rPr>
              <w:t>2528310,7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3,13</w:t>
            </w:r>
          </w:p>
        </w:tc>
        <w:tc>
          <w:tcPr>
            <w:tcW w:w="2853" w:type="dxa"/>
            <w:shd w:val="clear" w:color="auto" w:fill="auto"/>
          </w:tcPr>
          <w:p w:rsidR="00572F39" w:rsidRPr="00352F0A" w:rsidRDefault="00572F39" w:rsidP="00352F0A">
            <w:pPr>
              <w:jc w:val="center"/>
              <w:rPr>
                <w:color w:val="000000"/>
              </w:rPr>
            </w:pPr>
            <w:r w:rsidRPr="00352F0A">
              <w:rPr>
                <w:color w:val="000000"/>
              </w:rPr>
              <w:t>2528286,8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78,97</w:t>
            </w:r>
          </w:p>
        </w:tc>
        <w:tc>
          <w:tcPr>
            <w:tcW w:w="2853" w:type="dxa"/>
            <w:shd w:val="clear" w:color="auto" w:fill="auto"/>
          </w:tcPr>
          <w:p w:rsidR="00572F39" w:rsidRPr="00352F0A" w:rsidRDefault="00572F39" w:rsidP="00352F0A">
            <w:pPr>
              <w:jc w:val="center"/>
              <w:rPr>
                <w:color w:val="000000"/>
              </w:rPr>
            </w:pPr>
            <w:r w:rsidRPr="00352F0A">
              <w:rPr>
                <w:color w:val="000000"/>
              </w:rPr>
              <w:t>2528282,28</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81,50</w:t>
            </w:r>
          </w:p>
        </w:tc>
        <w:tc>
          <w:tcPr>
            <w:tcW w:w="2853" w:type="dxa"/>
            <w:shd w:val="clear" w:color="auto" w:fill="auto"/>
          </w:tcPr>
          <w:p w:rsidR="00572F39" w:rsidRPr="00352F0A" w:rsidRDefault="00572F39" w:rsidP="00352F0A">
            <w:pPr>
              <w:jc w:val="center"/>
              <w:rPr>
                <w:color w:val="000000"/>
              </w:rPr>
            </w:pPr>
            <w:r w:rsidRPr="00352F0A">
              <w:rPr>
                <w:color w:val="000000"/>
              </w:rPr>
              <w:t>2528281,4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0,53</w:t>
            </w:r>
          </w:p>
        </w:tc>
        <w:tc>
          <w:tcPr>
            <w:tcW w:w="2853" w:type="dxa"/>
            <w:shd w:val="clear" w:color="auto" w:fill="auto"/>
          </w:tcPr>
          <w:p w:rsidR="00572F39" w:rsidRPr="00352F0A" w:rsidRDefault="00572F39" w:rsidP="00352F0A">
            <w:pPr>
              <w:jc w:val="center"/>
              <w:rPr>
                <w:color w:val="000000"/>
              </w:rPr>
            </w:pPr>
            <w:r w:rsidRPr="00352F0A">
              <w:rPr>
                <w:color w:val="000000"/>
              </w:rPr>
              <w:t>2528285,4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98,55</w:t>
            </w:r>
          </w:p>
        </w:tc>
        <w:tc>
          <w:tcPr>
            <w:tcW w:w="2853" w:type="dxa"/>
            <w:shd w:val="clear" w:color="auto" w:fill="auto"/>
          </w:tcPr>
          <w:p w:rsidR="00572F39" w:rsidRPr="00352F0A" w:rsidRDefault="00572F39" w:rsidP="00352F0A">
            <w:pPr>
              <w:jc w:val="center"/>
              <w:rPr>
                <w:color w:val="000000"/>
              </w:rPr>
            </w:pPr>
            <w:r w:rsidRPr="00352F0A">
              <w:rPr>
                <w:color w:val="000000"/>
              </w:rPr>
              <w:t>2528276,6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9,22</w:t>
            </w:r>
          </w:p>
        </w:tc>
        <w:tc>
          <w:tcPr>
            <w:tcW w:w="2853" w:type="dxa"/>
            <w:shd w:val="clear" w:color="auto" w:fill="auto"/>
          </w:tcPr>
          <w:p w:rsidR="00572F39" w:rsidRPr="00352F0A" w:rsidRDefault="00572F39" w:rsidP="00352F0A">
            <w:pPr>
              <w:jc w:val="center"/>
              <w:rPr>
                <w:color w:val="000000"/>
              </w:rPr>
            </w:pPr>
            <w:r w:rsidRPr="00352F0A">
              <w:rPr>
                <w:color w:val="000000"/>
              </w:rPr>
              <w:t>2528273,70</w:t>
            </w:r>
          </w:p>
        </w:tc>
      </w:tr>
      <w:tr w:rsidR="007A02DE" w:rsidRPr="00352F0A" w:rsidTr="00352F0A">
        <w:trPr>
          <w:trHeight w:val="70"/>
        </w:trPr>
        <w:tc>
          <w:tcPr>
            <w:tcW w:w="3677" w:type="dxa"/>
            <w:vMerge w:val="restart"/>
            <w:shd w:val="clear" w:color="auto" w:fill="auto"/>
          </w:tcPr>
          <w:p w:rsidR="007A02DE" w:rsidRPr="00352F0A" w:rsidRDefault="007A02DE" w:rsidP="00352F0A">
            <w:pPr>
              <w:jc w:val="center"/>
            </w:pPr>
            <w:r w:rsidRPr="00352F0A">
              <w:t>29:22:071401:ЗУ127</w:t>
            </w:r>
          </w:p>
        </w:tc>
        <w:tc>
          <w:tcPr>
            <w:tcW w:w="3074" w:type="dxa"/>
            <w:shd w:val="clear" w:color="auto" w:fill="auto"/>
          </w:tcPr>
          <w:p w:rsidR="007A02DE" w:rsidRPr="00352F0A" w:rsidRDefault="007A02DE" w:rsidP="00352F0A">
            <w:pPr>
              <w:jc w:val="center"/>
              <w:rPr>
                <w:color w:val="000000"/>
              </w:rPr>
            </w:pPr>
            <w:r w:rsidRPr="00352F0A">
              <w:rPr>
                <w:color w:val="000000"/>
              </w:rPr>
              <w:t>646157,84</w:t>
            </w:r>
          </w:p>
        </w:tc>
        <w:tc>
          <w:tcPr>
            <w:tcW w:w="2853" w:type="dxa"/>
            <w:shd w:val="clear" w:color="auto" w:fill="auto"/>
          </w:tcPr>
          <w:p w:rsidR="007A02DE" w:rsidRPr="00352F0A" w:rsidRDefault="007A02DE" w:rsidP="00352F0A">
            <w:pPr>
              <w:jc w:val="center"/>
              <w:rPr>
                <w:color w:val="000000"/>
              </w:rPr>
            </w:pPr>
            <w:r w:rsidRPr="00352F0A">
              <w:rPr>
                <w:color w:val="000000"/>
              </w:rPr>
              <w:t>2528335,25</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53,42</w:t>
            </w:r>
          </w:p>
        </w:tc>
        <w:tc>
          <w:tcPr>
            <w:tcW w:w="2853" w:type="dxa"/>
            <w:shd w:val="clear" w:color="auto" w:fill="auto"/>
          </w:tcPr>
          <w:p w:rsidR="007A02DE" w:rsidRPr="00352F0A" w:rsidRDefault="007A02DE" w:rsidP="00352F0A">
            <w:pPr>
              <w:jc w:val="center"/>
              <w:rPr>
                <w:color w:val="000000"/>
              </w:rPr>
            </w:pPr>
            <w:r w:rsidRPr="00352F0A">
              <w:rPr>
                <w:color w:val="000000"/>
              </w:rPr>
              <w:t>2528345,71</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79,33</w:t>
            </w:r>
          </w:p>
        </w:tc>
        <w:tc>
          <w:tcPr>
            <w:tcW w:w="2853" w:type="dxa"/>
            <w:shd w:val="clear" w:color="auto" w:fill="auto"/>
          </w:tcPr>
          <w:p w:rsidR="007A02DE" w:rsidRPr="00352F0A" w:rsidRDefault="007A02DE" w:rsidP="00352F0A">
            <w:pPr>
              <w:jc w:val="center"/>
              <w:rPr>
                <w:color w:val="000000"/>
              </w:rPr>
            </w:pPr>
            <w:r w:rsidRPr="00352F0A">
              <w:rPr>
                <w:color w:val="000000"/>
              </w:rPr>
              <w:t>2528356,54</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66,57</w:t>
            </w:r>
          </w:p>
        </w:tc>
        <w:tc>
          <w:tcPr>
            <w:tcW w:w="2853" w:type="dxa"/>
            <w:shd w:val="clear" w:color="auto" w:fill="auto"/>
          </w:tcPr>
          <w:p w:rsidR="007A02DE" w:rsidRPr="00352F0A" w:rsidRDefault="007A02DE" w:rsidP="00352F0A">
            <w:pPr>
              <w:jc w:val="center"/>
              <w:rPr>
                <w:color w:val="000000"/>
              </w:rPr>
            </w:pPr>
            <w:r w:rsidRPr="00352F0A">
              <w:rPr>
                <w:color w:val="000000"/>
              </w:rPr>
              <w:t>2528395,87</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48,07</w:t>
            </w:r>
          </w:p>
        </w:tc>
        <w:tc>
          <w:tcPr>
            <w:tcW w:w="2853" w:type="dxa"/>
            <w:shd w:val="clear" w:color="auto" w:fill="auto"/>
          </w:tcPr>
          <w:p w:rsidR="007A02DE" w:rsidRPr="00352F0A" w:rsidRDefault="007A02DE" w:rsidP="00352F0A">
            <w:pPr>
              <w:jc w:val="center"/>
              <w:rPr>
                <w:color w:val="000000"/>
              </w:rPr>
            </w:pPr>
            <w:r w:rsidRPr="00352F0A">
              <w:rPr>
                <w:color w:val="000000"/>
              </w:rPr>
              <w:t>2528449,92</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17,69</w:t>
            </w:r>
          </w:p>
        </w:tc>
        <w:tc>
          <w:tcPr>
            <w:tcW w:w="2853" w:type="dxa"/>
            <w:shd w:val="clear" w:color="auto" w:fill="auto"/>
          </w:tcPr>
          <w:p w:rsidR="007A02DE" w:rsidRPr="00352F0A" w:rsidRDefault="007A02DE" w:rsidP="00352F0A">
            <w:pPr>
              <w:jc w:val="center"/>
              <w:rPr>
                <w:color w:val="000000"/>
              </w:rPr>
            </w:pPr>
            <w:r w:rsidRPr="00352F0A">
              <w:rPr>
                <w:color w:val="000000"/>
              </w:rPr>
              <w:t>2528440,24</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83,78</w:t>
            </w:r>
          </w:p>
        </w:tc>
        <w:tc>
          <w:tcPr>
            <w:tcW w:w="2853" w:type="dxa"/>
            <w:shd w:val="clear" w:color="auto" w:fill="auto"/>
          </w:tcPr>
          <w:p w:rsidR="007A02DE" w:rsidRPr="00352F0A" w:rsidRDefault="007A02DE" w:rsidP="00352F0A">
            <w:pPr>
              <w:jc w:val="center"/>
              <w:rPr>
                <w:color w:val="000000"/>
              </w:rPr>
            </w:pPr>
            <w:r w:rsidRPr="00352F0A">
              <w:rPr>
                <w:color w:val="000000"/>
              </w:rPr>
              <w:t>2528426,03</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91,14</w:t>
            </w:r>
          </w:p>
        </w:tc>
        <w:tc>
          <w:tcPr>
            <w:tcW w:w="2853" w:type="dxa"/>
            <w:shd w:val="clear" w:color="auto" w:fill="auto"/>
          </w:tcPr>
          <w:p w:rsidR="007A02DE" w:rsidRPr="00352F0A" w:rsidRDefault="007A02DE" w:rsidP="00352F0A">
            <w:pPr>
              <w:jc w:val="center"/>
              <w:rPr>
                <w:color w:val="000000"/>
              </w:rPr>
            </w:pPr>
            <w:r w:rsidRPr="00352F0A">
              <w:rPr>
                <w:color w:val="000000"/>
              </w:rPr>
              <w:t>2528413,80</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19,49</w:t>
            </w:r>
          </w:p>
        </w:tc>
        <w:tc>
          <w:tcPr>
            <w:tcW w:w="2853" w:type="dxa"/>
            <w:shd w:val="clear" w:color="auto" w:fill="auto"/>
          </w:tcPr>
          <w:p w:rsidR="007A02DE" w:rsidRPr="00352F0A" w:rsidRDefault="007A02DE" w:rsidP="00352F0A">
            <w:pPr>
              <w:jc w:val="center"/>
              <w:rPr>
                <w:color w:val="000000"/>
              </w:rPr>
            </w:pPr>
            <w:r w:rsidRPr="00352F0A">
              <w:rPr>
                <w:color w:val="000000"/>
              </w:rPr>
              <w:t>2528375,19</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34,24</w:t>
            </w:r>
          </w:p>
        </w:tc>
        <w:tc>
          <w:tcPr>
            <w:tcW w:w="2853" w:type="dxa"/>
            <w:shd w:val="clear" w:color="auto" w:fill="auto"/>
          </w:tcPr>
          <w:p w:rsidR="007A02DE" w:rsidRPr="00352F0A" w:rsidRDefault="007A02DE" w:rsidP="00352F0A">
            <w:pPr>
              <w:jc w:val="center"/>
              <w:rPr>
                <w:color w:val="000000"/>
              </w:rPr>
            </w:pPr>
            <w:r w:rsidRPr="00352F0A">
              <w:rPr>
                <w:color w:val="000000"/>
              </w:rPr>
              <w:t>2528357,18</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50,42</w:t>
            </w:r>
          </w:p>
        </w:tc>
        <w:tc>
          <w:tcPr>
            <w:tcW w:w="2853" w:type="dxa"/>
            <w:shd w:val="clear" w:color="auto" w:fill="auto"/>
          </w:tcPr>
          <w:p w:rsidR="007A02DE" w:rsidRPr="00352F0A" w:rsidRDefault="007A02DE" w:rsidP="00352F0A">
            <w:pPr>
              <w:jc w:val="center"/>
              <w:rPr>
                <w:color w:val="000000"/>
              </w:rPr>
            </w:pPr>
            <w:r w:rsidRPr="00352F0A">
              <w:rPr>
                <w:color w:val="000000"/>
              </w:rPr>
              <w:t>2528341,19</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57,84</w:t>
            </w:r>
          </w:p>
        </w:tc>
        <w:tc>
          <w:tcPr>
            <w:tcW w:w="2853" w:type="dxa"/>
            <w:shd w:val="clear" w:color="auto" w:fill="auto"/>
          </w:tcPr>
          <w:p w:rsidR="007A02DE" w:rsidRPr="00352F0A" w:rsidRDefault="007A02DE" w:rsidP="00352F0A">
            <w:pPr>
              <w:jc w:val="center"/>
              <w:rPr>
                <w:color w:val="000000"/>
              </w:rPr>
            </w:pPr>
            <w:r w:rsidRPr="00352F0A">
              <w:rPr>
                <w:color w:val="000000"/>
              </w:rPr>
              <w:t>2528335,25</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28</w:t>
            </w:r>
          </w:p>
        </w:tc>
        <w:tc>
          <w:tcPr>
            <w:tcW w:w="3074" w:type="dxa"/>
            <w:shd w:val="clear" w:color="auto" w:fill="auto"/>
          </w:tcPr>
          <w:p w:rsidR="00564EE9" w:rsidRPr="00352F0A" w:rsidRDefault="00564EE9" w:rsidP="00352F0A">
            <w:pPr>
              <w:jc w:val="center"/>
              <w:rPr>
                <w:color w:val="000000"/>
              </w:rPr>
            </w:pPr>
            <w:r w:rsidRPr="00352F0A">
              <w:rPr>
                <w:color w:val="000000"/>
              </w:rPr>
              <w:t>646176,94</w:t>
            </w:r>
          </w:p>
        </w:tc>
        <w:tc>
          <w:tcPr>
            <w:tcW w:w="2853" w:type="dxa"/>
            <w:shd w:val="clear" w:color="auto" w:fill="auto"/>
          </w:tcPr>
          <w:p w:rsidR="00564EE9" w:rsidRPr="00352F0A" w:rsidRDefault="00564EE9" w:rsidP="00352F0A">
            <w:pPr>
              <w:jc w:val="center"/>
              <w:rPr>
                <w:color w:val="000000"/>
              </w:rPr>
            </w:pPr>
            <w:r w:rsidRPr="00352F0A">
              <w:rPr>
                <w:color w:val="000000"/>
              </w:rPr>
              <w:t>2528308,3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4,50</w:t>
            </w:r>
          </w:p>
        </w:tc>
        <w:tc>
          <w:tcPr>
            <w:tcW w:w="2853" w:type="dxa"/>
            <w:shd w:val="clear" w:color="auto" w:fill="auto"/>
          </w:tcPr>
          <w:p w:rsidR="00564EE9" w:rsidRPr="00352F0A" w:rsidRDefault="00564EE9" w:rsidP="00352F0A">
            <w:pPr>
              <w:jc w:val="center"/>
              <w:rPr>
                <w:color w:val="000000"/>
              </w:rPr>
            </w:pPr>
            <w:r w:rsidRPr="00352F0A">
              <w:rPr>
                <w:color w:val="000000"/>
              </w:rPr>
              <w:t>2528316,5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8,19</w:t>
            </w:r>
          </w:p>
        </w:tc>
        <w:tc>
          <w:tcPr>
            <w:tcW w:w="2853" w:type="dxa"/>
            <w:shd w:val="clear" w:color="auto" w:fill="auto"/>
          </w:tcPr>
          <w:p w:rsidR="00564EE9" w:rsidRPr="00352F0A" w:rsidRDefault="00564EE9" w:rsidP="00352F0A">
            <w:pPr>
              <w:jc w:val="center"/>
              <w:rPr>
                <w:color w:val="000000"/>
              </w:rPr>
            </w:pPr>
            <w:r w:rsidRPr="00352F0A">
              <w:rPr>
                <w:color w:val="000000"/>
              </w:rPr>
              <w:t>2528326,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7,84</w:t>
            </w:r>
          </w:p>
        </w:tc>
        <w:tc>
          <w:tcPr>
            <w:tcW w:w="2853" w:type="dxa"/>
            <w:shd w:val="clear" w:color="auto" w:fill="auto"/>
          </w:tcPr>
          <w:p w:rsidR="00564EE9" w:rsidRPr="00352F0A" w:rsidRDefault="00564EE9" w:rsidP="00352F0A">
            <w:pPr>
              <w:jc w:val="center"/>
              <w:rPr>
                <w:color w:val="000000"/>
              </w:rPr>
            </w:pPr>
            <w:r w:rsidRPr="00352F0A">
              <w:rPr>
                <w:color w:val="000000"/>
              </w:rPr>
              <w:t>2528335,2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5,59</w:t>
            </w:r>
          </w:p>
        </w:tc>
        <w:tc>
          <w:tcPr>
            <w:tcW w:w="2853" w:type="dxa"/>
            <w:shd w:val="clear" w:color="auto" w:fill="auto"/>
          </w:tcPr>
          <w:p w:rsidR="00564EE9" w:rsidRPr="00352F0A" w:rsidRDefault="00564EE9" w:rsidP="00352F0A">
            <w:pPr>
              <w:jc w:val="center"/>
              <w:rPr>
                <w:color w:val="000000"/>
              </w:rPr>
            </w:pPr>
            <w:r w:rsidRPr="00352F0A">
              <w:rPr>
                <w:color w:val="000000"/>
              </w:rPr>
              <w:t>2528316,9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76,94</w:t>
            </w:r>
          </w:p>
        </w:tc>
        <w:tc>
          <w:tcPr>
            <w:tcW w:w="2853" w:type="dxa"/>
            <w:shd w:val="clear" w:color="auto" w:fill="auto"/>
          </w:tcPr>
          <w:p w:rsidR="00564EE9" w:rsidRPr="00352F0A" w:rsidRDefault="00564EE9" w:rsidP="00352F0A">
            <w:pPr>
              <w:jc w:val="center"/>
              <w:rPr>
                <w:color w:val="000000"/>
              </w:rPr>
            </w:pPr>
            <w:r w:rsidRPr="00352F0A">
              <w:rPr>
                <w:color w:val="000000"/>
              </w:rPr>
              <w:t>2528308,38</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29</w:t>
            </w:r>
          </w:p>
        </w:tc>
        <w:tc>
          <w:tcPr>
            <w:tcW w:w="3074" w:type="dxa"/>
            <w:shd w:val="clear" w:color="auto" w:fill="auto"/>
          </w:tcPr>
          <w:p w:rsidR="00564EE9" w:rsidRPr="00352F0A" w:rsidRDefault="00564EE9" w:rsidP="00352F0A">
            <w:pPr>
              <w:jc w:val="center"/>
              <w:rPr>
                <w:color w:val="000000"/>
              </w:rPr>
            </w:pPr>
            <w:r w:rsidRPr="00352F0A">
              <w:rPr>
                <w:color w:val="000000"/>
              </w:rPr>
              <w:t>646184,50</w:t>
            </w:r>
          </w:p>
        </w:tc>
        <w:tc>
          <w:tcPr>
            <w:tcW w:w="2853" w:type="dxa"/>
            <w:shd w:val="clear" w:color="auto" w:fill="auto"/>
          </w:tcPr>
          <w:p w:rsidR="00564EE9" w:rsidRPr="00352F0A" w:rsidRDefault="00564EE9" w:rsidP="00352F0A">
            <w:pPr>
              <w:jc w:val="center"/>
              <w:rPr>
                <w:color w:val="000000"/>
              </w:rPr>
            </w:pPr>
            <w:r w:rsidRPr="00352F0A">
              <w:rPr>
                <w:color w:val="000000"/>
              </w:rPr>
              <w:t>2528316,5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0,76</w:t>
            </w:r>
          </w:p>
        </w:tc>
        <w:tc>
          <w:tcPr>
            <w:tcW w:w="2853" w:type="dxa"/>
            <w:shd w:val="clear" w:color="auto" w:fill="auto"/>
          </w:tcPr>
          <w:p w:rsidR="00564EE9" w:rsidRPr="00352F0A" w:rsidRDefault="00564EE9" w:rsidP="00352F0A">
            <w:pPr>
              <w:jc w:val="center"/>
              <w:rPr>
                <w:color w:val="000000"/>
              </w:rPr>
            </w:pPr>
            <w:r w:rsidRPr="00352F0A">
              <w:rPr>
                <w:color w:val="000000"/>
              </w:rPr>
              <w:t>2528323,3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0,43</w:t>
            </w:r>
          </w:p>
        </w:tc>
        <w:tc>
          <w:tcPr>
            <w:tcW w:w="2853" w:type="dxa"/>
            <w:shd w:val="clear" w:color="auto" w:fill="auto"/>
          </w:tcPr>
          <w:p w:rsidR="00564EE9" w:rsidRPr="00352F0A" w:rsidRDefault="00564EE9" w:rsidP="00352F0A">
            <w:pPr>
              <w:jc w:val="center"/>
              <w:rPr>
                <w:color w:val="000000"/>
              </w:rPr>
            </w:pPr>
            <w:r w:rsidRPr="00352F0A">
              <w:rPr>
                <w:color w:val="000000"/>
              </w:rPr>
              <w:t>2528329,1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79,34</w:t>
            </w:r>
          </w:p>
        </w:tc>
        <w:tc>
          <w:tcPr>
            <w:tcW w:w="2853" w:type="dxa"/>
            <w:shd w:val="clear" w:color="auto" w:fill="auto"/>
          </w:tcPr>
          <w:p w:rsidR="00564EE9" w:rsidRPr="00352F0A" w:rsidRDefault="00564EE9" w:rsidP="00352F0A">
            <w:pPr>
              <w:jc w:val="center"/>
              <w:rPr>
                <w:color w:val="000000"/>
              </w:rPr>
            </w:pPr>
            <w:r w:rsidRPr="00352F0A">
              <w:rPr>
                <w:color w:val="000000"/>
              </w:rPr>
              <w:t>2528356,53</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3,42</w:t>
            </w:r>
          </w:p>
        </w:tc>
        <w:tc>
          <w:tcPr>
            <w:tcW w:w="2853" w:type="dxa"/>
            <w:shd w:val="clear" w:color="auto" w:fill="auto"/>
          </w:tcPr>
          <w:p w:rsidR="00564EE9" w:rsidRPr="00352F0A" w:rsidRDefault="00564EE9" w:rsidP="00352F0A">
            <w:pPr>
              <w:jc w:val="center"/>
              <w:rPr>
                <w:color w:val="000000"/>
              </w:rPr>
            </w:pPr>
            <w:r w:rsidRPr="00352F0A">
              <w:rPr>
                <w:color w:val="000000"/>
              </w:rPr>
              <w:t>2528345,7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7,84</w:t>
            </w:r>
          </w:p>
        </w:tc>
        <w:tc>
          <w:tcPr>
            <w:tcW w:w="2853" w:type="dxa"/>
            <w:shd w:val="clear" w:color="auto" w:fill="auto"/>
          </w:tcPr>
          <w:p w:rsidR="00564EE9" w:rsidRPr="00352F0A" w:rsidRDefault="00564EE9" w:rsidP="00352F0A">
            <w:pPr>
              <w:jc w:val="center"/>
              <w:rPr>
                <w:color w:val="000000"/>
              </w:rPr>
            </w:pPr>
            <w:r w:rsidRPr="00352F0A">
              <w:rPr>
                <w:color w:val="000000"/>
              </w:rPr>
              <w:t>2528335,2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8,19</w:t>
            </w:r>
          </w:p>
        </w:tc>
        <w:tc>
          <w:tcPr>
            <w:tcW w:w="2853" w:type="dxa"/>
            <w:shd w:val="clear" w:color="auto" w:fill="auto"/>
          </w:tcPr>
          <w:p w:rsidR="00564EE9" w:rsidRPr="00352F0A" w:rsidRDefault="00564EE9" w:rsidP="00352F0A">
            <w:pPr>
              <w:jc w:val="center"/>
              <w:rPr>
                <w:color w:val="000000"/>
              </w:rPr>
            </w:pPr>
            <w:r w:rsidRPr="00352F0A">
              <w:rPr>
                <w:color w:val="000000"/>
              </w:rPr>
              <w:t>2528326,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4,50</w:t>
            </w:r>
          </w:p>
        </w:tc>
        <w:tc>
          <w:tcPr>
            <w:tcW w:w="2853" w:type="dxa"/>
            <w:shd w:val="clear" w:color="auto" w:fill="auto"/>
          </w:tcPr>
          <w:p w:rsidR="00564EE9" w:rsidRPr="00352F0A" w:rsidRDefault="00564EE9" w:rsidP="00352F0A">
            <w:pPr>
              <w:jc w:val="center"/>
              <w:rPr>
                <w:color w:val="000000"/>
              </w:rPr>
            </w:pPr>
            <w:r w:rsidRPr="00352F0A">
              <w:rPr>
                <w:color w:val="000000"/>
              </w:rPr>
              <w:t>2528316,55</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30</w:t>
            </w:r>
          </w:p>
        </w:tc>
        <w:tc>
          <w:tcPr>
            <w:tcW w:w="3074" w:type="dxa"/>
            <w:shd w:val="clear" w:color="auto" w:fill="auto"/>
          </w:tcPr>
          <w:p w:rsidR="00564EE9" w:rsidRPr="00352F0A" w:rsidRDefault="00564EE9" w:rsidP="00352F0A">
            <w:pPr>
              <w:jc w:val="center"/>
              <w:rPr>
                <w:color w:val="000000"/>
              </w:rPr>
            </w:pPr>
            <w:r w:rsidRPr="00352F0A">
              <w:rPr>
                <w:color w:val="000000"/>
              </w:rPr>
              <w:t>646117,69</w:t>
            </w:r>
          </w:p>
        </w:tc>
        <w:tc>
          <w:tcPr>
            <w:tcW w:w="2853" w:type="dxa"/>
            <w:shd w:val="clear" w:color="auto" w:fill="auto"/>
          </w:tcPr>
          <w:p w:rsidR="00564EE9" w:rsidRPr="00352F0A" w:rsidRDefault="00564EE9" w:rsidP="00352F0A">
            <w:pPr>
              <w:jc w:val="center"/>
              <w:rPr>
                <w:color w:val="000000"/>
              </w:rPr>
            </w:pPr>
            <w:r w:rsidRPr="00352F0A">
              <w:rPr>
                <w:color w:val="000000"/>
              </w:rPr>
              <w:t>2528440,2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8,73</w:t>
            </w:r>
          </w:p>
        </w:tc>
        <w:tc>
          <w:tcPr>
            <w:tcW w:w="2853" w:type="dxa"/>
            <w:shd w:val="clear" w:color="auto" w:fill="auto"/>
          </w:tcPr>
          <w:p w:rsidR="00564EE9" w:rsidRPr="00352F0A" w:rsidRDefault="00564EE9" w:rsidP="00352F0A">
            <w:pPr>
              <w:jc w:val="center"/>
              <w:rPr>
                <w:color w:val="000000"/>
              </w:rPr>
            </w:pPr>
            <w:r w:rsidRPr="00352F0A">
              <w:rPr>
                <w:color w:val="000000"/>
              </w:rPr>
              <w:t>2528493,4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3,75</w:t>
            </w:r>
          </w:p>
        </w:tc>
        <w:tc>
          <w:tcPr>
            <w:tcW w:w="2853" w:type="dxa"/>
            <w:shd w:val="clear" w:color="auto" w:fill="auto"/>
          </w:tcPr>
          <w:p w:rsidR="00564EE9" w:rsidRPr="00352F0A" w:rsidRDefault="00564EE9" w:rsidP="00352F0A">
            <w:pPr>
              <w:jc w:val="center"/>
              <w:rPr>
                <w:color w:val="000000"/>
              </w:rPr>
            </w:pPr>
            <w:r w:rsidRPr="00352F0A">
              <w:rPr>
                <w:color w:val="000000"/>
              </w:rPr>
              <w:t>2528507,4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0,02</w:t>
            </w:r>
          </w:p>
        </w:tc>
        <w:tc>
          <w:tcPr>
            <w:tcW w:w="2853" w:type="dxa"/>
            <w:shd w:val="clear" w:color="auto" w:fill="auto"/>
          </w:tcPr>
          <w:p w:rsidR="00564EE9" w:rsidRPr="00352F0A" w:rsidRDefault="00564EE9" w:rsidP="00352F0A">
            <w:pPr>
              <w:jc w:val="center"/>
              <w:rPr>
                <w:color w:val="000000"/>
              </w:rPr>
            </w:pPr>
            <w:r w:rsidRPr="00352F0A">
              <w:rPr>
                <w:color w:val="000000"/>
              </w:rPr>
              <w:t>2528482,1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3,78</w:t>
            </w:r>
          </w:p>
        </w:tc>
        <w:tc>
          <w:tcPr>
            <w:tcW w:w="2853" w:type="dxa"/>
            <w:shd w:val="clear" w:color="auto" w:fill="auto"/>
          </w:tcPr>
          <w:p w:rsidR="00564EE9" w:rsidRPr="00352F0A" w:rsidRDefault="00564EE9" w:rsidP="00352F0A">
            <w:pPr>
              <w:jc w:val="center"/>
              <w:rPr>
                <w:color w:val="000000"/>
              </w:rPr>
            </w:pPr>
            <w:r w:rsidRPr="00352F0A">
              <w:rPr>
                <w:color w:val="000000"/>
              </w:rPr>
              <w:t>2528426,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7,69</w:t>
            </w:r>
          </w:p>
        </w:tc>
        <w:tc>
          <w:tcPr>
            <w:tcW w:w="2853" w:type="dxa"/>
            <w:shd w:val="clear" w:color="auto" w:fill="auto"/>
          </w:tcPr>
          <w:p w:rsidR="00564EE9" w:rsidRPr="00352F0A" w:rsidRDefault="00564EE9" w:rsidP="00352F0A">
            <w:pPr>
              <w:jc w:val="center"/>
              <w:rPr>
                <w:color w:val="000000"/>
              </w:rPr>
            </w:pPr>
            <w:r w:rsidRPr="00352F0A">
              <w:rPr>
                <w:color w:val="000000"/>
              </w:rPr>
              <w:t>2528440,24</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31</w:t>
            </w:r>
          </w:p>
        </w:tc>
        <w:tc>
          <w:tcPr>
            <w:tcW w:w="3074" w:type="dxa"/>
            <w:shd w:val="clear" w:color="auto" w:fill="auto"/>
          </w:tcPr>
          <w:p w:rsidR="00564EE9" w:rsidRPr="00352F0A" w:rsidRDefault="00564EE9" w:rsidP="00352F0A">
            <w:pPr>
              <w:jc w:val="center"/>
              <w:rPr>
                <w:color w:val="000000"/>
              </w:rPr>
            </w:pPr>
            <w:r w:rsidRPr="00352F0A">
              <w:rPr>
                <w:color w:val="000000"/>
              </w:rPr>
              <w:t>646083,78</w:t>
            </w:r>
          </w:p>
        </w:tc>
        <w:tc>
          <w:tcPr>
            <w:tcW w:w="2853" w:type="dxa"/>
            <w:shd w:val="clear" w:color="auto" w:fill="auto"/>
          </w:tcPr>
          <w:p w:rsidR="00564EE9" w:rsidRPr="00352F0A" w:rsidRDefault="00564EE9" w:rsidP="00352F0A">
            <w:pPr>
              <w:jc w:val="center"/>
              <w:rPr>
                <w:color w:val="000000"/>
              </w:rPr>
            </w:pPr>
            <w:r w:rsidRPr="00352F0A">
              <w:rPr>
                <w:color w:val="000000"/>
              </w:rPr>
              <w:t>2528426,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0,02</w:t>
            </w:r>
          </w:p>
        </w:tc>
        <w:tc>
          <w:tcPr>
            <w:tcW w:w="2853" w:type="dxa"/>
            <w:shd w:val="clear" w:color="auto" w:fill="auto"/>
          </w:tcPr>
          <w:p w:rsidR="00564EE9" w:rsidRPr="00352F0A" w:rsidRDefault="00564EE9" w:rsidP="00352F0A">
            <w:pPr>
              <w:jc w:val="center"/>
              <w:rPr>
                <w:color w:val="000000"/>
              </w:rPr>
            </w:pPr>
            <w:r w:rsidRPr="00352F0A">
              <w:rPr>
                <w:color w:val="000000"/>
              </w:rPr>
              <w:t>2528482,1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3,35</w:t>
            </w:r>
          </w:p>
        </w:tc>
        <w:tc>
          <w:tcPr>
            <w:tcW w:w="2853" w:type="dxa"/>
            <w:shd w:val="clear" w:color="auto" w:fill="auto"/>
          </w:tcPr>
          <w:p w:rsidR="00564EE9" w:rsidRPr="00352F0A" w:rsidRDefault="00564EE9" w:rsidP="00352F0A">
            <w:pPr>
              <w:jc w:val="center"/>
              <w:rPr>
                <w:color w:val="000000"/>
              </w:rPr>
            </w:pPr>
            <w:r w:rsidRPr="00352F0A">
              <w:rPr>
                <w:color w:val="000000"/>
              </w:rPr>
              <w:t>2528472,4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6,98</w:t>
            </w:r>
          </w:p>
        </w:tc>
        <w:tc>
          <w:tcPr>
            <w:tcW w:w="2853" w:type="dxa"/>
            <w:shd w:val="clear" w:color="auto" w:fill="auto"/>
          </w:tcPr>
          <w:p w:rsidR="00564EE9" w:rsidRPr="00352F0A" w:rsidRDefault="00564EE9" w:rsidP="00352F0A">
            <w:pPr>
              <w:jc w:val="center"/>
              <w:rPr>
                <w:color w:val="000000"/>
              </w:rPr>
            </w:pPr>
            <w:r w:rsidRPr="00352F0A">
              <w:rPr>
                <w:color w:val="000000"/>
              </w:rPr>
              <w:t>2528467,50</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7,77</w:t>
            </w:r>
          </w:p>
        </w:tc>
        <w:tc>
          <w:tcPr>
            <w:tcW w:w="2853" w:type="dxa"/>
            <w:shd w:val="clear" w:color="auto" w:fill="auto"/>
          </w:tcPr>
          <w:p w:rsidR="00564EE9" w:rsidRPr="00352F0A" w:rsidRDefault="00564EE9" w:rsidP="00352F0A">
            <w:pPr>
              <w:jc w:val="center"/>
              <w:rPr>
                <w:color w:val="000000"/>
              </w:rPr>
            </w:pPr>
            <w:r w:rsidRPr="00352F0A">
              <w:rPr>
                <w:color w:val="000000"/>
              </w:rPr>
              <w:t>2528419,3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83,78</w:t>
            </w:r>
          </w:p>
        </w:tc>
        <w:tc>
          <w:tcPr>
            <w:tcW w:w="2853" w:type="dxa"/>
            <w:shd w:val="clear" w:color="auto" w:fill="auto"/>
          </w:tcPr>
          <w:p w:rsidR="00564EE9" w:rsidRPr="00352F0A" w:rsidRDefault="00564EE9" w:rsidP="00352F0A">
            <w:pPr>
              <w:jc w:val="center"/>
              <w:rPr>
                <w:color w:val="000000"/>
              </w:rPr>
            </w:pPr>
            <w:r w:rsidRPr="00352F0A">
              <w:rPr>
                <w:color w:val="000000"/>
              </w:rPr>
              <w:t>2528426,03</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401:ЗУ132</w:t>
            </w:r>
          </w:p>
        </w:tc>
        <w:tc>
          <w:tcPr>
            <w:tcW w:w="3074" w:type="dxa"/>
            <w:shd w:val="clear" w:color="auto" w:fill="auto"/>
          </w:tcPr>
          <w:p w:rsidR="00572F39" w:rsidRPr="00352F0A" w:rsidRDefault="00572F39" w:rsidP="00352F0A">
            <w:pPr>
              <w:jc w:val="center"/>
              <w:rPr>
                <w:color w:val="000000"/>
              </w:rPr>
            </w:pPr>
            <w:r w:rsidRPr="00352F0A">
              <w:rPr>
                <w:color w:val="000000"/>
              </w:rPr>
              <w:t>646128,34</w:t>
            </w:r>
          </w:p>
        </w:tc>
        <w:tc>
          <w:tcPr>
            <w:tcW w:w="2853" w:type="dxa"/>
            <w:shd w:val="clear" w:color="auto" w:fill="auto"/>
          </w:tcPr>
          <w:p w:rsidR="00572F39" w:rsidRPr="00352F0A" w:rsidRDefault="00572F39" w:rsidP="00352F0A">
            <w:pPr>
              <w:jc w:val="center"/>
              <w:rPr>
                <w:color w:val="000000"/>
              </w:rPr>
            </w:pPr>
            <w:r w:rsidRPr="00352F0A">
              <w:rPr>
                <w:color w:val="000000"/>
              </w:rPr>
              <w:t>2528503,9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5,15</w:t>
            </w:r>
          </w:p>
        </w:tc>
        <w:tc>
          <w:tcPr>
            <w:tcW w:w="2853" w:type="dxa"/>
            <w:shd w:val="clear" w:color="auto" w:fill="auto"/>
          </w:tcPr>
          <w:p w:rsidR="00572F39" w:rsidRPr="00352F0A" w:rsidRDefault="00572F39" w:rsidP="00352F0A">
            <w:pPr>
              <w:jc w:val="center"/>
              <w:rPr>
                <w:color w:val="000000"/>
              </w:rPr>
            </w:pPr>
            <w:r w:rsidRPr="00352F0A">
              <w:rPr>
                <w:color w:val="000000"/>
              </w:rPr>
              <w:t>2528536,3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0,19</w:t>
            </w:r>
          </w:p>
        </w:tc>
        <w:tc>
          <w:tcPr>
            <w:tcW w:w="2853" w:type="dxa"/>
            <w:shd w:val="clear" w:color="auto" w:fill="auto"/>
          </w:tcPr>
          <w:p w:rsidR="00572F39" w:rsidRPr="00352F0A" w:rsidRDefault="00572F39" w:rsidP="00352F0A">
            <w:pPr>
              <w:jc w:val="center"/>
              <w:rPr>
                <w:color w:val="000000"/>
              </w:rPr>
            </w:pPr>
            <w:r w:rsidRPr="00352F0A">
              <w:rPr>
                <w:color w:val="000000"/>
              </w:rPr>
              <w:t>2528534,37</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09,06</w:t>
            </w:r>
          </w:p>
        </w:tc>
        <w:tc>
          <w:tcPr>
            <w:tcW w:w="2853" w:type="dxa"/>
            <w:shd w:val="clear" w:color="auto" w:fill="auto"/>
          </w:tcPr>
          <w:p w:rsidR="00572F39" w:rsidRPr="00352F0A" w:rsidRDefault="00572F39" w:rsidP="00352F0A">
            <w:pPr>
              <w:jc w:val="center"/>
              <w:rPr>
                <w:color w:val="000000"/>
              </w:rPr>
            </w:pPr>
            <w:r w:rsidRPr="00352F0A">
              <w:rPr>
                <w:color w:val="000000"/>
              </w:rPr>
              <w:t>2528536,1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04,76</w:t>
            </w:r>
          </w:p>
        </w:tc>
        <w:tc>
          <w:tcPr>
            <w:tcW w:w="2853" w:type="dxa"/>
            <w:shd w:val="clear" w:color="auto" w:fill="auto"/>
          </w:tcPr>
          <w:p w:rsidR="00572F39" w:rsidRPr="00352F0A" w:rsidRDefault="00572F39" w:rsidP="00352F0A">
            <w:pPr>
              <w:jc w:val="center"/>
              <w:rPr>
                <w:color w:val="000000"/>
              </w:rPr>
            </w:pPr>
            <w:r w:rsidRPr="00352F0A">
              <w:rPr>
                <w:color w:val="000000"/>
              </w:rPr>
              <w:t>2528543,3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11,31</w:t>
            </w:r>
          </w:p>
        </w:tc>
        <w:tc>
          <w:tcPr>
            <w:tcW w:w="2853" w:type="dxa"/>
            <w:shd w:val="clear" w:color="auto" w:fill="auto"/>
          </w:tcPr>
          <w:p w:rsidR="00572F39" w:rsidRPr="00352F0A" w:rsidRDefault="00572F39" w:rsidP="00352F0A">
            <w:pPr>
              <w:jc w:val="center"/>
              <w:rPr>
                <w:color w:val="000000"/>
              </w:rPr>
            </w:pPr>
            <w:r w:rsidRPr="00352F0A">
              <w:rPr>
                <w:color w:val="000000"/>
              </w:rPr>
              <w:t>2528545,9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09,39</w:t>
            </w:r>
          </w:p>
        </w:tc>
        <w:tc>
          <w:tcPr>
            <w:tcW w:w="2853" w:type="dxa"/>
            <w:shd w:val="clear" w:color="auto" w:fill="auto"/>
          </w:tcPr>
          <w:p w:rsidR="00572F39" w:rsidRPr="00352F0A" w:rsidRDefault="00572F39" w:rsidP="00352F0A">
            <w:pPr>
              <w:jc w:val="center"/>
              <w:rPr>
                <w:color w:val="000000"/>
              </w:rPr>
            </w:pPr>
            <w:r w:rsidRPr="00352F0A">
              <w:rPr>
                <w:color w:val="000000"/>
              </w:rPr>
              <w:t>2528550,91</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28,09</w:t>
            </w:r>
          </w:p>
        </w:tc>
        <w:tc>
          <w:tcPr>
            <w:tcW w:w="2853" w:type="dxa"/>
            <w:shd w:val="clear" w:color="auto" w:fill="auto"/>
          </w:tcPr>
          <w:p w:rsidR="00572F39" w:rsidRPr="00352F0A" w:rsidRDefault="00572F39" w:rsidP="00352F0A">
            <w:pPr>
              <w:jc w:val="center"/>
              <w:rPr>
                <w:color w:val="000000"/>
              </w:rPr>
            </w:pPr>
            <w:r w:rsidRPr="00352F0A">
              <w:rPr>
                <w:color w:val="000000"/>
              </w:rPr>
              <w:t>2528518,56</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37,76</w:t>
            </w:r>
          </w:p>
        </w:tc>
        <w:tc>
          <w:tcPr>
            <w:tcW w:w="2853" w:type="dxa"/>
            <w:shd w:val="clear" w:color="auto" w:fill="auto"/>
          </w:tcPr>
          <w:p w:rsidR="00572F39" w:rsidRPr="00352F0A" w:rsidRDefault="00572F39" w:rsidP="00352F0A">
            <w:pPr>
              <w:jc w:val="center"/>
              <w:rPr>
                <w:color w:val="000000"/>
              </w:rPr>
            </w:pPr>
            <w:r w:rsidRPr="00352F0A">
              <w:rPr>
                <w:color w:val="000000"/>
              </w:rPr>
              <w:t>2528502,50</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50,02</w:t>
            </w:r>
          </w:p>
        </w:tc>
        <w:tc>
          <w:tcPr>
            <w:tcW w:w="2853" w:type="dxa"/>
            <w:shd w:val="clear" w:color="auto" w:fill="auto"/>
          </w:tcPr>
          <w:p w:rsidR="00572F39" w:rsidRPr="00352F0A" w:rsidRDefault="00572F39" w:rsidP="00352F0A">
            <w:pPr>
              <w:jc w:val="center"/>
              <w:rPr>
                <w:color w:val="000000"/>
              </w:rPr>
            </w:pPr>
            <w:r w:rsidRPr="00352F0A">
              <w:rPr>
                <w:color w:val="000000"/>
              </w:rPr>
              <w:t>2528482,1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93,75</w:t>
            </w:r>
          </w:p>
        </w:tc>
        <w:tc>
          <w:tcPr>
            <w:tcW w:w="2853" w:type="dxa"/>
            <w:shd w:val="clear" w:color="auto" w:fill="auto"/>
          </w:tcPr>
          <w:p w:rsidR="00572F39" w:rsidRPr="00352F0A" w:rsidRDefault="00572F39" w:rsidP="00352F0A">
            <w:pPr>
              <w:jc w:val="center"/>
              <w:rPr>
                <w:color w:val="000000"/>
              </w:rPr>
            </w:pPr>
            <w:r w:rsidRPr="00352F0A">
              <w:rPr>
                <w:color w:val="000000"/>
              </w:rPr>
              <w:t>2528507,4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98,73</w:t>
            </w:r>
          </w:p>
        </w:tc>
        <w:tc>
          <w:tcPr>
            <w:tcW w:w="2853" w:type="dxa"/>
            <w:shd w:val="clear" w:color="auto" w:fill="auto"/>
          </w:tcPr>
          <w:p w:rsidR="00572F39" w:rsidRPr="00352F0A" w:rsidRDefault="00572F39" w:rsidP="00352F0A">
            <w:pPr>
              <w:jc w:val="center"/>
              <w:rPr>
                <w:color w:val="000000"/>
              </w:rPr>
            </w:pPr>
            <w:r w:rsidRPr="00352F0A">
              <w:rPr>
                <w:color w:val="000000"/>
              </w:rPr>
              <w:t>2528493,4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128,34</w:t>
            </w:r>
          </w:p>
        </w:tc>
        <w:tc>
          <w:tcPr>
            <w:tcW w:w="2853" w:type="dxa"/>
            <w:shd w:val="clear" w:color="auto" w:fill="auto"/>
          </w:tcPr>
          <w:p w:rsidR="00572F39" w:rsidRPr="00352F0A" w:rsidRDefault="00572F39" w:rsidP="00352F0A">
            <w:pPr>
              <w:jc w:val="center"/>
              <w:rPr>
                <w:color w:val="000000"/>
              </w:rPr>
            </w:pPr>
            <w:r w:rsidRPr="00352F0A">
              <w:rPr>
                <w:color w:val="000000"/>
              </w:rPr>
              <w:t>2528503,99</w:t>
            </w:r>
          </w:p>
        </w:tc>
      </w:tr>
      <w:tr w:rsidR="007A02DE" w:rsidRPr="00352F0A" w:rsidTr="00352F0A">
        <w:trPr>
          <w:trHeight w:val="70"/>
        </w:trPr>
        <w:tc>
          <w:tcPr>
            <w:tcW w:w="3677" w:type="dxa"/>
            <w:vMerge w:val="restart"/>
            <w:shd w:val="clear" w:color="auto" w:fill="auto"/>
          </w:tcPr>
          <w:p w:rsidR="007A02DE" w:rsidRPr="00352F0A" w:rsidRDefault="007A02DE" w:rsidP="00352F0A">
            <w:pPr>
              <w:jc w:val="center"/>
            </w:pPr>
            <w:r w:rsidRPr="00352F0A">
              <w:t>29:22:071401:ЗУ133</w:t>
            </w:r>
          </w:p>
        </w:tc>
        <w:tc>
          <w:tcPr>
            <w:tcW w:w="3074" w:type="dxa"/>
            <w:shd w:val="clear" w:color="auto" w:fill="auto"/>
          </w:tcPr>
          <w:p w:rsidR="007A02DE" w:rsidRPr="00352F0A" w:rsidRDefault="007A02DE" w:rsidP="00352F0A">
            <w:pPr>
              <w:jc w:val="center"/>
              <w:rPr>
                <w:color w:val="000000"/>
              </w:rPr>
            </w:pPr>
            <w:r w:rsidRPr="00352F0A">
              <w:rPr>
                <w:color w:val="000000"/>
              </w:rPr>
              <w:t>646033,35</w:t>
            </w:r>
          </w:p>
        </w:tc>
        <w:tc>
          <w:tcPr>
            <w:tcW w:w="2853" w:type="dxa"/>
            <w:shd w:val="clear" w:color="auto" w:fill="auto"/>
          </w:tcPr>
          <w:p w:rsidR="007A02DE" w:rsidRPr="00352F0A" w:rsidRDefault="007A02DE" w:rsidP="00352F0A">
            <w:pPr>
              <w:jc w:val="center"/>
              <w:rPr>
                <w:color w:val="000000"/>
              </w:rPr>
            </w:pPr>
            <w:r w:rsidRPr="00352F0A">
              <w:rPr>
                <w:color w:val="000000"/>
              </w:rPr>
              <w:t>2528472,48</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50,02</w:t>
            </w:r>
          </w:p>
        </w:tc>
        <w:tc>
          <w:tcPr>
            <w:tcW w:w="2853" w:type="dxa"/>
            <w:shd w:val="clear" w:color="auto" w:fill="auto"/>
          </w:tcPr>
          <w:p w:rsidR="007A02DE" w:rsidRPr="00352F0A" w:rsidRDefault="007A02DE" w:rsidP="00352F0A">
            <w:pPr>
              <w:jc w:val="center"/>
              <w:rPr>
                <w:color w:val="000000"/>
              </w:rPr>
            </w:pPr>
            <w:r w:rsidRPr="00352F0A">
              <w:rPr>
                <w:color w:val="000000"/>
              </w:rPr>
              <w:t>2528482,13</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7,76</w:t>
            </w:r>
          </w:p>
        </w:tc>
        <w:tc>
          <w:tcPr>
            <w:tcW w:w="2853" w:type="dxa"/>
            <w:shd w:val="clear" w:color="auto" w:fill="auto"/>
          </w:tcPr>
          <w:p w:rsidR="007A02DE" w:rsidRPr="00352F0A" w:rsidRDefault="007A02DE" w:rsidP="00352F0A">
            <w:pPr>
              <w:jc w:val="center"/>
              <w:rPr>
                <w:color w:val="000000"/>
              </w:rPr>
            </w:pPr>
            <w:r w:rsidRPr="00352F0A">
              <w:rPr>
                <w:color w:val="000000"/>
              </w:rPr>
              <w:t>2528502,49</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9,48</w:t>
            </w:r>
          </w:p>
        </w:tc>
        <w:tc>
          <w:tcPr>
            <w:tcW w:w="2853" w:type="dxa"/>
            <w:shd w:val="clear" w:color="auto" w:fill="auto"/>
          </w:tcPr>
          <w:p w:rsidR="007A02DE" w:rsidRPr="00352F0A" w:rsidRDefault="007A02DE" w:rsidP="00352F0A">
            <w:pPr>
              <w:jc w:val="center"/>
              <w:rPr>
                <w:color w:val="000000"/>
              </w:rPr>
            </w:pPr>
            <w:r w:rsidRPr="00352F0A">
              <w:rPr>
                <w:color w:val="000000"/>
              </w:rPr>
              <w:t>2528491,49</w:t>
            </w:r>
          </w:p>
        </w:tc>
      </w:tr>
      <w:tr w:rsidR="007A02DE" w:rsidRPr="00352F0A" w:rsidTr="00352F0A">
        <w:trPr>
          <w:trHeight w:val="70"/>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3,35</w:t>
            </w:r>
          </w:p>
        </w:tc>
        <w:tc>
          <w:tcPr>
            <w:tcW w:w="2853" w:type="dxa"/>
            <w:shd w:val="clear" w:color="auto" w:fill="auto"/>
          </w:tcPr>
          <w:p w:rsidR="007A02DE" w:rsidRPr="00352F0A" w:rsidRDefault="007A02DE" w:rsidP="00352F0A">
            <w:pPr>
              <w:jc w:val="center"/>
              <w:rPr>
                <w:color w:val="000000"/>
              </w:rPr>
            </w:pPr>
            <w:r w:rsidRPr="00352F0A">
              <w:rPr>
                <w:color w:val="000000"/>
              </w:rPr>
              <w:t>2528472,48</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401:ЗУ134</w:t>
            </w:r>
          </w:p>
        </w:tc>
        <w:tc>
          <w:tcPr>
            <w:tcW w:w="3074" w:type="dxa"/>
            <w:shd w:val="clear" w:color="auto" w:fill="auto"/>
          </w:tcPr>
          <w:p w:rsidR="00564EE9" w:rsidRPr="00352F0A" w:rsidRDefault="00564EE9" w:rsidP="00352F0A">
            <w:pPr>
              <w:jc w:val="center"/>
              <w:rPr>
                <w:color w:val="000000"/>
              </w:rPr>
            </w:pPr>
            <w:r w:rsidRPr="00352F0A">
              <w:rPr>
                <w:color w:val="000000"/>
              </w:rPr>
              <w:t>646037,76</w:t>
            </w:r>
          </w:p>
        </w:tc>
        <w:tc>
          <w:tcPr>
            <w:tcW w:w="2853" w:type="dxa"/>
            <w:shd w:val="clear" w:color="auto" w:fill="auto"/>
          </w:tcPr>
          <w:p w:rsidR="00564EE9" w:rsidRPr="00352F0A" w:rsidRDefault="00564EE9" w:rsidP="00352F0A">
            <w:pPr>
              <w:jc w:val="center"/>
              <w:rPr>
                <w:color w:val="000000"/>
              </w:rPr>
            </w:pPr>
            <w:r w:rsidRPr="00352F0A">
              <w:rPr>
                <w:color w:val="000000"/>
              </w:rPr>
              <w:t>2528502,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8,09</w:t>
            </w:r>
          </w:p>
        </w:tc>
        <w:tc>
          <w:tcPr>
            <w:tcW w:w="2853" w:type="dxa"/>
            <w:shd w:val="clear" w:color="auto" w:fill="auto"/>
          </w:tcPr>
          <w:p w:rsidR="00564EE9" w:rsidRPr="00352F0A" w:rsidRDefault="00564EE9" w:rsidP="00352F0A">
            <w:pPr>
              <w:jc w:val="center"/>
              <w:rPr>
                <w:color w:val="000000"/>
              </w:rPr>
            </w:pPr>
            <w:r w:rsidRPr="00352F0A">
              <w:rPr>
                <w:color w:val="000000"/>
              </w:rPr>
              <w:t>2528518,5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3,87</w:t>
            </w:r>
          </w:p>
        </w:tc>
        <w:tc>
          <w:tcPr>
            <w:tcW w:w="2853" w:type="dxa"/>
            <w:shd w:val="clear" w:color="auto" w:fill="auto"/>
          </w:tcPr>
          <w:p w:rsidR="00564EE9" w:rsidRPr="00352F0A" w:rsidRDefault="00564EE9" w:rsidP="00352F0A">
            <w:pPr>
              <w:jc w:val="center"/>
              <w:rPr>
                <w:color w:val="000000"/>
              </w:rPr>
            </w:pPr>
            <w:r w:rsidRPr="00352F0A">
              <w:rPr>
                <w:color w:val="000000"/>
              </w:rPr>
              <w:t>2528516,8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2,96</w:t>
            </w:r>
          </w:p>
        </w:tc>
        <w:tc>
          <w:tcPr>
            <w:tcW w:w="2853" w:type="dxa"/>
            <w:shd w:val="clear" w:color="auto" w:fill="auto"/>
          </w:tcPr>
          <w:p w:rsidR="00564EE9" w:rsidRPr="00352F0A" w:rsidRDefault="00564EE9" w:rsidP="00352F0A">
            <w:pPr>
              <w:jc w:val="center"/>
              <w:rPr>
                <w:color w:val="000000"/>
              </w:rPr>
            </w:pPr>
            <w:r w:rsidRPr="00352F0A">
              <w:rPr>
                <w:color w:val="000000"/>
              </w:rPr>
              <w:t>2528503,5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9,51</w:t>
            </w:r>
          </w:p>
        </w:tc>
        <w:tc>
          <w:tcPr>
            <w:tcW w:w="2853" w:type="dxa"/>
            <w:shd w:val="clear" w:color="auto" w:fill="auto"/>
          </w:tcPr>
          <w:p w:rsidR="00564EE9" w:rsidRPr="00352F0A" w:rsidRDefault="00564EE9" w:rsidP="00352F0A">
            <w:pPr>
              <w:jc w:val="center"/>
              <w:rPr>
                <w:color w:val="000000"/>
              </w:rPr>
            </w:pPr>
            <w:r w:rsidRPr="00352F0A">
              <w:rPr>
                <w:color w:val="000000"/>
              </w:rPr>
              <w:t>2528491,5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7,76</w:t>
            </w:r>
          </w:p>
        </w:tc>
        <w:tc>
          <w:tcPr>
            <w:tcW w:w="2853" w:type="dxa"/>
            <w:shd w:val="clear" w:color="auto" w:fill="auto"/>
          </w:tcPr>
          <w:p w:rsidR="00564EE9" w:rsidRPr="00352F0A" w:rsidRDefault="00564EE9" w:rsidP="00352F0A">
            <w:pPr>
              <w:jc w:val="center"/>
              <w:rPr>
                <w:color w:val="000000"/>
              </w:rPr>
            </w:pPr>
            <w:r w:rsidRPr="00352F0A">
              <w:rPr>
                <w:color w:val="000000"/>
              </w:rPr>
              <w:t>2528502,4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35</w:t>
            </w:r>
          </w:p>
        </w:tc>
        <w:tc>
          <w:tcPr>
            <w:tcW w:w="3074" w:type="dxa"/>
            <w:shd w:val="clear" w:color="auto" w:fill="auto"/>
          </w:tcPr>
          <w:p w:rsidR="00564EE9" w:rsidRPr="00352F0A" w:rsidRDefault="00564EE9" w:rsidP="00352F0A">
            <w:pPr>
              <w:jc w:val="center"/>
              <w:rPr>
                <w:color w:val="000000"/>
              </w:rPr>
            </w:pPr>
            <w:r w:rsidRPr="00352F0A">
              <w:rPr>
                <w:color w:val="000000"/>
              </w:rPr>
              <w:t>646415,65</w:t>
            </w:r>
          </w:p>
        </w:tc>
        <w:tc>
          <w:tcPr>
            <w:tcW w:w="2853" w:type="dxa"/>
            <w:shd w:val="clear" w:color="auto" w:fill="auto"/>
          </w:tcPr>
          <w:p w:rsidR="00564EE9" w:rsidRPr="00352F0A" w:rsidRDefault="00564EE9" w:rsidP="00352F0A">
            <w:pPr>
              <w:jc w:val="center"/>
              <w:rPr>
                <w:color w:val="000000"/>
              </w:rPr>
            </w:pPr>
            <w:r w:rsidRPr="00352F0A">
              <w:rPr>
                <w:color w:val="000000"/>
              </w:rPr>
              <w:t>2528449,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01,87</w:t>
            </w:r>
          </w:p>
        </w:tc>
        <w:tc>
          <w:tcPr>
            <w:tcW w:w="2853" w:type="dxa"/>
            <w:shd w:val="clear" w:color="auto" w:fill="auto"/>
          </w:tcPr>
          <w:p w:rsidR="00564EE9" w:rsidRPr="00352F0A" w:rsidRDefault="00564EE9" w:rsidP="00352F0A">
            <w:pPr>
              <w:jc w:val="center"/>
              <w:rPr>
                <w:color w:val="000000"/>
              </w:rPr>
            </w:pPr>
            <w:r w:rsidRPr="00352F0A">
              <w:rPr>
                <w:color w:val="000000"/>
              </w:rPr>
              <w:t>2528492,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7,06</w:t>
            </w:r>
          </w:p>
        </w:tc>
        <w:tc>
          <w:tcPr>
            <w:tcW w:w="2853" w:type="dxa"/>
            <w:shd w:val="clear" w:color="auto" w:fill="auto"/>
          </w:tcPr>
          <w:p w:rsidR="00564EE9" w:rsidRPr="00352F0A" w:rsidRDefault="00564EE9" w:rsidP="00352F0A">
            <w:pPr>
              <w:jc w:val="center"/>
              <w:rPr>
                <w:color w:val="000000"/>
              </w:rPr>
            </w:pPr>
            <w:r w:rsidRPr="00352F0A">
              <w:rPr>
                <w:color w:val="000000"/>
              </w:rPr>
              <w:t>2528487,4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5,65</w:t>
            </w:r>
          </w:p>
        </w:tc>
        <w:tc>
          <w:tcPr>
            <w:tcW w:w="2853" w:type="dxa"/>
            <w:shd w:val="clear" w:color="auto" w:fill="auto"/>
          </w:tcPr>
          <w:p w:rsidR="00564EE9" w:rsidRPr="00352F0A" w:rsidRDefault="00564EE9" w:rsidP="00352F0A">
            <w:pPr>
              <w:jc w:val="center"/>
              <w:rPr>
                <w:color w:val="000000"/>
              </w:rPr>
            </w:pPr>
            <w:r w:rsidRPr="00352F0A">
              <w:rPr>
                <w:color w:val="000000"/>
              </w:rPr>
              <w:t>2528449,0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36</w:t>
            </w:r>
          </w:p>
        </w:tc>
        <w:tc>
          <w:tcPr>
            <w:tcW w:w="3074" w:type="dxa"/>
            <w:shd w:val="clear" w:color="auto" w:fill="auto"/>
          </w:tcPr>
          <w:p w:rsidR="00564EE9" w:rsidRPr="00352F0A" w:rsidRDefault="00564EE9" w:rsidP="00352F0A">
            <w:pPr>
              <w:jc w:val="center"/>
              <w:rPr>
                <w:color w:val="000000"/>
              </w:rPr>
            </w:pPr>
            <w:r w:rsidRPr="00352F0A">
              <w:rPr>
                <w:color w:val="000000"/>
              </w:rPr>
              <w:t>646418,04</w:t>
            </w:r>
          </w:p>
        </w:tc>
        <w:tc>
          <w:tcPr>
            <w:tcW w:w="2853" w:type="dxa"/>
            <w:shd w:val="clear" w:color="auto" w:fill="auto"/>
          </w:tcPr>
          <w:p w:rsidR="00564EE9" w:rsidRPr="00352F0A" w:rsidRDefault="00564EE9" w:rsidP="00352F0A">
            <w:pPr>
              <w:jc w:val="center"/>
              <w:rPr>
                <w:color w:val="000000"/>
              </w:rPr>
            </w:pPr>
            <w:r w:rsidRPr="00352F0A">
              <w:rPr>
                <w:color w:val="000000"/>
              </w:rPr>
              <w:t>2528441,6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5,65</w:t>
            </w:r>
          </w:p>
        </w:tc>
        <w:tc>
          <w:tcPr>
            <w:tcW w:w="2853" w:type="dxa"/>
            <w:shd w:val="clear" w:color="auto" w:fill="auto"/>
          </w:tcPr>
          <w:p w:rsidR="00564EE9" w:rsidRPr="00352F0A" w:rsidRDefault="00564EE9" w:rsidP="00352F0A">
            <w:pPr>
              <w:jc w:val="center"/>
              <w:rPr>
                <w:color w:val="000000"/>
              </w:rPr>
            </w:pPr>
            <w:r w:rsidRPr="00352F0A">
              <w:rPr>
                <w:color w:val="000000"/>
              </w:rPr>
              <w:t>2528449,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7,06</w:t>
            </w:r>
          </w:p>
        </w:tc>
        <w:tc>
          <w:tcPr>
            <w:tcW w:w="2853" w:type="dxa"/>
            <w:shd w:val="clear" w:color="auto" w:fill="auto"/>
          </w:tcPr>
          <w:p w:rsidR="00564EE9" w:rsidRPr="00352F0A" w:rsidRDefault="00564EE9" w:rsidP="00352F0A">
            <w:pPr>
              <w:jc w:val="center"/>
              <w:rPr>
                <w:color w:val="000000"/>
              </w:rPr>
            </w:pPr>
            <w:r w:rsidRPr="00352F0A">
              <w:rPr>
                <w:color w:val="000000"/>
              </w:rPr>
              <w:t>2528487,4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2,00</w:t>
            </w:r>
          </w:p>
        </w:tc>
        <w:tc>
          <w:tcPr>
            <w:tcW w:w="2853" w:type="dxa"/>
            <w:shd w:val="clear" w:color="auto" w:fill="auto"/>
          </w:tcPr>
          <w:p w:rsidR="00564EE9" w:rsidRPr="00352F0A" w:rsidRDefault="00564EE9" w:rsidP="00352F0A">
            <w:pPr>
              <w:jc w:val="center"/>
              <w:rPr>
                <w:color w:val="000000"/>
              </w:rPr>
            </w:pPr>
            <w:r w:rsidRPr="00352F0A">
              <w:rPr>
                <w:color w:val="000000"/>
              </w:rPr>
              <w:t>2528482,49</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3,18</w:t>
            </w:r>
          </w:p>
        </w:tc>
        <w:tc>
          <w:tcPr>
            <w:tcW w:w="2853" w:type="dxa"/>
            <w:shd w:val="clear" w:color="auto" w:fill="auto"/>
          </w:tcPr>
          <w:p w:rsidR="00564EE9" w:rsidRPr="00352F0A" w:rsidRDefault="00564EE9" w:rsidP="00352F0A">
            <w:pPr>
              <w:jc w:val="center"/>
              <w:rPr>
                <w:color w:val="000000"/>
              </w:rPr>
            </w:pPr>
            <w:r w:rsidRPr="00352F0A">
              <w:rPr>
                <w:color w:val="000000"/>
              </w:rPr>
              <w:t>2528478,8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7,80</w:t>
            </w:r>
          </w:p>
        </w:tc>
        <w:tc>
          <w:tcPr>
            <w:tcW w:w="2853" w:type="dxa"/>
            <w:shd w:val="clear" w:color="auto" w:fill="auto"/>
          </w:tcPr>
          <w:p w:rsidR="00564EE9" w:rsidRPr="00352F0A" w:rsidRDefault="00564EE9" w:rsidP="00352F0A">
            <w:pPr>
              <w:jc w:val="center"/>
              <w:rPr>
                <w:color w:val="000000"/>
              </w:rPr>
            </w:pPr>
            <w:r w:rsidRPr="00352F0A">
              <w:rPr>
                <w:color w:val="000000"/>
              </w:rPr>
              <w:t>2528431,0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8,04</w:t>
            </w:r>
          </w:p>
        </w:tc>
        <w:tc>
          <w:tcPr>
            <w:tcW w:w="2853" w:type="dxa"/>
            <w:shd w:val="clear" w:color="auto" w:fill="auto"/>
          </w:tcPr>
          <w:p w:rsidR="00564EE9" w:rsidRPr="00352F0A" w:rsidRDefault="00564EE9" w:rsidP="00352F0A">
            <w:pPr>
              <w:jc w:val="center"/>
              <w:rPr>
                <w:color w:val="000000"/>
              </w:rPr>
            </w:pPr>
            <w:r w:rsidRPr="00352F0A">
              <w:rPr>
                <w:color w:val="000000"/>
              </w:rPr>
              <w:t>2528441,6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37</w:t>
            </w:r>
          </w:p>
        </w:tc>
        <w:tc>
          <w:tcPr>
            <w:tcW w:w="3074" w:type="dxa"/>
            <w:shd w:val="clear" w:color="auto" w:fill="auto"/>
          </w:tcPr>
          <w:p w:rsidR="00564EE9" w:rsidRPr="00352F0A" w:rsidRDefault="00564EE9" w:rsidP="00352F0A">
            <w:pPr>
              <w:jc w:val="center"/>
              <w:rPr>
                <w:color w:val="000000"/>
              </w:rPr>
            </w:pPr>
            <w:r w:rsidRPr="00352F0A">
              <w:rPr>
                <w:color w:val="000000"/>
              </w:rPr>
              <w:t>646391,63</w:t>
            </w:r>
          </w:p>
        </w:tc>
        <w:tc>
          <w:tcPr>
            <w:tcW w:w="2853" w:type="dxa"/>
            <w:shd w:val="clear" w:color="auto" w:fill="auto"/>
          </w:tcPr>
          <w:p w:rsidR="00564EE9" w:rsidRPr="00352F0A" w:rsidRDefault="00564EE9" w:rsidP="00352F0A">
            <w:pPr>
              <w:jc w:val="center"/>
              <w:rPr>
                <w:color w:val="000000"/>
              </w:rPr>
            </w:pPr>
            <w:r w:rsidRPr="00352F0A">
              <w:rPr>
                <w:color w:val="000000"/>
              </w:rPr>
              <w:t>2528523,1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4,18</w:t>
            </w:r>
          </w:p>
        </w:tc>
        <w:tc>
          <w:tcPr>
            <w:tcW w:w="2853" w:type="dxa"/>
            <w:shd w:val="clear" w:color="auto" w:fill="auto"/>
          </w:tcPr>
          <w:p w:rsidR="00564EE9" w:rsidRPr="00352F0A" w:rsidRDefault="00564EE9" w:rsidP="00352F0A">
            <w:pPr>
              <w:jc w:val="center"/>
              <w:rPr>
                <w:color w:val="000000"/>
              </w:rPr>
            </w:pPr>
            <w:r w:rsidRPr="00352F0A">
              <w:rPr>
                <w:color w:val="000000"/>
              </w:rPr>
              <w:t>2528545,5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6,78</w:t>
            </w:r>
          </w:p>
        </w:tc>
        <w:tc>
          <w:tcPr>
            <w:tcW w:w="2853" w:type="dxa"/>
            <w:shd w:val="clear" w:color="auto" w:fill="auto"/>
          </w:tcPr>
          <w:p w:rsidR="00564EE9" w:rsidRPr="00352F0A" w:rsidRDefault="00564EE9" w:rsidP="00352F0A">
            <w:pPr>
              <w:jc w:val="center"/>
              <w:rPr>
                <w:color w:val="000000"/>
              </w:rPr>
            </w:pPr>
            <w:r w:rsidRPr="00352F0A">
              <w:rPr>
                <w:color w:val="000000"/>
              </w:rPr>
              <w:t>2528543,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91,63</w:t>
            </w:r>
          </w:p>
        </w:tc>
        <w:tc>
          <w:tcPr>
            <w:tcW w:w="2853" w:type="dxa"/>
            <w:shd w:val="clear" w:color="auto" w:fill="auto"/>
          </w:tcPr>
          <w:p w:rsidR="00564EE9" w:rsidRPr="00352F0A" w:rsidRDefault="00564EE9" w:rsidP="00352F0A">
            <w:pPr>
              <w:jc w:val="center"/>
              <w:rPr>
                <w:color w:val="000000"/>
              </w:rPr>
            </w:pPr>
            <w:r w:rsidRPr="00352F0A">
              <w:rPr>
                <w:color w:val="000000"/>
              </w:rPr>
              <w:t>2528523,12</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38</w:t>
            </w:r>
          </w:p>
        </w:tc>
        <w:tc>
          <w:tcPr>
            <w:tcW w:w="3074" w:type="dxa"/>
            <w:shd w:val="clear" w:color="auto" w:fill="auto"/>
          </w:tcPr>
          <w:p w:rsidR="00564EE9" w:rsidRPr="00352F0A" w:rsidRDefault="00564EE9" w:rsidP="00352F0A">
            <w:pPr>
              <w:jc w:val="center"/>
              <w:rPr>
                <w:color w:val="000000"/>
              </w:rPr>
            </w:pPr>
            <w:r w:rsidRPr="00352F0A">
              <w:rPr>
                <w:color w:val="000000"/>
              </w:rPr>
              <w:t>646401,87</w:t>
            </w:r>
          </w:p>
        </w:tc>
        <w:tc>
          <w:tcPr>
            <w:tcW w:w="2853" w:type="dxa"/>
            <w:shd w:val="clear" w:color="auto" w:fill="auto"/>
          </w:tcPr>
          <w:p w:rsidR="00564EE9" w:rsidRPr="00352F0A" w:rsidRDefault="00564EE9" w:rsidP="00352F0A">
            <w:pPr>
              <w:jc w:val="center"/>
              <w:rPr>
                <w:color w:val="000000"/>
              </w:rPr>
            </w:pPr>
            <w:r w:rsidRPr="00352F0A">
              <w:rPr>
                <w:color w:val="000000"/>
              </w:rPr>
              <w:t>2528492,28</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91,63</w:t>
            </w:r>
          </w:p>
        </w:tc>
        <w:tc>
          <w:tcPr>
            <w:tcW w:w="2853" w:type="dxa"/>
            <w:shd w:val="clear" w:color="auto" w:fill="auto"/>
          </w:tcPr>
          <w:p w:rsidR="00564EE9" w:rsidRPr="00352F0A" w:rsidRDefault="00564EE9" w:rsidP="00352F0A">
            <w:pPr>
              <w:jc w:val="center"/>
              <w:rPr>
                <w:color w:val="000000"/>
              </w:rPr>
            </w:pPr>
            <w:r w:rsidRPr="00352F0A">
              <w:rPr>
                <w:color w:val="000000"/>
              </w:rPr>
              <w:t>2528523,1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6,78</w:t>
            </w:r>
          </w:p>
        </w:tc>
        <w:tc>
          <w:tcPr>
            <w:tcW w:w="2853" w:type="dxa"/>
            <w:shd w:val="clear" w:color="auto" w:fill="auto"/>
          </w:tcPr>
          <w:p w:rsidR="00564EE9" w:rsidRPr="00352F0A" w:rsidRDefault="00564EE9" w:rsidP="00352F0A">
            <w:pPr>
              <w:jc w:val="center"/>
              <w:rPr>
                <w:color w:val="000000"/>
              </w:rPr>
            </w:pPr>
            <w:r w:rsidRPr="00352F0A">
              <w:rPr>
                <w:color w:val="000000"/>
              </w:rPr>
              <w:t>2528543,0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4,52</w:t>
            </w:r>
          </w:p>
        </w:tc>
        <w:tc>
          <w:tcPr>
            <w:tcW w:w="2853" w:type="dxa"/>
            <w:shd w:val="clear" w:color="auto" w:fill="auto"/>
          </w:tcPr>
          <w:p w:rsidR="00564EE9" w:rsidRPr="00352F0A" w:rsidRDefault="00564EE9" w:rsidP="00352F0A">
            <w:pPr>
              <w:jc w:val="center"/>
              <w:rPr>
                <w:color w:val="000000"/>
              </w:rPr>
            </w:pPr>
            <w:r w:rsidRPr="00352F0A">
              <w:rPr>
                <w:color w:val="000000"/>
              </w:rPr>
              <w:t>2528535,4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7,10</w:t>
            </w:r>
          </w:p>
        </w:tc>
        <w:tc>
          <w:tcPr>
            <w:tcW w:w="2853" w:type="dxa"/>
            <w:shd w:val="clear" w:color="auto" w:fill="auto"/>
          </w:tcPr>
          <w:p w:rsidR="00564EE9" w:rsidRPr="00352F0A" w:rsidRDefault="00564EE9" w:rsidP="00352F0A">
            <w:pPr>
              <w:jc w:val="center"/>
              <w:rPr>
                <w:color w:val="000000"/>
              </w:rPr>
            </w:pPr>
            <w:r w:rsidRPr="00352F0A">
              <w:rPr>
                <w:color w:val="000000"/>
              </w:rPr>
              <w:t>2528527,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4,89</w:t>
            </w:r>
          </w:p>
        </w:tc>
        <w:tc>
          <w:tcPr>
            <w:tcW w:w="2853" w:type="dxa"/>
            <w:shd w:val="clear" w:color="auto" w:fill="auto"/>
          </w:tcPr>
          <w:p w:rsidR="00564EE9" w:rsidRPr="00352F0A" w:rsidRDefault="00564EE9" w:rsidP="00352F0A">
            <w:pPr>
              <w:jc w:val="center"/>
              <w:rPr>
                <w:color w:val="000000"/>
              </w:rPr>
            </w:pPr>
            <w:r w:rsidRPr="00352F0A">
              <w:rPr>
                <w:color w:val="000000"/>
              </w:rPr>
              <w:t>2528517,1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7,06</w:t>
            </w:r>
          </w:p>
        </w:tc>
        <w:tc>
          <w:tcPr>
            <w:tcW w:w="2853" w:type="dxa"/>
            <w:shd w:val="clear" w:color="auto" w:fill="auto"/>
          </w:tcPr>
          <w:p w:rsidR="00564EE9" w:rsidRPr="00352F0A" w:rsidRDefault="00564EE9" w:rsidP="00352F0A">
            <w:pPr>
              <w:jc w:val="center"/>
              <w:rPr>
                <w:color w:val="000000"/>
              </w:rPr>
            </w:pPr>
            <w:r w:rsidRPr="00352F0A">
              <w:rPr>
                <w:color w:val="000000"/>
              </w:rPr>
              <w:t>2528487,4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01,87</w:t>
            </w:r>
          </w:p>
        </w:tc>
        <w:tc>
          <w:tcPr>
            <w:tcW w:w="2853" w:type="dxa"/>
            <w:shd w:val="clear" w:color="auto" w:fill="auto"/>
          </w:tcPr>
          <w:p w:rsidR="00564EE9" w:rsidRPr="00352F0A" w:rsidRDefault="00564EE9" w:rsidP="00352F0A">
            <w:pPr>
              <w:jc w:val="center"/>
              <w:rPr>
                <w:color w:val="000000"/>
              </w:rPr>
            </w:pPr>
            <w:r w:rsidRPr="00352F0A">
              <w:rPr>
                <w:color w:val="000000"/>
              </w:rPr>
              <w:t>2528492,28</w:t>
            </w:r>
          </w:p>
        </w:tc>
      </w:tr>
      <w:tr w:rsidR="00572F39" w:rsidRPr="00352F0A" w:rsidTr="00352F0A">
        <w:trPr>
          <w:trHeight w:val="70"/>
        </w:trPr>
        <w:tc>
          <w:tcPr>
            <w:tcW w:w="3677" w:type="dxa"/>
            <w:vMerge w:val="restart"/>
            <w:shd w:val="clear" w:color="auto" w:fill="auto"/>
          </w:tcPr>
          <w:p w:rsidR="00572F39" w:rsidRPr="00352F0A" w:rsidRDefault="00572F39" w:rsidP="00352F0A">
            <w:pPr>
              <w:jc w:val="center"/>
            </w:pPr>
            <w:r w:rsidRPr="00352F0A">
              <w:t>29:22:071504:ЗУ139</w:t>
            </w:r>
          </w:p>
        </w:tc>
        <w:tc>
          <w:tcPr>
            <w:tcW w:w="3074" w:type="dxa"/>
            <w:shd w:val="clear" w:color="auto" w:fill="auto"/>
          </w:tcPr>
          <w:p w:rsidR="00572F39" w:rsidRPr="00352F0A" w:rsidRDefault="00572F39" w:rsidP="00352F0A">
            <w:pPr>
              <w:jc w:val="center"/>
              <w:rPr>
                <w:color w:val="000000"/>
              </w:rPr>
            </w:pPr>
            <w:r w:rsidRPr="00352F0A">
              <w:rPr>
                <w:color w:val="000000"/>
              </w:rPr>
              <w:t>646372,00</w:t>
            </w:r>
          </w:p>
        </w:tc>
        <w:tc>
          <w:tcPr>
            <w:tcW w:w="2853" w:type="dxa"/>
            <w:shd w:val="clear" w:color="auto" w:fill="auto"/>
          </w:tcPr>
          <w:p w:rsidR="00572F39" w:rsidRPr="00352F0A" w:rsidRDefault="00572F39" w:rsidP="00352F0A">
            <w:pPr>
              <w:jc w:val="center"/>
              <w:rPr>
                <w:color w:val="000000"/>
              </w:rPr>
            </w:pPr>
            <w:r w:rsidRPr="00352F0A">
              <w:rPr>
                <w:color w:val="000000"/>
              </w:rPr>
              <w:t>2528482,49</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87,06</w:t>
            </w:r>
          </w:p>
        </w:tc>
        <w:tc>
          <w:tcPr>
            <w:tcW w:w="2853" w:type="dxa"/>
            <w:shd w:val="clear" w:color="auto" w:fill="auto"/>
          </w:tcPr>
          <w:p w:rsidR="00572F39" w:rsidRPr="00352F0A" w:rsidRDefault="00572F39" w:rsidP="00352F0A">
            <w:pPr>
              <w:jc w:val="center"/>
              <w:rPr>
                <w:color w:val="000000"/>
              </w:rPr>
            </w:pPr>
            <w:r w:rsidRPr="00352F0A">
              <w:rPr>
                <w:color w:val="000000"/>
              </w:rPr>
              <w:t>2528487,43</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64,89</w:t>
            </w:r>
          </w:p>
        </w:tc>
        <w:tc>
          <w:tcPr>
            <w:tcW w:w="2853" w:type="dxa"/>
            <w:shd w:val="clear" w:color="auto" w:fill="auto"/>
          </w:tcPr>
          <w:p w:rsidR="00572F39" w:rsidRPr="00352F0A" w:rsidRDefault="00572F39" w:rsidP="00352F0A">
            <w:pPr>
              <w:jc w:val="center"/>
              <w:rPr>
                <w:color w:val="000000"/>
              </w:rPr>
            </w:pPr>
            <w:r w:rsidRPr="00352F0A">
              <w:rPr>
                <w:color w:val="000000"/>
              </w:rPr>
              <w:t>2528517,15</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60,95</w:t>
            </w:r>
          </w:p>
        </w:tc>
        <w:tc>
          <w:tcPr>
            <w:tcW w:w="2853" w:type="dxa"/>
            <w:shd w:val="clear" w:color="auto" w:fill="auto"/>
          </w:tcPr>
          <w:p w:rsidR="00572F39" w:rsidRPr="00352F0A" w:rsidRDefault="00572F39" w:rsidP="00352F0A">
            <w:pPr>
              <w:jc w:val="center"/>
              <w:rPr>
                <w:color w:val="000000"/>
              </w:rPr>
            </w:pPr>
            <w:r w:rsidRPr="00352F0A">
              <w:rPr>
                <w:color w:val="000000"/>
              </w:rPr>
              <w:t>2528515,94</w:t>
            </w:r>
          </w:p>
        </w:tc>
      </w:tr>
      <w:tr w:rsidR="00572F39" w:rsidRPr="00352F0A" w:rsidTr="00352F0A">
        <w:trPr>
          <w:trHeight w:val="70"/>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72,00</w:t>
            </w:r>
          </w:p>
        </w:tc>
        <w:tc>
          <w:tcPr>
            <w:tcW w:w="2853" w:type="dxa"/>
            <w:shd w:val="clear" w:color="auto" w:fill="auto"/>
          </w:tcPr>
          <w:p w:rsidR="00572F39" w:rsidRPr="00352F0A" w:rsidRDefault="00572F39" w:rsidP="00352F0A">
            <w:pPr>
              <w:jc w:val="center"/>
              <w:rPr>
                <w:color w:val="000000"/>
              </w:rPr>
            </w:pPr>
            <w:r w:rsidRPr="00352F0A">
              <w:rPr>
                <w:color w:val="000000"/>
              </w:rPr>
              <w:t>2528482,49</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40</w:t>
            </w:r>
          </w:p>
        </w:tc>
        <w:tc>
          <w:tcPr>
            <w:tcW w:w="3074" w:type="dxa"/>
            <w:shd w:val="clear" w:color="auto" w:fill="auto"/>
          </w:tcPr>
          <w:p w:rsidR="00564EE9" w:rsidRPr="00352F0A" w:rsidRDefault="00564EE9" w:rsidP="00352F0A">
            <w:pPr>
              <w:jc w:val="center"/>
              <w:rPr>
                <w:color w:val="000000"/>
              </w:rPr>
            </w:pPr>
            <w:r w:rsidRPr="00352F0A">
              <w:rPr>
                <w:color w:val="000000"/>
              </w:rPr>
              <w:t>646364,89</w:t>
            </w:r>
          </w:p>
        </w:tc>
        <w:tc>
          <w:tcPr>
            <w:tcW w:w="2853" w:type="dxa"/>
            <w:shd w:val="clear" w:color="auto" w:fill="auto"/>
          </w:tcPr>
          <w:p w:rsidR="00564EE9" w:rsidRPr="00352F0A" w:rsidRDefault="00564EE9" w:rsidP="00352F0A">
            <w:pPr>
              <w:jc w:val="center"/>
              <w:rPr>
                <w:color w:val="000000"/>
              </w:rPr>
            </w:pPr>
            <w:r w:rsidRPr="00352F0A">
              <w:rPr>
                <w:color w:val="000000"/>
              </w:rPr>
              <w:t>2528517,15</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0,21</w:t>
            </w:r>
          </w:p>
        </w:tc>
        <w:tc>
          <w:tcPr>
            <w:tcW w:w="2853" w:type="dxa"/>
            <w:shd w:val="clear" w:color="auto" w:fill="auto"/>
          </w:tcPr>
          <w:p w:rsidR="00564EE9" w:rsidRPr="00352F0A" w:rsidRDefault="00564EE9" w:rsidP="00352F0A">
            <w:pPr>
              <w:jc w:val="center"/>
              <w:rPr>
                <w:color w:val="000000"/>
              </w:rPr>
            </w:pPr>
            <w:r w:rsidRPr="00352F0A">
              <w:rPr>
                <w:color w:val="000000"/>
              </w:rPr>
              <w:t>2528523,4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8,63</w:t>
            </w:r>
          </w:p>
        </w:tc>
        <w:tc>
          <w:tcPr>
            <w:tcW w:w="2853" w:type="dxa"/>
            <w:shd w:val="clear" w:color="auto" w:fill="auto"/>
          </w:tcPr>
          <w:p w:rsidR="00564EE9" w:rsidRPr="00352F0A" w:rsidRDefault="00564EE9" w:rsidP="00352F0A">
            <w:pPr>
              <w:jc w:val="center"/>
              <w:rPr>
                <w:color w:val="000000"/>
              </w:rPr>
            </w:pPr>
            <w:r w:rsidRPr="00352F0A">
              <w:rPr>
                <w:color w:val="000000"/>
              </w:rPr>
              <w:t>2528522,9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0,95</w:t>
            </w:r>
          </w:p>
        </w:tc>
        <w:tc>
          <w:tcPr>
            <w:tcW w:w="2853" w:type="dxa"/>
            <w:shd w:val="clear" w:color="auto" w:fill="auto"/>
          </w:tcPr>
          <w:p w:rsidR="00564EE9" w:rsidRPr="00352F0A" w:rsidRDefault="00564EE9" w:rsidP="00352F0A">
            <w:pPr>
              <w:jc w:val="center"/>
              <w:rPr>
                <w:color w:val="000000"/>
              </w:rPr>
            </w:pPr>
            <w:r w:rsidRPr="00352F0A">
              <w:rPr>
                <w:color w:val="000000"/>
              </w:rPr>
              <w:t>2528515,9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4,89</w:t>
            </w:r>
          </w:p>
        </w:tc>
        <w:tc>
          <w:tcPr>
            <w:tcW w:w="2853" w:type="dxa"/>
            <w:shd w:val="clear" w:color="auto" w:fill="auto"/>
          </w:tcPr>
          <w:p w:rsidR="00564EE9" w:rsidRPr="00352F0A" w:rsidRDefault="00564EE9" w:rsidP="00352F0A">
            <w:pPr>
              <w:jc w:val="center"/>
              <w:rPr>
                <w:color w:val="000000"/>
              </w:rPr>
            </w:pPr>
            <w:r w:rsidRPr="00352F0A">
              <w:rPr>
                <w:color w:val="000000"/>
              </w:rPr>
              <w:t>2528517,15</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41</w:t>
            </w:r>
          </w:p>
        </w:tc>
        <w:tc>
          <w:tcPr>
            <w:tcW w:w="3074" w:type="dxa"/>
            <w:shd w:val="clear" w:color="auto" w:fill="auto"/>
          </w:tcPr>
          <w:p w:rsidR="00564EE9" w:rsidRPr="00352F0A" w:rsidRDefault="00564EE9" w:rsidP="00352F0A">
            <w:pPr>
              <w:jc w:val="center"/>
              <w:rPr>
                <w:color w:val="000000"/>
              </w:rPr>
            </w:pPr>
            <w:r w:rsidRPr="00352F0A">
              <w:rPr>
                <w:color w:val="000000"/>
              </w:rPr>
              <w:t>646360,21</w:t>
            </w:r>
          </w:p>
        </w:tc>
        <w:tc>
          <w:tcPr>
            <w:tcW w:w="2853" w:type="dxa"/>
            <w:shd w:val="clear" w:color="auto" w:fill="auto"/>
          </w:tcPr>
          <w:p w:rsidR="00564EE9" w:rsidRPr="00352F0A" w:rsidRDefault="00564EE9" w:rsidP="00352F0A">
            <w:pPr>
              <w:jc w:val="center"/>
              <w:rPr>
                <w:color w:val="000000"/>
              </w:rPr>
            </w:pPr>
            <w:r w:rsidRPr="00352F0A">
              <w:rPr>
                <w:color w:val="000000"/>
              </w:rPr>
              <w:t>2528523,4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7,10</w:t>
            </w:r>
          </w:p>
        </w:tc>
        <w:tc>
          <w:tcPr>
            <w:tcW w:w="2853" w:type="dxa"/>
            <w:shd w:val="clear" w:color="auto" w:fill="auto"/>
          </w:tcPr>
          <w:p w:rsidR="00564EE9" w:rsidRPr="00352F0A" w:rsidRDefault="00564EE9" w:rsidP="00352F0A">
            <w:pPr>
              <w:jc w:val="center"/>
              <w:rPr>
                <w:color w:val="000000"/>
              </w:rPr>
            </w:pPr>
            <w:r w:rsidRPr="00352F0A">
              <w:rPr>
                <w:color w:val="000000"/>
              </w:rPr>
              <w:t>2528527,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8,63</w:t>
            </w:r>
          </w:p>
        </w:tc>
        <w:tc>
          <w:tcPr>
            <w:tcW w:w="2853" w:type="dxa"/>
            <w:shd w:val="clear" w:color="auto" w:fill="auto"/>
          </w:tcPr>
          <w:p w:rsidR="00564EE9" w:rsidRPr="00352F0A" w:rsidRDefault="00564EE9" w:rsidP="00352F0A">
            <w:pPr>
              <w:jc w:val="center"/>
              <w:rPr>
                <w:color w:val="000000"/>
              </w:rPr>
            </w:pPr>
            <w:r w:rsidRPr="00352F0A">
              <w:rPr>
                <w:color w:val="000000"/>
              </w:rPr>
              <w:t>2528522,96</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42</w:t>
            </w:r>
          </w:p>
        </w:tc>
        <w:tc>
          <w:tcPr>
            <w:tcW w:w="3074" w:type="dxa"/>
            <w:shd w:val="clear" w:color="auto" w:fill="auto"/>
          </w:tcPr>
          <w:p w:rsidR="00564EE9" w:rsidRPr="00352F0A" w:rsidRDefault="00564EE9" w:rsidP="00352F0A">
            <w:pPr>
              <w:jc w:val="center"/>
              <w:rPr>
                <w:color w:val="000000"/>
              </w:rPr>
            </w:pPr>
            <w:r w:rsidRPr="00352F0A">
              <w:rPr>
                <w:color w:val="000000"/>
              </w:rPr>
              <w:t>646373,18</w:t>
            </w:r>
          </w:p>
        </w:tc>
        <w:tc>
          <w:tcPr>
            <w:tcW w:w="2853" w:type="dxa"/>
            <w:shd w:val="clear" w:color="auto" w:fill="auto"/>
          </w:tcPr>
          <w:p w:rsidR="00564EE9" w:rsidRPr="00352F0A" w:rsidRDefault="00564EE9" w:rsidP="00352F0A">
            <w:pPr>
              <w:jc w:val="center"/>
              <w:rPr>
                <w:color w:val="000000"/>
              </w:rPr>
            </w:pPr>
            <w:r w:rsidRPr="00352F0A">
              <w:rPr>
                <w:color w:val="000000"/>
              </w:rPr>
              <w:t>2528478,8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2,00</w:t>
            </w:r>
          </w:p>
        </w:tc>
        <w:tc>
          <w:tcPr>
            <w:tcW w:w="2853" w:type="dxa"/>
            <w:shd w:val="clear" w:color="auto" w:fill="auto"/>
          </w:tcPr>
          <w:p w:rsidR="00564EE9" w:rsidRPr="00352F0A" w:rsidRDefault="00564EE9" w:rsidP="00352F0A">
            <w:pPr>
              <w:jc w:val="center"/>
              <w:rPr>
                <w:color w:val="000000"/>
              </w:rPr>
            </w:pPr>
            <w:r w:rsidRPr="00352F0A">
              <w:rPr>
                <w:color w:val="000000"/>
              </w:rPr>
              <w:t>2528482,4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0,95</w:t>
            </w:r>
          </w:p>
        </w:tc>
        <w:tc>
          <w:tcPr>
            <w:tcW w:w="2853" w:type="dxa"/>
            <w:shd w:val="clear" w:color="auto" w:fill="auto"/>
          </w:tcPr>
          <w:p w:rsidR="00564EE9" w:rsidRPr="00352F0A" w:rsidRDefault="00564EE9" w:rsidP="00352F0A">
            <w:pPr>
              <w:jc w:val="center"/>
              <w:rPr>
                <w:color w:val="000000"/>
              </w:rPr>
            </w:pPr>
            <w:r w:rsidRPr="00352F0A">
              <w:rPr>
                <w:color w:val="000000"/>
              </w:rPr>
              <w:t>2528515,9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4,38</w:t>
            </w:r>
          </w:p>
        </w:tc>
        <w:tc>
          <w:tcPr>
            <w:tcW w:w="2853" w:type="dxa"/>
            <w:shd w:val="clear" w:color="auto" w:fill="auto"/>
          </w:tcPr>
          <w:p w:rsidR="00564EE9" w:rsidRPr="00352F0A" w:rsidRDefault="00564EE9" w:rsidP="00352F0A">
            <w:pPr>
              <w:jc w:val="center"/>
              <w:rPr>
                <w:color w:val="000000"/>
              </w:rPr>
            </w:pPr>
            <w:r w:rsidRPr="00352F0A">
              <w:rPr>
                <w:color w:val="000000"/>
              </w:rPr>
              <w:t>2528504,7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6,54</w:t>
            </w:r>
          </w:p>
        </w:tc>
        <w:tc>
          <w:tcPr>
            <w:tcW w:w="2853" w:type="dxa"/>
            <w:shd w:val="clear" w:color="auto" w:fill="auto"/>
          </w:tcPr>
          <w:p w:rsidR="00564EE9" w:rsidRPr="00352F0A" w:rsidRDefault="00564EE9" w:rsidP="00352F0A">
            <w:pPr>
              <w:jc w:val="center"/>
              <w:rPr>
                <w:color w:val="000000"/>
              </w:rPr>
            </w:pPr>
            <w:r w:rsidRPr="00352F0A">
              <w:rPr>
                <w:color w:val="000000"/>
              </w:rPr>
              <w:t>2528468,2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3,18</w:t>
            </w:r>
          </w:p>
        </w:tc>
        <w:tc>
          <w:tcPr>
            <w:tcW w:w="2853" w:type="dxa"/>
            <w:shd w:val="clear" w:color="auto" w:fill="auto"/>
          </w:tcPr>
          <w:p w:rsidR="00564EE9" w:rsidRPr="00352F0A" w:rsidRDefault="00564EE9" w:rsidP="00352F0A">
            <w:pPr>
              <w:jc w:val="center"/>
              <w:rPr>
                <w:color w:val="000000"/>
              </w:rPr>
            </w:pPr>
            <w:r w:rsidRPr="00352F0A">
              <w:rPr>
                <w:color w:val="000000"/>
              </w:rPr>
              <w:t>2528478,84</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43</w:t>
            </w:r>
          </w:p>
        </w:tc>
        <w:tc>
          <w:tcPr>
            <w:tcW w:w="3074" w:type="dxa"/>
            <w:shd w:val="clear" w:color="auto" w:fill="auto"/>
          </w:tcPr>
          <w:p w:rsidR="00564EE9" w:rsidRPr="00352F0A" w:rsidRDefault="00564EE9" w:rsidP="00352F0A">
            <w:pPr>
              <w:jc w:val="center"/>
              <w:rPr>
                <w:color w:val="000000"/>
              </w:rPr>
            </w:pPr>
            <w:r w:rsidRPr="00352F0A">
              <w:rPr>
                <w:color w:val="000000"/>
              </w:rPr>
              <w:t>646360,95</w:t>
            </w:r>
          </w:p>
        </w:tc>
        <w:tc>
          <w:tcPr>
            <w:tcW w:w="2853" w:type="dxa"/>
            <w:shd w:val="clear" w:color="auto" w:fill="auto"/>
          </w:tcPr>
          <w:p w:rsidR="00564EE9" w:rsidRPr="00352F0A" w:rsidRDefault="00564EE9" w:rsidP="00352F0A">
            <w:pPr>
              <w:jc w:val="center"/>
              <w:rPr>
                <w:color w:val="000000"/>
              </w:rPr>
            </w:pPr>
            <w:r w:rsidRPr="00352F0A">
              <w:rPr>
                <w:color w:val="000000"/>
              </w:rPr>
              <w:t>2528515,94</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8,63</w:t>
            </w:r>
          </w:p>
        </w:tc>
        <w:tc>
          <w:tcPr>
            <w:tcW w:w="2853" w:type="dxa"/>
            <w:shd w:val="clear" w:color="auto" w:fill="auto"/>
          </w:tcPr>
          <w:p w:rsidR="00564EE9" w:rsidRPr="00352F0A" w:rsidRDefault="00564EE9" w:rsidP="00352F0A">
            <w:pPr>
              <w:jc w:val="center"/>
              <w:rPr>
                <w:color w:val="000000"/>
              </w:rPr>
            </w:pPr>
            <w:r w:rsidRPr="00352F0A">
              <w:rPr>
                <w:color w:val="000000"/>
              </w:rPr>
              <w:t>2528522,9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2,01</w:t>
            </w:r>
          </w:p>
        </w:tc>
        <w:tc>
          <w:tcPr>
            <w:tcW w:w="2853" w:type="dxa"/>
            <w:shd w:val="clear" w:color="auto" w:fill="auto"/>
          </w:tcPr>
          <w:p w:rsidR="00564EE9" w:rsidRPr="00352F0A" w:rsidRDefault="00564EE9" w:rsidP="00352F0A">
            <w:pPr>
              <w:jc w:val="center"/>
              <w:rPr>
                <w:color w:val="000000"/>
              </w:rPr>
            </w:pPr>
            <w:r w:rsidRPr="00352F0A">
              <w:rPr>
                <w:color w:val="000000"/>
              </w:rPr>
              <w:t>2528511,9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4,38</w:t>
            </w:r>
          </w:p>
        </w:tc>
        <w:tc>
          <w:tcPr>
            <w:tcW w:w="2853" w:type="dxa"/>
            <w:shd w:val="clear" w:color="auto" w:fill="auto"/>
          </w:tcPr>
          <w:p w:rsidR="00564EE9" w:rsidRPr="00352F0A" w:rsidRDefault="00564EE9" w:rsidP="00352F0A">
            <w:pPr>
              <w:jc w:val="center"/>
              <w:rPr>
                <w:color w:val="000000"/>
              </w:rPr>
            </w:pPr>
            <w:r w:rsidRPr="00352F0A">
              <w:rPr>
                <w:color w:val="000000"/>
              </w:rPr>
              <w:t>2528504,7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0,95</w:t>
            </w:r>
          </w:p>
        </w:tc>
        <w:tc>
          <w:tcPr>
            <w:tcW w:w="2853" w:type="dxa"/>
            <w:shd w:val="clear" w:color="auto" w:fill="auto"/>
          </w:tcPr>
          <w:p w:rsidR="00564EE9" w:rsidRPr="00352F0A" w:rsidRDefault="00564EE9" w:rsidP="00352F0A">
            <w:pPr>
              <w:jc w:val="center"/>
              <w:rPr>
                <w:color w:val="000000"/>
              </w:rPr>
            </w:pPr>
            <w:r w:rsidRPr="00352F0A">
              <w:rPr>
                <w:color w:val="000000"/>
              </w:rPr>
              <w:t>2528515,94</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44</w:t>
            </w:r>
          </w:p>
        </w:tc>
        <w:tc>
          <w:tcPr>
            <w:tcW w:w="3074" w:type="dxa"/>
            <w:shd w:val="clear" w:color="auto" w:fill="auto"/>
          </w:tcPr>
          <w:p w:rsidR="00564EE9" w:rsidRPr="00352F0A" w:rsidRDefault="00564EE9" w:rsidP="00352F0A">
            <w:pPr>
              <w:jc w:val="center"/>
              <w:rPr>
                <w:color w:val="000000"/>
              </w:rPr>
            </w:pPr>
            <w:r w:rsidRPr="00352F0A">
              <w:rPr>
                <w:color w:val="000000"/>
              </w:rPr>
              <w:t>646358,63</w:t>
            </w:r>
          </w:p>
        </w:tc>
        <w:tc>
          <w:tcPr>
            <w:tcW w:w="2853" w:type="dxa"/>
            <w:shd w:val="clear" w:color="auto" w:fill="auto"/>
          </w:tcPr>
          <w:p w:rsidR="00564EE9" w:rsidRPr="00352F0A" w:rsidRDefault="00564EE9" w:rsidP="00352F0A">
            <w:pPr>
              <w:jc w:val="center"/>
              <w:rPr>
                <w:color w:val="000000"/>
              </w:rPr>
            </w:pPr>
            <w:r w:rsidRPr="00352F0A">
              <w:rPr>
                <w:color w:val="000000"/>
              </w:rPr>
              <w:t>2528522,96</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7,10</w:t>
            </w:r>
          </w:p>
        </w:tc>
        <w:tc>
          <w:tcPr>
            <w:tcW w:w="2853" w:type="dxa"/>
            <w:shd w:val="clear" w:color="auto" w:fill="auto"/>
          </w:tcPr>
          <w:p w:rsidR="00564EE9" w:rsidRPr="00352F0A" w:rsidRDefault="00564EE9" w:rsidP="00352F0A">
            <w:pPr>
              <w:jc w:val="center"/>
              <w:rPr>
                <w:color w:val="000000"/>
              </w:rPr>
            </w:pPr>
            <w:r w:rsidRPr="00352F0A">
              <w:rPr>
                <w:color w:val="000000"/>
              </w:rPr>
              <w:t>2528527,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1,15</w:t>
            </w:r>
          </w:p>
        </w:tc>
        <w:tc>
          <w:tcPr>
            <w:tcW w:w="2853" w:type="dxa"/>
            <w:shd w:val="clear" w:color="auto" w:fill="auto"/>
          </w:tcPr>
          <w:p w:rsidR="00564EE9" w:rsidRPr="00352F0A" w:rsidRDefault="00564EE9" w:rsidP="00352F0A">
            <w:pPr>
              <w:jc w:val="center"/>
              <w:rPr>
                <w:color w:val="000000"/>
              </w:rPr>
            </w:pPr>
            <w:r w:rsidRPr="00352F0A">
              <w:rPr>
                <w:color w:val="000000"/>
              </w:rPr>
              <w:t>2528548,9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2,76</w:t>
            </w:r>
          </w:p>
        </w:tc>
        <w:tc>
          <w:tcPr>
            <w:tcW w:w="2853" w:type="dxa"/>
            <w:shd w:val="clear" w:color="auto" w:fill="auto"/>
          </w:tcPr>
          <w:p w:rsidR="00564EE9" w:rsidRPr="00352F0A" w:rsidRDefault="00564EE9" w:rsidP="00352F0A">
            <w:pPr>
              <w:jc w:val="center"/>
              <w:rPr>
                <w:color w:val="000000"/>
              </w:rPr>
            </w:pPr>
            <w:r w:rsidRPr="00352F0A">
              <w:rPr>
                <w:color w:val="000000"/>
              </w:rPr>
              <w:t>2528539,77</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2,01</w:t>
            </w:r>
          </w:p>
        </w:tc>
        <w:tc>
          <w:tcPr>
            <w:tcW w:w="2853" w:type="dxa"/>
            <w:shd w:val="clear" w:color="auto" w:fill="auto"/>
          </w:tcPr>
          <w:p w:rsidR="00564EE9" w:rsidRPr="00352F0A" w:rsidRDefault="00564EE9" w:rsidP="00352F0A">
            <w:pPr>
              <w:jc w:val="center"/>
              <w:rPr>
                <w:color w:val="000000"/>
              </w:rPr>
            </w:pPr>
            <w:r w:rsidRPr="00352F0A">
              <w:rPr>
                <w:color w:val="000000"/>
              </w:rPr>
              <w:t>2528511,93</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8,63</w:t>
            </w:r>
          </w:p>
        </w:tc>
        <w:tc>
          <w:tcPr>
            <w:tcW w:w="2853" w:type="dxa"/>
            <w:shd w:val="clear" w:color="auto" w:fill="auto"/>
          </w:tcPr>
          <w:p w:rsidR="00564EE9" w:rsidRPr="00352F0A" w:rsidRDefault="00564EE9" w:rsidP="00352F0A">
            <w:pPr>
              <w:jc w:val="center"/>
              <w:rPr>
                <w:color w:val="000000"/>
              </w:rPr>
            </w:pPr>
            <w:r w:rsidRPr="00352F0A">
              <w:rPr>
                <w:color w:val="000000"/>
              </w:rPr>
              <w:t>2528522,96</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r w:rsidRPr="00352F0A">
              <w:t>29:22:071504:ЗУ145</w:t>
            </w:r>
          </w:p>
        </w:tc>
        <w:tc>
          <w:tcPr>
            <w:tcW w:w="3074" w:type="dxa"/>
            <w:shd w:val="clear" w:color="auto" w:fill="auto"/>
          </w:tcPr>
          <w:p w:rsidR="00564EE9" w:rsidRPr="00352F0A" w:rsidRDefault="00564EE9" w:rsidP="00352F0A">
            <w:pPr>
              <w:jc w:val="center"/>
              <w:rPr>
                <w:color w:val="000000"/>
              </w:rPr>
            </w:pPr>
            <w:r w:rsidRPr="00352F0A">
              <w:rPr>
                <w:color w:val="000000"/>
              </w:rPr>
              <w:t>646357,10</w:t>
            </w:r>
          </w:p>
        </w:tc>
        <w:tc>
          <w:tcPr>
            <w:tcW w:w="2853" w:type="dxa"/>
            <w:shd w:val="clear" w:color="auto" w:fill="auto"/>
          </w:tcPr>
          <w:p w:rsidR="00564EE9" w:rsidRPr="00352F0A" w:rsidRDefault="00564EE9" w:rsidP="00352F0A">
            <w:pPr>
              <w:jc w:val="center"/>
              <w:rPr>
                <w:color w:val="000000"/>
              </w:rPr>
            </w:pPr>
            <w:r w:rsidRPr="00352F0A">
              <w:rPr>
                <w:color w:val="000000"/>
              </w:rPr>
              <w:t>2528527,59</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4,52</w:t>
            </w:r>
          </w:p>
        </w:tc>
        <w:tc>
          <w:tcPr>
            <w:tcW w:w="2853" w:type="dxa"/>
            <w:shd w:val="clear" w:color="auto" w:fill="auto"/>
          </w:tcPr>
          <w:p w:rsidR="00564EE9" w:rsidRPr="00352F0A" w:rsidRDefault="00564EE9" w:rsidP="00352F0A">
            <w:pPr>
              <w:jc w:val="center"/>
              <w:rPr>
                <w:color w:val="000000"/>
              </w:rPr>
            </w:pPr>
            <w:r w:rsidRPr="00352F0A">
              <w:rPr>
                <w:color w:val="000000"/>
              </w:rPr>
              <w:t>2528535,41</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9,00</w:t>
            </w:r>
          </w:p>
        </w:tc>
        <w:tc>
          <w:tcPr>
            <w:tcW w:w="2853" w:type="dxa"/>
            <w:shd w:val="clear" w:color="auto" w:fill="auto"/>
          </w:tcPr>
          <w:p w:rsidR="00564EE9" w:rsidRPr="00352F0A" w:rsidRDefault="00564EE9" w:rsidP="00352F0A">
            <w:pPr>
              <w:jc w:val="center"/>
              <w:rPr>
                <w:color w:val="000000"/>
              </w:rPr>
            </w:pPr>
            <w:r w:rsidRPr="00352F0A">
              <w:rPr>
                <w:color w:val="000000"/>
              </w:rPr>
              <w:t>2528551,54</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70"/>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1,15</w:t>
            </w:r>
          </w:p>
        </w:tc>
        <w:tc>
          <w:tcPr>
            <w:tcW w:w="2853" w:type="dxa"/>
            <w:shd w:val="clear" w:color="auto" w:fill="auto"/>
          </w:tcPr>
          <w:p w:rsidR="00564EE9" w:rsidRPr="00352F0A" w:rsidRDefault="00564EE9" w:rsidP="00352F0A">
            <w:pPr>
              <w:jc w:val="center"/>
              <w:rPr>
                <w:color w:val="000000"/>
              </w:rPr>
            </w:pPr>
            <w:r w:rsidRPr="00352F0A">
              <w:rPr>
                <w:color w:val="000000"/>
              </w:rPr>
              <w:t>2528548,9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7,10</w:t>
            </w:r>
          </w:p>
        </w:tc>
        <w:tc>
          <w:tcPr>
            <w:tcW w:w="2853" w:type="dxa"/>
            <w:shd w:val="clear" w:color="auto" w:fill="auto"/>
          </w:tcPr>
          <w:p w:rsidR="00564EE9" w:rsidRPr="00352F0A" w:rsidRDefault="00564EE9" w:rsidP="00352F0A">
            <w:pPr>
              <w:jc w:val="center"/>
              <w:rPr>
                <w:color w:val="000000"/>
              </w:rPr>
            </w:pPr>
            <w:r w:rsidRPr="00352F0A">
              <w:rPr>
                <w:color w:val="000000"/>
              </w:rPr>
              <w:t>2528527,5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46</w:t>
            </w:r>
          </w:p>
        </w:tc>
        <w:tc>
          <w:tcPr>
            <w:tcW w:w="3074" w:type="dxa"/>
            <w:shd w:val="clear" w:color="auto" w:fill="auto"/>
          </w:tcPr>
          <w:p w:rsidR="00564EE9" w:rsidRPr="00352F0A" w:rsidRDefault="00564EE9" w:rsidP="00352F0A">
            <w:pPr>
              <w:jc w:val="center"/>
              <w:rPr>
                <w:color w:val="000000"/>
              </w:rPr>
            </w:pPr>
            <w:r w:rsidRPr="00352F0A">
              <w:rPr>
                <w:color w:val="000000"/>
              </w:rPr>
              <w:t>646376,78</w:t>
            </w:r>
          </w:p>
        </w:tc>
        <w:tc>
          <w:tcPr>
            <w:tcW w:w="2853" w:type="dxa"/>
            <w:shd w:val="clear" w:color="auto" w:fill="auto"/>
          </w:tcPr>
          <w:p w:rsidR="00564EE9" w:rsidRPr="00352F0A" w:rsidRDefault="00564EE9" w:rsidP="00352F0A">
            <w:pPr>
              <w:jc w:val="center"/>
              <w:rPr>
                <w:color w:val="000000"/>
              </w:rPr>
            </w:pPr>
            <w:r w:rsidRPr="00352F0A">
              <w:rPr>
                <w:color w:val="000000"/>
              </w:rPr>
              <w:t>2528543,0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4,18</w:t>
            </w:r>
          </w:p>
        </w:tc>
        <w:tc>
          <w:tcPr>
            <w:tcW w:w="2853" w:type="dxa"/>
            <w:shd w:val="clear" w:color="auto" w:fill="auto"/>
          </w:tcPr>
          <w:p w:rsidR="00564EE9" w:rsidRPr="00352F0A" w:rsidRDefault="00564EE9" w:rsidP="00352F0A">
            <w:pPr>
              <w:jc w:val="center"/>
              <w:rPr>
                <w:color w:val="000000"/>
              </w:rPr>
            </w:pPr>
            <w:r w:rsidRPr="00352F0A">
              <w:rPr>
                <w:color w:val="000000"/>
              </w:rPr>
              <w:t>2528545,5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5,85</w:t>
            </w:r>
          </w:p>
        </w:tc>
        <w:tc>
          <w:tcPr>
            <w:tcW w:w="2853" w:type="dxa"/>
            <w:shd w:val="clear" w:color="auto" w:fill="auto"/>
          </w:tcPr>
          <w:p w:rsidR="00564EE9" w:rsidRPr="00352F0A" w:rsidRDefault="00564EE9" w:rsidP="00352F0A">
            <w:pPr>
              <w:jc w:val="center"/>
              <w:rPr>
                <w:color w:val="000000"/>
              </w:rPr>
            </w:pPr>
            <w:r w:rsidRPr="00352F0A">
              <w:rPr>
                <w:color w:val="000000"/>
              </w:rPr>
              <w:t>2528602,6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8,55</w:t>
            </w:r>
          </w:p>
        </w:tc>
        <w:tc>
          <w:tcPr>
            <w:tcW w:w="2853" w:type="dxa"/>
            <w:shd w:val="clear" w:color="auto" w:fill="auto"/>
          </w:tcPr>
          <w:p w:rsidR="00564EE9" w:rsidRPr="00352F0A" w:rsidRDefault="00564EE9" w:rsidP="00352F0A">
            <w:pPr>
              <w:jc w:val="center"/>
              <w:rPr>
                <w:color w:val="000000"/>
              </w:rPr>
            </w:pPr>
            <w:r w:rsidRPr="00352F0A">
              <w:rPr>
                <w:color w:val="000000"/>
              </w:rPr>
              <w:t>2528594,2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6,78</w:t>
            </w:r>
          </w:p>
        </w:tc>
        <w:tc>
          <w:tcPr>
            <w:tcW w:w="2853" w:type="dxa"/>
            <w:shd w:val="clear" w:color="auto" w:fill="auto"/>
          </w:tcPr>
          <w:p w:rsidR="00564EE9" w:rsidRPr="00352F0A" w:rsidRDefault="00564EE9" w:rsidP="00352F0A">
            <w:pPr>
              <w:jc w:val="center"/>
              <w:rPr>
                <w:color w:val="000000"/>
              </w:rPr>
            </w:pPr>
            <w:r w:rsidRPr="00352F0A">
              <w:rPr>
                <w:color w:val="000000"/>
              </w:rPr>
              <w:t>2528543,0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47</w:t>
            </w:r>
          </w:p>
        </w:tc>
        <w:tc>
          <w:tcPr>
            <w:tcW w:w="3074" w:type="dxa"/>
            <w:shd w:val="clear" w:color="auto" w:fill="auto"/>
          </w:tcPr>
          <w:p w:rsidR="00564EE9" w:rsidRPr="00352F0A" w:rsidRDefault="00564EE9" w:rsidP="00352F0A">
            <w:pPr>
              <w:jc w:val="center"/>
              <w:rPr>
                <w:color w:val="000000"/>
              </w:rPr>
            </w:pPr>
            <w:r w:rsidRPr="00352F0A">
              <w:rPr>
                <w:color w:val="000000"/>
              </w:rPr>
              <w:t>646376,78</w:t>
            </w:r>
          </w:p>
        </w:tc>
        <w:tc>
          <w:tcPr>
            <w:tcW w:w="2853" w:type="dxa"/>
            <w:shd w:val="clear" w:color="auto" w:fill="auto"/>
          </w:tcPr>
          <w:p w:rsidR="00564EE9" w:rsidRPr="00352F0A" w:rsidRDefault="00564EE9" w:rsidP="00352F0A">
            <w:pPr>
              <w:jc w:val="center"/>
              <w:rPr>
                <w:color w:val="000000"/>
              </w:rPr>
            </w:pPr>
            <w:r w:rsidRPr="00352F0A">
              <w:rPr>
                <w:color w:val="000000"/>
              </w:rPr>
              <w:t>2528543,0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54,52</w:t>
            </w:r>
          </w:p>
        </w:tc>
        <w:tc>
          <w:tcPr>
            <w:tcW w:w="2853" w:type="dxa"/>
            <w:shd w:val="clear" w:color="auto" w:fill="auto"/>
          </w:tcPr>
          <w:p w:rsidR="00564EE9" w:rsidRPr="00352F0A" w:rsidRDefault="00564EE9" w:rsidP="00352F0A">
            <w:pPr>
              <w:jc w:val="center"/>
              <w:rPr>
                <w:color w:val="000000"/>
              </w:rPr>
            </w:pPr>
            <w:r w:rsidRPr="00352F0A">
              <w:rPr>
                <w:color w:val="000000"/>
              </w:rPr>
              <w:t>2528535,4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9,00</w:t>
            </w:r>
          </w:p>
        </w:tc>
        <w:tc>
          <w:tcPr>
            <w:tcW w:w="2853" w:type="dxa"/>
            <w:shd w:val="clear" w:color="auto" w:fill="auto"/>
          </w:tcPr>
          <w:p w:rsidR="00564EE9" w:rsidRPr="00352F0A" w:rsidRDefault="00564EE9" w:rsidP="00352F0A">
            <w:pPr>
              <w:jc w:val="center"/>
              <w:rPr>
                <w:color w:val="000000"/>
              </w:rPr>
            </w:pPr>
            <w:r w:rsidRPr="00352F0A">
              <w:rPr>
                <w:color w:val="000000"/>
              </w:rPr>
              <w:t>2528551,5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4,78</w:t>
            </w:r>
          </w:p>
        </w:tc>
        <w:tc>
          <w:tcPr>
            <w:tcW w:w="2853" w:type="dxa"/>
            <w:shd w:val="clear" w:color="auto" w:fill="auto"/>
          </w:tcPr>
          <w:p w:rsidR="00564EE9" w:rsidRPr="00352F0A" w:rsidRDefault="00564EE9" w:rsidP="00352F0A">
            <w:pPr>
              <w:jc w:val="center"/>
              <w:rPr>
                <w:color w:val="000000"/>
              </w:rPr>
            </w:pPr>
            <w:r w:rsidRPr="00352F0A">
              <w:rPr>
                <w:color w:val="000000"/>
              </w:rPr>
              <w:t>2528593,1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8,55</w:t>
            </w:r>
          </w:p>
        </w:tc>
        <w:tc>
          <w:tcPr>
            <w:tcW w:w="2853" w:type="dxa"/>
            <w:shd w:val="clear" w:color="auto" w:fill="auto"/>
          </w:tcPr>
          <w:p w:rsidR="00564EE9" w:rsidRPr="00352F0A" w:rsidRDefault="00564EE9" w:rsidP="00352F0A">
            <w:pPr>
              <w:jc w:val="center"/>
              <w:rPr>
                <w:color w:val="000000"/>
              </w:rPr>
            </w:pPr>
            <w:r w:rsidRPr="00352F0A">
              <w:rPr>
                <w:color w:val="000000"/>
              </w:rPr>
              <w:t>2528594,2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6,78</w:t>
            </w:r>
          </w:p>
        </w:tc>
        <w:tc>
          <w:tcPr>
            <w:tcW w:w="2853" w:type="dxa"/>
            <w:shd w:val="clear" w:color="auto" w:fill="auto"/>
          </w:tcPr>
          <w:p w:rsidR="00564EE9" w:rsidRPr="00352F0A" w:rsidRDefault="00564EE9" w:rsidP="00352F0A">
            <w:pPr>
              <w:jc w:val="center"/>
              <w:rPr>
                <w:color w:val="000000"/>
              </w:rPr>
            </w:pPr>
            <w:r w:rsidRPr="00352F0A">
              <w:rPr>
                <w:color w:val="000000"/>
              </w:rPr>
              <w:t>2528543,03</w:t>
            </w:r>
          </w:p>
        </w:tc>
      </w:tr>
      <w:tr w:rsidR="00572F39" w:rsidRPr="00352F0A" w:rsidTr="00352F0A">
        <w:trPr>
          <w:trHeight w:val="303"/>
        </w:trPr>
        <w:tc>
          <w:tcPr>
            <w:tcW w:w="3677" w:type="dxa"/>
            <w:vMerge w:val="restart"/>
            <w:shd w:val="clear" w:color="auto" w:fill="auto"/>
          </w:tcPr>
          <w:p w:rsidR="00572F39" w:rsidRPr="00352F0A" w:rsidRDefault="00572F39" w:rsidP="00352F0A">
            <w:pPr>
              <w:jc w:val="center"/>
            </w:pPr>
            <w:r w:rsidRPr="00352F0A">
              <w:t>29:22:071504:ЗУ148</w:t>
            </w:r>
          </w:p>
        </w:tc>
        <w:tc>
          <w:tcPr>
            <w:tcW w:w="3074" w:type="dxa"/>
            <w:shd w:val="clear" w:color="auto" w:fill="auto"/>
          </w:tcPr>
          <w:p w:rsidR="00572F39" w:rsidRPr="00352F0A" w:rsidRDefault="00572F39" w:rsidP="00352F0A">
            <w:pPr>
              <w:jc w:val="center"/>
              <w:rPr>
                <w:color w:val="000000"/>
              </w:rPr>
            </w:pPr>
            <w:r w:rsidRPr="00352F0A">
              <w:rPr>
                <w:color w:val="000000"/>
              </w:rPr>
              <w:t>646349,00</w:t>
            </w:r>
          </w:p>
        </w:tc>
        <w:tc>
          <w:tcPr>
            <w:tcW w:w="2853" w:type="dxa"/>
            <w:shd w:val="clear" w:color="auto" w:fill="auto"/>
          </w:tcPr>
          <w:p w:rsidR="00572F39" w:rsidRPr="00352F0A" w:rsidRDefault="00572F39" w:rsidP="00352F0A">
            <w:pPr>
              <w:jc w:val="center"/>
              <w:rPr>
                <w:color w:val="000000"/>
              </w:rPr>
            </w:pPr>
            <w:r w:rsidRPr="00352F0A">
              <w:rPr>
                <w:color w:val="000000"/>
              </w:rPr>
              <w:t>2528551,54</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34,78</w:t>
            </w:r>
          </w:p>
        </w:tc>
        <w:tc>
          <w:tcPr>
            <w:tcW w:w="2853" w:type="dxa"/>
            <w:shd w:val="clear" w:color="auto" w:fill="auto"/>
          </w:tcPr>
          <w:p w:rsidR="00572F39" w:rsidRPr="00352F0A" w:rsidRDefault="00572F39" w:rsidP="00352F0A">
            <w:pPr>
              <w:jc w:val="center"/>
              <w:rPr>
                <w:color w:val="000000"/>
              </w:rPr>
            </w:pPr>
            <w:r w:rsidRPr="00352F0A">
              <w:rPr>
                <w:color w:val="000000"/>
              </w:rPr>
              <w:t>2528593,13</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14,23</w:t>
            </w:r>
          </w:p>
        </w:tc>
        <w:tc>
          <w:tcPr>
            <w:tcW w:w="2853" w:type="dxa"/>
            <w:shd w:val="clear" w:color="auto" w:fill="auto"/>
          </w:tcPr>
          <w:p w:rsidR="00572F39" w:rsidRPr="00352F0A" w:rsidRDefault="00572F39" w:rsidP="00352F0A">
            <w:pPr>
              <w:jc w:val="center"/>
              <w:rPr>
                <w:color w:val="000000"/>
              </w:rPr>
            </w:pPr>
            <w:r w:rsidRPr="00352F0A">
              <w:rPr>
                <w:color w:val="000000"/>
              </w:rPr>
              <w:t>2528586,26</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17,19</w:t>
            </w:r>
          </w:p>
        </w:tc>
        <w:tc>
          <w:tcPr>
            <w:tcW w:w="2853" w:type="dxa"/>
            <w:shd w:val="clear" w:color="auto" w:fill="auto"/>
          </w:tcPr>
          <w:p w:rsidR="00572F39" w:rsidRPr="00352F0A" w:rsidRDefault="00572F39" w:rsidP="00352F0A">
            <w:pPr>
              <w:jc w:val="center"/>
              <w:rPr>
                <w:color w:val="000000"/>
              </w:rPr>
            </w:pPr>
            <w:r w:rsidRPr="00352F0A">
              <w:rPr>
                <w:color w:val="000000"/>
              </w:rPr>
              <w:t>2528581,11</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41,15</w:t>
            </w:r>
          </w:p>
        </w:tc>
        <w:tc>
          <w:tcPr>
            <w:tcW w:w="2853" w:type="dxa"/>
            <w:shd w:val="clear" w:color="auto" w:fill="auto"/>
          </w:tcPr>
          <w:p w:rsidR="00572F39" w:rsidRPr="00352F0A" w:rsidRDefault="00572F39" w:rsidP="00352F0A">
            <w:pPr>
              <w:jc w:val="center"/>
              <w:rPr>
                <w:color w:val="000000"/>
              </w:rPr>
            </w:pPr>
            <w:r w:rsidRPr="00352F0A">
              <w:rPr>
                <w:color w:val="000000"/>
              </w:rPr>
              <w:t>2528548,99</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349,00</w:t>
            </w:r>
          </w:p>
        </w:tc>
        <w:tc>
          <w:tcPr>
            <w:tcW w:w="2853" w:type="dxa"/>
            <w:shd w:val="clear" w:color="auto" w:fill="auto"/>
          </w:tcPr>
          <w:p w:rsidR="00572F39" w:rsidRPr="00352F0A" w:rsidRDefault="00572F39" w:rsidP="00352F0A">
            <w:pPr>
              <w:jc w:val="center"/>
              <w:rPr>
                <w:color w:val="000000"/>
              </w:rPr>
            </w:pPr>
            <w:r w:rsidRPr="00352F0A">
              <w:rPr>
                <w:color w:val="000000"/>
              </w:rPr>
              <w:t>2528551,54</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71504:ЗУ149</w:t>
            </w:r>
          </w:p>
        </w:tc>
        <w:tc>
          <w:tcPr>
            <w:tcW w:w="3074" w:type="dxa"/>
            <w:shd w:val="clear" w:color="auto" w:fill="auto"/>
          </w:tcPr>
          <w:p w:rsidR="007A02DE" w:rsidRPr="00352F0A" w:rsidRDefault="007A02DE" w:rsidP="00352F0A">
            <w:pPr>
              <w:jc w:val="center"/>
              <w:rPr>
                <w:color w:val="000000"/>
              </w:rPr>
            </w:pPr>
            <w:r w:rsidRPr="00352F0A">
              <w:rPr>
                <w:color w:val="000000"/>
              </w:rPr>
              <w:t>646341,15</w:t>
            </w:r>
          </w:p>
        </w:tc>
        <w:tc>
          <w:tcPr>
            <w:tcW w:w="2853" w:type="dxa"/>
            <w:shd w:val="clear" w:color="auto" w:fill="auto"/>
          </w:tcPr>
          <w:p w:rsidR="007A02DE" w:rsidRPr="00352F0A" w:rsidRDefault="007A02DE" w:rsidP="00352F0A">
            <w:pPr>
              <w:jc w:val="center"/>
              <w:rPr>
                <w:color w:val="000000"/>
              </w:rPr>
            </w:pPr>
            <w:r w:rsidRPr="00352F0A">
              <w:rPr>
                <w:color w:val="000000"/>
              </w:rPr>
              <w:t>2528548,9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17,19</w:t>
            </w:r>
          </w:p>
        </w:tc>
        <w:tc>
          <w:tcPr>
            <w:tcW w:w="2853" w:type="dxa"/>
            <w:shd w:val="clear" w:color="auto" w:fill="auto"/>
          </w:tcPr>
          <w:p w:rsidR="007A02DE" w:rsidRPr="00352F0A" w:rsidRDefault="007A02DE" w:rsidP="00352F0A">
            <w:pPr>
              <w:jc w:val="center"/>
              <w:rPr>
                <w:color w:val="000000"/>
              </w:rPr>
            </w:pPr>
            <w:r w:rsidRPr="00352F0A">
              <w:rPr>
                <w:color w:val="000000"/>
              </w:rPr>
              <w:t>2528581,1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14,23</w:t>
            </w:r>
          </w:p>
        </w:tc>
        <w:tc>
          <w:tcPr>
            <w:tcW w:w="2853" w:type="dxa"/>
            <w:shd w:val="clear" w:color="auto" w:fill="auto"/>
          </w:tcPr>
          <w:p w:rsidR="007A02DE" w:rsidRPr="00352F0A" w:rsidRDefault="007A02DE" w:rsidP="00352F0A">
            <w:pPr>
              <w:jc w:val="center"/>
              <w:rPr>
                <w:color w:val="000000"/>
              </w:rPr>
            </w:pPr>
            <w:r w:rsidRPr="00352F0A">
              <w:rPr>
                <w:color w:val="000000"/>
              </w:rPr>
              <w:t>2528586,2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99,77</w:t>
            </w:r>
          </w:p>
        </w:tc>
        <w:tc>
          <w:tcPr>
            <w:tcW w:w="2853" w:type="dxa"/>
            <w:shd w:val="clear" w:color="auto" w:fill="auto"/>
          </w:tcPr>
          <w:p w:rsidR="007A02DE" w:rsidRPr="00352F0A" w:rsidRDefault="007A02DE" w:rsidP="00352F0A">
            <w:pPr>
              <w:jc w:val="center"/>
              <w:rPr>
                <w:color w:val="000000"/>
              </w:rPr>
            </w:pPr>
            <w:r w:rsidRPr="00352F0A">
              <w:rPr>
                <w:color w:val="000000"/>
              </w:rPr>
              <w:t>2528581,4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12,75</w:t>
            </w:r>
          </w:p>
        </w:tc>
        <w:tc>
          <w:tcPr>
            <w:tcW w:w="2853" w:type="dxa"/>
            <w:shd w:val="clear" w:color="auto" w:fill="auto"/>
          </w:tcPr>
          <w:p w:rsidR="007A02DE" w:rsidRPr="00352F0A" w:rsidRDefault="007A02DE" w:rsidP="00352F0A">
            <w:pPr>
              <w:jc w:val="center"/>
              <w:rPr>
                <w:color w:val="000000"/>
              </w:rPr>
            </w:pPr>
            <w:r w:rsidRPr="00352F0A">
              <w:rPr>
                <w:color w:val="000000"/>
              </w:rPr>
              <w:t>2528539,7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41,15</w:t>
            </w:r>
          </w:p>
        </w:tc>
        <w:tc>
          <w:tcPr>
            <w:tcW w:w="2853" w:type="dxa"/>
            <w:shd w:val="clear" w:color="auto" w:fill="auto"/>
          </w:tcPr>
          <w:p w:rsidR="007A02DE" w:rsidRPr="00352F0A" w:rsidRDefault="007A02DE" w:rsidP="00352F0A">
            <w:pPr>
              <w:jc w:val="center"/>
              <w:rPr>
                <w:color w:val="000000"/>
              </w:rPr>
            </w:pPr>
            <w:r w:rsidRPr="00352F0A">
              <w:rPr>
                <w:color w:val="000000"/>
              </w:rPr>
              <w:t>2528548,9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50</w:t>
            </w:r>
          </w:p>
        </w:tc>
        <w:tc>
          <w:tcPr>
            <w:tcW w:w="3074" w:type="dxa"/>
            <w:shd w:val="clear" w:color="auto" w:fill="auto"/>
          </w:tcPr>
          <w:p w:rsidR="00564EE9" w:rsidRPr="00352F0A" w:rsidRDefault="00564EE9" w:rsidP="00352F0A">
            <w:pPr>
              <w:jc w:val="center"/>
              <w:rPr>
                <w:color w:val="000000"/>
              </w:rPr>
            </w:pPr>
            <w:r w:rsidRPr="00352F0A">
              <w:rPr>
                <w:color w:val="000000"/>
              </w:rPr>
              <w:t>646309,13</w:t>
            </w:r>
          </w:p>
        </w:tc>
        <w:tc>
          <w:tcPr>
            <w:tcW w:w="2853" w:type="dxa"/>
            <w:shd w:val="clear" w:color="auto" w:fill="auto"/>
          </w:tcPr>
          <w:p w:rsidR="00564EE9" w:rsidRPr="00352F0A" w:rsidRDefault="00564EE9" w:rsidP="00352F0A">
            <w:pPr>
              <w:jc w:val="center"/>
              <w:rPr>
                <w:color w:val="000000"/>
              </w:rPr>
            </w:pPr>
            <w:r w:rsidRPr="00352F0A">
              <w:rPr>
                <w:color w:val="000000"/>
              </w:rPr>
              <w:t>2528444,8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0,26</w:t>
            </w:r>
          </w:p>
        </w:tc>
        <w:tc>
          <w:tcPr>
            <w:tcW w:w="2853" w:type="dxa"/>
            <w:shd w:val="clear" w:color="auto" w:fill="auto"/>
          </w:tcPr>
          <w:p w:rsidR="00564EE9" w:rsidRPr="00352F0A" w:rsidRDefault="00564EE9" w:rsidP="00352F0A">
            <w:pPr>
              <w:jc w:val="center"/>
              <w:rPr>
                <w:color w:val="000000"/>
              </w:rPr>
            </w:pPr>
            <w:r w:rsidRPr="00352F0A">
              <w:rPr>
                <w:color w:val="000000"/>
              </w:rPr>
              <w:t>2528455,3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6,54</w:t>
            </w:r>
          </w:p>
        </w:tc>
        <w:tc>
          <w:tcPr>
            <w:tcW w:w="2853" w:type="dxa"/>
            <w:shd w:val="clear" w:color="auto" w:fill="auto"/>
          </w:tcPr>
          <w:p w:rsidR="00564EE9" w:rsidRPr="00352F0A" w:rsidRDefault="00564EE9" w:rsidP="00352F0A">
            <w:pPr>
              <w:jc w:val="center"/>
              <w:rPr>
                <w:color w:val="000000"/>
              </w:rPr>
            </w:pPr>
            <w:r w:rsidRPr="00352F0A">
              <w:rPr>
                <w:color w:val="000000"/>
              </w:rPr>
              <w:t>2528468,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4,38</w:t>
            </w:r>
          </w:p>
        </w:tc>
        <w:tc>
          <w:tcPr>
            <w:tcW w:w="2853" w:type="dxa"/>
            <w:shd w:val="clear" w:color="auto" w:fill="auto"/>
          </w:tcPr>
          <w:p w:rsidR="00564EE9" w:rsidRPr="00352F0A" w:rsidRDefault="00564EE9" w:rsidP="00352F0A">
            <w:pPr>
              <w:jc w:val="center"/>
              <w:rPr>
                <w:color w:val="000000"/>
              </w:rPr>
            </w:pPr>
            <w:r w:rsidRPr="00352F0A">
              <w:rPr>
                <w:color w:val="000000"/>
              </w:rPr>
              <w:t>2528504,7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1,46</w:t>
            </w:r>
          </w:p>
        </w:tc>
        <w:tc>
          <w:tcPr>
            <w:tcW w:w="2853" w:type="dxa"/>
            <w:shd w:val="clear" w:color="auto" w:fill="auto"/>
          </w:tcPr>
          <w:p w:rsidR="00564EE9" w:rsidRPr="00352F0A" w:rsidRDefault="00564EE9" w:rsidP="00352F0A">
            <w:pPr>
              <w:jc w:val="center"/>
              <w:rPr>
                <w:color w:val="000000"/>
              </w:rPr>
            </w:pPr>
            <w:r w:rsidRPr="00352F0A">
              <w:rPr>
                <w:color w:val="000000"/>
              </w:rPr>
              <w:t>2528494,7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9,13</w:t>
            </w:r>
          </w:p>
        </w:tc>
        <w:tc>
          <w:tcPr>
            <w:tcW w:w="2853" w:type="dxa"/>
            <w:shd w:val="clear" w:color="auto" w:fill="auto"/>
          </w:tcPr>
          <w:p w:rsidR="00564EE9" w:rsidRPr="00352F0A" w:rsidRDefault="00564EE9" w:rsidP="00352F0A">
            <w:pPr>
              <w:jc w:val="center"/>
              <w:rPr>
                <w:color w:val="000000"/>
              </w:rPr>
            </w:pPr>
            <w:r w:rsidRPr="00352F0A">
              <w:rPr>
                <w:color w:val="000000"/>
              </w:rPr>
              <w:t>2528444,8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51</w:t>
            </w:r>
          </w:p>
        </w:tc>
        <w:tc>
          <w:tcPr>
            <w:tcW w:w="3074" w:type="dxa"/>
            <w:shd w:val="clear" w:color="auto" w:fill="auto"/>
          </w:tcPr>
          <w:p w:rsidR="00564EE9" w:rsidRPr="00352F0A" w:rsidRDefault="00564EE9" w:rsidP="00352F0A">
            <w:pPr>
              <w:jc w:val="center"/>
              <w:rPr>
                <w:color w:val="000000"/>
              </w:rPr>
            </w:pPr>
            <w:r w:rsidRPr="00352F0A">
              <w:rPr>
                <w:color w:val="000000"/>
              </w:rPr>
              <w:t>646324,38</w:t>
            </w:r>
          </w:p>
        </w:tc>
        <w:tc>
          <w:tcPr>
            <w:tcW w:w="2853" w:type="dxa"/>
            <w:shd w:val="clear" w:color="auto" w:fill="auto"/>
          </w:tcPr>
          <w:p w:rsidR="00564EE9" w:rsidRPr="00352F0A" w:rsidRDefault="00564EE9" w:rsidP="00352F0A">
            <w:pPr>
              <w:jc w:val="center"/>
              <w:rPr>
                <w:color w:val="000000"/>
              </w:rPr>
            </w:pPr>
            <w:r w:rsidRPr="00352F0A">
              <w:rPr>
                <w:color w:val="000000"/>
              </w:rPr>
              <w:t>2528504,7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2,01</w:t>
            </w:r>
          </w:p>
        </w:tc>
        <w:tc>
          <w:tcPr>
            <w:tcW w:w="2853" w:type="dxa"/>
            <w:shd w:val="clear" w:color="auto" w:fill="auto"/>
          </w:tcPr>
          <w:p w:rsidR="00564EE9" w:rsidRPr="00352F0A" w:rsidRDefault="00564EE9" w:rsidP="00352F0A">
            <w:pPr>
              <w:jc w:val="center"/>
              <w:rPr>
                <w:color w:val="000000"/>
              </w:rPr>
            </w:pPr>
            <w:r w:rsidRPr="00352F0A">
              <w:rPr>
                <w:color w:val="000000"/>
              </w:rPr>
              <w:t>2528511,9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8,91</w:t>
            </w:r>
          </w:p>
        </w:tc>
        <w:tc>
          <w:tcPr>
            <w:tcW w:w="2853" w:type="dxa"/>
            <w:shd w:val="clear" w:color="auto" w:fill="auto"/>
          </w:tcPr>
          <w:p w:rsidR="00564EE9" w:rsidRPr="00352F0A" w:rsidRDefault="00564EE9" w:rsidP="00352F0A">
            <w:pPr>
              <w:jc w:val="center"/>
              <w:rPr>
                <w:color w:val="000000"/>
              </w:rPr>
            </w:pPr>
            <w:r w:rsidRPr="00352F0A">
              <w:rPr>
                <w:color w:val="000000"/>
              </w:rPr>
              <w:t>2528501,9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1,46</w:t>
            </w:r>
          </w:p>
        </w:tc>
        <w:tc>
          <w:tcPr>
            <w:tcW w:w="2853" w:type="dxa"/>
            <w:shd w:val="clear" w:color="auto" w:fill="auto"/>
          </w:tcPr>
          <w:p w:rsidR="00564EE9" w:rsidRPr="00352F0A" w:rsidRDefault="00564EE9" w:rsidP="00352F0A">
            <w:pPr>
              <w:jc w:val="center"/>
              <w:rPr>
                <w:color w:val="000000"/>
              </w:rPr>
            </w:pPr>
            <w:r w:rsidRPr="00352F0A">
              <w:rPr>
                <w:color w:val="000000"/>
              </w:rPr>
              <w:t>2528494,7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4,38</w:t>
            </w:r>
          </w:p>
        </w:tc>
        <w:tc>
          <w:tcPr>
            <w:tcW w:w="2853" w:type="dxa"/>
            <w:shd w:val="clear" w:color="auto" w:fill="auto"/>
          </w:tcPr>
          <w:p w:rsidR="00564EE9" w:rsidRPr="00352F0A" w:rsidRDefault="00564EE9" w:rsidP="00352F0A">
            <w:pPr>
              <w:jc w:val="center"/>
              <w:rPr>
                <w:color w:val="000000"/>
              </w:rPr>
            </w:pPr>
            <w:r w:rsidRPr="00352F0A">
              <w:rPr>
                <w:color w:val="000000"/>
              </w:rPr>
              <w:t>2528504,7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52</w:t>
            </w:r>
          </w:p>
        </w:tc>
        <w:tc>
          <w:tcPr>
            <w:tcW w:w="3074" w:type="dxa"/>
            <w:shd w:val="clear" w:color="auto" w:fill="auto"/>
          </w:tcPr>
          <w:p w:rsidR="00564EE9" w:rsidRPr="00352F0A" w:rsidRDefault="00564EE9" w:rsidP="00352F0A">
            <w:pPr>
              <w:jc w:val="center"/>
              <w:rPr>
                <w:color w:val="000000"/>
              </w:rPr>
            </w:pPr>
            <w:r w:rsidRPr="00352F0A">
              <w:rPr>
                <w:color w:val="000000"/>
              </w:rPr>
              <w:t>646309,13</w:t>
            </w:r>
          </w:p>
        </w:tc>
        <w:tc>
          <w:tcPr>
            <w:tcW w:w="2853" w:type="dxa"/>
            <w:shd w:val="clear" w:color="auto" w:fill="auto"/>
          </w:tcPr>
          <w:p w:rsidR="00564EE9" w:rsidRPr="00352F0A" w:rsidRDefault="00564EE9" w:rsidP="00352F0A">
            <w:pPr>
              <w:jc w:val="center"/>
              <w:rPr>
                <w:color w:val="000000"/>
              </w:rPr>
            </w:pPr>
            <w:r w:rsidRPr="00352F0A">
              <w:rPr>
                <w:color w:val="000000"/>
              </w:rPr>
              <w:t>2528444,8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1,46</w:t>
            </w:r>
          </w:p>
        </w:tc>
        <w:tc>
          <w:tcPr>
            <w:tcW w:w="2853" w:type="dxa"/>
            <w:shd w:val="clear" w:color="auto" w:fill="auto"/>
          </w:tcPr>
          <w:p w:rsidR="00564EE9" w:rsidRPr="00352F0A" w:rsidRDefault="00564EE9" w:rsidP="00352F0A">
            <w:pPr>
              <w:jc w:val="center"/>
              <w:rPr>
                <w:color w:val="000000"/>
              </w:rPr>
            </w:pPr>
            <w:r w:rsidRPr="00352F0A">
              <w:rPr>
                <w:color w:val="000000"/>
              </w:rPr>
              <w:t>2528494,7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9,79</w:t>
            </w:r>
          </w:p>
        </w:tc>
        <w:tc>
          <w:tcPr>
            <w:tcW w:w="2853" w:type="dxa"/>
            <w:shd w:val="clear" w:color="auto" w:fill="auto"/>
          </w:tcPr>
          <w:p w:rsidR="00564EE9" w:rsidRPr="00352F0A" w:rsidRDefault="00564EE9" w:rsidP="00352F0A">
            <w:pPr>
              <w:jc w:val="center"/>
              <w:rPr>
                <w:color w:val="000000"/>
              </w:rPr>
            </w:pPr>
            <w:r w:rsidRPr="00352F0A">
              <w:rPr>
                <w:color w:val="000000"/>
              </w:rPr>
              <w:t>2528488,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7,23</w:t>
            </w:r>
          </w:p>
        </w:tc>
        <w:tc>
          <w:tcPr>
            <w:tcW w:w="2853" w:type="dxa"/>
            <w:shd w:val="clear" w:color="auto" w:fill="auto"/>
          </w:tcPr>
          <w:p w:rsidR="00564EE9" w:rsidRPr="00352F0A" w:rsidRDefault="00564EE9" w:rsidP="00352F0A">
            <w:pPr>
              <w:jc w:val="center"/>
              <w:rPr>
                <w:color w:val="000000"/>
              </w:rPr>
            </w:pPr>
            <w:r w:rsidRPr="00352F0A">
              <w:rPr>
                <w:color w:val="000000"/>
              </w:rPr>
              <w:t>2528437,5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9,13</w:t>
            </w:r>
          </w:p>
        </w:tc>
        <w:tc>
          <w:tcPr>
            <w:tcW w:w="2853" w:type="dxa"/>
            <w:shd w:val="clear" w:color="auto" w:fill="auto"/>
          </w:tcPr>
          <w:p w:rsidR="00564EE9" w:rsidRPr="00352F0A" w:rsidRDefault="00564EE9" w:rsidP="00352F0A">
            <w:pPr>
              <w:jc w:val="center"/>
              <w:rPr>
                <w:color w:val="000000"/>
              </w:rPr>
            </w:pPr>
            <w:r w:rsidRPr="00352F0A">
              <w:rPr>
                <w:color w:val="000000"/>
              </w:rPr>
              <w:t>2528444,8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53</w:t>
            </w:r>
          </w:p>
        </w:tc>
        <w:tc>
          <w:tcPr>
            <w:tcW w:w="3074" w:type="dxa"/>
            <w:shd w:val="clear" w:color="auto" w:fill="auto"/>
          </w:tcPr>
          <w:p w:rsidR="00564EE9" w:rsidRPr="00352F0A" w:rsidRDefault="00564EE9" w:rsidP="00352F0A">
            <w:pPr>
              <w:jc w:val="center"/>
              <w:rPr>
                <w:color w:val="000000"/>
              </w:rPr>
            </w:pPr>
            <w:r w:rsidRPr="00352F0A">
              <w:rPr>
                <w:color w:val="000000"/>
              </w:rPr>
              <w:t>646291,46</w:t>
            </w:r>
          </w:p>
        </w:tc>
        <w:tc>
          <w:tcPr>
            <w:tcW w:w="2853" w:type="dxa"/>
            <w:shd w:val="clear" w:color="auto" w:fill="auto"/>
          </w:tcPr>
          <w:p w:rsidR="00564EE9" w:rsidRPr="00352F0A" w:rsidRDefault="00564EE9" w:rsidP="00352F0A">
            <w:pPr>
              <w:jc w:val="center"/>
              <w:rPr>
                <w:color w:val="000000"/>
              </w:rPr>
            </w:pPr>
            <w:r w:rsidRPr="00352F0A">
              <w:rPr>
                <w:color w:val="000000"/>
              </w:rPr>
              <w:t>2528494,7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8,91</w:t>
            </w:r>
          </w:p>
        </w:tc>
        <w:tc>
          <w:tcPr>
            <w:tcW w:w="2853" w:type="dxa"/>
            <w:shd w:val="clear" w:color="auto" w:fill="auto"/>
          </w:tcPr>
          <w:p w:rsidR="00564EE9" w:rsidRPr="00352F0A" w:rsidRDefault="00564EE9" w:rsidP="00352F0A">
            <w:pPr>
              <w:jc w:val="center"/>
              <w:rPr>
                <w:color w:val="000000"/>
              </w:rPr>
            </w:pPr>
            <w:r w:rsidRPr="00352F0A">
              <w:rPr>
                <w:color w:val="000000"/>
              </w:rPr>
              <w:t>2528501,9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7,27</w:t>
            </w:r>
          </w:p>
        </w:tc>
        <w:tc>
          <w:tcPr>
            <w:tcW w:w="2853" w:type="dxa"/>
            <w:shd w:val="clear" w:color="auto" w:fill="auto"/>
          </w:tcPr>
          <w:p w:rsidR="00564EE9" w:rsidRPr="00352F0A" w:rsidRDefault="00564EE9" w:rsidP="00352F0A">
            <w:pPr>
              <w:jc w:val="center"/>
              <w:rPr>
                <w:color w:val="000000"/>
              </w:rPr>
            </w:pPr>
            <w:r w:rsidRPr="00352F0A">
              <w:rPr>
                <w:color w:val="000000"/>
              </w:rPr>
              <w:t>2528495,44</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9,79</w:t>
            </w:r>
          </w:p>
        </w:tc>
        <w:tc>
          <w:tcPr>
            <w:tcW w:w="2853" w:type="dxa"/>
            <w:shd w:val="clear" w:color="auto" w:fill="auto"/>
          </w:tcPr>
          <w:p w:rsidR="00564EE9" w:rsidRPr="00352F0A" w:rsidRDefault="00564EE9" w:rsidP="00352F0A">
            <w:pPr>
              <w:jc w:val="center"/>
              <w:rPr>
                <w:color w:val="000000"/>
              </w:rPr>
            </w:pPr>
            <w:r w:rsidRPr="00352F0A">
              <w:rPr>
                <w:color w:val="000000"/>
              </w:rPr>
              <w:t>2528488,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1,46</w:t>
            </w:r>
          </w:p>
        </w:tc>
        <w:tc>
          <w:tcPr>
            <w:tcW w:w="2853" w:type="dxa"/>
            <w:shd w:val="clear" w:color="auto" w:fill="auto"/>
          </w:tcPr>
          <w:p w:rsidR="00564EE9" w:rsidRPr="00352F0A" w:rsidRDefault="00564EE9" w:rsidP="00352F0A">
            <w:pPr>
              <w:jc w:val="center"/>
              <w:rPr>
                <w:color w:val="000000"/>
              </w:rPr>
            </w:pPr>
            <w:r w:rsidRPr="00352F0A">
              <w:rPr>
                <w:color w:val="000000"/>
              </w:rPr>
              <w:t>2528494,75</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54</w:t>
            </w:r>
          </w:p>
        </w:tc>
        <w:tc>
          <w:tcPr>
            <w:tcW w:w="3074" w:type="dxa"/>
            <w:shd w:val="clear" w:color="auto" w:fill="auto"/>
          </w:tcPr>
          <w:p w:rsidR="00564EE9" w:rsidRPr="00352F0A" w:rsidRDefault="00564EE9" w:rsidP="00352F0A">
            <w:pPr>
              <w:jc w:val="center"/>
              <w:rPr>
                <w:color w:val="000000"/>
              </w:rPr>
            </w:pPr>
            <w:r w:rsidRPr="00352F0A">
              <w:rPr>
                <w:color w:val="000000"/>
              </w:rPr>
              <w:t>646265,35</w:t>
            </w:r>
          </w:p>
        </w:tc>
        <w:tc>
          <w:tcPr>
            <w:tcW w:w="2853" w:type="dxa"/>
            <w:shd w:val="clear" w:color="auto" w:fill="auto"/>
          </w:tcPr>
          <w:p w:rsidR="00564EE9" w:rsidRPr="00352F0A" w:rsidRDefault="00564EE9" w:rsidP="00352F0A">
            <w:pPr>
              <w:jc w:val="center"/>
              <w:rPr>
                <w:color w:val="000000"/>
              </w:rPr>
            </w:pPr>
            <w:r w:rsidRPr="00352F0A">
              <w:rPr>
                <w:color w:val="000000"/>
              </w:rPr>
              <w:t>2528429,8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7,23</w:t>
            </w:r>
          </w:p>
        </w:tc>
        <w:tc>
          <w:tcPr>
            <w:tcW w:w="2853" w:type="dxa"/>
            <w:shd w:val="clear" w:color="auto" w:fill="auto"/>
          </w:tcPr>
          <w:p w:rsidR="00564EE9" w:rsidRPr="00352F0A" w:rsidRDefault="00564EE9" w:rsidP="00352F0A">
            <w:pPr>
              <w:jc w:val="center"/>
              <w:rPr>
                <w:color w:val="000000"/>
              </w:rPr>
            </w:pPr>
            <w:r w:rsidRPr="00352F0A">
              <w:rPr>
                <w:color w:val="000000"/>
              </w:rPr>
              <w:t>2528437,5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9,79</w:t>
            </w:r>
          </w:p>
        </w:tc>
        <w:tc>
          <w:tcPr>
            <w:tcW w:w="2853" w:type="dxa"/>
            <w:shd w:val="clear" w:color="auto" w:fill="auto"/>
          </w:tcPr>
          <w:p w:rsidR="00564EE9" w:rsidRPr="00352F0A" w:rsidRDefault="00564EE9" w:rsidP="00352F0A">
            <w:pPr>
              <w:jc w:val="center"/>
              <w:rPr>
                <w:color w:val="000000"/>
              </w:rPr>
            </w:pPr>
            <w:r w:rsidRPr="00352F0A">
              <w:rPr>
                <w:color w:val="000000"/>
              </w:rPr>
              <w:t>2528488,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3,13</w:t>
            </w:r>
          </w:p>
        </w:tc>
        <w:tc>
          <w:tcPr>
            <w:tcW w:w="2853" w:type="dxa"/>
            <w:shd w:val="clear" w:color="auto" w:fill="auto"/>
          </w:tcPr>
          <w:p w:rsidR="00564EE9" w:rsidRPr="00352F0A" w:rsidRDefault="00564EE9" w:rsidP="00352F0A">
            <w:pPr>
              <w:jc w:val="center"/>
              <w:rPr>
                <w:color w:val="000000"/>
              </w:rPr>
            </w:pPr>
            <w:r w:rsidRPr="00352F0A">
              <w:rPr>
                <w:color w:val="000000"/>
              </w:rPr>
              <w:t>2528473,9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5,66</w:t>
            </w:r>
          </w:p>
        </w:tc>
        <w:tc>
          <w:tcPr>
            <w:tcW w:w="2853" w:type="dxa"/>
            <w:shd w:val="clear" w:color="auto" w:fill="auto"/>
          </w:tcPr>
          <w:p w:rsidR="00564EE9" w:rsidRPr="00352F0A" w:rsidRDefault="00564EE9" w:rsidP="00352F0A">
            <w:pPr>
              <w:jc w:val="center"/>
              <w:rPr>
                <w:color w:val="000000"/>
              </w:rPr>
            </w:pPr>
            <w:r w:rsidRPr="00352F0A">
              <w:rPr>
                <w:color w:val="000000"/>
              </w:rPr>
              <w:t>2528466,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0,03</w:t>
            </w:r>
          </w:p>
        </w:tc>
        <w:tc>
          <w:tcPr>
            <w:tcW w:w="2853" w:type="dxa"/>
            <w:shd w:val="clear" w:color="auto" w:fill="auto"/>
          </w:tcPr>
          <w:p w:rsidR="00564EE9" w:rsidRPr="00352F0A" w:rsidRDefault="00564EE9" w:rsidP="00352F0A">
            <w:pPr>
              <w:jc w:val="center"/>
              <w:rPr>
                <w:color w:val="000000"/>
              </w:rPr>
            </w:pPr>
            <w:r w:rsidRPr="00352F0A">
              <w:rPr>
                <w:color w:val="000000"/>
              </w:rPr>
              <w:t>2528467,3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0,24</w:t>
            </w:r>
          </w:p>
        </w:tc>
        <w:tc>
          <w:tcPr>
            <w:tcW w:w="2853" w:type="dxa"/>
            <w:shd w:val="clear" w:color="auto" w:fill="auto"/>
          </w:tcPr>
          <w:p w:rsidR="00564EE9" w:rsidRPr="00352F0A" w:rsidRDefault="00564EE9" w:rsidP="00352F0A">
            <w:pPr>
              <w:jc w:val="center"/>
              <w:rPr>
                <w:color w:val="000000"/>
              </w:rPr>
            </w:pPr>
            <w:r w:rsidRPr="00352F0A">
              <w:rPr>
                <w:color w:val="000000"/>
              </w:rPr>
              <w:t>2528436,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1,49</w:t>
            </w:r>
          </w:p>
        </w:tc>
        <w:tc>
          <w:tcPr>
            <w:tcW w:w="2853" w:type="dxa"/>
            <w:shd w:val="clear" w:color="auto" w:fill="auto"/>
          </w:tcPr>
          <w:p w:rsidR="00564EE9" w:rsidRPr="00352F0A" w:rsidRDefault="00564EE9" w:rsidP="00352F0A">
            <w:pPr>
              <w:jc w:val="center"/>
              <w:rPr>
                <w:color w:val="000000"/>
              </w:rPr>
            </w:pPr>
            <w:r w:rsidRPr="00352F0A">
              <w:rPr>
                <w:color w:val="000000"/>
              </w:rPr>
              <w:t>2528433,0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2,15</w:t>
            </w:r>
          </w:p>
        </w:tc>
        <w:tc>
          <w:tcPr>
            <w:tcW w:w="2853" w:type="dxa"/>
            <w:shd w:val="clear" w:color="auto" w:fill="auto"/>
          </w:tcPr>
          <w:p w:rsidR="00564EE9" w:rsidRPr="00352F0A" w:rsidRDefault="00564EE9" w:rsidP="00352F0A">
            <w:pPr>
              <w:jc w:val="center"/>
              <w:rPr>
                <w:color w:val="000000"/>
              </w:rPr>
            </w:pPr>
            <w:r w:rsidRPr="00352F0A">
              <w:rPr>
                <w:color w:val="000000"/>
              </w:rPr>
              <w:t>2528439,2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5,35</w:t>
            </w:r>
          </w:p>
        </w:tc>
        <w:tc>
          <w:tcPr>
            <w:tcW w:w="2853" w:type="dxa"/>
            <w:shd w:val="clear" w:color="auto" w:fill="auto"/>
          </w:tcPr>
          <w:p w:rsidR="00564EE9" w:rsidRPr="00352F0A" w:rsidRDefault="00564EE9" w:rsidP="00352F0A">
            <w:pPr>
              <w:jc w:val="center"/>
              <w:rPr>
                <w:color w:val="000000"/>
              </w:rPr>
            </w:pPr>
            <w:r w:rsidRPr="00352F0A">
              <w:rPr>
                <w:color w:val="000000"/>
              </w:rPr>
              <w:t>2528429,88</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55</w:t>
            </w:r>
          </w:p>
        </w:tc>
        <w:tc>
          <w:tcPr>
            <w:tcW w:w="3074" w:type="dxa"/>
            <w:shd w:val="clear" w:color="auto" w:fill="auto"/>
          </w:tcPr>
          <w:p w:rsidR="00564EE9" w:rsidRPr="00352F0A" w:rsidRDefault="00564EE9" w:rsidP="00352F0A">
            <w:pPr>
              <w:jc w:val="center"/>
              <w:rPr>
                <w:color w:val="000000"/>
              </w:rPr>
            </w:pPr>
            <w:r w:rsidRPr="00352F0A">
              <w:rPr>
                <w:color w:val="000000"/>
              </w:rPr>
              <w:t>646269,79</w:t>
            </w:r>
          </w:p>
        </w:tc>
        <w:tc>
          <w:tcPr>
            <w:tcW w:w="2853" w:type="dxa"/>
            <w:shd w:val="clear" w:color="auto" w:fill="auto"/>
          </w:tcPr>
          <w:p w:rsidR="00564EE9" w:rsidRPr="00352F0A" w:rsidRDefault="00564EE9" w:rsidP="00352F0A">
            <w:pPr>
              <w:jc w:val="center"/>
              <w:rPr>
                <w:color w:val="000000"/>
              </w:rPr>
            </w:pPr>
            <w:r w:rsidRPr="00352F0A">
              <w:rPr>
                <w:color w:val="000000"/>
              </w:rPr>
              <w:t>2528488,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7,27</w:t>
            </w:r>
          </w:p>
        </w:tc>
        <w:tc>
          <w:tcPr>
            <w:tcW w:w="2853" w:type="dxa"/>
            <w:shd w:val="clear" w:color="auto" w:fill="auto"/>
          </w:tcPr>
          <w:p w:rsidR="00564EE9" w:rsidRPr="00352F0A" w:rsidRDefault="00564EE9" w:rsidP="00352F0A">
            <w:pPr>
              <w:jc w:val="center"/>
              <w:rPr>
                <w:color w:val="000000"/>
              </w:rPr>
            </w:pPr>
            <w:r w:rsidRPr="00352F0A">
              <w:rPr>
                <w:color w:val="000000"/>
              </w:rPr>
              <w:t>2528495,4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0,70</w:t>
            </w:r>
          </w:p>
        </w:tc>
        <w:tc>
          <w:tcPr>
            <w:tcW w:w="2853" w:type="dxa"/>
            <w:shd w:val="clear" w:color="auto" w:fill="auto"/>
          </w:tcPr>
          <w:p w:rsidR="00564EE9" w:rsidRPr="00352F0A" w:rsidRDefault="00564EE9" w:rsidP="00352F0A">
            <w:pPr>
              <w:jc w:val="center"/>
              <w:rPr>
                <w:color w:val="000000"/>
              </w:rPr>
            </w:pPr>
            <w:r w:rsidRPr="00352F0A">
              <w:rPr>
                <w:color w:val="000000"/>
              </w:rPr>
              <w:t>2528481,4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3,13</w:t>
            </w:r>
          </w:p>
        </w:tc>
        <w:tc>
          <w:tcPr>
            <w:tcW w:w="2853" w:type="dxa"/>
            <w:shd w:val="clear" w:color="auto" w:fill="auto"/>
          </w:tcPr>
          <w:p w:rsidR="00564EE9" w:rsidRPr="00352F0A" w:rsidRDefault="00564EE9" w:rsidP="00352F0A">
            <w:pPr>
              <w:jc w:val="center"/>
              <w:rPr>
                <w:color w:val="000000"/>
              </w:rPr>
            </w:pPr>
            <w:r w:rsidRPr="00352F0A">
              <w:rPr>
                <w:color w:val="000000"/>
              </w:rPr>
              <w:t>2528473,9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9,79</w:t>
            </w:r>
          </w:p>
        </w:tc>
        <w:tc>
          <w:tcPr>
            <w:tcW w:w="2853" w:type="dxa"/>
            <w:shd w:val="clear" w:color="auto" w:fill="auto"/>
          </w:tcPr>
          <w:p w:rsidR="00564EE9" w:rsidRPr="00352F0A" w:rsidRDefault="00564EE9" w:rsidP="00352F0A">
            <w:pPr>
              <w:jc w:val="center"/>
              <w:rPr>
                <w:color w:val="000000"/>
              </w:rPr>
            </w:pPr>
            <w:r w:rsidRPr="00352F0A">
              <w:rPr>
                <w:color w:val="000000"/>
              </w:rPr>
              <w:t>2528488,15</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71504:ЗУ156</w:t>
            </w:r>
          </w:p>
        </w:tc>
        <w:tc>
          <w:tcPr>
            <w:tcW w:w="3074" w:type="dxa"/>
            <w:shd w:val="clear" w:color="auto" w:fill="auto"/>
          </w:tcPr>
          <w:p w:rsidR="007A02DE" w:rsidRPr="00352F0A" w:rsidRDefault="007A02DE" w:rsidP="00352F0A">
            <w:pPr>
              <w:jc w:val="center"/>
              <w:rPr>
                <w:color w:val="000000"/>
              </w:rPr>
            </w:pPr>
            <w:r w:rsidRPr="00352F0A">
              <w:rPr>
                <w:color w:val="000000"/>
              </w:rPr>
              <w:t>646217,71</w:t>
            </w:r>
          </w:p>
        </w:tc>
        <w:tc>
          <w:tcPr>
            <w:tcW w:w="2853" w:type="dxa"/>
            <w:shd w:val="clear" w:color="auto" w:fill="auto"/>
          </w:tcPr>
          <w:p w:rsidR="007A02DE" w:rsidRPr="00352F0A" w:rsidRDefault="007A02DE" w:rsidP="00352F0A">
            <w:pPr>
              <w:jc w:val="center"/>
              <w:rPr>
                <w:color w:val="000000"/>
              </w:rPr>
            </w:pPr>
            <w:r w:rsidRPr="00352F0A">
              <w:rPr>
                <w:color w:val="000000"/>
              </w:rPr>
              <w:t>2528429,7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40,24</w:t>
            </w:r>
          </w:p>
        </w:tc>
        <w:tc>
          <w:tcPr>
            <w:tcW w:w="2853" w:type="dxa"/>
            <w:shd w:val="clear" w:color="auto" w:fill="auto"/>
          </w:tcPr>
          <w:p w:rsidR="007A02DE" w:rsidRPr="00352F0A" w:rsidRDefault="007A02DE" w:rsidP="00352F0A">
            <w:pPr>
              <w:jc w:val="center"/>
              <w:rPr>
                <w:color w:val="000000"/>
              </w:rPr>
            </w:pPr>
            <w:r w:rsidRPr="00352F0A">
              <w:rPr>
                <w:color w:val="000000"/>
              </w:rPr>
              <w:t>2528436,8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30,03</w:t>
            </w:r>
          </w:p>
        </w:tc>
        <w:tc>
          <w:tcPr>
            <w:tcW w:w="2853" w:type="dxa"/>
            <w:shd w:val="clear" w:color="auto" w:fill="auto"/>
          </w:tcPr>
          <w:p w:rsidR="007A02DE" w:rsidRPr="00352F0A" w:rsidRDefault="007A02DE" w:rsidP="00352F0A">
            <w:pPr>
              <w:jc w:val="center"/>
              <w:rPr>
                <w:color w:val="000000"/>
              </w:rPr>
            </w:pPr>
            <w:r w:rsidRPr="00352F0A">
              <w:rPr>
                <w:color w:val="000000"/>
              </w:rPr>
              <w:t>2528467,3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25,66</w:t>
            </w:r>
          </w:p>
        </w:tc>
        <w:tc>
          <w:tcPr>
            <w:tcW w:w="2853" w:type="dxa"/>
            <w:shd w:val="clear" w:color="auto" w:fill="auto"/>
          </w:tcPr>
          <w:p w:rsidR="007A02DE" w:rsidRPr="00352F0A" w:rsidRDefault="007A02DE" w:rsidP="00352F0A">
            <w:pPr>
              <w:jc w:val="center"/>
              <w:rPr>
                <w:color w:val="000000"/>
              </w:rPr>
            </w:pPr>
            <w:r w:rsidRPr="00352F0A">
              <w:rPr>
                <w:color w:val="000000"/>
              </w:rPr>
              <w:t>2528466,1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23,13</w:t>
            </w:r>
          </w:p>
        </w:tc>
        <w:tc>
          <w:tcPr>
            <w:tcW w:w="2853" w:type="dxa"/>
            <w:shd w:val="clear" w:color="auto" w:fill="auto"/>
          </w:tcPr>
          <w:p w:rsidR="007A02DE" w:rsidRPr="00352F0A" w:rsidRDefault="007A02DE" w:rsidP="00352F0A">
            <w:pPr>
              <w:jc w:val="center"/>
              <w:rPr>
                <w:color w:val="000000"/>
              </w:rPr>
            </w:pPr>
            <w:r w:rsidRPr="00352F0A">
              <w:rPr>
                <w:color w:val="000000"/>
              </w:rPr>
              <w:t>2528473,9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20,70</w:t>
            </w:r>
          </w:p>
        </w:tc>
        <w:tc>
          <w:tcPr>
            <w:tcW w:w="2853" w:type="dxa"/>
            <w:shd w:val="clear" w:color="auto" w:fill="auto"/>
          </w:tcPr>
          <w:p w:rsidR="007A02DE" w:rsidRPr="00352F0A" w:rsidRDefault="007A02DE" w:rsidP="00352F0A">
            <w:pPr>
              <w:jc w:val="center"/>
              <w:rPr>
                <w:color w:val="000000"/>
              </w:rPr>
            </w:pPr>
            <w:r w:rsidRPr="00352F0A">
              <w:rPr>
                <w:color w:val="000000"/>
              </w:rPr>
              <w:t>2528481,4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99,22</w:t>
            </w:r>
          </w:p>
        </w:tc>
        <w:tc>
          <w:tcPr>
            <w:tcW w:w="2853" w:type="dxa"/>
            <w:shd w:val="clear" w:color="auto" w:fill="auto"/>
          </w:tcPr>
          <w:p w:rsidR="007A02DE" w:rsidRPr="00352F0A" w:rsidRDefault="007A02DE" w:rsidP="00352F0A">
            <w:pPr>
              <w:jc w:val="center"/>
              <w:rPr>
                <w:color w:val="000000"/>
              </w:rPr>
            </w:pPr>
            <w:r w:rsidRPr="00352F0A">
              <w:rPr>
                <w:color w:val="000000"/>
              </w:rPr>
              <w:t>2528474,9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01,81</w:t>
            </w:r>
          </w:p>
        </w:tc>
        <w:tc>
          <w:tcPr>
            <w:tcW w:w="2853" w:type="dxa"/>
            <w:shd w:val="clear" w:color="auto" w:fill="auto"/>
          </w:tcPr>
          <w:p w:rsidR="007A02DE" w:rsidRPr="00352F0A" w:rsidRDefault="007A02DE" w:rsidP="00352F0A">
            <w:pPr>
              <w:jc w:val="center"/>
              <w:rPr>
                <w:color w:val="000000"/>
              </w:rPr>
            </w:pPr>
            <w:r w:rsidRPr="00352F0A">
              <w:rPr>
                <w:color w:val="000000"/>
              </w:rPr>
              <w:t>2528467,4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04,08</w:t>
            </w:r>
          </w:p>
        </w:tc>
        <w:tc>
          <w:tcPr>
            <w:tcW w:w="2853" w:type="dxa"/>
            <w:shd w:val="clear" w:color="auto" w:fill="auto"/>
          </w:tcPr>
          <w:p w:rsidR="007A02DE" w:rsidRPr="00352F0A" w:rsidRDefault="007A02DE" w:rsidP="00352F0A">
            <w:pPr>
              <w:jc w:val="center"/>
              <w:rPr>
                <w:color w:val="000000"/>
              </w:rPr>
            </w:pPr>
            <w:r w:rsidRPr="00352F0A">
              <w:rPr>
                <w:color w:val="000000"/>
              </w:rPr>
              <w:t>2528468,1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03,67</w:t>
            </w:r>
          </w:p>
        </w:tc>
        <w:tc>
          <w:tcPr>
            <w:tcW w:w="2853" w:type="dxa"/>
            <w:shd w:val="clear" w:color="auto" w:fill="auto"/>
          </w:tcPr>
          <w:p w:rsidR="007A02DE" w:rsidRPr="00352F0A" w:rsidRDefault="007A02DE" w:rsidP="00352F0A">
            <w:pPr>
              <w:jc w:val="center"/>
              <w:rPr>
                <w:color w:val="000000"/>
              </w:rPr>
            </w:pPr>
            <w:r w:rsidRPr="00352F0A">
              <w:rPr>
                <w:color w:val="000000"/>
              </w:rPr>
              <w:t>2528469,2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10,93</w:t>
            </w:r>
          </w:p>
        </w:tc>
        <w:tc>
          <w:tcPr>
            <w:tcW w:w="2853" w:type="dxa"/>
            <w:shd w:val="clear" w:color="auto" w:fill="auto"/>
          </w:tcPr>
          <w:p w:rsidR="007A02DE" w:rsidRPr="00352F0A" w:rsidRDefault="007A02DE" w:rsidP="00352F0A">
            <w:pPr>
              <w:jc w:val="center"/>
              <w:rPr>
                <w:color w:val="000000"/>
              </w:rPr>
            </w:pPr>
            <w:r w:rsidRPr="00352F0A">
              <w:rPr>
                <w:color w:val="000000"/>
              </w:rPr>
              <w:t>2528471,8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11,44</w:t>
            </w:r>
          </w:p>
        </w:tc>
        <w:tc>
          <w:tcPr>
            <w:tcW w:w="2853" w:type="dxa"/>
            <w:shd w:val="clear" w:color="auto" w:fill="auto"/>
          </w:tcPr>
          <w:p w:rsidR="007A02DE" w:rsidRPr="00352F0A" w:rsidRDefault="007A02DE" w:rsidP="00352F0A">
            <w:pPr>
              <w:jc w:val="center"/>
              <w:rPr>
                <w:color w:val="000000"/>
              </w:rPr>
            </w:pPr>
            <w:r w:rsidRPr="00352F0A">
              <w:rPr>
                <w:color w:val="000000"/>
              </w:rPr>
              <w:t>2528470,3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12,82</w:t>
            </w:r>
          </w:p>
        </w:tc>
        <w:tc>
          <w:tcPr>
            <w:tcW w:w="2853" w:type="dxa"/>
            <w:shd w:val="clear" w:color="auto" w:fill="auto"/>
          </w:tcPr>
          <w:p w:rsidR="007A02DE" w:rsidRPr="00352F0A" w:rsidRDefault="007A02DE" w:rsidP="00352F0A">
            <w:pPr>
              <w:jc w:val="center"/>
              <w:rPr>
                <w:color w:val="000000"/>
              </w:rPr>
            </w:pPr>
            <w:r w:rsidRPr="00352F0A">
              <w:rPr>
                <w:color w:val="000000"/>
              </w:rPr>
              <w:t>2528466,2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06,64</w:t>
            </w:r>
          </w:p>
        </w:tc>
        <w:tc>
          <w:tcPr>
            <w:tcW w:w="2853" w:type="dxa"/>
            <w:shd w:val="clear" w:color="auto" w:fill="auto"/>
          </w:tcPr>
          <w:p w:rsidR="007A02DE" w:rsidRPr="00352F0A" w:rsidRDefault="007A02DE" w:rsidP="00352F0A">
            <w:pPr>
              <w:jc w:val="center"/>
              <w:rPr>
                <w:color w:val="000000"/>
              </w:rPr>
            </w:pPr>
            <w:r w:rsidRPr="00352F0A">
              <w:rPr>
                <w:color w:val="000000"/>
              </w:rPr>
              <w:t>2528463,8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17,71</w:t>
            </w:r>
          </w:p>
        </w:tc>
        <w:tc>
          <w:tcPr>
            <w:tcW w:w="2853" w:type="dxa"/>
            <w:shd w:val="clear" w:color="auto" w:fill="auto"/>
          </w:tcPr>
          <w:p w:rsidR="007A02DE" w:rsidRPr="00352F0A" w:rsidRDefault="007A02DE" w:rsidP="00352F0A">
            <w:pPr>
              <w:jc w:val="center"/>
              <w:rPr>
                <w:color w:val="000000"/>
              </w:rPr>
            </w:pPr>
            <w:r w:rsidRPr="00352F0A">
              <w:rPr>
                <w:color w:val="000000"/>
              </w:rPr>
              <w:t>2528429,76</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57</w:t>
            </w:r>
          </w:p>
        </w:tc>
        <w:tc>
          <w:tcPr>
            <w:tcW w:w="3074" w:type="dxa"/>
            <w:shd w:val="clear" w:color="auto" w:fill="auto"/>
          </w:tcPr>
          <w:p w:rsidR="00564EE9" w:rsidRPr="00352F0A" w:rsidRDefault="00564EE9" w:rsidP="00352F0A">
            <w:pPr>
              <w:jc w:val="center"/>
              <w:rPr>
                <w:color w:val="000000"/>
              </w:rPr>
            </w:pPr>
            <w:r w:rsidRPr="00352F0A">
              <w:rPr>
                <w:color w:val="000000"/>
              </w:rPr>
              <w:t>646240,24</w:t>
            </w:r>
          </w:p>
        </w:tc>
        <w:tc>
          <w:tcPr>
            <w:tcW w:w="2853" w:type="dxa"/>
            <w:shd w:val="clear" w:color="auto" w:fill="auto"/>
          </w:tcPr>
          <w:p w:rsidR="00564EE9" w:rsidRPr="00352F0A" w:rsidRDefault="00564EE9" w:rsidP="00352F0A">
            <w:pPr>
              <w:jc w:val="center"/>
              <w:rPr>
                <w:color w:val="000000"/>
              </w:rPr>
            </w:pPr>
            <w:r w:rsidRPr="00352F0A">
              <w:rPr>
                <w:color w:val="000000"/>
              </w:rPr>
              <w:t>2528436,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0,03</w:t>
            </w:r>
          </w:p>
        </w:tc>
        <w:tc>
          <w:tcPr>
            <w:tcW w:w="2853" w:type="dxa"/>
            <w:shd w:val="clear" w:color="auto" w:fill="auto"/>
          </w:tcPr>
          <w:p w:rsidR="00564EE9" w:rsidRPr="00352F0A" w:rsidRDefault="00564EE9" w:rsidP="00352F0A">
            <w:pPr>
              <w:jc w:val="center"/>
              <w:rPr>
                <w:color w:val="000000"/>
              </w:rPr>
            </w:pPr>
            <w:r w:rsidRPr="00352F0A">
              <w:rPr>
                <w:color w:val="000000"/>
              </w:rPr>
              <w:t>2528467,3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5,66</w:t>
            </w:r>
          </w:p>
        </w:tc>
        <w:tc>
          <w:tcPr>
            <w:tcW w:w="2853" w:type="dxa"/>
            <w:shd w:val="clear" w:color="auto" w:fill="auto"/>
          </w:tcPr>
          <w:p w:rsidR="00564EE9" w:rsidRPr="00352F0A" w:rsidRDefault="00564EE9" w:rsidP="00352F0A">
            <w:pPr>
              <w:jc w:val="center"/>
              <w:rPr>
                <w:color w:val="000000"/>
              </w:rPr>
            </w:pPr>
            <w:r w:rsidRPr="00352F0A">
              <w:rPr>
                <w:color w:val="000000"/>
              </w:rPr>
              <w:t>2528466,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3,13</w:t>
            </w:r>
          </w:p>
        </w:tc>
        <w:tc>
          <w:tcPr>
            <w:tcW w:w="2853" w:type="dxa"/>
            <w:shd w:val="clear" w:color="auto" w:fill="auto"/>
          </w:tcPr>
          <w:p w:rsidR="00564EE9" w:rsidRPr="00352F0A" w:rsidRDefault="00564EE9" w:rsidP="00352F0A">
            <w:pPr>
              <w:jc w:val="center"/>
              <w:rPr>
                <w:color w:val="000000"/>
              </w:rPr>
            </w:pPr>
            <w:r w:rsidRPr="00352F0A">
              <w:rPr>
                <w:color w:val="000000"/>
              </w:rPr>
              <w:t>2528473,9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1,44</w:t>
            </w:r>
          </w:p>
        </w:tc>
        <w:tc>
          <w:tcPr>
            <w:tcW w:w="2853" w:type="dxa"/>
            <w:shd w:val="clear" w:color="auto" w:fill="auto"/>
          </w:tcPr>
          <w:p w:rsidR="00564EE9" w:rsidRPr="00352F0A" w:rsidRDefault="00564EE9" w:rsidP="00352F0A">
            <w:pPr>
              <w:jc w:val="center"/>
              <w:rPr>
                <w:color w:val="000000"/>
              </w:rPr>
            </w:pPr>
            <w:r w:rsidRPr="00352F0A">
              <w:rPr>
                <w:color w:val="000000"/>
              </w:rPr>
              <w:t>2528470,3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2,82</w:t>
            </w:r>
          </w:p>
        </w:tc>
        <w:tc>
          <w:tcPr>
            <w:tcW w:w="2853" w:type="dxa"/>
            <w:shd w:val="clear" w:color="auto" w:fill="auto"/>
          </w:tcPr>
          <w:p w:rsidR="00564EE9" w:rsidRPr="00352F0A" w:rsidRDefault="00564EE9" w:rsidP="00352F0A">
            <w:pPr>
              <w:jc w:val="center"/>
              <w:rPr>
                <w:color w:val="000000"/>
              </w:rPr>
            </w:pPr>
            <w:r w:rsidRPr="00352F0A">
              <w:rPr>
                <w:color w:val="000000"/>
              </w:rPr>
              <w:t>2528466,2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6,65</w:t>
            </w:r>
          </w:p>
        </w:tc>
        <w:tc>
          <w:tcPr>
            <w:tcW w:w="2853" w:type="dxa"/>
            <w:shd w:val="clear" w:color="auto" w:fill="auto"/>
          </w:tcPr>
          <w:p w:rsidR="00564EE9" w:rsidRPr="00352F0A" w:rsidRDefault="00564EE9" w:rsidP="00352F0A">
            <w:pPr>
              <w:jc w:val="center"/>
              <w:rPr>
                <w:color w:val="000000"/>
              </w:rPr>
            </w:pPr>
            <w:r w:rsidRPr="00352F0A">
              <w:rPr>
                <w:color w:val="000000"/>
              </w:rPr>
              <w:t>2528463,8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6,64</w:t>
            </w:r>
          </w:p>
        </w:tc>
        <w:tc>
          <w:tcPr>
            <w:tcW w:w="2853" w:type="dxa"/>
            <w:shd w:val="clear" w:color="auto" w:fill="auto"/>
          </w:tcPr>
          <w:p w:rsidR="00564EE9" w:rsidRPr="00352F0A" w:rsidRDefault="00564EE9" w:rsidP="00352F0A">
            <w:pPr>
              <w:jc w:val="center"/>
              <w:rPr>
                <w:color w:val="000000"/>
              </w:rPr>
            </w:pPr>
            <w:r w:rsidRPr="00352F0A">
              <w:rPr>
                <w:color w:val="000000"/>
              </w:rPr>
              <w:t>2528463,8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7,71</w:t>
            </w:r>
          </w:p>
        </w:tc>
        <w:tc>
          <w:tcPr>
            <w:tcW w:w="2853" w:type="dxa"/>
            <w:shd w:val="clear" w:color="auto" w:fill="auto"/>
          </w:tcPr>
          <w:p w:rsidR="00564EE9" w:rsidRPr="00352F0A" w:rsidRDefault="00564EE9" w:rsidP="00352F0A">
            <w:pPr>
              <w:jc w:val="center"/>
              <w:rPr>
                <w:color w:val="000000"/>
              </w:rPr>
            </w:pPr>
            <w:r w:rsidRPr="00352F0A">
              <w:rPr>
                <w:color w:val="000000"/>
              </w:rPr>
              <w:t>2528429,7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0,24</w:t>
            </w:r>
          </w:p>
        </w:tc>
        <w:tc>
          <w:tcPr>
            <w:tcW w:w="2853" w:type="dxa"/>
            <w:shd w:val="clear" w:color="auto" w:fill="auto"/>
          </w:tcPr>
          <w:p w:rsidR="00564EE9" w:rsidRPr="00352F0A" w:rsidRDefault="00564EE9" w:rsidP="00352F0A">
            <w:pPr>
              <w:jc w:val="center"/>
              <w:rPr>
                <w:color w:val="000000"/>
              </w:rPr>
            </w:pPr>
            <w:r w:rsidRPr="00352F0A">
              <w:rPr>
                <w:color w:val="000000"/>
              </w:rPr>
              <w:t>2528436,86</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58</w:t>
            </w:r>
          </w:p>
        </w:tc>
        <w:tc>
          <w:tcPr>
            <w:tcW w:w="3074" w:type="dxa"/>
            <w:shd w:val="clear" w:color="auto" w:fill="auto"/>
          </w:tcPr>
          <w:p w:rsidR="00564EE9" w:rsidRPr="00352F0A" w:rsidRDefault="00564EE9" w:rsidP="00352F0A">
            <w:pPr>
              <w:jc w:val="center"/>
              <w:rPr>
                <w:color w:val="000000"/>
              </w:rPr>
            </w:pPr>
            <w:r w:rsidRPr="00352F0A">
              <w:rPr>
                <w:color w:val="000000"/>
              </w:rPr>
              <w:t>646223,13</w:t>
            </w:r>
          </w:p>
        </w:tc>
        <w:tc>
          <w:tcPr>
            <w:tcW w:w="2853" w:type="dxa"/>
            <w:shd w:val="clear" w:color="auto" w:fill="auto"/>
          </w:tcPr>
          <w:p w:rsidR="00564EE9" w:rsidRPr="00352F0A" w:rsidRDefault="00564EE9" w:rsidP="00352F0A">
            <w:pPr>
              <w:jc w:val="center"/>
              <w:rPr>
                <w:color w:val="000000"/>
              </w:rPr>
            </w:pPr>
            <w:r w:rsidRPr="00352F0A">
              <w:rPr>
                <w:color w:val="000000"/>
              </w:rPr>
              <w:t>2528473,9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0,70</w:t>
            </w:r>
          </w:p>
        </w:tc>
        <w:tc>
          <w:tcPr>
            <w:tcW w:w="2853" w:type="dxa"/>
            <w:shd w:val="clear" w:color="auto" w:fill="auto"/>
          </w:tcPr>
          <w:p w:rsidR="00564EE9" w:rsidRPr="00352F0A" w:rsidRDefault="00564EE9" w:rsidP="00352F0A">
            <w:pPr>
              <w:jc w:val="center"/>
              <w:rPr>
                <w:color w:val="000000"/>
              </w:rPr>
            </w:pPr>
            <w:r w:rsidRPr="00352F0A">
              <w:rPr>
                <w:color w:val="000000"/>
              </w:rPr>
              <w:t>2528481,41</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9,22</w:t>
            </w:r>
          </w:p>
        </w:tc>
        <w:tc>
          <w:tcPr>
            <w:tcW w:w="2853" w:type="dxa"/>
            <w:shd w:val="clear" w:color="auto" w:fill="auto"/>
          </w:tcPr>
          <w:p w:rsidR="00564EE9" w:rsidRPr="00352F0A" w:rsidRDefault="00564EE9" w:rsidP="00352F0A">
            <w:pPr>
              <w:jc w:val="center"/>
              <w:rPr>
                <w:color w:val="000000"/>
              </w:rPr>
            </w:pPr>
            <w:r w:rsidRPr="00352F0A">
              <w:rPr>
                <w:color w:val="000000"/>
              </w:rPr>
              <w:t>2528474,9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1,81</w:t>
            </w:r>
          </w:p>
        </w:tc>
        <w:tc>
          <w:tcPr>
            <w:tcW w:w="2853" w:type="dxa"/>
            <w:shd w:val="clear" w:color="auto" w:fill="auto"/>
          </w:tcPr>
          <w:p w:rsidR="00564EE9" w:rsidRPr="00352F0A" w:rsidRDefault="00564EE9" w:rsidP="00352F0A">
            <w:pPr>
              <w:jc w:val="center"/>
              <w:rPr>
                <w:color w:val="000000"/>
              </w:rPr>
            </w:pPr>
            <w:r w:rsidRPr="00352F0A">
              <w:rPr>
                <w:color w:val="000000"/>
              </w:rPr>
              <w:t>2528467,4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4,08</w:t>
            </w:r>
          </w:p>
        </w:tc>
        <w:tc>
          <w:tcPr>
            <w:tcW w:w="2853" w:type="dxa"/>
            <w:shd w:val="clear" w:color="auto" w:fill="auto"/>
          </w:tcPr>
          <w:p w:rsidR="00564EE9" w:rsidRPr="00352F0A" w:rsidRDefault="00564EE9" w:rsidP="00352F0A">
            <w:pPr>
              <w:jc w:val="center"/>
              <w:rPr>
                <w:color w:val="000000"/>
              </w:rPr>
            </w:pPr>
            <w:r w:rsidRPr="00352F0A">
              <w:rPr>
                <w:color w:val="000000"/>
              </w:rPr>
              <w:t>2528468,1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3,67</w:t>
            </w:r>
          </w:p>
        </w:tc>
        <w:tc>
          <w:tcPr>
            <w:tcW w:w="2853" w:type="dxa"/>
            <w:shd w:val="clear" w:color="auto" w:fill="auto"/>
          </w:tcPr>
          <w:p w:rsidR="00564EE9" w:rsidRPr="00352F0A" w:rsidRDefault="00564EE9" w:rsidP="00352F0A">
            <w:pPr>
              <w:jc w:val="center"/>
              <w:rPr>
                <w:color w:val="000000"/>
              </w:rPr>
            </w:pPr>
            <w:r w:rsidRPr="00352F0A">
              <w:rPr>
                <w:color w:val="000000"/>
              </w:rPr>
              <w:t>2528469,2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0,93</w:t>
            </w:r>
          </w:p>
        </w:tc>
        <w:tc>
          <w:tcPr>
            <w:tcW w:w="2853" w:type="dxa"/>
            <w:shd w:val="clear" w:color="auto" w:fill="auto"/>
          </w:tcPr>
          <w:p w:rsidR="00564EE9" w:rsidRPr="00352F0A" w:rsidRDefault="00564EE9" w:rsidP="00352F0A">
            <w:pPr>
              <w:jc w:val="center"/>
              <w:rPr>
                <w:color w:val="000000"/>
              </w:rPr>
            </w:pPr>
            <w:r w:rsidRPr="00352F0A">
              <w:rPr>
                <w:color w:val="000000"/>
              </w:rPr>
              <w:t>2528471,8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1,44</w:t>
            </w:r>
          </w:p>
        </w:tc>
        <w:tc>
          <w:tcPr>
            <w:tcW w:w="2853" w:type="dxa"/>
            <w:shd w:val="clear" w:color="auto" w:fill="auto"/>
          </w:tcPr>
          <w:p w:rsidR="00564EE9" w:rsidRPr="00352F0A" w:rsidRDefault="00564EE9" w:rsidP="00352F0A">
            <w:pPr>
              <w:jc w:val="center"/>
              <w:rPr>
                <w:color w:val="000000"/>
              </w:rPr>
            </w:pPr>
            <w:r w:rsidRPr="00352F0A">
              <w:rPr>
                <w:color w:val="000000"/>
              </w:rPr>
              <w:t>2528470,3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3,13</w:t>
            </w:r>
          </w:p>
        </w:tc>
        <w:tc>
          <w:tcPr>
            <w:tcW w:w="2853" w:type="dxa"/>
            <w:shd w:val="clear" w:color="auto" w:fill="auto"/>
          </w:tcPr>
          <w:p w:rsidR="00564EE9" w:rsidRPr="00352F0A" w:rsidRDefault="00564EE9" w:rsidP="00352F0A">
            <w:pPr>
              <w:jc w:val="center"/>
              <w:rPr>
                <w:color w:val="000000"/>
              </w:rPr>
            </w:pPr>
            <w:r w:rsidRPr="00352F0A">
              <w:rPr>
                <w:color w:val="000000"/>
              </w:rPr>
              <w:t>2528473,92</w:t>
            </w:r>
          </w:p>
        </w:tc>
      </w:tr>
      <w:tr w:rsidR="00572F39" w:rsidRPr="00352F0A" w:rsidTr="00352F0A">
        <w:trPr>
          <w:trHeight w:val="303"/>
        </w:trPr>
        <w:tc>
          <w:tcPr>
            <w:tcW w:w="3677" w:type="dxa"/>
            <w:vMerge w:val="restart"/>
            <w:shd w:val="clear" w:color="auto" w:fill="auto"/>
          </w:tcPr>
          <w:p w:rsidR="00572F39" w:rsidRPr="00352F0A" w:rsidRDefault="00572F39" w:rsidP="00352F0A">
            <w:pPr>
              <w:jc w:val="center"/>
            </w:pPr>
            <w:r w:rsidRPr="00352F0A">
              <w:t>29:22:071504:ЗУ159</w:t>
            </w:r>
          </w:p>
        </w:tc>
        <w:tc>
          <w:tcPr>
            <w:tcW w:w="3074" w:type="dxa"/>
            <w:shd w:val="clear" w:color="auto" w:fill="auto"/>
          </w:tcPr>
          <w:p w:rsidR="00572F39" w:rsidRPr="00352F0A" w:rsidRDefault="00572F39" w:rsidP="00352F0A">
            <w:pPr>
              <w:jc w:val="center"/>
              <w:rPr>
                <w:color w:val="000000"/>
              </w:rPr>
            </w:pPr>
            <w:r w:rsidRPr="00352F0A">
              <w:rPr>
                <w:color w:val="000000"/>
              </w:rPr>
              <w:t>646212,82</w:t>
            </w:r>
          </w:p>
        </w:tc>
        <w:tc>
          <w:tcPr>
            <w:tcW w:w="2853" w:type="dxa"/>
            <w:shd w:val="clear" w:color="auto" w:fill="auto"/>
          </w:tcPr>
          <w:p w:rsidR="00572F39" w:rsidRPr="00352F0A" w:rsidRDefault="00572F39" w:rsidP="00352F0A">
            <w:pPr>
              <w:jc w:val="center"/>
              <w:rPr>
                <w:color w:val="000000"/>
              </w:rPr>
            </w:pPr>
            <w:r w:rsidRPr="00352F0A">
              <w:rPr>
                <w:color w:val="000000"/>
              </w:rPr>
              <w:t>2528466,24</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11,44</w:t>
            </w:r>
          </w:p>
        </w:tc>
        <w:tc>
          <w:tcPr>
            <w:tcW w:w="2853" w:type="dxa"/>
            <w:shd w:val="clear" w:color="auto" w:fill="auto"/>
          </w:tcPr>
          <w:p w:rsidR="00572F39" w:rsidRPr="00352F0A" w:rsidRDefault="00572F39" w:rsidP="00352F0A">
            <w:pPr>
              <w:jc w:val="center"/>
              <w:rPr>
                <w:color w:val="000000"/>
              </w:rPr>
            </w:pPr>
            <w:r w:rsidRPr="00352F0A">
              <w:rPr>
                <w:color w:val="000000"/>
              </w:rPr>
              <w:t>2528470,36</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4,08</w:t>
            </w:r>
          </w:p>
        </w:tc>
        <w:tc>
          <w:tcPr>
            <w:tcW w:w="2853" w:type="dxa"/>
            <w:shd w:val="clear" w:color="auto" w:fill="auto"/>
          </w:tcPr>
          <w:p w:rsidR="00572F39" w:rsidRPr="00352F0A" w:rsidRDefault="00572F39" w:rsidP="00352F0A">
            <w:pPr>
              <w:jc w:val="center"/>
              <w:rPr>
                <w:color w:val="000000"/>
              </w:rPr>
            </w:pPr>
            <w:r w:rsidRPr="00352F0A">
              <w:rPr>
                <w:color w:val="000000"/>
              </w:rPr>
              <w:t>2528468,11</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5,70</w:t>
            </w:r>
          </w:p>
        </w:tc>
        <w:tc>
          <w:tcPr>
            <w:tcW w:w="2853" w:type="dxa"/>
            <w:shd w:val="clear" w:color="auto" w:fill="auto"/>
          </w:tcPr>
          <w:p w:rsidR="00572F39" w:rsidRPr="00352F0A" w:rsidRDefault="00572F39" w:rsidP="00352F0A">
            <w:pPr>
              <w:jc w:val="center"/>
              <w:rPr>
                <w:color w:val="000000"/>
              </w:rPr>
            </w:pPr>
            <w:r w:rsidRPr="00352F0A">
              <w:rPr>
                <w:color w:val="000000"/>
              </w:rPr>
              <w:t>2528463,52</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06,64</w:t>
            </w:r>
          </w:p>
        </w:tc>
        <w:tc>
          <w:tcPr>
            <w:tcW w:w="2853" w:type="dxa"/>
            <w:shd w:val="clear" w:color="auto" w:fill="auto"/>
          </w:tcPr>
          <w:p w:rsidR="00572F39" w:rsidRPr="00352F0A" w:rsidRDefault="00572F39" w:rsidP="00352F0A">
            <w:pPr>
              <w:jc w:val="center"/>
              <w:rPr>
                <w:color w:val="000000"/>
              </w:rPr>
            </w:pPr>
            <w:r w:rsidRPr="00352F0A">
              <w:rPr>
                <w:color w:val="000000"/>
              </w:rPr>
              <w:t>2528463,83</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212,82</w:t>
            </w:r>
          </w:p>
        </w:tc>
        <w:tc>
          <w:tcPr>
            <w:tcW w:w="2853" w:type="dxa"/>
            <w:shd w:val="clear" w:color="auto" w:fill="auto"/>
          </w:tcPr>
          <w:p w:rsidR="00572F39" w:rsidRPr="00352F0A" w:rsidRDefault="00572F39" w:rsidP="00352F0A">
            <w:pPr>
              <w:jc w:val="center"/>
              <w:rPr>
                <w:color w:val="000000"/>
              </w:rPr>
            </w:pPr>
            <w:r w:rsidRPr="00352F0A">
              <w:rPr>
                <w:color w:val="000000"/>
              </w:rPr>
              <w:t>2528466,24</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60</w:t>
            </w:r>
          </w:p>
        </w:tc>
        <w:tc>
          <w:tcPr>
            <w:tcW w:w="3074" w:type="dxa"/>
            <w:shd w:val="clear" w:color="auto" w:fill="auto"/>
          </w:tcPr>
          <w:p w:rsidR="00564EE9" w:rsidRPr="00352F0A" w:rsidRDefault="00564EE9" w:rsidP="00352F0A">
            <w:pPr>
              <w:jc w:val="center"/>
              <w:rPr>
                <w:color w:val="000000"/>
              </w:rPr>
            </w:pPr>
            <w:r w:rsidRPr="00352F0A">
              <w:rPr>
                <w:color w:val="000000"/>
              </w:rPr>
              <w:t>646211,44</w:t>
            </w:r>
          </w:p>
        </w:tc>
        <w:tc>
          <w:tcPr>
            <w:tcW w:w="2853" w:type="dxa"/>
            <w:shd w:val="clear" w:color="auto" w:fill="auto"/>
          </w:tcPr>
          <w:p w:rsidR="00564EE9" w:rsidRPr="00352F0A" w:rsidRDefault="00564EE9" w:rsidP="00352F0A">
            <w:pPr>
              <w:jc w:val="center"/>
              <w:rPr>
                <w:color w:val="000000"/>
              </w:rPr>
            </w:pPr>
            <w:r w:rsidRPr="00352F0A">
              <w:rPr>
                <w:color w:val="000000"/>
              </w:rPr>
              <w:t>2528470,3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0,93</w:t>
            </w:r>
          </w:p>
        </w:tc>
        <w:tc>
          <w:tcPr>
            <w:tcW w:w="2853" w:type="dxa"/>
            <w:shd w:val="clear" w:color="auto" w:fill="auto"/>
          </w:tcPr>
          <w:p w:rsidR="00564EE9" w:rsidRPr="00352F0A" w:rsidRDefault="00564EE9" w:rsidP="00352F0A">
            <w:pPr>
              <w:jc w:val="center"/>
              <w:rPr>
                <w:color w:val="000000"/>
              </w:rPr>
            </w:pPr>
            <w:r w:rsidRPr="00352F0A">
              <w:rPr>
                <w:color w:val="000000"/>
              </w:rPr>
              <w:t>2528471,8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3,67</w:t>
            </w:r>
          </w:p>
        </w:tc>
        <w:tc>
          <w:tcPr>
            <w:tcW w:w="2853" w:type="dxa"/>
            <w:shd w:val="clear" w:color="auto" w:fill="auto"/>
          </w:tcPr>
          <w:p w:rsidR="00564EE9" w:rsidRPr="00352F0A" w:rsidRDefault="00564EE9" w:rsidP="00352F0A">
            <w:pPr>
              <w:jc w:val="center"/>
              <w:rPr>
                <w:color w:val="000000"/>
              </w:rPr>
            </w:pPr>
            <w:r w:rsidRPr="00352F0A">
              <w:rPr>
                <w:color w:val="000000"/>
              </w:rPr>
              <w:t>2528469,2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4,08</w:t>
            </w:r>
          </w:p>
        </w:tc>
        <w:tc>
          <w:tcPr>
            <w:tcW w:w="2853" w:type="dxa"/>
            <w:shd w:val="clear" w:color="auto" w:fill="auto"/>
          </w:tcPr>
          <w:p w:rsidR="00564EE9" w:rsidRPr="00352F0A" w:rsidRDefault="00564EE9" w:rsidP="00352F0A">
            <w:pPr>
              <w:jc w:val="center"/>
              <w:rPr>
                <w:color w:val="000000"/>
              </w:rPr>
            </w:pPr>
            <w:r w:rsidRPr="00352F0A">
              <w:rPr>
                <w:color w:val="000000"/>
              </w:rPr>
              <w:t>2528468,1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11,44</w:t>
            </w:r>
          </w:p>
        </w:tc>
        <w:tc>
          <w:tcPr>
            <w:tcW w:w="2853" w:type="dxa"/>
            <w:shd w:val="clear" w:color="auto" w:fill="auto"/>
          </w:tcPr>
          <w:p w:rsidR="00564EE9" w:rsidRPr="00352F0A" w:rsidRDefault="00564EE9" w:rsidP="00352F0A">
            <w:pPr>
              <w:jc w:val="center"/>
              <w:rPr>
                <w:color w:val="000000"/>
              </w:rPr>
            </w:pPr>
            <w:r w:rsidRPr="00352F0A">
              <w:rPr>
                <w:color w:val="000000"/>
              </w:rPr>
              <w:t>2528470,36</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71504:ЗУ161</w:t>
            </w:r>
          </w:p>
        </w:tc>
        <w:tc>
          <w:tcPr>
            <w:tcW w:w="3074" w:type="dxa"/>
            <w:shd w:val="clear" w:color="auto" w:fill="auto"/>
          </w:tcPr>
          <w:p w:rsidR="007A02DE" w:rsidRPr="00352F0A" w:rsidRDefault="007A02DE" w:rsidP="00352F0A">
            <w:pPr>
              <w:jc w:val="center"/>
              <w:rPr>
                <w:color w:val="000000"/>
              </w:rPr>
            </w:pPr>
            <w:r w:rsidRPr="00352F0A">
              <w:rPr>
                <w:color w:val="000000"/>
              </w:rPr>
              <w:t>646365,85</w:t>
            </w:r>
          </w:p>
        </w:tc>
        <w:tc>
          <w:tcPr>
            <w:tcW w:w="2853" w:type="dxa"/>
            <w:shd w:val="clear" w:color="auto" w:fill="auto"/>
          </w:tcPr>
          <w:p w:rsidR="007A02DE" w:rsidRPr="00352F0A" w:rsidRDefault="007A02DE" w:rsidP="00352F0A">
            <w:pPr>
              <w:jc w:val="center"/>
              <w:rPr>
                <w:color w:val="000000"/>
              </w:rPr>
            </w:pPr>
            <w:r w:rsidRPr="00352F0A">
              <w:rPr>
                <w:color w:val="000000"/>
              </w:rPr>
              <w:t>2528602,6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64,05</w:t>
            </w:r>
          </w:p>
        </w:tc>
        <w:tc>
          <w:tcPr>
            <w:tcW w:w="2853" w:type="dxa"/>
            <w:shd w:val="clear" w:color="auto" w:fill="auto"/>
          </w:tcPr>
          <w:p w:rsidR="007A02DE" w:rsidRPr="00352F0A" w:rsidRDefault="007A02DE" w:rsidP="00352F0A">
            <w:pPr>
              <w:jc w:val="center"/>
              <w:rPr>
                <w:color w:val="000000"/>
              </w:rPr>
            </w:pPr>
            <w:r w:rsidRPr="00352F0A">
              <w:rPr>
                <w:color w:val="000000"/>
              </w:rPr>
              <w:t>2528608,3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38,46</w:t>
            </w:r>
          </w:p>
        </w:tc>
        <w:tc>
          <w:tcPr>
            <w:tcW w:w="2853" w:type="dxa"/>
            <w:shd w:val="clear" w:color="auto" w:fill="auto"/>
          </w:tcPr>
          <w:p w:rsidR="007A02DE" w:rsidRPr="00352F0A" w:rsidRDefault="007A02DE" w:rsidP="00352F0A">
            <w:pPr>
              <w:jc w:val="center"/>
              <w:rPr>
                <w:color w:val="000000"/>
              </w:rPr>
            </w:pPr>
            <w:r w:rsidRPr="00352F0A">
              <w:rPr>
                <w:color w:val="000000"/>
              </w:rPr>
              <w:t>2528600,1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35,04</w:t>
            </w:r>
          </w:p>
        </w:tc>
        <w:tc>
          <w:tcPr>
            <w:tcW w:w="2853" w:type="dxa"/>
            <w:shd w:val="clear" w:color="auto" w:fill="auto"/>
          </w:tcPr>
          <w:p w:rsidR="007A02DE" w:rsidRPr="00352F0A" w:rsidRDefault="007A02DE" w:rsidP="00352F0A">
            <w:pPr>
              <w:jc w:val="center"/>
              <w:rPr>
                <w:color w:val="000000"/>
              </w:rPr>
            </w:pPr>
            <w:r w:rsidRPr="00352F0A">
              <w:rPr>
                <w:color w:val="000000"/>
              </w:rPr>
              <w:t>2528599,0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38,55</w:t>
            </w:r>
          </w:p>
        </w:tc>
        <w:tc>
          <w:tcPr>
            <w:tcW w:w="2853" w:type="dxa"/>
            <w:shd w:val="clear" w:color="auto" w:fill="auto"/>
          </w:tcPr>
          <w:p w:rsidR="007A02DE" w:rsidRPr="00352F0A" w:rsidRDefault="007A02DE" w:rsidP="00352F0A">
            <w:pPr>
              <w:jc w:val="center"/>
              <w:rPr>
                <w:color w:val="000000"/>
              </w:rPr>
            </w:pPr>
            <w:r w:rsidRPr="00352F0A">
              <w:rPr>
                <w:color w:val="000000"/>
              </w:rPr>
              <w:t>2528594,2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65,85</w:t>
            </w:r>
          </w:p>
        </w:tc>
        <w:tc>
          <w:tcPr>
            <w:tcW w:w="2853" w:type="dxa"/>
            <w:shd w:val="clear" w:color="auto" w:fill="auto"/>
          </w:tcPr>
          <w:p w:rsidR="007A02DE" w:rsidRPr="00352F0A" w:rsidRDefault="007A02DE" w:rsidP="00352F0A">
            <w:pPr>
              <w:jc w:val="center"/>
              <w:rPr>
                <w:color w:val="000000"/>
              </w:rPr>
            </w:pPr>
            <w:r w:rsidRPr="00352F0A">
              <w:rPr>
                <w:color w:val="000000"/>
              </w:rPr>
              <w:t>2528602,6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62</w:t>
            </w:r>
          </w:p>
        </w:tc>
        <w:tc>
          <w:tcPr>
            <w:tcW w:w="3074" w:type="dxa"/>
            <w:shd w:val="clear" w:color="auto" w:fill="auto"/>
          </w:tcPr>
          <w:p w:rsidR="00564EE9" w:rsidRPr="00352F0A" w:rsidRDefault="00564EE9" w:rsidP="00352F0A">
            <w:pPr>
              <w:jc w:val="center"/>
              <w:rPr>
                <w:color w:val="000000"/>
              </w:rPr>
            </w:pPr>
            <w:r w:rsidRPr="00352F0A">
              <w:rPr>
                <w:color w:val="000000"/>
              </w:rPr>
              <w:t>646338,55</w:t>
            </w:r>
          </w:p>
        </w:tc>
        <w:tc>
          <w:tcPr>
            <w:tcW w:w="2853" w:type="dxa"/>
            <w:shd w:val="clear" w:color="auto" w:fill="auto"/>
          </w:tcPr>
          <w:p w:rsidR="00564EE9" w:rsidRPr="00352F0A" w:rsidRDefault="00564EE9" w:rsidP="00352F0A">
            <w:pPr>
              <w:jc w:val="center"/>
              <w:rPr>
                <w:color w:val="000000"/>
              </w:rPr>
            </w:pPr>
            <w:r w:rsidRPr="00352F0A">
              <w:rPr>
                <w:color w:val="000000"/>
              </w:rPr>
              <w:t>2528594,2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5,04</w:t>
            </w:r>
          </w:p>
        </w:tc>
        <w:tc>
          <w:tcPr>
            <w:tcW w:w="2853" w:type="dxa"/>
            <w:shd w:val="clear" w:color="auto" w:fill="auto"/>
          </w:tcPr>
          <w:p w:rsidR="00564EE9" w:rsidRPr="00352F0A" w:rsidRDefault="00564EE9" w:rsidP="00352F0A">
            <w:pPr>
              <w:jc w:val="center"/>
              <w:rPr>
                <w:color w:val="000000"/>
              </w:rPr>
            </w:pPr>
            <w:r w:rsidRPr="00352F0A">
              <w:rPr>
                <w:color w:val="000000"/>
              </w:rPr>
              <w:t>2528599,0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5,37</w:t>
            </w:r>
          </w:p>
        </w:tc>
        <w:tc>
          <w:tcPr>
            <w:tcW w:w="2853" w:type="dxa"/>
            <w:shd w:val="clear" w:color="auto" w:fill="auto"/>
          </w:tcPr>
          <w:p w:rsidR="00564EE9" w:rsidRPr="00352F0A" w:rsidRDefault="00564EE9" w:rsidP="00352F0A">
            <w:pPr>
              <w:jc w:val="center"/>
              <w:rPr>
                <w:color w:val="000000"/>
              </w:rPr>
            </w:pPr>
            <w:r w:rsidRPr="00352F0A">
              <w:rPr>
                <w:color w:val="000000"/>
              </w:rPr>
              <w:t>2528592,7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1,27</w:t>
            </w:r>
          </w:p>
        </w:tc>
        <w:tc>
          <w:tcPr>
            <w:tcW w:w="2853" w:type="dxa"/>
            <w:shd w:val="clear" w:color="auto" w:fill="auto"/>
          </w:tcPr>
          <w:p w:rsidR="00564EE9" w:rsidRPr="00352F0A" w:rsidRDefault="00564EE9" w:rsidP="00352F0A">
            <w:pPr>
              <w:jc w:val="center"/>
              <w:rPr>
                <w:color w:val="000000"/>
              </w:rPr>
            </w:pPr>
            <w:r w:rsidRPr="00352F0A">
              <w:rPr>
                <w:color w:val="000000"/>
              </w:rPr>
              <w:t>2528591,4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4,23</w:t>
            </w:r>
          </w:p>
        </w:tc>
        <w:tc>
          <w:tcPr>
            <w:tcW w:w="2853" w:type="dxa"/>
            <w:shd w:val="clear" w:color="auto" w:fill="auto"/>
          </w:tcPr>
          <w:p w:rsidR="00564EE9" w:rsidRPr="00352F0A" w:rsidRDefault="00564EE9" w:rsidP="00352F0A">
            <w:pPr>
              <w:jc w:val="center"/>
              <w:rPr>
                <w:color w:val="000000"/>
              </w:rPr>
            </w:pPr>
            <w:r w:rsidRPr="00352F0A">
              <w:rPr>
                <w:color w:val="000000"/>
              </w:rPr>
              <w:t>2528586,2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4,78</w:t>
            </w:r>
          </w:p>
        </w:tc>
        <w:tc>
          <w:tcPr>
            <w:tcW w:w="2853" w:type="dxa"/>
            <w:shd w:val="clear" w:color="auto" w:fill="auto"/>
          </w:tcPr>
          <w:p w:rsidR="00564EE9" w:rsidRPr="00352F0A" w:rsidRDefault="00564EE9" w:rsidP="00352F0A">
            <w:pPr>
              <w:jc w:val="center"/>
              <w:rPr>
                <w:color w:val="000000"/>
              </w:rPr>
            </w:pPr>
            <w:r w:rsidRPr="00352F0A">
              <w:rPr>
                <w:color w:val="000000"/>
              </w:rPr>
              <w:t>2528593,1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8,55</w:t>
            </w:r>
          </w:p>
        </w:tc>
        <w:tc>
          <w:tcPr>
            <w:tcW w:w="2853" w:type="dxa"/>
            <w:shd w:val="clear" w:color="auto" w:fill="auto"/>
          </w:tcPr>
          <w:p w:rsidR="00564EE9" w:rsidRPr="00352F0A" w:rsidRDefault="00564EE9" w:rsidP="00352F0A">
            <w:pPr>
              <w:jc w:val="center"/>
              <w:rPr>
                <w:color w:val="000000"/>
              </w:rPr>
            </w:pPr>
            <w:r w:rsidRPr="00352F0A">
              <w:rPr>
                <w:color w:val="000000"/>
              </w:rPr>
              <w:t>2528594,2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63</w:t>
            </w:r>
          </w:p>
        </w:tc>
        <w:tc>
          <w:tcPr>
            <w:tcW w:w="3074" w:type="dxa"/>
            <w:shd w:val="clear" w:color="auto" w:fill="auto"/>
          </w:tcPr>
          <w:p w:rsidR="00564EE9" w:rsidRPr="00352F0A" w:rsidRDefault="00564EE9" w:rsidP="00352F0A">
            <w:pPr>
              <w:jc w:val="center"/>
              <w:rPr>
                <w:color w:val="000000"/>
              </w:rPr>
            </w:pPr>
            <w:r w:rsidRPr="00352F0A">
              <w:rPr>
                <w:color w:val="000000"/>
              </w:rPr>
              <w:t>646335,04</w:t>
            </w:r>
          </w:p>
        </w:tc>
        <w:tc>
          <w:tcPr>
            <w:tcW w:w="2853" w:type="dxa"/>
            <w:shd w:val="clear" w:color="auto" w:fill="auto"/>
          </w:tcPr>
          <w:p w:rsidR="00564EE9" w:rsidRPr="00352F0A" w:rsidRDefault="00564EE9" w:rsidP="00352F0A">
            <w:pPr>
              <w:jc w:val="center"/>
              <w:rPr>
                <w:color w:val="000000"/>
              </w:rPr>
            </w:pPr>
            <w:r w:rsidRPr="00352F0A">
              <w:rPr>
                <w:color w:val="000000"/>
              </w:rPr>
              <w:t>2528599,0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8,46</w:t>
            </w:r>
          </w:p>
        </w:tc>
        <w:tc>
          <w:tcPr>
            <w:tcW w:w="2853" w:type="dxa"/>
            <w:shd w:val="clear" w:color="auto" w:fill="auto"/>
          </w:tcPr>
          <w:p w:rsidR="00564EE9" w:rsidRPr="00352F0A" w:rsidRDefault="00564EE9" w:rsidP="00352F0A">
            <w:pPr>
              <w:jc w:val="center"/>
              <w:rPr>
                <w:color w:val="000000"/>
              </w:rPr>
            </w:pPr>
            <w:r w:rsidRPr="00352F0A">
              <w:rPr>
                <w:color w:val="000000"/>
              </w:rPr>
              <w:t>2528600,1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20,39</w:t>
            </w:r>
          </w:p>
        </w:tc>
        <w:tc>
          <w:tcPr>
            <w:tcW w:w="2853" w:type="dxa"/>
            <w:shd w:val="clear" w:color="auto" w:fill="auto"/>
          </w:tcPr>
          <w:p w:rsidR="00564EE9" w:rsidRPr="00352F0A" w:rsidRDefault="00564EE9" w:rsidP="00352F0A">
            <w:pPr>
              <w:jc w:val="center"/>
              <w:rPr>
                <w:color w:val="000000"/>
              </w:rPr>
            </w:pPr>
            <w:r w:rsidRPr="00352F0A">
              <w:rPr>
                <w:color w:val="000000"/>
              </w:rPr>
              <w:t>2528652,5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9,92</w:t>
            </w:r>
          </w:p>
        </w:tc>
        <w:tc>
          <w:tcPr>
            <w:tcW w:w="2853" w:type="dxa"/>
            <w:shd w:val="clear" w:color="auto" w:fill="auto"/>
          </w:tcPr>
          <w:p w:rsidR="00564EE9" w:rsidRPr="00352F0A" w:rsidRDefault="00564EE9" w:rsidP="00352F0A">
            <w:pPr>
              <w:jc w:val="center"/>
              <w:rPr>
                <w:color w:val="000000"/>
              </w:rPr>
            </w:pPr>
            <w:r w:rsidRPr="00352F0A">
              <w:rPr>
                <w:color w:val="000000"/>
              </w:rPr>
              <w:t>2528646,1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5,04</w:t>
            </w:r>
          </w:p>
        </w:tc>
        <w:tc>
          <w:tcPr>
            <w:tcW w:w="2853" w:type="dxa"/>
            <w:shd w:val="clear" w:color="auto" w:fill="auto"/>
          </w:tcPr>
          <w:p w:rsidR="00564EE9" w:rsidRPr="00352F0A" w:rsidRDefault="00564EE9" w:rsidP="00352F0A">
            <w:pPr>
              <w:jc w:val="center"/>
              <w:rPr>
                <w:color w:val="000000"/>
              </w:rPr>
            </w:pPr>
            <w:r w:rsidRPr="00352F0A">
              <w:rPr>
                <w:color w:val="000000"/>
              </w:rPr>
              <w:t>2528599,01</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64</w:t>
            </w:r>
          </w:p>
        </w:tc>
        <w:tc>
          <w:tcPr>
            <w:tcW w:w="3074" w:type="dxa"/>
            <w:shd w:val="clear" w:color="auto" w:fill="auto"/>
          </w:tcPr>
          <w:p w:rsidR="00564EE9" w:rsidRPr="00352F0A" w:rsidRDefault="00564EE9" w:rsidP="00352F0A">
            <w:pPr>
              <w:jc w:val="center"/>
              <w:rPr>
                <w:color w:val="000000"/>
              </w:rPr>
            </w:pPr>
            <w:r w:rsidRPr="00352F0A">
              <w:rPr>
                <w:color w:val="000000"/>
              </w:rPr>
              <w:t>646315,22</w:t>
            </w:r>
          </w:p>
        </w:tc>
        <w:tc>
          <w:tcPr>
            <w:tcW w:w="2853" w:type="dxa"/>
            <w:shd w:val="clear" w:color="auto" w:fill="auto"/>
          </w:tcPr>
          <w:p w:rsidR="00564EE9" w:rsidRPr="00352F0A" w:rsidRDefault="00564EE9" w:rsidP="00352F0A">
            <w:pPr>
              <w:jc w:val="center"/>
              <w:rPr>
                <w:color w:val="000000"/>
              </w:rPr>
            </w:pPr>
            <w:r w:rsidRPr="00352F0A">
              <w:rPr>
                <w:color w:val="000000"/>
              </w:rPr>
              <w:t>2528592,7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5,04</w:t>
            </w:r>
          </w:p>
        </w:tc>
        <w:tc>
          <w:tcPr>
            <w:tcW w:w="2853" w:type="dxa"/>
            <w:shd w:val="clear" w:color="auto" w:fill="auto"/>
          </w:tcPr>
          <w:p w:rsidR="00564EE9" w:rsidRPr="00352F0A" w:rsidRDefault="00564EE9" w:rsidP="00352F0A">
            <w:pPr>
              <w:jc w:val="center"/>
              <w:rPr>
                <w:color w:val="000000"/>
              </w:rPr>
            </w:pPr>
            <w:r w:rsidRPr="00352F0A">
              <w:rPr>
                <w:color w:val="000000"/>
              </w:rPr>
              <w:t>2528599,0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9,92</w:t>
            </w:r>
          </w:p>
        </w:tc>
        <w:tc>
          <w:tcPr>
            <w:tcW w:w="2853" w:type="dxa"/>
            <w:shd w:val="clear" w:color="auto" w:fill="auto"/>
          </w:tcPr>
          <w:p w:rsidR="00564EE9" w:rsidRPr="00352F0A" w:rsidRDefault="00564EE9" w:rsidP="00352F0A">
            <w:pPr>
              <w:jc w:val="center"/>
              <w:rPr>
                <w:color w:val="000000"/>
              </w:rPr>
            </w:pPr>
            <w:r w:rsidRPr="00352F0A">
              <w:rPr>
                <w:color w:val="000000"/>
              </w:rPr>
              <w:t>2528646,1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8,30</w:t>
            </w:r>
          </w:p>
        </w:tc>
        <w:tc>
          <w:tcPr>
            <w:tcW w:w="2853" w:type="dxa"/>
            <w:shd w:val="clear" w:color="auto" w:fill="auto"/>
          </w:tcPr>
          <w:p w:rsidR="00564EE9" w:rsidRPr="00352F0A" w:rsidRDefault="00564EE9" w:rsidP="00352F0A">
            <w:pPr>
              <w:jc w:val="center"/>
              <w:rPr>
                <w:color w:val="000000"/>
              </w:rPr>
            </w:pPr>
            <w:r w:rsidRPr="00352F0A">
              <w:rPr>
                <w:color w:val="000000"/>
              </w:rPr>
              <w:t>2528645,5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5,22</w:t>
            </w:r>
          </w:p>
        </w:tc>
        <w:tc>
          <w:tcPr>
            <w:tcW w:w="2853" w:type="dxa"/>
            <w:shd w:val="clear" w:color="auto" w:fill="auto"/>
          </w:tcPr>
          <w:p w:rsidR="00564EE9" w:rsidRPr="00352F0A" w:rsidRDefault="00564EE9" w:rsidP="00352F0A">
            <w:pPr>
              <w:jc w:val="center"/>
              <w:rPr>
                <w:color w:val="000000"/>
              </w:rPr>
            </w:pPr>
            <w:r w:rsidRPr="00352F0A">
              <w:rPr>
                <w:color w:val="000000"/>
              </w:rPr>
              <w:t>2528592,70</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65</w:t>
            </w:r>
          </w:p>
        </w:tc>
        <w:tc>
          <w:tcPr>
            <w:tcW w:w="3074" w:type="dxa"/>
            <w:shd w:val="clear" w:color="auto" w:fill="auto"/>
          </w:tcPr>
          <w:p w:rsidR="00564EE9" w:rsidRPr="00352F0A" w:rsidRDefault="00564EE9" w:rsidP="00352F0A">
            <w:pPr>
              <w:jc w:val="center"/>
              <w:rPr>
                <w:color w:val="000000"/>
              </w:rPr>
            </w:pPr>
            <w:r w:rsidRPr="00352F0A">
              <w:rPr>
                <w:color w:val="000000"/>
              </w:rPr>
              <w:t>646311,27</w:t>
            </w:r>
          </w:p>
        </w:tc>
        <w:tc>
          <w:tcPr>
            <w:tcW w:w="2853" w:type="dxa"/>
            <w:shd w:val="clear" w:color="auto" w:fill="auto"/>
          </w:tcPr>
          <w:p w:rsidR="00564EE9" w:rsidRPr="00352F0A" w:rsidRDefault="00564EE9" w:rsidP="00352F0A">
            <w:pPr>
              <w:jc w:val="center"/>
              <w:rPr>
                <w:color w:val="000000"/>
              </w:rPr>
            </w:pPr>
            <w:r w:rsidRPr="00352F0A">
              <w:rPr>
                <w:color w:val="000000"/>
              </w:rPr>
              <w:t>2528591,4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5,22</w:t>
            </w:r>
          </w:p>
        </w:tc>
        <w:tc>
          <w:tcPr>
            <w:tcW w:w="2853" w:type="dxa"/>
            <w:shd w:val="clear" w:color="auto" w:fill="auto"/>
          </w:tcPr>
          <w:p w:rsidR="00564EE9" w:rsidRPr="00352F0A" w:rsidRDefault="00564EE9" w:rsidP="00352F0A">
            <w:pPr>
              <w:jc w:val="center"/>
              <w:rPr>
                <w:color w:val="000000"/>
              </w:rPr>
            </w:pPr>
            <w:r w:rsidRPr="00352F0A">
              <w:rPr>
                <w:color w:val="000000"/>
              </w:rPr>
              <w:t>2528592,7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8,30</w:t>
            </w:r>
          </w:p>
        </w:tc>
        <w:tc>
          <w:tcPr>
            <w:tcW w:w="2853" w:type="dxa"/>
            <w:shd w:val="clear" w:color="auto" w:fill="auto"/>
          </w:tcPr>
          <w:p w:rsidR="00564EE9" w:rsidRPr="00352F0A" w:rsidRDefault="00564EE9" w:rsidP="00352F0A">
            <w:pPr>
              <w:jc w:val="center"/>
              <w:rPr>
                <w:color w:val="000000"/>
              </w:rPr>
            </w:pPr>
            <w:r w:rsidRPr="00352F0A">
              <w:rPr>
                <w:color w:val="000000"/>
              </w:rPr>
              <w:t>2528645,59</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3,73</w:t>
            </w:r>
          </w:p>
        </w:tc>
        <w:tc>
          <w:tcPr>
            <w:tcW w:w="2853" w:type="dxa"/>
            <w:shd w:val="clear" w:color="auto" w:fill="auto"/>
          </w:tcPr>
          <w:p w:rsidR="00564EE9" w:rsidRPr="00352F0A" w:rsidRDefault="00564EE9" w:rsidP="00352F0A">
            <w:pPr>
              <w:jc w:val="center"/>
              <w:rPr>
                <w:color w:val="000000"/>
              </w:rPr>
            </w:pPr>
            <w:r w:rsidRPr="00352F0A">
              <w:rPr>
                <w:color w:val="000000"/>
              </w:rPr>
              <w:t>2528639,3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1,27</w:t>
            </w:r>
          </w:p>
        </w:tc>
        <w:tc>
          <w:tcPr>
            <w:tcW w:w="2853" w:type="dxa"/>
            <w:shd w:val="clear" w:color="auto" w:fill="auto"/>
          </w:tcPr>
          <w:p w:rsidR="00564EE9" w:rsidRPr="00352F0A" w:rsidRDefault="00564EE9" w:rsidP="00352F0A">
            <w:pPr>
              <w:jc w:val="center"/>
              <w:rPr>
                <w:color w:val="000000"/>
              </w:rPr>
            </w:pPr>
            <w:r w:rsidRPr="00352F0A">
              <w:rPr>
                <w:color w:val="000000"/>
              </w:rPr>
              <w:t>2528591,40</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166</w:t>
            </w:r>
          </w:p>
        </w:tc>
        <w:tc>
          <w:tcPr>
            <w:tcW w:w="3074" w:type="dxa"/>
            <w:shd w:val="clear" w:color="auto" w:fill="auto"/>
          </w:tcPr>
          <w:p w:rsidR="00564EE9" w:rsidRPr="00352F0A" w:rsidRDefault="00564EE9" w:rsidP="00352F0A">
            <w:pPr>
              <w:jc w:val="center"/>
              <w:rPr>
                <w:color w:val="000000"/>
              </w:rPr>
            </w:pPr>
            <w:r w:rsidRPr="00352F0A">
              <w:rPr>
                <w:color w:val="000000"/>
              </w:rPr>
              <w:t>646311,27</w:t>
            </w:r>
          </w:p>
        </w:tc>
        <w:tc>
          <w:tcPr>
            <w:tcW w:w="2853" w:type="dxa"/>
            <w:shd w:val="clear" w:color="auto" w:fill="auto"/>
          </w:tcPr>
          <w:p w:rsidR="00564EE9" w:rsidRPr="00352F0A" w:rsidRDefault="00564EE9" w:rsidP="00352F0A">
            <w:pPr>
              <w:jc w:val="center"/>
              <w:rPr>
                <w:color w:val="000000"/>
              </w:rPr>
            </w:pPr>
            <w:r w:rsidRPr="00352F0A">
              <w:rPr>
                <w:color w:val="000000"/>
              </w:rPr>
              <w:t>2528591,4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3,73</w:t>
            </w:r>
          </w:p>
        </w:tc>
        <w:tc>
          <w:tcPr>
            <w:tcW w:w="2853" w:type="dxa"/>
            <w:shd w:val="clear" w:color="auto" w:fill="auto"/>
          </w:tcPr>
          <w:p w:rsidR="00564EE9" w:rsidRPr="00352F0A" w:rsidRDefault="00564EE9" w:rsidP="00352F0A">
            <w:pPr>
              <w:jc w:val="center"/>
              <w:rPr>
                <w:color w:val="000000"/>
              </w:rPr>
            </w:pPr>
            <w:r w:rsidRPr="00352F0A">
              <w:rPr>
                <w:color w:val="000000"/>
              </w:rPr>
              <w:t>2528639,3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1,34</w:t>
            </w:r>
          </w:p>
        </w:tc>
        <w:tc>
          <w:tcPr>
            <w:tcW w:w="2853" w:type="dxa"/>
            <w:shd w:val="clear" w:color="auto" w:fill="auto"/>
          </w:tcPr>
          <w:p w:rsidR="00564EE9" w:rsidRPr="00352F0A" w:rsidRDefault="00564EE9" w:rsidP="00352F0A">
            <w:pPr>
              <w:jc w:val="center"/>
              <w:rPr>
                <w:color w:val="000000"/>
              </w:rPr>
            </w:pPr>
            <w:r w:rsidRPr="00352F0A">
              <w:rPr>
                <w:color w:val="000000"/>
              </w:rPr>
              <w:t>2528634,0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5,28</w:t>
            </w:r>
          </w:p>
        </w:tc>
        <w:tc>
          <w:tcPr>
            <w:tcW w:w="2853" w:type="dxa"/>
            <w:shd w:val="clear" w:color="auto" w:fill="auto"/>
          </w:tcPr>
          <w:p w:rsidR="00564EE9" w:rsidRPr="00352F0A" w:rsidRDefault="00564EE9" w:rsidP="00352F0A">
            <w:pPr>
              <w:jc w:val="center"/>
              <w:rPr>
                <w:color w:val="000000"/>
              </w:rPr>
            </w:pPr>
            <w:r w:rsidRPr="00352F0A">
              <w:rPr>
                <w:color w:val="000000"/>
              </w:rPr>
              <w:t>2528608,0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2,35</w:t>
            </w:r>
          </w:p>
        </w:tc>
        <w:tc>
          <w:tcPr>
            <w:tcW w:w="2853" w:type="dxa"/>
            <w:shd w:val="clear" w:color="auto" w:fill="auto"/>
          </w:tcPr>
          <w:p w:rsidR="00564EE9" w:rsidRPr="00352F0A" w:rsidRDefault="00564EE9" w:rsidP="00352F0A">
            <w:pPr>
              <w:jc w:val="center"/>
              <w:rPr>
                <w:color w:val="000000"/>
              </w:rPr>
            </w:pPr>
            <w:r w:rsidRPr="00352F0A">
              <w:rPr>
                <w:color w:val="000000"/>
              </w:rPr>
              <w:t>2528562,1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1,27</w:t>
            </w:r>
          </w:p>
        </w:tc>
        <w:tc>
          <w:tcPr>
            <w:tcW w:w="2853" w:type="dxa"/>
            <w:shd w:val="clear" w:color="auto" w:fill="auto"/>
          </w:tcPr>
          <w:p w:rsidR="00564EE9" w:rsidRPr="00352F0A" w:rsidRDefault="00564EE9" w:rsidP="00352F0A">
            <w:pPr>
              <w:jc w:val="center"/>
              <w:rPr>
                <w:color w:val="000000"/>
              </w:rPr>
            </w:pPr>
            <w:r w:rsidRPr="00352F0A">
              <w:rPr>
                <w:color w:val="000000"/>
              </w:rPr>
              <w:t>2528591,40</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71507:ЗУ167</w:t>
            </w:r>
          </w:p>
        </w:tc>
        <w:tc>
          <w:tcPr>
            <w:tcW w:w="3074" w:type="dxa"/>
            <w:shd w:val="clear" w:color="auto" w:fill="auto"/>
          </w:tcPr>
          <w:p w:rsidR="007A02DE" w:rsidRPr="00352F0A" w:rsidRDefault="007A02DE" w:rsidP="00352F0A">
            <w:pPr>
              <w:jc w:val="center"/>
              <w:rPr>
                <w:color w:val="000000"/>
              </w:rPr>
            </w:pPr>
            <w:r w:rsidRPr="00352F0A">
              <w:rPr>
                <w:color w:val="000000"/>
              </w:rPr>
              <w:t>646279,84</w:t>
            </w:r>
          </w:p>
        </w:tc>
        <w:tc>
          <w:tcPr>
            <w:tcW w:w="2853" w:type="dxa"/>
            <w:shd w:val="clear" w:color="auto" w:fill="auto"/>
          </w:tcPr>
          <w:p w:rsidR="007A02DE" w:rsidRPr="00352F0A" w:rsidRDefault="007A02DE" w:rsidP="00352F0A">
            <w:pPr>
              <w:jc w:val="center"/>
              <w:rPr>
                <w:color w:val="000000"/>
              </w:rPr>
            </w:pPr>
            <w:r w:rsidRPr="00352F0A">
              <w:rPr>
                <w:color w:val="000000"/>
              </w:rPr>
              <w:t>2528646,4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74,36</w:t>
            </w:r>
          </w:p>
        </w:tc>
        <w:tc>
          <w:tcPr>
            <w:tcW w:w="2853" w:type="dxa"/>
            <w:shd w:val="clear" w:color="auto" w:fill="auto"/>
          </w:tcPr>
          <w:p w:rsidR="007A02DE" w:rsidRPr="00352F0A" w:rsidRDefault="007A02DE" w:rsidP="00352F0A">
            <w:pPr>
              <w:jc w:val="center"/>
              <w:rPr>
                <w:color w:val="000000"/>
              </w:rPr>
            </w:pPr>
            <w:r w:rsidRPr="00352F0A">
              <w:rPr>
                <w:color w:val="000000"/>
              </w:rPr>
              <w:t>2528656,6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68,26</w:t>
            </w:r>
          </w:p>
        </w:tc>
        <w:tc>
          <w:tcPr>
            <w:tcW w:w="2853" w:type="dxa"/>
            <w:shd w:val="clear" w:color="auto" w:fill="auto"/>
          </w:tcPr>
          <w:p w:rsidR="007A02DE" w:rsidRPr="00352F0A" w:rsidRDefault="007A02DE" w:rsidP="00352F0A">
            <w:pPr>
              <w:jc w:val="center"/>
              <w:rPr>
                <w:color w:val="000000"/>
              </w:rPr>
            </w:pPr>
            <w:r w:rsidRPr="00352F0A">
              <w:rPr>
                <w:color w:val="000000"/>
              </w:rPr>
              <w:t>2528646,7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50,00</w:t>
            </w:r>
          </w:p>
        </w:tc>
        <w:tc>
          <w:tcPr>
            <w:tcW w:w="2853" w:type="dxa"/>
            <w:shd w:val="clear" w:color="auto" w:fill="auto"/>
          </w:tcPr>
          <w:p w:rsidR="007A02DE" w:rsidRPr="00352F0A" w:rsidRDefault="007A02DE" w:rsidP="00352F0A">
            <w:pPr>
              <w:jc w:val="center"/>
              <w:rPr>
                <w:color w:val="000000"/>
              </w:rPr>
            </w:pPr>
            <w:r w:rsidRPr="00352F0A">
              <w:rPr>
                <w:color w:val="000000"/>
              </w:rPr>
              <w:t>2528638,1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26,92</w:t>
            </w:r>
          </w:p>
        </w:tc>
        <w:tc>
          <w:tcPr>
            <w:tcW w:w="2853" w:type="dxa"/>
            <w:shd w:val="clear" w:color="auto" w:fill="auto"/>
          </w:tcPr>
          <w:p w:rsidR="007A02DE" w:rsidRPr="00352F0A" w:rsidRDefault="007A02DE" w:rsidP="00352F0A">
            <w:pPr>
              <w:jc w:val="center"/>
              <w:rPr>
                <w:color w:val="000000"/>
              </w:rPr>
            </w:pPr>
            <w:r w:rsidRPr="00352F0A">
              <w:rPr>
                <w:color w:val="000000"/>
              </w:rPr>
              <w:t>2528627,7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21,62</w:t>
            </w:r>
          </w:p>
        </w:tc>
        <w:tc>
          <w:tcPr>
            <w:tcW w:w="2853" w:type="dxa"/>
            <w:shd w:val="clear" w:color="auto" w:fill="auto"/>
          </w:tcPr>
          <w:p w:rsidR="007A02DE" w:rsidRPr="00352F0A" w:rsidRDefault="007A02DE" w:rsidP="00352F0A">
            <w:pPr>
              <w:jc w:val="center"/>
              <w:rPr>
                <w:color w:val="000000"/>
              </w:rPr>
            </w:pPr>
            <w:r w:rsidRPr="00352F0A">
              <w:rPr>
                <w:color w:val="000000"/>
              </w:rPr>
              <w:t>2528629,9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20,71</w:t>
            </w:r>
          </w:p>
        </w:tc>
        <w:tc>
          <w:tcPr>
            <w:tcW w:w="2853" w:type="dxa"/>
            <w:shd w:val="clear" w:color="auto" w:fill="auto"/>
          </w:tcPr>
          <w:p w:rsidR="007A02DE" w:rsidRPr="00352F0A" w:rsidRDefault="007A02DE" w:rsidP="00352F0A">
            <w:pPr>
              <w:jc w:val="center"/>
              <w:rPr>
                <w:color w:val="000000"/>
              </w:rPr>
            </w:pPr>
            <w:r w:rsidRPr="00352F0A">
              <w:rPr>
                <w:color w:val="000000"/>
              </w:rPr>
              <w:t>2528631,5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09,59</w:t>
            </w:r>
          </w:p>
        </w:tc>
        <w:tc>
          <w:tcPr>
            <w:tcW w:w="2853" w:type="dxa"/>
            <w:shd w:val="clear" w:color="auto" w:fill="auto"/>
          </w:tcPr>
          <w:p w:rsidR="007A02DE" w:rsidRPr="00352F0A" w:rsidRDefault="007A02DE" w:rsidP="00352F0A">
            <w:pPr>
              <w:jc w:val="center"/>
              <w:rPr>
                <w:color w:val="000000"/>
              </w:rPr>
            </w:pPr>
            <w:r w:rsidRPr="00352F0A">
              <w:rPr>
                <w:color w:val="000000"/>
              </w:rPr>
              <w:t>2528627,4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72,84</w:t>
            </w:r>
          </w:p>
        </w:tc>
        <w:tc>
          <w:tcPr>
            <w:tcW w:w="2853" w:type="dxa"/>
            <w:shd w:val="clear" w:color="auto" w:fill="auto"/>
          </w:tcPr>
          <w:p w:rsidR="007A02DE" w:rsidRPr="00352F0A" w:rsidRDefault="007A02DE" w:rsidP="00352F0A">
            <w:pPr>
              <w:jc w:val="center"/>
              <w:rPr>
                <w:color w:val="000000"/>
              </w:rPr>
            </w:pPr>
            <w:r w:rsidRPr="00352F0A">
              <w:rPr>
                <w:color w:val="000000"/>
              </w:rPr>
              <w:t>2528609,1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74,02</w:t>
            </w:r>
          </w:p>
        </w:tc>
        <w:tc>
          <w:tcPr>
            <w:tcW w:w="2853" w:type="dxa"/>
            <w:shd w:val="clear" w:color="auto" w:fill="auto"/>
          </w:tcPr>
          <w:p w:rsidR="007A02DE" w:rsidRPr="00352F0A" w:rsidRDefault="007A02DE" w:rsidP="00352F0A">
            <w:pPr>
              <w:jc w:val="center"/>
              <w:rPr>
                <w:color w:val="000000"/>
              </w:rPr>
            </w:pPr>
            <w:r w:rsidRPr="00352F0A">
              <w:rPr>
                <w:color w:val="000000"/>
              </w:rPr>
              <w:t>2528606,9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46,05</w:t>
            </w:r>
          </w:p>
        </w:tc>
        <w:tc>
          <w:tcPr>
            <w:tcW w:w="2853" w:type="dxa"/>
            <w:shd w:val="clear" w:color="auto" w:fill="auto"/>
          </w:tcPr>
          <w:p w:rsidR="007A02DE" w:rsidRPr="00352F0A" w:rsidRDefault="007A02DE" w:rsidP="00352F0A">
            <w:pPr>
              <w:jc w:val="center"/>
              <w:rPr>
                <w:color w:val="000000"/>
              </w:rPr>
            </w:pPr>
            <w:r w:rsidRPr="00352F0A">
              <w:rPr>
                <w:color w:val="000000"/>
              </w:rPr>
              <w:t>2528594,5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26,98</w:t>
            </w:r>
          </w:p>
        </w:tc>
        <w:tc>
          <w:tcPr>
            <w:tcW w:w="2853" w:type="dxa"/>
            <w:shd w:val="clear" w:color="auto" w:fill="auto"/>
          </w:tcPr>
          <w:p w:rsidR="007A02DE" w:rsidRPr="00352F0A" w:rsidRDefault="007A02DE" w:rsidP="00352F0A">
            <w:pPr>
              <w:jc w:val="center"/>
              <w:rPr>
                <w:color w:val="000000"/>
              </w:rPr>
            </w:pPr>
            <w:r w:rsidRPr="00352F0A">
              <w:rPr>
                <w:color w:val="000000"/>
              </w:rPr>
              <w:t>2528568,3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92,81</w:t>
            </w:r>
          </w:p>
        </w:tc>
        <w:tc>
          <w:tcPr>
            <w:tcW w:w="2853" w:type="dxa"/>
            <w:shd w:val="clear" w:color="auto" w:fill="auto"/>
          </w:tcPr>
          <w:p w:rsidR="007A02DE" w:rsidRPr="00352F0A" w:rsidRDefault="007A02DE" w:rsidP="00352F0A">
            <w:pPr>
              <w:jc w:val="center"/>
              <w:rPr>
                <w:color w:val="000000"/>
              </w:rPr>
            </w:pPr>
            <w:r w:rsidRPr="00352F0A">
              <w:rPr>
                <w:color w:val="000000"/>
              </w:rPr>
              <w:t>2528556,7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58,13</w:t>
            </w:r>
          </w:p>
        </w:tc>
        <w:tc>
          <w:tcPr>
            <w:tcW w:w="2853" w:type="dxa"/>
            <w:shd w:val="clear" w:color="auto" w:fill="auto"/>
          </w:tcPr>
          <w:p w:rsidR="007A02DE" w:rsidRPr="00352F0A" w:rsidRDefault="007A02DE" w:rsidP="00352F0A">
            <w:pPr>
              <w:jc w:val="center"/>
              <w:rPr>
                <w:color w:val="000000"/>
              </w:rPr>
            </w:pPr>
            <w:r w:rsidRPr="00352F0A">
              <w:rPr>
                <w:color w:val="000000"/>
              </w:rPr>
              <w:t>2528544,6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48,01</w:t>
            </w:r>
          </w:p>
        </w:tc>
        <w:tc>
          <w:tcPr>
            <w:tcW w:w="2853" w:type="dxa"/>
            <w:shd w:val="clear" w:color="auto" w:fill="auto"/>
          </w:tcPr>
          <w:p w:rsidR="007A02DE" w:rsidRPr="00352F0A" w:rsidRDefault="007A02DE" w:rsidP="00352F0A">
            <w:pPr>
              <w:jc w:val="center"/>
              <w:rPr>
                <w:color w:val="000000"/>
              </w:rPr>
            </w:pPr>
            <w:r w:rsidRPr="00352F0A">
              <w:rPr>
                <w:color w:val="000000"/>
              </w:rPr>
              <w:t>2528543,7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21,15</w:t>
            </w:r>
          </w:p>
        </w:tc>
        <w:tc>
          <w:tcPr>
            <w:tcW w:w="2853" w:type="dxa"/>
            <w:shd w:val="clear" w:color="auto" w:fill="auto"/>
          </w:tcPr>
          <w:p w:rsidR="007A02DE" w:rsidRPr="00352F0A" w:rsidRDefault="007A02DE" w:rsidP="00352F0A">
            <w:pPr>
              <w:jc w:val="center"/>
              <w:rPr>
                <w:color w:val="000000"/>
              </w:rPr>
            </w:pPr>
            <w:r w:rsidRPr="00352F0A">
              <w:rPr>
                <w:color w:val="000000"/>
              </w:rPr>
              <w:t>2528530,1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6,59</w:t>
            </w:r>
          </w:p>
        </w:tc>
        <w:tc>
          <w:tcPr>
            <w:tcW w:w="2853" w:type="dxa"/>
            <w:shd w:val="clear" w:color="auto" w:fill="auto"/>
          </w:tcPr>
          <w:p w:rsidR="007A02DE" w:rsidRPr="00352F0A" w:rsidRDefault="007A02DE" w:rsidP="00352F0A">
            <w:pPr>
              <w:jc w:val="center"/>
              <w:rPr>
                <w:color w:val="000000"/>
              </w:rPr>
            </w:pPr>
            <w:r w:rsidRPr="00352F0A">
              <w:rPr>
                <w:color w:val="000000"/>
              </w:rPr>
              <w:t>2528530,3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0,67</w:t>
            </w:r>
          </w:p>
        </w:tc>
        <w:tc>
          <w:tcPr>
            <w:tcW w:w="2853" w:type="dxa"/>
            <w:shd w:val="clear" w:color="auto" w:fill="auto"/>
          </w:tcPr>
          <w:p w:rsidR="007A02DE" w:rsidRPr="00352F0A" w:rsidRDefault="007A02DE" w:rsidP="00352F0A">
            <w:pPr>
              <w:jc w:val="center"/>
              <w:rPr>
                <w:color w:val="000000"/>
              </w:rPr>
            </w:pPr>
            <w:r w:rsidRPr="00352F0A">
              <w:rPr>
                <w:color w:val="000000"/>
              </w:rPr>
              <w:t>2528529,6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00,74</w:t>
            </w:r>
          </w:p>
        </w:tc>
        <w:tc>
          <w:tcPr>
            <w:tcW w:w="2853" w:type="dxa"/>
            <w:shd w:val="clear" w:color="auto" w:fill="auto"/>
          </w:tcPr>
          <w:p w:rsidR="007A02DE" w:rsidRPr="00352F0A" w:rsidRDefault="007A02DE" w:rsidP="00352F0A">
            <w:pPr>
              <w:jc w:val="center"/>
              <w:rPr>
                <w:color w:val="000000"/>
              </w:rPr>
            </w:pPr>
            <w:r w:rsidRPr="00352F0A">
              <w:rPr>
                <w:color w:val="000000"/>
              </w:rPr>
              <w:t>2528526,1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06,66</w:t>
            </w:r>
          </w:p>
        </w:tc>
        <w:tc>
          <w:tcPr>
            <w:tcW w:w="2853" w:type="dxa"/>
            <w:shd w:val="clear" w:color="auto" w:fill="auto"/>
          </w:tcPr>
          <w:p w:rsidR="007A02DE" w:rsidRPr="00352F0A" w:rsidRDefault="007A02DE" w:rsidP="00352F0A">
            <w:pPr>
              <w:jc w:val="center"/>
              <w:rPr>
                <w:color w:val="000000"/>
              </w:rPr>
            </w:pPr>
            <w:r w:rsidRPr="00352F0A">
              <w:rPr>
                <w:color w:val="000000"/>
              </w:rPr>
              <w:t>2528515,1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29,17</w:t>
            </w:r>
          </w:p>
        </w:tc>
        <w:tc>
          <w:tcPr>
            <w:tcW w:w="2853" w:type="dxa"/>
            <w:shd w:val="clear" w:color="auto" w:fill="auto"/>
          </w:tcPr>
          <w:p w:rsidR="007A02DE" w:rsidRPr="00352F0A" w:rsidRDefault="007A02DE" w:rsidP="00352F0A">
            <w:pPr>
              <w:jc w:val="center"/>
              <w:rPr>
                <w:color w:val="000000"/>
              </w:rPr>
            </w:pPr>
            <w:r w:rsidRPr="00352F0A">
              <w:rPr>
                <w:color w:val="000000"/>
              </w:rPr>
              <w:t>2528528,1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50,62</w:t>
            </w:r>
          </w:p>
        </w:tc>
        <w:tc>
          <w:tcPr>
            <w:tcW w:w="2853" w:type="dxa"/>
            <w:shd w:val="clear" w:color="auto" w:fill="auto"/>
          </w:tcPr>
          <w:p w:rsidR="007A02DE" w:rsidRPr="00352F0A" w:rsidRDefault="007A02DE" w:rsidP="00352F0A">
            <w:pPr>
              <w:jc w:val="center"/>
              <w:rPr>
                <w:color w:val="000000"/>
              </w:rPr>
            </w:pPr>
            <w:r w:rsidRPr="00352F0A">
              <w:rPr>
                <w:color w:val="000000"/>
              </w:rPr>
              <w:t>2528572,2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59,65</w:t>
            </w:r>
          </w:p>
        </w:tc>
        <w:tc>
          <w:tcPr>
            <w:tcW w:w="2853" w:type="dxa"/>
            <w:shd w:val="clear" w:color="auto" w:fill="auto"/>
          </w:tcPr>
          <w:p w:rsidR="007A02DE" w:rsidRPr="00352F0A" w:rsidRDefault="007A02DE" w:rsidP="00352F0A">
            <w:pPr>
              <w:jc w:val="center"/>
              <w:rPr>
                <w:color w:val="000000"/>
              </w:rPr>
            </w:pPr>
            <w:r w:rsidRPr="00352F0A">
              <w:rPr>
                <w:color w:val="000000"/>
              </w:rPr>
              <w:t>2528583,6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57,06</w:t>
            </w:r>
          </w:p>
        </w:tc>
        <w:tc>
          <w:tcPr>
            <w:tcW w:w="2853" w:type="dxa"/>
            <w:shd w:val="clear" w:color="auto" w:fill="auto"/>
          </w:tcPr>
          <w:p w:rsidR="007A02DE" w:rsidRPr="00352F0A" w:rsidRDefault="007A02DE" w:rsidP="00352F0A">
            <w:pPr>
              <w:jc w:val="center"/>
              <w:rPr>
                <w:color w:val="000000"/>
              </w:rPr>
            </w:pPr>
            <w:r w:rsidRPr="00352F0A">
              <w:rPr>
                <w:color w:val="000000"/>
              </w:rPr>
              <w:t>2528591,4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79,84</w:t>
            </w:r>
          </w:p>
        </w:tc>
        <w:tc>
          <w:tcPr>
            <w:tcW w:w="2853" w:type="dxa"/>
            <w:shd w:val="clear" w:color="auto" w:fill="auto"/>
          </w:tcPr>
          <w:p w:rsidR="007A02DE" w:rsidRPr="00352F0A" w:rsidRDefault="007A02DE" w:rsidP="00352F0A">
            <w:pPr>
              <w:jc w:val="center"/>
              <w:rPr>
                <w:color w:val="000000"/>
              </w:rPr>
            </w:pPr>
            <w:r w:rsidRPr="00352F0A">
              <w:rPr>
                <w:color w:val="000000"/>
              </w:rPr>
              <w:t>2528646,4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rPr>
                <w:i/>
              </w:rPr>
            </w:pPr>
            <w:r w:rsidRPr="00352F0A">
              <w:t>29:22:071507:ЗУ168</w:t>
            </w:r>
          </w:p>
        </w:tc>
        <w:tc>
          <w:tcPr>
            <w:tcW w:w="3074" w:type="dxa"/>
            <w:shd w:val="clear" w:color="auto" w:fill="auto"/>
          </w:tcPr>
          <w:p w:rsidR="00564EE9" w:rsidRPr="00352F0A" w:rsidRDefault="00564EE9" w:rsidP="00352F0A">
            <w:pPr>
              <w:jc w:val="center"/>
              <w:rPr>
                <w:color w:val="000000"/>
              </w:rPr>
            </w:pPr>
            <w:r w:rsidRPr="00352F0A">
              <w:rPr>
                <w:color w:val="000000"/>
              </w:rPr>
              <w:t>646150,62</w:t>
            </w:r>
          </w:p>
        </w:tc>
        <w:tc>
          <w:tcPr>
            <w:tcW w:w="2853" w:type="dxa"/>
            <w:shd w:val="clear" w:color="auto" w:fill="auto"/>
          </w:tcPr>
          <w:p w:rsidR="00564EE9" w:rsidRPr="00352F0A" w:rsidRDefault="00564EE9" w:rsidP="00352F0A">
            <w:pPr>
              <w:jc w:val="center"/>
              <w:rPr>
                <w:color w:val="000000"/>
              </w:rPr>
            </w:pPr>
            <w:r w:rsidRPr="00352F0A">
              <w:rPr>
                <w:color w:val="000000"/>
              </w:rPr>
              <w:t>2528572,2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2,05</w:t>
            </w:r>
          </w:p>
        </w:tc>
        <w:tc>
          <w:tcPr>
            <w:tcW w:w="2853" w:type="dxa"/>
            <w:shd w:val="clear" w:color="auto" w:fill="auto"/>
          </w:tcPr>
          <w:p w:rsidR="00564EE9" w:rsidRPr="00352F0A" w:rsidRDefault="00564EE9" w:rsidP="00352F0A">
            <w:pPr>
              <w:jc w:val="center"/>
              <w:rPr>
                <w:color w:val="000000"/>
              </w:rPr>
            </w:pPr>
            <w:r w:rsidRPr="00352F0A">
              <w:rPr>
                <w:color w:val="000000"/>
              </w:rPr>
              <w:t>2528576,4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9,65</w:t>
            </w:r>
          </w:p>
        </w:tc>
        <w:tc>
          <w:tcPr>
            <w:tcW w:w="2853" w:type="dxa"/>
            <w:shd w:val="clear" w:color="auto" w:fill="auto"/>
          </w:tcPr>
          <w:p w:rsidR="00564EE9" w:rsidRPr="00352F0A" w:rsidRDefault="00564EE9" w:rsidP="00352F0A">
            <w:pPr>
              <w:jc w:val="center"/>
              <w:rPr>
                <w:color w:val="000000"/>
              </w:rPr>
            </w:pPr>
            <w:r w:rsidRPr="00352F0A">
              <w:rPr>
                <w:color w:val="000000"/>
              </w:rPr>
              <w:t>2528583,6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50,62</w:t>
            </w:r>
          </w:p>
        </w:tc>
        <w:tc>
          <w:tcPr>
            <w:tcW w:w="2853" w:type="dxa"/>
            <w:shd w:val="clear" w:color="auto" w:fill="auto"/>
          </w:tcPr>
          <w:p w:rsidR="00564EE9" w:rsidRPr="00352F0A" w:rsidRDefault="00564EE9" w:rsidP="00352F0A">
            <w:pPr>
              <w:jc w:val="center"/>
              <w:rPr>
                <w:color w:val="000000"/>
              </w:rPr>
            </w:pPr>
            <w:r w:rsidRPr="00352F0A">
              <w:rPr>
                <w:color w:val="000000"/>
              </w:rPr>
              <w:t>2528572,27</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69</w:t>
            </w:r>
          </w:p>
        </w:tc>
        <w:tc>
          <w:tcPr>
            <w:tcW w:w="3074" w:type="dxa"/>
            <w:shd w:val="clear" w:color="auto" w:fill="auto"/>
          </w:tcPr>
          <w:p w:rsidR="00564EE9" w:rsidRPr="00352F0A" w:rsidRDefault="00564EE9" w:rsidP="00352F0A">
            <w:pPr>
              <w:jc w:val="center"/>
              <w:rPr>
                <w:color w:val="000000"/>
              </w:rPr>
            </w:pPr>
            <w:r w:rsidRPr="00352F0A">
              <w:rPr>
                <w:color w:val="000000"/>
              </w:rPr>
              <w:t>646048,01</w:t>
            </w:r>
          </w:p>
        </w:tc>
        <w:tc>
          <w:tcPr>
            <w:tcW w:w="2853" w:type="dxa"/>
            <w:shd w:val="clear" w:color="auto" w:fill="auto"/>
          </w:tcPr>
          <w:p w:rsidR="00564EE9" w:rsidRPr="00352F0A" w:rsidRDefault="00564EE9" w:rsidP="00352F0A">
            <w:pPr>
              <w:jc w:val="center"/>
              <w:rPr>
                <w:color w:val="000000"/>
              </w:rPr>
            </w:pPr>
            <w:r w:rsidRPr="00352F0A">
              <w:rPr>
                <w:color w:val="000000"/>
              </w:rPr>
              <w:t>2528543,7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0,77</w:t>
            </w:r>
          </w:p>
        </w:tc>
        <w:tc>
          <w:tcPr>
            <w:tcW w:w="2853" w:type="dxa"/>
            <w:shd w:val="clear" w:color="auto" w:fill="auto"/>
          </w:tcPr>
          <w:p w:rsidR="00564EE9" w:rsidRPr="00352F0A" w:rsidRDefault="00564EE9" w:rsidP="00352F0A">
            <w:pPr>
              <w:jc w:val="center"/>
              <w:rPr>
                <w:color w:val="000000"/>
              </w:rPr>
            </w:pPr>
            <w:r w:rsidRPr="00352F0A">
              <w:rPr>
                <w:color w:val="000000"/>
              </w:rPr>
              <w:t>2528574,0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3,41</w:t>
            </w:r>
          </w:p>
        </w:tc>
        <w:tc>
          <w:tcPr>
            <w:tcW w:w="2853" w:type="dxa"/>
            <w:shd w:val="clear" w:color="auto" w:fill="auto"/>
          </w:tcPr>
          <w:p w:rsidR="00564EE9" w:rsidRPr="00352F0A" w:rsidRDefault="00564EE9" w:rsidP="00352F0A">
            <w:pPr>
              <w:jc w:val="center"/>
              <w:rPr>
                <w:color w:val="000000"/>
              </w:rPr>
            </w:pPr>
            <w:r w:rsidRPr="00352F0A">
              <w:rPr>
                <w:color w:val="000000"/>
              </w:rPr>
              <w:t>2528559,1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1,15</w:t>
            </w:r>
          </w:p>
        </w:tc>
        <w:tc>
          <w:tcPr>
            <w:tcW w:w="2853" w:type="dxa"/>
            <w:shd w:val="clear" w:color="auto" w:fill="auto"/>
          </w:tcPr>
          <w:p w:rsidR="00564EE9" w:rsidRPr="00352F0A" w:rsidRDefault="00564EE9" w:rsidP="00352F0A">
            <w:pPr>
              <w:jc w:val="center"/>
              <w:rPr>
                <w:color w:val="000000"/>
              </w:rPr>
            </w:pPr>
            <w:r w:rsidRPr="00352F0A">
              <w:rPr>
                <w:color w:val="000000"/>
              </w:rPr>
              <w:t>2528530,1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8,01</w:t>
            </w:r>
          </w:p>
        </w:tc>
        <w:tc>
          <w:tcPr>
            <w:tcW w:w="2853" w:type="dxa"/>
            <w:shd w:val="clear" w:color="auto" w:fill="auto"/>
          </w:tcPr>
          <w:p w:rsidR="00564EE9" w:rsidRPr="00352F0A" w:rsidRDefault="00564EE9" w:rsidP="00352F0A">
            <w:pPr>
              <w:jc w:val="center"/>
              <w:rPr>
                <w:color w:val="000000"/>
              </w:rPr>
            </w:pPr>
            <w:r w:rsidRPr="00352F0A">
              <w:rPr>
                <w:color w:val="000000"/>
              </w:rPr>
              <w:t>2528543,70</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70</w:t>
            </w:r>
          </w:p>
        </w:tc>
        <w:tc>
          <w:tcPr>
            <w:tcW w:w="3074" w:type="dxa"/>
            <w:shd w:val="clear" w:color="auto" w:fill="auto"/>
          </w:tcPr>
          <w:p w:rsidR="00564EE9" w:rsidRPr="00352F0A" w:rsidRDefault="00564EE9" w:rsidP="00352F0A">
            <w:pPr>
              <w:jc w:val="center"/>
              <w:rPr>
                <w:color w:val="000000"/>
              </w:rPr>
            </w:pPr>
            <w:r w:rsidRPr="00352F0A">
              <w:rPr>
                <w:color w:val="000000"/>
              </w:rPr>
              <w:t>646010,67</w:t>
            </w:r>
          </w:p>
        </w:tc>
        <w:tc>
          <w:tcPr>
            <w:tcW w:w="2853" w:type="dxa"/>
            <w:shd w:val="clear" w:color="auto" w:fill="auto"/>
          </w:tcPr>
          <w:p w:rsidR="00564EE9" w:rsidRPr="00352F0A" w:rsidRDefault="00564EE9" w:rsidP="00352F0A">
            <w:pPr>
              <w:jc w:val="center"/>
              <w:rPr>
                <w:color w:val="000000"/>
              </w:rPr>
            </w:pPr>
            <w:r w:rsidRPr="00352F0A">
              <w:rPr>
                <w:color w:val="000000"/>
              </w:rPr>
              <w:t>2528529,6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6,59</w:t>
            </w:r>
          </w:p>
        </w:tc>
        <w:tc>
          <w:tcPr>
            <w:tcW w:w="2853" w:type="dxa"/>
            <w:shd w:val="clear" w:color="auto" w:fill="auto"/>
          </w:tcPr>
          <w:p w:rsidR="00564EE9" w:rsidRPr="00352F0A" w:rsidRDefault="00564EE9" w:rsidP="00352F0A">
            <w:pPr>
              <w:jc w:val="center"/>
              <w:rPr>
                <w:color w:val="000000"/>
              </w:rPr>
            </w:pPr>
            <w:r w:rsidRPr="00352F0A">
              <w:rPr>
                <w:color w:val="000000"/>
              </w:rPr>
              <w:t>2528530,36</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1,15</w:t>
            </w:r>
          </w:p>
        </w:tc>
        <w:tc>
          <w:tcPr>
            <w:tcW w:w="2853" w:type="dxa"/>
            <w:shd w:val="clear" w:color="auto" w:fill="auto"/>
          </w:tcPr>
          <w:p w:rsidR="00564EE9" w:rsidRPr="00352F0A" w:rsidRDefault="00564EE9" w:rsidP="00352F0A">
            <w:pPr>
              <w:jc w:val="center"/>
              <w:rPr>
                <w:color w:val="000000"/>
              </w:rPr>
            </w:pPr>
            <w:r w:rsidRPr="00352F0A">
              <w:rPr>
                <w:color w:val="000000"/>
              </w:rPr>
              <w:t>2528530,1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3,41</w:t>
            </w:r>
          </w:p>
        </w:tc>
        <w:tc>
          <w:tcPr>
            <w:tcW w:w="2853" w:type="dxa"/>
            <w:shd w:val="clear" w:color="auto" w:fill="auto"/>
          </w:tcPr>
          <w:p w:rsidR="00564EE9" w:rsidRPr="00352F0A" w:rsidRDefault="00564EE9" w:rsidP="00352F0A">
            <w:pPr>
              <w:jc w:val="center"/>
              <w:rPr>
                <w:color w:val="000000"/>
              </w:rPr>
            </w:pPr>
            <w:r w:rsidRPr="00352F0A">
              <w:rPr>
                <w:color w:val="000000"/>
              </w:rPr>
              <w:t>2528559,1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6,03</w:t>
            </w:r>
          </w:p>
        </w:tc>
        <w:tc>
          <w:tcPr>
            <w:tcW w:w="2853" w:type="dxa"/>
            <w:shd w:val="clear" w:color="auto" w:fill="auto"/>
          </w:tcPr>
          <w:p w:rsidR="00564EE9" w:rsidRPr="00352F0A" w:rsidRDefault="00564EE9" w:rsidP="00352F0A">
            <w:pPr>
              <w:jc w:val="center"/>
              <w:rPr>
                <w:color w:val="000000"/>
              </w:rPr>
            </w:pPr>
            <w:r w:rsidRPr="00352F0A">
              <w:rPr>
                <w:color w:val="000000"/>
              </w:rPr>
              <w:t>2528555,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0,67</w:t>
            </w:r>
          </w:p>
        </w:tc>
        <w:tc>
          <w:tcPr>
            <w:tcW w:w="2853" w:type="dxa"/>
            <w:shd w:val="clear" w:color="auto" w:fill="auto"/>
          </w:tcPr>
          <w:p w:rsidR="00564EE9" w:rsidRPr="00352F0A" w:rsidRDefault="00564EE9" w:rsidP="00352F0A">
            <w:pPr>
              <w:jc w:val="center"/>
              <w:rPr>
                <w:color w:val="000000"/>
              </w:rPr>
            </w:pPr>
            <w:r w:rsidRPr="00352F0A">
              <w:rPr>
                <w:color w:val="000000"/>
              </w:rPr>
              <w:t>2528529,69</w:t>
            </w:r>
          </w:p>
        </w:tc>
      </w:tr>
      <w:tr w:rsidR="00572F39" w:rsidRPr="00352F0A" w:rsidTr="00352F0A">
        <w:trPr>
          <w:trHeight w:val="303"/>
        </w:trPr>
        <w:tc>
          <w:tcPr>
            <w:tcW w:w="3677" w:type="dxa"/>
            <w:vMerge w:val="restart"/>
            <w:shd w:val="clear" w:color="auto" w:fill="auto"/>
          </w:tcPr>
          <w:p w:rsidR="00572F39" w:rsidRPr="00352F0A" w:rsidRDefault="00572F39" w:rsidP="00352F0A">
            <w:pPr>
              <w:jc w:val="center"/>
            </w:pPr>
            <w:r w:rsidRPr="00352F0A">
              <w:t>29:22:071507:ЗУ171</w:t>
            </w:r>
          </w:p>
        </w:tc>
        <w:tc>
          <w:tcPr>
            <w:tcW w:w="3074" w:type="dxa"/>
            <w:shd w:val="clear" w:color="auto" w:fill="auto"/>
          </w:tcPr>
          <w:p w:rsidR="00572F39" w:rsidRPr="00352F0A" w:rsidRDefault="00572F39" w:rsidP="00352F0A">
            <w:pPr>
              <w:jc w:val="center"/>
              <w:rPr>
                <w:color w:val="000000"/>
              </w:rPr>
            </w:pPr>
            <w:r w:rsidRPr="00352F0A">
              <w:rPr>
                <w:color w:val="000000"/>
              </w:rPr>
              <w:t>646030,77</w:t>
            </w:r>
          </w:p>
        </w:tc>
        <w:tc>
          <w:tcPr>
            <w:tcW w:w="2853" w:type="dxa"/>
            <w:shd w:val="clear" w:color="auto" w:fill="auto"/>
          </w:tcPr>
          <w:p w:rsidR="00572F39" w:rsidRPr="00352F0A" w:rsidRDefault="00572F39" w:rsidP="00352F0A">
            <w:pPr>
              <w:jc w:val="center"/>
              <w:rPr>
                <w:color w:val="000000"/>
              </w:rPr>
            </w:pPr>
            <w:r w:rsidRPr="00352F0A">
              <w:rPr>
                <w:color w:val="000000"/>
              </w:rPr>
              <w:t>2528574,09</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22,95</w:t>
            </w:r>
          </w:p>
        </w:tc>
        <w:tc>
          <w:tcPr>
            <w:tcW w:w="2853" w:type="dxa"/>
            <w:shd w:val="clear" w:color="auto" w:fill="auto"/>
          </w:tcPr>
          <w:p w:rsidR="00572F39" w:rsidRPr="00352F0A" w:rsidRDefault="00572F39" w:rsidP="00352F0A">
            <w:pPr>
              <w:jc w:val="center"/>
              <w:rPr>
                <w:color w:val="000000"/>
              </w:rPr>
            </w:pPr>
            <w:r w:rsidRPr="00352F0A">
              <w:rPr>
                <w:color w:val="000000"/>
              </w:rPr>
              <w:t>2528587,79</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995,32</w:t>
            </w:r>
          </w:p>
        </w:tc>
        <w:tc>
          <w:tcPr>
            <w:tcW w:w="2853" w:type="dxa"/>
            <w:shd w:val="clear" w:color="auto" w:fill="auto"/>
          </w:tcPr>
          <w:p w:rsidR="00572F39" w:rsidRPr="00352F0A" w:rsidRDefault="00572F39" w:rsidP="00352F0A">
            <w:pPr>
              <w:jc w:val="center"/>
              <w:rPr>
                <w:color w:val="000000"/>
              </w:rPr>
            </w:pPr>
            <w:r w:rsidRPr="00352F0A">
              <w:rPr>
                <w:color w:val="000000"/>
              </w:rPr>
              <w:t>2528572,45</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03,41</w:t>
            </w:r>
          </w:p>
        </w:tc>
        <w:tc>
          <w:tcPr>
            <w:tcW w:w="2853" w:type="dxa"/>
            <w:shd w:val="clear" w:color="auto" w:fill="auto"/>
          </w:tcPr>
          <w:p w:rsidR="00572F39" w:rsidRPr="00352F0A" w:rsidRDefault="00572F39" w:rsidP="00352F0A">
            <w:pPr>
              <w:jc w:val="center"/>
              <w:rPr>
                <w:color w:val="000000"/>
              </w:rPr>
            </w:pPr>
            <w:r w:rsidRPr="00352F0A">
              <w:rPr>
                <w:color w:val="000000"/>
              </w:rPr>
              <w:t>2528559,18</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6030,77</w:t>
            </w:r>
          </w:p>
        </w:tc>
        <w:tc>
          <w:tcPr>
            <w:tcW w:w="2853" w:type="dxa"/>
            <w:shd w:val="clear" w:color="auto" w:fill="auto"/>
          </w:tcPr>
          <w:p w:rsidR="00572F39" w:rsidRPr="00352F0A" w:rsidRDefault="00572F39" w:rsidP="00352F0A">
            <w:pPr>
              <w:jc w:val="center"/>
              <w:rPr>
                <w:color w:val="000000"/>
              </w:rPr>
            </w:pPr>
            <w:r w:rsidRPr="00352F0A">
              <w:rPr>
                <w:color w:val="000000"/>
              </w:rPr>
              <w:t>2528574,0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72</w:t>
            </w:r>
          </w:p>
        </w:tc>
        <w:tc>
          <w:tcPr>
            <w:tcW w:w="3074" w:type="dxa"/>
            <w:shd w:val="clear" w:color="auto" w:fill="auto"/>
          </w:tcPr>
          <w:p w:rsidR="00564EE9" w:rsidRPr="00352F0A" w:rsidRDefault="00564EE9" w:rsidP="00352F0A">
            <w:pPr>
              <w:jc w:val="center"/>
              <w:rPr>
                <w:color w:val="000000"/>
              </w:rPr>
            </w:pPr>
            <w:r w:rsidRPr="00352F0A">
              <w:rPr>
                <w:color w:val="000000"/>
              </w:rPr>
              <w:t>646003,41</w:t>
            </w:r>
          </w:p>
        </w:tc>
        <w:tc>
          <w:tcPr>
            <w:tcW w:w="2853" w:type="dxa"/>
            <w:shd w:val="clear" w:color="auto" w:fill="auto"/>
          </w:tcPr>
          <w:p w:rsidR="00564EE9" w:rsidRPr="00352F0A" w:rsidRDefault="00564EE9" w:rsidP="00352F0A">
            <w:pPr>
              <w:jc w:val="center"/>
              <w:rPr>
                <w:color w:val="000000"/>
              </w:rPr>
            </w:pPr>
            <w:r w:rsidRPr="00352F0A">
              <w:rPr>
                <w:color w:val="000000"/>
              </w:rPr>
              <w:t>2528559,1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5,32</w:t>
            </w:r>
          </w:p>
        </w:tc>
        <w:tc>
          <w:tcPr>
            <w:tcW w:w="2853" w:type="dxa"/>
            <w:shd w:val="clear" w:color="auto" w:fill="auto"/>
          </w:tcPr>
          <w:p w:rsidR="00564EE9" w:rsidRPr="00352F0A" w:rsidRDefault="00564EE9" w:rsidP="00352F0A">
            <w:pPr>
              <w:jc w:val="center"/>
              <w:rPr>
                <w:color w:val="000000"/>
              </w:rPr>
            </w:pPr>
            <w:r w:rsidRPr="00352F0A">
              <w:rPr>
                <w:color w:val="000000"/>
              </w:rPr>
              <w:t>2528572,4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88,28</w:t>
            </w:r>
          </w:p>
        </w:tc>
        <w:tc>
          <w:tcPr>
            <w:tcW w:w="2853" w:type="dxa"/>
            <w:shd w:val="clear" w:color="auto" w:fill="auto"/>
          </w:tcPr>
          <w:p w:rsidR="00564EE9" w:rsidRPr="00352F0A" w:rsidRDefault="00564EE9" w:rsidP="00352F0A">
            <w:pPr>
              <w:jc w:val="center"/>
              <w:rPr>
                <w:color w:val="000000"/>
              </w:rPr>
            </w:pPr>
            <w:r w:rsidRPr="00352F0A">
              <w:rPr>
                <w:color w:val="000000"/>
              </w:rPr>
              <w:t>2528568,5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6,03</w:t>
            </w:r>
          </w:p>
        </w:tc>
        <w:tc>
          <w:tcPr>
            <w:tcW w:w="2853" w:type="dxa"/>
            <w:shd w:val="clear" w:color="auto" w:fill="auto"/>
          </w:tcPr>
          <w:p w:rsidR="00564EE9" w:rsidRPr="00352F0A" w:rsidRDefault="00564EE9" w:rsidP="00352F0A">
            <w:pPr>
              <w:jc w:val="center"/>
              <w:rPr>
                <w:color w:val="000000"/>
              </w:rPr>
            </w:pPr>
            <w:r w:rsidRPr="00352F0A">
              <w:rPr>
                <w:color w:val="000000"/>
              </w:rPr>
              <w:t>2528555,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3,41</w:t>
            </w:r>
          </w:p>
        </w:tc>
        <w:tc>
          <w:tcPr>
            <w:tcW w:w="2853" w:type="dxa"/>
            <w:shd w:val="clear" w:color="auto" w:fill="auto"/>
          </w:tcPr>
          <w:p w:rsidR="00564EE9" w:rsidRPr="00352F0A" w:rsidRDefault="00564EE9" w:rsidP="00352F0A">
            <w:pPr>
              <w:jc w:val="center"/>
              <w:rPr>
                <w:color w:val="000000"/>
              </w:rPr>
            </w:pPr>
            <w:r w:rsidRPr="00352F0A">
              <w:rPr>
                <w:color w:val="000000"/>
              </w:rPr>
              <w:t>2528559,18</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71507:ЗУ173</w:t>
            </w:r>
          </w:p>
        </w:tc>
        <w:tc>
          <w:tcPr>
            <w:tcW w:w="3074" w:type="dxa"/>
            <w:shd w:val="clear" w:color="auto" w:fill="auto"/>
          </w:tcPr>
          <w:p w:rsidR="007A02DE" w:rsidRPr="00352F0A" w:rsidRDefault="007A02DE" w:rsidP="00352F0A">
            <w:pPr>
              <w:jc w:val="center"/>
              <w:rPr>
                <w:color w:val="000000"/>
              </w:rPr>
            </w:pPr>
            <w:r w:rsidRPr="00352F0A">
              <w:rPr>
                <w:color w:val="000000"/>
              </w:rPr>
              <w:t>646022,95</w:t>
            </w:r>
          </w:p>
        </w:tc>
        <w:tc>
          <w:tcPr>
            <w:tcW w:w="2853" w:type="dxa"/>
            <w:shd w:val="clear" w:color="auto" w:fill="auto"/>
          </w:tcPr>
          <w:p w:rsidR="007A02DE" w:rsidRPr="00352F0A" w:rsidRDefault="007A02DE" w:rsidP="00352F0A">
            <w:pPr>
              <w:jc w:val="center"/>
              <w:rPr>
                <w:color w:val="000000"/>
              </w:rPr>
            </w:pPr>
            <w:r w:rsidRPr="00352F0A">
              <w:rPr>
                <w:color w:val="000000"/>
              </w:rPr>
              <w:t>2528587,7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8,36</w:t>
            </w:r>
          </w:p>
        </w:tc>
        <w:tc>
          <w:tcPr>
            <w:tcW w:w="2853" w:type="dxa"/>
            <w:shd w:val="clear" w:color="auto" w:fill="auto"/>
          </w:tcPr>
          <w:p w:rsidR="007A02DE" w:rsidRPr="00352F0A" w:rsidRDefault="007A02DE" w:rsidP="00352F0A">
            <w:pPr>
              <w:jc w:val="center"/>
              <w:rPr>
                <w:color w:val="000000"/>
              </w:rPr>
            </w:pPr>
            <w:r w:rsidRPr="00352F0A">
              <w:rPr>
                <w:color w:val="000000"/>
              </w:rPr>
              <w:t>2528595,3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0,58</w:t>
            </w:r>
          </w:p>
        </w:tc>
        <w:tc>
          <w:tcPr>
            <w:tcW w:w="2853" w:type="dxa"/>
            <w:shd w:val="clear" w:color="auto" w:fill="auto"/>
          </w:tcPr>
          <w:p w:rsidR="007A02DE" w:rsidRPr="00352F0A" w:rsidRDefault="007A02DE" w:rsidP="00352F0A">
            <w:pPr>
              <w:jc w:val="center"/>
              <w:rPr>
                <w:color w:val="000000"/>
              </w:rPr>
            </w:pPr>
            <w:r w:rsidRPr="00352F0A">
              <w:rPr>
                <w:color w:val="000000"/>
              </w:rPr>
              <w:t>2528580,2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5,32</w:t>
            </w:r>
          </w:p>
        </w:tc>
        <w:tc>
          <w:tcPr>
            <w:tcW w:w="2853" w:type="dxa"/>
            <w:shd w:val="clear" w:color="auto" w:fill="auto"/>
          </w:tcPr>
          <w:p w:rsidR="007A02DE" w:rsidRPr="00352F0A" w:rsidRDefault="007A02DE" w:rsidP="00352F0A">
            <w:pPr>
              <w:jc w:val="center"/>
              <w:rPr>
                <w:color w:val="000000"/>
              </w:rPr>
            </w:pPr>
            <w:r w:rsidRPr="00352F0A">
              <w:rPr>
                <w:color w:val="000000"/>
              </w:rPr>
              <w:t>2528572,4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22,95</w:t>
            </w:r>
          </w:p>
        </w:tc>
        <w:tc>
          <w:tcPr>
            <w:tcW w:w="2853" w:type="dxa"/>
            <w:shd w:val="clear" w:color="auto" w:fill="auto"/>
          </w:tcPr>
          <w:p w:rsidR="007A02DE" w:rsidRPr="00352F0A" w:rsidRDefault="007A02DE" w:rsidP="00352F0A">
            <w:pPr>
              <w:jc w:val="center"/>
              <w:rPr>
                <w:color w:val="000000"/>
              </w:rPr>
            </w:pPr>
            <w:r w:rsidRPr="00352F0A">
              <w:rPr>
                <w:color w:val="000000"/>
              </w:rPr>
              <w:t>2528587,7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74</w:t>
            </w:r>
          </w:p>
        </w:tc>
        <w:tc>
          <w:tcPr>
            <w:tcW w:w="3074" w:type="dxa"/>
            <w:shd w:val="clear" w:color="auto" w:fill="auto"/>
          </w:tcPr>
          <w:p w:rsidR="00564EE9" w:rsidRPr="00352F0A" w:rsidRDefault="00564EE9" w:rsidP="00352F0A">
            <w:pPr>
              <w:jc w:val="center"/>
              <w:rPr>
                <w:color w:val="000000"/>
              </w:rPr>
            </w:pPr>
            <w:r w:rsidRPr="00352F0A">
              <w:rPr>
                <w:color w:val="000000"/>
              </w:rPr>
              <w:t>645995,32</w:t>
            </w:r>
          </w:p>
        </w:tc>
        <w:tc>
          <w:tcPr>
            <w:tcW w:w="2853" w:type="dxa"/>
            <w:shd w:val="clear" w:color="auto" w:fill="auto"/>
          </w:tcPr>
          <w:p w:rsidR="00564EE9" w:rsidRPr="00352F0A" w:rsidRDefault="00564EE9" w:rsidP="00352F0A">
            <w:pPr>
              <w:jc w:val="center"/>
              <w:rPr>
                <w:color w:val="000000"/>
              </w:rPr>
            </w:pPr>
            <w:r w:rsidRPr="00352F0A">
              <w:rPr>
                <w:color w:val="000000"/>
              </w:rPr>
              <w:t>2528572,4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0,58</w:t>
            </w:r>
          </w:p>
        </w:tc>
        <w:tc>
          <w:tcPr>
            <w:tcW w:w="2853" w:type="dxa"/>
            <w:shd w:val="clear" w:color="auto" w:fill="auto"/>
          </w:tcPr>
          <w:p w:rsidR="00564EE9" w:rsidRPr="00352F0A" w:rsidRDefault="00564EE9" w:rsidP="00352F0A">
            <w:pPr>
              <w:jc w:val="center"/>
              <w:rPr>
                <w:color w:val="000000"/>
              </w:rPr>
            </w:pPr>
            <w:r w:rsidRPr="00352F0A">
              <w:rPr>
                <w:color w:val="000000"/>
              </w:rPr>
              <w:t>2528580,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83,69</w:t>
            </w:r>
          </w:p>
        </w:tc>
        <w:tc>
          <w:tcPr>
            <w:tcW w:w="2853" w:type="dxa"/>
            <w:shd w:val="clear" w:color="auto" w:fill="auto"/>
          </w:tcPr>
          <w:p w:rsidR="00564EE9" w:rsidRPr="00352F0A" w:rsidRDefault="00564EE9" w:rsidP="00352F0A">
            <w:pPr>
              <w:jc w:val="center"/>
              <w:rPr>
                <w:color w:val="000000"/>
              </w:rPr>
            </w:pPr>
            <w:r w:rsidRPr="00352F0A">
              <w:rPr>
                <w:color w:val="000000"/>
              </w:rPr>
              <w:t>2528576,4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88,28</w:t>
            </w:r>
          </w:p>
        </w:tc>
        <w:tc>
          <w:tcPr>
            <w:tcW w:w="2853" w:type="dxa"/>
            <w:shd w:val="clear" w:color="auto" w:fill="auto"/>
          </w:tcPr>
          <w:p w:rsidR="00564EE9" w:rsidRPr="00352F0A" w:rsidRDefault="00564EE9" w:rsidP="00352F0A">
            <w:pPr>
              <w:jc w:val="center"/>
              <w:rPr>
                <w:color w:val="000000"/>
              </w:rPr>
            </w:pPr>
            <w:r w:rsidRPr="00352F0A">
              <w:rPr>
                <w:color w:val="000000"/>
              </w:rPr>
              <w:t>2528568,5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5,32</w:t>
            </w:r>
          </w:p>
        </w:tc>
        <w:tc>
          <w:tcPr>
            <w:tcW w:w="2853" w:type="dxa"/>
            <w:shd w:val="clear" w:color="auto" w:fill="auto"/>
          </w:tcPr>
          <w:p w:rsidR="00564EE9" w:rsidRPr="00352F0A" w:rsidRDefault="00564EE9" w:rsidP="00352F0A">
            <w:pPr>
              <w:jc w:val="center"/>
              <w:rPr>
                <w:color w:val="000000"/>
              </w:rPr>
            </w:pPr>
            <w:r w:rsidRPr="00352F0A">
              <w:rPr>
                <w:color w:val="000000"/>
              </w:rPr>
              <w:t>2528572,45</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75</w:t>
            </w:r>
          </w:p>
        </w:tc>
        <w:tc>
          <w:tcPr>
            <w:tcW w:w="3074" w:type="dxa"/>
            <w:shd w:val="clear" w:color="auto" w:fill="auto"/>
          </w:tcPr>
          <w:p w:rsidR="00564EE9" w:rsidRPr="00352F0A" w:rsidRDefault="00564EE9" w:rsidP="00352F0A">
            <w:pPr>
              <w:jc w:val="center"/>
              <w:rPr>
                <w:color w:val="000000"/>
              </w:rPr>
            </w:pPr>
            <w:r w:rsidRPr="00352F0A">
              <w:rPr>
                <w:color w:val="000000"/>
              </w:rPr>
              <w:t>646018,36</w:t>
            </w:r>
          </w:p>
        </w:tc>
        <w:tc>
          <w:tcPr>
            <w:tcW w:w="2853" w:type="dxa"/>
            <w:shd w:val="clear" w:color="auto" w:fill="auto"/>
          </w:tcPr>
          <w:p w:rsidR="00564EE9" w:rsidRPr="00352F0A" w:rsidRDefault="00564EE9" w:rsidP="00352F0A">
            <w:pPr>
              <w:jc w:val="center"/>
              <w:rPr>
                <w:color w:val="000000"/>
              </w:rPr>
            </w:pPr>
            <w:r w:rsidRPr="00352F0A">
              <w:rPr>
                <w:color w:val="000000"/>
              </w:rPr>
              <w:t>2528595,3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6,56</w:t>
            </w:r>
          </w:p>
        </w:tc>
        <w:tc>
          <w:tcPr>
            <w:tcW w:w="2853" w:type="dxa"/>
            <w:shd w:val="clear" w:color="auto" w:fill="auto"/>
          </w:tcPr>
          <w:p w:rsidR="00564EE9" w:rsidRPr="00352F0A" w:rsidRDefault="00564EE9" w:rsidP="00352F0A">
            <w:pPr>
              <w:jc w:val="center"/>
              <w:rPr>
                <w:color w:val="000000"/>
              </w:rPr>
            </w:pPr>
            <w:r w:rsidRPr="00352F0A">
              <w:rPr>
                <w:color w:val="000000"/>
              </w:rPr>
              <w:t>2528617,7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6,78</w:t>
            </w:r>
          </w:p>
        </w:tc>
        <w:tc>
          <w:tcPr>
            <w:tcW w:w="2853" w:type="dxa"/>
            <w:shd w:val="clear" w:color="auto" w:fill="auto"/>
          </w:tcPr>
          <w:p w:rsidR="00564EE9" w:rsidRPr="00352F0A" w:rsidRDefault="00564EE9" w:rsidP="00352F0A">
            <w:pPr>
              <w:jc w:val="center"/>
              <w:rPr>
                <w:color w:val="000000"/>
              </w:rPr>
            </w:pPr>
            <w:r w:rsidRPr="00352F0A">
              <w:rPr>
                <w:color w:val="000000"/>
              </w:rPr>
              <w:t>2528602,8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0,58</w:t>
            </w:r>
          </w:p>
        </w:tc>
        <w:tc>
          <w:tcPr>
            <w:tcW w:w="2853" w:type="dxa"/>
            <w:shd w:val="clear" w:color="auto" w:fill="auto"/>
          </w:tcPr>
          <w:p w:rsidR="00564EE9" w:rsidRPr="00352F0A" w:rsidRDefault="00564EE9" w:rsidP="00352F0A">
            <w:pPr>
              <w:jc w:val="center"/>
              <w:rPr>
                <w:color w:val="000000"/>
              </w:rPr>
            </w:pPr>
            <w:r w:rsidRPr="00352F0A">
              <w:rPr>
                <w:color w:val="000000"/>
              </w:rPr>
              <w:t>2528580,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8,36</w:t>
            </w:r>
          </w:p>
        </w:tc>
        <w:tc>
          <w:tcPr>
            <w:tcW w:w="2853" w:type="dxa"/>
            <w:shd w:val="clear" w:color="auto" w:fill="auto"/>
          </w:tcPr>
          <w:p w:rsidR="00564EE9" w:rsidRPr="00352F0A" w:rsidRDefault="00564EE9" w:rsidP="00352F0A">
            <w:pPr>
              <w:jc w:val="center"/>
              <w:rPr>
                <w:color w:val="000000"/>
              </w:rPr>
            </w:pPr>
            <w:r w:rsidRPr="00352F0A">
              <w:rPr>
                <w:color w:val="000000"/>
              </w:rPr>
              <w:t>2528595,36</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76</w:t>
            </w:r>
          </w:p>
        </w:tc>
        <w:tc>
          <w:tcPr>
            <w:tcW w:w="3074" w:type="dxa"/>
            <w:shd w:val="clear" w:color="auto" w:fill="auto"/>
          </w:tcPr>
          <w:p w:rsidR="00564EE9" w:rsidRPr="00352F0A" w:rsidRDefault="00564EE9" w:rsidP="00352F0A">
            <w:pPr>
              <w:jc w:val="center"/>
              <w:rPr>
                <w:color w:val="000000"/>
              </w:rPr>
            </w:pPr>
            <w:r w:rsidRPr="00352F0A">
              <w:rPr>
                <w:color w:val="000000"/>
              </w:rPr>
              <w:t>645990,58</w:t>
            </w:r>
          </w:p>
        </w:tc>
        <w:tc>
          <w:tcPr>
            <w:tcW w:w="2853" w:type="dxa"/>
            <w:shd w:val="clear" w:color="auto" w:fill="auto"/>
          </w:tcPr>
          <w:p w:rsidR="00564EE9" w:rsidRPr="00352F0A" w:rsidRDefault="00564EE9" w:rsidP="00352F0A">
            <w:pPr>
              <w:jc w:val="center"/>
              <w:rPr>
                <w:color w:val="000000"/>
              </w:rPr>
            </w:pPr>
            <w:r w:rsidRPr="00352F0A">
              <w:rPr>
                <w:color w:val="000000"/>
              </w:rPr>
              <w:t>2528580,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6,78</w:t>
            </w:r>
          </w:p>
        </w:tc>
        <w:tc>
          <w:tcPr>
            <w:tcW w:w="2853" w:type="dxa"/>
            <w:shd w:val="clear" w:color="auto" w:fill="auto"/>
          </w:tcPr>
          <w:p w:rsidR="00564EE9" w:rsidRPr="00352F0A" w:rsidRDefault="00564EE9" w:rsidP="00352F0A">
            <w:pPr>
              <w:jc w:val="center"/>
              <w:rPr>
                <w:color w:val="000000"/>
              </w:rPr>
            </w:pPr>
            <w:r w:rsidRPr="00352F0A">
              <w:rPr>
                <w:color w:val="000000"/>
              </w:rPr>
              <w:t>2528602,8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0,29</w:t>
            </w:r>
          </w:p>
        </w:tc>
        <w:tc>
          <w:tcPr>
            <w:tcW w:w="2853" w:type="dxa"/>
            <w:shd w:val="clear" w:color="auto" w:fill="auto"/>
          </w:tcPr>
          <w:p w:rsidR="00564EE9" w:rsidRPr="00352F0A" w:rsidRDefault="00564EE9" w:rsidP="00352F0A">
            <w:pPr>
              <w:jc w:val="center"/>
              <w:rPr>
                <w:color w:val="000000"/>
              </w:rPr>
            </w:pPr>
            <w:r w:rsidRPr="00352F0A">
              <w:rPr>
                <w:color w:val="000000"/>
              </w:rPr>
              <w:t>2528599,5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83,69</w:t>
            </w:r>
          </w:p>
        </w:tc>
        <w:tc>
          <w:tcPr>
            <w:tcW w:w="2853" w:type="dxa"/>
            <w:shd w:val="clear" w:color="auto" w:fill="auto"/>
          </w:tcPr>
          <w:p w:rsidR="00564EE9" w:rsidRPr="00352F0A" w:rsidRDefault="00564EE9" w:rsidP="00352F0A">
            <w:pPr>
              <w:jc w:val="center"/>
              <w:rPr>
                <w:color w:val="000000"/>
              </w:rPr>
            </w:pPr>
            <w:r w:rsidRPr="00352F0A">
              <w:rPr>
                <w:color w:val="000000"/>
              </w:rPr>
              <w:t>2528576,4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0,58</w:t>
            </w:r>
          </w:p>
        </w:tc>
        <w:tc>
          <w:tcPr>
            <w:tcW w:w="2853" w:type="dxa"/>
            <w:shd w:val="clear" w:color="auto" w:fill="auto"/>
          </w:tcPr>
          <w:p w:rsidR="00564EE9" w:rsidRPr="00352F0A" w:rsidRDefault="00564EE9" w:rsidP="00352F0A">
            <w:pPr>
              <w:jc w:val="center"/>
              <w:rPr>
                <w:color w:val="000000"/>
              </w:rPr>
            </w:pPr>
            <w:r w:rsidRPr="00352F0A">
              <w:rPr>
                <w:color w:val="000000"/>
              </w:rPr>
              <w:t>2528580,22</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77</w:t>
            </w:r>
          </w:p>
        </w:tc>
        <w:tc>
          <w:tcPr>
            <w:tcW w:w="3074" w:type="dxa"/>
            <w:shd w:val="clear" w:color="auto" w:fill="auto"/>
          </w:tcPr>
          <w:p w:rsidR="00564EE9" w:rsidRPr="00352F0A" w:rsidRDefault="00564EE9" w:rsidP="00352F0A">
            <w:pPr>
              <w:jc w:val="center"/>
              <w:rPr>
                <w:color w:val="000000"/>
              </w:rPr>
            </w:pPr>
            <w:r w:rsidRPr="00352F0A">
              <w:rPr>
                <w:color w:val="000000"/>
              </w:rPr>
              <w:t>646006,56</w:t>
            </w:r>
          </w:p>
        </w:tc>
        <w:tc>
          <w:tcPr>
            <w:tcW w:w="2853" w:type="dxa"/>
            <w:shd w:val="clear" w:color="auto" w:fill="auto"/>
          </w:tcPr>
          <w:p w:rsidR="00564EE9" w:rsidRPr="00352F0A" w:rsidRDefault="00564EE9" w:rsidP="00352F0A">
            <w:pPr>
              <w:jc w:val="center"/>
              <w:rPr>
                <w:color w:val="000000"/>
              </w:rPr>
            </w:pPr>
            <w:r w:rsidRPr="00352F0A">
              <w:rPr>
                <w:color w:val="000000"/>
              </w:rPr>
              <w:t>2528617,7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3,82</w:t>
            </w:r>
          </w:p>
        </w:tc>
        <w:tc>
          <w:tcPr>
            <w:tcW w:w="2853" w:type="dxa"/>
            <w:shd w:val="clear" w:color="auto" w:fill="auto"/>
          </w:tcPr>
          <w:p w:rsidR="00564EE9" w:rsidRPr="00352F0A" w:rsidRDefault="00564EE9" w:rsidP="00352F0A">
            <w:pPr>
              <w:jc w:val="center"/>
              <w:rPr>
                <w:color w:val="000000"/>
              </w:rPr>
            </w:pPr>
            <w:r w:rsidRPr="00352F0A">
              <w:rPr>
                <w:color w:val="000000"/>
              </w:rPr>
              <w:t>2528641,0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63,33</w:t>
            </w:r>
          </w:p>
        </w:tc>
        <w:tc>
          <w:tcPr>
            <w:tcW w:w="2853" w:type="dxa"/>
            <w:shd w:val="clear" w:color="auto" w:fill="auto"/>
          </w:tcPr>
          <w:p w:rsidR="00564EE9" w:rsidRPr="00352F0A" w:rsidRDefault="00564EE9" w:rsidP="00352F0A">
            <w:pPr>
              <w:jc w:val="center"/>
              <w:rPr>
                <w:color w:val="000000"/>
              </w:rPr>
            </w:pPr>
            <w:r w:rsidRPr="00352F0A">
              <w:rPr>
                <w:color w:val="000000"/>
              </w:rPr>
              <w:t>2528624,8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6,78</w:t>
            </w:r>
          </w:p>
        </w:tc>
        <w:tc>
          <w:tcPr>
            <w:tcW w:w="2853" w:type="dxa"/>
            <w:shd w:val="clear" w:color="auto" w:fill="auto"/>
          </w:tcPr>
          <w:p w:rsidR="00564EE9" w:rsidRPr="00352F0A" w:rsidRDefault="00564EE9" w:rsidP="00352F0A">
            <w:pPr>
              <w:jc w:val="center"/>
              <w:rPr>
                <w:color w:val="000000"/>
              </w:rPr>
            </w:pPr>
            <w:r w:rsidRPr="00352F0A">
              <w:rPr>
                <w:color w:val="000000"/>
              </w:rPr>
              <w:t>2528602,8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6,56</w:t>
            </w:r>
          </w:p>
        </w:tc>
        <w:tc>
          <w:tcPr>
            <w:tcW w:w="2853" w:type="dxa"/>
            <w:shd w:val="clear" w:color="auto" w:fill="auto"/>
          </w:tcPr>
          <w:p w:rsidR="00564EE9" w:rsidRPr="00352F0A" w:rsidRDefault="00564EE9" w:rsidP="00352F0A">
            <w:pPr>
              <w:jc w:val="center"/>
              <w:rPr>
                <w:color w:val="000000"/>
              </w:rPr>
            </w:pPr>
            <w:r w:rsidRPr="00352F0A">
              <w:rPr>
                <w:color w:val="000000"/>
              </w:rPr>
              <w:t>2528617,7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78</w:t>
            </w:r>
          </w:p>
        </w:tc>
        <w:tc>
          <w:tcPr>
            <w:tcW w:w="3074" w:type="dxa"/>
            <w:shd w:val="clear" w:color="auto" w:fill="auto"/>
          </w:tcPr>
          <w:p w:rsidR="00564EE9" w:rsidRPr="00352F0A" w:rsidRDefault="00564EE9" w:rsidP="00352F0A">
            <w:pPr>
              <w:jc w:val="center"/>
              <w:rPr>
                <w:color w:val="000000"/>
              </w:rPr>
            </w:pPr>
            <w:r w:rsidRPr="00352F0A">
              <w:rPr>
                <w:color w:val="000000"/>
              </w:rPr>
              <w:t>645976,78</w:t>
            </w:r>
          </w:p>
        </w:tc>
        <w:tc>
          <w:tcPr>
            <w:tcW w:w="2853" w:type="dxa"/>
            <w:shd w:val="clear" w:color="auto" w:fill="auto"/>
          </w:tcPr>
          <w:p w:rsidR="00564EE9" w:rsidRPr="00352F0A" w:rsidRDefault="00564EE9" w:rsidP="00352F0A">
            <w:pPr>
              <w:jc w:val="center"/>
              <w:rPr>
                <w:color w:val="000000"/>
              </w:rPr>
            </w:pPr>
            <w:r w:rsidRPr="00352F0A">
              <w:rPr>
                <w:color w:val="000000"/>
              </w:rPr>
              <w:t>2528602,8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63,33</w:t>
            </w:r>
          </w:p>
        </w:tc>
        <w:tc>
          <w:tcPr>
            <w:tcW w:w="2853" w:type="dxa"/>
            <w:shd w:val="clear" w:color="auto" w:fill="auto"/>
          </w:tcPr>
          <w:p w:rsidR="00564EE9" w:rsidRPr="00352F0A" w:rsidRDefault="00564EE9" w:rsidP="00352F0A">
            <w:pPr>
              <w:jc w:val="center"/>
              <w:rPr>
                <w:color w:val="000000"/>
              </w:rPr>
            </w:pPr>
            <w:r w:rsidRPr="00352F0A">
              <w:rPr>
                <w:color w:val="000000"/>
              </w:rPr>
              <w:t>2528624,8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59,78</w:t>
            </w:r>
          </w:p>
        </w:tc>
        <w:tc>
          <w:tcPr>
            <w:tcW w:w="2853" w:type="dxa"/>
            <w:shd w:val="clear" w:color="auto" w:fill="auto"/>
          </w:tcPr>
          <w:p w:rsidR="00564EE9" w:rsidRPr="00352F0A" w:rsidRDefault="00564EE9" w:rsidP="00352F0A">
            <w:pPr>
              <w:jc w:val="center"/>
              <w:rPr>
                <w:color w:val="000000"/>
              </w:rPr>
            </w:pPr>
            <w:r w:rsidRPr="00352F0A">
              <w:rPr>
                <w:color w:val="000000"/>
              </w:rPr>
              <w:t>2528622,9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0,29</w:t>
            </w:r>
          </w:p>
        </w:tc>
        <w:tc>
          <w:tcPr>
            <w:tcW w:w="2853" w:type="dxa"/>
            <w:shd w:val="clear" w:color="auto" w:fill="auto"/>
          </w:tcPr>
          <w:p w:rsidR="00564EE9" w:rsidRPr="00352F0A" w:rsidRDefault="00564EE9" w:rsidP="00352F0A">
            <w:pPr>
              <w:jc w:val="center"/>
              <w:rPr>
                <w:color w:val="000000"/>
              </w:rPr>
            </w:pPr>
            <w:r w:rsidRPr="00352F0A">
              <w:rPr>
                <w:color w:val="000000"/>
              </w:rPr>
              <w:t>2528599,5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6,78</w:t>
            </w:r>
          </w:p>
        </w:tc>
        <w:tc>
          <w:tcPr>
            <w:tcW w:w="2853" w:type="dxa"/>
            <w:shd w:val="clear" w:color="auto" w:fill="auto"/>
          </w:tcPr>
          <w:p w:rsidR="00564EE9" w:rsidRPr="00352F0A" w:rsidRDefault="00564EE9" w:rsidP="00352F0A">
            <w:pPr>
              <w:jc w:val="center"/>
              <w:rPr>
                <w:color w:val="000000"/>
              </w:rPr>
            </w:pPr>
            <w:r w:rsidRPr="00352F0A">
              <w:rPr>
                <w:color w:val="000000"/>
              </w:rPr>
              <w:t>2528602,83</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7A02DE">
            <w:pPr>
              <w:jc w:val="center"/>
            </w:pPr>
            <w:r w:rsidRPr="00352F0A">
              <w:t>1</w:t>
            </w:r>
          </w:p>
        </w:tc>
        <w:tc>
          <w:tcPr>
            <w:tcW w:w="3074" w:type="dxa"/>
            <w:shd w:val="clear" w:color="auto" w:fill="auto"/>
          </w:tcPr>
          <w:p w:rsidR="007A02DE" w:rsidRPr="00352F0A" w:rsidRDefault="007A02DE" w:rsidP="007A02DE">
            <w:pPr>
              <w:jc w:val="center"/>
            </w:pPr>
            <w:r w:rsidRPr="00352F0A">
              <w:t>2</w:t>
            </w:r>
          </w:p>
        </w:tc>
        <w:tc>
          <w:tcPr>
            <w:tcW w:w="2853" w:type="dxa"/>
            <w:shd w:val="clear" w:color="auto" w:fill="auto"/>
          </w:tcPr>
          <w:p w:rsidR="007A02DE" w:rsidRPr="00352F0A" w:rsidRDefault="007A02DE" w:rsidP="007A02DE">
            <w:pPr>
              <w:jc w:val="center"/>
            </w:pPr>
            <w:r w:rsidRPr="00352F0A">
              <w:t>3</w:t>
            </w:r>
          </w:p>
        </w:tc>
      </w:tr>
      <w:tr w:rsidR="00572F39" w:rsidRPr="00352F0A" w:rsidTr="00352F0A">
        <w:trPr>
          <w:trHeight w:val="303"/>
        </w:trPr>
        <w:tc>
          <w:tcPr>
            <w:tcW w:w="3677" w:type="dxa"/>
            <w:vMerge w:val="restart"/>
            <w:shd w:val="clear" w:color="auto" w:fill="auto"/>
          </w:tcPr>
          <w:p w:rsidR="00572F39" w:rsidRPr="00352F0A" w:rsidRDefault="00572F39" w:rsidP="007A02DE">
            <w:pPr>
              <w:jc w:val="center"/>
            </w:pPr>
            <w:r w:rsidRPr="00352F0A">
              <w:t>29:22:071507:ЗУ179</w:t>
            </w:r>
          </w:p>
        </w:tc>
        <w:tc>
          <w:tcPr>
            <w:tcW w:w="3074" w:type="dxa"/>
            <w:shd w:val="clear" w:color="auto" w:fill="auto"/>
          </w:tcPr>
          <w:p w:rsidR="00572F39" w:rsidRPr="00352F0A" w:rsidRDefault="00572F39" w:rsidP="007A02DE">
            <w:pPr>
              <w:jc w:val="center"/>
              <w:rPr>
                <w:color w:val="000000"/>
              </w:rPr>
            </w:pPr>
            <w:r w:rsidRPr="00352F0A">
              <w:rPr>
                <w:color w:val="000000"/>
              </w:rPr>
              <w:t>645993,82</w:t>
            </w:r>
          </w:p>
        </w:tc>
        <w:tc>
          <w:tcPr>
            <w:tcW w:w="2853" w:type="dxa"/>
            <w:shd w:val="clear" w:color="auto" w:fill="auto"/>
          </w:tcPr>
          <w:p w:rsidR="00572F39" w:rsidRPr="00352F0A" w:rsidRDefault="00572F39" w:rsidP="007A02DE">
            <w:pPr>
              <w:jc w:val="center"/>
              <w:rPr>
                <w:color w:val="000000"/>
              </w:rPr>
            </w:pPr>
            <w:r w:rsidRPr="00352F0A">
              <w:rPr>
                <w:color w:val="000000"/>
              </w:rPr>
              <w:t>2528641,07</w:t>
            </w:r>
          </w:p>
        </w:tc>
      </w:tr>
      <w:tr w:rsidR="00572F39" w:rsidRPr="00352F0A" w:rsidTr="00352F0A">
        <w:trPr>
          <w:trHeight w:val="303"/>
        </w:trPr>
        <w:tc>
          <w:tcPr>
            <w:tcW w:w="3677" w:type="dxa"/>
            <w:vMerge/>
            <w:shd w:val="clear" w:color="auto" w:fill="auto"/>
          </w:tcPr>
          <w:p w:rsidR="00572F39" w:rsidRPr="00352F0A" w:rsidRDefault="00572F39" w:rsidP="007A02DE">
            <w:pPr>
              <w:jc w:val="center"/>
            </w:pPr>
          </w:p>
        </w:tc>
        <w:tc>
          <w:tcPr>
            <w:tcW w:w="3074" w:type="dxa"/>
            <w:shd w:val="clear" w:color="auto" w:fill="auto"/>
          </w:tcPr>
          <w:p w:rsidR="00572F39" w:rsidRPr="00352F0A" w:rsidRDefault="00572F39" w:rsidP="007A02DE">
            <w:pPr>
              <w:jc w:val="center"/>
              <w:rPr>
                <w:color w:val="000000"/>
              </w:rPr>
            </w:pPr>
            <w:r w:rsidRPr="00352F0A">
              <w:rPr>
                <w:color w:val="000000"/>
              </w:rPr>
              <w:t>645976,56</w:t>
            </w:r>
          </w:p>
        </w:tc>
        <w:tc>
          <w:tcPr>
            <w:tcW w:w="2853" w:type="dxa"/>
            <w:shd w:val="clear" w:color="auto" w:fill="auto"/>
          </w:tcPr>
          <w:p w:rsidR="00572F39" w:rsidRPr="00352F0A" w:rsidRDefault="00572F39" w:rsidP="007A02DE">
            <w:pPr>
              <w:jc w:val="center"/>
              <w:rPr>
                <w:color w:val="000000"/>
              </w:rPr>
            </w:pPr>
            <w:r w:rsidRPr="00352F0A">
              <w:rPr>
                <w:color w:val="000000"/>
              </w:rPr>
              <w:t>2528671,94</w:t>
            </w:r>
          </w:p>
        </w:tc>
      </w:tr>
      <w:tr w:rsidR="00572F39" w:rsidRPr="00352F0A" w:rsidTr="00352F0A">
        <w:trPr>
          <w:trHeight w:val="303"/>
        </w:trPr>
        <w:tc>
          <w:tcPr>
            <w:tcW w:w="3677" w:type="dxa"/>
            <w:vMerge/>
            <w:shd w:val="clear" w:color="auto" w:fill="auto"/>
          </w:tcPr>
          <w:p w:rsidR="00572F39" w:rsidRPr="00352F0A" w:rsidRDefault="00572F39" w:rsidP="007A02DE">
            <w:pPr>
              <w:jc w:val="center"/>
            </w:pPr>
          </w:p>
        </w:tc>
        <w:tc>
          <w:tcPr>
            <w:tcW w:w="3074" w:type="dxa"/>
            <w:shd w:val="clear" w:color="auto" w:fill="auto"/>
          </w:tcPr>
          <w:p w:rsidR="00572F39" w:rsidRPr="00352F0A" w:rsidRDefault="00572F39" w:rsidP="007A02DE">
            <w:pPr>
              <w:jc w:val="center"/>
              <w:rPr>
                <w:color w:val="000000"/>
              </w:rPr>
            </w:pPr>
            <w:r w:rsidRPr="00352F0A">
              <w:rPr>
                <w:color w:val="000000"/>
              </w:rPr>
              <w:t>645947,07</w:t>
            </w:r>
          </w:p>
        </w:tc>
        <w:tc>
          <w:tcPr>
            <w:tcW w:w="2853" w:type="dxa"/>
            <w:shd w:val="clear" w:color="auto" w:fill="auto"/>
          </w:tcPr>
          <w:p w:rsidR="00572F39" w:rsidRPr="00352F0A" w:rsidRDefault="00572F39" w:rsidP="007A02DE">
            <w:pPr>
              <w:jc w:val="center"/>
              <w:rPr>
                <w:color w:val="000000"/>
              </w:rPr>
            </w:pPr>
            <w:r w:rsidRPr="00352F0A">
              <w:rPr>
                <w:color w:val="000000"/>
              </w:rPr>
              <w:t>2528651,53</w:t>
            </w:r>
          </w:p>
        </w:tc>
      </w:tr>
      <w:tr w:rsidR="00572F39" w:rsidRPr="00352F0A" w:rsidTr="00352F0A">
        <w:trPr>
          <w:trHeight w:val="303"/>
        </w:trPr>
        <w:tc>
          <w:tcPr>
            <w:tcW w:w="3677" w:type="dxa"/>
            <w:vMerge/>
            <w:shd w:val="clear" w:color="auto" w:fill="auto"/>
          </w:tcPr>
          <w:p w:rsidR="00572F39" w:rsidRPr="00352F0A" w:rsidRDefault="00572F39" w:rsidP="007A02DE">
            <w:pPr>
              <w:jc w:val="center"/>
            </w:pPr>
          </w:p>
        </w:tc>
        <w:tc>
          <w:tcPr>
            <w:tcW w:w="3074" w:type="dxa"/>
            <w:shd w:val="clear" w:color="auto" w:fill="auto"/>
          </w:tcPr>
          <w:p w:rsidR="00572F39" w:rsidRPr="00352F0A" w:rsidRDefault="00572F39" w:rsidP="007A02DE">
            <w:pPr>
              <w:jc w:val="center"/>
              <w:rPr>
                <w:color w:val="000000"/>
              </w:rPr>
            </w:pPr>
            <w:r w:rsidRPr="00352F0A">
              <w:rPr>
                <w:color w:val="000000"/>
              </w:rPr>
              <w:t>645963,33</w:t>
            </w:r>
          </w:p>
        </w:tc>
        <w:tc>
          <w:tcPr>
            <w:tcW w:w="2853" w:type="dxa"/>
            <w:shd w:val="clear" w:color="auto" w:fill="auto"/>
          </w:tcPr>
          <w:p w:rsidR="00572F39" w:rsidRPr="00352F0A" w:rsidRDefault="00572F39" w:rsidP="007A02DE">
            <w:pPr>
              <w:jc w:val="center"/>
              <w:rPr>
                <w:color w:val="000000"/>
              </w:rPr>
            </w:pPr>
            <w:r w:rsidRPr="00352F0A">
              <w:rPr>
                <w:color w:val="000000"/>
              </w:rPr>
              <w:t>2528624,88</w:t>
            </w:r>
          </w:p>
        </w:tc>
      </w:tr>
      <w:tr w:rsidR="00572F39" w:rsidRPr="00352F0A" w:rsidTr="00352F0A">
        <w:trPr>
          <w:trHeight w:val="303"/>
        </w:trPr>
        <w:tc>
          <w:tcPr>
            <w:tcW w:w="3677" w:type="dxa"/>
            <w:vMerge/>
            <w:shd w:val="clear" w:color="auto" w:fill="auto"/>
          </w:tcPr>
          <w:p w:rsidR="00572F39" w:rsidRPr="00352F0A" w:rsidRDefault="00572F39" w:rsidP="007A02DE">
            <w:pPr>
              <w:jc w:val="center"/>
            </w:pPr>
          </w:p>
        </w:tc>
        <w:tc>
          <w:tcPr>
            <w:tcW w:w="3074" w:type="dxa"/>
            <w:shd w:val="clear" w:color="auto" w:fill="auto"/>
          </w:tcPr>
          <w:p w:rsidR="00572F39" w:rsidRPr="00352F0A" w:rsidRDefault="00572F39" w:rsidP="007A02DE">
            <w:pPr>
              <w:jc w:val="center"/>
              <w:rPr>
                <w:color w:val="000000"/>
              </w:rPr>
            </w:pPr>
            <w:r w:rsidRPr="00352F0A">
              <w:rPr>
                <w:color w:val="000000"/>
              </w:rPr>
              <w:t>645993,82</w:t>
            </w:r>
          </w:p>
        </w:tc>
        <w:tc>
          <w:tcPr>
            <w:tcW w:w="2853" w:type="dxa"/>
            <w:shd w:val="clear" w:color="auto" w:fill="auto"/>
          </w:tcPr>
          <w:p w:rsidR="00572F39" w:rsidRPr="00352F0A" w:rsidRDefault="00572F39" w:rsidP="007A02DE">
            <w:pPr>
              <w:jc w:val="center"/>
              <w:rPr>
                <w:color w:val="000000"/>
              </w:rPr>
            </w:pPr>
            <w:r w:rsidRPr="00352F0A">
              <w:rPr>
                <w:color w:val="000000"/>
              </w:rPr>
              <w:t>2528641,07</w:t>
            </w:r>
          </w:p>
        </w:tc>
      </w:tr>
      <w:tr w:rsidR="00564EE9" w:rsidRPr="00352F0A" w:rsidTr="00352F0A">
        <w:trPr>
          <w:trHeight w:val="303"/>
        </w:trPr>
        <w:tc>
          <w:tcPr>
            <w:tcW w:w="3677" w:type="dxa"/>
            <w:vMerge w:val="restart"/>
            <w:shd w:val="clear" w:color="auto" w:fill="auto"/>
          </w:tcPr>
          <w:p w:rsidR="00564EE9" w:rsidRPr="00352F0A" w:rsidRDefault="00564EE9" w:rsidP="007A02DE">
            <w:pPr>
              <w:jc w:val="center"/>
            </w:pPr>
            <w:r w:rsidRPr="00352F0A">
              <w:t>29:22:071507:ЗУ180</w:t>
            </w:r>
          </w:p>
        </w:tc>
        <w:tc>
          <w:tcPr>
            <w:tcW w:w="3074" w:type="dxa"/>
            <w:shd w:val="clear" w:color="auto" w:fill="auto"/>
          </w:tcPr>
          <w:p w:rsidR="00564EE9" w:rsidRPr="00352F0A" w:rsidRDefault="00564EE9" w:rsidP="007A02DE">
            <w:pPr>
              <w:jc w:val="center"/>
              <w:rPr>
                <w:color w:val="000000"/>
              </w:rPr>
            </w:pPr>
            <w:r w:rsidRPr="00352F0A">
              <w:rPr>
                <w:color w:val="000000"/>
              </w:rPr>
              <w:t>645963,33</w:t>
            </w:r>
          </w:p>
        </w:tc>
        <w:tc>
          <w:tcPr>
            <w:tcW w:w="2853" w:type="dxa"/>
            <w:shd w:val="clear" w:color="auto" w:fill="auto"/>
          </w:tcPr>
          <w:p w:rsidR="00564EE9" w:rsidRPr="00352F0A" w:rsidRDefault="00564EE9" w:rsidP="007A02DE">
            <w:pPr>
              <w:jc w:val="center"/>
              <w:rPr>
                <w:color w:val="000000"/>
              </w:rPr>
            </w:pPr>
            <w:r w:rsidRPr="00352F0A">
              <w:rPr>
                <w:color w:val="000000"/>
              </w:rPr>
              <w:t>2528624,88</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47,07</w:t>
            </w:r>
          </w:p>
        </w:tc>
        <w:tc>
          <w:tcPr>
            <w:tcW w:w="2853" w:type="dxa"/>
            <w:shd w:val="clear" w:color="auto" w:fill="auto"/>
          </w:tcPr>
          <w:p w:rsidR="00564EE9" w:rsidRPr="00352F0A" w:rsidRDefault="00564EE9" w:rsidP="007A02DE">
            <w:pPr>
              <w:jc w:val="center"/>
              <w:rPr>
                <w:color w:val="000000"/>
              </w:rPr>
            </w:pPr>
            <w:r w:rsidRPr="00352F0A">
              <w:rPr>
                <w:color w:val="000000"/>
              </w:rPr>
              <w:t>2528651,53</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45,28</w:t>
            </w:r>
          </w:p>
        </w:tc>
        <w:tc>
          <w:tcPr>
            <w:tcW w:w="2853" w:type="dxa"/>
            <w:shd w:val="clear" w:color="auto" w:fill="auto"/>
          </w:tcPr>
          <w:p w:rsidR="00564EE9" w:rsidRPr="00352F0A" w:rsidRDefault="00564EE9" w:rsidP="007A02DE">
            <w:pPr>
              <w:jc w:val="center"/>
              <w:rPr>
                <w:color w:val="000000"/>
              </w:rPr>
            </w:pPr>
            <w:r w:rsidRPr="00352F0A">
              <w:rPr>
                <w:color w:val="000000"/>
              </w:rPr>
              <w:t>2528650,29</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59,78</w:t>
            </w:r>
          </w:p>
        </w:tc>
        <w:tc>
          <w:tcPr>
            <w:tcW w:w="2853" w:type="dxa"/>
            <w:shd w:val="clear" w:color="auto" w:fill="auto"/>
          </w:tcPr>
          <w:p w:rsidR="00564EE9" w:rsidRPr="00352F0A" w:rsidRDefault="00564EE9" w:rsidP="007A02DE">
            <w:pPr>
              <w:jc w:val="center"/>
              <w:rPr>
                <w:color w:val="000000"/>
              </w:rPr>
            </w:pPr>
            <w:r w:rsidRPr="00352F0A">
              <w:rPr>
                <w:color w:val="000000"/>
              </w:rPr>
              <w:t>2528622,99</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63,33</w:t>
            </w:r>
          </w:p>
        </w:tc>
        <w:tc>
          <w:tcPr>
            <w:tcW w:w="2853" w:type="dxa"/>
            <w:shd w:val="clear" w:color="auto" w:fill="auto"/>
          </w:tcPr>
          <w:p w:rsidR="00564EE9" w:rsidRPr="00352F0A" w:rsidRDefault="00564EE9" w:rsidP="007A02DE">
            <w:pPr>
              <w:jc w:val="center"/>
              <w:rPr>
                <w:color w:val="000000"/>
              </w:rPr>
            </w:pPr>
            <w:r w:rsidRPr="00352F0A">
              <w:rPr>
                <w:color w:val="000000"/>
              </w:rPr>
              <w:t>2528624,88</w:t>
            </w:r>
          </w:p>
        </w:tc>
      </w:tr>
      <w:tr w:rsidR="007A02DE" w:rsidRPr="00352F0A" w:rsidTr="00352F0A">
        <w:trPr>
          <w:trHeight w:val="303"/>
        </w:trPr>
        <w:tc>
          <w:tcPr>
            <w:tcW w:w="3677" w:type="dxa"/>
            <w:vMerge w:val="restart"/>
            <w:shd w:val="clear" w:color="auto" w:fill="auto"/>
          </w:tcPr>
          <w:p w:rsidR="007A02DE" w:rsidRPr="00352F0A" w:rsidRDefault="007A02DE" w:rsidP="007A02DE">
            <w:pPr>
              <w:jc w:val="center"/>
            </w:pPr>
            <w:r w:rsidRPr="00352F0A">
              <w:t>29:22:071507:ЗУ181</w:t>
            </w:r>
          </w:p>
        </w:tc>
        <w:tc>
          <w:tcPr>
            <w:tcW w:w="3074" w:type="dxa"/>
            <w:shd w:val="clear" w:color="auto" w:fill="auto"/>
          </w:tcPr>
          <w:p w:rsidR="007A02DE" w:rsidRPr="00352F0A" w:rsidRDefault="007A02DE" w:rsidP="007A02DE">
            <w:pPr>
              <w:jc w:val="center"/>
              <w:rPr>
                <w:color w:val="000000"/>
              </w:rPr>
            </w:pPr>
            <w:r w:rsidRPr="00352F0A">
              <w:rPr>
                <w:color w:val="000000"/>
              </w:rPr>
              <w:t>645976,56</w:t>
            </w:r>
          </w:p>
        </w:tc>
        <w:tc>
          <w:tcPr>
            <w:tcW w:w="2853" w:type="dxa"/>
            <w:shd w:val="clear" w:color="auto" w:fill="auto"/>
          </w:tcPr>
          <w:p w:rsidR="007A02DE" w:rsidRPr="00352F0A" w:rsidRDefault="007A02DE" w:rsidP="007A02DE">
            <w:pPr>
              <w:jc w:val="center"/>
              <w:rPr>
                <w:color w:val="000000"/>
              </w:rPr>
            </w:pPr>
            <w:r w:rsidRPr="00352F0A">
              <w:rPr>
                <w:color w:val="000000"/>
              </w:rPr>
              <w:t>2528671,94</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74,33</w:t>
            </w:r>
          </w:p>
        </w:tc>
        <w:tc>
          <w:tcPr>
            <w:tcW w:w="2853" w:type="dxa"/>
            <w:shd w:val="clear" w:color="auto" w:fill="auto"/>
          </w:tcPr>
          <w:p w:rsidR="007A02DE" w:rsidRPr="00352F0A" w:rsidRDefault="007A02DE" w:rsidP="007A02DE">
            <w:pPr>
              <w:jc w:val="center"/>
              <w:rPr>
                <w:color w:val="000000"/>
              </w:rPr>
            </w:pPr>
            <w:r w:rsidRPr="00352F0A">
              <w:rPr>
                <w:color w:val="000000"/>
              </w:rPr>
              <w:t>2528676,64</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71,91</w:t>
            </w:r>
          </w:p>
        </w:tc>
        <w:tc>
          <w:tcPr>
            <w:tcW w:w="2853" w:type="dxa"/>
            <w:shd w:val="clear" w:color="auto" w:fill="auto"/>
          </w:tcPr>
          <w:p w:rsidR="007A02DE" w:rsidRPr="00352F0A" w:rsidRDefault="007A02DE" w:rsidP="007A02DE">
            <w:pPr>
              <w:jc w:val="center"/>
              <w:rPr>
                <w:color w:val="000000"/>
              </w:rPr>
            </w:pPr>
            <w:r w:rsidRPr="00352F0A">
              <w:rPr>
                <w:color w:val="000000"/>
              </w:rPr>
              <w:t>2528674,37</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44,69</w:t>
            </w:r>
          </w:p>
        </w:tc>
        <w:tc>
          <w:tcPr>
            <w:tcW w:w="2853" w:type="dxa"/>
            <w:shd w:val="clear" w:color="auto" w:fill="auto"/>
          </w:tcPr>
          <w:p w:rsidR="007A02DE" w:rsidRPr="00352F0A" w:rsidRDefault="007A02DE" w:rsidP="007A02DE">
            <w:pPr>
              <w:jc w:val="center"/>
              <w:rPr>
                <w:color w:val="000000"/>
              </w:rPr>
            </w:pPr>
            <w:r w:rsidRPr="00352F0A">
              <w:rPr>
                <w:color w:val="000000"/>
              </w:rPr>
              <w:t>2528655,43</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47,07</w:t>
            </w:r>
          </w:p>
        </w:tc>
        <w:tc>
          <w:tcPr>
            <w:tcW w:w="2853" w:type="dxa"/>
            <w:shd w:val="clear" w:color="auto" w:fill="auto"/>
          </w:tcPr>
          <w:p w:rsidR="007A02DE" w:rsidRPr="00352F0A" w:rsidRDefault="007A02DE" w:rsidP="007A02DE">
            <w:pPr>
              <w:jc w:val="center"/>
              <w:rPr>
                <w:color w:val="000000"/>
              </w:rPr>
            </w:pPr>
            <w:r w:rsidRPr="00352F0A">
              <w:rPr>
                <w:color w:val="000000"/>
              </w:rPr>
              <w:t>2528651,53</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76,56</w:t>
            </w:r>
          </w:p>
        </w:tc>
        <w:tc>
          <w:tcPr>
            <w:tcW w:w="2853" w:type="dxa"/>
            <w:shd w:val="clear" w:color="auto" w:fill="auto"/>
          </w:tcPr>
          <w:p w:rsidR="007A02DE" w:rsidRPr="00352F0A" w:rsidRDefault="007A02DE" w:rsidP="007A02DE">
            <w:pPr>
              <w:jc w:val="center"/>
              <w:rPr>
                <w:color w:val="000000"/>
              </w:rPr>
            </w:pPr>
            <w:r w:rsidRPr="00352F0A">
              <w:rPr>
                <w:color w:val="000000"/>
              </w:rPr>
              <w:t>2528671,94</w:t>
            </w:r>
          </w:p>
        </w:tc>
      </w:tr>
      <w:tr w:rsidR="00564EE9" w:rsidRPr="00352F0A" w:rsidTr="00352F0A">
        <w:trPr>
          <w:trHeight w:val="303"/>
        </w:trPr>
        <w:tc>
          <w:tcPr>
            <w:tcW w:w="3677" w:type="dxa"/>
            <w:vMerge w:val="restart"/>
            <w:shd w:val="clear" w:color="auto" w:fill="auto"/>
          </w:tcPr>
          <w:p w:rsidR="00564EE9" w:rsidRPr="00352F0A" w:rsidRDefault="00564EE9" w:rsidP="007A02DE">
            <w:pPr>
              <w:jc w:val="center"/>
            </w:pPr>
            <w:r w:rsidRPr="00352F0A">
              <w:t>29:22:071507:ЗУ182</w:t>
            </w:r>
          </w:p>
        </w:tc>
        <w:tc>
          <w:tcPr>
            <w:tcW w:w="3074" w:type="dxa"/>
            <w:shd w:val="clear" w:color="auto" w:fill="auto"/>
          </w:tcPr>
          <w:p w:rsidR="00564EE9" w:rsidRPr="00352F0A" w:rsidRDefault="00564EE9" w:rsidP="007A02DE">
            <w:pPr>
              <w:jc w:val="center"/>
              <w:rPr>
                <w:color w:val="000000"/>
              </w:rPr>
            </w:pPr>
            <w:r w:rsidRPr="00352F0A">
              <w:rPr>
                <w:color w:val="000000"/>
              </w:rPr>
              <w:t>645947,07</w:t>
            </w:r>
          </w:p>
        </w:tc>
        <w:tc>
          <w:tcPr>
            <w:tcW w:w="2853" w:type="dxa"/>
            <w:shd w:val="clear" w:color="auto" w:fill="auto"/>
          </w:tcPr>
          <w:p w:rsidR="00564EE9" w:rsidRPr="00352F0A" w:rsidRDefault="00564EE9" w:rsidP="007A02DE">
            <w:pPr>
              <w:jc w:val="center"/>
              <w:rPr>
                <w:color w:val="000000"/>
              </w:rPr>
            </w:pPr>
            <w:r w:rsidRPr="00352F0A">
              <w:rPr>
                <w:color w:val="000000"/>
              </w:rPr>
              <w:t>2528651,53</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44,69</w:t>
            </w:r>
          </w:p>
        </w:tc>
        <w:tc>
          <w:tcPr>
            <w:tcW w:w="2853" w:type="dxa"/>
            <w:shd w:val="clear" w:color="auto" w:fill="auto"/>
          </w:tcPr>
          <w:p w:rsidR="00564EE9" w:rsidRPr="00352F0A" w:rsidRDefault="00564EE9" w:rsidP="007A02DE">
            <w:pPr>
              <w:jc w:val="center"/>
              <w:rPr>
                <w:color w:val="000000"/>
              </w:rPr>
            </w:pPr>
            <w:r w:rsidRPr="00352F0A">
              <w:rPr>
                <w:color w:val="000000"/>
              </w:rPr>
              <w:t>2528655,43</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43,55</w:t>
            </w:r>
          </w:p>
        </w:tc>
        <w:tc>
          <w:tcPr>
            <w:tcW w:w="2853" w:type="dxa"/>
            <w:shd w:val="clear" w:color="auto" w:fill="auto"/>
          </w:tcPr>
          <w:p w:rsidR="00564EE9" w:rsidRPr="00352F0A" w:rsidRDefault="00564EE9" w:rsidP="007A02DE">
            <w:pPr>
              <w:jc w:val="center"/>
              <w:rPr>
                <w:color w:val="000000"/>
              </w:rPr>
            </w:pPr>
            <w:r w:rsidRPr="00352F0A">
              <w:rPr>
                <w:color w:val="000000"/>
              </w:rPr>
              <w:t>2528654,64</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45,28</w:t>
            </w:r>
          </w:p>
        </w:tc>
        <w:tc>
          <w:tcPr>
            <w:tcW w:w="2853" w:type="dxa"/>
            <w:shd w:val="clear" w:color="auto" w:fill="auto"/>
          </w:tcPr>
          <w:p w:rsidR="00564EE9" w:rsidRPr="00352F0A" w:rsidRDefault="00564EE9" w:rsidP="007A02DE">
            <w:pPr>
              <w:jc w:val="center"/>
              <w:rPr>
                <w:color w:val="000000"/>
              </w:rPr>
            </w:pPr>
            <w:r w:rsidRPr="00352F0A">
              <w:rPr>
                <w:color w:val="000000"/>
              </w:rPr>
              <w:t>2528650,29</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47,07</w:t>
            </w:r>
          </w:p>
        </w:tc>
        <w:tc>
          <w:tcPr>
            <w:tcW w:w="2853" w:type="dxa"/>
            <w:shd w:val="clear" w:color="auto" w:fill="auto"/>
          </w:tcPr>
          <w:p w:rsidR="00564EE9" w:rsidRPr="00352F0A" w:rsidRDefault="00564EE9" w:rsidP="007A02DE">
            <w:pPr>
              <w:jc w:val="center"/>
              <w:rPr>
                <w:color w:val="000000"/>
              </w:rPr>
            </w:pPr>
            <w:r w:rsidRPr="00352F0A">
              <w:rPr>
                <w:color w:val="000000"/>
              </w:rPr>
              <w:t>2528651,53</w:t>
            </w:r>
          </w:p>
        </w:tc>
      </w:tr>
      <w:tr w:rsidR="00564EE9" w:rsidRPr="00352F0A" w:rsidTr="00352F0A">
        <w:trPr>
          <w:trHeight w:val="303"/>
        </w:trPr>
        <w:tc>
          <w:tcPr>
            <w:tcW w:w="3677" w:type="dxa"/>
            <w:vMerge w:val="restart"/>
            <w:shd w:val="clear" w:color="auto" w:fill="auto"/>
          </w:tcPr>
          <w:p w:rsidR="00564EE9" w:rsidRPr="00352F0A" w:rsidRDefault="00564EE9" w:rsidP="007A02DE">
            <w:pPr>
              <w:jc w:val="center"/>
            </w:pPr>
            <w:r w:rsidRPr="00352F0A">
              <w:t>29:22:071507:ЗУ183</w:t>
            </w:r>
          </w:p>
        </w:tc>
        <w:tc>
          <w:tcPr>
            <w:tcW w:w="3074" w:type="dxa"/>
            <w:shd w:val="clear" w:color="auto" w:fill="auto"/>
          </w:tcPr>
          <w:p w:rsidR="00564EE9" w:rsidRPr="00352F0A" w:rsidRDefault="00564EE9" w:rsidP="007A02DE">
            <w:pPr>
              <w:jc w:val="center"/>
              <w:rPr>
                <w:color w:val="000000"/>
              </w:rPr>
            </w:pPr>
            <w:r w:rsidRPr="00352F0A">
              <w:rPr>
                <w:color w:val="000000"/>
              </w:rPr>
              <w:t>645944,69</w:t>
            </w:r>
          </w:p>
        </w:tc>
        <w:tc>
          <w:tcPr>
            <w:tcW w:w="2853" w:type="dxa"/>
            <w:shd w:val="clear" w:color="auto" w:fill="auto"/>
          </w:tcPr>
          <w:p w:rsidR="00564EE9" w:rsidRPr="00352F0A" w:rsidRDefault="00564EE9" w:rsidP="007A02DE">
            <w:pPr>
              <w:jc w:val="center"/>
              <w:rPr>
                <w:color w:val="000000"/>
              </w:rPr>
            </w:pPr>
            <w:r w:rsidRPr="00352F0A">
              <w:rPr>
                <w:color w:val="000000"/>
              </w:rPr>
              <w:t>2528655,43</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24,55</w:t>
            </w:r>
          </w:p>
        </w:tc>
        <w:tc>
          <w:tcPr>
            <w:tcW w:w="2853" w:type="dxa"/>
            <w:shd w:val="clear" w:color="auto" w:fill="auto"/>
          </w:tcPr>
          <w:p w:rsidR="00564EE9" w:rsidRPr="00352F0A" w:rsidRDefault="00564EE9" w:rsidP="007A02DE">
            <w:pPr>
              <w:jc w:val="center"/>
              <w:rPr>
                <w:color w:val="000000"/>
              </w:rPr>
            </w:pPr>
            <w:r w:rsidRPr="00352F0A">
              <w:rPr>
                <w:color w:val="000000"/>
              </w:rPr>
              <w:t>2528688,44</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18,40</w:t>
            </w:r>
          </w:p>
        </w:tc>
        <w:tc>
          <w:tcPr>
            <w:tcW w:w="2853" w:type="dxa"/>
            <w:shd w:val="clear" w:color="auto" w:fill="auto"/>
          </w:tcPr>
          <w:p w:rsidR="00564EE9" w:rsidRPr="00352F0A" w:rsidRDefault="00564EE9" w:rsidP="007A02DE">
            <w:pPr>
              <w:jc w:val="center"/>
              <w:rPr>
                <w:color w:val="000000"/>
              </w:rPr>
            </w:pPr>
            <w:r w:rsidRPr="00352F0A">
              <w:rPr>
                <w:color w:val="000000"/>
              </w:rPr>
              <w:t>2528683,01</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32,07</w:t>
            </w:r>
          </w:p>
        </w:tc>
        <w:tc>
          <w:tcPr>
            <w:tcW w:w="2853" w:type="dxa"/>
            <w:shd w:val="clear" w:color="auto" w:fill="auto"/>
          </w:tcPr>
          <w:p w:rsidR="00564EE9" w:rsidRPr="00352F0A" w:rsidRDefault="00564EE9" w:rsidP="007A02DE">
            <w:pPr>
              <w:jc w:val="center"/>
              <w:rPr>
                <w:color w:val="000000"/>
              </w:rPr>
            </w:pPr>
            <w:r w:rsidRPr="00352F0A">
              <w:rPr>
                <w:color w:val="000000"/>
              </w:rPr>
              <w:t>2528666,71</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43,55</w:t>
            </w:r>
          </w:p>
        </w:tc>
        <w:tc>
          <w:tcPr>
            <w:tcW w:w="2853" w:type="dxa"/>
            <w:shd w:val="clear" w:color="auto" w:fill="auto"/>
          </w:tcPr>
          <w:p w:rsidR="00564EE9" w:rsidRPr="00352F0A" w:rsidRDefault="00564EE9" w:rsidP="007A02DE">
            <w:pPr>
              <w:jc w:val="center"/>
              <w:rPr>
                <w:color w:val="000000"/>
              </w:rPr>
            </w:pPr>
            <w:r w:rsidRPr="00352F0A">
              <w:rPr>
                <w:color w:val="000000"/>
              </w:rPr>
              <w:t>2528654,64</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44,69</w:t>
            </w:r>
          </w:p>
        </w:tc>
        <w:tc>
          <w:tcPr>
            <w:tcW w:w="2853" w:type="dxa"/>
            <w:shd w:val="clear" w:color="auto" w:fill="auto"/>
          </w:tcPr>
          <w:p w:rsidR="00564EE9" w:rsidRPr="00352F0A" w:rsidRDefault="00564EE9" w:rsidP="007A02DE">
            <w:pPr>
              <w:jc w:val="center"/>
              <w:rPr>
                <w:color w:val="000000"/>
              </w:rPr>
            </w:pPr>
            <w:r w:rsidRPr="00352F0A">
              <w:rPr>
                <w:color w:val="000000"/>
              </w:rPr>
              <w:t>2528655,43</w:t>
            </w:r>
          </w:p>
        </w:tc>
      </w:tr>
      <w:tr w:rsidR="00564EE9" w:rsidRPr="00352F0A" w:rsidTr="00352F0A">
        <w:trPr>
          <w:trHeight w:val="303"/>
        </w:trPr>
        <w:tc>
          <w:tcPr>
            <w:tcW w:w="3677" w:type="dxa"/>
            <w:vMerge w:val="restart"/>
            <w:shd w:val="clear" w:color="auto" w:fill="auto"/>
          </w:tcPr>
          <w:p w:rsidR="00564EE9" w:rsidRPr="00352F0A" w:rsidRDefault="00564EE9" w:rsidP="007A02DE">
            <w:pPr>
              <w:jc w:val="center"/>
            </w:pPr>
            <w:r w:rsidRPr="00352F0A">
              <w:t>29:22:071507:ЗУ184</w:t>
            </w:r>
          </w:p>
        </w:tc>
        <w:tc>
          <w:tcPr>
            <w:tcW w:w="3074" w:type="dxa"/>
            <w:shd w:val="clear" w:color="auto" w:fill="auto"/>
          </w:tcPr>
          <w:p w:rsidR="00564EE9" w:rsidRPr="00352F0A" w:rsidRDefault="00564EE9" w:rsidP="007A02DE">
            <w:pPr>
              <w:jc w:val="center"/>
              <w:rPr>
                <w:color w:val="000000"/>
              </w:rPr>
            </w:pPr>
            <w:r w:rsidRPr="00352F0A">
              <w:rPr>
                <w:color w:val="000000"/>
              </w:rPr>
              <w:t>645949,55</w:t>
            </w:r>
          </w:p>
        </w:tc>
        <w:tc>
          <w:tcPr>
            <w:tcW w:w="2853" w:type="dxa"/>
            <w:shd w:val="clear" w:color="auto" w:fill="auto"/>
          </w:tcPr>
          <w:p w:rsidR="00564EE9" w:rsidRPr="00352F0A" w:rsidRDefault="00564EE9" w:rsidP="007A02DE">
            <w:pPr>
              <w:jc w:val="center"/>
              <w:rPr>
                <w:color w:val="000000"/>
              </w:rPr>
            </w:pPr>
            <w:r w:rsidRPr="00352F0A">
              <w:rPr>
                <w:color w:val="000000"/>
              </w:rPr>
              <w:t>2528711,62</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39,82</w:t>
            </w:r>
          </w:p>
        </w:tc>
        <w:tc>
          <w:tcPr>
            <w:tcW w:w="2853" w:type="dxa"/>
            <w:shd w:val="clear" w:color="auto" w:fill="auto"/>
          </w:tcPr>
          <w:p w:rsidR="00564EE9" w:rsidRPr="00352F0A" w:rsidRDefault="00564EE9" w:rsidP="007A02DE">
            <w:pPr>
              <w:jc w:val="center"/>
              <w:rPr>
                <w:color w:val="000000"/>
              </w:rPr>
            </w:pPr>
            <w:r w:rsidRPr="00352F0A">
              <w:rPr>
                <w:color w:val="000000"/>
              </w:rPr>
              <w:t>2528739,30</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08,08</w:t>
            </w:r>
          </w:p>
        </w:tc>
        <w:tc>
          <w:tcPr>
            <w:tcW w:w="2853" w:type="dxa"/>
            <w:shd w:val="clear" w:color="auto" w:fill="auto"/>
          </w:tcPr>
          <w:p w:rsidR="00564EE9" w:rsidRPr="00352F0A" w:rsidRDefault="00564EE9" w:rsidP="007A02DE">
            <w:pPr>
              <w:jc w:val="center"/>
              <w:rPr>
                <w:color w:val="000000"/>
              </w:rPr>
            </w:pPr>
            <w:r w:rsidRPr="00352F0A">
              <w:rPr>
                <w:color w:val="000000"/>
              </w:rPr>
              <w:t>2528715,44</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24,55</w:t>
            </w:r>
          </w:p>
        </w:tc>
        <w:tc>
          <w:tcPr>
            <w:tcW w:w="2853" w:type="dxa"/>
            <w:shd w:val="clear" w:color="auto" w:fill="auto"/>
          </w:tcPr>
          <w:p w:rsidR="00564EE9" w:rsidRPr="00352F0A" w:rsidRDefault="00564EE9" w:rsidP="007A02DE">
            <w:pPr>
              <w:jc w:val="center"/>
              <w:rPr>
                <w:color w:val="000000"/>
              </w:rPr>
            </w:pPr>
            <w:r w:rsidRPr="00352F0A">
              <w:rPr>
                <w:color w:val="000000"/>
              </w:rPr>
              <w:t>2528688,44</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45,59</w:t>
            </w:r>
          </w:p>
        </w:tc>
        <w:tc>
          <w:tcPr>
            <w:tcW w:w="2853" w:type="dxa"/>
            <w:shd w:val="clear" w:color="auto" w:fill="auto"/>
          </w:tcPr>
          <w:p w:rsidR="00564EE9" w:rsidRPr="00352F0A" w:rsidRDefault="00564EE9" w:rsidP="007A02DE">
            <w:pPr>
              <w:jc w:val="center"/>
              <w:rPr>
                <w:color w:val="000000"/>
              </w:rPr>
            </w:pPr>
            <w:r w:rsidRPr="00352F0A">
              <w:rPr>
                <w:color w:val="000000"/>
              </w:rPr>
              <w:t>2528706,92</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44,97</w:t>
            </w:r>
          </w:p>
        </w:tc>
        <w:tc>
          <w:tcPr>
            <w:tcW w:w="2853" w:type="dxa"/>
            <w:shd w:val="clear" w:color="auto" w:fill="auto"/>
          </w:tcPr>
          <w:p w:rsidR="00564EE9" w:rsidRPr="00352F0A" w:rsidRDefault="00564EE9" w:rsidP="007A02DE">
            <w:pPr>
              <w:jc w:val="center"/>
              <w:rPr>
                <w:color w:val="000000"/>
              </w:rPr>
            </w:pPr>
            <w:r w:rsidRPr="00352F0A">
              <w:rPr>
                <w:color w:val="000000"/>
              </w:rPr>
              <w:t>2528707,71</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49,55</w:t>
            </w:r>
          </w:p>
        </w:tc>
        <w:tc>
          <w:tcPr>
            <w:tcW w:w="2853" w:type="dxa"/>
            <w:shd w:val="clear" w:color="auto" w:fill="auto"/>
          </w:tcPr>
          <w:p w:rsidR="00564EE9" w:rsidRPr="00352F0A" w:rsidRDefault="00564EE9" w:rsidP="007A02DE">
            <w:pPr>
              <w:jc w:val="center"/>
              <w:rPr>
                <w:color w:val="000000"/>
              </w:rPr>
            </w:pPr>
            <w:r w:rsidRPr="00352F0A">
              <w:rPr>
                <w:color w:val="000000"/>
              </w:rPr>
              <w:t>2528711,62</w:t>
            </w:r>
          </w:p>
        </w:tc>
      </w:tr>
      <w:tr w:rsidR="00564EE9" w:rsidRPr="00352F0A" w:rsidTr="00352F0A">
        <w:trPr>
          <w:trHeight w:val="303"/>
        </w:trPr>
        <w:tc>
          <w:tcPr>
            <w:tcW w:w="3677" w:type="dxa"/>
            <w:vMerge w:val="restart"/>
            <w:shd w:val="clear" w:color="auto" w:fill="auto"/>
          </w:tcPr>
          <w:p w:rsidR="00564EE9" w:rsidRPr="00352F0A" w:rsidRDefault="00564EE9" w:rsidP="007A02DE">
            <w:pPr>
              <w:jc w:val="center"/>
            </w:pPr>
            <w:r w:rsidRPr="00352F0A">
              <w:t>29:22:071507:ЗУ185</w:t>
            </w:r>
          </w:p>
        </w:tc>
        <w:tc>
          <w:tcPr>
            <w:tcW w:w="3074" w:type="dxa"/>
            <w:shd w:val="clear" w:color="auto" w:fill="auto"/>
          </w:tcPr>
          <w:p w:rsidR="00564EE9" w:rsidRPr="00352F0A" w:rsidRDefault="00564EE9" w:rsidP="007A02DE">
            <w:pPr>
              <w:jc w:val="center"/>
              <w:rPr>
                <w:color w:val="000000"/>
              </w:rPr>
            </w:pPr>
            <w:r w:rsidRPr="00352F0A">
              <w:rPr>
                <w:color w:val="000000"/>
              </w:rPr>
              <w:t>645916,65</w:t>
            </w:r>
          </w:p>
        </w:tc>
        <w:tc>
          <w:tcPr>
            <w:tcW w:w="2853" w:type="dxa"/>
            <w:shd w:val="clear" w:color="auto" w:fill="auto"/>
          </w:tcPr>
          <w:p w:rsidR="00564EE9" w:rsidRPr="00352F0A" w:rsidRDefault="00564EE9" w:rsidP="007A02DE">
            <w:pPr>
              <w:jc w:val="center"/>
              <w:rPr>
                <w:color w:val="000000"/>
              </w:rPr>
            </w:pPr>
            <w:r w:rsidRPr="00352F0A">
              <w:rPr>
                <w:color w:val="000000"/>
              </w:rPr>
              <w:t>2528681,47</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18,40</w:t>
            </w:r>
          </w:p>
        </w:tc>
        <w:tc>
          <w:tcPr>
            <w:tcW w:w="2853" w:type="dxa"/>
            <w:shd w:val="clear" w:color="auto" w:fill="auto"/>
          </w:tcPr>
          <w:p w:rsidR="00564EE9" w:rsidRPr="00352F0A" w:rsidRDefault="00564EE9" w:rsidP="007A02DE">
            <w:pPr>
              <w:jc w:val="center"/>
              <w:rPr>
                <w:color w:val="000000"/>
              </w:rPr>
            </w:pPr>
            <w:r w:rsidRPr="00352F0A">
              <w:rPr>
                <w:color w:val="000000"/>
              </w:rPr>
              <w:t>2528683,01</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24,55</w:t>
            </w:r>
          </w:p>
        </w:tc>
        <w:tc>
          <w:tcPr>
            <w:tcW w:w="2853" w:type="dxa"/>
            <w:shd w:val="clear" w:color="auto" w:fill="auto"/>
          </w:tcPr>
          <w:p w:rsidR="00564EE9" w:rsidRPr="00352F0A" w:rsidRDefault="00564EE9" w:rsidP="007A02DE">
            <w:pPr>
              <w:jc w:val="center"/>
              <w:rPr>
                <w:color w:val="000000"/>
              </w:rPr>
            </w:pPr>
            <w:r w:rsidRPr="00352F0A">
              <w:rPr>
                <w:color w:val="000000"/>
              </w:rPr>
              <w:t>2528688,44</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08,08</w:t>
            </w:r>
          </w:p>
        </w:tc>
        <w:tc>
          <w:tcPr>
            <w:tcW w:w="2853" w:type="dxa"/>
            <w:shd w:val="clear" w:color="auto" w:fill="auto"/>
          </w:tcPr>
          <w:p w:rsidR="00564EE9" w:rsidRPr="00352F0A" w:rsidRDefault="00564EE9" w:rsidP="007A02DE">
            <w:pPr>
              <w:jc w:val="center"/>
              <w:rPr>
                <w:color w:val="000000"/>
              </w:rPr>
            </w:pPr>
            <w:r w:rsidRPr="00352F0A">
              <w:rPr>
                <w:color w:val="000000"/>
              </w:rPr>
              <w:t>2528715,44</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01,10</w:t>
            </w:r>
          </w:p>
        </w:tc>
        <w:tc>
          <w:tcPr>
            <w:tcW w:w="2853" w:type="dxa"/>
            <w:shd w:val="clear" w:color="auto" w:fill="auto"/>
          </w:tcPr>
          <w:p w:rsidR="00564EE9" w:rsidRPr="00352F0A" w:rsidRDefault="00564EE9" w:rsidP="007A02DE">
            <w:pPr>
              <w:jc w:val="center"/>
              <w:rPr>
                <w:color w:val="000000"/>
              </w:rPr>
            </w:pPr>
            <w:r w:rsidRPr="00352F0A">
              <w:rPr>
                <w:color w:val="000000"/>
              </w:rPr>
              <w:t>2528710,20</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16,65</w:t>
            </w:r>
          </w:p>
        </w:tc>
        <w:tc>
          <w:tcPr>
            <w:tcW w:w="2853" w:type="dxa"/>
            <w:shd w:val="clear" w:color="auto" w:fill="auto"/>
          </w:tcPr>
          <w:p w:rsidR="00564EE9" w:rsidRPr="00352F0A" w:rsidRDefault="00564EE9" w:rsidP="007A02DE">
            <w:pPr>
              <w:jc w:val="center"/>
              <w:rPr>
                <w:color w:val="000000"/>
              </w:rPr>
            </w:pPr>
            <w:r w:rsidRPr="00352F0A">
              <w:rPr>
                <w:color w:val="000000"/>
              </w:rPr>
              <w:t>2528681,47</w:t>
            </w:r>
          </w:p>
        </w:tc>
      </w:tr>
      <w:tr w:rsidR="00564EE9" w:rsidRPr="00352F0A" w:rsidTr="00352F0A">
        <w:trPr>
          <w:trHeight w:val="303"/>
        </w:trPr>
        <w:tc>
          <w:tcPr>
            <w:tcW w:w="3677" w:type="dxa"/>
            <w:vMerge w:val="restart"/>
            <w:shd w:val="clear" w:color="auto" w:fill="auto"/>
          </w:tcPr>
          <w:p w:rsidR="00564EE9" w:rsidRPr="00352F0A" w:rsidRDefault="00564EE9" w:rsidP="007A02DE">
            <w:pPr>
              <w:jc w:val="center"/>
            </w:pPr>
            <w:r w:rsidRPr="00352F0A">
              <w:t>29:22:071507:ЗУ186</w:t>
            </w:r>
          </w:p>
        </w:tc>
        <w:tc>
          <w:tcPr>
            <w:tcW w:w="3074" w:type="dxa"/>
            <w:shd w:val="clear" w:color="auto" w:fill="auto"/>
          </w:tcPr>
          <w:p w:rsidR="00564EE9" w:rsidRPr="00352F0A" w:rsidRDefault="00564EE9" w:rsidP="007A02DE">
            <w:pPr>
              <w:jc w:val="center"/>
              <w:rPr>
                <w:color w:val="000000"/>
              </w:rPr>
            </w:pPr>
            <w:r w:rsidRPr="00352F0A">
              <w:rPr>
                <w:color w:val="000000"/>
              </w:rPr>
              <w:t>645939,82</w:t>
            </w:r>
          </w:p>
        </w:tc>
        <w:tc>
          <w:tcPr>
            <w:tcW w:w="2853" w:type="dxa"/>
            <w:shd w:val="clear" w:color="auto" w:fill="auto"/>
          </w:tcPr>
          <w:p w:rsidR="00564EE9" w:rsidRPr="00352F0A" w:rsidRDefault="00564EE9" w:rsidP="007A02DE">
            <w:pPr>
              <w:jc w:val="center"/>
              <w:rPr>
                <w:color w:val="000000"/>
              </w:rPr>
            </w:pPr>
            <w:r w:rsidRPr="00352F0A">
              <w:rPr>
                <w:color w:val="000000"/>
              </w:rPr>
              <w:t>2528739,30</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30,36</w:t>
            </w:r>
          </w:p>
        </w:tc>
        <w:tc>
          <w:tcPr>
            <w:tcW w:w="2853" w:type="dxa"/>
            <w:shd w:val="clear" w:color="auto" w:fill="auto"/>
          </w:tcPr>
          <w:p w:rsidR="00564EE9" w:rsidRPr="00352F0A" w:rsidRDefault="00564EE9" w:rsidP="007A02DE">
            <w:pPr>
              <w:jc w:val="center"/>
              <w:rPr>
                <w:color w:val="000000"/>
              </w:rPr>
            </w:pPr>
            <w:r w:rsidRPr="00352F0A">
              <w:rPr>
                <w:color w:val="000000"/>
              </w:rPr>
              <w:t>2528766,88</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889,05</w:t>
            </w:r>
          </w:p>
        </w:tc>
        <w:tc>
          <w:tcPr>
            <w:tcW w:w="2853" w:type="dxa"/>
            <w:shd w:val="clear" w:color="auto" w:fill="auto"/>
          </w:tcPr>
          <w:p w:rsidR="00564EE9" w:rsidRPr="00352F0A" w:rsidRDefault="00564EE9" w:rsidP="007A02DE">
            <w:pPr>
              <w:jc w:val="center"/>
              <w:rPr>
                <w:color w:val="000000"/>
              </w:rPr>
            </w:pPr>
            <w:r w:rsidRPr="00352F0A">
              <w:rPr>
                <w:color w:val="000000"/>
              </w:rPr>
              <w:t>2528746,63</w:t>
            </w:r>
          </w:p>
        </w:tc>
      </w:tr>
    </w:tbl>
    <w:p w:rsidR="007A02DE" w:rsidRDefault="007A02DE"/>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303"/>
        </w:trPr>
        <w:tc>
          <w:tcPr>
            <w:tcW w:w="3677" w:type="dxa"/>
            <w:vMerge w:val="restart"/>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08,08</w:t>
            </w:r>
          </w:p>
        </w:tc>
        <w:tc>
          <w:tcPr>
            <w:tcW w:w="2853" w:type="dxa"/>
            <w:shd w:val="clear" w:color="auto" w:fill="auto"/>
          </w:tcPr>
          <w:p w:rsidR="00564EE9" w:rsidRPr="00352F0A" w:rsidRDefault="00564EE9" w:rsidP="007A02DE">
            <w:pPr>
              <w:jc w:val="center"/>
              <w:rPr>
                <w:color w:val="000000"/>
              </w:rPr>
            </w:pPr>
            <w:r w:rsidRPr="00352F0A">
              <w:rPr>
                <w:color w:val="000000"/>
              </w:rPr>
              <w:t>2528715,44</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5939,82</w:t>
            </w:r>
          </w:p>
        </w:tc>
        <w:tc>
          <w:tcPr>
            <w:tcW w:w="2853" w:type="dxa"/>
            <w:shd w:val="clear" w:color="auto" w:fill="auto"/>
          </w:tcPr>
          <w:p w:rsidR="00564EE9" w:rsidRPr="00352F0A" w:rsidRDefault="00564EE9" w:rsidP="007A02DE">
            <w:pPr>
              <w:jc w:val="center"/>
              <w:rPr>
                <w:color w:val="000000"/>
              </w:rPr>
            </w:pPr>
            <w:r w:rsidRPr="00352F0A">
              <w:rPr>
                <w:color w:val="000000"/>
              </w:rPr>
              <w:t>2528739,30</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87</w:t>
            </w:r>
          </w:p>
        </w:tc>
        <w:tc>
          <w:tcPr>
            <w:tcW w:w="3074" w:type="dxa"/>
            <w:shd w:val="clear" w:color="auto" w:fill="auto"/>
          </w:tcPr>
          <w:p w:rsidR="00564EE9" w:rsidRPr="00352F0A" w:rsidRDefault="00564EE9" w:rsidP="00352F0A">
            <w:pPr>
              <w:jc w:val="center"/>
              <w:rPr>
                <w:color w:val="000000"/>
              </w:rPr>
            </w:pPr>
            <w:r w:rsidRPr="00352F0A">
              <w:rPr>
                <w:color w:val="000000"/>
              </w:rPr>
              <w:t>645908,08</w:t>
            </w:r>
          </w:p>
        </w:tc>
        <w:tc>
          <w:tcPr>
            <w:tcW w:w="2853" w:type="dxa"/>
            <w:shd w:val="clear" w:color="auto" w:fill="auto"/>
          </w:tcPr>
          <w:p w:rsidR="00564EE9" w:rsidRPr="00352F0A" w:rsidRDefault="00564EE9" w:rsidP="00352F0A">
            <w:pPr>
              <w:jc w:val="center"/>
              <w:rPr>
                <w:color w:val="000000"/>
              </w:rPr>
            </w:pPr>
            <w:r w:rsidRPr="00352F0A">
              <w:rPr>
                <w:color w:val="000000"/>
              </w:rPr>
              <w:t>2528715,4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9,05</w:t>
            </w:r>
          </w:p>
        </w:tc>
        <w:tc>
          <w:tcPr>
            <w:tcW w:w="2853" w:type="dxa"/>
            <w:shd w:val="clear" w:color="auto" w:fill="auto"/>
          </w:tcPr>
          <w:p w:rsidR="00564EE9" w:rsidRPr="00352F0A" w:rsidRDefault="00564EE9" w:rsidP="00352F0A">
            <w:pPr>
              <w:jc w:val="center"/>
              <w:rPr>
                <w:color w:val="000000"/>
              </w:rPr>
            </w:pPr>
            <w:r w:rsidRPr="00352F0A">
              <w:rPr>
                <w:color w:val="000000"/>
              </w:rPr>
              <w:t>2528746,6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3,12</w:t>
            </w:r>
          </w:p>
        </w:tc>
        <w:tc>
          <w:tcPr>
            <w:tcW w:w="2853" w:type="dxa"/>
            <w:shd w:val="clear" w:color="auto" w:fill="auto"/>
          </w:tcPr>
          <w:p w:rsidR="00564EE9" w:rsidRPr="00352F0A" w:rsidRDefault="00564EE9" w:rsidP="00352F0A">
            <w:pPr>
              <w:jc w:val="center"/>
              <w:rPr>
                <w:color w:val="000000"/>
              </w:rPr>
            </w:pPr>
            <w:r w:rsidRPr="00352F0A">
              <w:rPr>
                <w:color w:val="000000"/>
              </w:rPr>
              <w:t>2528743,7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01,10</w:t>
            </w:r>
          </w:p>
        </w:tc>
        <w:tc>
          <w:tcPr>
            <w:tcW w:w="2853" w:type="dxa"/>
            <w:shd w:val="clear" w:color="auto" w:fill="auto"/>
          </w:tcPr>
          <w:p w:rsidR="00564EE9" w:rsidRPr="00352F0A" w:rsidRDefault="00564EE9" w:rsidP="00352F0A">
            <w:pPr>
              <w:jc w:val="center"/>
              <w:rPr>
                <w:color w:val="000000"/>
              </w:rPr>
            </w:pPr>
            <w:r w:rsidRPr="00352F0A">
              <w:rPr>
                <w:color w:val="000000"/>
              </w:rPr>
              <w:t>2528710,2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08,08</w:t>
            </w:r>
          </w:p>
        </w:tc>
        <w:tc>
          <w:tcPr>
            <w:tcW w:w="2853" w:type="dxa"/>
            <w:shd w:val="clear" w:color="auto" w:fill="auto"/>
          </w:tcPr>
          <w:p w:rsidR="00564EE9" w:rsidRPr="00352F0A" w:rsidRDefault="00564EE9" w:rsidP="00352F0A">
            <w:pPr>
              <w:jc w:val="center"/>
              <w:rPr>
                <w:color w:val="000000"/>
              </w:rPr>
            </w:pPr>
            <w:r w:rsidRPr="00352F0A">
              <w:rPr>
                <w:color w:val="000000"/>
              </w:rPr>
              <w:t>2528715,44</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88</w:t>
            </w:r>
          </w:p>
        </w:tc>
        <w:tc>
          <w:tcPr>
            <w:tcW w:w="3074" w:type="dxa"/>
            <w:shd w:val="clear" w:color="auto" w:fill="auto"/>
          </w:tcPr>
          <w:p w:rsidR="00564EE9" w:rsidRPr="00352F0A" w:rsidRDefault="00564EE9" w:rsidP="00352F0A">
            <w:pPr>
              <w:jc w:val="center"/>
              <w:rPr>
                <w:color w:val="000000"/>
              </w:rPr>
            </w:pPr>
            <w:r w:rsidRPr="00352F0A">
              <w:rPr>
                <w:color w:val="000000"/>
              </w:rPr>
              <w:t>645930,36</w:t>
            </w:r>
          </w:p>
        </w:tc>
        <w:tc>
          <w:tcPr>
            <w:tcW w:w="2853" w:type="dxa"/>
            <w:shd w:val="clear" w:color="auto" w:fill="auto"/>
          </w:tcPr>
          <w:p w:rsidR="00564EE9" w:rsidRPr="00352F0A" w:rsidRDefault="00564EE9" w:rsidP="00352F0A">
            <w:pPr>
              <w:jc w:val="center"/>
              <w:rPr>
                <w:color w:val="000000"/>
              </w:rPr>
            </w:pPr>
            <w:r w:rsidRPr="00352F0A">
              <w:rPr>
                <w:color w:val="000000"/>
              </w:rPr>
              <w:t>2528766,8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4,45</w:t>
            </w:r>
          </w:p>
        </w:tc>
        <w:tc>
          <w:tcPr>
            <w:tcW w:w="2853" w:type="dxa"/>
            <w:shd w:val="clear" w:color="auto" w:fill="auto"/>
          </w:tcPr>
          <w:p w:rsidR="00564EE9" w:rsidRPr="00352F0A" w:rsidRDefault="00564EE9" w:rsidP="00352F0A">
            <w:pPr>
              <w:jc w:val="center"/>
              <w:rPr>
                <w:color w:val="000000"/>
              </w:rPr>
            </w:pPr>
            <w:r w:rsidRPr="00352F0A">
              <w:rPr>
                <w:color w:val="000000"/>
              </w:rPr>
              <w:t>2528784,2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03,37</w:t>
            </w:r>
          </w:p>
        </w:tc>
        <w:tc>
          <w:tcPr>
            <w:tcW w:w="2853" w:type="dxa"/>
            <w:shd w:val="clear" w:color="auto" w:fill="auto"/>
          </w:tcPr>
          <w:p w:rsidR="00564EE9" w:rsidRPr="00352F0A" w:rsidRDefault="00564EE9" w:rsidP="00352F0A">
            <w:pPr>
              <w:jc w:val="center"/>
              <w:rPr>
                <w:color w:val="000000"/>
              </w:rPr>
            </w:pPr>
            <w:r w:rsidRPr="00352F0A">
              <w:rPr>
                <w:color w:val="000000"/>
              </w:rPr>
              <w:t>2528778,4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4,27</w:t>
            </w:r>
          </w:p>
        </w:tc>
        <w:tc>
          <w:tcPr>
            <w:tcW w:w="2853" w:type="dxa"/>
            <w:shd w:val="clear" w:color="auto" w:fill="auto"/>
          </w:tcPr>
          <w:p w:rsidR="00564EE9" w:rsidRPr="00352F0A" w:rsidRDefault="00564EE9" w:rsidP="00352F0A">
            <w:pPr>
              <w:jc w:val="center"/>
              <w:rPr>
                <w:color w:val="000000"/>
              </w:rPr>
            </w:pPr>
            <w:r w:rsidRPr="00352F0A">
              <w:rPr>
                <w:color w:val="000000"/>
              </w:rPr>
              <w:t>2528770,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9,02</w:t>
            </w:r>
          </w:p>
        </w:tc>
        <w:tc>
          <w:tcPr>
            <w:tcW w:w="2853" w:type="dxa"/>
            <w:shd w:val="clear" w:color="auto" w:fill="auto"/>
          </w:tcPr>
          <w:p w:rsidR="00564EE9" w:rsidRPr="00352F0A" w:rsidRDefault="00564EE9" w:rsidP="00352F0A">
            <w:pPr>
              <w:jc w:val="center"/>
              <w:rPr>
                <w:color w:val="000000"/>
              </w:rPr>
            </w:pPr>
            <w:r w:rsidRPr="00352F0A">
              <w:rPr>
                <w:color w:val="000000"/>
              </w:rPr>
              <w:t>2528746,6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0,36</w:t>
            </w:r>
          </w:p>
        </w:tc>
        <w:tc>
          <w:tcPr>
            <w:tcW w:w="2853" w:type="dxa"/>
            <w:shd w:val="clear" w:color="auto" w:fill="auto"/>
          </w:tcPr>
          <w:p w:rsidR="00564EE9" w:rsidRPr="00352F0A" w:rsidRDefault="00564EE9" w:rsidP="00352F0A">
            <w:pPr>
              <w:jc w:val="center"/>
              <w:rPr>
                <w:color w:val="000000"/>
              </w:rPr>
            </w:pPr>
            <w:r w:rsidRPr="00352F0A">
              <w:rPr>
                <w:color w:val="000000"/>
              </w:rPr>
              <w:t>2528766,88</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89</w:t>
            </w:r>
          </w:p>
        </w:tc>
        <w:tc>
          <w:tcPr>
            <w:tcW w:w="3074" w:type="dxa"/>
            <w:shd w:val="clear" w:color="auto" w:fill="auto"/>
          </w:tcPr>
          <w:p w:rsidR="00564EE9" w:rsidRPr="00352F0A" w:rsidRDefault="00564EE9" w:rsidP="00352F0A">
            <w:pPr>
              <w:jc w:val="center"/>
              <w:rPr>
                <w:color w:val="000000"/>
              </w:rPr>
            </w:pPr>
            <w:r w:rsidRPr="00352F0A">
              <w:rPr>
                <w:color w:val="000000"/>
              </w:rPr>
              <w:t>645889,02</w:t>
            </w:r>
          </w:p>
        </w:tc>
        <w:tc>
          <w:tcPr>
            <w:tcW w:w="2853" w:type="dxa"/>
            <w:shd w:val="clear" w:color="auto" w:fill="auto"/>
          </w:tcPr>
          <w:p w:rsidR="00564EE9" w:rsidRPr="00352F0A" w:rsidRDefault="00564EE9" w:rsidP="00352F0A">
            <w:pPr>
              <w:jc w:val="center"/>
              <w:rPr>
                <w:color w:val="000000"/>
              </w:rPr>
            </w:pPr>
            <w:r w:rsidRPr="00352F0A">
              <w:rPr>
                <w:color w:val="000000"/>
              </w:rPr>
              <w:t>2528746,6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4,27</w:t>
            </w:r>
          </w:p>
        </w:tc>
        <w:tc>
          <w:tcPr>
            <w:tcW w:w="2853" w:type="dxa"/>
            <w:shd w:val="clear" w:color="auto" w:fill="auto"/>
          </w:tcPr>
          <w:p w:rsidR="00564EE9" w:rsidRPr="00352F0A" w:rsidRDefault="00564EE9" w:rsidP="00352F0A">
            <w:pPr>
              <w:jc w:val="center"/>
              <w:rPr>
                <w:color w:val="000000"/>
              </w:rPr>
            </w:pPr>
            <w:r w:rsidRPr="00352F0A">
              <w:rPr>
                <w:color w:val="000000"/>
              </w:rPr>
              <w:t>2528770,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1,40</w:t>
            </w:r>
          </w:p>
        </w:tc>
        <w:tc>
          <w:tcPr>
            <w:tcW w:w="2853" w:type="dxa"/>
            <w:shd w:val="clear" w:color="auto" w:fill="auto"/>
          </w:tcPr>
          <w:p w:rsidR="00564EE9" w:rsidRPr="00352F0A" w:rsidRDefault="00564EE9" w:rsidP="00352F0A">
            <w:pPr>
              <w:jc w:val="center"/>
              <w:rPr>
                <w:color w:val="000000"/>
              </w:rPr>
            </w:pPr>
            <w:r w:rsidRPr="00352F0A">
              <w:rPr>
                <w:color w:val="000000"/>
              </w:rPr>
              <w:t>2528770,1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3,12</w:t>
            </w:r>
          </w:p>
        </w:tc>
        <w:tc>
          <w:tcPr>
            <w:tcW w:w="2853" w:type="dxa"/>
            <w:shd w:val="clear" w:color="auto" w:fill="auto"/>
          </w:tcPr>
          <w:p w:rsidR="00564EE9" w:rsidRPr="00352F0A" w:rsidRDefault="00564EE9" w:rsidP="00352F0A">
            <w:pPr>
              <w:jc w:val="center"/>
              <w:rPr>
                <w:color w:val="000000"/>
              </w:rPr>
            </w:pPr>
            <w:r w:rsidRPr="00352F0A">
              <w:rPr>
                <w:color w:val="000000"/>
              </w:rPr>
              <w:t>2528743,7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9,02</w:t>
            </w:r>
          </w:p>
        </w:tc>
        <w:tc>
          <w:tcPr>
            <w:tcW w:w="2853" w:type="dxa"/>
            <w:shd w:val="clear" w:color="auto" w:fill="auto"/>
          </w:tcPr>
          <w:p w:rsidR="00564EE9" w:rsidRPr="00352F0A" w:rsidRDefault="00564EE9" w:rsidP="00352F0A">
            <w:pPr>
              <w:jc w:val="center"/>
              <w:rPr>
                <w:color w:val="000000"/>
              </w:rPr>
            </w:pPr>
            <w:r w:rsidRPr="00352F0A">
              <w:rPr>
                <w:color w:val="000000"/>
              </w:rPr>
              <w:t>2528746,6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90</w:t>
            </w:r>
          </w:p>
        </w:tc>
        <w:tc>
          <w:tcPr>
            <w:tcW w:w="3074" w:type="dxa"/>
            <w:shd w:val="clear" w:color="auto" w:fill="auto"/>
          </w:tcPr>
          <w:p w:rsidR="00564EE9" w:rsidRPr="00352F0A" w:rsidRDefault="00564EE9" w:rsidP="00352F0A">
            <w:pPr>
              <w:jc w:val="center"/>
              <w:rPr>
                <w:color w:val="000000"/>
              </w:rPr>
            </w:pPr>
            <w:r w:rsidRPr="00352F0A">
              <w:rPr>
                <w:color w:val="000000"/>
              </w:rPr>
              <w:t>645874,13</w:t>
            </w:r>
          </w:p>
        </w:tc>
        <w:tc>
          <w:tcPr>
            <w:tcW w:w="2853" w:type="dxa"/>
            <w:shd w:val="clear" w:color="auto" w:fill="auto"/>
          </w:tcPr>
          <w:p w:rsidR="00564EE9" w:rsidRPr="00352F0A" w:rsidRDefault="00564EE9" w:rsidP="00352F0A">
            <w:pPr>
              <w:jc w:val="center"/>
              <w:rPr>
                <w:color w:val="000000"/>
              </w:rPr>
            </w:pPr>
            <w:r w:rsidRPr="00352F0A">
              <w:rPr>
                <w:color w:val="000000"/>
              </w:rPr>
              <w:t>2528771,0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03,37</w:t>
            </w:r>
          </w:p>
        </w:tc>
        <w:tc>
          <w:tcPr>
            <w:tcW w:w="2853" w:type="dxa"/>
            <w:shd w:val="clear" w:color="auto" w:fill="auto"/>
          </w:tcPr>
          <w:p w:rsidR="00564EE9" w:rsidRPr="00352F0A" w:rsidRDefault="00564EE9" w:rsidP="00352F0A">
            <w:pPr>
              <w:jc w:val="center"/>
              <w:rPr>
                <w:color w:val="000000"/>
              </w:rPr>
            </w:pPr>
            <w:r w:rsidRPr="00352F0A">
              <w:rPr>
                <w:color w:val="000000"/>
              </w:rPr>
              <w:t>2528778,4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96,76</w:t>
            </w:r>
          </w:p>
        </w:tc>
        <w:tc>
          <w:tcPr>
            <w:tcW w:w="2853" w:type="dxa"/>
            <w:shd w:val="clear" w:color="auto" w:fill="auto"/>
          </w:tcPr>
          <w:p w:rsidR="00564EE9" w:rsidRPr="00352F0A" w:rsidRDefault="00564EE9" w:rsidP="00352F0A">
            <w:pPr>
              <w:jc w:val="center"/>
              <w:rPr>
                <w:color w:val="000000"/>
              </w:rPr>
            </w:pPr>
            <w:r w:rsidRPr="00352F0A">
              <w:rPr>
                <w:color w:val="000000"/>
              </w:rPr>
              <w:t>2528790,1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93,03</w:t>
            </w:r>
          </w:p>
        </w:tc>
        <w:tc>
          <w:tcPr>
            <w:tcW w:w="2853" w:type="dxa"/>
            <w:shd w:val="clear" w:color="auto" w:fill="auto"/>
          </w:tcPr>
          <w:p w:rsidR="00564EE9" w:rsidRPr="00352F0A" w:rsidRDefault="00564EE9" w:rsidP="00352F0A">
            <w:pPr>
              <w:jc w:val="center"/>
              <w:rPr>
                <w:color w:val="000000"/>
              </w:rPr>
            </w:pPr>
            <w:r w:rsidRPr="00352F0A">
              <w:rPr>
                <w:color w:val="000000"/>
              </w:rPr>
              <w:t>2528800,7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90,56</w:t>
            </w:r>
          </w:p>
        </w:tc>
        <w:tc>
          <w:tcPr>
            <w:tcW w:w="2853" w:type="dxa"/>
            <w:shd w:val="clear" w:color="auto" w:fill="auto"/>
          </w:tcPr>
          <w:p w:rsidR="00564EE9" w:rsidRPr="00352F0A" w:rsidRDefault="00564EE9" w:rsidP="00352F0A">
            <w:pPr>
              <w:jc w:val="center"/>
              <w:rPr>
                <w:color w:val="000000"/>
              </w:rPr>
            </w:pPr>
            <w:r w:rsidRPr="00352F0A">
              <w:rPr>
                <w:color w:val="000000"/>
              </w:rPr>
              <w:t>2528802,8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5,85</w:t>
            </w:r>
          </w:p>
        </w:tc>
        <w:tc>
          <w:tcPr>
            <w:tcW w:w="2853" w:type="dxa"/>
            <w:shd w:val="clear" w:color="auto" w:fill="auto"/>
          </w:tcPr>
          <w:p w:rsidR="00564EE9" w:rsidRPr="00352F0A" w:rsidRDefault="00564EE9" w:rsidP="00352F0A">
            <w:pPr>
              <w:jc w:val="center"/>
              <w:rPr>
                <w:color w:val="000000"/>
              </w:rPr>
            </w:pPr>
            <w:r w:rsidRPr="00352F0A">
              <w:rPr>
                <w:color w:val="000000"/>
              </w:rPr>
              <w:t>2528801,3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64,63</w:t>
            </w:r>
          </w:p>
        </w:tc>
        <w:tc>
          <w:tcPr>
            <w:tcW w:w="2853" w:type="dxa"/>
            <w:shd w:val="clear" w:color="auto" w:fill="auto"/>
          </w:tcPr>
          <w:p w:rsidR="00564EE9" w:rsidRPr="00352F0A" w:rsidRDefault="00564EE9" w:rsidP="00352F0A">
            <w:pPr>
              <w:jc w:val="center"/>
              <w:rPr>
                <w:color w:val="000000"/>
              </w:rPr>
            </w:pPr>
            <w:r w:rsidRPr="00352F0A">
              <w:rPr>
                <w:color w:val="000000"/>
              </w:rPr>
              <w:t>2528796,3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67,65</w:t>
            </w:r>
          </w:p>
        </w:tc>
        <w:tc>
          <w:tcPr>
            <w:tcW w:w="2853" w:type="dxa"/>
            <w:shd w:val="clear" w:color="auto" w:fill="auto"/>
          </w:tcPr>
          <w:p w:rsidR="00564EE9" w:rsidRPr="00352F0A" w:rsidRDefault="00564EE9" w:rsidP="00352F0A">
            <w:pPr>
              <w:jc w:val="center"/>
              <w:rPr>
                <w:color w:val="000000"/>
              </w:rPr>
            </w:pPr>
            <w:r w:rsidRPr="00352F0A">
              <w:rPr>
                <w:color w:val="000000"/>
              </w:rPr>
              <w:t>2528781,7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4,13</w:t>
            </w:r>
          </w:p>
        </w:tc>
        <w:tc>
          <w:tcPr>
            <w:tcW w:w="2853" w:type="dxa"/>
            <w:shd w:val="clear" w:color="auto" w:fill="auto"/>
          </w:tcPr>
          <w:p w:rsidR="00564EE9" w:rsidRPr="00352F0A" w:rsidRDefault="00564EE9" w:rsidP="00352F0A">
            <w:pPr>
              <w:jc w:val="center"/>
              <w:rPr>
                <w:color w:val="000000"/>
              </w:rPr>
            </w:pPr>
            <w:r w:rsidRPr="00352F0A">
              <w:rPr>
                <w:color w:val="000000"/>
              </w:rPr>
              <w:t>2528771,0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91</w:t>
            </w:r>
          </w:p>
        </w:tc>
        <w:tc>
          <w:tcPr>
            <w:tcW w:w="3074" w:type="dxa"/>
            <w:shd w:val="clear" w:color="auto" w:fill="auto"/>
          </w:tcPr>
          <w:p w:rsidR="00564EE9" w:rsidRPr="00352F0A" w:rsidRDefault="00564EE9" w:rsidP="00352F0A">
            <w:pPr>
              <w:jc w:val="center"/>
              <w:rPr>
                <w:color w:val="000000"/>
              </w:rPr>
            </w:pPr>
            <w:r w:rsidRPr="00352F0A">
              <w:rPr>
                <w:color w:val="000000"/>
              </w:rPr>
              <w:t>645874,27</w:t>
            </w:r>
          </w:p>
        </w:tc>
        <w:tc>
          <w:tcPr>
            <w:tcW w:w="2853" w:type="dxa"/>
            <w:shd w:val="clear" w:color="auto" w:fill="auto"/>
          </w:tcPr>
          <w:p w:rsidR="00564EE9" w:rsidRPr="00352F0A" w:rsidRDefault="00564EE9" w:rsidP="00352F0A">
            <w:pPr>
              <w:jc w:val="center"/>
              <w:rPr>
                <w:color w:val="000000"/>
              </w:rPr>
            </w:pPr>
            <w:r w:rsidRPr="00352F0A">
              <w:rPr>
                <w:color w:val="000000"/>
              </w:rPr>
              <w:t>2528770,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67,65</w:t>
            </w:r>
          </w:p>
        </w:tc>
        <w:tc>
          <w:tcPr>
            <w:tcW w:w="2853" w:type="dxa"/>
            <w:shd w:val="clear" w:color="auto" w:fill="auto"/>
          </w:tcPr>
          <w:p w:rsidR="00564EE9" w:rsidRPr="00352F0A" w:rsidRDefault="00564EE9" w:rsidP="00352F0A">
            <w:pPr>
              <w:jc w:val="center"/>
              <w:rPr>
                <w:color w:val="000000"/>
              </w:rPr>
            </w:pPr>
            <w:r w:rsidRPr="00352F0A">
              <w:rPr>
                <w:color w:val="000000"/>
              </w:rPr>
              <w:t>2528781,7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0,05</w:t>
            </w:r>
          </w:p>
        </w:tc>
        <w:tc>
          <w:tcPr>
            <w:tcW w:w="2853" w:type="dxa"/>
            <w:shd w:val="clear" w:color="auto" w:fill="auto"/>
          </w:tcPr>
          <w:p w:rsidR="00564EE9" w:rsidRPr="00352F0A" w:rsidRDefault="00564EE9" w:rsidP="00352F0A">
            <w:pPr>
              <w:jc w:val="center"/>
              <w:rPr>
                <w:color w:val="000000"/>
              </w:rPr>
            </w:pPr>
            <w:r w:rsidRPr="00352F0A">
              <w:rPr>
                <w:color w:val="000000"/>
              </w:rPr>
              <w:t>2528770,0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1,40</w:t>
            </w:r>
          </w:p>
        </w:tc>
        <w:tc>
          <w:tcPr>
            <w:tcW w:w="2853" w:type="dxa"/>
            <w:shd w:val="clear" w:color="auto" w:fill="auto"/>
          </w:tcPr>
          <w:p w:rsidR="00564EE9" w:rsidRPr="00352F0A" w:rsidRDefault="00564EE9" w:rsidP="00352F0A">
            <w:pPr>
              <w:jc w:val="center"/>
              <w:rPr>
                <w:color w:val="000000"/>
              </w:rPr>
            </w:pPr>
            <w:r w:rsidRPr="00352F0A">
              <w:rPr>
                <w:color w:val="000000"/>
              </w:rPr>
              <w:t>2528770,1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4,27</w:t>
            </w:r>
          </w:p>
        </w:tc>
        <w:tc>
          <w:tcPr>
            <w:tcW w:w="2853" w:type="dxa"/>
            <w:shd w:val="clear" w:color="auto" w:fill="auto"/>
          </w:tcPr>
          <w:p w:rsidR="00564EE9" w:rsidRPr="00352F0A" w:rsidRDefault="00564EE9" w:rsidP="00352F0A">
            <w:pPr>
              <w:jc w:val="center"/>
              <w:rPr>
                <w:color w:val="000000"/>
              </w:rPr>
            </w:pPr>
            <w:r w:rsidRPr="00352F0A">
              <w:rPr>
                <w:color w:val="000000"/>
              </w:rPr>
              <w:t>2528770,86</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92</w:t>
            </w:r>
          </w:p>
        </w:tc>
        <w:tc>
          <w:tcPr>
            <w:tcW w:w="3074" w:type="dxa"/>
            <w:shd w:val="clear" w:color="auto" w:fill="auto"/>
          </w:tcPr>
          <w:p w:rsidR="00564EE9" w:rsidRPr="00352F0A" w:rsidRDefault="00564EE9" w:rsidP="00352F0A">
            <w:pPr>
              <w:jc w:val="center"/>
              <w:rPr>
                <w:color w:val="000000"/>
              </w:rPr>
            </w:pPr>
            <w:r w:rsidRPr="00352F0A">
              <w:rPr>
                <w:color w:val="000000"/>
              </w:rPr>
              <w:t>645883,12</w:t>
            </w:r>
          </w:p>
        </w:tc>
        <w:tc>
          <w:tcPr>
            <w:tcW w:w="2853" w:type="dxa"/>
            <w:shd w:val="clear" w:color="auto" w:fill="auto"/>
          </w:tcPr>
          <w:p w:rsidR="00564EE9" w:rsidRPr="00352F0A" w:rsidRDefault="00564EE9" w:rsidP="00352F0A">
            <w:pPr>
              <w:jc w:val="center"/>
              <w:rPr>
                <w:color w:val="000000"/>
              </w:rPr>
            </w:pPr>
            <w:r w:rsidRPr="00352F0A">
              <w:rPr>
                <w:color w:val="000000"/>
              </w:rPr>
              <w:t>2528743,7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1,40</w:t>
            </w:r>
          </w:p>
        </w:tc>
        <w:tc>
          <w:tcPr>
            <w:tcW w:w="2853" w:type="dxa"/>
            <w:shd w:val="clear" w:color="auto" w:fill="auto"/>
          </w:tcPr>
          <w:p w:rsidR="00564EE9" w:rsidRPr="00352F0A" w:rsidRDefault="00564EE9" w:rsidP="00352F0A">
            <w:pPr>
              <w:jc w:val="center"/>
              <w:rPr>
                <w:color w:val="000000"/>
              </w:rPr>
            </w:pPr>
            <w:r w:rsidRPr="00352F0A">
              <w:rPr>
                <w:color w:val="000000"/>
              </w:rPr>
              <w:t>2528770,1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0,05</w:t>
            </w:r>
          </w:p>
        </w:tc>
        <w:tc>
          <w:tcPr>
            <w:tcW w:w="2853" w:type="dxa"/>
            <w:shd w:val="clear" w:color="auto" w:fill="auto"/>
          </w:tcPr>
          <w:p w:rsidR="00564EE9" w:rsidRPr="00352F0A" w:rsidRDefault="00564EE9" w:rsidP="00352F0A">
            <w:pPr>
              <w:jc w:val="center"/>
              <w:rPr>
                <w:color w:val="000000"/>
              </w:rPr>
            </w:pPr>
            <w:r w:rsidRPr="00352F0A">
              <w:rPr>
                <w:color w:val="000000"/>
              </w:rPr>
              <w:t>2528770,0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67,65</w:t>
            </w:r>
          </w:p>
        </w:tc>
        <w:tc>
          <w:tcPr>
            <w:tcW w:w="2853" w:type="dxa"/>
            <w:shd w:val="clear" w:color="auto" w:fill="auto"/>
          </w:tcPr>
          <w:p w:rsidR="00564EE9" w:rsidRPr="00352F0A" w:rsidRDefault="00564EE9" w:rsidP="00352F0A">
            <w:pPr>
              <w:jc w:val="center"/>
              <w:rPr>
                <w:color w:val="000000"/>
              </w:rPr>
            </w:pPr>
            <w:r w:rsidRPr="00352F0A">
              <w:rPr>
                <w:color w:val="000000"/>
              </w:rPr>
              <w:t>2528781,7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33,05</w:t>
            </w:r>
          </w:p>
        </w:tc>
        <w:tc>
          <w:tcPr>
            <w:tcW w:w="2853" w:type="dxa"/>
            <w:shd w:val="clear" w:color="auto" w:fill="auto"/>
          </w:tcPr>
          <w:p w:rsidR="00564EE9" w:rsidRPr="00352F0A" w:rsidRDefault="00564EE9" w:rsidP="00352F0A">
            <w:pPr>
              <w:jc w:val="center"/>
              <w:rPr>
                <w:color w:val="000000"/>
              </w:rPr>
            </w:pPr>
            <w:r w:rsidRPr="00352F0A">
              <w:rPr>
                <w:color w:val="000000"/>
              </w:rPr>
              <w:t>2528838,4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25,34</w:t>
            </w:r>
          </w:p>
        </w:tc>
        <w:tc>
          <w:tcPr>
            <w:tcW w:w="2853" w:type="dxa"/>
            <w:shd w:val="clear" w:color="auto" w:fill="auto"/>
          </w:tcPr>
          <w:p w:rsidR="00564EE9" w:rsidRPr="00352F0A" w:rsidRDefault="00564EE9" w:rsidP="00352F0A">
            <w:pPr>
              <w:jc w:val="center"/>
              <w:rPr>
                <w:color w:val="000000"/>
              </w:rPr>
            </w:pPr>
            <w:r w:rsidRPr="00352F0A">
              <w:rPr>
                <w:color w:val="000000"/>
              </w:rPr>
              <w:t>2528851,5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35,95</w:t>
            </w:r>
          </w:p>
        </w:tc>
        <w:tc>
          <w:tcPr>
            <w:tcW w:w="2853" w:type="dxa"/>
            <w:shd w:val="clear" w:color="auto" w:fill="auto"/>
          </w:tcPr>
          <w:p w:rsidR="00564EE9" w:rsidRPr="00352F0A" w:rsidRDefault="00564EE9" w:rsidP="00352F0A">
            <w:pPr>
              <w:jc w:val="center"/>
              <w:rPr>
                <w:color w:val="000000"/>
              </w:rPr>
            </w:pPr>
            <w:r w:rsidRPr="00352F0A">
              <w:rPr>
                <w:color w:val="000000"/>
              </w:rPr>
              <w:t>2528832,5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42,81</w:t>
            </w:r>
          </w:p>
        </w:tc>
        <w:tc>
          <w:tcPr>
            <w:tcW w:w="2853" w:type="dxa"/>
            <w:shd w:val="clear" w:color="auto" w:fill="auto"/>
          </w:tcPr>
          <w:p w:rsidR="00564EE9" w:rsidRPr="00352F0A" w:rsidRDefault="00564EE9" w:rsidP="00352F0A">
            <w:pPr>
              <w:jc w:val="center"/>
              <w:rPr>
                <w:color w:val="000000"/>
              </w:rPr>
            </w:pPr>
            <w:r w:rsidRPr="00352F0A">
              <w:rPr>
                <w:color w:val="000000"/>
              </w:rPr>
              <w:t>2528813,5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3,12</w:t>
            </w:r>
          </w:p>
        </w:tc>
        <w:tc>
          <w:tcPr>
            <w:tcW w:w="2853" w:type="dxa"/>
            <w:shd w:val="clear" w:color="auto" w:fill="auto"/>
          </w:tcPr>
          <w:p w:rsidR="00564EE9" w:rsidRPr="00352F0A" w:rsidRDefault="00564EE9" w:rsidP="00352F0A">
            <w:pPr>
              <w:jc w:val="center"/>
              <w:rPr>
                <w:color w:val="000000"/>
              </w:rPr>
            </w:pPr>
            <w:r w:rsidRPr="00352F0A">
              <w:rPr>
                <w:color w:val="000000"/>
              </w:rPr>
              <w:t>2528743,72</w:t>
            </w:r>
          </w:p>
        </w:tc>
      </w:tr>
      <w:tr w:rsidR="00572F39" w:rsidRPr="00352F0A" w:rsidTr="00352F0A">
        <w:trPr>
          <w:trHeight w:val="303"/>
        </w:trPr>
        <w:tc>
          <w:tcPr>
            <w:tcW w:w="3677" w:type="dxa"/>
            <w:vMerge w:val="restart"/>
            <w:shd w:val="clear" w:color="auto" w:fill="auto"/>
          </w:tcPr>
          <w:p w:rsidR="00572F39" w:rsidRPr="00352F0A" w:rsidRDefault="00572F39" w:rsidP="00352F0A">
            <w:pPr>
              <w:jc w:val="center"/>
            </w:pPr>
            <w:r w:rsidRPr="00352F0A">
              <w:t>29:22:071507:ЗУ193</w:t>
            </w:r>
          </w:p>
        </w:tc>
        <w:tc>
          <w:tcPr>
            <w:tcW w:w="3074" w:type="dxa"/>
            <w:shd w:val="clear" w:color="auto" w:fill="auto"/>
          </w:tcPr>
          <w:p w:rsidR="00572F39" w:rsidRPr="00352F0A" w:rsidRDefault="00572F39" w:rsidP="00352F0A">
            <w:pPr>
              <w:jc w:val="center"/>
              <w:rPr>
                <w:color w:val="000000"/>
              </w:rPr>
            </w:pPr>
            <w:r w:rsidRPr="00352F0A">
              <w:rPr>
                <w:color w:val="000000"/>
              </w:rPr>
              <w:t>645867,65</w:t>
            </w:r>
          </w:p>
        </w:tc>
        <w:tc>
          <w:tcPr>
            <w:tcW w:w="2853" w:type="dxa"/>
            <w:shd w:val="clear" w:color="auto" w:fill="auto"/>
          </w:tcPr>
          <w:p w:rsidR="00572F39" w:rsidRPr="00352F0A" w:rsidRDefault="00572F39" w:rsidP="00352F0A">
            <w:pPr>
              <w:jc w:val="center"/>
              <w:rPr>
                <w:color w:val="000000"/>
              </w:rPr>
            </w:pPr>
            <w:r w:rsidRPr="00352F0A">
              <w:rPr>
                <w:color w:val="000000"/>
              </w:rPr>
              <w:t>2528781,71</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64,63</w:t>
            </w:r>
          </w:p>
        </w:tc>
        <w:tc>
          <w:tcPr>
            <w:tcW w:w="2853" w:type="dxa"/>
            <w:shd w:val="clear" w:color="auto" w:fill="auto"/>
          </w:tcPr>
          <w:p w:rsidR="00572F39" w:rsidRPr="00352F0A" w:rsidRDefault="00572F39" w:rsidP="00352F0A">
            <w:pPr>
              <w:jc w:val="center"/>
              <w:rPr>
                <w:color w:val="000000"/>
              </w:rPr>
            </w:pPr>
            <w:r w:rsidRPr="00352F0A">
              <w:rPr>
                <w:color w:val="000000"/>
              </w:rPr>
              <w:t>2528796,39</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59,65</w:t>
            </w:r>
          </w:p>
        </w:tc>
        <w:tc>
          <w:tcPr>
            <w:tcW w:w="2853" w:type="dxa"/>
            <w:shd w:val="clear" w:color="auto" w:fill="auto"/>
          </w:tcPr>
          <w:p w:rsidR="00572F39" w:rsidRPr="00352F0A" w:rsidRDefault="00572F39" w:rsidP="00352F0A">
            <w:pPr>
              <w:jc w:val="center"/>
              <w:rPr>
                <w:color w:val="000000"/>
              </w:rPr>
            </w:pPr>
            <w:r w:rsidRPr="00352F0A">
              <w:rPr>
                <w:color w:val="000000"/>
              </w:rPr>
              <w:t>2528819,48</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72F39" w:rsidRPr="00352F0A" w:rsidTr="00352F0A">
        <w:trPr>
          <w:trHeight w:val="303"/>
        </w:trPr>
        <w:tc>
          <w:tcPr>
            <w:tcW w:w="3677" w:type="dxa"/>
            <w:vMerge w:val="restart"/>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53,01</w:t>
            </w:r>
          </w:p>
        </w:tc>
        <w:tc>
          <w:tcPr>
            <w:tcW w:w="2853" w:type="dxa"/>
            <w:shd w:val="clear" w:color="auto" w:fill="auto"/>
          </w:tcPr>
          <w:p w:rsidR="00572F39" w:rsidRPr="00352F0A" w:rsidRDefault="00572F39" w:rsidP="00352F0A">
            <w:pPr>
              <w:jc w:val="center"/>
              <w:rPr>
                <w:color w:val="000000"/>
              </w:rPr>
            </w:pPr>
            <w:r w:rsidRPr="00352F0A">
              <w:rPr>
                <w:color w:val="000000"/>
              </w:rPr>
              <w:t>2528838,52</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52,74</w:t>
            </w:r>
          </w:p>
        </w:tc>
        <w:tc>
          <w:tcPr>
            <w:tcW w:w="2853" w:type="dxa"/>
            <w:shd w:val="clear" w:color="auto" w:fill="auto"/>
          </w:tcPr>
          <w:p w:rsidR="00572F39" w:rsidRPr="00352F0A" w:rsidRDefault="00572F39" w:rsidP="00352F0A">
            <w:pPr>
              <w:jc w:val="center"/>
              <w:rPr>
                <w:color w:val="000000"/>
              </w:rPr>
            </w:pPr>
            <w:r w:rsidRPr="00352F0A">
              <w:rPr>
                <w:color w:val="000000"/>
              </w:rPr>
              <w:t>2528839,17</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48,48</w:t>
            </w:r>
          </w:p>
        </w:tc>
        <w:tc>
          <w:tcPr>
            <w:tcW w:w="2853" w:type="dxa"/>
            <w:shd w:val="clear" w:color="auto" w:fill="auto"/>
          </w:tcPr>
          <w:p w:rsidR="00572F39" w:rsidRPr="00352F0A" w:rsidRDefault="00572F39" w:rsidP="00352F0A">
            <w:pPr>
              <w:jc w:val="center"/>
              <w:rPr>
                <w:color w:val="000000"/>
              </w:rPr>
            </w:pPr>
            <w:r w:rsidRPr="00352F0A">
              <w:rPr>
                <w:color w:val="000000"/>
              </w:rPr>
              <w:t>2528849,36</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33,05</w:t>
            </w:r>
          </w:p>
        </w:tc>
        <w:tc>
          <w:tcPr>
            <w:tcW w:w="2853" w:type="dxa"/>
            <w:shd w:val="clear" w:color="auto" w:fill="auto"/>
          </w:tcPr>
          <w:p w:rsidR="00572F39" w:rsidRPr="00352F0A" w:rsidRDefault="00572F39" w:rsidP="00352F0A">
            <w:pPr>
              <w:jc w:val="center"/>
              <w:rPr>
                <w:color w:val="000000"/>
              </w:rPr>
            </w:pPr>
            <w:r w:rsidRPr="00352F0A">
              <w:rPr>
                <w:color w:val="000000"/>
              </w:rPr>
              <w:t>2528838,43</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67,65</w:t>
            </w:r>
          </w:p>
        </w:tc>
        <w:tc>
          <w:tcPr>
            <w:tcW w:w="2853" w:type="dxa"/>
            <w:shd w:val="clear" w:color="auto" w:fill="auto"/>
          </w:tcPr>
          <w:p w:rsidR="00572F39" w:rsidRPr="00352F0A" w:rsidRDefault="00572F39" w:rsidP="00352F0A">
            <w:pPr>
              <w:jc w:val="center"/>
              <w:rPr>
                <w:color w:val="000000"/>
              </w:rPr>
            </w:pPr>
            <w:r w:rsidRPr="00352F0A">
              <w:rPr>
                <w:color w:val="000000"/>
              </w:rPr>
              <w:t>2528781,71</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71507:ЗУ194</w:t>
            </w:r>
          </w:p>
        </w:tc>
        <w:tc>
          <w:tcPr>
            <w:tcW w:w="3074" w:type="dxa"/>
            <w:shd w:val="clear" w:color="auto" w:fill="auto"/>
          </w:tcPr>
          <w:p w:rsidR="007A02DE" w:rsidRPr="00352F0A" w:rsidRDefault="007A02DE" w:rsidP="00352F0A">
            <w:pPr>
              <w:jc w:val="center"/>
              <w:rPr>
                <w:color w:val="000000"/>
              </w:rPr>
            </w:pPr>
            <w:r w:rsidRPr="00352F0A">
              <w:rPr>
                <w:color w:val="000000"/>
              </w:rPr>
              <w:t>645848,48</w:t>
            </w:r>
          </w:p>
        </w:tc>
        <w:tc>
          <w:tcPr>
            <w:tcW w:w="2853" w:type="dxa"/>
            <w:shd w:val="clear" w:color="auto" w:fill="auto"/>
          </w:tcPr>
          <w:p w:rsidR="007A02DE" w:rsidRPr="00352F0A" w:rsidRDefault="007A02DE" w:rsidP="00352F0A">
            <w:pPr>
              <w:jc w:val="center"/>
              <w:rPr>
                <w:color w:val="000000"/>
              </w:rPr>
            </w:pPr>
            <w:r w:rsidRPr="00352F0A">
              <w:rPr>
                <w:color w:val="000000"/>
              </w:rPr>
              <w:t>2528849,3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847,05</w:t>
            </w:r>
          </w:p>
        </w:tc>
        <w:tc>
          <w:tcPr>
            <w:tcW w:w="2853" w:type="dxa"/>
            <w:shd w:val="clear" w:color="auto" w:fill="auto"/>
          </w:tcPr>
          <w:p w:rsidR="007A02DE" w:rsidRPr="00352F0A" w:rsidRDefault="007A02DE" w:rsidP="00352F0A">
            <w:pPr>
              <w:jc w:val="center"/>
              <w:rPr>
                <w:color w:val="000000"/>
              </w:rPr>
            </w:pPr>
            <w:r w:rsidRPr="00352F0A">
              <w:rPr>
                <w:color w:val="000000"/>
              </w:rPr>
              <w:t>2528852,7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843,99</w:t>
            </w:r>
          </w:p>
        </w:tc>
        <w:tc>
          <w:tcPr>
            <w:tcW w:w="2853" w:type="dxa"/>
            <w:shd w:val="clear" w:color="auto" w:fill="auto"/>
          </w:tcPr>
          <w:p w:rsidR="007A02DE" w:rsidRPr="00352F0A" w:rsidRDefault="007A02DE" w:rsidP="00352F0A">
            <w:pPr>
              <w:jc w:val="center"/>
              <w:rPr>
                <w:color w:val="000000"/>
              </w:rPr>
            </w:pPr>
            <w:r w:rsidRPr="00352F0A">
              <w:rPr>
                <w:color w:val="000000"/>
              </w:rPr>
              <w:t>2528856,8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840,90</w:t>
            </w:r>
          </w:p>
        </w:tc>
        <w:tc>
          <w:tcPr>
            <w:tcW w:w="2853" w:type="dxa"/>
            <w:shd w:val="clear" w:color="auto" w:fill="auto"/>
          </w:tcPr>
          <w:p w:rsidR="007A02DE" w:rsidRPr="00352F0A" w:rsidRDefault="007A02DE" w:rsidP="00352F0A">
            <w:pPr>
              <w:jc w:val="center"/>
              <w:rPr>
                <w:color w:val="000000"/>
              </w:rPr>
            </w:pPr>
            <w:r w:rsidRPr="00352F0A">
              <w:rPr>
                <w:color w:val="000000"/>
              </w:rPr>
              <w:t>2528860,8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825,35</w:t>
            </w:r>
          </w:p>
        </w:tc>
        <w:tc>
          <w:tcPr>
            <w:tcW w:w="2853" w:type="dxa"/>
            <w:shd w:val="clear" w:color="auto" w:fill="auto"/>
          </w:tcPr>
          <w:p w:rsidR="007A02DE" w:rsidRPr="00352F0A" w:rsidRDefault="007A02DE" w:rsidP="00352F0A">
            <w:pPr>
              <w:jc w:val="center"/>
              <w:rPr>
                <w:color w:val="000000"/>
              </w:rPr>
            </w:pPr>
            <w:r w:rsidRPr="00352F0A">
              <w:rPr>
                <w:color w:val="000000"/>
              </w:rPr>
              <w:t>2528851,5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833,05</w:t>
            </w:r>
          </w:p>
        </w:tc>
        <w:tc>
          <w:tcPr>
            <w:tcW w:w="2853" w:type="dxa"/>
            <w:shd w:val="clear" w:color="auto" w:fill="auto"/>
          </w:tcPr>
          <w:p w:rsidR="007A02DE" w:rsidRPr="00352F0A" w:rsidRDefault="007A02DE" w:rsidP="00352F0A">
            <w:pPr>
              <w:jc w:val="center"/>
              <w:rPr>
                <w:color w:val="000000"/>
              </w:rPr>
            </w:pPr>
            <w:r w:rsidRPr="00352F0A">
              <w:rPr>
                <w:color w:val="000000"/>
              </w:rPr>
              <w:t>2528838,4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848,48</w:t>
            </w:r>
          </w:p>
        </w:tc>
        <w:tc>
          <w:tcPr>
            <w:tcW w:w="2853" w:type="dxa"/>
            <w:shd w:val="clear" w:color="auto" w:fill="auto"/>
          </w:tcPr>
          <w:p w:rsidR="007A02DE" w:rsidRPr="00352F0A" w:rsidRDefault="007A02DE" w:rsidP="00352F0A">
            <w:pPr>
              <w:jc w:val="center"/>
              <w:rPr>
                <w:color w:val="000000"/>
              </w:rPr>
            </w:pPr>
            <w:r w:rsidRPr="00352F0A">
              <w:rPr>
                <w:color w:val="000000"/>
              </w:rPr>
              <w:t>2528849,36</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95</w:t>
            </w:r>
          </w:p>
        </w:tc>
        <w:tc>
          <w:tcPr>
            <w:tcW w:w="3074" w:type="dxa"/>
            <w:shd w:val="clear" w:color="auto" w:fill="auto"/>
          </w:tcPr>
          <w:p w:rsidR="00564EE9" w:rsidRPr="00352F0A" w:rsidRDefault="00564EE9" w:rsidP="00352F0A">
            <w:pPr>
              <w:jc w:val="center"/>
              <w:rPr>
                <w:color w:val="000000"/>
              </w:rPr>
            </w:pPr>
            <w:r w:rsidRPr="00352F0A">
              <w:rPr>
                <w:color w:val="000000"/>
              </w:rPr>
              <w:t>645884,67</w:t>
            </w:r>
          </w:p>
        </w:tc>
        <w:tc>
          <w:tcPr>
            <w:tcW w:w="2853" w:type="dxa"/>
            <w:shd w:val="clear" w:color="auto" w:fill="auto"/>
          </w:tcPr>
          <w:p w:rsidR="00564EE9" w:rsidRPr="00352F0A" w:rsidRDefault="00564EE9" w:rsidP="00352F0A">
            <w:pPr>
              <w:jc w:val="center"/>
              <w:rPr>
                <w:color w:val="000000"/>
              </w:rPr>
            </w:pPr>
            <w:r w:rsidRPr="00352F0A">
              <w:rPr>
                <w:color w:val="000000"/>
              </w:rPr>
              <w:t>2528850,3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4,91</w:t>
            </w:r>
          </w:p>
        </w:tc>
        <w:tc>
          <w:tcPr>
            <w:tcW w:w="2853" w:type="dxa"/>
            <w:shd w:val="clear" w:color="auto" w:fill="auto"/>
          </w:tcPr>
          <w:p w:rsidR="00564EE9" w:rsidRPr="00352F0A" w:rsidRDefault="00564EE9" w:rsidP="00352F0A">
            <w:pPr>
              <w:jc w:val="center"/>
              <w:rPr>
                <w:color w:val="000000"/>
              </w:rPr>
            </w:pPr>
            <w:r w:rsidRPr="00352F0A">
              <w:rPr>
                <w:color w:val="000000"/>
              </w:rPr>
              <w:t>2528866,4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4,24</w:t>
            </w:r>
          </w:p>
        </w:tc>
        <w:tc>
          <w:tcPr>
            <w:tcW w:w="2853" w:type="dxa"/>
            <w:shd w:val="clear" w:color="auto" w:fill="auto"/>
          </w:tcPr>
          <w:p w:rsidR="00564EE9" w:rsidRPr="00352F0A" w:rsidRDefault="00564EE9" w:rsidP="00352F0A">
            <w:pPr>
              <w:jc w:val="center"/>
              <w:rPr>
                <w:color w:val="000000"/>
              </w:rPr>
            </w:pPr>
            <w:r w:rsidRPr="00352F0A">
              <w:rPr>
                <w:color w:val="000000"/>
              </w:rPr>
              <w:t>2528867,5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48,48</w:t>
            </w:r>
          </w:p>
        </w:tc>
        <w:tc>
          <w:tcPr>
            <w:tcW w:w="2853" w:type="dxa"/>
            <w:shd w:val="clear" w:color="auto" w:fill="auto"/>
          </w:tcPr>
          <w:p w:rsidR="00564EE9" w:rsidRPr="00352F0A" w:rsidRDefault="00564EE9" w:rsidP="00352F0A">
            <w:pPr>
              <w:jc w:val="center"/>
              <w:rPr>
                <w:color w:val="000000"/>
              </w:rPr>
            </w:pPr>
            <w:r w:rsidRPr="00352F0A">
              <w:rPr>
                <w:color w:val="000000"/>
              </w:rPr>
              <w:t>2528849,3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52,74</w:t>
            </w:r>
          </w:p>
        </w:tc>
        <w:tc>
          <w:tcPr>
            <w:tcW w:w="2853" w:type="dxa"/>
            <w:shd w:val="clear" w:color="auto" w:fill="auto"/>
          </w:tcPr>
          <w:p w:rsidR="00564EE9" w:rsidRPr="00352F0A" w:rsidRDefault="00564EE9" w:rsidP="00352F0A">
            <w:pPr>
              <w:jc w:val="center"/>
              <w:rPr>
                <w:color w:val="000000"/>
              </w:rPr>
            </w:pPr>
            <w:r w:rsidRPr="00352F0A">
              <w:rPr>
                <w:color w:val="000000"/>
              </w:rPr>
              <w:t>2528839,1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4,45</w:t>
            </w:r>
          </w:p>
        </w:tc>
        <w:tc>
          <w:tcPr>
            <w:tcW w:w="2853" w:type="dxa"/>
            <w:shd w:val="clear" w:color="auto" w:fill="auto"/>
          </w:tcPr>
          <w:p w:rsidR="00564EE9" w:rsidRPr="00352F0A" w:rsidRDefault="00564EE9" w:rsidP="00352F0A">
            <w:pPr>
              <w:jc w:val="center"/>
              <w:rPr>
                <w:color w:val="000000"/>
              </w:rPr>
            </w:pPr>
            <w:r w:rsidRPr="00352F0A">
              <w:rPr>
                <w:color w:val="000000"/>
              </w:rPr>
              <w:t>2528847,2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3,82</w:t>
            </w:r>
          </w:p>
        </w:tc>
        <w:tc>
          <w:tcPr>
            <w:tcW w:w="2853" w:type="dxa"/>
            <w:shd w:val="clear" w:color="auto" w:fill="auto"/>
          </w:tcPr>
          <w:p w:rsidR="00564EE9" w:rsidRPr="00352F0A" w:rsidRDefault="00564EE9" w:rsidP="00352F0A">
            <w:pPr>
              <w:jc w:val="center"/>
              <w:rPr>
                <w:color w:val="000000"/>
              </w:rPr>
            </w:pPr>
            <w:r w:rsidRPr="00352F0A">
              <w:rPr>
                <w:color w:val="000000"/>
              </w:rPr>
              <w:t>2528849,9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4,67</w:t>
            </w:r>
          </w:p>
        </w:tc>
        <w:tc>
          <w:tcPr>
            <w:tcW w:w="2853" w:type="dxa"/>
            <w:shd w:val="clear" w:color="auto" w:fill="auto"/>
          </w:tcPr>
          <w:p w:rsidR="00564EE9" w:rsidRPr="00352F0A" w:rsidRDefault="00564EE9" w:rsidP="00352F0A">
            <w:pPr>
              <w:jc w:val="center"/>
              <w:rPr>
                <w:color w:val="000000"/>
              </w:rPr>
            </w:pPr>
            <w:r w:rsidRPr="00352F0A">
              <w:rPr>
                <w:color w:val="000000"/>
              </w:rPr>
              <w:t>2528850,32</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96</w:t>
            </w:r>
          </w:p>
        </w:tc>
        <w:tc>
          <w:tcPr>
            <w:tcW w:w="3074" w:type="dxa"/>
            <w:shd w:val="clear" w:color="auto" w:fill="auto"/>
          </w:tcPr>
          <w:p w:rsidR="00564EE9" w:rsidRPr="00352F0A" w:rsidRDefault="00564EE9" w:rsidP="00352F0A">
            <w:pPr>
              <w:jc w:val="center"/>
              <w:rPr>
                <w:color w:val="000000"/>
              </w:rPr>
            </w:pPr>
            <w:r w:rsidRPr="00352F0A">
              <w:rPr>
                <w:color w:val="000000"/>
              </w:rPr>
              <w:t>645874,24</w:t>
            </w:r>
          </w:p>
        </w:tc>
        <w:tc>
          <w:tcPr>
            <w:tcW w:w="2853" w:type="dxa"/>
            <w:shd w:val="clear" w:color="auto" w:fill="auto"/>
          </w:tcPr>
          <w:p w:rsidR="00564EE9" w:rsidRPr="00352F0A" w:rsidRDefault="00564EE9" w:rsidP="00352F0A">
            <w:pPr>
              <w:jc w:val="center"/>
              <w:rPr>
                <w:color w:val="000000"/>
              </w:rPr>
            </w:pPr>
            <w:r w:rsidRPr="00352F0A">
              <w:rPr>
                <w:color w:val="000000"/>
              </w:rPr>
              <w:t>2528867,5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0,35</w:t>
            </w:r>
          </w:p>
        </w:tc>
        <w:tc>
          <w:tcPr>
            <w:tcW w:w="2853" w:type="dxa"/>
            <w:shd w:val="clear" w:color="auto" w:fill="auto"/>
          </w:tcPr>
          <w:p w:rsidR="00564EE9" w:rsidRPr="00352F0A" w:rsidRDefault="00564EE9" w:rsidP="00352F0A">
            <w:pPr>
              <w:jc w:val="center"/>
              <w:rPr>
                <w:color w:val="000000"/>
              </w:rPr>
            </w:pPr>
            <w:r w:rsidRPr="00352F0A">
              <w:rPr>
                <w:color w:val="000000"/>
              </w:rPr>
              <w:t>2528874,0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65,53</w:t>
            </w:r>
          </w:p>
        </w:tc>
        <w:tc>
          <w:tcPr>
            <w:tcW w:w="2853" w:type="dxa"/>
            <w:shd w:val="clear" w:color="auto" w:fill="auto"/>
          </w:tcPr>
          <w:p w:rsidR="00564EE9" w:rsidRPr="00352F0A" w:rsidRDefault="00564EE9" w:rsidP="00352F0A">
            <w:pPr>
              <w:jc w:val="center"/>
              <w:rPr>
                <w:color w:val="000000"/>
              </w:rPr>
            </w:pPr>
            <w:r w:rsidRPr="00352F0A">
              <w:rPr>
                <w:color w:val="000000"/>
              </w:rPr>
              <w:t>2528871,4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60,34</w:t>
            </w:r>
          </w:p>
        </w:tc>
        <w:tc>
          <w:tcPr>
            <w:tcW w:w="2853" w:type="dxa"/>
            <w:shd w:val="clear" w:color="auto" w:fill="auto"/>
          </w:tcPr>
          <w:p w:rsidR="00564EE9" w:rsidRPr="00352F0A" w:rsidRDefault="00564EE9" w:rsidP="00352F0A">
            <w:pPr>
              <w:jc w:val="center"/>
              <w:rPr>
                <w:color w:val="000000"/>
              </w:rPr>
            </w:pPr>
            <w:r w:rsidRPr="00352F0A">
              <w:rPr>
                <w:color w:val="000000"/>
              </w:rPr>
              <w:t>2528867,3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43,99</w:t>
            </w:r>
          </w:p>
        </w:tc>
        <w:tc>
          <w:tcPr>
            <w:tcW w:w="2853" w:type="dxa"/>
            <w:shd w:val="clear" w:color="auto" w:fill="auto"/>
          </w:tcPr>
          <w:p w:rsidR="00564EE9" w:rsidRPr="00352F0A" w:rsidRDefault="00564EE9" w:rsidP="00352F0A">
            <w:pPr>
              <w:jc w:val="center"/>
              <w:rPr>
                <w:color w:val="000000"/>
              </w:rPr>
            </w:pPr>
            <w:r w:rsidRPr="00352F0A">
              <w:rPr>
                <w:color w:val="000000"/>
              </w:rPr>
              <w:t>2528856,8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47,05</w:t>
            </w:r>
          </w:p>
        </w:tc>
        <w:tc>
          <w:tcPr>
            <w:tcW w:w="2853" w:type="dxa"/>
            <w:shd w:val="clear" w:color="auto" w:fill="auto"/>
          </w:tcPr>
          <w:p w:rsidR="00564EE9" w:rsidRPr="00352F0A" w:rsidRDefault="00564EE9" w:rsidP="00352F0A">
            <w:pPr>
              <w:jc w:val="center"/>
              <w:rPr>
                <w:color w:val="000000"/>
              </w:rPr>
            </w:pPr>
            <w:r w:rsidRPr="00352F0A">
              <w:rPr>
                <w:color w:val="000000"/>
              </w:rPr>
              <w:t>2528852,7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48,48</w:t>
            </w:r>
          </w:p>
        </w:tc>
        <w:tc>
          <w:tcPr>
            <w:tcW w:w="2853" w:type="dxa"/>
            <w:shd w:val="clear" w:color="auto" w:fill="auto"/>
          </w:tcPr>
          <w:p w:rsidR="00564EE9" w:rsidRPr="00352F0A" w:rsidRDefault="00564EE9" w:rsidP="00352F0A">
            <w:pPr>
              <w:jc w:val="center"/>
              <w:rPr>
                <w:color w:val="000000"/>
              </w:rPr>
            </w:pPr>
            <w:r w:rsidRPr="00352F0A">
              <w:rPr>
                <w:color w:val="000000"/>
              </w:rPr>
              <w:t>2528849,3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4,24</w:t>
            </w:r>
          </w:p>
        </w:tc>
        <w:tc>
          <w:tcPr>
            <w:tcW w:w="2853" w:type="dxa"/>
            <w:shd w:val="clear" w:color="auto" w:fill="auto"/>
          </w:tcPr>
          <w:p w:rsidR="00564EE9" w:rsidRPr="00352F0A" w:rsidRDefault="00564EE9" w:rsidP="00352F0A">
            <w:pPr>
              <w:jc w:val="center"/>
              <w:rPr>
                <w:color w:val="000000"/>
              </w:rPr>
            </w:pPr>
            <w:r w:rsidRPr="00352F0A">
              <w:rPr>
                <w:color w:val="000000"/>
              </w:rPr>
              <w:t>2528867,5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97</w:t>
            </w:r>
          </w:p>
        </w:tc>
        <w:tc>
          <w:tcPr>
            <w:tcW w:w="3074" w:type="dxa"/>
            <w:shd w:val="clear" w:color="auto" w:fill="auto"/>
          </w:tcPr>
          <w:p w:rsidR="00564EE9" w:rsidRPr="00352F0A" w:rsidRDefault="00564EE9" w:rsidP="00352F0A">
            <w:pPr>
              <w:jc w:val="center"/>
              <w:rPr>
                <w:color w:val="000000"/>
              </w:rPr>
            </w:pPr>
            <w:r w:rsidRPr="00352F0A">
              <w:rPr>
                <w:color w:val="000000"/>
              </w:rPr>
              <w:t>645882,66</w:t>
            </w:r>
          </w:p>
        </w:tc>
        <w:tc>
          <w:tcPr>
            <w:tcW w:w="2853" w:type="dxa"/>
            <w:shd w:val="clear" w:color="auto" w:fill="auto"/>
          </w:tcPr>
          <w:p w:rsidR="00564EE9" w:rsidRPr="00352F0A" w:rsidRDefault="00564EE9" w:rsidP="00352F0A">
            <w:pPr>
              <w:jc w:val="center"/>
              <w:rPr>
                <w:color w:val="000000"/>
              </w:rPr>
            </w:pPr>
            <w:r w:rsidRPr="00352F0A">
              <w:rPr>
                <w:color w:val="000000"/>
              </w:rPr>
              <w:t>2528873,5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6,47</w:t>
            </w:r>
          </w:p>
        </w:tc>
        <w:tc>
          <w:tcPr>
            <w:tcW w:w="2853" w:type="dxa"/>
            <w:shd w:val="clear" w:color="auto" w:fill="auto"/>
          </w:tcPr>
          <w:p w:rsidR="00564EE9" w:rsidRPr="00352F0A" w:rsidRDefault="00564EE9" w:rsidP="00352F0A">
            <w:pPr>
              <w:jc w:val="center"/>
              <w:rPr>
                <w:color w:val="000000"/>
              </w:rPr>
            </w:pPr>
            <w:r w:rsidRPr="00352F0A">
              <w:rPr>
                <w:color w:val="000000"/>
              </w:rPr>
              <w:t>2528882,0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40,90</w:t>
            </w:r>
          </w:p>
        </w:tc>
        <w:tc>
          <w:tcPr>
            <w:tcW w:w="2853" w:type="dxa"/>
            <w:shd w:val="clear" w:color="auto" w:fill="auto"/>
          </w:tcPr>
          <w:p w:rsidR="00564EE9" w:rsidRPr="00352F0A" w:rsidRDefault="00564EE9" w:rsidP="00352F0A">
            <w:pPr>
              <w:jc w:val="center"/>
              <w:rPr>
                <w:color w:val="000000"/>
              </w:rPr>
            </w:pPr>
            <w:r w:rsidRPr="00352F0A">
              <w:rPr>
                <w:color w:val="000000"/>
              </w:rPr>
              <w:t>2528860,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43,99</w:t>
            </w:r>
          </w:p>
        </w:tc>
        <w:tc>
          <w:tcPr>
            <w:tcW w:w="2853" w:type="dxa"/>
            <w:shd w:val="clear" w:color="auto" w:fill="auto"/>
          </w:tcPr>
          <w:p w:rsidR="00564EE9" w:rsidRPr="00352F0A" w:rsidRDefault="00564EE9" w:rsidP="00352F0A">
            <w:pPr>
              <w:jc w:val="center"/>
              <w:rPr>
                <w:color w:val="000000"/>
              </w:rPr>
            </w:pPr>
            <w:r w:rsidRPr="00352F0A">
              <w:rPr>
                <w:color w:val="000000"/>
              </w:rPr>
              <w:t>2528856,8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60,34</w:t>
            </w:r>
          </w:p>
        </w:tc>
        <w:tc>
          <w:tcPr>
            <w:tcW w:w="2853" w:type="dxa"/>
            <w:shd w:val="clear" w:color="auto" w:fill="auto"/>
          </w:tcPr>
          <w:p w:rsidR="00564EE9" w:rsidRPr="00352F0A" w:rsidRDefault="00564EE9" w:rsidP="00352F0A">
            <w:pPr>
              <w:jc w:val="center"/>
              <w:rPr>
                <w:color w:val="000000"/>
              </w:rPr>
            </w:pPr>
            <w:r w:rsidRPr="00352F0A">
              <w:rPr>
                <w:color w:val="000000"/>
              </w:rPr>
              <w:t>2528867,3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65,53</w:t>
            </w:r>
          </w:p>
        </w:tc>
        <w:tc>
          <w:tcPr>
            <w:tcW w:w="2853" w:type="dxa"/>
            <w:shd w:val="clear" w:color="auto" w:fill="auto"/>
          </w:tcPr>
          <w:p w:rsidR="00564EE9" w:rsidRPr="00352F0A" w:rsidRDefault="00564EE9" w:rsidP="00352F0A">
            <w:pPr>
              <w:jc w:val="center"/>
              <w:rPr>
                <w:color w:val="000000"/>
              </w:rPr>
            </w:pPr>
            <w:r w:rsidRPr="00352F0A">
              <w:rPr>
                <w:color w:val="000000"/>
              </w:rPr>
              <w:t>2528871,4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0,35</w:t>
            </w:r>
          </w:p>
        </w:tc>
        <w:tc>
          <w:tcPr>
            <w:tcW w:w="2853" w:type="dxa"/>
            <w:shd w:val="clear" w:color="auto" w:fill="auto"/>
          </w:tcPr>
          <w:p w:rsidR="00564EE9" w:rsidRPr="00352F0A" w:rsidRDefault="00564EE9" w:rsidP="00352F0A">
            <w:pPr>
              <w:jc w:val="center"/>
              <w:rPr>
                <w:color w:val="000000"/>
              </w:rPr>
            </w:pPr>
            <w:r w:rsidRPr="00352F0A">
              <w:rPr>
                <w:color w:val="000000"/>
              </w:rPr>
              <w:t>2528874,0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4,24</w:t>
            </w:r>
          </w:p>
        </w:tc>
        <w:tc>
          <w:tcPr>
            <w:tcW w:w="2853" w:type="dxa"/>
            <w:shd w:val="clear" w:color="auto" w:fill="auto"/>
          </w:tcPr>
          <w:p w:rsidR="00564EE9" w:rsidRPr="00352F0A" w:rsidRDefault="00564EE9" w:rsidP="00352F0A">
            <w:pPr>
              <w:jc w:val="center"/>
              <w:rPr>
                <w:color w:val="000000"/>
              </w:rPr>
            </w:pPr>
            <w:r w:rsidRPr="00352F0A">
              <w:rPr>
                <w:color w:val="000000"/>
              </w:rPr>
              <w:t>2528867,5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9,47</w:t>
            </w:r>
          </w:p>
        </w:tc>
        <w:tc>
          <w:tcPr>
            <w:tcW w:w="2853" w:type="dxa"/>
            <w:shd w:val="clear" w:color="auto" w:fill="auto"/>
          </w:tcPr>
          <w:p w:rsidR="00564EE9" w:rsidRPr="00352F0A" w:rsidRDefault="00564EE9" w:rsidP="00352F0A">
            <w:pPr>
              <w:jc w:val="center"/>
              <w:rPr>
                <w:color w:val="000000"/>
              </w:rPr>
            </w:pPr>
            <w:r w:rsidRPr="00352F0A">
              <w:rPr>
                <w:color w:val="000000"/>
              </w:rPr>
              <w:t>2528871,2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2,66</w:t>
            </w:r>
          </w:p>
        </w:tc>
        <w:tc>
          <w:tcPr>
            <w:tcW w:w="2853" w:type="dxa"/>
            <w:shd w:val="clear" w:color="auto" w:fill="auto"/>
          </w:tcPr>
          <w:p w:rsidR="00564EE9" w:rsidRPr="00352F0A" w:rsidRDefault="00564EE9" w:rsidP="00352F0A">
            <w:pPr>
              <w:jc w:val="center"/>
              <w:rPr>
                <w:color w:val="000000"/>
              </w:rPr>
            </w:pPr>
            <w:r w:rsidRPr="00352F0A">
              <w:rPr>
                <w:color w:val="000000"/>
              </w:rPr>
              <w:t>2528873,51</w:t>
            </w:r>
          </w:p>
        </w:tc>
      </w:tr>
      <w:tr w:rsidR="00572F39" w:rsidRPr="00352F0A" w:rsidTr="00352F0A">
        <w:trPr>
          <w:trHeight w:val="303"/>
        </w:trPr>
        <w:tc>
          <w:tcPr>
            <w:tcW w:w="3677" w:type="dxa"/>
            <w:vMerge w:val="restart"/>
            <w:shd w:val="clear" w:color="auto" w:fill="auto"/>
          </w:tcPr>
          <w:p w:rsidR="00572F39" w:rsidRPr="00352F0A" w:rsidRDefault="00572F39" w:rsidP="00352F0A">
            <w:pPr>
              <w:jc w:val="center"/>
            </w:pPr>
            <w:r w:rsidRPr="00352F0A">
              <w:t>29:22:071507:ЗУ198</w:t>
            </w:r>
          </w:p>
        </w:tc>
        <w:tc>
          <w:tcPr>
            <w:tcW w:w="3074" w:type="dxa"/>
            <w:shd w:val="clear" w:color="auto" w:fill="auto"/>
          </w:tcPr>
          <w:p w:rsidR="00572F39" w:rsidRPr="00352F0A" w:rsidRDefault="00572F39" w:rsidP="00352F0A">
            <w:pPr>
              <w:jc w:val="center"/>
              <w:rPr>
                <w:color w:val="000000"/>
              </w:rPr>
            </w:pPr>
            <w:r w:rsidRPr="00352F0A">
              <w:rPr>
                <w:color w:val="000000"/>
              </w:rPr>
              <w:t>645874,91</w:t>
            </w:r>
          </w:p>
        </w:tc>
        <w:tc>
          <w:tcPr>
            <w:tcW w:w="2853" w:type="dxa"/>
            <w:shd w:val="clear" w:color="auto" w:fill="auto"/>
          </w:tcPr>
          <w:p w:rsidR="00572F39" w:rsidRPr="00352F0A" w:rsidRDefault="00572F39" w:rsidP="00352F0A">
            <w:pPr>
              <w:jc w:val="center"/>
              <w:rPr>
                <w:color w:val="000000"/>
              </w:rPr>
            </w:pPr>
            <w:r w:rsidRPr="00352F0A">
              <w:rPr>
                <w:color w:val="000000"/>
              </w:rPr>
              <w:t>2528866,49</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80,77</w:t>
            </w:r>
          </w:p>
        </w:tc>
        <w:tc>
          <w:tcPr>
            <w:tcW w:w="2853" w:type="dxa"/>
            <w:shd w:val="clear" w:color="auto" w:fill="auto"/>
          </w:tcPr>
          <w:p w:rsidR="00572F39" w:rsidRPr="00352F0A" w:rsidRDefault="00572F39" w:rsidP="00352F0A">
            <w:pPr>
              <w:jc w:val="center"/>
              <w:rPr>
                <w:color w:val="000000"/>
              </w:rPr>
            </w:pPr>
            <w:r w:rsidRPr="00352F0A">
              <w:rPr>
                <w:color w:val="000000"/>
              </w:rPr>
              <w:t>2528869,49</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79,47</w:t>
            </w:r>
          </w:p>
        </w:tc>
        <w:tc>
          <w:tcPr>
            <w:tcW w:w="2853" w:type="dxa"/>
            <w:shd w:val="clear" w:color="auto" w:fill="auto"/>
          </w:tcPr>
          <w:p w:rsidR="00572F39" w:rsidRPr="00352F0A" w:rsidRDefault="00572F39" w:rsidP="00352F0A">
            <w:pPr>
              <w:jc w:val="center"/>
              <w:rPr>
                <w:color w:val="000000"/>
              </w:rPr>
            </w:pPr>
            <w:r w:rsidRPr="00352F0A">
              <w:rPr>
                <w:color w:val="000000"/>
              </w:rPr>
              <w:t>2528871,29</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74,24</w:t>
            </w:r>
          </w:p>
        </w:tc>
        <w:tc>
          <w:tcPr>
            <w:tcW w:w="2853" w:type="dxa"/>
            <w:shd w:val="clear" w:color="auto" w:fill="auto"/>
          </w:tcPr>
          <w:p w:rsidR="00572F39" w:rsidRPr="00352F0A" w:rsidRDefault="00572F39" w:rsidP="00352F0A">
            <w:pPr>
              <w:jc w:val="center"/>
              <w:rPr>
                <w:color w:val="000000"/>
              </w:rPr>
            </w:pPr>
            <w:r w:rsidRPr="00352F0A">
              <w:rPr>
                <w:color w:val="000000"/>
              </w:rPr>
              <w:t>2528867,59</w:t>
            </w:r>
          </w:p>
        </w:tc>
      </w:tr>
      <w:tr w:rsidR="00572F39" w:rsidRPr="00352F0A" w:rsidTr="00352F0A">
        <w:trPr>
          <w:trHeight w:val="303"/>
        </w:trPr>
        <w:tc>
          <w:tcPr>
            <w:tcW w:w="3677" w:type="dxa"/>
            <w:vMerge/>
            <w:shd w:val="clear" w:color="auto" w:fill="auto"/>
          </w:tcPr>
          <w:p w:rsidR="00572F39" w:rsidRPr="00352F0A" w:rsidRDefault="00572F39" w:rsidP="00352F0A">
            <w:pPr>
              <w:jc w:val="center"/>
            </w:pPr>
          </w:p>
        </w:tc>
        <w:tc>
          <w:tcPr>
            <w:tcW w:w="3074" w:type="dxa"/>
            <w:shd w:val="clear" w:color="auto" w:fill="auto"/>
          </w:tcPr>
          <w:p w:rsidR="00572F39" w:rsidRPr="00352F0A" w:rsidRDefault="00572F39" w:rsidP="00352F0A">
            <w:pPr>
              <w:jc w:val="center"/>
              <w:rPr>
                <w:color w:val="000000"/>
              </w:rPr>
            </w:pPr>
            <w:r w:rsidRPr="00352F0A">
              <w:rPr>
                <w:color w:val="000000"/>
              </w:rPr>
              <w:t>645874,91</w:t>
            </w:r>
          </w:p>
        </w:tc>
        <w:tc>
          <w:tcPr>
            <w:tcW w:w="2853" w:type="dxa"/>
            <w:shd w:val="clear" w:color="auto" w:fill="auto"/>
          </w:tcPr>
          <w:p w:rsidR="00572F39" w:rsidRPr="00352F0A" w:rsidRDefault="00572F39" w:rsidP="00352F0A">
            <w:pPr>
              <w:jc w:val="center"/>
              <w:rPr>
                <w:color w:val="000000"/>
              </w:rPr>
            </w:pPr>
            <w:r w:rsidRPr="00352F0A">
              <w:rPr>
                <w:color w:val="000000"/>
              </w:rPr>
              <w:t>2528866,49</w:t>
            </w:r>
          </w:p>
        </w:tc>
      </w:tr>
    </w:tbl>
    <w:p w:rsidR="007A02DE" w:rsidRDefault="007A02DE"/>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199</w:t>
            </w:r>
          </w:p>
        </w:tc>
        <w:tc>
          <w:tcPr>
            <w:tcW w:w="3074" w:type="dxa"/>
            <w:shd w:val="clear" w:color="auto" w:fill="auto"/>
          </w:tcPr>
          <w:p w:rsidR="00564EE9" w:rsidRPr="00352F0A" w:rsidRDefault="00564EE9" w:rsidP="00352F0A">
            <w:pPr>
              <w:jc w:val="center"/>
              <w:rPr>
                <w:color w:val="000000"/>
              </w:rPr>
            </w:pPr>
            <w:r w:rsidRPr="00352F0A">
              <w:rPr>
                <w:color w:val="000000"/>
              </w:rPr>
              <w:t>645880,77</w:t>
            </w:r>
          </w:p>
        </w:tc>
        <w:tc>
          <w:tcPr>
            <w:tcW w:w="2853" w:type="dxa"/>
            <w:shd w:val="clear" w:color="auto" w:fill="auto"/>
          </w:tcPr>
          <w:p w:rsidR="00564EE9" w:rsidRPr="00352F0A" w:rsidRDefault="00564EE9" w:rsidP="00352F0A">
            <w:pPr>
              <w:jc w:val="center"/>
              <w:rPr>
                <w:color w:val="000000"/>
              </w:rPr>
            </w:pPr>
            <w:r w:rsidRPr="00352F0A">
              <w:rPr>
                <w:color w:val="000000"/>
              </w:rPr>
              <w:t>2528869,4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4,27</w:t>
            </w:r>
          </w:p>
        </w:tc>
        <w:tc>
          <w:tcPr>
            <w:tcW w:w="2853" w:type="dxa"/>
            <w:shd w:val="clear" w:color="auto" w:fill="auto"/>
          </w:tcPr>
          <w:p w:rsidR="00564EE9" w:rsidRPr="00352F0A" w:rsidRDefault="00564EE9" w:rsidP="00352F0A">
            <w:pPr>
              <w:jc w:val="center"/>
              <w:rPr>
                <w:color w:val="000000"/>
              </w:rPr>
            </w:pPr>
            <w:r w:rsidRPr="00352F0A">
              <w:rPr>
                <w:color w:val="000000"/>
              </w:rPr>
              <w:t>2528871,2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2,66</w:t>
            </w:r>
          </w:p>
        </w:tc>
        <w:tc>
          <w:tcPr>
            <w:tcW w:w="2853" w:type="dxa"/>
            <w:shd w:val="clear" w:color="auto" w:fill="auto"/>
          </w:tcPr>
          <w:p w:rsidR="00564EE9" w:rsidRPr="00352F0A" w:rsidRDefault="00564EE9" w:rsidP="00352F0A">
            <w:pPr>
              <w:jc w:val="center"/>
              <w:rPr>
                <w:color w:val="000000"/>
              </w:rPr>
            </w:pPr>
            <w:r w:rsidRPr="00352F0A">
              <w:rPr>
                <w:color w:val="000000"/>
              </w:rPr>
              <w:t>2528873,5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9,47</w:t>
            </w:r>
          </w:p>
        </w:tc>
        <w:tc>
          <w:tcPr>
            <w:tcW w:w="2853" w:type="dxa"/>
            <w:shd w:val="clear" w:color="auto" w:fill="auto"/>
          </w:tcPr>
          <w:p w:rsidR="00564EE9" w:rsidRPr="00352F0A" w:rsidRDefault="00564EE9" w:rsidP="00352F0A">
            <w:pPr>
              <w:jc w:val="center"/>
              <w:rPr>
                <w:color w:val="000000"/>
              </w:rPr>
            </w:pPr>
            <w:r w:rsidRPr="00352F0A">
              <w:rPr>
                <w:color w:val="000000"/>
              </w:rPr>
              <w:t>2528871,2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0,77</w:t>
            </w:r>
          </w:p>
        </w:tc>
        <w:tc>
          <w:tcPr>
            <w:tcW w:w="2853" w:type="dxa"/>
            <w:shd w:val="clear" w:color="auto" w:fill="auto"/>
          </w:tcPr>
          <w:p w:rsidR="00564EE9" w:rsidRPr="00352F0A" w:rsidRDefault="00564EE9" w:rsidP="00352F0A">
            <w:pPr>
              <w:jc w:val="center"/>
              <w:rPr>
                <w:color w:val="000000"/>
              </w:rPr>
            </w:pPr>
            <w:r w:rsidRPr="00352F0A">
              <w:rPr>
                <w:color w:val="000000"/>
              </w:rPr>
              <w:t>2528869,4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00</w:t>
            </w:r>
          </w:p>
        </w:tc>
        <w:tc>
          <w:tcPr>
            <w:tcW w:w="3074" w:type="dxa"/>
            <w:shd w:val="clear" w:color="auto" w:fill="auto"/>
          </w:tcPr>
          <w:p w:rsidR="00564EE9" w:rsidRPr="00352F0A" w:rsidRDefault="00564EE9" w:rsidP="00352F0A">
            <w:pPr>
              <w:jc w:val="center"/>
              <w:rPr>
                <w:color w:val="000000"/>
              </w:rPr>
            </w:pPr>
            <w:r w:rsidRPr="00352F0A">
              <w:rPr>
                <w:color w:val="000000"/>
              </w:rPr>
              <w:t>645884,67</w:t>
            </w:r>
          </w:p>
        </w:tc>
        <w:tc>
          <w:tcPr>
            <w:tcW w:w="2853" w:type="dxa"/>
            <w:shd w:val="clear" w:color="auto" w:fill="auto"/>
          </w:tcPr>
          <w:p w:rsidR="00564EE9" w:rsidRPr="00352F0A" w:rsidRDefault="00564EE9" w:rsidP="00352F0A">
            <w:pPr>
              <w:jc w:val="center"/>
              <w:rPr>
                <w:color w:val="000000"/>
              </w:rPr>
            </w:pPr>
            <w:r w:rsidRPr="00352F0A">
              <w:rPr>
                <w:color w:val="000000"/>
              </w:rPr>
              <w:t>2528850,3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92,29</w:t>
            </w:r>
          </w:p>
        </w:tc>
        <w:tc>
          <w:tcPr>
            <w:tcW w:w="2853" w:type="dxa"/>
            <w:shd w:val="clear" w:color="auto" w:fill="auto"/>
          </w:tcPr>
          <w:p w:rsidR="00564EE9" w:rsidRPr="00352F0A" w:rsidRDefault="00564EE9" w:rsidP="00352F0A">
            <w:pPr>
              <w:jc w:val="center"/>
              <w:rPr>
                <w:color w:val="000000"/>
              </w:rPr>
            </w:pPr>
            <w:r w:rsidRPr="00352F0A">
              <w:rPr>
                <w:color w:val="000000"/>
              </w:rPr>
              <w:t>2528853,4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0,77</w:t>
            </w:r>
          </w:p>
        </w:tc>
        <w:tc>
          <w:tcPr>
            <w:tcW w:w="2853" w:type="dxa"/>
            <w:shd w:val="clear" w:color="auto" w:fill="auto"/>
          </w:tcPr>
          <w:p w:rsidR="00564EE9" w:rsidRPr="00352F0A" w:rsidRDefault="00564EE9" w:rsidP="00352F0A">
            <w:pPr>
              <w:jc w:val="center"/>
              <w:rPr>
                <w:color w:val="000000"/>
              </w:rPr>
            </w:pPr>
            <w:r w:rsidRPr="00352F0A">
              <w:rPr>
                <w:color w:val="000000"/>
              </w:rPr>
              <w:t>2528869,4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4,91</w:t>
            </w:r>
          </w:p>
        </w:tc>
        <w:tc>
          <w:tcPr>
            <w:tcW w:w="2853" w:type="dxa"/>
            <w:shd w:val="clear" w:color="auto" w:fill="auto"/>
          </w:tcPr>
          <w:p w:rsidR="00564EE9" w:rsidRPr="00352F0A" w:rsidRDefault="00564EE9" w:rsidP="00352F0A">
            <w:pPr>
              <w:jc w:val="center"/>
              <w:rPr>
                <w:color w:val="000000"/>
              </w:rPr>
            </w:pPr>
            <w:r w:rsidRPr="00352F0A">
              <w:rPr>
                <w:color w:val="000000"/>
              </w:rPr>
              <w:t>2528866,4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4,67</w:t>
            </w:r>
          </w:p>
        </w:tc>
        <w:tc>
          <w:tcPr>
            <w:tcW w:w="2853" w:type="dxa"/>
            <w:shd w:val="clear" w:color="auto" w:fill="auto"/>
          </w:tcPr>
          <w:p w:rsidR="00564EE9" w:rsidRPr="00352F0A" w:rsidRDefault="00564EE9" w:rsidP="00352F0A">
            <w:pPr>
              <w:jc w:val="center"/>
              <w:rPr>
                <w:color w:val="000000"/>
              </w:rPr>
            </w:pPr>
            <w:r w:rsidRPr="00352F0A">
              <w:rPr>
                <w:color w:val="000000"/>
              </w:rPr>
              <w:t>2528850,32</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01</w:t>
            </w:r>
          </w:p>
        </w:tc>
        <w:tc>
          <w:tcPr>
            <w:tcW w:w="3074" w:type="dxa"/>
            <w:shd w:val="clear" w:color="auto" w:fill="auto"/>
          </w:tcPr>
          <w:p w:rsidR="00564EE9" w:rsidRPr="00352F0A" w:rsidRDefault="00564EE9" w:rsidP="00352F0A">
            <w:pPr>
              <w:jc w:val="center"/>
              <w:rPr>
                <w:color w:val="000000"/>
              </w:rPr>
            </w:pPr>
            <w:r w:rsidRPr="00352F0A">
              <w:rPr>
                <w:color w:val="000000"/>
              </w:rPr>
              <w:t>645892,29</w:t>
            </w:r>
          </w:p>
        </w:tc>
        <w:tc>
          <w:tcPr>
            <w:tcW w:w="2853" w:type="dxa"/>
            <w:shd w:val="clear" w:color="auto" w:fill="auto"/>
          </w:tcPr>
          <w:p w:rsidR="00564EE9" w:rsidRPr="00352F0A" w:rsidRDefault="00564EE9" w:rsidP="00352F0A">
            <w:pPr>
              <w:jc w:val="center"/>
              <w:rPr>
                <w:color w:val="000000"/>
              </w:rPr>
            </w:pPr>
            <w:r w:rsidRPr="00352F0A">
              <w:rPr>
                <w:color w:val="000000"/>
              </w:rPr>
              <w:t>2528853,4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93,56</w:t>
            </w:r>
          </w:p>
        </w:tc>
        <w:tc>
          <w:tcPr>
            <w:tcW w:w="2853" w:type="dxa"/>
            <w:shd w:val="clear" w:color="auto" w:fill="auto"/>
          </w:tcPr>
          <w:p w:rsidR="00564EE9" w:rsidRPr="00352F0A" w:rsidRDefault="00564EE9" w:rsidP="00352F0A">
            <w:pPr>
              <w:jc w:val="center"/>
              <w:rPr>
                <w:color w:val="000000"/>
              </w:rPr>
            </w:pPr>
            <w:r w:rsidRPr="00352F0A">
              <w:rPr>
                <w:color w:val="000000"/>
              </w:rPr>
              <w:t>2528853,9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4,27</w:t>
            </w:r>
          </w:p>
        </w:tc>
        <w:tc>
          <w:tcPr>
            <w:tcW w:w="2853" w:type="dxa"/>
            <w:shd w:val="clear" w:color="auto" w:fill="auto"/>
          </w:tcPr>
          <w:p w:rsidR="00564EE9" w:rsidRPr="00352F0A" w:rsidRDefault="00564EE9" w:rsidP="00352F0A">
            <w:pPr>
              <w:jc w:val="center"/>
              <w:rPr>
                <w:color w:val="000000"/>
              </w:rPr>
            </w:pPr>
            <w:r w:rsidRPr="00352F0A">
              <w:rPr>
                <w:color w:val="000000"/>
              </w:rPr>
              <w:t>2528871,2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0,77</w:t>
            </w:r>
          </w:p>
        </w:tc>
        <w:tc>
          <w:tcPr>
            <w:tcW w:w="2853" w:type="dxa"/>
            <w:shd w:val="clear" w:color="auto" w:fill="auto"/>
          </w:tcPr>
          <w:p w:rsidR="00564EE9" w:rsidRPr="00352F0A" w:rsidRDefault="00564EE9" w:rsidP="00352F0A">
            <w:pPr>
              <w:jc w:val="center"/>
              <w:rPr>
                <w:color w:val="000000"/>
              </w:rPr>
            </w:pPr>
            <w:r w:rsidRPr="00352F0A">
              <w:rPr>
                <w:color w:val="000000"/>
              </w:rPr>
              <w:t>2528869,4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92,29</w:t>
            </w:r>
          </w:p>
        </w:tc>
        <w:tc>
          <w:tcPr>
            <w:tcW w:w="2853" w:type="dxa"/>
            <w:shd w:val="clear" w:color="auto" w:fill="auto"/>
          </w:tcPr>
          <w:p w:rsidR="00564EE9" w:rsidRPr="00352F0A" w:rsidRDefault="00564EE9" w:rsidP="00352F0A">
            <w:pPr>
              <w:jc w:val="center"/>
              <w:rPr>
                <w:color w:val="000000"/>
              </w:rPr>
            </w:pPr>
            <w:r w:rsidRPr="00352F0A">
              <w:rPr>
                <w:color w:val="000000"/>
              </w:rPr>
              <w:t>2528853,44</w:t>
            </w:r>
          </w:p>
        </w:tc>
      </w:tr>
      <w:tr w:rsidR="00EE3298" w:rsidRPr="00352F0A" w:rsidTr="00352F0A">
        <w:trPr>
          <w:trHeight w:val="303"/>
        </w:trPr>
        <w:tc>
          <w:tcPr>
            <w:tcW w:w="3677" w:type="dxa"/>
            <w:vMerge w:val="restart"/>
            <w:shd w:val="clear" w:color="auto" w:fill="auto"/>
          </w:tcPr>
          <w:p w:rsidR="00EE3298" w:rsidRPr="00352F0A" w:rsidRDefault="00EE3298" w:rsidP="00352F0A">
            <w:pPr>
              <w:jc w:val="center"/>
            </w:pPr>
            <w:r w:rsidRPr="00352F0A">
              <w:t>29:22:071507:ЗУ202</w:t>
            </w:r>
          </w:p>
        </w:tc>
        <w:tc>
          <w:tcPr>
            <w:tcW w:w="3074" w:type="dxa"/>
            <w:shd w:val="clear" w:color="auto" w:fill="auto"/>
          </w:tcPr>
          <w:p w:rsidR="00EE3298" w:rsidRPr="00352F0A" w:rsidRDefault="00EE3298" w:rsidP="00352F0A">
            <w:pPr>
              <w:jc w:val="center"/>
              <w:rPr>
                <w:color w:val="000000"/>
              </w:rPr>
            </w:pPr>
            <w:r w:rsidRPr="00352F0A">
              <w:rPr>
                <w:color w:val="000000"/>
              </w:rPr>
              <w:t>646048,01</w:t>
            </w:r>
          </w:p>
        </w:tc>
        <w:tc>
          <w:tcPr>
            <w:tcW w:w="2853" w:type="dxa"/>
            <w:shd w:val="clear" w:color="auto" w:fill="auto"/>
          </w:tcPr>
          <w:p w:rsidR="00EE3298" w:rsidRPr="00352F0A" w:rsidRDefault="00EE3298" w:rsidP="00352F0A">
            <w:pPr>
              <w:jc w:val="center"/>
              <w:rPr>
                <w:color w:val="000000"/>
              </w:rPr>
            </w:pPr>
            <w:r w:rsidRPr="00352F0A">
              <w:rPr>
                <w:color w:val="000000"/>
              </w:rPr>
              <w:t>2528543,7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58,13</w:t>
            </w:r>
          </w:p>
        </w:tc>
        <w:tc>
          <w:tcPr>
            <w:tcW w:w="2853" w:type="dxa"/>
            <w:shd w:val="clear" w:color="auto" w:fill="auto"/>
          </w:tcPr>
          <w:p w:rsidR="00EE3298" w:rsidRPr="00352F0A" w:rsidRDefault="00EE3298" w:rsidP="00352F0A">
            <w:pPr>
              <w:jc w:val="center"/>
              <w:rPr>
                <w:color w:val="000000"/>
              </w:rPr>
            </w:pPr>
            <w:r w:rsidRPr="00352F0A">
              <w:rPr>
                <w:color w:val="000000"/>
              </w:rPr>
              <w:t>2528544,6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45,61</w:t>
            </w:r>
          </w:p>
        </w:tc>
        <w:tc>
          <w:tcPr>
            <w:tcW w:w="2853" w:type="dxa"/>
            <w:shd w:val="clear" w:color="auto" w:fill="auto"/>
          </w:tcPr>
          <w:p w:rsidR="00EE3298" w:rsidRPr="00352F0A" w:rsidRDefault="00EE3298" w:rsidP="00352F0A">
            <w:pPr>
              <w:jc w:val="center"/>
              <w:rPr>
                <w:color w:val="000000"/>
              </w:rPr>
            </w:pPr>
            <w:r w:rsidRPr="00352F0A">
              <w:rPr>
                <w:color w:val="000000"/>
              </w:rPr>
              <w:t>2528565,3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37,84</w:t>
            </w:r>
          </w:p>
        </w:tc>
        <w:tc>
          <w:tcPr>
            <w:tcW w:w="2853" w:type="dxa"/>
            <w:shd w:val="clear" w:color="auto" w:fill="auto"/>
          </w:tcPr>
          <w:p w:rsidR="00EE3298" w:rsidRPr="00352F0A" w:rsidRDefault="00EE3298" w:rsidP="00352F0A">
            <w:pPr>
              <w:jc w:val="center"/>
              <w:rPr>
                <w:color w:val="000000"/>
              </w:rPr>
            </w:pPr>
            <w:r w:rsidRPr="00352F0A">
              <w:rPr>
                <w:color w:val="000000"/>
              </w:rPr>
              <w:t>2528576,3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28,60</w:t>
            </w:r>
          </w:p>
        </w:tc>
        <w:tc>
          <w:tcPr>
            <w:tcW w:w="2853" w:type="dxa"/>
            <w:shd w:val="clear" w:color="auto" w:fill="auto"/>
          </w:tcPr>
          <w:p w:rsidR="00EE3298" w:rsidRPr="00352F0A" w:rsidRDefault="00EE3298" w:rsidP="00352F0A">
            <w:pPr>
              <w:jc w:val="center"/>
              <w:rPr>
                <w:color w:val="000000"/>
              </w:rPr>
            </w:pPr>
            <w:r w:rsidRPr="00352F0A">
              <w:rPr>
                <w:color w:val="000000"/>
              </w:rPr>
              <w:t>2528593,5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16,14</w:t>
            </w:r>
          </w:p>
        </w:tc>
        <w:tc>
          <w:tcPr>
            <w:tcW w:w="2853" w:type="dxa"/>
            <w:shd w:val="clear" w:color="auto" w:fill="auto"/>
          </w:tcPr>
          <w:p w:rsidR="00EE3298" w:rsidRPr="00352F0A" w:rsidRDefault="00EE3298" w:rsidP="00352F0A">
            <w:pPr>
              <w:jc w:val="center"/>
              <w:rPr>
                <w:color w:val="000000"/>
              </w:rPr>
            </w:pPr>
            <w:r w:rsidRPr="00352F0A">
              <w:rPr>
                <w:color w:val="000000"/>
              </w:rPr>
              <w:t>2528619,8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04,27</w:t>
            </w:r>
          </w:p>
        </w:tc>
        <w:tc>
          <w:tcPr>
            <w:tcW w:w="2853" w:type="dxa"/>
            <w:shd w:val="clear" w:color="auto" w:fill="auto"/>
          </w:tcPr>
          <w:p w:rsidR="00EE3298" w:rsidRPr="00352F0A" w:rsidRDefault="00EE3298" w:rsidP="00352F0A">
            <w:pPr>
              <w:jc w:val="center"/>
              <w:rPr>
                <w:color w:val="000000"/>
              </w:rPr>
            </w:pPr>
            <w:r w:rsidRPr="00352F0A">
              <w:rPr>
                <w:color w:val="000000"/>
              </w:rPr>
              <w:t>2528641,0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92,06</w:t>
            </w:r>
          </w:p>
        </w:tc>
        <w:tc>
          <w:tcPr>
            <w:tcW w:w="2853" w:type="dxa"/>
            <w:shd w:val="clear" w:color="auto" w:fill="auto"/>
          </w:tcPr>
          <w:p w:rsidR="00EE3298" w:rsidRPr="00352F0A" w:rsidRDefault="00EE3298" w:rsidP="00352F0A">
            <w:pPr>
              <w:jc w:val="center"/>
              <w:rPr>
                <w:color w:val="000000"/>
              </w:rPr>
            </w:pPr>
            <w:r w:rsidRPr="00352F0A">
              <w:rPr>
                <w:color w:val="000000"/>
              </w:rPr>
              <w:t>2528664,2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82,16</w:t>
            </w:r>
          </w:p>
        </w:tc>
        <w:tc>
          <w:tcPr>
            <w:tcW w:w="2853" w:type="dxa"/>
            <w:shd w:val="clear" w:color="auto" w:fill="auto"/>
          </w:tcPr>
          <w:p w:rsidR="00EE3298" w:rsidRPr="00352F0A" w:rsidRDefault="00EE3298" w:rsidP="00352F0A">
            <w:pPr>
              <w:jc w:val="center"/>
              <w:rPr>
                <w:color w:val="000000"/>
              </w:rPr>
            </w:pPr>
            <w:r w:rsidRPr="00352F0A">
              <w:rPr>
                <w:color w:val="000000"/>
              </w:rPr>
              <w:t>2528684,2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80,49</w:t>
            </w:r>
          </w:p>
        </w:tc>
        <w:tc>
          <w:tcPr>
            <w:tcW w:w="2853" w:type="dxa"/>
            <w:shd w:val="clear" w:color="auto" w:fill="auto"/>
          </w:tcPr>
          <w:p w:rsidR="00EE3298" w:rsidRPr="00352F0A" w:rsidRDefault="00EE3298" w:rsidP="00352F0A">
            <w:pPr>
              <w:jc w:val="center"/>
              <w:rPr>
                <w:color w:val="000000"/>
              </w:rPr>
            </w:pPr>
            <w:r w:rsidRPr="00352F0A">
              <w:rPr>
                <w:color w:val="000000"/>
              </w:rPr>
              <w:t>2528687,6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69,81</w:t>
            </w:r>
          </w:p>
        </w:tc>
        <w:tc>
          <w:tcPr>
            <w:tcW w:w="2853" w:type="dxa"/>
            <w:shd w:val="clear" w:color="auto" w:fill="auto"/>
          </w:tcPr>
          <w:p w:rsidR="00EE3298" w:rsidRPr="00352F0A" w:rsidRDefault="00EE3298" w:rsidP="00352F0A">
            <w:pPr>
              <w:jc w:val="center"/>
              <w:rPr>
                <w:color w:val="000000"/>
              </w:rPr>
            </w:pPr>
            <w:r w:rsidRPr="00352F0A">
              <w:rPr>
                <w:color w:val="000000"/>
              </w:rPr>
              <w:t>2528709,34</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57,75</w:t>
            </w:r>
          </w:p>
        </w:tc>
        <w:tc>
          <w:tcPr>
            <w:tcW w:w="2853" w:type="dxa"/>
            <w:shd w:val="clear" w:color="auto" w:fill="auto"/>
          </w:tcPr>
          <w:p w:rsidR="00EE3298" w:rsidRPr="00352F0A" w:rsidRDefault="00EE3298" w:rsidP="00352F0A">
            <w:pPr>
              <w:jc w:val="center"/>
              <w:rPr>
                <w:color w:val="000000"/>
              </w:rPr>
            </w:pPr>
            <w:r w:rsidRPr="00352F0A">
              <w:rPr>
                <w:color w:val="000000"/>
              </w:rPr>
              <w:t>2528731,8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46,47</w:t>
            </w:r>
          </w:p>
        </w:tc>
        <w:tc>
          <w:tcPr>
            <w:tcW w:w="2853" w:type="dxa"/>
            <w:shd w:val="clear" w:color="auto" w:fill="auto"/>
          </w:tcPr>
          <w:p w:rsidR="00EE3298" w:rsidRPr="00352F0A" w:rsidRDefault="00EE3298" w:rsidP="00352F0A">
            <w:pPr>
              <w:jc w:val="center"/>
              <w:rPr>
                <w:color w:val="000000"/>
              </w:rPr>
            </w:pPr>
            <w:r w:rsidRPr="00352F0A">
              <w:rPr>
                <w:color w:val="000000"/>
              </w:rPr>
              <w:t>2528753,5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37,88</w:t>
            </w:r>
          </w:p>
        </w:tc>
        <w:tc>
          <w:tcPr>
            <w:tcW w:w="2853" w:type="dxa"/>
            <w:shd w:val="clear" w:color="auto" w:fill="auto"/>
          </w:tcPr>
          <w:p w:rsidR="00EE3298" w:rsidRPr="00352F0A" w:rsidRDefault="00EE3298" w:rsidP="00352F0A">
            <w:pPr>
              <w:jc w:val="center"/>
              <w:rPr>
                <w:color w:val="000000"/>
              </w:rPr>
            </w:pPr>
            <w:r w:rsidRPr="00352F0A">
              <w:rPr>
                <w:color w:val="000000"/>
              </w:rPr>
              <w:t>2528771,3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35,57</w:t>
            </w:r>
          </w:p>
        </w:tc>
        <w:tc>
          <w:tcPr>
            <w:tcW w:w="2853" w:type="dxa"/>
            <w:shd w:val="clear" w:color="auto" w:fill="auto"/>
          </w:tcPr>
          <w:p w:rsidR="00EE3298" w:rsidRPr="00352F0A" w:rsidRDefault="00EE3298" w:rsidP="00352F0A">
            <w:pPr>
              <w:jc w:val="center"/>
              <w:rPr>
                <w:color w:val="000000"/>
              </w:rPr>
            </w:pPr>
            <w:r w:rsidRPr="00352F0A">
              <w:rPr>
                <w:color w:val="000000"/>
              </w:rPr>
              <w:t>2528777,14</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24,53</w:t>
            </w:r>
          </w:p>
        </w:tc>
        <w:tc>
          <w:tcPr>
            <w:tcW w:w="2853" w:type="dxa"/>
            <w:shd w:val="clear" w:color="auto" w:fill="auto"/>
          </w:tcPr>
          <w:p w:rsidR="00EE3298" w:rsidRPr="00352F0A" w:rsidRDefault="00EE3298" w:rsidP="00352F0A">
            <w:pPr>
              <w:jc w:val="center"/>
              <w:rPr>
                <w:color w:val="000000"/>
              </w:rPr>
            </w:pPr>
            <w:r w:rsidRPr="00352F0A">
              <w:rPr>
                <w:color w:val="000000"/>
              </w:rPr>
              <w:t>2528801,2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18,91</w:t>
            </w:r>
          </w:p>
        </w:tc>
        <w:tc>
          <w:tcPr>
            <w:tcW w:w="2853" w:type="dxa"/>
            <w:shd w:val="clear" w:color="auto" w:fill="auto"/>
          </w:tcPr>
          <w:p w:rsidR="00EE3298" w:rsidRPr="00352F0A" w:rsidRDefault="00EE3298" w:rsidP="00352F0A">
            <w:pPr>
              <w:jc w:val="center"/>
              <w:rPr>
                <w:color w:val="000000"/>
              </w:rPr>
            </w:pPr>
            <w:r w:rsidRPr="00352F0A">
              <w:rPr>
                <w:color w:val="000000"/>
              </w:rPr>
              <w:t>2528815,4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12,57</w:t>
            </w:r>
          </w:p>
        </w:tc>
        <w:tc>
          <w:tcPr>
            <w:tcW w:w="2853" w:type="dxa"/>
            <w:shd w:val="clear" w:color="auto" w:fill="auto"/>
          </w:tcPr>
          <w:p w:rsidR="00EE3298" w:rsidRPr="00352F0A" w:rsidRDefault="00EE3298" w:rsidP="00352F0A">
            <w:pPr>
              <w:jc w:val="center"/>
              <w:rPr>
                <w:color w:val="000000"/>
              </w:rPr>
            </w:pPr>
            <w:r w:rsidRPr="00352F0A">
              <w:rPr>
                <w:color w:val="000000"/>
              </w:rPr>
              <w:t>2528831,5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00,26</w:t>
            </w:r>
          </w:p>
        </w:tc>
        <w:tc>
          <w:tcPr>
            <w:tcW w:w="2853" w:type="dxa"/>
            <w:shd w:val="clear" w:color="auto" w:fill="auto"/>
          </w:tcPr>
          <w:p w:rsidR="00EE3298" w:rsidRPr="00352F0A" w:rsidRDefault="00EE3298" w:rsidP="00352F0A">
            <w:pPr>
              <w:jc w:val="center"/>
              <w:rPr>
                <w:color w:val="000000"/>
              </w:rPr>
            </w:pPr>
            <w:r w:rsidRPr="00352F0A">
              <w:rPr>
                <w:color w:val="000000"/>
              </w:rPr>
              <w:t>2528855,3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890,01</w:t>
            </w:r>
          </w:p>
        </w:tc>
        <w:tc>
          <w:tcPr>
            <w:tcW w:w="2853" w:type="dxa"/>
            <w:shd w:val="clear" w:color="auto" w:fill="auto"/>
          </w:tcPr>
          <w:p w:rsidR="00EE3298" w:rsidRPr="00352F0A" w:rsidRDefault="00EE3298" w:rsidP="00352F0A">
            <w:pPr>
              <w:jc w:val="center"/>
              <w:rPr>
                <w:color w:val="000000"/>
              </w:rPr>
            </w:pPr>
            <w:r w:rsidRPr="00352F0A">
              <w:rPr>
                <w:color w:val="000000"/>
              </w:rPr>
              <w:t>2528873,14</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887,85</w:t>
            </w:r>
          </w:p>
        </w:tc>
        <w:tc>
          <w:tcPr>
            <w:tcW w:w="2853" w:type="dxa"/>
            <w:shd w:val="clear" w:color="auto" w:fill="auto"/>
          </w:tcPr>
          <w:p w:rsidR="00EE3298" w:rsidRPr="00352F0A" w:rsidRDefault="00EE3298" w:rsidP="00352F0A">
            <w:pPr>
              <w:jc w:val="center"/>
              <w:rPr>
                <w:color w:val="000000"/>
              </w:rPr>
            </w:pPr>
            <w:r w:rsidRPr="00352F0A">
              <w:rPr>
                <w:color w:val="000000"/>
              </w:rPr>
              <w:t>2528877,2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882,66</w:t>
            </w:r>
          </w:p>
        </w:tc>
        <w:tc>
          <w:tcPr>
            <w:tcW w:w="2853" w:type="dxa"/>
            <w:shd w:val="clear" w:color="auto" w:fill="auto"/>
          </w:tcPr>
          <w:p w:rsidR="00EE3298" w:rsidRPr="00352F0A" w:rsidRDefault="00EE3298" w:rsidP="00352F0A">
            <w:pPr>
              <w:jc w:val="center"/>
              <w:rPr>
                <w:color w:val="000000"/>
              </w:rPr>
            </w:pPr>
            <w:r w:rsidRPr="00352F0A">
              <w:rPr>
                <w:color w:val="000000"/>
              </w:rPr>
              <w:t>2528873,5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884,27</w:t>
            </w:r>
          </w:p>
        </w:tc>
        <w:tc>
          <w:tcPr>
            <w:tcW w:w="2853" w:type="dxa"/>
            <w:shd w:val="clear" w:color="auto" w:fill="auto"/>
          </w:tcPr>
          <w:p w:rsidR="00EE3298" w:rsidRPr="00352F0A" w:rsidRDefault="00EE3298" w:rsidP="00352F0A">
            <w:pPr>
              <w:jc w:val="center"/>
              <w:rPr>
                <w:color w:val="000000"/>
              </w:rPr>
            </w:pPr>
            <w:r w:rsidRPr="00352F0A">
              <w:rPr>
                <w:color w:val="000000"/>
              </w:rPr>
              <w:t>2528871,2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893,56</w:t>
            </w:r>
          </w:p>
        </w:tc>
        <w:tc>
          <w:tcPr>
            <w:tcW w:w="2853" w:type="dxa"/>
            <w:shd w:val="clear" w:color="auto" w:fill="auto"/>
          </w:tcPr>
          <w:p w:rsidR="00EE3298" w:rsidRPr="00352F0A" w:rsidRDefault="00EE3298" w:rsidP="00352F0A">
            <w:pPr>
              <w:jc w:val="center"/>
              <w:rPr>
                <w:color w:val="000000"/>
              </w:rPr>
            </w:pPr>
            <w:r w:rsidRPr="00352F0A">
              <w:rPr>
                <w:color w:val="000000"/>
              </w:rPr>
              <w:t>2528853,9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892,29</w:t>
            </w:r>
          </w:p>
        </w:tc>
        <w:tc>
          <w:tcPr>
            <w:tcW w:w="2853" w:type="dxa"/>
            <w:shd w:val="clear" w:color="auto" w:fill="auto"/>
          </w:tcPr>
          <w:p w:rsidR="00EE3298" w:rsidRPr="00352F0A" w:rsidRDefault="00EE3298" w:rsidP="00352F0A">
            <w:pPr>
              <w:jc w:val="center"/>
              <w:rPr>
                <w:color w:val="000000"/>
              </w:rPr>
            </w:pPr>
            <w:r w:rsidRPr="00352F0A">
              <w:rPr>
                <w:color w:val="000000"/>
              </w:rPr>
              <w:t>2528853,44</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893,74</w:t>
            </w:r>
          </w:p>
        </w:tc>
        <w:tc>
          <w:tcPr>
            <w:tcW w:w="2853" w:type="dxa"/>
            <w:shd w:val="clear" w:color="auto" w:fill="auto"/>
          </w:tcPr>
          <w:p w:rsidR="00EE3298" w:rsidRPr="00352F0A" w:rsidRDefault="00EE3298" w:rsidP="00352F0A">
            <w:pPr>
              <w:jc w:val="center"/>
              <w:rPr>
                <w:color w:val="000000"/>
              </w:rPr>
            </w:pPr>
            <w:r w:rsidRPr="00352F0A">
              <w:rPr>
                <w:color w:val="000000"/>
              </w:rPr>
              <w:t>2528851,4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03,77</w:t>
            </w:r>
          </w:p>
        </w:tc>
        <w:tc>
          <w:tcPr>
            <w:tcW w:w="2853" w:type="dxa"/>
            <w:shd w:val="clear" w:color="auto" w:fill="auto"/>
          </w:tcPr>
          <w:p w:rsidR="00EE3298" w:rsidRPr="00352F0A" w:rsidRDefault="00EE3298" w:rsidP="00352F0A">
            <w:pPr>
              <w:jc w:val="center"/>
              <w:rPr>
                <w:color w:val="000000"/>
              </w:rPr>
            </w:pPr>
            <w:r w:rsidRPr="00352F0A">
              <w:rPr>
                <w:color w:val="000000"/>
              </w:rPr>
              <w:t>2528835,7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09,01</w:t>
            </w:r>
          </w:p>
        </w:tc>
        <w:tc>
          <w:tcPr>
            <w:tcW w:w="2853" w:type="dxa"/>
            <w:shd w:val="clear" w:color="auto" w:fill="auto"/>
          </w:tcPr>
          <w:p w:rsidR="00EE3298" w:rsidRPr="00352F0A" w:rsidRDefault="00EE3298" w:rsidP="00352F0A">
            <w:pPr>
              <w:jc w:val="center"/>
              <w:rPr>
                <w:color w:val="000000"/>
              </w:rPr>
            </w:pPr>
            <w:r w:rsidRPr="00352F0A">
              <w:rPr>
                <w:color w:val="000000"/>
              </w:rPr>
              <w:t>2528824,6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24,45</w:t>
            </w:r>
          </w:p>
        </w:tc>
        <w:tc>
          <w:tcPr>
            <w:tcW w:w="2853" w:type="dxa"/>
            <w:shd w:val="clear" w:color="auto" w:fill="auto"/>
          </w:tcPr>
          <w:p w:rsidR="00EE3298" w:rsidRPr="00352F0A" w:rsidRDefault="00EE3298" w:rsidP="00352F0A">
            <w:pPr>
              <w:jc w:val="center"/>
              <w:rPr>
                <w:color w:val="000000"/>
              </w:rPr>
            </w:pPr>
            <w:r w:rsidRPr="00352F0A">
              <w:rPr>
                <w:color w:val="000000"/>
              </w:rPr>
              <w:t>2528784,27</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30,36</w:t>
            </w:r>
          </w:p>
        </w:tc>
        <w:tc>
          <w:tcPr>
            <w:tcW w:w="2853" w:type="dxa"/>
            <w:shd w:val="clear" w:color="auto" w:fill="auto"/>
          </w:tcPr>
          <w:p w:rsidR="007A02DE" w:rsidRPr="00352F0A" w:rsidRDefault="007A02DE" w:rsidP="00352F0A">
            <w:pPr>
              <w:jc w:val="center"/>
              <w:rPr>
                <w:color w:val="000000"/>
              </w:rPr>
            </w:pPr>
            <w:r w:rsidRPr="00352F0A">
              <w:rPr>
                <w:color w:val="000000"/>
              </w:rPr>
              <w:t>2528766,8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39,82</w:t>
            </w:r>
          </w:p>
        </w:tc>
        <w:tc>
          <w:tcPr>
            <w:tcW w:w="2853" w:type="dxa"/>
            <w:shd w:val="clear" w:color="auto" w:fill="auto"/>
          </w:tcPr>
          <w:p w:rsidR="007A02DE" w:rsidRPr="00352F0A" w:rsidRDefault="007A02DE" w:rsidP="00352F0A">
            <w:pPr>
              <w:jc w:val="center"/>
              <w:rPr>
                <w:color w:val="000000"/>
              </w:rPr>
            </w:pPr>
            <w:r w:rsidRPr="00352F0A">
              <w:rPr>
                <w:color w:val="000000"/>
              </w:rPr>
              <w:t>2528739,3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49,55</w:t>
            </w:r>
          </w:p>
        </w:tc>
        <w:tc>
          <w:tcPr>
            <w:tcW w:w="2853" w:type="dxa"/>
            <w:shd w:val="clear" w:color="auto" w:fill="auto"/>
          </w:tcPr>
          <w:p w:rsidR="007A02DE" w:rsidRPr="00352F0A" w:rsidRDefault="007A02DE" w:rsidP="00352F0A">
            <w:pPr>
              <w:jc w:val="center"/>
              <w:rPr>
                <w:color w:val="000000"/>
              </w:rPr>
            </w:pPr>
            <w:r w:rsidRPr="00352F0A">
              <w:rPr>
                <w:color w:val="000000"/>
              </w:rPr>
              <w:t>2528711,6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57,93</w:t>
            </w:r>
          </w:p>
        </w:tc>
        <w:tc>
          <w:tcPr>
            <w:tcW w:w="2853" w:type="dxa"/>
            <w:shd w:val="clear" w:color="auto" w:fill="auto"/>
          </w:tcPr>
          <w:p w:rsidR="007A02DE" w:rsidRPr="00352F0A" w:rsidRDefault="007A02DE" w:rsidP="00352F0A">
            <w:pPr>
              <w:jc w:val="center"/>
              <w:rPr>
                <w:color w:val="000000"/>
              </w:rPr>
            </w:pPr>
            <w:r w:rsidRPr="00352F0A">
              <w:rPr>
                <w:color w:val="000000"/>
              </w:rPr>
              <w:t>2528701,9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63,09</w:t>
            </w:r>
          </w:p>
        </w:tc>
        <w:tc>
          <w:tcPr>
            <w:tcW w:w="2853" w:type="dxa"/>
            <w:shd w:val="clear" w:color="auto" w:fill="auto"/>
          </w:tcPr>
          <w:p w:rsidR="007A02DE" w:rsidRPr="00352F0A" w:rsidRDefault="007A02DE" w:rsidP="00352F0A">
            <w:pPr>
              <w:jc w:val="center"/>
              <w:rPr>
                <w:color w:val="000000"/>
              </w:rPr>
            </w:pPr>
            <w:r w:rsidRPr="00352F0A">
              <w:rPr>
                <w:color w:val="000000"/>
              </w:rPr>
              <w:t>2528694,9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65,31</w:t>
            </w:r>
          </w:p>
        </w:tc>
        <w:tc>
          <w:tcPr>
            <w:tcW w:w="2853" w:type="dxa"/>
            <w:shd w:val="clear" w:color="auto" w:fill="auto"/>
          </w:tcPr>
          <w:p w:rsidR="007A02DE" w:rsidRPr="00352F0A" w:rsidRDefault="007A02DE" w:rsidP="00352F0A">
            <w:pPr>
              <w:jc w:val="center"/>
              <w:rPr>
                <w:color w:val="000000"/>
              </w:rPr>
            </w:pPr>
            <w:r w:rsidRPr="00352F0A">
              <w:rPr>
                <w:color w:val="000000"/>
              </w:rPr>
              <w:t>2528691,6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74,33</w:t>
            </w:r>
          </w:p>
        </w:tc>
        <w:tc>
          <w:tcPr>
            <w:tcW w:w="2853" w:type="dxa"/>
            <w:shd w:val="clear" w:color="auto" w:fill="auto"/>
          </w:tcPr>
          <w:p w:rsidR="007A02DE" w:rsidRPr="00352F0A" w:rsidRDefault="007A02DE" w:rsidP="00352F0A">
            <w:pPr>
              <w:jc w:val="center"/>
              <w:rPr>
                <w:color w:val="000000"/>
              </w:rPr>
            </w:pPr>
            <w:r w:rsidRPr="00352F0A">
              <w:rPr>
                <w:color w:val="000000"/>
              </w:rPr>
              <w:t>2528676,6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76,56</w:t>
            </w:r>
          </w:p>
        </w:tc>
        <w:tc>
          <w:tcPr>
            <w:tcW w:w="2853" w:type="dxa"/>
            <w:shd w:val="clear" w:color="auto" w:fill="auto"/>
          </w:tcPr>
          <w:p w:rsidR="007A02DE" w:rsidRPr="00352F0A" w:rsidRDefault="007A02DE" w:rsidP="00352F0A">
            <w:pPr>
              <w:jc w:val="center"/>
              <w:rPr>
                <w:color w:val="000000"/>
              </w:rPr>
            </w:pPr>
            <w:r w:rsidRPr="00352F0A">
              <w:rPr>
                <w:color w:val="000000"/>
              </w:rPr>
              <w:t>2528671,9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3,82</w:t>
            </w:r>
          </w:p>
        </w:tc>
        <w:tc>
          <w:tcPr>
            <w:tcW w:w="2853" w:type="dxa"/>
            <w:shd w:val="clear" w:color="auto" w:fill="auto"/>
          </w:tcPr>
          <w:p w:rsidR="007A02DE" w:rsidRPr="00352F0A" w:rsidRDefault="007A02DE" w:rsidP="00352F0A">
            <w:pPr>
              <w:jc w:val="center"/>
              <w:rPr>
                <w:color w:val="000000"/>
              </w:rPr>
            </w:pPr>
            <w:r w:rsidRPr="00352F0A">
              <w:rPr>
                <w:color w:val="000000"/>
              </w:rPr>
              <w:t>2528641,0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06,56</w:t>
            </w:r>
          </w:p>
        </w:tc>
        <w:tc>
          <w:tcPr>
            <w:tcW w:w="2853" w:type="dxa"/>
            <w:shd w:val="clear" w:color="auto" w:fill="auto"/>
          </w:tcPr>
          <w:p w:rsidR="007A02DE" w:rsidRPr="00352F0A" w:rsidRDefault="007A02DE" w:rsidP="00352F0A">
            <w:pPr>
              <w:jc w:val="center"/>
              <w:rPr>
                <w:color w:val="000000"/>
              </w:rPr>
            </w:pPr>
            <w:r w:rsidRPr="00352F0A">
              <w:rPr>
                <w:color w:val="000000"/>
              </w:rPr>
              <w:t>2528617,7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8,36</w:t>
            </w:r>
          </w:p>
        </w:tc>
        <w:tc>
          <w:tcPr>
            <w:tcW w:w="2853" w:type="dxa"/>
            <w:shd w:val="clear" w:color="auto" w:fill="auto"/>
          </w:tcPr>
          <w:p w:rsidR="007A02DE" w:rsidRPr="00352F0A" w:rsidRDefault="007A02DE" w:rsidP="00352F0A">
            <w:pPr>
              <w:jc w:val="center"/>
              <w:rPr>
                <w:color w:val="000000"/>
              </w:rPr>
            </w:pPr>
            <w:r w:rsidRPr="00352F0A">
              <w:rPr>
                <w:color w:val="000000"/>
              </w:rPr>
              <w:t>2528595,3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22,95</w:t>
            </w:r>
          </w:p>
        </w:tc>
        <w:tc>
          <w:tcPr>
            <w:tcW w:w="2853" w:type="dxa"/>
            <w:shd w:val="clear" w:color="auto" w:fill="auto"/>
          </w:tcPr>
          <w:p w:rsidR="007A02DE" w:rsidRPr="00352F0A" w:rsidRDefault="007A02DE" w:rsidP="00352F0A">
            <w:pPr>
              <w:jc w:val="center"/>
              <w:rPr>
                <w:color w:val="000000"/>
              </w:rPr>
            </w:pPr>
            <w:r w:rsidRPr="00352F0A">
              <w:rPr>
                <w:color w:val="000000"/>
              </w:rPr>
              <w:t>2528587,7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0,77</w:t>
            </w:r>
          </w:p>
        </w:tc>
        <w:tc>
          <w:tcPr>
            <w:tcW w:w="2853" w:type="dxa"/>
            <w:shd w:val="clear" w:color="auto" w:fill="auto"/>
          </w:tcPr>
          <w:p w:rsidR="007A02DE" w:rsidRPr="00352F0A" w:rsidRDefault="007A02DE" w:rsidP="00352F0A">
            <w:pPr>
              <w:jc w:val="center"/>
              <w:rPr>
                <w:color w:val="000000"/>
              </w:rPr>
            </w:pPr>
            <w:r w:rsidRPr="00352F0A">
              <w:rPr>
                <w:color w:val="000000"/>
              </w:rPr>
              <w:t>2528574,0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48,01</w:t>
            </w:r>
          </w:p>
        </w:tc>
        <w:tc>
          <w:tcPr>
            <w:tcW w:w="2853" w:type="dxa"/>
            <w:shd w:val="clear" w:color="auto" w:fill="auto"/>
          </w:tcPr>
          <w:p w:rsidR="007A02DE" w:rsidRPr="00352F0A" w:rsidRDefault="007A02DE" w:rsidP="00352F0A">
            <w:pPr>
              <w:jc w:val="center"/>
              <w:rPr>
                <w:color w:val="000000"/>
              </w:rPr>
            </w:pPr>
            <w:r w:rsidRPr="00352F0A">
              <w:rPr>
                <w:color w:val="000000"/>
              </w:rPr>
              <w:t>2528543,70</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203</w:t>
            </w:r>
          </w:p>
        </w:tc>
        <w:tc>
          <w:tcPr>
            <w:tcW w:w="3074" w:type="dxa"/>
            <w:shd w:val="clear" w:color="auto" w:fill="auto"/>
          </w:tcPr>
          <w:p w:rsidR="00564EE9" w:rsidRPr="00352F0A" w:rsidRDefault="00564EE9" w:rsidP="00352F0A">
            <w:pPr>
              <w:jc w:val="center"/>
              <w:rPr>
                <w:color w:val="000000"/>
              </w:rPr>
            </w:pPr>
            <w:r w:rsidRPr="00352F0A">
              <w:rPr>
                <w:color w:val="000000"/>
              </w:rPr>
              <w:t>645882,66</w:t>
            </w:r>
          </w:p>
        </w:tc>
        <w:tc>
          <w:tcPr>
            <w:tcW w:w="2853" w:type="dxa"/>
            <w:shd w:val="clear" w:color="auto" w:fill="auto"/>
          </w:tcPr>
          <w:p w:rsidR="00564EE9" w:rsidRPr="00352F0A" w:rsidRDefault="00564EE9" w:rsidP="00352F0A">
            <w:pPr>
              <w:jc w:val="center"/>
              <w:rPr>
                <w:color w:val="000000"/>
              </w:rPr>
            </w:pPr>
            <w:r w:rsidRPr="00352F0A">
              <w:rPr>
                <w:color w:val="000000"/>
              </w:rPr>
              <w:t>2528873,5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7,85</w:t>
            </w:r>
          </w:p>
        </w:tc>
        <w:tc>
          <w:tcPr>
            <w:tcW w:w="2853" w:type="dxa"/>
            <w:shd w:val="clear" w:color="auto" w:fill="auto"/>
          </w:tcPr>
          <w:p w:rsidR="00564EE9" w:rsidRPr="00352F0A" w:rsidRDefault="00564EE9" w:rsidP="00352F0A">
            <w:pPr>
              <w:jc w:val="center"/>
              <w:rPr>
                <w:color w:val="000000"/>
              </w:rPr>
            </w:pPr>
            <w:r w:rsidRPr="00352F0A">
              <w:rPr>
                <w:color w:val="000000"/>
              </w:rPr>
              <w:t>2528877,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3,13</w:t>
            </w:r>
          </w:p>
        </w:tc>
        <w:tc>
          <w:tcPr>
            <w:tcW w:w="2853" w:type="dxa"/>
            <w:shd w:val="clear" w:color="auto" w:fill="auto"/>
          </w:tcPr>
          <w:p w:rsidR="00564EE9" w:rsidRPr="00352F0A" w:rsidRDefault="00564EE9" w:rsidP="00352F0A">
            <w:pPr>
              <w:jc w:val="center"/>
              <w:rPr>
                <w:color w:val="000000"/>
              </w:rPr>
            </w:pPr>
            <w:r w:rsidRPr="00352F0A">
              <w:rPr>
                <w:color w:val="000000"/>
              </w:rPr>
              <w:t>2528886,1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6,47</w:t>
            </w:r>
          </w:p>
        </w:tc>
        <w:tc>
          <w:tcPr>
            <w:tcW w:w="2853" w:type="dxa"/>
            <w:shd w:val="clear" w:color="auto" w:fill="auto"/>
          </w:tcPr>
          <w:p w:rsidR="00564EE9" w:rsidRPr="00352F0A" w:rsidRDefault="00564EE9" w:rsidP="00352F0A">
            <w:pPr>
              <w:jc w:val="center"/>
              <w:rPr>
                <w:color w:val="000000"/>
              </w:rPr>
            </w:pPr>
            <w:r w:rsidRPr="00352F0A">
              <w:rPr>
                <w:color w:val="000000"/>
              </w:rPr>
              <w:t>2528882,0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2,66</w:t>
            </w:r>
          </w:p>
        </w:tc>
        <w:tc>
          <w:tcPr>
            <w:tcW w:w="2853" w:type="dxa"/>
            <w:shd w:val="clear" w:color="auto" w:fill="auto"/>
          </w:tcPr>
          <w:p w:rsidR="00564EE9" w:rsidRPr="00352F0A" w:rsidRDefault="00564EE9" w:rsidP="00352F0A">
            <w:pPr>
              <w:jc w:val="center"/>
              <w:rPr>
                <w:color w:val="000000"/>
              </w:rPr>
            </w:pPr>
            <w:r w:rsidRPr="00352F0A">
              <w:rPr>
                <w:color w:val="000000"/>
              </w:rPr>
              <w:t>2528873,51</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04</w:t>
            </w:r>
          </w:p>
        </w:tc>
        <w:tc>
          <w:tcPr>
            <w:tcW w:w="3074" w:type="dxa"/>
            <w:shd w:val="clear" w:color="auto" w:fill="auto"/>
          </w:tcPr>
          <w:p w:rsidR="00564EE9" w:rsidRPr="00352F0A" w:rsidRDefault="00564EE9" w:rsidP="00352F0A">
            <w:pPr>
              <w:jc w:val="center"/>
              <w:rPr>
                <w:color w:val="000000"/>
              </w:rPr>
            </w:pPr>
            <w:r w:rsidRPr="00352F0A">
              <w:rPr>
                <w:color w:val="000000"/>
              </w:rPr>
              <w:t>645932,90</w:t>
            </w:r>
          </w:p>
        </w:tc>
        <w:tc>
          <w:tcPr>
            <w:tcW w:w="2853" w:type="dxa"/>
            <w:shd w:val="clear" w:color="auto" w:fill="auto"/>
          </w:tcPr>
          <w:p w:rsidR="00564EE9" w:rsidRPr="00352F0A" w:rsidRDefault="00564EE9" w:rsidP="00352F0A">
            <w:pPr>
              <w:jc w:val="center"/>
              <w:rPr>
                <w:color w:val="000000"/>
              </w:rPr>
            </w:pPr>
            <w:r w:rsidRPr="00352F0A">
              <w:rPr>
                <w:color w:val="000000"/>
              </w:rPr>
              <w:t>2528891,9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6,53</w:t>
            </w:r>
          </w:p>
        </w:tc>
        <w:tc>
          <w:tcPr>
            <w:tcW w:w="2853" w:type="dxa"/>
            <w:shd w:val="clear" w:color="auto" w:fill="auto"/>
          </w:tcPr>
          <w:p w:rsidR="00564EE9" w:rsidRPr="00352F0A" w:rsidRDefault="00564EE9" w:rsidP="00352F0A">
            <w:pPr>
              <w:jc w:val="center"/>
              <w:rPr>
                <w:color w:val="000000"/>
              </w:rPr>
            </w:pPr>
            <w:r w:rsidRPr="00352F0A">
              <w:rPr>
                <w:color w:val="000000"/>
              </w:rPr>
              <w:t>2528904,6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7,85</w:t>
            </w:r>
          </w:p>
        </w:tc>
        <w:tc>
          <w:tcPr>
            <w:tcW w:w="2853" w:type="dxa"/>
            <w:shd w:val="clear" w:color="auto" w:fill="auto"/>
          </w:tcPr>
          <w:p w:rsidR="00564EE9" w:rsidRPr="00352F0A" w:rsidRDefault="00564EE9" w:rsidP="00352F0A">
            <w:pPr>
              <w:jc w:val="center"/>
              <w:rPr>
                <w:color w:val="000000"/>
              </w:rPr>
            </w:pPr>
            <w:r w:rsidRPr="00352F0A">
              <w:rPr>
                <w:color w:val="000000"/>
              </w:rPr>
              <w:t>2528877,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90,01</w:t>
            </w:r>
          </w:p>
        </w:tc>
        <w:tc>
          <w:tcPr>
            <w:tcW w:w="2853" w:type="dxa"/>
            <w:shd w:val="clear" w:color="auto" w:fill="auto"/>
          </w:tcPr>
          <w:p w:rsidR="00564EE9" w:rsidRPr="00352F0A" w:rsidRDefault="00564EE9" w:rsidP="00352F0A">
            <w:pPr>
              <w:jc w:val="center"/>
              <w:rPr>
                <w:color w:val="000000"/>
              </w:rPr>
            </w:pPr>
            <w:r w:rsidRPr="00352F0A">
              <w:rPr>
                <w:color w:val="000000"/>
              </w:rPr>
              <w:t>2528873,1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19,29</w:t>
            </w:r>
          </w:p>
        </w:tc>
        <w:tc>
          <w:tcPr>
            <w:tcW w:w="2853" w:type="dxa"/>
            <w:shd w:val="clear" w:color="auto" w:fill="auto"/>
          </w:tcPr>
          <w:p w:rsidR="00564EE9" w:rsidRPr="00352F0A" w:rsidRDefault="00564EE9" w:rsidP="00352F0A">
            <w:pPr>
              <w:jc w:val="center"/>
              <w:rPr>
                <w:color w:val="000000"/>
              </w:rPr>
            </w:pPr>
            <w:r w:rsidRPr="00352F0A">
              <w:rPr>
                <w:color w:val="000000"/>
              </w:rPr>
              <w:t>2528886,7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2,90</w:t>
            </w:r>
          </w:p>
        </w:tc>
        <w:tc>
          <w:tcPr>
            <w:tcW w:w="2853" w:type="dxa"/>
            <w:shd w:val="clear" w:color="auto" w:fill="auto"/>
          </w:tcPr>
          <w:p w:rsidR="00564EE9" w:rsidRPr="00352F0A" w:rsidRDefault="00564EE9" w:rsidP="00352F0A">
            <w:pPr>
              <w:jc w:val="center"/>
              <w:rPr>
                <w:color w:val="000000"/>
              </w:rPr>
            </w:pPr>
            <w:r w:rsidRPr="00352F0A">
              <w:rPr>
                <w:color w:val="000000"/>
              </w:rPr>
              <w:t>2528891,9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4:ЗУ205</w:t>
            </w:r>
          </w:p>
        </w:tc>
        <w:tc>
          <w:tcPr>
            <w:tcW w:w="3074" w:type="dxa"/>
            <w:shd w:val="clear" w:color="auto" w:fill="auto"/>
          </w:tcPr>
          <w:p w:rsidR="00564EE9" w:rsidRPr="00352F0A" w:rsidRDefault="00564EE9" w:rsidP="00352F0A">
            <w:pPr>
              <w:jc w:val="center"/>
              <w:rPr>
                <w:color w:val="000000"/>
              </w:rPr>
            </w:pPr>
            <w:r w:rsidRPr="00352F0A">
              <w:rPr>
                <w:color w:val="000000"/>
              </w:rPr>
              <w:t>645926,53</w:t>
            </w:r>
          </w:p>
        </w:tc>
        <w:tc>
          <w:tcPr>
            <w:tcW w:w="2853" w:type="dxa"/>
            <w:shd w:val="clear" w:color="auto" w:fill="auto"/>
          </w:tcPr>
          <w:p w:rsidR="00564EE9" w:rsidRPr="00352F0A" w:rsidRDefault="00564EE9" w:rsidP="00352F0A">
            <w:pPr>
              <w:jc w:val="center"/>
              <w:rPr>
                <w:color w:val="000000"/>
              </w:rPr>
            </w:pPr>
            <w:r w:rsidRPr="00352F0A">
              <w:rPr>
                <w:color w:val="000000"/>
              </w:rPr>
              <w:t>2528904,6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5,58</w:t>
            </w:r>
          </w:p>
        </w:tc>
        <w:tc>
          <w:tcPr>
            <w:tcW w:w="2853" w:type="dxa"/>
            <w:shd w:val="clear" w:color="auto" w:fill="auto"/>
          </w:tcPr>
          <w:p w:rsidR="00564EE9" w:rsidRPr="00352F0A" w:rsidRDefault="00564EE9" w:rsidP="00352F0A">
            <w:pPr>
              <w:jc w:val="center"/>
              <w:rPr>
                <w:color w:val="000000"/>
              </w:rPr>
            </w:pPr>
            <w:r w:rsidRPr="00352F0A">
              <w:rPr>
                <w:color w:val="000000"/>
              </w:rPr>
              <w:t>2528906,5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3,42</w:t>
            </w:r>
          </w:p>
        </w:tc>
        <w:tc>
          <w:tcPr>
            <w:tcW w:w="2853" w:type="dxa"/>
            <w:shd w:val="clear" w:color="auto" w:fill="auto"/>
          </w:tcPr>
          <w:p w:rsidR="00564EE9" w:rsidRPr="00352F0A" w:rsidRDefault="00564EE9" w:rsidP="00352F0A">
            <w:pPr>
              <w:jc w:val="center"/>
              <w:rPr>
                <w:color w:val="000000"/>
              </w:rPr>
            </w:pPr>
            <w:r w:rsidRPr="00352F0A">
              <w:rPr>
                <w:color w:val="000000"/>
              </w:rPr>
              <w:t>2528909,9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3,13</w:t>
            </w:r>
          </w:p>
        </w:tc>
        <w:tc>
          <w:tcPr>
            <w:tcW w:w="2853" w:type="dxa"/>
            <w:shd w:val="clear" w:color="auto" w:fill="auto"/>
          </w:tcPr>
          <w:p w:rsidR="00564EE9" w:rsidRPr="00352F0A" w:rsidRDefault="00564EE9" w:rsidP="00352F0A">
            <w:pPr>
              <w:jc w:val="center"/>
              <w:rPr>
                <w:color w:val="000000"/>
              </w:rPr>
            </w:pPr>
            <w:r w:rsidRPr="00352F0A">
              <w:rPr>
                <w:color w:val="000000"/>
              </w:rPr>
              <w:t>2528886,1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7,85</w:t>
            </w:r>
          </w:p>
        </w:tc>
        <w:tc>
          <w:tcPr>
            <w:tcW w:w="2853" w:type="dxa"/>
            <w:shd w:val="clear" w:color="auto" w:fill="auto"/>
          </w:tcPr>
          <w:p w:rsidR="00564EE9" w:rsidRPr="00352F0A" w:rsidRDefault="00564EE9" w:rsidP="00352F0A">
            <w:pPr>
              <w:jc w:val="center"/>
              <w:rPr>
                <w:color w:val="000000"/>
              </w:rPr>
            </w:pPr>
            <w:r w:rsidRPr="00352F0A">
              <w:rPr>
                <w:color w:val="000000"/>
              </w:rPr>
              <w:t>2528877,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6,53</w:t>
            </w:r>
          </w:p>
        </w:tc>
        <w:tc>
          <w:tcPr>
            <w:tcW w:w="2853" w:type="dxa"/>
            <w:shd w:val="clear" w:color="auto" w:fill="auto"/>
          </w:tcPr>
          <w:p w:rsidR="00564EE9" w:rsidRPr="00352F0A" w:rsidRDefault="00564EE9" w:rsidP="00352F0A">
            <w:pPr>
              <w:jc w:val="center"/>
              <w:rPr>
                <w:color w:val="000000"/>
              </w:rPr>
            </w:pPr>
            <w:r w:rsidRPr="00352F0A">
              <w:rPr>
                <w:color w:val="000000"/>
              </w:rPr>
              <w:t>2528904,60</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06</w:t>
            </w:r>
          </w:p>
        </w:tc>
        <w:tc>
          <w:tcPr>
            <w:tcW w:w="3074" w:type="dxa"/>
            <w:shd w:val="clear" w:color="auto" w:fill="auto"/>
          </w:tcPr>
          <w:p w:rsidR="00564EE9" w:rsidRPr="00352F0A" w:rsidRDefault="00564EE9" w:rsidP="00352F0A">
            <w:pPr>
              <w:jc w:val="center"/>
              <w:rPr>
                <w:color w:val="000000"/>
              </w:rPr>
            </w:pPr>
            <w:r w:rsidRPr="00352F0A">
              <w:rPr>
                <w:color w:val="000000"/>
              </w:rPr>
              <w:t>645972,05</w:t>
            </w:r>
          </w:p>
        </w:tc>
        <w:tc>
          <w:tcPr>
            <w:tcW w:w="2853" w:type="dxa"/>
            <w:shd w:val="clear" w:color="auto" w:fill="auto"/>
          </w:tcPr>
          <w:p w:rsidR="00564EE9" w:rsidRPr="00352F0A" w:rsidRDefault="00564EE9" w:rsidP="00352F0A">
            <w:pPr>
              <w:jc w:val="center"/>
              <w:rPr>
                <w:color w:val="000000"/>
              </w:rPr>
            </w:pPr>
            <w:r w:rsidRPr="00352F0A">
              <w:rPr>
                <w:color w:val="000000"/>
              </w:rPr>
              <w:t>2528880,2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5,56</w:t>
            </w:r>
          </w:p>
        </w:tc>
        <w:tc>
          <w:tcPr>
            <w:tcW w:w="2853" w:type="dxa"/>
            <w:shd w:val="clear" w:color="auto" w:fill="auto"/>
          </w:tcPr>
          <w:p w:rsidR="00564EE9" w:rsidRPr="00352F0A" w:rsidRDefault="00564EE9" w:rsidP="00352F0A">
            <w:pPr>
              <w:jc w:val="center"/>
              <w:rPr>
                <w:color w:val="000000"/>
              </w:rPr>
            </w:pPr>
            <w:r w:rsidRPr="00352F0A">
              <w:rPr>
                <w:color w:val="000000"/>
              </w:rPr>
              <w:t>2528868,7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43,04</w:t>
            </w:r>
          </w:p>
        </w:tc>
        <w:tc>
          <w:tcPr>
            <w:tcW w:w="2853" w:type="dxa"/>
            <w:shd w:val="clear" w:color="auto" w:fill="auto"/>
          </w:tcPr>
          <w:p w:rsidR="00564EE9" w:rsidRPr="00352F0A" w:rsidRDefault="00564EE9" w:rsidP="00352F0A">
            <w:pPr>
              <w:jc w:val="center"/>
              <w:rPr>
                <w:color w:val="000000"/>
              </w:rPr>
            </w:pPr>
            <w:r w:rsidRPr="00352F0A">
              <w:rPr>
                <w:color w:val="000000"/>
              </w:rPr>
              <w:t>2528874,3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68,28</w:t>
            </w:r>
          </w:p>
        </w:tc>
        <w:tc>
          <w:tcPr>
            <w:tcW w:w="2853" w:type="dxa"/>
            <w:shd w:val="clear" w:color="auto" w:fill="auto"/>
          </w:tcPr>
          <w:p w:rsidR="00564EE9" w:rsidRPr="00352F0A" w:rsidRDefault="00564EE9" w:rsidP="00352F0A">
            <w:pPr>
              <w:jc w:val="center"/>
              <w:rPr>
                <w:color w:val="000000"/>
              </w:rPr>
            </w:pPr>
            <w:r w:rsidRPr="00352F0A">
              <w:rPr>
                <w:color w:val="000000"/>
              </w:rPr>
              <w:t>2528886,5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69,36</w:t>
            </w:r>
          </w:p>
        </w:tc>
        <w:tc>
          <w:tcPr>
            <w:tcW w:w="2853" w:type="dxa"/>
            <w:shd w:val="clear" w:color="auto" w:fill="auto"/>
          </w:tcPr>
          <w:p w:rsidR="00564EE9" w:rsidRPr="00352F0A" w:rsidRDefault="00564EE9" w:rsidP="00352F0A">
            <w:pPr>
              <w:jc w:val="center"/>
              <w:rPr>
                <w:color w:val="000000"/>
              </w:rPr>
            </w:pPr>
            <w:r w:rsidRPr="00352F0A">
              <w:rPr>
                <w:color w:val="000000"/>
              </w:rPr>
              <w:t>2528884,6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2,05</w:t>
            </w:r>
          </w:p>
        </w:tc>
        <w:tc>
          <w:tcPr>
            <w:tcW w:w="2853" w:type="dxa"/>
            <w:shd w:val="clear" w:color="auto" w:fill="auto"/>
          </w:tcPr>
          <w:p w:rsidR="00564EE9" w:rsidRPr="00352F0A" w:rsidRDefault="00564EE9" w:rsidP="00352F0A">
            <w:pPr>
              <w:jc w:val="center"/>
              <w:rPr>
                <w:color w:val="000000"/>
              </w:rPr>
            </w:pPr>
            <w:r w:rsidRPr="00352F0A">
              <w:rPr>
                <w:color w:val="000000"/>
              </w:rPr>
              <w:t>2528880,28</w:t>
            </w:r>
          </w:p>
        </w:tc>
      </w:tr>
      <w:tr w:rsidR="00EE3298" w:rsidRPr="00352F0A" w:rsidTr="00352F0A">
        <w:trPr>
          <w:trHeight w:val="303"/>
        </w:trPr>
        <w:tc>
          <w:tcPr>
            <w:tcW w:w="3677" w:type="dxa"/>
            <w:vMerge w:val="restart"/>
            <w:shd w:val="clear" w:color="auto" w:fill="auto"/>
          </w:tcPr>
          <w:p w:rsidR="00EE3298" w:rsidRPr="00352F0A" w:rsidRDefault="00EE3298" w:rsidP="00352F0A">
            <w:pPr>
              <w:jc w:val="center"/>
            </w:pPr>
            <w:r w:rsidRPr="00352F0A">
              <w:t>29:22:071507:ЗУ207</w:t>
            </w:r>
          </w:p>
        </w:tc>
        <w:tc>
          <w:tcPr>
            <w:tcW w:w="3074" w:type="dxa"/>
            <w:shd w:val="clear" w:color="auto" w:fill="auto"/>
          </w:tcPr>
          <w:p w:rsidR="00EE3298" w:rsidRPr="00352F0A" w:rsidRDefault="00EE3298" w:rsidP="00352F0A">
            <w:pPr>
              <w:jc w:val="center"/>
              <w:rPr>
                <w:color w:val="000000"/>
              </w:rPr>
            </w:pPr>
            <w:r w:rsidRPr="00352F0A">
              <w:rPr>
                <w:color w:val="000000"/>
              </w:rPr>
              <w:t>645968,28</w:t>
            </w:r>
          </w:p>
        </w:tc>
        <w:tc>
          <w:tcPr>
            <w:tcW w:w="2853" w:type="dxa"/>
            <w:shd w:val="clear" w:color="auto" w:fill="auto"/>
          </w:tcPr>
          <w:p w:rsidR="00EE3298" w:rsidRPr="00352F0A" w:rsidRDefault="00EE3298" w:rsidP="00352F0A">
            <w:pPr>
              <w:jc w:val="center"/>
              <w:rPr>
                <w:color w:val="000000"/>
              </w:rPr>
            </w:pPr>
            <w:r w:rsidRPr="00352F0A">
              <w:rPr>
                <w:color w:val="000000"/>
              </w:rPr>
              <w:t>2528886,5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51,82</w:t>
            </w:r>
          </w:p>
        </w:tc>
        <w:tc>
          <w:tcPr>
            <w:tcW w:w="2853" w:type="dxa"/>
            <w:shd w:val="clear" w:color="auto" w:fill="auto"/>
          </w:tcPr>
          <w:p w:rsidR="00EE3298" w:rsidRPr="00352F0A" w:rsidRDefault="00EE3298" w:rsidP="00352F0A">
            <w:pPr>
              <w:jc w:val="center"/>
              <w:rPr>
                <w:color w:val="000000"/>
              </w:rPr>
            </w:pPr>
            <w:r w:rsidRPr="00352F0A">
              <w:rPr>
                <w:color w:val="000000"/>
              </w:rPr>
              <w:t>2528915,5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50,21</w:t>
            </w:r>
          </w:p>
        </w:tc>
        <w:tc>
          <w:tcPr>
            <w:tcW w:w="2853" w:type="dxa"/>
            <w:shd w:val="clear" w:color="auto" w:fill="auto"/>
          </w:tcPr>
          <w:p w:rsidR="00EE3298" w:rsidRPr="00352F0A" w:rsidRDefault="00EE3298" w:rsidP="00352F0A">
            <w:pPr>
              <w:jc w:val="center"/>
              <w:rPr>
                <w:color w:val="000000"/>
              </w:rPr>
            </w:pPr>
            <w:r w:rsidRPr="00352F0A">
              <w:rPr>
                <w:color w:val="000000"/>
              </w:rPr>
              <w:t>2528919,1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38,85</w:t>
            </w:r>
          </w:p>
        </w:tc>
        <w:tc>
          <w:tcPr>
            <w:tcW w:w="2853" w:type="dxa"/>
            <w:shd w:val="clear" w:color="auto" w:fill="auto"/>
          </w:tcPr>
          <w:p w:rsidR="00EE3298" w:rsidRPr="00352F0A" w:rsidRDefault="00EE3298" w:rsidP="00352F0A">
            <w:pPr>
              <w:jc w:val="center"/>
              <w:rPr>
                <w:color w:val="000000"/>
              </w:rPr>
            </w:pPr>
            <w:r w:rsidRPr="00352F0A">
              <w:rPr>
                <w:color w:val="000000"/>
              </w:rPr>
              <w:t>2528913,3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26,53</w:t>
            </w:r>
          </w:p>
        </w:tc>
        <w:tc>
          <w:tcPr>
            <w:tcW w:w="2853" w:type="dxa"/>
            <w:shd w:val="clear" w:color="auto" w:fill="auto"/>
          </w:tcPr>
          <w:p w:rsidR="00EE3298" w:rsidRPr="00352F0A" w:rsidRDefault="00EE3298" w:rsidP="00352F0A">
            <w:pPr>
              <w:jc w:val="center"/>
              <w:rPr>
                <w:color w:val="000000"/>
              </w:rPr>
            </w:pPr>
            <w:r w:rsidRPr="00352F0A">
              <w:rPr>
                <w:color w:val="000000"/>
              </w:rPr>
              <w:t>2528904,6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32,90</w:t>
            </w:r>
          </w:p>
        </w:tc>
        <w:tc>
          <w:tcPr>
            <w:tcW w:w="2853" w:type="dxa"/>
            <w:shd w:val="clear" w:color="auto" w:fill="auto"/>
          </w:tcPr>
          <w:p w:rsidR="00EE3298" w:rsidRPr="00352F0A" w:rsidRDefault="00EE3298" w:rsidP="00352F0A">
            <w:pPr>
              <w:jc w:val="center"/>
              <w:rPr>
                <w:color w:val="000000"/>
              </w:rPr>
            </w:pPr>
            <w:r w:rsidRPr="00352F0A">
              <w:rPr>
                <w:color w:val="000000"/>
              </w:rPr>
              <w:t>2528891,9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40,81</w:t>
            </w:r>
          </w:p>
        </w:tc>
        <w:tc>
          <w:tcPr>
            <w:tcW w:w="2853" w:type="dxa"/>
            <w:shd w:val="clear" w:color="auto" w:fill="auto"/>
          </w:tcPr>
          <w:p w:rsidR="00EE3298" w:rsidRPr="00352F0A" w:rsidRDefault="00EE3298" w:rsidP="00352F0A">
            <w:pPr>
              <w:jc w:val="center"/>
              <w:rPr>
                <w:color w:val="000000"/>
              </w:rPr>
            </w:pPr>
            <w:r w:rsidRPr="00352F0A">
              <w:rPr>
                <w:color w:val="000000"/>
              </w:rPr>
              <w:t>2528879,20</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EE3298" w:rsidRPr="00352F0A" w:rsidTr="00352F0A">
        <w:trPr>
          <w:trHeight w:val="303"/>
        </w:trPr>
        <w:tc>
          <w:tcPr>
            <w:tcW w:w="3677" w:type="dxa"/>
            <w:vMerge w:val="restart"/>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43,04</w:t>
            </w:r>
          </w:p>
        </w:tc>
        <w:tc>
          <w:tcPr>
            <w:tcW w:w="2853" w:type="dxa"/>
            <w:shd w:val="clear" w:color="auto" w:fill="auto"/>
          </w:tcPr>
          <w:p w:rsidR="00EE3298" w:rsidRPr="00352F0A" w:rsidRDefault="00EE3298" w:rsidP="00352F0A">
            <w:pPr>
              <w:jc w:val="center"/>
              <w:rPr>
                <w:color w:val="000000"/>
              </w:rPr>
            </w:pPr>
            <w:r w:rsidRPr="00352F0A">
              <w:rPr>
                <w:color w:val="000000"/>
              </w:rPr>
              <w:t>2528874,3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68,28</w:t>
            </w:r>
          </w:p>
        </w:tc>
        <w:tc>
          <w:tcPr>
            <w:tcW w:w="2853" w:type="dxa"/>
            <w:shd w:val="clear" w:color="auto" w:fill="auto"/>
          </w:tcPr>
          <w:p w:rsidR="00EE3298" w:rsidRPr="00352F0A" w:rsidRDefault="00EE3298" w:rsidP="00352F0A">
            <w:pPr>
              <w:jc w:val="center"/>
              <w:rPr>
                <w:color w:val="000000"/>
              </w:rPr>
            </w:pPr>
            <w:r w:rsidRPr="00352F0A">
              <w:rPr>
                <w:color w:val="000000"/>
              </w:rPr>
              <w:t>2528886,55</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08</w:t>
            </w:r>
          </w:p>
        </w:tc>
        <w:tc>
          <w:tcPr>
            <w:tcW w:w="3074" w:type="dxa"/>
            <w:shd w:val="clear" w:color="auto" w:fill="auto"/>
          </w:tcPr>
          <w:p w:rsidR="00564EE9" w:rsidRPr="00352F0A" w:rsidRDefault="00564EE9" w:rsidP="00352F0A">
            <w:pPr>
              <w:jc w:val="center"/>
              <w:rPr>
                <w:color w:val="000000"/>
              </w:rPr>
            </w:pPr>
            <w:r w:rsidRPr="00352F0A">
              <w:rPr>
                <w:color w:val="000000"/>
              </w:rPr>
              <w:t>645938,85</w:t>
            </w:r>
          </w:p>
        </w:tc>
        <w:tc>
          <w:tcPr>
            <w:tcW w:w="2853" w:type="dxa"/>
            <w:shd w:val="clear" w:color="auto" w:fill="auto"/>
          </w:tcPr>
          <w:p w:rsidR="00564EE9" w:rsidRPr="00352F0A" w:rsidRDefault="00564EE9" w:rsidP="00352F0A">
            <w:pPr>
              <w:jc w:val="center"/>
              <w:rPr>
                <w:color w:val="000000"/>
              </w:rPr>
            </w:pPr>
            <w:r w:rsidRPr="00352F0A">
              <w:rPr>
                <w:color w:val="000000"/>
              </w:rPr>
              <w:t>2528913,3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5,58</w:t>
            </w:r>
          </w:p>
        </w:tc>
        <w:tc>
          <w:tcPr>
            <w:tcW w:w="2853" w:type="dxa"/>
            <w:shd w:val="clear" w:color="auto" w:fill="auto"/>
          </w:tcPr>
          <w:p w:rsidR="00564EE9" w:rsidRPr="00352F0A" w:rsidRDefault="00564EE9" w:rsidP="00352F0A">
            <w:pPr>
              <w:jc w:val="center"/>
              <w:rPr>
                <w:color w:val="000000"/>
              </w:rPr>
            </w:pPr>
            <w:r w:rsidRPr="00352F0A">
              <w:rPr>
                <w:color w:val="000000"/>
              </w:rPr>
              <w:t>2528906,5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6,53</w:t>
            </w:r>
          </w:p>
        </w:tc>
        <w:tc>
          <w:tcPr>
            <w:tcW w:w="2853" w:type="dxa"/>
            <w:shd w:val="clear" w:color="auto" w:fill="auto"/>
          </w:tcPr>
          <w:p w:rsidR="00564EE9" w:rsidRPr="00352F0A" w:rsidRDefault="00564EE9" w:rsidP="00352F0A">
            <w:pPr>
              <w:jc w:val="center"/>
              <w:rPr>
                <w:color w:val="000000"/>
              </w:rPr>
            </w:pPr>
            <w:r w:rsidRPr="00352F0A">
              <w:rPr>
                <w:color w:val="000000"/>
              </w:rPr>
              <w:t>2528904,6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8,85</w:t>
            </w:r>
          </w:p>
        </w:tc>
        <w:tc>
          <w:tcPr>
            <w:tcW w:w="2853" w:type="dxa"/>
            <w:shd w:val="clear" w:color="auto" w:fill="auto"/>
          </w:tcPr>
          <w:p w:rsidR="00564EE9" w:rsidRPr="00352F0A" w:rsidRDefault="00564EE9" w:rsidP="00352F0A">
            <w:pPr>
              <w:jc w:val="center"/>
              <w:rPr>
                <w:color w:val="000000"/>
              </w:rPr>
            </w:pPr>
            <w:r w:rsidRPr="00352F0A">
              <w:rPr>
                <w:color w:val="000000"/>
              </w:rPr>
              <w:t>2528913,30</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00000:ЗУ209</w:t>
            </w:r>
          </w:p>
        </w:tc>
        <w:tc>
          <w:tcPr>
            <w:tcW w:w="3074" w:type="dxa"/>
            <w:shd w:val="clear" w:color="auto" w:fill="auto"/>
          </w:tcPr>
          <w:p w:rsidR="00564EE9" w:rsidRPr="00352F0A" w:rsidRDefault="00564EE9" w:rsidP="00352F0A">
            <w:pPr>
              <w:jc w:val="center"/>
              <w:rPr>
                <w:color w:val="000000"/>
              </w:rPr>
            </w:pPr>
            <w:r w:rsidRPr="00352F0A">
              <w:rPr>
                <w:color w:val="000000"/>
              </w:rPr>
              <w:t>646041,87</w:t>
            </w:r>
          </w:p>
        </w:tc>
        <w:tc>
          <w:tcPr>
            <w:tcW w:w="2853" w:type="dxa"/>
            <w:shd w:val="clear" w:color="auto" w:fill="auto"/>
          </w:tcPr>
          <w:p w:rsidR="00564EE9" w:rsidRPr="00352F0A" w:rsidRDefault="00564EE9" w:rsidP="00352F0A">
            <w:pPr>
              <w:jc w:val="center"/>
              <w:rPr>
                <w:color w:val="000000"/>
              </w:rPr>
            </w:pPr>
            <w:r w:rsidRPr="00352F0A">
              <w:rPr>
                <w:color w:val="000000"/>
              </w:rPr>
              <w:t>2528967,1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0,99</w:t>
            </w:r>
          </w:p>
        </w:tc>
        <w:tc>
          <w:tcPr>
            <w:tcW w:w="2853" w:type="dxa"/>
            <w:shd w:val="clear" w:color="auto" w:fill="auto"/>
          </w:tcPr>
          <w:p w:rsidR="00564EE9" w:rsidRPr="00352F0A" w:rsidRDefault="00564EE9" w:rsidP="00352F0A">
            <w:pPr>
              <w:jc w:val="center"/>
              <w:rPr>
                <w:color w:val="000000"/>
              </w:rPr>
            </w:pPr>
            <w:r w:rsidRPr="00352F0A">
              <w:rPr>
                <w:color w:val="000000"/>
              </w:rPr>
              <w:t>2528981,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4,39</w:t>
            </w:r>
          </w:p>
        </w:tc>
        <w:tc>
          <w:tcPr>
            <w:tcW w:w="2853" w:type="dxa"/>
            <w:shd w:val="clear" w:color="auto" w:fill="auto"/>
          </w:tcPr>
          <w:p w:rsidR="00564EE9" w:rsidRPr="00352F0A" w:rsidRDefault="00564EE9" w:rsidP="00352F0A">
            <w:pPr>
              <w:jc w:val="center"/>
              <w:rPr>
                <w:color w:val="000000"/>
              </w:rPr>
            </w:pPr>
            <w:r w:rsidRPr="00352F0A">
              <w:rPr>
                <w:color w:val="000000"/>
              </w:rPr>
              <w:t>2528973,7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5,46</w:t>
            </w:r>
          </w:p>
        </w:tc>
        <w:tc>
          <w:tcPr>
            <w:tcW w:w="2853" w:type="dxa"/>
            <w:shd w:val="clear" w:color="auto" w:fill="auto"/>
          </w:tcPr>
          <w:p w:rsidR="00564EE9" w:rsidRPr="00352F0A" w:rsidRDefault="00564EE9" w:rsidP="00352F0A">
            <w:pPr>
              <w:jc w:val="center"/>
              <w:rPr>
                <w:color w:val="000000"/>
              </w:rPr>
            </w:pPr>
            <w:r w:rsidRPr="00352F0A">
              <w:rPr>
                <w:color w:val="000000"/>
              </w:rPr>
              <w:t>2528939,1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8,85</w:t>
            </w:r>
          </w:p>
        </w:tc>
        <w:tc>
          <w:tcPr>
            <w:tcW w:w="2853" w:type="dxa"/>
            <w:shd w:val="clear" w:color="auto" w:fill="auto"/>
          </w:tcPr>
          <w:p w:rsidR="00564EE9" w:rsidRPr="00352F0A" w:rsidRDefault="00564EE9" w:rsidP="00352F0A">
            <w:pPr>
              <w:jc w:val="center"/>
              <w:rPr>
                <w:color w:val="000000"/>
              </w:rPr>
            </w:pPr>
            <w:r w:rsidRPr="00352F0A">
              <w:rPr>
                <w:color w:val="000000"/>
              </w:rPr>
              <w:t>2528913,3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50,21</w:t>
            </w:r>
          </w:p>
        </w:tc>
        <w:tc>
          <w:tcPr>
            <w:tcW w:w="2853" w:type="dxa"/>
            <w:shd w:val="clear" w:color="auto" w:fill="auto"/>
          </w:tcPr>
          <w:p w:rsidR="00564EE9" w:rsidRPr="00352F0A" w:rsidRDefault="00564EE9" w:rsidP="00352F0A">
            <w:pPr>
              <w:jc w:val="center"/>
              <w:rPr>
                <w:color w:val="000000"/>
              </w:rPr>
            </w:pPr>
            <w:r w:rsidRPr="00352F0A">
              <w:rPr>
                <w:color w:val="000000"/>
              </w:rPr>
              <w:t>2528919,1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4,96</w:t>
            </w:r>
          </w:p>
        </w:tc>
        <w:tc>
          <w:tcPr>
            <w:tcW w:w="2853" w:type="dxa"/>
            <w:shd w:val="clear" w:color="auto" w:fill="auto"/>
          </w:tcPr>
          <w:p w:rsidR="00564EE9" w:rsidRPr="00352F0A" w:rsidRDefault="00564EE9" w:rsidP="00352F0A">
            <w:pPr>
              <w:jc w:val="center"/>
              <w:rPr>
                <w:color w:val="000000"/>
              </w:rPr>
            </w:pPr>
            <w:r w:rsidRPr="00352F0A">
              <w:rPr>
                <w:color w:val="000000"/>
              </w:rPr>
              <w:t>2528931,8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82,75</w:t>
            </w:r>
          </w:p>
        </w:tc>
        <w:tc>
          <w:tcPr>
            <w:tcW w:w="2853" w:type="dxa"/>
            <w:shd w:val="clear" w:color="auto" w:fill="auto"/>
          </w:tcPr>
          <w:p w:rsidR="00564EE9" w:rsidRPr="00352F0A" w:rsidRDefault="00564EE9" w:rsidP="00352F0A">
            <w:pPr>
              <w:jc w:val="center"/>
              <w:rPr>
                <w:color w:val="000000"/>
              </w:rPr>
            </w:pPr>
            <w:r w:rsidRPr="00352F0A">
              <w:rPr>
                <w:color w:val="000000"/>
              </w:rPr>
              <w:t>2528936,3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0,74</w:t>
            </w:r>
          </w:p>
        </w:tc>
        <w:tc>
          <w:tcPr>
            <w:tcW w:w="2853" w:type="dxa"/>
            <w:shd w:val="clear" w:color="auto" w:fill="auto"/>
          </w:tcPr>
          <w:p w:rsidR="00564EE9" w:rsidRPr="00352F0A" w:rsidRDefault="00564EE9" w:rsidP="00352F0A">
            <w:pPr>
              <w:jc w:val="center"/>
              <w:rPr>
                <w:color w:val="000000"/>
              </w:rPr>
            </w:pPr>
            <w:r w:rsidRPr="00352F0A">
              <w:rPr>
                <w:color w:val="000000"/>
              </w:rPr>
              <w:t>2528940,4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0,55</w:t>
            </w:r>
          </w:p>
        </w:tc>
        <w:tc>
          <w:tcPr>
            <w:tcW w:w="2853" w:type="dxa"/>
            <w:shd w:val="clear" w:color="auto" w:fill="auto"/>
          </w:tcPr>
          <w:p w:rsidR="00564EE9" w:rsidRPr="00352F0A" w:rsidRDefault="00564EE9" w:rsidP="00352F0A">
            <w:pPr>
              <w:jc w:val="center"/>
              <w:rPr>
                <w:color w:val="000000"/>
              </w:rPr>
            </w:pPr>
            <w:r w:rsidRPr="00352F0A">
              <w:rPr>
                <w:color w:val="000000"/>
              </w:rPr>
              <w:t>2528940,7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7,79</w:t>
            </w:r>
          </w:p>
        </w:tc>
        <w:tc>
          <w:tcPr>
            <w:tcW w:w="2853" w:type="dxa"/>
            <w:shd w:val="clear" w:color="auto" w:fill="auto"/>
          </w:tcPr>
          <w:p w:rsidR="00564EE9" w:rsidRPr="00352F0A" w:rsidRDefault="00564EE9" w:rsidP="00352F0A">
            <w:pPr>
              <w:jc w:val="center"/>
              <w:rPr>
                <w:color w:val="000000"/>
              </w:rPr>
            </w:pPr>
            <w:r w:rsidRPr="00352F0A">
              <w:rPr>
                <w:color w:val="000000"/>
              </w:rPr>
              <w:t>2528944,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6,12</w:t>
            </w:r>
          </w:p>
        </w:tc>
        <w:tc>
          <w:tcPr>
            <w:tcW w:w="2853" w:type="dxa"/>
            <w:shd w:val="clear" w:color="auto" w:fill="auto"/>
          </w:tcPr>
          <w:p w:rsidR="00564EE9" w:rsidRPr="00352F0A" w:rsidRDefault="00564EE9" w:rsidP="00352F0A">
            <w:pPr>
              <w:jc w:val="center"/>
              <w:rPr>
                <w:color w:val="000000"/>
              </w:rPr>
            </w:pPr>
            <w:r w:rsidRPr="00352F0A">
              <w:rPr>
                <w:color w:val="000000"/>
              </w:rPr>
              <w:t>2528954,4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7,47</w:t>
            </w:r>
          </w:p>
        </w:tc>
        <w:tc>
          <w:tcPr>
            <w:tcW w:w="2853" w:type="dxa"/>
            <w:shd w:val="clear" w:color="auto" w:fill="auto"/>
          </w:tcPr>
          <w:p w:rsidR="00564EE9" w:rsidRPr="00352F0A" w:rsidRDefault="00564EE9" w:rsidP="00352F0A">
            <w:pPr>
              <w:jc w:val="center"/>
              <w:rPr>
                <w:color w:val="000000"/>
              </w:rPr>
            </w:pPr>
            <w:r w:rsidRPr="00352F0A">
              <w:rPr>
                <w:color w:val="000000"/>
              </w:rPr>
              <w:t>2528965,4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1,87</w:t>
            </w:r>
          </w:p>
        </w:tc>
        <w:tc>
          <w:tcPr>
            <w:tcW w:w="2853" w:type="dxa"/>
            <w:shd w:val="clear" w:color="auto" w:fill="auto"/>
          </w:tcPr>
          <w:p w:rsidR="00564EE9" w:rsidRPr="00352F0A" w:rsidRDefault="00564EE9" w:rsidP="00352F0A">
            <w:pPr>
              <w:jc w:val="center"/>
              <w:rPr>
                <w:color w:val="000000"/>
              </w:rPr>
            </w:pPr>
            <w:r w:rsidRPr="00352F0A">
              <w:rPr>
                <w:color w:val="000000"/>
              </w:rPr>
              <w:t>2528967,10</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00000:ЗУ210</w:t>
            </w:r>
          </w:p>
        </w:tc>
        <w:tc>
          <w:tcPr>
            <w:tcW w:w="3074" w:type="dxa"/>
            <w:shd w:val="clear" w:color="auto" w:fill="auto"/>
          </w:tcPr>
          <w:p w:rsidR="00564EE9" w:rsidRPr="00352F0A" w:rsidRDefault="00564EE9" w:rsidP="00352F0A">
            <w:pPr>
              <w:jc w:val="center"/>
              <w:rPr>
                <w:color w:val="000000"/>
              </w:rPr>
            </w:pPr>
            <w:r w:rsidRPr="00352F0A">
              <w:rPr>
                <w:color w:val="000000"/>
              </w:rPr>
              <w:t>646030,99</w:t>
            </w:r>
          </w:p>
        </w:tc>
        <w:tc>
          <w:tcPr>
            <w:tcW w:w="2853" w:type="dxa"/>
            <w:shd w:val="clear" w:color="auto" w:fill="auto"/>
          </w:tcPr>
          <w:p w:rsidR="00564EE9" w:rsidRPr="00352F0A" w:rsidRDefault="00564EE9" w:rsidP="00352F0A">
            <w:pPr>
              <w:jc w:val="center"/>
              <w:rPr>
                <w:color w:val="000000"/>
              </w:rPr>
            </w:pPr>
            <w:r w:rsidRPr="00352F0A">
              <w:rPr>
                <w:color w:val="000000"/>
              </w:rPr>
              <w:t>2528981,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5,61</w:t>
            </w:r>
          </w:p>
        </w:tc>
        <w:tc>
          <w:tcPr>
            <w:tcW w:w="2853" w:type="dxa"/>
            <w:shd w:val="clear" w:color="auto" w:fill="auto"/>
          </w:tcPr>
          <w:p w:rsidR="00564EE9" w:rsidRPr="00352F0A" w:rsidRDefault="00564EE9" w:rsidP="00352F0A">
            <w:pPr>
              <w:jc w:val="center"/>
              <w:rPr>
                <w:color w:val="000000"/>
              </w:rPr>
            </w:pPr>
            <w:r w:rsidRPr="00352F0A">
              <w:rPr>
                <w:color w:val="000000"/>
              </w:rPr>
              <w:t>2528989,1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78,21</w:t>
            </w:r>
          </w:p>
        </w:tc>
        <w:tc>
          <w:tcPr>
            <w:tcW w:w="2853" w:type="dxa"/>
            <w:shd w:val="clear" w:color="auto" w:fill="auto"/>
          </w:tcPr>
          <w:p w:rsidR="00564EE9" w:rsidRPr="00352F0A" w:rsidRDefault="00564EE9" w:rsidP="00352F0A">
            <w:pPr>
              <w:jc w:val="center"/>
              <w:rPr>
                <w:color w:val="000000"/>
              </w:rPr>
            </w:pPr>
            <w:r w:rsidRPr="00352F0A">
              <w:rPr>
                <w:color w:val="000000"/>
              </w:rPr>
              <w:t>2528952,4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0,86</w:t>
            </w:r>
          </w:p>
        </w:tc>
        <w:tc>
          <w:tcPr>
            <w:tcW w:w="2853" w:type="dxa"/>
            <w:shd w:val="clear" w:color="auto" w:fill="auto"/>
          </w:tcPr>
          <w:p w:rsidR="00564EE9" w:rsidRPr="00352F0A" w:rsidRDefault="00564EE9" w:rsidP="00352F0A">
            <w:pPr>
              <w:jc w:val="center"/>
              <w:rPr>
                <w:color w:val="000000"/>
              </w:rPr>
            </w:pPr>
            <w:r w:rsidRPr="00352F0A">
              <w:rPr>
                <w:color w:val="000000"/>
              </w:rPr>
              <w:t>2528915,7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3,42</w:t>
            </w:r>
          </w:p>
        </w:tc>
        <w:tc>
          <w:tcPr>
            <w:tcW w:w="2853" w:type="dxa"/>
            <w:shd w:val="clear" w:color="auto" w:fill="auto"/>
          </w:tcPr>
          <w:p w:rsidR="00564EE9" w:rsidRPr="00352F0A" w:rsidRDefault="00564EE9" w:rsidP="00352F0A">
            <w:pPr>
              <w:jc w:val="center"/>
              <w:rPr>
                <w:color w:val="000000"/>
              </w:rPr>
            </w:pPr>
            <w:r w:rsidRPr="00352F0A">
              <w:rPr>
                <w:color w:val="000000"/>
              </w:rPr>
              <w:t>2528909,9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5,58</w:t>
            </w:r>
          </w:p>
        </w:tc>
        <w:tc>
          <w:tcPr>
            <w:tcW w:w="2853" w:type="dxa"/>
            <w:shd w:val="clear" w:color="auto" w:fill="auto"/>
          </w:tcPr>
          <w:p w:rsidR="00564EE9" w:rsidRPr="00352F0A" w:rsidRDefault="00564EE9" w:rsidP="00352F0A">
            <w:pPr>
              <w:jc w:val="center"/>
              <w:rPr>
                <w:color w:val="000000"/>
              </w:rPr>
            </w:pPr>
            <w:r w:rsidRPr="00352F0A">
              <w:rPr>
                <w:color w:val="000000"/>
              </w:rPr>
              <w:t>2528906,5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8,85</w:t>
            </w:r>
          </w:p>
        </w:tc>
        <w:tc>
          <w:tcPr>
            <w:tcW w:w="2853" w:type="dxa"/>
            <w:shd w:val="clear" w:color="auto" w:fill="auto"/>
          </w:tcPr>
          <w:p w:rsidR="00564EE9" w:rsidRPr="00352F0A" w:rsidRDefault="00564EE9" w:rsidP="00352F0A">
            <w:pPr>
              <w:jc w:val="center"/>
              <w:rPr>
                <w:color w:val="000000"/>
              </w:rPr>
            </w:pPr>
            <w:r w:rsidRPr="00352F0A">
              <w:rPr>
                <w:color w:val="000000"/>
              </w:rPr>
              <w:t>2528913,3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9,92</w:t>
            </w:r>
          </w:p>
        </w:tc>
        <w:tc>
          <w:tcPr>
            <w:tcW w:w="2853" w:type="dxa"/>
            <w:shd w:val="clear" w:color="auto" w:fill="auto"/>
          </w:tcPr>
          <w:p w:rsidR="00564EE9" w:rsidRPr="00352F0A" w:rsidRDefault="00564EE9" w:rsidP="00352F0A">
            <w:pPr>
              <w:jc w:val="center"/>
              <w:rPr>
                <w:color w:val="000000"/>
              </w:rPr>
            </w:pPr>
            <w:r w:rsidRPr="00352F0A">
              <w:rPr>
                <w:color w:val="000000"/>
              </w:rPr>
              <w:t>2528956,4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4,39</w:t>
            </w:r>
          </w:p>
        </w:tc>
        <w:tc>
          <w:tcPr>
            <w:tcW w:w="2853" w:type="dxa"/>
            <w:shd w:val="clear" w:color="auto" w:fill="auto"/>
          </w:tcPr>
          <w:p w:rsidR="00564EE9" w:rsidRPr="00352F0A" w:rsidRDefault="00564EE9" w:rsidP="00352F0A">
            <w:pPr>
              <w:jc w:val="center"/>
              <w:rPr>
                <w:color w:val="000000"/>
              </w:rPr>
            </w:pPr>
            <w:r w:rsidRPr="00352F0A">
              <w:rPr>
                <w:color w:val="000000"/>
              </w:rPr>
              <w:t>2528973,7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0,99</w:t>
            </w:r>
          </w:p>
        </w:tc>
        <w:tc>
          <w:tcPr>
            <w:tcW w:w="2853" w:type="dxa"/>
            <w:shd w:val="clear" w:color="auto" w:fill="auto"/>
          </w:tcPr>
          <w:p w:rsidR="00564EE9" w:rsidRPr="00352F0A" w:rsidRDefault="00564EE9" w:rsidP="00352F0A">
            <w:pPr>
              <w:jc w:val="center"/>
              <w:rPr>
                <w:color w:val="000000"/>
              </w:rPr>
            </w:pPr>
            <w:r w:rsidRPr="00352F0A">
              <w:rPr>
                <w:color w:val="000000"/>
              </w:rPr>
              <w:t>2528981,86</w:t>
            </w:r>
          </w:p>
        </w:tc>
      </w:tr>
      <w:tr w:rsidR="00EE3298" w:rsidRPr="00352F0A" w:rsidTr="00352F0A">
        <w:trPr>
          <w:trHeight w:val="303"/>
        </w:trPr>
        <w:tc>
          <w:tcPr>
            <w:tcW w:w="3677" w:type="dxa"/>
            <w:vMerge w:val="restart"/>
            <w:shd w:val="clear" w:color="auto" w:fill="auto"/>
          </w:tcPr>
          <w:p w:rsidR="00EE3298" w:rsidRPr="00352F0A" w:rsidRDefault="00EE3298" w:rsidP="00352F0A">
            <w:pPr>
              <w:jc w:val="center"/>
            </w:pPr>
            <w:r w:rsidRPr="00352F0A">
              <w:t>29:22:073001:ЗУ211</w:t>
            </w:r>
          </w:p>
        </w:tc>
        <w:tc>
          <w:tcPr>
            <w:tcW w:w="3074" w:type="dxa"/>
            <w:shd w:val="clear" w:color="auto" w:fill="auto"/>
          </w:tcPr>
          <w:p w:rsidR="00EE3298" w:rsidRPr="00352F0A" w:rsidRDefault="00EE3298" w:rsidP="00352F0A">
            <w:pPr>
              <w:jc w:val="center"/>
              <w:rPr>
                <w:color w:val="000000"/>
              </w:rPr>
            </w:pPr>
            <w:r w:rsidRPr="00352F0A">
              <w:rPr>
                <w:color w:val="000000"/>
              </w:rPr>
              <w:t>646056,76</w:t>
            </w:r>
          </w:p>
        </w:tc>
        <w:tc>
          <w:tcPr>
            <w:tcW w:w="2853" w:type="dxa"/>
            <w:shd w:val="clear" w:color="auto" w:fill="auto"/>
          </w:tcPr>
          <w:p w:rsidR="00EE3298" w:rsidRPr="00352F0A" w:rsidRDefault="00EE3298" w:rsidP="00352F0A">
            <w:pPr>
              <w:jc w:val="center"/>
              <w:rPr>
                <w:color w:val="000000"/>
              </w:rPr>
            </w:pPr>
            <w:r w:rsidRPr="00352F0A">
              <w:rPr>
                <w:color w:val="000000"/>
              </w:rPr>
              <w:t>2528970,7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63,82</w:t>
            </w:r>
          </w:p>
        </w:tc>
        <w:tc>
          <w:tcPr>
            <w:tcW w:w="2853" w:type="dxa"/>
            <w:shd w:val="clear" w:color="auto" w:fill="auto"/>
          </w:tcPr>
          <w:p w:rsidR="00EE3298" w:rsidRPr="00352F0A" w:rsidRDefault="00EE3298" w:rsidP="00352F0A">
            <w:pPr>
              <w:jc w:val="center"/>
              <w:rPr>
                <w:color w:val="000000"/>
              </w:rPr>
            </w:pPr>
            <w:r w:rsidRPr="00352F0A">
              <w:rPr>
                <w:color w:val="000000"/>
              </w:rPr>
              <w:t>2528981,1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46,17</w:t>
            </w:r>
          </w:p>
        </w:tc>
        <w:tc>
          <w:tcPr>
            <w:tcW w:w="2853" w:type="dxa"/>
            <w:shd w:val="clear" w:color="auto" w:fill="auto"/>
          </w:tcPr>
          <w:p w:rsidR="00EE3298" w:rsidRPr="00352F0A" w:rsidRDefault="00EE3298" w:rsidP="00352F0A">
            <w:pPr>
              <w:jc w:val="center"/>
              <w:rPr>
                <w:color w:val="000000"/>
              </w:rPr>
            </w:pPr>
            <w:r w:rsidRPr="00352F0A">
              <w:rPr>
                <w:color w:val="000000"/>
              </w:rPr>
              <w:t>2529005,1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25,61</w:t>
            </w:r>
          </w:p>
        </w:tc>
        <w:tc>
          <w:tcPr>
            <w:tcW w:w="2853" w:type="dxa"/>
            <w:shd w:val="clear" w:color="auto" w:fill="auto"/>
          </w:tcPr>
          <w:p w:rsidR="00EE3298" w:rsidRPr="00352F0A" w:rsidRDefault="00EE3298" w:rsidP="00352F0A">
            <w:pPr>
              <w:jc w:val="center"/>
              <w:rPr>
                <w:color w:val="000000"/>
              </w:rPr>
            </w:pPr>
            <w:r w:rsidRPr="00352F0A">
              <w:rPr>
                <w:color w:val="000000"/>
              </w:rPr>
              <w:t>2528989,1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41,87</w:t>
            </w:r>
          </w:p>
        </w:tc>
        <w:tc>
          <w:tcPr>
            <w:tcW w:w="2853" w:type="dxa"/>
            <w:shd w:val="clear" w:color="auto" w:fill="auto"/>
          </w:tcPr>
          <w:p w:rsidR="00EE3298" w:rsidRPr="00352F0A" w:rsidRDefault="00EE3298" w:rsidP="00352F0A">
            <w:pPr>
              <w:jc w:val="center"/>
              <w:rPr>
                <w:color w:val="000000"/>
              </w:rPr>
            </w:pPr>
            <w:r w:rsidRPr="00352F0A">
              <w:rPr>
                <w:color w:val="000000"/>
              </w:rPr>
              <w:t>2528967,1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37,47</w:t>
            </w:r>
          </w:p>
        </w:tc>
        <w:tc>
          <w:tcPr>
            <w:tcW w:w="2853" w:type="dxa"/>
            <w:shd w:val="clear" w:color="auto" w:fill="auto"/>
          </w:tcPr>
          <w:p w:rsidR="00EE3298" w:rsidRPr="00352F0A" w:rsidRDefault="00EE3298" w:rsidP="00352F0A">
            <w:pPr>
              <w:jc w:val="center"/>
              <w:rPr>
                <w:color w:val="000000"/>
              </w:rPr>
            </w:pPr>
            <w:r w:rsidRPr="00352F0A">
              <w:rPr>
                <w:color w:val="000000"/>
              </w:rPr>
              <w:t>2528965,4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16,12</w:t>
            </w:r>
          </w:p>
        </w:tc>
        <w:tc>
          <w:tcPr>
            <w:tcW w:w="2853" w:type="dxa"/>
            <w:shd w:val="clear" w:color="auto" w:fill="auto"/>
          </w:tcPr>
          <w:p w:rsidR="00EE3298" w:rsidRPr="00352F0A" w:rsidRDefault="00EE3298" w:rsidP="00352F0A">
            <w:pPr>
              <w:jc w:val="center"/>
              <w:rPr>
                <w:color w:val="000000"/>
              </w:rPr>
            </w:pPr>
            <w:r w:rsidRPr="00352F0A">
              <w:rPr>
                <w:color w:val="000000"/>
              </w:rPr>
              <w:t>2528954,4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18,12</w:t>
            </w:r>
          </w:p>
        </w:tc>
        <w:tc>
          <w:tcPr>
            <w:tcW w:w="2853" w:type="dxa"/>
            <w:shd w:val="clear" w:color="auto" w:fill="auto"/>
          </w:tcPr>
          <w:p w:rsidR="00EE3298" w:rsidRPr="00352F0A" w:rsidRDefault="00EE3298" w:rsidP="00352F0A">
            <w:pPr>
              <w:jc w:val="center"/>
              <w:rPr>
                <w:color w:val="000000"/>
              </w:rPr>
            </w:pPr>
            <w:r w:rsidRPr="00352F0A">
              <w:rPr>
                <w:color w:val="000000"/>
              </w:rPr>
              <w:t>2528950,6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39,25</w:t>
            </w:r>
          </w:p>
        </w:tc>
        <w:tc>
          <w:tcPr>
            <w:tcW w:w="2853" w:type="dxa"/>
            <w:shd w:val="clear" w:color="auto" w:fill="auto"/>
          </w:tcPr>
          <w:p w:rsidR="00EE3298" w:rsidRPr="00352F0A" w:rsidRDefault="00EE3298" w:rsidP="00352F0A">
            <w:pPr>
              <w:jc w:val="center"/>
              <w:rPr>
                <w:color w:val="000000"/>
              </w:rPr>
            </w:pPr>
            <w:r w:rsidRPr="00352F0A">
              <w:rPr>
                <w:color w:val="000000"/>
              </w:rPr>
              <w:t>2528962,34</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38,98</w:t>
            </w:r>
          </w:p>
        </w:tc>
        <w:tc>
          <w:tcPr>
            <w:tcW w:w="2853" w:type="dxa"/>
            <w:shd w:val="clear" w:color="auto" w:fill="auto"/>
          </w:tcPr>
          <w:p w:rsidR="00EE3298" w:rsidRPr="00352F0A" w:rsidRDefault="00EE3298" w:rsidP="00352F0A">
            <w:pPr>
              <w:jc w:val="center"/>
              <w:rPr>
                <w:color w:val="000000"/>
              </w:rPr>
            </w:pPr>
            <w:r w:rsidRPr="00352F0A">
              <w:rPr>
                <w:color w:val="000000"/>
              </w:rPr>
              <w:t>2528962,9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56,76</w:t>
            </w:r>
          </w:p>
        </w:tc>
        <w:tc>
          <w:tcPr>
            <w:tcW w:w="2853" w:type="dxa"/>
            <w:shd w:val="clear" w:color="auto" w:fill="auto"/>
          </w:tcPr>
          <w:p w:rsidR="00EE3298" w:rsidRPr="00352F0A" w:rsidRDefault="00EE3298" w:rsidP="00352F0A">
            <w:pPr>
              <w:jc w:val="center"/>
              <w:rPr>
                <w:color w:val="000000"/>
              </w:rPr>
            </w:pPr>
            <w:r w:rsidRPr="00352F0A">
              <w:rPr>
                <w:color w:val="000000"/>
              </w:rPr>
              <w:t>2528970,75</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3001:ЗУ212</w:t>
            </w:r>
          </w:p>
        </w:tc>
        <w:tc>
          <w:tcPr>
            <w:tcW w:w="3074" w:type="dxa"/>
            <w:shd w:val="clear" w:color="auto" w:fill="auto"/>
          </w:tcPr>
          <w:p w:rsidR="00564EE9" w:rsidRPr="00352F0A" w:rsidRDefault="00564EE9" w:rsidP="00352F0A">
            <w:pPr>
              <w:jc w:val="center"/>
              <w:rPr>
                <w:color w:val="000000"/>
              </w:rPr>
            </w:pPr>
            <w:r w:rsidRPr="00352F0A">
              <w:rPr>
                <w:color w:val="000000"/>
              </w:rPr>
              <w:t>646063,82</w:t>
            </w:r>
          </w:p>
        </w:tc>
        <w:tc>
          <w:tcPr>
            <w:tcW w:w="2853" w:type="dxa"/>
            <w:shd w:val="clear" w:color="auto" w:fill="auto"/>
          </w:tcPr>
          <w:p w:rsidR="00564EE9" w:rsidRPr="00352F0A" w:rsidRDefault="00564EE9" w:rsidP="00352F0A">
            <w:pPr>
              <w:jc w:val="center"/>
              <w:rPr>
                <w:color w:val="000000"/>
              </w:rPr>
            </w:pPr>
            <w:r w:rsidRPr="00352F0A">
              <w:rPr>
                <w:color w:val="000000"/>
              </w:rPr>
              <w:t>2528981,1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9,76</w:t>
            </w:r>
          </w:p>
        </w:tc>
        <w:tc>
          <w:tcPr>
            <w:tcW w:w="2853" w:type="dxa"/>
            <w:shd w:val="clear" w:color="auto" w:fill="auto"/>
          </w:tcPr>
          <w:p w:rsidR="00564EE9" w:rsidRPr="00352F0A" w:rsidRDefault="00564EE9" w:rsidP="00352F0A">
            <w:pPr>
              <w:jc w:val="center"/>
              <w:rPr>
                <w:color w:val="000000"/>
              </w:rPr>
            </w:pPr>
            <w:r w:rsidRPr="00352F0A">
              <w:rPr>
                <w:color w:val="000000"/>
              </w:rPr>
              <w:t>2529000,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0,63</w:t>
            </w:r>
          </w:p>
        </w:tc>
        <w:tc>
          <w:tcPr>
            <w:tcW w:w="2853" w:type="dxa"/>
            <w:shd w:val="clear" w:color="auto" w:fill="auto"/>
          </w:tcPr>
          <w:p w:rsidR="00564EE9" w:rsidRPr="00352F0A" w:rsidRDefault="00564EE9" w:rsidP="00352F0A">
            <w:pPr>
              <w:jc w:val="center"/>
              <w:rPr>
                <w:color w:val="000000"/>
              </w:rPr>
            </w:pPr>
            <w:r w:rsidRPr="00352F0A">
              <w:rPr>
                <w:color w:val="000000"/>
              </w:rPr>
              <w:t>2528993,76</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0,99</w:t>
            </w:r>
          </w:p>
        </w:tc>
        <w:tc>
          <w:tcPr>
            <w:tcW w:w="2853" w:type="dxa"/>
            <w:shd w:val="clear" w:color="auto" w:fill="auto"/>
          </w:tcPr>
          <w:p w:rsidR="007A02DE" w:rsidRPr="00352F0A" w:rsidRDefault="007A02DE" w:rsidP="00352F0A">
            <w:pPr>
              <w:jc w:val="center"/>
              <w:rPr>
                <w:color w:val="000000"/>
              </w:rPr>
            </w:pPr>
            <w:r w:rsidRPr="00352F0A">
              <w:rPr>
                <w:color w:val="000000"/>
              </w:rPr>
              <w:t>2528981,8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41,87</w:t>
            </w:r>
          </w:p>
        </w:tc>
        <w:tc>
          <w:tcPr>
            <w:tcW w:w="2853" w:type="dxa"/>
            <w:shd w:val="clear" w:color="auto" w:fill="auto"/>
          </w:tcPr>
          <w:p w:rsidR="007A02DE" w:rsidRPr="00352F0A" w:rsidRDefault="007A02DE" w:rsidP="00352F0A">
            <w:pPr>
              <w:jc w:val="center"/>
              <w:rPr>
                <w:color w:val="000000"/>
              </w:rPr>
            </w:pPr>
            <w:r w:rsidRPr="00352F0A">
              <w:rPr>
                <w:color w:val="000000"/>
              </w:rPr>
              <w:t>2528967,1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7,47</w:t>
            </w:r>
          </w:p>
        </w:tc>
        <w:tc>
          <w:tcPr>
            <w:tcW w:w="2853" w:type="dxa"/>
            <w:shd w:val="clear" w:color="auto" w:fill="auto"/>
          </w:tcPr>
          <w:p w:rsidR="007A02DE" w:rsidRPr="00352F0A" w:rsidRDefault="007A02DE" w:rsidP="00352F0A">
            <w:pPr>
              <w:jc w:val="center"/>
              <w:rPr>
                <w:color w:val="000000"/>
              </w:rPr>
            </w:pPr>
            <w:r w:rsidRPr="00352F0A">
              <w:rPr>
                <w:color w:val="000000"/>
              </w:rPr>
              <w:t>2528965,4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6,12</w:t>
            </w:r>
          </w:p>
        </w:tc>
        <w:tc>
          <w:tcPr>
            <w:tcW w:w="2853" w:type="dxa"/>
            <w:shd w:val="clear" w:color="auto" w:fill="auto"/>
          </w:tcPr>
          <w:p w:rsidR="007A02DE" w:rsidRPr="00352F0A" w:rsidRDefault="007A02DE" w:rsidP="00352F0A">
            <w:pPr>
              <w:jc w:val="center"/>
              <w:rPr>
                <w:color w:val="000000"/>
              </w:rPr>
            </w:pPr>
            <w:r w:rsidRPr="00352F0A">
              <w:rPr>
                <w:color w:val="000000"/>
              </w:rPr>
              <w:t>2528954,4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8,12</w:t>
            </w:r>
          </w:p>
        </w:tc>
        <w:tc>
          <w:tcPr>
            <w:tcW w:w="2853" w:type="dxa"/>
            <w:shd w:val="clear" w:color="auto" w:fill="auto"/>
          </w:tcPr>
          <w:p w:rsidR="007A02DE" w:rsidRPr="00352F0A" w:rsidRDefault="007A02DE" w:rsidP="00352F0A">
            <w:pPr>
              <w:jc w:val="center"/>
              <w:rPr>
                <w:color w:val="000000"/>
              </w:rPr>
            </w:pPr>
            <w:r w:rsidRPr="00352F0A">
              <w:rPr>
                <w:color w:val="000000"/>
              </w:rPr>
              <w:t>2528950,6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9,25</w:t>
            </w:r>
          </w:p>
        </w:tc>
        <w:tc>
          <w:tcPr>
            <w:tcW w:w="2853" w:type="dxa"/>
            <w:shd w:val="clear" w:color="auto" w:fill="auto"/>
          </w:tcPr>
          <w:p w:rsidR="007A02DE" w:rsidRPr="00352F0A" w:rsidRDefault="007A02DE" w:rsidP="00352F0A">
            <w:pPr>
              <w:jc w:val="center"/>
              <w:rPr>
                <w:color w:val="000000"/>
              </w:rPr>
            </w:pPr>
            <w:r w:rsidRPr="00352F0A">
              <w:rPr>
                <w:color w:val="000000"/>
              </w:rPr>
              <w:t>2528962,3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8,98</w:t>
            </w:r>
          </w:p>
        </w:tc>
        <w:tc>
          <w:tcPr>
            <w:tcW w:w="2853" w:type="dxa"/>
            <w:shd w:val="clear" w:color="auto" w:fill="auto"/>
          </w:tcPr>
          <w:p w:rsidR="007A02DE" w:rsidRPr="00352F0A" w:rsidRDefault="007A02DE" w:rsidP="00352F0A">
            <w:pPr>
              <w:jc w:val="center"/>
              <w:rPr>
                <w:color w:val="000000"/>
              </w:rPr>
            </w:pPr>
            <w:r w:rsidRPr="00352F0A">
              <w:rPr>
                <w:color w:val="000000"/>
              </w:rPr>
              <w:t>2528962,9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56,76</w:t>
            </w:r>
          </w:p>
        </w:tc>
        <w:tc>
          <w:tcPr>
            <w:tcW w:w="2853" w:type="dxa"/>
            <w:shd w:val="clear" w:color="auto" w:fill="auto"/>
          </w:tcPr>
          <w:p w:rsidR="007A02DE" w:rsidRPr="00352F0A" w:rsidRDefault="007A02DE" w:rsidP="00352F0A">
            <w:pPr>
              <w:jc w:val="center"/>
              <w:rPr>
                <w:color w:val="000000"/>
              </w:rPr>
            </w:pPr>
            <w:r w:rsidRPr="00352F0A">
              <w:rPr>
                <w:color w:val="000000"/>
              </w:rPr>
              <w:t>2528970,7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63,82</w:t>
            </w:r>
          </w:p>
        </w:tc>
        <w:tc>
          <w:tcPr>
            <w:tcW w:w="2853" w:type="dxa"/>
            <w:shd w:val="clear" w:color="auto" w:fill="auto"/>
          </w:tcPr>
          <w:p w:rsidR="007A02DE" w:rsidRPr="00352F0A" w:rsidRDefault="007A02DE" w:rsidP="00352F0A">
            <w:pPr>
              <w:jc w:val="center"/>
              <w:rPr>
                <w:color w:val="000000"/>
              </w:rPr>
            </w:pPr>
            <w:r w:rsidRPr="00352F0A">
              <w:rPr>
                <w:color w:val="000000"/>
              </w:rPr>
              <w:t>2528981,1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3001:ЗУ213</w:t>
            </w:r>
          </w:p>
        </w:tc>
        <w:tc>
          <w:tcPr>
            <w:tcW w:w="3074" w:type="dxa"/>
            <w:shd w:val="clear" w:color="auto" w:fill="auto"/>
          </w:tcPr>
          <w:p w:rsidR="00564EE9" w:rsidRPr="00352F0A" w:rsidRDefault="00564EE9" w:rsidP="00352F0A">
            <w:pPr>
              <w:jc w:val="center"/>
              <w:rPr>
                <w:color w:val="000000"/>
              </w:rPr>
            </w:pPr>
            <w:r w:rsidRPr="00352F0A">
              <w:rPr>
                <w:color w:val="000000"/>
              </w:rPr>
              <w:t>646049,76</w:t>
            </w:r>
          </w:p>
        </w:tc>
        <w:tc>
          <w:tcPr>
            <w:tcW w:w="2853" w:type="dxa"/>
            <w:shd w:val="clear" w:color="auto" w:fill="auto"/>
          </w:tcPr>
          <w:p w:rsidR="00564EE9" w:rsidRPr="00352F0A" w:rsidRDefault="00564EE9" w:rsidP="00352F0A">
            <w:pPr>
              <w:jc w:val="center"/>
              <w:rPr>
                <w:color w:val="000000"/>
              </w:rPr>
            </w:pPr>
            <w:r w:rsidRPr="00352F0A">
              <w:rPr>
                <w:color w:val="000000"/>
              </w:rPr>
              <w:t>2529000,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6,17</w:t>
            </w:r>
          </w:p>
        </w:tc>
        <w:tc>
          <w:tcPr>
            <w:tcW w:w="2853" w:type="dxa"/>
            <w:shd w:val="clear" w:color="auto" w:fill="auto"/>
          </w:tcPr>
          <w:p w:rsidR="00564EE9" w:rsidRPr="00352F0A" w:rsidRDefault="00564EE9" w:rsidP="00352F0A">
            <w:pPr>
              <w:jc w:val="center"/>
              <w:rPr>
                <w:color w:val="000000"/>
              </w:rPr>
            </w:pPr>
            <w:r w:rsidRPr="00352F0A">
              <w:rPr>
                <w:color w:val="000000"/>
              </w:rPr>
              <w:t>2529005,1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5,61</w:t>
            </w:r>
          </w:p>
        </w:tc>
        <w:tc>
          <w:tcPr>
            <w:tcW w:w="2853" w:type="dxa"/>
            <w:shd w:val="clear" w:color="auto" w:fill="auto"/>
          </w:tcPr>
          <w:p w:rsidR="00564EE9" w:rsidRPr="00352F0A" w:rsidRDefault="00564EE9" w:rsidP="00352F0A">
            <w:pPr>
              <w:jc w:val="center"/>
              <w:rPr>
                <w:color w:val="000000"/>
              </w:rPr>
            </w:pPr>
            <w:r w:rsidRPr="00352F0A">
              <w:rPr>
                <w:color w:val="000000"/>
              </w:rPr>
              <w:t>2528989,1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0,99</w:t>
            </w:r>
          </w:p>
        </w:tc>
        <w:tc>
          <w:tcPr>
            <w:tcW w:w="2853" w:type="dxa"/>
            <w:shd w:val="clear" w:color="auto" w:fill="auto"/>
          </w:tcPr>
          <w:p w:rsidR="00564EE9" w:rsidRPr="00352F0A" w:rsidRDefault="00564EE9" w:rsidP="00352F0A">
            <w:pPr>
              <w:jc w:val="center"/>
              <w:rPr>
                <w:color w:val="000000"/>
              </w:rPr>
            </w:pPr>
            <w:r w:rsidRPr="00352F0A">
              <w:rPr>
                <w:color w:val="000000"/>
              </w:rPr>
              <w:t>2528981,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0,63</w:t>
            </w:r>
          </w:p>
        </w:tc>
        <w:tc>
          <w:tcPr>
            <w:tcW w:w="2853" w:type="dxa"/>
            <w:shd w:val="clear" w:color="auto" w:fill="auto"/>
          </w:tcPr>
          <w:p w:rsidR="00564EE9" w:rsidRPr="00352F0A" w:rsidRDefault="00564EE9" w:rsidP="00352F0A">
            <w:pPr>
              <w:jc w:val="center"/>
              <w:rPr>
                <w:color w:val="000000"/>
              </w:rPr>
            </w:pPr>
            <w:r w:rsidRPr="00352F0A">
              <w:rPr>
                <w:color w:val="000000"/>
              </w:rPr>
              <w:t>2528993,7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9,76</w:t>
            </w:r>
          </w:p>
        </w:tc>
        <w:tc>
          <w:tcPr>
            <w:tcW w:w="2853" w:type="dxa"/>
            <w:shd w:val="clear" w:color="auto" w:fill="auto"/>
          </w:tcPr>
          <w:p w:rsidR="00564EE9" w:rsidRPr="00352F0A" w:rsidRDefault="00564EE9" w:rsidP="00352F0A">
            <w:pPr>
              <w:jc w:val="center"/>
              <w:rPr>
                <w:color w:val="000000"/>
              </w:rPr>
            </w:pPr>
            <w:r w:rsidRPr="00352F0A">
              <w:rPr>
                <w:color w:val="000000"/>
              </w:rPr>
              <w:t>2529000,22</w:t>
            </w:r>
          </w:p>
        </w:tc>
      </w:tr>
      <w:tr w:rsidR="00EE3298" w:rsidRPr="00352F0A" w:rsidTr="00352F0A">
        <w:trPr>
          <w:trHeight w:val="303"/>
        </w:trPr>
        <w:tc>
          <w:tcPr>
            <w:tcW w:w="3677" w:type="dxa"/>
            <w:vMerge w:val="restart"/>
            <w:shd w:val="clear" w:color="auto" w:fill="auto"/>
          </w:tcPr>
          <w:p w:rsidR="00EE3298" w:rsidRPr="00352F0A" w:rsidRDefault="00EE3298" w:rsidP="00352F0A">
            <w:pPr>
              <w:jc w:val="center"/>
            </w:pPr>
            <w:r w:rsidRPr="00352F0A">
              <w:t>29:22:000000:ЗУ214</w:t>
            </w:r>
          </w:p>
        </w:tc>
        <w:tc>
          <w:tcPr>
            <w:tcW w:w="3074" w:type="dxa"/>
            <w:shd w:val="clear" w:color="auto" w:fill="auto"/>
          </w:tcPr>
          <w:p w:rsidR="00EE3298" w:rsidRPr="00352F0A" w:rsidRDefault="00EE3298" w:rsidP="00352F0A">
            <w:pPr>
              <w:jc w:val="center"/>
              <w:rPr>
                <w:color w:val="000000"/>
              </w:rPr>
            </w:pPr>
            <w:r w:rsidRPr="00352F0A">
              <w:rPr>
                <w:color w:val="000000"/>
              </w:rPr>
              <w:t>646093,52</w:t>
            </w:r>
          </w:p>
        </w:tc>
        <w:tc>
          <w:tcPr>
            <w:tcW w:w="2853" w:type="dxa"/>
            <w:shd w:val="clear" w:color="auto" w:fill="auto"/>
          </w:tcPr>
          <w:p w:rsidR="00EE3298" w:rsidRPr="00352F0A" w:rsidRDefault="00EE3298" w:rsidP="00352F0A">
            <w:pPr>
              <w:jc w:val="center"/>
              <w:rPr>
                <w:color w:val="000000"/>
              </w:rPr>
            </w:pPr>
            <w:r w:rsidRPr="00352F0A">
              <w:rPr>
                <w:color w:val="000000"/>
              </w:rPr>
              <w:t>2528969,0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62,35</w:t>
            </w:r>
          </w:p>
        </w:tc>
        <w:tc>
          <w:tcPr>
            <w:tcW w:w="2853" w:type="dxa"/>
            <w:shd w:val="clear" w:color="auto" w:fill="auto"/>
          </w:tcPr>
          <w:p w:rsidR="00EE3298" w:rsidRPr="00352F0A" w:rsidRDefault="00EE3298" w:rsidP="00352F0A">
            <w:pPr>
              <w:jc w:val="center"/>
              <w:rPr>
                <w:color w:val="000000"/>
              </w:rPr>
            </w:pPr>
            <w:r w:rsidRPr="00352F0A">
              <w:rPr>
                <w:color w:val="000000"/>
              </w:rPr>
              <w:t>2529009,1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59,07</w:t>
            </w:r>
          </w:p>
        </w:tc>
        <w:tc>
          <w:tcPr>
            <w:tcW w:w="2853" w:type="dxa"/>
            <w:shd w:val="clear" w:color="auto" w:fill="auto"/>
          </w:tcPr>
          <w:p w:rsidR="00EE3298" w:rsidRPr="00352F0A" w:rsidRDefault="00EE3298" w:rsidP="00352F0A">
            <w:pPr>
              <w:jc w:val="center"/>
              <w:rPr>
                <w:color w:val="000000"/>
              </w:rPr>
            </w:pPr>
            <w:r w:rsidRPr="00352F0A">
              <w:rPr>
                <w:color w:val="000000"/>
              </w:rPr>
              <w:t>2529013,7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69,24</w:t>
            </w:r>
          </w:p>
        </w:tc>
        <w:tc>
          <w:tcPr>
            <w:tcW w:w="2853" w:type="dxa"/>
            <w:shd w:val="clear" w:color="auto" w:fill="auto"/>
          </w:tcPr>
          <w:p w:rsidR="00EE3298" w:rsidRPr="00352F0A" w:rsidRDefault="00EE3298" w:rsidP="00352F0A">
            <w:pPr>
              <w:jc w:val="center"/>
              <w:rPr>
                <w:color w:val="000000"/>
              </w:rPr>
            </w:pPr>
            <w:r w:rsidRPr="00352F0A">
              <w:rPr>
                <w:color w:val="000000"/>
              </w:rPr>
              <w:t>2529020,5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95,06</w:t>
            </w:r>
          </w:p>
        </w:tc>
        <w:tc>
          <w:tcPr>
            <w:tcW w:w="2853" w:type="dxa"/>
            <w:shd w:val="clear" w:color="auto" w:fill="auto"/>
          </w:tcPr>
          <w:p w:rsidR="00EE3298" w:rsidRPr="00352F0A" w:rsidRDefault="00EE3298" w:rsidP="00352F0A">
            <w:pPr>
              <w:jc w:val="center"/>
              <w:rPr>
                <w:color w:val="000000"/>
              </w:rPr>
            </w:pPr>
            <w:r w:rsidRPr="00352F0A">
              <w:rPr>
                <w:color w:val="000000"/>
              </w:rPr>
              <w:t>2528986,5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28,36</w:t>
            </w:r>
          </w:p>
        </w:tc>
        <w:tc>
          <w:tcPr>
            <w:tcW w:w="2853" w:type="dxa"/>
            <w:shd w:val="clear" w:color="auto" w:fill="auto"/>
          </w:tcPr>
          <w:p w:rsidR="00EE3298" w:rsidRPr="00352F0A" w:rsidRDefault="00EE3298" w:rsidP="00352F0A">
            <w:pPr>
              <w:jc w:val="center"/>
              <w:rPr>
                <w:color w:val="000000"/>
              </w:rPr>
            </w:pPr>
            <w:r w:rsidRPr="00352F0A">
              <w:rPr>
                <w:color w:val="000000"/>
              </w:rPr>
              <w:t>2528751,4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34,12</w:t>
            </w:r>
          </w:p>
        </w:tc>
        <w:tc>
          <w:tcPr>
            <w:tcW w:w="2853" w:type="dxa"/>
            <w:shd w:val="clear" w:color="auto" w:fill="auto"/>
          </w:tcPr>
          <w:p w:rsidR="00EE3298" w:rsidRPr="00352F0A" w:rsidRDefault="00EE3298" w:rsidP="00352F0A">
            <w:pPr>
              <w:jc w:val="center"/>
              <w:rPr>
                <w:color w:val="000000"/>
              </w:rPr>
            </w:pPr>
            <w:r w:rsidRPr="00352F0A">
              <w:rPr>
                <w:color w:val="000000"/>
              </w:rPr>
              <w:t>2528753,0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48,16</w:t>
            </w:r>
          </w:p>
        </w:tc>
        <w:tc>
          <w:tcPr>
            <w:tcW w:w="2853" w:type="dxa"/>
            <w:shd w:val="clear" w:color="auto" w:fill="auto"/>
          </w:tcPr>
          <w:p w:rsidR="00EE3298" w:rsidRPr="00352F0A" w:rsidRDefault="00EE3298" w:rsidP="00352F0A">
            <w:pPr>
              <w:jc w:val="center"/>
              <w:rPr>
                <w:color w:val="000000"/>
              </w:rPr>
            </w:pPr>
            <w:r w:rsidRPr="00352F0A">
              <w:rPr>
                <w:color w:val="000000"/>
              </w:rPr>
              <w:t>2528728,3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47,04</w:t>
            </w:r>
          </w:p>
        </w:tc>
        <w:tc>
          <w:tcPr>
            <w:tcW w:w="2853" w:type="dxa"/>
            <w:shd w:val="clear" w:color="auto" w:fill="auto"/>
          </w:tcPr>
          <w:p w:rsidR="00EE3298" w:rsidRPr="00352F0A" w:rsidRDefault="00EE3298" w:rsidP="00352F0A">
            <w:pPr>
              <w:jc w:val="center"/>
              <w:rPr>
                <w:color w:val="000000"/>
              </w:rPr>
            </w:pPr>
            <w:r w:rsidRPr="00352F0A">
              <w:rPr>
                <w:color w:val="000000"/>
              </w:rPr>
              <w:t>2528727,8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61,11</w:t>
            </w:r>
          </w:p>
        </w:tc>
        <w:tc>
          <w:tcPr>
            <w:tcW w:w="2853" w:type="dxa"/>
            <w:shd w:val="clear" w:color="auto" w:fill="auto"/>
          </w:tcPr>
          <w:p w:rsidR="00EE3298" w:rsidRPr="00352F0A" w:rsidRDefault="00EE3298" w:rsidP="00352F0A">
            <w:pPr>
              <w:jc w:val="center"/>
              <w:rPr>
                <w:color w:val="000000"/>
              </w:rPr>
            </w:pPr>
            <w:r w:rsidRPr="00352F0A">
              <w:rPr>
                <w:color w:val="000000"/>
              </w:rPr>
              <w:t>2528701,54</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61,60</w:t>
            </w:r>
          </w:p>
        </w:tc>
        <w:tc>
          <w:tcPr>
            <w:tcW w:w="2853" w:type="dxa"/>
            <w:shd w:val="clear" w:color="auto" w:fill="auto"/>
          </w:tcPr>
          <w:p w:rsidR="00EE3298" w:rsidRPr="00352F0A" w:rsidRDefault="00EE3298" w:rsidP="00352F0A">
            <w:pPr>
              <w:jc w:val="center"/>
              <w:rPr>
                <w:color w:val="000000"/>
              </w:rPr>
            </w:pPr>
            <w:r w:rsidRPr="00352F0A">
              <w:rPr>
                <w:color w:val="000000"/>
              </w:rPr>
              <w:t>2528701,7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70,73</w:t>
            </w:r>
          </w:p>
        </w:tc>
        <w:tc>
          <w:tcPr>
            <w:tcW w:w="2853" w:type="dxa"/>
            <w:shd w:val="clear" w:color="auto" w:fill="auto"/>
          </w:tcPr>
          <w:p w:rsidR="00EE3298" w:rsidRPr="00352F0A" w:rsidRDefault="00EE3298" w:rsidP="00352F0A">
            <w:pPr>
              <w:jc w:val="center"/>
              <w:rPr>
                <w:color w:val="000000"/>
              </w:rPr>
            </w:pPr>
            <w:r w:rsidRPr="00352F0A">
              <w:rPr>
                <w:color w:val="000000"/>
              </w:rPr>
              <w:t>2528683,9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82,05</w:t>
            </w:r>
          </w:p>
        </w:tc>
        <w:tc>
          <w:tcPr>
            <w:tcW w:w="2853" w:type="dxa"/>
            <w:shd w:val="clear" w:color="auto" w:fill="auto"/>
          </w:tcPr>
          <w:p w:rsidR="00EE3298" w:rsidRPr="00352F0A" w:rsidRDefault="00EE3298" w:rsidP="00352F0A">
            <w:pPr>
              <w:jc w:val="center"/>
              <w:rPr>
                <w:color w:val="000000"/>
              </w:rPr>
            </w:pPr>
            <w:r w:rsidRPr="00352F0A">
              <w:rPr>
                <w:color w:val="000000"/>
              </w:rPr>
              <w:t>2528663,4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85,61</w:t>
            </w:r>
          </w:p>
        </w:tc>
        <w:tc>
          <w:tcPr>
            <w:tcW w:w="2853" w:type="dxa"/>
            <w:shd w:val="clear" w:color="auto" w:fill="auto"/>
          </w:tcPr>
          <w:p w:rsidR="00EE3298" w:rsidRPr="00352F0A" w:rsidRDefault="00EE3298" w:rsidP="00352F0A">
            <w:pPr>
              <w:jc w:val="center"/>
              <w:rPr>
                <w:color w:val="000000"/>
              </w:rPr>
            </w:pPr>
            <w:r w:rsidRPr="00352F0A">
              <w:rPr>
                <w:color w:val="000000"/>
              </w:rPr>
              <w:t>2528665,2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95,07</w:t>
            </w:r>
          </w:p>
        </w:tc>
        <w:tc>
          <w:tcPr>
            <w:tcW w:w="2853" w:type="dxa"/>
            <w:shd w:val="clear" w:color="auto" w:fill="auto"/>
          </w:tcPr>
          <w:p w:rsidR="00EE3298" w:rsidRPr="00352F0A" w:rsidRDefault="00EE3298" w:rsidP="00352F0A">
            <w:pPr>
              <w:jc w:val="center"/>
              <w:rPr>
                <w:color w:val="000000"/>
              </w:rPr>
            </w:pPr>
            <w:r w:rsidRPr="00352F0A">
              <w:rPr>
                <w:color w:val="000000"/>
              </w:rPr>
              <w:t>2528652,5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80,59</w:t>
            </w:r>
          </w:p>
        </w:tc>
        <w:tc>
          <w:tcPr>
            <w:tcW w:w="2853" w:type="dxa"/>
            <w:shd w:val="clear" w:color="auto" w:fill="auto"/>
          </w:tcPr>
          <w:p w:rsidR="00EE3298" w:rsidRPr="00352F0A" w:rsidRDefault="00EE3298" w:rsidP="00352F0A">
            <w:pPr>
              <w:jc w:val="center"/>
              <w:rPr>
                <w:color w:val="000000"/>
              </w:rPr>
            </w:pPr>
            <w:r w:rsidRPr="00352F0A">
              <w:rPr>
                <w:color w:val="000000"/>
              </w:rPr>
              <w:t>2528646,8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77,58</w:t>
            </w:r>
          </w:p>
        </w:tc>
        <w:tc>
          <w:tcPr>
            <w:tcW w:w="2853" w:type="dxa"/>
            <w:shd w:val="clear" w:color="auto" w:fill="auto"/>
          </w:tcPr>
          <w:p w:rsidR="00EE3298" w:rsidRPr="00352F0A" w:rsidRDefault="00EE3298" w:rsidP="00352F0A">
            <w:pPr>
              <w:jc w:val="center"/>
              <w:rPr>
                <w:color w:val="000000"/>
              </w:rPr>
            </w:pPr>
            <w:r w:rsidRPr="00352F0A">
              <w:rPr>
                <w:color w:val="000000"/>
              </w:rPr>
              <w:t>2528654,04</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76,34</w:t>
            </w:r>
          </w:p>
        </w:tc>
        <w:tc>
          <w:tcPr>
            <w:tcW w:w="2853" w:type="dxa"/>
            <w:shd w:val="clear" w:color="auto" w:fill="auto"/>
          </w:tcPr>
          <w:p w:rsidR="00EE3298" w:rsidRPr="00352F0A" w:rsidRDefault="00EE3298" w:rsidP="00352F0A">
            <w:pPr>
              <w:jc w:val="center"/>
              <w:rPr>
                <w:color w:val="000000"/>
              </w:rPr>
            </w:pPr>
            <w:r w:rsidRPr="00352F0A">
              <w:rPr>
                <w:color w:val="000000"/>
              </w:rPr>
              <w:t>2528656,6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65,93</w:t>
            </w:r>
          </w:p>
        </w:tc>
        <w:tc>
          <w:tcPr>
            <w:tcW w:w="2853" w:type="dxa"/>
            <w:shd w:val="clear" w:color="auto" w:fill="auto"/>
          </w:tcPr>
          <w:p w:rsidR="00EE3298" w:rsidRPr="00352F0A" w:rsidRDefault="00EE3298" w:rsidP="00352F0A">
            <w:pPr>
              <w:jc w:val="center"/>
              <w:rPr>
                <w:color w:val="000000"/>
              </w:rPr>
            </w:pPr>
            <w:r w:rsidRPr="00352F0A">
              <w:rPr>
                <w:color w:val="000000"/>
              </w:rPr>
              <w:t>2528674,9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63,96</w:t>
            </w:r>
          </w:p>
        </w:tc>
        <w:tc>
          <w:tcPr>
            <w:tcW w:w="2853" w:type="dxa"/>
            <w:shd w:val="clear" w:color="auto" w:fill="auto"/>
          </w:tcPr>
          <w:p w:rsidR="00EE3298" w:rsidRPr="00352F0A" w:rsidRDefault="00EE3298" w:rsidP="00352F0A">
            <w:pPr>
              <w:jc w:val="center"/>
              <w:rPr>
                <w:color w:val="000000"/>
              </w:rPr>
            </w:pPr>
            <w:r w:rsidRPr="00352F0A">
              <w:rPr>
                <w:color w:val="000000"/>
              </w:rPr>
              <w:t>2528678,6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55,63</w:t>
            </w:r>
          </w:p>
        </w:tc>
        <w:tc>
          <w:tcPr>
            <w:tcW w:w="2853" w:type="dxa"/>
            <w:shd w:val="clear" w:color="auto" w:fill="auto"/>
          </w:tcPr>
          <w:p w:rsidR="00EE3298" w:rsidRPr="00352F0A" w:rsidRDefault="00EE3298" w:rsidP="00352F0A">
            <w:pPr>
              <w:jc w:val="center"/>
              <w:rPr>
                <w:color w:val="000000"/>
              </w:rPr>
            </w:pPr>
            <w:r w:rsidRPr="00352F0A">
              <w:rPr>
                <w:color w:val="000000"/>
              </w:rPr>
              <w:t>2528692,0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54,89</w:t>
            </w:r>
          </w:p>
        </w:tc>
        <w:tc>
          <w:tcPr>
            <w:tcW w:w="2853" w:type="dxa"/>
            <w:shd w:val="clear" w:color="auto" w:fill="auto"/>
          </w:tcPr>
          <w:p w:rsidR="00EE3298" w:rsidRPr="00352F0A" w:rsidRDefault="00EE3298" w:rsidP="00352F0A">
            <w:pPr>
              <w:jc w:val="center"/>
              <w:rPr>
                <w:color w:val="000000"/>
              </w:rPr>
            </w:pPr>
            <w:r w:rsidRPr="00352F0A">
              <w:rPr>
                <w:color w:val="000000"/>
              </w:rPr>
              <w:t>2528691,6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45,11</w:t>
            </w:r>
          </w:p>
        </w:tc>
        <w:tc>
          <w:tcPr>
            <w:tcW w:w="2853" w:type="dxa"/>
            <w:shd w:val="clear" w:color="auto" w:fill="auto"/>
          </w:tcPr>
          <w:p w:rsidR="00EE3298" w:rsidRPr="00352F0A" w:rsidRDefault="00EE3298" w:rsidP="00352F0A">
            <w:pPr>
              <w:jc w:val="center"/>
              <w:rPr>
                <w:color w:val="000000"/>
              </w:rPr>
            </w:pPr>
            <w:r w:rsidRPr="00352F0A">
              <w:rPr>
                <w:color w:val="000000"/>
              </w:rPr>
              <w:t>2528709,1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36,17</w:t>
            </w:r>
          </w:p>
        </w:tc>
        <w:tc>
          <w:tcPr>
            <w:tcW w:w="2853" w:type="dxa"/>
            <w:shd w:val="clear" w:color="auto" w:fill="auto"/>
          </w:tcPr>
          <w:p w:rsidR="00EE3298" w:rsidRPr="00352F0A" w:rsidRDefault="00EE3298" w:rsidP="00352F0A">
            <w:pPr>
              <w:jc w:val="center"/>
              <w:rPr>
                <w:color w:val="000000"/>
              </w:rPr>
            </w:pPr>
            <w:r w:rsidRPr="00352F0A">
              <w:rPr>
                <w:color w:val="000000"/>
              </w:rPr>
              <w:t>2528725,2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27,56</w:t>
            </w:r>
          </w:p>
        </w:tc>
        <w:tc>
          <w:tcPr>
            <w:tcW w:w="2853" w:type="dxa"/>
            <w:shd w:val="clear" w:color="auto" w:fill="auto"/>
          </w:tcPr>
          <w:p w:rsidR="00EE3298" w:rsidRPr="00352F0A" w:rsidRDefault="00EE3298" w:rsidP="00352F0A">
            <w:pPr>
              <w:jc w:val="center"/>
              <w:rPr>
                <w:color w:val="000000"/>
              </w:rPr>
            </w:pPr>
            <w:r w:rsidRPr="00352F0A">
              <w:rPr>
                <w:color w:val="000000"/>
              </w:rPr>
              <w:t>2528740,74</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18,37</w:t>
            </w:r>
          </w:p>
        </w:tc>
        <w:tc>
          <w:tcPr>
            <w:tcW w:w="2853" w:type="dxa"/>
            <w:shd w:val="clear" w:color="auto" w:fill="auto"/>
          </w:tcPr>
          <w:p w:rsidR="00EE3298" w:rsidRPr="00352F0A" w:rsidRDefault="00EE3298" w:rsidP="00352F0A">
            <w:pPr>
              <w:jc w:val="center"/>
              <w:rPr>
                <w:color w:val="000000"/>
              </w:rPr>
            </w:pPr>
            <w:r w:rsidRPr="00352F0A">
              <w:rPr>
                <w:color w:val="000000"/>
              </w:rPr>
              <w:t>2528757,2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08,18</w:t>
            </w:r>
          </w:p>
        </w:tc>
        <w:tc>
          <w:tcPr>
            <w:tcW w:w="2853" w:type="dxa"/>
            <w:shd w:val="clear" w:color="auto" w:fill="auto"/>
          </w:tcPr>
          <w:p w:rsidR="00EE3298" w:rsidRPr="00352F0A" w:rsidRDefault="00EE3298" w:rsidP="00352F0A">
            <w:pPr>
              <w:jc w:val="center"/>
              <w:rPr>
                <w:color w:val="000000"/>
              </w:rPr>
            </w:pPr>
            <w:r w:rsidRPr="00352F0A">
              <w:rPr>
                <w:color w:val="000000"/>
              </w:rPr>
              <w:t>2528774,9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01,82</w:t>
            </w:r>
          </w:p>
        </w:tc>
        <w:tc>
          <w:tcPr>
            <w:tcW w:w="2853" w:type="dxa"/>
            <w:shd w:val="clear" w:color="auto" w:fill="auto"/>
          </w:tcPr>
          <w:p w:rsidR="00EE3298" w:rsidRPr="00352F0A" w:rsidRDefault="00EE3298" w:rsidP="00352F0A">
            <w:pPr>
              <w:jc w:val="center"/>
              <w:rPr>
                <w:color w:val="000000"/>
              </w:rPr>
            </w:pPr>
            <w:r w:rsidRPr="00352F0A">
              <w:rPr>
                <w:color w:val="000000"/>
              </w:rPr>
              <w:t>2528785,9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198,88</w:t>
            </w:r>
          </w:p>
        </w:tc>
        <w:tc>
          <w:tcPr>
            <w:tcW w:w="2853" w:type="dxa"/>
            <w:shd w:val="clear" w:color="auto" w:fill="auto"/>
          </w:tcPr>
          <w:p w:rsidR="00EE3298" w:rsidRPr="00352F0A" w:rsidRDefault="00EE3298" w:rsidP="00352F0A">
            <w:pPr>
              <w:jc w:val="center"/>
              <w:rPr>
                <w:color w:val="000000"/>
              </w:rPr>
            </w:pPr>
            <w:r w:rsidRPr="00352F0A">
              <w:rPr>
                <w:color w:val="000000"/>
              </w:rPr>
              <w:t>2528791,57</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89,54</w:t>
            </w:r>
          </w:p>
        </w:tc>
        <w:tc>
          <w:tcPr>
            <w:tcW w:w="2853" w:type="dxa"/>
            <w:shd w:val="clear" w:color="auto" w:fill="auto"/>
          </w:tcPr>
          <w:p w:rsidR="007A02DE" w:rsidRPr="00352F0A" w:rsidRDefault="007A02DE" w:rsidP="00352F0A">
            <w:pPr>
              <w:jc w:val="center"/>
              <w:rPr>
                <w:color w:val="000000"/>
              </w:rPr>
            </w:pPr>
            <w:r w:rsidRPr="00352F0A">
              <w:rPr>
                <w:color w:val="000000"/>
              </w:rPr>
              <w:t>2528808,0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80,71</w:t>
            </w:r>
          </w:p>
        </w:tc>
        <w:tc>
          <w:tcPr>
            <w:tcW w:w="2853" w:type="dxa"/>
            <w:shd w:val="clear" w:color="auto" w:fill="auto"/>
          </w:tcPr>
          <w:p w:rsidR="007A02DE" w:rsidRPr="00352F0A" w:rsidRDefault="007A02DE" w:rsidP="00352F0A">
            <w:pPr>
              <w:jc w:val="center"/>
              <w:rPr>
                <w:color w:val="000000"/>
              </w:rPr>
            </w:pPr>
            <w:r w:rsidRPr="00352F0A">
              <w:rPr>
                <w:color w:val="000000"/>
              </w:rPr>
              <w:t>2528823,6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67,10</w:t>
            </w:r>
          </w:p>
        </w:tc>
        <w:tc>
          <w:tcPr>
            <w:tcW w:w="2853" w:type="dxa"/>
            <w:shd w:val="clear" w:color="auto" w:fill="auto"/>
          </w:tcPr>
          <w:p w:rsidR="007A02DE" w:rsidRPr="00352F0A" w:rsidRDefault="007A02DE" w:rsidP="00352F0A">
            <w:pPr>
              <w:jc w:val="center"/>
              <w:rPr>
                <w:color w:val="000000"/>
              </w:rPr>
            </w:pPr>
            <w:r w:rsidRPr="00352F0A">
              <w:rPr>
                <w:color w:val="000000"/>
              </w:rPr>
              <w:t>2528847,4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56,63</w:t>
            </w:r>
          </w:p>
        </w:tc>
        <w:tc>
          <w:tcPr>
            <w:tcW w:w="2853" w:type="dxa"/>
            <w:shd w:val="clear" w:color="auto" w:fill="auto"/>
          </w:tcPr>
          <w:p w:rsidR="007A02DE" w:rsidRPr="00352F0A" w:rsidRDefault="007A02DE" w:rsidP="00352F0A">
            <w:pPr>
              <w:jc w:val="center"/>
              <w:rPr>
                <w:color w:val="000000"/>
              </w:rPr>
            </w:pPr>
            <w:r w:rsidRPr="00352F0A">
              <w:rPr>
                <w:color w:val="000000"/>
              </w:rPr>
              <w:t>2528865,9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47,56</w:t>
            </w:r>
          </w:p>
        </w:tc>
        <w:tc>
          <w:tcPr>
            <w:tcW w:w="2853" w:type="dxa"/>
            <w:shd w:val="clear" w:color="auto" w:fill="auto"/>
          </w:tcPr>
          <w:p w:rsidR="007A02DE" w:rsidRPr="00352F0A" w:rsidRDefault="007A02DE" w:rsidP="00352F0A">
            <w:pPr>
              <w:jc w:val="center"/>
              <w:rPr>
                <w:color w:val="000000"/>
              </w:rPr>
            </w:pPr>
            <w:r w:rsidRPr="00352F0A">
              <w:rPr>
                <w:color w:val="000000"/>
              </w:rPr>
              <w:t>2528881,1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37,94</w:t>
            </w:r>
          </w:p>
        </w:tc>
        <w:tc>
          <w:tcPr>
            <w:tcW w:w="2853" w:type="dxa"/>
            <w:shd w:val="clear" w:color="auto" w:fill="auto"/>
          </w:tcPr>
          <w:p w:rsidR="007A02DE" w:rsidRPr="00352F0A" w:rsidRDefault="007A02DE" w:rsidP="00352F0A">
            <w:pPr>
              <w:jc w:val="center"/>
              <w:rPr>
                <w:color w:val="000000"/>
              </w:rPr>
            </w:pPr>
            <w:r w:rsidRPr="00352F0A">
              <w:rPr>
                <w:color w:val="000000"/>
              </w:rPr>
              <w:t>2528898,0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29,08</w:t>
            </w:r>
          </w:p>
        </w:tc>
        <w:tc>
          <w:tcPr>
            <w:tcW w:w="2853" w:type="dxa"/>
            <w:shd w:val="clear" w:color="auto" w:fill="auto"/>
          </w:tcPr>
          <w:p w:rsidR="007A02DE" w:rsidRPr="00352F0A" w:rsidRDefault="007A02DE" w:rsidP="00352F0A">
            <w:pPr>
              <w:jc w:val="center"/>
              <w:rPr>
                <w:color w:val="000000"/>
              </w:rPr>
            </w:pPr>
            <w:r w:rsidRPr="00352F0A">
              <w:rPr>
                <w:color w:val="000000"/>
              </w:rPr>
              <w:t>2528913,6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11,12</w:t>
            </w:r>
          </w:p>
        </w:tc>
        <w:tc>
          <w:tcPr>
            <w:tcW w:w="2853" w:type="dxa"/>
            <w:shd w:val="clear" w:color="auto" w:fill="auto"/>
          </w:tcPr>
          <w:p w:rsidR="007A02DE" w:rsidRPr="00352F0A" w:rsidRDefault="007A02DE" w:rsidP="00352F0A">
            <w:pPr>
              <w:jc w:val="center"/>
              <w:rPr>
                <w:color w:val="000000"/>
              </w:rPr>
            </w:pPr>
            <w:r w:rsidRPr="00352F0A">
              <w:rPr>
                <w:color w:val="000000"/>
              </w:rPr>
              <w:t>2528943,6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04,79</w:t>
            </w:r>
          </w:p>
        </w:tc>
        <w:tc>
          <w:tcPr>
            <w:tcW w:w="2853" w:type="dxa"/>
            <w:shd w:val="clear" w:color="auto" w:fill="auto"/>
          </w:tcPr>
          <w:p w:rsidR="007A02DE" w:rsidRPr="00352F0A" w:rsidRDefault="007A02DE" w:rsidP="00352F0A">
            <w:pPr>
              <w:jc w:val="center"/>
              <w:rPr>
                <w:color w:val="000000"/>
              </w:rPr>
            </w:pPr>
            <w:r w:rsidRPr="00352F0A">
              <w:rPr>
                <w:color w:val="000000"/>
              </w:rPr>
              <w:t>2528951,9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93,52</w:t>
            </w:r>
          </w:p>
        </w:tc>
        <w:tc>
          <w:tcPr>
            <w:tcW w:w="2853" w:type="dxa"/>
            <w:shd w:val="clear" w:color="auto" w:fill="auto"/>
          </w:tcPr>
          <w:p w:rsidR="007A02DE" w:rsidRPr="00352F0A" w:rsidRDefault="007A02DE" w:rsidP="00352F0A">
            <w:pPr>
              <w:jc w:val="center"/>
              <w:rPr>
                <w:color w:val="000000"/>
              </w:rPr>
            </w:pPr>
            <w:r w:rsidRPr="00352F0A">
              <w:rPr>
                <w:color w:val="000000"/>
              </w:rPr>
              <w:t>2528969,08</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00000:ЗУ215</w:t>
            </w:r>
          </w:p>
        </w:tc>
        <w:tc>
          <w:tcPr>
            <w:tcW w:w="3074" w:type="dxa"/>
            <w:shd w:val="clear" w:color="auto" w:fill="auto"/>
          </w:tcPr>
          <w:p w:rsidR="00564EE9" w:rsidRPr="00352F0A" w:rsidRDefault="00564EE9" w:rsidP="00352F0A">
            <w:pPr>
              <w:jc w:val="center"/>
              <w:rPr>
                <w:color w:val="000000"/>
              </w:rPr>
            </w:pPr>
            <w:r w:rsidRPr="00352F0A">
              <w:rPr>
                <w:color w:val="000000"/>
              </w:rPr>
              <w:t>646093,52</w:t>
            </w:r>
          </w:p>
        </w:tc>
        <w:tc>
          <w:tcPr>
            <w:tcW w:w="2853" w:type="dxa"/>
            <w:shd w:val="clear" w:color="auto" w:fill="auto"/>
          </w:tcPr>
          <w:p w:rsidR="00564EE9" w:rsidRPr="00352F0A" w:rsidRDefault="00564EE9" w:rsidP="00352F0A">
            <w:pPr>
              <w:jc w:val="center"/>
              <w:rPr>
                <w:color w:val="000000"/>
              </w:rPr>
            </w:pPr>
            <w:r w:rsidRPr="00352F0A">
              <w:rPr>
                <w:color w:val="000000"/>
              </w:rPr>
              <w:t>2528969,0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2,35</w:t>
            </w:r>
          </w:p>
        </w:tc>
        <w:tc>
          <w:tcPr>
            <w:tcW w:w="2853" w:type="dxa"/>
            <w:shd w:val="clear" w:color="auto" w:fill="auto"/>
          </w:tcPr>
          <w:p w:rsidR="00564EE9" w:rsidRPr="00352F0A" w:rsidRDefault="00564EE9" w:rsidP="00352F0A">
            <w:pPr>
              <w:jc w:val="center"/>
              <w:rPr>
                <w:color w:val="000000"/>
              </w:rPr>
            </w:pPr>
            <w:r w:rsidRPr="00352F0A">
              <w:rPr>
                <w:color w:val="000000"/>
              </w:rPr>
              <w:t>2529009,1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9,76</w:t>
            </w:r>
          </w:p>
        </w:tc>
        <w:tc>
          <w:tcPr>
            <w:tcW w:w="2853" w:type="dxa"/>
            <w:shd w:val="clear" w:color="auto" w:fill="auto"/>
          </w:tcPr>
          <w:p w:rsidR="00564EE9" w:rsidRPr="00352F0A" w:rsidRDefault="00564EE9" w:rsidP="00352F0A">
            <w:pPr>
              <w:jc w:val="center"/>
              <w:rPr>
                <w:color w:val="000000"/>
              </w:rPr>
            </w:pPr>
            <w:r w:rsidRPr="00352F0A">
              <w:rPr>
                <w:color w:val="000000"/>
              </w:rPr>
              <w:t>2529000,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3,82</w:t>
            </w:r>
          </w:p>
        </w:tc>
        <w:tc>
          <w:tcPr>
            <w:tcW w:w="2853" w:type="dxa"/>
            <w:shd w:val="clear" w:color="auto" w:fill="auto"/>
          </w:tcPr>
          <w:p w:rsidR="00564EE9" w:rsidRPr="00352F0A" w:rsidRDefault="00564EE9" w:rsidP="00352F0A">
            <w:pPr>
              <w:jc w:val="center"/>
              <w:rPr>
                <w:color w:val="000000"/>
              </w:rPr>
            </w:pPr>
            <w:r w:rsidRPr="00352F0A">
              <w:rPr>
                <w:color w:val="000000"/>
              </w:rPr>
              <w:t>2528981,1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7,25</w:t>
            </w:r>
          </w:p>
        </w:tc>
        <w:tc>
          <w:tcPr>
            <w:tcW w:w="2853" w:type="dxa"/>
            <w:shd w:val="clear" w:color="auto" w:fill="auto"/>
          </w:tcPr>
          <w:p w:rsidR="00564EE9" w:rsidRPr="00352F0A" w:rsidRDefault="00564EE9" w:rsidP="00352F0A">
            <w:pPr>
              <w:jc w:val="center"/>
              <w:rPr>
                <w:color w:val="000000"/>
              </w:rPr>
            </w:pPr>
            <w:r w:rsidRPr="00352F0A">
              <w:rPr>
                <w:color w:val="000000"/>
              </w:rPr>
              <w:t>2528986,1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3,52</w:t>
            </w:r>
          </w:p>
        </w:tc>
        <w:tc>
          <w:tcPr>
            <w:tcW w:w="2853" w:type="dxa"/>
            <w:shd w:val="clear" w:color="auto" w:fill="auto"/>
          </w:tcPr>
          <w:p w:rsidR="00564EE9" w:rsidRPr="00352F0A" w:rsidRDefault="00564EE9" w:rsidP="00352F0A">
            <w:pPr>
              <w:jc w:val="center"/>
              <w:rPr>
                <w:color w:val="000000"/>
              </w:rPr>
            </w:pPr>
            <w:r w:rsidRPr="00352F0A">
              <w:rPr>
                <w:color w:val="000000"/>
              </w:rPr>
              <w:t>2528969,08</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00000:ЗУ216</w:t>
            </w:r>
          </w:p>
        </w:tc>
        <w:tc>
          <w:tcPr>
            <w:tcW w:w="3074" w:type="dxa"/>
            <w:shd w:val="clear" w:color="auto" w:fill="auto"/>
          </w:tcPr>
          <w:p w:rsidR="00564EE9" w:rsidRPr="00352F0A" w:rsidRDefault="00564EE9" w:rsidP="00352F0A">
            <w:pPr>
              <w:jc w:val="center"/>
              <w:rPr>
                <w:color w:val="000000"/>
              </w:rPr>
            </w:pPr>
            <w:r w:rsidRPr="00352F0A">
              <w:rPr>
                <w:color w:val="000000"/>
              </w:rPr>
              <w:t>646062,35</w:t>
            </w:r>
          </w:p>
        </w:tc>
        <w:tc>
          <w:tcPr>
            <w:tcW w:w="2853" w:type="dxa"/>
            <w:shd w:val="clear" w:color="auto" w:fill="auto"/>
          </w:tcPr>
          <w:p w:rsidR="00564EE9" w:rsidRPr="00352F0A" w:rsidRDefault="00564EE9" w:rsidP="00352F0A">
            <w:pPr>
              <w:jc w:val="center"/>
              <w:rPr>
                <w:color w:val="000000"/>
              </w:rPr>
            </w:pPr>
            <w:r w:rsidRPr="00352F0A">
              <w:rPr>
                <w:color w:val="000000"/>
              </w:rPr>
              <w:t>2529009,1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9,07</w:t>
            </w:r>
          </w:p>
        </w:tc>
        <w:tc>
          <w:tcPr>
            <w:tcW w:w="2853" w:type="dxa"/>
            <w:shd w:val="clear" w:color="auto" w:fill="auto"/>
          </w:tcPr>
          <w:p w:rsidR="00564EE9" w:rsidRPr="00352F0A" w:rsidRDefault="00564EE9" w:rsidP="00352F0A">
            <w:pPr>
              <w:jc w:val="center"/>
              <w:rPr>
                <w:color w:val="000000"/>
              </w:rPr>
            </w:pPr>
            <w:r w:rsidRPr="00352F0A">
              <w:rPr>
                <w:color w:val="000000"/>
              </w:rPr>
              <w:t>2529013,7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6,17</w:t>
            </w:r>
          </w:p>
        </w:tc>
        <w:tc>
          <w:tcPr>
            <w:tcW w:w="2853" w:type="dxa"/>
            <w:shd w:val="clear" w:color="auto" w:fill="auto"/>
          </w:tcPr>
          <w:p w:rsidR="00564EE9" w:rsidRPr="00352F0A" w:rsidRDefault="00564EE9" w:rsidP="00352F0A">
            <w:pPr>
              <w:jc w:val="center"/>
              <w:rPr>
                <w:color w:val="000000"/>
              </w:rPr>
            </w:pPr>
            <w:r w:rsidRPr="00352F0A">
              <w:rPr>
                <w:color w:val="000000"/>
              </w:rPr>
              <w:t>2529005,1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9,76</w:t>
            </w:r>
          </w:p>
        </w:tc>
        <w:tc>
          <w:tcPr>
            <w:tcW w:w="2853" w:type="dxa"/>
            <w:shd w:val="clear" w:color="auto" w:fill="auto"/>
          </w:tcPr>
          <w:p w:rsidR="00564EE9" w:rsidRPr="00352F0A" w:rsidRDefault="00564EE9" w:rsidP="00352F0A">
            <w:pPr>
              <w:jc w:val="center"/>
              <w:rPr>
                <w:color w:val="000000"/>
              </w:rPr>
            </w:pPr>
            <w:r w:rsidRPr="00352F0A">
              <w:rPr>
                <w:color w:val="000000"/>
              </w:rPr>
              <w:t>2529000,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2,35</w:t>
            </w:r>
          </w:p>
        </w:tc>
        <w:tc>
          <w:tcPr>
            <w:tcW w:w="2853" w:type="dxa"/>
            <w:shd w:val="clear" w:color="auto" w:fill="auto"/>
          </w:tcPr>
          <w:p w:rsidR="00564EE9" w:rsidRPr="00352F0A" w:rsidRDefault="00564EE9" w:rsidP="00352F0A">
            <w:pPr>
              <w:jc w:val="center"/>
              <w:rPr>
                <w:color w:val="000000"/>
              </w:rPr>
            </w:pPr>
            <w:r w:rsidRPr="00352F0A">
              <w:rPr>
                <w:color w:val="000000"/>
              </w:rPr>
              <w:t>2529009,11</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17</w:t>
            </w:r>
          </w:p>
        </w:tc>
        <w:tc>
          <w:tcPr>
            <w:tcW w:w="3074" w:type="dxa"/>
            <w:shd w:val="clear" w:color="auto" w:fill="auto"/>
          </w:tcPr>
          <w:p w:rsidR="00564EE9" w:rsidRPr="00352F0A" w:rsidRDefault="00564EE9" w:rsidP="00352F0A">
            <w:pPr>
              <w:jc w:val="center"/>
              <w:rPr>
                <w:color w:val="000000"/>
              </w:rPr>
            </w:pPr>
            <w:r w:rsidRPr="00352F0A">
              <w:rPr>
                <w:color w:val="000000"/>
              </w:rPr>
              <w:t>646021,03</w:t>
            </w:r>
          </w:p>
        </w:tc>
        <w:tc>
          <w:tcPr>
            <w:tcW w:w="2853" w:type="dxa"/>
            <w:shd w:val="clear" w:color="auto" w:fill="auto"/>
          </w:tcPr>
          <w:p w:rsidR="00564EE9" w:rsidRPr="00352F0A" w:rsidRDefault="00564EE9" w:rsidP="00352F0A">
            <w:pPr>
              <w:jc w:val="center"/>
              <w:rPr>
                <w:color w:val="000000"/>
              </w:rPr>
            </w:pPr>
            <w:r w:rsidRPr="00352F0A">
              <w:rPr>
                <w:color w:val="000000"/>
              </w:rPr>
              <w:t>2528896,3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1,00</w:t>
            </w:r>
          </w:p>
        </w:tc>
        <w:tc>
          <w:tcPr>
            <w:tcW w:w="2853" w:type="dxa"/>
            <w:shd w:val="clear" w:color="auto" w:fill="auto"/>
          </w:tcPr>
          <w:p w:rsidR="00564EE9" w:rsidRPr="00352F0A" w:rsidRDefault="00564EE9" w:rsidP="00352F0A">
            <w:pPr>
              <w:jc w:val="center"/>
              <w:rPr>
                <w:color w:val="000000"/>
              </w:rPr>
            </w:pPr>
            <w:r w:rsidRPr="00352F0A">
              <w:rPr>
                <w:color w:val="000000"/>
              </w:rPr>
              <w:t>2528906,9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7,41</w:t>
            </w:r>
          </w:p>
        </w:tc>
        <w:tc>
          <w:tcPr>
            <w:tcW w:w="2853" w:type="dxa"/>
            <w:shd w:val="clear" w:color="auto" w:fill="auto"/>
          </w:tcPr>
          <w:p w:rsidR="00564EE9" w:rsidRPr="00352F0A" w:rsidRDefault="00564EE9" w:rsidP="00352F0A">
            <w:pPr>
              <w:jc w:val="center"/>
              <w:rPr>
                <w:color w:val="000000"/>
              </w:rPr>
            </w:pPr>
            <w:r w:rsidRPr="00352F0A">
              <w:rPr>
                <w:color w:val="000000"/>
              </w:rPr>
              <w:t>2528913,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7,17</w:t>
            </w:r>
          </w:p>
        </w:tc>
        <w:tc>
          <w:tcPr>
            <w:tcW w:w="2853" w:type="dxa"/>
            <w:shd w:val="clear" w:color="auto" w:fill="auto"/>
          </w:tcPr>
          <w:p w:rsidR="00564EE9" w:rsidRPr="00352F0A" w:rsidRDefault="00564EE9" w:rsidP="00352F0A">
            <w:pPr>
              <w:jc w:val="center"/>
              <w:rPr>
                <w:color w:val="000000"/>
              </w:rPr>
            </w:pPr>
            <w:r w:rsidRPr="00352F0A">
              <w:rPr>
                <w:color w:val="000000"/>
              </w:rPr>
              <w:t>2528904,3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1,03</w:t>
            </w:r>
          </w:p>
        </w:tc>
        <w:tc>
          <w:tcPr>
            <w:tcW w:w="2853" w:type="dxa"/>
            <w:shd w:val="clear" w:color="auto" w:fill="auto"/>
          </w:tcPr>
          <w:p w:rsidR="00564EE9" w:rsidRPr="00352F0A" w:rsidRDefault="00564EE9" w:rsidP="00352F0A">
            <w:pPr>
              <w:jc w:val="center"/>
              <w:rPr>
                <w:color w:val="000000"/>
              </w:rPr>
            </w:pPr>
            <w:r w:rsidRPr="00352F0A">
              <w:rPr>
                <w:color w:val="000000"/>
              </w:rPr>
              <w:t>2528896,3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18</w:t>
            </w:r>
          </w:p>
        </w:tc>
        <w:tc>
          <w:tcPr>
            <w:tcW w:w="3074" w:type="dxa"/>
            <w:shd w:val="clear" w:color="auto" w:fill="auto"/>
          </w:tcPr>
          <w:p w:rsidR="00564EE9" w:rsidRPr="00352F0A" w:rsidRDefault="00564EE9" w:rsidP="00352F0A">
            <w:pPr>
              <w:jc w:val="center"/>
              <w:rPr>
                <w:color w:val="000000"/>
              </w:rPr>
            </w:pPr>
            <w:r w:rsidRPr="00352F0A">
              <w:rPr>
                <w:color w:val="000000"/>
              </w:rPr>
              <w:t>646037,41</w:t>
            </w:r>
          </w:p>
        </w:tc>
        <w:tc>
          <w:tcPr>
            <w:tcW w:w="2853" w:type="dxa"/>
            <w:shd w:val="clear" w:color="auto" w:fill="auto"/>
          </w:tcPr>
          <w:p w:rsidR="00564EE9" w:rsidRPr="00352F0A" w:rsidRDefault="00564EE9" w:rsidP="00352F0A">
            <w:pPr>
              <w:jc w:val="center"/>
              <w:rPr>
                <w:color w:val="000000"/>
              </w:rPr>
            </w:pPr>
            <w:r w:rsidRPr="00352F0A">
              <w:rPr>
                <w:color w:val="000000"/>
              </w:rPr>
              <w:t>2528913,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8,12</w:t>
            </w:r>
          </w:p>
        </w:tc>
        <w:tc>
          <w:tcPr>
            <w:tcW w:w="2853" w:type="dxa"/>
            <w:shd w:val="clear" w:color="auto" w:fill="auto"/>
          </w:tcPr>
          <w:p w:rsidR="00564EE9" w:rsidRPr="00352F0A" w:rsidRDefault="00564EE9" w:rsidP="00352F0A">
            <w:pPr>
              <w:jc w:val="center"/>
              <w:rPr>
                <w:color w:val="000000"/>
              </w:rPr>
            </w:pPr>
            <w:r w:rsidRPr="00352F0A">
              <w:rPr>
                <w:color w:val="000000"/>
              </w:rPr>
              <w:t>2528950,6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6,12</w:t>
            </w:r>
          </w:p>
        </w:tc>
        <w:tc>
          <w:tcPr>
            <w:tcW w:w="2853" w:type="dxa"/>
            <w:shd w:val="clear" w:color="auto" w:fill="auto"/>
          </w:tcPr>
          <w:p w:rsidR="00564EE9" w:rsidRPr="00352F0A" w:rsidRDefault="00564EE9" w:rsidP="00352F0A">
            <w:pPr>
              <w:jc w:val="center"/>
              <w:rPr>
                <w:color w:val="000000"/>
              </w:rPr>
            </w:pPr>
            <w:r w:rsidRPr="00352F0A">
              <w:rPr>
                <w:color w:val="000000"/>
              </w:rPr>
              <w:t>2528954,4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97,79</w:t>
            </w:r>
          </w:p>
        </w:tc>
        <w:tc>
          <w:tcPr>
            <w:tcW w:w="2853" w:type="dxa"/>
            <w:shd w:val="clear" w:color="auto" w:fill="auto"/>
          </w:tcPr>
          <w:p w:rsidR="00564EE9" w:rsidRPr="00352F0A" w:rsidRDefault="00564EE9" w:rsidP="00352F0A">
            <w:pPr>
              <w:jc w:val="center"/>
              <w:rPr>
                <w:color w:val="000000"/>
              </w:rPr>
            </w:pPr>
            <w:r w:rsidRPr="00352F0A">
              <w:rPr>
                <w:color w:val="000000"/>
              </w:rPr>
              <w:t>2528944,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06,97</w:t>
            </w:r>
          </w:p>
        </w:tc>
        <w:tc>
          <w:tcPr>
            <w:tcW w:w="2853" w:type="dxa"/>
            <w:shd w:val="clear" w:color="auto" w:fill="auto"/>
          </w:tcPr>
          <w:p w:rsidR="00564EE9" w:rsidRPr="00352F0A" w:rsidRDefault="00564EE9" w:rsidP="00352F0A">
            <w:pPr>
              <w:jc w:val="center"/>
              <w:rPr>
                <w:color w:val="000000"/>
              </w:rPr>
            </w:pPr>
            <w:r w:rsidRPr="00352F0A">
              <w:rPr>
                <w:color w:val="000000"/>
              </w:rPr>
              <w:t>2528925,6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7,17</w:t>
            </w:r>
          </w:p>
        </w:tc>
        <w:tc>
          <w:tcPr>
            <w:tcW w:w="2853" w:type="dxa"/>
            <w:shd w:val="clear" w:color="auto" w:fill="auto"/>
          </w:tcPr>
          <w:p w:rsidR="00564EE9" w:rsidRPr="00352F0A" w:rsidRDefault="00564EE9" w:rsidP="00352F0A">
            <w:pPr>
              <w:jc w:val="center"/>
              <w:rPr>
                <w:color w:val="000000"/>
              </w:rPr>
            </w:pPr>
            <w:r w:rsidRPr="00352F0A">
              <w:rPr>
                <w:color w:val="000000"/>
              </w:rPr>
              <w:t>2528904,3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7,41</w:t>
            </w:r>
          </w:p>
        </w:tc>
        <w:tc>
          <w:tcPr>
            <w:tcW w:w="2853" w:type="dxa"/>
            <w:shd w:val="clear" w:color="auto" w:fill="auto"/>
          </w:tcPr>
          <w:p w:rsidR="00564EE9" w:rsidRPr="00352F0A" w:rsidRDefault="00564EE9" w:rsidP="00352F0A">
            <w:pPr>
              <w:jc w:val="center"/>
              <w:rPr>
                <w:color w:val="000000"/>
              </w:rPr>
            </w:pPr>
            <w:r w:rsidRPr="00352F0A">
              <w:rPr>
                <w:color w:val="000000"/>
              </w:rPr>
              <w:t>2528913,86</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19</w:t>
            </w:r>
          </w:p>
        </w:tc>
        <w:tc>
          <w:tcPr>
            <w:tcW w:w="3074" w:type="dxa"/>
            <w:shd w:val="clear" w:color="auto" w:fill="auto"/>
          </w:tcPr>
          <w:p w:rsidR="00564EE9" w:rsidRPr="00352F0A" w:rsidRDefault="00564EE9" w:rsidP="00352F0A">
            <w:pPr>
              <w:jc w:val="center"/>
              <w:rPr>
                <w:color w:val="000000"/>
              </w:rPr>
            </w:pPr>
            <w:r w:rsidRPr="00352F0A">
              <w:rPr>
                <w:color w:val="000000"/>
              </w:rPr>
              <w:t>646062,21</w:t>
            </w:r>
          </w:p>
        </w:tc>
        <w:tc>
          <w:tcPr>
            <w:tcW w:w="2853" w:type="dxa"/>
            <w:shd w:val="clear" w:color="auto" w:fill="auto"/>
          </w:tcPr>
          <w:p w:rsidR="00564EE9" w:rsidRPr="00352F0A" w:rsidRDefault="00564EE9" w:rsidP="00352F0A">
            <w:pPr>
              <w:jc w:val="center"/>
              <w:rPr>
                <w:color w:val="000000"/>
              </w:rPr>
            </w:pPr>
            <w:r w:rsidRPr="00352F0A">
              <w:rPr>
                <w:color w:val="000000"/>
              </w:rPr>
              <w:t>2528919,3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0,88</w:t>
            </w:r>
          </w:p>
        </w:tc>
        <w:tc>
          <w:tcPr>
            <w:tcW w:w="2853" w:type="dxa"/>
            <w:shd w:val="clear" w:color="auto" w:fill="auto"/>
          </w:tcPr>
          <w:p w:rsidR="00564EE9" w:rsidRPr="00352F0A" w:rsidRDefault="00564EE9" w:rsidP="00352F0A">
            <w:pPr>
              <w:jc w:val="center"/>
              <w:rPr>
                <w:color w:val="000000"/>
              </w:rPr>
            </w:pPr>
            <w:r w:rsidRPr="00352F0A">
              <w:rPr>
                <w:color w:val="000000"/>
              </w:rPr>
              <w:t>2528922,4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7,86</w:t>
            </w:r>
          </w:p>
        </w:tc>
        <w:tc>
          <w:tcPr>
            <w:tcW w:w="2853" w:type="dxa"/>
            <w:shd w:val="clear" w:color="auto" w:fill="auto"/>
          </w:tcPr>
          <w:p w:rsidR="00564EE9" w:rsidRPr="00352F0A" w:rsidRDefault="00564EE9" w:rsidP="00352F0A">
            <w:pPr>
              <w:jc w:val="center"/>
              <w:rPr>
                <w:color w:val="000000"/>
              </w:rPr>
            </w:pPr>
            <w:r w:rsidRPr="00352F0A">
              <w:rPr>
                <w:color w:val="000000"/>
              </w:rPr>
              <w:t>2528927,9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7,41</w:t>
            </w:r>
          </w:p>
        </w:tc>
        <w:tc>
          <w:tcPr>
            <w:tcW w:w="2853" w:type="dxa"/>
            <w:shd w:val="clear" w:color="auto" w:fill="auto"/>
          </w:tcPr>
          <w:p w:rsidR="00564EE9" w:rsidRPr="00352F0A" w:rsidRDefault="00564EE9" w:rsidP="00352F0A">
            <w:pPr>
              <w:jc w:val="center"/>
              <w:rPr>
                <w:color w:val="000000"/>
              </w:rPr>
            </w:pPr>
            <w:r w:rsidRPr="00352F0A">
              <w:rPr>
                <w:color w:val="000000"/>
              </w:rPr>
              <w:t>2528913,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1,00</w:t>
            </w:r>
          </w:p>
        </w:tc>
        <w:tc>
          <w:tcPr>
            <w:tcW w:w="2853" w:type="dxa"/>
            <w:shd w:val="clear" w:color="auto" w:fill="auto"/>
          </w:tcPr>
          <w:p w:rsidR="00564EE9" w:rsidRPr="00352F0A" w:rsidRDefault="00564EE9" w:rsidP="00352F0A">
            <w:pPr>
              <w:jc w:val="center"/>
              <w:rPr>
                <w:color w:val="000000"/>
              </w:rPr>
            </w:pPr>
            <w:r w:rsidRPr="00352F0A">
              <w:rPr>
                <w:color w:val="000000"/>
              </w:rPr>
              <w:t>2528906,9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2,21</w:t>
            </w:r>
          </w:p>
        </w:tc>
        <w:tc>
          <w:tcPr>
            <w:tcW w:w="2853" w:type="dxa"/>
            <w:shd w:val="clear" w:color="auto" w:fill="auto"/>
          </w:tcPr>
          <w:p w:rsidR="00564EE9" w:rsidRPr="00352F0A" w:rsidRDefault="00564EE9" w:rsidP="00352F0A">
            <w:pPr>
              <w:jc w:val="center"/>
              <w:rPr>
                <w:color w:val="000000"/>
              </w:rPr>
            </w:pPr>
            <w:r w:rsidRPr="00352F0A">
              <w:rPr>
                <w:color w:val="000000"/>
              </w:rPr>
              <w:t>2528919,38</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20</w:t>
            </w:r>
          </w:p>
        </w:tc>
        <w:tc>
          <w:tcPr>
            <w:tcW w:w="3074" w:type="dxa"/>
            <w:shd w:val="clear" w:color="auto" w:fill="auto"/>
          </w:tcPr>
          <w:p w:rsidR="00564EE9" w:rsidRPr="00352F0A" w:rsidRDefault="00564EE9" w:rsidP="00352F0A">
            <w:pPr>
              <w:jc w:val="center"/>
              <w:rPr>
                <w:color w:val="000000"/>
              </w:rPr>
            </w:pPr>
            <w:r w:rsidRPr="00352F0A">
              <w:rPr>
                <w:color w:val="000000"/>
              </w:rPr>
              <w:t>646057,86</w:t>
            </w:r>
          </w:p>
        </w:tc>
        <w:tc>
          <w:tcPr>
            <w:tcW w:w="2853" w:type="dxa"/>
            <w:shd w:val="clear" w:color="auto" w:fill="auto"/>
          </w:tcPr>
          <w:p w:rsidR="00564EE9" w:rsidRPr="00352F0A" w:rsidRDefault="00564EE9" w:rsidP="00352F0A">
            <w:pPr>
              <w:jc w:val="center"/>
              <w:rPr>
                <w:color w:val="000000"/>
              </w:rPr>
            </w:pPr>
            <w:r w:rsidRPr="00352F0A">
              <w:rPr>
                <w:color w:val="000000"/>
              </w:rPr>
              <w:t>2528927,9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9,25</w:t>
            </w:r>
          </w:p>
        </w:tc>
        <w:tc>
          <w:tcPr>
            <w:tcW w:w="2853" w:type="dxa"/>
            <w:shd w:val="clear" w:color="auto" w:fill="auto"/>
          </w:tcPr>
          <w:p w:rsidR="00564EE9" w:rsidRPr="00352F0A" w:rsidRDefault="00564EE9" w:rsidP="00352F0A">
            <w:pPr>
              <w:jc w:val="center"/>
              <w:rPr>
                <w:color w:val="000000"/>
              </w:rPr>
            </w:pPr>
            <w:r w:rsidRPr="00352F0A">
              <w:rPr>
                <w:color w:val="000000"/>
              </w:rPr>
              <w:t>2528962,3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18,12</w:t>
            </w:r>
          </w:p>
        </w:tc>
        <w:tc>
          <w:tcPr>
            <w:tcW w:w="2853" w:type="dxa"/>
            <w:shd w:val="clear" w:color="auto" w:fill="auto"/>
          </w:tcPr>
          <w:p w:rsidR="00564EE9" w:rsidRPr="00352F0A" w:rsidRDefault="00564EE9" w:rsidP="00352F0A">
            <w:pPr>
              <w:jc w:val="center"/>
              <w:rPr>
                <w:color w:val="000000"/>
              </w:rPr>
            </w:pPr>
            <w:r w:rsidRPr="00352F0A">
              <w:rPr>
                <w:color w:val="000000"/>
              </w:rPr>
              <w:t>2528950,6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37,41</w:t>
            </w:r>
          </w:p>
        </w:tc>
        <w:tc>
          <w:tcPr>
            <w:tcW w:w="2853" w:type="dxa"/>
            <w:shd w:val="clear" w:color="auto" w:fill="auto"/>
          </w:tcPr>
          <w:p w:rsidR="00564EE9" w:rsidRPr="00352F0A" w:rsidRDefault="00564EE9" w:rsidP="00352F0A">
            <w:pPr>
              <w:jc w:val="center"/>
              <w:rPr>
                <w:color w:val="000000"/>
              </w:rPr>
            </w:pPr>
            <w:r w:rsidRPr="00352F0A">
              <w:rPr>
                <w:color w:val="000000"/>
              </w:rPr>
              <w:t>2528913,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7,86</w:t>
            </w:r>
          </w:p>
        </w:tc>
        <w:tc>
          <w:tcPr>
            <w:tcW w:w="2853" w:type="dxa"/>
            <w:shd w:val="clear" w:color="auto" w:fill="auto"/>
          </w:tcPr>
          <w:p w:rsidR="00564EE9" w:rsidRPr="00352F0A" w:rsidRDefault="00564EE9" w:rsidP="00352F0A">
            <w:pPr>
              <w:jc w:val="center"/>
              <w:rPr>
                <w:color w:val="000000"/>
              </w:rPr>
            </w:pPr>
            <w:r w:rsidRPr="00352F0A">
              <w:rPr>
                <w:color w:val="000000"/>
              </w:rPr>
              <w:t>2528927,98</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21</w:t>
            </w:r>
          </w:p>
        </w:tc>
        <w:tc>
          <w:tcPr>
            <w:tcW w:w="3074" w:type="dxa"/>
            <w:shd w:val="clear" w:color="auto" w:fill="auto"/>
          </w:tcPr>
          <w:p w:rsidR="00564EE9" w:rsidRPr="00352F0A" w:rsidRDefault="00564EE9" w:rsidP="00352F0A">
            <w:pPr>
              <w:jc w:val="center"/>
              <w:rPr>
                <w:color w:val="000000"/>
              </w:rPr>
            </w:pPr>
            <w:r w:rsidRPr="00352F0A">
              <w:rPr>
                <w:color w:val="000000"/>
              </w:rPr>
              <w:t>646279,84</w:t>
            </w:r>
          </w:p>
        </w:tc>
        <w:tc>
          <w:tcPr>
            <w:tcW w:w="2853" w:type="dxa"/>
            <w:shd w:val="clear" w:color="auto" w:fill="auto"/>
          </w:tcPr>
          <w:p w:rsidR="00564EE9" w:rsidRPr="00352F0A" w:rsidRDefault="00564EE9" w:rsidP="00352F0A">
            <w:pPr>
              <w:jc w:val="center"/>
              <w:rPr>
                <w:color w:val="000000"/>
              </w:rPr>
            </w:pPr>
            <w:r w:rsidRPr="00352F0A">
              <w:rPr>
                <w:color w:val="000000"/>
              </w:rPr>
              <w:t>2528646,4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0,59</w:t>
            </w:r>
          </w:p>
        </w:tc>
        <w:tc>
          <w:tcPr>
            <w:tcW w:w="2853" w:type="dxa"/>
            <w:shd w:val="clear" w:color="auto" w:fill="auto"/>
          </w:tcPr>
          <w:p w:rsidR="00564EE9" w:rsidRPr="00352F0A" w:rsidRDefault="00564EE9" w:rsidP="00352F0A">
            <w:pPr>
              <w:jc w:val="center"/>
              <w:rPr>
                <w:color w:val="000000"/>
              </w:rPr>
            </w:pPr>
            <w:r w:rsidRPr="00352F0A">
              <w:rPr>
                <w:color w:val="000000"/>
              </w:rPr>
              <w:t>2528646,8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7,58</w:t>
            </w:r>
          </w:p>
        </w:tc>
        <w:tc>
          <w:tcPr>
            <w:tcW w:w="2853" w:type="dxa"/>
            <w:shd w:val="clear" w:color="auto" w:fill="auto"/>
          </w:tcPr>
          <w:p w:rsidR="00564EE9" w:rsidRPr="00352F0A" w:rsidRDefault="00564EE9" w:rsidP="00352F0A">
            <w:pPr>
              <w:jc w:val="center"/>
              <w:rPr>
                <w:color w:val="000000"/>
              </w:rPr>
            </w:pPr>
            <w:r w:rsidRPr="00352F0A">
              <w:rPr>
                <w:color w:val="000000"/>
              </w:rPr>
              <w:t>2528654,0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6,34</w:t>
            </w:r>
          </w:p>
        </w:tc>
        <w:tc>
          <w:tcPr>
            <w:tcW w:w="2853" w:type="dxa"/>
            <w:shd w:val="clear" w:color="auto" w:fill="auto"/>
          </w:tcPr>
          <w:p w:rsidR="00564EE9" w:rsidRPr="00352F0A" w:rsidRDefault="00564EE9" w:rsidP="00352F0A">
            <w:pPr>
              <w:jc w:val="center"/>
              <w:rPr>
                <w:color w:val="000000"/>
              </w:rPr>
            </w:pPr>
            <w:r w:rsidRPr="00352F0A">
              <w:rPr>
                <w:color w:val="000000"/>
              </w:rPr>
              <w:t>2528656,6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5,93</w:t>
            </w:r>
          </w:p>
        </w:tc>
        <w:tc>
          <w:tcPr>
            <w:tcW w:w="2853" w:type="dxa"/>
            <w:shd w:val="clear" w:color="auto" w:fill="auto"/>
          </w:tcPr>
          <w:p w:rsidR="00564EE9" w:rsidRPr="00352F0A" w:rsidRDefault="00564EE9" w:rsidP="00352F0A">
            <w:pPr>
              <w:jc w:val="center"/>
              <w:rPr>
                <w:color w:val="000000"/>
              </w:rPr>
            </w:pPr>
            <w:r w:rsidRPr="00352F0A">
              <w:rPr>
                <w:color w:val="000000"/>
              </w:rPr>
              <w:t>2528674,9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4,62</w:t>
            </w:r>
          </w:p>
        </w:tc>
        <w:tc>
          <w:tcPr>
            <w:tcW w:w="2853" w:type="dxa"/>
            <w:shd w:val="clear" w:color="auto" w:fill="auto"/>
          </w:tcPr>
          <w:p w:rsidR="00564EE9" w:rsidRPr="00352F0A" w:rsidRDefault="00564EE9" w:rsidP="00352F0A">
            <w:pPr>
              <w:jc w:val="center"/>
              <w:rPr>
                <w:color w:val="000000"/>
              </w:rPr>
            </w:pPr>
            <w:r w:rsidRPr="00352F0A">
              <w:rPr>
                <w:color w:val="000000"/>
              </w:rPr>
              <w:t>2528674,1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4,36</w:t>
            </w:r>
          </w:p>
        </w:tc>
        <w:tc>
          <w:tcPr>
            <w:tcW w:w="2853" w:type="dxa"/>
            <w:shd w:val="clear" w:color="auto" w:fill="auto"/>
          </w:tcPr>
          <w:p w:rsidR="00564EE9" w:rsidRPr="00352F0A" w:rsidRDefault="00564EE9" w:rsidP="00352F0A">
            <w:pPr>
              <w:jc w:val="center"/>
              <w:rPr>
                <w:color w:val="000000"/>
              </w:rPr>
            </w:pPr>
            <w:r w:rsidRPr="00352F0A">
              <w:rPr>
                <w:color w:val="000000"/>
              </w:rPr>
              <w:t>2528656,6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9,84</w:t>
            </w:r>
          </w:p>
        </w:tc>
        <w:tc>
          <w:tcPr>
            <w:tcW w:w="2853" w:type="dxa"/>
            <w:shd w:val="clear" w:color="auto" w:fill="auto"/>
          </w:tcPr>
          <w:p w:rsidR="00564EE9" w:rsidRPr="00352F0A" w:rsidRDefault="00564EE9" w:rsidP="00352F0A">
            <w:pPr>
              <w:jc w:val="center"/>
              <w:rPr>
                <w:color w:val="000000"/>
              </w:rPr>
            </w:pPr>
            <w:r w:rsidRPr="00352F0A">
              <w:rPr>
                <w:color w:val="000000"/>
              </w:rPr>
              <w:t>2528646,4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22</w:t>
            </w:r>
          </w:p>
        </w:tc>
        <w:tc>
          <w:tcPr>
            <w:tcW w:w="3074" w:type="dxa"/>
            <w:shd w:val="clear" w:color="auto" w:fill="auto"/>
          </w:tcPr>
          <w:p w:rsidR="00564EE9" w:rsidRPr="00352F0A" w:rsidRDefault="00564EE9" w:rsidP="00352F0A">
            <w:pPr>
              <w:jc w:val="center"/>
              <w:rPr>
                <w:color w:val="000000"/>
              </w:rPr>
            </w:pPr>
            <w:r w:rsidRPr="00352F0A">
              <w:rPr>
                <w:color w:val="000000"/>
              </w:rPr>
              <w:t>646264,62</w:t>
            </w:r>
          </w:p>
        </w:tc>
        <w:tc>
          <w:tcPr>
            <w:tcW w:w="2853" w:type="dxa"/>
            <w:shd w:val="clear" w:color="auto" w:fill="auto"/>
          </w:tcPr>
          <w:p w:rsidR="00564EE9" w:rsidRPr="00352F0A" w:rsidRDefault="00564EE9" w:rsidP="00352F0A">
            <w:pPr>
              <w:jc w:val="center"/>
              <w:rPr>
                <w:color w:val="000000"/>
              </w:rPr>
            </w:pPr>
            <w:r w:rsidRPr="00352F0A">
              <w:rPr>
                <w:color w:val="000000"/>
              </w:rPr>
              <w:t>2528674,1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4,89</w:t>
            </w:r>
          </w:p>
        </w:tc>
        <w:tc>
          <w:tcPr>
            <w:tcW w:w="2853" w:type="dxa"/>
            <w:shd w:val="clear" w:color="auto" w:fill="auto"/>
          </w:tcPr>
          <w:p w:rsidR="00564EE9" w:rsidRPr="00352F0A" w:rsidRDefault="00564EE9" w:rsidP="00352F0A">
            <w:pPr>
              <w:jc w:val="center"/>
              <w:rPr>
                <w:color w:val="000000"/>
              </w:rPr>
            </w:pPr>
            <w:r w:rsidRPr="00352F0A">
              <w:rPr>
                <w:color w:val="000000"/>
              </w:rPr>
              <w:t>2528691,6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0,21</w:t>
            </w:r>
          </w:p>
        </w:tc>
        <w:tc>
          <w:tcPr>
            <w:tcW w:w="2853" w:type="dxa"/>
            <w:shd w:val="clear" w:color="auto" w:fill="auto"/>
          </w:tcPr>
          <w:p w:rsidR="00564EE9" w:rsidRPr="00352F0A" w:rsidRDefault="00564EE9" w:rsidP="00352F0A">
            <w:pPr>
              <w:jc w:val="center"/>
              <w:rPr>
                <w:color w:val="000000"/>
              </w:rPr>
            </w:pPr>
            <w:r w:rsidRPr="00352F0A">
              <w:rPr>
                <w:color w:val="000000"/>
              </w:rPr>
              <w:t>2528676,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2,16</w:t>
            </w:r>
          </w:p>
        </w:tc>
        <w:tc>
          <w:tcPr>
            <w:tcW w:w="2853" w:type="dxa"/>
            <w:shd w:val="clear" w:color="auto" w:fill="auto"/>
          </w:tcPr>
          <w:p w:rsidR="00564EE9" w:rsidRPr="00352F0A" w:rsidRDefault="00564EE9" w:rsidP="00352F0A">
            <w:pPr>
              <w:jc w:val="center"/>
              <w:rPr>
                <w:color w:val="000000"/>
              </w:rPr>
            </w:pPr>
            <w:r w:rsidRPr="00352F0A">
              <w:rPr>
                <w:color w:val="000000"/>
              </w:rPr>
              <w:t>2528672,7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7,21</w:t>
            </w:r>
          </w:p>
        </w:tc>
        <w:tc>
          <w:tcPr>
            <w:tcW w:w="2853" w:type="dxa"/>
            <w:shd w:val="clear" w:color="auto" w:fill="auto"/>
          </w:tcPr>
          <w:p w:rsidR="00564EE9" w:rsidRPr="00352F0A" w:rsidRDefault="00564EE9" w:rsidP="00352F0A">
            <w:pPr>
              <w:jc w:val="center"/>
              <w:rPr>
                <w:color w:val="000000"/>
              </w:rPr>
            </w:pPr>
            <w:r w:rsidRPr="00352F0A">
              <w:rPr>
                <w:color w:val="000000"/>
              </w:rPr>
              <w:t>2528665,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0,75</w:t>
            </w:r>
          </w:p>
        </w:tc>
        <w:tc>
          <w:tcPr>
            <w:tcW w:w="2853" w:type="dxa"/>
            <w:shd w:val="clear" w:color="auto" w:fill="auto"/>
          </w:tcPr>
          <w:p w:rsidR="00564EE9" w:rsidRPr="00352F0A" w:rsidRDefault="00564EE9" w:rsidP="00352F0A">
            <w:pPr>
              <w:jc w:val="center"/>
              <w:rPr>
                <w:color w:val="000000"/>
              </w:rPr>
            </w:pPr>
            <w:r w:rsidRPr="00352F0A">
              <w:rPr>
                <w:color w:val="000000"/>
              </w:rPr>
              <w:t>2528659,0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1,72</w:t>
            </w:r>
          </w:p>
        </w:tc>
        <w:tc>
          <w:tcPr>
            <w:tcW w:w="2853" w:type="dxa"/>
            <w:shd w:val="clear" w:color="auto" w:fill="auto"/>
          </w:tcPr>
          <w:p w:rsidR="00564EE9" w:rsidRPr="00352F0A" w:rsidRDefault="00564EE9" w:rsidP="00352F0A">
            <w:pPr>
              <w:jc w:val="center"/>
              <w:rPr>
                <w:color w:val="000000"/>
              </w:rPr>
            </w:pPr>
            <w:r w:rsidRPr="00352F0A">
              <w:rPr>
                <w:color w:val="000000"/>
              </w:rPr>
              <w:t>2528665,8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4,62</w:t>
            </w:r>
          </w:p>
        </w:tc>
        <w:tc>
          <w:tcPr>
            <w:tcW w:w="2853" w:type="dxa"/>
            <w:shd w:val="clear" w:color="auto" w:fill="auto"/>
          </w:tcPr>
          <w:p w:rsidR="00564EE9" w:rsidRPr="00352F0A" w:rsidRDefault="00564EE9" w:rsidP="00352F0A">
            <w:pPr>
              <w:jc w:val="center"/>
              <w:rPr>
                <w:color w:val="000000"/>
              </w:rPr>
            </w:pPr>
            <w:r w:rsidRPr="00352F0A">
              <w:rPr>
                <w:color w:val="000000"/>
              </w:rPr>
              <w:t>2528674,12</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7:ЗУ223</w:t>
            </w:r>
          </w:p>
        </w:tc>
        <w:tc>
          <w:tcPr>
            <w:tcW w:w="3074" w:type="dxa"/>
            <w:shd w:val="clear" w:color="auto" w:fill="auto"/>
          </w:tcPr>
          <w:p w:rsidR="00564EE9" w:rsidRPr="00352F0A" w:rsidRDefault="00564EE9" w:rsidP="00352F0A">
            <w:pPr>
              <w:jc w:val="center"/>
              <w:rPr>
                <w:color w:val="000000"/>
              </w:rPr>
            </w:pPr>
            <w:r w:rsidRPr="00352F0A">
              <w:rPr>
                <w:color w:val="000000"/>
              </w:rPr>
              <w:t>646264,62</w:t>
            </w:r>
          </w:p>
        </w:tc>
        <w:tc>
          <w:tcPr>
            <w:tcW w:w="2853" w:type="dxa"/>
            <w:shd w:val="clear" w:color="auto" w:fill="auto"/>
          </w:tcPr>
          <w:p w:rsidR="00564EE9" w:rsidRPr="00352F0A" w:rsidRDefault="00564EE9" w:rsidP="00352F0A">
            <w:pPr>
              <w:jc w:val="center"/>
              <w:rPr>
                <w:color w:val="000000"/>
              </w:rPr>
            </w:pPr>
            <w:r w:rsidRPr="00352F0A">
              <w:rPr>
                <w:color w:val="000000"/>
              </w:rPr>
              <w:t>2528674,1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5,93</w:t>
            </w:r>
          </w:p>
        </w:tc>
        <w:tc>
          <w:tcPr>
            <w:tcW w:w="2853" w:type="dxa"/>
            <w:shd w:val="clear" w:color="auto" w:fill="auto"/>
          </w:tcPr>
          <w:p w:rsidR="00564EE9" w:rsidRPr="00352F0A" w:rsidRDefault="00564EE9" w:rsidP="00352F0A">
            <w:pPr>
              <w:jc w:val="center"/>
              <w:rPr>
                <w:color w:val="000000"/>
              </w:rPr>
            </w:pPr>
            <w:r w:rsidRPr="00352F0A">
              <w:rPr>
                <w:color w:val="000000"/>
              </w:rPr>
              <w:t>2528674,9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3,96</w:t>
            </w:r>
          </w:p>
        </w:tc>
        <w:tc>
          <w:tcPr>
            <w:tcW w:w="2853" w:type="dxa"/>
            <w:shd w:val="clear" w:color="auto" w:fill="auto"/>
          </w:tcPr>
          <w:p w:rsidR="00564EE9" w:rsidRPr="00352F0A" w:rsidRDefault="00564EE9" w:rsidP="00352F0A">
            <w:pPr>
              <w:jc w:val="center"/>
              <w:rPr>
                <w:color w:val="000000"/>
              </w:rPr>
            </w:pPr>
            <w:r w:rsidRPr="00352F0A">
              <w:rPr>
                <w:color w:val="000000"/>
              </w:rPr>
              <w:t>2528678,6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5,63</w:t>
            </w:r>
          </w:p>
        </w:tc>
        <w:tc>
          <w:tcPr>
            <w:tcW w:w="2853" w:type="dxa"/>
            <w:shd w:val="clear" w:color="auto" w:fill="auto"/>
          </w:tcPr>
          <w:p w:rsidR="00564EE9" w:rsidRPr="00352F0A" w:rsidRDefault="00564EE9" w:rsidP="00352F0A">
            <w:pPr>
              <w:jc w:val="center"/>
              <w:rPr>
                <w:color w:val="000000"/>
              </w:rPr>
            </w:pPr>
            <w:r w:rsidRPr="00352F0A">
              <w:rPr>
                <w:color w:val="000000"/>
              </w:rPr>
              <w:t>2528692,0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54,89</w:t>
            </w:r>
          </w:p>
        </w:tc>
        <w:tc>
          <w:tcPr>
            <w:tcW w:w="2853" w:type="dxa"/>
            <w:shd w:val="clear" w:color="auto" w:fill="auto"/>
          </w:tcPr>
          <w:p w:rsidR="00564EE9" w:rsidRPr="00352F0A" w:rsidRDefault="00564EE9" w:rsidP="00352F0A">
            <w:pPr>
              <w:jc w:val="center"/>
              <w:rPr>
                <w:color w:val="000000"/>
              </w:rPr>
            </w:pPr>
            <w:r w:rsidRPr="00352F0A">
              <w:rPr>
                <w:color w:val="000000"/>
              </w:rPr>
              <w:t>2528691,6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4,62</w:t>
            </w:r>
          </w:p>
        </w:tc>
        <w:tc>
          <w:tcPr>
            <w:tcW w:w="2853" w:type="dxa"/>
            <w:shd w:val="clear" w:color="auto" w:fill="auto"/>
          </w:tcPr>
          <w:p w:rsidR="00564EE9" w:rsidRPr="00352F0A" w:rsidRDefault="00564EE9" w:rsidP="00352F0A">
            <w:pPr>
              <w:jc w:val="center"/>
              <w:rPr>
                <w:color w:val="000000"/>
              </w:rPr>
            </w:pPr>
            <w:r w:rsidRPr="00352F0A">
              <w:rPr>
                <w:color w:val="000000"/>
              </w:rPr>
              <w:t>2528674,12</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24</w:t>
            </w:r>
          </w:p>
        </w:tc>
        <w:tc>
          <w:tcPr>
            <w:tcW w:w="3074" w:type="dxa"/>
            <w:shd w:val="clear" w:color="auto" w:fill="auto"/>
          </w:tcPr>
          <w:p w:rsidR="00564EE9" w:rsidRPr="00352F0A" w:rsidRDefault="00564EE9" w:rsidP="00352F0A">
            <w:pPr>
              <w:jc w:val="center"/>
              <w:rPr>
                <w:color w:val="000000"/>
              </w:rPr>
            </w:pPr>
            <w:r w:rsidRPr="00352F0A">
              <w:rPr>
                <w:color w:val="000000"/>
              </w:rPr>
              <w:t>646282,05</w:t>
            </w:r>
          </w:p>
        </w:tc>
        <w:tc>
          <w:tcPr>
            <w:tcW w:w="2853" w:type="dxa"/>
            <w:shd w:val="clear" w:color="auto" w:fill="auto"/>
          </w:tcPr>
          <w:p w:rsidR="00564EE9" w:rsidRPr="00352F0A" w:rsidRDefault="00564EE9" w:rsidP="00352F0A">
            <w:pPr>
              <w:jc w:val="center"/>
              <w:rPr>
                <w:color w:val="000000"/>
              </w:rPr>
            </w:pPr>
            <w:r w:rsidRPr="00352F0A">
              <w:rPr>
                <w:color w:val="000000"/>
              </w:rPr>
              <w:t>2528663,4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5,61</w:t>
            </w:r>
          </w:p>
        </w:tc>
        <w:tc>
          <w:tcPr>
            <w:tcW w:w="2853" w:type="dxa"/>
            <w:shd w:val="clear" w:color="auto" w:fill="auto"/>
          </w:tcPr>
          <w:p w:rsidR="00564EE9" w:rsidRPr="00352F0A" w:rsidRDefault="00564EE9" w:rsidP="00352F0A">
            <w:pPr>
              <w:jc w:val="center"/>
              <w:rPr>
                <w:color w:val="000000"/>
              </w:rPr>
            </w:pPr>
            <w:r w:rsidRPr="00352F0A">
              <w:rPr>
                <w:color w:val="000000"/>
              </w:rPr>
              <w:t>2528665,2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9,00</w:t>
            </w:r>
          </w:p>
        </w:tc>
        <w:tc>
          <w:tcPr>
            <w:tcW w:w="2853" w:type="dxa"/>
            <w:shd w:val="clear" w:color="auto" w:fill="auto"/>
          </w:tcPr>
          <w:p w:rsidR="00564EE9" w:rsidRPr="00352F0A" w:rsidRDefault="00564EE9" w:rsidP="00352F0A">
            <w:pPr>
              <w:jc w:val="center"/>
              <w:rPr>
                <w:color w:val="000000"/>
              </w:rPr>
            </w:pPr>
            <w:r w:rsidRPr="00352F0A">
              <w:rPr>
                <w:color w:val="000000"/>
              </w:rPr>
              <w:t>2528674,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2,83</w:t>
            </w:r>
          </w:p>
        </w:tc>
        <w:tc>
          <w:tcPr>
            <w:tcW w:w="2853" w:type="dxa"/>
            <w:shd w:val="clear" w:color="auto" w:fill="auto"/>
          </w:tcPr>
          <w:p w:rsidR="00564EE9" w:rsidRPr="00352F0A" w:rsidRDefault="00564EE9" w:rsidP="00352F0A">
            <w:pPr>
              <w:jc w:val="center"/>
              <w:rPr>
                <w:color w:val="000000"/>
              </w:rPr>
            </w:pPr>
            <w:r w:rsidRPr="00352F0A">
              <w:rPr>
                <w:color w:val="000000"/>
              </w:rPr>
              <w:t>2528684,9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0,73</w:t>
            </w:r>
          </w:p>
        </w:tc>
        <w:tc>
          <w:tcPr>
            <w:tcW w:w="2853" w:type="dxa"/>
            <w:shd w:val="clear" w:color="auto" w:fill="auto"/>
          </w:tcPr>
          <w:p w:rsidR="00564EE9" w:rsidRPr="00352F0A" w:rsidRDefault="00564EE9" w:rsidP="00352F0A">
            <w:pPr>
              <w:jc w:val="center"/>
              <w:rPr>
                <w:color w:val="000000"/>
              </w:rPr>
            </w:pPr>
            <w:r w:rsidRPr="00352F0A">
              <w:rPr>
                <w:color w:val="000000"/>
              </w:rPr>
              <w:t>2528683,9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2,05</w:t>
            </w:r>
          </w:p>
        </w:tc>
        <w:tc>
          <w:tcPr>
            <w:tcW w:w="2853" w:type="dxa"/>
            <w:shd w:val="clear" w:color="auto" w:fill="auto"/>
          </w:tcPr>
          <w:p w:rsidR="00564EE9" w:rsidRPr="00352F0A" w:rsidRDefault="00564EE9" w:rsidP="00352F0A">
            <w:pPr>
              <w:jc w:val="center"/>
              <w:rPr>
                <w:color w:val="000000"/>
              </w:rPr>
            </w:pPr>
            <w:r w:rsidRPr="00352F0A">
              <w:rPr>
                <w:color w:val="000000"/>
              </w:rPr>
              <w:t>2528663,45</w:t>
            </w:r>
          </w:p>
        </w:tc>
      </w:tr>
      <w:tr w:rsidR="00EE3298" w:rsidRPr="00352F0A" w:rsidTr="00352F0A">
        <w:trPr>
          <w:trHeight w:val="303"/>
        </w:trPr>
        <w:tc>
          <w:tcPr>
            <w:tcW w:w="3677" w:type="dxa"/>
            <w:vMerge w:val="restart"/>
            <w:shd w:val="clear" w:color="auto" w:fill="auto"/>
          </w:tcPr>
          <w:p w:rsidR="00EE3298" w:rsidRPr="00352F0A" w:rsidRDefault="00EE3298" w:rsidP="00352F0A">
            <w:pPr>
              <w:jc w:val="center"/>
            </w:pPr>
            <w:r w:rsidRPr="00352F0A">
              <w:t>29:22:071503:ЗУ225</w:t>
            </w:r>
          </w:p>
        </w:tc>
        <w:tc>
          <w:tcPr>
            <w:tcW w:w="3074" w:type="dxa"/>
            <w:shd w:val="clear" w:color="auto" w:fill="auto"/>
          </w:tcPr>
          <w:p w:rsidR="00EE3298" w:rsidRPr="00352F0A" w:rsidRDefault="00EE3298" w:rsidP="00352F0A">
            <w:pPr>
              <w:jc w:val="center"/>
              <w:rPr>
                <w:color w:val="000000"/>
              </w:rPr>
            </w:pPr>
            <w:r w:rsidRPr="00352F0A">
              <w:rPr>
                <w:color w:val="000000"/>
              </w:rPr>
              <w:t>646285,61</w:t>
            </w:r>
          </w:p>
        </w:tc>
        <w:tc>
          <w:tcPr>
            <w:tcW w:w="2853" w:type="dxa"/>
            <w:shd w:val="clear" w:color="auto" w:fill="auto"/>
          </w:tcPr>
          <w:p w:rsidR="00EE3298" w:rsidRPr="00352F0A" w:rsidRDefault="00EE3298" w:rsidP="00352F0A">
            <w:pPr>
              <w:jc w:val="center"/>
              <w:rPr>
                <w:color w:val="000000"/>
              </w:rPr>
            </w:pPr>
            <w:r w:rsidRPr="00352F0A">
              <w:rPr>
                <w:color w:val="000000"/>
              </w:rPr>
              <w:t>2528665,2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11,78</w:t>
            </w:r>
          </w:p>
        </w:tc>
        <w:tc>
          <w:tcPr>
            <w:tcW w:w="2853" w:type="dxa"/>
            <w:shd w:val="clear" w:color="auto" w:fill="auto"/>
          </w:tcPr>
          <w:p w:rsidR="00EE3298" w:rsidRPr="00352F0A" w:rsidRDefault="00EE3298" w:rsidP="00352F0A">
            <w:pPr>
              <w:jc w:val="center"/>
              <w:rPr>
                <w:color w:val="000000"/>
              </w:rPr>
            </w:pPr>
            <w:r w:rsidRPr="00352F0A">
              <w:rPr>
                <w:color w:val="000000"/>
              </w:rPr>
              <w:t>2528678,7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00,14</w:t>
            </w:r>
          </w:p>
        </w:tc>
        <w:tc>
          <w:tcPr>
            <w:tcW w:w="2853" w:type="dxa"/>
            <w:shd w:val="clear" w:color="auto" w:fill="auto"/>
          </w:tcPr>
          <w:p w:rsidR="00EE3298" w:rsidRPr="00352F0A" w:rsidRDefault="00EE3298" w:rsidP="00352F0A">
            <w:pPr>
              <w:jc w:val="center"/>
              <w:rPr>
                <w:color w:val="000000"/>
              </w:rPr>
            </w:pPr>
            <w:r w:rsidRPr="00352F0A">
              <w:rPr>
                <w:color w:val="000000"/>
              </w:rPr>
              <w:t>2528698,3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97,61</w:t>
            </w:r>
          </w:p>
        </w:tc>
        <w:tc>
          <w:tcPr>
            <w:tcW w:w="2853" w:type="dxa"/>
            <w:shd w:val="clear" w:color="auto" w:fill="auto"/>
          </w:tcPr>
          <w:p w:rsidR="00EE3298" w:rsidRPr="00352F0A" w:rsidRDefault="00EE3298" w:rsidP="00352F0A">
            <w:pPr>
              <w:jc w:val="center"/>
              <w:rPr>
                <w:color w:val="000000"/>
              </w:rPr>
            </w:pPr>
            <w:r w:rsidRPr="00352F0A">
              <w:rPr>
                <w:color w:val="000000"/>
              </w:rPr>
              <w:t>2528697,1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72,83</w:t>
            </w:r>
          </w:p>
        </w:tc>
        <w:tc>
          <w:tcPr>
            <w:tcW w:w="2853" w:type="dxa"/>
            <w:shd w:val="clear" w:color="auto" w:fill="auto"/>
          </w:tcPr>
          <w:p w:rsidR="00EE3298" w:rsidRPr="00352F0A" w:rsidRDefault="00EE3298" w:rsidP="00352F0A">
            <w:pPr>
              <w:jc w:val="center"/>
              <w:rPr>
                <w:color w:val="000000"/>
              </w:rPr>
            </w:pPr>
            <w:r w:rsidRPr="00352F0A">
              <w:rPr>
                <w:color w:val="000000"/>
              </w:rPr>
              <w:t>2528684,9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79,00</w:t>
            </w:r>
          </w:p>
        </w:tc>
        <w:tc>
          <w:tcPr>
            <w:tcW w:w="2853" w:type="dxa"/>
            <w:shd w:val="clear" w:color="auto" w:fill="auto"/>
          </w:tcPr>
          <w:p w:rsidR="00EE3298" w:rsidRPr="00352F0A" w:rsidRDefault="00EE3298" w:rsidP="00352F0A">
            <w:pPr>
              <w:jc w:val="center"/>
              <w:rPr>
                <w:color w:val="000000"/>
              </w:rPr>
            </w:pPr>
            <w:r w:rsidRPr="00352F0A">
              <w:rPr>
                <w:color w:val="000000"/>
              </w:rPr>
              <w:t>2528674,1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85,61</w:t>
            </w:r>
          </w:p>
        </w:tc>
        <w:tc>
          <w:tcPr>
            <w:tcW w:w="2853" w:type="dxa"/>
            <w:shd w:val="clear" w:color="auto" w:fill="auto"/>
          </w:tcPr>
          <w:p w:rsidR="00EE3298" w:rsidRPr="00352F0A" w:rsidRDefault="00EE3298" w:rsidP="00352F0A">
            <w:pPr>
              <w:jc w:val="center"/>
              <w:rPr>
                <w:color w:val="000000"/>
              </w:rPr>
            </w:pPr>
            <w:r w:rsidRPr="00352F0A">
              <w:rPr>
                <w:color w:val="000000"/>
              </w:rPr>
              <w:t>2528665,28</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26</w:t>
            </w:r>
          </w:p>
        </w:tc>
        <w:tc>
          <w:tcPr>
            <w:tcW w:w="3074" w:type="dxa"/>
            <w:shd w:val="clear" w:color="auto" w:fill="auto"/>
          </w:tcPr>
          <w:p w:rsidR="00564EE9" w:rsidRPr="00352F0A" w:rsidRDefault="00564EE9" w:rsidP="00352F0A">
            <w:pPr>
              <w:jc w:val="center"/>
              <w:rPr>
                <w:color w:val="000000"/>
              </w:rPr>
            </w:pPr>
            <w:r w:rsidRPr="00352F0A">
              <w:rPr>
                <w:color w:val="000000"/>
              </w:rPr>
              <w:t>646272,83</w:t>
            </w:r>
          </w:p>
        </w:tc>
        <w:tc>
          <w:tcPr>
            <w:tcW w:w="2853" w:type="dxa"/>
            <w:shd w:val="clear" w:color="auto" w:fill="auto"/>
          </w:tcPr>
          <w:p w:rsidR="00564EE9" w:rsidRPr="00352F0A" w:rsidRDefault="00564EE9" w:rsidP="00352F0A">
            <w:pPr>
              <w:jc w:val="center"/>
              <w:rPr>
                <w:color w:val="000000"/>
              </w:rPr>
            </w:pPr>
            <w:r w:rsidRPr="00352F0A">
              <w:rPr>
                <w:color w:val="000000"/>
              </w:rPr>
              <w:t>2528684,9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3,00</w:t>
            </w:r>
          </w:p>
        </w:tc>
        <w:tc>
          <w:tcPr>
            <w:tcW w:w="2853" w:type="dxa"/>
            <w:shd w:val="clear" w:color="auto" w:fill="auto"/>
          </w:tcPr>
          <w:p w:rsidR="00564EE9" w:rsidRPr="00352F0A" w:rsidRDefault="00564EE9" w:rsidP="00352F0A">
            <w:pPr>
              <w:jc w:val="center"/>
              <w:rPr>
                <w:color w:val="000000"/>
              </w:rPr>
            </w:pPr>
            <w:r w:rsidRPr="00352F0A">
              <w:rPr>
                <w:color w:val="000000"/>
              </w:rPr>
              <w:t>2528702,2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1,70</w:t>
            </w:r>
          </w:p>
        </w:tc>
        <w:tc>
          <w:tcPr>
            <w:tcW w:w="2853" w:type="dxa"/>
            <w:shd w:val="clear" w:color="auto" w:fill="auto"/>
          </w:tcPr>
          <w:p w:rsidR="00564EE9" w:rsidRPr="00352F0A" w:rsidRDefault="00564EE9" w:rsidP="00352F0A">
            <w:pPr>
              <w:jc w:val="center"/>
              <w:rPr>
                <w:color w:val="000000"/>
              </w:rPr>
            </w:pPr>
            <w:r w:rsidRPr="00352F0A">
              <w:rPr>
                <w:color w:val="000000"/>
              </w:rPr>
              <w:t>2528701,6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0,73</w:t>
            </w:r>
          </w:p>
        </w:tc>
        <w:tc>
          <w:tcPr>
            <w:tcW w:w="2853" w:type="dxa"/>
            <w:shd w:val="clear" w:color="auto" w:fill="auto"/>
          </w:tcPr>
          <w:p w:rsidR="00564EE9" w:rsidRPr="00352F0A" w:rsidRDefault="00564EE9" w:rsidP="00352F0A">
            <w:pPr>
              <w:jc w:val="center"/>
              <w:rPr>
                <w:color w:val="000000"/>
              </w:rPr>
            </w:pPr>
            <w:r w:rsidRPr="00352F0A">
              <w:rPr>
                <w:color w:val="000000"/>
              </w:rPr>
              <w:t>2528683,9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2,83</w:t>
            </w:r>
          </w:p>
        </w:tc>
        <w:tc>
          <w:tcPr>
            <w:tcW w:w="2853" w:type="dxa"/>
            <w:shd w:val="clear" w:color="auto" w:fill="auto"/>
          </w:tcPr>
          <w:p w:rsidR="00564EE9" w:rsidRPr="00352F0A" w:rsidRDefault="00564EE9" w:rsidP="00352F0A">
            <w:pPr>
              <w:jc w:val="center"/>
              <w:rPr>
                <w:color w:val="000000"/>
              </w:rPr>
            </w:pPr>
            <w:r w:rsidRPr="00352F0A">
              <w:rPr>
                <w:color w:val="000000"/>
              </w:rPr>
              <w:t>2528684,99</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71503:ЗУ227</w:t>
            </w:r>
          </w:p>
        </w:tc>
        <w:tc>
          <w:tcPr>
            <w:tcW w:w="3074" w:type="dxa"/>
            <w:shd w:val="clear" w:color="auto" w:fill="auto"/>
          </w:tcPr>
          <w:p w:rsidR="007A02DE" w:rsidRPr="00352F0A" w:rsidRDefault="007A02DE" w:rsidP="00352F0A">
            <w:pPr>
              <w:jc w:val="center"/>
              <w:rPr>
                <w:color w:val="000000"/>
              </w:rPr>
            </w:pPr>
            <w:r w:rsidRPr="00352F0A">
              <w:rPr>
                <w:color w:val="000000"/>
              </w:rPr>
              <w:t>646272,83</w:t>
            </w:r>
          </w:p>
        </w:tc>
        <w:tc>
          <w:tcPr>
            <w:tcW w:w="2853" w:type="dxa"/>
            <w:shd w:val="clear" w:color="auto" w:fill="auto"/>
          </w:tcPr>
          <w:p w:rsidR="007A02DE" w:rsidRPr="00352F0A" w:rsidRDefault="007A02DE" w:rsidP="00352F0A">
            <w:pPr>
              <w:jc w:val="center"/>
              <w:rPr>
                <w:color w:val="000000"/>
              </w:rPr>
            </w:pPr>
            <w:r w:rsidRPr="00352F0A">
              <w:rPr>
                <w:color w:val="000000"/>
              </w:rPr>
              <w:t>2528684,9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97,61</w:t>
            </w:r>
          </w:p>
        </w:tc>
        <w:tc>
          <w:tcPr>
            <w:tcW w:w="2853" w:type="dxa"/>
            <w:shd w:val="clear" w:color="auto" w:fill="auto"/>
          </w:tcPr>
          <w:p w:rsidR="007A02DE" w:rsidRPr="00352F0A" w:rsidRDefault="007A02DE" w:rsidP="00352F0A">
            <w:pPr>
              <w:jc w:val="center"/>
              <w:rPr>
                <w:color w:val="000000"/>
              </w:rPr>
            </w:pPr>
            <w:r w:rsidRPr="00352F0A">
              <w:rPr>
                <w:color w:val="000000"/>
              </w:rPr>
              <w:t>2528697,1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86,94</w:t>
            </w:r>
          </w:p>
        </w:tc>
        <w:tc>
          <w:tcPr>
            <w:tcW w:w="2853" w:type="dxa"/>
            <w:shd w:val="clear" w:color="auto" w:fill="auto"/>
          </w:tcPr>
          <w:p w:rsidR="007A02DE" w:rsidRPr="00352F0A" w:rsidRDefault="007A02DE" w:rsidP="00352F0A">
            <w:pPr>
              <w:jc w:val="center"/>
              <w:rPr>
                <w:color w:val="000000"/>
              </w:rPr>
            </w:pPr>
            <w:r w:rsidRPr="00352F0A">
              <w:rPr>
                <w:color w:val="000000"/>
              </w:rPr>
              <w:t>2528716,4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85,94</w:t>
            </w:r>
          </w:p>
        </w:tc>
        <w:tc>
          <w:tcPr>
            <w:tcW w:w="2853" w:type="dxa"/>
            <w:shd w:val="clear" w:color="auto" w:fill="auto"/>
          </w:tcPr>
          <w:p w:rsidR="007A02DE" w:rsidRPr="00352F0A" w:rsidRDefault="007A02DE" w:rsidP="00352F0A">
            <w:pPr>
              <w:jc w:val="center"/>
              <w:rPr>
                <w:color w:val="000000"/>
              </w:rPr>
            </w:pPr>
            <w:r w:rsidRPr="00352F0A">
              <w:rPr>
                <w:color w:val="000000"/>
              </w:rPr>
              <w:t>2528715,82</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86,05</w:t>
            </w:r>
          </w:p>
        </w:tc>
        <w:tc>
          <w:tcPr>
            <w:tcW w:w="2853" w:type="dxa"/>
            <w:shd w:val="clear" w:color="auto" w:fill="auto"/>
          </w:tcPr>
          <w:p w:rsidR="007A02DE" w:rsidRPr="00352F0A" w:rsidRDefault="007A02DE" w:rsidP="00352F0A">
            <w:pPr>
              <w:jc w:val="center"/>
              <w:rPr>
                <w:color w:val="000000"/>
              </w:rPr>
            </w:pPr>
            <w:r w:rsidRPr="00352F0A">
              <w:rPr>
                <w:color w:val="000000"/>
              </w:rPr>
              <w:t>2528715,6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83,33</w:t>
            </w:r>
          </w:p>
        </w:tc>
        <w:tc>
          <w:tcPr>
            <w:tcW w:w="2853" w:type="dxa"/>
            <w:shd w:val="clear" w:color="auto" w:fill="auto"/>
          </w:tcPr>
          <w:p w:rsidR="007A02DE" w:rsidRPr="00352F0A" w:rsidRDefault="007A02DE" w:rsidP="00352F0A">
            <w:pPr>
              <w:jc w:val="center"/>
              <w:rPr>
                <w:color w:val="000000"/>
              </w:rPr>
            </w:pPr>
            <w:r w:rsidRPr="00352F0A">
              <w:rPr>
                <w:color w:val="000000"/>
              </w:rPr>
              <w:t>2528713,6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83,84</w:t>
            </w:r>
          </w:p>
        </w:tc>
        <w:tc>
          <w:tcPr>
            <w:tcW w:w="2853" w:type="dxa"/>
            <w:shd w:val="clear" w:color="auto" w:fill="auto"/>
          </w:tcPr>
          <w:p w:rsidR="007A02DE" w:rsidRPr="00352F0A" w:rsidRDefault="007A02DE" w:rsidP="00352F0A">
            <w:pPr>
              <w:jc w:val="center"/>
              <w:rPr>
                <w:color w:val="000000"/>
              </w:rPr>
            </w:pPr>
            <w:r w:rsidRPr="00352F0A">
              <w:rPr>
                <w:color w:val="000000"/>
              </w:rPr>
              <w:t>2528712,9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63,00</w:t>
            </w:r>
          </w:p>
        </w:tc>
        <w:tc>
          <w:tcPr>
            <w:tcW w:w="2853" w:type="dxa"/>
            <w:shd w:val="clear" w:color="auto" w:fill="auto"/>
          </w:tcPr>
          <w:p w:rsidR="007A02DE" w:rsidRPr="00352F0A" w:rsidRDefault="007A02DE" w:rsidP="00352F0A">
            <w:pPr>
              <w:jc w:val="center"/>
              <w:rPr>
                <w:color w:val="000000"/>
              </w:rPr>
            </w:pPr>
            <w:r w:rsidRPr="00352F0A">
              <w:rPr>
                <w:color w:val="000000"/>
              </w:rPr>
              <w:t>2528702,2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72,83</w:t>
            </w:r>
          </w:p>
        </w:tc>
        <w:tc>
          <w:tcPr>
            <w:tcW w:w="2853" w:type="dxa"/>
            <w:shd w:val="clear" w:color="auto" w:fill="auto"/>
          </w:tcPr>
          <w:p w:rsidR="007A02DE" w:rsidRPr="00352F0A" w:rsidRDefault="007A02DE" w:rsidP="00352F0A">
            <w:pPr>
              <w:jc w:val="center"/>
              <w:rPr>
                <w:color w:val="000000"/>
              </w:rPr>
            </w:pPr>
            <w:r w:rsidRPr="00352F0A">
              <w:rPr>
                <w:color w:val="000000"/>
              </w:rPr>
              <w:t>2528684,9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28</w:t>
            </w:r>
          </w:p>
        </w:tc>
        <w:tc>
          <w:tcPr>
            <w:tcW w:w="3074" w:type="dxa"/>
            <w:shd w:val="clear" w:color="auto" w:fill="auto"/>
          </w:tcPr>
          <w:p w:rsidR="00564EE9" w:rsidRPr="00352F0A" w:rsidRDefault="00564EE9" w:rsidP="00352F0A">
            <w:pPr>
              <w:jc w:val="center"/>
              <w:rPr>
                <w:color w:val="000000"/>
              </w:rPr>
            </w:pPr>
            <w:r w:rsidRPr="00352F0A">
              <w:rPr>
                <w:color w:val="000000"/>
              </w:rPr>
              <w:t>646261,60</w:t>
            </w:r>
          </w:p>
        </w:tc>
        <w:tc>
          <w:tcPr>
            <w:tcW w:w="2853" w:type="dxa"/>
            <w:shd w:val="clear" w:color="auto" w:fill="auto"/>
          </w:tcPr>
          <w:p w:rsidR="00564EE9" w:rsidRPr="00352F0A" w:rsidRDefault="00564EE9" w:rsidP="00352F0A">
            <w:pPr>
              <w:jc w:val="center"/>
              <w:rPr>
                <w:color w:val="000000"/>
              </w:rPr>
            </w:pPr>
            <w:r w:rsidRPr="00352F0A">
              <w:rPr>
                <w:color w:val="000000"/>
              </w:rPr>
              <w:t>2528701,7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2,90</w:t>
            </w:r>
          </w:p>
        </w:tc>
        <w:tc>
          <w:tcPr>
            <w:tcW w:w="2853" w:type="dxa"/>
            <w:shd w:val="clear" w:color="auto" w:fill="auto"/>
          </w:tcPr>
          <w:p w:rsidR="00564EE9" w:rsidRPr="00352F0A" w:rsidRDefault="00564EE9" w:rsidP="00352F0A">
            <w:pPr>
              <w:jc w:val="center"/>
              <w:rPr>
                <w:color w:val="000000"/>
              </w:rPr>
            </w:pPr>
            <w:r w:rsidRPr="00352F0A">
              <w:rPr>
                <w:color w:val="000000"/>
              </w:rPr>
              <w:t>2528702,4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8,16</w:t>
            </w:r>
          </w:p>
        </w:tc>
        <w:tc>
          <w:tcPr>
            <w:tcW w:w="2853" w:type="dxa"/>
            <w:shd w:val="clear" w:color="auto" w:fill="auto"/>
          </w:tcPr>
          <w:p w:rsidR="00564EE9" w:rsidRPr="00352F0A" w:rsidRDefault="00564EE9" w:rsidP="00352F0A">
            <w:pPr>
              <w:jc w:val="center"/>
              <w:rPr>
                <w:color w:val="000000"/>
              </w:rPr>
            </w:pPr>
            <w:r w:rsidRPr="00352F0A">
              <w:rPr>
                <w:color w:val="000000"/>
              </w:rPr>
              <w:t>2528728,3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7,04</w:t>
            </w:r>
          </w:p>
        </w:tc>
        <w:tc>
          <w:tcPr>
            <w:tcW w:w="2853" w:type="dxa"/>
            <w:shd w:val="clear" w:color="auto" w:fill="auto"/>
          </w:tcPr>
          <w:p w:rsidR="00564EE9" w:rsidRPr="00352F0A" w:rsidRDefault="00564EE9" w:rsidP="00352F0A">
            <w:pPr>
              <w:jc w:val="center"/>
              <w:rPr>
                <w:color w:val="000000"/>
              </w:rPr>
            </w:pPr>
            <w:r w:rsidRPr="00352F0A">
              <w:rPr>
                <w:color w:val="000000"/>
              </w:rPr>
              <w:t>2528727,82</w:t>
            </w:r>
          </w:p>
        </w:tc>
      </w:tr>
      <w:tr w:rsidR="00564EE9" w:rsidRPr="00352F0A" w:rsidTr="00352F0A">
        <w:trPr>
          <w:trHeight w:val="70"/>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1,11</w:t>
            </w:r>
          </w:p>
        </w:tc>
        <w:tc>
          <w:tcPr>
            <w:tcW w:w="2853" w:type="dxa"/>
            <w:shd w:val="clear" w:color="auto" w:fill="auto"/>
          </w:tcPr>
          <w:p w:rsidR="00564EE9" w:rsidRPr="00352F0A" w:rsidRDefault="00564EE9" w:rsidP="00352F0A">
            <w:pPr>
              <w:jc w:val="center"/>
              <w:rPr>
                <w:color w:val="000000"/>
              </w:rPr>
            </w:pPr>
            <w:r w:rsidRPr="00352F0A">
              <w:rPr>
                <w:color w:val="000000"/>
              </w:rPr>
              <w:t>2528701,5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1,60</w:t>
            </w:r>
          </w:p>
        </w:tc>
        <w:tc>
          <w:tcPr>
            <w:tcW w:w="2853" w:type="dxa"/>
            <w:shd w:val="clear" w:color="auto" w:fill="auto"/>
          </w:tcPr>
          <w:p w:rsidR="00564EE9" w:rsidRPr="00352F0A" w:rsidRDefault="00564EE9" w:rsidP="00352F0A">
            <w:pPr>
              <w:jc w:val="center"/>
              <w:rPr>
                <w:color w:val="000000"/>
              </w:rPr>
            </w:pPr>
            <w:r w:rsidRPr="00352F0A">
              <w:rPr>
                <w:color w:val="000000"/>
              </w:rPr>
              <w:t>2528701,79</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29</w:t>
            </w:r>
          </w:p>
        </w:tc>
        <w:tc>
          <w:tcPr>
            <w:tcW w:w="3074" w:type="dxa"/>
            <w:shd w:val="clear" w:color="auto" w:fill="auto"/>
          </w:tcPr>
          <w:p w:rsidR="00564EE9" w:rsidRPr="00352F0A" w:rsidRDefault="00564EE9" w:rsidP="00352F0A">
            <w:pPr>
              <w:jc w:val="center"/>
              <w:rPr>
                <w:color w:val="000000"/>
              </w:rPr>
            </w:pPr>
            <w:r w:rsidRPr="00352F0A">
              <w:rPr>
                <w:color w:val="000000"/>
              </w:rPr>
              <w:t>646289,40</w:t>
            </w:r>
          </w:p>
        </w:tc>
        <w:tc>
          <w:tcPr>
            <w:tcW w:w="2853" w:type="dxa"/>
            <w:shd w:val="clear" w:color="auto" w:fill="auto"/>
          </w:tcPr>
          <w:p w:rsidR="00564EE9" w:rsidRPr="00352F0A" w:rsidRDefault="00564EE9" w:rsidP="00352F0A">
            <w:pPr>
              <w:jc w:val="center"/>
              <w:rPr>
                <w:color w:val="000000"/>
              </w:rPr>
            </w:pPr>
            <w:r w:rsidRPr="00352F0A">
              <w:rPr>
                <w:color w:val="000000"/>
              </w:rPr>
              <w:t>2528718,3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5,34</w:t>
            </w:r>
          </w:p>
        </w:tc>
        <w:tc>
          <w:tcPr>
            <w:tcW w:w="2853" w:type="dxa"/>
            <w:shd w:val="clear" w:color="auto" w:fill="auto"/>
          </w:tcPr>
          <w:p w:rsidR="00564EE9" w:rsidRPr="00352F0A" w:rsidRDefault="00564EE9" w:rsidP="00352F0A">
            <w:pPr>
              <w:jc w:val="center"/>
              <w:rPr>
                <w:color w:val="000000"/>
              </w:rPr>
            </w:pPr>
            <w:r w:rsidRPr="00352F0A">
              <w:rPr>
                <w:color w:val="000000"/>
              </w:rPr>
              <w:t>2528742,0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48,16</w:t>
            </w:r>
          </w:p>
        </w:tc>
        <w:tc>
          <w:tcPr>
            <w:tcW w:w="2853" w:type="dxa"/>
            <w:shd w:val="clear" w:color="auto" w:fill="auto"/>
          </w:tcPr>
          <w:p w:rsidR="00564EE9" w:rsidRPr="00352F0A" w:rsidRDefault="00564EE9" w:rsidP="00352F0A">
            <w:pPr>
              <w:jc w:val="center"/>
              <w:rPr>
                <w:color w:val="000000"/>
              </w:rPr>
            </w:pPr>
            <w:r w:rsidRPr="00352F0A">
              <w:rPr>
                <w:color w:val="000000"/>
              </w:rPr>
              <w:t>2528728,3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2,90</w:t>
            </w:r>
          </w:p>
        </w:tc>
        <w:tc>
          <w:tcPr>
            <w:tcW w:w="2853" w:type="dxa"/>
            <w:shd w:val="clear" w:color="auto" w:fill="auto"/>
          </w:tcPr>
          <w:p w:rsidR="00564EE9" w:rsidRPr="00352F0A" w:rsidRDefault="00564EE9" w:rsidP="00352F0A">
            <w:pPr>
              <w:jc w:val="center"/>
              <w:rPr>
                <w:color w:val="000000"/>
              </w:rPr>
            </w:pPr>
            <w:r w:rsidRPr="00352F0A">
              <w:rPr>
                <w:color w:val="000000"/>
              </w:rPr>
              <w:t>2528702,4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2,38</w:t>
            </w:r>
          </w:p>
        </w:tc>
        <w:tc>
          <w:tcPr>
            <w:tcW w:w="2853" w:type="dxa"/>
            <w:shd w:val="clear" w:color="auto" w:fill="auto"/>
          </w:tcPr>
          <w:p w:rsidR="00564EE9" w:rsidRPr="00352F0A" w:rsidRDefault="00564EE9" w:rsidP="00352F0A">
            <w:pPr>
              <w:jc w:val="center"/>
              <w:rPr>
                <w:color w:val="000000"/>
              </w:rPr>
            </w:pPr>
            <w:r w:rsidRPr="00352F0A">
              <w:rPr>
                <w:color w:val="000000"/>
              </w:rPr>
              <w:t>2528707,3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2,39</w:t>
            </w:r>
          </w:p>
        </w:tc>
        <w:tc>
          <w:tcPr>
            <w:tcW w:w="2853" w:type="dxa"/>
            <w:shd w:val="clear" w:color="auto" w:fill="auto"/>
          </w:tcPr>
          <w:p w:rsidR="00564EE9" w:rsidRPr="00352F0A" w:rsidRDefault="00564EE9" w:rsidP="00352F0A">
            <w:pPr>
              <w:jc w:val="center"/>
              <w:rPr>
                <w:color w:val="000000"/>
              </w:rPr>
            </w:pPr>
            <w:r w:rsidRPr="00352F0A">
              <w:rPr>
                <w:color w:val="000000"/>
              </w:rPr>
              <w:t>2528712,6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2,75</w:t>
            </w:r>
          </w:p>
        </w:tc>
        <w:tc>
          <w:tcPr>
            <w:tcW w:w="2853" w:type="dxa"/>
            <w:shd w:val="clear" w:color="auto" w:fill="auto"/>
          </w:tcPr>
          <w:p w:rsidR="00564EE9" w:rsidRPr="00352F0A" w:rsidRDefault="00564EE9" w:rsidP="00352F0A">
            <w:pPr>
              <w:jc w:val="center"/>
              <w:rPr>
                <w:color w:val="000000"/>
              </w:rPr>
            </w:pPr>
            <w:r w:rsidRPr="00352F0A">
              <w:rPr>
                <w:color w:val="000000"/>
              </w:rPr>
              <w:t>2528713,7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9,40</w:t>
            </w:r>
          </w:p>
        </w:tc>
        <w:tc>
          <w:tcPr>
            <w:tcW w:w="2853" w:type="dxa"/>
            <w:shd w:val="clear" w:color="auto" w:fill="auto"/>
          </w:tcPr>
          <w:p w:rsidR="00564EE9" w:rsidRPr="00352F0A" w:rsidRDefault="00564EE9" w:rsidP="00352F0A">
            <w:pPr>
              <w:jc w:val="center"/>
              <w:rPr>
                <w:color w:val="000000"/>
              </w:rPr>
            </w:pPr>
            <w:r w:rsidRPr="00352F0A">
              <w:rPr>
                <w:color w:val="000000"/>
              </w:rPr>
              <w:t>2528718,35</w:t>
            </w:r>
          </w:p>
        </w:tc>
      </w:tr>
      <w:tr w:rsidR="00EE3298" w:rsidRPr="00352F0A" w:rsidTr="00352F0A">
        <w:trPr>
          <w:trHeight w:val="303"/>
        </w:trPr>
        <w:tc>
          <w:tcPr>
            <w:tcW w:w="3677" w:type="dxa"/>
            <w:vMerge w:val="restart"/>
            <w:shd w:val="clear" w:color="auto" w:fill="auto"/>
          </w:tcPr>
          <w:p w:rsidR="00EE3298" w:rsidRPr="00352F0A" w:rsidRDefault="00EE3298" w:rsidP="00352F0A">
            <w:pPr>
              <w:jc w:val="center"/>
            </w:pPr>
            <w:r w:rsidRPr="00352F0A">
              <w:t>29:22:071503:ЗУ230</w:t>
            </w:r>
          </w:p>
        </w:tc>
        <w:tc>
          <w:tcPr>
            <w:tcW w:w="3074" w:type="dxa"/>
            <w:shd w:val="clear" w:color="auto" w:fill="auto"/>
          </w:tcPr>
          <w:p w:rsidR="00EE3298" w:rsidRPr="00352F0A" w:rsidRDefault="00EE3298" w:rsidP="00352F0A">
            <w:pPr>
              <w:jc w:val="center"/>
              <w:rPr>
                <w:color w:val="000000"/>
              </w:rPr>
            </w:pPr>
            <w:r w:rsidRPr="00352F0A">
              <w:rPr>
                <w:color w:val="000000"/>
              </w:rPr>
              <w:t>646237,70</w:t>
            </w:r>
          </w:p>
        </w:tc>
        <w:tc>
          <w:tcPr>
            <w:tcW w:w="2853" w:type="dxa"/>
            <w:shd w:val="clear" w:color="auto" w:fill="auto"/>
          </w:tcPr>
          <w:p w:rsidR="00EE3298" w:rsidRPr="00352F0A" w:rsidRDefault="00EE3298" w:rsidP="00352F0A">
            <w:pPr>
              <w:jc w:val="center"/>
              <w:rPr>
                <w:color w:val="000000"/>
              </w:rPr>
            </w:pPr>
            <w:r w:rsidRPr="00352F0A">
              <w:rPr>
                <w:color w:val="000000"/>
              </w:rPr>
              <w:t>2528754,0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187,28</w:t>
            </w:r>
          </w:p>
        </w:tc>
        <w:tc>
          <w:tcPr>
            <w:tcW w:w="2853" w:type="dxa"/>
            <w:shd w:val="clear" w:color="auto" w:fill="auto"/>
          </w:tcPr>
          <w:p w:rsidR="00EE3298" w:rsidRPr="00352F0A" w:rsidRDefault="00EE3298" w:rsidP="00352F0A">
            <w:pPr>
              <w:jc w:val="center"/>
              <w:rPr>
                <w:color w:val="000000"/>
              </w:rPr>
            </w:pPr>
            <w:r w:rsidRPr="00352F0A">
              <w:rPr>
                <w:color w:val="000000"/>
              </w:rPr>
              <w:t>2528841,0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07,03</w:t>
            </w:r>
          </w:p>
        </w:tc>
        <w:tc>
          <w:tcPr>
            <w:tcW w:w="2853" w:type="dxa"/>
            <w:shd w:val="clear" w:color="auto" w:fill="auto"/>
          </w:tcPr>
          <w:p w:rsidR="00EE3298" w:rsidRPr="00352F0A" w:rsidRDefault="00EE3298" w:rsidP="00352F0A">
            <w:pPr>
              <w:jc w:val="center"/>
              <w:rPr>
                <w:color w:val="000000"/>
              </w:rPr>
            </w:pPr>
            <w:r w:rsidRPr="00352F0A">
              <w:rPr>
                <w:color w:val="000000"/>
              </w:rPr>
              <w:t>2528855,6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01,65</w:t>
            </w:r>
          </w:p>
        </w:tc>
        <w:tc>
          <w:tcPr>
            <w:tcW w:w="2853" w:type="dxa"/>
            <w:shd w:val="clear" w:color="auto" w:fill="auto"/>
          </w:tcPr>
          <w:p w:rsidR="00EE3298" w:rsidRPr="00352F0A" w:rsidRDefault="00EE3298" w:rsidP="00352F0A">
            <w:pPr>
              <w:jc w:val="center"/>
              <w:rPr>
                <w:color w:val="000000"/>
              </w:rPr>
            </w:pPr>
            <w:r w:rsidRPr="00352F0A">
              <w:rPr>
                <w:color w:val="000000"/>
              </w:rPr>
              <w:t>2528862,8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193,03</w:t>
            </w:r>
          </w:p>
        </w:tc>
        <w:tc>
          <w:tcPr>
            <w:tcW w:w="2853" w:type="dxa"/>
            <w:shd w:val="clear" w:color="auto" w:fill="auto"/>
          </w:tcPr>
          <w:p w:rsidR="00EE3298" w:rsidRPr="00352F0A" w:rsidRDefault="00EE3298" w:rsidP="00352F0A">
            <w:pPr>
              <w:jc w:val="center"/>
              <w:rPr>
                <w:color w:val="000000"/>
              </w:rPr>
            </w:pPr>
            <w:r w:rsidRPr="00352F0A">
              <w:rPr>
                <w:color w:val="000000"/>
              </w:rPr>
              <w:t>2528874,4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192,24</w:t>
            </w:r>
          </w:p>
        </w:tc>
        <w:tc>
          <w:tcPr>
            <w:tcW w:w="2853" w:type="dxa"/>
            <w:shd w:val="clear" w:color="auto" w:fill="auto"/>
          </w:tcPr>
          <w:p w:rsidR="00EE3298" w:rsidRPr="00352F0A" w:rsidRDefault="00EE3298" w:rsidP="00352F0A">
            <w:pPr>
              <w:jc w:val="center"/>
              <w:rPr>
                <w:color w:val="000000"/>
              </w:rPr>
            </w:pPr>
            <w:r w:rsidRPr="00352F0A">
              <w:rPr>
                <w:color w:val="000000"/>
              </w:rPr>
              <w:t>2528873,7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182,49</w:t>
            </w:r>
          </w:p>
        </w:tc>
        <w:tc>
          <w:tcPr>
            <w:tcW w:w="2853" w:type="dxa"/>
            <w:shd w:val="clear" w:color="auto" w:fill="auto"/>
          </w:tcPr>
          <w:p w:rsidR="00EE3298" w:rsidRPr="00352F0A" w:rsidRDefault="00EE3298" w:rsidP="00352F0A">
            <w:pPr>
              <w:jc w:val="center"/>
              <w:rPr>
                <w:color w:val="000000"/>
              </w:rPr>
            </w:pPr>
            <w:r w:rsidRPr="00352F0A">
              <w:rPr>
                <w:color w:val="000000"/>
              </w:rPr>
              <w:t>2528866,3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144,47</w:t>
            </w:r>
          </w:p>
        </w:tc>
        <w:tc>
          <w:tcPr>
            <w:tcW w:w="2853" w:type="dxa"/>
            <w:shd w:val="clear" w:color="auto" w:fill="auto"/>
          </w:tcPr>
          <w:p w:rsidR="00EE3298" w:rsidRPr="00352F0A" w:rsidRDefault="00EE3298" w:rsidP="00352F0A">
            <w:pPr>
              <w:jc w:val="center"/>
              <w:rPr>
                <w:color w:val="000000"/>
              </w:rPr>
            </w:pPr>
            <w:r w:rsidRPr="00352F0A">
              <w:rPr>
                <w:color w:val="000000"/>
              </w:rPr>
              <w:t>2528917,9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149,37</w:t>
            </w:r>
          </w:p>
        </w:tc>
        <w:tc>
          <w:tcPr>
            <w:tcW w:w="2853" w:type="dxa"/>
            <w:shd w:val="clear" w:color="auto" w:fill="auto"/>
          </w:tcPr>
          <w:p w:rsidR="00EE3298" w:rsidRPr="00352F0A" w:rsidRDefault="00EE3298" w:rsidP="00352F0A">
            <w:pPr>
              <w:jc w:val="center"/>
              <w:rPr>
                <w:color w:val="000000"/>
              </w:rPr>
            </w:pPr>
            <w:r w:rsidRPr="00352F0A">
              <w:rPr>
                <w:color w:val="000000"/>
              </w:rPr>
              <w:t>2528921,6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109,62</w:t>
            </w:r>
          </w:p>
        </w:tc>
        <w:tc>
          <w:tcPr>
            <w:tcW w:w="2853" w:type="dxa"/>
            <w:shd w:val="clear" w:color="auto" w:fill="auto"/>
          </w:tcPr>
          <w:p w:rsidR="00EE3298" w:rsidRPr="00352F0A" w:rsidRDefault="00EE3298" w:rsidP="00352F0A">
            <w:pPr>
              <w:jc w:val="center"/>
              <w:rPr>
                <w:color w:val="000000"/>
              </w:rPr>
            </w:pPr>
            <w:r w:rsidRPr="00352F0A">
              <w:rPr>
                <w:color w:val="000000"/>
              </w:rPr>
              <w:t>2528973,9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74,32</w:t>
            </w:r>
          </w:p>
        </w:tc>
        <w:tc>
          <w:tcPr>
            <w:tcW w:w="2853" w:type="dxa"/>
            <w:shd w:val="clear" w:color="auto" w:fill="auto"/>
          </w:tcPr>
          <w:p w:rsidR="00EE3298" w:rsidRPr="00352F0A" w:rsidRDefault="00EE3298" w:rsidP="00352F0A">
            <w:pPr>
              <w:jc w:val="center"/>
              <w:rPr>
                <w:color w:val="000000"/>
              </w:rPr>
            </w:pPr>
            <w:r w:rsidRPr="00352F0A">
              <w:rPr>
                <w:color w:val="000000"/>
              </w:rPr>
              <w:t>2529014,4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74,03</w:t>
            </w:r>
          </w:p>
        </w:tc>
        <w:tc>
          <w:tcPr>
            <w:tcW w:w="2853" w:type="dxa"/>
            <w:shd w:val="clear" w:color="auto" w:fill="auto"/>
          </w:tcPr>
          <w:p w:rsidR="00EE3298" w:rsidRPr="00352F0A" w:rsidRDefault="00EE3298" w:rsidP="00352F0A">
            <w:pPr>
              <w:jc w:val="center"/>
              <w:rPr>
                <w:color w:val="000000"/>
              </w:rPr>
            </w:pPr>
            <w:r w:rsidRPr="00352F0A">
              <w:rPr>
                <w:color w:val="000000"/>
              </w:rPr>
              <w:t>2529014,2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95,06</w:t>
            </w:r>
          </w:p>
        </w:tc>
        <w:tc>
          <w:tcPr>
            <w:tcW w:w="2853" w:type="dxa"/>
            <w:shd w:val="clear" w:color="auto" w:fill="auto"/>
          </w:tcPr>
          <w:p w:rsidR="00EE3298" w:rsidRPr="00352F0A" w:rsidRDefault="00EE3298" w:rsidP="00352F0A">
            <w:pPr>
              <w:jc w:val="center"/>
              <w:rPr>
                <w:color w:val="000000"/>
              </w:rPr>
            </w:pPr>
            <w:r w:rsidRPr="00352F0A">
              <w:rPr>
                <w:color w:val="000000"/>
              </w:rPr>
              <w:t>2528986,5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121,49</w:t>
            </w:r>
          </w:p>
        </w:tc>
        <w:tc>
          <w:tcPr>
            <w:tcW w:w="2853" w:type="dxa"/>
            <w:shd w:val="clear" w:color="auto" w:fill="auto"/>
          </w:tcPr>
          <w:p w:rsidR="00EE3298" w:rsidRPr="00352F0A" w:rsidRDefault="00EE3298" w:rsidP="00352F0A">
            <w:pPr>
              <w:jc w:val="center"/>
              <w:rPr>
                <w:color w:val="000000"/>
              </w:rPr>
            </w:pPr>
            <w:r w:rsidRPr="00352F0A">
              <w:rPr>
                <w:color w:val="000000"/>
              </w:rPr>
              <w:t>2528951,1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34,12</w:t>
            </w:r>
          </w:p>
        </w:tc>
        <w:tc>
          <w:tcPr>
            <w:tcW w:w="2853" w:type="dxa"/>
            <w:shd w:val="clear" w:color="auto" w:fill="auto"/>
          </w:tcPr>
          <w:p w:rsidR="00EE3298" w:rsidRPr="00352F0A" w:rsidRDefault="00EE3298" w:rsidP="00352F0A">
            <w:pPr>
              <w:jc w:val="center"/>
              <w:rPr>
                <w:color w:val="000000"/>
              </w:rPr>
            </w:pPr>
            <w:r w:rsidRPr="00352F0A">
              <w:rPr>
                <w:color w:val="000000"/>
              </w:rPr>
              <w:t>2528753,0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37,70</w:t>
            </w:r>
          </w:p>
        </w:tc>
        <w:tc>
          <w:tcPr>
            <w:tcW w:w="2853" w:type="dxa"/>
            <w:shd w:val="clear" w:color="auto" w:fill="auto"/>
          </w:tcPr>
          <w:p w:rsidR="00EE3298" w:rsidRPr="00352F0A" w:rsidRDefault="00EE3298" w:rsidP="00352F0A">
            <w:pPr>
              <w:jc w:val="center"/>
              <w:rPr>
                <w:color w:val="000000"/>
              </w:rPr>
            </w:pPr>
            <w:r w:rsidRPr="00352F0A">
              <w:rPr>
                <w:color w:val="000000"/>
              </w:rPr>
              <w:t>2528754,07</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31</w:t>
            </w:r>
          </w:p>
        </w:tc>
        <w:tc>
          <w:tcPr>
            <w:tcW w:w="3074" w:type="dxa"/>
            <w:shd w:val="clear" w:color="auto" w:fill="auto"/>
          </w:tcPr>
          <w:p w:rsidR="00564EE9" w:rsidRPr="00352F0A" w:rsidRDefault="00564EE9" w:rsidP="00352F0A">
            <w:pPr>
              <w:jc w:val="center"/>
              <w:rPr>
                <w:color w:val="000000"/>
              </w:rPr>
            </w:pPr>
            <w:r w:rsidRPr="00352F0A">
              <w:rPr>
                <w:color w:val="000000"/>
              </w:rPr>
              <w:t>646228,36</w:t>
            </w:r>
          </w:p>
        </w:tc>
        <w:tc>
          <w:tcPr>
            <w:tcW w:w="2853" w:type="dxa"/>
            <w:shd w:val="clear" w:color="auto" w:fill="auto"/>
          </w:tcPr>
          <w:p w:rsidR="00564EE9" w:rsidRPr="00352F0A" w:rsidRDefault="00564EE9" w:rsidP="00352F0A">
            <w:pPr>
              <w:jc w:val="center"/>
              <w:rPr>
                <w:color w:val="000000"/>
              </w:rPr>
            </w:pPr>
            <w:r w:rsidRPr="00352F0A">
              <w:rPr>
                <w:color w:val="000000"/>
              </w:rPr>
              <w:t>2528751,4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4,12</w:t>
            </w:r>
          </w:p>
        </w:tc>
        <w:tc>
          <w:tcPr>
            <w:tcW w:w="2853" w:type="dxa"/>
            <w:shd w:val="clear" w:color="auto" w:fill="auto"/>
          </w:tcPr>
          <w:p w:rsidR="00564EE9" w:rsidRPr="00352F0A" w:rsidRDefault="00564EE9" w:rsidP="00352F0A">
            <w:pPr>
              <w:jc w:val="center"/>
              <w:rPr>
                <w:color w:val="000000"/>
              </w:rPr>
            </w:pPr>
            <w:r w:rsidRPr="00352F0A">
              <w:rPr>
                <w:color w:val="000000"/>
              </w:rPr>
              <w:t>2528753,0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21,49</w:t>
            </w:r>
          </w:p>
        </w:tc>
        <w:tc>
          <w:tcPr>
            <w:tcW w:w="2853" w:type="dxa"/>
            <w:shd w:val="clear" w:color="auto" w:fill="auto"/>
          </w:tcPr>
          <w:p w:rsidR="00564EE9" w:rsidRPr="00352F0A" w:rsidRDefault="00564EE9" w:rsidP="00352F0A">
            <w:pPr>
              <w:jc w:val="center"/>
              <w:rPr>
                <w:color w:val="000000"/>
              </w:rPr>
            </w:pPr>
            <w:r w:rsidRPr="00352F0A">
              <w:rPr>
                <w:color w:val="000000"/>
              </w:rPr>
              <w:t>2528951,1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95,06</w:t>
            </w:r>
          </w:p>
        </w:tc>
        <w:tc>
          <w:tcPr>
            <w:tcW w:w="2853" w:type="dxa"/>
            <w:shd w:val="clear" w:color="auto" w:fill="auto"/>
          </w:tcPr>
          <w:p w:rsidR="00564EE9" w:rsidRPr="00352F0A" w:rsidRDefault="00564EE9" w:rsidP="00352F0A">
            <w:pPr>
              <w:jc w:val="center"/>
              <w:rPr>
                <w:color w:val="000000"/>
              </w:rPr>
            </w:pPr>
            <w:r w:rsidRPr="00352F0A">
              <w:rPr>
                <w:color w:val="000000"/>
              </w:rPr>
              <w:t>2528986,5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28,36</w:t>
            </w:r>
          </w:p>
        </w:tc>
        <w:tc>
          <w:tcPr>
            <w:tcW w:w="2853" w:type="dxa"/>
            <w:shd w:val="clear" w:color="auto" w:fill="auto"/>
          </w:tcPr>
          <w:p w:rsidR="00564EE9" w:rsidRPr="00352F0A" w:rsidRDefault="00564EE9" w:rsidP="00352F0A">
            <w:pPr>
              <w:jc w:val="center"/>
              <w:rPr>
                <w:color w:val="000000"/>
              </w:rPr>
            </w:pPr>
            <w:r w:rsidRPr="00352F0A">
              <w:rPr>
                <w:color w:val="000000"/>
              </w:rPr>
              <w:t>2528751,47</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32</w:t>
            </w:r>
          </w:p>
        </w:tc>
        <w:tc>
          <w:tcPr>
            <w:tcW w:w="3074" w:type="dxa"/>
            <w:shd w:val="clear" w:color="auto" w:fill="auto"/>
          </w:tcPr>
          <w:p w:rsidR="00564EE9" w:rsidRPr="00352F0A" w:rsidRDefault="00564EE9" w:rsidP="00352F0A">
            <w:pPr>
              <w:jc w:val="center"/>
              <w:rPr>
                <w:color w:val="000000"/>
              </w:rPr>
            </w:pPr>
            <w:r w:rsidRPr="00352F0A">
              <w:rPr>
                <w:color w:val="000000"/>
              </w:rPr>
              <w:t>646437,17</w:t>
            </w:r>
          </w:p>
        </w:tc>
        <w:tc>
          <w:tcPr>
            <w:tcW w:w="2853" w:type="dxa"/>
            <w:shd w:val="clear" w:color="auto" w:fill="auto"/>
          </w:tcPr>
          <w:p w:rsidR="00564EE9" w:rsidRPr="00352F0A" w:rsidRDefault="00564EE9" w:rsidP="00352F0A">
            <w:pPr>
              <w:jc w:val="center"/>
              <w:rPr>
                <w:color w:val="000000"/>
              </w:rPr>
            </w:pPr>
            <w:r w:rsidRPr="00352F0A">
              <w:rPr>
                <w:color w:val="000000"/>
              </w:rPr>
              <w:t>2528986,3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97,44</w:t>
            </w:r>
          </w:p>
        </w:tc>
        <w:tc>
          <w:tcPr>
            <w:tcW w:w="2853" w:type="dxa"/>
            <w:shd w:val="clear" w:color="auto" w:fill="auto"/>
          </w:tcPr>
          <w:p w:rsidR="00564EE9" w:rsidRPr="00352F0A" w:rsidRDefault="00564EE9" w:rsidP="00352F0A">
            <w:pPr>
              <w:jc w:val="center"/>
              <w:rPr>
                <w:color w:val="000000"/>
              </w:rPr>
            </w:pPr>
            <w:r w:rsidRPr="00352F0A">
              <w:rPr>
                <w:color w:val="000000"/>
              </w:rPr>
              <w:t>2529039,3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6,12</w:t>
            </w:r>
          </w:p>
        </w:tc>
        <w:tc>
          <w:tcPr>
            <w:tcW w:w="2853" w:type="dxa"/>
            <w:shd w:val="clear" w:color="auto" w:fill="auto"/>
          </w:tcPr>
          <w:p w:rsidR="00564EE9" w:rsidRPr="00352F0A" w:rsidRDefault="00564EE9" w:rsidP="00352F0A">
            <w:pPr>
              <w:jc w:val="center"/>
              <w:rPr>
                <w:color w:val="000000"/>
              </w:rPr>
            </w:pPr>
            <w:r w:rsidRPr="00352F0A">
              <w:rPr>
                <w:color w:val="000000"/>
              </w:rPr>
              <w:t>2529030,0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7,00</w:t>
            </w:r>
          </w:p>
        </w:tc>
        <w:tc>
          <w:tcPr>
            <w:tcW w:w="2853" w:type="dxa"/>
            <w:shd w:val="clear" w:color="auto" w:fill="auto"/>
          </w:tcPr>
          <w:p w:rsidR="00564EE9" w:rsidRPr="00352F0A" w:rsidRDefault="00564EE9" w:rsidP="00352F0A">
            <w:pPr>
              <w:jc w:val="center"/>
              <w:rPr>
                <w:color w:val="000000"/>
              </w:rPr>
            </w:pPr>
            <w:r w:rsidRPr="00352F0A">
              <w:rPr>
                <w:color w:val="000000"/>
              </w:rPr>
              <w:t>2529028,86</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6,35</w:t>
            </w:r>
          </w:p>
        </w:tc>
        <w:tc>
          <w:tcPr>
            <w:tcW w:w="2853" w:type="dxa"/>
            <w:shd w:val="clear" w:color="auto" w:fill="auto"/>
          </w:tcPr>
          <w:p w:rsidR="00564EE9" w:rsidRPr="00352F0A" w:rsidRDefault="00564EE9" w:rsidP="00352F0A">
            <w:pPr>
              <w:jc w:val="center"/>
              <w:rPr>
                <w:color w:val="000000"/>
              </w:rPr>
            </w:pPr>
            <w:r w:rsidRPr="00352F0A">
              <w:rPr>
                <w:color w:val="000000"/>
              </w:rPr>
              <w:t>2529013,2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2,93</w:t>
            </w:r>
          </w:p>
        </w:tc>
        <w:tc>
          <w:tcPr>
            <w:tcW w:w="2853" w:type="dxa"/>
            <w:shd w:val="clear" w:color="auto" w:fill="auto"/>
          </w:tcPr>
          <w:p w:rsidR="00564EE9" w:rsidRPr="00352F0A" w:rsidRDefault="00564EE9" w:rsidP="00352F0A">
            <w:pPr>
              <w:jc w:val="center"/>
              <w:rPr>
                <w:color w:val="000000"/>
              </w:rPr>
            </w:pPr>
            <w:r w:rsidRPr="00352F0A">
              <w:rPr>
                <w:color w:val="000000"/>
              </w:rPr>
              <w:t>2529017,8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4,24</w:t>
            </w:r>
          </w:p>
        </w:tc>
        <w:tc>
          <w:tcPr>
            <w:tcW w:w="2853" w:type="dxa"/>
            <w:shd w:val="clear" w:color="auto" w:fill="auto"/>
          </w:tcPr>
          <w:p w:rsidR="00564EE9" w:rsidRPr="00352F0A" w:rsidRDefault="00564EE9" w:rsidP="00352F0A">
            <w:pPr>
              <w:jc w:val="center"/>
              <w:rPr>
                <w:color w:val="000000"/>
              </w:rPr>
            </w:pPr>
            <w:r w:rsidRPr="00352F0A">
              <w:rPr>
                <w:color w:val="000000"/>
              </w:rPr>
              <w:t>2529003,7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77,26</w:t>
            </w:r>
          </w:p>
        </w:tc>
        <w:tc>
          <w:tcPr>
            <w:tcW w:w="2853" w:type="dxa"/>
            <w:shd w:val="clear" w:color="auto" w:fill="auto"/>
          </w:tcPr>
          <w:p w:rsidR="00564EE9" w:rsidRPr="00352F0A" w:rsidRDefault="00564EE9" w:rsidP="00352F0A">
            <w:pPr>
              <w:jc w:val="center"/>
              <w:rPr>
                <w:color w:val="000000"/>
              </w:rPr>
            </w:pPr>
            <w:r w:rsidRPr="00352F0A">
              <w:rPr>
                <w:color w:val="000000"/>
              </w:rPr>
              <w:t>2528959,8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00,94</w:t>
            </w:r>
          </w:p>
        </w:tc>
        <w:tc>
          <w:tcPr>
            <w:tcW w:w="2853" w:type="dxa"/>
            <w:shd w:val="clear" w:color="auto" w:fill="auto"/>
          </w:tcPr>
          <w:p w:rsidR="00564EE9" w:rsidRPr="00352F0A" w:rsidRDefault="00564EE9" w:rsidP="00352F0A">
            <w:pPr>
              <w:jc w:val="center"/>
              <w:rPr>
                <w:color w:val="000000"/>
              </w:rPr>
            </w:pPr>
            <w:r w:rsidRPr="00352F0A">
              <w:rPr>
                <w:color w:val="000000"/>
              </w:rPr>
              <w:t>2528959,2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13,40</w:t>
            </w:r>
          </w:p>
        </w:tc>
        <w:tc>
          <w:tcPr>
            <w:tcW w:w="2853" w:type="dxa"/>
            <w:shd w:val="clear" w:color="auto" w:fill="auto"/>
          </w:tcPr>
          <w:p w:rsidR="00564EE9" w:rsidRPr="00352F0A" w:rsidRDefault="00564EE9" w:rsidP="00352F0A">
            <w:pPr>
              <w:jc w:val="center"/>
              <w:rPr>
                <w:color w:val="000000"/>
              </w:rPr>
            </w:pPr>
            <w:r w:rsidRPr="00352F0A">
              <w:rPr>
                <w:color w:val="000000"/>
              </w:rPr>
              <w:t>2528968,5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437,17</w:t>
            </w:r>
          </w:p>
        </w:tc>
        <w:tc>
          <w:tcPr>
            <w:tcW w:w="2853" w:type="dxa"/>
            <w:shd w:val="clear" w:color="auto" w:fill="auto"/>
          </w:tcPr>
          <w:p w:rsidR="00564EE9" w:rsidRPr="00352F0A" w:rsidRDefault="00564EE9" w:rsidP="00352F0A">
            <w:pPr>
              <w:jc w:val="center"/>
              <w:rPr>
                <w:color w:val="000000"/>
              </w:rPr>
            </w:pPr>
            <w:r w:rsidRPr="00352F0A">
              <w:rPr>
                <w:color w:val="000000"/>
              </w:rPr>
              <w:t>2528986,3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33</w:t>
            </w:r>
          </w:p>
        </w:tc>
        <w:tc>
          <w:tcPr>
            <w:tcW w:w="3074" w:type="dxa"/>
            <w:shd w:val="clear" w:color="auto" w:fill="auto"/>
          </w:tcPr>
          <w:p w:rsidR="00564EE9" w:rsidRPr="00352F0A" w:rsidRDefault="00564EE9" w:rsidP="00352F0A">
            <w:pPr>
              <w:jc w:val="center"/>
              <w:rPr>
                <w:color w:val="000000"/>
              </w:rPr>
            </w:pPr>
            <w:r w:rsidRPr="00352F0A">
              <w:rPr>
                <w:color w:val="000000"/>
              </w:rPr>
              <w:t>646397,44</w:t>
            </w:r>
          </w:p>
        </w:tc>
        <w:tc>
          <w:tcPr>
            <w:tcW w:w="2853" w:type="dxa"/>
            <w:shd w:val="clear" w:color="auto" w:fill="auto"/>
          </w:tcPr>
          <w:p w:rsidR="00564EE9" w:rsidRPr="00352F0A" w:rsidRDefault="00564EE9" w:rsidP="00352F0A">
            <w:pPr>
              <w:jc w:val="center"/>
              <w:rPr>
                <w:color w:val="000000"/>
              </w:rPr>
            </w:pPr>
            <w:r w:rsidRPr="00352F0A">
              <w:rPr>
                <w:color w:val="000000"/>
              </w:rPr>
              <w:t>2529039,3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32,85</w:t>
            </w:r>
          </w:p>
        </w:tc>
        <w:tc>
          <w:tcPr>
            <w:tcW w:w="2853" w:type="dxa"/>
            <w:shd w:val="clear" w:color="auto" w:fill="auto"/>
          </w:tcPr>
          <w:p w:rsidR="00564EE9" w:rsidRPr="00352F0A" w:rsidRDefault="00564EE9" w:rsidP="00352F0A">
            <w:pPr>
              <w:jc w:val="center"/>
              <w:rPr>
                <w:color w:val="000000"/>
              </w:rPr>
            </w:pPr>
            <w:r w:rsidRPr="00352F0A">
              <w:rPr>
                <w:color w:val="000000"/>
              </w:rPr>
              <w:t>2529125,3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9,95</w:t>
            </w:r>
          </w:p>
        </w:tc>
        <w:tc>
          <w:tcPr>
            <w:tcW w:w="2853" w:type="dxa"/>
            <w:shd w:val="clear" w:color="auto" w:fill="auto"/>
          </w:tcPr>
          <w:p w:rsidR="00564EE9" w:rsidRPr="00352F0A" w:rsidRDefault="00564EE9" w:rsidP="00352F0A">
            <w:pPr>
              <w:jc w:val="center"/>
              <w:rPr>
                <w:color w:val="000000"/>
              </w:rPr>
            </w:pPr>
            <w:r w:rsidRPr="00352F0A">
              <w:rPr>
                <w:color w:val="000000"/>
              </w:rPr>
              <w:t>2529108,1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1,66</w:t>
            </w:r>
          </w:p>
        </w:tc>
        <w:tc>
          <w:tcPr>
            <w:tcW w:w="2853" w:type="dxa"/>
            <w:shd w:val="clear" w:color="auto" w:fill="auto"/>
          </w:tcPr>
          <w:p w:rsidR="00564EE9" w:rsidRPr="00352F0A" w:rsidRDefault="00564EE9" w:rsidP="00352F0A">
            <w:pPr>
              <w:jc w:val="center"/>
              <w:rPr>
                <w:color w:val="000000"/>
              </w:rPr>
            </w:pPr>
            <w:r w:rsidRPr="00352F0A">
              <w:rPr>
                <w:color w:val="000000"/>
              </w:rPr>
              <w:t>2529086,9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44,23</w:t>
            </w:r>
          </w:p>
        </w:tc>
        <w:tc>
          <w:tcPr>
            <w:tcW w:w="2853" w:type="dxa"/>
            <w:shd w:val="clear" w:color="auto" w:fill="auto"/>
          </w:tcPr>
          <w:p w:rsidR="00564EE9" w:rsidRPr="00352F0A" w:rsidRDefault="00564EE9" w:rsidP="00352F0A">
            <w:pPr>
              <w:jc w:val="center"/>
              <w:rPr>
                <w:color w:val="000000"/>
              </w:rPr>
            </w:pPr>
            <w:r w:rsidRPr="00352F0A">
              <w:rPr>
                <w:color w:val="000000"/>
              </w:rPr>
              <w:t>2529003,7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2,93</w:t>
            </w:r>
          </w:p>
        </w:tc>
        <w:tc>
          <w:tcPr>
            <w:tcW w:w="2853" w:type="dxa"/>
            <w:shd w:val="clear" w:color="auto" w:fill="auto"/>
          </w:tcPr>
          <w:p w:rsidR="00564EE9" w:rsidRPr="00352F0A" w:rsidRDefault="00564EE9" w:rsidP="00352F0A">
            <w:pPr>
              <w:jc w:val="center"/>
              <w:rPr>
                <w:color w:val="000000"/>
              </w:rPr>
            </w:pPr>
            <w:r w:rsidRPr="00352F0A">
              <w:rPr>
                <w:color w:val="000000"/>
              </w:rPr>
              <w:t>2529017,8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66,35</w:t>
            </w:r>
          </w:p>
        </w:tc>
        <w:tc>
          <w:tcPr>
            <w:tcW w:w="2853" w:type="dxa"/>
            <w:shd w:val="clear" w:color="auto" w:fill="auto"/>
          </w:tcPr>
          <w:p w:rsidR="00564EE9" w:rsidRPr="00352F0A" w:rsidRDefault="00564EE9" w:rsidP="00352F0A">
            <w:pPr>
              <w:jc w:val="center"/>
              <w:rPr>
                <w:color w:val="000000"/>
              </w:rPr>
            </w:pPr>
            <w:r w:rsidRPr="00352F0A">
              <w:rPr>
                <w:color w:val="000000"/>
              </w:rPr>
              <w:t>2529013,2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7,00</w:t>
            </w:r>
          </w:p>
        </w:tc>
        <w:tc>
          <w:tcPr>
            <w:tcW w:w="2853" w:type="dxa"/>
            <w:shd w:val="clear" w:color="auto" w:fill="auto"/>
          </w:tcPr>
          <w:p w:rsidR="00564EE9" w:rsidRPr="00352F0A" w:rsidRDefault="00564EE9" w:rsidP="00352F0A">
            <w:pPr>
              <w:jc w:val="center"/>
              <w:rPr>
                <w:color w:val="000000"/>
              </w:rPr>
            </w:pPr>
            <w:r w:rsidRPr="00352F0A">
              <w:rPr>
                <w:color w:val="000000"/>
              </w:rPr>
              <w:t>2529028,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86,12</w:t>
            </w:r>
          </w:p>
        </w:tc>
        <w:tc>
          <w:tcPr>
            <w:tcW w:w="2853" w:type="dxa"/>
            <w:shd w:val="clear" w:color="auto" w:fill="auto"/>
          </w:tcPr>
          <w:p w:rsidR="00564EE9" w:rsidRPr="00352F0A" w:rsidRDefault="00564EE9" w:rsidP="00352F0A">
            <w:pPr>
              <w:jc w:val="center"/>
              <w:rPr>
                <w:color w:val="000000"/>
              </w:rPr>
            </w:pPr>
            <w:r w:rsidRPr="00352F0A">
              <w:rPr>
                <w:color w:val="000000"/>
              </w:rPr>
              <w:t>2529030,0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97,44</w:t>
            </w:r>
          </w:p>
        </w:tc>
        <w:tc>
          <w:tcPr>
            <w:tcW w:w="2853" w:type="dxa"/>
            <w:shd w:val="clear" w:color="auto" w:fill="auto"/>
          </w:tcPr>
          <w:p w:rsidR="00564EE9" w:rsidRPr="00352F0A" w:rsidRDefault="00564EE9" w:rsidP="00352F0A">
            <w:pPr>
              <w:jc w:val="center"/>
              <w:rPr>
                <w:color w:val="000000"/>
              </w:rPr>
            </w:pPr>
            <w:r w:rsidRPr="00352F0A">
              <w:rPr>
                <w:color w:val="000000"/>
              </w:rPr>
              <w:t>2529039,30</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34</w:t>
            </w:r>
          </w:p>
        </w:tc>
        <w:tc>
          <w:tcPr>
            <w:tcW w:w="3074" w:type="dxa"/>
            <w:shd w:val="clear" w:color="auto" w:fill="auto"/>
          </w:tcPr>
          <w:p w:rsidR="00564EE9" w:rsidRPr="00352F0A" w:rsidRDefault="00564EE9" w:rsidP="00352F0A">
            <w:pPr>
              <w:jc w:val="center"/>
              <w:rPr>
                <w:color w:val="000000"/>
              </w:rPr>
            </w:pPr>
            <w:r w:rsidRPr="00352F0A">
              <w:rPr>
                <w:color w:val="000000"/>
              </w:rPr>
              <w:t>646290,94</w:t>
            </w:r>
          </w:p>
        </w:tc>
        <w:tc>
          <w:tcPr>
            <w:tcW w:w="2853" w:type="dxa"/>
            <w:shd w:val="clear" w:color="auto" w:fill="auto"/>
          </w:tcPr>
          <w:p w:rsidR="00564EE9" w:rsidRPr="00352F0A" w:rsidRDefault="00564EE9" w:rsidP="00352F0A">
            <w:pPr>
              <w:jc w:val="center"/>
              <w:rPr>
                <w:color w:val="000000"/>
              </w:rPr>
            </w:pPr>
            <w:r w:rsidRPr="00352F0A">
              <w:rPr>
                <w:color w:val="000000"/>
              </w:rPr>
              <w:t>2529180,9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5,20</w:t>
            </w:r>
          </w:p>
        </w:tc>
        <w:tc>
          <w:tcPr>
            <w:tcW w:w="2853" w:type="dxa"/>
            <w:shd w:val="clear" w:color="auto" w:fill="auto"/>
          </w:tcPr>
          <w:p w:rsidR="00564EE9" w:rsidRPr="00352F0A" w:rsidRDefault="00564EE9" w:rsidP="00352F0A">
            <w:pPr>
              <w:jc w:val="center"/>
              <w:rPr>
                <w:color w:val="000000"/>
              </w:rPr>
            </w:pPr>
            <w:r w:rsidRPr="00352F0A">
              <w:rPr>
                <w:color w:val="000000"/>
              </w:rPr>
              <w:t>2529188,5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7,00</w:t>
            </w:r>
          </w:p>
        </w:tc>
        <w:tc>
          <w:tcPr>
            <w:tcW w:w="2853" w:type="dxa"/>
            <w:shd w:val="clear" w:color="auto" w:fill="auto"/>
          </w:tcPr>
          <w:p w:rsidR="00564EE9" w:rsidRPr="00352F0A" w:rsidRDefault="00564EE9" w:rsidP="00352F0A">
            <w:pPr>
              <w:jc w:val="center"/>
              <w:rPr>
                <w:color w:val="000000"/>
              </w:rPr>
            </w:pPr>
            <w:r w:rsidRPr="00352F0A">
              <w:rPr>
                <w:color w:val="000000"/>
              </w:rPr>
              <w:t>2529059,1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9,24</w:t>
            </w:r>
          </w:p>
        </w:tc>
        <w:tc>
          <w:tcPr>
            <w:tcW w:w="2853" w:type="dxa"/>
            <w:shd w:val="clear" w:color="auto" w:fill="auto"/>
          </w:tcPr>
          <w:p w:rsidR="00564EE9" w:rsidRPr="00352F0A" w:rsidRDefault="00564EE9" w:rsidP="00352F0A">
            <w:pPr>
              <w:jc w:val="center"/>
              <w:rPr>
                <w:color w:val="000000"/>
              </w:rPr>
            </w:pPr>
            <w:r w:rsidRPr="00352F0A">
              <w:rPr>
                <w:color w:val="000000"/>
              </w:rPr>
              <w:t>2529020,5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03,51</w:t>
            </w:r>
          </w:p>
        </w:tc>
        <w:tc>
          <w:tcPr>
            <w:tcW w:w="2853" w:type="dxa"/>
            <w:shd w:val="clear" w:color="auto" w:fill="auto"/>
          </w:tcPr>
          <w:p w:rsidR="00564EE9" w:rsidRPr="00352F0A" w:rsidRDefault="00564EE9" w:rsidP="00352F0A">
            <w:pPr>
              <w:jc w:val="center"/>
              <w:rPr>
                <w:color w:val="000000"/>
              </w:rPr>
            </w:pPr>
            <w:r w:rsidRPr="00352F0A">
              <w:rPr>
                <w:color w:val="000000"/>
              </w:rPr>
              <w:t>2529043,4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0,94</w:t>
            </w:r>
          </w:p>
        </w:tc>
        <w:tc>
          <w:tcPr>
            <w:tcW w:w="2853" w:type="dxa"/>
            <w:shd w:val="clear" w:color="auto" w:fill="auto"/>
          </w:tcPr>
          <w:p w:rsidR="00564EE9" w:rsidRPr="00352F0A" w:rsidRDefault="00564EE9" w:rsidP="00352F0A">
            <w:pPr>
              <w:jc w:val="center"/>
              <w:rPr>
                <w:color w:val="000000"/>
              </w:rPr>
            </w:pPr>
            <w:r w:rsidRPr="00352F0A">
              <w:rPr>
                <w:color w:val="000000"/>
              </w:rPr>
              <w:t>2529180,94</w:t>
            </w:r>
          </w:p>
        </w:tc>
      </w:tr>
      <w:tr w:rsidR="00EE3298" w:rsidRPr="00352F0A" w:rsidTr="00352F0A">
        <w:trPr>
          <w:trHeight w:val="303"/>
        </w:trPr>
        <w:tc>
          <w:tcPr>
            <w:tcW w:w="3677" w:type="dxa"/>
            <w:vMerge w:val="restart"/>
            <w:shd w:val="clear" w:color="auto" w:fill="auto"/>
          </w:tcPr>
          <w:p w:rsidR="00EE3298" w:rsidRPr="00352F0A" w:rsidRDefault="00EE3298" w:rsidP="00352F0A">
            <w:pPr>
              <w:jc w:val="center"/>
            </w:pPr>
            <w:r w:rsidRPr="00352F0A">
              <w:t>29:22:071503:ЗУ235</w:t>
            </w:r>
          </w:p>
        </w:tc>
        <w:tc>
          <w:tcPr>
            <w:tcW w:w="3074" w:type="dxa"/>
            <w:shd w:val="clear" w:color="auto" w:fill="auto"/>
          </w:tcPr>
          <w:p w:rsidR="00EE3298" w:rsidRPr="00352F0A" w:rsidRDefault="00EE3298" w:rsidP="00352F0A">
            <w:pPr>
              <w:jc w:val="center"/>
              <w:rPr>
                <w:color w:val="000000"/>
              </w:rPr>
            </w:pPr>
            <w:r w:rsidRPr="00352F0A">
              <w:rPr>
                <w:color w:val="000000"/>
              </w:rPr>
              <w:t>646260,79</w:t>
            </w:r>
          </w:p>
        </w:tc>
        <w:tc>
          <w:tcPr>
            <w:tcW w:w="2853" w:type="dxa"/>
            <w:shd w:val="clear" w:color="auto" w:fill="auto"/>
          </w:tcPr>
          <w:p w:rsidR="00EE3298" w:rsidRPr="00352F0A" w:rsidRDefault="00EE3298" w:rsidP="00352F0A">
            <w:pPr>
              <w:jc w:val="center"/>
              <w:rPr>
                <w:color w:val="000000"/>
              </w:rPr>
            </w:pPr>
            <w:r w:rsidRPr="00352F0A">
              <w:rPr>
                <w:color w:val="000000"/>
              </w:rPr>
              <w:t>2528935,5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69,31</w:t>
            </w:r>
          </w:p>
        </w:tc>
        <w:tc>
          <w:tcPr>
            <w:tcW w:w="2853" w:type="dxa"/>
            <w:shd w:val="clear" w:color="auto" w:fill="auto"/>
          </w:tcPr>
          <w:p w:rsidR="00EE3298" w:rsidRPr="00352F0A" w:rsidRDefault="00EE3298" w:rsidP="00352F0A">
            <w:pPr>
              <w:jc w:val="center"/>
              <w:rPr>
                <w:color w:val="000000"/>
              </w:rPr>
            </w:pPr>
            <w:r w:rsidRPr="00352F0A">
              <w:rPr>
                <w:color w:val="000000"/>
              </w:rPr>
              <w:t>2528941,2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66,92</w:t>
            </w:r>
          </w:p>
        </w:tc>
        <w:tc>
          <w:tcPr>
            <w:tcW w:w="2853" w:type="dxa"/>
            <w:shd w:val="clear" w:color="auto" w:fill="auto"/>
          </w:tcPr>
          <w:p w:rsidR="00EE3298" w:rsidRPr="00352F0A" w:rsidRDefault="00EE3298" w:rsidP="00352F0A">
            <w:pPr>
              <w:jc w:val="center"/>
              <w:rPr>
                <w:color w:val="000000"/>
              </w:rPr>
            </w:pPr>
            <w:r w:rsidRPr="00352F0A">
              <w:rPr>
                <w:color w:val="000000"/>
              </w:rPr>
              <w:t>2528944,6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63,46</w:t>
            </w:r>
          </w:p>
        </w:tc>
        <w:tc>
          <w:tcPr>
            <w:tcW w:w="2853" w:type="dxa"/>
            <w:shd w:val="clear" w:color="auto" w:fill="auto"/>
          </w:tcPr>
          <w:p w:rsidR="00EE3298" w:rsidRPr="00352F0A" w:rsidRDefault="00EE3298" w:rsidP="00352F0A">
            <w:pPr>
              <w:jc w:val="center"/>
              <w:rPr>
                <w:color w:val="000000"/>
              </w:rPr>
            </w:pPr>
            <w:r w:rsidRPr="00352F0A">
              <w:rPr>
                <w:color w:val="000000"/>
              </w:rPr>
              <w:t>2528949,5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69,60</w:t>
            </w:r>
          </w:p>
        </w:tc>
        <w:tc>
          <w:tcPr>
            <w:tcW w:w="2853" w:type="dxa"/>
            <w:shd w:val="clear" w:color="auto" w:fill="auto"/>
          </w:tcPr>
          <w:p w:rsidR="00EE3298" w:rsidRPr="00352F0A" w:rsidRDefault="00EE3298" w:rsidP="00352F0A">
            <w:pPr>
              <w:jc w:val="center"/>
              <w:rPr>
                <w:color w:val="000000"/>
              </w:rPr>
            </w:pPr>
            <w:r w:rsidRPr="00352F0A">
              <w:rPr>
                <w:color w:val="000000"/>
              </w:rPr>
              <w:t>2528953,8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78,41</w:t>
            </w:r>
          </w:p>
        </w:tc>
        <w:tc>
          <w:tcPr>
            <w:tcW w:w="2853" w:type="dxa"/>
            <w:shd w:val="clear" w:color="auto" w:fill="auto"/>
          </w:tcPr>
          <w:p w:rsidR="00EE3298" w:rsidRPr="00352F0A" w:rsidRDefault="00EE3298" w:rsidP="00352F0A">
            <w:pPr>
              <w:jc w:val="center"/>
              <w:rPr>
                <w:color w:val="000000"/>
              </w:rPr>
            </w:pPr>
            <w:r w:rsidRPr="00352F0A">
              <w:rPr>
                <w:color w:val="000000"/>
              </w:rPr>
              <w:t>2528960,1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51,62</w:t>
            </w:r>
          </w:p>
        </w:tc>
        <w:tc>
          <w:tcPr>
            <w:tcW w:w="2853" w:type="dxa"/>
            <w:shd w:val="clear" w:color="auto" w:fill="auto"/>
          </w:tcPr>
          <w:p w:rsidR="00EE3298" w:rsidRPr="00352F0A" w:rsidRDefault="00EE3298" w:rsidP="00352F0A">
            <w:pPr>
              <w:jc w:val="center"/>
              <w:rPr>
                <w:color w:val="000000"/>
              </w:rPr>
            </w:pPr>
            <w:r w:rsidRPr="00352F0A">
              <w:rPr>
                <w:color w:val="000000"/>
              </w:rPr>
              <w:t>2528995,7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42,55</w:t>
            </w:r>
          </w:p>
        </w:tc>
        <w:tc>
          <w:tcPr>
            <w:tcW w:w="2853" w:type="dxa"/>
            <w:shd w:val="clear" w:color="auto" w:fill="auto"/>
          </w:tcPr>
          <w:p w:rsidR="00EE3298" w:rsidRPr="00352F0A" w:rsidRDefault="00EE3298" w:rsidP="00352F0A">
            <w:pPr>
              <w:jc w:val="center"/>
              <w:rPr>
                <w:color w:val="000000"/>
              </w:rPr>
            </w:pPr>
            <w:r w:rsidRPr="00352F0A">
              <w:rPr>
                <w:color w:val="000000"/>
              </w:rPr>
              <w:t>2529009,0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32,27</w:t>
            </w:r>
          </w:p>
        </w:tc>
        <w:tc>
          <w:tcPr>
            <w:tcW w:w="2853" w:type="dxa"/>
            <w:shd w:val="clear" w:color="auto" w:fill="auto"/>
          </w:tcPr>
          <w:p w:rsidR="00EE3298" w:rsidRPr="00352F0A" w:rsidRDefault="00EE3298" w:rsidP="00352F0A">
            <w:pPr>
              <w:jc w:val="center"/>
              <w:rPr>
                <w:color w:val="000000"/>
              </w:rPr>
            </w:pPr>
            <w:r w:rsidRPr="00352F0A">
              <w:rPr>
                <w:color w:val="000000"/>
              </w:rPr>
              <w:t>2529022,6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08,63</w:t>
            </w:r>
          </w:p>
        </w:tc>
        <w:tc>
          <w:tcPr>
            <w:tcW w:w="2853" w:type="dxa"/>
            <w:shd w:val="clear" w:color="auto" w:fill="auto"/>
          </w:tcPr>
          <w:p w:rsidR="00EE3298" w:rsidRPr="00352F0A" w:rsidRDefault="00EE3298" w:rsidP="00352F0A">
            <w:pPr>
              <w:jc w:val="center"/>
              <w:rPr>
                <w:color w:val="000000"/>
              </w:rPr>
            </w:pPr>
            <w:r w:rsidRPr="00352F0A">
              <w:rPr>
                <w:color w:val="000000"/>
              </w:rPr>
              <w:t>2529004,8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30,00</w:t>
            </w:r>
          </w:p>
        </w:tc>
        <w:tc>
          <w:tcPr>
            <w:tcW w:w="2853" w:type="dxa"/>
            <w:shd w:val="clear" w:color="auto" w:fill="auto"/>
          </w:tcPr>
          <w:p w:rsidR="00EE3298" w:rsidRPr="00352F0A" w:rsidRDefault="00EE3298" w:rsidP="00352F0A">
            <w:pPr>
              <w:jc w:val="center"/>
              <w:rPr>
                <w:color w:val="000000"/>
              </w:rPr>
            </w:pPr>
            <w:r w:rsidRPr="00352F0A">
              <w:rPr>
                <w:color w:val="000000"/>
              </w:rPr>
              <w:t>2528986,7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34,85</w:t>
            </w:r>
          </w:p>
        </w:tc>
        <w:tc>
          <w:tcPr>
            <w:tcW w:w="2853" w:type="dxa"/>
            <w:shd w:val="clear" w:color="auto" w:fill="auto"/>
          </w:tcPr>
          <w:p w:rsidR="00EE3298" w:rsidRPr="00352F0A" w:rsidRDefault="00EE3298" w:rsidP="00352F0A">
            <w:pPr>
              <w:jc w:val="center"/>
              <w:rPr>
                <w:color w:val="000000"/>
              </w:rPr>
            </w:pPr>
            <w:r w:rsidRPr="00352F0A">
              <w:rPr>
                <w:color w:val="000000"/>
              </w:rPr>
              <w:t>2528990,2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27,76</w:t>
            </w:r>
          </w:p>
        </w:tc>
        <w:tc>
          <w:tcPr>
            <w:tcW w:w="2853" w:type="dxa"/>
            <w:shd w:val="clear" w:color="auto" w:fill="auto"/>
          </w:tcPr>
          <w:p w:rsidR="00EE3298" w:rsidRPr="00352F0A" w:rsidRDefault="00EE3298" w:rsidP="00352F0A">
            <w:pPr>
              <w:jc w:val="center"/>
              <w:rPr>
                <w:color w:val="000000"/>
              </w:rPr>
            </w:pPr>
            <w:r w:rsidRPr="00352F0A">
              <w:rPr>
                <w:color w:val="000000"/>
              </w:rPr>
              <w:t>2528999,9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22,90</w:t>
            </w:r>
          </w:p>
        </w:tc>
        <w:tc>
          <w:tcPr>
            <w:tcW w:w="2853" w:type="dxa"/>
            <w:shd w:val="clear" w:color="auto" w:fill="auto"/>
          </w:tcPr>
          <w:p w:rsidR="00EE3298" w:rsidRPr="00352F0A" w:rsidRDefault="00EE3298" w:rsidP="00352F0A">
            <w:pPr>
              <w:jc w:val="center"/>
              <w:rPr>
                <w:color w:val="000000"/>
              </w:rPr>
            </w:pPr>
            <w:r w:rsidRPr="00352F0A">
              <w:rPr>
                <w:color w:val="000000"/>
              </w:rPr>
              <w:t>2528996,35</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36</w:t>
            </w:r>
          </w:p>
        </w:tc>
        <w:tc>
          <w:tcPr>
            <w:tcW w:w="3074" w:type="dxa"/>
            <w:shd w:val="clear" w:color="auto" w:fill="auto"/>
          </w:tcPr>
          <w:p w:rsidR="00564EE9" w:rsidRPr="00352F0A" w:rsidRDefault="00564EE9" w:rsidP="00352F0A">
            <w:pPr>
              <w:jc w:val="center"/>
              <w:rPr>
                <w:color w:val="000000"/>
              </w:rPr>
            </w:pPr>
            <w:r w:rsidRPr="00352F0A">
              <w:rPr>
                <w:color w:val="000000"/>
              </w:rPr>
              <w:t>646234,05</w:t>
            </w:r>
          </w:p>
        </w:tc>
        <w:tc>
          <w:tcPr>
            <w:tcW w:w="2853" w:type="dxa"/>
            <w:shd w:val="clear" w:color="auto" w:fill="auto"/>
          </w:tcPr>
          <w:p w:rsidR="00564EE9" w:rsidRPr="00352F0A" w:rsidRDefault="00564EE9" w:rsidP="00352F0A">
            <w:pPr>
              <w:jc w:val="center"/>
              <w:rPr>
                <w:color w:val="000000"/>
              </w:rPr>
            </w:pPr>
            <w:r w:rsidRPr="00352F0A">
              <w:rPr>
                <w:color w:val="000000"/>
              </w:rPr>
              <w:t>2528907,1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2,33</w:t>
            </w:r>
          </w:p>
        </w:tc>
        <w:tc>
          <w:tcPr>
            <w:tcW w:w="2853" w:type="dxa"/>
            <w:shd w:val="clear" w:color="auto" w:fill="auto"/>
          </w:tcPr>
          <w:p w:rsidR="00564EE9" w:rsidRPr="00352F0A" w:rsidRDefault="00564EE9" w:rsidP="00352F0A">
            <w:pPr>
              <w:jc w:val="center"/>
              <w:rPr>
                <w:color w:val="000000"/>
              </w:rPr>
            </w:pPr>
            <w:r w:rsidRPr="00352F0A">
              <w:rPr>
                <w:color w:val="000000"/>
              </w:rPr>
              <w:t>2528869,5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8,60</w:t>
            </w:r>
          </w:p>
        </w:tc>
        <w:tc>
          <w:tcPr>
            <w:tcW w:w="2853" w:type="dxa"/>
            <w:shd w:val="clear" w:color="auto" w:fill="auto"/>
          </w:tcPr>
          <w:p w:rsidR="00564EE9" w:rsidRPr="00352F0A" w:rsidRDefault="00564EE9" w:rsidP="00352F0A">
            <w:pPr>
              <w:jc w:val="center"/>
              <w:rPr>
                <w:color w:val="000000"/>
              </w:rPr>
            </w:pPr>
            <w:r w:rsidRPr="00352F0A">
              <w:rPr>
                <w:color w:val="000000"/>
              </w:rPr>
              <w:t>2528898,4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9,52</w:t>
            </w:r>
          </w:p>
        </w:tc>
        <w:tc>
          <w:tcPr>
            <w:tcW w:w="2853" w:type="dxa"/>
            <w:shd w:val="clear" w:color="auto" w:fill="auto"/>
          </w:tcPr>
          <w:p w:rsidR="00564EE9" w:rsidRPr="00352F0A" w:rsidRDefault="00564EE9" w:rsidP="00352F0A">
            <w:pPr>
              <w:jc w:val="center"/>
              <w:rPr>
                <w:color w:val="000000"/>
              </w:rPr>
            </w:pPr>
            <w:r w:rsidRPr="00352F0A">
              <w:rPr>
                <w:color w:val="000000"/>
              </w:rPr>
              <w:t>2528906,3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1,18</w:t>
            </w:r>
          </w:p>
        </w:tc>
        <w:tc>
          <w:tcPr>
            <w:tcW w:w="2853" w:type="dxa"/>
            <w:shd w:val="clear" w:color="auto" w:fill="auto"/>
          </w:tcPr>
          <w:p w:rsidR="00564EE9" w:rsidRPr="00352F0A" w:rsidRDefault="00564EE9" w:rsidP="00352F0A">
            <w:pPr>
              <w:jc w:val="center"/>
              <w:rPr>
                <w:color w:val="000000"/>
              </w:rPr>
            </w:pPr>
            <w:r w:rsidRPr="00352F0A">
              <w:rPr>
                <w:color w:val="000000"/>
              </w:rPr>
              <w:t>2528932,2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4,12</w:t>
            </w:r>
          </w:p>
        </w:tc>
        <w:tc>
          <w:tcPr>
            <w:tcW w:w="2853" w:type="dxa"/>
            <w:shd w:val="clear" w:color="auto" w:fill="auto"/>
          </w:tcPr>
          <w:p w:rsidR="00564EE9" w:rsidRPr="00352F0A" w:rsidRDefault="00564EE9" w:rsidP="00352F0A">
            <w:pPr>
              <w:jc w:val="center"/>
              <w:rPr>
                <w:color w:val="000000"/>
              </w:rPr>
            </w:pPr>
            <w:r w:rsidRPr="00352F0A">
              <w:rPr>
                <w:color w:val="000000"/>
              </w:rPr>
              <w:t>2528934,4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9,31</w:t>
            </w:r>
          </w:p>
        </w:tc>
        <w:tc>
          <w:tcPr>
            <w:tcW w:w="2853" w:type="dxa"/>
            <w:shd w:val="clear" w:color="auto" w:fill="auto"/>
          </w:tcPr>
          <w:p w:rsidR="00564EE9" w:rsidRPr="00352F0A" w:rsidRDefault="00564EE9" w:rsidP="00352F0A">
            <w:pPr>
              <w:jc w:val="center"/>
              <w:rPr>
                <w:color w:val="000000"/>
              </w:rPr>
            </w:pPr>
            <w:r w:rsidRPr="00352F0A">
              <w:rPr>
                <w:color w:val="000000"/>
              </w:rPr>
              <w:t>2528941,27</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0,79</w:t>
            </w:r>
          </w:p>
        </w:tc>
        <w:tc>
          <w:tcPr>
            <w:tcW w:w="2853" w:type="dxa"/>
            <w:shd w:val="clear" w:color="auto" w:fill="auto"/>
          </w:tcPr>
          <w:p w:rsidR="00564EE9" w:rsidRPr="00352F0A" w:rsidRDefault="00564EE9" w:rsidP="00352F0A">
            <w:pPr>
              <w:jc w:val="center"/>
              <w:rPr>
                <w:color w:val="000000"/>
              </w:rPr>
            </w:pPr>
            <w:r w:rsidRPr="00352F0A">
              <w:rPr>
                <w:color w:val="000000"/>
              </w:rPr>
              <w:t>2528935,5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08,63</w:t>
            </w:r>
          </w:p>
        </w:tc>
        <w:tc>
          <w:tcPr>
            <w:tcW w:w="2853" w:type="dxa"/>
            <w:shd w:val="clear" w:color="auto" w:fill="auto"/>
          </w:tcPr>
          <w:p w:rsidR="00564EE9" w:rsidRPr="00352F0A" w:rsidRDefault="00564EE9" w:rsidP="00352F0A">
            <w:pPr>
              <w:jc w:val="center"/>
              <w:rPr>
                <w:color w:val="000000"/>
              </w:rPr>
            </w:pPr>
            <w:r w:rsidRPr="00352F0A">
              <w:rPr>
                <w:color w:val="000000"/>
              </w:rPr>
              <w:t>2529004,8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98,24</w:t>
            </w:r>
          </w:p>
        </w:tc>
        <w:tc>
          <w:tcPr>
            <w:tcW w:w="2853" w:type="dxa"/>
            <w:shd w:val="clear" w:color="auto" w:fill="auto"/>
          </w:tcPr>
          <w:p w:rsidR="00564EE9" w:rsidRPr="00352F0A" w:rsidRDefault="00564EE9" w:rsidP="00352F0A">
            <w:pPr>
              <w:jc w:val="center"/>
              <w:rPr>
                <w:color w:val="000000"/>
              </w:rPr>
            </w:pPr>
            <w:r w:rsidRPr="00352F0A">
              <w:rPr>
                <w:color w:val="000000"/>
              </w:rPr>
              <w:t>2529018,6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67,53</w:t>
            </w:r>
          </w:p>
        </w:tc>
        <w:tc>
          <w:tcPr>
            <w:tcW w:w="2853" w:type="dxa"/>
            <w:shd w:val="clear" w:color="auto" w:fill="auto"/>
          </w:tcPr>
          <w:p w:rsidR="00564EE9" w:rsidRPr="00352F0A" w:rsidRDefault="00564EE9" w:rsidP="00352F0A">
            <w:pPr>
              <w:jc w:val="center"/>
              <w:rPr>
                <w:color w:val="000000"/>
              </w:rPr>
            </w:pPr>
            <w:r w:rsidRPr="00352F0A">
              <w:rPr>
                <w:color w:val="000000"/>
              </w:rPr>
              <w:t>2528995,5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34,05</w:t>
            </w:r>
          </w:p>
        </w:tc>
        <w:tc>
          <w:tcPr>
            <w:tcW w:w="2853" w:type="dxa"/>
            <w:shd w:val="clear" w:color="auto" w:fill="auto"/>
          </w:tcPr>
          <w:p w:rsidR="00564EE9" w:rsidRPr="00352F0A" w:rsidRDefault="00564EE9" w:rsidP="00352F0A">
            <w:pPr>
              <w:jc w:val="center"/>
              <w:rPr>
                <w:color w:val="000000"/>
              </w:rPr>
            </w:pPr>
            <w:r w:rsidRPr="00352F0A">
              <w:rPr>
                <w:color w:val="000000"/>
              </w:rPr>
              <w:t>2528907,17</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37</w:t>
            </w:r>
          </w:p>
        </w:tc>
        <w:tc>
          <w:tcPr>
            <w:tcW w:w="3074" w:type="dxa"/>
            <w:shd w:val="clear" w:color="auto" w:fill="auto"/>
          </w:tcPr>
          <w:p w:rsidR="00564EE9" w:rsidRPr="00352F0A" w:rsidRDefault="00564EE9" w:rsidP="00352F0A">
            <w:pPr>
              <w:jc w:val="center"/>
              <w:rPr>
                <w:color w:val="000000"/>
              </w:rPr>
            </w:pPr>
            <w:r w:rsidRPr="00352F0A">
              <w:rPr>
                <w:color w:val="000000"/>
              </w:rPr>
              <w:t>646289,52</w:t>
            </w:r>
          </w:p>
        </w:tc>
        <w:tc>
          <w:tcPr>
            <w:tcW w:w="2853" w:type="dxa"/>
            <w:shd w:val="clear" w:color="auto" w:fill="auto"/>
          </w:tcPr>
          <w:p w:rsidR="00564EE9" w:rsidRPr="00352F0A" w:rsidRDefault="00564EE9" w:rsidP="00352F0A">
            <w:pPr>
              <w:jc w:val="center"/>
              <w:rPr>
                <w:color w:val="000000"/>
              </w:rPr>
            </w:pPr>
            <w:r w:rsidRPr="00352F0A">
              <w:rPr>
                <w:color w:val="000000"/>
              </w:rPr>
              <w:t>2528906,3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2,15</w:t>
            </w:r>
          </w:p>
        </w:tc>
        <w:tc>
          <w:tcPr>
            <w:tcW w:w="2853" w:type="dxa"/>
            <w:shd w:val="clear" w:color="auto" w:fill="auto"/>
          </w:tcPr>
          <w:p w:rsidR="00564EE9" w:rsidRPr="00352F0A" w:rsidRDefault="00564EE9" w:rsidP="00352F0A">
            <w:pPr>
              <w:jc w:val="center"/>
              <w:rPr>
                <w:color w:val="000000"/>
              </w:rPr>
            </w:pPr>
            <w:r w:rsidRPr="00352F0A">
              <w:rPr>
                <w:color w:val="000000"/>
              </w:rPr>
              <w:t>2528908,2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0,64</w:t>
            </w:r>
          </w:p>
        </w:tc>
        <w:tc>
          <w:tcPr>
            <w:tcW w:w="2853" w:type="dxa"/>
            <w:shd w:val="clear" w:color="auto" w:fill="auto"/>
          </w:tcPr>
          <w:p w:rsidR="00564EE9" w:rsidRPr="00352F0A" w:rsidRDefault="00564EE9" w:rsidP="00352F0A">
            <w:pPr>
              <w:jc w:val="center"/>
              <w:rPr>
                <w:color w:val="000000"/>
              </w:rPr>
            </w:pPr>
            <w:r w:rsidRPr="00352F0A">
              <w:rPr>
                <w:color w:val="000000"/>
              </w:rPr>
              <w:t>2528910,4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6,31</w:t>
            </w:r>
          </w:p>
        </w:tc>
        <w:tc>
          <w:tcPr>
            <w:tcW w:w="2853" w:type="dxa"/>
            <w:shd w:val="clear" w:color="auto" w:fill="auto"/>
          </w:tcPr>
          <w:p w:rsidR="00564EE9" w:rsidRPr="00352F0A" w:rsidRDefault="00564EE9" w:rsidP="00352F0A">
            <w:pPr>
              <w:jc w:val="center"/>
              <w:rPr>
                <w:color w:val="000000"/>
              </w:rPr>
            </w:pPr>
            <w:r w:rsidRPr="00352F0A">
              <w:rPr>
                <w:color w:val="000000"/>
              </w:rPr>
              <w:t>2528928,0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16,02</w:t>
            </w:r>
          </w:p>
        </w:tc>
        <w:tc>
          <w:tcPr>
            <w:tcW w:w="2853" w:type="dxa"/>
            <w:shd w:val="clear" w:color="auto" w:fill="auto"/>
          </w:tcPr>
          <w:p w:rsidR="00564EE9" w:rsidRPr="00352F0A" w:rsidRDefault="00564EE9" w:rsidP="00352F0A">
            <w:pPr>
              <w:jc w:val="center"/>
              <w:rPr>
                <w:color w:val="000000"/>
              </w:rPr>
            </w:pPr>
            <w:r w:rsidRPr="00352F0A">
              <w:rPr>
                <w:color w:val="000000"/>
              </w:rPr>
              <w:t>2528961,2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0,84</w:t>
            </w:r>
          </w:p>
        </w:tc>
        <w:tc>
          <w:tcPr>
            <w:tcW w:w="2853" w:type="dxa"/>
            <w:shd w:val="clear" w:color="auto" w:fill="auto"/>
          </w:tcPr>
          <w:p w:rsidR="00564EE9" w:rsidRPr="00352F0A" w:rsidRDefault="00564EE9" w:rsidP="00352F0A">
            <w:pPr>
              <w:jc w:val="center"/>
              <w:rPr>
                <w:color w:val="000000"/>
              </w:rPr>
            </w:pPr>
            <w:r w:rsidRPr="00352F0A">
              <w:rPr>
                <w:color w:val="000000"/>
              </w:rPr>
              <w:t>2528962,4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9,31</w:t>
            </w:r>
          </w:p>
        </w:tc>
        <w:tc>
          <w:tcPr>
            <w:tcW w:w="2853" w:type="dxa"/>
            <w:shd w:val="clear" w:color="auto" w:fill="auto"/>
          </w:tcPr>
          <w:p w:rsidR="00564EE9" w:rsidRPr="00352F0A" w:rsidRDefault="00564EE9" w:rsidP="00352F0A">
            <w:pPr>
              <w:jc w:val="center"/>
              <w:rPr>
                <w:color w:val="000000"/>
              </w:rPr>
            </w:pPr>
            <w:r w:rsidRPr="00352F0A">
              <w:rPr>
                <w:color w:val="000000"/>
              </w:rPr>
              <w:t>2528941,2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4,12</w:t>
            </w:r>
          </w:p>
        </w:tc>
        <w:tc>
          <w:tcPr>
            <w:tcW w:w="2853" w:type="dxa"/>
            <w:shd w:val="clear" w:color="auto" w:fill="auto"/>
          </w:tcPr>
          <w:p w:rsidR="00564EE9" w:rsidRPr="00352F0A" w:rsidRDefault="00564EE9" w:rsidP="00352F0A">
            <w:pPr>
              <w:jc w:val="center"/>
              <w:rPr>
                <w:color w:val="000000"/>
              </w:rPr>
            </w:pPr>
            <w:r w:rsidRPr="00352F0A">
              <w:rPr>
                <w:color w:val="000000"/>
              </w:rPr>
              <w:t>2528934,4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1,18</w:t>
            </w:r>
          </w:p>
        </w:tc>
        <w:tc>
          <w:tcPr>
            <w:tcW w:w="2853" w:type="dxa"/>
            <w:shd w:val="clear" w:color="auto" w:fill="auto"/>
          </w:tcPr>
          <w:p w:rsidR="00564EE9" w:rsidRPr="00352F0A" w:rsidRDefault="00564EE9" w:rsidP="00352F0A">
            <w:pPr>
              <w:jc w:val="center"/>
              <w:rPr>
                <w:color w:val="000000"/>
              </w:rPr>
            </w:pPr>
            <w:r w:rsidRPr="00352F0A">
              <w:rPr>
                <w:color w:val="000000"/>
              </w:rPr>
              <w:t>2528932,2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9,52</w:t>
            </w:r>
          </w:p>
        </w:tc>
        <w:tc>
          <w:tcPr>
            <w:tcW w:w="2853" w:type="dxa"/>
            <w:shd w:val="clear" w:color="auto" w:fill="auto"/>
          </w:tcPr>
          <w:p w:rsidR="00564EE9" w:rsidRPr="00352F0A" w:rsidRDefault="00564EE9" w:rsidP="00352F0A">
            <w:pPr>
              <w:jc w:val="center"/>
              <w:rPr>
                <w:color w:val="000000"/>
              </w:rPr>
            </w:pPr>
            <w:r w:rsidRPr="00352F0A">
              <w:rPr>
                <w:color w:val="000000"/>
              </w:rPr>
              <w:t>2528906,35</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38</w:t>
            </w:r>
          </w:p>
        </w:tc>
        <w:tc>
          <w:tcPr>
            <w:tcW w:w="3074" w:type="dxa"/>
            <w:shd w:val="clear" w:color="auto" w:fill="auto"/>
          </w:tcPr>
          <w:p w:rsidR="00564EE9" w:rsidRPr="00352F0A" w:rsidRDefault="00564EE9" w:rsidP="00352F0A">
            <w:pPr>
              <w:jc w:val="center"/>
              <w:rPr>
                <w:color w:val="000000"/>
              </w:rPr>
            </w:pPr>
            <w:r w:rsidRPr="00352F0A">
              <w:rPr>
                <w:color w:val="000000"/>
              </w:rPr>
              <w:t>646300,84</w:t>
            </w:r>
          </w:p>
        </w:tc>
        <w:tc>
          <w:tcPr>
            <w:tcW w:w="2853" w:type="dxa"/>
            <w:shd w:val="clear" w:color="auto" w:fill="auto"/>
          </w:tcPr>
          <w:p w:rsidR="00564EE9" w:rsidRPr="00352F0A" w:rsidRDefault="00564EE9" w:rsidP="00352F0A">
            <w:pPr>
              <w:jc w:val="center"/>
              <w:rPr>
                <w:color w:val="000000"/>
              </w:rPr>
            </w:pPr>
            <w:r w:rsidRPr="00352F0A">
              <w:rPr>
                <w:color w:val="000000"/>
              </w:rPr>
              <w:t>2528962,4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8,41</w:t>
            </w:r>
          </w:p>
        </w:tc>
        <w:tc>
          <w:tcPr>
            <w:tcW w:w="2853" w:type="dxa"/>
            <w:shd w:val="clear" w:color="auto" w:fill="auto"/>
          </w:tcPr>
          <w:p w:rsidR="00564EE9" w:rsidRPr="00352F0A" w:rsidRDefault="00564EE9" w:rsidP="00352F0A">
            <w:pPr>
              <w:jc w:val="center"/>
              <w:rPr>
                <w:color w:val="000000"/>
              </w:rPr>
            </w:pPr>
            <w:r w:rsidRPr="00352F0A">
              <w:rPr>
                <w:color w:val="000000"/>
              </w:rPr>
              <w:t>2528960,1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9,60</w:t>
            </w:r>
          </w:p>
        </w:tc>
        <w:tc>
          <w:tcPr>
            <w:tcW w:w="2853" w:type="dxa"/>
            <w:shd w:val="clear" w:color="auto" w:fill="auto"/>
          </w:tcPr>
          <w:p w:rsidR="00564EE9" w:rsidRPr="00352F0A" w:rsidRDefault="00564EE9" w:rsidP="00352F0A">
            <w:pPr>
              <w:jc w:val="center"/>
              <w:rPr>
                <w:color w:val="000000"/>
              </w:rPr>
            </w:pPr>
            <w:r w:rsidRPr="00352F0A">
              <w:rPr>
                <w:color w:val="000000"/>
              </w:rPr>
              <w:t>2528953,8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3,05</w:t>
            </w:r>
          </w:p>
        </w:tc>
        <w:tc>
          <w:tcPr>
            <w:tcW w:w="2853" w:type="dxa"/>
            <w:shd w:val="clear" w:color="auto" w:fill="auto"/>
          </w:tcPr>
          <w:p w:rsidR="00564EE9" w:rsidRPr="00352F0A" w:rsidRDefault="00564EE9" w:rsidP="00352F0A">
            <w:pPr>
              <w:jc w:val="center"/>
              <w:rPr>
                <w:color w:val="000000"/>
              </w:rPr>
            </w:pPr>
            <w:r w:rsidRPr="00352F0A">
              <w:rPr>
                <w:color w:val="000000"/>
              </w:rPr>
              <w:t>2528948,9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6,93</w:t>
            </w:r>
          </w:p>
        </w:tc>
        <w:tc>
          <w:tcPr>
            <w:tcW w:w="2853" w:type="dxa"/>
            <w:shd w:val="clear" w:color="auto" w:fill="auto"/>
          </w:tcPr>
          <w:p w:rsidR="00564EE9" w:rsidRPr="00352F0A" w:rsidRDefault="00564EE9" w:rsidP="00352F0A">
            <w:pPr>
              <w:jc w:val="center"/>
              <w:rPr>
                <w:color w:val="000000"/>
              </w:rPr>
            </w:pPr>
            <w:r w:rsidRPr="00352F0A">
              <w:rPr>
                <w:color w:val="000000"/>
              </w:rPr>
              <w:t>2528944,6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69,31</w:t>
            </w:r>
          </w:p>
        </w:tc>
        <w:tc>
          <w:tcPr>
            <w:tcW w:w="2853" w:type="dxa"/>
            <w:shd w:val="clear" w:color="auto" w:fill="auto"/>
          </w:tcPr>
          <w:p w:rsidR="00564EE9" w:rsidRPr="00352F0A" w:rsidRDefault="00564EE9" w:rsidP="00352F0A">
            <w:pPr>
              <w:jc w:val="center"/>
              <w:rPr>
                <w:color w:val="000000"/>
              </w:rPr>
            </w:pPr>
            <w:r w:rsidRPr="00352F0A">
              <w:rPr>
                <w:color w:val="000000"/>
              </w:rPr>
              <w:t>2528941,2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300,84</w:t>
            </w:r>
          </w:p>
        </w:tc>
        <w:tc>
          <w:tcPr>
            <w:tcW w:w="2853" w:type="dxa"/>
            <w:shd w:val="clear" w:color="auto" w:fill="auto"/>
          </w:tcPr>
          <w:p w:rsidR="00564EE9" w:rsidRPr="00352F0A" w:rsidRDefault="00564EE9" w:rsidP="00352F0A">
            <w:pPr>
              <w:jc w:val="center"/>
              <w:rPr>
                <w:color w:val="000000"/>
              </w:rPr>
            </w:pPr>
            <w:r w:rsidRPr="00352F0A">
              <w:rPr>
                <w:color w:val="000000"/>
              </w:rPr>
              <w:t>2528962,47</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00000:ЗУ239</w:t>
            </w:r>
          </w:p>
        </w:tc>
        <w:tc>
          <w:tcPr>
            <w:tcW w:w="3074" w:type="dxa"/>
            <w:shd w:val="clear" w:color="auto" w:fill="auto"/>
          </w:tcPr>
          <w:p w:rsidR="007A02DE" w:rsidRPr="00352F0A" w:rsidRDefault="007A02DE" w:rsidP="00352F0A">
            <w:pPr>
              <w:jc w:val="center"/>
              <w:rPr>
                <w:color w:val="000000"/>
              </w:rPr>
            </w:pPr>
            <w:r w:rsidRPr="00352F0A">
              <w:rPr>
                <w:color w:val="000000"/>
              </w:rPr>
              <w:t>646481,06</w:t>
            </w:r>
          </w:p>
        </w:tc>
        <w:tc>
          <w:tcPr>
            <w:tcW w:w="2853" w:type="dxa"/>
            <w:shd w:val="clear" w:color="auto" w:fill="auto"/>
          </w:tcPr>
          <w:p w:rsidR="007A02DE" w:rsidRPr="00352F0A" w:rsidRDefault="007A02DE" w:rsidP="00352F0A">
            <w:pPr>
              <w:jc w:val="center"/>
              <w:rPr>
                <w:color w:val="000000"/>
              </w:rPr>
            </w:pPr>
            <w:r w:rsidRPr="00352F0A">
              <w:rPr>
                <w:color w:val="000000"/>
              </w:rPr>
              <w:t>2528363,7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479,54</w:t>
            </w:r>
          </w:p>
        </w:tc>
        <w:tc>
          <w:tcPr>
            <w:tcW w:w="2853" w:type="dxa"/>
            <w:shd w:val="clear" w:color="auto" w:fill="auto"/>
          </w:tcPr>
          <w:p w:rsidR="007A02DE" w:rsidRPr="00352F0A" w:rsidRDefault="007A02DE" w:rsidP="00352F0A">
            <w:pPr>
              <w:jc w:val="center"/>
              <w:rPr>
                <w:color w:val="000000"/>
              </w:rPr>
            </w:pPr>
            <w:r w:rsidRPr="00352F0A">
              <w:rPr>
                <w:color w:val="000000"/>
              </w:rPr>
              <w:t>2528365,3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473,30</w:t>
            </w:r>
          </w:p>
        </w:tc>
        <w:tc>
          <w:tcPr>
            <w:tcW w:w="2853" w:type="dxa"/>
            <w:shd w:val="clear" w:color="auto" w:fill="auto"/>
          </w:tcPr>
          <w:p w:rsidR="007A02DE" w:rsidRPr="00352F0A" w:rsidRDefault="007A02DE" w:rsidP="00352F0A">
            <w:pPr>
              <w:jc w:val="center"/>
              <w:rPr>
                <w:color w:val="000000"/>
              </w:rPr>
            </w:pPr>
            <w:r w:rsidRPr="00352F0A">
              <w:rPr>
                <w:color w:val="000000"/>
              </w:rPr>
              <w:t>2528371,6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448,76</w:t>
            </w:r>
          </w:p>
        </w:tc>
        <w:tc>
          <w:tcPr>
            <w:tcW w:w="2853" w:type="dxa"/>
            <w:shd w:val="clear" w:color="auto" w:fill="auto"/>
          </w:tcPr>
          <w:p w:rsidR="007A02DE" w:rsidRPr="00352F0A" w:rsidRDefault="007A02DE" w:rsidP="00352F0A">
            <w:pPr>
              <w:jc w:val="center"/>
              <w:rPr>
                <w:color w:val="000000"/>
              </w:rPr>
            </w:pPr>
            <w:r w:rsidRPr="00352F0A">
              <w:rPr>
                <w:color w:val="000000"/>
              </w:rPr>
              <w:t>2528349,3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422,02</w:t>
            </w:r>
          </w:p>
        </w:tc>
        <w:tc>
          <w:tcPr>
            <w:tcW w:w="2853" w:type="dxa"/>
            <w:shd w:val="clear" w:color="auto" w:fill="auto"/>
          </w:tcPr>
          <w:p w:rsidR="007A02DE" w:rsidRPr="00352F0A" w:rsidRDefault="007A02DE" w:rsidP="00352F0A">
            <w:pPr>
              <w:jc w:val="center"/>
              <w:rPr>
                <w:color w:val="000000"/>
              </w:rPr>
            </w:pPr>
            <w:r w:rsidRPr="00352F0A">
              <w:rPr>
                <w:color w:val="000000"/>
              </w:rPr>
              <w:t>2528329,5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98,08</w:t>
            </w:r>
          </w:p>
        </w:tc>
        <w:tc>
          <w:tcPr>
            <w:tcW w:w="2853" w:type="dxa"/>
            <w:shd w:val="clear" w:color="auto" w:fill="auto"/>
          </w:tcPr>
          <w:p w:rsidR="007A02DE" w:rsidRPr="00352F0A" w:rsidRDefault="007A02DE" w:rsidP="00352F0A">
            <w:pPr>
              <w:jc w:val="center"/>
              <w:rPr>
                <w:color w:val="000000"/>
              </w:rPr>
            </w:pPr>
            <w:r w:rsidRPr="00352F0A">
              <w:rPr>
                <w:color w:val="000000"/>
              </w:rPr>
              <w:t>2528314,7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70,77</w:t>
            </w:r>
          </w:p>
        </w:tc>
        <w:tc>
          <w:tcPr>
            <w:tcW w:w="2853" w:type="dxa"/>
            <w:shd w:val="clear" w:color="auto" w:fill="auto"/>
          </w:tcPr>
          <w:p w:rsidR="007A02DE" w:rsidRPr="00352F0A" w:rsidRDefault="007A02DE" w:rsidP="00352F0A">
            <w:pPr>
              <w:jc w:val="center"/>
              <w:rPr>
                <w:color w:val="000000"/>
              </w:rPr>
            </w:pPr>
            <w:r w:rsidRPr="00352F0A">
              <w:rPr>
                <w:color w:val="000000"/>
              </w:rPr>
              <w:t>2528301,1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67,88</w:t>
            </w:r>
          </w:p>
        </w:tc>
        <w:tc>
          <w:tcPr>
            <w:tcW w:w="2853" w:type="dxa"/>
            <w:shd w:val="clear" w:color="auto" w:fill="auto"/>
          </w:tcPr>
          <w:p w:rsidR="007A02DE" w:rsidRPr="00352F0A" w:rsidRDefault="007A02DE" w:rsidP="00352F0A">
            <w:pPr>
              <w:jc w:val="center"/>
              <w:rPr>
                <w:color w:val="000000"/>
              </w:rPr>
            </w:pPr>
            <w:r w:rsidRPr="00352F0A">
              <w:rPr>
                <w:color w:val="000000"/>
              </w:rPr>
              <w:t>2528299,9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41,93</w:t>
            </w:r>
          </w:p>
        </w:tc>
        <w:tc>
          <w:tcPr>
            <w:tcW w:w="2853" w:type="dxa"/>
            <w:shd w:val="clear" w:color="auto" w:fill="auto"/>
          </w:tcPr>
          <w:p w:rsidR="007A02DE" w:rsidRPr="00352F0A" w:rsidRDefault="007A02DE" w:rsidP="00352F0A">
            <w:pPr>
              <w:jc w:val="center"/>
              <w:rPr>
                <w:color w:val="000000"/>
              </w:rPr>
            </w:pPr>
            <w:r w:rsidRPr="00352F0A">
              <w:rPr>
                <w:color w:val="000000"/>
              </w:rPr>
              <w:t>2528289,8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13,61</w:t>
            </w:r>
          </w:p>
        </w:tc>
        <w:tc>
          <w:tcPr>
            <w:tcW w:w="2853" w:type="dxa"/>
            <w:shd w:val="clear" w:color="auto" w:fill="auto"/>
          </w:tcPr>
          <w:p w:rsidR="007A02DE" w:rsidRPr="00352F0A" w:rsidRDefault="007A02DE" w:rsidP="00352F0A">
            <w:pPr>
              <w:jc w:val="center"/>
              <w:rPr>
                <w:color w:val="000000"/>
              </w:rPr>
            </w:pPr>
            <w:r w:rsidRPr="00352F0A">
              <w:rPr>
                <w:color w:val="000000"/>
              </w:rPr>
              <w:t>2528280,2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08,45</w:t>
            </w:r>
          </w:p>
        </w:tc>
        <w:tc>
          <w:tcPr>
            <w:tcW w:w="2853" w:type="dxa"/>
            <w:shd w:val="clear" w:color="auto" w:fill="auto"/>
          </w:tcPr>
          <w:p w:rsidR="007A02DE" w:rsidRPr="00352F0A" w:rsidRDefault="007A02DE" w:rsidP="00352F0A">
            <w:pPr>
              <w:jc w:val="center"/>
              <w:rPr>
                <w:color w:val="000000"/>
              </w:rPr>
            </w:pPr>
            <w:r w:rsidRPr="00352F0A">
              <w:rPr>
                <w:color w:val="000000"/>
              </w:rPr>
              <w:t>2528278,9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97,16</w:t>
            </w:r>
          </w:p>
        </w:tc>
        <w:tc>
          <w:tcPr>
            <w:tcW w:w="2853" w:type="dxa"/>
            <w:shd w:val="clear" w:color="auto" w:fill="auto"/>
          </w:tcPr>
          <w:p w:rsidR="007A02DE" w:rsidRPr="00352F0A" w:rsidRDefault="007A02DE" w:rsidP="00352F0A">
            <w:pPr>
              <w:jc w:val="center"/>
              <w:rPr>
                <w:color w:val="000000"/>
              </w:rPr>
            </w:pPr>
            <w:r w:rsidRPr="00352F0A">
              <w:rPr>
                <w:color w:val="000000"/>
              </w:rPr>
              <w:t>2528276,3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81,00</w:t>
            </w:r>
          </w:p>
        </w:tc>
        <w:tc>
          <w:tcPr>
            <w:tcW w:w="2853" w:type="dxa"/>
            <w:shd w:val="clear" w:color="auto" w:fill="auto"/>
          </w:tcPr>
          <w:p w:rsidR="007A02DE" w:rsidRPr="00352F0A" w:rsidRDefault="007A02DE" w:rsidP="00352F0A">
            <w:pPr>
              <w:jc w:val="center"/>
              <w:rPr>
                <w:color w:val="000000"/>
              </w:rPr>
            </w:pPr>
            <w:r w:rsidRPr="00352F0A">
              <w:rPr>
                <w:color w:val="000000"/>
              </w:rPr>
              <w:t>2528275,2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66,95</w:t>
            </w:r>
          </w:p>
        </w:tc>
        <w:tc>
          <w:tcPr>
            <w:tcW w:w="2853" w:type="dxa"/>
            <w:shd w:val="clear" w:color="auto" w:fill="auto"/>
          </w:tcPr>
          <w:p w:rsidR="007A02DE" w:rsidRPr="00352F0A" w:rsidRDefault="007A02DE" w:rsidP="00352F0A">
            <w:pPr>
              <w:jc w:val="center"/>
              <w:rPr>
                <w:color w:val="000000"/>
              </w:rPr>
            </w:pPr>
            <w:r w:rsidRPr="00352F0A">
              <w:rPr>
                <w:color w:val="000000"/>
              </w:rPr>
              <w:t>2528276,6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64,89</w:t>
            </w:r>
          </w:p>
        </w:tc>
        <w:tc>
          <w:tcPr>
            <w:tcW w:w="2853" w:type="dxa"/>
            <w:shd w:val="clear" w:color="auto" w:fill="auto"/>
          </w:tcPr>
          <w:p w:rsidR="007A02DE" w:rsidRPr="00352F0A" w:rsidRDefault="007A02DE" w:rsidP="00352F0A">
            <w:pPr>
              <w:jc w:val="center"/>
              <w:rPr>
                <w:color w:val="000000"/>
              </w:rPr>
            </w:pPr>
            <w:r w:rsidRPr="00352F0A">
              <w:rPr>
                <w:color w:val="000000"/>
              </w:rPr>
              <w:t>2528276,8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49,27</w:t>
            </w:r>
          </w:p>
        </w:tc>
        <w:tc>
          <w:tcPr>
            <w:tcW w:w="2853" w:type="dxa"/>
            <w:shd w:val="clear" w:color="auto" w:fill="auto"/>
          </w:tcPr>
          <w:p w:rsidR="007A02DE" w:rsidRPr="00352F0A" w:rsidRDefault="007A02DE" w:rsidP="00352F0A">
            <w:pPr>
              <w:jc w:val="center"/>
              <w:rPr>
                <w:color w:val="000000"/>
              </w:rPr>
            </w:pPr>
            <w:r w:rsidRPr="00352F0A">
              <w:rPr>
                <w:color w:val="000000"/>
              </w:rPr>
              <w:t>2528281,1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33,81</w:t>
            </w:r>
          </w:p>
        </w:tc>
        <w:tc>
          <w:tcPr>
            <w:tcW w:w="2853" w:type="dxa"/>
            <w:shd w:val="clear" w:color="auto" w:fill="auto"/>
          </w:tcPr>
          <w:p w:rsidR="007A02DE" w:rsidRPr="00352F0A" w:rsidRDefault="007A02DE" w:rsidP="00352F0A">
            <w:pPr>
              <w:jc w:val="center"/>
              <w:rPr>
                <w:color w:val="000000"/>
              </w:rPr>
            </w:pPr>
            <w:r w:rsidRPr="00352F0A">
              <w:rPr>
                <w:color w:val="000000"/>
              </w:rPr>
              <w:t>2528288,3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25,92</w:t>
            </w:r>
          </w:p>
        </w:tc>
        <w:tc>
          <w:tcPr>
            <w:tcW w:w="2853" w:type="dxa"/>
            <w:shd w:val="clear" w:color="auto" w:fill="auto"/>
          </w:tcPr>
          <w:p w:rsidR="007A02DE" w:rsidRPr="00352F0A" w:rsidRDefault="007A02DE" w:rsidP="00352F0A">
            <w:pPr>
              <w:jc w:val="center"/>
              <w:rPr>
                <w:color w:val="000000"/>
              </w:rPr>
            </w:pPr>
            <w:r w:rsidRPr="00352F0A">
              <w:rPr>
                <w:color w:val="000000"/>
              </w:rPr>
              <w:t>2528292,7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96,05</w:t>
            </w:r>
          </w:p>
        </w:tc>
        <w:tc>
          <w:tcPr>
            <w:tcW w:w="2853" w:type="dxa"/>
            <w:shd w:val="clear" w:color="auto" w:fill="auto"/>
          </w:tcPr>
          <w:p w:rsidR="007A02DE" w:rsidRPr="00352F0A" w:rsidRDefault="007A02DE" w:rsidP="00352F0A">
            <w:pPr>
              <w:jc w:val="center"/>
              <w:rPr>
                <w:color w:val="000000"/>
              </w:rPr>
            </w:pPr>
            <w:r w:rsidRPr="00352F0A">
              <w:rPr>
                <w:color w:val="000000"/>
              </w:rPr>
              <w:t>2528309,7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84,50</w:t>
            </w:r>
          </w:p>
        </w:tc>
        <w:tc>
          <w:tcPr>
            <w:tcW w:w="2853" w:type="dxa"/>
            <w:shd w:val="clear" w:color="auto" w:fill="auto"/>
          </w:tcPr>
          <w:p w:rsidR="007A02DE" w:rsidRPr="00352F0A" w:rsidRDefault="007A02DE" w:rsidP="00352F0A">
            <w:pPr>
              <w:jc w:val="center"/>
              <w:rPr>
                <w:color w:val="000000"/>
              </w:rPr>
            </w:pPr>
            <w:r w:rsidRPr="00352F0A">
              <w:rPr>
                <w:color w:val="000000"/>
              </w:rPr>
              <w:t>2528316,5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68,19</w:t>
            </w:r>
          </w:p>
        </w:tc>
        <w:tc>
          <w:tcPr>
            <w:tcW w:w="2853" w:type="dxa"/>
            <w:shd w:val="clear" w:color="auto" w:fill="auto"/>
          </w:tcPr>
          <w:p w:rsidR="007A02DE" w:rsidRPr="00352F0A" w:rsidRDefault="007A02DE" w:rsidP="00352F0A">
            <w:pPr>
              <w:jc w:val="center"/>
              <w:rPr>
                <w:color w:val="000000"/>
              </w:rPr>
            </w:pPr>
            <w:r w:rsidRPr="00352F0A">
              <w:rPr>
                <w:color w:val="000000"/>
              </w:rPr>
              <w:t>2528326,9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57,84</w:t>
            </w:r>
          </w:p>
        </w:tc>
        <w:tc>
          <w:tcPr>
            <w:tcW w:w="2853" w:type="dxa"/>
            <w:shd w:val="clear" w:color="auto" w:fill="auto"/>
          </w:tcPr>
          <w:p w:rsidR="007A02DE" w:rsidRPr="00352F0A" w:rsidRDefault="007A02DE" w:rsidP="00352F0A">
            <w:pPr>
              <w:jc w:val="center"/>
              <w:rPr>
                <w:color w:val="000000"/>
              </w:rPr>
            </w:pPr>
            <w:r w:rsidRPr="00352F0A">
              <w:rPr>
                <w:color w:val="000000"/>
              </w:rPr>
              <w:t>2528335,25</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50,42</w:t>
            </w:r>
          </w:p>
        </w:tc>
        <w:tc>
          <w:tcPr>
            <w:tcW w:w="2853" w:type="dxa"/>
            <w:shd w:val="clear" w:color="auto" w:fill="auto"/>
          </w:tcPr>
          <w:p w:rsidR="007A02DE" w:rsidRPr="00352F0A" w:rsidRDefault="007A02DE" w:rsidP="00352F0A">
            <w:pPr>
              <w:jc w:val="center"/>
              <w:rPr>
                <w:color w:val="000000"/>
              </w:rPr>
            </w:pPr>
            <w:r w:rsidRPr="00352F0A">
              <w:rPr>
                <w:color w:val="000000"/>
              </w:rPr>
              <w:t>2528341,1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34,24</w:t>
            </w:r>
          </w:p>
        </w:tc>
        <w:tc>
          <w:tcPr>
            <w:tcW w:w="2853" w:type="dxa"/>
            <w:shd w:val="clear" w:color="auto" w:fill="auto"/>
          </w:tcPr>
          <w:p w:rsidR="007A02DE" w:rsidRPr="00352F0A" w:rsidRDefault="007A02DE" w:rsidP="00352F0A">
            <w:pPr>
              <w:jc w:val="center"/>
              <w:rPr>
                <w:color w:val="000000"/>
              </w:rPr>
            </w:pPr>
            <w:r w:rsidRPr="00352F0A">
              <w:rPr>
                <w:color w:val="000000"/>
              </w:rPr>
              <w:t>2528357,1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19,49</w:t>
            </w:r>
          </w:p>
        </w:tc>
        <w:tc>
          <w:tcPr>
            <w:tcW w:w="2853" w:type="dxa"/>
            <w:shd w:val="clear" w:color="auto" w:fill="auto"/>
          </w:tcPr>
          <w:p w:rsidR="007A02DE" w:rsidRPr="00352F0A" w:rsidRDefault="007A02DE" w:rsidP="00352F0A">
            <w:pPr>
              <w:jc w:val="center"/>
              <w:rPr>
                <w:color w:val="000000"/>
              </w:rPr>
            </w:pPr>
            <w:r w:rsidRPr="00352F0A">
              <w:rPr>
                <w:color w:val="000000"/>
              </w:rPr>
              <w:t>2528375,1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91,14</w:t>
            </w:r>
          </w:p>
        </w:tc>
        <w:tc>
          <w:tcPr>
            <w:tcW w:w="2853" w:type="dxa"/>
            <w:shd w:val="clear" w:color="auto" w:fill="auto"/>
          </w:tcPr>
          <w:p w:rsidR="007A02DE" w:rsidRPr="00352F0A" w:rsidRDefault="007A02DE" w:rsidP="00352F0A">
            <w:pPr>
              <w:jc w:val="center"/>
              <w:rPr>
                <w:color w:val="000000"/>
              </w:rPr>
            </w:pPr>
            <w:r w:rsidRPr="00352F0A">
              <w:rPr>
                <w:color w:val="000000"/>
              </w:rPr>
              <w:t>2528413,8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83,78</w:t>
            </w:r>
          </w:p>
        </w:tc>
        <w:tc>
          <w:tcPr>
            <w:tcW w:w="2853" w:type="dxa"/>
            <w:shd w:val="clear" w:color="auto" w:fill="auto"/>
          </w:tcPr>
          <w:p w:rsidR="007A02DE" w:rsidRPr="00352F0A" w:rsidRDefault="007A02DE" w:rsidP="00352F0A">
            <w:pPr>
              <w:jc w:val="center"/>
              <w:rPr>
                <w:color w:val="000000"/>
              </w:rPr>
            </w:pPr>
            <w:r w:rsidRPr="00352F0A">
              <w:rPr>
                <w:color w:val="000000"/>
              </w:rPr>
              <w:t>2528426,0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50,02</w:t>
            </w:r>
          </w:p>
        </w:tc>
        <w:tc>
          <w:tcPr>
            <w:tcW w:w="2853" w:type="dxa"/>
            <w:shd w:val="clear" w:color="auto" w:fill="auto"/>
          </w:tcPr>
          <w:p w:rsidR="007A02DE" w:rsidRPr="00352F0A" w:rsidRDefault="007A02DE" w:rsidP="00352F0A">
            <w:pPr>
              <w:jc w:val="center"/>
              <w:rPr>
                <w:color w:val="000000"/>
              </w:rPr>
            </w:pPr>
            <w:r w:rsidRPr="00352F0A">
              <w:rPr>
                <w:color w:val="000000"/>
              </w:rPr>
              <w:t>2528482,1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7,76</w:t>
            </w:r>
          </w:p>
        </w:tc>
        <w:tc>
          <w:tcPr>
            <w:tcW w:w="2853" w:type="dxa"/>
            <w:shd w:val="clear" w:color="auto" w:fill="auto"/>
          </w:tcPr>
          <w:p w:rsidR="007A02DE" w:rsidRPr="00352F0A" w:rsidRDefault="007A02DE" w:rsidP="00352F0A">
            <w:pPr>
              <w:jc w:val="center"/>
              <w:rPr>
                <w:color w:val="000000"/>
              </w:rPr>
            </w:pPr>
            <w:r w:rsidRPr="00352F0A">
              <w:rPr>
                <w:color w:val="000000"/>
              </w:rPr>
              <w:t>2528502,5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9,48</w:t>
            </w:r>
          </w:p>
        </w:tc>
        <w:tc>
          <w:tcPr>
            <w:tcW w:w="2853" w:type="dxa"/>
            <w:shd w:val="clear" w:color="auto" w:fill="auto"/>
          </w:tcPr>
          <w:p w:rsidR="007A02DE" w:rsidRPr="00352F0A" w:rsidRDefault="007A02DE" w:rsidP="00352F0A">
            <w:pPr>
              <w:jc w:val="center"/>
              <w:rPr>
                <w:color w:val="000000"/>
              </w:rPr>
            </w:pPr>
            <w:r w:rsidRPr="00352F0A">
              <w:rPr>
                <w:color w:val="000000"/>
              </w:rPr>
              <w:t>2528491,4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3,35</w:t>
            </w:r>
          </w:p>
        </w:tc>
        <w:tc>
          <w:tcPr>
            <w:tcW w:w="2853" w:type="dxa"/>
            <w:shd w:val="clear" w:color="auto" w:fill="auto"/>
          </w:tcPr>
          <w:p w:rsidR="007A02DE" w:rsidRPr="00352F0A" w:rsidRDefault="007A02DE" w:rsidP="00352F0A">
            <w:pPr>
              <w:jc w:val="center"/>
              <w:rPr>
                <w:color w:val="000000"/>
              </w:rPr>
            </w:pPr>
            <w:r w:rsidRPr="00352F0A">
              <w:rPr>
                <w:color w:val="000000"/>
              </w:rPr>
              <w:t>2528472,4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6,81</w:t>
            </w:r>
          </w:p>
        </w:tc>
        <w:tc>
          <w:tcPr>
            <w:tcW w:w="2853" w:type="dxa"/>
            <w:shd w:val="clear" w:color="auto" w:fill="auto"/>
          </w:tcPr>
          <w:p w:rsidR="007A02DE" w:rsidRPr="00352F0A" w:rsidRDefault="007A02DE" w:rsidP="00352F0A">
            <w:pPr>
              <w:jc w:val="center"/>
              <w:rPr>
                <w:color w:val="000000"/>
              </w:rPr>
            </w:pPr>
            <w:r w:rsidRPr="00352F0A">
              <w:rPr>
                <w:color w:val="000000"/>
              </w:rPr>
              <w:t>2528467,7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67,77</w:t>
            </w:r>
          </w:p>
        </w:tc>
        <w:tc>
          <w:tcPr>
            <w:tcW w:w="2853" w:type="dxa"/>
            <w:shd w:val="clear" w:color="auto" w:fill="auto"/>
          </w:tcPr>
          <w:p w:rsidR="007A02DE" w:rsidRPr="00352F0A" w:rsidRDefault="007A02DE" w:rsidP="00352F0A">
            <w:pPr>
              <w:jc w:val="center"/>
              <w:rPr>
                <w:color w:val="000000"/>
              </w:rPr>
            </w:pPr>
            <w:r w:rsidRPr="00352F0A">
              <w:rPr>
                <w:color w:val="000000"/>
              </w:rPr>
              <w:t>2528419,3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79,00</w:t>
            </w:r>
          </w:p>
        </w:tc>
        <w:tc>
          <w:tcPr>
            <w:tcW w:w="2853" w:type="dxa"/>
            <w:shd w:val="clear" w:color="auto" w:fill="auto"/>
          </w:tcPr>
          <w:p w:rsidR="007A02DE" w:rsidRPr="00352F0A" w:rsidRDefault="007A02DE" w:rsidP="00352F0A">
            <w:pPr>
              <w:jc w:val="center"/>
              <w:rPr>
                <w:color w:val="000000"/>
              </w:rPr>
            </w:pPr>
            <w:r w:rsidRPr="00352F0A">
              <w:rPr>
                <w:color w:val="000000"/>
              </w:rPr>
              <w:t>2528403,6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33,38</w:t>
            </w:r>
          </w:p>
        </w:tc>
        <w:tc>
          <w:tcPr>
            <w:tcW w:w="2853" w:type="dxa"/>
            <w:shd w:val="clear" w:color="auto" w:fill="auto"/>
          </w:tcPr>
          <w:p w:rsidR="007A02DE" w:rsidRPr="00352F0A" w:rsidRDefault="007A02DE" w:rsidP="00352F0A">
            <w:pPr>
              <w:jc w:val="center"/>
              <w:rPr>
                <w:color w:val="000000"/>
              </w:rPr>
            </w:pPr>
            <w:r w:rsidRPr="00352F0A">
              <w:rPr>
                <w:color w:val="000000"/>
              </w:rPr>
              <w:t>2528319,3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43,07</w:t>
            </w:r>
          </w:p>
        </w:tc>
        <w:tc>
          <w:tcPr>
            <w:tcW w:w="2853" w:type="dxa"/>
            <w:shd w:val="clear" w:color="auto" w:fill="auto"/>
          </w:tcPr>
          <w:p w:rsidR="007A02DE" w:rsidRPr="00352F0A" w:rsidRDefault="007A02DE" w:rsidP="00352F0A">
            <w:pPr>
              <w:jc w:val="center"/>
              <w:rPr>
                <w:color w:val="000000"/>
              </w:rPr>
            </w:pPr>
            <w:r w:rsidRPr="00352F0A">
              <w:rPr>
                <w:color w:val="000000"/>
              </w:rPr>
              <w:t>2528310,7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73,13</w:t>
            </w:r>
          </w:p>
        </w:tc>
        <w:tc>
          <w:tcPr>
            <w:tcW w:w="2853" w:type="dxa"/>
            <w:shd w:val="clear" w:color="auto" w:fill="auto"/>
          </w:tcPr>
          <w:p w:rsidR="007A02DE" w:rsidRPr="00352F0A" w:rsidRDefault="007A02DE" w:rsidP="00352F0A">
            <w:pPr>
              <w:jc w:val="center"/>
              <w:rPr>
                <w:color w:val="000000"/>
              </w:rPr>
            </w:pPr>
            <w:r w:rsidRPr="00352F0A">
              <w:rPr>
                <w:color w:val="000000"/>
              </w:rPr>
              <w:t>2528286,8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78,97</w:t>
            </w:r>
          </w:p>
        </w:tc>
        <w:tc>
          <w:tcPr>
            <w:tcW w:w="2853" w:type="dxa"/>
            <w:shd w:val="clear" w:color="auto" w:fill="auto"/>
          </w:tcPr>
          <w:p w:rsidR="007A02DE" w:rsidRPr="00352F0A" w:rsidRDefault="007A02DE" w:rsidP="00352F0A">
            <w:pPr>
              <w:jc w:val="center"/>
              <w:rPr>
                <w:color w:val="000000"/>
              </w:rPr>
            </w:pPr>
            <w:r w:rsidRPr="00352F0A">
              <w:rPr>
                <w:color w:val="000000"/>
              </w:rPr>
              <w:t>2528282,2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81,50</w:t>
            </w:r>
          </w:p>
        </w:tc>
        <w:tc>
          <w:tcPr>
            <w:tcW w:w="2853" w:type="dxa"/>
            <w:shd w:val="clear" w:color="auto" w:fill="auto"/>
          </w:tcPr>
          <w:p w:rsidR="007A02DE" w:rsidRPr="00352F0A" w:rsidRDefault="007A02DE" w:rsidP="00352F0A">
            <w:pPr>
              <w:jc w:val="center"/>
              <w:rPr>
                <w:color w:val="000000"/>
              </w:rPr>
            </w:pPr>
            <w:r w:rsidRPr="00352F0A">
              <w:rPr>
                <w:color w:val="000000"/>
              </w:rPr>
              <w:t>2528281,4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92,43</w:t>
            </w:r>
          </w:p>
        </w:tc>
        <w:tc>
          <w:tcPr>
            <w:tcW w:w="2853" w:type="dxa"/>
            <w:shd w:val="clear" w:color="auto" w:fill="auto"/>
          </w:tcPr>
          <w:p w:rsidR="007A02DE" w:rsidRPr="00352F0A" w:rsidRDefault="007A02DE" w:rsidP="00352F0A">
            <w:pPr>
              <w:jc w:val="center"/>
              <w:rPr>
                <w:color w:val="000000"/>
              </w:rPr>
            </w:pPr>
            <w:r w:rsidRPr="00352F0A">
              <w:rPr>
                <w:color w:val="000000"/>
              </w:rPr>
              <w:t>2528278,3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09,22</w:t>
            </w:r>
          </w:p>
        </w:tc>
        <w:tc>
          <w:tcPr>
            <w:tcW w:w="2853" w:type="dxa"/>
            <w:shd w:val="clear" w:color="auto" w:fill="auto"/>
          </w:tcPr>
          <w:p w:rsidR="007A02DE" w:rsidRPr="00352F0A" w:rsidRDefault="007A02DE" w:rsidP="00352F0A">
            <w:pPr>
              <w:jc w:val="center"/>
              <w:rPr>
                <w:color w:val="000000"/>
              </w:rPr>
            </w:pPr>
            <w:r w:rsidRPr="00352F0A">
              <w:rPr>
                <w:color w:val="000000"/>
              </w:rPr>
              <w:t>2528273,7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37,53</w:t>
            </w:r>
          </w:p>
        </w:tc>
        <w:tc>
          <w:tcPr>
            <w:tcW w:w="2853" w:type="dxa"/>
            <w:shd w:val="clear" w:color="auto" w:fill="auto"/>
          </w:tcPr>
          <w:p w:rsidR="007A02DE" w:rsidRPr="00352F0A" w:rsidRDefault="007A02DE" w:rsidP="00352F0A">
            <w:pPr>
              <w:jc w:val="center"/>
              <w:rPr>
                <w:color w:val="000000"/>
              </w:rPr>
            </w:pPr>
            <w:r w:rsidRPr="00352F0A">
              <w:rPr>
                <w:color w:val="000000"/>
              </w:rPr>
              <w:t>2528265,5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71,44</w:t>
            </w:r>
          </w:p>
        </w:tc>
        <w:tc>
          <w:tcPr>
            <w:tcW w:w="2853" w:type="dxa"/>
            <w:shd w:val="clear" w:color="auto" w:fill="auto"/>
          </w:tcPr>
          <w:p w:rsidR="007A02DE" w:rsidRPr="00352F0A" w:rsidRDefault="007A02DE" w:rsidP="00352F0A">
            <w:pPr>
              <w:jc w:val="center"/>
              <w:rPr>
                <w:color w:val="000000"/>
              </w:rPr>
            </w:pPr>
            <w:r w:rsidRPr="00352F0A">
              <w:rPr>
                <w:color w:val="000000"/>
              </w:rPr>
              <w:t>2528264,8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05,35</w:t>
            </w:r>
          </w:p>
        </w:tc>
        <w:tc>
          <w:tcPr>
            <w:tcW w:w="2853" w:type="dxa"/>
            <w:shd w:val="clear" w:color="auto" w:fill="auto"/>
          </w:tcPr>
          <w:p w:rsidR="007A02DE" w:rsidRPr="00352F0A" w:rsidRDefault="007A02DE" w:rsidP="00352F0A">
            <w:pPr>
              <w:jc w:val="center"/>
              <w:rPr>
                <w:color w:val="000000"/>
              </w:rPr>
            </w:pPr>
            <w:r w:rsidRPr="00352F0A">
              <w:rPr>
                <w:color w:val="000000"/>
              </w:rPr>
              <w:t>2528264,0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12,15</w:t>
            </w:r>
          </w:p>
        </w:tc>
        <w:tc>
          <w:tcPr>
            <w:tcW w:w="2853" w:type="dxa"/>
            <w:shd w:val="clear" w:color="auto" w:fill="auto"/>
          </w:tcPr>
          <w:p w:rsidR="007A02DE" w:rsidRPr="00352F0A" w:rsidRDefault="007A02DE" w:rsidP="00352F0A">
            <w:pPr>
              <w:jc w:val="center"/>
              <w:rPr>
                <w:color w:val="000000"/>
              </w:rPr>
            </w:pPr>
            <w:r w:rsidRPr="00352F0A">
              <w:rPr>
                <w:color w:val="000000"/>
              </w:rPr>
              <w:t>2528266,0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27,29</w:t>
            </w:r>
          </w:p>
        </w:tc>
        <w:tc>
          <w:tcPr>
            <w:tcW w:w="2853" w:type="dxa"/>
            <w:shd w:val="clear" w:color="auto" w:fill="auto"/>
          </w:tcPr>
          <w:p w:rsidR="007A02DE" w:rsidRPr="00352F0A" w:rsidRDefault="007A02DE" w:rsidP="00352F0A">
            <w:pPr>
              <w:jc w:val="center"/>
              <w:rPr>
                <w:color w:val="000000"/>
              </w:rPr>
            </w:pPr>
            <w:r w:rsidRPr="00352F0A">
              <w:rPr>
                <w:color w:val="000000"/>
              </w:rPr>
              <w:t>2528270,3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71,41</w:t>
            </w:r>
          </w:p>
        </w:tc>
        <w:tc>
          <w:tcPr>
            <w:tcW w:w="2853" w:type="dxa"/>
            <w:shd w:val="clear" w:color="auto" w:fill="auto"/>
          </w:tcPr>
          <w:p w:rsidR="007A02DE" w:rsidRPr="00352F0A" w:rsidRDefault="007A02DE" w:rsidP="00352F0A">
            <w:pPr>
              <w:jc w:val="center"/>
              <w:rPr>
                <w:color w:val="000000"/>
              </w:rPr>
            </w:pPr>
            <w:r w:rsidRPr="00352F0A">
              <w:rPr>
                <w:color w:val="000000"/>
              </w:rPr>
              <w:t>2528292,0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425,57</w:t>
            </w:r>
          </w:p>
        </w:tc>
        <w:tc>
          <w:tcPr>
            <w:tcW w:w="2853" w:type="dxa"/>
            <w:shd w:val="clear" w:color="auto" w:fill="auto"/>
          </w:tcPr>
          <w:p w:rsidR="007A02DE" w:rsidRPr="00352F0A" w:rsidRDefault="007A02DE" w:rsidP="00352F0A">
            <w:pPr>
              <w:jc w:val="center"/>
              <w:rPr>
                <w:color w:val="000000"/>
              </w:rPr>
            </w:pPr>
            <w:r w:rsidRPr="00352F0A">
              <w:rPr>
                <w:color w:val="000000"/>
              </w:rPr>
              <w:t>2528318,4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436,45</w:t>
            </w:r>
          </w:p>
        </w:tc>
        <w:tc>
          <w:tcPr>
            <w:tcW w:w="2853" w:type="dxa"/>
            <w:shd w:val="clear" w:color="auto" w:fill="auto"/>
          </w:tcPr>
          <w:p w:rsidR="007A02DE" w:rsidRPr="00352F0A" w:rsidRDefault="007A02DE" w:rsidP="00352F0A">
            <w:pPr>
              <w:jc w:val="center"/>
              <w:rPr>
                <w:color w:val="000000"/>
              </w:rPr>
            </w:pPr>
            <w:r w:rsidRPr="00352F0A">
              <w:rPr>
                <w:color w:val="000000"/>
              </w:rPr>
              <w:t>2528324,7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453,58</w:t>
            </w:r>
          </w:p>
        </w:tc>
        <w:tc>
          <w:tcPr>
            <w:tcW w:w="2853" w:type="dxa"/>
            <w:shd w:val="clear" w:color="auto" w:fill="auto"/>
          </w:tcPr>
          <w:p w:rsidR="007A02DE" w:rsidRPr="00352F0A" w:rsidRDefault="007A02DE" w:rsidP="00352F0A">
            <w:pPr>
              <w:jc w:val="center"/>
              <w:rPr>
                <w:color w:val="000000"/>
              </w:rPr>
            </w:pPr>
            <w:r w:rsidRPr="00352F0A">
              <w:rPr>
                <w:color w:val="000000"/>
              </w:rPr>
              <w:t>2528336,8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481,06</w:t>
            </w:r>
          </w:p>
        </w:tc>
        <w:tc>
          <w:tcPr>
            <w:tcW w:w="2853" w:type="dxa"/>
            <w:shd w:val="clear" w:color="auto" w:fill="auto"/>
          </w:tcPr>
          <w:p w:rsidR="007A02DE" w:rsidRPr="00352F0A" w:rsidRDefault="007A02DE" w:rsidP="00352F0A">
            <w:pPr>
              <w:jc w:val="center"/>
              <w:rPr>
                <w:color w:val="000000"/>
              </w:rPr>
            </w:pPr>
            <w:r w:rsidRPr="00352F0A">
              <w:rPr>
                <w:color w:val="000000"/>
              </w:rPr>
              <w:t>2528363,72</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71504:ЗУ240</w:t>
            </w:r>
          </w:p>
        </w:tc>
        <w:tc>
          <w:tcPr>
            <w:tcW w:w="3074" w:type="dxa"/>
            <w:shd w:val="clear" w:color="auto" w:fill="auto"/>
          </w:tcPr>
          <w:p w:rsidR="007A02DE" w:rsidRPr="00352F0A" w:rsidRDefault="007A02DE" w:rsidP="00352F0A">
            <w:pPr>
              <w:jc w:val="center"/>
              <w:rPr>
                <w:color w:val="000000"/>
              </w:rPr>
            </w:pPr>
            <w:r w:rsidRPr="00352F0A">
              <w:rPr>
                <w:color w:val="000000"/>
              </w:rPr>
              <w:t>646364,89</w:t>
            </w:r>
          </w:p>
        </w:tc>
        <w:tc>
          <w:tcPr>
            <w:tcW w:w="2853" w:type="dxa"/>
            <w:shd w:val="clear" w:color="auto" w:fill="auto"/>
          </w:tcPr>
          <w:p w:rsidR="007A02DE" w:rsidRPr="00352F0A" w:rsidRDefault="007A02DE" w:rsidP="00352F0A">
            <w:pPr>
              <w:jc w:val="center"/>
              <w:rPr>
                <w:color w:val="000000"/>
              </w:rPr>
            </w:pPr>
            <w:r w:rsidRPr="00352F0A">
              <w:rPr>
                <w:color w:val="000000"/>
              </w:rPr>
              <w:t>2528517,1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60,21</w:t>
            </w:r>
          </w:p>
        </w:tc>
        <w:tc>
          <w:tcPr>
            <w:tcW w:w="2853" w:type="dxa"/>
            <w:shd w:val="clear" w:color="auto" w:fill="auto"/>
          </w:tcPr>
          <w:p w:rsidR="007A02DE" w:rsidRPr="00352F0A" w:rsidRDefault="007A02DE" w:rsidP="00352F0A">
            <w:pPr>
              <w:jc w:val="center"/>
              <w:rPr>
                <w:color w:val="000000"/>
              </w:rPr>
            </w:pPr>
            <w:r w:rsidRPr="00352F0A">
              <w:rPr>
                <w:color w:val="000000"/>
              </w:rPr>
              <w:t>2528523,4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58,63</w:t>
            </w:r>
          </w:p>
        </w:tc>
        <w:tc>
          <w:tcPr>
            <w:tcW w:w="2853" w:type="dxa"/>
            <w:shd w:val="clear" w:color="auto" w:fill="auto"/>
          </w:tcPr>
          <w:p w:rsidR="007A02DE" w:rsidRPr="00352F0A" w:rsidRDefault="007A02DE" w:rsidP="00352F0A">
            <w:pPr>
              <w:jc w:val="center"/>
              <w:rPr>
                <w:color w:val="000000"/>
              </w:rPr>
            </w:pPr>
            <w:r w:rsidRPr="00352F0A">
              <w:rPr>
                <w:color w:val="000000"/>
              </w:rPr>
              <w:t>2528522,9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22,01</w:t>
            </w:r>
          </w:p>
        </w:tc>
        <w:tc>
          <w:tcPr>
            <w:tcW w:w="2853" w:type="dxa"/>
            <w:shd w:val="clear" w:color="auto" w:fill="auto"/>
          </w:tcPr>
          <w:p w:rsidR="007A02DE" w:rsidRPr="00352F0A" w:rsidRDefault="007A02DE" w:rsidP="00352F0A">
            <w:pPr>
              <w:jc w:val="center"/>
              <w:rPr>
                <w:color w:val="000000"/>
              </w:rPr>
            </w:pPr>
            <w:r w:rsidRPr="00352F0A">
              <w:rPr>
                <w:color w:val="000000"/>
              </w:rPr>
              <w:t>2528511,9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88,91</w:t>
            </w:r>
          </w:p>
        </w:tc>
        <w:tc>
          <w:tcPr>
            <w:tcW w:w="2853" w:type="dxa"/>
            <w:shd w:val="clear" w:color="auto" w:fill="auto"/>
          </w:tcPr>
          <w:p w:rsidR="007A02DE" w:rsidRPr="00352F0A" w:rsidRDefault="007A02DE" w:rsidP="00352F0A">
            <w:pPr>
              <w:jc w:val="center"/>
              <w:rPr>
                <w:color w:val="000000"/>
              </w:rPr>
            </w:pPr>
            <w:r w:rsidRPr="00352F0A">
              <w:rPr>
                <w:color w:val="000000"/>
              </w:rPr>
              <w:t>2528501,9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67,27</w:t>
            </w:r>
          </w:p>
        </w:tc>
        <w:tc>
          <w:tcPr>
            <w:tcW w:w="2853" w:type="dxa"/>
            <w:shd w:val="clear" w:color="auto" w:fill="auto"/>
          </w:tcPr>
          <w:p w:rsidR="007A02DE" w:rsidRPr="00352F0A" w:rsidRDefault="007A02DE" w:rsidP="00352F0A">
            <w:pPr>
              <w:jc w:val="center"/>
              <w:rPr>
                <w:color w:val="000000"/>
              </w:rPr>
            </w:pPr>
            <w:r w:rsidRPr="00352F0A">
              <w:rPr>
                <w:color w:val="000000"/>
              </w:rPr>
              <w:t>2528495,4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20,70</w:t>
            </w:r>
          </w:p>
        </w:tc>
        <w:tc>
          <w:tcPr>
            <w:tcW w:w="2853" w:type="dxa"/>
            <w:shd w:val="clear" w:color="auto" w:fill="auto"/>
          </w:tcPr>
          <w:p w:rsidR="007A02DE" w:rsidRPr="00352F0A" w:rsidRDefault="007A02DE" w:rsidP="00352F0A">
            <w:pPr>
              <w:jc w:val="center"/>
              <w:rPr>
                <w:color w:val="000000"/>
              </w:rPr>
            </w:pPr>
            <w:r w:rsidRPr="00352F0A">
              <w:rPr>
                <w:color w:val="000000"/>
              </w:rPr>
              <w:t>2528481,4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99,22</w:t>
            </w:r>
          </w:p>
        </w:tc>
        <w:tc>
          <w:tcPr>
            <w:tcW w:w="2853" w:type="dxa"/>
            <w:shd w:val="clear" w:color="auto" w:fill="auto"/>
          </w:tcPr>
          <w:p w:rsidR="007A02DE" w:rsidRPr="00352F0A" w:rsidRDefault="007A02DE" w:rsidP="00352F0A">
            <w:pPr>
              <w:jc w:val="center"/>
              <w:rPr>
                <w:color w:val="000000"/>
              </w:rPr>
            </w:pPr>
            <w:r w:rsidRPr="00352F0A">
              <w:rPr>
                <w:color w:val="000000"/>
              </w:rPr>
              <w:t>2528474,9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01,81</w:t>
            </w:r>
          </w:p>
        </w:tc>
        <w:tc>
          <w:tcPr>
            <w:tcW w:w="2853" w:type="dxa"/>
            <w:shd w:val="clear" w:color="auto" w:fill="auto"/>
          </w:tcPr>
          <w:p w:rsidR="007A02DE" w:rsidRPr="00352F0A" w:rsidRDefault="007A02DE" w:rsidP="00352F0A">
            <w:pPr>
              <w:jc w:val="center"/>
              <w:rPr>
                <w:color w:val="000000"/>
              </w:rPr>
            </w:pPr>
            <w:r w:rsidRPr="00352F0A">
              <w:rPr>
                <w:color w:val="000000"/>
              </w:rPr>
              <w:t>2528467,4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23,13</w:t>
            </w:r>
          </w:p>
        </w:tc>
        <w:tc>
          <w:tcPr>
            <w:tcW w:w="2853" w:type="dxa"/>
            <w:shd w:val="clear" w:color="auto" w:fill="auto"/>
          </w:tcPr>
          <w:p w:rsidR="007A02DE" w:rsidRPr="00352F0A" w:rsidRDefault="007A02DE" w:rsidP="00352F0A">
            <w:pPr>
              <w:jc w:val="center"/>
              <w:rPr>
                <w:color w:val="000000"/>
              </w:rPr>
            </w:pPr>
            <w:r w:rsidRPr="00352F0A">
              <w:rPr>
                <w:color w:val="000000"/>
              </w:rPr>
              <w:t>2528473,9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69,79</w:t>
            </w:r>
          </w:p>
        </w:tc>
        <w:tc>
          <w:tcPr>
            <w:tcW w:w="2853" w:type="dxa"/>
            <w:shd w:val="clear" w:color="auto" w:fill="auto"/>
          </w:tcPr>
          <w:p w:rsidR="007A02DE" w:rsidRPr="00352F0A" w:rsidRDefault="007A02DE" w:rsidP="00352F0A">
            <w:pPr>
              <w:jc w:val="center"/>
              <w:rPr>
                <w:color w:val="000000"/>
              </w:rPr>
            </w:pPr>
            <w:r w:rsidRPr="00352F0A">
              <w:rPr>
                <w:color w:val="000000"/>
              </w:rPr>
              <w:t>2528488,1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91,46</w:t>
            </w:r>
          </w:p>
        </w:tc>
        <w:tc>
          <w:tcPr>
            <w:tcW w:w="2853" w:type="dxa"/>
            <w:shd w:val="clear" w:color="auto" w:fill="auto"/>
          </w:tcPr>
          <w:p w:rsidR="007A02DE" w:rsidRPr="00352F0A" w:rsidRDefault="007A02DE" w:rsidP="00352F0A">
            <w:pPr>
              <w:jc w:val="center"/>
              <w:rPr>
                <w:color w:val="000000"/>
              </w:rPr>
            </w:pPr>
            <w:r w:rsidRPr="00352F0A">
              <w:rPr>
                <w:color w:val="000000"/>
              </w:rPr>
              <w:t>2528494,7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24,38</w:t>
            </w:r>
          </w:p>
        </w:tc>
        <w:tc>
          <w:tcPr>
            <w:tcW w:w="2853" w:type="dxa"/>
            <w:shd w:val="clear" w:color="auto" w:fill="auto"/>
          </w:tcPr>
          <w:p w:rsidR="007A02DE" w:rsidRPr="00352F0A" w:rsidRDefault="007A02DE" w:rsidP="00352F0A">
            <w:pPr>
              <w:jc w:val="center"/>
              <w:rPr>
                <w:color w:val="000000"/>
              </w:rPr>
            </w:pPr>
            <w:r w:rsidRPr="00352F0A">
              <w:rPr>
                <w:color w:val="000000"/>
              </w:rPr>
              <w:t>2528504,7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60,95</w:t>
            </w:r>
          </w:p>
        </w:tc>
        <w:tc>
          <w:tcPr>
            <w:tcW w:w="2853" w:type="dxa"/>
            <w:shd w:val="clear" w:color="auto" w:fill="auto"/>
          </w:tcPr>
          <w:p w:rsidR="007A02DE" w:rsidRPr="00352F0A" w:rsidRDefault="007A02DE" w:rsidP="00352F0A">
            <w:pPr>
              <w:jc w:val="center"/>
              <w:rPr>
                <w:color w:val="000000"/>
              </w:rPr>
            </w:pPr>
            <w:r w:rsidRPr="00352F0A">
              <w:rPr>
                <w:color w:val="000000"/>
              </w:rPr>
              <w:t>2528515,9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364,89</w:t>
            </w:r>
          </w:p>
        </w:tc>
        <w:tc>
          <w:tcPr>
            <w:tcW w:w="2853" w:type="dxa"/>
            <w:shd w:val="clear" w:color="auto" w:fill="auto"/>
          </w:tcPr>
          <w:p w:rsidR="007A02DE" w:rsidRPr="00352F0A" w:rsidRDefault="007A02DE" w:rsidP="00352F0A">
            <w:pPr>
              <w:jc w:val="center"/>
              <w:rPr>
                <w:color w:val="000000"/>
              </w:rPr>
            </w:pPr>
            <w:r w:rsidRPr="00352F0A">
              <w:rPr>
                <w:color w:val="000000"/>
              </w:rPr>
              <w:t>2528517,15</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EE3298" w:rsidRPr="00352F0A" w:rsidTr="00352F0A">
        <w:trPr>
          <w:trHeight w:val="303"/>
        </w:trPr>
        <w:tc>
          <w:tcPr>
            <w:tcW w:w="3677" w:type="dxa"/>
            <w:vMerge w:val="restart"/>
            <w:shd w:val="clear" w:color="auto" w:fill="auto"/>
          </w:tcPr>
          <w:p w:rsidR="00EE3298" w:rsidRPr="00352F0A" w:rsidRDefault="00EE3298" w:rsidP="00352F0A">
            <w:pPr>
              <w:jc w:val="center"/>
            </w:pPr>
            <w:r w:rsidRPr="00352F0A">
              <w:t>29:22:000000:ЗУ241</w:t>
            </w:r>
          </w:p>
        </w:tc>
        <w:tc>
          <w:tcPr>
            <w:tcW w:w="3074" w:type="dxa"/>
            <w:shd w:val="clear" w:color="auto" w:fill="auto"/>
          </w:tcPr>
          <w:p w:rsidR="00EE3298" w:rsidRPr="00352F0A" w:rsidRDefault="00EE3298" w:rsidP="00352F0A">
            <w:pPr>
              <w:jc w:val="center"/>
              <w:rPr>
                <w:color w:val="000000"/>
              </w:rPr>
            </w:pPr>
            <w:r w:rsidRPr="00352F0A">
              <w:rPr>
                <w:color w:val="000000"/>
              </w:rPr>
              <w:t>646481,06</w:t>
            </w:r>
          </w:p>
        </w:tc>
        <w:tc>
          <w:tcPr>
            <w:tcW w:w="2853" w:type="dxa"/>
            <w:shd w:val="clear" w:color="auto" w:fill="auto"/>
          </w:tcPr>
          <w:p w:rsidR="00EE3298" w:rsidRPr="00352F0A" w:rsidRDefault="00EE3298" w:rsidP="00352F0A">
            <w:pPr>
              <w:jc w:val="center"/>
              <w:rPr>
                <w:color w:val="000000"/>
              </w:rPr>
            </w:pPr>
            <w:r w:rsidRPr="00352F0A">
              <w:rPr>
                <w:color w:val="000000"/>
              </w:rPr>
              <w:t>2528363,7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493,05</w:t>
            </w:r>
          </w:p>
        </w:tc>
        <w:tc>
          <w:tcPr>
            <w:tcW w:w="2853" w:type="dxa"/>
            <w:shd w:val="clear" w:color="auto" w:fill="auto"/>
          </w:tcPr>
          <w:p w:rsidR="00EE3298" w:rsidRPr="00352F0A" w:rsidRDefault="00EE3298" w:rsidP="00352F0A">
            <w:pPr>
              <w:jc w:val="center"/>
              <w:rPr>
                <w:color w:val="000000"/>
              </w:rPr>
            </w:pPr>
            <w:r w:rsidRPr="00352F0A">
              <w:rPr>
                <w:color w:val="000000"/>
              </w:rPr>
              <w:t>2528375,4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492,17</w:t>
            </w:r>
          </w:p>
        </w:tc>
        <w:tc>
          <w:tcPr>
            <w:tcW w:w="2853" w:type="dxa"/>
            <w:shd w:val="clear" w:color="auto" w:fill="auto"/>
          </w:tcPr>
          <w:p w:rsidR="00EE3298" w:rsidRPr="00352F0A" w:rsidRDefault="00EE3298" w:rsidP="00352F0A">
            <w:pPr>
              <w:jc w:val="center"/>
              <w:rPr>
                <w:color w:val="000000"/>
              </w:rPr>
            </w:pPr>
            <w:r w:rsidRPr="00352F0A">
              <w:rPr>
                <w:color w:val="000000"/>
              </w:rPr>
              <w:t>2528376,2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423,09</w:t>
            </w:r>
          </w:p>
        </w:tc>
        <w:tc>
          <w:tcPr>
            <w:tcW w:w="2853" w:type="dxa"/>
            <w:shd w:val="clear" w:color="auto" w:fill="auto"/>
          </w:tcPr>
          <w:p w:rsidR="00EE3298" w:rsidRPr="00352F0A" w:rsidRDefault="00EE3298" w:rsidP="00352F0A">
            <w:pPr>
              <w:jc w:val="center"/>
              <w:rPr>
                <w:color w:val="000000"/>
              </w:rPr>
            </w:pPr>
            <w:r w:rsidRPr="00352F0A">
              <w:rPr>
                <w:color w:val="000000"/>
              </w:rPr>
              <w:t>2528442,0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401,21</w:t>
            </w:r>
          </w:p>
        </w:tc>
        <w:tc>
          <w:tcPr>
            <w:tcW w:w="2853" w:type="dxa"/>
            <w:shd w:val="clear" w:color="auto" w:fill="auto"/>
          </w:tcPr>
          <w:p w:rsidR="00EE3298" w:rsidRPr="00352F0A" w:rsidRDefault="00EE3298" w:rsidP="00352F0A">
            <w:pPr>
              <w:jc w:val="center"/>
              <w:rPr>
                <w:color w:val="000000"/>
              </w:rPr>
            </w:pPr>
            <w:r w:rsidRPr="00352F0A">
              <w:rPr>
                <w:color w:val="000000"/>
              </w:rPr>
              <w:t>2528510,2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91,63</w:t>
            </w:r>
          </w:p>
        </w:tc>
        <w:tc>
          <w:tcPr>
            <w:tcW w:w="2853" w:type="dxa"/>
            <w:shd w:val="clear" w:color="auto" w:fill="auto"/>
          </w:tcPr>
          <w:p w:rsidR="00EE3298" w:rsidRPr="00352F0A" w:rsidRDefault="00EE3298" w:rsidP="00352F0A">
            <w:pPr>
              <w:jc w:val="center"/>
              <w:rPr>
                <w:color w:val="000000"/>
              </w:rPr>
            </w:pPr>
            <w:r w:rsidRPr="00352F0A">
              <w:rPr>
                <w:color w:val="000000"/>
              </w:rPr>
              <w:t>2528523,1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76,78</w:t>
            </w:r>
          </w:p>
        </w:tc>
        <w:tc>
          <w:tcPr>
            <w:tcW w:w="2853" w:type="dxa"/>
            <w:shd w:val="clear" w:color="auto" w:fill="auto"/>
          </w:tcPr>
          <w:p w:rsidR="00EE3298" w:rsidRPr="00352F0A" w:rsidRDefault="00EE3298" w:rsidP="00352F0A">
            <w:pPr>
              <w:jc w:val="center"/>
              <w:rPr>
                <w:color w:val="000000"/>
              </w:rPr>
            </w:pPr>
            <w:r w:rsidRPr="00352F0A">
              <w:rPr>
                <w:color w:val="000000"/>
              </w:rPr>
              <w:t>2528543,0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38,55</w:t>
            </w:r>
          </w:p>
        </w:tc>
        <w:tc>
          <w:tcPr>
            <w:tcW w:w="2853" w:type="dxa"/>
            <w:shd w:val="clear" w:color="auto" w:fill="auto"/>
          </w:tcPr>
          <w:p w:rsidR="00EE3298" w:rsidRPr="00352F0A" w:rsidRDefault="00EE3298" w:rsidP="00352F0A">
            <w:pPr>
              <w:jc w:val="center"/>
              <w:rPr>
                <w:color w:val="000000"/>
              </w:rPr>
            </w:pPr>
            <w:r w:rsidRPr="00352F0A">
              <w:rPr>
                <w:color w:val="000000"/>
              </w:rPr>
              <w:t>2528594,2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35,04</w:t>
            </w:r>
          </w:p>
        </w:tc>
        <w:tc>
          <w:tcPr>
            <w:tcW w:w="2853" w:type="dxa"/>
            <w:shd w:val="clear" w:color="auto" w:fill="auto"/>
          </w:tcPr>
          <w:p w:rsidR="00EE3298" w:rsidRPr="00352F0A" w:rsidRDefault="00EE3298" w:rsidP="00352F0A">
            <w:pPr>
              <w:jc w:val="center"/>
              <w:rPr>
                <w:color w:val="000000"/>
              </w:rPr>
            </w:pPr>
            <w:r w:rsidRPr="00352F0A">
              <w:rPr>
                <w:color w:val="000000"/>
              </w:rPr>
              <w:t>2528599,0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99,92</w:t>
            </w:r>
          </w:p>
        </w:tc>
        <w:tc>
          <w:tcPr>
            <w:tcW w:w="2853" w:type="dxa"/>
            <w:shd w:val="clear" w:color="auto" w:fill="auto"/>
          </w:tcPr>
          <w:p w:rsidR="00EE3298" w:rsidRPr="00352F0A" w:rsidRDefault="00EE3298" w:rsidP="00352F0A">
            <w:pPr>
              <w:jc w:val="center"/>
              <w:rPr>
                <w:color w:val="000000"/>
              </w:rPr>
            </w:pPr>
            <w:r w:rsidRPr="00352F0A">
              <w:rPr>
                <w:color w:val="000000"/>
              </w:rPr>
              <w:t>2528646,1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95,07</w:t>
            </w:r>
          </w:p>
        </w:tc>
        <w:tc>
          <w:tcPr>
            <w:tcW w:w="2853" w:type="dxa"/>
            <w:shd w:val="clear" w:color="auto" w:fill="auto"/>
          </w:tcPr>
          <w:p w:rsidR="00EE3298" w:rsidRPr="00352F0A" w:rsidRDefault="00EE3298" w:rsidP="00352F0A">
            <w:pPr>
              <w:jc w:val="center"/>
              <w:rPr>
                <w:color w:val="000000"/>
              </w:rPr>
            </w:pPr>
            <w:r w:rsidRPr="00352F0A">
              <w:rPr>
                <w:color w:val="000000"/>
              </w:rPr>
              <w:t>2528652,5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80,59</w:t>
            </w:r>
          </w:p>
        </w:tc>
        <w:tc>
          <w:tcPr>
            <w:tcW w:w="2853" w:type="dxa"/>
            <w:shd w:val="clear" w:color="auto" w:fill="auto"/>
          </w:tcPr>
          <w:p w:rsidR="00EE3298" w:rsidRPr="00352F0A" w:rsidRDefault="00EE3298" w:rsidP="00352F0A">
            <w:pPr>
              <w:jc w:val="center"/>
              <w:rPr>
                <w:color w:val="000000"/>
              </w:rPr>
            </w:pPr>
            <w:r w:rsidRPr="00352F0A">
              <w:rPr>
                <w:color w:val="000000"/>
              </w:rPr>
              <w:t>2528646,8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79,84</w:t>
            </w:r>
          </w:p>
        </w:tc>
        <w:tc>
          <w:tcPr>
            <w:tcW w:w="2853" w:type="dxa"/>
            <w:shd w:val="clear" w:color="auto" w:fill="auto"/>
          </w:tcPr>
          <w:p w:rsidR="00EE3298" w:rsidRPr="00352F0A" w:rsidRDefault="00EE3298" w:rsidP="00352F0A">
            <w:pPr>
              <w:jc w:val="center"/>
              <w:rPr>
                <w:color w:val="000000"/>
              </w:rPr>
            </w:pPr>
            <w:r w:rsidRPr="00352F0A">
              <w:rPr>
                <w:color w:val="000000"/>
              </w:rPr>
              <w:t>2528646,4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83,73</w:t>
            </w:r>
          </w:p>
        </w:tc>
        <w:tc>
          <w:tcPr>
            <w:tcW w:w="2853" w:type="dxa"/>
            <w:shd w:val="clear" w:color="auto" w:fill="auto"/>
          </w:tcPr>
          <w:p w:rsidR="00EE3298" w:rsidRPr="00352F0A" w:rsidRDefault="00EE3298" w:rsidP="00352F0A">
            <w:pPr>
              <w:jc w:val="center"/>
              <w:rPr>
                <w:color w:val="000000"/>
              </w:rPr>
            </w:pPr>
            <w:r w:rsidRPr="00352F0A">
              <w:rPr>
                <w:color w:val="000000"/>
              </w:rPr>
              <w:t>2528639,3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11,27</w:t>
            </w:r>
          </w:p>
        </w:tc>
        <w:tc>
          <w:tcPr>
            <w:tcW w:w="2853" w:type="dxa"/>
            <w:shd w:val="clear" w:color="auto" w:fill="auto"/>
          </w:tcPr>
          <w:p w:rsidR="00EE3298" w:rsidRPr="00352F0A" w:rsidRDefault="00EE3298" w:rsidP="00352F0A">
            <w:pPr>
              <w:jc w:val="center"/>
              <w:rPr>
                <w:color w:val="000000"/>
              </w:rPr>
            </w:pPr>
            <w:r w:rsidRPr="00352F0A">
              <w:rPr>
                <w:color w:val="000000"/>
              </w:rPr>
              <w:t>2528591,4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14,23</w:t>
            </w:r>
          </w:p>
        </w:tc>
        <w:tc>
          <w:tcPr>
            <w:tcW w:w="2853" w:type="dxa"/>
            <w:shd w:val="clear" w:color="auto" w:fill="auto"/>
          </w:tcPr>
          <w:p w:rsidR="00EE3298" w:rsidRPr="00352F0A" w:rsidRDefault="00EE3298" w:rsidP="00352F0A">
            <w:pPr>
              <w:jc w:val="center"/>
              <w:rPr>
                <w:color w:val="000000"/>
              </w:rPr>
            </w:pPr>
            <w:r w:rsidRPr="00352F0A">
              <w:rPr>
                <w:color w:val="000000"/>
              </w:rPr>
              <w:t>2528586,2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17,19</w:t>
            </w:r>
          </w:p>
        </w:tc>
        <w:tc>
          <w:tcPr>
            <w:tcW w:w="2853" w:type="dxa"/>
            <w:shd w:val="clear" w:color="auto" w:fill="auto"/>
          </w:tcPr>
          <w:p w:rsidR="00EE3298" w:rsidRPr="00352F0A" w:rsidRDefault="00EE3298" w:rsidP="00352F0A">
            <w:pPr>
              <w:jc w:val="center"/>
              <w:rPr>
                <w:color w:val="000000"/>
              </w:rPr>
            </w:pPr>
            <w:r w:rsidRPr="00352F0A">
              <w:rPr>
                <w:color w:val="000000"/>
              </w:rPr>
              <w:t>2528581,1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41,15</w:t>
            </w:r>
          </w:p>
        </w:tc>
        <w:tc>
          <w:tcPr>
            <w:tcW w:w="2853" w:type="dxa"/>
            <w:shd w:val="clear" w:color="auto" w:fill="auto"/>
          </w:tcPr>
          <w:p w:rsidR="00EE3298" w:rsidRPr="00352F0A" w:rsidRDefault="00EE3298" w:rsidP="00352F0A">
            <w:pPr>
              <w:jc w:val="center"/>
              <w:rPr>
                <w:color w:val="000000"/>
              </w:rPr>
            </w:pPr>
            <w:r w:rsidRPr="00352F0A">
              <w:rPr>
                <w:color w:val="000000"/>
              </w:rPr>
              <w:t>2528548,9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57,10</w:t>
            </w:r>
          </w:p>
        </w:tc>
        <w:tc>
          <w:tcPr>
            <w:tcW w:w="2853" w:type="dxa"/>
            <w:shd w:val="clear" w:color="auto" w:fill="auto"/>
          </w:tcPr>
          <w:p w:rsidR="00EE3298" w:rsidRPr="00352F0A" w:rsidRDefault="00EE3298" w:rsidP="00352F0A">
            <w:pPr>
              <w:jc w:val="center"/>
              <w:rPr>
                <w:color w:val="000000"/>
              </w:rPr>
            </w:pPr>
            <w:r w:rsidRPr="00352F0A">
              <w:rPr>
                <w:color w:val="000000"/>
              </w:rPr>
              <w:t>2528527,5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60,21</w:t>
            </w:r>
          </w:p>
        </w:tc>
        <w:tc>
          <w:tcPr>
            <w:tcW w:w="2853" w:type="dxa"/>
            <w:shd w:val="clear" w:color="auto" w:fill="auto"/>
          </w:tcPr>
          <w:p w:rsidR="00EE3298" w:rsidRPr="00352F0A" w:rsidRDefault="00EE3298" w:rsidP="00352F0A">
            <w:pPr>
              <w:jc w:val="center"/>
              <w:rPr>
                <w:color w:val="000000"/>
              </w:rPr>
            </w:pPr>
            <w:r w:rsidRPr="00352F0A">
              <w:rPr>
                <w:color w:val="000000"/>
              </w:rPr>
              <w:t>2528523,4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64,89</w:t>
            </w:r>
          </w:p>
        </w:tc>
        <w:tc>
          <w:tcPr>
            <w:tcW w:w="2853" w:type="dxa"/>
            <w:shd w:val="clear" w:color="auto" w:fill="auto"/>
          </w:tcPr>
          <w:p w:rsidR="00EE3298" w:rsidRPr="00352F0A" w:rsidRDefault="00EE3298" w:rsidP="00352F0A">
            <w:pPr>
              <w:jc w:val="center"/>
              <w:rPr>
                <w:color w:val="000000"/>
              </w:rPr>
            </w:pPr>
            <w:r w:rsidRPr="00352F0A">
              <w:rPr>
                <w:color w:val="000000"/>
              </w:rPr>
              <w:t>2528517,1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387,06</w:t>
            </w:r>
          </w:p>
        </w:tc>
        <w:tc>
          <w:tcPr>
            <w:tcW w:w="2853" w:type="dxa"/>
            <w:shd w:val="clear" w:color="auto" w:fill="auto"/>
          </w:tcPr>
          <w:p w:rsidR="00EE3298" w:rsidRPr="00352F0A" w:rsidRDefault="00EE3298" w:rsidP="00352F0A">
            <w:pPr>
              <w:jc w:val="center"/>
              <w:rPr>
                <w:color w:val="000000"/>
              </w:rPr>
            </w:pPr>
            <w:r w:rsidRPr="00352F0A">
              <w:rPr>
                <w:color w:val="000000"/>
              </w:rPr>
              <w:t>2528487,4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415,65</w:t>
            </w:r>
          </w:p>
        </w:tc>
        <w:tc>
          <w:tcPr>
            <w:tcW w:w="2853" w:type="dxa"/>
            <w:shd w:val="clear" w:color="auto" w:fill="auto"/>
          </w:tcPr>
          <w:p w:rsidR="00EE3298" w:rsidRPr="00352F0A" w:rsidRDefault="00EE3298" w:rsidP="00352F0A">
            <w:pPr>
              <w:jc w:val="center"/>
              <w:rPr>
                <w:color w:val="000000"/>
              </w:rPr>
            </w:pPr>
            <w:r w:rsidRPr="00352F0A">
              <w:rPr>
                <w:color w:val="000000"/>
              </w:rPr>
              <w:t>2528449,0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448,97</w:t>
            </w:r>
          </w:p>
        </w:tc>
        <w:tc>
          <w:tcPr>
            <w:tcW w:w="2853" w:type="dxa"/>
            <w:shd w:val="clear" w:color="auto" w:fill="auto"/>
          </w:tcPr>
          <w:p w:rsidR="00EE3298" w:rsidRPr="00352F0A" w:rsidRDefault="00EE3298" w:rsidP="00352F0A">
            <w:pPr>
              <w:jc w:val="center"/>
              <w:rPr>
                <w:color w:val="000000"/>
              </w:rPr>
            </w:pPr>
            <w:r w:rsidRPr="00352F0A">
              <w:rPr>
                <w:color w:val="000000"/>
              </w:rPr>
              <w:t>2528404,4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454,13</w:t>
            </w:r>
          </w:p>
        </w:tc>
        <w:tc>
          <w:tcPr>
            <w:tcW w:w="2853" w:type="dxa"/>
            <w:shd w:val="clear" w:color="auto" w:fill="auto"/>
          </w:tcPr>
          <w:p w:rsidR="00EE3298" w:rsidRPr="00352F0A" w:rsidRDefault="00EE3298" w:rsidP="00352F0A">
            <w:pPr>
              <w:jc w:val="center"/>
              <w:rPr>
                <w:color w:val="000000"/>
              </w:rPr>
            </w:pPr>
            <w:r w:rsidRPr="00352F0A">
              <w:rPr>
                <w:color w:val="000000"/>
              </w:rPr>
              <w:t>2528397,4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459,17</w:t>
            </w:r>
          </w:p>
        </w:tc>
        <w:tc>
          <w:tcPr>
            <w:tcW w:w="2853" w:type="dxa"/>
            <w:shd w:val="clear" w:color="auto" w:fill="auto"/>
          </w:tcPr>
          <w:p w:rsidR="00EE3298" w:rsidRPr="00352F0A" w:rsidRDefault="00EE3298" w:rsidP="00352F0A">
            <w:pPr>
              <w:jc w:val="center"/>
              <w:rPr>
                <w:color w:val="000000"/>
              </w:rPr>
            </w:pPr>
            <w:r w:rsidRPr="00352F0A">
              <w:rPr>
                <w:color w:val="000000"/>
              </w:rPr>
              <w:t>2528390,7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473,30</w:t>
            </w:r>
          </w:p>
        </w:tc>
        <w:tc>
          <w:tcPr>
            <w:tcW w:w="2853" w:type="dxa"/>
            <w:shd w:val="clear" w:color="auto" w:fill="auto"/>
          </w:tcPr>
          <w:p w:rsidR="00EE3298" w:rsidRPr="00352F0A" w:rsidRDefault="00EE3298" w:rsidP="00352F0A">
            <w:pPr>
              <w:jc w:val="center"/>
              <w:rPr>
                <w:color w:val="000000"/>
              </w:rPr>
            </w:pPr>
            <w:r w:rsidRPr="00352F0A">
              <w:rPr>
                <w:color w:val="000000"/>
              </w:rPr>
              <w:t>2528371,6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479,54</w:t>
            </w:r>
          </w:p>
        </w:tc>
        <w:tc>
          <w:tcPr>
            <w:tcW w:w="2853" w:type="dxa"/>
            <w:shd w:val="clear" w:color="auto" w:fill="auto"/>
          </w:tcPr>
          <w:p w:rsidR="00EE3298" w:rsidRPr="00352F0A" w:rsidRDefault="00EE3298" w:rsidP="00352F0A">
            <w:pPr>
              <w:jc w:val="center"/>
              <w:rPr>
                <w:color w:val="000000"/>
              </w:rPr>
            </w:pPr>
            <w:r w:rsidRPr="00352F0A">
              <w:rPr>
                <w:color w:val="000000"/>
              </w:rPr>
              <w:t>2528365,3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481,06</w:t>
            </w:r>
          </w:p>
        </w:tc>
        <w:tc>
          <w:tcPr>
            <w:tcW w:w="2853" w:type="dxa"/>
            <w:shd w:val="clear" w:color="auto" w:fill="auto"/>
          </w:tcPr>
          <w:p w:rsidR="00EE3298" w:rsidRPr="00352F0A" w:rsidRDefault="00EE3298" w:rsidP="00352F0A">
            <w:pPr>
              <w:jc w:val="center"/>
              <w:rPr>
                <w:color w:val="000000"/>
              </w:rPr>
            </w:pPr>
            <w:r w:rsidRPr="00352F0A">
              <w:rPr>
                <w:color w:val="000000"/>
              </w:rPr>
              <w:t>2528363,72</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00000:ЗУ242</w:t>
            </w:r>
          </w:p>
        </w:tc>
        <w:tc>
          <w:tcPr>
            <w:tcW w:w="3074" w:type="dxa"/>
            <w:shd w:val="clear" w:color="auto" w:fill="auto"/>
          </w:tcPr>
          <w:p w:rsidR="007A02DE" w:rsidRPr="00352F0A" w:rsidRDefault="007A02DE" w:rsidP="00352F0A">
            <w:pPr>
              <w:jc w:val="center"/>
              <w:rPr>
                <w:color w:val="000000"/>
              </w:rPr>
            </w:pPr>
            <w:r w:rsidRPr="00352F0A">
              <w:rPr>
                <w:color w:val="000000"/>
              </w:rPr>
              <w:t>646295,07</w:t>
            </w:r>
          </w:p>
        </w:tc>
        <w:tc>
          <w:tcPr>
            <w:tcW w:w="2853" w:type="dxa"/>
            <w:shd w:val="clear" w:color="auto" w:fill="auto"/>
          </w:tcPr>
          <w:p w:rsidR="007A02DE" w:rsidRPr="00352F0A" w:rsidRDefault="007A02DE" w:rsidP="00352F0A">
            <w:pPr>
              <w:jc w:val="center"/>
              <w:rPr>
                <w:color w:val="000000"/>
              </w:rPr>
            </w:pPr>
            <w:r w:rsidRPr="00352F0A">
              <w:rPr>
                <w:color w:val="000000"/>
              </w:rPr>
              <w:t>2528652,5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85,61</w:t>
            </w:r>
          </w:p>
        </w:tc>
        <w:tc>
          <w:tcPr>
            <w:tcW w:w="2853" w:type="dxa"/>
            <w:shd w:val="clear" w:color="auto" w:fill="auto"/>
          </w:tcPr>
          <w:p w:rsidR="007A02DE" w:rsidRPr="00352F0A" w:rsidRDefault="007A02DE" w:rsidP="00352F0A">
            <w:pPr>
              <w:jc w:val="center"/>
              <w:rPr>
                <w:color w:val="000000"/>
              </w:rPr>
            </w:pPr>
            <w:r w:rsidRPr="00352F0A">
              <w:rPr>
                <w:color w:val="000000"/>
              </w:rPr>
              <w:t>2528665,2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79,00</w:t>
            </w:r>
          </w:p>
        </w:tc>
        <w:tc>
          <w:tcPr>
            <w:tcW w:w="2853" w:type="dxa"/>
            <w:shd w:val="clear" w:color="auto" w:fill="auto"/>
          </w:tcPr>
          <w:p w:rsidR="007A02DE" w:rsidRPr="00352F0A" w:rsidRDefault="007A02DE" w:rsidP="00352F0A">
            <w:pPr>
              <w:jc w:val="center"/>
              <w:rPr>
                <w:color w:val="000000"/>
              </w:rPr>
            </w:pPr>
            <w:r w:rsidRPr="00352F0A">
              <w:rPr>
                <w:color w:val="000000"/>
              </w:rPr>
              <w:t>2528674,1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72,83</w:t>
            </w:r>
          </w:p>
        </w:tc>
        <w:tc>
          <w:tcPr>
            <w:tcW w:w="2853" w:type="dxa"/>
            <w:shd w:val="clear" w:color="auto" w:fill="auto"/>
          </w:tcPr>
          <w:p w:rsidR="007A02DE" w:rsidRPr="00352F0A" w:rsidRDefault="007A02DE" w:rsidP="00352F0A">
            <w:pPr>
              <w:jc w:val="center"/>
              <w:rPr>
                <w:color w:val="000000"/>
              </w:rPr>
            </w:pPr>
            <w:r w:rsidRPr="00352F0A">
              <w:rPr>
                <w:color w:val="000000"/>
              </w:rPr>
              <w:t>2528684,9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63,00</w:t>
            </w:r>
          </w:p>
        </w:tc>
        <w:tc>
          <w:tcPr>
            <w:tcW w:w="2853" w:type="dxa"/>
            <w:shd w:val="clear" w:color="auto" w:fill="auto"/>
          </w:tcPr>
          <w:p w:rsidR="007A02DE" w:rsidRPr="00352F0A" w:rsidRDefault="007A02DE" w:rsidP="00352F0A">
            <w:pPr>
              <w:jc w:val="center"/>
              <w:rPr>
                <w:color w:val="000000"/>
              </w:rPr>
            </w:pPr>
            <w:r w:rsidRPr="00352F0A">
              <w:rPr>
                <w:color w:val="000000"/>
              </w:rPr>
              <w:t>2528702,2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48,16</w:t>
            </w:r>
          </w:p>
        </w:tc>
        <w:tc>
          <w:tcPr>
            <w:tcW w:w="2853" w:type="dxa"/>
            <w:shd w:val="clear" w:color="auto" w:fill="auto"/>
          </w:tcPr>
          <w:p w:rsidR="007A02DE" w:rsidRPr="00352F0A" w:rsidRDefault="007A02DE" w:rsidP="00352F0A">
            <w:pPr>
              <w:jc w:val="center"/>
              <w:rPr>
                <w:color w:val="000000"/>
              </w:rPr>
            </w:pPr>
            <w:r w:rsidRPr="00352F0A">
              <w:rPr>
                <w:color w:val="000000"/>
              </w:rPr>
              <w:t>2528728,3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34,12</w:t>
            </w:r>
          </w:p>
        </w:tc>
        <w:tc>
          <w:tcPr>
            <w:tcW w:w="2853" w:type="dxa"/>
            <w:shd w:val="clear" w:color="auto" w:fill="auto"/>
          </w:tcPr>
          <w:p w:rsidR="007A02DE" w:rsidRPr="00352F0A" w:rsidRDefault="007A02DE" w:rsidP="00352F0A">
            <w:pPr>
              <w:jc w:val="center"/>
              <w:rPr>
                <w:color w:val="000000"/>
              </w:rPr>
            </w:pPr>
            <w:r w:rsidRPr="00352F0A">
              <w:rPr>
                <w:color w:val="000000"/>
              </w:rPr>
              <w:t>2528753,0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228,36</w:t>
            </w:r>
          </w:p>
        </w:tc>
        <w:tc>
          <w:tcPr>
            <w:tcW w:w="2853" w:type="dxa"/>
            <w:shd w:val="clear" w:color="auto" w:fill="auto"/>
          </w:tcPr>
          <w:p w:rsidR="007A02DE" w:rsidRPr="00352F0A" w:rsidRDefault="007A02DE" w:rsidP="00352F0A">
            <w:pPr>
              <w:jc w:val="center"/>
              <w:rPr>
                <w:color w:val="000000"/>
              </w:rPr>
            </w:pPr>
            <w:r w:rsidRPr="00352F0A">
              <w:rPr>
                <w:color w:val="000000"/>
              </w:rPr>
              <w:t>2528751,4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95,06</w:t>
            </w:r>
          </w:p>
        </w:tc>
        <w:tc>
          <w:tcPr>
            <w:tcW w:w="2853" w:type="dxa"/>
            <w:shd w:val="clear" w:color="auto" w:fill="auto"/>
          </w:tcPr>
          <w:p w:rsidR="007A02DE" w:rsidRPr="00352F0A" w:rsidRDefault="007A02DE" w:rsidP="00352F0A">
            <w:pPr>
              <w:jc w:val="center"/>
              <w:rPr>
                <w:color w:val="000000"/>
              </w:rPr>
            </w:pPr>
            <w:r w:rsidRPr="00352F0A">
              <w:rPr>
                <w:color w:val="000000"/>
              </w:rPr>
              <w:t>2528986,5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69,24</w:t>
            </w:r>
          </w:p>
        </w:tc>
        <w:tc>
          <w:tcPr>
            <w:tcW w:w="2853" w:type="dxa"/>
            <w:shd w:val="clear" w:color="auto" w:fill="auto"/>
          </w:tcPr>
          <w:p w:rsidR="007A02DE" w:rsidRPr="00352F0A" w:rsidRDefault="007A02DE" w:rsidP="00352F0A">
            <w:pPr>
              <w:jc w:val="center"/>
              <w:rPr>
                <w:color w:val="000000"/>
              </w:rPr>
            </w:pPr>
            <w:r w:rsidRPr="00352F0A">
              <w:rPr>
                <w:color w:val="000000"/>
              </w:rPr>
              <w:t>2529020,5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59,07</w:t>
            </w:r>
          </w:p>
        </w:tc>
        <w:tc>
          <w:tcPr>
            <w:tcW w:w="2853" w:type="dxa"/>
            <w:shd w:val="clear" w:color="auto" w:fill="auto"/>
          </w:tcPr>
          <w:p w:rsidR="007A02DE" w:rsidRPr="00352F0A" w:rsidRDefault="007A02DE" w:rsidP="00352F0A">
            <w:pPr>
              <w:jc w:val="center"/>
              <w:rPr>
                <w:color w:val="000000"/>
              </w:rPr>
            </w:pPr>
            <w:r w:rsidRPr="00352F0A">
              <w:rPr>
                <w:color w:val="000000"/>
              </w:rPr>
              <w:t>2529013,7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62,33</w:t>
            </w:r>
          </w:p>
        </w:tc>
        <w:tc>
          <w:tcPr>
            <w:tcW w:w="2853" w:type="dxa"/>
            <w:shd w:val="clear" w:color="auto" w:fill="auto"/>
          </w:tcPr>
          <w:p w:rsidR="007A02DE" w:rsidRPr="00352F0A" w:rsidRDefault="007A02DE" w:rsidP="00352F0A">
            <w:pPr>
              <w:jc w:val="center"/>
              <w:rPr>
                <w:color w:val="000000"/>
              </w:rPr>
            </w:pPr>
            <w:r w:rsidRPr="00352F0A">
              <w:rPr>
                <w:color w:val="000000"/>
              </w:rPr>
              <w:t>2529009,1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93,52</w:t>
            </w:r>
          </w:p>
        </w:tc>
        <w:tc>
          <w:tcPr>
            <w:tcW w:w="2853" w:type="dxa"/>
            <w:shd w:val="clear" w:color="auto" w:fill="auto"/>
          </w:tcPr>
          <w:p w:rsidR="007A02DE" w:rsidRPr="00352F0A" w:rsidRDefault="007A02DE" w:rsidP="00352F0A">
            <w:pPr>
              <w:jc w:val="center"/>
              <w:rPr>
                <w:color w:val="000000"/>
              </w:rPr>
            </w:pPr>
            <w:r w:rsidRPr="00352F0A">
              <w:rPr>
                <w:color w:val="000000"/>
              </w:rPr>
              <w:t>2528969,0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04,79</w:t>
            </w:r>
          </w:p>
        </w:tc>
        <w:tc>
          <w:tcPr>
            <w:tcW w:w="2853" w:type="dxa"/>
            <w:shd w:val="clear" w:color="auto" w:fill="auto"/>
          </w:tcPr>
          <w:p w:rsidR="007A02DE" w:rsidRPr="00352F0A" w:rsidRDefault="007A02DE" w:rsidP="00352F0A">
            <w:pPr>
              <w:jc w:val="center"/>
              <w:rPr>
                <w:color w:val="000000"/>
              </w:rPr>
            </w:pPr>
            <w:r w:rsidRPr="00352F0A">
              <w:rPr>
                <w:color w:val="000000"/>
              </w:rPr>
              <w:t>2528951,9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11,12</w:t>
            </w:r>
          </w:p>
        </w:tc>
        <w:tc>
          <w:tcPr>
            <w:tcW w:w="2853" w:type="dxa"/>
            <w:shd w:val="clear" w:color="auto" w:fill="auto"/>
          </w:tcPr>
          <w:p w:rsidR="007A02DE" w:rsidRPr="00352F0A" w:rsidRDefault="007A02DE" w:rsidP="00352F0A">
            <w:pPr>
              <w:jc w:val="center"/>
              <w:rPr>
                <w:color w:val="000000"/>
              </w:rPr>
            </w:pPr>
            <w:r w:rsidRPr="00352F0A">
              <w:rPr>
                <w:color w:val="000000"/>
              </w:rPr>
              <w:t>2528943,68</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7A02DE">
            <w:pPr>
              <w:jc w:val="center"/>
            </w:pPr>
            <w:r w:rsidRPr="00352F0A">
              <w:t>1</w:t>
            </w:r>
          </w:p>
        </w:tc>
        <w:tc>
          <w:tcPr>
            <w:tcW w:w="3074" w:type="dxa"/>
            <w:shd w:val="clear" w:color="auto" w:fill="auto"/>
          </w:tcPr>
          <w:p w:rsidR="007A02DE" w:rsidRPr="00352F0A" w:rsidRDefault="007A02DE" w:rsidP="007A02DE">
            <w:pPr>
              <w:jc w:val="center"/>
            </w:pPr>
            <w:r w:rsidRPr="00352F0A">
              <w:t>2</w:t>
            </w:r>
          </w:p>
        </w:tc>
        <w:tc>
          <w:tcPr>
            <w:tcW w:w="2853" w:type="dxa"/>
            <w:shd w:val="clear" w:color="auto" w:fill="auto"/>
          </w:tcPr>
          <w:p w:rsidR="007A02DE" w:rsidRPr="00352F0A" w:rsidRDefault="007A02DE" w:rsidP="007A02DE">
            <w:pPr>
              <w:jc w:val="center"/>
            </w:pPr>
            <w:r w:rsidRPr="00352F0A">
              <w:t>3</w:t>
            </w:r>
          </w:p>
        </w:tc>
      </w:tr>
      <w:tr w:rsidR="007A02DE" w:rsidRPr="00352F0A" w:rsidTr="00352F0A">
        <w:trPr>
          <w:trHeight w:val="303"/>
        </w:trPr>
        <w:tc>
          <w:tcPr>
            <w:tcW w:w="3677" w:type="dxa"/>
            <w:vMerge w:val="restart"/>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29,08</w:t>
            </w:r>
          </w:p>
        </w:tc>
        <w:tc>
          <w:tcPr>
            <w:tcW w:w="2853" w:type="dxa"/>
            <w:shd w:val="clear" w:color="auto" w:fill="auto"/>
          </w:tcPr>
          <w:p w:rsidR="007A02DE" w:rsidRPr="00352F0A" w:rsidRDefault="007A02DE" w:rsidP="007A02DE">
            <w:pPr>
              <w:jc w:val="center"/>
              <w:rPr>
                <w:color w:val="000000"/>
              </w:rPr>
            </w:pPr>
            <w:r w:rsidRPr="00352F0A">
              <w:rPr>
                <w:color w:val="000000"/>
              </w:rPr>
              <w:t>2528913,66</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37,94</w:t>
            </w:r>
          </w:p>
        </w:tc>
        <w:tc>
          <w:tcPr>
            <w:tcW w:w="2853" w:type="dxa"/>
            <w:shd w:val="clear" w:color="auto" w:fill="auto"/>
          </w:tcPr>
          <w:p w:rsidR="007A02DE" w:rsidRPr="00352F0A" w:rsidRDefault="007A02DE" w:rsidP="007A02DE">
            <w:pPr>
              <w:jc w:val="center"/>
              <w:rPr>
                <w:color w:val="000000"/>
              </w:rPr>
            </w:pPr>
            <w:r w:rsidRPr="00352F0A">
              <w:rPr>
                <w:color w:val="000000"/>
              </w:rPr>
              <w:t>2528898,04</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47,56</w:t>
            </w:r>
          </w:p>
        </w:tc>
        <w:tc>
          <w:tcPr>
            <w:tcW w:w="2853" w:type="dxa"/>
            <w:shd w:val="clear" w:color="auto" w:fill="auto"/>
          </w:tcPr>
          <w:p w:rsidR="007A02DE" w:rsidRPr="00352F0A" w:rsidRDefault="007A02DE" w:rsidP="007A02DE">
            <w:pPr>
              <w:jc w:val="center"/>
              <w:rPr>
                <w:color w:val="000000"/>
              </w:rPr>
            </w:pPr>
            <w:r w:rsidRPr="00352F0A">
              <w:rPr>
                <w:color w:val="000000"/>
              </w:rPr>
              <w:t>2528881,16</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56,63</w:t>
            </w:r>
          </w:p>
        </w:tc>
        <w:tc>
          <w:tcPr>
            <w:tcW w:w="2853" w:type="dxa"/>
            <w:shd w:val="clear" w:color="auto" w:fill="auto"/>
          </w:tcPr>
          <w:p w:rsidR="007A02DE" w:rsidRPr="00352F0A" w:rsidRDefault="007A02DE" w:rsidP="007A02DE">
            <w:pPr>
              <w:jc w:val="center"/>
              <w:rPr>
                <w:color w:val="000000"/>
              </w:rPr>
            </w:pPr>
            <w:r w:rsidRPr="00352F0A">
              <w:rPr>
                <w:color w:val="000000"/>
              </w:rPr>
              <w:t>2528865,93</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67,10</w:t>
            </w:r>
          </w:p>
        </w:tc>
        <w:tc>
          <w:tcPr>
            <w:tcW w:w="2853" w:type="dxa"/>
            <w:shd w:val="clear" w:color="auto" w:fill="auto"/>
          </w:tcPr>
          <w:p w:rsidR="007A02DE" w:rsidRPr="00352F0A" w:rsidRDefault="007A02DE" w:rsidP="007A02DE">
            <w:pPr>
              <w:jc w:val="center"/>
              <w:rPr>
                <w:color w:val="000000"/>
              </w:rPr>
            </w:pPr>
            <w:r w:rsidRPr="00352F0A">
              <w:rPr>
                <w:color w:val="000000"/>
              </w:rPr>
              <w:t>2528847,46</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80,71</w:t>
            </w:r>
          </w:p>
        </w:tc>
        <w:tc>
          <w:tcPr>
            <w:tcW w:w="2853" w:type="dxa"/>
            <w:shd w:val="clear" w:color="auto" w:fill="auto"/>
          </w:tcPr>
          <w:p w:rsidR="007A02DE" w:rsidRPr="00352F0A" w:rsidRDefault="007A02DE" w:rsidP="007A02DE">
            <w:pPr>
              <w:jc w:val="center"/>
              <w:rPr>
                <w:color w:val="000000"/>
              </w:rPr>
            </w:pPr>
            <w:r w:rsidRPr="00352F0A">
              <w:rPr>
                <w:color w:val="000000"/>
              </w:rPr>
              <w:t>2528823,62</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89,54</w:t>
            </w:r>
          </w:p>
        </w:tc>
        <w:tc>
          <w:tcPr>
            <w:tcW w:w="2853" w:type="dxa"/>
            <w:shd w:val="clear" w:color="auto" w:fill="auto"/>
          </w:tcPr>
          <w:p w:rsidR="007A02DE" w:rsidRPr="00352F0A" w:rsidRDefault="007A02DE" w:rsidP="007A02DE">
            <w:pPr>
              <w:jc w:val="center"/>
              <w:rPr>
                <w:color w:val="000000"/>
              </w:rPr>
            </w:pPr>
            <w:r w:rsidRPr="00352F0A">
              <w:rPr>
                <w:color w:val="000000"/>
              </w:rPr>
              <w:t>2528808,04</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98,88</w:t>
            </w:r>
          </w:p>
        </w:tc>
        <w:tc>
          <w:tcPr>
            <w:tcW w:w="2853" w:type="dxa"/>
            <w:shd w:val="clear" w:color="auto" w:fill="auto"/>
          </w:tcPr>
          <w:p w:rsidR="007A02DE" w:rsidRPr="00352F0A" w:rsidRDefault="007A02DE" w:rsidP="007A02DE">
            <w:pPr>
              <w:jc w:val="center"/>
              <w:rPr>
                <w:color w:val="000000"/>
              </w:rPr>
            </w:pPr>
            <w:r w:rsidRPr="00352F0A">
              <w:rPr>
                <w:color w:val="000000"/>
              </w:rPr>
              <w:t>2528791,57</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08,18</w:t>
            </w:r>
          </w:p>
        </w:tc>
        <w:tc>
          <w:tcPr>
            <w:tcW w:w="2853" w:type="dxa"/>
            <w:shd w:val="clear" w:color="auto" w:fill="auto"/>
          </w:tcPr>
          <w:p w:rsidR="007A02DE" w:rsidRPr="00352F0A" w:rsidRDefault="007A02DE" w:rsidP="007A02DE">
            <w:pPr>
              <w:jc w:val="center"/>
              <w:rPr>
                <w:color w:val="000000"/>
              </w:rPr>
            </w:pPr>
            <w:r w:rsidRPr="00352F0A">
              <w:rPr>
                <w:color w:val="000000"/>
              </w:rPr>
              <w:t>2528774,90</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18,37</w:t>
            </w:r>
          </w:p>
        </w:tc>
        <w:tc>
          <w:tcPr>
            <w:tcW w:w="2853" w:type="dxa"/>
            <w:shd w:val="clear" w:color="auto" w:fill="auto"/>
          </w:tcPr>
          <w:p w:rsidR="007A02DE" w:rsidRPr="00352F0A" w:rsidRDefault="007A02DE" w:rsidP="007A02DE">
            <w:pPr>
              <w:jc w:val="center"/>
              <w:rPr>
                <w:color w:val="000000"/>
              </w:rPr>
            </w:pPr>
            <w:r w:rsidRPr="00352F0A">
              <w:rPr>
                <w:color w:val="000000"/>
              </w:rPr>
              <w:t>2528757,25</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27,56</w:t>
            </w:r>
          </w:p>
        </w:tc>
        <w:tc>
          <w:tcPr>
            <w:tcW w:w="2853" w:type="dxa"/>
            <w:shd w:val="clear" w:color="auto" w:fill="auto"/>
          </w:tcPr>
          <w:p w:rsidR="007A02DE" w:rsidRPr="00352F0A" w:rsidRDefault="007A02DE" w:rsidP="007A02DE">
            <w:pPr>
              <w:jc w:val="center"/>
              <w:rPr>
                <w:color w:val="000000"/>
              </w:rPr>
            </w:pPr>
            <w:r w:rsidRPr="00352F0A">
              <w:rPr>
                <w:color w:val="000000"/>
              </w:rPr>
              <w:t>2528740,74</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36,18</w:t>
            </w:r>
          </w:p>
        </w:tc>
        <w:tc>
          <w:tcPr>
            <w:tcW w:w="2853" w:type="dxa"/>
            <w:shd w:val="clear" w:color="auto" w:fill="auto"/>
          </w:tcPr>
          <w:p w:rsidR="007A02DE" w:rsidRPr="00352F0A" w:rsidRDefault="007A02DE" w:rsidP="007A02DE">
            <w:pPr>
              <w:jc w:val="center"/>
              <w:rPr>
                <w:color w:val="000000"/>
              </w:rPr>
            </w:pPr>
            <w:r w:rsidRPr="00352F0A">
              <w:rPr>
                <w:color w:val="000000"/>
              </w:rPr>
              <w:t>2528725,24</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45,11</w:t>
            </w:r>
          </w:p>
        </w:tc>
        <w:tc>
          <w:tcPr>
            <w:tcW w:w="2853" w:type="dxa"/>
            <w:shd w:val="clear" w:color="auto" w:fill="auto"/>
          </w:tcPr>
          <w:p w:rsidR="007A02DE" w:rsidRPr="00352F0A" w:rsidRDefault="007A02DE" w:rsidP="007A02DE">
            <w:pPr>
              <w:jc w:val="center"/>
              <w:rPr>
                <w:color w:val="000000"/>
              </w:rPr>
            </w:pPr>
            <w:r w:rsidRPr="00352F0A">
              <w:rPr>
                <w:color w:val="000000"/>
              </w:rPr>
              <w:t>2528709,18</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54,89</w:t>
            </w:r>
          </w:p>
        </w:tc>
        <w:tc>
          <w:tcPr>
            <w:tcW w:w="2853" w:type="dxa"/>
            <w:shd w:val="clear" w:color="auto" w:fill="auto"/>
          </w:tcPr>
          <w:p w:rsidR="007A02DE" w:rsidRPr="00352F0A" w:rsidRDefault="007A02DE" w:rsidP="007A02DE">
            <w:pPr>
              <w:jc w:val="center"/>
              <w:rPr>
                <w:color w:val="000000"/>
              </w:rPr>
            </w:pPr>
            <w:r w:rsidRPr="00352F0A">
              <w:rPr>
                <w:color w:val="000000"/>
              </w:rPr>
              <w:t>2528691,61</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64,62</w:t>
            </w:r>
          </w:p>
        </w:tc>
        <w:tc>
          <w:tcPr>
            <w:tcW w:w="2853" w:type="dxa"/>
            <w:shd w:val="clear" w:color="auto" w:fill="auto"/>
          </w:tcPr>
          <w:p w:rsidR="007A02DE" w:rsidRPr="00352F0A" w:rsidRDefault="007A02DE" w:rsidP="007A02DE">
            <w:pPr>
              <w:jc w:val="center"/>
              <w:rPr>
                <w:color w:val="000000"/>
              </w:rPr>
            </w:pPr>
            <w:r w:rsidRPr="00352F0A">
              <w:rPr>
                <w:color w:val="000000"/>
              </w:rPr>
              <w:t>2528674,12</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74,36</w:t>
            </w:r>
          </w:p>
        </w:tc>
        <w:tc>
          <w:tcPr>
            <w:tcW w:w="2853" w:type="dxa"/>
            <w:shd w:val="clear" w:color="auto" w:fill="auto"/>
          </w:tcPr>
          <w:p w:rsidR="007A02DE" w:rsidRPr="00352F0A" w:rsidRDefault="007A02DE" w:rsidP="007A02DE">
            <w:pPr>
              <w:jc w:val="center"/>
              <w:rPr>
                <w:color w:val="000000"/>
              </w:rPr>
            </w:pPr>
            <w:r w:rsidRPr="00352F0A">
              <w:rPr>
                <w:color w:val="000000"/>
              </w:rPr>
              <w:t>2528656,61</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79,84</w:t>
            </w:r>
          </w:p>
        </w:tc>
        <w:tc>
          <w:tcPr>
            <w:tcW w:w="2853" w:type="dxa"/>
            <w:shd w:val="clear" w:color="auto" w:fill="auto"/>
          </w:tcPr>
          <w:p w:rsidR="007A02DE" w:rsidRPr="00352F0A" w:rsidRDefault="007A02DE" w:rsidP="007A02DE">
            <w:pPr>
              <w:jc w:val="center"/>
              <w:rPr>
                <w:color w:val="000000"/>
              </w:rPr>
            </w:pPr>
            <w:r w:rsidRPr="00352F0A">
              <w:rPr>
                <w:color w:val="000000"/>
              </w:rPr>
              <w:t>2528646,49</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80,59</w:t>
            </w:r>
          </w:p>
        </w:tc>
        <w:tc>
          <w:tcPr>
            <w:tcW w:w="2853" w:type="dxa"/>
            <w:shd w:val="clear" w:color="auto" w:fill="auto"/>
          </w:tcPr>
          <w:p w:rsidR="007A02DE" w:rsidRPr="00352F0A" w:rsidRDefault="007A02DE" w:rsidP="007A02DE">
            <w:pPr>
              <w:jc w:val="center"/>
              <w:rPr>
                <w:color w:val="000000"/>
              </w:rPr>
            </w:pPr>
            <w:r w:rsidRPr="00352F0A">
              <w:rPr>
                <w:color w:val="000000"/>
              </w:rPr>
              <w:t>2528646,83</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95,07</w:t>
            </w:r>
          </w:p>
        </w:tc>
        <w:tc>
          <w:tcPr>
            <w:tcW w:w="2853" w:type="dxa"/>
            <w:shd w:val="clear" w:color="auto" w:fill="auto"/>
          </w:tcPr>
          <w:p w:rsidR="007A02DE" w:rsidRPr="00352F0A" w:rsidRDefault="007A02DE" w:rsidP="007A02DE">
            <w:pPr>
              <w:jc w:val="center"/>
              <w:rPr>
                <w:color w:val="000000"/>
              </w:rPr>
            </w:pPr>
            <w:r w:rsidRPr="00352F0A">
              <w:rPr>
                <w:color w:val="000000"/>
              </w:rPr>
              <w:t>2528652,59</w:t>
            </w:r>
          </w:p>
        </w:tc>
      </w:tr>
      <w:tr w:rsidR="00564EE9" w:rsidRPr="00352F0A" w:rsidTr="00352F0A">
        <w:trPr>
          <w:trHeight w:val="303"/>
        </w:trPr>
        <w:tc>
          <w:tcPr>
            <w:tcW w:w="3677" w:type="dxa"/>
            <w:vMerge w:val="restart"/>
            <w:shd w:val="clear" w:color="auto" w:fill="auto"/>
          </w:tcPr>
          <w:p w:rsidR="00564EE9" w:rsidRPr="00352F0A" w:rsidRDefault="00564EE9" w:rsidP="007A02DE">
            <w:pPr>
              <w:jc w:val="center"/>
            </w:pPr>
            <w:r w:rsidRPr="00352F0A">
              <w:t>29:22:071503:ЗУ243</w:t>
            </w:r>
          </w:p>
        </w:tc>
        <w:tc>
          <w:tcPr>
            <w:tcW w:w="3074" w:type="dxa"/>
            <w:shd w:val="clear" w:color="auto" w:fill="auto"/>
          </w:tcPr>
          <w:p w:rsidR="00564EE9" w:rsidRPr="00352F0A" w:rsidRDefault="00564EE9" w:rsidP="007A02DE">
            <w:pPr>
              <w:jc w:val="center"/>
              <w:rPr>
                <w:color w:val="000000"/>
              </w:rPr>
            </w:pPr>
            <w:r w:rsidRPr="00352F0A">
              <w:rPr>
                <w:color w:val="000000"/>
              </w:rPr>
              <w:t>646400,94</w:t>
            </w:r>
          </w:p>
        </w:tc>
        <w:tc>
          <w:tcPr>
            <w:tcW w:w="2853" w:type="dxa"/>
            <w:shd w:val="clear" w:color="auto" w:fill="auto"/>
          </w:tcPr>
          <w:p w:rsidR="00564EE9" w:rsidRPr="00352F0A" w:rsidRDefault="00564EE9" w:rsidP="007A02DE">
            <w:pPr>
              <w:jc w:val="center"/>
              <w:rPr>
                <w:color w:val="000000"/>
              </w:rPr>
            </w:pPr>
            <w:r w:rsidRPr="00352F0A">
              <w:rPr>
                <w:color w:val="000000"/>
              </w:rPr>
              <w:t>2528959,26</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6437,17</w:t>
            </w:r>
          </w:p>
        </w:tc>
        <w:tc>
          <w:tcPr>
            <w:tcW w:w="2853" w:type="dxa"/>
            <w:shd w:val="clear" w:color="auto" w:fill="auto"/>
          </w:tcPr>
          <w:p w:rsidR="00564EE9" w:rsidRPr="00352F0A" w:rsidRDefault="00564EE9" w:rsidP="007A02DE">
            <w:pPr>
              <w:jc w:val="center"/>
              <w:rPr>
                <w:color w:val="000000"/>
              </w:rPr>
            </w:pPr>
            <w:r w:rsidRPr="00352F0A">
              <w:rPr>
                <w:color w:val="000000"/>
              </w:rPr>
              <w:t>2528986,33</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6332,85</w:t>
            </w:r>
          </w:p>
        </w:tc>
        <w:tc>
          <w:tcPr>
            <w:tcW w:w="2853" w:type="dxa"/>
            <w:shd w:val="clear" w:color="auto" w:fill="auto"/>
          </w:tcPr>
          <w:p w:rsidR="00564EE9" w:rsidRPr="00352F0A" w:rsidRDefault="00564EE9" w:rsidP="007A02DE">
            <w:pPr>
              <w:jc w:val="center"/>
              <w:rPr>
                <w:color w:val="000000"/>
              </w:rPr>
            </w:pPr>
            <w:r w:rsidRPr="00352F0A">
              <w:rPr>
                <w:color w:val="000000"/>
              </w:rPr>
              <w:t>2529125,34</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6309,95</w:t>
            </w:r>
          </w:p>
        </w:tc>
        <w:tc>
          <w:tcPr>
            <w:tcW w:w="2853" w:type="dxa"/>
            <w:shd w:val="clear" w:color="auto" w:fill="auto"/>
          </w:tcPr>
          <w:p w:rsidR="00564EE9" w:rsidRPr="00352F0A" w:rsidRDefault="00564EE9" w:rsidP="007A02DE">
            <w:pPr>
              <w:jc w:val="center"/>
              <w:rPr>
                <w:color w:val="000000"/>
              </w:rPr>
            </w:pPr>
            <w:r w:rsidRPr="00352F0A">
              <w:rPr>
                <w:color w:val="000000"/>
              </w:rPr>
              <w:t>2529108,15</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6281,66</w:t>
            </w:r>
          </w:p>
        </w:tc>
        <w:tc>
          <w:tcPr>
            <w:tcW w:w="2853" w:type="dxa"/>
            <w:shd w:val="clear" w:color="auto" w:fill="auto"/>
          </w:tcPr>
          <w:p w:rsidR="00564EE9" w:rsidRPr="00352F0A" w:rsidRDefault="00564EE9" w:rsidP="007A02DE">
            <w:pPr>
              <w:jc w:val="center"/>
              <w:rPr>
                <w:color w:val="000000"/>
              </w:rPr>
            </w:pPr>
            <w:r w:rsidRPr="00352F0A">
              <w:rPr>
                <w:color w:val="000000"/>
              </w:rPr>
              <w:t>2529086,90</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6344,23</w:t>
            </w:r>
          </w:p>
        </w:tc>
        <w:tc>
          <w:tcPr>
            <w:tcW w:w="2853" w:type="dxa"/>
            <w:shd w:val="clear" w:color="auto" w:fill="auto"/>
          </w:tcPr>
          <w:p w:rsidR="00564EE9" w:rsidRPr="00352F0A" w:rsidRDefault="00564EE9" w:rsidP="007A02DE">
            <w:pPr>
              <w:jc w:val="center"/>
              <w:rPr>
                <w:color w:val="000000"/>
              </w:rPr>
            </w:pPr>
            <w:r w:rsidRPr="00352F0A">
              <w:rPr>
                <w:color w:val="000000"/>
              </w:rPr>
              <w:t>2529003,73</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6377,26</w:t>
            </w:r>
          </w:p>
        </w:tc>
        <w:tc>
          <w:tcPr>
            <w:tcW w:w="2853" w:type="dxa"/>
            <w:shd w:val="clear" w:color="auto" w:fill="auto"/>
          </w:tcPr>
          <w:p w:rsidR="00564EE9" w:rsidRPr="00352F0A" w:rsidRDefault="00564EE9" w:rsidP="007A02DE">
            <w:pPr>
              <w:jc w:val="center"/>
              <w:rPr>
                <w:color w:val="000000"/>
              </w:rPr>
            </w:pPr>
            <w:r w:rsidRPr="00352F0A">
              <w:rPr>
                <w:color w:val="000000"/>
              </w:rPr>
              <w:t>2528959,82</w:t>
            </w:r>
          </w:p>
        </w:tc>
      </w:tr>
      <w:tr w:rsidR="00564EE9" w:rsidRPr="00352F0A" w:rsidTr="00352F0A">
        <w:trPr>
          <w:trHeight w:val="303"/>
        </w:trPr>
        <w:tc>
          <w:tcPr>
            <w:tcW w:w="3677" w:type="dxa"/>
            <w:vMerge/>
            <w:shd w:val="clear" w:color="auto" w:fill="auto"/>
          </w:tcPr>
          <w:p w:rsidR="00564EE9" w:rsidRPr="00352F0A" w:rsidRDefault="00564EE9" w:rsidP="007A02DE">
            <w:pPr>
              <w:jc w:val="center"/>
            </w:pPr>
          </w:p>
        </w:tc>
        <w:tc>
          <w:tcPr>
            <w:tcW w:w="3074" w:type="dxa"/>
            <w:shd w:val="clear" w:color="auto" w:fill="auto"/>
          </w:tcPr>
          <w:p w:rsidR="00564EE9" w:rsidRPr="00352F0A" w:rsidRDefault="00564EE9" w:rsidP="007A02DE">
            <w:pPr>
              <w:jc w:val="center"/>
              <w:rPr>
                <w:color w:val="000000"/>
              </w:rPr>
            </w:pPr>
            <w:r w:rsidRPr="00352F0A">
              <w:rPr>
                <w:color w:val="000000"/>
              </w:rPr>
              <w:t>646400,94</w:t>
            </w:r>
          </w:p>
        </w:tc>
        <w:tc>
          <w:tcPr>
            <w:tcW w:w="2853" w:type="dxa"/>
            <w:shd w:val="clear" w:color="auto" w:fill="auto"/>
          </w:tcPr>
          <w:p w:rsidR="00564EE9" w:rsidRPr="00352F0A" w:rsidRDefault="00564EE9" w:rsidP="007A02DE">
            <w:pPr>
              <w:jc w:val="center"/>
              <w:rPr>
                <w:color w:val="000000"/>
              </w:rPr>
            </w:pPr>
            <w:r w:rsidRPr="00352F0A">
              <w:rPr>
                <w:color w:val="000000"/>
              </w:rPr>
              <w:t>2528959,26</w:t>
            </w:r>
          </w:p>
        </w:tc>
      </w:tr>
      <w:tr w:rsidR="007A02DE" w:rsidRPr="00352F0A" w:rsidTr="00352F0A">
        <w:trPr>
          <w:trHeight w:val="303"/>
        </w:trPr>
        <w:tc>
          <w:tcPr>
            <w:tcW w:w="3677" w:type="dxa"/>
            <w:vMerge w:val="restart"/>
            <w:shd w:val="clear" w:color="auto" w:fill="auto"/>
          </w:tcPr>
          <w:p w:rsidR="007A02DE" w:rsidRPr="00352F0A" w:rsidRDefault="007A02DE" w:rsidP="007A02DE">
            <w:pPr>
              <w:jc w:val="center"/>
            </w:pPr>
            <w:r w:rsidRPr="00352F0A">
              <w:t>29:22:071503:ЗУ244</w:t>
            </w:r>
          </w:p>
        </w:tc>
        <w:tc>
          <w:tcPr>
            <w:tcW w:w="3074" w:type="dxa"/>
            <w:shd w:val="clear" w:color="auto" w:fill="auto"/>
          </w:tcPr>
          <w:p w:rsidR="007A02DE" w:rsidRPr="00352F0A" w:rsidRDefault="007A02DE" w:rsidP="007A02DE">
            <w:pPr>
              <w:jc w:val="center"/>
              <w:rPr>
                <w:color w:val="000000"/>
              </w:rPr>
            </w:pPr>
            <w:r w:rsidRPr="00352F0A">
              <w:rPr>
                <w:color w:val="000000"/>
              </w:rPr>
              <w:t>646304,77</w:t>
            </w:r>
          </w:p>
        </w:tc>
        <w:tc>
          <w:tcPr>
            <w:tcW w:w="2853" w:type="dxa"/>
            <w:shd w:val="clear" w:color="auto" w:fill="auto"/>
          </w:tcPr>
          <w:p w:rsidR="007A02DE" w:rsidRPr="00352F0A" w:rsidRDefault="007A02DE" w:rsidP="007A02DE">
            <w:pPr>
              <w:jc w:val="center"/>
              <w:rPr>
                <w:color w:val="000000"/>
              </w:rPr>
            </w:pPr>
            <w:r w:rsidRPr="00352F0A">
              <w:rPr>
                <w:color w:val="000000"/>
              </w:rPr>
              <w:t>2529115,14</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89,32</w:t>
            </w:r>
          </w:p>
        </w:tc>
        <w:tc>
          <w:tcPr>
            <w:tcW w:w="2853" w:type="dxa"/>
            <w:shd w:val="clear" w:color="auto" w:fill="auto"/>
          </w:tcPr>
          <w:p w:rsidR="007A02DE" w:rsidRPr="00352F0A" w:rsidRDefault="007A02DE" w:rsidP="007A02DE">
            <w:pPr>
              <w:jc w:val="center"/>
              <w:rPr>
                <w:color w:val="000000"/>
              </w:rPr>
            </w:pPr>
            <w:r w:rsidRPr="00352F0A">
              <w:rPr>
                <w:color w:val="000000"/>
              </w:rPr>
              <w:t>2529030,54</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60,79</w:t>
            </w:r>
          </w:p>
        </w:tc>
        <w:tc>
          <w:tcPr>
            <w:tcW w:w="2853" w:type="dxa"/>
            <w:shd w:val="clear" w:color="auto" w:fill="auto"/>
          </w:tcPr>
          <w:p w:rsidR="007A02DE" w:rsidRPr="00352F0A" w:rsidRDefault="007A02DE" w:rsidP="007A02DE">
            <w:pPr>
              <w:jc w:val="center"/>
              <w:rPr>
                <w:color w:val="000000"/>
              </w:rPr>
            </w:pPr>
            <w:r w:rsidRPr="00352F0A">
              <w:rPr>
                <w:color w:val="000000"/>
              </w:rPr>
              <w:t>2528935,55</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300,84</w:t>
            </w:r>
          </w:p>
        </w:tc>
        <w:tc>
          <w:tcPr>
            <w:tcW w:w="2853" w:type="dxa"/>
            <w:shd w:val="clear" w:color="auto" w:fill="auto"/>
          </w:tcPr>
          <w:p w:rsidR="007A02DE" w:rsidRPr="00352F0A" w:rsidRDefault="007A02DE" w:rsidP="007A02DE">
            <w:pPr>
              <w:jc w:val="center"/>
              <w:rPr>
                <w:color w:val="000000"/>
              </w:rPr>
            </w:pPr>
            <w:r w:rsidRPr="00352F0A">
              <w:rPr>
                <w:color w:val="000000"/>
              </w:rPr>
              <w:t>2528962,47</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316,02</w:t>
            </w:r>
          </w:p>
        </w:tc>
        <w:tc>
          <w:tcPr>
            <w:tcW w:w="2853" w:type="dxa"/>
            <w:shd w:val="clear" w:color="auto" w:fill="auto"/>
          </w:tcPr>
          <w:p w:rsidR="007A02DE" w:rsidRPr="00352F0A" w:rsidRDefault="007A02DE" w:rsidP="007A02DE">
            <w:pPr>
              <w:jc w:val="center"/>
              <w:rPr>
                <w:color w:val="000000"/>
              </w:rPr>
            </w:pPr>
            <w:r w:rsidRPr="00352F0A">
              <w:rPr>
                <w:color w:val="000000"/>
              </w:rPr>
              <w:t>2528961,21</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316,31</w:t>
            </w:r>
          </w:p>
        </w:tc>
        <w:tc>
          <w:tcPr>
            <w:tcW w:w="2853" w:type="dxa"/>
            <w:shd w:val="clear" w:color="auto" w:fill="auto"/>
          </w:tcPr>
          <w:p w:rsidR="007A02DE" w:rsidRPr="00352F0A" w:rsidRDefault="007A02DE" w:rsidP="007A02DE">
            <w:pPr>
              <w:jc w:val="center"/>
              <w:rPr>
                <w:color w:val="000000"/>
              </w:rPr>
            </w:pPr>
            <w:r w:rsidRPr="00352F0A">
              <w:rPr>
                <w:color w:val="000000"/>
              </w:rPr>
              <w:t>2528928,06</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327,50</w:t>
            </w:r>
          </w:p>
        </w:tc>
        <w:tc>
          <w:tcPr>
            <w:tcW w:w="2853" w:type="dxa"/>
            <w:shd w:val="clear" w:color="auto" w:fill="auto"/>
          </w:tcPr>
          <w:p w:rsidR="007A02DE" w:rsidRPr="00352F0A" w:rsidRDefault="007A02DE" w:rsidP="007A02DE">
            <w:pPr>
              <w:jc w:val="center"/>
              <w:rPr>
                <w:color w:val="000000"/>
              </w:rPr>
            </w:pPr>
            <w:r w:rsidRPr="00352F0A">
              <w:rPr>
                <w:color w:val="000000"/>
              </w:rPr>
              <w:t>2528919,35</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385,37</w:t>
            </w:r>
          </w:p>
        </w:tc>
        <w:tc>
          <w:tcPr>
            <w:tcW w:w="2853" w:type="dxa"/>
            <w:shd w:val="clear" w:color="auto" w:fill="auto"/>
          </w:tcPr>
          <w:p w:rsidR="007A02DE" w:rsidRPr="00352F0A" w:rsidRDefault="007A02DE" w:rsidP="007A02DE">
            <w:pPr>
              <w:jc w:val="center"/>
              <w:rPr>
                <w:color w:val="000000"/>
              </w:rPr>
            </w:pPr>
            <w:r w:rsidRPr="00352F0A">
              <w:rPr>
                <w:color w:val="000000"/>
              </w:rPr>
              <w:t>2528916,80</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390,31</w:t>
            </w:r>
          </w:p>
        </w:tc>
        <w:tc>
          <w:tcPr>
            <w:tcW w:w="2853" w:type="dxa"/>
            <w:shd w:val="clear" w:color="auto" w:fill="auto"/>
          </w:tcPr>
          <w:p w:rsidR="007A02DE" w:rsidRPr="00352F0A" w:rsidRDefault="007A02DE" w:rsidP="007A02DE">
            <w:pPr>
              <w:jc w:val="center"/>
              <w:rPr>
                <w:color w:val="000000"/>
              </w:rPr>
            </w:pPr>
            <w:r w:rsidRPr="00352F0A">
              <w:rPr>
                <w:color w:val="000000"/>
              </w:rPr>
              <w:t>2528918,46</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424,61</w:t>
            </w:r>
          </w:p>
        </w:tc>
        <w:tc>
          <w:tcPr>
            <w:tcW w:w="2853" w:type="dxa"/>
            <w:shd w:val="clear" w:color="auto" w:fill="auto"/>
          </w:tcPr>
          <w:p w:rsidR="007A02DE" w:rsidRPr="00352F0A" w:rsidRDefault="007A02DE" w:rsidP="007A02DE">
            <w:pPr>
              <w:jc w:val="center"/>
              <w:rPr>
                <w:color w:val="000000"/>
              </w:rPr>
            </w:pPr>
            <w:r w:rsidRPr="00352F0A">
              <w:rPr>
                <w:color w:val="000000"/>
              </w:rPr>
              <w:t>2528949,34</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426,71</w:t>
            </w:r>
          </w:p>
        </w:tc>
        <w:tc>
          <w:tcPr>
            <w:tcW w:w="2853" w:type="dxa"/>
            <w:shd w:val="clear" w:color="auto" w:fill="auto"/>
          </w:tcPr>
          <w:p w:rsidR="007A02DE" w:rsidRPr="00352F0A" w:rsidRDefault="007A02DE" w:rsidP="007A02DE">
            <w:pPr>
              <w:jc w:val="center"/>
              <w:rPr>
                <w:color w:val="000000"/>
              </w:rPr>
            </w:pPr>
            <w:r w:rsidRPr="00352F0A">
              <w:rPr>
                <w:color w:val="000000"/>
              </w:rPr>
              <w:t>2528950,61</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413,40</w:t>
            </w:r>
          </w:p>
        </w:tc>
        <w:tc>
          <w:tcPr>
            <w:tcW w:w="2853" w:type="dxa"/>
            <w:shd w:val="clear" w:color="auto" w:fill="auto"/>
          </w:tcPr>
          <w:p w:rsidR="007A02DE" w:rsidRPr="00352F0A" w:rsidRDefault="007A02DE" w:rsidP="007A02DE">
            <w:pPr>
              <w:jc w:val="center"/>
              <w:rPr>
                <w:color w:val="000000"/>
              </w:rPr>
            </w:pPr>
            <w:r w:rsidRPr="00352F0A">
              <w:rPr>
                <w:color w:val="000000"/>
              </w:rPr>
              <w:t>2528968,57</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400,94</w:t>
            </w:r>
          </w:p>
        </w:tc>
        <w:tc>
          <w:tcPr>
            <w:tcW w:w="2853" w:type="dxa"/>
            <w:shd w:val="clear" w:color="auto" w:fill="auto"/>
          </w:tcPr>
          <w:p w:rsidR="007A02DE" w:rsidRPr="00352F0A" w:rsidRDefault="007A02DE" w:rsidP="007A02DE">
            <w:pPr>
              <w:jc w:val="center"/>
              <w:rPr>
                <w:color w:val="000000"/>
              </w:rPr>
            </w:pPr>
            <w:r w:rsidRPr="00352F0A">
              <w:rPr>
                <w:color w:val="000000"/>
              </w:rPr>
              <w:t>2528959,26</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377,26</w:t>
            </w:r>
          </w:p>
        </w:tc>
        <w:tc>
          <w:tcPr>
            <w:tcW w:w="2853" w:type="dxa"/>
            <w:shd w:val="clear" w:color="auto" w:fill="auto"/>
          </w:tcPr>
          <w:p w:rsidR="007A02DE" w:rsidRPr="00352F0A" w:rsidRDefault="007A02DE" w:rsidP="007A02DE">
            <w:pPr>
              <w:jc w:val="center"/>
              <w:rPr>
                <w:color w:val="000000"/>
              </w:rPr>
            </w:pPr>
            <w:r w:rsidRPr="00352F0A">
              <w:rPr>
                <w:color w:val="000000"/>
              </w:rPr>
              <w:t>2528959,82</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344,23</w:t>
            </w:r>
          </w:p>
        </w:tc>
        <w:tc>
          <w:tcPr>
            <w:tcW w:w="2853" w:type="dxa"/>
            <w:shd w:val="clear" w:color="auto" w:fill="auto"/>
          </w:tcPr>
          <w:p w:rsidR="007A02DE" w:rsidRPr="00352F0A" w:rsidRDefault="007A02DE" w:rsidP="007A02DE">
            <w:pPr>
              <w:jc w:val="center"/>
              <w:rPr>
                <w:color w:val="000000"/>
              </w:rPr>
            </w:pPr>
            <w:r w:rsidRPr="00352F0A">
              <w:rPr>
                <w:color w:val="000000"/>
              </w:rPr>
              <w:t>2529003,73</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81,66</w:t>
            </w:r>
          </w:p>
        </w:tc>
        <w:tc>
          <w:tcPr>
            <w:tcW w:w="2853" w:type="dxa"/>
            <w:shd w:val="clear" w:color="auto" w:fill="auto"/>
          </w:tcPr>
          <w:p w:rsidR="007A02DE" w:rsidRPr="00352F0A" w:rsidRDefault="007A02DE" w:rsidP="007A02DE">
            <w:pPr>
              <w:jc w:val="center"/>
              <w:rPr>
                <w:color w:val="000000"/>
              </w:rPr>
            </w:pPr>
            <w:r w:rsidRPr="00352F0A">
              <w:rPr>
                <w:color w:val="000000"/>
              </w:rPr>
              <w:t>2529086,90</w:t>
            </w:r>
          </w:p>
        </w:tc>
      </w:tr>
    </w:tbl>
    <w:p w:rsidR="007A02DE" w:rsidRDefault="007A02DE"/>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7A02DE" w:rsidRPr="00352F0A" w:rsidTr="00352F0A">
        <w:trPr>
          <w:trHeight w:val="303"/>
        </w:trPr>
        <w:tc>
          <w:tcPr>
            <w:tcW w:w="3677" w:type="dxa"/>
            <w:vMerge w:val="restart"/>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309,95</w:t>
            </w:r>
          </w:p>
        </w:tc>
        <w:tc>
          <w:tcPr>
            <w:tcW w:w="2853" w:type="dxa"/>
            <w:shd w:val="clear" w:color="auto" w:fill="auto"/>
          </w:tcPr>
          <w:p w:rsidR="007A02DE" w:rsidRPr="00352F0A" w:rsidRDefault="007A02DE" w:rsidP="007A02DE">
            <w:pPr>
              <w:jc w:val="center"/>
              <w:rPr>
                <w:color w:val="000000"/>
              </w:rPr>
            </w:pPr>
            <w:r w:rsidRPr="00352F0A">
              <w:rPr>
                <w:color w:val="000000"/>
              </w:rPr>
              <w:t>2529108,15</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304,77</w:t>
            </w:r>
          </w:p>
        </w:tc>
        <w:tc>
          <w:tcPr>
            <w:tcW w:w="2853" w:type="dxa"/>
            <w:shd w:val="clear" w:color="auto" w:fill="auto"/>
          </w:tcPr>
          <w:p w:rsidR="007A02DE" w:rsidRPr="00352F0A" w:rsidRDefault="007A02DE" w:rsidP="007A02DE">
            <w:pPr>
              <w:jc w:val="center"/>
              <w:rPr>
                <w:color w:val="000000"/>
              </w:rPr>
            </w:pPr>
            <w:r w:rsidRPr="00352F0A">
              <w:rPr>
                <w:color w:val="000000"/>
              </w:rPr>
              <w:t>2529115,14</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71503:ЗУ245</w:t>
            </w:r>
          </w:p>
        </w:tc>
        <w:tc>
          <w:tcPr>
            <w:tcW w:w="3074" w:type="dxa"/>
            <w:shd w:val="clear" w:color="auto" w:fill="auto"/>
          </w:tcPr>
          <w:p w:rsidR="00564EE9" w:rsidRPr="00352F0A" w:rsidRDefault="00564EE9" w:rsidP="00352F0A">
            <w:pPr>
              <w:jc w:val="center"/>
              <w:rPr>
                <w:color w:val="000000"/>
              </w:rPr>
            </w:pPr>
            <w:r w:rsidRPr="00352F0A">
              <w:rPr>
                <w:color w:val="000000"/>
              </w:rPr>
              <w:t>646295,95</w:t>
            </w:r>
          </w:p>
        </w:tc>
        <w:tc>
          <w:tcPr>
            <w:tcW w:w="2853" w:type="dxa"/>
            <w:shd w:val="clear" w:color="auto" w:fill="auto"/>
          </w:tcPr>
          <w:p w:rsidR="00564EE9" w:rsidRPr="00352F0A" w:rsidRDefault="00564EE9" w:rsidP="00352F0A">
            <w:pPr>
              <w:jc w:val="center"/>
              <w:rPr>
                <w:color w:val="000000"/>
              </w:rPr>
            </w:pPr>
            <w:r w:rsidRPr="00352F0A">
              <w:rPr>
                <w:color w:val="000000"/>
              </w:rPr>
              <w:t>2529174,2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0,94</w:t>
            </w:r>
          </w:p>
        </w:tc>
        <w:tc>
          <w:tcPr>
            <w:tcW w:w="2853" w:type="dxa"/>
            <w:shd w:val="clear" w:color="auto" w:fill="auto"/>
          </w:tcPr>
          <w:p w:rsidR="00564EE9" w:rsidRPr="00352F0A" w:rsidRDefault="00564EE9" w:rsidP="00352F0A">
            <w:pPr>
              <w:jc w:val="center"/>
              <w:rPr>
                <w:color w:val="000000"/>
              </w:rPr>
            </w:pPr>
            <w:r w:rsidRPr="00352F0A">
              <w:rPr>
                <w:color w:val="000000"/>
              </w:rPr>
              <w:t>2529180,94</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85,20</w:t>
            </w:r>
          </w:p>
        </w:tc>
        <w:tc>
          <w:tcPr>
            <w:tcW w:w="2853" w:type="dxa"/>
            <w:shd w:val="clear" w:color="auto" w:fill="auto"/>
          </w:tcPr>
          <w:p w:rsidR="00564EE9" w:rsidRPr="00352F0A" w:rsidRDefault="00564EE9" w:rsidP="00352F0A">
            <w:pPr>
              <w:jc w:val="center"/>
              <w:rPr>
                <w:color w:val="000000"/>
              </w:rPr>
            </w:pPr>
            <w:r w:rsidRPr="00352F0A">
              <w:rPr>
                <w:color w:val="000000"/>
              </w:rPr>
              <w:t>2529188,5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7,00</w:t>
            </w:r>
          </w:p>
        </w:tc>
        <w:tc>
          <w:tcPr>
            <w:tcW w:w="2853" w:type="dxa"/>
            <w:shd w:val="clear" w:color="auto" w:fill="auto"/>
          </w:tcPr>
          <w:p w:rsidR="00564EE9" w:rsidRPr="00352F0A" w:rsidRDefault="00564EE9" w:rsidP="00352F0A">
            <w:pPr>
              <w:jc w:val="center"/>
              <w:rPr>
                <w:color w:val="000000"/>
              </w:rPr>
            </w:pPr>
            <w:r w:rsidRPr="00352F0A">
              <w:rPr>
                <w:color w:val="000000"/>
              </w:rPr>
              <w:t>2529059,1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9,24</w:t>
            </w:r>
          </w:p>
        </w:tc>
        <w:tc>
          <w:tcPr>
            <w:tcW w:w="2853" w:type="dxa"/>
            <w:shd w:val="clear" w:color="auto" w:fill="auto"/>
          </w:tcPr>
          <w:p w:rsidR="00564EE9" w:rsidRPr="00352F0A" w:rsidRDefault="00564EE9" w:rsidP="00352F0A">
            <w:pPr>
              <w:jc w:val="center"/>
              <w:rPr>
                <w:color w:val="000000"/>
              </w:rPr>
            </w:pPr>
            <w:r w:rsidRPr="00352F0A">
              <w:rPr>
                <w:color w:val="000000"/>
              </w:rPr>
              <w:t>2529020,5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74,03</w:t>
            </w:r>
          </w:p>
        </w:tc>
        <w:tc>
          <w:tcPr>
            <w:tcW w:w="2853" w:type="dxa"/>
            <w:shd w:val="clear" w:color="auto" w:fill="auto"/>
          </w:tcPr>
          <w:p w:rsidR="00564EE9" w:rsidRPr="00352F0A" w:rsidRDefault="00564EE9" w:rsidP="00352F0A">
            <w:pPr>
              <w:jc w:val="center"/>
              <w:rPr>
                <w:color w:val="000000"/>
              </w:rPr>
            </w:pPr>
            <w:r w:rsidRPr="00352F0A">
              <w:rPr>
                <w:color w:val="000000"/>
              </w:rPr>
              <w:t>2529014,2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11,20</w:t>
            </w:r>
          </w:p>
        </w:tc>
        <w:tc>
          <w:tcPr>
            <w:tcW w:w="2853" w:type="dxa"/>
            <w:shd w:val="clear" w:color="auto" w:fill="auto"/>
          </w:tcPr>
          <w:p w:rsidR="00564EE9" w:rsidRPr="00352F0A" w:rsidRDefault="00564EE9" w:rsidP="00352F0A">
            <w:pPr>
              <w:jc w:val="center"/>
              <w:rPr>
                <w:color w:val="000000"/>
              </w:rPr>
            </w:pPr>
            <w:r w:rsidRPr="00352F0A">
              <w:rPr>
                <w:color w:val="000000"/>
              </w:rPr>
              <w:t>2529041,88</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185,01</w:t>
            </w:r>
          </w:p>
        </w:tc>
        <w:tc>
          <w:tcPr>
            <w:tcW w:w="2853" w:type="dxa"/>
            <w:shd w:val="clear" w:color="auto" w:fill="auto"/>
          </w:tcPr>
          <w:p w:rsidR="00564EE9" w:rsidRPr="00352F0A" w:rsidRDefault="00564EE9" w:rsidP="00352F0A">
            <w:pPr>
              <w:jc w:val="center"/>
              <w:rPr>
                <w:color w:val="000000"/>
              </w:rPr>
            </w:pPr>
            <w:r w:rsidRPr="00352F0A">
              <w:rPr>
                <w:color w:val="000000"/>
              </w:rPr>
              <w:t>2529094,6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73,01</w:t>
            </w:r>
          </w:p>
        </w:tc>
        <w:tc>
          <w:tcPr>
            <w:tcW w:w="2853" w:type="dxa"/>
            <w:shd w:val="clear" w:color="auto" w:fill="auto"/>
          </w:tcPr>
          <w:p w:rsidR="00564EE9" w:rsidRPr="00352F0A" w:rsidRDefault="00564EE9" w:rsidP="00352F0A">
            <w:pPr>
              <w:jc w:val="center"/>
              <w:rPr>
                <w:color w:val="000000"/>
              </w:rPr>
            </w:pPr>
            <w:r w:rsidRPr="00352F0A">
              <w:rPr>
                <w:color w:val="000000"/>
              </w:rPr>
              <w:t>2529157,9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295,95</w:t>
            </w:r>
          </w:p>
        </w:tc>
        <w:tc>
          <w:tcPr>
            <w:tcW w:w="2853" w:type="dxa"/>
            <w:shd w:val="clear" w:color="auto" w:fill="auto"/>
          </w:tcPr>
          <w:p w:rsidR="00564EE9" w:rsidRPr="00352F0A" w:rsidRDefault="00564EE9" w:rsidP="00352F0A">
            <w:pPr>
              <w:jc w:val="center"/>
              <w:rPr>
                <w:color w:val="000000"/>
              </w:rPr>
            </w:pPr>
            <w:r w:rsidRPr="00352F0A">
              <w:rPr>
                <w:color w:val="000000"/>
              </w:rPr>
              <w:t>2529174,29</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71507:ЗУ246</w:t>
            </w:r>
          </w:p>
        </w:tc>
        <w:tc>
          <w:tcPr>
            <w:tcW w:w="3074" w:type="dxa"/>
            <w:shd w:val="clear" w:color="auto" w:fill="auto"/>
          </w:tcPr>
          <w:p w:rsidR="007A02DE" w:rsidRPr="00352F0A" w:rsidRDefault="007A02DE" w:rsidP="00352F0A">
            <w:pPr>
              <w:jc w:val="center"/>
              <w:rPr>
                <w:color w:val="000000"/>
              </w:rPr>
            </w:pPr>
            <w:r w:rsidRPr="00352F0A">
              <w:rPr>
                <w:color w:val="000000"/>
              </w:rPr>
              <w:t>645912,57</w:t>
            </w:r>
          </w:p>
        </w:tc>
        <w:tc>
          <w:tcPr>
            <w:tcW w:w="2853" w:type="dxa"/>
            <w:shd w:val="clear" w:color="auto" w:fill="auto"/>
          </w:tcPr>
          <w:p w:rsidR="007A02DE" w:rsidRPr="00352F0A" w:rsidRDefault="007A02DE" w:rsidP="00352F0A">
            <w:pPr>
              <w:jc w:val="center"/>
              <w:rPr>
                <w:color w:val="000000"/>
              </w:rPr>
            </w:pPr>
            <w:r w:rsidRPr="00352F0A">
              <w:rPr>
                <w:color w:val="000000"/>
              </w:rPr>
              <w:t>2528831,5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42,38</w:t>
            </w:r>
          </w:p>
        </w:tc>
        <w:tc>
          <w:tcPr>
            <w:tcW w:w="2853" w:type="dxa"/>
            <w:shd w:val="clear" w:color="auto" w:fill="auto"/>
          </w:tcPr>
          <w:p w:rsidR="007A02DE" w:rsidRPr="00352F0A" w:rsidRDefault="007A02DE" w:rsidP="00352F0A">
            <w:pPr>
              <w:jc w:val="center"/>
              <w:rPr>
                <w:color w:val="000000"/>
              </w:rPr>
            </w:pPr>
            <w:r w:rsidRPr="00352F0A">
              <w:rPr>
                <w:color w:val="000000"/>
              </w:rPr>
              <w:t>2528847,1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62,34</w:t>
            </w:r>
          </w:p>
        </w:tc>
        <w:tc>
          <w:tcPr>
            <w:tcW w:w="2853" w:type="dxa"/>
            <w:shd w:val="clear" w:color="auto" w:fill="auto"/>
          </w:tcPr>
          <w:p w:rsidR="007A02DE" w:rsidRPr="00352F0A" w:rsidRDefault="007A02DE" w:rsidP="00352F0A">
            <w:pPr>
              <w:jc w:val="center"/>
              <w:rPr>
                <w:color w:val="000000"/>
              </w:rPr>
            </w:pPr>
            <w:r w:rsidRPr="00352F0A">
              <w:rPr>
                <w:color w:val="000000"/>
              </w:rPr>
              <w:t>2528857,8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64,93</w:t>
            </w:r>
          </w:p>
        </w:tc>
        <w:tc>
          <w:tcPr>
            <w:tcW w:w="2853" w:type="dxa"/>
            <w:shd w:val="clear" w:color="auto" w:fill="auto"/>
          </w:tcPr>
          <w:p w:rsidR="007A02DE" w:rsidRPr="00352F0A" w:rsidRDefault="007A02DE" w:rsidP="00352F0A">
            <w:pPr>
              <w:jc w:val="center"/>
              <w:rPr>
                <w:color w:val="000000"/>
              </w:rPr>
            </w:pPr>
            <w:r w:rsidRPr="00352F0A">
              <w:rPr>
                <w:color w:val="000000"/>
              </w:rPr>
              <w:t>2528858,6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68,47</w:t>
            </w:r>
          </w:p>
        </w:tc>
        <w:tc>
          <w:tcPr>
            <w:tcW w:w="2853" w:type="dxa"/>
            <w:shd w:val="clear" w:color="auto" w:fill="auto"/>
          </w:tcPr>
          <w:p w:rsidR="007A02DE" w:rsidRPr="00352F0A" w:rsidRDefault="007A02DE" w:rsidP="00352F0A">
            <w:pPr>
              <w:jc w:val="center"/>
              <w:rPr>
                <w:color w:val="000000"/>
              </w:rPr>
            </w:pPr>
            <w:r w:rsidRPr="00352F0A">
              <w:rPr>
                <w:color w:val="000000"/>
              </w:rPr>
              <w:t>2528858,5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83,13</w:t>
            </w:r>
          </w:p>
        </w:tc>
        <w:tc>
          <w:tcPr>
            <w:tcW w:w="2853" w:type="dxa"/>
            <w:shd w:val="clear" w:color="auto" w:fill="auto"/>
          </w:tcPr>
          <w:p w:rsidR="007A02DE" w:rsidRPr="00352F0A" w:rsidRDefault="007A02DE" w:rsidP="00352F0A">
            <w:pPr>
              <w:jc w:val="center"/>
              <w:rPr>
                <w:color w:val="000000"/>
              </w:rPr>
            </w:pPr>
            <w:r w:rsidRPr="00352F0A">
              <w:rPr>
                <w:color w:val="000000"/>
              </w:rPr>
              <w:t>2528866,1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3,04</w:t>
            </w:r>
          </w:p>
        </w:tc>
        <w:tc>
          <w:tcPr>
            <w:tcW w:w="2853" w:type="dxa"/>
            <w:shd w:val="clear" w:color="auto" w:fill="auto"/>
          </w:tcPr>
          <w:p w:rsidR="007A02DE" w:rsidRPr="00352F0A" w:rsidRDefault="007A02DE" w:rsidP="00352F0A">
            <w:pPr>
              <w:jc w:val="center"/>
              <w:rPr>
                <w:color w:val="000000"/>
              </w:rPr>
            </w:pPr>
            <w:r w:rsidRPr="00352F0A">
              <w:rPr>
                <w:color w:val="000000"/>
              </w:rPr>
              <w:t>2528874,2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4,40</w:t>
            </w:r>
          </w:p>
        </w:tc>
        <w:tc>
          <w:tcPr>
            <w:tcW w:w="2853" w:type="dxa"/>
            <w:shd w:val="clear" w:color="auto" w:fill="auto"/>
          </w:tcPr>
          <w:p w:rsidR="007A02DE" w:rsidRPr="00352F0A" w:rsidRDefault="007A02DE" w:rsidP="00352F0A">
            <w:pPr>
              <w:jc w:val="center"/>
              <w:rPr>
                <w:color w:val="000000"/>
              </w:rPr>
            </w:pPr>
            <w:r w:rsidRPr="00352F0A">
              <w:rPr>
                <w:color w:val="000000"/>
              </w:rPr>
              <w:t>2528877,6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6,06</w:t>
            </w:r>
          </w:p>
        </w:tc>
        <w:tc>
          <w:tcPr>
            <w:tcW w:w="2853" w:type="dxa"/>
            <w:shd w:val="clear" w:color="auto" w:fill="auto"/>
          </w:tcPr>
          <w:p w:rsidR="007A02DE" w:rsidRPr="00352F0A" w:rsidRDefault="007A02DE" w:rsidP="00352F0A">
            <w:pPr>
              <w:jc w:val="center"/>
              <w:rPr>
                <w:color w:val="000000"/>
              </w:rPr>
            </w:pPr>
            <w:r w:rsidRPr="00352F0A">
              <w:rPr>
                <w:color w:val="000000"/>
              </w:rPr>
              <w:t>2528878,4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09,07</w:t>
            </w:r>
          </w:p>
        </w:tc>
        <w:tc>
          <w:tcPr>
            <w:tcW w:w="2853" w:type="dxa"/>
            <w:shd w:val="clear" w:color="auto" w:fill="auto"/>
          </w:tcPr>
          <w:p w:rsidR="007A02DE" w:rsidRPr="00352F0A" w:rsidRDefault="007A02DE" w:rsidP="00352F0A">
            <w:pPr>
              <w:jc w:val="center"/>
              <w:rPr>
                <w:color w:val="000000"/>
              </w:rPr>
            </w:pPr>
            <w:r w:rsidRPr="00352F0A">
              <w:rPr>
                <w:color w:val="000000"/>
              </w:rPr>
              <w:t>2528883,9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4,63</w:t>
            </w:r>
          </w:p>
        </w:tc>
        <w:tc>
          <w:tcPr>
            <w:tcW w:w="2853" w:type="dxa"/>
            <w:shd w:val="clear" w:color="auto" w:fill="auto"/>
          </w:tcPr>
          <w:p w:rsidR="007A02DE" w:rsidRPr="00352F0A" w:rsidRDefault="007A02DE" w:rsidP="00352F0A">
            <w:pPr>
              <w:jc w:val="center"/>
              <w:rPr>
                <w:color w:val="000000"/>
              </w:rPr>
            </w:pPr>
            <w:r w:rsidRPr="00352F0A">
              <w:rPr>
                <w:color w:val="000000"/>
              </w:rPr>
              <w:t>2528886,4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21,82</w:t>
            </w:r>
          </w:p>
        </w:tc>
        <w:tc>
          <w:tcPr>
            <w:tcW w:w="2853" w:type="dxa"/>
            <w:shd w:val="clear" w:color="auto" w:fill="auto"/>
          </w:tcPr>
          <w:p w:rsidR="007A02DE" w:rsidRPr="00352F0A" w:rsidRDefault="007A02DE" w:rsidP="00352F0A">
            <w:pPr>
              <w:jc w:val="center"/>
              <w:rPr>
                <w:color w:val="000000"/>
              </w:rPr>
            </w:pPr>
            <w:r w:rsidRPr="00352F0A">
              <w:rPr>
                <w:color w:val="000000"/>
              </w:rPr>
              <w:t>2528890,1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47,65</w:t>
            </w:r>
          </w:p>
        </w:tc>
        <w:tc>
          <w:tcPr>
            <w:tcW w:w="2853" w:type="dxa"/>
            <w:shd w:val="clear" w:color="auto" w:fill="auto"/>
          </w:tcPr>
          <w:p w:rsidR="007A02DE" w:rsidRPr="00352F0A" w:rsidRDefault="007A02DE" w:rsidP="00352F0A">
            <w:pPr>
              <w:jc w:val="center"/>
              <w:rPr>
                <w:color w:val="000000"/>
              </w:rPr>
            </w:pPr>
            <w:r w:rsidRPr="00352F0A">
              <w:rPr>
                <w:color w:val="000000"/>
              </w:rPr>
              <w:t>2528902,2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61,58</w:t>
            </w:r>
          </w:p>
        </w:tc>
        <w:tc>
          <w:tcPr>
            <w:tcW w:w="2853" w:type="dxa"/>
            <w:shd w:val="clear" w:color="auto" w:fill="auto"/>
          </w:tcPr>
          <w:p w:rsidR="007A02DE" w:rsidRPr="00352F0A" w:rsidRDefault="007A02DE" w:rsidP="00352F0A">
            <w:pPr>
              <w:jc w:val="center"/>
              <w:rPr>
                <w:color w:val="000000"/>
              </w:rPr>
            </w:pPr>
            <w:r w:rsidRPr="00352F0A">
              <w:rPr>
                <w:color w:val="000000"/>
              </w:rPr>
              <w:t>2528907,1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85,45</w:t>
            </w:r>
          </w:p>
        </w:tc>
        <w:tc>
          <w:tcPr>
            <w:tcW w:w="2853" w:type="dxa"/>
            <w:shd w:val="clear" w:color="auto" w:fill="auto"/>
          </w:tcPr>
          <w:p w:rsidR="007A02DE" w:rsidRPr="00352F0A" w:rsidRDefault="007A02DE" w:rsidP="00352F0A">
            <w:pPr>
              <w:jc w:val="center"/>
              <w:rPr>
                <w:color w:val="000000"/>
              </w:rPr>
            </w:pPr>
            <w:r w:rsidRPr="00352F0A">
              <w:rPr>
                <w:color w:val="000000"/>
              </w:rPr>
              <w:t>2528925,5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11,12</w:t>
            </w:r>
          </w:p>
        </w:tc>
        <w:tc>
          <w:tcPr>
            <w:tcW w:w="2853" w:type="dxa"/>
            <w:shd w:val="clear" w:color="auto" w:fill="auto"/>
          </w:tcPr>
          <w:p w:rsidR="007A02DE" w:rsidRPr="00352F0A" w:rsidRDefault="007A02DE" w:rsidP="00352F0A">
            <w:pPr>
              <w:jc w:val="center"/>
              <w:rPr>
                <w:color w:val="000000"/>
              </w:rPr>
            </w:pPr>
            <w:r w:rsidRPr="00352F0A">
              <w:rPr>
                <w:color w:val="000000"/>
              </w:rPr>
              <w:t>2528943,6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11,12</w:t>
            </w:r>
          </w:p>
        </w:tc>
        <w:tc>
          <w:tcPr>
            <w:tcW w:w="2853" w:type="dxa"/>
            <w:shd w:val="clear" w:color="auto" w:fill="auto"/>
          </w:tcPr>
          <w:p w:rsidR="007A02DE" w:rsidRPr="00352F0A" w:rsidRDefault="007A02DE" w:rsidP="00352F0A">
            <w:pPr>
              <w:jc w:val="center"/>
              <w:rPr>
                <w:color w:val="000000"/>
              </w:rPr>
            </w:pPr>
            <w:r w:rsidRPr="00352F0A">
              <w:rPr>
                <w:color w:val="000000"/>
              </w:rPr>
              <w:t>2528943,6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104,79</w:t>
            </w:r>
          </w:p>
        </w:tc>
        <w:tc>
          <w:tcPr>
            <w:tcW w:w="2853" w:type="dxa"/>
            <w:shd w:val="clear" w:color="auto" w:fill="auto"/>
          </w:tcPr>
          <w:p w:rsidR="007A02DE" w:rsidRPr="00352F0A" w:rsidRDefault="007A02DE" w:rsidP="00352F0A">
            <w:pPr>
              <w:jc w:val="center"/>
              <w:rPr>
                <w:color w:val="000000"/>
              </w:rPr>
            </w:pPr>
            <w:r w:rsidRPr="00352F0A">
              <w:rPr>
                <w:color w:val="000000"/>
              </w:rPr>
              <w:t>2528951,9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80,16</w:t>
            </w:r>
          </w:p>
        </w:tc>
        <w:tc>
          <w:tcPr>
            <w:tcW w:w="2853" w:type="dxa"/>
            <w:shd w:val="clear" w:color="auto" w:fill="auto"/>
          </w:tcPr>
          <w:p w:rsidR="007A02DE" w:rsidRPr="00352F0A" w:rsidRDefault="007A02DE" w:rsidP="00352F0A">
            <w:pPr>
              <w:jc w:val="center"/>
              <w:rPr>
                <w:color w:val="000000"/>
              </w:rPr>
            </w:pPr>
            <w:r w:rsidRPr="00352F0A">
              <w:rPr>
                <w:color w:val="000000"/>
              </w:rPr>
              <w:t>2528935,0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60,88</w:t>
            </w:r>
          </w:p>
        </w:tc>
        <w:tc>
          <w:tcPr>
            <w:tcW w:w="2853" w:type="dxa"/>
            <w:shd w:val="clear" w:color="auto" w:fill="auto"/>
          </w:tcPr>
          <w:p w:rsidR="007A02DE" w:rsidRPr="00352F0A" w:rsidRDefault="007A02DE" w:rsidP="00352F0A">
            <w:pPr>
              <w:jc w:val="center"/>
              <w:rPr>
                <w:color w:val="000000"/>
              </w:rPr>
            </w:pPr>
            <w:r w:rsidRPr="00352F0A">
              <w:rPr>
                <w:color w:val="000000"/>
              </w:rPr>
              <w:t>2528922,4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57,86</w:t>
            </w:r>
          </w:p>
        </w:tc>
        <w:tc>
          <w:tcPr>
            <w:tcW w:w="2853" w:type="dxa"/>
            <w:shd w:val="clear" w:color="auto" w:fill="auto"/>
          </w:tcPr>
          <w:p w:rsidR="007A02DE" w:rsidRPr="00352F0A" w:rsidRDefault="007A02DE" w:rsidP="00352F0A">
            <w:pPr>
              <w:jc w:val="center"/>
              <w:rPr>
                <w:color w:val="000000"/>
              </w:rPr>
            </w:pPr>
            <w:r w:rsidRPr="00352F0A">
              <w:rPr>
                <w:color w:val="000000"/>
              </w:rPr>
              <w:t>2528927,9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7,41</w:t>
            </w:r>
          </w:p>
        </w:tc>
        <w:tc>
          <w:tcPr>
            <w:tcW w:w="2853" w:type="dxa"/>
            <w:shd w:val="clear" w:color="auto" w:fill="auto"/>
          </w:tcPr>
          <w:p w:rsidR="007A02DE" w:rsidRPr="00352F0A" w:rsidRDefault="007A02DE" w:rsidP="00352F0A">
            <w:pPr>
              <w:jc w:val="center"/>
              <w:rPr>
                <w:color w:val="000000"/>
              </w:rPr>
            </w:pPr>
            <w:r w:rsidRPr="00352F0A">
              <w:rPr>
                <w:color w:val="000000"/>
              </w:rPr>
              <w:t>2528913,8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7,17</w:t>
            </w:r>
          </w:p>
        </w:tc>
        <w:tc>
          <w:tcPr>
            <w:tcW w:w="2853" w:type="dxa"/>
            <w:shd w:val="clear" w:color="auto" w:fill="auto"/>
          </w:tcPr>
          <w:p w:rsidR="007A02DE" w:rsidRPr="00352F0A" w:rsidRDefault="007A02DE" w:rsidP="00352F0A">
            <w:pPr>
              <w:jc w:val="center"/>
              <w:rPr>
                <w:color w:val="000000"/>
              </w:rPr>
            </w:pPr>
            <w:r w:rsidRPr="00352F0A">
              <w:rPr>
                <w:color w:val="000000"/>
              </w:rPr>
              <w:t>2528904,3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8,55</w:t>
            </w:r>
          </w:p>
        </w:tc>
        <w:tc>
          <w:tcPr>
            <w:tcW w:w="2853" w:type="dxa"/>
            <w:shd w:val="clear" w:color="auto" w:fill="auto"/>
          </w:tcPr>
          <w:p w:rsidR="007A02DE" w:rsidRPr="00352F0A" w:rsidRDefault="007A02DE" w:rsidP="00352F0A">
            <w:pPr>
              <w:jc w:val="center"/>
              <w:rPr>
                <w:color w:val="000000"/>
              </w:rPr>
            </w:pPr>
            <w:r w:rsidRPr="00352F0A">
              <w:rPr>
                <w:color w:val="000000"/>
              </w:rPr>
              <w:t>2528895,4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7,35</w:t>
            </w:r>
          </w:p>
        </w:tc>
        <w:tc>
          <w:tcPr>
            <w:tcW w:w="2853" w:type="dxa"/>
            <w:shd w:val="clear" w:color="auto" w:fill="auto"/>
          </w:tcPr>
          <w:p w:rsidR="007A02DE" w:rsidRPr="00352F0A" w:rsidRDefault="007A02DE" w:rsidP="00352F0A">
            <w:pPr>
              <w:jc w:val="center"/>
              <w:rPr>
                <w:color w:val="000000"/>
              </w:rPr>
            </w:pPr>
            <w:r w:rsidRPr="00352F0A">
              <w:rPr>
                <w:color w:val="000000"/>
              </w:rPr>
              <w:t>2528897,6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2,96</w:t>
            </w:r>
          </w:p>
        </w:tc>
        <w:tc>
          <w:tcPr>
            <w:tcW w:w="2853" w:type="dxa"/>
            <w:shd w:val="clear" w:color="auto" w:fill="auto"/>
          </w:tcPr>
          <w:p w:rsidR="007A02DE" w:rsidRPr="00352F0A" w:rsidRDefault="007A02DE" w:rsidP="00352F0A">
            <w:pPr>
              <w:jc w:val="center"/>
              <w:rPr>
                <w:color w:val="000000"/>
              </w:rPr>
            </w:pPr>
            <w:r w:rsidRPr="00352F0A">
              <w:rPr>
                <w:color w:val="000000"/>
              </w:rPr>
              <w:t>2528895,5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1,79</w:t>
            </w:r>
          </w:p>
        </w:tc>
        <w:tc>
          <w:tcPr>
            <w:tcW w:w="2853" w:type="dxa"/>
            <w:shd w:val="clear" w:color="auto" w:fill="auto"/>
          </w:tcPr>
          <w:p w:rsidR="007A02DE" w:rsidRPr="00352F0A" w:rsidRDefault="007A02DE" w:rsidP="00352F0A">
            <w:pPr>
              <w:jc w:val="center"/>
              <w:rPr>
                <w:color w:val="000000"/>
              </w:rPr>
            </w:pPr>
            <w:r w:rsidRPr="00352F0A">
              <w:rPr>
                <w:color w:val="000000"/>
              </w:rPr>
              <w:t>2528897,9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82,74</w:t>
            </w:r>
          </w:p>
        </w:tc>
        <w:tc>
          <w:tcPr>
            <w:tcW w:w="2853" w:type="dxa"/>
            <w:shd w:val="clear" w:color="auto" w:fill="auto"/>
          </w:tcPr>
          <w:p w:rsidR="007A02DE" w:rsidRPr="00352F0A" w:rsidRDefault="007A02DE" w:rsidP="00352F0A">
            <w:pPr>
              <w:jc w:val="center"/>
              <w:rPr>
                <w:color w:val="000000"/>
              </w:rPr>
            </w:pPr>
            <w:r w:rsidRPr="00352F0A">
              <w:rPr>
                <w:color w:val="000000"/>
              </w:rPr>
              <w:t>2528892,9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71,77</w:t>
            </w:r>
          </w:p>
        </w:tc>
        <w:tc>
          <w:tcPr>
            <w:tcW w:w="2853" w:type="dxa"/>
            <w:shd w:val="clear" w:color="auto" w:fill="auto"/>
          </w:tcPr>
          <w:p w:rsidR="007A02DE" w:rsidRPr="00352F0A" w:rsidRDefault="007A02DE" w:rsidP="00352F0A">
            <w:pPr>
              <w:jc w:val="center"/>
              <w:rPr>
                <w:color w:val="000000"/>
              </w:rPr>
            </w:pPr>
            <w:r w:rsidRPr="00352F0A">
              <w:rPr>
                <w:color w:val="000000"/>
              </w:rPr>
              <w:t>2528886,8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71,38</w:t>
            </w:r>
          </w:p>
        </w:tc>
        <w:tc>
          <w:tcPr>
            <w:tcW w:w="2853" w:type="dxa"/>
            <w:shd w:val="clear" w:color="auto" w:fill="auto"/>
          </w:tcPr>
          <w:p w:rsidR="007A02DE" w:rsidRPr="00352F0A" w:rsidRDefault="007A02DE" w:rsidP="00352F0A">
            <w:pPr>
              <w:jc w:val="center"/>
              <w:rPr>
                <w:color w:val="000000"/>
              </w:rPr>
            </w:pPr>
            <w:r w:rsidRPr="00352F0A">
              <w:rPr>
                <w:color w:val="000000"/>
              </w:rPr>
              <w:t>2528887,3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69,48</w:t>
            </w:r>
          </w:p>
        </w:tc>
        <w:tc>
          <w:tcPr>
            <w:tcW w:w="2853" w:type="dxa"/>
            <w:shd w:val="clear" w:color="auto" w:fill="auto"/>
          </w:tcPr>
          <w:p w:rsidR="007A02DE" w:rsidRPr="00352F0A" w:rsidRDefault="007A02DE" w:rsidP="00352F0A">
            <w:pPr>
              <w:jc w:val="center"/>
              <w:rPr>
                <w:color w:val="000000"/>
              </w:rPr>
            </w:pPr>
            <w:r w:rsidRPr="00352F0A">
              <w:rPr>
                <w:color w:val="000000"/>
              </w:rPr>
              <w:t>2528885,7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70,01</w:t>
            </w:r>
          </w:p>
        </w:tc>
        <w:tc>
          <w:tcPr>
            <w:tcW w:w="2853" w:type="dxa"/>
            <w:shd w:val="clear" w:color="auto" w:fill="auto"/>
          </w:tcPr>
          <w:p w:rsidR="007A02DE" w:rsidRPr="00352F0A" w:rsidRDefault="007A02DE" w:rsidP="00352F0A">
            <w:pPr>
              <w:jc w:val="center"/>
              <w:rPr>
                <w:color w:val="000000"/>
              </w:rPr>
            </w:pPr>
            <w:r w:rsidRPr="00352F0A">
              <w:rPr>
                <w:color w:val="000000"/>
              </w:rPr>
              <w:t>2528884,97</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69,36</w:t>
            </w:r>
          </w:p>
        </w:tc>
        <w:tc>
          <w:tcPr>
            <w:tcW w:w="2853" w:type="dxa"/>
            <w:shd w:val="clear" w:color="auto" w:fill="auto"/>
          </w:tcPr>
          <w:p w:rsidR="007A02DE" w:rsidRPr="00352F0A" w:rsidRDefault="007A02DE" w:rsidP="00352F0A">
            <w:pPr>
              <w:jc w:val="center"/>
              <w:rPr>
                <w:color w:val="000000"/>
              </w:rPr>
            </w:pPr>
            <w:r w:rsidRPr="00352F0A">
              <w:rPr>
                <w:color w:val="000000"/>
              </w:rPr>
              <w:t>2528884,6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68,28</w:t>
            </w:r>
          </w:p>
        </w:tc>
        <w:tc>
          <w:tcPr>
            <w:tcW w:w="2853" w:type="dxa"/>
            <w:shd w:val="clear" w:color="auto" w:fill="auto"/>
          </w:tcPr>
          <w:p w:rsidR="007A02DE" w:rsidRPr="00352F0A" w:rsidRDefault="007A02DE" w:rsidP="00352F0A">
            <w:pPr>
              <w:jc w:val="center"/>
              <w:rPr>
                <w:color w:val="000000"/>
              </w:rPr>
            </w:pPr>
            <w:r w:rsidRPr="00352F0A">
              <w:rPr>
                <w:color w:val="000000"/>
              </w:rPr>
              <w:t>2528886,5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41,88</w:t>
            </w:r>
          </w:p>
        </w:tc>
        <w:tc>
          <w:tcPr>
            <w:tcW w:w="2853" w:type="dxa"/>
            <w:shd w:val="clear" w:color="auto" w:fill="auto"/>
          </w:tcPr>
          <w:p w:rsidR="007A02DE" w:rsidRPr="00352F0A" w:rsidRDefault="007A02DE" w:rsidP="00352F0A">
            <w:pPr>
              <w:jc w:val="center"/>
              <w:rPr>
                <w:color w:val="000000"/>
              </w:rPr>
            </w:pPr>
            <w:r w:rsidRPr="00352F0A">
              <w:rPr>
                <w:color w:val="000000"/>
              </w:rPr>
              <w:t>2528873,7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42,55</w:t>
            </w:r>
          </w:p>
        </w:tc>
        <w:tc>
          <w:tcPr>
            <w:tcW w:w="2853" w:type="dxa"/>
            <w:shd w:val="clear" w:color="auto" w:fill="auto"/>
          </w:tcPr>
          <w:p w:rsidR="007A02DE" w:rsidRPr="00352F0A" w:rsidRDefault="007A02DE" w:rsidP="00352F0A">
            <w:pPr>
              <w:jc w:val="center"/>
              <w:rPr>
                <w:color w:val="000000"/>
              </w:rPr>
            </w:pPr>
            <w:r w:rsidRPr="00352F0A">
              <w:rPr>
                <w:color w:val="000000"/>
              </w:rPr>
              <w:t>2528872,0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23,45</w:t>
            </w:r>
          </w:p>
        </w:tc>
        <w:tc>
          <w:tcPr>
            <w:tcW w:w="2853" w:type="dxa"/>
            <w:shd w:val="clear" w:color="auto" w:fill="auto"/>
          </w:tcPr>
          <w:p w:rsidR="007A02DE" w:rsidRPr="00352F0A" w:rsidRDefault="007A02DE" w:rsidP="00352F0A">
            <w:pPr>
              <w:jc w:val="center"/>
              <w:rPr>
                <w:color w:val="000000"/>
              </w:rPr>
            </w:pPr>
            <w:r w:rsidRPr="00352F0A">
              <w:rPr>
                <w:color w:val="000000"/>
              </w:rPr>
              <w:t>2528863,4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19,68</w:t>
            </w:r>
          </w:p>
        </w:tc>
        <w:tc>
          <w:tcPr>
            <w:tcW w:w="2853" w:type="dxa"/>
            <w:shd w:val="clear" w:color="auto" w:fill="auto"/>
          </w:tcPr>
          <w:p w:rsidR="007A02DE" w:rsidRPr="00352F0A" w:rsidRDefault="007A02DE" w:rsidP="00352F0A">
            <w:pPr>
              <w:jc w:val="center"/>
              <w:rPr>
                <w:color w:val="000000"/>
              </w:rPr>
            </w:pPr>
            <w:r w:rsidRPr="00352F0A">
              <w:rPr>
                <w:color w:val="000000"/>
              </w:rPr>
              <w:t>2528864,3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00,26</w:t>
            </w:r>
          </w:p>
        </w:tc>
        <w:tc>
          <w:tcPr>
            <w:tcW w:w="2853" w:type="dxa"/>
            <w:shd w:val="clear" w:color="auto" w:fill="auto"/>
          </w:tcPr>
          <w:p w:rsidR="007A02DE" w:rsidRPr="00352F0A" w:rsidRDefault="007A02DE" w:rsidP="00352F0A">
            <w:pPr>
              <w:jc w:val="center"/>
              <w:rPr>
                <w:color w:val="000000"/>
              </w:rPr>
            </w:pPr>
            <w:r w:rsidRPr="00352F0A">
              <w:rPr>
                <w:color w:val="000000"/>
              </w:rPr>
              <w:t>2528855,3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12,57</w:t>
            </w:r>
          </w:p>
        </w:tc>
        <w:tc>
          <w:tcPr>
            <w:tcW w:w="2853" w:type="dxa"/>
            <w:shd w:val="clear" w:color="auto" w:fill="auto"/>
          </w:tcPr>
          <w:p w:rsidR="007A02DE" w:rsidRPr="00352F0A" w:rsidRDefault="007A02DE" w:rsidP="00352F0A">
            <w:pPr>
              <w:jc w:val="center"/>
              <w:rPr>
                <w:color w:val="000000"/>
              </w:rPr>
            </w:pPr>
            <w:r w:rsidRPr="00352F0A">
              <w:rPr>
                <w:color w:val="000000"/>
              </w:rPr>
              <w:t>2528831,59</w:t>
            </w:r>
          </w:p>
        </w:tc>
      </w:tr>
      <w:tr w:rsidR="00EE3298" w:rsidRPr="00352F0A" w:rsidTr="00352F0A">
        <w:trPr>
          <w:trHeight w:val="303"/>
        </w:trPr>
        <w:tc>
          <w:tcPr>
            <w:tcW w:w="3677" w:type="dxa"/>
            <w:vMerge w:val="restart"/>
            <w:shd w:val="clear" w:color="auto" w:fill="auto"/>
          </w:tcPr>
          <w:p w:rsidR="00EE3298" w:rsidRPr="00352F0A" w:rsidRDefault="00EE3298" w:rsidP="00352F0A">
            <w:pPr>
              <w:jc w:val="center"/>
            </w:pPr>
            <w:r w:rsidRPr="00352F0A">
              <w:t>29:22:000000:ЗУ247</w:t>
            </w:r>
          </w:p>
        </w:tc>
        <w:tc>
          <w:tcPr>
            <w:tcW w:w="3074" w:type="dxa"/>
            <w:shd w:val="clear" w:color="auto" w:fill="auto"/>
          </w:tcPr>
          <w:p w:rsidR="00EE3298" w:rsidRPr="00352F0A" w:rsidRDefault="00EE3298" w:rsidP="00352F0A">
            <w:pPr>
              <w:jc w:val="center"/>
              <w:rPr>
                <w:color w:val="000000"/>
              </w:rPr>
            </w:pPr>
            <w:r w:rsidRPr="00352F0A">
              <w:rPr>
                <w:color w:val="000000"/>
              </w:rPr>
              <w:t>645938,85</w:t>
            </w:r>
          </w:p>
        </w:tc>
        <w:tc>
          <w:tcPr>
            <w:tcW w:w="2853" w:type="dxa"/>
            <w:shd w:val="clear" w:color="auto" w:fill="auto"/>
          </w:tcPr>
          <w:p w:rsidR="00EE3298" w:rsidRPr="00352F0A" w:rsidRDefault="00EE3298" w:rsidP="00352F0A">
            <w:pPr>
              <w:jc w:val="center"/>
              <w:rPr>
                <w:color w:val="000000"/>
              </w:rPr>
            </w:pPr>
            <w:r w:rsidRPr="00352F0A">
              <w:rPr>
                <w:color w:val="000000"/>
              </w:rPr>
              <w:t>2528913,3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50,21</w:t>
            </w:r>
          </w:p>
        </w:tc>
        <w:tc>
          <w:tcPr>
            <w:tcW w:w="2853" w:type="dxa"/>
            <w:shd w:val="clear" w:color="auto" w:fill="auto"/>
          </w:tcPr>
          <w:p w:rsidR="00EE3298" w:rsidRPr="00352F0A" w:rsidRDefault="00EE3298" w:rsidP="00352F0A">
            <w:pPr>
              <w:jc w:val="center"/>
              <w:rPr>
                <w:color w:val="000000"/>
              </w:rPr>
            </w:pPr>
            <w:r w:rsidRPr="00352F0A">
              <w:rPr>
                <w:color w:val="000000"/>
              </w:rPr>
              <w:t>2528919,1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74,96</w:t>
            </w:r>
          </w:p>
        </w:tc>
        <w:tc>
          <w:tcPr>
            <w:tcW w:w="2853" w:type="dxa"/>
            <w:shd w:val="clear" w:color="auto" w:fill="auto"/>
          </w:tcPr>
          <w:p w:rsidR="00EE3298" w:rsidRPr="00352F0A" w:rsidRDefault="00EE3298" w:rsidP="00352F0A">
            <w:pPr>
              <w:jc w:val="center"/>
              <w:rPr>
                <w:color w:val="000000"/>
              </w:rPr>
            </w:pPr>
            <w:r w:rsidRPr="00352F0A">
              <w:rPr>
                <w:color w:val="000000"/>
              </w:rPr>
              <w:t>2528931,8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82,49</w:t>
            </w:r>
          </w:p>
        </w:tc>
        <w:tc>
          <w:tcPr>
            <w:tcW w:w="2853" w:type="dxa"/>
            <w:shd w:val="clear" w:color="auto" w:fill="auto"/>
          </w:tcPr>
          <w:p w:rsidR="00EE3298" w:rsidRPr="00352F0A" w:rsidRDefault="00EE3298" w:rsidP="00352F0A">
            <w:pPr>
              <w:jc w:val="center"/>
              <w:rPr>
                <w:color w:val="000000"/>
              </w:rPr>
            </w:pPr>
            <w:r w:rsidRPr="00352F0A">
              <w:rPr>
                <w:color w:val="000000"/>
              </w:rPr>
              <w:t>2528936,17</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90,74</w:t>
            </w:r>
          </w:p>
        </w:tc>
        <w:tc>
          <w:tcPr>
            <w:tcW w:w="2853" w:type="dxa"/>
            <w:shd w:val="clear" w:color="auto" w:fill="auto"/>
          </w:tcPr>
          <w:p w:rsidR="00EE3298" w:rsidRPr="00352F0A" w:rsidRDefault="00EE3298" w:rsidP="00352F0A">
            <w:pPr>
              <w:jc w:val="center"/>
              <w:rPr>
                <w:color w:val="000000"/>
              </w:rPr>
            </w:pPr>
            <w:r w:rsidRPr="00352F0A">
              <w:rPr>
                <w:color w:val="000000"/>
              </w:rPr>
              <w:t>2528940,4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90,55</w:t>
            </w:r>
          </w:p>
        </w:tc>
        <w:tc>
          <w:tcPr>
            <w:tcW w:w="2853" w:type="dxa"/>
            <w:shd w:val="clear" w:color="auto" w:fill="auto"/>
          </w:tcPr>
          <w:p w:rsidR="00EE3298" w:rsidRPr="00352F0A" w:rsidRDefault="00EE3298" w:rsidP="00352F0A">
            <w:pPr>
              <w:jc w:val="center"/>
              <w:rPr>
                <w:color w:val="000000"/>
              </w:rPr>
            </w:pPr>
            <w:r w:rsidRPr="00352F0A">
              <w:rPr>
                <w:color w:val="000000"/>
              </w:rPr>
              <w:t>2528940,7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97,79</w:t>
            </w:r>
          </w:p>
        </w:tc>
        <w:tc>
          <w:tcPr>
            <w:tcW w:w="2853" w:type="dxa"/>
            <w:shd w:val="clear" w:color="auto" w:fill="auto"/>
          </w:tcPr>
          <w:p w:rsidR="00EE3298" w:rsidRPr="00352F0A" w:rsidRDefault="00EE3298" w:rsidP="00352F0A">
            <w:pPr>
              <w:jc w:val="center"/>
              <w:rPr>
                <w:color w:val="000000"/>
              </w:rPr>
            </w:pPr>
            <w:r w:rsidRPr="00352F0A">
              <w:rPr>
                <w:color w:val="000000"/>
              </w:rPr>
              <w:t>2528944,8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16,12</w:t>
            </w:r>
          </w:p>
        </w:tc>
        <w:tc>
          <w:tcPr>
            <w:tcW w:w="2853" w:type="dxa"/>
            <w:shd w:val="clear" w:color="auto" w:fill="auto"/>
          </w:tcPr>
          <w:p w:rsidR="00EE3298" w:rsidRPr="00352F0A" w:rsidRDefault="00EE3298" w:rsidP="00352F0A">
            <w:pPr>
              <w:jc w:val="center"/>
              <w:rPr>
                <w:color w:val="000000"/>
              </w:rPr>
            </w:pPr>
            <w:r w:rsidRPr="00352F0A">
              <w:rPr>
                <w:color w:val="000000"/>
              </w:rPr>
              <w:t>2528954,43</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18,12</w:t>
            </w:r>
          </w:p>
        </w:tc>
        <w:tc>
          <w:tcPr>
            <w:tcW w:w="2853" w:type="dxa"/>
            <w:shd w:val="clear" w:color="auto" w:fill="auto"/>
          </w:tcPr>
          <w:p w:rsidR="00EE3298" w:rsidRPr="00352F0A" w:rsidRDefault="00EE3298" w:rsidP="00352F0A">
            <w:pPr>
              <w:jc w:val="center"/>
              <w:rPr>
                <w:color w:val="000000"/>
              </w:rPr>
            </w:pPr>
            <w:r w:rsidRPr="00352F0A">
              <w:rPr>
                <w:color w:val="000000"/>
              </w:rPr>
              <w:t>2528950,6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39,25</w:t>
            </w:r>
          </w:p>
        </w:tc>
        <w:tc>
          <w:tcPr>
            <w:tcW w:w="2853" w:type="dxa"/>
            <w:shd w:val="clear" w:color="auto" w:fill="auto"/>
          </w:tcPr>
          <w:p w:rsidR="00EE3298" w:rsidRPr="00352F0A" w:rsidRDefault="00EE3298" w:rsidP="00352F0A">
            <w:pPr>
              <w:jc w:val="center"/>
              <w:rPr>
                <w:color w:val="000000"/>
              </w:rPr>
            </w:pPr>
            <w:r w:rsidRPr="00352F0A">
              <w:rPr>
                <w:color w:val="000000"/>
              </w:rPr>
              <w:t>2528962,34</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38,98</w:t>
            </w:r>
          </w:p>
        </w:tc>
        <w:tc>
          <w:tcPr>
            <w:tcW w:w="2853" w:type="dxa"/>
            <w:shd w:val="clear" w:color="auto" w:fill="auto"/>
          </w:tcPr>
          <w:p w:rsidR="00EE3298" w:rsidRPr="00352F0A" w:rsidRDefault="00EE3298" w:rsidP="00352F0A">
            <w:pPr>
              <w:jc w:val="center"/>
              <w:rPr>
                <w:color w:val="000000"/>
              </w:rPr>
            </w:pPr>
            <w:r w:rsidRPr="00352F0A">
              <w:rPr>
                <w:color w:val="000000"/>
              </w:rPr>
              <w:t>2528962,90</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56,76</w:t>
            </w:r>
          </w:p>
        </w:tc>
        <w:tc>
          <w:tcPr>
            <w:tcW w:w="2853" w:type="dxa"/>
            <w:shd w:val="clear" w:color="auto" w:fill="auto"/>
          </w:tcPr>
          <w:p w:rsidR="00EE3298" w:rsidRPr="00352F0A" w:rsidRDefault="00EE3298" w:rsidP="00352F0A">
            <w:pPr>
              <w:jc w:val="center"/>
              <w:rPr>
                <w:color w:val="000000"/>
              </w:rPr>
            </w:pPr>
            <w:r w:rsidRPr="00352F0A">
              <w:rPr>
                <w:color w:val="000000"/>
              </w:rPr>
              <w:t>2528970,7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67,25</w:t>
            </w:r>
          </w:p>
        </w:tc>
        <w:tc>
          <w:tcPr>
            <w:tcW w:w="2853" w:type="dxa"/>
            <w:shd w:val="clear" w:color="auto" w:fill="auto"/>
          </w:tcPr>
          <w:p w:rsidR="00EE3298" w:rsidRPr="00352F0A" w:rsidRDefault="00EE3298" w:rsidP="00352F0A">
            <w:pPr>
              <w:jc w:val="center"/>
              <w:rPr>
                <w:color w:val="000000"/>
              </w:rPr>
            </w:pPr>
            <w:r w:rsidRPr="00352F0A">
              <w:rPr>
                <w:color w:val="000000"/>
              </w:rPr>
              <w:t>2528986,1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93,52</w:t>
            </w:r>
          </w:p>
        </w:tc>
        <w:tc>
          <w:tcPr>
            <w:tcW w:w="2853" w:type="dxa"/>
            <w:shd w:val="clear" w:color="auto" w:fill="auto"/>
          </w:tcPr>
          <w:p w:rsidR="00EE3298" w:rsidRPr="00352F0A" w:rsidRDefault="00EE3298" w:rsidP="00352F0A">
            <w:pPr>
              <w:jc w:val="center"/>
              <w:rPr>
                <w:color w:val="000000"/>
              </w:rPr>
            </w:pPr>
            <w:r w:rsidRPr="00352F0A">
              <w:rPr>
                <w:color w:val="000000"/>
              </w:rPr>
              <w:t>2528969,08</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62,35</w:t>
            </w:r>
          </w:p>
        </w:tc>
        <w:tc>
          <w:tcPr>
            <w:tcW w:w="2853" w:type="dxa"/>
            <w:shd w:val="clear" w:color="auto" w:fill="auto"/>
          </w:tcPr>
          <w:p w:rsidR="00EE3298" w:rsidRPr="00352F0A" w:rsidRDefault="00EE3298" w:rsidP="00352F0A">
            <w:pPr>
              <w:jc w:val="center"/>
              <w:rPr>
                <w:color w:val="000000"/>
              </w:rPr>
            </w:pPr>
            <w:r w:rsidRPr="00352F0A">
              <w:rPr>
                <w:color w:val="000000"/>
              </w:rPr>
              <w:t>2529009,1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40,63</w:t>
            </w:r>
          </w:p>
        </w:tc>
        <w:tc>
          <w:tcPr>
            <w:tcW w:w="2853" w:type="dxa"/>
            <w:shd w:val="clear" w:color="auto" w:fill="auto"/>
          </w:tcPr>
          <w:p w:rsidR="00EE3298" w:rsidRPr="00352F0A" w:rsidRDefault="00EE3298" w:rsidP="00352F0A">
            <w:pPr>
              <w:jc w:val="center"/>
              <w:rPr>
                <w:color w:val="000000"/>
              </w:rPr>
            </w:pPr>
            <w:r w:rsidRPr="00352F0A">
              <w:rPr>
                <w:color w:val="000000"/>
              </w:rPr>
              <w:t>2528993,76</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024,39</w:t>
            </w:r>
          </w:p>
        </w:tc>
        <w:tc>
          <w:tcPr>
            <w:tcW w:w="2853" w:type="dxa"/>
            <w:shd w:val="clear" w:color="auto" w:fill="auto"/>
          </w:tcPr>
          <w:p w:rsidR="00EE3298" w:rsidRPr="00352F0A" w:rsidRDefault="00EE3298" w:rsidP="00352F0A">
            <w:pPr>
              <w:jc w:val="center"/>
              <w:rPr>
                <w:color w:val="000000"/>
              </w:rPr>
            </w:pPr>
            <w:r w:rsidRPr="00352F0A">
              <w:rPr>
                <w:color w:val="000000"/>
              </w:rPr>
              <w:t>2528973,7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5938,85</w:t>
            </w:r>
          </w:p>
        </w:tc>
        <w:tc>
          <w:tcPr>
            <w:tcW w:w="2853" w:type="dxa"/>
            <w:shd w:val="clear" w:color="auto" w:fill="auto"/>
          </w:tcPr>
          <w:p w:rsidR="00EE3298" w:rsidRPr="00352F0A" w:rsidRDefault="00EE3298" w:rsidP="00352F0A">
            <w:pPr>
              <w:jc w:val="center"/>
              <w:rPr>
                <w:color w:val="000000"/>
              </w:rPr>
            </w:pPr>
            <w:r w:rsidRPr="00352F0A">
              <w:rPr>
                <w:color w:val="000000"/>
              </w:rPr>
              <w:t>2528913,30</w:t>
            </w:r>
          </w:p>
        </w:tc>
      </w:tr>
      <w:tr w:rsidR="00564EE9" w:rsidRPr="00352F0A" w:rsidTr="00352F0A">
        <w:trPr>
          <w:trHeight w:val="303"/>
        </w:trPr>
        <w:tc>
          <w:tcPr>
            <w:tcW w:w="3677" w:type="dxa"/>
            <w:vMerge w:val="restart"/>
            <w:shd w:val="clear" w:color="auto" w:fill="auto"/>
          </w:tcPr>
          <w:p w:rsidR="00564EE9" w:rsidRPr="00352F0A" w:rsidRDefault="00564EE9" w:rsidP="00352F0A">
            <w:pPr>
              <w:jc w:val="center"/>
            </w:pPr>
            <w:r w:rsidRPr="00352F0A">
              <w:t>29:22:000000:ЗУ248</w:t>
            </w:r>
          </w:p>
        </w:tc>
        <w:tc>
          <w:tcPr>
            <w:tcW w:w="3074" w:type="dxa"/>
            <w:shd w:val="clear" w:color="auto" w:fill="auto"/>
          </w:tcPr>
          <w:p w:rsidR="00564EE9" w:rsidRPr="00352F0A" w:rsidRDefault="00564EE9" w:rsidP="00352F0A">
            <w:pPr>
              <w:jc w:val="center"/>
              <w:rPr>
                <w:color w:val="000000"/>
              </w:rPr>
            </w:pPr>
            <w:r w:rsidRPr="00352F0A">
              <w:rPr>
                <w:color w:val="000000"/>
              </w:rPr>
              <w:t>645833,05</w:t>
            </w:r>
          </w:p>
        </w:tc>
        <w:tc>
          <w:tcPr>
            <w:tcW w:w="2853" w:type="dxa"/>
            <w:shd w:val="clear" w:color="auto" w:fill="auto"/>
          </w:tcPr>
          <w:p w:rsidR="00564EE9" w:rsidRPr="00352F0A" w:rsidRDefault="00564EE9" w:rsidP="00352F0A">
            <w:pPr>
              <w:jc w:val="center"/>
              <w:rPr>
                <w:color w:val="000000"/>
              </w:rPr>
            </w:pPr>
            <w:r w:rsidRPr="00352F0A">
              <w:rPr>
                <w:color w:val="000000"/>
              </w:rPr>
              <w:t>2528838,4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9,47</w:t>
            </w:r>
          </w:p>
        </w:tc>
        <w:tc>
          <w:tcPr>
            <w:tcW w:w="2853" w:type="dxa"/>
            <w:shd w:val="clear" w:color="auto" w:fill="auto"/>
          </w:tcPr>
          <w:p w:rsidR="00564EE9" w:rsidRPr="00352F0A" w:rsidRDefault="00564EE9" w:rsidP="00352F0A">
            <w:pPr>
              <w:jc w:val="center"/>
              <w:rPr>
                <w:color w:val="000000"/>
              </w:rPr>
            </w:pPr>
            <w:r w:rsidRPr="00352F0A">
              <w:rPr>
                <w:color w:val="000000"/>
              </w:rPr>
              <w:t>2528871,29</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2,66</w:t>
            </w:r>
          </w:p>
        </w:tc>
        <w:tc>
          <w:tcPr>
            <w:tcW w:w="2853" w:type="dxa"/>
            <w:shd w:val="clear" w:color="auto" w:fill="auto"/>
          </w:tcPr>
          <w:p w:rsidR="00564EE9" w:rsidRPr="00352F0A" w:rsidRDefault="00564EE9" w:rsidP="00352F0A">
            <w:pPr>
              <w:jc w:val="center"/>
              <w:rPr>
                <w:color w:val="000000"/>
              </w:rPr>
            </w:pPr>
            <w:r w:rsidRPr="00352F0A">
              <w:rPr>
                <w:color w:val="000000"/>
              </w:rPr>
              <w:t>2528873,5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7,85</w:t>
            </w:r>
          </w:p>
        </w:tc>
        <w:tc>
          <w:tcPr>
            <w:tcW w:w="2853" w:type="dxa"/>
            <w:shd w:val="clear" w:color="auto" w:fill="auto"/>
          </w:tcPr>
          <w:p w:rsidR="00564EE9" w:rsidRPr="00352F0A" w:rsidRDefault="00564EE9" w:rsidP="00352F0A">
            <w:pPr>
              <w:jc w:val="center"/>
              <w:rPr>
                <w:color w:val="000000"/>
              </w:rPr>
            </w:pPr>
            <w:r w:rsidRPr="00352F0A">
              <w:rPr>
                <w:color w:val="000000"/>
              </w:rPr>
              <w:t>2528877,2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6,53</w:t>
            </w:r>
          </w:p>
        </w:tc>
        <w:tc>
          <w:tcPr>
            <w:tcW w:w="2853" w:type="dxa"/>
            <w:shd w:val="clear" w:color="auto" w:fill="auto"/>
          </w:tcPr>
          <w:p w:rsidR="00564EE9" w:rsidRPr="00352F0A" w:rsidRDefault="00564EE9" w:rsidP="00352F0A">
            <w:pPr>
              <w:jc w:val="center"/>
              <w:rPr>
                <w:color w:val="000000"/>
              </w:rPr>
            </w:pPr>
            <w:r w:rsidRPr="00352F0A">
              <w:rPr>
                <w:color w:val="000000"/>
              </w:rPr>
              <w:t>2528904,6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38,85</w:t>
            </w:r>
          </w:p>
        </w:tc>
        <w:tc>
          <w:tcPr>
            <w:tcW w:w="2853" w:type="dxa"/>
            <w:shd w:val="clear" w:color="auto" w:fill="auto"/>
          </w:tcPr>
          <w:p w:rsidR="00564EE9" w:rsidRPr="00352F0A" w:rsidRDefault="00564EE9" w:rsidP="00352F0A">
            <w:pPr>
              <w:jc w:val="center"/>
              <w:rPr>
                <w:color w:val="000000"/>
              </w:rPr>
            </w:pPr>
            <w:r w:rsidRPr="00352F0A">
              <w:rPr>
                <w:color w:val="000000"/>
              </w:rPr>
              <w:t>2528913,3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24,39</w:t>
            </w:r>
          </w:p>
        </w:tc>
        <w:tc>
          <w:tcPr>
            <w:tcW w:w="2853" w:type="dxa"/>
            <w:shd w:val="clear" w:color="auto" w:fill="auto"/>
          </w:tcPr>
          <w:p w:rsidR="00564EE9" w:rsidRPr="00352F0A" w:rsidRDefault="00564EE9" w:rsidP="00352F0A">
            <w:pPr>
              <w:jc w:val="center"/>
              <w:rPr>
                <w:color w:val="000000"/>
              </w:rPr>
            </w:pPr>
            <w:r w:rsidRPr="00352F0A">
              <w:rPr>
                <w:color w:val="000000"/>
              </w:rPr>
              <w:t>2528973,7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0,63</w:t>
            </w:r>
          </w:p>
        </w:tc>
        <w:tc>
          <w:tcPr>
            <w:tcW w:w="2853" w:type="dxa"/>
            <w:shd w:val="clear" w:color="auto" w:fill="auto"/>
          </w:tcPr>
          <w:p w:rsidR="00564EE9" w:rsidRPr="00352F0A" w:rsidRDefault="00564EE9" w:rsidP="00352F0A">
            <w:pPr>
              <w:jc w:val="center"/>
              <w:rPr>
                <w:color w:val="000000"/>
              </w:rPr>
            </w:pPr>
            <w:r w:rsidRPr="00352F0A">
              <w:rPr>
                <w:color w:val="000000"/>
              </w:rPr>
              <w:t>2528993,7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62,35</w:t>
            </w:r>
          </w:p>
        </w:tc>
        <w:tc>
          <w:tcPr>
            <w:tcW w:w="2853" w:type="dxa"/>
            <w:shd w:val="clear" w:color="auto" w:fill="auto"/>
          </w:tcPr>
          <w:p w:rsidR="00564EE9" w:rsidRPr="00352F0A" w:rsidRDefault="00564EE9" w:rsidP="00352F0A">
            <w:pPr>
              <w:jc w:val="center"/>
              <w:rPr>
                <w:color w:val="000000"/>
              </w:rPr>
            </w:pPr>
            <w:r w:rsidRPr="00352F0A">
              <w:rPr>
                <w:color w:val="000000"/>
              </w:rPr>
              <w:t>2529009,11</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59,07</w:t>
            </w:r>
          </w:p>
        </w:tc>
        <w:tc>
          <w:tcPr>
            <w:tcW w:w="2853" w:type="dxa"/>
            <w:shd w:val="clear" w:color="auto" w:fill="auto"/>
          </w:tcPr>
          <w:p w:rsidR="00564EE9" w:rsidRPr="00352F0A" w:rsidRDefault="00564EE9" w:rsidP="00352F0A">
            <w:pPr>
              <w:jc w:val="center"/>
              <w:rPr>
                <w:color w:val="000000"/>
              </w:rPr>
            </w:pPr>
            <w:r w:rsidRPr="00352F0A">
              <w:rPr>
                <w:color w:val="000000"/>
              </w:rPr>
              <w:t>2529013,72</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6046,17</w:t>
            </w:r>
          </w:p>
        </w:tc>
        <w:tc>
          <w:tcPr>
            <w:tcW w:w="2853" w:type="dxa"/>
            <w:shd w:val="clear" w:color="auto" w:fill="auto"/>
          </w:tcPr>
          <w:p w:rsidR="00564EE9" w:rsidRPr="00352F0A" w:rsidRDefault="00564EE9" w:rsidP="00352F0A">
            <w:pPr>
              <w:jc w:val="center"/>
              <w:rPr>
                <w:color w:val="000000"/>
              </w:rPr>
            </w:pPr>
            <w:r w:rsidRPr="00352F0A">
              <w:rPr>
                <w:color w:val="000000"/>
              </w:rPr>
              <w:t>2529005,10</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923,42</w:t>
            </w:r>
          </w:p>
        </w:tc>
        <w:tc>
          <w:tcPr>
            <w:tcW w:w="2853" w:type="dxa"/>
            <w:shd w:val="clear" w:color="auto" w:fill="auto"/>
          </w:tcPr>
          <w:p w:rsidR="00564EE9" w:rsidRPr="00352F0A" w:rsidRDefault="00564EE9" w:rsidP="00352F0A">
            <w:pPr>
              <w:jc w:val="center"/>
              <w:rPr>
                <w:color w:val="000000"/>
              </w:rPr>
            </w:pPr>
            <w:r w:rsidRPr="00352F0A">
              <w:rPr>
                <w:color w:val="000000"/>
              </w:rPr>
              <w:t>2528909,95</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83,13</w:t>
            </w:r>
          </w:p>
        </w:tc>
        <w:tc>
          <w:tcPr>
            <w:tcW w:w="2853" w:type="dxa"/>
            <w:shd w:val="clear" w:color="auto" w:fill="auto"/>
          </w:tcPr>
          <w:p w:rsidR="00564EE9" w:rsidRPr="00352F0A" w:rsidRDefault="00564EE9" w:rsidP="00352F0A">
            <w:pPr>
              <w:jc w:val="center"/>
              <w:rPr>
                <w:color w:val="000000"/>
              </w:rPr>
            </w:pPr>
            <w:r w:rsidRPr="00352F0A">
              <w:rPr>
                <w:color w:val="000000"/>
              </w:rPr>
              <w:t>2528886,17</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76,47</w:t>
            </w:r>
          </w:p>
        </w:tc>
        <w:tc>
          <w:tcPr>
            <w:tcW w:w="2853" w:type="dxa"/>
            <w:shd w:val="clear" w:color="auto" w:fill="auto"/>
          </w:tcPr>
          <w:p w:rsidR="00564EE9" w:rsidRPr="00352F0A" w:rsidRDefault="00564EE9" w:rsidP="00352F0A">
            <w:pPr>
              <w:jc w:val="center"/>
              <w:rPr>
                <w:color w:val="000000"/>
              </w:rPr>
            </w:pPr>
            <w:r w:rsidRPr="00352F0A">
              <w:rPr>
                <w:color w:val="000000"/>
              </w:rPr>
              <w:t>2528882,0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40,90</w:t>
            </w:r>
          </w:p>
        </w:tc>
        <w:tc>
          <w:tcPr>
            <w:tcW w:w="2853" w:type="dxa"/>
            <w:shd w:val="clear" w:color="auto" w:fill="auto"/>
          </w:tcPr>
          <w:p w:rsidR="00564EE9" w:rsidRPr="00352F0A" w:rsidRDefault="00564EE9" w:rsidP="00352F0A">
            <w:pPr>
              <w:jc w:val="center"/>
              <w:rPr>
                <w:color w:val="000000"/>
              </w:rPr>
            </w:pPr>
            <w:r w:rsidRPr="00352F0A">
              <w:rPr>
                <w:color w:val="000000"/>
              </w:rPr>
              <w:t>2528860,86</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25,34</w:t>
            </w:r>
          </w:p>
        </w:tc>
        <w:tc>
          <w:tcPr>
            <w:tcW w:w="2853" w:type="dxa"/>
            <w:shd w:val="clear" w:color="auto" w:fill="auto"/>
          </w:tcPr>
          <w:p w:rsidR="00564EE9" w:rsidRPr="00352F0A" w:rsidRDefault="00564EE9" w:rsidP="00352F0A">
            <w:pPr>
              <w:jc w:val="center"/>
              <w:rPr>
                <w:color w:val="000000"/>
              </w:rPr>
            </w:pPr>
            <w:r w:rsidRPr="00352F0A">
              <w:rPr>
                <w:color w:val="000000"/>
              </w:rPr>
              <w:t>2528851,53</w:t>
            </w:r>
          </w:p>
        </w:tc>
      </w:tr>
      <w:tr w:rsidR="00564EE9" w:rsidRPr="00352F0A" w:rsidTr="00352F0A">
        <w:trPr>
          <w:trHeight w:val="303"/>
        </w:trPr>
        <w:tc>
          <w:tcPr>
            <w:tcW w:w="3677" w:type="dxa"/>
            <w:vMerge/>
            <w:shd w:val="clear" w:color="auto" w:fill="auto"/>
          </w:tcPr>
          <w:p w:rsidR="00564EE9" w:rsidRPr="00352F0A" w:rsidRDefault="00564EE9" w:rsidP="00352F0A">
            <w:pPr>
              <w:jc w:val="center"/>
            </w:pPr>
          </w:p>
        </w:tc>
        <w:tc>
          <w:tcPr>
            <w:tcW w:w="3074" w:type="dxa"/>
            <w:shd w:val="clear" w:color="auto" w:fill="auto"/>
          </w:tcPr>
          <w:p w:rsidR="00564EE9" w:rsidRPr="00352F0A" w:rsidRDefault="00564EE9" w:rsidP="00352F0A">
            <w:pPr>
              <w:jc w:val="center"/>
              <w:rPr>
                <w:color w:val="000000"/>
              </w:rPr>
            </w:pPr>
            <w:r w:rsidRPr="00352F0A">
              <w:rPr>
                <w:color w:val="000000"/>
              </w:rPr>
              <w:t>645833,05</w:t>
            </w:r>
          </w:p>
        </w:tc>
        <w:tc>
          <w:tcPr>
            <w:tcW w:w="2853" w:type="dxa"/>
            <w:shd w:val="clear" w:color="auto" w:fill="auto"/>
          </w:tcPr>
          <w:p w:rsidR="00564EE9" w:rsidRPr="00352F0A" w:rsidRDefault="00564EE9" w:rsidP="00352F0A">
            <w:pPr>
              <w:jc w:val="center"/>
              <w:rPr>
                <w:color w:val="000000"/>
              </w:rPr>
            </w:pPr>
            <w:r w:rsidRPr="00352F0A">
              <w:rPr>
                <w:color w:val="000000"/>
              </w:rPr>
              <w:t>2528838,43</w:t>
            </w:r>
          </w:p>
        </w:tc>
      </w:tr>
    </w:tbl>
    <w:p w:rsidR="007A02DE" w:rsidRDefault="007A02DE"/>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6F5CAD">
            <w:pPr>
              <w:jc w:val="center"/>
            </w:pPr>
            <w:r w:rsidRPr="00352F0A">
              <w:t>1</w:t>
            </w:r>
          </w:p>
        </w:tc>
        <w:tc>
          <w:tcPr>
            <w:tcW w:w="3074" w:type="dxa"/>
            <w:shd w:val="clear" w:color="auto" w:fill="auto"/>
          </w:tcPr>
          <w:p w:rsidR="007A02DE" w:rsidRPr="00352F0A" w:rsidRDefault="007A02DE" w:rsidP="006F5CAD">
            <w:pPr>
              <w:jc w:val="center"/>
            </w:pPr>
            <w:r w:rsidRPr="00352F0A">
              <w:t>2</w:t>
            </w:r>
          </w:p>
        </w:tc>
        <w:tc>
          <w:tcPr>
            <w:tcW w:w="2853" w:type="dxa"/>
            <w:shd w:val="clear" w:color="auto" w:fill="auto"/>
          </w:tcPr>
          <w:p w:rsidR="007A02DE" w:rsidRPr="00352F0A" w:rsidRDefault="007A02DE" w:rsidP="006F5CAD">
            <w:pPr>
              <w:jc w:val="center"/>
            </w:pPr>
            <w:r w:rsidRPr="00352F0A">
              <w:t>3</w:t>
            </w:r>
          </w:p>
        </w:tc>
      </w:tr>
      <w:tr w:rsidR="007A02DE" w:rsidRPr="00352F0A" w:rsidTr="00352F0A">
        <w:trPr>
          <w:trHeight w:val="303"/>
        </w:trPr>
        <w:tc>
          <w:tcPr>
            <w:tcW w:w="3677" w:type="dxa"/>
            <w:vMerge w:val="restart"/>
            <w:shd w:val="clear" w:color="auto" w:fill="auto"/>
          </w:tcPr>
          <w:p w:rsidR="007A02DE" w:rsidRPr="00352F0A" w:rsidRDefault="007A02DE" w:rsidP="00352F0A">
            <w:pPr>
              <w:jc w:val="center"/>
            </w:pPr>
            <w:r w:rsidRPr="00352F0A">
              <w:t>29:22:071507:ЗУ249</w:t>
            </w:r>
          </w:p>
        </w:tc>
        <w:tc>
          <w:tcPr>
            <w:tcW w:w="3074" w:type="dxa"/>
            <w:shd w:val="clear" w:color="auto" w:fill="auto"/>
          </w:tcPr>
          <w:p w:rsidR="007A02DE" w:rsidRPr="00352F0A" w:rsidRDefault="007A02DE" w:rsidP="00352F0A">
            <w:pPr>
              <w:jc w:val="center"/>
              <w:rPr>
                <w:color w:val="000000"/>
              </w:rPr>
            </w:pPr>
            <w:r w:rsidRPr="00352F0A">
              <w:rPr>
                <w:color w:val="000000"/>
              </w:rPr>
              <w:t>646048,01</w:t>
            </w:r>
          </w:p>
        </w:tc>
        <w:tc>
          <w:tcPr>
            <w:tcW w:w="2853" w:type="dxa"/>
            <w:shd w:val="clear" w:color="auto" w:fill="auto"/>
          </w:tcPr>
          <w:p w:rsidR="007A02DE" w:rsidRPr="00352F0A" w:rsidRDefault="007A02DE" w:rsidP="00352F0A">
            <w:pPr>
              <w:jc w:val="center"/>
              <w:rPr>
                <w:color w:val="000000"/>
              </w:rPr>
            </w:pPr>
            <w:r w:rsidRPr="00352F0A">
              <w:rPr>
                <w:color w:val="000000"/>
              </w:rPr>
              <w:t>2528543,7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58,13</w:t>
            </w:r>
          </w:p>
        </w:tc>
        <w:tc>
          <w:tcPr>
            <w:tcW w:w="2853" w:type="dxa"/>
            <w:shd w:val="clear" w:color="auto" w:fill="auto"/>
          </w:tcPr>
          <w:p w:rsidR="007A02DE" w:rsidRPr="00352F0A" w:rsidRDefault="007A02DE" w:rsidP="00352F0A">
            <w:pPr>
              <w:jc w:val="center"/>
              <w:rPr>
                <w:color w:val="000000"/>
              </w:rPr>
            </w:pPr>
            <w:r w:rsidRPr="00352F0A">
              <w:rPr>
                <w:color w:val="000000"/>
              </w:rPr>
              <w:t>2528544,6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45,59</w:t>
            </w:r>
          </w:p>
        </w:tc>
        <w:tc>
          <w:tcPr>
            <w:tcW w:w="2853" w:type="dxa"/>
            <w:shd w:val="clear" w:color="auto" w:fill="auto"/>
          </w:tcPr>
          <w:p w:rsidR="007A02DE" w:rsidRPr="00352F0A" w:rsidRDefault="007A02DE" w:rsidP="00352F0A">
            <w:pPr>
              <w:jc w:val="center"/>
              <w:rPr>
                <w:color w:val="000000"/>
              </w:rPr>
            </w:pPr>
            <w:r w:rsidRPr="00352F0A">
              <w:rPr>
                <w:color w:val="000000"/>
              </w:rPr>
              <w:t>2528565,3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7,66</w:t>
            </w:r>
          </w:p>
        </w:tc>
        <w:tc>
          <w:tcPr>
            <w:tcW w:w="2853" w:type="dxa"/>
            <w:shd w:val="clear" w:color="auto" w:fill="auto"/>
          </w:tcPr>
          <w:p w:rsidR="007A02DE" w:rsidRPr="00352F0A" w:rsidRDefault="007A02DE" w:rsidP="00352F0A">
            <w:pPr>
              <w:jc w:val="center"/>
              <w:rPr>
                <w:color w:val="000000"/>
              </w:rPr>
            </w:pPr>
            <w:r w:rsidRPr="00352F0A">
              <w:rPr>
                <w:color w:val="000000"/>
              </w:rPr>
              <w:t>2528576,6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28,60</w:t>
            </w:r>
          </w:p>
        </w:tc>
        <w:tc>
          <w:tcPr>
            <w:tcW w:w="2853" w:type="dxa"/>
            <w:shd w:val="clear" w:color="auto" w:fill="auto"/>
          </w:tcPr>
          <w:p w:rsidR="007A02DE" w:rsidRPr="00352F0A" w:rsidRDefault="007A02DE" w:rsidP="00352F0A">
            <w:pPr>
              <w:jc w:val="center"/>
              <w:rPr>
                <w:color w:val="000000"/>
              </w:rPr>
            </w:pPr>
            <w:r w:rsidRPr="00352F0A">
              <w:rPr>
                <w:color w:val="000000"/>
              </w:rPr>
              <w:t>2528593,5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6,14</w:t>
            </w:r>
          </w:p>
        </w:tc>
        <w:tc>
          <w:tcPr>
            <w:tcW w:w="2853" w:type="dxa"/>
            <w:shd w:val="clear" w:color="auto" w:fill="auto"/>
          </w:tcPr>
          <w:p w:rsidR="007A02DE" w:rsidRPr="00352F0A" w:rsidRDefault="007A02DE" w:rsidP="00352F0A">
            <w:pPr>
              <w:jc w:val="center"/>
              <w:rPr>
                <w:color w:val="000000"/>
              </w:rPr>
            </w:pPr>
            <w:r w:rsidRPr="00352F0A">
              <w:rPr>
                <w:color w:val="000000"/>
              </w:rPr>
              <w:t>2528619,8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04,26</w:t>
            </w:r>
          </w:p>
        </w:tc>
        <w:tc>
          <w:tcPr>
            <w:tcW w:w="2853" w:type="dxa"/>
            <w:shd w:val="clear" w:color="auto" w:fill="auto"/>
          </w:tcPr>
          <w:p w:rsidR="007A02DE" w:rsidRPr="00352F0A" w:rsidRDefault="007A02DE" w:rsidP="00352F0A">
            <w:pPr>
              <w:jc w:val="center"/>
              <w:rPr>
                <w:color w:val="000000"/>
              </w:rPr>
            </w:pPr>
            <w:r w:rsidRPr="00352F0A">
              <w:rPr>
                <w:color w:val="000000"/>
              </w:rPr>
              <w:t>2528641,0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2,04</w:t>
            </w:r>
          </w:p>
        </w:tc>
        <w:tc>
          <w:tcPr>
            <w:tcW w:w="2853" w:type="dxa"/>
            <w:shd w:val="clear" w:color="auto" w:fill="auto"/>
          </w:tcPr>
          <w:p w:rsidR="007A02DE" w:rsidRPr="00352F0A" w:rsidRDefault="007A02DE" w:rsidP="00352F0A">
            <w:pPr>
              <w:jc w:val="center"/>
              <w:rPr>
                <w:color w:val="000000"/>
              </w:rPr>
            </w:pPr>
            <w:r w:rsidRPr="00352F0A">
              <w:rPr>
                <w:color w:val="000000"/>
              </w:rPr>
              <w:t>2528664,3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82,16</w:t>
            </w:r>
          </w:p>
        </w:tc>
        <w:tc>
          <w:tcPr>
            <w:tcW w:w="2853" w:type="dxa"/>
            <w:shd w:val="clear" w:color="auto" w:fill="auto"/>
          </w:tcPr>
          <w:p w:rsidR="007A02DE" w:rsidRPr="00352F0A" w:rsidRDefault="007A02DE" w:rsidP="00352F0A">
            <w:pPr>
              <w:jc w:val="center"/>
              <w:rPr>
                <w:color w:val="000000"/>
              </w:rPr>
            </w:pPr>
            <w:r w:rsidRPr="00352F0A">
              <w:rPr>
                <w:color w:val="000000"/>
              </w:rPr>
              <w:t>2528684,2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69,97</w:t>
            </w:r>
          </w:p>
        </w:tc>
        <w:tc>
          <w:tcPr>
            <w:tcW w:w="2853" w:type="dxa"/>
            <w:shd w:val="clear" w:color="auto" w:fill="auto"/>
          </w:tcPr>
          <w:p w:rsidR="007A02DE" w:rsidRPr="00352F0A" w:rsidRDefault="007A02DE" w:rsidP="00352F0A">
            <w:pPr>
              <w:jc w:val="center"/>
              <w:rPr>
                <w:color w:val="000000"/>
              </w:rPr>
            </w:pPr>
            <w:r w:rsidRPr="00352F0A">
              <w:rPr>
                <w:color w:val="000000"/>
              </w:rPr>
              <w:t>2528709,0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57,75</w:t>
            </w:r>
          </w:p>
        </w:tc>
        <w:tc>
          <w:tcPr>
            <w:tcW w:w="2853" w:type="dxa"/>
            <w:shd w:val="clear" w:color="auto" w:fill="auto"/>
          </w:tcPr>
          <w:p w:rsidR="007A02DE" w:rsidRPr="00352F0A" w:rsidRDefault="007A02DE" w:rsidP="00352F0A">
            <w:pPr>
              <w:jc w:val="center"/>
              <w:rPr>
                <w:color w:val="000000"/>
              </w:rPr>
            </w:pPr>
            <w:r w:rsidRPr="00352F0A">
              <w:rPr>
                <w:color w:val="000000"/>
              </w:rPr>
              <w:t>2528731,8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46,47</w:t>
            </w:r>
          </w:p>
        </w:tc>
        <w:tc>
          <w:tcPr>
            <w:tcW w:w="2853" w:type="dxa"/>
            <w:shd w:val="clear" w:color="auto" w:fill="auto"/>
          </w:tcPr>
          <w:p w:rsidR="007A02DE" w:rsidRPr="00352F0A" w:rsidRDefault="007A02DE" w:rsidP="00352F0A">
            <w:pPr>
              <w:jc w:val="center"/>
              <w:rPr>
                <w:color w:val="000000"/>
              </w:rPr>
            </w:pPr>
            <w:r w:rsidRPr="00352F0A">
              <w:rPr>
                <w:color w:val="000000"/>
              </w:rPr>
              <w:t>2528753,5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37,88</w:t>
            </w:r>
          </w:p>
        </w:tc>
        <w:tc>
          <w:tcPr>
            <w:tcW w:w="2853" w:type="dxa"/>
            <w:shd w:val="clear" w:color="auto" w:fill="auto"/>
          </w:tcPr>
          <w:p w:rsidR="007A02DE" w:rsidRPr="00352F0A" w:rsidRDefault="007A02DE" w:rsidP="00352F0A">
            <w:pPr>
              <w:jc w:val="center"/>
              <w:rPr>
                <w:color w:val="000000"/>
              </w:rPr>
            </w:pPr>
            <w:r w:rsidRPr="00352F0A">
              <w:rPr>
                <w:color w:val="000000"/>
              </w:rPr>
              <w:t>2528771,3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35,57</w:t>
            </w:r>
          </w:p>
        </w:tc>
        <w:tc>
          <w:tcPr>
            <w:tcW w:w="2853" w:type="dxa"/>
            <w:shd w:val="clear" w:color="auto" w:fill="auto"/>
          </w:tcPr>
          <w:p w:rsidR="007A02DE" w:rsidRPr="00352F0A" w:rsidRDefault="007A02DE" w:rsidP="00352F0A">
            <w:pPr>
              <w:jc w:val="center"/>
              <w:rPr>
                <w:color w:val="000000"/>
              </w:rPr>
            </w:pPr>
            <w:r w:rsidRPr="00352F0A">
              <w:rPr>
                <w:color w:val="000000"/>
              </w:rPr>
              <w:t>2528777,1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24,53</w:t>
            </w:r>
          </w:p>
        </w:tc>
        <w:tc>
          <w:tcPr>
            <w:tcW w:w="2853" w:type="dxa"/>
            <w:shd w:val="clear" w:color="auto" w:fill="auto"/>
          </w:tcPr>
          <w:p w:rsidR="007A02DE" w:rsidRPr="00352F0A" w:rsidRDefault="007A02DE" w:rsidP="00352F0A">
            <w:pPr>
              <w:jc w:val="center"/>
              <w:rPr>
                <w:color w:val="000000"/>
              </w:rPr>
            </w:pPr>
            <w:r w:rsidRPr="00352F0A">
              <w:rPr>
                <w:color w:val="000000"/>
              </w:rPr>
              <w:t>2528801,2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12,57</w:t>
            </w:r>
          </w:p>
        </w:tc>
        <w:tc>
          <w:tcPr>
            <w:tcW w:w="2853" w:type="dxa"/>
            <w:shd w:val="clear" w:color="auto" w:fill="auto"/>
          </w:tcPr>
          <w:p w:rsidR="007A02DE" w:rsidRPr="00352F0A" w:rsidRDefault="007A02DE" w:rsidP="00352F0A">
            <w:pPr>
              <w:jc w:val="center"/>
              <w:rPr>
                <w:color w:val="000000"/>
              </w:rPr>
            </w:pPr>
            <w:r w:rsidRPr="00352F0A">
              <w:rPr>
                <w:color w:val="000000"/>
              </w:rPr>
              <w:t>2528831,5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00,26</w:t>
            </w:r>
          </w:p>
        </w:tc>
        <w:tc>
          <w:tcPr>
            <w:tcW w:w="2853" w:type="dxa"/>
            <w:shd w:val="clear" w:color="auto" w:fill="auto"/>
          </w:tcPr>
          <w:p w:rsidR="007A02DE" w:rsidRPr="00352F0A" w:rsidRDefault="007A02DE" w:rsidP="00352F0A">
            <w:pPr>
              <w:jc w:val="center"/>
              <w:rPr>
                <w:color w:val="000000"/>
              </w:rPr>
            </w:pPr>
            <w:r w:rsidRPr="00352F0A">
              <w:rPr>
                <w:color w:val="000000"/>
              </w:rPr>
              <w:t>2528855,35</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890,01</w:t>
            </w:r>
          </w:p>
        </w:tc>
        <w:tc>
          <w:tcPr>
            <w:tcW w:w="2853" w:type="dxa"/>
            <w:shd w:val="clear" w:color="auto" w:fill="auto"/>
          </w:tcPr>
          <w:p w:rsidR="007A02DE" w:rsidRPr="00352F0A" w:rsidRDefault="007A02DE" w:rsidP="00352F0A">
            <w:pPr>
              <w:jc w:val="center"/>
              <w:rPr>
                <w:color w:val="000000"/>
              </w:rPr>
            </w:pPr>
            <w:r w:rsidRPr="00352F0A">
              <w:rPr>
                <w:color w:val="000000"/>
              </w:rPr>
              <w:t>2528873,1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887,85</w:t>
            </w:r>
          </w:p>
        </w:tc>
        <w:tc>
          <w:tcPr>
            <w:tcW w:w="2853" w:type="dxa"/>
            <w:shd w:val="clear" w:color="auto" w:fill="auto"/>
          </w:tcPr>
          <w:p w:rsidR="007A02DE" w:rsidRPr="00352F0A" w:rsidRDefault="007A02DE" w:rsidP="00352F0A">
            <w:pPr>
              <w:jc w:val="center"/>
              <w:rPr>
                <w:color w:val="000000"/>
              </w:rPr>
            </w:pPr>
            <w:r w:rsidRPr="00352F0A">
              <w:rPr>
                <w:color w:val="000000"/>
              </w:rPr>
              <w:t>2528877,2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882,97</w:t>
            </w:r>
          </w:p>
        </w:tc>
        <w:tc>
          <w:tcPr>
            <w:tcW w:w="2853" w:type="dxa"/>
            <w:shd w:val="clear" w:color="auto" w:fill="auto"/>
          </w:tcPr>
          <w:p w:rsidR="007A02DE" w:rsidRPr="00352F0A" w:rsidRDefault="007A02DE" w:rsidP="00352F0A">
            <w:pPr>
              <w:jc w:val="center"/>
              <w:rPr>
                <w:color w:val="000000"/>
              </w:rPr>
            </w:pPr>
            <w:r w:rsidRPr="00352F0A">
              <w:rPr>
                <w:color w:val="000000"/>
              </w:rPr>
              <w:t>2528873,7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879,47</w:t>
            </w:r>
          </w:p>
        </w:tc>
        <w:tc>
          <w:tcPr>
            <w:tcW w:w="2853" w:type="dxa"/>
            <w:shd w:val="clear" w:color="auto" w:fill="auto"/>
          </w:tcPr>
          <w:p w:rsidR="007A02DE" w:rsidRPr="00352F0A" w:rsidRDefault="007A02DE" w:rsidP="00352F0A">
            <w:pPr>
              <w:jc w:val="center"/>
              <w:rPr>
                <w:color w:val="000000"/>
              </w:rPr>
            </w:pPr>
            <w:r w:rsidRPr="00352F0A">
              <w:rPr>
                <w:color w:val="000000"/>
              </w:rPr>
              <w:t>2528871,2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893,74</w:t>
            </w:r>
          </w:p>
        </w:tc>
        <w:tc>
          <w:tcPr>
            <w:tcW w:w="2853" w:type="dxa"/>
            <w:shd w:val="clear" w:color="auto" w:fill="auto"/>
          </w:tcPr>
          <w:p w:rsidR="007A02DE" w:rsidRPr="00352F0A" w:rsidRDefault="007A02DE" w:rsidP="00352F0A">
            <w:pPr>
              <w:jc w:val="center"/>
              <w:rPr>
                <w:color w:val="000000"/>
              </w:rPr>
            </w:pPr>
            <w:r w:rsidRPr="00352F0A">
              <w:rPr>
                <w:color w:val="000000"/>
              </w:rPr>
              <w:t>2528851,4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03,77</w:t>
            </w:r>
          </w:p>
        </w:tc>
        <w:tc>
          <w:tcPr>
            <w:tcW w:w="2853" w:type="dxa"/>
            <w:shd w:val="clear" w:color="auto" w:fill="auto"/>
          </w:tcPr>
          <w:p w:rsidR="007A02DE" w:rsidRPr="00352F0A" w:rsidRDefault="007A02DE" w:rsidP="00352F0A">
            <w:pPr>
              <w:jc w:val="center"/>
              <w:rPr>
                <w:color w:val="000000"/>
              </w:rPr>
            </w:pPr>
            <w:r w:rsidRPr="00352F0A">
              <w:rPr>
                <w:color w:val="000000"/>
              </w:rPr>
              <w:t>2528835,7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09,01</w:t>
            </w:r>
          </w:p>
        </w:tc>
        <w:tc>
          <w:tcPr>
            <w:tcW w:w="2853" w:type="dxa"/>
            <w:shd w:val="clear" w:color="auto" w:fill="auto"/>
          </w:tcPr>
          <w:p w:rsidR="007A02DE" w:rsidRPr="00352F0A" w:rsidRDefault="007A02DE" w:rsidP="00352F0A">
            <w:pPr>
              <w:jc w:val="center"/>
              <w:rPr>
                <w:color w:val="000000"/>
              </w:rPr>
            </w:pPr>
            <w:r w:rsidRPr="00352F0A">
              <w:rPr>
                <w:color w:val="000000"/>
              </w:rPr>
              <w:t>2528824,6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24,45</w:t>
            </w:r>
          </w:p>
        </w:tc>
        <w:tc>
          <w:tcPr>
            <w:tcW w:w="2853" w:type="dxa"/>
            <w:shd w:val="clear" w:color="auto" w:fill="auto"/>
          </w:tcPr>
          <w:p w:rsidR="007A02DE" w:rsidRPr="00352F0A" w:rsidRDefault="007A02DE" w:rsidP="00352F0A">
            <w:pPr>
              <w:jc w:val="center"/>
              <w:rPr>
                <w:color w:val="000000"/>
              </w:rPr>
            </w:pPr>
            <w:r w:rsidRPr="00352F0A">
              <w:rPr>
                <w:color w:val="000000"/>
              </w:rPr>
              <w:t>2528784,2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30,36</w:t>
            </w:r>
          </w:p>
        </w:tc>
        <w:tc>
          <w:tcPr>
            <w:tcW w:w="2853" w:type="dxa"/>
            <w:shd w:val="clear" w:color="auto" w:fill="auto"/>
          </w:tcPr>
          <w:p w:rsidR="007A02DE" w:rsidRPr="00352F0A" w:rsidRDefault="007A02DE" w:rsidP="00352F0A">
            <w:pPr>
              <w:jc w:val="center"/>
              <w:rPr>
                <w:color w:val="000000"/>
              </w:rPr>
            </w:pPr>
            <w:r w:rsidRPr="00352F0A">
              <w:rPr>
                <w:color w:val="000000"/>
              </w:rPr>
              <w:t>2528766,88</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39,82</w:t>
            </w:r>
          </w:p>
        </w:tc>
        <w:tc>
          <w:tcPr>
            <w:tcW w:w="2853" w:type="dxa"/>
            <w:shd w:val="clear" w:color="auto" w:fill="auto"/>
          </w:tcPr>
          <w:p w:rsidR="007A02DE" w:rsidRPr="00352F0A" w:rsidRDefault="007A02DE" w:rsidP="00352F0A">
            <w:pPr>
              <w:jc w:val="center"/>
              <w:rPr>
                <w:color w:val="000000"/>
              </w:rPr>
            </w:pPr>
            <w:r w:rsidRPr="00352F0A">
              <w:rPr>
                <w:color w:val="000000"/>
              </w:rPr>
              <w:t>2528739,30</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49,55</w:t>
            </w:r>
          </w:p>
        </w:tc>
        <w:tc>
          <w:tcPr>
            <w:tcW w:w="2853" w:type="dxa"/>
            <w:shd w:val="clear" w:color="auto" w:fill="auto"/>
          </w:tcPr>
          <w:p w:rsidR="007A02DE" w:rsidRPr="00352F0A" w:rsidRDefault="007A02DE" w:rsidP="00352F0A">
            <w:pPr>
              <w:jc w:val="center"/>
              <w:rPr>
                <w:color w:val="000000"/>
              </w:rPr>
            </w:pPr>
            <w:r w:rsidRPr="00352F0A">
              <w:rPr>
                <w:color w:val="000000"/>
              </w:rPr>
              <w:t>2528711,6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57,93</w:t>
            </w:r>
          </w:p>
        </w:tc>
        <w:tc>
          <w:tcPr>
            <w:tcW w:w="2853" w:type="dxa"/>
            <w:shd w:val="clear" w:color="auto" w:fill="auto"/>
          </w:tcPr>
          <w:p w:rsidR="007A02DE" w:rsidRPr="00352F0A" w:rsidRDefault="007A02DE" w:rsidP="00352F0A">
            <w:pPr>
              <w:jc w:val="center"/>
              <w:rPr>
                <w:color w:val="000000"/>
              </w:rPr>
            </w:pPr>
            <w:r w:rsidRPr="00352F0A">
              <w:rPr>
                <w:color w:val="000000"/>
              </w:rPr>
              <w:t>2528701,9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63,09</w:t>
            </w:r>
          </w:p>
        </w:tc>
        <w:tc>
          <w:tcPr>
            <w:tcW w:w="2853" w:type="dxa"/>
            <w:shd w:val="clear" w:color="auto" w:fill="auto"/>
          </w:tcPr>
          <w:p w:rsidR="007A02DE" w:rsidRPr="00352F0A" w:rsidRDefault="007A02DE" w:rsidP="00352F0A">
            <w:pPr>
              <w:jc w:val="center"/>
              <w:rPr>
                <w:color w:val="000000"/>
              </w:rPr>
            </w:pPr>
            <w:r w:rsidRPr="00352F0A">
              <w:rPr>
                <w:color w:val="000000"/>
              </w:rPr>
              <w:t>2528694,92</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65,31</w:t>
            </w:r>
          </w:p>
        </w:tc>
        <w:tc>
          <w:tcPr>
            <w:tcW w:w="2853" w:type="dxa"/>
            <w:shd w:val="clear" w:color="auto" w:fill="auto"/>
          </w:tcPr>
          <w:p w:rsidR="007A02DE" w:rsidRPr="00352F0A" w:rsidRDefault="007A02DE" w:rsidP="00352F0A">
            <w:pPr>
              <w:jc w:val="center"/>
              <w:rPr>
                <w:color w:val="000000"/>
              </w:rPr>
            </w:pPr>
            <w:r w:rsidRPr="00352F0A">
              <w:rPr>
                <w:color w:val="000000"/>
              </w:rPr>
              <w:t>2528691,61</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74,33</w:t>
            </w:r>
          </w:p>
        </w:tc>
        <w:tc>
          <w:tcPr>
            <w:tcW w:w="2853" w:type="dxa"/>
            <w:shd w:val="clear" w:color="auto" w:fill="auto"/>
          </w:tcPr>
          <w:p w:rsidR="007A02DE" w:rsidRPr="00352F0A" w:rsidRDefault="007A02DE" w:rsidP="00352F0A">
            <w:pPr>
              <w:jc w:val="center"/>
              <w:rPr>
                <w:color w:val="000000"/>
              </w:rPr>
            </w:pPr>
            <w:r w:rsidRPr="00352F0A">
              <w:rPr>
                <w:color w:val="000000"/>
              </w:rPr>
              <w:t>2528676,6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76,56</w:t>
            </w:r>
          </w:p>
        </w:tc>
        <w:tc>
          <w:tcPr>
            <w:tcW w:w="2853" w:type="dxa"/>
            <w:shd w:val="clear" w:color="auto" w:fill="auto"/>
          </w:tcPr>
          <w:p w:rsidR="007A02DE" w:rsidRPr="00352F0A" w:rsidRDefault="007A02DE" w:rsidP="00352F0A">
            <w:pPr>
              <w:jc w:val="center"/>
              <w:rPr>
                <w:color w:val="000000"/>
              </w:rPr>
            </w:pPr>
            <w:r w:rsidRPr="00352F0A">
              <w:rPr>
                <w:color w:val="000000"/>
              </w:rPr>
              <w:t>2528671,94</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5993,82</w:t>
            </w:r>
          </w:p>
        </w:tc>
        <w:tc>
          <w:tcPr>
            <w:tcW w:w="2853" w:type="dxa"/>
            <w:shd w:val="clear" w:color="auto" w:fill="auto"/>
          </w:tcPr>
          <w:p w:rsidR="007A02DE" w:rsidRPr="00352F0A" w:rsidRDefault="007A02DE" w:rsidP="00352F0A">
            <w:pPr>
              <w:jc w:val="center"/>
              <w:rPr>
                <w:color w:val="000000"/>
              </w:rPr>
            </w:pPr>
            <w:r w:rsidRPr="00352F0A">
              <w:rPr>
                <w:color w:val="000000"/>
              </w:rPr>
              <w:t>2528641,07</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06,56</w:t>
            </w:r>
          </w:p>
        </w:tc>
        <w:tc>
          <w:tcPr>
            <w:tcW w:w="2853" w:type="dxa"/>
            <w:shd w:val="clear" w:color="auto" w:fill="auto"/>
          </w:tcPr>
          <w:p w:rsidR="007A02DE" w:rsidRPr="00352F0A" w:rsidRDefault="007A02DE" w:rsidP="00352F0A">
            <w:pPr>
              <w:jc w:val="center"/>
              <w:rPr>
                <w:color w:val="000000"/>
              </w:rPr>
            </w:pPr>
            <w:r w:rsidRPr="00352F0A">
              <w:rPr>
                <w:color w:val="000000"/>
              </w:rPr>
              <w:t>2528617,73</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18,36</w:t>
            </w:r>
          </w:p>
        </w:tc>
        <w:tc>
          <w:tcPr>
            <w:tcW w:w="2853" w:type="dxa"/>
            <w:shd w:val="clear" w:color="auto" w:fill="auto"/>
          </w:tcPr>
          <w:p w:rsidR="007A02DE" w:rsidRPr="00352F0A" w:rsidRDefault="007A02DE" w:rsidP="00352F0A">
            <w:pPr>
              <w:jc w:val="center"/>
              <w:rPr>
                <w:color w:val="000000"/>
              </w:rPr>
            </w:pPr>
            <w:r w:rsidRPr="00352F0A">
              <w:rPr>
                <w:color w:val="000000"/>
              </w:rPr>
              <w:t>2528595,36</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22,95</w:t>
            </w:r>
          </w:p>
        </w:tc>
        <w:tc>
          <w:tcPr>
            <w:tcW w:w="2853" w:type="dxa"/>
            <w:shd w:val="clear" w:color="auto" w:fill="auto"/>
          </w:tcPr>
          <w:p w:rsidR="007A02DE" w:rsidRPr="00352F0A" w:rsidRDefault="007A02DE" w:rsidP="00352F0A">
            <w:pPr>
              <w:jc w:val="center"/>
              <w:rPr>
                <w:color w:val="000000"/>
              </w:rPr>
            </w:pPr>
            <w:r w:rsidRPr="00352F0A">
              <w:rPr>
                <w:color w:val="000000"/>
              </w:rPr>
              <w:t>2528587,7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30,77</w:t>
            </w:r>
          </w:p>
        </w:tc>
        <w:tc>
          <w:tcPr>
            <w:tcW w:w="2853" w:type="dxa"/>
            <w:shd w:val="clear" w:color="auto" w:fill="auto"/>
          </w:tcPr>
          <w:p w:rsidR="007A02DE" w:rsidRPr="00352F0A" w:rsidRDefault="007A02DE" w:rsidP="00352F0A">
            <w:pPr>
              <w:jc w:val="center"/>
              <w:rPr>
                <w:color w:val="000000"/>
              </w:rPr>
            </w:pPr>
            <w:r w:rsidRPr="00352F0A">
              <w:rPr>
                <w:color w:val="000000"/>
              </w:rPr>
              <w:t>2528574,09</w:t>
            </w:r>
          </w:p>
        </w:tc>
      </w:tr>
      <w:tr w:rsidR="007A02DE" w:rsidRPr="00352F0A" w:rsidTr="00352F0A">
        <w:trPr>
          <w:trHeight w:val="303"/>
        </w:trPr>
        <w:tc>
          <w:tcPr>
            <w:tcW w:w="3677" w:type="dxa"/>
            <w:vMerge/>
            <w:shd w:val="clear" w:color="auto" w:fill="auto"/>
          </w:tcPr>
          <w:p w:rsidR="007A02DE" w:rsidRPr="00352F0A" w:rsidRDefault="007A02DE" w:rsidP="00352F0A">
            <w:pPr>
              <w:jc w:val="center"/>
            </w:pPr>
          </w:p>
        </w:tc>
        <w:tc>
          <w:tcPr>
            <w:tcW w:w="3074" w:type="dxa"/>
            <w:shd w:val="clear" w:color="auto" w:fill="auto"/>
          </w:tcPr>
          <w:p w:rsidR="007A02DE" w:rsidRPr="00352F0A" w:rsidRDefault="007A02DE" w:rsidP="00352F0A">
            <w:pPr>
              <w:jc w:val="center"/>
              <w:rPr>
                <w:color w:val="000000"/>
              </w:rPr>
            </w:pPr>
            <w:r w:rsidRPr="00352F0A">
              <w:rPr>
                <w:color w:val="000000"/>
              </w:rPr>
              <w:t>646048,01</w:t>
            </w:r>
          </w:p>
        </w:tc>
        <w:tc>
          <w:tcPr>
            <w:tcW w:w="2853" w:type="dxa"/>
            <w:shd w:val="clear" w:color="auto" w:fill="auto"/>
          </w:tcPr>
          <w:p w:rsidR="007A02DE" w:rsidRPr="00352F0A" w:rsidRDefault="007A02DE" w:rsidP="00352F0A">
            <w:pPr>
              <w:jc w:val="center"/>
              <w:rPr>
                <w:color w:val="000000"/>
              </w:rPr>
            </w:pPr>
            <w:r w:rsidRPr="00352F0A">
              <w:rPr>
                <w:color w:val="000000"/>
              </w:rPr>
              <w:t>2528543,70</w:t>
            </w:r>
          </w:p>
        </w:tc>
      </w:tr>
      <w:tr w:rsidR="00EE3298" w:rsidRPr="00352F0A" w:rsidTr="00352F0A">
        <w:trPr>
          <w:trHeight w:val="303"/>
        </w:trPr>
        <w:tc>
          <w:tcPr>
            <w:tcW w:w="3677" w:type="dxa"/>
            <w:vMerge w:val="restart"/>
            <w:shd w:val="clear" w:color="auto" w:fill="auto"/>
          </w:tcPr>
          <w:p w:rsidR="00EE3298" w:rsidRPr="00352F0A" w:rsidRDefault="00EE3298" w:rsidP="00352F0A">
            <w:pPr>
              <w:jc w:val="center"/>
            </w:pPr>
            <w:r w:rsidRPr="00352F0A">
              <w:t>29:22:000000:ЗУ250</w:t>
            </w:r>
          </w:p>
        </w:tc>
        <w:tc>
          <w:tcPr>
            <w:tcW w:w="3074" w:type="dxa"/>
            <w:shd w:val="clear" w:color="auto" w:fill="auto"/>
          </w:tcPr>
          <w:p w:rsidR="00EE3298" w:rsidRPr="00352F0A" w:rsidRDefault="00EE3298" w:rsidP="00352F0A">
            <w:pPr>
              <w:jc w:val="center"/>
              <w:rPr>
                <w:color w:val="000000"/>
              </w:rPr>
            </w:pPr>
            <w:r w:rsidRPr="00352F0A">
              <w:rPr>
                <w:color w:val="000000"/>
              </w:rPr>
              <w:t>646279,84</w:t>
            </w:r>
          </w:p>
        </w:tc>
        <w:tc>
          <w:tcPr>
            <w:tcW w:w="2853" w:type="dxa"/>
            <w:shd w:val="clear" w:color="auto" w:fill="auto"/>
          </w:tcPr>
          <w:p w:rsidR="00EE3298" w:rsidRPr="00352F0A" w:rsidRDefault="00EE3298" w:rsidP="00352F0A">
            <w:pPr>
              <w:jc w:val="center"/>
              <w:rPr>
                <w:color w:val="000000"/>
              </w:rPr>
            </w:pPr>
            <w:r w:rsidRPr="00352F0A">
              <w:rPr>
                <w:color w:val="000000"/>
              </w:rPr>
              <w:t>2528646,49</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74,36</w:t>
            </w:r>
          </w:p>
        </w:tc>
        <w:tc>
          <w:tcPr>
            <w:tcW w:w="2853" w:type="dxa"/>
            <w:shd w:val="clear" w:color="auto" w:fill="auto"/>
          </w:tcPr>
          <w:p w:rsidR="00EE3298" w:rsidRPr="00352F0A" w:rsidRDefault="00EE3298" w:rsidP="00352F0A">
            <w:pPr>
              <w:jc w:val="center"/>
              <w:rPr>
                <w:color w:val="000000"/>
              </w:rPr>
            </w:pPr>
            <w:r w:rsidRPr="00352F0A">
              <w:rPr>
                <w:color w:val="000000"/>
              </w:rPr>
              <w:t>2528656,61</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68,26</w:t>
            </w:r>
          </w:p>
        </w:tc>
        <w:tc>
          <w:tcPr>
            <w:tcW w:w="2853" w:type="dxa"/>
            <w:shd w:val="clear" w:color="auto" w:fill="auto"/>
          </w:tcPr>
          <w:p w:rsidR="00EE3298" w:rsidRPr="00352F0A" w:rsidRDefault="00EE3298" w:rsidP="00352F0A">
            <w:pPr>
              <w:jc w:val="center"/>
              <w:rPr>
                <w:color w:val="000000"/>
              </w:rPr>
            </w:pPr>
            <w:r w:rsidRPr="00352F0A">
              <w:rPr>
                <w:color w:val="000000"/>
              </w:rPr>
              <w:t>2528646,72</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50,00</w:t>
            </w:r>
          </w:p>
        </w:tc>
        <w:tc>
          <w:tcPr>
            <w:tcW w:w="2853" w:type="dxa"/>
            <w:shd w:val="clear" w:color="auto" w:fill="auto"/>
          </w:tcPr>
          <w:p w:rsidR="00EE3298" w:rsidRPr="00352F0A" w:rsidRDefault="00EE3298" w:rsidP="00352F0A">
            <w:pPr>
              <w:jc w:val="center"/>
              <w:rPr>
                <w:color w:val="000000"/>
              </w:rPr>
            </w:pPr>
            <w:r w:rsidRPr="00352F0A">
              <w:rPr>
                <w:color w:val="000000"/>
              </w:rPr>
              <w:t>2528638,15</w:t>
            </w:r>
          </w:p>
        </w:tc>
      </w:tr>
      <w:tr w:rsidR="00EE3298" w:rsidRPr="00352F0A" w:rsidTr="00352F0A">
        <w:trPr>
          <w:trHeight w:val="303"/>
        </w:trPr>
        <w:tc>
          <w:tcPr>
            <w:tcW w:w="3677" w:type="dxa"/>
            <w:vMerge/>
            <w:shd w:val="clear" w:color="auto" w:fill="auto"/>
          </w:tcPr>
          <w:p w:rsidR="00EE3298" w:rsidRPr="00352F0A" w:rsidRDefault="00EE3298" w:rsidP="00352F0A">
            <w:pPr>
              <w:jc w:val="center"/>
            </w:pPr>
          </w:p>
        </w:tc>
        <w:tc>
          <w:tcPr>
            <w:tcW w:w="3074" w:type="dxa"/>
            <w:shd w:val="clear" w:color="auto" w:fill="auto"/>
          </w:tcPr>
          <w:p w:rsidR="00EE3298" w:rsidRPr="00352F0A" w:rsidRDefault="00EE3298" w:rsidP="00352F0A">
            <w:pPr>
              <w:jc w:val="center"/>
              <w:rPr>
                <w:color w:val="000000"/>
              </w:rPr>
            </w:pPr>
            <w:r w:rsidRPr="00352F0A">
              <w:rPr>
                <w:color w:val="000000"/>
              </w:rPr>
              <w:t>646226,90</w:t>
            </w:r>
          </w:p>
        </w:tc>
        <w:tc>
          <w:tcPr>
            <w:tcW w:w="2853" w:type="dxa"/>
            <w:shd w:val="clear" w:color="auto" w:fill="auto"/>
          </w:tcPr>
          <w:p w:rsidR="00EE3298" w:rsidRPr="00352F0A" w:rsidRDefault="00EE3298" w:rsidP="00352F0A">
            <w:pPr>
              <w:jc w:val="center"/>
              <w:rPr>
                <w:color w:val="000000"/>
              </w:rPr>
            </w:pPr>
            <w:r w:rsidRPr="00352F0A">
              <w:rPr>
                <w:color w:val="000000"/>
              </w:rPr>
              <w:t>2528627,74</w:t>
            </w:r>
          </w:p>
        </w:tc>
      </w:tr>
    </w:tbl>
    <w:p w:rsidR="007A02DE" w:rsidRPr="00352F0A" w:rsidRDefault="007A02DE" w:rsidP="007A02DE">
      <w:pPr>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7A02DE">
            <w:pPr>
              <w:jc w:val="center"/>
            </w:pPr>
            <w:r w:rsidRPr="00352F0A">
              <w:t>1</w:t>
            </w:r>
          </w:p>
        </w:tc>
        <w:tc>
          <w:tcPr>
            <w:tcW w:w="3074" w:type="dxa"/>
            <w:shd w:val="clear" w:color="auto" w:fill="auto"/>
          </w:tcPr>
          <w:p w:rsidR="007A02DE" w:rsidRPr="00352F0A" w:rsidRDefault="007A02DE" w:rsidP="007A02DE">
            <w:pPr>
              <w:jc w:val="center"/>
            </w:pPr>
            <w:r w:rsidRPr="00352F0A">
              <w:t>2</w:t>
            </w:r>
          </w:p>
        </w:tc>
        <w:tc>
          <w:tcPr>
            <w:tcW w:w="2853" w:type="dxa"/>
            <w:shd w:val="clear" w:color="auto" w:fill="auto"/>
          </w:tcPr>
          <w:p w:rsidR="007A02DE" w:rsidRPr="00352F0A" w:rsidRDefault="007A02DE" w:rsidP="007A02DE">
            <w:pPr>
              <w:jc w:val="center"/>
            </w:pPr>
            <w:r w:rsidRPr="00352F0A">
              <w:t>3</w:t>
            </w:r>
          </w:p>
        </w:tc>
      </w:tr>
      <w:tr w:rsidR="007A02DE" w:rsidRPr="00352F0A" w:rsidTr="00352F0A">
        <w:trPr>
          <w:trHeight w:val="303"/>
        </w:trPr>
        <w:tc>
          <w:tcPr>
            <w:tcW w:w="3677" w:type="dxa"/>
            <w:vMerge w:val="restart"/>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21,62</w:t>
            </w:r>
          </w:p>
        </w:tc>
        <w:tc>
          <w:tcPr>
            <w:tcW w:w="2853" w:type="dxa"/>
            <w:shd w:val="clear" w:color="auto" w:fill="auto"/>
          </w:tcPr>
          <w:p w:rsidR="007A02DE" w:rsidRPr="00352F0A" w:rsidRDefault="007A02DE" w:rsidP="007A02DE">
            <w:pPr>
              <w:jc w:val="center"/>
              <w:rPr>
                <w:color w:val="000000"/>
              </w:rPr>
            </w:pPr>
            <w:r w:rsidRPr="00352F0A">
              <w:rPr>
                <w:color w:val="000000"/>
              </w:rPr>
              <w:t>2528629,95</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20,71</w:t>
            </w:r>
          </w:p>
        </w:tc>
        <w:tc>
          <w:tcPr>
            <w:tcW w:w="2853" w:type="dxa"/>
            <w:shd w:val="clear" w:color="auto" w:fill="auto"/>
          </w:tcPr>
          <w:p w:rsidR="007A02DE" w:rsidRPr="00352F0A" w:rsidRDefault="007A02DE" w:rsidP="007A02DE">
            <w:pPr>
              <w:jc w:val="center"/>
              <w:rPr>
                <w:color w:val="000000"/>
              </w:rPr>
            </w:pPr>
            <w:r w:rsidRPr="00352F0A">
              <w:rPr>
                <w:color w:val="000000"/>
              </w:rPr>
              <w:t>2528631,59</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09,59</w:t>
            </w:r>
          </w:p>
        </w:tc>
        <w:tc>
          <w:tcPr>
            <w:tcW w:w="2853" w:type="dxa"/>
            <w:shd w:val="clear" w:color="auto" w:fill="auto"/>
          </w:tcPr>
          <w:p w:rsidR="007A02DE" w:rsidRPr="00352F0A" w:rsidRDefault="007A02DE" w:rsidP="007A02DE">
            <w:pPr>
              <w:jc w:val="center"/>
              <w:rPr>
                <w:color w:val="000000"/>
              </w:rPr>
            </w:pPr>
            <w:r w:rsidRPr="00352F0A">
              <w:rPr>
                <w:color w:val="000000"/>
              </w:rPr>
              <w:t>2528627,47</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72,84</w:t>
            </w:r>
          </w:p>
        </w:tc>
        <w:tc>
          <w:tcPr>
            <w:tcW w:w="2853" w:type="dxa"/>
            <w:shd w:val="clear" w:color="auto" w:fill="auto"/>
          </w:tcPr>
          <w:p w:rsidR="007A02DE" w:rsidRPr="00352F0A" w:rsidRDefault="007A02DE" w:rsidP="007A02DE">
            <w:pPr>
              <w:jc w:val="center"/>
              <w:rPr>
                <w:color w:val="000000"/>
              </w:rPr>
            </w:pPr>
            <w:r w:rsidRPr="00352F0A">
              <w:rPr>
                <w:color w:val="000000"/>
              </w:rPr>
              <w:t>2528609,16</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74,02</w:t>
            </w:r>
          </w:p>
        </w:tc>
        <w:tc>
          <w:tcPr>
            <w:tcW w:w="2853" w:type="dxa"/>
            <w:shd w:val="clear" w:color="auto" w:fill="auto"/>
          </w:tcPr>
          <w:p w:rsidR="007A02DE" w:rsidRPr="00352F0A" w:rsidRDefault="007A02DE" w:rsidP="007A02DE">
            <w:pPr>
              <w:jc w:val="center"/>
              <w:rPr>
                <w:color w:val="000000"/>
              </w:rPr>
            </w:pPr>
            <w:r w:rsidRPr="00352F0A">
              <w:rPr>
                <w:color w:val="000000"/>
              </w:rPr>
              <w:t>2528606,98</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46,05</w:t>
            </w:r>
          </w:p>
        </w:tc>
        <w:tc>
          <w:tcPr>
            <w:tcW w:w="2853" w:type="dxa"/>
            <w:shd w:val="clear" w:color="auto" w:fill="auto"/>
          </w:tcPr>
          <w:p w:rsidR="007A02DE" w:rsidRPr="00352F0A" w:rsidRDefault="007A02DE" w:rsidP="007A02DE">
            <w:pPr>
              <w:jc w:val="center"/>
              <w:rPr>
                <w:color w:val="000000"/>
              </w:rPr>
            </w:pPr>
            <w:r w:rsidRPr="00352F0A">
              <w:rPr>
                <w:color w:val="000000"/>
              </w:rPr>
              <w:t>2528594,51</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26,98</w:t>
            </w:r>
          </w:p>
        </w:tc>
        <w:tc>
          <w:tcPr>
            <w:tcW w:w="2853" w:type="dxa"/>
            <w:shd w:val="clear" w:color="auto" w:fill="auto"/>
          </w:tcPr>
          <w:p w:rsidR="007A02DE" w:rsidRPr="00352F0A" w:rsidRDefault="007A02DE" w:rsidP="007A02DE">
            <w:pPr>
              <w:jc w:val="center"/>
              <w:rPr>
                <w:color w:val="000000"/>
              </w:rPr>
            </w:pPr>
            <w:r w:rsidRPr="00352F0A">
              <w:rPr>
                <w:color w:val="000000"/>
              </w:rPr>
              <w:t>2528568,31</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092,81</w:t>
            </w:r>
          </w:p>
        </w:tc>
        <w:tc>
          <w:tcPr>
            <w:tcW w:w="2853" w:type="dxa"/>
            <w:shd w:val="clear" w:color="auto" w:fill="auto"/>
          </w:tcPr>
          <w:p w:rsidR="007A02DE" w:rsidRPr="00352F0A" w:rsidRDefault="007A02DE" w:rsidP="007A02DE">
            <w:pPr>
              <w:jc w:val="center"/>
              <w:rPr>
                <w:color w:val="000000"/>
              </w:rPr>
            </w:pPr>
            <w:r w:rsidRPr="00352F0A">
              <w:rPr>
                <w:color w:val="000000"/>
              </w:rPr>
              <w:t>2528556,70</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058,13</w:t>
            </w:r>
          </w:p>
        </w:tc>
        <w:tc>
          <w:tcPr>
            <w:tcW w:w="2853" w:type="dxa"/>
            <w:shd w:val="clear" w:color="auto" w:fill="auto"/>
          </w:tcPr>
          <w:p w:rsidR="007A02DE" w:rsidRPr="00352F0A" w:rsidRDefault="007A02DE" w:rsidP="007A02DE">
            <w:pPr>
              <w:jc w:val="center"/>
              <w:rPr>
                <w:color w:val="000000"/>
              </w:rPr>
            </w:pPr>
            <w:r w:rsidRPr="00352F0A">
              <w:rPr>
                <w:color w:val="000000"/>
              </w:rPr>
              <w:t>2528544,69</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048,00</w:t>
            </w:r>
          </w:p>
        </w:tc>
        <w:tc>
          <w:tcPr>
            <w:tcW w:w="2853" w:type="dxa"/>
            <w:shd w:val="clear" w:color="auto" w:fill="auto"/>
          </w:tcPr>
          <w:p w:rsidR="007A02DE" w:rsidRPr="00352F0A" w:rsidRDefault="007A02DE" w:rsidP="007A02DE">
            <w:pPr>
              <w:jc w:val="center"/>
              <w:rPr>
                <w:color w:val="000000"/>
              </w:rPr>
            </w:pPr>
            <w:r w:rsidRPr="00352F0A">
              <w:rPr>
                <w:color w:val="000000"/>
              </w:rPr>
              <w:t>2528543,72</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021,15</w:t>
            </w:r>
          </w:p>
        </w:tc>
        <w:tc>
          <w:tcPr>
            <w:tcW w:w="2853" w:type="dxa"/>
            <w:shd w:val="clear" w:color="auto" w:fill="auto"/>
          </w:tcPr>
          <w:p w:rsidR="007A02DE" w:rsidRPr="00352F0A" w:rsidRDefault="007A02DE" w:rsidP="007A02DE">
            <w:pPr>
              <w:jc w:val="center"/>
              <w:rPr>
                <w:color w:val="000000"/>
              </w:rPr>
            </w:pPr>
            <w:r w:rsidRPr="00352F0A">
              <w:rPr>
                <w:color w:val="000000"/>
              </w:rPr>
              <w:t>2528530,11</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003,41</w:t>
            </w:r>
          </w:p>
        </w:tc>
        <w:tc>
          <w:tcPr>
            <w:tcW w:w="2853" w:type="dxa"/>
            <w:shd w:val="clear" w:color="auto" w:fill="auto"/>
          </w:tcPr>
          <w:p w:rsidR="007A02DE" w:rsidRPr="00352F0A" w:rsidRDefault="007A02DE" w:rsidP="007A02DE">
            <w:pPr>
              <w:jc w:val="center"/>
              <w:rPr>
                <w:color w:val="000000"/>
              </w:rPr>
            </w:pPr>
            <w:r w:rsidRPr="00352F0A">
              <w:rPr>
                <w:color w:val="000000"/>
              </w:rPr>
              <w:t>2528559,18</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95,32</w:t>
            </w:r>
          </w:p>
        </w:tc>
        <w:tc>
          <w:tcPr>
            <w:tcW w:w="2853" w:type="dxa"/>
            <w:shd w:val="clear" w:color="auto" w:fill="auto"/>
          </w:tcPr>
          <w:p w:rsidR="007A02DE" w:rsidRPr="00352F0A" w:rsidRDefault="007A02DE" w:rsidP="007A02DE">
            <w:pPr>
              <w:jc w:val="center"/>
              <w:rPr>
                <w:color w:val="000000"/>
              </w:rPr>
            </w:pPr>
            <w:r w:rsidRPr="00352F0A">
              <w:rPr>
                <w:color w:val="000000"/>
              </w:rPr>
              <w:t>2528572,45</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90,58</w:t>
            </w:r>
          </w:p>
        </w:tc>
        <w:tc>
          <w:tcPr>
            <w:tcW w:w="2853" w:type="dxa"/>
            <w:shd w:val="clear" w:color="auto" w:fill="auto"/>
          </w:tcPr>
          <w:p w:rsidR="007A02DE" w:rsidRPr="00352F0A" w:rsidRDefault="007A02DE" w:rsidP="007A02DE">
            <w:pPr>
              <w:jc w:val="center"/>
              <w:rPr>
                <w:color w:val="000000"/>
              </w:rPr>
            </w:pPr>
            <w:r w:rsidRPr="00352F0A">
              <w:rPr>
                <w:color w:val="000000"/>
              </w:rPr>
              <w:t>2528580,22</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85,77</w:t>
            </w:r>
          </w:p>
        </w:tc>
        <w:tc>
          <w:tcPr>
            <w:tcW w:w="2853" w:type="dxa"/>
            <w:shd w:val="clear" w:color="auto" w:fill="auto"/>
          </w:tcPr>
          <w:p w:rsidR="007A02DE" w:rsidRPr="00352F0A" w:rsidRDefault="007A02DE" w:rsidP="007A02DE">
            <w:pPr>
              <w:jc w:val="center"/>
              <w:rPr>
                <w:color w:val="000000"/>
              </w:rPr>
            </w:pPr>
            <w:r w:rsidRPr="00352F0A">
              <w:rPr>
                <w:color w:val="000000"/>
              </w:rPr>
              <w:t>2528588,09</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76,78</w:t>
            </w:r>
          </w:p>
        </w:tc>
        <w:tc>
          <w:tcPr>
            <w:tcW w:w="2853" w:type="dxa"/>
            <w:shd w:val="clear" w:color="auto" w:fill="auto"/>
          </w:tcPr>
          <w:p w:rsidR="007A02DE" w:rsidRPr="00352F0A" w:rsidRDefault="007A02DE" w:rsidP="007A02DE">
            <w:pPr>
              <w:jc w:val="center"/>
              <w:rPr>
                <w:color w:val="000000"/>
              </w:rPr>
            </w:pPr>
            <w:r w:rsidRPr="00352F0A">
              <w:rPr>
                <w:color w:val="000000"/>
              </w:rPr>
              <w:t>2528602,83</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63,33</w:t>
            </w:r>
          </w:p>
        </w:tc>
        <w:tc>
          <w:tcPr>
            <w:tcW w:w="2853" w:type="dxa"/>
            <w:shd w:val="clear" w:color="auto" w:fill="auto"/>
          </w:tcPr>
          <w:p w:rsidR="007A02DE" w:rsidRPr="00352F0A" w:rsidRDefault="007A02DE" w:rsidP="007A02DE">
            <w:pPr>
              <w:jc w:val="center"/>
              <w:rPr>
                <w:color w:val="000000"/>
              </w:rPr>
            </w:pPr>
            <w:r w:rsidRPr="00352F0A">
              <w:rPr>
                <w:color w:val="000000"/>
              </w:rPr>
              <w:t>2528624,88</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47,07</w:t>
            </w:r>
          </w:p>
        </w:tc>
        <w:tc>
          <w:tcPr>
            <w:tcW w:w="2853" w:type="dxa"/>
            <w:shd w:val="clear" w:color="auto" w:fill="auto"/>
          </w:tcPr>
          <w:p w:rsidR="007A02DE" w:rsidRPr="00352F0A" w:rsidRDefault="007A02DE" w:rsidP="007A02DE">
            <w:pPr>
              <w:jc w:val="center"/>
              <w:rPr>
                <w:color w:val="000000"/>
              </w:rPr>
            </w:pPr>
            <w:r w:rsidRPr="00352F0A">
              <w:rPr>
                <w:color w:val="000000"/>
              </w:rPr>
              <w:t>2528651,53</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44,69</w:t>
            </w:r>
          </w:p>
        </w:tc>
        <w:tc>
          <w:tcPr>
            <w:tcW w:w="2853" w:type="dxa"/>
            <w:shd w:val="clear" w:color="auto" w:fill="auto"/>
          </w:tcPr>
          <w:p w:rsidR="007A02DE" w:rsidRPr="00352F0A" w:rsidRDefault="007A02DE" w:rsidP="007A02DE">
            <w:pPr>
              <w:jc w:val="center"/>
              <w:rPr>
                <w:color w:val="000000"/>
              </w:rPr>
            </w:pPr>
            <w:r w:rsidRPr="00352F0A">
              <w:rPr>
                <w:color w:val="000000"/>
              </w:rPr>
              <w:t>2528655,43</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24,55</w:t>
            </w:r>
          </w:p>
        </w:tc>
        <w:tc>
          <w:tcPr>
            <w:tcW w:w="2853" w:type="dxa"/>
            <w:shd w:val="clear" w:color="auto" w:fill="auto"/>
          </w:tcPr>
          <w:p w:rsidR="007A02DE" w:rsidRPr="00352F0A" w:rsidRDefault="007A02DE" w:rsidP="007A02DE">
            <w:pPr>
              <w:jc w:val="center"/>
              <w:rPr>
                <w:color w:val="000000"/>
              </w:rPr>
            </w:pPr>
            <w:r w:rsidRPr="00352F0A">
              <w:rPr>
                <w:color w:val="000000"/>
              </w:rPr>
              <w:t>2528688,44</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08,08</w:t>
            </w:r>
          </w:p>
        </w:tc>
        <w:tc>
          <w:tcPr>
            <w:tcW w:w="2853" w:type="dxa"/>
            <w:shd w:val="clear" w:color="auto" w:fill="auto"/>
          </w:tcPr>
          <w:p w:rsidR="007A02DE" w:rsidRPr="00352F0A" w:rsidRDefault="007A02DE" w:rsidP="007A02DE">
            <w:pPr>
              <w:jc w:val="center"/>
              <w:rPr>
                <w:color w:val="000000"/>
              </w:rPr>
            </w:pPr>
            <w:r w:rsidRPr="00352F0A">
              <w:rPr>
                <w:color w:val="000000"/>
              </w:rPr>
              <w:t>2528715,44</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889,02</w:t>
            </w:r>
          </w:p>
        </w:tc>
        <w:tc>
          <w:tcPr>
            <w:tcW w:w="2853" w:type="dxa"/>
            <w:shd w:val="clear" w:color="auto" w:fill="auto"/>
          </w:tcPr>
          <w:p w:rsidR="007A02DE" w:rsidRPr="00352F0A" w:rsidRDefault="007A02DE" w:rsidP="007A02DE">
            <w:pPr>
              <w:jc w:val="center"/>
              <w:rPr>
                <w:color w:val="000000"/>
              </w:rPr>
            </w:pPr>
            <w:r w:rsidRPr="00352F0A">
              <w:rPr>
                <w:color w:val="000000"/>
              </w:rPr>
              <w:t>2528746,69</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874,27</w:t>
            </w:r>
          </w:p>
        </w:tc>
        <w:tc>
          <w:tcPr>
            <w:tcW w:w="2853" w:type="dxa"/>
            <w:shd w:val="clear" w:color="auto" w:fill="auto"/>
          </w:tcPr>
          <w:p w:rsidR="007A02DE" w:rsidRPr="00352F0A" w:rsidRDefault="007A02DE" w:rsidP="007A02DE">
            <w:pPr>
              <w:jc w:val="center"/>
              <w:rPr>
                <w:color w:val="000000"/>
              </w:rPr>
            </w:pPr>
            <w:r w:rsidRPr="00352F0A">
              <w:rPr>
                <w:color w:val="000000"/>
              </w:rPr>
              <w:t>2528770,86</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867,65</w:t>
            </w:r>
          </w:p>
        </w:tc>
        <w:tc>
          <w:tcPr>
            <w:tcW w:w="2853" w:type="dxa"/>
            <w:shd w:val="clear" w:color="auto" w:fill="auto"/>
          </w:tcPr>
          <w:p w:rsidR="007A02DE" w:rsidRPr="00352F0A" w:rsidRDefault="007A02DE" w:rsidP="007A02DE">
            <w:pPr>
              <w:jc w:val="center"/>
              <w:rPr>
                <w:color w:val="000000"/>
              </w:rPr>
            </w:pPr>
            <w:r w:rsidRPr="00352F0A">
              <w:rPr>
                <w:color w:val="000000"/>
              </w:rPr>
              <w:t>2528781,71</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833,05</w:t>
            </w:r>
          </w:p>
        </w:tc>
        <w:tc>
          <w:tcPr>
            <w:tcW w:w="2853" w:type="dxa"/>
            <w:shd w:val="clear" w:color="auto" w:fill="auto"/>
          </w:tcPr>
          <w:p w:rsidR="007A02DE" w:rsidRPr="00352F0A" w:rsidRDefault="007A02DE" w:rsidP="007A02DE">
            <w:pPr>
              <w:jc w:val="center"/>
              <w:rPr>
                <w:color w:val="000000"/>
              </w:rPr>
            </w:pPr>
            <w:r w:rsidRPr="00352F0A">
              <w:rPr>
                <w:color w:val="000000"/>
              </w:rPr>
              <w:t>2528838,43</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825,34</w:t>
            </w:r>
          </w:p>
        </w:tc>
        <w:tc>
          <w:tcPr>
            <w:tcW w:w="2853" w:type="dxa"/>
            <w:shd w:val="clear" w:color="auto" w:fill="auto"/>
          </w:tcPr>
          <w:p w:rsidR="007A02DE" w:rsidRPr="00352F0A" w:rsidRDefault="007A02DE" w:rsidP="007A02DE">
            <w:pPr>
              <w:jc w:val="center"/>
              <w:rPr>
                <w:color w:val="000000"/>
              </w:rPr>
            </w:pPr>
            <w:r w:rsidRPr="00352F0A">
              <w:rPr>
                <w:color w:val="000000"/>
              </w:rPr>
              <w:t>2528851,53</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835,95</w:t>
            </w:r>
          </w:p>
        </w:tc>
        <w:tc>
          <w:tcPr>
            <w:tcW w:w="2853" w:type="dxa"/>
            <w:shd w:val="clear" w:color="auto" w:fill="auto"/>
          </w:tcPr>
          <w:p w:rsidR="007A02DE" w:rsidRPr="00352F0A" w:rsidRDefault="007A02DE" w:rsidP="007A02DE">
            <w:pPr>
              <w:jc w:val="center"/>
              <w:rPr>
                <w:color w:val="000000"/>
              </w:rPr>
            </w:pPr>
            <w:r w:rsidRPr="00352F0A">
              <w:rPr>
                <w:color w:val="000000"/>
              </w:rPr>
              <w:t>2528832,56</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842,81</w:t>
            </w:r>
          </w:p>
        </w:tc>
        <w:tc>
          <w:tcPr>
            <w:tcW w:w="2853" w:type="dxa"/>
            <w:shd w:val="clear" w:color="auto" w:fill="auto"/>
          </w:tcPr>
          <w:p w:rsidR="007A02DE" w:rsidRPr="00352F0A" w:rsidRDefault="007A02DE" w:rsidP="007A02DE">
            <w:pPr>
              <w:jc w:val="center"/>
              <w:rPr>
                <w:color w:val="000000"/>
              </w:rPr>
            </w:pPr>
            <w:r w:rsidRPr="00352F0A">
              <w:rPr>
                <w:color w:val="000000"/>
              </w:rPr>
              <w:t>2528813,58</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883,12</w:t>
            </w:r>
          </w:p>
        </w:tc>
        <w:tc>
          <w:tcPr>
            <w:tcW w:w="2853" w:type="dxa"/>
            <w:shd w:val="clear" w:color="auto" w:fill="auto"/>
          </w:tcPr>
          <w:p w:rsidR="007A02DE" w:rsidRPr="00352F0A" w:rsidRDefault="007A02DE" w:rsidP="007A02DE">
            <w:pPr>
              <w:jc w:val="center"/>
              <w:rPr>
                <w:color w:val="000000"/>
              </w:rPr>
            </w:pPr>
            <w:r w:rsidRPr="00352F0A">
              <w:rPr>
                <w:color w:val="000000"/>
              </w:rPr>
              <w:t>2528743,72</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01,10</w:t>
            </w:r>
          </w:p>
        </w:tc>
        <w:tc>
          <w:tcPr>
            <w:tcW w:w="2853" w:type="dxa"/>
            <w:shd w:val="clear" w:color="auto" w:fill="auto"/>
          </w:tcPr>
          <w:p w:rsidR="007A02DE" w:rsidRPr="00352F0A" w:rsidRDefault="007A02DE" w:rsidP="007A02DE">
            <w:pPr>
              <w:jc w:val="center"/>
              <w:rPr>
                <w:color w:val="000000"/>
              </w:rPr>
            </w:pPr>
            <w:r w:rsidRPr="00352F0A">
              <w:rPr>
                <w:color w:val="000000"/>
              </w:rPr>
              <w:t>2528710,20</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5916,65</w:t>
            </w:r>
          </w:p>
        </w:tc>
        <w:tc>
          <w:tcPr>
            <w:tcW w:w="2853" w:type="dxa"/>
            <w:shd w:val="clear" w:color="auto" w:fill="auto"/>
          </w:tcPr>
          <w:p w:rsidR="007A02DE" w:rsidRPr="00352F0A" w:rsidRDefault="007A02DE" w:rsidP="007A02DE">
            <w:pPr>
              <w:jc w:val="center"/>
              <w:rPr>
                <w:color w:val="000000"/>
              </w:rPr>
            </w:pPr>
            <w:r w:rsidRPr="00352F0A">
              <w:rPr>
                <w:color w:val="000000"/>
              </w:rPr>
              <w:t>2528681,47</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000,74</w:t>
            </w:r>
          </w:p>
        </w:tc>
        <w:tc>
          <w:tcPr>
            <w:tcW w:w="2853" w:type="dxa"/>
            <w:shd w:val="clear" w:color="auto" w:fill="auto"/>
          </w:tcPr>
          <w:p w:rsidR="007A02DE" w:rsidRPr="00352F0A" w:rsidRDefault="007A02DE" w:rsidP="007A02DE">
            <w:pPr>
              <w:jc w:val="center"/>
              <w:rPr>
                <w:color w:val="000000"/>
              </w:rPr>
            </w:pPr>
            <w:r w:rsidRPr="00352F0A">
              <w:rPr>
                <w:color w:val="000000"/>
              </w:rPr>
              <w:t>2528526,12</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006,66</w:t>
            </w:r>
          </w:p>
        </w:tc>
        <w:tc>
          <w:tcPr>
            <w:tcW w:w="2853" w:type="dxa"/>
            <w:shd w:val="clear" w:color="auto" w:fill="auto"/>
          </w:tcPr>
          <w:p w:rsidR="007A02DE" w:rsidRPr="00352F0A" w:rsidRDefault="007A02DE" w:rsidP="007A02DE">
            <w:pPr>
              <w:jc w:val="center"/>
              <w:rPr>
                <w:color w:val="000000"/>
              </w:rPr>
            </w:pPr>
            <w:r w:rsidRPr="00352F0A">
              <w:rPr>
                <w:color w:val="000000"/>
              </w:rPr>
              <w:t>2528515,17</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029,17</w:t>
            </w:r>
          </w:p>
        </w:tc>
        <w:tc>
          <w:tcPr>
            <w:tcW w:w="2853" w:type="dxa"/>
            <w:shd w:val="clear" w:color="auto" w:fill="auto"/>
          </w:tcPr>
          <w:p w:rsidR="007A02DE" w:rsidRPr="00352F0A" w:rsidRDefault="007A02DE" w:rsidP="007A02DE">
            <w:pPr>
              <w:jc w:val="center"/>
              <w:rPr>
                <w:color w:val="000000"/>
              </w:rPr>
            </w:pPr>
            <w:r w:rsidRPr="00352F0A">
              <w:rPr>
                <w:color w:val="000000"/>
              </w:rPr>
              <w:t>2528528,13</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50,62</w:t>
            </w:r>
          </w:p>
        </w:tc>
        <w:tc>
          <w:tcPr>
            <w:tcW w:w="2853" w:type="dxa"/>
            <w:shd w:val="clear" w:color="auto" w:fill="auto"/>
          </w:tcPr>
          <w:p w:rsidR="007A02DE" w:rsidRPr="00352F0A" w:rsidRDefault="007A02DE" w:rsidP="007A02DE">
            <w:pPr>
              <w:jc w:val="center"/>
              <w:rPr>
                <w:color w:val="000000"/>
              </w:rPr>
            </w:pPr>
            <w:r w:rsidRPr="00352F0A">
              <w:rPr>
                <w:color w:val="000000"/>
              </w:rPr>
              <w:t>2528572,27</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59,65</w:t>
            </w:r>
          </w:p>
        </w:tc>
        <w:tc>
          <w:tcPr>
            <w:tcW w:w="2853" w:type="dxa"/>
            <w:shd w:val="clear" w:color="auto" w:fill="auto"/>
          </w:tcPr>
          <w:p w:rsidR="007A02DE" w:rsidRPr="00352F0A" w:rsidRDefault="007A02DE" w:rsidP="007A02DE">
            <w:pPr>
              <w:jc w:val="center"/>
              <w:rPr>
                <w:color w:val="000000"/>
              </w:rPr>
            </w:pPr>
            <w:r w:rsidRPr="00352F0A">
              <w:rPr>
                <w:color w:val="000000"/>
              </w:rPr>
              <w:t>2528583,67</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157,06</w:t>
            </w:r>
          </w:p>
        </w:tc>
        <w:tc>
          <w:tcPr>
            <w:tcW w:w="2853" w:type="dxa"/>
            <w:shd w:val="clear" w:color="auto" w:fill="auto"/>
          </w:tcPr>
          <w:p w:rsidR="007A02DE" w:rsidRPr="00352F0A" w:rsidRDefault="007A02DE" w:rsidP="007A02DE">
            <w:pPr>
              <w:jc w:val="center"/>
              <w:rPr>
                <w:color w:val="000000"/>
              </w:rPr>
            </w:pPr>
            <w:r w:rsidRPr="00352F0A">
              <w:rPr>
                <w:color w:val="000000"/>
              </w:rPr>
              <w:t>2528591,45</w:t>
            </w:r>
          </w:p>
        </w:tc>
      </w:tr>
      <w:tr w:rsidR="007A02DE" w:rsidRPr="00352F0A" w:rsidTr="00352F0A">
        <w:trPr>
          <w:trHeight w:val="303"/>
        </w:trPr>
        <w:tc>
          <w:tcPr>
            <w:tcW w:w="3677" w:type="dxa"/>
            <w:vMerge/>
            <w:shd w:val="clear" w:color="auto" w:fill="auto"/>
          </w:tcPr>
          <w:p w:rsidR="007A02DE" w:rsidRPr="00352F0A" w:rsidRDefault="007A02DE" w:rsidP="007A02DE">
            <w:pPr>
              <w:jc w:val="center"/>
            </w:pPr>
          </w:p>
        </w:tc>
        <w:tc>
          <w:tcPr>
            <w:tcW w:w="3074" w:type="dxa"/>
            <w:shd w:val="clear" w:color="auto" w:fill="auto"/>
          </w:tcPr>
          <w:p w:rsidR="007A02DE" w:rsidRPr="00352F0A" w:rsidRDefault="007A02DE" w:rsidP="007A02DE">
            <w:pPr>
              <w:jc w:val="center"/>
              <w:rPr>
                <w:color w:val="000000"/>
              </w:rPr>
            </w:pPr>
            <w:r w:rsidRPr="00352F0A">
              <w:rPr>
                <w:color w:val="000000"/>
              </w:rPr>
              <w:t>646279,84</w:t>
            </w:r>
          </w:p>
        </w:tc>
        <w:tc>
          <w:tcPr>
            <w:tcW w:w="2853" w:type="dxa"/>
            <w:shd w:val="clear" w:color="auto" w:fill="auto"/>
          </w:tcPr>
          <w:p w:rsidR="007A02DE" w:rsidRPr="00352F0A" w:rsidRDefault="007A02DE" w:rsidP="007A02DE">
            <w:pPr>
              <w:jc w:val="center"/>
              <w:rPr>
                <w:color w:val="000000"/>
              </w:rPr>
            </w:pPr>
            <w:r w:rsidRPr="00352F0A">
              <w:rPr>
                <w:color w:val="000000"/>
              </w:rPr>
              <w:t>2528646,49</w:t>
            </w:r>
          </w:p>
        </w:tc>
      </w:tr>
      <w:tr w:rsidR="00352F0A" w:rsidRPr="00352F0A" w:rsidTr="00352F0A">
        <w:trPr>
          <w:trHeight w:val="303"/>
        </w:trPr>
        <w:tc>
          <w:tcPr>
            <w:tcW w:w="3677" w:type="dxa"/>
            <w:vMerge w:val="restart"/>
            <w:shd w:val="clear" w:color="auto" w:fill="auto"/>
          </w:tcPr>
          <w:p w:rsidR="00352F0A" w:rsidRPr="00352F0A" w:rsidRDefault="00352F0A" w:rsidP="007A02DE">
            <w:pPr>
              <w:jc w:val="center"/>
            </w:pPr>
            <w:r w:rsidRPr="00352F0A">
              <w:t>29:22:071401:ЗУ251</w:t>
            </w:r>
          </w:p>
        </w:tc>
        <w:tc>
          <w:tcPr>
            <w:tcW w:w="3074" w:type="dxa"/>
            <w:shd w:val="clear" w:color="auto" w:fill="auto"/>
          </w:tcPr>
          <w:p w:rsidR="00352F0A" w:rsidRPr="00352F0A" w:rsidRDefault="00352F0A" w:rsidP="007A02DE">
            <w:pPr>
              <w:jc w:val="center"/>
              <w:rPr>
                <w:color w:val="000000"/>
                <w:lang w:val="en-US" w:eastAsia="en-US"/>
              </w:rPr>
            </w:pPr>
            <w:r w:rsidRPr="00352F0A">
              <w:rPr>
                <w:color w:val="000000"/>
                <w:lang w:eastAsia="en-US"/>
              </w:rPr>
              <w:t>646151,60</w:t>
            </w:r>
          </w:p>
        </w:tc>
        <w:tc>
          <w:tcPr>
            <w:tcW w:w="2853" w:type="dxa"/>
            <w:shd w:val="clear" w:color="auto" w:fill="auto"/>
          </w:tcPr>
          <w:p w:rsidR="00352F0A" w:rsidRPr="00352F0A" w:rsidRDefault="00352F0A" w:rsidP="007A02DE">
            <w:pPr>
              <w:jc w:val="center"/>
              <w:rPr>
                <w:color w:val="000000"/>
                <w:lang w:val="en-US" w:eastAsia="en-US"/>
              </w:rPr>
            </w:pPr>
            <w:r w:rsidRPr="00352F0A">
              <w:rPr>
                <w:color w:val="000000"/>
                <w:lang w:eastAsia="en-US"/>
              </w:rPr>
              <w:t>252856</w:t>
            </w:r>
            <w:r w:rsidRPr="00352F0A">
              <w:rPr>
                <w:color w:val="000000"/>
                <w:lang w:val="en-US" w:eastAsia="en-US"/>
              </w:rPr>
              <w:t>6</w:t>
            </w:r>
            <w:r w:rsidRPr="00352F0A">
              <w:rPr>
                <w:color w:val="000000"/>
                <w:lang w:eastAsia="en-US"/>
              </w:rPr>
              <w:t>,</w:t>
            </w:r>
            <w:r w:rsidRPr="00352F0A">
              <w:rPr>
                <w:color w:val="000000"/>
                <w:lang w:val="en-US" w:eastAsia="en-US"/>
              </w:rPr>
              <w:t>67</w:t>
            </w:r>
          </w:p>
        </w:tc>
      </w:tr>
      <w:tr w:rsidR="00352F0A" w:rsidRPr="00352F0A" w:rsidTr="00352F0A">
        <w:trPr>
          <w:trHeight w:val="303"/>
        </w:trPr>
        <w:tc>
          <w:tcPr>
            <w:tcW w:w="3677" w:type="dxa"/>
            <w:vMerge/>
            <w:shd w:val="clear" w:color="auto" w:fill="auto"/>
          </w:tcPr>
          <w:p w:rsidR="00352F0A" w:rsidRPr="00352F0A" w:rsidRDefault="00352F0A" w:rsidP="007A02DE">
            <w:pPr>
              <w:jc w:val="center"/>
            </w:pPr>
          </w:p>
        </w:tc>
        <w:tc>
          <w:tcPr>
            <w:tcW w:w="3074" w:type="dxa"/>
            <w:shd w:val="clear" w:color="auto" w:fill="auto"/>
          </w:tcPr>
          <w:p w:rsidR="00352F0A" w:rsidRPr="00352F0A" w:rsidRDefault="00352F0A" w:rsidP="007A02DE">
            <w:pPr>
              <w:jc w:val="center"/>
              <w:rPr>
                <w:color w:val="000000"/>
                <w:lang w:val="en-US" w:eastAsia="en-US"/>
              </w:rPr>
            </w:pPr>
            <w:r w:rsidRPr="00352F0A">
              <w:rPr>
                <w:color w:val="000000"/>
                <w:lang w:eastAsia="en-US"/>
              </w:rPr>
              <w:t>646147,69</w:t>
            </w:r>
          </w:p>
        </w:tc>
        <w:tc>
          <w:tcPr>
            <w:tcW w:w="2853" w:type="dxa"/>
            <w:shd w:val="clear" w:color="auto" w:fill="auto"/>
          </w:tcPr>
          <w:p w:rsidR="00352F0A" w:rsidRPr="00352F0A" w:rsidRDefault="00352F0A" w:rsidP="007A02DE">
            <w:pPr>
              <w:jc w:val="center"/>
              <w:rPr>
                <w:color w:val="000000"/>
                <w:lang w:val="en-US" w:eastAsia="en-US"/>
              </w:rPr>
            </w:pPr>
            <w:r w:rsidRPr="00352F0A">
              <w:rPr>
                <w:color w:val="000000"/>
                <w:lang w:eastAsia="en-US"/>
              </w:rPr>
              <w:t>252856</w:t>
            </w:r>
            <w:r w:rsidRPr="00352F0A">
              <w:rPr>
                <w:color w:val="000000"/>
                <w:lang w:val="en-US" w:eastAsia="en-US"/>
              </w:rPr>
              <w:t>8</w:t>
            </w:r>
            <w:r w:rsidRPr="00352F0A">
              <w:rPr>
                <w:color w:val="000000"/>
                <w:lang w:eastAsia="en-US"/>
              </w:rPr>
              <w:t>,</w:t>
            </w:r>
            <w:r w:rsidRPr="00352F0A">
              <w:rPr>
                <w:color w:val="000000"/>
                <w:lang w:val="en-US" w:eastAsia="en-US"/>
              </w:rPr>
              <w:t>58</w:t>
            </w:r>
          </w:p>
        </w:tc>
      </w:tr>
      <w:tr w:rsidR="00352F0A" w:rsidRPr="00352F0A" w:rsidTr="00352F0A">
        <w:trPr>
          <w:trHeight w:val="303"/>
        </w:trPr>
        <w:tc>
          <w:tcPr>
            <w:tcW w:w="3677" w:type="dxa"/>
            <w:vMerge/>
            <w:shd w:val="clear" w:color="auto" w:fill="auto"/>
          </w:tcPr>
          <w:p w:rsidR="00352F0A" w:rsidRPr="00352F0A" w:rsidRDefault="00352F0A" w:rsidP="007A02DE">
            <w:pPr>
              <w:jc w:val="center"/>
            </w:pPr>
          </w:p>
        </w:tc>
        <w:tc>
          <w:tcPr>
            <w:tcW w:w="3074" w:type="dxa"/>
            <w:shd w:val="clear" w:color="auto" w:fill="auto"/>
          </w:tcPr>
          <w:p w:rsidR="00352F0A" w:rsidRPr="00352F0A" w:rsidRDefault="00352F0A" w:rsidP="007A02DE">
            <w:pPr>
              <w:jc w:val="center"/>
              <w:rPr>
                <w:color w:val="000000"/>
                <w:lang w:val="en-US" w:eastAsia="en-US"/>
              </w:rPr>
            </w:pPr>
            <w:r w:rsidRPr="00352F0A">
              <w:rPr>
                <w:color w:val="000000"/>
                <w:lang w:eastAsia="en-US"/>
              </w:rPr>
              <w:t>646047,68</w:t>
            </w:r>
          </w:p>
        </w:tc>
        <w:tc>
          <w:tcPr>
            <w:tcW w:w="2853" w:type="dxa"/>
            <w:shd w:val="clear" w:color="auto" w:fill="auto"/>
          </w:tcPr>
          <w:p w:rsidR="00352F0A" w:rsidRPr="00352F0A" w:rsidRDefault="00352F0A" w:rsidP="007A02DE">
            <w:pPr>
              <w:jc w:val="center"/>
              <w:rPr>
                <w:color w:val="000000"/>
                <w:lang w:val="en-US" w:eastAsia="en-US"/>
              </w:rPr>
            </w:pPr>
            <w:r w:rsidRPr="00352F0A">
              <w:rPr>
                <w:color w:val="000000"/>
                <w:lang w:eastAsia="en-US"/>
              </w:rPr>
              <w:t>2528532,</w:t>
            </w:r>
            <w:r w:rsidRPr="00352F0A">
              <w:rPr>
                <w:color w:val="000000"/>
                <w:lang w:val="en-US" w:eastAsia="en-US"/>
              </w:rPr>
              <w:t>21</w:t>
            </w:r>
          </w:p>
        </w:tc>
      </w:tr>
      <w:tr w:rsidR="00352F0A" w:rsidRPr="00352F0A" w:rsidTr="00352F0A">
        <w:trPr>
          <w:trHeight w:val="303"/>
        </w:trPr>
        <w:tc>
          <w:tcPr>
            <w:tcW w:w="3677" w:type="dxa"/>
            <w:vMerge/>
            <w:shd w:val="clear" w:color="auto" w:fill="auto"/>
          </w:tcPr>
          <w:p w:rsidR="00352F0A" w:rsidRPr="00352F0A" w:rsidRDefault="00352F0A" w:rsidP="007A02DE">
            <w:pPr>
              <w:jc w:val="center"/>
            </w:pPr>
          </w:p>
        </w:tc>
        <w:tc>
          <w:tcPr>
            <w:tcW w:w="3074" w:type="dxa"/>
            <w:shd w:val="clear" w:color="auto" w:fill="auto"/>
          </w:tcPr>
          <w:p w:rsidR="00352F0A" w:rsidRPr="00352F0A" w:rsidRDefault="00352F0A" w:rsidP="007A02DE">
            <w:pPr>
              <w:jc w:val="center"/>
              <w:rPr>
                <w:color w:val="000000"/>
                <w:lang w:val="en-US" w:eastAsia="en-US"/>
              </w:rPr>
            </w:pPr>
            <w:r w:rsidRPr="00352F0A">
              <w:rPr>
                <w:color w:val="000000"/>
                <w:lang w:eastAsia="en-US"/>
              </w:rPr>
              <w:t>646026,71</w:t>
            </w:r>
          </w:p>
        </w:tc>
        <w:tc>
          <w:tcPr>
            <w:tcW w:w="2853" w:type="dxa"/>
            <w:shd w:val="clear" w:color="auto" w:fill="auto"/>
          </w:tcPr>
          <w:p w:rsidR="00352F0A" w:rsidRPr="00352F0A" w:rsidRDefault="00352F0A" w:rsidP="007A02DE">
            <w:pPr>
              <w:jc w:val="center"/>
              <w:rPr>
                <w:color w:val="000000"/>
                <w:lang w:val="en-US" w:eastAsia="en-US"/>
              </w:rPr>
            </w:pPr>
            <w:r w:rsidRPr="00352F0A">
              <w:rPr>
                <w:color w:val="000000"/>
                <w:lang w:eastAsia="en-US"/>
              </w:rPr>
              <w:t>252852</w:t>
            </w:r>
            <w:r w:rsidRPr="00352F0A">
              <w:rPr>
                <w:color w:val="000000"/>
                <w:lang w:val="en-US" w:eastAsia="en-US"/>
              </w:rPr>
              <w:t>0</w:t>
            </w:r>
            <w:r w:rsidRPr="00352F0A">
              <w:rPr>
                <w:color w:val="000000"/>
                <w:lang w:eastAsia="en-US"/>
              </w:rPr>
              <w:t>,</w:t>
            </w:r>
            <w:r w:rsidRPr="00352F0A">
              <w:rPr>
                <w:color w:val="000000"/>
                <w:lang w:val="en-US" w:eastAsia="en-US"/>
              </w:rPr>
              <w:t>86</w:t>
            </w:r>
          </w:p>
        </w:tc>
      </w:tr>
      <w:tr w:rsidR="00352F0A" w:rsidRPr="00352F0A" w:rsidTr="00352F0A">
        <w:trPr>
          <w:trHeight w:val="303"/>
        </w:trPr>
        <w:tc>
          <w:tcPr>
            <w:tcW w:w="3677" w:type="dxa"/>
            <w:vMerge/>
            <w:shd w:val="clear" w:color="auto" w:fill="auto"/>
          </w:tcPr>
          <w:p w:rsidR="00352F0A" w:rsidRPr="00352F0A" w:rsidRDefault="00352F0A" w:rsidP="007A02DE">
            <w:pPr>
              <w:jc w:val="center"/>
            </w:pPr>
          </w:p>
        </w:tc>
        <w:tc>
          <w:tcPr>
            <w:tcW w:w="3074" w:type="dxa"/>
            <w:shd w:val="clear" w:color="auto" w:fill="auto"/>
          </w:tcPr>
          <w:p w:rsidR="00352F0A" w:rsidRPr="00352F0A" w:rsidRDefault="00352F0A" w:rsidP="007A02DE">
            <w:pPr>
              <w:jc w:val="center"/>
              <w:rPr>
                <w:color w:val="000000"/>
                <w:lang w:val="en-US" w:eastAsia="en-US"/>
              </w:rPr>
            </w:pPr>
            <w:r w:rsidRPr="00352F0A">
              <w:rPr>
                <w:color w:val="000000"/>
                <w:lang w:eastAsia="en-US"/>
              </w:rPr>
              <w:t>646028,09</w:t>
            </w:r>
          </w:p>
        </w:tc>
        <w:tc>
          <w:tcPr>
            <w:tcW w:w="2853" w:type="dxa"/>
            <w:shd w:val="clear" w:color="auto" w:fill="auto"/>
          </w:tcPr>
          <w:p w:rsidR="00352F0A" w:rsidRPr="00352F0A" w:rsidRDefault="00352F0A" w:rsidP="007A02DE">
            <w:pPr>
              <w:jc w:val="center"/>
              <w:rPr>
                <w:color w:val="000000"/>
                <w:lang w:val="en-US" w:eastAsia="en-US"/>
              </w:rPr>
            </w:pPr>
            <w:r w:rsidRPr="00352F0A">
              <w:rPr>
                <w:color w:val="000000"/>
                <w:lang w:eastAsia="en-US"/>
              </w:rPr>
              <w:t>252851</w:t>
            </w:r>
            <w:r w:rsidRPr="00352F0A">
              <w:rPr>
                <w:color w:val="000000"/>
                <w:lang w:val="en-US" w:eastAsia="en-US"/>
              </w:rPr>
              <w:t>8</w:t>
            </w:r>
            <w:r w:rsidRPr="00352F0A">
              <w:rPr>
                <w:color w:val="000000"/>
                <w:lang w:eastAsia="en-US"/>
              </w:rPr>
              <w:t>,</w:t>
            </w:r>
            <w:r w:rsidRPr="00352F0A">
              <w:rPr>
                <w:color w:val="000000"/>
                <w:lang w:val="en-US" w:eastAsia="en-US"/>
              </w:rPr>
              <w:t>56</w:t>
            </w:r>
          </w:p>
        </w:tc>
      </w:tr>
    </w:tbl>
    <w:p w:rsidR="007A02DE" w:rsidRDefault="007A02DE"/>
    <w:p w:rsidR="007A02DE" w:rsidRPr="00352F0A" w:rsidRDefault="007A02DE" w:rsidP="00C074A9">
      <w:pPr>
        <w:spacing w:line="245" w:lineRule="auto"/>
        <w:jc w:val="both"/>
      </w:pPr>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7A02DE" w:rsidRPr="00352F0A" w:rsidTr="006F5CAD">
        <w:trPr>
          <w:trHeight w:val="255"/>
        </w:trPr>
        <w:tc>
          <w:tcPr>
            <w:tcW w:w="3677" w:type="dxa"/>
            <w:shd w:val="clear" w:color="auto" w:fill="auto"/>
          </w:tcPr>
          <w:p w:rsidR="007A02DE" w:rsidRPr="00352F0A" w:rsidRDefault="007A02DE" w:rsidP="00C074A9">
            <w:pPr>
              <w:spacing w:line="245" w:lineRule="auto"/>
              <w:jc w:val="center"/>
            </w:pPr>
            <w:r w:rsidRPr="00352F0A">
              <w:t>1</w:t>
            </w:r>
          </w:p>
        </w:tc>
        <w:tc>
          <w:tcPr>
            <w:tcW w:w="3074" w:type="dxa"/>
            <w:shd w:val="clear" w:color="auto" w:fill="auto"/>
          </w:tcPr>
          <w:p w:rsidR="007A02DE" w:rsidRPr="00352F0A" w:rsidRDefault="007A02DE" w:rsidP="00C074A9">
            <w:pPr>
              <w:spacing w:line="245" w:lineRule="auto"/>
              <w:jc w:val="center"/>
            </w:pPr>
            <w:r w:rsidRPr="00352F0A">
              <w:t>2</w:t>
            </w:r>
          </w:p>
        </w:tc>
        <w:tc>
          <w:tcPr>
            <w:tcW w:w="2853" w:type="dxa"/>
            <w:shd w:val="clear" w:color="auto" w:fill="auto"/>
          </w:tcPr>
          <w:p w:rsidR="007A02DE" w:rsidRPr="00352F0A" w:rsidRDefault="007A02DE" w:rsidP="00C074A9">
            <w:pPr>
              <w:spacing w:line="245" w:lineRule="auto"/>
              <w:jc w:val="center"/>
            </w:pPr>
            <w:r w:rsidRPr="00352F0A">
              <w:t>3</w:t>
            </w:r>
          </w:p>
        </w:tc>
      </w:tr>
      <w:tr w:rsidR="00352F0A" w:rsidRPr="00352F0A" w:rsidTr="00352F0A">
        <w:trPr>
          <w:trHeight w:val="303"/>
        </w:trPr>
        <w:tc>
          <w:tcPr>
            <w:tcW w:w="3677" w:type="dxa"/>
            <w:vMerge w:val="restart"/>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lang w:val="en-US" w:eastAsia="en-US"/>
              </w:rPr>
            </w:pPr>
            <w:r w:rsidRPr="00352F0A">
              <w:rPr>
                <w:color w:val="000000"/>
                <w:lang w:eastAsia="en-US"/>
              </w:rPr>
              <w:t>646109,3</w:t>
            </w:r>
            <w:r w:rsidRPr="00352F0A">
              <w:rPr>
                <w:color w:val="000000"/>
                <w:lang w:val="en-US" w:eastAsia="en-US"/>
              </w:rPr>
              <w:t>9</w:t>
            </w:r>
          </w:p>
        </w:tc>
        <w:tc>
          <w:tcPr>
            <w:tcW w:w="2853" w:type="dxa"/>
            <w:shd w:val="clear" w:color="auto" w:fill="auto"/>
          </w:tcPr>
          <w:p w:rsidR="00352F0A" w:rsidRPr="00352F0A" w:rsidRDefault="00352F0A" w:rsidP="00C074A9">
            <w:pPr>
              <w:spacing w:line="245" w:lineRule="auto"/>
              <w:jc w:val="center"/>
              <w:rPr>
                <w:color w:val="000000"/>
                <w:lang w:val="en-US" w:eastAsia="en-US"/>
              </w:rPr>
            </w:pPr>
            <w:r w:rsidRPr="00352F0A">
              <w:rPr>
                <w:color w:val="000000"/>
                <w:lang w:eastAsia="en-US"/>
              </w:rPr>
              <w:t>252855</w:t>
            </w:r>
            <w:r w:rsidRPr="00352F0A">
              <w:rPr>
                <w:color w:val="000000"/>
                <w:lang w:val="en-US" w:eastAsia="en-US"/>
              </w:rPr>
              <w:t>0</w:t>
            </w:r>
            <w:r w:rsidRPr="00352F0A">
              <w:rPr>
                <w:color w:val="000000"/>
                <w:lang w:eastAsia="en-US"/>
              </w:rPr>
              <w:t>,</w:t>
            </w:r>
            <w:r w:rsidRPr="00352F0A">
              <w:rPr>
                <w:color w:val="000000"/>
                <w:lang w:val="en-US" w:eastAsia="en-US"/>
              </w:rPr>
              <w:t>91</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lang w:val="en-US" w:eastAsia="en-US"/>
              </w:rPr>
            </w:pPr>
            <w:r w:rsidRPr="00352F0A">
              <w:rPr>
                <w:color w:val="000000"/>
                <w:lang w:eastAsia="en-US"/>
              </w:rPr>
              <w:t>646151,60</w:t>
            </w:r>
          </w:p>
        </w:tc>
        <w:tc>
          <w:tcPr>
            <w:tcW w:w="2853" w:type="dxa"/>
            <w:shd w:val="clear" w:color="auto" w:fill="auto"/>
          </w:tcPr>
          <w:p w:rsidR="00352F0A" w:rsidRPr="00352F0A" w:rsidRDefault="00352F0A" w:rsidP="00C074A9">
            <w:pPr>
              <w:spacing w:line="245" w:lineRule="auto"/>
              <w:jc w:val="center"/>
              <w:rPr>
                <w:color w:val="000000"/>
                <w:lang w:val="en-US" w:eastAsia="en-US"/>
              </w:rPr>
            </w:pPr>
            <w:r w:rsidRPr="00352F0A">
              <w:rPr>
                <w:color w:val="000000"/>
                <w:lang w:eastAsia="en-US"/>
              </w:rPr>
              <w:t>252856</w:t>
            </w:r>
            <w:r w:rsidRPr="00352F0A">
              <w:rPr>
                <w:color w:val="000000"/>
                <w:lang w:val="en-US" w:eastAsia="en-US"/>
              </w:rPr>
              <w:t>6</w:t>
            </w:r>
            <w:r w:rsidRPr="00352F0A">
              <w:rPr>
                <w:color w:val="000000"/>
                <w:lang w:eastAsia="en-US"/>
              </w:rPr>
              <w:t>,</w:t>
            </w:r>
            <w:r w:rsidRPr="00352F0A">
              <w:rPr>
                <w:color w:val="000000"/>
                <w:lang w:val="en-US" w:eastAsia="en-US"/>
              </w:rPr>
              <w:t>67</w:t>
            </w:r>
          </w:p>
        </w:tc>
      </w:tr>
      <w:tr w:rsidR="00352F0A" w:rsidRPr="00352F0A" w:rsidTr="00352F0A">
        <w:trPr>
          <w:trHeight w:val="303"/>
        </w:trPr>
        <w:tc>
          <w:tcPr>
            <w:tcW w:w="3677" w:type="dxa"/>
            <w:vMerge w:val="restart"/>
            <w:shd w:val="clear" w:color="auto" w:fill="auto"/>
          </w:tcPr>
          <w:p w:rsidR="00352F0A" w:rsidRPr="00352F0A" w:rsidRDefault="00352F0A" w:rsidP="00C074A9">
            <w:pPr>
              <w:spacing w:line="245" w:lineRule="auto"/>
              <w:jc w:val="center"/>
            </w:pPr>
            <w:r w:rsidRPr="00352F0A">
              <w:t>29:22:071401:ЗУ252</w:t>
            </w: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147,69</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568,58</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150,62</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572,27</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029,17</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528,13</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006,66</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515,17</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012,96</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503,54</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023,87</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516,88</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028,09</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518,56</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026,71</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520,86</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047,68</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532,21</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147,69</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568,58</w:t>
            </w:r>
          </w:p>
        </w:tc>
      </w:tr>
      <w:tr w:rsidR="00352F0A" w:rsidRPr="00352F0A" w:rsidTr="00352F0A">
        <w:trPr>
          <w:trHeight w:val="303"/>
        </w:trPr>
        <w:tc>
          <w:tcPr>
            <w:tcW w:w="3677" w:type="dxa"/>
            <w:vMerge w:val="restart"/>
            <w:shd w:val="clear" w:color="auto" w:fill="auto"/>
          </w:tcPr>
          <w:p w:rsidR="00352F0A" w:rsidRPr="00352F0A" w:rsidRDefault="00352F0A" w:rsidP="00C074A9">
            <w:pPr>
              <w:spacing w:line="245" w:lineRule="auto"/>
              <w:jc w:val="center"/>
            </w:pPr>
            <w:r w:rsidRPr="00352F0A">
              <w:t>29:22:071401:ЗУ253</w:t>
            </w: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198,50</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276,68</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190,53</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285,47</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181,48</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281,47</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198,50</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276,68</w:t>
            </w:r>
          </w:p>
        </w:tc>
      </w:tr>
      <w:tr w:rsidR="00352F0A" w:rsidRPr="00352F0A" w:rsidTr="00352F0A">
        <w:trPr>
          <w:trHeight w:val="303"/>
        </w:trPr>
        <w:tc>
          <w:tcPr>
            <w:tcW w:w="3677" w:type="dxa"/>
            <w:vMerge w:val="restart"/>
            <w:shd w:val="clear" w:color="auto" w:fill="auto"/>
          </w:tcPr>
          <w:p w:rsidR="00352F0A" w:rsidRPr="00352F0A" w:rsidRDefault="00352F0A" w:rsidP="00C074A9">
            <w:pPr>
              <w:spacing w:line="245" w:lineRule="auto"/>
              <w:jc w:val="center"/>
            </w:pPr>
            <w:r w:rsidRPr="00352F0A">
              <w:t>29:22:071401:ЗУ254</w:t>
            </w: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248,73</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300,11</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257,20</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302,38</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246,32</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335,65</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235,44</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368,91</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227,28</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366,25</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236,00</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338,76</w:t>
            </w:r>
          </w:p>
        </w:tc>
      </w:tr>
      <w:tr w:rsidR="00352F0A" w:rsidRPr="00352F0A" w:rsidTr="00352F0A">
        <w:trPr>
          <w:trHeight w:val="303"/>
        </w:trPr>
        <w:tc>
          <w:tcPr>
            <w:tcW w:w="3677" w:type="dxa"/>
            <w:vMerge/>
            <w:shd w:val="clear" w:color="auto" w:fill="auto"/>
          </w:tcPr>
          <w:p w:rsidR="00352F0A" w:rsidRPr="00352F0A" w:rsidRDefault="00352F0A" w:rsidP="00C074A9">
            <w:pPr>
              <w:spacing w:line="245" w:lineRule="auto"/>
              <w:jc w:val="center"/>
            </w:pPr>
          </w:p>
        </w:tc>
        <w:tc>
          <w:tcPr>
            <w:tcW w:w="3074" w:type="dxa"/>
            <w:shd w:val="clear" w:color="auto" w:fill="auto"/>
          </w:tcPr>
          <w:p w:rsidR="00352F0A" w:rsidRPr="00352F0A" w:rsidRDefault="00352F0A" w:rsidP="00C074A9">
            <w:pPr>
              <w:spacing w:line="245" w:lineRule="auto"/>
              <w:jc w:val="center"/>
              <w:rPr>
                <w:color w:val="000000"/>
              </w:rPr>
            </w:pPr>
            <w:r w:rsidRPr="00352F0A">
              <w:rPr>
                <w:color w:val="000000"/>
              </w:rPr>
              <w:t>646248,73</w:t>
            </w:r>
          </w:p>
        </w:tc>
        <w:tc>
          <w:tcPr>
            <w:tcW w:w="2853" w:type="dxa"/>
            <w:shd w:val="clear" w:color="auto" w:fill="auto"/>
          </w:tcPr>
          <w:p w:rsidR="00352F0A" w:rsidRPr="00352F0A" w:rsidRDefault="00352F0A" w:rsidP="00C074A9">
            <w:pPr>
              <w:spacing w:line="245" w:lineRule="auto"/>
              <w:jc w:val="center"/>
              <w:rPr>
                <w:color w:val="000000"/>
              </w:rPr>
            </w:pPr>
            <w:r w:rsidRPr="00352F0A">
              <w:rPr>
                <w:color w:val="000000"/>
              </w:rPr>
              <w:t>2528300,11</w:t>
            </w:r>
          </w:p>
        </w:tc>
      </w:tr>
    </w:tbl>
    <w:p w:rsidR="008D72E6" w:rsidRPr="00E10FF2" w:rsidRDefault="008D72E6" w:rsidP="00C074A9">
      <w:pPr>
        <w:spacing w:line="245" w:lineRule="auto"/>
        <w:jc w:val="both"/>
        <w:rPr>
          <w:sz w:val="28"/>
          <w:szCs w:val="28"/>
        </w:rPr>
        <w:sectPr w:rsidR="008D72E6" w:rsidRPr="00E10FF2" w:rsidSect="00E10FF2">
          <w:headerReference w:type="default" r:id="rId9"/>
          <w:type w:val="continuous"/>
          <w:pgSz w:w="11906" w:h="16838"/>
          <w:pgMar w:top="1134" w:right="567" w:bottom="1134" w:left="1701" w:header="567" w:footer="510" w:gutter="0"/>
          <w:pgNumType w:start="1"/>
          <w:cols w:space="708"/>
          <w:titlePg/>
          <w:docGrid w:linePitch="360"/>
        </w:sectPr>
      </w:pPr>
    </w:p>
    <w:p w:rsidR="008D72E6" w:rsidRPr="00E10FF2" w:rsidRDefault="008D72E6" w:rsidP="00C074A9">
      <w:pPr>
        <w:spacing w:line="245" w:lineRule="auto"/>
        <w:jc w:val="both"/>
        <w:rPr>
          <w:sz w:val="28"/>
          <w:szCs w:val="28"/>
        </w:rPr>
      </w:pPr>
    </w:p>
    <w:p w:rsidR="008D72E6" w:rsidRPr="00E10FF2" w:rsidRDefault="008D72E6" w:rsidP="00C074A9">
      <w:pPr>
        <w:spacing w:line="245" w:lineRule="auto"/>
        <w:jc w:val="both"/>
        <w:rPr>
          <w:sz w:val="28"/>
          <w:szCs w:val="28"/>
        </w:rPr>
        <w:sectPr w:rsidR="008D72E6" w:rsidRPr="00E10FF2" w:rsidSect="00E10FF2">
          <w:type w:val="continuous"/>
          <w:pgSz w:w="11906" w:h="16838"/>
          <w:pgMar w:top="1134" w:right="567" w:bottom="1134" w:left="1701" w:header="510" w:footer="510" w:gutter="0"/>
          <w:pgNumType w:start="1"/>
          <w:cols w:space="708"/>
          <w:titlePg/>
          <w:docGrid w:linePitch="360"/>
        </w:sectPr>
      </w:pPr>
    </w:p>
    <w:p w:rsidR="00B937D7" w:rsidRPr="00E10FF2" w:rsidRDefault="00B937D7" w:rsidP="00C074A9">
      <w:pPr>
        <w:spacing w:line="245" w:lineRule="auto"/>
        <w:ind w:firstLine="709"/>
        <w:jc w:val="both"/>
        <w:rPr>
          <w:sz w:val="28"/>
          <w:szCs w:val="28"/>
        </w:rPr>
      </w:pPr>
      <w:r w:rsidRPr="00E10FF2">
        <w:rPr>
          <w:sz w:val="28"/>
          <w:szCs w:val="28"/>
        </w:rPr>
        <w:t>Конфигурация и расположение образуемых и существующих земельных участков показаны на чертеже проекта межевания.</w:t>
      </w:r>
    </w:p>
    <w:p w:rsidR="00B937D7" w:rsidRPr="00E10FF2" w:rsidRDefault="00B937D7" w:rsidP="00C074A9">
      <w:pPr>
        <w:widowControl w:val="0"/>
        <w:autoSpaceDE w:val="0"/>
        <w:autoSpaceDN w:val="0"/>
        <w:adjustRightInd w:val="0"/>
        <w:spacing w:line="245" w:lineRule="auto"/>
        <w:ind w:firstLine="709"/>
        <w:jc w:val="both"/>
        <w:rPr>
          <w:sz w:val="28"/>
          <w:szCs w:val="28"/>
        </w:rPr>
      </w:pPr>
      <w:r w:rsidRPr="00E10FF2">
        <w:rPr>
          <w:sz w:val="28"/>
          <w:szCs w:val="28"/>
        </w:rPr>
        <w:t xml:space="preserve">В соответствии с Правилами землепользования и застройки муниципального образования </w:t>
      </w:r>
      <w:r w:rsidR="00E10FF2" w:rsidRPr="00E10FF2">
        <w:rPr>
          <w:sz w:val="28"/>
          <w:szCs w:val="28"/>
        </w:rPr>
        <w:t>"</w:t>
      </w:r>
      <w:r w:rsidRPr="00E10FF2">
        <w:rPr>
          <w:sz w:val="28"/>
          <w:szCs w:val="28"/>
        </w:rPr>
        <w:t>Город Архангельск</w:t>
      </w:r>
      <w:r w:rsidR="00E10FF2" w:rsidRPr="00E10FF2">
        <w:rPr>
          <w:sz w:val="28"/>
          <w:szCs w:val="28"/>
        </w:rPr>
        <w:t>"</w:t>
      </w:r>
      <w:r w:rsidRPr="00E10FF2">
        <w:rPr>
          <w:sz w:val="28"/>
          <w:szCs w:val="28"/>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B937D7" w:rsidRPr="00E10FF2" w:rsidRDefault="00B937D7" w:rsidP="00C074A9">
      <w:pPr>
        <w:spacing w:line="245" w:lineRule="auto"/>
        <w:ind w:firstLine="709"/>
        <w:jc w:val="both"/>
        <w:rPr>
          <w:sz w:val="28"/>
          <w:szCs w:val="28"/>
          <w:lang w:eastAsia="ar-SA"/>
        </w:rPr>
      </w:pPr>
      <w:r w:rsidRPr="00E10FF2">
        <w:rPr>
          <w:sz w:val="28"/>
          <w:szCs w:val="28"/>
        </w:rPr>
        <w:t xml:space="preserve">Красные линии приняты на основании проекта планировки Жаровихинского района муниципального образования </w:t>
      </w:r>
      <w:r w:rsidR="00E10FF2" w:rsidRPr="00E10FF2">
        <w:rPr>
          <w:sz w:val="28"/>
          <w:szCs w:val="28"/>
        </w:rPr>
        <w:t>"</w:t>
      </w:r>
      <w:r w:rsidRPr="00E10FF2">
        <w:rPr>
          <w:sz w:val="28"/>
          <w:szCs w:val="28"/>
        </w:rPr>
        <w:t>Город Архангельск</w:t>
      </w:r>
      <w:r w:rsidR="00E10FF2" w:rsidRPr="00E10FF2">
        <w:rPr>
          <w:sz w:val="28"/>
          <w:szCs w:val="28"/>
        </w:rPr>
        <w:t>"</w:t>
      </w:r>
      <w:r w:rsidRPr="00E10FF2">
        <w:rPr>
          <w:sz w:val="28"/>
          <w:szCs w:val="28"/>
        </w:rPr>
        <w:t>, утвержденн</w:t>
      </w:r>
      <w:r w:rsidR="00C074A9">
        <w:rPr>
          <w:sz w:val="28"/>
          <w:szCs w:val="28"/>
        </w:rPr>
        <w:t>ого</w:t>
      </w:r>
      <w:r w:rsidRPr="00E10FF2">
        <w:rPr>
          <w:sz w:val="28"/>
          <w:szCs w:val="28"/>
        </w:rPr>
        <w:t xml:space="preserve"> распоряжением мэра города Архангельска от 24.02.2015 </w:t>
      </w:r>
      <w:r w:rsidR="00D4417A" w:rsidRPr="00E10FF2">
        <w:rPr>
          <w:sz w:val="28"/>
          <w:szCs w:val="28"/>
        </w:rPr>
        <w:br/>
      </w:r>
      <w:r w:rsidRPr="00E10FF2">
        <w:rPr>
          <w:sz w:val="28"/>
          <w:szCs w:val="28"/>
        </w:rPr>
        <w:t>№ 463р (с изменениями)</w:t>
      </w:r>
      <w:r w:rsidRPr="00E10FF2">
        <w:rPr>
          <w:sz w:val="28"/>
          <w:szCs w:val="28"/>
          <w:lang w:eastAsia="ar-SA"/>
        </w:rPr>
        <w:t>.</w:t>
      </w:r>
    </w:p>
    <w:p w:rsidR="00B937D7" w:rsidRPr="00E10FF2" w:rsidRDefault="00B937D7" w:rsidP="00C074A9">
      <w:pPr>
        <w:spacing w:line="245" w:lineRule="auto"/>
        <w:ind w:firstLine="709"/>
        <w:jc w:val="both"/>
        <w:rPr>
          <w:sz w:val="28"/>
          <w:szCs w:val="28"/>
        </w:rPr>
      </w:pPr>
      <w:r w:rsidRPr="00E10FF2">
        <w:rPr>
          <w:sz w:val="28"/>
          <w:szCs w:val="28"/>
          <w:lang w:eastAsia="ar-SA"/>
        </w:rPr>
        <w:t>Территория, в отношении которой подготовлен проект межевания</w:t>
      </w:r>
      <w:r w:rsidRPr="00E10FF2">
        <w:rPr>
          <w:sz w:val="28"/>
          <w:szCs w:val="28"/>
        </w:rPr>
        <w:t xml:space="preserve">, располагается в границах следующих зон: </w:t>
      </w:r>
    </w:p>
    <w:p w:rsidR="00B937D7" w:rsidRPr="00E10FF2" w:rsidRDefault="00B937D7" w:rsidP="00C074A9">
      <w:pPr>
        <w:spacing w:line="245" w:lineRule="auto"/>
        <w:ind w:firstLine="709"/>
        <w:jc w:val="both"/>
        <w:rPr>
          <w:sz w:val="28"/>
          <w:szCs w:val="28"/>
        </w:rPr>
      </w:pPr>
      <w:r w:rsidRPr="00E10FF2">
        <w:rPr>
          <w:sz w:val="28"/>
          <w:szCs w:val="28"/>
        </w:rPr>
        <w:t xml:space="preserve">частично в границах зон санитарной охраны источников питьевого </w:t>
      </w:r>
      <w:r w:rsidR="00DB58D4" w:rsidRPr="00E10FF2">
        <w:rPr>
          <w:sz w:val="28"/>
          <w:szCs w:val="28"/>
        </w:rPr>
        <w:br/>
      </w:r>
      <w:r w:rsidRPr="00E10FF2">
        <w:rPr>
          <w:sz w:val="28"/>
          <w:szCs w:val="28"/>
        </w:rPr>
        <w:t xml:space="preserve">и хозяйственно-бытового водоснабжения, определенных в соответствии </w:t>
      </w:r>
      <w:r w:rsidR="00DB58D4" w:rsidRPr="00E10FF2">
        <w:rPr>
          <w:sz w:val="28"/>
          <w:szCs w:val="28"/>
        </w:rPr>
        <w:br/>
      </w:r>
      <w:r w:rsidRPr="00E10FF2">
        <w:rPr>
          <w:sz w:val="28"/>
          <w:szCs w:val="28"/>
        </w:rPr>
        <w:t xml:space="preserve">с распоряжениями </w:t>
      </w:r>
      <w:r w:rsidR="00C074A9">
        <w:rPr>
          <w:sz w:val="28"/>
          <w:szCs w:val="28"/>
        </w:rPr>
        <w:t>м</w:t>
      </w:r>
      <w:r w:rsidRPr="00E10FF2">
        <w:rPr>
          <w:sz w:val="28"/>
          <w:szCs w:val="28"/>
        </w:rPr>
        <w:t>инистерства природных ресурсов и лесопромышленного комплекса Архангельской области (2 пояс);</w:t>
      </w:r>
    </w:p>
    <w:p w:rsidR="00B937D7" w:rsidRPr="00E10FF2" w:rsidRDefault="00B937D7" w:rsidP="00C074A9">
      <w:pPr>
        <w:spacing w:line="245" w:lineRule="auto"/>
        <w:ind w:firstLine="709"/>
        <w:jc w:val="both"/>
        <w:rPr>
          <w:sz w:val="28"/>
          <w:szCs w:val="28"/>
        </w:rPr>
      </w:pPr>
      <w:r w:rsidRPr="00E10FF2">
        <w:rPr>
          <w:sz w:val="28"/>
          <w:szCs w:val="28"/>
        </w:rPr>
        <w:t xml:space="preserve">полностью в границах зон санитарной охраны источников питьевого </w:t>
      </w:r>
      <w:r w:rsidR="00DB58D4" w:rsidRPr="00E10FF2">
        <w:rPr>
          <w:sz w:val="28"/>
          <w:szCs w:val="28"/>
        </w:rPr>
        <w:br/>
      </w:r>
      <w:r w:rsidRPr="00E10FF2">
        <w:rPr>
          <w:sz w:val="28"/>
          <w:szCs w:val="28"/>
        </w:rPr>
        <w:t xml:space="preserve">и хозяйственно-бытового водоснабжения, определенных в соответствии </w:t>
      </w:r>
      <w:r w:rsidR="00DB58D4" w:rsidRPr="00E10FF2">
        <w:rPr>
          <w:sz w:val="28"/>
          <w:szCs w:val="28"/>
        </w:rPr>
        <w:br/>
      </w:r>
      <w:r w:rsidRPr="00E10FF2">
        <w:rPr>
          <w:sz w:val="28"/>
          <w:szCs w:val="28"/>
        </w:rPr>
        <w:t xml:space="preserve">с распоряжениями </w:t>
      </w:r>
      <w:r w:rsidR="00C074A9">
        <w:rPr>
          <w:sz w:val="28"/>
          <w:szCs w:val="28"/>
        </w:rPr>
        <w:t>м</w:t>
      </w:r>
      <w:r w:rsidRPr="00E10FF2">
        <w:rPr>
          <w:sz w:val="28"/>
          <w:szCs w:val="28"/>
        </w:rPr>
        <w:t>инистерства природных ресурсов и лесопромышленного комплекса Архангельской области (3 пояс);</w:t>
      </w:r>
    </w:p>
    <w:p w:rsidR="00B937D7" w:rsidRPr="00E10FF2" w:rsidRDefault="00B937D7" w:rsidP="00C074A9">
      <w:pPr>
        <w:ind w:firstLine="709"/>
        <w:jc w:val="both"/>
        <w:rPr>
          <w:sz w:val="28"/>
          <w:szCs w:val="28"/>
          <w:lang w:eastAsia="ar-SA"/>
        </w:rPr>
      </w:pPr>
      <w:r w:rsidRPr="00E10FF2">
        <w:rPr>
          <w:sz w:val="28"/>
          <w:szCs w:val="28"/>
          <w:lang w:eastAsia="ar-SA"/>
        </w:rPr>
        <w:t xml:space="preserve">частично в границах 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w:t>
      </w:r>
      <w:r w:rsidR="00E10FF2" w:rsidRPr="00E10FF2">
        <w:rPr>
          <w:sz w:val="28"/>
          <w:szCs w:val="28"/>
          <w:lang w:eastAsia="ar-SA"/>
        </w:rPr>
        <w:t>"</w:t>
      </w:r>
      <w:r w:rsidRPr="00E10FF2">
        <w:rPr>
          <w:sz w:val="28"/>
          <w:szCs w:val="28"/>
          <w:lang w:eastAsia="ar-SA"/>
        </w:rPr>
        <w:t>Санитарно-защитные зоны и санитарная классификация предприятий, сооружений и иных объектов</w:t>
      </w:r>
      <w:r w:rsidR="00E10FF2" w:rsidRPr="00E10FF2">
        <w:rPr>
          <w:sz w:val="28"/>
          <w:szCs w:val="28"/>
          <w:lang w:eastAsia="ar-SA"/>
        </w:rPr>
        <w:t>"</w:t>
      </w:r>
      <w:r w:rsidRPr="00E10FF2">
        <w:rPr>
          <w:sz w:val="28"/>
          <w:szCs w:val="28"/>
          <w:lang w:eastAsia="ar-SA"/>
        </w:rPr>
        <w:t>;</w:t>
      </w:r>
    </w:p>
    <w:p w:rsidR="00B937D7" w:rsidRPr="00E10FF2" w:rsidRDefault="00B937D7" w:rsidP="00C074A9">
      <w:pPr>
        <w:ind w:firstLine="709"/>
        <w:jc w:val="both"/>
        <w:rPr>
          <w:sz w:val="28"/>
          <w:szCs w:val="28"/>
          <w:lang w:eastAsia="ar-SA"/>
        </w:rPr>
      </w:pPr>
      <w:r w:rsidRPr="00E10FF2">
        <w:rPr>
          <w:sz w:val="28"/>
          <w:szCs w:val="28"/>
        </w:rPr>
        <w:t>частично в границах водоохранных зон, прибрежных защитных полос водных объектов и береговых полос, определенных в соответствии с Водным кодексом</w:t>
      </w:r>
      <w:r w:rsidRPr="00E10FF2">
        <w:rPr>
          <w:sz w:val="28"/>
          <w:szCs w:val="28"/>
          <w:lang w:eastAsia="ar-SA"/>
        </w:rPr>
        <w:t>.</w:t>
      </w:r>
    </w:p>
    <w:p w:rsidR="00B937D7" w:rsidRDefault="00B937D7" w:rsidP="00C074A9">
      <w:pPr>
        <w:ind w:firstLine="709"/>
        <w:jc w:val="both"/>
        <w:rPr>
          <w:sz w:val="28"/>
          <w:szCs w:val="28"/>
          <w:lang w:eastAsia="ar-SA"/>
        </w:rPr>
      </w:pPr>
      <w:r w:rsidRPr="00E10FF2">
        <w:rPr>
          <w:sz w:val="28"/>
          <w:szCs w:val="28"/>
          <w:lang w:eastAsia="ar-SA"/>
        </w:rPr>
        <w:t>Границы территорий объектов культурного наследия и границы зон действия публичных сервитутов не выявлены.</w:t>
      </w:r>
    </w:p>
    <w:p w:rsidR="00C074A9" w:rsidRDefault="00C074A9" w:rsidP="00E10FF2">
      <w:pPr>
        <w:jc w:val="both"/>
        <w:rPr>
          <w:sz w:val="28"/>
          <w:szCs w:val="28"/>
          <w:lang w:eastAsia="ar-SA"/>
        </w:rPr>
      </w:pPr>
    </w:p>
    <w:p w:rsidR="00C074A9" w:rsidRDefault="00C074A9" w:rsidP="00E10FF2">
      <w:pPr>
        <w:jc w:val="both"/>
        <w:rPr>
          <w:sz w:val="28"/>
          <w:szCs w:val="28"/>
          <w:lang w:eastAsia="ar-SA"/>
        </w:rPr>
      </w:pPr>
    </w:p>
    <w:p w:rsidR="00D61B0E" w:rsidRPr="00E10FF2" w:rsidRDefault="00C074A9" w:rsidP="00C074A9">
      <w:pPr>
        <w:jc w:val="center"/>
        <w:rPr>
          <w:sz w:val="28"/>
          <w:szCs w:val="28"/>
        </w:rPr>
        <w:sectPr w:rsidR="00D61B0E" w:rsidRPr="00E10FF2" w:rsidSect="00E10FF2">
          <w:type w:val="continuous"/>
          <w:pgSz w:w="11906" w:h="16838"/>
          <w:pgMar w:top="1134" w:right="567" w:bottom="1134" w:left="1701" w:header="510" w:footer="510" w:gutter="0"/>
          <w:pgNumType w:start="1"/>
          <w:cols w:space="708"/>
          <w:titlePg/>
          <w:docGrid w:linePitch="360"/>
        </w:sectPr>
      </w:pPr>
      <w:r>
        <w:rPr>
          <w:sz w:val="28"/>
          <w:szCs w:val="28"/>
          <w:lang w:eastAsia="ar-SA"/>
        </w:rPr>
        <w:t>____________</w:t>
      </w:r>
    </w:p>
    <w:p w:rsidR="006574CA" w:rsidRPr="00E10FF2" w:rsidRDefault="006574CA" w:rsidP="00E10FF2">
      <w:pPr>
        <w:jc w:val="both"/>
        <w:rPr>
          <w:sz w:val="28"/>
          <w:szCs w:val="28"/>
        </w:rPr>
      </w:pPr>
    </w:p>
    <w:p w:rsidR="006F5CAD" w:rsidRDefault="006F5CAD" w:rsidP="00E10FF2">
      <w:pPr>
        <w:autoSpaceDE w:val="0"/>
        <w:autoSpaceDN w:val="0"/>
        <w:adjustRightInd w:val="0"/>
        <w:jc w:val="both"/>
        <w:rPr>
          <w:sz w:val="28"/>
          <w:szCs w:val="28"/>
        </w:rPr>
        <w:sectPr w:rsidR="006F5CAD" w:rsidSect="00E10FF2">
          <w:headerReference w:type="default" r:id="rId10"/>
          <w:type w:val="continuous"/>
          <w:pgSz w:w="11906" w:h="16838"/>
          <w:pgMar w:top="1134" w:right="567" w:bottom="1134" w:left="1701" w:header="709" w:footer="709" w:gutter="0"/>
          <w:cols w:space="708"/>
          <w:titlePg/>
          <w:docGrid w:linePitch="360"/>
        </w:sectPr>
      </w:pPr>
    </w:p>
    <w:p w:rsidR="0005356A" w:rsidRPr="006F5CAD" w:rsidRDefault="00FF432C" w:rsidP="009D5DB8">
      <w:pPr>
        <w:autoSpaceDE w:val="0"/>
        <w:autoSpaceDN w:val="0"/>
        <w:adjustRightInd w:val="0"/>
        <w:ind w:left="7938"/>
        <w:jc w:val="center"/>
      </w:pPr>
      <w:r w:rsidRPr="006F5CAD">
        <w:t>Приложение</w:t>
      </w:r>
      <w:r w:rsidR="00A22378" w:rsidRPr="006F5CAD">
        <w:t xml:space="preserve"> № 1</w:t>
      </w:r>
    </w:p>
    <w:p w:rsidR="009D5DB8" w:rsidRDefault="00F94A7F" w:rsidP="009D5DB8">
      <w:pPr>
        <w:autoSpaceDE w:val="0"/>
        <w:autoSpaceDN w:val="0"/>
        <w:adjustRightInd w:val="0"/>
        <w:ind w:left="7938"/>
        <w:jc w:val="center"/>
      </w:pPr>
      <w:r w:rsidRPr="006F5CAD">
        <w:t xml:space="preserve">к проекту </w:t>
      </w:r>
      <w:r w:rsidR="00FF432C" w:rsidRPr="006F5CAD">
        <w:t>межевания</w:t>
      </w:r>
      <w:r w:rsidRPr="006F5CAD">
        <w:t xml:space="preserve"> территории муниципального образования </w:t>
      </w:r>
      <w:r w:rsidR="00E10FF2" w:rsidRPr="006F5CAD">
        <w:t>"</w:t>
      </w:r>
      <w:r w:rsidRPr="006F5CAD">
        <w:t>Город Архангельск</w:t>
      </w:r>
      <w:r w:rsidR="00E10FF2" w:rsidRPr="006F5CAD">
        <w:t>"</w:t>
      </w:r>
      <w:r w:rsidRPr="006F5CAD">
        <w:t xml:space="preserve"> в границах </w:t>
      </w:r>
      <w:r w:rsidR="00D61B0E" w:rsidRPr="006F5CAD">
        <w:t xml:space="preserve">ул. Николая Островского, просп. Ленинградского, ул. Тарасова А.П. и ул. Октябрьской </w:t>
      </w:r>
    </w:p>
    <w:p w:rsidR="00F94A7F" w:rsidRPr="006F5CAD" w:rsidRDefault="00D61B0E" w:rsidP="009D5DB8">
      <w:pPr>
        <w:autoSpaceDE w:val="0"/>
        <w:autoSpaceDN w:val="0"/>
        <w:adjustRightInd w:val="0"/>
        <w:ind w:left="7938"/>
        <w:jc w:val="center"/>
      </w:pPr>
      <w:r w:rsidRPr="006F5CAD">
        <w:t>площадью 33,7324 га</w:t>
      </w:r>
    </w:p>
    <w:p w:rsidR="0005356A" w:rsidRPr="006F5CAD" w:rsidRDefault="0005356A" w:rsidP="00E10FF2">
      <w:pPr>
        <w:autoSpaceDE w:val="0"/>
        <w:autoSpaceDN w:val="0"/>
        <w:adjustRightInd w:val="0"/>
        <w:jc w:val="both"/>
        <w:rPr>
          <w:noProof/>
        </w:rPr>
      </w:pPr>
    </w:p>
    <w:p w:rsidR="00D61B0E" w:rsidRDefault="00D61B0E" w:rsidP="009D5DB8">
      <w:pPr>
        <w:autoSpaceDE w:val="0"/>
        <w:autoSpaceDN w:val="0"/>
        <w:adjustRightInd w:val="0"/>
        <w:jc w:val="center"/>
      </w:pPr>
      <w:r w:rsidRPr="006F5CAD">
        <w:rPr>
          <w:noProof/>
        </w:rPr>
        <w:drawing>
          <wp:inline distT="0" distB="0" distL="0" distR="0" wp14:anchorId="3B270C83" wp14:editId="6417C418">
            <wp:extent cx="6715861" cy="472307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18004" cy="4724582"/>
                    </a:xfrm>
                    <a:prstGeom prst="rect">
                      <a:avLst/>
                    </a:prstGeom>
                  </pic:spPr>
                </pic:pic>
              </a:graphicData>
            </a:graphic>
          </wp:inline>
        </w:drawing>
      </w:r>
    </w:p>
    <w:p w:rsidR="009D5DB8" w:rsidRDefault="009D5DB8" w:rsidP="009D5DB8">
      <w:pPr>
        <w:autoSpaceDE w:val="0"/>
        <w:autoSpaceDN w:val="0"/>
        <w:adjustRightInd w:val="0"/>
        <w:jc w:val="center"/>
        <w:rPr>
          <w:sz w:val="28"/>
        </w:rPr>
        <w:sectPr w:rsidR="009D5DB8" w:rsidSect="006F5CAD">
          <w:pgSz w:w="16838" w:h="11906" w:orient="landscape"/>
          <w:pgMar w:top="1701" w:right="1134" w:bottom="567" w:left="1134" w:header="709" w:footer="709" w:gutter="0"/>
          <w:cols w:space="708"/>
          <w:titlePg/>
          <w:docGrid w:linePitch="360"/>
        </w:sectPr>
      </w:pPr>
      <w:r w:rsidRPr="009D5DB8">
        <w:rPr>
          <w:sz w:val="28"/>
        </w:rPr>
        <w:t>____________</w:t>
      </w:r>
    </w:p>
    <w:p w:rsidR="009D5DB8" w:rsidRPr="006F5CAD" w:rsidRDefault="009D5DB8" w:rsidP="009D5DB8">
      <w:pPr>
        <w:autoSpaceDE w:val="0"/>
        <w:autoSpaceDN w:val="0"/>
        <w:adjustRightInd w:val="0"/>
        <w:ind w:left="7938"/>
        <w:jc w:val="center"/>
      </w:pPr>
      <w:r w:rsidRPr="006F5CAD">
        <w:t xml:space="preserve">Приложение № </w:t>
      </w:r>
      <w:r>
        <w:t>2</w:t>
      </w:r>
    </w:p>
    <w:p w:rsidR="009D5DB8" w:rsidRDefault="009D5DB8" w:rsidP="009D5DB8">
      <w:pPr>
        <w:autoSpaceDE w:val="0"/>
        <w:autoSpaceDN w:val="0"/>
        <w:adjustRightInd w:val="0"/>
        <w:ind w:left="7938"/>
        <w:jc w:val="center"/>
      </w:pPr>
      <w:r w:rsidRPr="006F5CAD">
        <w:t xml:space="preserve">к проекту межевания территории муниципального образования "Город Архангельск" в границах ул. Николая Островского, просп. Ленинградского, ул. Тарасова А.П. и ул. Октябрьской </w:t>
      </w:r>
    </w:p>
    <w:p w:rsidR="009D5DB8" w:rsidRPr="006F5CAD" w:rsidRDefault="009D5DB8" w:rsidP="009D5DB8">
      <w:pPr>
        <w:autoSpaceDE w:val="0"/>
        <w:autoSpaceDN w:val="0"/>
        <w:adjustRightInd w:val="0"/>
        <w:ind w:left="7938"/>
        <w:jc w:val="center"/>
      </w:pPr>
      <w:r w:rsidRPr="006F5CAD">
        <w:t>площадью 33,7324 га</w:t>
      </w:r>
    </w:p>
    <w:p w:rsidR="009D5DB8" w:rsidRPr="006F5CAD" w:rsidRDefault="009D5DB8" w:rsidP="009D5DB8">
      <w:pPr>
        <w:autoSpaceDE w:val="0"/>
        <w:autoSpaceDN w:val="0"/>
        <w:adjustRightInd w:val="0"/>
        <w:jc w:val="both"/>
        <w:rPr>
          <w:noProof/>
        </w:rPr>
      </w:pPr>
    </w:p>
    <w:p w:rsidR="00D61B0E" w:rsidRPr="006F5CAD" w:rsidRDefault="00450E64" w:rsidP="009D5DB8">
      <w:pPr>
        <w:autoSpaceDE w:val="0"/>
        <w:autoSpaceDN w:val="0"/>
        <w:adjustRightInd w:val="0"/>
        <w:jc w:val="center"/>
      </w:pPr>
      <w:r w:rsidRPr="006F5CAD">
        <w:rPr>
          <w:noProof/>
        </w:rPr>
        <w:drawing>
          <wp:inline distT="0" distB="0" distL="0" distR="0" wp14:anchorId="19AA7416" wp14:editId="3B342D6F">
            <wp:extent cx="6743572" cy="472307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42794" cy="4722530"/>
                    </a:xfrm>
                    <a:prstGeom prst="rect">
                      <a:avLst/>
                    </a:prstGeom>
                  </pic:spPr>
                </pic:pic>
              </a:graphicData>
            </a:graphic>
          </wp:inline>
        </w:drawing>
      </w:r>
    </w:p>
    <w:p w:rsidR="009D5DB8" w:rsidRDefault="009D5DB8" w:rsidP="009D5DB8">
      <w:pPr>
        <w:autoSpaceDE w:val="0"/>
        <w:autoSpaceDN w:val="0"/>
        <w:adjustRightInd w:val="0"/>
        <w:jc w:val="center"/>
        <w:rPr>
          <w:sz w:val="28"/>
        </w:rPr>
        <w:sectPr w:rsidR="009D5DB8" w:rsidSect="006F5CAD">
          <w:pgSz w:w="16838" w:h="11906" w:orient="landscape"/>
          <w:pgMar w:top="1701" w:right="1134" w:bottom="567" w:left="1134" w:header="709" w:footer="709" w:gutter="0"/>
          <w:cols w:space="708"/>
          <w:titlePg/>
          <w:docGrid w:linePitch="360"/>
        </w:sectPr>
      </w:pPr>
      <w:r w:rsidRPr="009D5DB8">
        <w:rPr>
          <w:sz w:val="28"/>
        </w:rPr>
        <w:t>____________</w:t>
      </w:r>
    </w:p>
    <w:p w:rsidR="009D5DB8" w:rsidRPr="006F5CAD" w:rsidRDefault="009D5DB8" w:rsidP="009D5DB8">
      <w:pPr>
        <w:autoSpaceDE w:val="0"/>
        <w:autoSpaceDN w:val="0"/>
        <w:adjustRightInd w:val="0"/>
        <w:ind w:left="7938"/>
        <w:jc w:val="center"/>
      </w:pPr>
      <w:r w:rsidRPr="006F5CAD">
        <w:t xml:space="preserve">Приложение № </w:t>
      </w:r>
      <w:r>
        <w:t>3</w:t>
      </w:r>
    </w:p>
    <w:p w:rsidR="009D5DB8" w:rsidRDefault="009D5DB8" w:rsidP="009D5DB8">
      <w:pPr>
        <w:autoSpaceDE w:val="0"/>
        <w:autoSpaceDN w:val="0"/>
        <w:adjustRightInd w:val="0"/>
        <w:ind w:left="7938"/>
        <w:jc w:val="center"/>
      </w:pPr>
      <w:r w:rsidRPr="006F5CAD">
        <w:t xml:space="preserve">к проекту межевания территории муниципального образования "Город Архангельск" в границах ул. Николая Островского, просп. Ленинградского, ул. Тарасова А.П. и ул. Октябрьской </w:t>
      </w:r>
    </w:p>
    <w:p w:rsidR="009D5DB8" w:rsidRPr="006F5CAD" w:rsidRDefault="009D5DB8" w:rsidP="009D5DB8">
      <w:pPr>
        <w:autoSpaceDE w:val="0"/>
        <w:autoSpaceDN w:val="0"/>
        <w:adjustRightInd w:val="0"/>
        <w:ind w:left="7938"/>
        <w:jc w:val="center"/>
      </w:pPr>
      <w:r w:rsidRPr="006F5CAD">
        <w:t>площадью 33,7324 га</w:t>
      </w:r>
    </w:p>
    <w:p w:rsidR="00D61B0E" w:rsidRPr="006F5CAD" w:rsidRDefault="00D61B0E" w:rsidP="00E10FF2">
      <w:pPr>
        <w:autoSpaceDE w:val="0"/>
        <w:autoSpaceDN w:val="0"/>
        <w:adjustRightInd w:val="0"/>
        <w:jc w:val="both"/>
      </w:pPr>
    </w:p>
    <w:p w:rsidR="00450E64" w:rsidRDefault="00450E64" w:rsidP="009D5DB8">
      <w:pPr>
        <w:autoSpaceDE w:val="0"/>
        <w:autoSpaceDN w:val="0"/>
        <w:adjustRightInd w:val="0"/>
        <w:jc w:val="center"/>
        <w:rPr>
          <w:sz w:val="28"/>
          <w:szCs w:val="28"/>
        </w:rPr>
      </w:pPr>
      <w:r w:rsidRPr="00E10FF2">
        <w:rPr>
          <w:noProof/>
          <w:sz w:val="28"/>
          <w:szCs w:val="28"/>
        </w:rPr>
        <w:drawing>
          <wp:inline distT="0" distB="0" distL="0" distR="0" wp14:anchorId="5BBFD310" wp14:editId="6911018C">
            <wp:extent cx="7020660" cy="48082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36" b="1536"/>
                    <a:stretch/>
                  </pic:blipFill>
                  <pic:spPr bwMode="auto">
                    <a:xfrm>
                      <a:off x="0" y="0"/>
                      <a:ext cx="7020020" cy="4807782"/>
                    </a:xfrm>
                    <a:prstGeom prst="rect">
                      <a:avLst/>
                    </a:prstGeom>
                    <a:ln>
                      <a:noFill/>
                    </a:ln>
                    <a:extLst>
                      <a:ext uri="{53640926-AAD7-44D8-BBD7-CCE9431645EC}">
                        <a14:shadowObscured xmlns:a14="http://schemas.microsoft.com/office/drawing/2010/main"/>
                      </a:ext>
                    </a:extLst>
                  </pic:spPr>
                </pic:pic>
              </a:graphicData>
            </a:graphic>
          </wp:inline>
        </w:drawing>
      </w:r>
    </w:p>
    <w:p w:rsidR="009D5DB8" w:rsidRPr="00E10FF2" w:rsidRDefault="009D5DB8" w:rsidP="009D5DB8">
      <w:pPr>
        <w:autoSpaceDE w:val="0"/>
        <w:autoSpaceDN w:val="0"/>
        <w:adjustRightInd w:val="0"/>
        <w:jc w:val="center"/>
        <w:rPr>
          <w:sz w:val="28"/>
          <w:szCs w:val="28"/>
        </w:rPr>
      </w:pPr>
      <w:r w:rsidRPr="009D5DB8">
        <w:rPr>
          <w:sz w:val="28"/>
        </w:rPr>
        <w:t>____________</w:t>
      </w:r>
    </w:p>
    <w:sectPr w:rsidR="009D5DB8" w:rsidRPr="00E10FF2" w:rsidSect="006F5CAD">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5E" w:rsidRDefault="0017575E" w:rsidP="00B06A67">
      <w:r>
        <w:separator/>
      </w:r>
    </w:p>
  </w:endnote>
  <w:endnote w:type="continuationSeparator" w:id="0">
    <w:p w:rsidR="0017575E" w:rsidRDefault="0017575E"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5E" w:rsidRDefault="0017575E" w:rsidP="00B06A67">
      <w:r>
        <w:separator/>
      </w:r>
    </w:p>
  </w:footnote>
  <w:footnote w:type="continuationSeparator" w:id="0">
    <w:p w:rsidR="0017575E" w:rsidRDefault="0017575E"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AD" w:rsidRPr="00ED6681" w:rsidRDefault="006F5CAD">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8D6D52">
      <w:rPr>
        <w:noProof/>
        <w:sz w:val="28"/>
        <w:szCs w:val="28"/>
      </w:rPr>
      <w:t>47</w:t>
    </w:r>
    <w:r w:rsidRPr="00ED6681">
      <w:rPr>
        <w:sz w:val="28"/>
        <w:szCs w:val="28"/>
      </w:rPr>
      <w:fldChar w:fldCharType="end"/>
    </w:r>
  </w:p>
  <w:p w:rsidR="006F5CAD" w:rsidRDefault="006F5C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AD" w:rsidRPr="005F7C43" w:rsidRDefault="006F5CAD">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9D5DB8">
      <w:rPr>
        <w:noProof/>
        <w:sz w:val="28"/>
        <w:szCs w:val="28"/>
      </w:rPr>
      <w:t>6</w:t>
    </w:r>
    <w:r w:rsidRPr="005F7C43">
      <w:rPr>
        <w:sz w:val="28"/>
        <w:szCs w:val="28"/>
      </w:rPr>
      <w:fldChar w:fldCharType="end"/>
    </w:r>
  </w:p>
  <w:p w:rsidR="006F5CAD" w:rsidRDefault="006F5CA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5F5657"/>
    <w:multiLevelType w:val="hybridMultilevel"/>
    <w:tmpl w:val="341451E2"/>
    <w:lvl w:ilvl="0" w:tplc="39ACE9C8">
      <w:start w:val="2"/>
      <w:numFmt w:val="bullet"/>
      <w:lvlText w:val=""/>
      <w:lvlJc w:val="left"/>
      <w:pPr>
        <w:ind w:left="720" w:hanging="360"/>
      </w:pPr>
      <w:rPr>
        <w:rFonts w:ascii="Symbol" w:eastAsia="Times New Roman" w:hAnsi="Symbo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6">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7">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68129B2"/>
    <w:multiLevelType w:val="hybridMultilevel"/>
    <w:tmpl w:val="FC1C5A1E"/>
    <w:lvl w:ilvl="0" w:tplc="DECE2B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B849FA"/>
    <w:multiLevelType w:val="hybridMultilevel"/>
    <w:tmpl w:val="7A8A7CB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1659D2"/>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2">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3">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B4D0223"/>
    <w:multiLevelType w:val="hybridMultilevel"/>
    <w:tmpl w:val="4D284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7">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8">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1">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3A741B7"/>
    <w:multiLevelType w:val="hybridMultilevel"/>
    <w:tmpl w:val="CDE41B1A"/>
    <w:lvl w:ilvl="0" w:tplc="0BF2820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4">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5">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6">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8">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1"/>
  </w:num>
  <w:num w:numId="2">
    <w:abstractNumId w:val="13"/>
  </w:num>
  <w:num w:numId="3">
    <w:abstractNumId w:val="16"/>
  </w:num>
  <w:num w:numId="4">
    <w:abstractNumId w:val="14"/>
  </w:num>
  <w:num w:numId="5">
    <w:abstractNumId w:val="28"/>
  </w:num>
  <w:num w:numId="6">
    <w:abstractNumId w:val="17"/>
  </w:num>
  <w:num w:numId="7">
    <w:abstractNumId w:val="23"/>
  </w:num>
  <w:num w:numId="8">
    <w:abstractNumId w:val="24"/>
  </w:num>
  <w:num w:numId="9">
    <w:abstractNumId w:val="27"/>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2"/>
  </w:num>
  <w:num w:numId="12">
    <w:abstractNumId w:val="6"/>
  </w:num>
  <w:num w:numId="13">
    <w:abstractNumId w:val="19"/>
  </w:num>
  <w:num w:numId="14">
    <w:abstractNumId w:val="5"/>
  </w:num>
  <w:num w:numId="15">
    <w:abstractNumId w:val="21"/>
  </w:num>
  <w:num w:numId="16">
    <w:abstractNumId w:val="25"/>
  </w:num>
  <w:num w:numId="17">
    <w:abstractNumId w:val="20"/>
  </w:num>
  <w:num w:numId="18">
    <w:abstractNumId w:val="3"/>
  </w:num>
  <w:num w:numId="19">
    <w:abstractNumId w:val="7"/>
  </w:num>
  <w:num w:numId="20">
    <w:abstractNumId w:val="26"/>
  </w:num>
  <w:num w:numId="21">
    <w:abstractNumId w:val="1"/>
  </w:num>
  <w:num w:numId="22">
    <w:abstractNumId w:val="0"/>
  </w:num>
  <w:num w:numId="23">
    <w:abstractNumId w:val="18"/>
  </w:num>
  <w:num w:numId="24">
    <w:abstractNumId w:val="9"/>
  </w:num>
  <w:num w:numId="25">
    <w:abstractNumId w:val="4"/>
  </w:num>
  <w:num w:numId="26">
    <w:abstractNumId w:val="22"/>
  </w:num>
  <w:num w:numId="27">
    <w:abstractNumId w:val="8"/>
  </w:num>
  <w:num w:numId="28">
    <w:abstractNumId w:val="10"/>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020E"/>
    <w:rsid w:val="00032462"/>
    <w:rsid w:val="00035063"/>
    <w:rsid w:val="00046E41"/>
    <w:rsid w:val="0005356A"/>
    <w:rsid w:val="000733D2"/>
    <w:rsid w:val="000A5E8F"/>
    <w:rsid w:val="000B54C2"/>
    <w:rsid w:val="000C2FF7"/>
    <w:rsid w:val="000D169C"/>
    <w:rsid w:val="000D51D9"/>
    <w:rsid w:val="000F091B"/>
    <w:rsid w:val="000F56D3"/>
    <w:rsid w:val="000F65F8"/>
    <w:rsid w:val="00113E39"/>
    <w:rsid w:val="001231C2"/>
    <w:rsid w:val="0013495D"/>
    <w:rsid w:val="0017575E"/>
    <w:rsid w:val="001831D1"/>
    <w:rsid w:val="00194A2B"/>
    <w:rsid w:val="001A34C4"/>
    <w:rsid w:val="001B4AD5"/>
    <w:rsid w:val="001C1520"/>
    <w:rsid w:val="001D5BF5"/>
    <w:rsid w:val="001E607E"/>
    <w:rsid w:val="002067D2"/>
    <w:rsid w:val="002114D6"/>
    <w:rsid w:val="00212413"/>
    <w:rsid w:val="00220B37"/>
    <w:rsid w:val="00224DFC"/>
    <w:rsid w:val="00232592"/>
    <w:rsid w:val="002378DF"/>
    <w:rsid w:val="00275FFF"/>
    <w:rsid w:val="002C11C9"/>
    <w:rsid w:val="002D7912"/>
    <w:rsid w:val="00316AE8"/>
    <w:rsid w:val="00323945"/>
    <w:rsid w:val="00325885"/>
    <w:rsid w:val="0033559E"/>
    <w:rsid w:val="00346234"/>
    <w:rsid w:val="00352F0A"/>
    <w:rsid w:val="00353C34"/>
    <w:rsid w:val="00357481"/>
    <w:rsid w:val="0035794E"/>
    <w:rsid w:val="00380297"/>
    <w:rsid w:val="00392A80"/>
    <w:rsid w:val="00397491"/>
    <w:rsid w:val="003A498B"/>
    <w:rsid w:val="003A4B5B"/>
    <w:rsid w:val="003A4EE2"/>
    <w:rsid w:val="003B2215"/>
    <w:rsid w:val="003B7A65"/>
    <w:rsid w:val="003D41DE"/>
    <w:rsid w:val="00402DC9"/>
    <w:rsid w:val="00406705"/>
    <w:rsid w:val="0040769C"/>
    <w:rsid w:val="00416065"/>
    <w:rsid w:val="00421D41"/>
    <w:rsid w:val="004326FD"/>
    <w:rsid w:val="00436E26"/>
    <w:rsid w:val="00441F73"/>
    <w:rsid w:val="00450E64"/>
    <w:rsid w:val="00463DFC"/>
    <w:rsid w:val="0047796F"/>
    <w:rsid w:val="004813AA"/>
    <w:rsid w:val="00483D17"/>
    <w:rsid w:val="004A2A1F"/>
    <w:rsid w:val="004A2C3F"/>
    <w:rsid w:val="004B3A23"/>
    <w:rsid w:val="004B7499"/>
    <w:rsid w:val="004C59D6"/>
    <w:rsid w:val="004F183E"/>
    <w:rsid w:val="0050339D"/>
    <w:rsid w:val="00506301"/>
    <w:rsid w:val="0053040E"/>
    <w:rsid w:val="00532727"/>
    <w:rsid w:val="00547248"/>
    <w:rsid w:val="005577C7"/>
    <w:rsid w:val="0055798F"/>
    <w:rsid w:val="00564EE9"/>
    <w:rsid w:val="00572F39"/>
    <w:rsid w:val="00576EE2"/>
    <w:rsid w:val="00581D4A"/>
    <w:rsid w:val="00595B3F"/>
    <w:rsid w:val="005B20EE"/>
    <w:rsid w:val="005C200E"/>
    <w:rsid w:val="005C28E0"/>
    <w:rsid w:val="005F7C43"/>
    <w:rsid w:val="00600C08"/>
    <w:rsid w:val="00633D83"/>
    <w:rsid w:val="00640EF3"/>
    <w:rsid w:val="00641A34"/>
    <w:rsid w:val="00641F88"/>
    <w:rsid w:val="00647B8F"/>
    <w:rsid w:val="00650E06"/>
    <w:rsid w:val="00651E50"/>
    <w:rsid w:val="006574CA"/>
    <w:rsid w:val="00672AD7"/>
    <w:rsid w:val="00687F62"/>
    <w:rsid w:val="006955FE"/>
    <w:rsid w:val="006A0B83"/>
    <w:rsid w:val="006A6F19"/>
    <w:rsid w:val="006B72EF"/>
    <w:rsid w:val="006D5FCD"/>
    <w:rsid w:val="006D6B76"/>
    <w:rsid w:val="006E4A9F"/>
    <w:rsid w:val="006F5CAD"/>
    <w:rsid w:val="007006B6"/>
    <w:rsid w:val="00700CF1"/>
    <w:rsid w:val="007616C3"/>
    <w:rsid w:val="00772729"/>
    <w:rsid w:val="007764D3"/>
    <w:rsid w:val="007867CD"/>
    <w:rsid w:val="00790DAE"/>
    <w:rsid w:val="0079173F"/>
    <w:rsid w:val="007A02DE"/>
    <w:rsid w:val="007A166A"/>
    <w:rsid w:val="007B053F"/>
    <w:rsid w:val="007C1B0F"/>
    <w:rsid w:val="007C7184"/>
    <w:rsid w:val="007D10EE"/>
    <w:rsid w:val="00801FF8"/>
    <w:rsid w:val="008052A9"/>
    <w:rsid w:val="00807773"/>
    <w:rsid w:val="0081141B"/>
    <w:rsid w:val="008120D8"/>
    <w:rsid w:val="00826C7A"/>
    <w:rsid w:val="00836B6E"/>
    <w:rsid w:val="008544B1"/>
    <w:rsid w:val="0085578D"/>
    <w:rsid w:val="0085755D"/>
    <w:rsid w:val="00867CAE"/>
    <w:rsid w:val="008827EE"/>
    <w:rsid w:val="00885DCA"/>
    <w:rsid w:val="00895173"/>
    <w:rsid w:val="008B4CB1"/>
    <w:rsid w:val="008B4D2B"/>
    <w:rsid w:val="008D30CE"/>
    <w:rsid w:val="008D6D52"/>
    <w:rsid w:val="008D72E6"/>
    <w:rsid w:val="008E7732"/>
    <w:rsid w:val="00921FD6"/>
    <w:rsid w:val="00924FE9"/>
    <w:rsid w:val="009470D3"/>
    <w:rsid w:val="00990A37"/>
    <w:rsid w:val="009959CF"/>
    <w:rsid w:val="009B7AB0"/>
    <w:rsid w:val="009D258C"/>
    <w:rsid w:val="009D5DB8"/>
    <w:rsid w:val="009F5C36"/>
    <w:rsid w:val="00A001E5"/>
    <w:rsid w:val="00A22378"/>
    <w:rsid w:val="00A27A23"/>
    <w:rsid w:val="00A41574"/>
    <w:rsid w:val="00A500DA"/>
    <w:rsid w:val="00A907F3"/>
    <w:rsid w:val="00A97B4E"/>
    <w:rsid w:val="00AF7648"/>
    <w:rsid w:val="00AF7D4D"/>
    <w:rsid w:val="00B00766"/>
    <w:rsid w:val="00B06A67"/>
    <w:rsid w:val="00B4207B"/>
    <w:rsid w:val="00B77901"/>
    <w:rsid w:val="00B937D7"/>
    <w:rsid w:val="00B9503F"/>
    <w:rsid w:val="00BB20F0"/>
    <w:rsid w:val="00BB38D9"/>
    <w:rsid w:val="00BC493D"/>
    <w:rsid w:val="00BC4BA6"/>
    <w:rsid w:val="00BC4DB5"/>
    <w:rsid w:val="00BD4217"/>
    <w:rsid w:val="00BE465B"/>
    <w:rsid w:val="00C074A9"/>
    <w:rsid w:val="00C1002E"/>
    <w:rsid w:val="00C254FB"/>
    <w:rsid w:val="00C2658E"/>
    <w:rsid w:val="00C31845"/>
    <w:rsid w:val="00C51716"/>
    <w:rsid w:val="00C53630"/>
    <w:rsid w:val="00C53FF9"/>
    <w:rsid w:val="00C55AF7"/>
    <w:rsid w:val="00C638AF"/>
    <w:rsid w:val="00C6652E"/>
    <w:rsid w:val="00C665DF"/>
    <w:rsid w:val="00C67C66"/>
    <w:rsid w:val="00C83D97"/>
    <w:rsid w:val="00C94D07"/>
    <w:rsid w:val="00C95C15"/>
    <w:rsid w:val="00CA4359"/>
    <w:rsid w:val="00CC06AE"/>
    <w:rsid w:val="00CC58AF"/>
    <w:rsid w:val="00CD193C"/>
    <w:rsid w:val="00CD7FEF"/>
    <w:rsid w:val="00CE2DDD"/>
    <w:rsid w:val="00CE7E3A"/>
    <w:rsid w:val="00CF01A7"/>
    <w:rsid w:val="00CF292E"/>
    <w:rsid w:val="00D02D8B"/>
    <w:rsid w:val="00D150CF"/>
    <w:rsid w:val="00D1785D"/>
    <w:rsid w:val="00D1794E"/>
    <w:rsid w:val="00D21AFC"/>
    <w:rsid w:val="00D4417A"/>
    <w:rsid w:val="00D55338"/>
    <w:rsid w:val="00D570BC"/>
    <w:rsid w:val="00D61B0E"/>
    <w:rsid w:val="00D72855"/>
    <w:rsid w:val="00D8655B"/>
    <w:rsid w:val="00DB58D4"/>
    <w:rsid w:val="00DC18C7"/>
    <w:rsid w:val="00DC2838"/>
    <w:rsid w:val="00DD230F"/>
    <w:rsid w:val="00DE0824"/>
    <w:rsid w:val="00E10FF2"/>
    <w:rsid w:val="00E35802"/>
    <w:rsid w:val="00E61015"/>
    <w:rsid w:val="00E71940"/>
    <w:rsid w:val="00EC2397"/>
    <w:rsid w:val="00EC4521"/>
    <w:rsid w:val="00ED6681"/>
    <w:rsid w:val="00EE3298"/>
    <w:rsid w:val="00F03BB7"/>
    <w:rsid w:val="00F15FD1"/>
    <w:rsid w:val="00F17E8D"/>
    <w:rsid w:val="00F30DF6"/>
    <w:rsid w:val="00F35A1B"/>
    <w:rsid w:val="00F50365"/>
    <w:rsid w:val="00F55A71"/>
    <w:rsid w:val="00F81EE4"/>
    <w:rsid w:val="00F85813"/>
    <w:rsid w:val="00F872A1"/>
    <w:rsid w:val="00F94A7F"/>
    <w:rsid w:val="00FA75A2"/>
    <w:rsid w:val="00FD5B0E"/>
    <w:rsid w:val="00FD65E7"/>
    <w:rsid w:val="00FD7FDB"/>
    <w:rsid w:val="00FE482D"/>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2067D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067D2"/>
    <w:rPr>
      <w:rFonts w:ascii="Times New Roman" w:eastAsia="Times New Roman" w:hAnsi="Times New Roman"/>
      <w:sz w:val="24"/>
      <w:lang w:eastAsia="ar-SA"/>
    </w:rPr>
  </w:style>
  <w:style w:type="paragraph" w:customStyle="1" w:styleId="Style2">
    <w:name w:val="Style2"/>
    <w:basedOn w:val="a5"/>
    <w:rsid w:val="002067D2"/>
    <w:pPr>
      <w:widowControl w:val="0"/>
      <w:autoSpaceDE w:val="0"/>
      <w:autoSpaceDN w:val="0"/>
      <w:adjustRightInd w:val="0"/>
    </w:pPr>
  </w:style>
  <w:style w:type="character" w:customStyle="1" w:styleId="FontStyle29">
    <w:name w:val="Font Style29"/>
    <w:rsid w:val="002067D2"/>
    <w:rPr>
      <w:rFonts w:ascii="Times New Roman" w:hAnsi="Times New Roman" w:cs="Times New Roman" w:hint="default"/>
      <w:sz w:val="18"/>
      <w:szCs w:val="18"/>
    </w:rPr>
  </w:style>
  <w:style w:type="character" w:customStyle="1" w:styleId="FontStyle25">
    <w:name w:val="Font Style25"/>
    <w:rsid w:val="002067D2"/>
    <w:rPr>
      <w:rFonts w:ascii="Times New Roman" w:hAnsi="Times New Roman" w:cs="Times New Roman" w:hint="default"/>
      <w:sz w:val="18"/>
      <w:szCs w:val="18"/>
    </w:rPr>
  </w:style>
  <w:style w:type="character" w:customStyle="1" w:styleId="1ff7">
    <w:name w:val="Знак Знак Знак Знак1"/>
    <w:locked/>
    <w:rsid w:val="002067D2"/>
    <w:rPr>
      <w:sz w:val="32"/>
      <w:lang w:val="ru-RU" w:eastAsia="ru-RU" w:bidi="ar-SA"/>
    </w:rPr>
  </w:style>
  <w:style w:type="paragraph" w:customStyle="1" w:styleId="20">
    <w:name w:val="Список бюл.2"/>
    <w:basedOn w:val="2"/>
    <w:rsid w:val="002067D2"/>
    <w:pPr>
      <w:numPr>
        <w:numId w:val="2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067D2"/>
    <w:pPr>
      <w:numPr>
        <w:numId w:val="21"/>
      </w:numPr>
    </w:pPr>
  </w:style>
  <w:style w:type="paragraph" w:customStyle="1" w:styleId="31">
    <w:name w:val="Список бюл.3"/>
    <w:basedOn w:val="20"/>
    <w:rsid w:val="002067D2"/>
    <w:pPr>
      <w:numPr>
        <w:numId w:val="20"/>
      </w:numPr>
      <w:tabs>
        <w:tab w:val="clear" w:pos="2138"/>
        <w:tab w:val="num" w:pos="1440"/>
      </w:tabs>
      <w:ind w:left="1134" w:firstLine="0"/>
    </w:pPr>
  </w:style>
  <w:style w:type="paragraph" w:styleId="47">
    <w:name w:val="List Bullet 4"/>
    <w:basedOn w:val="3"/>
    <w:autoRedefine/>
    <w:rsid w:val="002067D2"/>
    <w:pPr>
      <w:numPr>
        <w:numId w:val="0"/>
      </w:numPr>
      <w:tabs>
        <w:tab w:val="left" w:pos="714"/>
        <w:tab w:val="left" w:pos="1072"/>
        <w:tab w:val="left" w:pos="1429"/>
      </w:tabs>
      <w:ind w:left="1429" w:hanging="357"/>
    </w:pPr>
    <w:rPr>
      <w:sz w:val="26"/>
    </w:rPr>
  </w:style>
  <w:style w:type="paragraph" w:styleId="3">
    <w:name w:val="List Bullet 3"/>
    <w:basedOn w:val="a5"/>
    <w:autoRedefine/>
    <w:rsid w:val="002067D2"/>
    <w:pPr>
      <w:numPr>
        <w:numId w:val="22"/>
      </w:numPr>
    </w:pPr>
  </w:style>
  <w:style w:type="paragraph" w:styleId="affffffff3">
    <w:name w:val="Date"/>
    <w:basedOn w:val="a5"/>
    <w:next w:val="a5"/>
    <w:link w:val="affffffff4"/>
    <w:rsid w:val="002067D2"/>
    <w:pPr>
      <w:spacing w:after="120"/>
      <w:jc w:val="both"/>
    </w:pPr>
    <w:rPr>
      <w:lang w:val="x-none" w:eastAsia="x-none"/>
    </w:rPr>
  </w:style>
  <w:style w:type="character" w:customStyle="1" w:styleId="affffffff4">
    <w:name w:val="Дата Знак"/>
    <w:basedOn w:val="a6"/>
    <w:link w:val="affffffff3"/>
    <w:rsid w:val="002067D2"/>
    <w:rPr>
      <w:rFonts w:ascii="Times New Roman" w:eastAsia="Times New Roman" w:hAnsi="Times New Roman"/>
      <w:sz w:val="24"/>
      <w:szCs w:val="24"/>
      <w:lang w:val="x-none" w:eastAsia="x-none"/>
    </w:rPr>
  </w:style>
  <w:style w:type="paragraph" w:customStyle="1" w:styleId="affffffff5">
    <w:name w:val="Номер таблицы"/>
    <w:basedOn w:val="af4"/>
    <w:next w:val="affffffff6"/>
    <w:rsid w:val="002067D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2067D2"/>
    <w:pPr>
      <w:spacing w:before="40" w:after="40"/>
      <w:jc w:val="center"/>
    </w:pPr>
    <w:rPr>
      <w:lang w:val="ru-RU" w:eastAsia="ru-RU"/>
    </w:rPr>
  </w:style>
  <w:style w:type="paragraph" w:customStyle="1" w:styleId="affffffff7">
    <w:name w:val="Современный"/>
    <w:rsid w:val="002067D2"/>
    <w:pPr>
      <w:jc w:val="center"/>
    </w:pPr>
    <w:rPr>
      <w:rFonts w:ascii="Times New Roman" w:eastAsia="Times New Roman" w:hAnsi="Times New Roman"/>
      <w:b/>
      <w:sz w:val="24"/>
      <w:lang w:eastAsia="ja-JP"/>
    </w:rPr>
  </w:style>
  <w:style w:type="character" w:customStyle="1" w:styleId="fontstyle01">
    <w:name w:val="fontstyle01"/>
    <w:basedOn w:val="a6"/>
    <w:rsid w:val="00B937D7"/>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2067D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067D2"/>
    <w:rPr>
      <w:rFonts w:ascii="Times New Roman" w:eastAsia="Times New Roman" w:hAnsi="Times New Roman"/>
      <w:sz w:val="24"/>
      <w:lang w:eastAsia="ar-SA"/>
    </w:rPr>
  </w:style>
  <w:style w:type="paragraph" w:customStyle="1" w:styleId="Style2">
    <w:name w:val="Style2"/>
    <w:basedOn w:val="a5"/>
    <w:rsid w:val="002067D2"/>
    <w:pPr>
      <w:widowControl w:val="0"/>
      <w:autoSpaceDE w:val="0"/>
      <w:autoSpaceDN w:val="0"/>
      <w:adjustRightInd w:val="0"/>
    </w:pPr>
  </w:style>
  <w:style w:type="character" w:customStyle="1" w:styleId="FontStyle29">
    <w:name w:val="Font Style29"/>
    <w:rsid w:val="002067D2"/>
    <w:rPr>
      <w:rFonts w:ascii="Times New Roman" w:hAnsi="Times New Roman" w:cs="Times New Roman" w:hint="default"/>
      <w:sz w:val="18"/>
      <w:szCs w:val="18"/>
    </w:rPr>
  </w:style>
  <w:style w:type="character" w:customStyle="1" w:styleId="FontStyle25">
    <w:name w:val="Font Style25"/>
    <w:rsid w:val="002067D2"/>
    <w:rPr>
      <w:rFonts w:ascii="Times New Roman" w:hAnsi="Times New Roman" w:cs="Times New Roman" w:hint="default"/>
      <w:sz w:val="18"/>
      <w:szCs w:val="18"/>
    </w:rPr>
  </w:style>
  <w:style w:type="character" w:customStyle="1" w:styleId="1ff7">
    <w:name w:val="Знак Знак Знак Знак1"/>
    <w:locked/>
    <w:rsid w:val="002067D2"/>
    <w:rPr>
      <w:sz w:val="32"/>
      <w:lang w:val="ru-RU" w:eastAsia="ru-RU" w:bidi="ar-SA"/>
    </w:rPr>
  </w:style>
  <w:style w:type="paragraph" w:customStyle="1" w:styleId="20">
    <w:name w:val="Список бюл.2"/>
    <w:basedOn w:val="2"/>
    <w:rsid w:val="002067D2"/>
    <w:pPr>
      <w:numPr>
        <w:numId w:val="2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067D2"/>
    <w:pPr>
      <w:numPr>
        <w:numId w:val="21"/>
      </w:numPr>
    </w:pPr>
  </w:style>
  <w:style w:type="paragraph" w:customStyle="1" w:styleId="31">
    <w:name w:val="Список бюл.3"/>
    <w:basedOn w:val="20"/>
    <w:rsid w:val="002067D2"/>
    <w:pPr>
      <w:numPr>
        <w:numId w:val="20"/>
      </w:numPr>
      <w:tabs>
        <w:tab w:val="clear" w:pos="2138"/>
        <w:tab w:val="num" w:pos="1440"/>
      </w:tabs>
      <w:ind w:left="1134" w:firstLine="0"/>
    </w:pPr>
  </w:style>
  <w:style w:type="paragraph" w:styleId="47">
    <w:name w:val="List Bullet 4"/>
    <w:basedOn w:val="3"/>
    <w:autoRedefine/>
    <w:rsid w:val="002067D2"/>
    <w:pPr>
      <w:numPr>
        <w:numId w:val="0"/>
      </w:numPr>
      <w:tabs>
        <w:tab w:val="left" w:pos="714"/>
        <w:tab w:val="left" w:pos="1072"/>
        <w:tab w:val="left" w:pos="1429"/>
      </w:tabs>
      <w:ind w:left="1429" w:hanging="357"/>
    </w:pPr>
    <w:rPr>
      <w:sz w:val="26"/>
    </w:rPr>
  </w:style>
  <w:style w:type="paragraph" w:styleId="3">
    <w:name w:val="List Bullet 3"/>
    <w:basedOn w:val="a5"/>
    <w:autoRedefine/>
    <w:rsid w:val="002067D2"/>
    <w:pPr>
      <w:numPr>
        <w:numId w:val="22"/>
      </w:numPr>
    </w:pPr>
  </w:style>
  <w:style w:type="paragraph" w:styleId="affffffff3">
    <w:name w:val="Date"/>
    <w:basedOn w:val="a5"/>
    <w:next w:val="a5"/>
    <w:link w:val="affffffff4"/>
    <w:rsid w:val="002067D2"/>
    <w:pPr>
      <w:spacing w:after="120"/>
      <w:jc w:val="both"/>
    </w:pPr>
    <w:rPr>
      <w:lang w:val="x-none" w:eastAsia="x-none"/>
    </w:rPr>
  </w:style>
  <w:style w:type="character" w:customStyle="1" w:styleId="affffffff4">
    <w:name w:val="Дата Знак"/>
    <w:basedOn w:val="a6"/>
    <w:link w:val="affffffff3"/>
    <w:rsid w:val="002067D2"/>
    <w:rPr>
      <w:rFonts w:ascii="Times New Roman" w:eastAsia="Times New Roman" w:hAnsi="Times New Roman"/>
      <w:sz w:val="24"/>
      <w:szCs w:val="24"/>
      <w:lang w:val="x-none" w:eastAsia="x-none"/>
    </w:rPr>
  </w:style>
  <w:style w:type="paragraph" w:customStyle="1" w:styleId="affffffff5">
    <w:name w:val="Номер таблицы"/>
    <w:basedOn w:val="af4"/>
    <w:next w:val="affffffff6"/>
    <w:rsid w:val="002067D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2067D2"/>
    <w:pPr>
      <w:spacing w:before="40" w:after="40"/>
      <w:jc w:val="center"/>
    </w:pPr>
    <w:rPr>
      <w:lang w:val="ru-RU" w:eastAsia="ru-RU"/>
    </w:rPr>
  </w:style>
  <w:style w:type="paragraph" w:customStyle="1" w:styleId="affffffff7">
    <w:name w:val="Современный"/>
    <w:rsid w:val="002067D2"/>
    <w:pPr>
      <w:jc w:val="center"/>
    </w:pPr>
    <w:rPr>
      <w:rFonts w:ascii="Times New Roman" w:eastAsia="Times New Roman" w:hAnsi="Times New Roman"/>
      <w:b/>
      <w:sz w:val="24"/>
      <w:lang w:eastAsia="ja-JP"/>
    </w:rPr>
  </w:style>
  <w:style w:type="character" w:customStyle="1" w:styleId="fontstyle01">
    <w:name w:val="fontstyle01"/>
    <w:basedOn w:val="a6"/>
    <w:rsid w:val="00B937D7"/>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9172-C55B-4EC6-9DC9-582074A7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28184</Words>
  <Characters>160655</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8</cp:revision>
  <cp:lastPrinted>2020-10-21T08:37:00Z</cp:lastPrinted>
  <dcterms:created xsi:type="dcterms:W3CDTF">2020-10-26T13:44:00Z</dcterms:created>
  <dcterms:modified xsi:type="dcterms:W3CDTF">2020-10-28T05:49:00Z</dcterms:modified>
</cp:coreProperties>
</file>